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0F9CE" w14:textId="77777777" w:rsidR="000731D6" w:rsidRPr="008E7EBE" w:rsidRDefault="000731D6" w:rsidP="000731D6">
      <w:pPr>
        <w:tabs>
          <w:tab w:val="left" w:pos="7088"/>
        </w:tabs>
        <w:autoSpaceDE w:val="0"/>
        <w:autoSpaceDN w:val="0"/>
        <w:jc w:val="center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 w:rsidRPr="008E7EBE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2DC12B4" w14:textId="77777777" w:rsidR="000731D6" w:rsidRPr="008E7EBE" w:rsidRDefault="000731D6" w:rsidP="000731D6">
      <w:pPr>
        <w:tabs>
          <w:tab w:val="left" w:pos="7088"/>
        </w:tabs>
        <w:autoSpaceDE w:val="0"/>
        <w:autoSpaceDN w:val="0"/>
        <w:spacing w:before="60"/>
        <w:jc w:val="center"/>
        <w:rPr>
          <w:b/>
          <w:iCs/>
          <w:caps/>
          <w:color w:val="0070C0"/>
          <w:sz w:val="28"/>
          <w:szCs w:val="28"/>
        </w:rPr>
      </w:pPr>
      <w:r w:rsidRPr="008E7EBE">
        <w:rPr>
          <w:b/>
          <w:caps/>
          <w:color w:val="0070C0"/>
          <w:sz w:val="28"/>
          <w:szCs w:val="28"/>
        </w:rPr>
        <w:t xml:space="preserve">внутригородского муниципального образования – </w:t>
      </w:r>
      <w:r w:rsidRPr="008E7EBE">
        <w:rPr>
          <w:b/>
          <w:iCs/>
          <w:caps/>
          <w:color w:val="0070C0"/>
          <w:sz w:val="28"/>
          <w:szCs w:val="28"/>
        </w:rPr>
        <w:t xml:space="preserve">муниципального округа </w:t>
      </w:r>
    </w:p>
    <w:p w14:paraId="6FC64613" w14:textId="77777777" w:rsidR="000731D6" w:rsidRPr="008E7EBE" w:rsidRDefault="000731D6" w:rsidP="000731D6">
      <w:pPr>
        <w:tabs>
          <w:tab w:val="left" w:pos="7088"/>
        </w:tabs>
        <w:autoSpaceDE w:val="0"/>
        <w:autoSpaceDN w:val="0"/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8E7EBE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247B3A12" w14:textId="77777777" w:rsidR="000731D6" w:rsidRPr="008E7EBE" w:rsidRDefault="000731D6" w:rsidP="000731D6">
      <w:pPr>
        <w:tabs>
          <w:tab w:val="left" w:pos="7088"/>
        </w:tabs>
        <w:autoSpaceDE w:val="0"/>
        <w:autoSpaceDN w:val="0"/>
        <w:spacing w:before="60"/>
        <w:jc w:val="center"/>
        <w:rPr>
          <w:b/>
          <w:caps/>
          <w:color w:val="0070C0"/>
          <w:sz w:val="28"/>
          <w:szCs w:val="28"/>
        </w:rPr>
      </w:pPr>
      <w:r w:rsidRPr="008E7EBE">
        <w:rPr>
          <w:b/>
          <w:caps/>
          <w:color w:val="0070C0"/>
          <w:sz w:val="28"/>
          <w:szCs w:val="28"/>
        </w:rPr>
        <w:t>в городе МОскве</w:t>
      </w:r>
    </w:p>
    <w:p w14:paraId="72FB7530" w14:textId="4CAC7155" w:rsidR="00F443FD" w:rsidRPr="00731E5B" w:rsidRDefault="000731D6" w:rsidP="000731D6">
      <w:pPr>
        <w:tabs>
          <w:tab w:val="left" w:pos="7088"/>
        </w:tabs>
        <w:autoSpaceDE w:val="0"/>
        <w:autoSpaceDN w:val="0"/>
        <w:spacing w:before="400"/>
        <w:jc w:val="center"/>
        <w:rPr>
          <w:b/>
          <w:caps/>
          <w:spacing w:val="20"/>
          <w:sz w:val="32"/>
          <w:szCs w:val="36"/>
        </w:rPr>
      </w:pPr>
      <w:r w:rsidRPr="008E7EBE">
        <w:rPr>
          <w:b/>
          <w:caps/>
          <w:color w:val="0070C0"/>
          <w:spacing w:val="20"/>
          <w:sz w:val="32"/>
          <w:szCs w:val="36"/>
        </w:rPr>
        <w:t>решение</w:t>
      </w:r>
      <w:r w:rsidR="00F443FD" w:rsidRPr="008E7EBE">
        <w:rPr>
          <w:b/>
          <w:caps/>
          <w:color w:val="0070C0"/>
          <w:spacing w:val="20"/>
          <w:sz w:val="28"/>
          <w:szCs w:val="28"/>
        </w:rPr>
        <w:t xml:space="preserve">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42"/>
      </w:tblGrid>
      <w:tr w:rsidR="000731D6" w:rsidRPr="000731D6" w14:paraId="7D6F26BC" w14:textId="77777777" w:rsidTr="002529CD">
        <w:trPr>
          <w:trHeight w:val="711"/>
        </w:trPr>
        <w:tc>
          <w:tcPr>
            <w:tcW w:w="4997" w:type="dxa"/>
            <w:shd w:val="clear" w:color="auto" w:fill="auto"/>
          </w:tcPr>
          <w:p w14:paraId="1E6A36F9" w14:textId="101E606E" w:rsidR="000731D6" w:rsidRPr="000731D6" w:rsidRDefault="008E7EBE" w:rsidP="000731D6">
            <w:pPr>
              <w:tabs>
                <w:tab w:val="left" w:pos="2835"/>
                <w:tab w:val="left" w:pos="7088"/>
              </w:tabs>
              <w:autoSpaceDE w:val="0"/>
              <w:autoSpaceDN w:val="0"/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декабря 2</w:t>
            </w:r>
            <w:r w:rsidR="000731D6" w:rsidRPr="000731D6">
              <w:rPr>
                <w:bCs/>
                <w:sz w:val="28"/>
                <w:szCs w:val="28"/>
              </w:rPr>
              <w:t>024 года</w:t>
            </w:r>
          </w:p>
        </w:tc>
        <w:tc>
          <w:tcPr>
            <w:tcW w:w="4998" w:type="dxa"/>
            <w:shd w:val="clear" w:color="auto" w:fill="auto"/>
          </w:tcPr>
          <w:p w14:paraId="6BCB9DBC" w14:textId="31D2C3FE" w:rsidR="000731D6" w:rsidRPr="000731D6" w:rsidRDefault="000731D6" w:rsidP="00E72B66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bCs/>
                <w:caps/>
                <w:sz w:val="28"/>
                <w:szCs w:val="28"/>
              </w:rPr>
            </w:pPr>
            <w:r w:rsidRPr="000731D6">
              <w:rPr>
                <w:bCs/>
                <w:caps/>
                <w:sz w:val="28"/>
                <w:szCs w:val="28"/>
              </w:rPr>
              <w:t xml:space="preserve">№ </w:t>
            </w:r>
            <w:r w:rsidR="008E7EBE">
              <w:rPr>
                <w:bCs/>
                <w:caps/>
                <w:sz w:val="28"/>
                <w:szCs w:val="28"/>
              </w:rPr>
              <w:t>7/</w:t>
            </w:r>
            <w:r w:rsidR="00E72B66">
              <w:rPr>
                <w:bCs/>
                <w:caps/>
                <w:sz w:val="28"/>
                <w:szCs w:val="28"/>
              </w:rPr>
              <w:t>3</w:t>
            </w:r>
          </w:p>
        </w:tc>
      </w:tr>
    </w:tbl>
    <w:p w14:paraId="26BDEE9D" w14:textId="22085CBA" w:rsidR="00273FC5" w:rsidRDefault="00273FC5" w:rsidP="00273FC5">
      <w:pPr>
        <w:jc w:val="both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4555"/>
      </w:tblGrid>
      <w:tr w:rsidR="00BD0282" w14:paraId="2BA56334" w14:textId="77777777" w:rsidTr="009F4589">
        <w:tc>
          <w:tcPr>
            <w:tcW w:w="5353" w:type="dxa"/>
          </w:tcPr>
          <w:p w14:paraId="02E2A2AE" w14:textId="21727AB2" w:rsidR="00BD0282" w:rsidRPr="00BD0282" w:rsidRDefault="00BD0282" w:rsidP="00EF36E8">
            <w:pPr>
              <w:jc w:val="both"/>
              <w:rPr>
                <w:b/>
                <w:sz w:val="28"/>
                <w:szCs w:val="28"/>
              </w:rPr>
            </w:pPr>
            <w:r w:rsidRPr="00BD0282">
              <w:rPr>
                <w:b/>
                <w:sz w:val="28"/>
                <w:szCs w:val="28"/>
              </w:rPr>
              <w:t>О передаче имущества из муниципальной собственности внутригородского муниципального образования – муниципального округа Бекасово в городе Москве в государственную собственность города Москвы</w:t>
            </w:r>
          </w:p>
        </w:tc>
        <w:tc>
          <w:tcPr>
            <w:tcW w:w="4642" w:type="dxa"/>
          </w:tcPr>
          <w:p w14:paraId="4B87967F" w14:textId="77777777" w:rsidR="00BD0282" w:rsidRDefault="00BD0282" w:rsidP="00273FC5">
            <w:pPr>
              <w:jc w:val="both"/>
              <w:rPr>
                <w:sz w:val="28"/>
                <w:szCs w:val="28"/>
              </w:rPr>
            </w:pPr>
          </w:p>
        </w:tc>
      </w:tr>
    </w:tbl>
    <w:p w14:paraId="35DA19F2" w14:textId="77777777" w:rsidR="00BD0282" w:rsidRDefault="00BD0282" w:rsidP="00273FC5">
      <w:pPr>
        <w:jc w:val="both"/>
        <w:rPr>
          <w:sz w:val="28"/>
          <w:szCs w:val="28"/>
        </w:rPr>
      </w:pPr>
    </w:p>
    <w:p w14:paraId="4DE43821" w14:textId="2AB1E47C" w:rsidR="00B630D0" w:rsidRDefault="00BD0282" w:rsidP="00BD028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6 октября</w:t>
      </w:r>
      <w:r w:rsidR="00637CF9">
        <w:rPr>
          <w:sz w:val="28"/>
          <w:szCs w:val="28"/>
        </w:rPr>
        <w:t xml:space="preserve"> </w:t>
      </w:r>
      <w:r>
        <w:rPr>
          <w:sz w:val="28"/>
          <w:szCs w:val="28"/>
        </w:rPr>
        <w:t>2003 г</w:t>
      </w:r>
      <w:r w:rsidR="008E7EBE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Москвы </w:t>
      </w:r>
      <w:r w:rsidR="008E2541">
        <w:rPr>
          <w:sz w:val="28"/>
          <w:szCs w:val="28"/>
        </w:rPr>
        <w:t>от 6 ноября 2002 г</w:t>
      </w:r>
      <w:r w:rsidR="008E7EBE">
        <w:rPr>
          <w:sz w:val="28"/>
          <w:szCs w:val="28"/>
        </w:rPr>
        <w:t>ода</w:t>
      </w:r>
      <w:r w:rsidR="008E2541">
        <w:rPr>
          <w:sz w:val="28"/>
          <w:szCs w:val="28"/>
        </w:rPr>
        <w:t xml:space="preserve"> № 56 «Об организации местного самоуправления в городе Москве», </w:t>
      </w:r>
      <w:r w:rsidR="00B264AF">
        <w:rPr>
          <w:sz w:val="28"/>
          <w:szCs w:val="28"/>
        </w:rPr>
        <w:t>Законом города Москвы от 8 мая 2024 г</w:t>
      </w:r>
      <w:r w:rsidR="008E7EBE">
        <w:rPr>
          <w:sz w:val="28"/>
          <w:szCs w:val="28"/>
        </w:rPr>
        <w:t>ода</w:t>
      </w:r>
      <w:r w:rsidR="00B264AF">
        <w:rPr>
          <w:sz w:val="28"/>
          <w:szCs w:val="28"/>
        </w:rPr>
        <w:t xml:space="preserve"> № 13 «Об образовании внутригородских муниципальных образований в городе Москве</w:t>
      </w:r>
      <w:r w:rsidR="0099164A">
        <w:rPr>
          <w:sz w:val="28"/>
          <w:szCs w:val="28"/>
        </w:rPr>
        <w:t xml:space="preserve"> и о внесении изменений в Закон города</w:t>
      </w:r>
      <w:proofErr w:type="gramEnd"/>
      <w:r w:rsidR="0099164A">
        <w:rPr>
          <w:sz w:val="28"/>
          <w:szCs w:val="28"/>
        </w:rPr>
        <w:t xml:space="preserve"> Москвы от 15 октября 2003 года № 59 «О наименованиях и границах внутригородских муниципальных образований в городе Москве», Совет депутатов внутригородского муниципального образования – муниципального округа Бекасово в городе Москве решил</w:t>
      </w:r>
      <w:r w:rsidR="00B630D0">
        <w:rPr>
          <w:sz w:val="28"/>
          <w:szCs w:val="28"/>
        </w:rPr>
        <w:t>:</w:t>
      </w:r>
    </w:p>
    <w:p w14:paraId="6A13C832" w14:textId="7B29206B" w:rsidR="00EF36E8" w:rsidRDefault="00B630D0" w:rsidP="00BD02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592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</w:t>
      </w:r>
      <w:r w:rsidR="00EF36E8">
        <w:rPr>
          <w:sz w:val="28"/>
          <w:szCs w:val="28"/>
        </w:rPr>
        <w:t xml:space="preserve"> имущество</w:t>
      </w:r>
      <w:r w:rsidR="002330FE">
        <w:rPr>
          <w:sz w:val="28"/>
          <w:szCs w:val="28"/>
        </w:rPr>
        <w:t xml:space="preserve"> из</w:t>
      </w:r>
      <w:r w:rsidR="00177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собственности </w:t>
      </w:r>
      <w:r w:rsidR="0011039C">
        <w:rPr>
          <w:sz w:val="28"/>
          <w:szCs w:val="28"/>
        </w:rPr>
        <w:t xml:space="preserve">внутригородского муниципального образования – муниципального округа Бекасово в городе </w:t>
      </w:r>
      <w:r w:rsidR="008E7EBE">
        <w:rPr>
          <w:sz w:val="28"/>
          <w:szCs w:val="28"/>
        </w:rPr>
        <w:t xml:space="preserve">Москве </w:t>
      </w:r>
      <w:r w:rsidR="002330FE">
        <w:rPr>
          <w:sz w:val="28"/>
          <w:szCs w:val="28"/>
        </w:rPr>
        <w:t>в государственную собственность города Москвы</w:t>
      </w:r>
      <w:r w:rsidR="00177599">
        <w:rPr>
          <w:sz w:val="28"/>
          <w:szCs w:val="28"/>
        </w:rPr>
        <w:t>,</w:t>
      </w:r>
      <w:r w:rsidR="0011039C">
        <w:rPr>
          <w:sz w:val="28"/>
          <w:szCs w:val="28"/>
        </w:rPr>
        <w:t xml:space="preserve"> согласно</w:t>
      </w:r>
      <w:r w:rsidR="00177599">
        <w:rPr>
          <w:sz w:val="28"/>
          <w:szCs w:val="28"/>
        </w:rPr>
        <w:t xml:space="preserve"> </w:t>
      </w:r>
      <w:r w:rsidR="00EF36E8">
        <w:rPr>
          <w:sz w:val="28"/>
          <w:szCs w:val="28"/>
        </w:rPr>
        <w:t>приложени</w:t>
      </w:r>
      <w:r w:rsidR="00C02DEF">
        <w:rPr>
          <w:sz w:val="28"/>
          <w:szCs w:val="28"/>
        </w:rPr>
        <w:t>ям 1, 2</w:t>
      </w:r>
      <w:r w:rsidR="003635AF">
        <w:rPr>
          <w:sz w:val="28"/>
          <w:szCs w:val="28"/>
        </w:rPr>
        <w:t>, 3</w:t>
      </w:r>
      <w:r w:rsidR="005F452A">
        <w:rPr>
          <w:sz w:val="28"/>
          <w:szCs w:val="28"/>
        </w:rPr>
        <w:t xml:space="preserve"> </w:t>
      </w:r>
      <w:r w:rsidR="00EF36E8">
        <w:rPr>
          <w:sz w:val="28"/>
          <w:szCs w:val="28"/>
        </w:rPr>
        <w:t>к настоящему решению.</w:t>
      </w:r>
    </w:p>
    <w:p w14:paraId="00C5F24E" w14:textId="561E8F6B" w:rsidR="00F443FD" w:rsidRDefault="00EF36E8" w:rsidP="00BD02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006A">
        <w:rPr>
          <w:sz w:val="28"/>
          <w:szCs w:val="28"/>
        </w:rPr>
        <w:t xml:space="preserve"> </w:t>
      </w:r>
      <w:r w:rsidR="00C75B3D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r>
        <w:rPr>
          <w:sz w:val="28"/>
          <w:szCs w:val="28"/>
        </w:rPr>
        <w:t xml:space="preserve"> </w:t>
      </w:r>
      <w:r w:rsidR="0011039C">
        <w:rPr>
          <w:sz w:val="28"/>
          <w:szCs w:val="28"/>
        </w:rPr>
        <w:t xml:space="preserve">   </w:t>
      </w:r>
      <w:r w:rsidR="0099164A">
        <w:rPr>
          <w:sz w:val="28"/>
          <w:szCs w:val="28"/>
        </w:rPr>
        <w:t xml:space="preserve">  </w:t>
      </w:r>
      <w:r w:rsidR="00BD0282">
        <w:rPr>
          <w:sz w:val="28"/>
          <w:szCs w:val="28"/>
        </w:rPr>
        <w:t xml:space="preserve"> </w:t>
      </w:r>
    </w:p>
    <w:p w14:paraId="357F9A72" w14:textId="7BDF944B" w:rsidR="00F443FD" w:rsidRDefault="00C75B3D" w:rsidP="009F45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внутригородского муниципального образования – муниципального округа Бекасово в городе Москве Колокольчикову О.Д. </w:t>
      </w:r>
    </w:p>
    <w:p w14:paraId="012D197B" w14:textId="104F22A5" w:rsidR="00F443FD" w:rsidRDefault="00F443FD" w:rsidP="00273FC5">
      <w:pPr>
        <w:jc w:val="both"/>
        <w:rPr>
          <w:sz w:val="28"/>
          <w:szCs w:val="28"/>
        </w:rPr>
      </w:pPr>
    </w:p>
    <w:p w14:paraId="55007D26" w14:textId="77777777" w:rsidR="008E7EBE" w:rsidRDefault="008E7EBE" w:rsidP="00273FC5">
      <w:pPr>
        <w:jc w:val="both"/>
        <w:rPr>
          <w:sz w:val="28"/>
          <w:szCs w:val="28"/>
        </w:rPr>
      </w:pPr>
    </w:p>
    <w:p w14:paraId="13A76448" w14:textId="77777777" w:rsidR="00546C62" w:rsidRPr="004E0BF7" w:rsidRDefault="00DE75E4" w:rsidP="00D51EF6">
      <w:pPr>
        <w:jc w:val="both"/>
        <w:rPr>
          <w:b/>
          <w:bCs/>
          <w:sz w:val="28"/>
          <w:szCs w:val="28"/>
        </w:rPr>
      </w:pPr>
      <w:r w:rsidRPr="004E0BF7">
        <w:rPr>
          <w:b/>
          <w:bCs/>
          <w:sz w:val="28"/>
          <w:szCs w:val="28"/>
        </w:rPr>
        <w:t>Глава</w:t>
      </w:r>
      <w:r w:rsidR="00976F38" w:rsidRPr="004E0BF7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4E0BF7">
        <w:rPr>
          <w:b/>
          <w:bCs/>
          <w:sz w:val="28"/>
          <w:szCs w:val="28"/>
        </w:rPr>
        <w:t xml:space="preserve"> </w:t>
      </w:r>
    </w:p>
    <w:p w14:paraId="62CCC952" w14:textId="40EA3F38" w:rsidR="00546C62" w:rsidRPr="004E0BF7" w:rsidRDefault="00DE75E4" w:rsidP="00546C62">
      <w:pPr>
        <w:jc w:val="both"/>
        <w:rPr>
          <w:b/>
          <w:iCs/>
          <w:sz w:val="28"/>
          <w:szCs w:val="28"/>
        </w:rPr>
      </w:pPr>
      <w:r w:rsidRPr="004E0BF7">
        <w:rPr>
          <w:b/>
          <w:bCs/>
          <w:sz w:val="28"/>
          <w:szCs w:val="28"/>
        </w:rPr>
        <w:t>муниципального округа</w:t>
      </w:r>
      <w:r w:rsidR="009F3BD1" w:rsidRPr="004E0BF7">
        <w:rPr>
          <w:b/>
          <w:bCs/>
          <w:sz w:val="28"/>
          <w:szCs w:val="28"/>
        </w:rPr>
        <w:t xml:space="preserve"> Бекасово</w:t>
      </w:r>
      <w:r w:rsidR="00976F38" w:rsidRPr="004E0BF7">
        <w:rPr>
          <w:b/>
          <w:iCs/>
          <w:sz w:val="28"/>
          <w:szCs w:val="28"/>
        </w:rPr>
        <w:t xml:space="preserve"> </w:t>
      </w:r>
    </w:p>
    <w:p w14:paraId="7F2480F1" w14:textId="5B25D9E2" w:rsidR="00372D47" w:rsidRDefault="00976F38" w:rsidP="00546C62">
      <w:pPr>
        <w:tabs>
          <w:tab w:val="left" w:pos="7797"/>
        </w:tabs>
        <w:jc w:val="both"/>
        <w:rPr>
          <w:b/>
          <w:sz w:val="28"/>
          <w:szCs w:val="28"/>
        </w:rPr>
        <w:sectPr w:rsidR="00372D47" w:rsidSect="00731E5B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E0BF7">
        <w:rPr>
          <w:b/>
          <w:iCs/>
          <w:sz w:val="28"/>
          <w:szCs w:val="28"/>
        </w:rPr>
        <w:t>в городе Москве</w:t>
      </w:r>
      <w:r w:rsidR="009F3BD1" w:rsidRPr="004E0BF7">
        <w:rPr>
          <w:b/>
          <w:sz w:val="28"/>
          <w:szCs w:val="28"/>
        </w:rPr>
        <w:t xml:space="preserve"> </w:t>
      </w:r>
      <w:bookmarkEnd w:id="0"/>
      <w:r w:rsidR="009F3BD1" w:rsidRPr="004E0BF7">
        <w:rPr>
          <w:b/>
          <w:sz w:val="28"/>
          <w:szCs w:val="28"/>
        </w:rPr>
        <w:t xml:space="preserve">                                                        </w:t>
      </w:r>
      <w:r w:rsidR="00667A95">
        <w:rPr>
          <w:b/>
          <w:sz w:val="28"/>
          <w:szCs w:val="28"/>
        </w:rPr>
        <w:t xml:space="preserve">         </w:t>
      </w:r>
      <w:r w:rsidR="009F3BD1" w:rsidRPr="004E0BF7">
        <w:rPr>
          <w:b/>
          <w:sz w:val="28"/>
          <w:szCs w:val="28"/>
        </w:rPr>
        <w:t>О.Д. Колокольчикова</w:t>
      </w:r>
    </w:p>
    <w:p w14:paraId="1048D6BC" w14:textId="77777777" w:rsidR="00CC591B" w:rsidRDefault="00CC591B" w:rsidP="00CC591B">
      <w:pPr>
        <w:tabs>
          <w:tab w:val="left" w:pos="7797"/>
        </w:tabs>
        <w:ind w:left="10065"/>
        <w:jc w:val="both"/>
        <w:rPr>
          <w:sz w:val="28"/>
          <w:szCs w:val="28"/>
        </w:rPr>
      </w:pPr>
    </w:p>
    <w:p w14:paraId="66FAB2B3" w14:textId="4696144D" w:rsidR="00CC591B" w:rsidRPr="00CC591B" w:rsidRDefault="00CC591B" w:rsidP="00CC591B">
      <w:pPr>
        <w:tabs>
          <w:tab w:val="left" w:pos="7797"/>
        </w:tabs>
        <w:ind w:left="10065"/>
        <w:jc w:val="both"/>
        <w:rPr>
          <w:sz w:val="28"/>
          <w:szCs w:val="28"/>
        </w:rPr>
      </w:pPr>
      <w:r w:rsidRPr="00CC591B">
        <w:rPr>
          <w:sz w:val="28"/>
          <w:szCs w:val="28"/>
        </w:rPr>
        <w:t>Приложение</w:t>
      </w:r>
      <w:r w:rsidR="00C02DEF">
        <w:rPr>
          <w:sz w:val="28"/>
          <w:szCs w:val="28"/>
        </w:rPr>
        <w:t xml:space="preserve"> 1</w:t>
      </w:r>
    </w:p>
    <w:p w14:paraId="3AA671C4" w14:textId="7673D6B3" w:rsidR="00CC591B" w:rsidRPr="00CC591B" w:rsidRDefault="00CC591B" w:rsidP="00CC591B">
      <w:pPr>
        <w:tabs>
          <w:tab w:val="left" w:pos="7797"/>
        </w:tabs>
        <w:ind w:left="10065"/>
        <w:jc w:val="both"/>
        <w:rPr>
          <w:sz w:val="28"/>
          <w:szCs w:val="28"/>
        </w:rPr>
      </w:pPr>
      <w:r w:rsidRPr="00CC591B">
        <w:rPr>
          <w:sz w:val="28"/>
          <w:szCs w:val="28"/>
        </w:rPr>
        <w:t>к решению Совета депутатов внутригородского муниципального образования</w:t>
      </w:r>
      <w:r w:rsidR="008E7EBE">
        <w:rPr>
          <w:sz w:val="28"/>
          <w:szCs w:val="28"/>
        </w:rPr>
        <w:t xml:space="preserve"> -</w:t>
      </w:r>
      <w:r w:rsidRPr="00CC591B">
        <w:rPr>
          <w:sz w:val="28"/>
          <w:szCs w:val="28"/>
        </w:rPr>
        <w:t xml:space="preserve"> муниципального округа Бекасово в городе Москве</w:t>
      </w:r>
    </w:p>
    <w:p w14:paraId="1E6745E5" w14:textId="3F3D1889" w:rsidR="00CC591B" w:rsidRPr="00CC591B" w:rsidRDefault="00CC591B" w:rsidP="00CC591B">
      <w:pPr>
        <w:tabs>
          <w:tab w:val="left" w:pos="7797"/>
        </w:tabs>
        <w:ind w:left="10065"/>
        <w:jc w:val="both"/>
        <w:rPr>
          <w:sz w:val="28"/>
          <w:szCs w:val="28"/>
        </w:rPr>
      </w:pPr>
      <w:r w:rsidRPr="00CC591B">
        <w:rPr>
          <w:sz w:val="28"/>
          <w:szCs w:val="28"/>
        </w:rPr>
        <w:t xml:space="preserve">от </w:t>
      </w:r>
      <w:r w:rsidR="008E7EBE">
        <w:rPr>
          <w:sz w:val="28"/>
          <w:szCs w:val="28"/>
        </w:rPr>
        <w:t>16.12.</w:t>
      </w:r>
      <w:r w:rsidRPr="00CC591B">
        <w:rPr>
          <w:sz w:val="28"/>
          <w:szCs w:val="28"/>
        </w:rPr>
        <w:t xml:space="preserve">2024 года № </w:t>
      </w:r>
      <w:r w:rsidR="008E7EBE">
        <w:rPr>
          <w:sz w:val="28"/>
          <w:szCs w:val="28"/>
        </w:rPr>
        <w:t>7/</w:t>
      </w:r>
      <w:r w:rsidR="00E72B66">
        <w:rPr>
          <w:sz w:val="28"/>
          <w:szCs w:val="28"/>
        </w:rPr>
        <w:t>3</w:t>
      </w:r>
    </w:p>
    <w:p w14:paraId="6019B471" w14:textId="77777777" w:rsidR="00372D47" w:rsidRPr="005250B8" w:rsidRDefault="00372D47" w:rsidP="00372D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52C423E" w14:textId="77777777" w:rsidR="00372D47" w:rsidRPr="005250B8" w:rsidRDefault="00372D47" w:rsidP="00372D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4D182B" w14:textId="77777777" w:rsidR="005250B8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50B8">
        <w:rPr>
          <w:b/>
          <w:sz w:val="28"/>
          <w:szCs w:val="28"/>
        </w:rPr>
        <w:t xml:space="preserve">Перечень имущества, </w:t>
      </w:r>
    </w:p>
    <w:p w14:paraId="092802BB" w14:textId="43A1DF19" w:rsidR="00372D47" w:rsidRPr="005250B8" w:rsidRDefault="006639D3" w:rsidP="00372D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50B8">
        <w:rPr>
          <w:b/>
          <w:sz w:val="28"/>
          <w:szCs w:val="28"/>
        </w:rPr>
        <w:t xml:space="preserve">передаваемого из муниципальной собственности внутригородского муниципального образования – муниципального округа Бекасово в городе Москве в государственную собственность города Москвы   </w:t>
      </w:r>
    </w:p>
    <w:p w14:paraId="77012422" w14:textId="77777777" w:rsidR="006639D3" w:rsidRPr="005C2D62" w:rsidRDefault="006639D3" w:rsidP="00372D47">
      <w:pPr>
        <w:widowControl w:val="0"/>
        <w:autoSpaceDE w:val="0"/>
        <w:autoSpaceDN w:val="0"/>
        <w:adjustRightInd w:val="0"/>
        <w:jc w:val="center"/>
      </w:pPr>
    </w:p>
    <w:p w14:paraId="429178FB" w14:textId="77777777" w:rsidR="00372D47" w:rsidRPr="00FF5E32" w:rsidRDefault="00372D47" w:rsidP="00372D4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</w:p>
    <w:tbl>
      <w:tblPr>
        <w:tblW w:w="159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  <w:gridCol w:w="2380"/>
        <w:gridCol w:w="1913"/>
        <w:gridCol w:w="1843"/>
      </w:tblGrid>
      <w:tr w:rsidR="00A65E8C" w:rsidRPr="00030277" w14:paraId="4B6C42F0" w14:textId="77777777" w:rsidTr="0018547A">
        <w:trPr>
          <w:trHeight w:val="675"/>
        </w:trPr>
        <w:tc>
          <w:tcPr>
            <w:tcW w:w="709" w:type="dxa"/>
            <w:shd w:val="clear" w:color="auto" w:fill="auto"/>
            <w:noWrap/>
            <w:hideMark/>
          </w:tcPr>
          <w:p w14:paraId="1AD8AEE1" w14:textId="77777777" w:rsidR="00030277" w:rsidRPr="00030277" w:rsidRDefault="00030277" w:rsidP="00030277">
            <w:pPr>
              <w:jc w:val="center"/>
            </w:pPr>
            <w:r w:rsidRPr="00030277">
              <w:t xml:space="preserve">№ </w:t>
            </w:r>
            <w:proofErr w:type="gramStart"/>
            <w:r w:rsidRPr="00030277">
              <w:t>п</w:t>
            </w:r>
            <w:proofErr w:type="gramEnd"/>
            <w:r w:rsidRPr="00030277">
              <w:t>/п</w:t>
            </w:r>
          </w:p>
        </w:tc>
        <w:tc>
          <w:tcPr>
            <w:tcW w:w="9072" w:type="dxa"/>
            <w:shd w:val="clear" w:color="auto" w:fill="auto"/>
            <w:noWrap/>
            <w:hideMark/>
          </w:tcPr>
          <w:p w14:paraId="05B9AB09" w14:textId="77777777" w:rsidR="00030277" w:rsidRPr="00030277" w:rsidRDefault="00030277" w:rsidP="00030277">
            <w:pPr>
              <w:jc w:val="center"/>
            </w:pPr>
            <w:r w:rsidRPr="00030277">
              <w:t>Наименование имущества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3EE31BB6" w14:textId="77777777" w:rsidR="00030277" w:rsidRPr="00030277" w:rsidRDefault="00030277" w:rsidP="00030277">
            <w:pPr>
              <w:jc w:val="center"/>
            </w:pPr>
            <w:r w:rsidRPr="00030277">
              <w:t>Адрес</w:t>
            </w:r>
          </w:p>
        </w:tc>
        <w:tc>
          <w:tcPr>
            <w:tcW w:w="1913" w:type="dxa"/>
            <w:shd w:val="clear" w:color="auto" w:fill="auto"/>
            <w:hideMark/>
          </w:tcPr>
          <w:p w14:paraId="29AAEBBC" w14:textId="77777777" w:rsidR="00030277" w:rsidRPr="00030277" w:rsidRDefault="00030277" w:rsidP="00030277">
            <w:pPr>
              <w:jc w:val="center"/>
            </w:pPr>
            <w:r w:rsidRPr="00030277">
              <w:t>Инвентарный номер</w:t>
            </w:r>
          </w:p>
        </w:tc>
        <w:tc>
          <w:tcPr>
            <w:tcW w:w="1843" w:type="dxa"/>
            <w:shd w:val="clear" w:color="auto" w:fill="auto"/>
            <w:hideMark/>
          </w:tcPr>
          <w:p w14:paraId="1D22643D" w14:textId="77777777" w:rsidR="00030277" w:rsidRPr="00030277" w:rsidRDefault="00030277" w:rsidP="00030277">
            <w:pPr>
              <w:jc w:val="center"/>
            </w:pPr>
            <w:r w:rsidRPr="00030277">
              <w:t>Балансовая стоимость</w:t>
            </w:r>
          </w:p>
        </w:tc>
      </w:tr>
      <w:tr w:rsidR="00A65E8C" w:rsidRPr="00030277" w14:paraId="02C1EAF2" w14:textId="77777777" w:rsidTr="00C02DEF">
        <w:trPr>
          <w:trHeight w:val="389"/>
        </w:trPr>
        <w:tc>
          <w:tcPr>
            <w:tcW w:w="709" w:type="dxa"/>
            <w:shd w:val="clear" w:color="auto" w:fill="auto"/>
            <w:vAlign w:val="center"/>
          </w:tcPr>
          <w:p w14:paraId="1350D5AB" w14:textId="580EA667" w:rsidR="00030277" w:rsidRPr="00030277" w:rsidRDefault="00030277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F21CADA" w14:textId="77777777" w:rsidR="00030277" w:rsidRPr="00030277" w:rsidRDefault="00030277" w:rsidP="008E7EBE">
            <w:pPr>
              <w:outlineLvl w:val="2"/>
            </w:pPr>
            <w:r w:rsidRPr="00030277">
              <w:t>Площадка тихого отдыха (д. Яковлевское дом № 24) площадью 62 м</w:t>
            </w:r>
            <w:proofErr w:type="gramStart"/>
            <w:r w:rsidRPr="00030277">
              <w:t>2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601D0FF9" w14:textId="17918C6A" w:rsidR="00CC591B" w:rsidRDefault="002529CD" w:rsidP="00CC591B">
            <w:pPr>
              <w:jc w:val="center"/>
              <w:outlineLvl w:val="2"/>
            </w:pPr>
            <w:r>
              <w:t>г. Москва,</w:t>
            </w:r>
          </w:p>
          <w:p w14:paraId="6E6FDCD7" w14:textId="55FAAA68" w:rsidR="00030277" w:rsidRPr="00030277" w:rsidRDefault="002529CD" w:rsidP="00CC591B">
            <w:pPr>
              <w:jc w:val="center"/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782787" w14:textId="77777777" w:rsidR="00030277" w:rsidRPr="00030277" w:rsidRDefault="00030277" w:rsidP="008E7EBE">
            <w:pPr>
              <w:jc w:val="center"/>
              <w:outlineLvl w:val="2"/>
            </w:pPr>
            <w:r w:rsidRPr="00030277">
              <w:t>11085103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9156F6" w14:textId="77777777" w:rsidR="00030277" w:rsidRPr="00030277" w:rsidRDefault="00030277" w:rsidP="008E7EBE">
            <w:pPr>
              <w:jc w:val="center"/>
              <w:outlineLvl w:val="2"/>
            </w:pPr>
            <w:r w:rsidRPr="00030277">
              <w:t>180 219,54</w:t>
            </w:r>
          </w:p>
        </w:tc>
      </w:tr>
      <w:tr w:rsidR="00CC591B" w:rsidRPr="00030277" w14:paraId="3EF1638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45EF5A4" w14:textId="4512A37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028978" w14:textId="77777777" w:rsidR="00CC591B" w:rsidRPr="00030277" w:rsidRDefault="00CC591B" w:rsidP="008E7EBE">
            <w:pPr>
              <w:outlineLvl w:val="2"/>
            </w:pPr>
            <w:r w:rsidRPr="00030277">
              <w:t>Площадка тихого отдыха (д. Яковлевское дом № 15) площадью 41 м</w:t>
            </w:r>
            <w:proofErr w:type="gramStart"/>
            <w:r w:rsidRPr="00030277">
              <w:t>2</w:t>
            </w:r>
            <w:proofErr w:type="gramEnd"/>
            <w:r w:rsidRPr="00030277">
              <w:t xml:space="preserve"> </w:t>
            </w:r>
          </w:p>
        </w:tc>
        <w:tc>
          <w:tcPr>
            <w:tcW w:w="2380" w:type="dxa"/>
            <w:shd w:val="clear" w:color="auto" w:fill="auto"/>
            <w:hideMark/>
          </w:tcPr>
          <w:p w14:paraId="528FFB7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E6098DC" w14:textId="78AF79B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AD508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BC115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8 959,02</w:t>
            </w:r>
          </w:p>
        </w:tc>
      </w:tr>
      <w:tr w:rsidR="00CC591B" w:rsidRPr="00030277" w14:paraId="035F21C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D8361A5" w14:textId="77161B9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445D49A" w14:textId="77777777" w:rsidR="00CC591B" w:rsidRPr="00030277" w:rsidRDefault="00CC591B" w:rsidP="008E7EBE">
            <w:pPr>
              <w:outlineLvl w:val="2"/>
            </w:pPr>
            <w:r w:rsidRPr="00030277">
              <w:t>Площадка тихого отдыха (д. Яковлевское дом № 12) площадью 17,25 м</w:t>
            </w:r>
            <w:proofErr w:type="gramStart"/>
            <w:r w:rsidRPr="00030277">
              <w:t>2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6BCB51F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5F9F3BC" w14:textId="7215370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1083A5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B289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8 960,42</w:t>
            </w:r>
          </w:p>
        </w:tc>
      </w:tr>
      <w:tr w:rsidR="00CC591B" w:rsidRPr="00030277" w14:paraId="4EB4EA3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3A07263" w14:textId="262C75E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D5133A7" w14:textId="77777777" w:rsidR="00CC591B" w:rsidRPr="00030277" w:rsidRDefault="00CC591B" w:rsidP="008E7EBE">
            <w:pPr>
              <w:outlineLvl w:val="2"/>
            </w:pPr>
            <w:r w:rsidRPr="00030277">
              <w:t>Площадка тихого отдыха (д. Яковлевское дом № 12) площадью 10,75 м</w:t>
            </w:r>
            <w:proofErr w:type="gramStart"/>
            <w:r w:rsidRPr="00030277">
              <w:t>2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5BD3326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F3778E4" w14:textId="5040CA2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E2599F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90A27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7 996,24</w:t>
            </w:r>
          </w:p>
        </w:tc>
      </w:tr>
      <w:tr w:rsidR="00CC591B" w:rsidRPr="00030277" w14:paraId="256EC38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D8A5B63" w14:textId="12B2D0F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FE08DCE" w14:textId="77777777" w:rsidR="00CC591B" w:rsidRPr="00030277" w:rsidRDefault="00CC591B" w:rsidP="008E7EBE">
            <w:pPr>
              <w:outlineLvl w:val="2"/>
            </w:pPr>
            <w:r w:rsidRPr="00030277">
              <w:t>Тротуар вдоль основной дороги д. Ожигово 812 м</w:t>
            </w:r>
            <w:proofErr w:type="gramStart"/>
            <w:r w:rsidRPr="00030277">
              <w:t>2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38C2327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4ACCB17" w14:textId="0D16F24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3F7EE1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7701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272 414,70</w:t>
            </w:r>
          </w:p>
        </w:tc>
      </w:tr>
      <w:tr w:rsidR="00CC591B" w:rsidRPr="00030277" w14:paraId="1C11B55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50F4E8" w14:textId="71067AB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DD02559" w14:textId="77777777" w:rsidR="00CC591B" w:rsidRPr="00030277" w:rsidRDefault="00CC591B" w:rsidP="008E7EBE">
            <w:pPr>
              <w:outlineLvl w:val="2"/>
            </w:pPr>
            <w:r w:rsidRPr="00030277">
              <w:t>Тротуар до ж/д станции "Ожигово" 605 м</w:t>
            </w:r>
            <w:proofErr w:type="gramStart"/>
            <w:r w:rsidRPr="00030277">
              <w:t>2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05E0414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535A299" w14:textId="0734CD1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AB843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FB705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275 008,63</w:t>
            </w:r>
          </w:p>
        </w:tc>
      </w:tr>
      <w:tr w:rsidR="00CC591B" w:rsidRPr="00030277" w14:paraId="4333378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E6593B4" w14:textId="209F0ED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E051D5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27</w:t>
            </w:r>
          </w:p>
        </w:tc>
        <w:tc>
          <w:tcPr>
            <w:tcW w:w="2380" w:type="dxa"/>
            <w:shd w:val="clear" w:color="auto" w:fill="auto"/>
            <w:hideMark/>
          </w:tcPr>
          <w:p w14:paraId="655FF33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B03285" w14:textId="2D030EE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B8EDF8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77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20FA6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44CF4BE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EE533E5" w14:textId="1109C6F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A049E79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30</w:t>
            </w:r>
          </w:p>
        </w:tc>
        <w:tc>
          <w:tcPr>
            <w:tcW w:w="2380" w:type="dxa"/>
            <w:shd w:val="clear" w:color="auto" w:fill="auto"/>
            <w:hideMark/>
          </w:tcPr>
          <w:p w14:paraId="0FC014D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407054" w14:textId="56EB623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92247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79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2530D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25D94FA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FA06FD5" w14:textId="3F21EE2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EF19B8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30</w:t>
            </w:r>
          </w:p>
        </w:tc>
        <w:tc>
          <w:tcPr>
            <w:tcW w:w="2380" w:type="dxa"/>
            <w:shd w:val="clear" w:color="auto" w:fill="auto"/>
            <w:hideMark/>
          </w:tcPr>
          <w:p w14:paraId="25A6238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BA6B6D" w14:textId="71AED5B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5B82EA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80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E2B8D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5F0402D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CD224DF" w14:textId="13BA4FD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4DD3902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28</w:t>
            </w:r>
          </w:p>
        </w:tc>
        <w:tc>
          <w:tcPr>
            <w:tcW w:w="2380" w:type="dxa"/>
            <w:shd w:val="clear" w:color="auto" w:fill="auto"/>
            <w:hideMark/>
          </w:tcPr>
          <w:p w14:paraId="46510F6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5E0CBD4" w14:textId="2EC8566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BF8768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E721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39F4E6A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7EE3B97" w14:textId="6D96E19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70D3E4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26</w:t>
            </w:r>
          </w:p>
        </w:tc>
        <w:tc>
          <w:tcPr>
            <w:tcW w:w="2380" w:type="dxa"/>
            <w:shd w:val="clear" w:color="auto" w:fill="auto"/>
            <w:hideMark/>
          </w:tcPr>
          <w:p w14:paraId="1BDEF54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87DA8F9" w14:textId="5374B55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7C8157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EBB11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5889EAA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40F906" w14:textId="50597E4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9E0DAE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26</w:t>
            </w:r>
          </w:p>
        </w:tc>
        <w:tc>
          <w:tcPr>
            <w:tcW w:w="2380" w:type="dxa"/>
            <w:shd w:val="clear" w:color="auto" w:fill="auto"/>
            <w:hideMark/>
          </w:tcPr>
          <w:p w14:paraId="7771884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07FB663" w14:textId="5984F8C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E84CD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C12A8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3F1934C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DFB6EBE" w14:textId="144E3F9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1D44EB4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26</w:t>
            </w:r>
          </w:p>
        </w:tc>
        <w:tc>
          <w:tcPr>
            <w:tcW w:w="2380" w:type="dxa"/>
            <w:shd w:val="clear" w:color="auto" w:fill="auto"/>
            <w:hideMark/>
          </w:tcPr>
          <w:p w14:paraId="54EAF2A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DC4DDE" w14:textId="546CF6D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A42ED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A6BFC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08D17FB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50A8232" w14:textId="18EA368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F319214" w14:textId="77777777" w:rsidR="00CC591B" w:rsidRPr="00030277" w:rsidRDefault="00CC591B" w:rsidP="008E7EBE">
            <w:pPr>
              <w:outlineLvl w:val="2"/>
            </w:pPr>
            <w:r w:rsidRPr="00030277">
              <w:t>Площадка для выгула собак</w:t>
            </w:r>
          </w:p>
        </w:tc>
        <w:tc>
          <w:tcPr>
            <w:tcW w:w="2380" w:type="dxa"/>
            <w:shd w:val="clear" w:color="auto" w:fill="auto"/>
            <w:hideMark/>
          </w:tcPr>
          <w:p w14:paraId="526060B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BBDE1E7" w14:textId="566B6CE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E90568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552DF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387 498,58</w:t>
            </w:r>
          </w:p>
        </w:tc>
      </w:tr>
      <w:tr w:rsidR="00CC591B" w:rsidRPr="00030277" w14:paraId="758E934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1CD27D" w14:textId="6C39EAF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4C3E4CB" w14:textId="77777777" w:rsidR="00CC591B" w:rsidRPr="00030277" w:rsidRDefault="00CC591B" w:rsidP="008E7EBE">
            <w:pPr>
              <w:outlineLvl w:val="2"/>
            </w:pPr>
            <w:r w:rsidRPr="00030277">
              <w:t>Спортивная детская площадка д</w:t>
            </w:r>
            <w:proofErr w:type="gramStart"/>
            <w:r w:rsidRPr="00030277">
              <w:t>.К</w:t>
            </w:r>
            <w:proofErr w:type="gramEnd"/>
            <w:r w:rsidRPr="00030277">
              <w:t>узнецово ул. Тимуровская д. 1</w:t>
            </w:r>
          </w:p>
        </w:tc>
        <w:tc>
          <w:tcPr>
            <w:tcW w:w="2380" w:type="dxa"/>
            <w:shd w:val="clear" w:color="auto" w:fill="auto"/>
            <w:hideMark/>
          </w:tcPr>
          <w:p w14:paraId="4387D24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A2D225A" w14:textId="4C9A2A4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08BB20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39C6D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01 002,01</w:t>
            </w:r>
          </w:p>
        </w:tc>
      </w:tr>
      <w:tr w:rsidR="00CC591B" w:rsidRPr="00030277" w14:paraId="1407A6B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9B3FA54" w14:textId="04F832D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9760EE" w14:textId="77777777" w:rsidR="00CC591B" w:rsidRPr="00030277" w:rsidRDefault="00CC591B" w:rsidP="008E7EBE">
            <w:pPr>
              <w:outlineLvl w:val="2"/>
            </w:pPr>
            <w:r w:rsidRPr="00030277">
              <w:t>Тренажерная площадка д. Кузнецово ул. Тимуровская д. 1</w:t>
            </w:r>
          </w:p>
        </w:tc>
        <w:tc>
          <w:tcPr>
            <w:tcW w:w="2380" w:type="dxa"/>
            <w:shd w:val="clear" w:color="auto" w:fill="auto"/>
            <w:hideMark/>
          </w:tcPr>
          <w:p w14:paraId="42FF42A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6E3A0B" w14:textId="55ADC7F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9B5789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DFDB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0 074,62</w:t>
            </w:r>
          </w:p>
        </w:tc>
      </w:tr>
      <w:tr w:rsidR="00CC591B" w:rsidRPr="00030277" w14:paraId="07638A2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494B074" w14:textId="40C2462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741F50E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д.124</w:t>
            </w:r>
          </w:p>
        </w:tc>
        <w:tc>
          <w:tcPr>
            <w:tcW w:w="2380" w:type="dxa"/>
            <w:shd w:val="clear" w:color="auto" w:fill="auto"/>
            <w:hideMark/>
          </w:tcPr>
          <w:p w14:paraId="5E80E67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8630CA7" w14:textId="1215E2B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E932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338AE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388 771,20</w:t>
            </w:r>
          </w:p>
        </w:tc>
      </w:tr>
      <w:tr w:rsidR="00CC591B" w:rsidRPr="00030277" w14:paraId="4288BC4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0B76DF5" w14:textId="780B2CC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802128A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0</w:t>
            </w:r>
          </w:p>
        </w:tc>
        <w:tc>
          <w:tcPr>
            <w:tcW w:w="2380" w:type="dxa"/>
            <w:shd w:val="clear" w:color="auto" w:fill="auto"/>
            <w:hideMark/>
          </w:tcPr>
          <w:p w14:paraId="5F17F1D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8E1D5D" w14:textId="34A6A87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1093B7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3B5DC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2263C56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2AC0A13" w14:textId="5FC18E8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D0B2E4D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1</w:t>
            </w:r>
          </w:p>
        </w:tc>
        <w:tc>
          <w:tcPr>
            <w:tcW w:w="2380" w:type="dxa"/>
            <w:shd w:val="clear" w:color="auto" w:fill="auto"/>
            <w:hideMark/>
          </w:tcPr>
          <w:p w14:paraId="618EEF6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0FC310A" w14:textId="4382B50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5F22A3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4A7B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6</w:t>
            </w:r>
          </w:p>
        </w:tc>
      </w:tr>
      <w:tr w:rsidR="00CC591B" w:rsidRPr="00030277" w14:paraId="4D67335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992E2D" w14:textId="1F84DE5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78D56CD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2</w:t>
            </w:r>
          </w:p>
        </w:tc>
        <w:tc>
          <w:tcPr>
            <w:tcW w:w="2380" w:type="dxa"/>
            <w:shd w:val="clear" w:color="auto" w:fill="auto"/>
            <w:hideMark/>
          </w:tcPr>
          <w:p w14:paraId="6BDA795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47EA3C" w14:textId="376EA17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F1F1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DD49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6</w:t>
            </w:r>
          </w:p>
        </w:tc>
      </w:tr>
      <w:tr w:rsidR="00CC591B" w:rsidRPr="00030277" w14:paraId="3F60E83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B28A5B0" w14:textId="475212D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168FCB2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3</w:t>
            </w:r>
          </w:p>
        </w:tc>
        <w:tc>
          <w:tcPr>
            <w:tcW w:w="2380" w:type="dxa"/>
            <w:shd w:val="clear" w:color="auto" w:fill="auto"/>
            <w:hideMark/>
          </w:tcPr>
          <w:p w14:paraId="66E5710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B31581" w14:textId="0B2E15D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84CAB5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56DC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6F2DE8A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B9F7C7" w14:textId="32A958C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06346B1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3</w:t>
            </w:r>
          </w:p>
        </w:tc>
        <w:tc>
          <w:tcPr>
            <w:tcW w:w="2380" w:type="dxa"/>
            <w:shd w:val="clear" w:color="auto" w:fill="auto"/>
            <w:hideMark/>
          </w:tcPr>
          <w:p w14:paraId="303C448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9BAD05" w14:textId="131DA9C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E4985E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A3277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3348095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F443CFE" w14:textId="25C0D87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E4B7C4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3</w:t>
            </w:r>
          </w:p>
        </w:tc>
        <w:tc>
          <w:tcPr>
            <w:tcW w:w="2380" w:type="dxa"/>
            <w:shd w:val="clear" w:color="auto" w:fill="auto"/>
            <w:hideMark/>
          </w:tcPr>
          <w:p w14:paraId="5F70EFF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C6A855C" w14:textId="0AB3B06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8B0C3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6156B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3800D6C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D9C03AF" w14:textId="723D09D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4634AE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3</w:t>
            </w:r>
          </w:p>
        </w:tc>
        <w:tc>
          <w:tcPr>
            <w:tcW w:w="2380" w:type="dxa"/>
            <w:shd w:val="clear" w:color="auto" w:fill="auto"/>
            <w:hideMark/>
          </w:tcPr>
          <w:p w14:paraId="5E73203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5FC476" w14:textId="01A852B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200C72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E3CB7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2017F02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33CDF53" w14:textId="2AAFA1A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15021C3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4</w:t>
            </w:r>
          </w:p>
        </w:tc>
        <w:tc>
          <w:tcPr>
            <w:tcW w:w="2380" w:type="dxa"/>
            <w:shd w:val="clear" w:color="auto" w:fill="auto"/>
            <w:hideMark/>
          </w:tcPr>
          <w:p w14:paraId="1770E6C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A2BE892" w14:textId="6151815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185DB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3E679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2DBC5C7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164F723" w14:textId="2ED932A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969D3EE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4</w:t>
            </w:r>
          </w:p>
        </w:tc>
        <w:tc>
          <w:tcPr>
            <w:tcW w:w="2380" w:type="dxa"/>
            <w:shd w:val="clear" w:color="auto" w:fill="auto"/>
            <w:hideMark/>
          </w:tcPr>
          <w:p w14:paraId="0442104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F41F9C" w14:textId="7577A21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F6D8ED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0CDE6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2F2B973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E346600" w14:textId="5D78DFD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B39D1E3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4</w:t>
            </w:r>
          </w:p>
        </w:tc>
        <w:tc>
          <w:tcPr>
            <w:tcW w:w="2380" w:type="dxa"/>
            <w:shd w:val="clear" w:color="auto" w:fill="auto"/>
            <w:hideMark/>
          </w:tcPr>
          <w:p w14:paraId="32AB45E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35BAAB" w14:textId="6FA6442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471D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4BEF6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046C586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53C755" w14:textId="0131587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712D8E0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5</w:t>
            </w:r>
          </w:p>
        </w:tc>
        <w:tc>
          <w:tcPr>
            <w:tcW w:w="2380" w:type="dxa"/>
            <w:shd w:val="clear" w:color="auto" w:fill="auto"/>
            <w:hideMark/>
          </w:tcPr>
          <w:p w14:paraId="5D6AA7D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916F0C7" w14:textId="5FB4E26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01FCF3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5E6C4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6B38809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B873563" w14:textId="5D1C6B2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D1800FE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5</w:t>
            </w:r>
          </w:p>
        </w:tc>
        <w:tc>
          <w:tcPr>
            <w:tcW w:w="2380" w:type="dxa"/>
            <w:shd w:val="clear" w:color="auto" w:fill="auto"/>
            <w:hideMark/>
          </w:tcPr>
          <w:p w14:paraId="523DFDD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CEAC493" w14:textId="2F3F1CD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840D0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F38B6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6539B19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1A99F81" w14:textId="2647BCC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3590DE1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5</w:t>
            </w:r>
          </w:p>
        </w:tc>
        <w:tc>
          <w:tcPr>
            <w:tcW w:w="2380" w:type="dxa"/>
            <w:shd w:val="clear" w:color="auto" w:fill="auto"/>
            <w:hideMark/>
          </w:tcPr>
          <w:p w14:paraId="58A13AF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A762782" w14:textId="3C5F995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1D69D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76CA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75A15CE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15F1BD6" w14:textId="29218B5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8BBD81A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5</w:t>
            </w:r>
          </w:p>
        </w:tc>
        <w:tc>
          <w:tcPr>
            <w:tcW w:w="2380" w:type="dxa"/>
            <w:shd w:val="clear" w:color="auto" w:fill="auto"/>
            <w:hideMark/>
          </w:tcPr>
          <w:p w14:paraId="5A5E585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95E44ED" w14:textId="7070601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86E5A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2522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1A7B952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A76F8EB" w14:textId="06EB3DC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1381CEC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7</w:t>
            </w:r>
          </w:p>
        </w:tc>
        <w:tc>
          <w:tcPr>
            <w:tcW w:w="2380" w:type="dxa"/>
            <w:shd w:val="clear" w:color="auto" w:fill="auto"/>
            <w:hideMark/>
          </w:tcPr>
          <w:p w14:paraId="199125D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0BA637F" w14:textId="70661BB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987F03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16D8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3</w:t>
            </w:r>
          </w:p>
        </w:tc>
      </w:tr>
      <w:tr w:rsidR="00CC591B" w:rsidRPr="00030277" w14:paraId="3C051BF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215513C" w14:textId="09AEE05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6DA2564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7</w:t>
            </w:r>
          </w:p>
        </w:tc>
        <w:tc>
          <w:tcPr>
            <w:tcW w:w="2380" w:type="dxa"/>
            <w:shd w:val="clear" w:color="auto" w:fill="auto"/>
            <w:hideMark/>
          </w:tcPr>
          <w:p w14:paraId="46986E0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9D948D2" w14:textId="60C187A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FCB4B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1A463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3</w:t>
            </w:r>
          </w:p>
        </w:tc>
      </w:tr>
      <w:tr w:rsidR="00CC591B" w:rsidRPr="00030277" w14:paraId="1188FDA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0F17CB" w14:textId="14E0BDD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D1095A4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20</w:t>
            </w:r>
          </w:p>
        </w:tc>
        <w:tc>
          <w:tcPr>
            <w:tcW w:w="2380" w:type="dxa"/>
            <w:shd w:val="clear" w:color="auto" w:fill="auto"/>
            <w:hideMark/>
          </w:tcPr>
          <w:p w14:paraId="13C71D7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049BF0D" w14:textId="58C2C42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832FC9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11D0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783AE51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F7886B3" w14:textId="0CE004A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DD46B59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20</w:t>
            </w:r>
          </w:p>
        </w:tc>
        <w:tc>
          <w:tcPr>
            <w:tcW w:w="2380" w:type="dxa"/>
            <w:shd w:val="clear" w:color="auto" w:fill="auto"/>
            <w:hideMark/>
          </w:tcPr>
          <w:p w14:paraId="1F7F5C8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9272BDF" w14:textId="740E3F1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ECACB2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DF5E8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4E2F75F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6749BF3" w14:textId="0920285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28F6A0E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20</w:t>
            </w:r>
          </w:p>
        </w:tc>
        <w:tc>
          <w:tcPr>
            <w:tcW w:w="2380" w:type="dxa"/>
            <w:shd w:val="clear" w:color="auto" w:fill="auto"/>
            <w:hideMark/>
          </w:tcPr>
          <w:p w14:paraId="338FD0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E47E72" w14:textId="2F49A2B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2D3895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48DC1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541194C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DCDF70D" w14:textId="31B8034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18B7189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20а</w:t>
            </w:r>
          </w:p>
        </w:tc>
        <w:tc>
          <w:tcPr>
            <w:tcW w:w="2380" w:type="dxa"/>
            <w:shd w:val="clear" w:color="auto" w:fill="auto"/>
            <w:hideMark/>
          </w:tcPr>
          <w:p w14:paraId="45A421E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8F5701" w14:textId="44B4DDD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F09B11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DB45C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7BF5A35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1855ED3" w14:textId="7B6339D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493AEE7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20а</w:t>
            </w:r>
          </w:p>
        </w:tc>
        <w:tc>
          <w:tcPr>
            <w:tcW w:w="2380" w:type="dxa"/>
            <w:shd w:val="clear" w:color="auto" w:fill="auto"/>
            <w:hideMark/>
          </w:tcPr>
          <w:p w14:paraId="1849636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0A99D20" w14:textId="52771B0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5FD99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04607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3</w:t>
            </w:r>
          </w:p>
        </w:tc>
      </w:tr>
      <w:tr w:rsidR="00CC591B" w:rsidRPr="00030277" w14:paraId="48FEE23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89742B" w14:textId="28AF1F5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3A4473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22</w:t>
            </w:r>
          </w:p>
        </w:tc>
        <w:tc>
          <w:tcPr>
            <w:tcW w:w="2380" w:type="dxa"/>
            <w:shd w:val="clear" w:color="auto" w:fill="auto"/>
            <w:hideMark/>
          </w:tcPr>
          <w:p w14:paraId="4471270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60DDC5" w14:textId="43F3581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E28C14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8BC48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48BCB59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539C906" w14:textId="6152EB0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4E1D1FB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53</w:t>
            </w:r>
          </w:p>
        </w:tc>
        <w:tc>
          <w:tcPr>
            <w:tcW w:w="2380" w:type="dxa"/>
            <w:shd w:val="clear" w:color="auto" w:fill="auto"/>
            <w:hideMark/>
          </w:tcPr>
          <w:p w14:paraId="2947059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6416C1E" w14:textId="24AEE1E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DD7DE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332FC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5</w:t>
            </w:r>
          </w:p>
        </w:tc>
      </w:tr>
      <w:tr w:rsidR="00CC591B" w:rsidRPr="00030277" w14:paraId="76EBFEF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903D74" w14:textId="451061B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A923074" w14:textId="77777777" w:rsidR="00CC591B" w:rsidRPr="00030277" w:rsidRDefault="00CC591B" w:rsidP="008E7EBE">
            <w:pPr>
              <w:outlineLvl w:val="2"/>
            </w:pPr>
            <w:r w:rsidRPr="00030277">
              <w:t>Урна дом 54</w:t>
            </w:r>
          </w:p>
        </w:tc>
        <w:tc>
          <w:tcPr>
            <w:tcW w:w="2380" w:type="dxa"/>
            <w:shd w:val="clear" w:color="auto" w:fill="auto"/>
            <w:hideMark/>
          </w:tcPr>
          <w:p w14:paraId="71D9BC6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559BD84" w14:textId="491DECA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EC82F9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D6AE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485,10</w:t>
            </w:r>
          </w:p>
        </w:tc>
      </w:tr>
      <w:tr w:rsidR="00CC591B" w:rsidRPr="00030277" w14:paraId="1A667A8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6A0901C" w14:textId="2082477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8C5684C" w14:textId="77777777" w:rsidR="00CC591B" w:rsidRPr="00030277" w:rsidRDefault="00CC591B" w:rsidP="008E7EBE">
            <w:pPr>
              <w:outlineLvl w:val="2"/>
            </w:pPr>
            <w:r w:rsidRPr="00030277">
              <w:t>Урна дом 54</w:t>
            </w:r>
          </w:p>
        </w:tc>
        <w:tc>
          <w:tcPr>
            <w:tcW w:w="2380" w:type="dxa"/>
            <w:shd w:val="clear" w:color="auto" w:fill="auto"/>
            <w:hideMark/>
          </w:tcPr>
          <w:p w14:paraId="0037A41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3F1B8D" w14:textId="719E6C3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810D84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46C0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485,09</w:t>
            </w:r>
          </w:p>
        </w:tc>
      </w:tr>
      <w:tr w:rsidR="00CC591B" w:rsidRPr="00030277" w14:paraId="5AA992F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779E54" w14:textId="40FD1FE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01DE12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55</w:t>
            </w:r>
          </w:p>
        </w:tc>
        <w:tc>
          <w:tcPr>
            <w:tcW w:w="2380" w:type="dxa"/>
            <w:shd w:val="clear" w:color="auto" w:fill="auto"/>
            <w:hideMark/>
          </w:tcPr>
          <w:p w14:paraId="449D3DC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B14568" w14:textId="5F5799D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C0A41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62C84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5</w:t>
            </w:r>
          </w:p>
        </w:tc>
      </w:tr>
      <w:tr w:rsidR="00CC591B" w:rsidRPr="00030277" w14:paraId="0493268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79269D" w14:textId="49BD180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0CB370A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55</w:t>
            </w:r>
          </w:p>
        </w:tc>
        <w:tc>
          <w:tcPr>
            <w:tcW w:w="2380" w:type="dxa"/>
            <w:shd w:val="clear" w:color="auto" w:fill="auto"/>
            <w:hideMark/>
          </w:tcPr>
          <w:p w14:paraId="7CF1CF0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F0B6AF3" w14:textId="63A124E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412D0D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E24C3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5</w:t>
            </w:r>
          </w:p>
        </w:tc>
      </w:tr>
      <w:tr w:rsidR="00CC591B" w:rsidRPr="00030277" w14:paraId="5F46C9B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C3A2AF7" w14:textId="764F0F0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8F18DB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24</w:t>
            </w:r>
          </w:p>
        </w:tc>
        <w:tc>
          <w:tcPr>
            <w:tcW w:w="2380" w:type="dxa"/>
            <w:shd w:val="clear" w:color="auto" w:fill="auto"/>
            <w:hideMark/>
          </w:tcPr>
          <w:p w14:paraId="6D57625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2B98347" w14:textId="4C65284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EE2AD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ED363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5</w:t>
            </w:r>
          </w:p>
        </w:tc>
      </w:tr>
      <w:tr w:rsidR="00CC591B" w:rsidRPr="00030277" w14:paraId="0876F64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9B4EEC9" w14:textId="5200FEA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D395A2D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24</w:t>
            </w:r>
          </w:p>
        </w:tc>
        <w:tc>
          <w:tcPr>
            <w:tcW w:w="2380" w:type="dxa"/>
            <w:shd w:val="clear" w:color="auto" w:fill="auto"/>
            <w:hideMark/>
          </w:tcPr>
          <w:p w14:paraId="76882BF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C45634A" w14:textId="610B770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CFED9F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FB8DA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79D0AFF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6D1A4FA" w14:textId="0B36F90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3B2FFB5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26</w:t>
            </w:r>
          </w:p>
        </w:tc>
        <w:tc>
          <w:tcPr>
            <w:tcW w:w="2380" w:type="dxa"/>
            <w:shd w:val="clear" w:color="auto" w:fill="auto"/>
            <w:hideMark/>
          </w:tcPr>
          <w:p w14:paraId="6D67697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508AA61" w14:textId="3345F55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87D2D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37D41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14EBDCC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FAFAA2" w14:textId="56FD6F7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6DEE59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26</w:t>
            </w:r>
          </w:p>
        </w:tc>
        <w:tc>
          <w:tcPr>
            <w:tcW w:w="2380" w:type="dxa"/>
            <w:shd w:val="clear" w:color="auto" w:fill="auto"/>
            <w:hideMark/>
          </w:tcPr>
          <w:p w14:paraId="7AC9E05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C5D8979" w14:textId="2DAFF3D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B6FC93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86154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5</w:t>
            </w:r>
          </w:p>
        </w:tc>
      </w:tr>
      <w:tr w:rsidR="00CC591B" w:rsidRPr="00030277" w14:paraId="7D928DF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782764C" w14:textId="53AB13B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3010293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27</w:t>
            </w:r>
          </w:p>
        </w:tc>
        <w:tc>
          <w:tcPr>
            <w:tcW w:w="2380" w:type="dxa"/>
            <w:shd w:val="clear" w:color="auto" w:fill="auto"/>
            <w:hideMark/>
          </w:tcPr>
          <w:p w14:paraId="6AFA435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CC8762" w14:textId="1DF74F6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972AD7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75999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44D31C8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A5C776B" w14:textId="651FE5E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5E4379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27</w:t>
            </w:r>
          </w:p>
        </w:tc>
        <w:tc>
          <w:tcPr>
            <w:tcW w:w="2380" w:type="dxa"/>
            <w:shd w:val="clear" w:color="auto" w:fill="auto"/>
            <w:hideMark/>
          </w:tcPr>
          <w:p w14:paraId="12F8462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4F5FAF" w14:textId="59A7C72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716978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C0503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6ED5546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1FA8E94" w14:textId="13C40FB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43CC9AA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27</w:t>
            </w:r>
          </w:p>
        </w:tc>
        <w:tc>
          <w:tcPr>
            <w:tcW w:w="2380" w:type="dxa"/>
            <w:shd w:val="clear" w:color="auto" w:fill="auto"/>
            <w:hideMark/>
          </w:tcPr>
          <w:p w14:paraId="63BE961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114904" w14:textId="2191DB2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12AD22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CD08B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3</w:t>
            </w:r>
          </w:p>
        </w:tc>
      </w:tr>
      <w:tr w:rsidR="00CC591B" w:rsidRPr="00030277" w14:paraId="270C492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144153" w14:textId="639B7A7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1AC652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30</w:t>
            </w:r>
          </w:p>
        </w:tc>
        <w:tc>
          <w:tcPr>
            <w:tcW w:w="2380" w:type="dxa"/>
            <w:shd w:val="clear" w:color="auto" w:fill="auto"/>
            <w:hideMark/>
          </w:tcPr>
          <w:p w14:paraId="2F1D17D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3372855" w14:textId="0A27914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1317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8B962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5</w:t>
            </w:r>
          </w:p>
        </w:tc>
      </w:tr>
      <w:tr w:rsidR="00CC591B" w:rsidRPr="00030277" w14:paraId="774B8C5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D6062F3" w14:textId="5EB59CF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C0B3B6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30</w:t>
            </w:r>
          </w:p>
        </w:tc>
        <w:tc>
          <w:tcPr>
            <w:tcW w:w="2380" w:type="dxa"/>
            <w:shd w:val="clear" w:color="auto" w:fill="auto"/>
            <w:hideMark/>
          </w:tcPr>
          <w:p w14:paraId="2C19F97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CBAFFC5" w14:textId="7B83D9D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CF2FA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79AF6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03DE15A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853B1BC" w14:textId="78538DF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DD641C1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31</w:t>
            </w:r>
          </w:p>
        </w:tc>
        <w:tc>
          <w:tcPr>
            <w:tcW w:w="2380" w:type="dxa"/>
            <w:shd w:val="clear" w:color="auto" w:fill="auto"/>
            <w:hideMark/>
          </w:tcPr>
          <w:p w14:paraId="40103F6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A55565" w14:textId="4A5E66E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C9B3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00843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3</w:t>
            </w:r>
          </w:p>
        </w:tc>
      </w:tr>
      <w:tr w:rsidR="00CC591B" w:rsidRPr="00030277" w14:paraId="790143F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9F1FE1C" w14:textId="387B101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3AE72D4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31</w:t>
            </w:r>
          </w:p>
        </w:tc>
        <w:tc>
          <w:tcPr>
            <w:tcW w:w="2380" w:type="dxa"/>
            <w:shd w:val="clear" w:color="auto" w:fill="auto"/>
            <w:hideMark/>
          </w:tcPr>
          <w:p w14:paraId="16D9E19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6781631" w14:textId="3FB02C4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7F8343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F7D0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3</w:t>
            </w:r>
          </w:p>
        </w:tc>
      </w:tr>
      <w:tr w:rsidR="00CC591B" w:rsidRPr="00030277" w14:paraId="4AE7396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996652" w14:textId="6424C22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7F740EA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31</w:t>
            </w:r>
          </w:p>
        </w:tc>
        <w:tc>
          <w:tcPr>
            <w:tcW w:w="2380" w:type="dxa"/>
            <w:shd w:val="clear" w:color="auto" w:fill="auto"/>
            <w:hideMark/>
          </w:tcPr>
          <w:p w14:paraId="7E4DD23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38224C7" w14:textId="0A87C34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2C9C2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49E51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60A5664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39273F9" w14:textId="7138574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477D07A" w14:textId="77777777" w:rsidR="00CC591B" w:rsidRPr="00030277" w:rsidRDefault="00CC591B" w:rsidP="008E7EBE">
            <w:pPr>
              <w:outlineLvl w:val="2"/>
            </w:pPr>
            <w:r w:rsidRPr="00030277">
              <w:t>Скамейки дом 131</w:t>
            </w:r>
          </w:p>
        </w:tc>
        <w:tc>
          <w:tcPr>
            <w:tcW w:w="2380" w:type="dxa"/>
            <w:shd w:val="clear" w:color="auto" w:fill="auto"/>
            <w:hideMark/>
          </w:tcPr>
          <w:p w14:paraId="4CAA830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385BAED" w14:textId="4471012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60F16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1B194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887,88</w:t>
            </w:r>
          </w:p>
        </w:tc>
      </w:tr>
      <w:tr w:rsidR="00CC591B" w:rsidRPr="00030277" w14:paraId="4CC216E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4516F16" w14:textId="1979698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31F68CD" w14:textId="77777777" w:rsidR="00CC591B" w:rsidRPr="00030277" w:rsidRDefault="00CC591B" w:rsidP="008E7EBE">
            <w:pPr>
              <w:outlineLvl w:val="2"/>
            </w:pPr>
            <w:r w:rsidRPr="00030277">
              <w:t>Скамейки дом 131</w:t>
            </w:r>
          </w:p>
        </w:tc>
        <w:tc>
          <w:tcPr>
            <w:tcW w:w="2380" w:type="dxa"/>
            <w:shd w:val="clear" w:color="auto" w:fill="auto"/>
            <w:hideMark/>
          </w:tcPr>
          <w:p w14:paraId="1E958A1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70430B9" w14:textId="69DFCE5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6CE288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F50B5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887,88</w:t>
            </w:r>
          </w:p>
        </w:tc>
      </w:tr>
      <w:tr w:rsidR="00CC591B" w:rsidRPr="00030277" w14:paraId="4496014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CF64CA7" w14:textId="61D344E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FE7723E" w14:textId="77777777" w:rsidR="00CC591B" w:rsidRPr="00030277" w:rsidRDefault="00CC591B" w:rsidP="008E7EBE">
            <w:pPr>
              <w:outlineLvl w:val="2"/>
            </w:pPr>
            <w:r w:rsidRPr="00030277">
              <w:t>Скамейки дом 131</w:t>
            </w:r>
          </w:p>
        </w:tc>
        <w:tc>
          <w:tcPr>
            <w:tcW w:w="2380" w:type="dxa"/>
            <w:shd w:val="clear" w:color="auto" w:fill="auto"/>
            <w:hideMark/>
          </w:tcPr>
          <w:p w14:paraId="46CFADD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D168A9F" w14:textId="284D66B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D09D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474E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887,88</w:t>
            </w:r>
          </w:p>
        </w:tc>
      </w:tr>
      <w:tr w:rsidR="00CC591B" w:rsidRPr="00030277" w14:paraId="0E7A205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9BBE32C" w14:textId="010817D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06FBC8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32</w:t>
            </w:r>
          </w:p>
        </w:tc>
        <w:tc>
          <w:tcPr>
            <w:tcW w:w="2380" w:type="dxa"/>
            <w:shd w:val="clear" w:color="auto" w:fill="auto"/>
            <w:hideMark/>
          </w:tcPr>
          <w:p w14:paraId="669F024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F5F79B" w14:textId="7D26714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28C7E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88E30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3</w:t>
            </w:r>
          </w:p>
        </w:tc>
      </w:tr>
      <w:tr w:rsidR="00CC591B" w:rsidRPr="00030277" w14:paraId="4D18A95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E3693AC" w14:textId="2E880BA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ECC1BEF" w14:textId="77777777" w:rsidR="00CC591B" w:rsidRPr="00030277" w:rsidRDefault="00CC591B" w:rsidP="008E7EBE">
            <w:pPr>
              <w:outlineLvl w:val="2"/>
            </w:pPr>
            <w:r w:rsidRPr="00030277">
              <w:t>Диван парковый дом 132</w:t>
            </w:r>
          </w:p>
        </w:tc>
        <w:tc>
          <w:tcPr>
            <w:tcW w:w="2380" w:type="dxa"/>
            <w:shd w:val="clear" w:color="auto" w:fill="auto"/>
            <w:hideMark/>
          </w:tcPr>
          <w:p w14:paraId="7F7EF08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7584969" w14:textId="43DF78E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10513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5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233C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40,54</w:t>
            </w:r>
          </w:p>
        </w:tc>
      </w:tr>
      <w:tr w:rsidR="00CC591B" w:rsidRPr="00030277" w14:paraId="2B6E4A8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6253EDB" w14:textId="34337FA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DE91FA4" w14:textId="77777777" w:rsidR="00CC591B" w:rsidRPr="00030277" w:rsidRDefault="00CC591B" w:rsidP="008E7EBE">
            <w:pPr>
              <w:outlineLvl w:val="2"/>
            </w:pPr>
            <w:r w:rsidRPr="00030277">
              <w:t>Площадка для сушки белья дом 12</w:t>
            </w:r>
          </w:p>
        </w:tc>
        <w:tc>
          <w:tcPr>
            <w:tcW w:w="2380" w:type="dxa"/>
            <w:shd w:val="clear" w:color="auto" w:fill="auto"/>
            <w:hideMark/>
          </w:tcPr>
          <w:p w14:paraId="638FF0D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36FA661" w14:textId="2417159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D4E9BE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BEA28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4 648,07</w:t>
            </w:r>
          </w:p>
        </w:tc>
      </w:tr>
      <w:tr w:rsidR="00CC591B" w:rsidRPr="00030277" w14:paraId="6F32F94A" w14:textId="77777777" w:rsidTr="0018547A">
        <w:trPr>
          <w:trHeight w:val="596"/>
        </w:trPr>
        <w:tc>
          <w:tcPr>
            <w:tcW w:w="709" w:type="dxa"/>
            <w:shd w:val="clear" w:color="auto" w:fill="auto"/>
            <w:vAlign w:val="center"/>
          </w:tcPr>
          <w:p w14:paraId="412DA79C" w14:textId="36B5E0C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F83D69A" w14:textId="77777777" w:rsidR="00CC591B" w:rsidRPr="00030277" w:rsidRDefault="00CC591B" w:rsidP="008E7EBE">
            <w:pPr>
              <w:outlineLvl w:val="2"/>
            </w:pPr>
            <w:r w:rsidRPr="00030277">
              <w:t>Пешеходный мост через речку</w:t>
            </w:r>
            <w:proofErr w:type="gramStart"/>
            <w:r w:rsidRPr="00030277">
              <w:t xml:space="preserve"> У</w:t>
            </w:r>
            <w:proofErr w:type="gramEnd"/>
            <w:r w:rsidRPr="00030277">
              <w:t>ча 2-й Железнодорожный переулок в поселке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42801E9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FCC9DFF" w14:textId="48231D4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7D627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B5B6C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9 992,29</w:t>
            </w:r>
          </w:p>
        </w:tc>
      </w:tr>
      <w:tr w:rsidR="00CC591B" w:rsidRPr="00030277" w14:paraId="289170C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19280D9" w14:textId="7A7E35E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C65CD23" w14:textId="77777777" w:rsidR="00CC591B" w:rsidRPr="00030277" w:rsidRDefault="00CC591B" w:rsidP="008E7EBE">
            <w:pPr>
              <w:outlineLvl w:val="2"/>
            </w:pPr>
            <w:r w:rsidRPr="00030277">
              <w:t>Площадка тихого отдыха на дворовой территории д. 30</w:t>
            </w:r>
          </w:p>
        </w:tc>
        <w:tc>
          <w:tcPr>
            <w:tcW w:w="2380" w:type="dxa"/>
            <w:shd w:val="clear" w:color="auto" w:fill="auto"/>
            <w:hideMark/>
          </w:tcPr>
          <w:p w14:paraId="3353016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87B9C6C" w14:textId="126ABD7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92C938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23A5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4 332,70</w:t>
            </w:r>
          </w:p>
        </w:tc>
      </w:tr>
      <w:tr w:rsidR="00CC591B" w:rsidRPr="00030277" w14:paraId="2D45D82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EA04221" w14:textId="56E7F3F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15E2E7" w14:textId="77777777" w:rsidR="00CC591B" w:rsidRPr="00030277" w:rsidRDefault="00CC591B" w:rsidP="008E7EBE">
            <w:pPr>
              <w:outlineLvl w:val="2"/>
            </w:pPr>
            <w:r w:rsidRPr="00030277">
              <w:t>Площадка тихого отдыха на дворовой территории д. 10,11</w:t>
            </w:r>
          </w:p>
        </w:tc>
        <w:tc>
          <w:tcPr>
            <w:tcW w:w="2380" w:type="dxa"/>
            <w:shd w:val="clear" w:color="auto" w:fill="auto"/>
            <w:hideMark/>
          </w:tcPr>
          <w:p w14:paraId="249E054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AE7597" w14:textId="5D3E5E6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6E1C1C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D3B14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33 899,60</w:t>
            </w:r>
          </w:p>
        </w:tc>
      </w:tr>
      <w:tr w:rsidR="00CC591B" w:rsidRPr="00030277" w14:paraId="31C767F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B820956" w14:textId="1B87BC3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6AD18C8" w14:textId="77777777" w:rsidR="00CC591B" w:rsidRPr="00030277" w:rsidRDefault="00CC591B" w:rsidP="008E7EBE">
            <w:pPr>
              <w:outlineLvl w:val="2"/>
            </w:pPr>
            <w:r w:rsidRPr="00030277">
              <w:t>Каштан конский, 400-450,</w:t>
            </w:r>
            <w:proofErr w:type="gramStart"/>
            <w:r w:rsidRPr="00030277">
              <w:t>Со</w:t>
            </w:r>
            <w:proofErr w:type="gramEnd"/>
            <w:r w:rsidRPr="00030277">
              <w:t xml:space="preserve"> на Центральной площади</w:t>
            </w:r>
          </w:p>
        </w:tc>
        <w:tc>
          <w:tcPr>
            <w:tcW w:w="2380" w:type="dxa"/>
            <w:shd w:val="clear" w:color="auto" w:fill="auto"/>
            <w:hideMark/>
          </w:tcPr>
          <w:p w14:paraId="0281258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9CAA43" w14:textId="2F88A43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A3CC50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604F1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900,00</w:t>
            </w:r>
          </w:p>
        </w:tc>
      </w:tr>
      <w:tr w:rsidR="00CC591B" w:rsidRPr="00030277" w14:paraId="47E8CBE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9EB7E0A" w14:textId="321C9BC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4F1847" w14:textId="77777777" w:rsidR="00CC591B" w:rsidRPr="00030277" w:rsidRDefault="00CC591B" w:rsidP="008E7EBE">
            <w:pPr>
              <w:outlineLvl w:val="2"/>
            </w:pPr>
            <w:r w:rsidRPr="00030277">
              <w:t>Многолетние зеленые насаждения (деревья) на дворовой территории д.10</w:t>
            </w:r>
          </w:p>
        </w:tc>
        <w:tc>
          <w:tcPr>
            <w:tcW w:w="2380" w:type="dxa"/>
            <w:shd w:val="clear" w:color="auto" w:fill="auto"/>
            <w:hideMark/>
          </w:tcPr>
          <w:p w14:paraId="09CEBDA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63430B" w14:textId="5B4E3E9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0FE2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6C4D9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42 885,19</w:t>
            </w:r>
          </w:p>
        </w:tc>
      </w:tr>
      <w:tr w:rsidR="00CC591B" w:rsidRPr="00030277" w14:paraId="46E6A48F" w14:textId="77777777" w:rsidTr="0018547A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14:paraId="48E446E5" w14:textId="0E90B52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880AC6F" w14:textId="77777777" w:rsidR="00CC591B" w:rsidRPr="00030277" w:rsidRDefault="00CC591B" w:rsidP="008E7EBE">
            <w:pPr>
              <w:outlineLvl w:val="2"/>
            </w:pPr>
            <w:r w:rsidRPr="00030277">
              <w:t>Многолетние зеленые насаждения (деревья) на дворовой территории д. 12, 17</w:t>
            </w:r>
          </w:p>
        </w:tc>
        <w:tc>
          <w:tcPr>
            <w:tcW w:w="2380" w:type="dxa"/>
            <w:shd w:val="clear" w:color="auto" w:fill="auto"/>
            <w:hideMark/>
          </w:tcPr>
          <w:p w14:paraId="60F3DB4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B641814" w14:textId="0630306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9FCBDE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0E7D3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4 533,88</w:t>
            </w:r>
          </w:p>
        </w:tc>
      </w:tr>
      <w:tr w:rsidR="00CC591B" w:rsidRPr="00030277" w14:paraId="3223235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43EC47" w14:textId="608251D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DCC173D" w14:textId="77777777" w:rsidR="00CC591B" w:rsidRPr="00030277" w:rsidRDefault="00CC591B" w:rsidP="008E7EBE">
            <w:pPr>
              <w:outlineLvl w:val="2"/>
            </w:pPr>
            <w:r w:rsidRPr="00030277">
              <w:t>Живая изгородь на дворовой территории д. 17, 12</w:t>
            </w:r>
          </w:p>
        </w:tc>
        <w:tc>
          <w:tcPr>
            <w:tcW w:w="2380" w:type="dxa"/>
            <w:shd w:val="clear" w:color="auto" w:fill="auto"/>
            <w:hideMark/>
          </w:tcPr>
          <w:p w14:paraId="3AF35FE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9A468E1" w14:textId="25B37B7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3588B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E31ED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 908,35</w:t>
            </w:r>
          </w:p>
        </w:tc>
      </w:tr>
      <w:tr w:rsidR="00CC591B" w:rsidRPr="00030277" w14:paraId="035A785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0F25B6" w14:textId="02897EB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5266294" w14:textId="77777777" w:rsidR="00CC591B" w:rsidRPr="00030277" w:rsidRDefault="00CC591B" w:rsidP="008E7EBE">
            <w:pPr>
              <w:outlineLvl w:val="2"/>
            </w:pPr>
            <w:r w:rsidRPr="00030277">
              <w:t>Многолетние зеленые насаждения (деревья) на дворовой территории д. 125</w:t>
            </w:r>
          </w:p>
        </w:tc>
        <w:tc>
          <w:tcPr>
            <w:tcW w:w="2380" w:type="dxa"/>
            <w:shd w:val="clear" w:color="auto" w:fill="auto"/>
            <w:hideMark/>
          </w:tcPr>
          <w:p w14:paraId="0337C1A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CA088BA" w14:textId="0D0CEA2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5AA33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968AE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2 308,88</w:t>
            </w:r>
          </w:p>
        </w:tc>
      </w:tr>
      <w:tr w:rsidR="00CC591B" w:rsidRPr="00030277" w14:paraId="205D179A" w14:textId="77777777" w:rsidTr="0018547A">
        <w:trPr>
          <w:trHeight w:val="709"/>
        </w:trPr>
        <w:tc>
          <w:tcPr>
            <w:tcW w:w="709" w:type="dxa"/>
            <w:shd w:val="clear" w:color="auto" w:fill="auto"/>
            <w:vAlign w:val="center"/>
          </w:tcPr>
          <w:p w14:paraId="40C64CBC" w14:textId="6FCE15E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27AA091" w14:textId="77777777" w:rsidR="00CC591B" w:rsidRPr="00030277" w:rsidRDefault="00CC591B" w:rsidP="008E7EBE">
            <w:pPr>
              <w:outlineLvl w:val="2"/>
            </w:pPr>
            <w:r w:rsidRPr="00030277">
              <w:t>Многолетние зеленые насаждения (кустарники) на дворовой территории д. 23,24,25</w:t>
            </w:r>
          </w:p>
        </w:tc>
        <w:tc>
          <w:tcPr>
            <w:tcW w:w="2380" w:type="dxa"/>
            <w:shd w:val="clear" w:color="auto" w:fill="auto"/>
            <w:hideMark/>
          </w:tcPr>
          <w:p w14:paraId="3737F12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56E8D1B" w14:textId="782B071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D2801A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D42A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53 194,51</w:t>
            </w:r>
          </w:p>
        </w:tc>
      </w:tr>
      <w:tr w:rsidR="00CC591B" w:rsidRPr="00030277" w14:paraId="595FBD7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E5F263F" w14:textId="502A40D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34B0B51" w14:textId="77777777" w:rsidR="00CC591B" w:rsidRPr="00030277" w:rsidRDefault="00CC591B" w:rsidP="008E7EBE">
            <w:pPr>
              <w:outlineLvl w:val="2"/>
            </w:pPr>
            <w:r w:rsidRPr="00030277">
              <w:t>Живая изгородь на дворовой территории д. 23,24,25</w:t>
            </w:r>
          </w:p>
        </w:tc>
        <w:tc>
          <w:tcPr>
            <w:tcW w:w="2380" w:type="dxa"/>
            <w:shd w:val="clear" w:color="auto" w:fill="auto"/>
            <w:hideMark/>
          </w:tcPr>
          <w:p w14:paraId="509AED0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0FDE064" w14:textId="62834F6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6963E7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7F2F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3 992,76</w:t>
            </w:r>
          </w:p>
        </w:tc>
      </w:tr>
      <w:tr w:rsidR="00CC591B" w:rsidRPr="00030277" w14:paraId="4A71C10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8F5A8F2" w14:textId="000567D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35F36C4" w14:textId="77777777" w:rsidR="00CC591B" w:rsidRPr="00030277" w:rsidRDefault="00CC591B" w:rsidP="008E7EBE">
            <w:pPr>
              <w:outlineLvl w:val="2"/>
            </w:pPr>
            <w:r w:rsidRPr="00030277">
              <w:t>Живая изгородь на дворовой территории д. 22</w:t>
            </w:r>
          </w:p>
        </w:tc>
        <w:tc>
          <w:tcPr>
            <w:tcW w:w="2380" w:type="dxa"/>
            <w:shd w:val="clear" w:color="auto" w:fill="auto"/>
            <w:hideMark/>
          </w:tcPr>
          <w:p w14:paraId="3B07C9A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C4B16E" w14:textId="34CFDC3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2D7939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45DE6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94 172,12</w:t>
            </w:r>
          </w:p>
        </w:tc>
      </w:tr>
      <w:tr w:rsidR="00CC591B" w:rsidRPr="00030277" w14:paraId="72CEF69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070F73" w14:textId="6A6E969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E86373" w14:textId="77777777" w:rsidR="00CC591B" w:rsidRPr="00030277" w:rsidRDefault="00CC591B" w:rsidP="008E7EBE">
            <w:pPr>
              <w:outlineLvl w:val="2"/>
            </w:pPr>
            <w:r w:rsidRPr="00030277">
              <w:t>Живая изгородь на дворовой территории д. 20а</w:t>
            </w:r>
          </w:p>
        </w:tc>
        <w:tc>
          <w:tcPr>
            <w:tcW w:w="2380" w:type="dxa"/>
            <w:shd w:val="clear" w:color="auto" w:fill="auto"/>
            <w:hideMark/>
          </w:tcPr>
          <w:p w14:paraId="25636F8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3C2737" w14:textId="72B96DF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2B94D4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D7B1D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8 430,28</w:t>
            </w:r>
          </w:p>
        </w:tc>
      </w:tr>
      <w:tr w:rsidR="00CC591B" w:rsidRPr="00030277" w14:paraId="642CB51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8D735D6" w14:textId="2F945B7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338F5BC" w14:textId="77777777" w:rsidR="00CC591B" w:rsidRPr="00030277" w:rsidRDefault="00CC591B" w:rsidP="008E7EBE">
            <w:pPr>
              <w:outlineLvl w:val="2"/>
            </w:pPr>
            <w:r w:rsidRPr="00030277">
              <w:t>Живая изгородь на дворовой территории д. 20</w:t>
            </w:r>
          </w:p>
        </w:tc>
        <w:tc>
          <w:tcPr>
            <w:tcW w:w="2380" w:type="dxa"/>
            <w:shd w:val="clear" w:color="auto" w:fill="auto"/>
            <w:hideMark/>
          </w:tcPr>
          <w:p w14:paraId="5D327E0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B380077" w14:textId="7519DEA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E76C6E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B92E2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9 415,39</w:t>
            </w:r>
          </w:p>
        </w:tc>
      </w:tr>
      <w:tr w:rsidR="00CC591B" w:rsidRPr="00030277" w14:paraId="641D2F60" w14:textId="77777777" w:rsidTr="0018547A">
        <w:trPr>
          <w:trHeight w:val="503"/>
        </w:trPr>
        <w:tc>
          <w:tcPr>
            <w:tcW w:w="709" w:type="dxa"/>
            <w:shd w:val="clear" w:color="auto" w:fill="auto"/>
            <w:vAlign w:val="center"/>
          </w:tcPr>
          <w:p w14:paraId="222CC153" w14:textId="698539B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0151F0" w14:textId="77777777" w:rsidR="00CC591B" w:rsidRPr="00030277" w:rsidRDefault="00CC591B" w:rsidP="008E7EBE">
            <w:pPr>
              <w:outlineLvl w:val="2"/>
            </w:pPr>
            <w:r w:rsidRPr="00030277">
              <w:t>Живая изгородь на территории городского общественного пространства зд.4</w:t>
            </w:r>
          </w:p>
        </w:tc>
        <w:tc>
          <w:tcPr>
            <w:tcW w:w="2380" w:type="dxa"/>
            <w:shd w:val="clear" w:color="auto" w:fill="auto"/>
            <w:hideMark/>
          </w:tcPr>
          <w:p w14:paraId="4CEECC8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B1344A" w14:textId="0029418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C2FB5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40A59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5 090,61</w:t>
            </w:r>
          </w:p>
        </w:tc>
      </w:tr>
      <w:tr w:rsidR="00CC591B" w:rsidRPr="00030277" w14:paraId="481D64A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D74AE5E" w14:textId="37052E9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0522DB5" w14:textId="77777777" w:rsidR="00CC591B" w:rsidRPr="00030277" w:rsidRDefault="00CC591B" w:rsidP="008E7EBE">
            <w:pPr>
              <w:outlineLvl w:val="2"/>
            </w:pPr>
            <w:r w:rsidRPr="00030277">
              <w:t>Тротуар д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62F09C0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B03F69" w14:textId="439F5B6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37D840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3DBA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119 910,33</w:t>
            </w:r>
          </w:p>
        </w:tc>
      </w:tr>
      <w:tr w:rsidR="00CC591B" w:rsidRPr="00030277" w14:paraId="1EFC6F3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AAB8655" w14:textId="5CD9981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14D23AD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д. Зверево</w:t>
            </w:r>
          </w:p>
        </w:tc>
        <w:tc>
          <w:tcPr>
            <w:tcW w:w="2380" w:type="dxa"/>
            <w:shd w:val="clear" w:color="auto" w:fill="auto"/>
            <w:hideMark/>
          </w:tcPr>
          <w:p w14:paraId="5C7D9E7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75E718C" w14:textId="5A35378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D36EF8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9129C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613 097,36</w:t>
            </w:r>
          </w:p>
        </w:tc>
      </w:tr>
      <w:tr w:rsidR="00CC591B" w:rsidRPr="00030277" w14:paraId="09A1387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42719B" w14:textId="22ACBBD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10D3A19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д. Ожиг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1304A7B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7AB56A" w14:textId="34A2D23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8E5F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EDC4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03 398,02</w:t>
            </w:r>
          </w:p>
        </w:tc>
      </w:tr>
      <w:tr w:rsidR="00CC591B" w:rsidRPr="00030277" w14:paraId="23A71A9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00E53C" w14:textId="57B003B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266EFC4" w14:textId="77777777" w:rsidR="00CC591B" w:rsidRPr="00030277" w:rsidRDefault="00CC591B" w:rsidP="008E7EBE">
            <w:pPr>
              <w:outlineLvl w:val="2"/>
            </w:pPr>
            <w:r w:rsidRPr="00030277">
              <w:t>Спортивная площадка д. Ожиг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57F5E7A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208D1D3" w14:textId="0FC3FE0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766582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50D27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161 961,50</w:t>
            </w:r>
          </w:p>
        </w:tc>
      </w:tr>
      <w:tr w:rsidR="00CC591B" w:rsidRPr="00030277" w14:paraId="7915800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CB2DF67" w14:textId="168C96E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5314B22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д. Руднево, ул. Зеленая</w:t>
            </w:r>
          </w:p>
        </w:tc>
        <w:tc>
          <w:tcPr>
            <w:tcW w:w="2380" w:type="dxa"/>
            <w:shd w:val="clear" w:color="auto" w:fill="auto"/>
            <w:hideMark/>
          </w:tcPr>
          <w:p w14:paraId="3B631FB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F1C3396" w14:textId="64C5B93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7F3F25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A495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515 742,90</w:t>
            </w:r>
          </w:p>
        </w:tc>
      </w:tr>
      <w:tr w:rsidR="00CC591B" w:rsidRPr="00030277" w14:paraId="490CD82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8DE1A82" w14:textId="2A85A73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BABD874" w14:textId="77777777" w:rsidR="00CC591B" w:rsidRPr="00030277" w:rsidRDefault="00CC591B" w:rsidP="008E7EBE">
            <w:pPr>
              <w:outlineLvl w:val="2"/>
            </w:pPr>
            <w:r w:rsidRPr="00030277">
              <w:t>Спортивная площадка (мини футбольное поле) д. Руднево, ул. Зеленая</w:t>
            </w:r>
          </w:p>
        </w:tc>
        <w:tc>
          <w:tcPr>
            <w:tcW w:w="2380" w:type="dxa"/>
            <w:shd w:val="clear" w:color="auto" w:fill="auto"/>
            <w:hideMark/>
          </w:tcPr>
          <w:p w14:paraId="47519CC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A9B8AD8" w14:textId="20F8B0A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C2A5C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3915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399 145,98</w:t>
            </w:r>
          </w:p>
        </w:tc>
      </w:tr>
      <w:tr w:rsidR="00CC591B" w:rsidRPr="00030277" w14:paraId="13ADBD3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CE5E0A" w14:textId="646D6CA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3FA6CBD" w14:textId="77777777" w:rsidR="00CC591B" w:rsidRPr="00030277" w:rsidRDefault="00CC591B" w:rsidP="008E7EBE">
            <w:pPr>
              <w:outlineLvl w:val="2"/>
            </w:pPr>
            <w:r w:rsidRPr="00030277">
              <w:t>Спортивная площадка (тренажеры) д. Руднево, ул. Зеленая</w:t>
            </w:r>
          </w:p>
        </w:tc>
        <w:tc>
          <w:tcPr>
            <w:tcW w:w="2380" w:type="dxa"/>
            <w:shd w:val="clear" w:color="auto" w:fill="auto"/>
            <w:hideMark/>
          </w:tcPr>
          <w:p w14:paraId="38175A7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92A76F7" w14:textId="72F583B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D228F3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DCEE4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947 463,20</w:t>
            </w:r>
          </w:p>
        </w:tc>
      </w:tr>
      <w:tr w:rsidR="00CC591B" w:rsidRPr="00030277" w14:paraId="7EF6C93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B417D6B" w14:textId="54EF3EC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753B73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д. Руднево, ул. Красная</w:t>
            </w:r>
          </w:p>
        </w:tc>
        <w:tc>
          <w:tcPr>
            <w:tcW w:w="2380" w:type="dxa"/>
            <w:shd w:val="clear" w:color="auto" w:fill="auto"/>
            <w:hideMark/>
          </w:tcPr>
          <w:p w14:paraId="4CDD2CF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E7692DB" w14:textId="5C13B9F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EC9A8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EFEA2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512 480,16</w:t>
            </w:r>
          </w:p>
        </w:tc>
      </w:tr>
      <w:tr w:rsidR="00CC591B" w:rsidRPr="00030277" w14:paraId="37C77FA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C91FDCC" w14:textId="794843E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7C26B93" w14:textId="77777777" w:rsidR="00CC591B" w:rsidRPr="00030277" w:rsidRDefault="00CC591B" w:rsidP="008E7EBE">
            <w:pPr>
              <w:outlineLvl w:val="2"/>
            </w:pPr>
            <w:r w:rsidRPr="00030277">
              <w:t>Спортивная площадка (мини футбольное поле) д. Руднево, ул. Красная</w:t>
            </w:r>
          </w:p>
        </w:tc>
        <w:tc>
          <w:tcPr>
            <w:tcW w:w="2380" w:type="dxa"/>
            <w:shd w:val="clear" w:color="auto" w:fill="auto"/>
            <w:hideMark/>
          </w:tcPr>
          <w:p w14:paraId="5AF9010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8A5D8E5" w14:textId="1DA9DAB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D7E91A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A6599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406 423,47</w:t>
            </w:r>
          </w:p>
        </w:tc>
      </w:tr>
      <w:tr w:rsidR="00CC591B" w:rsidRPr="00030277" w14:paraId="0AFE2EF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B79BB87" w14:textId="6461555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1C2647" w14:textId="77777777" w:rsidR="00CC591B" w:rsidRPr="00030277" w:rsidRDefault="00CC591B" w:rsidP="008E7EBE">
            <w:pPr>
              <w:outlineLvl w:val="2"/>
            </w:pPr>
            <w:r w:rsidRPr="00030277">
              <w:t xml:space="preserve">Спортивная площадка (тренажеры) д. Руднево, ул. Красная </w:t>
            </w:r>
          </w:p>
        </w:tc>
        <w:tc>
          <w:tcPr>
            <w:tcW w:w="2380" w:type="dxa"/>
            <w:shd w:val="clear" w:color="auto" w:fill="auto"/>
            <w:hideMark/>
          </w:tcPr>
          <w:p w14:paraId="6A3359F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AF52B90" w14:textId="4F0EF61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A950ED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687FD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38 978,32</w:t>
            </w:r>
          </w:p>
        </w:tc>
      </w:tr>
      <w:tr w:rsidR="00CC591B" w:rsidRPr="00030277" w14:paraId="34C8974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45D2A06" w14:textId="05150BB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221607" w14:textId="77777777" w:rsidR="00CC591B" w:rsidRPr="00030277" w:rsidRDefault="00CC591B" w:rsidP="008E7EBE">
            <w:pPr>
              <w:outlineLvl w:val="2"/>
            </w:pPr>
            <w:r w:rsidRPr="00030277">
              <w:t>Тротуар с асфальтобетонным покрытием (пос</w:t>
            </w:r>
            <w:proofErr w:type="gramStart"/>
            <w:r w:rsidRPr="00030277">
              <w:t>.Р</w:t>
            </w:r>
            <w:proofErr w:type="gramEnd"/>
            <w:r w:rsidRPr="00030277">
              <w:t>ассудово)</w:t>
            </w:r>
          </w:p>
        </w:tc>
        <w:tc>
          <w:tcPr>
            <w:tcW w:w="2380" w:type="dxa"/>
            <w:shd w:val="clear" w:color="auto" w:fill="auto"/>
            <w:hideMark/>
          </w:tcPr>
          <w:p w14:paraId="160F3DB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7B3C8F5" w14:textId="61C074D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731449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21D3D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987 882,55</w:t>
            </w:r>
          </w:p>
        </w:tc>
      </w:tr>
      <w:tr w:rsidR="00CC591B" w:rsidRPr="00030277" w14:paraId="7806B28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E6147A8" w14:textId="136FE63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506B3F9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д. Кузнецово, ул. Южная</w:t>
            </w:r>
          </w:p>
        </w:tc>
        <w:tc>
          <w:tcPr>
            <w:tcW w:w="2380" w:type="dxa"/>
            <w:shd w:val="clear" w:color="auto" w:fill="auto"/>
            <w:hideMark/>
          </w:tcPr>
          <w:p w14:paraId="6E7014A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D333D49" w14:textId="5CD5DBD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1C2ED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218C0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772 786,30</w:t>
            </w:r>
          </w:p>
        </w:tc>
      </w:tr>
      <w:tr w:rsidR="00CC591B" w:rsidRPr="00030277" w14:paraId="18A72A39" w14:textId="77777777" w:rsidTr="0018547A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14:paraId="33FBBCC9" w14:textId="46DEB6C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B863978" w14:textId="77777777" w:rsidR="00CC591B" w:rsidRPr="00030277" w:rsidRDefault="00CC591B" w:rsidP="008E7EBE">
            <w:pPr>
              <w:outlineLvl w:val="2"/>
            </w:pPr>
            <w:r w:rsidRPr="00030277">
              <w:t>Многолетние зеленые насаждения (деревья) вдоль велосипедной дорожки</w:t>
            </w:r>
          </w:p>
        </w:tc>
        <w:tc>
          <w:tcPr>
            <w:tcW w:w="2380" w:type="dxa"/>
            <w:shd w:val="clear" w:color="auto" w:fill="auto"/>
            <w:hideMark/>
          </w:tcPr>
          <w:p w14:paraId="6F2E5B6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7579140" w14:textId="6075224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56C2A3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9CD51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01 962,79</w:t>
            </w:r>
          </w:p>
        </w:tc>
      </w:tr>
      <w:tr w:rsidR="00CC591B" w:rsidRPr="00030277" w14:paraId="3A358423" w14:textId="77777777" w:rsidTr="0018547A">
        <w:trPr>
          <w:trHeight w:val="612"/>
        </w:trPr>
        <w:tc>
          <w:tcPr>
            <w:tcW w:w="709" w:type="dxa"/>
            <w:shd w:val="clear" w:color="auto" w:fill="auto"/>
            <w:vAlign w:val="center"/>
          </w:tcPr>
          <w:p w14:paraId="600B8AE5" w14:textId="6917978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5DC6A41" w14:textId="77777777" w:rsidR="00CC591B" w:rsidRPr="00030277" w:rsidRDefault="00CC591B" w:rsidP="008E7EBE">
            <w:pPr>
              <w:outlineLvl w:val="2"/>
            </w:pPr>
            <w:r w:rsidRPr="00030277">
              <w:t>Озеленение газо</w:t>
            </w:r>
            <w:proofErr w:type="gramStart"/>
            <w:r w:rsidRPr="00030277">
              <w:t>н(</w:t>
            </w:r>
            <w:proofErr w:type="gramEnd"/>
            <w:r w:rsidRPr="00030277">
              <w:t>городское общественное пространство вдоль велосипедной дорожки)</w:t>
            </w:r>
          </w:p>
        </w:tc>
        <w:tc>
          <w:tcPr>
            <w:tcW w:w="2380" w:type="dxa"/>
            <w:shd w:val="clear" w:color="auto" w:fill="auto"/>
            <w:hideMark/>
          </w:tcPr>
          <w:p w14:paraId="3156A14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E50B24" w14:textId="63765CC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E941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832BD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39 521,39</w:t>
            </w:r>
          </w:p>
        </w:tc>
      </w:tr>
      <w:tr w:rsidR="00CC591B" w:rsidRPr="00030277" w14:paraId="3E17138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21B12ED" w14:textId="491C498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3B1CA44" w14:textId="77777777" w:rsidR="00CC591B" w:rsidRPr="00030277" w:rsidRDefault="00CC591B" w:rsidP="008E7EBE">
            <w:pPr>
              <w:outlineLvl w:val="2"/>
            </w:pPr>
            <w:r w:rsidRPr="00030277">
              <w:t>Тропиночная сеть ул. Красная д. Руднево</w:t>
            </w:r>
          </w:p>
        </w:tc>
        <w:tc>
          <w:tcPr>
            <w:tcW w:w="2380" w:type="dxa"/>
            <w:shd w:val="clear" w:color="auto" w:fill="auto"/>
            <w:hideMark/>
          </w:tcPr>
          <w:p w14:paraId="7CAFCCD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6A96712" w14:textId="7F521A6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E40B9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9E32F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39 383,28</w:t>
            </w:r>
          </w:p>
        </w:tc>
      </w:tr>
      <w:tr w:rsidR="00CC591B" w:rsidRPr="00030277" w14:paraId="32D68DD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6546F3F" w14:textId="5D3E21E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03C7185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газон ул. </w:t>
            </w:r>
            <w:proofErr w:type="gramStart"/>
            <w:r w:rsidRPr="00030277">
              <w:t>Красная</w:t>
            </w:r>
            <w:proofErr w:type="gramEnd"/>
            <w:r w:rsidRPr="00030277">
              <w:t xml:space="preserve"> д. Руднево</w:t>
            </w:r>
          </w:p>
        </w:tc>
        <w:tc>
          <w:tcPr>
            <w:tcW w:w="2380" w:type="dxa"/>
            <w:shd w:val="clear" w:color="auto" w:fill="auto"/>
            <w:hideMark/>
          </w:tcPr>
          <w:p w14:paraId="0D0A547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DBC68B" w14:textId="60584C4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5CAA6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02C89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87 400,83</w:t>
            </w:r>
          </w:p>
        </w:tc>
      </w:tr>
      <w:tr w:rsidR="00CC591B" w:rsidRPr="00030277" w14:paraId="06A2787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C0C5F66" w14:textId="33A67A0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1B4B448" w14:textId="77777777" w:rsidR="00CC591B" w:rsidRPr="00030277" w:rsidRDefault="00CC591B" w:rsidP="008E7EBE">
            <w:pPr>
              <w:outlineLvl w:val="2"/>
            </w:pPr>
            <w:r w:rsidRPr="00030277">
              <w:t>Тропиночная сеть ул. Зеленая д. Руднево</w:t>
            </w:r>
          </w:p>
        </w:tc>
        <w:tc>
          <w:tcPr>
            <w:tcW w:w="2380" w:type="dxa"/>
            <w:shd w:val="clear" w:color="auto" w:fill="auto"/>
            <w:hideMark/>
          </w:tcPr>
          <w:p w14:paraId="75B44FA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C74FB1B" w14:textId="216113F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ED2298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90F20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92 065,53</w:t>
            </w:r>
          </w:p>
        </w:tc>
      </w:tr>
      <w:tr w:rsidR="00CC591B" w:rsidRPr="00030277" w14:paraId="0CA99C4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1F38F33" w14:textId="14A4F8E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7C94C94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газон </w:t>
            </w:r>
            <w:proofErr w:type="gramStart"/>
            <w:r w:rsidRPr="00030277">
              <w:t>ул</w:t>
            </w:r>
            <w:proofErr w:type="gramEnd"/>
            <w:r w:rsidRPr="00030277">
              <w:t xml:space="preserve"> Зеленая д. Руднево</w:t>
            </w:r>
          </w:p>
        </w:tc>
        <w:tc>
          <w:tcPr>
            <w:tcW w:w="2380" w:type="dxa"/>
            <w:shd w:val="clear" w:color="auto" w:fill="auto"/>
            <w:hideMark/>
          </w:tcPr>
          <w:p w14:paraId="4301306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08B9452" w14:textId="1FAB129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5C5DD5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CA0EE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73 298,25</w:t>
            </w:r>
          </w:p>
        </w:tc>
      </w:tr>
      <w:tr w:rsidR="00CC591B" w:rsidRPr="00030277" w14:paraId="27334E7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1DC9DF7" w14:textId="17EC6D0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7A4EE96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газон </w:t>
            </w:r>
            <w:proofErr w:type="gramStart"/>
            <w:r w:rsidRPr="00030277">
              <w:t>ул</w:t>
            </w:r>
            <w:proofErr w:type="gramEnd"/>
            <w:r w:rsidRPr="00030277">
              <w:t xml:space="preserve"> Московская д. Зверево</w:t>
            </w:r>
          </w:p>
        </w:tc>
        <w:tc>
          <w:tcPr>
            <w:tcW w:w="2380" w:type="dxa"/>
            <w:shd w:val="clear" w:color="auto" w:fill="auto"/>
            <w:hideMark/>
          </w:tcPr>
          <w:p w14:paraId="37C0C95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61D2E0" w14:textId="79F9DB9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CE3A1C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C3522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5 114,45</w:t>
            </w:r>
          </w:p>
        </w:tc>
      </w:tr>
      <w:tr w:rsidR="00CC591B" w:rsidRPr="00030277" w14:paraId="575C49D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655791A" w14:textId="641FCCE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13C6CB" w14:textId="77777777" w:rsidR="00CC591B" w:rsidRPr="00030277" w:rsidRDefault="00CC591B" w:rsidP="008E7EBE">
            <w:pPr>
              <w:outlineLvl w:val="2"/>
            </w:pPr>
            <w:r w:rsidRPr="00030277">
              <w:t>Тропиночная сеть ул. Московская д. Зверево</w:t>
            </w:r>
          </w:p>
        </w:tc>
        <w:tc>
          <w:tcPr>
            <w:tcW w:w="2380" w:type="dxa"/>
            <w:shd w:val="clear" w:color="auto" w:fill="auto"/>
            <w:hideMark/>
          </w:tcPr>
          <w:p w14:paraId="593143C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9BE2666" w14:textId="5202C11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ED3E9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C1FEE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2 143,24</w:t>
            </w:r>
          </w:p>
        </w:tc>
      </w:tr>
      <w:tr w:rsidR="00CC591B" w:rsidRPr="00030277" w14:paraId="7574015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89B538" w14:textId="3305BE6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F9DF56" w14:textId="77777777" w:rsidR="00CC591B" w:rsidRPr="00030277" w:rsidRDefault="00CC591B" w:rsidP="008E7EBE">
            <w:pPr>
              <w:outlineLvl w:val="2"/>
            </w:pPr>
            <w:r w:rsidRPr="00030277">
              <w:t>Тропиночная сеть д. Ожигово (детская и спортивная площадки)</w:t>
            </w:r>
          </w:p>
        </w:tc>
        <w:tc>
          <w:tcPr>
            <w:tcW w:w="2380" w:type="dxa"/>
            <w:shd w:val="clear" w:color="auto" w:fill="auto"/>
            <w:hideMark/>
          </w:tcPr>
          <w:p w14:paraId="3311799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F9D6B6" w14:textId="4073568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EAED03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77C95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3 325,32</w:t>
            </w:r>
          </w:p>
        </w:tc>
      </w:tr>
      <w:tr w:rsidR="00CC591B" w:rsidRPr="00030277" w14:paraId="1BB28D9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E638425" w14:textId="7E6707A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AD18C3B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 д. Ожигов</w:t>
            </w:r>
            <w:proofErr w:type="gramStart"/>
            <w:r w:rsidRPr="00030277">
              <w:t>о(</w:t>
            </w:r>
            <w:proofErr w:type="gramEnd"/>
            <w:r w:rsidRPr="00030277">
              <w:t>детская и спортивная площадки)</w:t>
            </w:r>
          </w:p>
        </w:tc>
        <w:tc>
          <w:tcPr>
            <w:tcW w:w="2380" w:type="dxa"/>
            <w:shd w:val="clear" w:color="auto" w:fill="auto"/>
            <w:hideMark/>
          </w:tcPr>
          <w:p w14:paraId="696312C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FD98F6" w14:textId="18D3BAC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2E1F3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57ADC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14 593,40</w:t>
            </w:r>
          </w:p>
        </w:tc>
      </w:tr>
      <w:tr w:rsidR="00CC591B" w:rsidRPr="00030277" w14:paraId="7CB19D2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EF0C6A" w14:textId="519D8A6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CBBF7B8" w14:textId="77777777" w:rsidR="00CC591B" w:rsidRPr="00030277" w:rsidRDefault="00CC591B" w:rsidP="008E7EBE">
            <w:pPr>
              <w:outlineLvl w:val="2"/>
            </w:pPr>
            <w:r w:rsidRPr="00030277">
              <w:t>Тропиночная сеть д. Яковлевское д. 30</w:t>
            </w:r>
          </w:p>
        </w:tc>
        <w:tc>
          <w:tcPr>
            <w:tcW w:w="2380" w:type="dxa"/>
            <w:shd w:val="clear" w:color="auto" w:fill="auto"/>
            <w:hideMark/>
          </w:tcPr>
          <w:p w14:paraId="050B4F8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21B0854" w14:textId="1DF72C8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21B3C5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E7CD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 406,74</w:t>
            </w:r>
          </w:p>
        </w:tc>
      </w:tr>
      <w:tr w:rsidR="00CC591B" w:rsidRPr="00030277" w14:paraId="16837E0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4E7209C" w14:textId="23D276B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1DADE1B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 д. Яковлевское д. 10</w:t>
            </w:r>
          </w:p>
        </w:tc>
        <w:tc>
          <w:tcPr>
            <w:tcW w:w="2380" w:type="dxa"/>
            <w:shd w:val="clear" w:color="auto" w:fill="auto"/>
            <w:hideMark/>
          </w:tcPr>
          <w:p w14:paraId="1D2CDA7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4879F0D" w14:textId="5CC6735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1EDAFA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77A1B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6 494,93</w:t>
            </w:r>
          </w:p>
        </w:tc>
      </w:tr>
      <w:tr w:rsidR="00CC591B" w:rsidRPr="00030277" w14:paraId="05036C6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D860A16" w14:textId="5C203AC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3DD565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 д. Яковлевское д. 12</w:t>
            </w:r>
          </w:p>
        </w:tc>
        <w:tc>
          <w:tcPr>
            <w:tcW w:w="2380" w:type="dxa"/>
            <w:shd w:val="clear" w:color="auto" w:fill="auto"/>
            <w:hideMark/>
          </w:tcPr>
          <w:p w14:paraId="63B1F89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3050A5" w14:textId="3D9A3CC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592925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043F7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9 948,45</w:t>
            </w:r>
          </w:p>
        </w:tc>
      </w:tr>
      <w:tr w:rsidR="00CC591B" w:rsidRPr="00030277" w14:paraId="7C0DBE7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F61AF42" w14:textId="5B7B629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18D7802" w14:textId="77777777" w:rsidR="00CC591B" w:rsidRPr="00030277" w:rsidRDefault="00CC591B" w:rsidP="008E7EBE">
            <w:pPr>
              <w:outlineLvl w:val="2"/>
            </w:pPr>
            <w:r w:rsidRPr="00030277">
              <w:t>Тропиночная сеть д. Яковлевское д. 12</w:t>
            </w:r>
          </w:p>
        </w:tc>
        <w:tc>
          <w:tcPr>
            <w:tcW w:w="2380" w:type="dxa"/>
            <w:shd w:val="clear" w:color="auto" w:fill="auto"/>
            <w:hideMark/>
          </w:tcPr>
          <w:p w14:paraId="29D0B40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B41901B" w14:textId="4697D08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D42628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CAC5A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6 534,08</w:t>
            </w:r>
          </w:p>
        </w:tc>
      </w:tr>
      <w:tr w:rsidR="00CC591B" w:rsidRPr="00030277" w14:paraId="10C6741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507515" w14:textId="27814E1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7A873BB" w14:textId="77777777" w:rsidR="00CC591B" w:rsidRPr="00030277" w:rsidRDefault="00CC591B" w:rsidP="008E7EBE">
            <w:pPr>
              <w:outlineLvl w:val="2"/>
            </w:pPr>
            <w:r w:rsidRPr="00030277">
              <w:t>Парапет д. Яковлевское д.21</w:t>
            </w:r>
          </w:p>
        </w:tc>
        <w:tc>
          <w:tcPr>
            <w:tcW w:w="2380" w:type="dxa"/>
            <w:shd w:val="clear" w:color="auto" w:fill="auto"/>
            <w:hideMark/>
          </w:tcPr>
          <w:p w14:paraId="6DFEB61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46CA341" w14:textId="5F9D0A7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BFB1A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103B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020 455,35</w:t>
            </w:r>
          </w:p>
        </w:tc>
      </w:tr>
      <w:tr w:rsidR="00CC591B" w:rsidRPr="00030277" w14:paraId="3002495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86055BF" w14:textId="269C792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2C64D7E" w14:textId="77777777" w:rsidR="00CC591B" w:rsidRPr="00030277" w:rsidRDefault="00CC591B" w:rsidP="008E7EBE">
            <w:pPr>
              <w:outlineLvl w:val="2"/>
            </w:pPr>
            <w:r w:rsidRPr="00030277">
              <w:t>Тропиночная сеть д. Яковлевское д. 131</w:t>
            </w:r>
          </w:p>
        </w:tc>
        <w:tc>
          <w:tcPr>
            <w:tcW w:w="2380" w:type="dxa"/>
            <w:shd w:val="clear" w:color="auto" w:fill="auto"/>
            <w:hideMark/>
          </w:tcPr>
          <w:p w14:paraId="7DAF9C4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C978ABA" w14:textId="550A804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B1E50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AB0C4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9 131,25</w:t>
            </w:r>
          </w:p>
        </w:tc>
      </w:tr>
      <w:tr w:rsidR="00CC591B" w:rsidRPr="00030277" w14:paraId="57FA3F9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2C3A69A" w14:textId="5BE1AA7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6DB5DA8" w14:textId="77777777" w:rsidR="00CC591B" w:rsidRPr="00030277" w:rsidRDefault="00CC591B" w:rsidP="008E7EBE">
            <w:pPr>
              <w:outlineLvl w:val="2"/>
            </w:pPr>
            <w:r w:rsidRPr="00030277">
              <w:t>Парковка д. Яковлевское д. 131</w:t>
            </w:r>
          </w:p>
        </w:tc>
        <w:tc>
          <w:tcPr>
            <w:tcW w:w="2380" w:type="dxa"/>
            <w:shd w:val="clear" w:color="auto" w:fill="auto"/>
            <w:hideMark/>
          </w:tcPr>
          <w:p w14:paraId="0D96E60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8A4A53D" w14:textId="7103FB6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F63D94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930A2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13 323,98</w:t>
            </w:r>
          </w:p>
        </w:tc>
      </w:tr>
      <w:tr w:rsidR="00CC591B" w:rsidRPr="00030277" w14:paraId="2B4FC20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660BCC" w14:textId="7B56298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3DF74B1" w14:textId="77777777" w:rsidR="00CC591B" w:rsidRPr="00030277" w:rsidRDefault="00CC591B" w:rsidP="008E7EBE">
            <w:pPr>
              <w:outlineLvl w:val="2"/>
            </w:pPr>
            <w:r w:rsidRPr="00030277">
              <w:t xml:space="preserve">Тропиночная сеть д. Кузнецово </w:t>
            </w:r>
            <w:proofErr w:type="gramStart"/>
            <w:r w:rsidRPr="00030277">
              <w:t>ул</w:t>
            </w:r>
            <w:proofErr w:type="gramEnd"/>
            <w:r w:rsidRPr="00030277">
              <w:t xml:space="preserve"> Южная (детская площадка)</w:t>
            </w:r>
          </w:p>
        </w:tc>
        <w:tc>
          <w:tcPr>
            <w:tcW w:w="2380" w:type="dxa"/>
            <w:shd w:val="clear" w:color="auto" w:fill="auto"/>
            <w:hideMark/>
          </w:tcPr>
          <w:p w14:paraId="193AA6C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E8C6D23" w14:textId="7A1D9EE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C43B27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21E4B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 409,53</w:t>
            </w:r>
          </w:p>
        </w:tc>
      </w:tr>
      <w:tr w:rsidR="00CC591B" w:rsidRPr="00030277" w14:paraId="2326044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DD465CF" w14:textId="338492D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527E0E" w14:textId="77777777" w:rsidR="00CC591B" w:rsidRPr="00030277" w:rsidRDefault="00CC591B" w:rsidP="008E7EBE">
            <w:pPr>
              <w:outlineLvl w:val="2"/>
            </w:pPr>
            <w:r w:rsidRPr="00030277">
              <w:t>Проезжая часть д. Яковлевское торгов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375A13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FBAC058" w14:textId="72B67C0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A71C0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04AB2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3 378,78</w:t>
            </w:r>
          </w:p>
        </w:tc>
      </w:tr>
      <w:tr w:rsidR="00CC591B" w:rsidRPr="00030277" w14:paraId="51066B7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47FECB8" w14:textId="0000FCD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AA91427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д. Яковлевское у д. 12</w:t>
            </w:r>
          </w:p>
        </w:tc>
        <w:tc>
          <w:tcPr>
            <w:tcW w:w="2380" w:type="dxa"/>
            <w:shd w:val="clear" w:color="auto" w:fill="auto"/>
            <w:hideMark/>
          </w:tcPr>
          <w:p w14:paraId="40B1860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76F6AF" w14:textId="756F607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5E25B3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D2E77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5 662,35</w:t>
            </w:r>
          </w:p>
        </w:tc>
      </w:tr>
      <w:tr w:rsidR="00CC591B" w:rsidRPr="00030277" w14:paraId="4CE2242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E5586A6" w14:textId="40EFD42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21B8704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д. Яковлевское у д. 20</w:t>
            </w:r>
          </w:p>
        </w:tc>
        <w:tc>
          <w:tcPr>
            <w:tcW w:w="2380" w:type="dxa"/>
            <w:shd w:val="clear" w:color="auto" w:fill="auto"/>
            <w:hideMark/>
          </w:tcPr>
          <w:p w14:paraId="057DC1A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5176FE7" w14:textId="447B74D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F2CED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A9A9C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9 011,64</w:t>
            </w:r>
          </w:p>
        </w:tc>
      </w:tr>
      <w:tr w:rsidR="00CC591B" w:rsidRPr="00030277" w14:paraId="71332C0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A911015" w14:textId="4BAB1AD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A22C667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д. Яковлевское у д. 27</w:t>
            </w:r>
          </w:p>
        </w:tc>
        <w:tc>
          <w:tcPr>
            <w:tcW w:w="2380" w:type="dxa"/>
            <w:shd w:val="clear" w:color="auto" w:fill="auto"/>
            <w:hideMark/>
          </w:tcPr>
          <w:p w14:paraId="49B57DC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3222FEA" w14:textId="52A6D22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194FD5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C7206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22 825,04</w:t>
            </w:r>
          </w:p>
        </w:tc>
      </w:tr>
      <w:tr w:rsidR="00CC591B" w:rsidRPr="00030277" w14:paraId="467510A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32C876B" w14:textId="7E325C2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53F859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д. Яковлевское у д. 124</w:t>
            </w:r>
          </w:p>
        </w:tc>
        <w:tc>
          <w:tcPr>
            <w:tcW w:w="2380" w:type="dxa"/>
            <w:shd w:val="clear" w:color="auto" w:fill="auto"/>
            <w:hideMark/>
          </w:tcPr>
          <w:p w14:paraId="6A16745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66B5E6D" w14:textId="7A791FF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124B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DD8C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9 653,43</w:t>
            </w:r>
          </w:p>
        </w:tc>
      </w:tr>
      <w:tr w:rsidR="00CC591B" w:rsidRPr="00030277" w14:paraId="3CF27C5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40DD8DA" w14:textId="6D07775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44DD69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д. Яковлевское городское обще</w:t>
            </w:r>
            <w:proofErr w:type="gramStart"/>
            <w:r w:rsidRPr="00030277">
              <w:t>ств пр</w:t>
            </w:r>
            <w:proofErr w:type="gramEnd"/>
            <w:r w:rsidRPr="00030277">
              <w:t>остранство (сквер)</w:t>
            </w:r>
          </w:p>
        </w:tc>
        <w:tc>
          <w:tcPr>
            <w:tcW w:w="2380" w:type="dxa"/>
            <w:shd w:val="clear" w:color="auto" w:fill="auto"/>
            <w:hideMark/>
          </w:tcPr>
          <w:p w14:paraId="3F8DD73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6EF0A84" w14:textId="3F858E5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B73501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D3FF3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70 821,71</w:t>
            </w:r>
          </w:p>
        </w:tc>
      </w:tr>
      <w:tr w:rsidR="00CC591B" w:rsidRPr="00030277" w14:paraId="37B42C3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D9887D2" w14:textId="527A905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F9F63F3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д. Яковлевское д. 13-17</w:t>
            </w:r>
          </w:p>
        </w:tc>
        <w:tc>
          <w:tcPr>
            <w:tcW w:w="2380" w:type="dxa"/>
            <w:shd w:val="clear" w:color="auto" w:fill="auto"/>
            <w:hideMark/>
          </w:tcPr>
          <w:p w14:paraId="48A78FC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0CA20E4" w14:textId="5F429CA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55CACD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5F57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2 927,75</w:t>
            </w:r>
          </w:p>
        </w:tc>
      </w:tr>
      <w:tr w:rsidR="00CC591B" w:rsidRPr="00030277" w14:paraId="7D0BF9B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6113132" w14:textId="4300089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C98FE44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д. Яковлевское д. 27-28</w:t>
            </w:r>
          </w:p>
        </w:tc>
        <w:tc>
          <w:tcPr>
            <w:tcW w:w="2380" w:type="dxa"/>
            <w:shd w:val="clear" w:color="auto" w:fill="auto"/>
            <w:hideMark/>
          </w:tcPr>
          <w:p w14:paraId="554A061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45F4BE7" w14:textId="13D8082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6EF7E2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C8C3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3 043,21</w:t>
            </w:r>
          </w:p>
        </w:tc>
      </w:tr>
      <w:tr w:rsidR="00CC591B" w:rsidRPr="00030277" w14:paraId="11198272" w14:textId="77777777" w:rsidTr="0018547A">
        <w:trPr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4F78D44D" w14:textId="7356380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756590" w14:textId="3688B9DB" w:rsidR="00CC591B" w:rsidRPr="00030277" w:rsidRDefault="00CC591B" w:rsidP="008E7EBE">
            <w:pPr>
              <w:outlineLvl w:val="2"/>
            </w:pPr>
            <w:r w:rsidRPr="00030277">
              <w:t>Тропиночная сеть д. Кузнецово ул. Тимуров</w:t>
            </w:r>
            <w:r w:rsidR="008E7EBE">
              <w:t>ская (</w:t>
            </w:r>
            <w:proofErr w:type="gramStart"/>
            <w:r w:rsidR="008E7EBE">
              <w:t>Мартиролог-памятный</w:t>
            </w:r>
            <w:proofErr w:type="gramEnd"/>
            <w:r w:rsidR="008E7EBE">
              <w:t xml:space="preserve"> знак"</w:t>
            </w:r>
            <w:r w:rsidRPr="00030277">
              <w:t>)</w:t>
            </w:r>
          </w:p>
        </w:tc>
        <w:tc>
          <w:tcPr>
            <w:tcW w:w="2380" w:type="dxa"/>
            <w:shd w:val="clear" w:color="auto" w:fill="auto"/>
            <w:hideMark/>
          </w:tcPr>
          <w:p w14:paraId="43AFDA8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7C62C1D" w14:textId="4C5FD9F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897367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115C9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41 742,74</w:t>
            </w:r>
          </w:p>
        </w:tc>
      </w:tr>
      <w:tr w:rsidR="00CC591B" w:rsidRPr="00030277" w14:paraId="4AD0E0F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AADF960" w14:textId="4DB181E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F44A6ED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д. Кузнецово ул. </w:t>
            </w:r>
            <w:proofErr w:type="gramStart"/>
            <w:r w:rsidRPr="00030277">
              <w:t>Тимуровская</w:t>
            </w:r>
            <w:proofErr w:type="gramEnd"/>
            <w:r w:rsidRPr="00030277">
              <w:t xml:space="preserve"> 1</w:t>
            </w:r>
          </w:p>
        </w:tc>
        <w:tc>
          <w:tcPr>
            <w:tcW w:w="2380" w:type="dxa"/>
            <w:shd w:val="clear" w:color="auto" w:fill="auto"/>
            <w:hideMark/>
          </w:tcPr>
          <w:p w14:paraId="068405B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7C49DC7" w14:textId="11DB2C0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E5A04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438E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9 892,50</w:t>
            </w:r>
          </w:p>
        </w:tc>
      </w:tr>
      <w:tr w:rsidR="00CC591B" w:rsidRPr="00030277" w14:paraId="2D46D30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A533CE5" w14:textId="2DD218E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653FCDF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 д. Яковлевское (сквер)</w:t>
            </w:r>
          </w:p>
        </w:tc>
        <w:tc>
          <w:tcPr>
            <w:tcW w:w="2380" w:type="dxa"/>
            <w:shd w:val="clear" w:color="auto" w:fill="auto"/>
            <w:hideMark/>
          </w:tcPr>
          <w:p w14:paraId="415D959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18F57E" w14:textId="3E40038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B8EADA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A7BE9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297 714,23</w:t>
            </w:r>
          </w:p>
        </w:tc>
      </w:tr>
      <w:tr w:rsidR="00CC591B" w:rsidRPr="00030277" w14:paraId="6EF5539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119EA1E" w14:textId="7012D59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373413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 у монумента павшим Воинам ВОВ д. Яковлевское</w:t>
            </w:r>
          </w:p>
        </w:tc>
        <w:tc>
          <w:tcPr>
            <w:tcW w:w="2380" w:type="dxa"/>
            <w:shd w:val="clear" w:color="auto" w:fill="auto"/>
            <w:hideMark/>
          </w:tcPr>
          <w:p w14:paraId="2CAD1DB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2D59911" w14:textId="08590A4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75DE4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1B00A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65 379,11</w:t>
            </w:r>
          </w:p>
        </w:tc>
      </w:tr>
      <w:tr w:rsidR="00CC591B" w:rsidRPr="00030277" w14:paraId="1A0004B5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494E641" w14:textId="1D9838F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F522526" w14:textId="77777777" w:rsidR="00CC591B" w:rsidRPr="00030277" w:rsidRDefault="00CC591B" w:rsidP="008E7EBE">
            <w:pPr>
              <w:outlineLvl w:val="2"/>
            </w:pPr>
            <w:r w:rsidRPr="00030277">
              <w:t>Пешеходный мост через речку</w:t>
            </w:r>
            <w:proofErr w:type="gramStart"/>
            <w:r w:rsidRPr="00030277">
              <w:t xml:space="preserve"> У</w:t>
            </w:r>
            <w:proofErr w:type="gramEnd"/>
            <w:r w:rsidRPr="00030277">
              <w:t>ча 1-й Железнодорожный переулок в поселке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133201D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682555" w14:textId="007C62E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F6CF18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7B15C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9 971,60</w:t>
            </w:r>
          </w:p>
        </w:tc>
      </w:tr>
      <w:tr w:rsidR="00CC591B" w:rsidRPr="00030277" w14:paraId="041A2DA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DC16641" w14:textId="73CDA64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7C7E90" w14:textId="77777777" w:rsidR="00CC591B" w:rsidRPr="00030277" w:rsidRDefault="00CC591B" w:rsidP="008E7EBE">
            <w:pPr>
              <w:outlineLvl w:val="2"/>
            </w:pPr>
            <w:r w:rsidRPr="00030277">
              <w:t>Тротуар д. Яковлевское от д. 124 к зданию № 122</w:t>
            </w:r>
          </w:p>
        </w:tc>
        <w:tc>
          <w:tcPr>
            <w:tcW w:w="2380" w:type="dxa"/>
            <w:shd w:val="clear" w:color="auto" w:fill="auto"/>
            <w:hideMark/>
          </w:tcPr>
          <w:p w14:paraId="7DE9BFF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61047EE" w14:textId="0B76DC8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9A46B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C47DC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3 782,00</w:t>
            </w:r>
          </w:p>
        </w:tc>
      </w:tr>
      <w:tr w:rsidR="00CC591B" w:rsidRPr="00030277" w14:paraId="0DB62B1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B5580BB" w14:textId="3371EAF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A3880D2" w14:textId="77777777" w:rsidR="00CC591B" w:rsidRPr="00030277" w:rsidRDefault="00CC591B" w:rsidP="008E7EBE">
            <w:pPr>
              <w:outlineLvl w:val="2"/>
            </w:pPr>
            <w:r w:rsidRPr="00030277">
              <w:t>Пешеходная тропинка от ж/д ст</w:t>
            </w:r>
            <w:proofErr w:type="gramStart"/>
            <w:r w:rsidRPr="00030277">
              <w:t>.Р</w:t>
            </w:r>
            <w:proofErr w:type="gramEnd"/>
            <w:r w:rsidRPr="00030277">
              <w:t>ассудово в поселке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14A9CFF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4B2A793" w14:textId="519C846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D3571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C1F3E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244,94</w:t>
            </w:r>
          </w:p>
        </w:tc>
      </w:tr>
      <w:tr w:rsidR="00CC591B" w:rsidRPr="00030277" w14:paraId="0FAFD8C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09F490D" w14:textId="345087B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C246B3" w14:textId="77777777" w:rsidR="00CC591B" w:rsidRPr="00030277" w:rsidRDefault="00CC591B" w:rsidP="008E7EBE">
            <w:pPr>
              <w:outlineLvl w:val="2"/>
            </w:pPr>
            <w:r w:rsidRPr="00030277">
              <w:t>Тротуар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 Железнодорожная напротив д. 14</w:t>
            </w:r>
          </w:p>
        </w:tc>
        <w:tc>
          <w:tcPr>
            <w:tcW w:w="2380" w:type="dxa"/>
            <w:shd w:val="clear" w:color="auto" w:fill="auto"/>
            <w:hideMark/>
          </w:tcPr>
          <w:p w14:paraId="4DC2D47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1F05BC" w14:textId="465DF80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A2BEC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27E60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 381,66</w:t>
            </w:r>
          </w:p>
        </w:tc>
      </w:tr>
      <w:tr w:rsidR="00CC591B" w:rsidRPr="00030277" w14:paraId="78736EE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1B51E2" w14:textId="1073138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B2128E9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д. Руднево ул. </w:t>
            </w:r>
            <w:proofErr w:type="gramStart"/>
            <w:r w:rsidRPr="00030277">
              <w:t>Славянская</w:t>
            </w:r>
            <w:proofErr w:type="gramEnd"/>
            <w:r w:rsidRPr="00030277">
              <w:t xml:space="preserve"> напротив д. 1</w:t>
            </w:r>
          </w:p>
        </w:tc>
        <w:tc>
          <w:tcPr>
            <w:tcW w:w="2380" w:type="dxa"/>
            <w:shd w:val="clear" w:color="auto" w:fill="auto"/>
            <w:hideMark/>
          </w:tcPr>
          <w:p w14:paraId="0414FB6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22B5C5E" w14:textId="33FE057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83676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21B6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1 342,73</w:t>
            </w:r>
          </w:p>
        </w:tc>
      </w:tr>
      <w:tr w:rsidR="00CC591B" w:rsidRPr="00030277" w14:paraId="42AED80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F724E5C" w14:textId="29C0132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351356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1 напротив ул. </w:t>
            </w:r>
            <w:proofErr w:type="gramStart"/>
            <w:r w:rsidRPr="00030277">
              <w:t>Ореховая</w:t>
            </w:r>
            <w:proofErr w:type="gramEnd"/>
            <w:r w:rsidRPr="00030277">
              <w:t>, ул. Зеленая д.2 д. Руднево</w:t>
            </w:r>
          </w:p>
        </w:tc>
        <w:tc>
          <w:tcPr>
            <w:tcW w:w="2380" w:type="dxa"/>
            <w:shd w:val="clear" w:color="auto" w:fill="auto"/>
            <w:hideMark/>
          </w:tcPr>
          <w:p w14:paraId="4958669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33A416" w14:textId="5F64B31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22A8B4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2EE25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5 480,90</w:t>
            </w:r>
          </w:p>
        </w:tc>
      </w:tr>
      <w:tr w:rsidR="00CC591B" w:rsidRPr="00030277" w14:paraId="72AF54D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8A1B6D8" w14:textId="48ABB07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F04871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2 напротив ул. </w:t>
            </w:r>
            <w:proofErr w:type="gramStart"/>
            <w:r w:rsidRPr="00030277">
              <w:t>Ореховая</w:t>
            </w:r>
            <w:proofErr w:type="gramEnd"/>
            <w:r w:rsidRPr="00030277">
              <w:t>, ул. Зеленая д.2 д. Руднево</w:t>
            </w:r>
          </w:p>
        </w:tc>
        <w:tc>
          <w:tcPr>
            <w:tcW w:w="2380" w:type="dxa"/>
            <w:shd w:val="clear" w:color="auto" w:fill="auto"/>
            <w:hideMark/>
          </w:tcPr>
          <w:p w14:paraId="3B2B68B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181E4B" w14:textId="0B5E49D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4F1E3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468D8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40 965,68</w:t>
            </w:r>
          </w:p>
        </w:tc>
      </w:tr>
      <w:tr w:rsidR="00CC591B" w:rsidRPr="00030277" w14:paraId="188EF0A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B55D6A7" w14:textId="7D9D6AE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718A0E8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1 напротив ул. </w:t>
            </w:r>
            <w:proofErr w:type="gramStart"/>
            <w:r w:rsidRPr="00030277">
              <w:t>Лиственная</w:t>
            </w:r>
            <w:proofErr w:type="gramEnd"/>
            <w:r w:rsidRPr="00030277">
              <w:t>, ул. Привольная д.2 д. Руднево</w:t>
            </w:r>
          </w:p>
        </w:tc>
        <w:tc>
          <w:tcPr>
            <w:tcW w:w="2380" w:type="dxa"/>
            <w:shd w:val="clear" w:color="auto" w:fill="auto"/>
            <w:hideMark/>
          </w:tcPr>
          <w:p w14:paraId="2EE526D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E1AEC3" w14:textId="280FD90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AFA37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2DEAA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5 480,90</w:t>
            </w:r>
          </w:p>
        </w:tc>
      </w:tr>
      <w:tr w:rsidR="00CC591B" w:rsidRPr="00030277" w14:paraId="45CFB43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B2885D" w14:textId="1B1BA13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22627E2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2 напротив ул. </w:t>
            </w:r>
            <w:proofErr w:type="gramStart"/>
            <w:r w:rsidRPr="00030277">
              <w:t>Лиственная</w:t>
            </w:r>
            <w:proofErr w:type="gramEnd"/>
            <w:r w:rsidRPr="00030277">
              <w:t>, ул. Привольная д.2 д. Руднево</w:t>
            </w:r>
          </w:p>
        </w:tc>
        <w:tc>
          <w:tcPr>
            <w:tcW w:w="2380" w:type="dxa"/>
            <w:shd w:val="clear" w:color="auto" w:fill="auto"/>
            <w:hideMark/>
          </w:tcPr>
          <w:p w14:paraId="30E0FDF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CD4E99B" w14:textId="427AD8A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F12DD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D0797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40 965,68</w:t>
            </w:r>
          </w:p>
        </w:tc>
      </w:tr>
      <w:tr w:rsidR="00CC591B" w:rsidRPr="00030277" w14:paraId="1964FFAA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C41D62F" w14:textId="0E04D84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4C29CFF" w14:textId="63929FD1" w:rsidR="00CC591B" w:rsidRPr="00030277" w:rsidRDefault="00CC591B" w:rsidP="008E7EBE">
            <w:pPr>
              <w:outlineLvl w:val="2"/>
            </w:pPr>
            <w:r w:rsidRPr="00030277">
              <w:t>Место 1 остановки пешеходов д</w:t>
            </w:r>
            <w:proofErr w:type="gramStart"/>
            <w:r w:rsidRPr="00030277">
              <w:t>.Р</w:t>
            </w:r>
            <w:proofErr w:type="gramEnd"/>
            <w:r w:rsidRPr="00030277">
              <w:t>уднево напротив ул.Лиственная, ул.</w:t>
            </w:r>
            <w:r>
              <w:t xml:space="preserve"> </w:t>
            </w:r>
            <w:r w:rsidRPr="00030277">
              <w:t>Привольная д. 2</w:t>
            </w:r>
          </w:p>
        </w:tc>
        <w:tc>
          <w:tcPr>
            <w:tcW w:w="2380" w:type="dxa"/>
            <w:shd w:val="clear" w:color="auto" w:fill="auto"/>
            <w:hideMark/>
          </w:tcPr>
          <w:p w14:paraId="43B26CF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90DA6E6" w14:textId="2F0A752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BC88B3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927A2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32 678,21</w:t>
            </w:r>
          </w:p>
        </w:tc>
      </w:tr>
      <w:tr w:rsidR="00CC591B" w:rsidRPr="00030277" w14:paraId="0448837D" w14:textId="77777777" w:rsidTr="0018547A">
        <w:trPr>
          <w:trHeight w:val="623"/>
        </w:trPr>
        <w:tc>
          <w:tcPr>
            <w:tcW w:w="709" w:type="dxa"/>
            <w:shd w:val="clear" w:color="auto" w:fill="auto"/>
            <w:vAlign w:val="center"/>
          </w:tcPr>
          <w:p w14:paraId="52B0D9E6" w14:textId="6AE9199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5A42EC9" w14:textId="180DFBE3" w:rsidR="00CC591B" w:rsidRPr="00030277" w:rsidRDefault="00CC591B" w:rsidP="008E7EBE">
            <w:pPr>
              <w:outlineLvl w:val="2"/>
            </w:pPr>
            <w:r w:rsidRPr="00030277">
              <w:t>Место 2 остановки пешеходов д</w:t>
            </w:r>
            <w:proofErr w:type="gramStart"/>
            <w:r w:rsidRPr="00030277">
              <w:t>.Р</w:t>
            </w:r>
            <w:proofErr w:type="gramEnd"/>
            <w:r w:rsidRPr="00030277">
              <w:t>уднево напротив ул.</w:t>
            </w:r>
            <w:r>
              <w:t xml:space="preserve"> </w:t>
            </w:r>
            <w:r w:rsidRPr="00030277">
              <w:t>Лиственная,</w:t>
            </w:r>
            <w:r>
              <w:t xml:space="preserve"> </w:t>
            </w:r>
            <w:r w:rsidRPr="00030277">
              <w:t>ул.Привольная д. 2</w:t>
            </w:r>
          </w:p>
        </w:tc>
        <w:tc>
          <w:tcPr>
            <w:tcW w:w="2380" w:type="dxa"/>
            <w:shd w:val="clear" w:color="auto" w:fill="auto"/>
            <w:hideMark/>
          </w:tcPr>
          <w:p w14:paraId="4DE2E66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6A3B3E0" w14:textId="14AD6E9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3896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6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02FA4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3 174,58</w:t>
            </w:r>
          </w:p>
        </w:tc>
      </w:tr>
      <w:tr w:rsidR="00CC591B" w:rsidRPr="00030277" w14:paraId="06242A2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CE8F207" w14:textId="0B86B55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F99E969" w14:textId="77777777" w:rsidR="00CC591B" w:rsidRPr="00030277" w:rsidRDefault="00CC591B" w:rsidP="008E7EBE">
            <w:pPr>
              <w:outlineLvl w:val="2"/>
            </w:pPr>
            <w:r w:rsidRPr="00030277">
              <w:t>Пешеходная дорожка (за сквером)</w:t>
            </w:r>
          </w:p>
        </w:tc>
        <w:tc>
          <w:tcPr>
            <w:tcW w:w="2380" w:type="dxa"/>
            <w:shd w:val="clear" w:color="auto" w:fill="auto"/>
            <w:hideMark/>
          </w:tcPr>
          <w:p w14:paraId="083C707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E9C2628" w14:textId="11B254A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7708B2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8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97EB2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1 632,77</w:t>
            </w:r>
          </w:p>
        </w:tc>
      </w:tr>
      <w:tr w:rsidR="00CC591B" w:rsidRPr="00030277" w14:paraId="0490B59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471F9DA" w14:textId="49E82A4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38AF850" w14:textId="6B84E178" w:rsidR="00CC591B" w:rsidRPr="00030277" w:rsidRDefault="00CC591B" w:rsidP="008E7EBE">
            <w:pPr>
              <w:outlineLvl w:val="2"/>
            </w:pPr>
            <w:r w:rsidRPr="00030277">
              <w:t xml:space="preserve">Тротуар д. Белоусово </w:t>
            </w:r>
            <w:r>
              <w:t xml:space="preserve"> </w:t>
            </w:r>
            <w:proofErr w:type="gramStart"/>
            <w:r w:rsidRPr="00030277">
              <w:t>ул</w:t>
            </w:r>
            <w:proofErr w:type="gramEnd"/>
            <w:r w:rsidRPr="00030277">
              <w:t xml:space="preserve"> Широкая</w:t>
            </w:r>
          </w:p>
        </w:tc>
        <w:tc>
          <w:tcPr>
            <w:tcW w:w="2380" w:type="dxa"/>
            <w:shd w:val="clear" w:color="auto" w:fill="auto"/>
            <w:hideMark/>
          </w:tcPr>
          <w:p w14:paraId="273198C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564DFEA" w14:textId="34C015E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9EEFF7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8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CAF11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057 507,00</w:t>
            </w:r>
          </w:p>
        </w:tc>
      </w:tr>
      <w:tr w:rsidR="00CC591B" w:rsidRPr="00030277" w14:paraId="7CC4532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92087D" w14:textId="6AAA541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35C8B13" w14:textId="77777777" w:rsidR="00CC591B" w:rsidRPr="00030277" w:rsidRDefault="00CC591B" w:rsidP="008E7EBE">
            <w:pPr>
              <w:outlineLvl w:val="2"/>
            </w:pPr>
            <w:r w:rsidRPr="00030277">
              <w:t>Тротуар с асфальтобетонным покрытием д</w:t>
            </w:r>
            <w:proofErr w:type="gramStart"/>
            <w:r w:rsidRPr="00030277">
              <w:t>.Ю</w:t>
            </w:r>
            <w:proofErr w:type="gramEnd"/>
            <w:r w:rsidRPr="00030277">
              <w:t>рьево-д.Белоус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7FB80D8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04FFC19" w14:textId="52EB4A0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786F4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8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56B75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037 278,01</w:t>
            </w:r>
          </w:p>
        </w:tc>
      </w:tr>
      <w:tr w:rsidR="00CC591B" w:rsidRPr="00030277" w14:paraId="1AEA151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2B6009E" w14:textId="2369951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B4268F7" w14:textId="77777777" w:rsidR="00CC591B" w:rsidRPr="00030277" w:rsidRDefault="00CC591B" w:rsidP="008E7EBE">
            <w:pPr>
              <w:outlineLvl w:val="2"/>
            </w:pPr>
            <w:r w:rsidRPr="00030277">
              <w:t xml:space="preserve">Парковка д. Кузнецово </w:t>
            </w:r>
            <w:proofErr w:type="gramStart"/>
            <w:r w:rsidRPr="00030277">
              <w:t>ул</w:t>
            </w:r>
            <w:proofErr w:type="gramEnd"/>
            <w:r w:rsidRPr="00030277">
              <w:t xml:space="preserve"> Тимуровская дом 1</w:t>
            </w:r>
          </w:p>
        </w:tc>
        <w:tc>
          <w:tcPr>
            <w:tcW w:w="2380" w:type="dxa"/>
            <w:shd w:val="clear" w:color="auto" w:fill="auto"/>
            <w:hideMark/>
          </w:tcPr>
          <w:p w14:paraId="6981ED9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C1B514" w14:textId="3885D60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B4CA9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8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FFB5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92 447,64</w:t>
            </w:r>
          </w:p>
        </w:tc>
      </w:tr>
      <w:tr w:rsidR="00CC591B" w:rsidRPr="00030277" w14:paraId="0744ABE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1376893" w14:textId="248A0BF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5B38DBE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газон д. Кузнецово ул. </w:t>
            </w:r>
            <w:proofErr w:type="gramStart"/>
            <w:r w:rsidRPr="00030277">
              <w:t>Тимуровская</w:t>
            </w:r>
            <w:proofErr w:type="gramEnd"/>
            <w:r w:rsidRPr="00030277">
              <w:t xml:space="preserve"> д. 1</w:t>
            </w:r>
          </w:p>
        </w:tc>
        <w:tc>
          <w:tcPr>
            <w:tcW w:w="2380" w:type="dxa"/>
            <w:shd w:val="clear" w:color="auto" w:fill="auto"/>
            <w:hideMark/>
          </w:tcPr>
          <w:p w14:paraId="660C634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45190A9" w14:textId="0448F66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82766A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8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9AFF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0 488,01</w:t>
            </w:r>
          </w:p>
        </w:tc>
      </w:tr>
      <w:tr w:rsidR="00CC591B" w:rsidRPr="00030277" w14:paraId="2E0C004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08340BD" w14:textId="5EF9F6C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657769D" w14:textId="77777777" w:rsidR="00CC591B" w:rsidRPr="00030277" w:rsidRDefault="00CC591B" w:rsidP="008E7EBE">
            <w:pPr>
              <w:outlineLvl w:val="2"/>
            </w:pPr>
            <w:r w:rsidRPr="00030277">
              <w:t>Тротуар д. Белоусово вблизи церкви</w:t>
            </w:r>
          </w:p>
        </w:tc>
        <w:tc>
          <w:tcPr>
            <w:tcW w:w="2380" w:type="dxa"/>
            <w:shd w:val="clear" w:color="auto" w:fill="auto"/>
            <w:hideMark/>
          </w:tcPr>
          <w:p w14:paraId="49BB8C8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46E4ADE" w14:textId="3B0A767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63AD46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8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F4591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70 830,17</w:t>
            </w:r>
          </w:p>
        </w:tc>
      </w:tr>
      <w:tr w:rsidR="00CC591B" w:rsidRPr="00030277" w14:paraId="230AFCD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D74AEE4" w14:textId="367DB17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06632A7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д. Яковлевское д. 126,127</w:t>
            </w:r>
          </w:p>
        </w:tc>
        <w:tc>
          <w:tcPr>
            <w:tcW w:w="2380" w:type="dxa"/>
            <w:shd w:val="clear" w:color="auto" w:fill="auto"/>
            <w:hideMark/>
          </w:tcPr>
          <w:p w14:paraId="0A70A6F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BB1F1A2" w14:textId="1EC294B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48F99D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0D733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76 408,01</w:t>
            </w:r>
          </w:p>
        </w:tc>
      </w:tr>
      <w:tr w:rsidR="00CC591B" w:rsidRPr="00030277" w14:paraId="66EC18C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791E252" w14:textId="0F0D4B3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2A4626B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 д. Яковлевское д. 20,20а,22</w:t>
            </w:r>
          </w:p>
        </w:tc>
        <w:tc>
          <w:tcPr>
            <w:tcW w:w="2380" w:type="dxa"/>
            <w:shd w:val="clear" w:color="auto" w:fill="auto"/>
            <w:hideMark/>
          </w:tcPr>
          <w:p w14:paraId="0E47E11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7607BCF" w14:textId="7693B1E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B7AA55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25DF1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25 412,13</w:t>
            </w:r>
          </w:p>
        </w:tc>
      </w:tr>
      <w:tr w:rsidR="00CC591B" w:rsidRPr="00030277" w14:paraId="05ED47C7" w14:textId="77777777" w:rsidTr="0018547A">
        <w:trPr>
          <w:trHeight w:val="398"/>
        </w:trPr>
        <w:tc>
          <w:tcPr>
            <w:tcW w:w="709" w:type="dxa"/>
            <w:shd w:val="clear" w:color="auto" w:fill="auto"/>
            <w:vAlign w:val="center"/>
          </w:tcPr>
          <w:p w14:paraId="0A8020BB" w14:textId="0C0C416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0745882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к детской площадке д. Кузнецово ул. Южная</w:t>
            </w:r>
          </w:p>
        </w:tc>
        <w:tc>
          <w:tcPr>
            <w:tcW w:w="2380" w:type="dxa"/>
            <w:shd w:val="clear" w:color="auto" w:fill="auto"/>
            <w:hideMark/>
          </w:tcPr>
          <w:p w14:paraId="66CA30E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A74645E" w14:textId="75C3023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E3B4EC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49FFF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9 970,84</w:t>
            </w:r>
          </w:p>
        </w:tc>
      </w:tr>
      <w:tr w:rsidR="00CC591B" w:rsidRPr="00030277" w14:paraId="703091B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AE754BD" w14:textId="4D36930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7AAC063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к объекту благоустройства Солнечные часы (сквер) </w:t>
            </w:r>
          </w:p>
        </w:tc>
        <w:tc>
          <w:tcPr>
            <w:tcW w:w="2380" w:type="dxa"/>
            <w:shd w:val="clear" w:color="auto" w:fill="auto"/>
            <w:hideMark/>
          </w:tcPr>
          <w:p w14:paraId="73CCC1A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CA354D5" w14:textId="112EC9D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0FA321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5F82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2 000,00</w:t>
            </w:r>
          </w:p>
        </w:tc>
      </w:tr>
      <w:tr w:rsidR="00CC591B" w:rsidRPr="00030277" w14:paraId="7A5D3D7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2527AEA" w14:textId="41B3D96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142124B" w14:textId="77777777" w:rsidR="00CC591B" w:rsidRPr="00030277" w:rsidRDefault="00CC591B" w:rsidP="008E7EBE">
            <w:pPr>
              <w:outlineLvl w:val="2"/>
            </w:pPr>
            <w:r w:rsidRPr="00030277">
              <w:t>Объект благоустройства "Солнечные часы"</w:t>
            </w:r>
          </w:p>
        </w:tc>
        <w:tc>
          <w:tcPr>
            <w:tcW w:w="2380" w:type="dxa"/>
            <w:shd w:val="clear" w:color="auto" w:fill="auto"/>
            <w:hideMark/>
          </w:tcPr>
          <w:p w14:paraId="25298DC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EC46BF6" w14:textId="4631181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06E96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8B0C2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76 398,00</w:t>
            </w:r>
          </w:p>
        </w:tc>
      </w:tr>
      <w:tr w:rsidR="00CC591B" w:rsidRPr="00030277" w14:paraId="697CCFD3" w14:textId="77777777" w:rsidTr="0018547A">
        <w:trPr>
          <w:trHeight w:val="390"/>
        </w:trPr>
        <w:tc>
          <w:tcPr>
            <w:tcW w:w="709" w:type="dxa"/>
            <w:shd w:val="clear" w:color="auto" w:fill="auto"/>
            <w:vAlign w:val="center"/>
          </w:tcPr>
          <w:p w14:paraId="660C7C4F" w14:textId="2BA8E89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09E0CF" w14:textId="77777777" w:rsidR="00CC591B" w:rsidRPr="00030277" w:rsidRDefault="00CC591B" w:rsidP="008E7EBE">
            <w:pPr>
              <w:outlineLvl w:val="2"/>
            </w:pPr>
            <w:r w:rsidRPr="00030277">
              <w:t>Тротуар от МКЖД №127 до остановочного павильона д. Яковлевское</w:t>
            </w:r>
          </w:p>
        </w:tc>
        <w:tc>
          <w:tcPr>
            <w:tcW w:w="2380" w:type="dxa"/>
            <w:shd w:val="clear" w:color="auto" w:fill="auto"/>
            <w:hideMark/>
          </w:tcPr>
          <w:p w14:paraId="14C9D43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020D35" w14:textId="1DDF4F2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C1AA4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AF5C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8 595,35</w:t>
            </w:r>
          </w:p>
        </w:tc>
      </w:tr>
      <w:tr w:rsidR="00CC591B" w:rsidRPr="00030277" w14:paraId="6F6D18E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43DC15E" w14:textId="09EEBE7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0302CB0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СНТ "Полянка ВАГШ" вблизи д. Ожиг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6FA2C5D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2F0107" w14:textId="528D719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47400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6F8C7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632 606,06</w:t>
            </w:r>
          </w:p>
        </w:tc>
      </w:tr>
      <w:tr w:rsidR="00CC591B" w:rsidRPr="00030277" w14:paraId="5A63CC8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7616E66" w14:textId="270DD97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D50B1A" w14:textId="77777777" w:rsidR="00CC591B" w:rsidRPr="00030277" w:rsidRDefault="00CC591B" w:rsidP="008E7EBE">
            <w:pPr>
              <w:outlineLvl w:val="2"/>
            </w:pPr>
            <w:r w:rsidRPr="00030277">
              <w:t>Скамья-диван парковый дом 11</w:t>
            </w:r>
          </w:p>
        </w:tc>
        <w:tc>
          <w:tcPr>
            <w:tcW w:w="2380" w:type="dxa"/>
            <w:shd w:val="clear" w:color="auto" w:fill="auto"/>
            <w:hideMark/>
          </w:tcPr>
          <w:p w14:paraId="51B6D53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B17F2A9" w14:textId="6E1DF37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0C50DF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B4BA8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76,69</w:t>
            </w:r>
          </w:p>
        </w:tc>
      </w:tr>
      <w:tr w:rsidR="00CC591B" w:rsidRPr="00030277" w14:paraId="1075B23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1AAB6A1" w14:textId="595D465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D2D18ED" w14:textId="77777777" w:rsidR="00CC591B" w:rsidRPr="00030277" w:rsidRDefault="00CC591B" w:rsidP="008E7EBE">
            <w:pPr>
              <w:outlineLvl w:val="2"/>
            </w:pPr>
            <w:r w:rsidRPr="00030277">
              <w:t xml:space="preserve">Скамья-диван </w:t>
            </w:r>
            <w:proofErr w:type="gramStart"/>
            <w:r w:rsidRPr="00030277">
              <w:t>парковый</w:t>
            </w:r>
            <w:proofErr w:type="gramEnd"/>
            <w:r w:rsidRPr="00030277">
              <w:t xml:space="preserve"> д. Кузнецово, ул. Тимуровская, д. 1 </w:t>
            </w:r>
          </w:p>
        </w:tc>
        <w:tc>
          <w:tcPr>
            <w:tcW w:w="2380" w:type="dxa"/>
            <w:shd w:val="clear" w:color="auto" w:fill="auto"/>
            <w:hideMark/>
          </w:tcPr>
          <w:p w14:paraId="480A2E6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6221F27" w14:textId="49A1FEC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11F9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AED6D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76,68</w:t>
            </w:r>
          </w:p>
        </w:tc>
      </w:tr>
      <w:tr w:rsidR="00CC591B" w:rsidRPr="00030277" w14:paraId="09B4C95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E434206" w14:textId="6A6108D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548A9AF" w14:textId="77777777" w:rsidR="00CC591B" w:rsidRPr="00030277" w:rsidRDefault="00CC591B" w:rsidP="008E7EBE">
            <w:pPr>
              <w:outlineLvl w:val="2"/>
            </w:pPr>
            <w:r w:rsidRPr="00030277">
              <w:t>Площадка тихого отдыха (д. Яковлевское дом № 12) площадью 8,3 м</w:t>
            </w:r>
            <w:proofErr w:type="gramStart"/>
            <w:r w:rsidRPr="00030277">
              <w:t>2</w:t>
            </w:r>
            <w:proofErr w:type="gramEnd"/>
            <w:r w:rsidRPr="00030277">
              <w:t xml:space="preserve"> </w:t>
            </w:r>
          </w:p>
        </w:tc>
        <w:tc>
          <w:tcPr>
            <w:tcW w:w="2380" w:type="dxa"/>
            <w:shd w:val="clear" w:color="auto" w:fill="auto"/>
            <w:hideMark/>
          </w:tcPr>
          <w:p w14:paraId="39FED1F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A27FAF" w14:textId="7FC961D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8091FA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0F79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229,43</w:t>
            </w:r>
          </w:p>
        </w:tc>
      </w:tr>
      <w:tr w:rsidR="00CC591B" w:rsidRPr="00030277" w14:paraId="7794DAC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79CDE07" w14:textId="279E177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7FEA110" w14:textId="77777777" w:rsidR="00CC591B" w:rsidRPr="00030277" w:rsidRDefault="00CC591B" w:rsidP="008E7EBE">
            <w:pPr>
              <w:outlineLvl w:val="2"/>
            </w:pPr>
            <w:r w:rsidRPr="00030277">
              <w:t>Площадка тихого отдыха (д. Яковлевское дом № 21) площадью 15,4 м</w:t>
            </w:r>
            <w:proofErr w:type="gramStart"/>
            <w:r w:rsidRPr="00030277">
              <w:t>2</w:t>
            </w:r>
            <w:proofErr w:type="gramEnd"/>
            <w:r w:rsidRPr="00030277">
              <w:t xml:space="preserve"> </w:t>
            </w:r>
          </w:p>
        </w:tc>
        <w:tc>
          <w:tcPr>
            <w:tcW w:w="2380" w:type="dxa"/>
            <w:shd w:val="clear" w:color="auto" w:fill="auto"/>
            <w:hideMark/>
          </w:tcPr>
          <w:p w14:paraId="6E3A205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E75B9A7" w14:textId="46F8450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6029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4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256B5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7 616,05</w:t>
            </w:r>
          </w:p>
        </w:tc>
      </w:tr>
      <w:tr w:rsidR="00CC591B" w:rsidRPr="00030277" w14:paraId="69547E9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498DD48" w14:textId="76F83DB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76DCB6E" w14:textId="77777777" w:rsidR="00CC591B" w:rsidRPr="00030277" w:rsidRDefault="00CC591B" w:rsidP="008E7EBE">
            <w:pPr>
              <w:outlineLvl w:val="2"/>
            </w:pPr>
            <w:r w:rsidRPr="00030277">
              <w:t>Пешеходная дорожка возле пешеход мостика через р</w:t>
            </w:r>
            <w:proofErr w:type="gramStart"/>
            <w:r w:rsidRPr="00030277">
              <w:t>.У</w:t>
            </w:r>
            <w:proofErr w:type="gramEnd"/>
            <w:r w:rsidRPr="00030277">
              <w:t>ча вблизи 9-го Железнодорожног</w:t>
            </w:r>
          </w:p>
        </w:tc>
        <w:tc>
          <w:tcPr>
            <w:tcW w:w="2380" w:type="dxa"/>
            <w:shd w:val="clear" w:color="auto" w:fill="auto"/>
            <w:hideMark/>
          </w:tcPr>
          <w:p w14:paraId="2D03A0B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A21FE3F" w14:textId="7F39D2A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23951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1AB9B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9 968,96</w:t>
            </w:r>
          </w:p>
        </w:tc>
      </w:tr>
      <w:tr w:rsidR="00CC591B" w:rsidRPr="00030277" w14:paraId="373BC9AD" w14:textId="77777777" w:rsidTr="0018547A">
        <w:trPr>
          <w:trHeight w:val="612"/>
        </w:trPr>
        <w:tc>
          <w:tcPr>
            <w:tcW w:w="709" w:type="dxa"/>
            <w:shd w:val="clear" w:color="auto" w:fill="auto"/>
            <w:vAlign w:val="center"/>
          </w:tcPr>
          <w:p w14:paraId="69888AFE" w14:textId="2C64D33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4917F4" w14:textId="77777777" w:rsidR="00CC591B" w:rsidRPr="00030277" w:rsidRDefault="00CC591B" w:rsidP="008E7EBE">
            <w:pPr>
              <w:outlineLvl w:val="2"/>
            </w:pPr>
            <w:r w:rsidRPr="00030277">
              <w:t>Пешеходный мост через речку</w:t>
            </w:r>
            <w:proofErr w:type="gramStart"/>
            <w:r w:rsidRPr="00030277">
              <w:t xml:space="preserve"> У</w:t>
            </w:r>
            <w:proofErr w:type="gramEnd"/>
            <w:r w:rsidRPr="00030277">
              <w:t>ча 9-й Железнодорожный переулок в поселке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6D588B2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D28B1C6" w14:textId="78DF506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D38D35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11A03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1 972,83</w:t>
            </w:r>
          </w:p>
        </w:tc>
      </w:tr>
      <w:tr w:rsidR="00CC591B" w:rsidRPr="00030277" w14:paraId="1501B8B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BB4C313" w14:textId="3307221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0AC5F7C" w14:textId="77777777" w:rsidR="00CC591B" w:rsidRPr="00030277" w:rsidRDefault="00CC591B" w:rsidP="008E7EBE">
            <w:pPr>
              <w:outlineLvl w:val="2"/>
            </w:pPr>
            <w:r w:rsidRPr="00030277">
              <w:t>Декоративное ограждение на дворовой территории д.124, 131</w:t>
            </w:r>
          </w:p>
        </w:tc>
        <w:tc>
          <w:tcPr>
            <w:tcW w:w="2380" w:type="dxa"/>
            <w:shd w:val="clear" w:color="auto" w:fill="auto"/>
            <w:hideMark/>
          </w:tcPr>
          <w:p w14:paraId="1BFDD1B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FD7D8A2" w14:textId="7362E57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9EAE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A1A9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4 674,79</w:t>
            </w:r>
          </w:p>
        </w:tc>
      </w:tr>
      <w:tr w:rsidR="00CC591B" w:rsidRPr="00030277" w14:paraId="5B235C8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E179AAB" w14:textId="33B2DE8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9584AF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д. Пахорка ул. Пахринская у д.4</w:t>
            </w:r>
          </w:p>
        </w:tc>
        <w:tc>
          <w:tcPr>
            <w:tcW w:w="2380" w:type="dxa"/>
            <w:shd w:val="clear" w:color="auto" w:fill="auto"/>
            <w:hideMark/>
          </w:tcPr>
          <w:p w14:paraId="00019DF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5102371" w14:textId="5914A96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72C4ED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D854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272 113,13</w:t>
            </w:r>
          </w:p>
        </w:tc>
      </w:tr>
      <w:tr w:rsidR="00CC591B" w:rsidRPr="00030277" w14:paraId="09839D3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6A0A63D" w14:textId="700F167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C166926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хут. Талызина у д. 15</w:t>
            </w:r>
          </w:p>
        </w:tc>
        <w:tc>
          <w:tcPr>
            <w:tcW w:w="2380" w:type="dxa"/>
            <w:shd w:val="clear" w:color="auto" w:fill="auto"/>
            <w:hideMark/>
          </w:tcPr>
          <w:p w14:paraId="69E1823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2CC9B5D" w14:textId="0B4C6A3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E71205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F296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34 696,04</w:t>
            </w:r>
          </w:p>
        </w:tc>
      </w:tr>
      <w:tr w:rsidR="00CC591B" w:rsidRPr="00030277" w14:paraId="1B39201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33FB9D" w14:textId="0DDE9D8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A487053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д. Яковлевское у д. 30 (376 м</w:t>
            </w:r>
            <w:proofErr w:type="gramStart"/>
            <w:r w:rsidRPr="00030277">
              <w:t>2</w:t>
            </w:r>
            <w:proofErr w:type="gramEnd"/>
            <w:r w:rsidRPr="00030277">
              <w:t>)</w:t>
            </w:r>
          </w:p>
        </w:tc>
        <w:tc>
          <w:tcPr>
            <w:tcW w:w="2380" w:type="dxa"/>
            <w:shd w:val="clear" w:color="auto" w:fill="auto"/>
            <w:hideMark/>
          </w:tcPr>
          <w:p w14:paraId="746F48B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80A2C7E" w14:textId="6C4581F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959BFD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2205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26 262,30</w:t>
            </w:r>
          </w:p>
        </w:tc>
      </w:tr>
      <w:tr w:rsidR="00CC591B" w:rsidRPr="00030277" w14:paraId="04790DE4" w14:textId="77777777" w:rsidTr="0018547A">
        <w:trPr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7991EFF8" w14:textId="304D9E3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AFEB76" w14:textId="77777777" w:rsidR="00CC591B" w:rsidRPr="00030277" w:rsidRDefault="00CC591B" w:rsidP="008E7EBE">
            <w:pPr>
              <w:outlineLvl w:val="2"/>
            </w:pPr>
            <w:r w:rsidRPr="00030277">
              <w:t>Многолетние зеленые насаждения (деревья) на дворовой территории д. 22</w:t>
            </w:r>
          </w:p>
        </w:tc>
        <w:tc>
          <w:tcPr>
            <w:tcW w:w="2380" w:type="dxa"/>
            <w:shd w:val="clear" w:color="auto" w:fill="auto"/>
            <w:hideMark/>
          </w:tcPr>
          <w:p w14:paraId="600BF48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E8FD22" w14:textId="45B1D21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E43F78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7B47A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34 085,91</w:t>
            </w:r>
          </w:p>
        </w:tc>
      </w:tr>
      <w:tr w:rsidR="00CC591B" w:rsidRPr="00030277" w14:paraId="1EECF2BF" w14:textId="77777777" w:rsidTr="0018547A">
        <w:trPr>
          <w:trHeight w:val="589"/>
        </w:trPr>
        <w:tc>
          <w:tcPr>
            <w:tcW w:w="709" w:type="dxa"/>
            <w:shd w:val="clear" w:color="auto" w:fill="auto"/>
            <w:vAlign w:val="center"/>
          </w:tcPr>
          <w:p w14:paraId="3316A218" w14:textId="2CBB152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6554A64" w14:textId="77777777" w:rsidR="00CC591B" w:rsidRPr="00030277" w:rsidRDefault="00CC591B" w:rsidP="008E7EBE">
            <w:pPr>
              <w:outlineLvl w:val="2"/>
            </w:pPr>
            <w:r w:rsidRPr="00030277">
              <w:t>Многолетние зеленые насаждения (деревья) на дворовой территории д. 23,24,25</w:t>
            </w:r>
          </w:p>
        </w:tc>
        <w:tc>
          <w:tcPr>
            <w:tcW w:w="2380" w:type="dxa"/>
            <w:shd w:val="clear" w:color="auto" w:fill="auto"/>
            <w:hideMark/>
          </w:tcPr>
          <w:p w14:paraId="06F8EFF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1137F60" w14:textId="171B310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0A3D5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DF5C8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57 333,24</w:t>
            </w:r>
          </w:p>
        </w:tc>
      </w:tr>
      <w:tr w:rsidR="00CC591B" w:rsidRPr="00030277" w14:paraId="68D355B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29451C" w14:textId="202707A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14CEDBB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д. Яковлевское дворовая территория д.23,24,25</w:t>
            </w:r>
          </w:p>
        </w:tc>
        <w:tc>
          <w:tcPr>
            <w:tcW w:w="2380" w:type="dxa"/>
            <w:shd w:val="clear" w:color="auto" w:fill="auto"/>
            <w:hideMark/>
          </w:tcPr>
          <w:p w14:paraId="1883F21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F48FF5E" w14:textId="18EBB9F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E79A13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2AED0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13 604,69</w:t>
            </w:r>
          </w:p>
        </w:tc>
      </w:tr>
      <w:tr w:rsidR="00CC591B" w:rsidRPr="00030277" w14:paraId="36D37E0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E8D4925" w14:textId="145C878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D3BD23A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д. Рассудово у д. 2</w:t>
            </w:r>
          </w:p>
        </w:tc>
        <w:tc>
          <w:tcPr>
            <w:tcW w:w="2380" w:type="dxa"/>
            <w:shd w:val="clear" w:color="auto" w:fill="auto"/>
            <w:hideMark/>
          </w:tcPr>
          <w:p w14:paraId="2CA499C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AFCE757" w14:textId="41AD6F3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343E08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087D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0 083 657,35</w:t>
            </w:r>
          </w:p>
        </w:tc>
      </w:tr>
      <w:tr w:rsidR="00CC591B" w:rsidRPr="00030277" w14:paraId="64F61F6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A96D4B1" w14:textId="3CC7157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76A77B2" w14:textId="77777777" w:rsidR="00CC591B" w:rsidRPr="00030277" w:rsidRDefault="00CC591B" w:rsidP="008E7EBE">
            <w:pPr>
              <w:outlineLvl w:val="2"/>
            </w:pPr>
            <w:r w:rsidRPr="00030277">
              <w:t>Площадка тихого отдыха п. Рассудово ул. Парковая у д. 11</w:t>
            </w:r>
          </w:p>
        </w:tc>
        <w:tc>
          <w:tcPr>
            <w:tcW w:w="2380" w:type="dxa"/>
            <w:shd w:val="clear" w:color="auto" w:fill="auto"/>
            <w:hideMark/>
          </w:tcPr>
          <w:p w14:paraId="298B91B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A7EC900" w14:textId="6A6242D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F1B69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F7153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91 851,95</w:t>
            </w:r>
          </w:p>
        </w:tc>
      </w:tr>
      <w:tr w:rsidR="00CC591B" w:rsidRPr="00030277" w14:paraId="3D0E4835" w14:textId="77777777" w:rsidTr="0018547A">
        <w:trPr>
          <w:trHeight w:val="612"/>
        </w:trPr>
        <w:tc>
          <w:tcPr>
            <w:tcW w:w="709" w:type="dxa"/>
            <w:shd w:val="clear" w:color="auto" w:fill="auto"/>
            <w:vAlign w:val="center"/>
          </w:tcPr>
          <w:p w14:paraId="511F50EA" w14:textId="3C8E3EA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96FF813" w14:textId="77777777" w:rsidR="00CC591B" w:rsidRPr="00030277" w:rsidRDefault="00CC591B" w:rsidP="008E7EBE">
            <w:pPr>
              <w:outlineLvl w:val="2"/>
            </w:pPr>
            <w:r w:rsidRPr="00030277">
              <w:t>Спортивная площадка (мини-футбольное поле) п. Рассудово ул. Парковая у д. 11</w:t>
            </w:r>
          </w:p>
        </w:tc>
        <w:tc>
          <w:tcPr>
            <w:tcW w:w="2380" w:type="dxa"/>
            <w:shd w:val="clear" w:color="auto" w:fill="auto"/>
            <w:hideMark/>
          </w:tcPr>
          <w:p w14:paraId="5B63004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78CCD4B" w14:textId="000D735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FAC684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2A125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573 937,24</w:t>
            </w:r>
          </w:p>
        </w:tc>
      </w:tr>
      <w:tr w:rsidR="00CC591B" w:rsidRPr="00030277" w14:paraId="1C1F0B5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7F4E05C" w14:textId="38068C1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85011B9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п. Рассудово ул. Парковая у д. 11</w:t>
            </w:r>
          </w:p>
        </w:tc>
        <w:tc>
          <w:tcPr>
            <w:tcW w:w="2380" w:type="dxa"/>
            <w:shd w:val="clear" w:color="auto" w:fill="auto"/>
            <w:hideMark/>
          </w:tcPr>
          <w:p w14:paraId="0C49BBA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C4BA0D" w14:textId="03B0DCC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22686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0B1B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 498 311,94</w:t>
            </w:r>
          </w:p>
        </w:tc>
      </w:tr>
      <w:tr w:rsidR="00CC591B" w:rsidRPr="00030277" w14:paraId="2DDCDC6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E038124" w14:textId="6E3A59F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77E2F2D" w14:textId="77777777" w:rsidR="00CC591B" w:rsidRPr="00030277" w:rsidRDefault="00CC591B" w:rsidP="008E7EBE">
            <w:pPr>
              <w:outlineLvl w:val="2"/>
            </w:pPr>
            <w:r w:rsidRPr="00030277">
              <w:t>Детско-спортивная площадка д. Руднево ул. Кленовая у д. 8</w:t>
            </w:r>
          </w:p>
        </w:tc>
        <w:tc>
          <w:tcPr>
            <w:tcW w:w="2380" w:type="dxa"/>
            <w:shd w:val="clear" w:color="auto" w:fill="auto"/>
            <w:hideMark/>
          </w:tcPr>
          <w:p w14:paraId="5F87AA9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EE496CE" w14:textId="72A84D0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27A45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C0E34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0 450 628,67</w:t>
            </w:r>
          </w:p>
        </w:tc>
      </w:tr>
      <w:tr w:rsidR="00CC591B" w:rsidRPr="00030277" w14:paraId="7193661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FFA386" w14:textId="4F9AA80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6311230" w14:textId="77777777" w:rsidR="00CC591B" w:rsidRPr="00030277" w:rsidRDefault="00CC591B" w:rsidP="008E7EBE">
            <w:pPr>
              <w:outlineLvl w:val="2"/>
            </w:pPr>
            <w:r w:rsidRPr="00030277">
              <w:t>Урна на дворовой территории д. 1 ул. Тимуровская д. Кузнец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3B7FCAC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93925A" w14:textId="3093C74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627B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290AE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224,97</w:t>
            </w:r>
          </w:p>
        </w:tc>
      </w:tr>
      <w:tr w:rsidR="00CC591B" w:rsidRPr="00030277" w14:paraId="74A8541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BFEF59" w14:textId="7B2E120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44DFA54" w14:textId="77777777" w:rsidR="00CC591B" w:rsidRPr="00030277" w:rsidRDefault="00CC591B" w:rsidP="008E7EBE">
            <w:pPr>
              <w:outlineLvl w:val="2"/>
            </w:pPr>
            <w:r w:rsidRPr="00030277">
              <w:t>Урна на дворовой территории д. 1 ул. Тимуровская д. Кузнец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29BFD76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E894FEB" w14:textId="3FB7374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CBB75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44B38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224,97</w:t>
            </w:r>
          </w:p>
        </w:tc>
      </w:tr>
      <w:tr w:rsidR="00CC591B" w:rsidRPr="00030277" w14:paraId="5566A55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8AE5DC7" w14:textId="31757FF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4508551" w14:textId="77777777" w:rsidR="00CC591B" w:rsidRPr="00030277" w:rsidRDefault="00CC591B" w:rsidP="008E7EBE">
            <w:pPr>
              <w:outlineLvl w:val="2"/>
            </w:pPr>
            <w:r w:rsidRPr="00030277">
              <w:t>Урна на дворовой территории д. 1 ул. Тимуровская д. Кузнец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640CD04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0174F2A" w14:textId="5A9FC74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944D6D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F22AF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224,97</w:t>
            </w:r>
          </w:p>
        </w:tc>
      </w:tr>
      <w:tr w:rsidR="00CC591B" w:rsidRPr="00030277" w14:paraId="6231819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DE2A8A4" w14:textId="03B9F06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B6C7CD5" w14:textId="77777777" w:rsidR="00CC591B" w:rsidRPr="00030277" w:rsidRDefault="00CC591B" w:rsidP="008E7EBE">
            <w:pPr>
              <w:outlineLvl w:val="2"/>
            </w:pPr>
            <w:r w:rsidRPr="00030277">
              <w:t>Урна на дворовой территории д. 1 ул. Тимуровская д. Кузнец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2D39D82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BFDEEBD" w14:textId="1F25663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7BCB01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BB22C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224,98</w:t>
            </w:r>
          </w:p>
        </w:tc>
      </w:tr>
      <w:tr w:rsidR="00CC591B" w:rsidRPr="00030277" w14:paraId="3DC3F62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0451CF4" w14:textId="0F49886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6747EBB" w14:textId="77777777" w:rsidR="00CC591B" w:rsidRPr="00030277" w:rsidRDefault="00CC591B" w:rsidP="008E7EBE">
            <w:pPr>
              <w:outlineLvl w:val="2"/>
            </w:pPr>
            <w:r w:rsidRPr="00030277">
              <w:t>Урна на дворовой территории д. 1 ул. Тимуровская д. Кузнец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44962E2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E2E875B" w14:textId="5074FBC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0B631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E5F3B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224,98</w:t>
            </w:r>
          </w:p>
        </w:tc>
      </w:tr>
      <w:tr w:rsidR="00CC591B" w:rsidRPr="00030277" w14:paraId="78BE8D6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1C6BF89" w14:textId="1303769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0AEB94B" w14:textId="77777777" w:rsidR="00CC591B" w:rsidRPr="00030277" w:rsidRDefault="00CC591B" w:rsidP="008E7EBE">
            <w:pPr>
              <w:outlineLvl w:val="2"/>
            </w:pPr>
            <w:r w:rsidRPr="00030277">
              <w:t>Детско-спортивная площадка д. Руднево ул. Светлая у вл. 26</w:t>
            </w:r>
          </w:p>
        </w:tc>
        <w:tc>
          <w:tcPr>
            <w:tcW w:w="2380" w:type="dxa"/>
            <w:shd w:val="clear" w:color="auto" w:fill="auto"/>
            <w:hideMark/>
          </w:tcPr>
          <w:p w14:paraId="4E1D665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A0759E0" w14:textId="58EB6ED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70FA1D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C1A4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021 126,44</w:t>
            </w:r>
          </w:p>
        </w:tc>
      </w:tr>
      <w:tr w:rsidR="00CC591B" w:rsidRPr="00030277" w14:paraId="055D430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143F26D" w14:textId="06EA6E0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B80E0C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д. Яковлевское ул. Речная вблизи СНТ "Рассудово"</w:t>
            </w:r>
          </w:p>
        </w:tc>
        <w:tc>
          <w:tcPr>
            <w:tcW w:w="2380" w:type="dxa"/>
            <w:shd w:val="clear" w:color="auto" w:fill="auto"/>
            <w:hideMark/>
          </w:tcPr>
          <w:p w14:paraId="64F951F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FFC304" w14:textId="4BC9F16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7E9566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A59B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123 571,83</w:t>
            </w:r>
          </w:p>
        </w:tc>
      </w:tr>
      <w:tr w:rsidR="00CC591B" w:rsidRPr="00030277" w14:paraId="6AB473BF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5E207FC" w14:textId="6A8AF7B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B594C94" w14:textId="6A5AD5A7" w:rsidR="00CC591B" w:rsidRPr="00030277" w:rsidRDefault="00CC591B" w:rsidP="008E7EBE">
            <w:pPr>
              <w:outlineLvl w:val="2"/>
            </w:pPr>
            <w:r w:rsidRPr="00030277">
              <w:t>Спорт.площадка(мини-футбольное поле)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 ул.Речная вблизи</w:t>
            </w:r>
            <w:r w:rsidR="0018547A">
              <w:t xml:space="preserve"> </w:t>
            </w:r>
            <w:r w:rsidRPr="00030277">
              <w:t>СНТ</w:t>
            </w:r>
            <w:r w:rsidR="0018547A">
              <w:t xml:space="preserve"> </w:t>
            </w:r>
            <w:r w:rsidRPr="00030277">
              <w:t>"Рассудово"</w:t>
            </w:r>
          </w:p>
        </w:tc>
        <w:tc>
          <w:tcPr>
            <w:tcW w:w="2380" w:type="dxa"/>
            <w:shd w:val="clear" w:color="auto" w:fill="auto"/>
            <w:hideMark/>
          </w:tcPr>
          <w:p w14:paraId="1254A99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DB912D" w14:textId="54FBEF2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15D22C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0CAF7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83 375,50</w:t>
            </w:r>
          </w:p>
        </w:tc>
      </w:tr>
      <w:tr w:rsidR="00CC591B" w:rsidRPr="00030277" w14:paraId="7A49920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7C9489F" w14:textId="704D77F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FF3B441" w14:textId="77777777" w:rsidR="00CC591B" w:rsidRPr="00030277" w:rsidRDefault="00CC591B" w:rsidP="008E7EBE">
            <w:pPr>
              <w:outlineLvl w:val="2"/>
            </w:pPr>
            <w:r w:rsidRPr="00030277">
              <w:t xml:space="preserve">Ограждение детской площадки на ул. </w:t>
            </w:r>
            <w:proofErr w:type="gramStart"/>
            <w:r w:rsidRPr="00030277">
              <w:t>Кленовая</w:t>
            </w:r>
            <w:proofErr w:type="gramEnd"/>
            <w:r w:rsidRPr="00030277">
              <w:t xml:space="preserve"> д. Руднево</w:t>
            </w:r>
          </w:p>
        </w:tc>
        <w:tc>
          <w:tcPr>
            <w:tcW w:w="2380" w:type="dxa"/>
            <w:shd w:val="clear" w:color="auto" w:fill="auto"/>
            <w:hideMark/>
          </w:tcPr>
          <w:p w14:paraId="4C47338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357202A" w14:textId="628FB8B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079E38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1A2D5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38 189,42</w:t>
            </w:r>
          </w:p>
        </w:tc>
      </w:tr>
      <w:tr w:rsidR="00CC591B" w:rsidRPr="00030277" w14:paraId="50A96A6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375192C" w14:textId="6700858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539103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внутри Кольцевой дороги д. Яковлевское</w:t>
            </w:r>
          </w:p>
        </w:tc>
        <w:tc>
          <w:tcPr>
            <w:tcW w:w="2380" w:type="dxa"/>
            <w:shd w:val="clear" w:color="auto" w:fill="auto"/>
            <w:hideMark/>
          </w:tcPr>
          <w:p w14:paraId="221CA6D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6EF0CD0" w14:textId="4038F03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BCB509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21/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E09B0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492 039,55</w:t>
            </w:r>
          </w:p>
        </w:tc>
      </w:tr>
      <w:tr w:rsidR="00CC591B" w:rsidRPr="00030277" w14:paraId="16379EC8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0E632D03" w14:textId="1A0EEEC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DC285CA" w14:textId="77777777" w:rsidR="00CC591B" w:rsidRPr="00030277" w:rsidRDefault="00CC591B" w:rsidP="008E7EBE">
            <w:pPr>
              <w:outlineLvl w:val="2"/>
            </w:pPr>
            <w:r w:rsidRPr="00030277">
              <w:t>Информ.стенд на огражд.спорт. площ.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ул.Речная,вблизи СНТ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2A29D0E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A93449C" w14:textId="21400D0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EBC17A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E4024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039,35</w:t>
            </w:r>
          </w:p>
        </w:tc>
      </w:tr>
      <w:tr w:rsidR="00CC591B" w:rsidRPr="00030277" w14:paraId="399F2C2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ED31B58" w14:textId="49E9EE6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3CD041E" w14:textId="77777777" w:rsidR="00CC591B" w:rsidRPr="00030277" w:rsidRDefault="00CC591B" w:rsidP="008E7EBE">
            <w:pPr>
              <w:outlineLvl w:val="2"/>
            </w:pPr>
            <w:r w:rsidRPr="00030277">
              <w:t>Пешеходный мостик п. Рассудово вблизи 3-го Железнодорожного переулка</w:t>
            </w:r>
          </w:p>
        </w:tc>
        <w:tc>
          <w:tcPr>
            <w:tcW w:w="2380" w:type="dxa"/>
            <w:shd w:val="clear" w:color="auto" w:fill="auto"/>
            <w:hideMark/>
          </w:tcPr>
          <w:p w14:paraId="71D3D28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23C432" w14:textId="6640E09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62A8F1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BFAE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34 775,59</w:t>
            </w:r>
          </w:p>
        </w:tc>
      </w:tr>
      <w:tr w:rsidR="00CC591B" w:rsidRPr="00030277" w14:paraId="556DE0A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A6E97EF" w14:textId="2E6BB72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FC780A4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АБП от д. 124 до д. 131 </w:t>
            </w:r>
          </w:p>
        </w:tc>
        <w:tc>
          <w:tcPr>
            <w:tcW w:w="2380" w:type="dxa"/>
            <w:shd w:val="clear" w:color="auto" w:fill="auto"/>
            <w:hideMark/>
          </w:tcPr>
          <w:p w14:paraId="7F27E70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9F0518" w14:textId="38D7F50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934AC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78A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8 626,60</w:t>
            </w:r>
          </w:p>
        </w:tc>
      </w:tr>
      <w:tr w:rsidR="00CC591B" w:rsidRPr="00030277" w14:paraId="43C8D00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35058DB" w14:textId="755EA69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C6DC2DD" w14:textId="77777777" w:rsidR="00CC591B" w:rsidRPr="00030277" w:rsidRDefault="00CC591B" w:rsidP="008E7EBE">
            <w:pPr>
              <w:outlineLvl w:val="2"/>
            </w:pPr>
            <w:r w:rsidRPr="00030277">
              <w:t>Газон от д. 124 до д. 131</w:t>
            </w:r>
          </w:p>
        </w:tc>
        <w:tc>
          <w:tcPr>
            <w:tcW w:w="2380" w:type="dxa"/>
            <w:shd w:val="clear" w:color="auto" w:fill="auto"/>
            <w:hideMark/>
          </w:tcPr>
          <w:p w14:paraId="37B70B2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9D99B7C" w14:textId="0433A19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2EBFF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87FB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9 672,49</w:t>
            </w:r>
          </w:p>
        </w:tc>
      </w:tr>
      <w:tr w:rsidR="00CC591B" w:rsidRPr="00030277" w14:paraId="62BBDA8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E20EB7" w14:textId="4B2AC58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05B385B" w14:textId="77777777" w:rsidR="00CC591B" w:rsidRPr="00030277" w:rsidRDefault="00CC591B" w:rsidP="008E7EBE">
            <w:pPr>
              <w:outlineLvl w:val="2"/>
            </w:pPr>
            <w:r w:rsidRPr="00030277">
              <w:t>Тротуар АБП у д. 2/1 д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29EDCBF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68DC58B" w14:textId="22B6B6D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7E007B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95B7E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347 241,23</w:t>
            </w:r>
          </w:p>
        </w:tc>
      </w:tr>
      <w:tr w:rsidR="00CC591B" w:rsidRPr="00030277" w14:paraId="69271B8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BBB31D3" w14:textId="42E7B21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773621D" w14:textId="77777777" w:rsidR="00CC591B" w:rsidRPr="00030277" w:rsidRDefault="00CC591B" w:rsidP="008E7EBE">
            <w:pPr>
              <w:outlineLvl w:val="2"/>
            </w:pPr>
            <w:r w:rsidRPr="00030277">
              <w:t>Газон у д. 2/1 д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4646752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087D30B" w14:textId="180851A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5B8250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71B48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5 465,82</w:t>
            </w:r>
          </w:p>
        </w:tc>
      </w:tr>
      <w:tr w:rsidR="00CC591B" w:rsidRPr="00030277" w14:paraId="595035D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C57A8EA" w14:textId="4DA7059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F7EC8D" w14:textId="511D1C26" w:rsidR="00CC591B" w:rsidRPr="00030277" w:rsidRDefault="0018547A" w:rsidP="008E7EBE">
            <w:pPr>
              <w:outlineLvl w:val="2"/>
            </w:pPr>
            <w:r>
              <w:t>Парковка (</w:t>
            </w:r>
            <w:r w:rsidR="00CC591B" w:rsidRPr="00030277">
              <w:t>дв</w:t>
            </w:r>
            <w:r>
              <w:t xml:space="preserve">оровая территория) д. </w:t>
            </w:r>
            <w:r w:rsidR="00CC591B" w:rsidRPr="00030277">
              <w:t>Белоусово д. 4</w:t>
            </w:r>
          </w:p>
        </w:tc>
        <w:tc>
          <w:tcPr>
            <w:tcW w:w="2380" w:type="dxa"/>
            <w:shd w:val="clear" w:color="auto" w:fill="auto"/>
            <w:hideMark/>
          </w:tcPr>
          <w:p w14:paraId="5CD7DC5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73ACB5D" w14:textId="602C68B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598AF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8F30C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87 203,39</w:t>
            </w:r>
          </w:p>
        </w:tc>
      </w:tr>
      <w:tr w:rsidR="00CC591B" w:rsidRPr="00030277" w14:paraId="2524FC9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52F2FC1" w14:textId="1B8EAD1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E480277" w14:textId="47BDE5CB" w:rsidR="00CC591B" w:rsidRPr="00030277" w:rsidRDefault="00CC591B" w:rsidP="008E7EBE">
            <w:pPr>
              <w:outlineLvl w:val="2"/>
            </w:pPr>
            <w:r w:rsidRPr="00030277">
              <w:t>Детская площадка (дворовая территория)</w:t>
            </w:r>
            <w:r w:rsidR="0018547A">
              <w:t xml:space="preserve"> </w:t>
            </w:r>
            <w:r w:rsidRPr="00030277">
              <w:t>д. Белоусово д. 4</w:t>
            </w:r>
          </w:p>
        </w:tc>
        <w:tc>
          <w:tcPr>
            <w:tcW w:w="2380" w:type="dxa"/>
            <w:shd w:val="clear" w:color="auto" w:fill="auto"/>
            <w:hideMark/>
          </w:tcPr>
          <w:p w14:paraId="5B1F7F4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9352BE" w14:textId="6262D2D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DDA0F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9B12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657 000,23</w:t>
            </w:r>
          </w:p>
        </w:tc>
      </w:tr>
      <w:tr w:rsidR="00CC591B" w:rsidRPr="00030277" w14:paraId="3BFA0CF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6FB804E" w14:textId="4B93953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75FA71" w14:textId="77777777" w:rsidR="00CC591B" w:rsidRPr="00030277" w:rsidRDefault="00CC591B" w:rsidP="008E7EBE">
            <w:pPr>
              <w:outlineLvl w:val="2"/>
            </w:pPr>
            <w:r w:rsidRPr="00030277">
              <w:t>Тротуар (дворовая территория) п. Зосимова Пустынь, д. 10</w:t>
            </w:r>
          </w:p>
        </w:tc>
        <w:tc>
          <w:tcPr>
            <w:tcW w:w="2380" w:type="dxa"/>
            <w:shd w:val="clear" w:color="auto" w:fill="auto"/>
            <w:hideMark/>
          </w:tcPr>
          <w:p w14:paraId="050368D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158D2D" w14:textId="6ED8D69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BD5E62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EBCBE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18 421,18</w:t>
            </w:r>
          </w:p>
        </w:tc>
      </w:tr>
      <w:tr w:rsidR="00CC591B" w:rsidRPr="00030277" w14:paraId="4406915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CF8A51" w14:textId="77D01F7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F9F634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(дворовая территория) п. Зосимова Пустынь, д. 10</w:t>
            </w:r>
          </w:p>
        </w:tc>
        <w:tc>
          <w:tcPr>
            <w:tcW w:w="2380" w:type="dxa"/>
            <w:shd w:val="clear" w:color="auto" w:fill="auto"/>
            <w:hideMark/>
          </w:tcPr>
          <w:p w14:paraId="2C60BE5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6670C40" w14:textId="16741F6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A4DB8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A2A0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353 504,43</w:t>
            </w:r>
          </w:p>
        </w:tc>
      </w:tr>
      <w:tr w:rsidR="00CC591B" w:rsidRPr="00030277" w14:paraId="5F219C1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B021CAE" w14:textId="06550DA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B131EE5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на дворовой территории д. 26,27,28</w:t>
            </w:r>
          </w:p>
        </w:tc>
        <w:tc>
          <w:tcPr>
            <w:tcW w:w="2380" w:type="dxa"/>
            <w:shd w:val="clear" w:color="auto" w:fill="auto"/>
            <w:hideMark/>
          </w:tcPr>
          <w:p w14:paraId="425A370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7950F4F" w14:textId="19FEF1A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C79148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1650A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1 829,26</w:t>
            </w:r>
          </w:p>
        </w:tc>
      </w:tr>
      <w:tr w:rsidR="00CC591B" w:rsidRPr="00030277" w14:paraId="449D06A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76E14BE" w14:textId="07FA64B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51E9690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АБП дворовая территория д. 26 д. </w:t>
            </w:r>
            <w:proofErr w:type="gramStart"/>
            <w:r w:rsidRPr="00030277">
              <w:t>Архангельское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2339037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82EE79" w14:textId="5D47B35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70381D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98951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986 679,60</w:t>
            </w:r>
          </w:p>
        </w:tc>
      </w:tr>
      <w:tr w:rsidR="00CC591B" w:rsidRPr="00030277" w14:paraId="30CD8E7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714DFFA" w14:textId="2BF6832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6E15335" w14:textId="77777777" w:rsidR="00CC591B" w:rsidRPr="00030277" w:rsidRDefault="00CC591B" w:rsidP="008E7EBE">
            <w:pPr>
              <w:outlineLvl w:val="2"/>
            </w:pPr>
            <w:r w:rsidRPr="00030277">
              <w:t xml:space="preserve">Газон дворовая территория д. 26 д. </w:t>
            </w:r>
            <w:proofErr w:type="gramStart"/>
            <w:r w:rsidRPr="00030277">
              <w:t>Архангельское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2D2756B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D420CD8" w14:textId="59375C1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9F3863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7104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94 235,69</w:t>
            </w:r>
          </w:p>
        </w:tc>
      </w:tr>
      <w:tr w:rsidR="00CC591B" w:rsidRPr="00030277" w14:paraId="4E28C3E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8DEF306" w14:textId="2B12D56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C1E02D2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(декоративные деревья клены) п. Рассудово ул. </w:t>
            </w:r>
            <w:proofErr w:type="gramStart"/>
            <w:r w:rsidRPr="00030277">
              <w:t>Майская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0CA8405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65F23BB" w14:textId="2DBA292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EA971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B27B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 851,79</w:t>
            </w:r>
          </w:p>
        </w:tc>
      </w:tr>
      <w:tr w:rsidR="00CC591B" w:rsidRPr="00030277" w14:paraId="7DA111E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F01E48" w14:textId="0C92710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C66DD2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(декоративные деревья клены) п. Рассудово ул. </w:t>
            </w:r>
            <w:proofErr w:type="gramStart"/>
            <w:r w:rsidRPr="00030277">
              <w:t>Майская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3E2D5F7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6FFDEF" w14:textId="6DB4511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6DA25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A191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 851,79</w:t>
            </w:r>
          </w:p>
        </w:tc>
      </w:tr>
      <w:tr w:rsidR="00CC591B" w:rsidRPr="00030277" w14:paraId="27678C8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739612A" w14:textId="6907808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5162FF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(декоративные деревья клены) п. Рассудово ул. </w:t>
            </w:r>
            <w:proofErr w:type="gramStart"/>
            <w:r w:rsidRPr="00030277">
              <w:t>Майская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0C9465B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04FA934" w14:textId="340FF9E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B1AFE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96708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 851,79</w:t>
            </w:r>
          </w:p>
        </w:tc>
      </w:tr>
      <w:tr w:rsidR="00CC591B" w:rsidRPr="00030277" w14:paraId="71C8B11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A87451A" w14:textId="5FDB549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272CE69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(декоративные деревья клены) п. Рассудово ул. </w:t>
            </w:r>
            <w:proofErr w:type="gramStart"/>
            <w:r w:rsidRPr="00030277">
              <w:t>Майская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718FBAE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965756D" w14:textId="32034BF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56A3E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DB7FF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 851,79</w:t>
            </w:r>
          </w:p>
        </w:tc>
      </w:tr>
      <w:tr w:rsidR="00CC591B" w:rsidRPr="00030277" w14:paraId="266529F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B3DDBED" w14:textId="7C4A48D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2AEB96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(декоративные деревья клены) п. Рассудово ул. </w:t>
            </w:r>
            <w:proofErr w:type="gramStart"/>
            <w:r w:rsidRPr="00030277">
              <w:t>Майская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731DF1E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C9CC730" w14:textId="5ED68E2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92534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91B8A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 851,79</w:t>
            </w:r>
          </w:p>
        </w:tc>
      </w:tr>
      <w:tr w:rsidR="00CC591B" w:rsidRPr="00030277" w14:paraId="6D96DAF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208DAE1" w14:textId="48D8CA8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8C1A8E6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(декоративные деревья клены) п. Рассудово ул. </w:t>
            </w:r>
            <w:proofErr w:type="gramStart"/>
            <w:r w:rsidRPr="00030277">
              <w:t>Майская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2894FE8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79847A" w14:textId="76F5E12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8DC1F2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A3E50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 851,79</w:t>
            </w:r>
          </w:p>
        </w:tc>
      </w:tr>
      <w:tr w:rsidR="00CC591B" w:rsidRPr="00030277" w14:paraId="69F403F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F5A4ABB" w14:textId="3FDE6AE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5F1D973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(декоративные деревья клены) п. Рассудово ул. </w:t>
            </w:r>
            <w:proofErr w:type="gramStart"/>
            <w:r w:rsidRPr="00030277">
              <w:t>Майская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0614FE6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A2FF1BC" w14:textId="6E6FFD5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C5994C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ADB48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 851,79</w:t>
            </w:r>
          </w:p>
        </w:tc>
      </w:tr>
      <w:tr w:rsidR="00CC591B" w:rsidRPr="00030277" w14:paraId="5B12D7E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14857D2" w14:textId="52B7A27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5DE542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(декоративные деревья клены) п. Рассудово ул. </w:t>
            </w:r>
            <w:proofErr w:type="gramStart"/>
            <w:r w:rsidRPr="00030277">
              <w:t>Майская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20AF68A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0310A3E" w14:textId="044E7CF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62AA4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ABFF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 851,79</w:t>
            </w:r>
          </w:p>
        </w:tc>
      </w:tr>
      <w:tr w:rsidR="00CC591B" w:rsidRPr="00030277" w14:paraId="70C85EB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CF14760" w14:textId="69E08FD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4C3040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(декоративные деревья клены) п. Рассудово ул. </w:t>
            </w:r>
            <w:proofErr w:type="gramStart"/>
            <w:r w:rsidRPr="00030277">
              <w:t>Майская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472E827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E3E330" w14:textId="5E50105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98F7D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CAD7D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 851,79</w:t>
            </w:r>
          </w:p>
        </w:tc>
      </w:tr>
      <w:tr w:rsidR="00CC591B" w:rsidRPr="00030277" w14:paraId="51F1199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1E6E1CE" w14:textId="66F9FD9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1718CC1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(декоративные деревья клены) п. Рассудово ул. </w:t>
            </w:r>
            <w:proofErr w:type="gramStart"/>
            <w:r w:rsidRPr="00030277">
              <w:t>Майская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583394B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C3197B1" w14:textId="4DDD033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9511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BB2E6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 851,80</w:t>
            </w:r>
          </w:p>
        </w:tc>
      </w:tr>
      <w:tr w:rsidR="00CC591B" w:rsidRPr="00030277" w14:paraId="7A61BB8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96F715A" w14:textId="1F81B02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35C45B7" w14:textId="77777777" w:rsidR="00CC591B" w:rsidRPr="00030277" w:rsidRDefault="00CC591B" w:rsidP="008E7EBE">
            <w:pPr>
              <w:outlineLvl w:val="2"/>
            </w:pPr>
            <w:r w:rsidRPr="00030277">
              <w:t>Топиари "Косуля-самец"</w:t>
            </w:r>
          </w:p>
        </w:tc>
        <w:tc>
          <w:tcPr>
            <w:tcW w:w="2380" w:type="dxa"/>
            <w:shd w:val="clear" w:color="auto" w:fill="auto"/>
            <w:hideMark/>
          </w:tcPr>
          <w:p w14:paraId="0A0CE5A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5EB43E9" w14:textId="2BD2BBF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D9937F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0484A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5 000,00</w:t>
            </w:r>
          </w:p>
        </w:tc>
      </w:tr>
      <w:tr w:rsidR="00CC591B" w:rsidRPr="00030277" w14:paraId="08374CE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2651BF8" w14:textId="4D502B3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BEEA36E" w14:textId="77777777" w:rsidR="00CC591B" w:rsidRPr="00030277" w:rsidRDefault="00CC591B" w:rsidP="008E7EBE">
            <w:pPr>
              <w:outlineLvl w:val="2"/>
            </w:pPr>
            <w:r w:rsidRPr="00030277">
              <w:t>Топиари "Косуля-самка"</w:t>
            </w:r>
          </w:p>
        </w:tc>
        <w:tc>
          <w:tcPr>
            <w:tcW w:w="2380" w:type="dxa"/>
            <w:shd w:val="clear" w:color="auto" w:fill="auto"/>
            <w:hideMark/>
          </w:tcPr>
          <w:p w14:paraId="3E5BE6C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D007E7E" w14:textId="66B25B94" w:rsidR="00CC591B" w:rsidRPr="00030277" w:rsidRDefault="00CC591B" w:rsidP="00030277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7015E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A071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0 000,00</w:t>
            </w:r>
          </w:p>
        </w:tc>
      </w:tr>
      <w:tr w:rsidR="00CC591B" w:rsidRPr="00030277" w14:paraId="358E3DF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C8D0D95" w14:textId="17962B9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A4EEFA9" w14:textId="77777777" w:rsidR="00CC591B" w:rsidRPr="00030277" w:rsidRDefault="00CC591B" w:rsidP="008E7EBE">
            <w:pPr>
              <w:outlineLvl w:val="2"/>
            </w:pPr>
            <w:r w:rsidRPr="00030277">
              <w:t>Топиари "Лебедь большой"</w:t>
            </w:r>
          </w:p>
        </w:tc>
        <w:tc>
          <w:tcPr>
            <w:tcW w:w="2380" w:type="dxa"/>
            <w:shd w:val="clear" w:color="auto" w:fill="auto"/>
            <w:hideMark/>
          </w:tcPr>
          <w:p w14:paraId="60CC2B3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4CFAC4" w14:textId="13A22D8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13CF8E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25D5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000,00</w:t>
            </w:r>
          </w:p>
        </w:tc>
      </w:tr>
      <w:tr w:rsidR="00CC591B" w:rsidRPr="00030277" w14:paraId="7AC1C34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CEC39BF" w14:textId="7713983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D702861" w14:textId="77777777" w:rsidR="00CC591B" w:rsidRPr="00030277" w:rsidRDefault="00CC591B" w:rsidP="008E7EBE">
            <w:pPr>
              <w:outlineLvl w:val="2"/>
            </w:pPr>
            <w:r w:rsidRPr="00030277">
              <w:t>Топиари "Лебедь малый"</w:t>
            </w:r>
          </w:p>
        </w:tc>
        <w:tc>
          <w:tcPr>
            <w:tcW w:w="2380" w:type="dxa"/>
            <w:shd w:val="clear" w:color="auto" w:fill="auto"/>
            <w:hideMark/>
          </w:tcPr>
          <w:p w14:paraId="3A575A1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2CA02D4" w14:textId="4426EA3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DB66F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0902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000,00</w:t>
            </w:r>
          </w:p>
        </w:tc>
      </w:tr>
      <w:tr w:rsidR="00CC591B" w:rsidRPr="00030277" w14:paraId="459E805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66CF5FF" w14:textId="45C498E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D261FDD" w14:textId="77777777" w:rsidR="00CC591B" w:rsidRPr="00030277" w:rsidRDefault="00CC591B" w:rsidP="008E7EBE">
            <w:pPr>
              <w:outlineLvl w:val="2"/>
            </w:pPr>
            <w:r w:rsidRPr="00030277">
              <w:t>Топиари "Ангел"</w:t>
            </w:r>
          </w:p>
        </w:tc>
        <w:tc>
          <w:tcPr>
            <w:tcW w:w="2380" w:type="dxa"/>
            <w:shd w:val="clear" w:color="auto" w:fill="auto"/>
            <w:hideMark/>
          </w:tcPr>
          <w:p w14:paraId="022EA0D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AA12E3C" w14:textId="51DC67C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477A28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A373C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0 000,00</w:t>
            </w:r>
          </w:p>
        </w:tc>
      </w:tr>
      <w:tr w:rsidR="00CC591B" w:rsidRPr="00030277" w14:paraId="4B4431C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CAEC05A" w14:textId="222AC50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163DBA" w14:textId="77777777" w:rsidR="00CC591B" w:rsidRPr="00030277" w:rsidRDefault="00CC591B" w:rsidP="008E7EBE">
            <w:pPr>
              <w:outlineLvl w:val="2"/>
            </w:pPr>
            <w:r w:rsidRPr="00030277">
              <w:t>Топиари "Дерево счастья"</w:t>
            </w:r>
          </w:p>
        </w:tc>
        <w:tc>
          <w:tcPr>
            <w:tcW w:w="2380" w:type="dxa"/>
            <w:shd w:val="clear" w:color="auto" w:fill="auto"/>
            <w:hideMark/>
          </w:tcPr>
          <w:p w14:paraId="35D687E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B4AB3F3" w14:textId="02277A9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BE677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96624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0 007,77</w:t>
            </w:r>
          </w:p>
        </w:tc>
      </w:tr>
      <w:tr w:rsidR="00CC591B" w:rsidRPr="00030277" w14:paraId="7B411D3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235804C" w14:textId="5DD5D26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987AC84" w14:textId="77777777" w:rsidR="00CC591B" w:rsidRPr="00030277" w:rsidRDefault="00CC591B" w:rsidP="008E7EBE">
            <w:pPr>
              <w:outlineLvl w:val="2"/>
            </w:pPr>
            <w:r w:rsidRPr="00030277">
              <w:t>Топиари "Карета, запряженная лошадьми"</w:t>
            </w:r>
          </w:p>
        </w:tc>
        <w:tc>
          <w:tcPr>
            <w:tcW w:w="2380" w:type="dxa"/>
            <w:shd w:val="clear" w:color="auto" w:fill="auto"/>
            <w:hideMark/>
          </w:tcPr>
          <w:p w14:paraId="6B13F6B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F213AD" w14:textId="77ECC56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E9B7E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3FF90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0 000,00</w:t>
            </w:r>
          </w:p>
        </w:tc>
      </w:tr>
      <w:tr w:rsidR="00CC591B" w:rsidRPr="00030277" w14:paraId="30A4686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09BB9E" w14:textId="6EF63F2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C6F5591" w14:textId="77777777" w:rsidR="00CC591B" w:rsidRPr="00030277" w:rsidRDefault="00CC591B" w:rsidP="008E7EBE">
            <w:pPr>
              <w:outlineLvl w:val="2"/>
            </w:pPr>
            <w:r w:rsidRPr="00030277">
              <w:t>Топиари "Лавочка SHERWOOD" с нишей темная</w:t>
            </w:r>
          </w:p>
        </w:tc>
        <w:tc>
          <w:tcPr>
            <w:tcW w:w="2380" w:type="dxa"/>
            <w:shd w:val="clear" w:color="auto" w:fill="auto"/>
            <w:hideMark/>
          </w:tcPr>
          <w:p w14:paraId="4CB5CEE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6328C39" w14:textId="75CE449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C3A139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0E5A2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0 000,00</w:t>
            </w:r>
          </w:p>
        </w:tc>
      </w:tr>
      <w:tr w:rsidR="00CC591B" w:rsidRPr="00030277" w14:paraId="6014E5C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E45E4AD" w14:textId="77E133F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A628F99" w14:textId="77777777" w:rsidR="00CC591B" w:rsidRPr="00030277" w:rsidRDefault="00CC591B" w:rsidP="008E7EBE">
            <w:pPr>
              <w:outlineLvl w:val="2"/>
            </w:pPr>
            <w:r w:rsidRPr="00030277">
              <w:t xml:space="preserve">Топиари "Три поросенка" </w:t>
            </w:r>
          </w:p>
        </w:tc>
        <w:tc>
          <w:tcPr>
            <w:tcW w:w="2380" w:type="dxa"/>
            <w:shd w:val="clear" w:color="auto" w:fill="auto"/>
            <w:hideMark/>
          </w:tcPr>
          <w:p w14:paraId="3854F93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22BB6C0" w14:textId="2EE972A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20EB93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E563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0 000,00</w:t>
            </w:r>
          </w:p>
        </w:tc>
      </w:tr>
      <w:tr w:rsidR="00CC591B" w:rsidRPr="00030277" w14:paraId="7A2C746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CBFBBCB" w14:textId="1593C6E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2940C94" w14:textId="77777777" w:rsidR="00CC591B" w:rsidRPr="00030277" w:rsidRDefault="00CC591B" w:rsidP="008E7EBE">
            <w:pPr>
              <w:outlineLvl w:val="2"/>
            </w:pPr>
            <w:r w:rsidRPr="00030277">
              <w:t xml:space="preserve">Топиари "Мама с детьми" </w:t>
            </w:r>
          </w:p>
        </w:tc>
        <w:tc>
          <w:tcPr>
            <w:tcW w:w="2380" w:type="dxa"/>
            <w:shd w:val="clear" w:color="auto" w:fill="auto"/>
            <w:hideMark/>
          </w:tcPr>
          <w:p w14:paraId="6CDACBE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4B3353A" w14:textId="20CDB4F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A0DB30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9A3D3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0 000,00</w:t>
            </w:r>
          </w:p>
        </w:tc>
      </w:tr>
      <w:tr w:rsidR="00CC591B" w:rsidRPr="00030277" w14:paraId="46BBE1F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67A5715" w14:textId="61415D1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6B7500" w14:textId="77777777" w:rsidR="00CC591B" w:rsidRPr="00030277" w:rsidRDefault="00CC591B" w:rsidP="008E7EBE">
            <w:pPr>
              <w:outlineLvl w:val="2"/>
            </w:pPr>
            <w:r w:rsidRPr="00030277">
              <w:t xml:space="preserve">Топиари "Мяч" </w:t>
            </w:r>
          </w:p>
        </w:tc>
        <w:tc>
          <w:tcPr>
            <w:tcW w:w="2380" w:type="dxa"/>
            <w:shd w:val="clear" w:color="auto" w:fill="auto"/>
            <w:hideMark/>
          </w:tcPr>
          <w:p w14:paraId="245334F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B747FEE" w14:textId="2722DCB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5C9BE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D61A4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0 000,00</w:t>
            </w:r>
          </w:p>
        </w:tc>
      </w:tr>
      <w:tr w:rsidR="00CC591B" w:rsidRPr="00030277" w14:paraId="46A2565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0D80949" w14:textId="239DDDE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E8FF79" w14:textId="77777777" w:rsidR="00CC591B" w:rsidRPr="00030277" w:rsidRDefault="00CC591B" w:rsidP="008E7EBE">
            <w:pPr>
              <w:outlineLvl w:val="2"/>
            </w:pPr>
            <w:r w:rsidRPr="00030277">
              <w:t>Топиари "Бутса"</w:t>
            </w:r>
          </w:p>
        </w:tc>
        <w:tc>
          <w:tcPr>
            <w:tcW w:w="2380" w:type="dxa"/>
            <w:shd w:val="clear" w:color="auto" w:fill="auto"/>
            <w:hideMark/>
          </w:tcPr>
          <w:p w14:paraId="30BB146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79DA984" w14:textId="140B484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67CD7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61BD2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0 000,00</w:t>
            </w:r>
          </w:p>
        </w:tc>
      </w:tr>
      <w:tr w:rsidR="00CC591B" w:rsidRPr="00030277" w14:paraId="0CA301D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CD7F56A" w14:textId="7A57B65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3EED639" w14:textId="77777777" w:rsidR="00CC591B" w:rsidRPr="00030277" w:rsidRDefault="00CC591B" w:rsidP="008E7EBE">
            <w:pPr>
              <w:outlineLvl w:val="2"/>
            </w:pPr>
            <w:r w:rsidRPr="00030277">
              <w:t xml:space="preserve">Топиари "Телефонная будка" </w:t>
            </w:r>
          </w:p>
        </w:tc>
        <w:tc>
          <w:tcPr>
            <w:tcW w:w="2380" w:type="dxa"/>
            <w:shd w:val="clear" w:color="auto" w:fill="auto"/>
            <w:hideMark/>
          </w:tcPr>
          <w:p w14:paraId="392D9E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C9D2611" w14:textId="263187F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3CA407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1779A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 000,00</w:t>
            </w:r>
          </w:p>
        </w:tc>
      </w:tr>
      <w:tr w:rsidR="00CC591B" w:rsidRPr="00030277" w14:paraId="59BCBD4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48B6156" w14:textId="11FC3C3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2220937" w14:textId="77777777" w:rsidR="00CC591B" w:rsidRPr="00030277" w:rsidRDefault="00CC591B" w:rsidP="008E7EBE">
            <w:pPr>
              <w:outlineLvl w:val="2"/>
            </w:pPr>
            <w:r w:rsidRPr="00030277">
              <w:t>Топиари "Телефонная будка"</w:t>
            </w:r>
          </w:p>
        </w:tc>
        <w:tc>
          <w:tcPr>
            <w:tcW w:w="2380" w:type="dxa"/>
            <w:shd w:val="clear" w:color="auto" w:fill="auto"/>
            <w:hideMark/>
          </w:tcPr>
          <w:p w14:paraId="54C5899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C86F2C" w14:textId="393BF53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A5DF64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BDCF0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 000,00</w:t>
            </w:r>
          </w:p>
        </w:tc>
      </w:tr>
      <w:tr w:rsidR="00CC591B" w:rsidRPr="00030277" w14:paraId="0600B49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8B51B70" w14:textId="149F04C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6EA73B4" w14:textId="77777777" w:rsidR="00CC591B" w:rsidRPr="00030277" w:rsidRDefault="00CC591B" w:rsidP="008E7EBE">
            <w:pPr>
              <w:outlineLvl w:val="2"/>
            </w:pPr>
            <w:r w:rsidRPr="00030277">
              <w:t xml:space="preserve">Диван парковый </w:t>
            </w:r>
            <w:proofErr w:type="gramStart"/>
            <w:r w:rsidRPr="00030277">
              <w:t>у зд</w:t>
            </w:r>
            <w:proofErr w:type="gramEnd"/>
            <w:r w:rsidRPr="00030277">
              <w:t>. 25 ул. Майска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138FD25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6575F7" w14:textId="0F84208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E6B59B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5D011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 494,60</w:t>
            </w:r>
          </w:p>
        </w:tc>
      </w:tr>
      <w:tr w:rsidR="00CC591B" w:rsidRPr="00030277" w14:paraId="2688156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41DC745" w14:textId="3387880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57292E8" w14:textId="77777777" w:rsidR="00CC591B" w:rsidRPr="00030277" w:rsidRDefault="00CC591B" w:rsidP="008E7EBE">
            <w:pPr>
              <w:outlineLvl w:val="2"/>
            </w:pPr>
            <w:r w:rsidRPr="00030277">
              <w:t xml:space="preserve">Диван парковый </w:t>
            </w:r>
            <w:proofErr w:type="gramStart"/>
            <w:r w:rsidRPr="00030277">
              <w:t>у зд</w:t>
            </w:r>
            <w:proofErr w:type="gramEnd"/>
            <w:r w:rsidRPr="00030277">
              <w:t>. 25 ул. Майска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78D5DB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7ABD3F" w14:textId="3F5DC71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ABB1A7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F3156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 494,60</w:t>
            </w:r>
          </w:p>
        </w:tc>
      </w:tr>
      <w:tr w:rsidR="00CC591B" w:rsidRPr="00030277" w14:paraId="7ECF7BC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DA94710" w14:textId="717B76A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181151" w14:textId="77777777" w:rsidR="00CC591B" w:rsidRPr="00030277" w:rsidRDefault="00CC591B" w:rsidP="008E7EBE">
            <w:pPr>
              <w:outlineLvl w:val="2"/>
            </w:pPr>
            <w:r w:rsidRPr="00030277">
              <w:t xml:space="preserve">Диван парковый </w:t>
            </w:r>
            <w:proofErr w:type="gramStart"/>
            <w:r w:rsidRPr="00030277">
              <w:t>у зд</w:t>
            </w:r>
            <w:proofErr w:type="gramEnd"/>
            <w:r w:rsidRPr="00030277">
              <w:t>. 25 ул. Майска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5CDDA03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05D4ED5" w14:textId="3D5797E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A6055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27AAC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 494,60</w:t>
            </w:r>
          </w:p>
        </w:tc>
      </w:tr>
      <w:tr w:rsidR="00CC591B" w:rsidRPr="00030277" w14:paraId="6B4755E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8CC087C" w14:textId="288397E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66E67AB" w14:textId="77777777" w:rsidR="00CC591B" w:rsidRPr="00030277" w:rsidRDefault="00CC591B" w:rsidP="008E7EBE">
            <w:pPr>
              <w:outlineLvl w:val="2"/>
            </w:pPr>
            <w:r w:rsidRPr="00030277">
              <w:t xml:space="preserve">Диван парковый </w:t>
            </w:r>
            <w:proofErr w:type="gramStart"/>
            <w:r w:rsidRPr="00030277">
              <w:t>у зд</w:t>
            </w:r>
            <w:proofErr w:type="gramEnd"/>
            <w:r w:rsidRPr="00030277">
              <w:t>. 25 ул. Майска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2205B81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48BF73F" w14:textId="5073D1F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898E37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5BDD5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 494,60</w:t>
            </w:r>
          </w:p>
        </w:tc>
      </w:tr>
      <w:tr w:rsidR="00CC591B" w:rsidRPr="00030277" w14:paraId="4F90EC2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AB67B92" w14:textId="5B67F58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5AF59FF" w14:textId="77777777" w:rsidR="00CC591B" w:rsidRPr="00030277" w:rsidRDefault="00CC591B" w:rsidP="008E7EBE">
            <w:pPr>
              <w:outlineLvl w:val="2"/>
            </w:pPr>
            <w:r w:rsidRPr="00030277">
              <w:t xml:space="preserve">Диван парковый </w:t>
            </w:r>
            <w:proofErr w:type="gramStart"/>
            <w:r w:rsidRPr="00030277">
              <w:t>у зд</w:t>
            </w:r>
            <w:proofErr w:type="gramEnd"/>
            <w:r w:rsidRPr="00030277">
              <w:t>. 25 ул. Майска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2F50201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1C49D4" w14:textId="2FEB522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F491A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92AA0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 494,60</w:t>
            </w:r>
          </w:p>
        </w:tc>
      </w:tr>
      <w:tr w:rsidR="00CC591B" w:rsidRPr="00030277" w14:paraId="140ADC1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5C0CE25" w14:textId="3E42154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B1257A" w14:textId="77777777" w:rsidR="00CC591B" w:rsidRPr="00030277" w:rsidRDefault="00CC591B" w:rsidP="008E7EBE">
            <w:pPr>
              <w:outlineLvl w:val="2"/>
            </w:pPr>
            <w:r w:rsidRPr="00030277">
              <w:t xml:space="preserve">Диван парковый </w:t>
            </w:r>
            <w:proofErr w:type="gramStart"/>
            <w:r w:rsidRPr="00030277">
              <w:t>у зд</w:t>
            </w:r>
            <w:proofErr w:type="gramEnd"/>
            <w:r w:rsidRPr="00030277">
              <w:t>. 25 ул. Майска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313D7AE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6F79076" w14:textId="1EA1C7C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26DE23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8C790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 494,53</w:t>
            </w:r>
          </w:p>
        </w:tc>
      </w:tr>
      <w:tr w:rsidR="00CC591B" w:rsidRPr="00030277" w14:paraId="52947DF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FAAA8E2" w14:textId="08362BB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11DE554" w14:textId="77777777" w:rsidR="00CC591B" w:rsidRPr="00030277" w:rsidRDefault="00CC591B" w:rsidP="008E7EBE">
            <w:pPr>
              <w:outlineLvl w:val="2"/>
            </w:pPr>
            <w:r w:rsidRPr="00030277">
              <w:t xml:space="preserve">Урна </w:t>
            </w:r>
            <w:proofErr w:type="gramStart"/>
            <w:r w:rsidRPr="00030277">
              <w:t>у зд</w:t>
            </w:r>
            <w:proofErr w:type="gramEnd"/>
            <w:r w:rsidRPr="00030277">
              <w:t>. 25 ул. Майска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3133698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2F3B1D8" w14:textId="1C64CBC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9FA554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A66C4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512,78</w:t>
            </w:r>
          </w:p>
        </w:tc>
      </w:tr>
      <w:tr w:rsidR="00CC591B" w:rsidRPr="00030277" w14:paraId="3037911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B2348B" w14:textId="2137E1C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09685F9" w14:textId="77777777" w:rsidR="00CC591B" w:rsidRPr="00030277" w:rsidRDefault="00CC591B" w:rsidP="008E7EBE">
            <w:pPr>
              <w:outlineLvl w:val="2"/>
            </w:pPr>
            <w:r w:rsidRPr="00030277">
              <w:t xml:space="preserve">Урна </w:t>
            </w:r>
            <w:proofErr w:type="gramStart"/>
            <w:r w:rsidRPr="00030277">
              <w:t>у зд</w:t>
            </w:r>
            <w:proofErr w:type="gramEnd"/>
            <w:r w:rsidRPr="00030277">
              <w:t>. 25 ул. Майска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6A67327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9E7440" w14:textId="1406E7C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EDEB06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2395D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512,78</w:t>
            </w:r>
          </w:p>
        </w:tc>
      </w:tr>
      <w:tr w:rsidR="00CC591B" w:rsidRPr="00030277" w14:paraId="5B59544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EC656EE" w14:textId="77DE328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A01C30C" w14:textId="77777777" w:rsidR="00CC591B" w:rsidRPr="00030277" w:rsidRDefault="00CC591B" w:rsidP="008E7EBE">
            <w:pPr>
              <w:outlineLvl w:val="2"/>
            </w:pPr>
            <w:r w:rsidRPr="00030277">
              <w:t xml:space="preserve">Урна </w:t>
            </w:r>
            <w:proofErr w:type="gramStart"/>
            <w:r w:rsidRPr="00030277">
              <w:t>у зд</w:t>
            </w:r>
            <w:proofErr w:type="gramEnd"/>
            <w:r w:rsidRPr="00030277">
              <w:t>. 25 ул. Майска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1C025E1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0A4945A" w14:textId="21DFBC0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DC173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74512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512,78</w:t>
            </w:r>
          </w:p>
        </w:tc>
      </w:tr>
      <w:tr w:rsidR="00CC591B" w:rsidRPr="00030277" w14:paraId="4BEAD07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D01FF6F" w14:textId="2245B36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0B0F32F" w14:textId="77777777" w:rsidR="00CC591B" w:rsidRPr="00030277" w:rsidRDefault="00CC591B" w:rsidP="008E7EBE">
            <w:pPr>
              <w:outlineLvl w:val="2"/>
            </w:pPr>
            <w:r w:rsidRPr="00030277">
              <w:t xml:space="preserve">Урна </w:t>
            </w:r>
            <w:proofErr w:type="gramStart"/>
            <w:r w:rsidRPr="00030277">
              <w:t>у зд</w:t>
            </w:r>
            <w:proofErr w:type="gramEnd"/>
            <w:r w:rsidRPr="00030277">
              <w:t>. 25 ул. Майска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220393E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F6E0BD8" w14:textId="7E4EE9A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BC9390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9DC0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512,78</w:t>
            </w:r>
          </w:p>
        </w:tc>
      </w:tr>
      <w:tr w:rsidR="00CC591B" w:rsidRPr="00030277" w14:paraId="4D8BDD8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4C1CC2" w14:textId="67000CD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4F7E272" w14:textId="77777777" w:rsidR="00CC591B" w:rsidRPr="00030277" w:rsidRDefault="00CC591B" w:rsidP="008E7EBE">
            <w:pPr>
              <w:outlineLvl w:val="2"/>
            </w:pPr>
            <w:r w:rsidRPr="00030277">
              <w:t xml:space="preserve">Урна </w:t>
            </w:r>
            <w:proofErr w:type="gramStart"/>
            <w:r w:rsidRPr="00030277">
              <w:t>у зд</w:t>
            </w:r>
            <w:proofErr w:type="gramEnd"/>
            <w:r w:rsidRPr="00030277">
              <w:t>. 25 ул. Майска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5AE90BB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B6EA15" w14:textId="397417A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3F0A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72BB6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512,77</w:t>
            </w:r>
          </w:p>
        </w:tc>
      </w:tr>
      <w:tr w:rsidR="00CC591B" w:rsidRPr="00030277" w14:paraId="435B2BA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BE0A44" w14:textId="07F8BA0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A9C891A" w14:textId="77777777" w:rsidR="00CC591B" w:rsidRPr="00030277" w:rsidRDefault="00CC591B" w:rsidP="008E7EBE">
            <w:pPr>
              <w:outlineLvl w:val="2"/>
            </w:pPr>
            <w:r w:rsidRPr="00030277">
              <w:t xml:space="preserve">Урна </w:t>
            </w:r>
            <w:proofErr w:type="gramStart"/>
            <w:r w:rsidRPr="00030277">
              <w:t>у зд</w:t>
            </w:r>
            <w:proofErr w:type="gramEnd"/>
            <w:r w:rsidRPr="00030277">
              <w:t>. 25 ул. Майска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03C4975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2447F57" w14:textId="27EF0F5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8D5FEB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9A02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512,77</w:t>
            </w:r>
          </w:p>
        </w:tc>
      </w:tr>
      <w:tr w:rsidR="00CC591B" w:rsidRPr="00030277" w14:paraId="205C4CB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BA626F2" w14:textId="6C06051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30C8C3" w14:textId="77777777" w:rsidR="00CC591B" w:rsidRPr="00030277" w:rsidRDefault="00CC591B" w:rsidP="008E7EBE">
            <w:pPr>
              <w:outlineLvl w:val="2"/>
            </w:pPr>
            <w:r w:rsidRPr="00030277">
              <w:t xml:space="preserve">Топиари "Жираф байкер" </w:t>
            </w:r>
          </w:p>
        </w:tc>
        <w:tc>
          <w:tcPr>
            <w:tcW w:w="2380" w:type="dxa"/>
            <w:shd w:val="clear" w:color="auto" w:fill="auto"/>
            <w:hideMark/>
          </w:tcPr>
          <w:p w14:paraId="7CFEF84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A92B92D" w14:textId="5C885ED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9D6F97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2D4FD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99 000,00</w:t>
            </w:r>
          </w:p>
        </w:tc>
      </w:tr>
      <w:tr w:rsidR="00CC591B" w:rsidRPr="00030277" w14:paraId="4654B1C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FF6B94F" w14:textId="3DFE666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2FB61D" w14:textId="77777777" w:rsidR="00CC591B" w:rsidRPr="00030277" w:rsidRDefault="00CC591B" w:rsidP="008E7EBE">
            <w:pPr>
              <w:outlineLvl w:val="2"/>
            </w:pPr>
            <w:r w:rsidRPr="00030277">
              <w:t xml:space="preserve">Топиари "Рояль" </w:t>
            </w:r>
          </w:p>
        </w:tc>
        <w:tc>
          <w:tcPr>
            <w:tcW w:w="2380" w:type="dxa"/>
            <w:shd w:val="clear" w:color="auto" w:fill="auto"/>
            <w:hideMark/>
          </w:tcPr>
          <w:p w14:paraId="7C243F7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C6A22AB" w14:textId="15A4E83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EC0D3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7C36F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99 000,00</w:t>
            </w:r>
          </w:p>
        </w:tc>
      </w:tr>
      <w:tr w:rsidR="00CC591B" w:rsidRPr="00030277" w14:paraId="4829194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A355DFC" w14:textId="63AB3A7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C6370F4" w14:textId="77777777" w:rsidR="00CC591B" w:rsidRPr="00030277" w:rsidRDefault="00CC591B" w:rsidP="008E7EBE">
            <w:pPr>
              <w:outlineLvl w:val="2"/>
            </w:pPr>
            <w:r w:rsidRPr="00030277">
              <w:t>Топиари "Кролик сидячий"</w:t>
            </w:r>
          </w:p>
        </w:tc>
        <w:tc>
          <w:tcPr>
            <w:tcW w:w="2380" w:type="dxa"/>
            <w:shd w:val="clear" w:color="auto" w:fill="auto"/>
            <w:hideMark/>
          </w:tcPr>
          <w:p w14:paraId="476F0FA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DF10366" w14:textId="0AB80DA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21C5A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BCC04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9 000,00</w:t>
            </w:r>
          </w:p>
        </w:tc>
      </w:tr>
      <w:tr w:rsidR="00CC591B" w:rsidRPr="00030277" w14:paraId="28C7A22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BBC203E" w14:textId="3AEF824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B2DEE19" w14:textId="77777777" w:rsidR="00CC591B" w:rsidRPr="00030277" w:rsidRDefault="00CC591B" w:rsidP="008E7EBE">
            <w:pPr>
              <w:outlineLvl w:val="2"/>
            </w:pPr>
            <w:r w:rsidRPr="00030277">
              <w:t>Топиари "Ослик"</w:t>
            </w:r>
          </w:p>
        </w:tc>
        <w:tc>
          <w:tcPr>
            <w:tcW w:w="2380" w:type="dxa"/>
            <w:shd w:val="clear" w:color="auto" w:fill="auto"/>
            <w:hideMark/>
          </w:tcPr>
          <w:p w14:paraId="35D995D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C140D6D" w14:textId="7756702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853C7F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C3A5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6 000,00</w:t>
            </w:r>
          </w:p>
        </w:tc>
      </w:tr>
      <w:tr w:rsidR="00CC591B" w:rsidRPr="00030277" w14:paraId="4F042E4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DA49DFE" w14:textId="1166F3A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4DDB5B" w14:textId="77777777" w:rsidR="00CC591B" w:rsidRPr="00030277" w:rsidRDefault="00CC591B" w:rsidP="008E7EBE">
            <w:pPr>
              <w:outlineLvl w:val="2"/>
            </w:pPr>
            <w:r w:rsidRPr="00030277">
              <w:t xml:space="preserve">Топиари "Лавочка BAROCCO" </w:t>
            </w:r>
            <w:proofErr w:type="gramStart"/>
            <w:r w:rsidRPr="00030277">
              <w:t>ПЛ</w:t>
            </w:r>
            <w:proofErr w:type="gramEnd"/>
            <w:r w:rsidRPr="00030277">
              <w:t xml:space="preserve"> темный</w:t>
            </w:r>
          </w:p>
        </w:tc>
        <w:tc>
          <w:tcPr>
            <w:tcW w:w="2380" w:type="dxa"/>
            <w:shd w:val="clear" w:color="auto" w:fill="auto"/>
            <w:hideMark/>
          </w:tcPr>
          <w:p w14:paraId="576527A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8E53A33" w14:textId="5EAE1FD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F6B86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0C32C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8 000,00</w:t>
            </w:r>
          </w:p>
        </w:tc>
      </w:tr>
      <w:tr w:rsidR="00CC591B" w:rsidRPr="00030277" w14:paraId="24F2F1A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E70C9B6" w14:textId="359F320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7F73C7B" w14:textId="77777777" w:rsidR="00CC591B" w:rsidRPr="00030277" w:rsidRDefault="00CC591B" w:rsidP="008E7EBE">
            <w:pPr>
              <w:outlineLvl w:val="2"/>
            </w:pPr>
            <w:r w:rsidRPr="00030277">
              <w:t xml:space="preserve">Топиари "Лавочка BAROCCO" </w:t>
            </w:r>
            <w:proofErr w:type="gramStart"/>
            <w:r w:rsidRPr="00030277">
              <w:t>ПЛ</w:t>
            </w:r>
            <w:proofErr w:type="gramEnd"/>
            <w:r w:rsidRPr="00030277">
              <w:t xml:space="preserve"> темный </w:t>
            </w:r>
          </w:p>
        </w:tc>
        <w:tc>
          <w:tcPr>
            <w:tcW w:w="2380" w:type="dxa"/>
            <w:shd w:val="clear" w:color="auto" w:fill="auto"/>
            <w:hideMark/>
          </w:tcPr>
          <w:p w14:paraId="49B6ADC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2D83424" w14:textId="0036B77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B5533D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B305D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8 000,00</w:t>
            </w:r>
          </w:p>
        </w:tc>
      </w:tr>
      <w:tr w:rsidR="00CC591B" w:rsidRPr="00030277" w14:paraId="0EC1F78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72E5005" w14:textId="374F0BE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C07EF2" w14:textId="77777777" w:rsidR="00CC591B" w:rsidRPr="00030277" w:rsidRDefault="00CC591B" w:rsidP="008E7EBE">
            <w:pPr>
              <w:outlineLvl w:val="2"/>
            </w:pPr>
            <w:r w:rsidRPr="00030277">
              <w:t xml:space="preserve">Топиари "Домик" </w:t>
            </w:r>
          </w:p>
        </w:tc>
        <w:tc>
          <w:tcPr>
            <w:tcW w:w="2380" w:type="dxa"/>
            <w:shd w:val="clear" w:color="auto" w:fill="auto"/>
            <w:hideMark/>
          </w:tcPr>
          <w:p w14:paraId="75ED1F9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1D2ED6C" w14:textId="24E2309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3EB041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09384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67 000,00</w:t>
            </w:r>
          </w:p>
        </w:tc>
      </w:tr>
      <w:tr w:rsidR="00CC591B" w:rsidRPr="00030277" w14:paraId="7648048C" w14:textId="77777777" w:rsidTr="0018547A">
        <w:trPr>
          <w:trHeight w:val="375"/>
        </w:trPr>
        <w:tc>
          <w:tcPr>
            <w:tcW w:w="709" w:type="dxa"/>
            <w:shd w:val="clear" w:color="auto" w:fill="auto"/>
            <w:vAlign w:val="center"/>
          </w:tcPr>
          <w:p w14:paraId="4241E529" w14:textId="6E87D90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5013E0B" w14:textId="77777777" w:rsidR="00CC591B" w:rsidRPr="00030277" w:rsidRDefault="00CC591B" w:rsidP="008E7EBE">
            <w:pPr>
              <w:outlineLvl w:val="2"/>
            </w:pPr>
            <w:r w:rsidRPr="00030277">
              <w:t>Лестничный спуск в д. Белоус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5195020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B61844" w14:textId="5C7B46E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3CDD4A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1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64C0D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9 854,56</w:t>
            </w:r>
          </w:p>
        </w:tc>
      </w:tr>
      <w:tr w:rsidR="00CC591B" w:rsidRPr="00030277" w14:paraId="1AFD4FA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3E37162" w14:textId="6C9DF26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81A6A1" w14:textId="77777777" w:rsidR="00CC591B" w:rsidRPr="00030277" w:rsidRDefault="00CC591B" w:rsidP="008E7EBE">
            <w:pPr>
              <w:outlineLvl w:val="2"/>
            </w:pPr>
            <w:r w:rsidRPr="00030277">
              <w:t>Тротуар на дворовой территории д. 26, 27,28</w:t>
            </w:r>
          </w:p>
        </w:tc>
        <w:tc>
          <w:tcPr>
            <w:tcW w:w="2380" w:type="dxa"/>
            <w:shd w:val="clear" w:color="auto" w:fill="auto"/>
            <w:hideMark/>
          </w:tcPr>
          <w:p w14:paraId="7701F25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3E222CB" w14:textId="20BBDB6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5D70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C41F9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69 976,83</w:t>
            </w:r>
          </w:p>
        </w:tc>
      </w:tr>
      <w:tr w:rsidR="00CC591B" w:rsidRPr="00030277" w14:paraId="5E7357F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E5AB6A" w14:textId="0268516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FEDAAA5" w14:textId="77777777" w:rsidR="00CC591B" w:rsidRPr="00030277" w:rsidRDefault="00CC591B" w:rsidP="008E7EBE">
            <w:pPr>
              <w:outlineLvl w:val="2"/>
            </w:pPr>
            <w:r w:rsidRPr="00030277">
              <w:t>Благоустроенная территория общего пользования п.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7F67409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B84B12" w14:textId="3726846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24B4D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39E0D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 823 703,74</w:t>
            </w:r>
          </w:p>
        </w:tc>
      </w:tr>
      <w:tr w:rsidR="00CC591B" w:rsidRPr="00030277" w14:paraId="5A29999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01AF78" w14:textId="7708828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DB53CD2" w14:textId="77777777" w:rsidR="00CC591B" w:rsidRPr="00030277" w:rsidRDefault="00CC591B" w:rsidP="008E7EBE">
            <w:pPr>
              <w:outlineLvl w:val="2"/>
            </w:pPr>
            <w:r w:rsidRPr="00030277">
              <w:t xml:space="preserve">Пешеходный мостик п. Рассудово ул. </w:t>
            </w:r>
            <w:proofErr w:type="gramStart"/>
            <w:r w:rsidRPr="00030277">
              <w:t>Заречная</w:t>
            </w:r>
            <w:proofErr w:type="gramEnd"/>
            <w:r w:rsidRPr="00030277">
              <w:t xml:space="preserve"> (6м*1м)</w:t>
            </w:r>
          </w:p>
        </w:tc>
        <w:tc>
          <w:tcPr>
            <w:tcW w:w="2380" w:type="dxa"/>
            <w:shd w:val="clear" w:color="auto" w:fill="auto"/>
            <w:hideMark/>
          </w:tcPr>
          <w:p w14:paraId="5E8BEE2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CEB4744" w14:textId="393CBCD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919C2A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4DA7C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 889,05</w:t>
            </w:r>
          </w:p>
        </w:tc>
      </w:tr>
      <w:tr w:rsidR="00CC591B" w:rsidRPr="00030277" w14:paraId="5A5B03A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8F50C39" w14:textId="1C83B31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BE29131" w14:textId="77777777" w:rsidR="00CC591B" w:rsidRPr="00030277" w:rsidRDefault="00CC591B" w:rsidP="008E7EBE">
            <w:pPr>
              <w:outlineLvl w:val="2"/>
            </w:pPr>
            <w:r w:rsidRPr="00030277">
              <w:t>Пешеходный мостик на сваях Хутор Талызина д. 4 (6 м*1 м)</w:t>
            </w:r>
          </w:p>
        </w:tc>
        <w:tc>
          <w:tcPr>
            <w:tcW w:w="2380" w:type="dxa"/>
            <w:shd w:val="clear" w:color="auto" w:fill="auto"/>
            <w:hideMark/>
          </w:tcPr>
          <w:p w14:paraId="1158EB4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DE8DE43" w14:textId="1B47C65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9A3ABE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065E4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09 473,91</w:t>
            </w:r>
          </w:p>
        </w:tc>
      </w:tr>
      <w:tr w:rsidR="00CC591B" w:rsidRPr="00030277" w14:paraId="1EE0320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0A843A2" w14:textId="037B09B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2378482" w14:textId="77777777" w:rsidR="00CC591B" w:rsidRPr="00030277" w:rsidRDefault="00CC591B" w:rsidP="008E7EBE">
            <w:pPr>
              <w:outlineLvl w:val="2"/>
            </w:pPr>
            <w:r w:rsidRPr="00030277">
              <w:t>Пешеходный мостик на сваях Хутор Талызина д. 5 (мостик 5,5м*1 м)</w:t>
            </w:r>
          </w:p>
        </w:tc>
        <w:tc>
          <w:tcPr>
            <w:tcW w:w="2380" w:type="dxa"/>
            <w:shd w:val="clear" w:color="auto" w:fill="auto"/>
            <w:hideMark/>
          </w:tcPr>
          <w:p w14:paraId="641D830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6E31D02" w14:textId="5B39433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1DCAEE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E578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95 138,21</w:t>
            </w:r>
          </w:p>
        </w:tc>
      </w:tr>
      <w:tr w:rsidR="00CC591B" w:rsidRPr="00030277" w14:paraId="7EE8D1D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EB1C0B" w14:textId="2230BBC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B9F9701" w14:textId="77777777" w:rsidR="00CC591B" w:rsidRPr="00030277" w:rsidRDefault="00CC591B" w:rsidP="008E7EBE">
            <w:pPr>
              <w:outlineLvl w:val="2"/>
            </w:pPr>
            <w:r w:rsidRPr="00030277">
              <w:t xml:space="preserve">Пандус д. 132   (4 </w:t>
            </w:r>
            <w:proofErr w:type="gramStart"/>
            <w:r w:rsidRPr="00030277">
              <w:t>шт</w:t>
            </w:r>
            <w:proofErr w:type="gramEnd"/>
            <w:r w:rsidRPr="00030277">
              <w:t>)</w:t>
            </w:r>
          </w:p>
        </w:tc>
        <w:tc>
          <w:tcPr>
            <w:tcW w:w="2380" w:type="dxa"/>
            <w:shd w:val="clear" w:color="auto" w:fill="auto"/>
            <w:hideMark/>
          </w:tcPr>
          <w:p w14:paraId="5602582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70E65D" w14:textId="32FD55D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A42784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0DAE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8 531,73</w:t>
            </w:r>
          </w:p>
        </w:tc>
      </w:tr>
      <w:tr w:rsidR="00CC591B" w:rsidRPr="00030277" w14:paraId="008A3FE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4C68A22" w14:textId="42A166C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FAE0535" w14:textId="77777777" w:rsidR="00CC591B" w:rsidRPr="00030277" w:rsidRDefault="00CC591B" w:rsidP="008E7EBE">
            <w:pPr>
              <w:outlineLvl w:val="2"/>
            </w:pPr>
            <w:r w:rsidRPr="00030277">
              <w:t xml:space="preserve">Пандус д. 132   (4 </w:t>
            </w:r>
            <w:proofErr w:type="gramStart"/>
            <w:r w:rsidRPr="00030277">
              <w:t>шт</w:t>
            </w:r>
            <w:proofErr w:type="gramEnd"/>
            <w:r w:rsidRPr="00030277">
              <w:t>)</w:t>
            </w:r>
          </w:p>
        </w:tc>
        <w:tc>
          <w:tcPr>
            <w:tcW w:w="2380" w:type="dxa"/>
            <w:shd w:val="clear" w:color="auto" w:fill="auto"/>
            <w:hideMark/>
          </w:tcPr>
          <w:p w14:paraId="05E9F9B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20A8757" w14:textId="7C1E7E9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F6DA3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1E400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8 531,73</w:t>
            </w:r>
          </w:p>
        </w:tc>
      </w:tr>
      <w:tr w:rsidR="00CC591B" w:rsidRPr="00030277" w14:paraId="32C1A9B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2C25D15" w14:textId="44F1198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579BDA4" w14:textId="77777777" w:rsidR="00CC591B" w:rsidRPr="00030277" w:rsidRDefault="00CC591B" w:rsidP="008E7EBE">
            <w:pPr>
              <w:outlineLvl w:val="2"/>
            </w:pPr>
            <w:r w:rsidRPr="00030277">
              <w:t xml:space="preserve">Пандус д. 132   (4 </w:t>
            </w:r>
            <w:proofErr w:type="gramStart"/>
            <w:r w:rsidRPr="00030277">
              <w:t>шт</w:t>
            </w:r>
            <w:proofErr w:type="gramEnd"/>
            <w:r w:rsidRPr="00030277">
              <w:t>)</w:t>
            </w:r>
          </w:p>
        </w:tc>
        <w:tc>
          <w:tcPr>
            <w:tcW w:w="2380" w:type="dxa"/>
            <w:shd w:val="clear" w:color="auto" w:fill="auto"/>
            <w:hideMark/>
          </w:tcPr>
          <w:p w14:paraId="2970195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A6D00FD" w14:textId="4C88649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2CBBD8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32D92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8 531,73</w:t>
            </w:r>
          </w:p>
        </w:tc>
      </w:tr>
      <w:tr w:rsidR="00CC591B" w:rsidRPr="00030277" w14:paraId="34FC5F0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A980D85" w14:textId="706CB76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64B8AD2" w14:textId="77777777" w:rsidR="00CC591B" w:rsidRPr="00030277" w:rsidRDefault="00CC591B" w:rsidP="008E7EBE">
            <w:pPr>
              <w:outlineLvl w:val="2"/>
            </w:pPr>
            <w:r w:rsidRPr="00030277">
              <w:t xml:space="preserve">Пандус д. 132   (4 </w:t>
            </w:r>
            <w:proofErr w:type="gramStart"/>
            <w:r w:rsidRPr="00030277">
              <w:t>шт</w:t>
            </w:r>
            <w:proofErr w:type="gramEnd"/>
            <w:r w:rsidRPr="00030277">
              <w:t>)</w:t>
            </w:r>
          </w:p>
        </w:tc>
        <w:tc>
          <w:tcPr>
            <w:tcW w:w="2380" w:type="dxa"/>
            <w:shd w:val="clear" w:color="auto" w:fill="auto"/>
            <w:hideMark/>
          </w:tcPr>
          <w:p w14:paraId="3F2BAE1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197C85" w14:textId="09C305C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BCAD92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FA6B8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8 531,74</w:t>
            </w:r>
          </w:p>
        </w:tc>
      </w:tr>
      <w:tr w:rsidR="00CC591B" w:rsidRPr="00030277" w14:paraId="60E8D63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0D67DD6" w14:textId="15C45A6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A662F8" w14:textId="77777777" w:rsidR="00CC591B" w:rsidRPr="00030277" w:rsidRDefault="00CC591B" w:rsidP="008E7EBE">
            <w:pPr>
              <w:outlineLvl w:val="2"/>
            </w:pPr>
            <w:r w:rsidRPr="00030277">
              <w:t>Стойка баскетбольная  на спортивной  площадке д</w:t>
            </w:r>
            <w:proofErr w:type="gramStart"/>
            <w:r w:rsidRPr="00030277">
              <w:t>.А</w:t>
            </w:r>
            <w:proofErr w:type="gramEnd"/>
            <w:r w:rsidRPr="00030277">
              <w:t>рхангельское у д. 27А</w:t>
            </w:r>
          </w:p>
        </w:tc>
        <w:tc>
          <w:tcPr>
            <w:tcW w:w="2380" w:type="dxa"/>
            <w:shd w:val="clear" w:color="auto" w:fill="auto"/>
            <w:hideMark/>
          </w:tcPr>
          <w:p w14:paraId="21F8082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2F90F8" w14:textId="435CFAA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D961D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8C71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3 576,58</w:t>
            </w:r>
          </w:p>
        </w:tc>
      </w:tr>
      <w:tr w:rsidR="00CC591B" w:rsidRPr="00030277" w14:paraId="7F02726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F6DDCFC" w14:textId="28CC408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4C38F75" w14:textId="77777777" w:rsidR="00CC591B" w:rsidRPr="00030277" w:rsidRDefault="00CC591B" w:rsidP="008E7EBE">
            <w:pPr>
              <w:outlineLvl w:val="2"/>
            </w:pPr>
            <w:r w:rsidRPr="00030277">
              <w:t>Стойка  баскетбольная  на спортивной  площадке д</w:t>
            </w:r>
            <w:proofErr w:type="gramStart"/>
            <w:r w:rsidRPr="00030277">
              <w:t>.А</w:t>
            </w:r>
            <w:proofErr w:type="gramEnd"/>
            <w:r w:rsidRPr="00030277">
              <w:t>рхангельское у д. 27А</w:t>
            </w:r>
          </w:p>
        </w:tc>
        <w:tc>
          <w:tcPr>
            <w:tcW w:w="2380" w:type="dxa"/>
            <w:shd w:val="clear" w:color="auto" w:fill="auto"/>
            <w:hideMark/>
          </w:tcPr>
          <w:p w14:paraId="0B7A250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D63422A" w14:textId="67EA6E5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3EE03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12A2F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3 576,58</w:t>
            </w:r>
          </w:p>
        </w:tc>
      </w:tr>
      <w:tr w:rsidR="00CC591B" w:rsidRPr="00030277" w14:paraId="41E79E4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BEC0515" w14:textId="3ED4A6E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8BAF80" w14:textId="77777777" w:rsidR="00CC591B" w:rsidRPr="00030277" w:rsidRDefault="00CC591B" w:rsidP="008E7EBE">
            <w:pPr>
              <w:outlineLvl w:val="2"/>
            </w:pPr>
            <w:r w:rsidRPr="00030277">
              <w:t>Урна на спортивной  площадке д</w:t>
            </w:r>
            <w:proofErr w:type="gramStart"/>
            <w:r w:rsidRPr="00030277">
              <w:t>.А</w:t>
            </w:r>
            <w:proofErr w:type="gramEnd"/>
            <w:r w:rsidRPr="00030277">
              <w:t>рхангельское у д. 27А</w:t>
            </w:r>
          </w:p>
        </w:tc>
        <w:tc>
          <w:tcPr>
            <w:tcW w:w="2380" w:type="dxa"/>
            <w:shd w:val="clear" w:color="auto" w:fill="auto"/>
            <w:hideMark/>
          </w:tcPr>
          <w:p w14:paraId="1DD31AD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1D8962C" w14:textId="46BA29E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D05D3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8434B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 784,64</w:t>
            </w:r>
          </w:p>
        </w:tc>
      </w:tr>
      <w:tr w:rsidR="00CC591B" w:rsidRPr="00030277" w14:paraId="0729098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DB11543" w14:textId="7F14C62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D89A001" w14:textId="77777777" w:rsidR="00CC591B" w:rsidRPr="00030277" w:rsidRDefault="00CC591B" w:rsidP="008E7EBE">
            <w:pPr>
              <w:outlineLvl w:val="2"/>
            </w:pPr>
            <w:r w:rsidRPr="00030277">
              <w:t>Урна   на спортивной  площадке д</w:t>
            </w:r>
            <w:proofErr w:type="gramStart"/>
            <w:r w:rsidRPr="00030277">
              <w:t>.А</w:t>
            </w:r>
            <w:proofErr w:type="gramEnd"/>
            <w:r w:rsidRPr="00030277">
              <w:t>рхангельское у д. 27А</w:t>
            </w:r>
          </w:p>
        </w:tc>
        <w:tc>
          <w:tcPr>
            <w:tcW w:w="2380" w:type="dxa"/>
            <w:shd w:val="clear" w:color="auto" w:fill="auto"/>
            <w:hideMark/>
          </w:tcPr>
          <w:p w14:paraId="22B303B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CC1928" w14:textId="48A1D07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7EE08B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D157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 784,63</w:t>
            </w:r>
          </w:p>
        </w:tc>
      </w:tr>
      <w:tr w:rsidR="00CC591B" w:rsidRPr="00030277" w14:paraId="1F3C5F4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C60709D" w14:textId="5B02FA9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CD23AF" w14:textId="77777777" w:rsidR="00CC591B" w:rsidRPr="00030277" w:rsidRDefault="00CC591B" w:rsidP="008E7EBE">
            <w:pPr>
              <w:outlineLvl w:val="2"/>
            </w:pPr>
            <w:r w:rsidRPr="00030277">
              <w:t>Урна   на  детск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л.Лучистая у д.14</w:t>
            </w:r>
          </w:p>
        </w:tc>
        <w:tc>
          <w:tcPr>
            <w:tcW w:w="2380" w:type="dxa"/>
            <w:shd w:val="clear" w:color="auto" w:fill="auto"/>
            <w:hideMark/>
          </w:tcPr>
          <w:p w14:paraId="2149B9D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ADEB297" w14:textId="246A210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C75FF4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D032E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076,02</w:t>
            </w:r>
          </w:p>
        </w:tc>
      </w:tr>
      <w:tr w:rsidR="00CC591B" w:rsidRPr="00030277" w14:paraId="2130DB6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A1F8DC4" w14:textId="1C54820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78E7EC7" w14:textId="77777777" w:rsidR="00CC591B" w:rsidRPr="00030277" w:rsidRDefault="00CC591B" w:rsidP="008E7EBE">
            <w:pPr>
              <w:outlineLvl w:val="2"/>
            </w:pPr>
            <w:r w:rsidRPr="00030277">
              <w:t>Урна на  детск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л.Лучистая у д.14</w:t>
            </w:r>
          </w:p>
        </w:tc>
        <w:tc>
          <w:tcPr>
            <w:tcW w:w="2380" w:type="dxa"/>
            <w:shd w:val="clear" w:color="auto" w:fill="auto"/>
            <w:hideMark/>
          </w:tcPr>
          <w:p w14:paraId="6C67B21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0A28BB0" w14:textId="61289F4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6D587E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CC50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076,03</w:t>
            </w:r>
          </w:p>
        </w:tc>
      </w:tr>
      <w:tr w:rsidR="00CC591B" w:rsidRPr="00030277" w14:paraId="17F19D6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A5E0B48" w14:textId="710DBE4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4E3B594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3</w:t>
            </w:r>
          </w:p>
        </w:tc>
        <w:tc>
          <w:tcPr>
            <w:tcW w:w="2380" w:type="dxa"/>
            <w:shd w:val="clear" w:color="auto" w:fill="auto"/>
            <w:hideMark/>
          </w:tcPr>
          <w:p w14:paraId="0311575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EB9C23D" w14:textId="4B51343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75D5EF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1154D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2BE24BD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2FEFE1" w14:textId="3748B0C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124973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3</w:t>
            </w:r>
          </w:p>
        </w:tc>
        <w:tc>
          <w:tcPr>
            <w:tcW w:w="2380" w:type="dxa"/>
            <w:shd w:val="clear" w:color="auto" w:fill="auto"/>
            <w:hideMark/>
          </w:tcPr>
          <w:p w14:paraId="7DB7902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D98C240" w14:textId="0621480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8610CA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2F69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5BC75E0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3838FEE" w14:textId="7AB2DB8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93572BC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3</w:t>
            </w:r>
          </w:p>
        </w:tc>
        <w:tc>
          <w:tcPr>
            <w:tcW w:w="2380" w:type="dxa"/>
            <w:shd w:val="clear" w:color="auto" w:fill="auto"/>
            <w:hideMark/>
          </w:tcPr>
          <w:p w14:paraId="24D5D5B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27F3E88" w14:textId="3A73A84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68ED60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B49B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7E17A0D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700226" w14:textId="3A9C689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60F3517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3</w:t>
            </w:r>
          </w:p>
        </w:tc>
        <w:tc>
          <w:tcPr>
            <w:tcW w:w="2380" w:type="dxa"/>
            <w:shd w:val="clear" w:color="auto" w:fill="auto"/>
            <w:hideMark/>
          </w:tcPr>
          <w:p w14:paraId="7AD9727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0745933" w14:textId="03081DF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A8EA29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00430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5793E2B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B82D86F" w14:textId="1D662D1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B6034D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4</w:t>
            </w:r>
          </w:p>
        </w:tc>
        <w:tc>
          <w:tcPr>
            <w:tcW w:w="2380" w:type="dxa"/>
            <w:shd w:val="clear" w:color="auto" w:fill="auto"/>
            <w:hideMark/>
          </w:tcPr>
          <w:p w14:paraId="05A506D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2A966E3" w14:textId="27039B0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7DCB1A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97834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263AC53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F6DF2A7" w14:textId="73DBE3C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02DEE4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4</w:t>
            </w:r>
          </w:p>
        </w:tc>
        <w:tc>
          <w:tcPr>
            <w:tcW w:w="2380" w:type="dxa"/>
            <w:shd w:val="clear" w:color="auto" w:fill="auto"/>
            <w:hideMark/>
          </w:tcPr>
          <w:p w14:paraId="6F8A028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2D8BB9" w14:textId="1C8FFD0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5609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ABF7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762694C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7ABFDFC" w14:textId="55BF2EA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C3B78D3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4</w:t>
            </w:r>
          </w:p>
        </w:tc>
        <w:tc>
          <w:tcPr>
            <w:tcW w:w="2380" w:type="dxa"/>
            <w:shd w:val="clear" w:color="auto" w:fill="auto"/>
            <w:hideMark/>
          </w:tcPr>
          <w:p w14:paraId="0C8A82D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0970D0B" w14:textId="38CA3CC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DDC496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F87ED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126DE33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127A476" w14:textId="226C936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DD2600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6</w:t>
            </w:r>
          </w:p>
        </w:tc>
        <w:tc>
          <w:tcPr>
            <w:tcW w:w="2380" w:type="dxa"/>
            <w:shd w:val="clear" w:color="auto" w:fill="auto"/>
            <w:hideMark/>
          </w:tcPr>
          <w:p w14:paraId="26BA49F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7078D64" w14:textId="53B47E5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7C8026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120C4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6CEAFCD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CB2DCF9" w14:textId="3A5FCA1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4D3F914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6</w:t>
            </w:r>
          </w:p>
        </w:tc>
        <w:tc>
          <w:tcPr>
            <w:tcW w:w="2380" w:type="dxa"/>
            <w:shd w:val="clear" w:color="auto" w:fill="auto"/>
            <w:hideMark/>
          </w:tcPr>
          <w:p w14:paraId="703530F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0725B8" w14:textId="43A373A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3ED92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1EDC0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11B3DB7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DF27BDB" w14:textId="07D9590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86396E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6</w:t>
            </w:r>
          </w:p>
        </w:tc>
        <w:tc>
          <w:tcPr>
            <w:tcW w:w="2380" w:type="dxa"/>
            <w:shd w:val="clear" w:color="auto" w:fill="auto"/>
            <w:hideMark/>
          </w:tcPr>
          <w:p w14:paraId="5130445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A5605A0" w14:textId="43BA2BB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122D51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54D67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56EBE2E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BF7F87E" w14:textId="38395EF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304C873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6</w:t>
            </w:r>
          </w:p>
        </w:tc>
        <w:tc>
          <w:tcPr>
            <w:tcW w:w="2380" w:type="dxa"/>
            <w:shd w:val="clear" w:color="auto" w:fill="auto"/>
            <w:hideMark/>
          </w:tcPr>
          <w:p w14:paraId="0DABD09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98AB2FA" w14:textId="136EBD4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900FA6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94577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6CE43F0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26C3872" w14:textId="0BFD52D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CBE2B4D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6</w:t>
            </w:r>
          </w:p>
        </w:tc>
        <w:tc>
          <w:tcPr>
            <w:tcW w:w="2380" w:type="dxa"/>
            <w:shd w:val="clear" w:color="auto" w:fill="auto"/>
            <w:hideMark/>
          </w:tcPr>
          <w:p w14:paraId="4B620E1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6902A87" w14:textId="0BC3144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3BC32C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F46C1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4E43F08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B527C49" w14:textId="106000E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676AB7F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6</w:t>
            </w:r>
          </w:p>
        </w:tc>
        <w:tc>
          <w:tcPr>
            <w:tcW w:w="2380" w:type="dxa"/>
            <w:shd w:val="clear" w:color="auto" w:fill="auto"/>
            <w:hideMark/>
          </w:tcPr>
          <w:p w14:paraId="10FB61D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9E2311" w14:textId="16E563B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AB42DC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4DD7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6579821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F6F1A1A" w14:textId="4E0EC4D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4490D9F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6</w:t>
            </w:r>
          </w:p>
        </w:tc>
        <w:tc>
          <w:tcPr>
            <w:tcW w:w="2380" w:type="dxa"/>
            <w:shd w:val="clear" w:color="auto" w:fill="auto"/>
            <w:hideMark/>
          </w:tcPr>
          <w:p w14:paraId="0DE6C69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19C4CC1" w14:textId="695D9E7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39403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62198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1ECB6EC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1819657" w14:textId="27A1D3F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371281F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6</w:t>
            </w:r>
          </w:p>
        </w:tc>
        <w:tc>
          <w:tcPr>
            <w:tcW w:w="2380" w:type="dxa"/>
            <w:shd w:val="clear" w:color="auto" w:fill="auto"/>
            <w:hideMark/>
          </w:tcPr>
          <w:p w14:paraId="66C2282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71D2706" w14:textId="418A48A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46ED67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2753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0DB4262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D64E323" w14:textId="064E0B4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26AADAD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7</w:t>
            </w:r>
          </w:p>
        </w:tc>
        <w:tc>
          <w:tcPr>
            <w:tcW w:w="2380" w:type="dxa"/>
            <w:shd w:val="clear" w:color="auto" w:fill="auto"/>
            <w:hideMark/>
          </w:tcPr>
          <w:p w14:paraId="6B84409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1959857" w14:textId="4BAFD08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302414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8F54C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116F46C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3290B39" w14:textId="7B13FE2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8A06E1C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7</w:t>
            </w:r>
          </w:p>
        </w:tc>
        <w:tc>
          <w:tcPr>
            <w:tcW w:w="2380" w:type="dxa"/>
            <w:shd w:val="clear" w:color="auto" w:fill="auto"/>
            <w:hideMark/>
          </w:tcPr>
          <w:p w14:paraId="4A912F1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AD114B" w14:textId="3EC80AD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37D646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80BA1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617162F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4FA9B33" w14:textId="490B24E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D20F71A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7</w:t>
            </w:r>
          </w:p>
        </w:tc>
        <w:tc>
          <w:tcPr>
            <w:tcW w:w="2380" w:type="dxa"/>
            <w:shd w:val="clear" w:color="auto" w:fill="auto"/>
            <w:hideMark/>
          </w:tcPr>
          <w:p w14:paraId="0607744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4B478CA" w14:textId="6703634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A8A96C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C72F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0E9068D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EEAFEA" w14:textId="4B942F1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0DF8C75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9</w:t>
            </w:r>
          </w:p>
        </w:tc>
        <w:tc>
          <w:tcPr>
            <w:tcW w:w="2380" w:type="dxa"/>
            <w:shd w:val="clear" w:color="auto" w:fill="auto"/>
            <w:hideMark/>
          </w:tcPr>
          <w:p w14:paraId="16F685A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1C4649" w14:textId="0A71C63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6C139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D8506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50BD6FC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11C9A7" w14:textId="0EDFC93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672008F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9</w:t>
            </w:r>
          </w:p>
        </w:tc>
        <w:tc>
          <w:tcPr>
            <w:tcW w:w="2380" w:type="dxa"/>
            <w:shd w:val="clear" w:color="auto" w:fill="auto"/>
            <w:hideMark/>
          </w:tcPr>
          <w:p w14:paraId="7828128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8C2F35" w14:textId="345B20C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2FC0C7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7760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5FB9360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E761384" w14:textId="3A373BD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2D769D8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9</w:t>
            </w:r>
          </w:p>
        </w:tc>
        <w:tc>
          <w:tcPr>
            <w:tcW w:w="2380" w:type="dxa"/>
            <w:shd w:val="clear" w:color="auto" w:fill="auto"/>
            <w:hideMark/>
          </w:tcPr>
          <w:p w14:paraId="11C5005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D047AD3" w14:textId="4DAAA0C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E8FE6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751BD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15947F9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F5ABC94" w14:textId="73FF806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7015448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19</w:t>
            </w:r>
          </w:p>
        </w:tc>
        <w:tc>
          <w:tcPr>
            <w:tcW w:w="2380" w:type="dxa"/>
            <w:shd w:val="clear" w:color="auto" w:fill="auto"/>
            <w:hideMark/>
          </w:tcPr>
          <w:p w14:paraId="062E28B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90B11D1" w14:textId="33DBE85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8B759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F4C77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06F977E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CEE89A8" w14:textId="2BEE767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23E3C5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53</w:t>
            </w:r>
          </w:p>
        </w:tc>
        <w:tc>
          <w:tcPr>
            <w:tcW w:w="2380" w:type="dxa"/>
            <w:shd w:val="clear" w:color="auto" w:fill="auto"/>
            <w:hideMark/>
          </w:tcPr>
          <w:p w14:paraId="198FA2D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9E5F295" w14:textId="3665D4E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597F4D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98336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51F2183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788459" w14:textId="76448FB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7A181B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53</w:t>
            </w:r>
          </w:p>
        </w:tc>
        <w:tc>
          <w:tcPr>
            <w:tcW w:w="2380" w:type="dxa"/>
            <w:shd w:val="clear" w:color="auto" w:fill="auto"/>
            <w:hideMark/>
          </w:tcPr>
          <w:p w14:paraId="2417170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BFBB27A" w14:textId="24DC344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FAD70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17DFD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47B370B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F97ADF4" w14:textId="3F4A7EC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F9376B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53</w:t>
            </w:r>
          </w:p>
        </w:tc>
        <w:tc>
          <w:tcPr>
            <w:tcW w:w="2380" w:type="dxa"/>
            <w:shd w:val="clear" w:color="auto" w:fill="auto"/>
            <w:hideMark/>
          </w:tcPr>
          <w:p w14:paraId="5F173E5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CFCC2D" w14:textId="19BFC3E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D8BF0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634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7CAABF5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9F7ADF0" w14:textId="27EE78B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DD8B664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54</w:t>
            </w:r>
          </w:p>
        </w:tc>
        <w:tc>
          <w:tcPr>
            <w:tcW w:w="2380" w:type="dxa"/>
            <w:shd w:val="clear" w:color="auto" w:fill="auto"/>
            <w:hideMark/>
          </w:tcPr>
          <w:p w14:paraId="3202C36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D9EAE0" w14:textId="2F0F7F9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C14775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32B7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74C79EA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D7C80EB" w14:textId="029A48A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C6A964E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54</w:t>
            </w:r>
          </w:p>
        </w:tc>
        <w:tc>
          <w:tcPr>
            <w:tcW w:w="2380" w:type="dxa"/>
            <w:shd w:val="clear" w:color="auto" w:fill="auto"/>
            <w:hideMark/>
          </w:tcPr>
          <w:p w14:paraId="3CA1BF9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0150D7F" w14:textId="2440EED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2B38E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814F2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689C8BF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91E720B" w14:textId="73E1A9F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009CFC3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54</w:t>
            </w:r>
          </w:p>
        </w:tc>
        <w:tc>
          <w:tcPr>
            <w:tcW w:w="2380" w:type="dxa"/>
            <w:shd w:val="clear" w:color="auto" w:fill="auto"/>
            <w:hideMark/>
          </w:tcPr>
          <w:p w14:paraId="76BD874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74356B" w14:textId="5FFCDC6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3231F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B2F63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60ED579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8B3A4AE" w14:textId="3341981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C18864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54</w:t>
            </w:r>
          </w:p>
        </w:tc>
        <w:tc>
          <w:tcPr>
            <w:tcW w:w="2380" w:type="dxa"/>
            <w:shd w:val="clear" w:color="auto" w:fill="auto"/>
            <w:hideMark/>
          </w:tcPr>
          <w:p w14:paraId="026E443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19A54B8" w14:textId="5B3C3E5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8B1025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B49CB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6A0A231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47569E" w14:textId="76754A0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7D2956F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55</w:t>
            </w:r>
          </w:p>
        </w:tc>
        <w:tc>
          <w:tcPr>
            <w:tcW w:w="2380" w:type="dxa"/>
            <w:shd w:val="clear" w:color="auto" w:fill="auto"/>
            <w:hideMark/>
          </w:tcPr>
          <w:p w14:paraId="00A9F1F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BB9957" w14:textId="12B5085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BF68C8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79DC6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10F588D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1F09C3F" w14:textId="0CA4EE6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6A6D888" w14:textId="77777777" w:rsidR="00CC591B" w:rsidRPr="00030277" w:rsidRDefault="00CC591B" w:rsidP="008E7EBE">
            <w:pPr>
              <w:outlineLvl w:val="2"/>
            </w:pPr>
            <w:r w:rsidRPr="00030277">
              <w:t>Диван парковый д. 55</w:t>
            </w:r>
          </w:p>
        </w:tc>
        <w:tc>
          <w:tcPr>
            <w:tcW w:w="2380" w:type="dxa"/>
            <w:shd w:val="clear" w:color="auto" w:fill="auto"/>
            <w:hideMark/>
          </w:tcPr>
          <w:p w14:paraId="445B2CB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CDA35C" w14:textId="78D067A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100E4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5D1B8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923,20</w:t>
            </w:r>
          </w:p>
        </w:tc>
      </w:tr>
      <w:tr w:rsidR="00CC591B" w:rsidRPr="00030277" w14:paraId="71EBEDA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8FA3E8" w14:textId="2E5B41A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F8FC22A" w14:textId="77777777" w:rsidR="00CC591B" w:rsidRPr="00030277" w:rsidRDefault="00CC591B" w:rsidP="008E7EBE">
            <w:pPr>
              <w:outlineLvl w:val="2"/>
            </w:pPr>
            <w:r w:rsidRPr="00030277">
              <w:t>Урна д.16</w:t>
            </w:r>
          </w:p>
        </w:tc>
        <w:tc>
          <w:tcPr>
            <w:tcW w:w="2380" w:type="dxa"/>
            <w:shd w:val="clear" w:color="auto" w:fill="auto"/>
            <w:hideMark/>
          </w:tcPr>
          <w:p w14:paraId="38898B4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91898A8" w14:textId="0FB100F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FA51EE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9E59E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511,30</w:t>
            </w:r>
          </w:p>
        </w:tc>
      </w:tr>
      <w:tr w:rsidR="00CC591B" w:rsidRPr="00030277" w14:paraId="22DF1DB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08E761" w14:textId="7DF1B79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A12146" w14:textId="77777777" w:rsidR="00CC591B" w:rsidRPr="00030277" w:rsidRDefault="00CC591B" w:rsidP="008E7EBE">
            <w:pPr>
              <w:outlineLvl w:val="2"/>
            </w:pPr>
            <w:r w:rsidRPr="00030277">
              <w:t>Урна д.16</w:t>
            </w:r>
          </w:p>
        </w:tc>
        <w:tc>
          <w:tcPr>
            <w:tcW w:w="2380" w:type="dxa"/>
            <w:shd w:val="clear" w:color="auto" w:fill="auto"/>
            <w:hideMark/>
          </w:tcPr>
          <w:p w14:paraId="75207FB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863447" w14:textId="7AD0E68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905A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FE250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511,30</w:t>
            </w:r>
          </w:p>
        </w:tc>
      </w:tr>
      <w:tr w:rsidR="00CC591B" w:rsidRPr="00030277" w14:paraId="542239E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482BFDA" w14:textId="3D1E2B7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070303" w14:textId="77777777" w:rsidR="00CC591B" w:rsidRPr="00030277" w:rsidRDefault="00CC591B" w:rsidP="008E7EBE">
            <w:pPr>
              <w:outlineLvl w:val="2"/>
            </w:pPr>
            <w:r w:rsidRPr="00030277">
              <w:t>Скамья-диван парковый дом 11</w:t>
            </w:r>
          </w:p>
        </w:tc>
        <w:tc>
          <w:tcPr>
            <w:tcW w:w="2380" w:type="dxa"/>
            <w:shd w:val="clear" w:color="auto" w:fill="auto"/>
            <w:hideMark/>
          </w:tcPr>
          <w:p w14:paraId="1D03F7A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30B4463" w14:textId="3C3FBCE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24B499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5294C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76,69</w:t>
            </w:r>
          </w:p>
        </w:tc>
      </w:tr>
      <w:tr w:rsidR="00CC591B" w:rsidRPr="00030277" w14:paraId="21462BB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1377A8" w14:textId="4975A8C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5E238BB" w14:textId="77777777" w:rsidR="00CC591B" w:rsidRPr="00030277" w:rsidRDefault="00CC591B" w:rsidP="008E7EBE">
            <w:pPr>
              <w:outlineLvl w:val="2"/>
            </w:pPr>
            <w:r w:rsidRPr="00030277">
              <w:t xml:space="preserve">Скамья-диван </w:t>
            </w:r>
            <w:proofErr w:type="gramStart"/>
            <w:r w:rsidRPr="00030277">
              <w:t>парковый</w:t>
            </w:r>
            <w:proofErr w:type="gramEnd"/>
            <w:r w:rsidRPr="00030277">
              <w:t xml:space="preserve"> д. Кузнецово, ул. Тимуровская, д. 1 </w:t>
            </w:r>
          </w:p>
        </w:tc>
        <w:tc>
          <w:tcPr>
            <w:tcW w:w="2380" w:type="dxa"/>
            <w:shd w:val="clear" w:color="auto" w:fill="auto"/>
            <w:hideMark/>
          </w:tcPr>
          <w:p w14:paraId="1C2CB6C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A72977" w14:textId="7A6D0AB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EE714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7D843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76,68</w:t>
            </w:r>
          </w:p>
        </w:tc>
      </w:tr>
      <w:tr w:rsidR="00CC591B" w:rsidRPr="00030277" w14:paraId="21E6918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C08D1DF" w14:textId="41D8B78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68142F" w14:textId="77777777" w:rsidR="00CC591B" w:rsidRPr="00030277" w:rsidRDefault="00CC591B" w:rsidP="008E7EBE">
            <w:pPr>
              <w:outlineLvl w:val="2"/>
            </w:pPr>
            <w:r w:rsidRPr="00030277">
              <w:t xml:space="preserve">Скамья-диван </w:t>
            </w:r>
            <w:proofErr w:type="gramStart"/>
            <w:r w:rsidRPr="00030277">
              <w:t>парковый</w:t>
            </w:r>
            <w:proofErr w:type="gramEnd"/>
            <w:r w:rsidRPr="00030277">
              <w:t xml:space="preserve"> д. Кузнецово, ул. Тимуровская, д. 1 </w:t>
            </w:r>
          </w:p>
        </w:tc>
        <w:tc>
          <w:tcPr>
            <w:tcW w:w="2380" w:type="dxa"/>
            <w:shd w:val="clear" w:color="auto" w:fill="auto"/>
            <w:hideMark/>
          </w:tcPr>
          <w:p w14:paraId="10F0E95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8DAFD14" w14:textId="0533CD0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2BD65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CA748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76,68</w:t>
            </w:r>
          </w:p>
        </w:tc>
      </w:tr>
      <w:tr w:rsidR="00CC591B" w:rsidRPr="00030277" w14:paraId="441A3FB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6AB4F4" w14:textId="3204A83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9ACA93E" w14:textId="77777777" w:rsidR="00CC591B" w:rsidRPr="00030277" w:rsidRDefault="00CC591B" w:rsidP="008E7EBE">
            <w:pPr>
              <w:outlineLvl w:val="2"/>
            </w:pPr>
            <w:r w:rsidRPr="00030277">
              <w:t xml:space="preserve">Скамья-диван </w:t>
            </w:r>
            <w:proofErr w:type="gramStart"/>
            <w:r w:rsidRPr="00030277">
              <w:t>парковый</w:t>
            </w:r>
            <w:proofErr w:type="gramEnd"/>
            <w:r w:rsidRPr="00030277">
              <w:t xml:space="preserve"> д. Кузнецово, ул. Тимуровская, д. 1</w:t>
            </w:r>
          </w:p>
        </w:tc>
        <w:tc>
          <w:tcPr>
            <w:tcW w:w="2380" w:type="dxa"/>
            <w:shd w:val="clear" w:color="auto" w:fill="auto"/>
            <w:hideMark/>
          </w:tcPr>
          <w:p w14:paraId="65F557D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FE576A1" w14:textId="10376AB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104E6C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9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16A73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876,68</w:t>
            </w:r>
          </w:p>
        </w:tc>
      </w:tr>
      <w:tr w:rsidR="00CC591B" w:rsidRPr="00030277" w14:paraId="47DAF03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0B8C60" w14:textId="77B5B2A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C15157E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23A2598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FE65BB7" w14:textId="2651B91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359464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E9367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02AD55C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53EFD73" w14:textId="1093696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8DF27A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4145BFC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C9C1A05" w14:textId="2BDA035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9F1AA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CDE3E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2D45A19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EC0C87A" w14:textId="023EE82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4D7BC99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6853335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36B26F9" w14:textId="5AE5629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0C3262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9B7E3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64CED59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3547AF0" w14:textId="425C532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AFD30AA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7DB7DBD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E40BDAE" w14:textId="117A7A8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B9807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8267A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05ABE51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DE41774" w14:textId="6AEE706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264C00A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1778A73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28260F" w14:textId="0AB4A70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548F2E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9B5F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4E188CC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E80FF59" w14:textId="585B3EF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5D0B833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024B7CB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373F36" w14:textId="24FC635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980EDC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2EF27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4DAA618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EDDAE6C" w14:textId="3F8A727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9792FF0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7655B57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930E7B2" w14:textId="511E7D8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358BE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44061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7BDD2A1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C6CEC89" w14:textId="3D5589E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BB11D9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5610910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A86FA6" w14:textId="54980EC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0D0078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BD7FD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0DD65F3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EA5E61D" w14:textId="1597705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D79D44D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53B57C5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5D29238" w14:textId="7470259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405F1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8D9D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55462D6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40EA474" w14:textId="6DBE10F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0C7FC2F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3669C66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32295A1" w14:textId="12ED5B4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0D3136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9B84E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60D9362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0492EC0" w14:textId="2F9D157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2933D2A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0A6B9F1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59E3DB1" w14:textId="5DC3916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2B171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59ECA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1EF32D8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8008FA8" w14:textId="384D525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93C6B2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708C4B1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3A6A03" w14:textId="512A17F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401DCA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7A5A9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2B6D675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2273F01" w14:textId="095BD05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A8FFD3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7657F9A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C6B223B" w14:textId="2812B09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0D36C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FC62F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7CED740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F2129C7" w14:textId="22541DB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64C763B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379E7F5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60A573" w14:textId="56890C3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CB81BD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10287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3B18210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C8A5604" w14:textId="1005420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212A6F4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517B045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09BADC4" w14:textId="7763104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660AD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BB0E1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1CD87BA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7B71A6D" w14:textId="34C3287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7D9320" w14:textId="77777777" w:rsidR="00CC591B" w:rsidRPr="00030277" w:rsidRDefault="00CC591B" w:rsidP="008E7EBE">
            <w:pPr>
              <w:outlineLvl w:val="2"/>
            </w:pPr>
            <w:r w:rsidRPr="00030277">
              <w:t>Информационная конструкция</w:t>
            </w:r>
          </w:p>
        </w:tc>
        <w:tc>
          <w:tcPr>
            <w:tcW w:w="2380" w:type="dxa"/>
            <w:shd w:val="clear" w:color="auto" w:fill="auto"/>
            <w:hideMark/>
          </w:tcPr>
          <w:p w14:paraId="5536CFB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A821010" w14:textId="32CBC4E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AAEFC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801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210C0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0,00</w:t>
            </w:r>
          </w:p>
        </w:tc>
      </w:tr>
      <w:tr w:rsidR="00CC591B" w:rsidRPr="00030277" w14:paraId="2198699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80CBE90" w14:textId="3DF424D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BF76EAE" w14:textId="77777777" w:rsidR="00CC591B" w:rsidRPr="00030277" w:rsidRDefault="00CC591B" w:rsidP="008E7EBE">
            <w:pPr>
              <w:outlineLvl w:val="2"/>
            </w:pPr>
            <w:r w:rsidRPr="00030277">
              <w:t>Озеленение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1DDB3F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E5DF748" w14:textId="214CC6C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E458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23199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6</w:t>
            </w:r>
          </w:p>
        </w:tc>
      </w:tr>
      <w:tr w:rsidR="00CC591B" w:rsidRPr="00030277" w14:paraId="22E6926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F180CF0" w14:textId="5A36FEA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B544C8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739D328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D1C6E38" w14:textId="70A7DD1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BD31B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28E5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6EDE9B3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8AA1D5" w14:textId="0AD3909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B6F0EE5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006FB1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E9B289C" w14:textId="16DB0D5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171A2B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7D241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6C1A85C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CF649ED" w14:textId="715E3DA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F7EF020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72FCD6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CECC2D" w14:textId="3FE86A6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7B97F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80B7D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4562043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08B2418" w14:textId="477113B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4F48FDA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77ACFF5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53F5D96" w14:textId="42CC9DE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AF6109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76D8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1B6F554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C47F3CA" w14:textId="30F653F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606F5D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24D1BE2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9D1A9A" w14:textId="1D78FB4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125B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44FB7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681291B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26565D" w14:textId="750021C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CBE6A7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FF3F24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F5C8FB4" w14:textId="0CA1B9B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D01A9C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DA484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31081C5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6E25B4" w14:textId="211D344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BA931A6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75278D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E27D2D" w14:textId="11F2AB2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FE919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7CF67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371E0E8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F34A2D5" w14:textId="786B3ED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1577BB4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7EC8442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317651" w14:textId="63EAA09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94D7A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2979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51E2F3E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71F9A33" w14:textId="4557918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26B4B81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2AB1308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93C5773" w14:textId="6AA0435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AF3AA7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DFB9A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61E4CF5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B36E23" w14:textId="4B76E1F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094F54E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FFC326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D937AD8" w14:textId="6925C77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DDC6B3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09E00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3D63A22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1F382DE" w14:textId="2AC7156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F049F4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3A84E6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E51DE2C" w14:textId="7AD4AAF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C5113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32D6B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3084C9E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250F8E1" w14:textId="328DAA8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7689E7C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0F7FD8A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394F794" w14:textId="36A6C78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4EABE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91CD7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40B7C2F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142F4F0" w14:textId="7FD3ABC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0BBA0B6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854A28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91133F8" w14:textId="41EB4DC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03805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6076B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42B1A52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4BE7DAD" w14:textId="7672982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AE845CA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48B0A56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CA3E75" w14:textId="3BC5E22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8CAF3E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FAF5B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5891A38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418C49F" w14:textId="2543474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53BD53D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4B42954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7057F4" w14:textId="5465806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7EB20D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57422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4EAFA2FD" w14:textId="77777777" w:rsidTr="0018547A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663BC903" w14:textId="2111B95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E9B56CD" w14:textId="77777777" w:rsidR="00CC591B" w:rsidRPr="00030277" w:rsidRDefault="00CC591B" w:rsidP="008E7EBE">
            <w:pPr>
              <w:outlineLvl w:val="2"/>
            </w:pPr>
            <w:r w:rsidRPr="00030277">
              <w:t>Озеленение   (клен остролист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0BC1022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85DC0BA" w14:textId="067BA30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FB779A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C2226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147668D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30C9342" w14:textId="400137C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47A3287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1B0F75B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EF13FEE" w14:textId="3B22A7D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82E73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390C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3C7B7EB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DA15A60" w14:textId="09C64F2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214CCEC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29E077C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064E7B" w14:textId="2360163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3FD88D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7891B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7DE86A6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B7F1EA" w14:textId="17D6331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3C87EE3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0ADEE3E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B8C558" w14:textId="23DA0E9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77BCF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998DF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220580A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8473FFE" w14:textId="0F723F7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06EEB3C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60DA08B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A432F37" w14:textId="278D9B9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E7749B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52D6C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4FC9042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8257F01" w14:textId="2CF875D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1861843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51589D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05DA671" w14:textId="3655FAE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3C730A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A2CE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32B9013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DB0FDB1" w14:textId="52CE98B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A0171FA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B7F866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7E5544" w14:textId="2653DFA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D99FC8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7A87C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03E0935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E6F8B57" w14:textId="5AC69BB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4180F1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7EE71E2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FC6C9A" w14:textId="037BF00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5DF1BA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338E2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6BF0FC0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981DE34" w14:textId="1050D4D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364A0E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DB6E17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C3DAC5" w14:textId="2BF3C6E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3AC8F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10F76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147EAEA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7021E1F" w14:textId="0802CEC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74A42EF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61BD09F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6F6A318" w14:textId="2C34E90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EDB822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1CA8A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0217E5D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AFF78BD" w14:textId="6EC4178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C7C15B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43D533E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B51799B" w14:textId="6533E19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FB2F5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92E99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135977A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9D9A52C" w14:textId="73C7E22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DA2860A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4E69815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EFD248B" w14:textId="409361A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06FCC7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033D7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632FBB4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A4F82A7" w14:textId="563B9D8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5423BA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040790B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EB4EFE" w14:textId="3146BD5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B42377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57D91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2F3C141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930FCB8" w14:textId="48180AA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75BFBD5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25A439E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ED8DDD1" w14:textId="284DEFF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0C260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03F78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7DBF01D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EDAAD17" w14:textId="5D5DA01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62F07D3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0B5FEE2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54BF389" w14:textId="7A40936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DCA85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8336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109966A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3B7A8F9" w14:textId="6BD3F3D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7DA0DBB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B622DD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4D9E64" w14:textId="6085661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3C24BE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E6B42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7A1E650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04CB05" w14:textId="3D3D61C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AED664C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пенсильвански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23374BF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07A1F2B" w14:textId="1B6B052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0A78E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CC3B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50B1B71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B15F981" w14:textId="76DC183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11CCC4" w14:textId="77777777" w:rsidR="00CC591B" w:rsidRPr="00030277" w:rsidRDefault="00CC591B" w:rsidP="008E7EBE">
            <w:pPr>
              <w:outlineLvl w:val="2"/>
            </w:pPr>
            <w:r w:rsidRPr="00030277">
              <w:t>Озеленение (клен пенсильванский) 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73EEB21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6E93B44" w14:textId="27344FE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C9385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68271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6</w:t>
            </w:r>
          </w:p>
        </w:tc>
      </w:tr>
      <w:tr w:rsidR="00CC591B" w:rsidRPr="00030277" w14:paraId="2BE99F8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CC8C2BE" w14:textId="749A779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E3DC5F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6F04278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C8A112F" w14:textId="0D6D0C0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7C22EC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88BDE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6</w:t>
            </w:r>
          </w:p>
        </w:tc>
      </w:tr>
      <w:tr w:rsidR="00CC591B" w:rsidRPr="00030277" w14:paraId="724AD07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C99033C" w14:textId="64EA7B8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51DF9CD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061032D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A05019D" w14:textId="367BA89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1BE39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F5EB2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52D9E3D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B2D5AC0" w14:textId="1292A3C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5FF3DA8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263A0D5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ED41EE" w14:textId="1C1EBD5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807108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11759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241B9B2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05DCB0" w14:textId="1EA1845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7F006E8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112B226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E45CA40" w14:textId="3ED2E2D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66CB62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955C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7A836FE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21B64C8" w14:textId="355F249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F6290A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4F6F3E7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91636A" w14:textId="79BC732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19F99D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DEDA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585D742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F69BF66" w14:textId="1E0CBCE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E07FE6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6A3B697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D977E35" w14:textId="0448ECE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7D1A76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10B0D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70BEC44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43D2D7F" w14:textId="69B6EAC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A071F42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6241484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46CA58" w14:textId="7D7FEE6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CCD619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26C77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455ED8C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17C7311" w14:textId="295931A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573182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4B5A3B4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133C5D" w14:textId="5FA1C18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6FFAA9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40C8A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411E682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2AE4A8A" w14:textId="5DD396D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36E7596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3C2D157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FA1D315" w14:textId="289C7AD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E2BB36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8F64E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0A7300E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68F6F06" w14:textId="194E532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A30982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0216802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4B068EA" w14:textId="34403AE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EB5A4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7BB8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3BAB4F9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8F70B83" w14:textId="6CD9D17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881A01E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1B2C94F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FE87EBB" w14:textId="185ABAB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552B1F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82F98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715C48A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191964" w14:textId="7B45C68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BEFE5D8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548CC95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518B7A" w14:textId="381632B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60927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E00C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0CA3461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C5BC166" w14:textId="3EDF070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7174FC7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4158866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45C6A86" w14:textId="7C29D39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86F595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C437F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7AC500F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EC4878A" w14:textId="0D1DA8D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490B944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33B6EA3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F200A32" w14:textId="0B43E42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B33E53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EE8D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4B73185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2C21D73" w14:textId="45E2AE9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BF0C761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661AB30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F1D9ECA" w14:textId="29537B8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E61A15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769D0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7099233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7AADAF" w14:textId="245003E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265DCC2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2F16F36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8D2AB35" w14:textId="1E84BF2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4FEFA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EE2F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15FA107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DE7EBA3" w14:textId="2CB2D89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547A828" w14:textId="77777777" w:rsidR="00CC591B" w:rsidRPr="00030277" w:rsidRDefault="00CC591B" w:rsidP="008E7EBE">
            <w:pPr>
              <w:outlineLvl w:val="2"/>
            </w:pPr>
            <w:r w:rsidRPr="00030277">
              <w:t>Озеленение  (клен серебристый)   д. Зверево уч. 100, сектор 3.</w:t>
            </w:r>
          </w:p>
        </w:tc>
        <w:tc>
          <w:tcPr>
            <w:tcW w:w="2380" w:type="dxa"/>
            <w:shd w:val="clear" w:color="auto" w:fill="auto"/>
            <w:hideMark/>
          </w:tcPr>
          <w:p w14:paraId="4149F28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90AB523" w14:textId="4CEAB84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AD3D8C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312F8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6D936CC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5564959" w14:textId="642ADAC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A48A3F0" w14:textId="77777777" w:rsidR="00CC591B" w:rsidRPr="00030277" w:rsidRDefault="00CC591B" w:rsidP="008E7EBE">
            <w:pPr>
              <w:outlineLvl w:val="2"/>
            </w:pPr>
            <w:r w:rsidRPr="00030277">
              <w:t>Озеленение  (рябина промежуточная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43D3DBD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FC60866" w14:textId="31A4DBA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B3D259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D716D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9</w:t>
            </w:r>
          </w:p>
        </w:tc>
      </w:tr>
      <w:tr w:rsidR="00CC591B" w:rsidRPr="00030277" w14:paraId="266C667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BBFE242" w14:textId="5B174B7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B57D605" w14:textId="77777777" w:rsidR="00CC591B" w:rsidRPr="00030277" w:rsidRDefault="00CC591B" w:rsidP="008E7EBE">
            <w:pPr>
              <w:outlineLvl w:val="2"/>
            </w:pPr>
            <w:r w:rsidRPr="00030277">
              <w:t>Озеленение (рябина промежуточная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5097AC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3BA41B4" w14:textId="47B78A7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B775F9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9B35D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436,98</w:t>
            </w:r>
          </w:p>
        </w:tc>
      </w:tr>
      <w:tr w:rsidR="00CC591B" w:rsidRPr="00030277" w14:paraId="53CDDA6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7A3F7BD" w14:textId="27B82D1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863E7F3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2899886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BC62A66" w14:textId="2512093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C554B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46A2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19F6174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B40D805" w14:textId="5FA7938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1AC048C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15ABAAF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F372255" w14:textId="75C98B1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12D0EE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A2006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489F28A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0E7F0E9" w14:textId="3AD4057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D11E6A0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4EB64FF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2C942A5" w14:textId="43265D3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E0E887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95EC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5D9CB34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CE8021D" w14:textId="72E1F15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BA5CBC9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2C5C826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8788CD" w14:textId="7403838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9815C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89916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15EF7A6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F976D5C" w14:textId="60F41A9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4B3AD6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75D5FD4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41D0A79" w14:textId="2D619CB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927788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48CD0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10AB003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F36FBD0" w14:textId="0FAC6B5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B6717DB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7375FCB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D0AF65D" w14:textId="106D7A5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9A246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735C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7777D67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B338902" w14:textId="649FD98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31BDB75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C6877F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EBEE726" w14:textId="2ED037B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CB6A03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2DC1F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3A36830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B6C294A" w14:textId="6369DF5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F78D86C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881AE8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A13673A" w14:textId="02114F7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56BD4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B837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1024F2C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84D15E8" w14:textId="6FAA2D1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04E3CE0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49166DA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4821DCF" w14:textId="7C79754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EBE96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A049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275F442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483BB66" w14:textId="6E911B2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CB92DD7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280C41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7207F9F" w14:textId="30EE9FC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CCF3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B8389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39B075C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C77E51" w14:textId="4FCAB55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C45A897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110A479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618769" w14:textId="52697D4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394D03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03A3D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3CB6949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1A3EA07" w14:textId="2E9C1AF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55DCFE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CD59A8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0BDCEF" w14:textId="09951E8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F277C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DDB6B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5527C81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37055F4" w14:textId="35C3EE7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79E4257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61621F5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D63CF23" w14:textId="0C5A693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90E28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3F944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1111E6B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234474A" w14:textId="38A1336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A9FC46A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7B31D75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E3EEAF4" w14:textId="421FB55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EC8615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4A2FA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49E8A64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6CDC3CA" w14:textId="1B3E229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EDD0223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бел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07A2D7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A7C5F8" w14:textId="5A3002C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26278F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C836B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0B08E48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D4100A2" w14:textId="39C2578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1C2422F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1179332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71DE50" w14:textId="71ACBA7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6A89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3205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4B5B598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F34B6C8" w14:textId="6FA4608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4551463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29EC8C8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EFBEC02" w14:textId="72D7470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19A04F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D0AF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23DD928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86C902" w14:textId="10182BB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FDA00A1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0749D24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9571574" w14:textId="3614243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DECB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2FB91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3400799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64B550F" w14:textId="0A52752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30AD846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4181C18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217B545" w14:textId="29EA678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291E89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95B2F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673A94A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14572FF" w14:textId="1866542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0594BA6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417BB0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CB7DCD2" w14:textId="0D6F163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9F42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DA214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48F551C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D66976D" w14:textId="28B7525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3CBFD9F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6F6D3C3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3CDB279" w14:textId="4CACF5E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44B39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AA3D1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7FDC017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64FE7CA" w14:textId="1BDE4B8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27BDA58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DD26AA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4743105" w14:textId="4C532E5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88958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14C52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3A14F76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30468F" w14:textId="3A03C91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50FB530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4A60F58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6A6D916" w14:textId="04B8DFA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9E31B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A2D6B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5CD7097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1636BED" w14:textId="3E47464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305091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ADB80E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8FB2FA" w14:textId="11EBEB1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9D1F4A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A4016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2B7AB13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92D86C" w14:textId="4F6035C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C8577EE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4934024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756D75B" w14:textId="6B482B4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990752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EA603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12BCB9C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CEC8503" w14:textId="38FD377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8B78042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7B16952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C03858" w14:textId="2C66102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33E760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331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00669A5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D2EDD47" w14:textId="6546A8D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9EBE787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03919EA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A1DEDE7" w14:textId="047F14F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93C71C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E7098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2414EAD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B3C3BA5" w14:textId="62C78E8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C917B0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11ED14D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9E8EA2" w14:textId="4F44914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6D2B29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195D1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1A1528A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182DA0E" w14:textId="1CB2BB4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3F426A6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D42E6E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87B86CB" w14:textId="6AA0951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EF07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FD50E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3828663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8C63344" w14:textId="0FC6CF5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6A976F2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дерен красный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279230A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44E114" w14:textId="2E60B76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7B9AD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EF735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5D4C9DD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0E4FEE8" w14:textId="590DC3F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C13B7FC" w14:textId="77777777" w:rsidR="00CC591B" w:rsidRPr="00030277" w:rsidRDefault="00CC591B" w:rsidP="008E7EBE">
            <w:pPr>
              <w:outlineLvl w:val="2"/>
            </w:pPr>
            <w:r w:rsidRPr="00030277">
              <w:t>Озеленение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27BBAE5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86371B" w14:textId="661B4FE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FCF63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7EECB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9</w:t>
            </w:r>
          </w:p>
        </w:tc>
      </w:tr>
      <w:tr w:rsidR="00CC591B" w:rsidRPr="00030277" w14:paraId="330222E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F5148FB" w14:textId="0024399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699E46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6D7038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AE9BC26" w14:textId="71AE096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E3B3A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70E4B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26C30C7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401F87E" w14:textId="08C1512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AA6EE4A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0300314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1051BE" w14:textId="396FE4C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1CBD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8EF7B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1D69AFE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3C10B6B" w14:textId="7B53516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FDFBC79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04F6B02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54E3511" w14:textId="06D12A2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4568F1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BD1F6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161C942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A8DADFE" w14:textId="4667F8B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58E641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282CDC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586248D" w14:textId="7F1D361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35265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0DA26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25A9427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16D49C1" w14:textId="1DBE4B1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8B34EED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60A849D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1E79D75" w14:textId="3326531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D9076A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24ED1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58D4123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96762EF" w14:textId="2853A8C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4B6243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3BFF5E5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056C58" w14:textId="4ED2EB7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41A5B2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2823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7249420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ACC9A6F" w14:textId="2C7F3BC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64D70DC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7F88AD1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3EF8E47" w14:textId="396629B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831F21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20397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0825F82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F77D2EC" w14:textId="282423F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2E39EA6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0F5EE0F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14A03F8" w14:textId="45E9569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F872DB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F2940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3CFD6C2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3ADFD09" w14:textId="0D83C3A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4D10854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1636D5F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23951FC" w14:textId="50BC232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0B17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99F29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4BC29CB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12A8BA0" w14:textId="12F65F4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83B5E34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402877E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899CC01" w14:textId="6B8D5F1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3417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72D0D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0876EE1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4025BA5" w14:textId="10B1C65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826988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10A37DB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178722" w14:textId="6B1ADBC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0A7FF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FF4E9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453E462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97DBA4" w14:textId="0F12BD2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DD1F7C6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7A81077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1B2E90" w14:textId="4309605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CD616A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30551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3ED1888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11703DE" w14:textId="5CEED72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FC151E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537473B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C305F3" w14:textId="35886D6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BC82F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DE438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434EEC5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76E9D60" w14:textId="51C0110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9981D8E" w14:textId="77777777" w:rsidR="00CC591B" w:rsidRPr="00030277" w:rsidRDefault="00CC591B" w:rsidP="008E7EBE">
            <w:pPr>
              <w:outlineLvl w:val="2"/>
            </w:pPr>
            <w:r w:rsidRPr="00030277">
              <w:t>Озеленение  (кустарники пузыреплодник)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1648D41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B29479" w14:textId="02FD322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CF6AF2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AAA3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 129,78</w:t>
            </w:r>
          </w:p>
        </w:tc>
      </w:tr>
      <w:tr w:rsidR="00CC591B" w:rsidRPr="00030277" w14:paraId="286A3C9B" w14:textId="77777777" w:rsidTr="0018547A">
        <w:trPr>
          <w:trHeight w:val="632"/>
        </w:trPr>
        <w:tc>
          <w:tcPr>
            <w:tcW w:w="709" w:type="dxa"/>
            <w:shd w:val="clear" w:color="auto" w:fill="auto"/>
            <w:vAlign w:val="center"/>
          </w:tcPr>
          <w:p w14:paraId="45CCCD92" w14:textId="50597BE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CF73454" w14:textId="77777777" w:rsidR="00CC591B" w:rsidRPr="00030277" w:rsidRDefault="00CC591B" w:rsidP="008E7EBE">
            <w:pPr>
              <w:outlineLvl w:val="2"/>
            </w:pPr>
            <w:r w:rsidRPr="00030277">
              <w:t>Качели  плоско-параллельные (двойная)с 2 сидениями на детск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</w:t>
            </w:r>
          </w:p>
        </w:tc>
        <w:tc>
          <w:tcPr>
            <w:tcW w:w="2380" w:type="dxa"/>
            <w:shd w:val="clear" w:color="auto" w:fill="auto"/>
            <w:hideMark/>
          </w:tcPr>
          <w:p w14:paraId="45EF8FF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9F4FA3" w14:textId="1273524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4BEE0E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C5E83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0 395,10</w:t>
            </w:r>
          </w:p>
        </w:tc>
      </w:tr>
      <w:tr w:rsidR="00CC591B" w:rsidRPr="00030277" w14:paraId="34151B0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EA3C9BF" w14:textId="13F22DC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C7F6A25" w14:textId="77777777" w:rsidR="00CC591B" w:rsidRPr="00030277" w:rsidRDefault="00CC591B" w:rsidP="008E7EBE">
            <w:pPr>
              <w:outlineLvl w:val="2"/>
            </w:pPr>
            <w:r w:rsidRPr="00030277">
              <w:t>Карусель "Йод" на детск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у д.16</w:t>
            </w:r>
          </w:p>
        </w:tc>
        <w:tc>
          <w:tcPr>
            <w:tcW w:w="2380" w:type="dxa"/>
            <w:shd w:val="clear" w:color="auto" w:fill="auto"/>
            <w:hideMark/>
          </w:tcPr>
          <w:p w14:paraId="33021A3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F17EB66" w14:textId="72B5AD7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3AE9F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320C7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5 086,96</w:t>
            </w:r>
          </w:p>
        </w:tc>
      </w:tr>
      <w:tr w:rsidR="00CC591B" w:rsidRPr="00030277" w14:paraId="5B7DA95E" w14:textId="77777777" w:rsidTr="0018547A">
        <w:trPr>
          <w:trHeight w:val="623"/>
        </w:trPr>
        <w:tc>
          <w:tcPr>
            <w:tcW w:w="709" w:type="dxa"/>
            <w:shd w:val="clear" w:color="auto" w:fill="auto"/>
            <w:vAlign w:val="center"/>
          </w:tcPr>
          <w:p w14:paraId="28BAC7AB" w14:textId="4CD2BFE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08AA2B8" w14:textId="64CDCFFE" w:rsidR="00CC591B" w:rsidRPr="00030277" w:rsidRDefault="00CC591B" w:rsidP="008E7EBE">
            <w:pPr>
              <w:outlineLvl w:val="2"/>
            </w:pPr>
            <w:r w:rsidRPr="00030277">
              <w:t>Игровой комплекс серии "Вестерн"2 на детск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</w:t>
            </w:r>
            <w:r w:rsidR="0018547A">
              <w:t xml:space="preserve"> </w:t>
            </w:r>
            <w:r w:rsidRPr="00030277">
              <w:t>уч 100, 3 сектор, у д.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2384AB3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1913E25" w14:textId="33A951D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09C7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4A17B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116 515,60</w:t>
            </w:r>
          </w:p>
        </w:tc>
      </w:tr>
      <w:tr w:rsidR="00CC591B" w:rsidRPr="00030277" w14:paraId="529CD9C3" w14:textId="77777777" w:rsidTr="0018547A">
        <w:trPr>
          <w:trHeight w:val="589"/>
        </w:trPr>
        <w:tc>
          <w:tcPr>
            <w:tcW w:w="709" w:type="dxa"/>
            <w:shd w:val="clear" w:color="auto" w:fill="auto"/>
            <w:vAlign w:val="center"/>
          </w:tcPr>
          <w:p w14:paraId="7ED750B7" w14:textId="4C18B28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54066F5" w14:textId="77777777" w:rsidR="00CC591B" w:rsidRPr="00030277" w:rsidRDefault="00CC591B" w:rsidP="008E7EBE">
            <w:pPr>
              <w:outlineLvl w:val="2"/>
            </w:pPr>
            <w:r w:rsidRPr="00030277">
              <w:t>Игровой компл.серии "Вестерн" 2 на детск.площ. д</w:t>
            </w:r>
            <w:proofErr w:type="gramStart"/>
            <w:r w:rsidRPr="00030277">
              <w:t>.З</w:t>
            </w:r>
            <w:proofErr w:type="gramEnd"/>
            <w:r w:rsidRPr="00030277">
              <w:t>верево,уч 100, 3сектор, у д.16</w:t>
            </w:r>
          </w:p>
        </w:tc>
        <w:tc>
          <w:tcPr>
            <w:tcW w:w="2380" w:type="dxa"/>
            <w:shd w:val="clear" w:color="auto" w:fill="auto"/>
            <w:hideMark/>
          </w:tcPr>
          <w:p w14:paraId="5522F44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BA7CD4" w14:textId="390276E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75390D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E8F21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67 756,67</w:t>
            </w:r>
          </w:p>
        </w:tc>
      </w:tr>
      <w:tr w:rsidR="00CC591B" w:rsidRPr="00030277" w14:paraId="3709844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65AF384" w14:textId="6A857B9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A3CFB73" w14:textId="77777777" w:rsidR="00CC591B" w:rsidRPr="00030277" w:rsidRDefault="00CC591B" w:rsidP="008E7EBE">
            <w:pPr>
              <w:outlineLvl w:val="2"/>
            </w:pPr>
            <w:r w:rsidRPr="00030277">
              <w:t>Ограждение на детск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 3 сектор у д.16</w:t>
            </w:r>
          </w:p>
        </w:tc>
        <w:tc>
          <w:tcPr>
            <w:tcW w:w="2380" w:type="dxa"/>
            <w:shd w:val="clear" w:color="auto" w:fill="auto"/>
            <w:hideMark/>
          </w:tcPr>
          <w:p w14:paraId="25A8BEF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0874538" w14:textId="55B1F6F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77320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C7620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250 289,49</w:t>
            </w:r>
          </w:p>
        </w:tc>
      </w:tr>
      <w:tr w:rsidR="00CC591B" w:rsidRPr="00030277" w14:paraId="6309258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25AC2F" w14:textId="1DE369E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74B469D" w14:textId="46B13C95" w:rsidR="00CC591B" w:rsidRPr="00030277" w:rsidRDefault="00CC591B" w:rsidP="008E7EBE">
            <w:pPr>
              <w:outlineLvl w:val="2"/>
            </w:pPr>
            <w:r w:rsidRPr="00030277">
              <w:t>Детская площадка д. Зверево, 3 сектор у д.16 (255,89</w:t>
            </w:r>
            <w:r w:rsidR="0018547A">
              <w:t xml:space="preserve"> </w:t>
            </w:r>
            <w:r w:rsidRPr="00030277">
              <w:t>кв</w:t>
            </w:r>
            <w:proofErr w:type="gramStart"/>
            <w:r w:rsidRPr="00030277">
              <w:t>.м</w:t>
            </w:r>
            <w:proofErr w:type="gramEnd"/>
            <w:r w:rsidRPr="00030277">
              <w:t>)</w:t>
            </w:r>
          </w:p>
        </w:tc>
        <w:tc>
          <w:tcPr>
            <w:tcW w:w="2380" w:type="dxa"/>
            <w:shd w:val="clear" w:color="auto" w:fill="auto"/>
            <w:hideMark/>
          </w:tcPr>
          <w:p w14:paraId="7C9BC1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DE0D012" w14:textId="7E665D1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9B4D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0B715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35 829,02</w:t>
            </w:r>
          </w:p>
        </w:tc>
      </w:tr>
      <w:tr w:rsidR="00CC591B" w:rsidRPr="00030277" w14:paraId="406B6AF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0F1619D" w14:textId="3862D48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73ABF5D" w14:textId="186DFCE5" w:rsidR="00CC591B" w:rsidRPr="00030277" w:rsidRDefault="00CC591B" w:rsidP="008E7EBE">
            <w:pPr>
              <w:outlineLvl w:val="2"/>
            </w:pPr>
            <w:r w:rsidRPr="00030277">
              <w:t>Спортивная площадка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 3 сектор у д.16 (142,34</w:t>
            </w:r>
            <w:r w:rsidR="0018547A">
              <w:t xml:space="preserve"> </w:t>
            </w:r>
            <w:r w:rsidRPr="00030277">
              <w:t>кв.м)</w:t>
            </w:r>
          </w:p>
        </w:tc>
        <w:tc>
          <w:tcPr>
            <w:tcW w:w="2380" w:type="dxa"/>
            <w:shd w:val="clear" w:color="auto" w:fill="auto"/>
            <w:hideMark/>
          </w:tcPr>
          <w:p w14:paraId="34D680B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CC5264" w14:textId="2414599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08186B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190F4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1 534,77</w:t>
            </w:r>
          </w:p>
        </w:tc>
      </w:tr>
      <w:tr w:rsidR="00CC591B" w:rsidRPr="00030277" w14:paraId="10BC64B8" w14:textId="77777777" w:rsidTr="0018547A">
        <w:trPr>
          <w:trHeight w:val="708"/>
        </w:trPr>
        <w:tc>
          <w:tcPr>
            <w:tcW w:w="709" w:type="dxa"/>
            <w:shd w:val="clear" w:color="auto" w:fill="auto"/>
            <w:vAlign w:val="center"/>
          </w:tcPr>
          <w:p w14:paraId="73F32F3D" w14:textId="427F2FE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3682920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д. Зверево, уч.100, 3 сектор у д.17,18 (285,37 кв</w:t>
            </w:r>
            <w:proofErr w:type="gramStart"/>
            <w:r w:rsidRPr="00030277">
              <w:t>.м</w:t>
            </w:r>
            <w:proofErr w:type="gramEnd"/>
            <w:r w:rsidRPr="00030277">
              <w:t>)</w:t>
            </w:r>
          </w:p>
        </w:tc>
        <w:tc>
          <w:tcPr>
            <w:tcW w:w="2380" w:type="dxa"/>
            <w:shd w:val="clear" w:color="auto" w:fill="auto"/>
            <w:hideMark/>
          </w:tcPr>
          <w:p w14:paraId="08A29DE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DFE951A" w14:textId="619094F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AAAF68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C0DBC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047 327,09</w:t>
            </w:r>
          </w:p>
        </w:tc>
      </w:tr>
      <w:tr w:rsidR="00CC591B" w:rsidRPr="00030277" w14:paraId="64E7044A" w14:textId="77777777" w:rsidTr="0018547A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2670B140" w14:textId="245E99D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E8B8BB9" w14:textId="77777777" w:rsidR="0018547A" w:rsidRDefault="00CC591B" w:rsidP="008E7EBE">
            <w:pPr>
              <w:outlineLvl w:val="2"/>
            </w:pPr>
            <w:r w:rsidRPr="00030277">
              <w:t>Качели плоско-параллельные (двойная)с 2 сид.на детск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</w:t>
            </w:r>
          </w:p>
          <w:p w14:paraId="4C4CA5E3" w14:textId="5A7C0A54" w:rsidR="00CC591B" w:rsidRPr="00030277" w:rsidRDefault="00CC591B" w:rsidP="008E7EBE">
            <w:pPr>
              <w:outlineLvl w:val="2"/>
            </w:pPr>
            <w:r w:rsidRPr="00030277">
              <w:t xml:space="preserve"> уч. 100</w:t>
            </w:r>
          </w:p>
        </w:tc>
        <w:tc>
          <w:tcPr>
            <w:tcW w:w="2380" w:type="dxa"/>
            <w:shd w:val="clear" w:color="auto" w:fill="auto"/>
            <w:hideMark/>
          </w:tcPr>
          <w:p w14:paraId="485A8DA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384D3CD" w14:textId="54F9E62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9BE2D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DAB88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0 395,10</w:t>
            </w:r>
          </w:p>
        </w:tc>
      </w:tr>
      <w:tr w:rsidR="00CC591B" w:rsidRPr="00030277" w14:paraId="596BCA49" w14:textId="77777777" w:rsidTr="0018547A">
        <w:trPr>
          <w:trHeight w:val="503"/>
        </w:trPr>
        <w:tc>
          <w:tcPr>
            <w:tcW w:w="709" w:type="dxa"/>
            <w:shd w:val="clear" w:color="auto" w:fill="auto"/>
            <w:vAlign w:val="center"/>
          </w:tcPr>
          <w:p w14:paraId="0D9C6985" w14:textId="5C40F23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488D69A" w14:textId="77777777" w:rsidR="00CC591B" w:rsidRPr="00030277" w:rsidRDefault="00CC591B" w:rsidP="008E7EBE">
            <w:pPr>
              <w:outlineLvl w:val="2"/>
            </w:pPr>
            <w:r w:rsidRPr="00030277">
              <w:t>Тренажер для спины на спортивн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, 3 сектор у д.16</w:t>
            </w:r>
          </w:p>
        </w:tc>
        <w:tc>
          <w:tcPr>
            <w:tcW w:w="2380" w:type="dxa"/>
            <w:shd w:val="clear" w:color="auto" w:fill="auto"/>
            <w:hideMark/>
          </w:tcPr>
          <w:p w14:paraId="73DAA9A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09DB021" w14:textId="26AAE15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C7AC8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5ED05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97 549,19</w:t>
            </w:r>
          </w:p>
        </w:tc>
      </w:tr>
      <w:tr w:rsidR="00CC591B" w:rsidRPr="00030277" w14:paraId="30932B2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73C3833" w14:textId="429A419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C44C2A8" w14:textId="77777777" w:rsidR="00CC591B" w:rsidRPr="00030277" w:rsidRDefault="00CC591B" w:rsidP="008E7EBE">
            <w:pPr>
              <w:outlineLvl w:val="2"/>
            </w:pPr>
            <w:r w:rsidRPr="00030277">
              <w:t>Тренажер для груди на спортивной 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, 3 сектор у д.16</w:t>
            </w:r>
          </w:p>
        </w:tc>
        <w:tc>
          <w:tcPr>
            <w:tcW w:w="2380" w:type="dxa"/>
            <w:shd w:val="clear" w:color="auto" w:fill="auto"/>
            <w:hideMark/>
          </w:tcPr>
          <w:p w14:paraId="1CDE122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4ECA7D5" w14:textId="0E6A480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EF79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15560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97 549,19</w:t>
            </w:r>
          </w:p>
        </w:tc>
      </w:tr>
      <w:tr w:rsidR="00CC591B" w:rsidRPr="00030277" w14:paraId="43D6937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8EB6FBB" w14:textId="32D3FF0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B2A1661" w14:textId="77777777" w:rsidR="00CC591B" w:rsidRPr="00030277" w:rsidRDefault="00CC591B" w:rsidP="008E7EBE">
            <w:pPr>
              <w:outlineLvl w:val="2"/>
            </w:pPr>
            <w:r w:rsidRPr="00030277">
              <w:t>Тренажер для ног на спортивной 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, 3 сектор у д.16</w:t>
            </w:r>
          </w:p>
        </w:tc>
        <w:tc>
          <w:tcPr>
            <w:tcW w:w="2380" w:type="dxa"/>
            <w:shd w:val="clear" w:color="auto" w:fill="auto"/>
            <w:hideMark/>
          </w:tcPr>
          <w:p w14:paraId="133F587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A9389E" w14:textId="0030E37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EEDD3C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22C9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80 365,04</w:t>
            </w:r>
          </w:p>
        </w:tc>
      </w:tr>
      <w:tr w:rsidR="00CC591B" w:rsidRPr="00030277" w14:paraId="35AF4AB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E550C5" w14:textId="09EA6A1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D58630C" w14:textId="77777777" w:rsidR="00CC591B" w:rsidRPr="00030277" w:rsidRDefault="00CC591B" w:rsidP="008E7EBE">
            <w:pPr>
              <w:outlineLvl w:val="2"/>
            </w:pPr>
            <w:r w:rsidRPr="00030277">
              <w:t>Спортивная площадка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 3 сектор у д.16 (195,47кв.м)</w:t>
            </w:r>
          </w:p>
        </w:tc>
        <w:tc>
          <w:tcPr>
            <w:tcW w:w="2380" w:type="dxa"/>
            <w:shd w:val="clear" w:color="auto" w:fill="auto"/>
            <w:hideMark/>
          </w:tcPr>
          <w:p w14:paraId="6D6D037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DC6FCC" w14:textId="0A2B9BE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B98D9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78F72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43 668,69</w:t>
            </w:r>
          </w:p>
        </w:tc>
      </w:tr>
      <w:tr w:rsidR="00CC591B" w:rsidRPr="00030277" w14:paraId="0150567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0D258BA" w14:textId="00F5761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0A28FEB" w14:textId="4F30F98F" w:rsidR="00CC591B" w:rsidRPr="00030277" w:rsidRDefault="00CC591B" w:rsidP="008E7EBE">
            <w:pPr>
              <w:outlineLvl w:val="2"/>
            </w:pPr>
            <w:r w:rsidRPr="00030277">
              <w:t xml:space="preserve"> Велапарковка "Пробег"</w:t>
            </w:r>
            <w:r w:rsidR="0018547A">
              <w:t xml:space="preserve"> </w:t>
            </w:r>
            <w:r w:rsidRPr="00030277">
              <w:t>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у д.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6C16BED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777F4A0" w14:textId="3FA3B68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FF078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3FB0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052,95</w:t>
            </w:r>
          </w:p>
        </w:tc>
      </w:tr>
      <w:tr w:rsidR="00CC591B" w:rsidRPr="00030277" w14:paraId="3C46DAC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127C09" w14:textId="63C0E40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A2D2676" w14:textId="63A5155A" w:rsidR="00CC591B" w:rsidRPr="00030277" w:rsidRDefault="00CC591B" w:rsidP="008E7EBE">
            <w:pPr>
              <w:outlineLvl w:val="2"/>
            </w:pPr>
            <w:r w:rsidRPr="00030277">
              <w:t>Велапарковка "Пробег"</w:t>
            </w:r>
            <w:r w:rsidR="0018547A">
              <w:t xml:space="preserve"> </w:t>
            </w:r>
            <w:r w:rsidRPr="00030277">
              <w:t>д</w:t>
            </w:r>
            <w:proofErr w:type="gramStart"/>
            <w:r w:rsidRPr="00030277">
              <w:t>.З</w:t>
            </w:r>
            <w:proofErr w:type="gramEnd"/>
            <w:r w:rsidRPr="00030277">
              <w:t>верево, уч 100, 3 сектор у д.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0D5829E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1293CE4" w14:textId="0A4BE5A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11D4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244A6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052,95</w:t>
            </w:r>
          </w:p>
        </w:tc>
      </w:tr>
      <w:tr w:rsidR="00CC591B" w:rsidRPr="00030277" w14:paraId="1627BBCF" w14:textId="77777777" w:rsidTr="00621026">
        <w:trPr>
          <w:trHeight w:val="746"/>
        </w:trPr>
        <w:tc>
          <w:tcPr>
            <w:tcW w:w="709" w:type="dxa"/>
            <w:shd w:val="clear" w:color="auto" w:fill="auto"/>
            <w:vAlign w:val="center"/>
          </w:tcPr>
          <w:p w14:paraId="05441F8C" w14:textId="79F8511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17AFF20" w14:textId="77777777" w:rsidR="00CC591B" w:rsidRPr="00030277" w:rsidRDefault="00CC591B" w:rsidP="008E7EBE">
            <w:pPr>
              <w:outlineLvl w:val="2"/>
            </w:pPr>
            <w:r w:rsidRPr="00030277">
              <w:t>Скамья "Дуга радиусная" без спин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 xml:space="preserve">ковлевское,   Центральная площадь </w:t>
            </w:r>
          </w:p>
        </w:tc>
        <w:tc>
          <w:tcPr>
            <w:tcW w:w="2380" w:type="dxa"/>
            <w:shd w:val="clear" w:color="auto" w:fill="auto"/>
            <w:hideMark/>
          </w:tcPr>
          <w:p w14:paraId="61ACED0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69A2A1F" w14:textId="420E78F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34EA34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AC79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7 910,83</w:t>
            </w:r>
          </w:p>
        </w:tc>
      </w:tr>
      <w:tr w:rsidR="00CC591B" w:rsidRPr="00030277" w14:paraId="3D1FC21C" w14:textId="77777777" w:rsidTr="0018547A">
        <w:trPr>
          <w:trHeight w:val="675"/>
        </w:trPr>
        <w:tc>
          <w:tcPr>
            <w:tcW w:w="709" w:type="dxa"/>
            <w:shd w:val="clear" w:color="auto" w:fill="auto"/>
            <w:vAlign w:val="center"/>
          </w:tcPr>
          <w:p w14:paraId="0D5CA069" w14:textId="464C747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5829611" w14:textId="77777777" w:rsidR="00CC591B" w:rsidRPr="00030277" w:rsidRDefault="00CC591B" w:rsidP="008E7EBE">
            <w:pPr>
              <w:outlineLvl w:val="2"/>
            </w:pPr>
            <w:r w:rsidRPr="00030277">
              <w:t>Скамья "Дуга радиусная" без спинки,обществ.простр.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CE4BF5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C3CD4F" w14:textId="0E8E419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A846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9E333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38 082,67</w:t>
            </w:r>
          </w:p>
        </w:tc>
      </w:tr>
      <w:tr w:rsidR="00CC591B" w:rsidRPr="00030277" w14:paraId="233BB381" w14:textId="77777777" w:rsidTr="0018547A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14:paraId="0666930D" w14:textId="7E1BE1C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241C43" w14:textId="77777777" w:rsidR="00CC591B" w:rsidRPr="00030277" w:rsidRDefault="00CC591B" w:rsidP="008E7EBE">
            <w:pPr>
              <w:outlineLvl w:val="2"/>
            </w:pPr>
            <w:r w:rsidRPr="00030277">
              <w:t>Скамья "Дуга радиусная"без спин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2CB87E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C5CF535" w14:textId="1528D38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37B4F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254E5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81 388,27</w:t>
            </w:r>
          </w:p>
        </w:tc>
      </w:tr>
      <w:tr w:rsidR="00CC591B" w:rsidRPr="00030277" w14:paraId="1E8D001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462296A" w14:textId="0EB24BA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4DBA147" w14:textId="77777777" w:rsidR="00CC591B" w:rsidRPr="00030277" w:rsidRDefault="00CC591B" w:rsidP="008E7EBE">
            <w:pPr>
              <w:outlineLvl w:val="2"/>
            </w:pPr>
            <w:r w:rsidRPr="00030277">
              <w:t>Навес  "Лиан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67CC6B3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C6C521" w14:textId="283A8B8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8586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939A2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2 875,92</w:t>
            </w:r>
          </w:p>
        </w:tc>
      </w:tr>
      <w:tr w:rsidR="00CC591B" w:rsidRPr="00030277" w14:paraId="14995A7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2484D5E" w14:textId="690CA83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ACCC3AC" w14:textId="77777777" w:rsidR="00CC591B" w:rsidRPr="00030277" w:rsidRDefault="00CC591B" w:rsidP="008E7EBE">
            <w:pPr>
              <w:outlineLvl w:val="2"/>
            </w:pPr>
            <w:r w:rsidRPr="00030277">
              <w:t>Навес   "Лиан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73972B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C7B83FD" w14:textId="41F3003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98346F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466B9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2 875,92</w:t>
            </w:r>
          </w:p>
        </w:tc>
      </w:tr>
      <w:tr w:rsidR="00CC591B" w:rsidRPr="00030277" w14:paraId="7B2BDC8B" w14:textId="77777777" w:rsidTr="00621026">
        <w:trPr>
          <w:trHeight w:val="618"/>
        </w:trPr>
        <w:tc>
          <w:tcPr>
            <w:tcW w:w="709" w:type="dxa"/>
            <w:shd w:val="clear" w:color="auto" w:fill="auto"/>
            <w:vAlign w:val="center"/>
          </w:tcPr>
          <w:p w14:paraId="5A314BD2" w14:textId="259E5DC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0368C09" w14:textId="77777777" w:rsidR="00CC591B" w:rsidRPr="00030277" w:rsidRDefault="00CC591B" w:rsidP="008E7EBE">
            <w:pPr>
              <w:outlineLvl w:val="2"/>
            </w:pPr>
            <w:r w:rsidRPr="00030277">
              <w:t>Навес   "Лиана",общ.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1F076B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7A6F975" w14:textId="2106B55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BBCBC3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8D8B7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2 875,92</w:t>
            </w:r>
          </w:p>
        </w:tc>
      </w:tr>
      <w:tr w:rsidR="00CC591B" w:rsidRPr="00030277" w14:paraId="54FD2EB1" w14:textId="77777777" w:rsidTr="00621026">
        <w:trPr>
          <w:trHeight w:val="612"/>
        </w:trPr>
        <w:tc>
          <w:tcPr>
            <w:tcW w:w="709" w:type="dxa"/>
            <w:shd w:val="clear" w:color="auto" w:fill="auto"/>
            <w:vAlign w:val="center"/>
          </w:tcPr>
          <w:p w14:paraId="5CB8C6EB" w14:textId="4780C20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7B3FA1E" w14:textId="77777777" w:rsidR="00CC591B" w:rsidRPr="00030277" w:rsidRDefault="00CC591B" w:rsidP="008E7EBE">
            <w:pPr>
              <w:outlineLvl w:val="2"/>
            </w:pPr>
            <w:r w:rsidRPr="00030277">
              <w:t>Навес"Лиана",общ.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814032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E8F1516" w14:textId="42CB04E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228ABB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5019D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2 875,92</w:t>
            </w:r>
          </w:p>
        </w:tc>
      </w:tr>
      <w:tr w:rsidR="00CC591B" w:rsidRPr="00030277" w14:paraId="4923959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FF51C5D" w14:textId="319FA65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4DCA04" w14:textId="77777777" w:rsidR="00CC591B" w:rsidRPr="00030277" w:rsidRDefault="00CC591B" w:rsidP="008E7EBE">
            <w:pPr>
              <w:outlineLvl w:val="2"/>
            </w:pPr>
            <w:r w:rsidRPr="00030277">
              <w:t>Наве</w:t>
            </w:r>
            <w:proofErr w:type="gramStart"/>
            <w:r w:rsidRPr="00030277">
              <w:t>с"</w:t>
            </w:r>
            <w:proofErr w:type="gramEnd"/>
            <w:r w:rsidRPr="00030277">
              <w:t>Лиана",общ. пространство д. Я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9C7BC7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84BD810" w14:textId="5E968F8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0ACCB2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F9B1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2 875,92</w:t>
            </w:r>
          </w:p>
        </w:tc>
      </w:tr>
      <w:tr w:rsidR="00CC591B" w:rsidRPr="00030277" w14:paraId="779A49F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52DBE94" w14:textId="54BD026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6F52AF9" w14:textId="77777777" w:rsidR="00CC591B" w:rsidRPr="00030277" w:rsidRDefault="00CC591B" w:rsidP="008E7EBE">
            <w:pPr>
              <w:outlineLvl w:val="2"/>
            </w:pPr>
            <w:r w:rsidRPr="00030277">
              <w:t>Навес "Лиана"</w:t>
            </w:r>
            <w:proofErr w:type="gramStart"/>
            <w:r w:rsidRPr="00030277">
              <w:t>,о</w:t>
            </w:r>
            <w:proofErr w:type="gramEnd"/>
            <w:r w:rsidRPr="00030277">
              <w:t>бщ. пространство д. Я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8FA2D9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67E925C" w14:textId="10B51DE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0C1AFA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7CB0E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2 875,92</w:t>
            </w:r>
          </w:p>
        </w:tc>
      </w:tr>
      <w:tr w:rsidR="00CC591B" w:rsidRPr="00030277" w14:paraId="6A3D4D4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514FC65" w14:textId="7211854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123A335" w14:textId="77777777" w:rsidR="00CC591B" w:rsidRPr="00030277" w:rsidRDefault="00CC591B" w:rsidP="008E7EBE">
            <w:pPr>
              <w:outlineLvl w:val="2"/>
            </w:pPr>
            <w:r w:rsidRPr="00030277">
              <w:t>Навес "Лиана"</w:t>
            </w:r>
            <w:proofErr w:type="gramStart"/>
            <w:r w:rsidRPr="00030277">
              <w:t>,о</w:t>
            </w:r>
            <w:proofErr w:type="gramEnd"/>
            <w:r w:rsidRPr="00030277">
              <w:t>бщ. пространство д. Я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04711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38ED1E" w14:textId="41821BA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ED489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07185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2 875,92</w:t>
            </w:r>
          </w:p>
        </w:tc>
      </w:tr>
      <w:tr w:rsidR="00CC591B" w:rsidRPr="00030277" w14:paraId="3ED2F55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CCB1CF9" w14:textId="2533C60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723576C" w14:textId="77777777" w:rsidR="00CC591B" w:rsidRPr="00030277" w:rsidRDefault="00CC591B" w:rsidP="008E7EBE">
            <w:pPr>
              <w:outlineLvl w:val="2"/>
            </w:pPr>
            <w:r w:rsidRPr="00030277">
              <w:t>Навес "Лиана", общ</w:t>
            </w:r>
            <w:proofErr w:type="gramStart"/>
            <w:r w:rsidRPr="00030277">
              <w:t>.</w:t>
            </w:r>
            <w:proofErr w:type="gramEnd"/>
            <w:r w:rsidRPr="00030277">
              <w:t xml:space="preserve"> </w:t>
            </w:r>
            <w:proofErr w:type="gramStart"/>
            <w:r w:rsidRPr="00030277">
              <w:t>п</w:t>
            </w:r>
            <w:proofErr w:type="gramEnd"/>
            <w:r w:rsidRPr="00030277">
              <w:t>ространство д. Я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0B37FD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1DD9158" w14:textId="113D247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1D9EE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65FE2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2 875,92</w:t>
            </w:r>
          </w:p>
        </w:tc>
      </w:tr>
      <w:tr w:rsidR="00CC591B" w:rsidRPr="00030277" w14:paraId="4D42CB4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1B74D5" w14:textId="4E41839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5DE1E0" w14:textId="77777777" w:rsidR="00CC591B" w:rsidRPr="00030277" w:rsidRDefault="00CC591B" w:rsidP="008E7EBE">
            <w:pPr>
              <w:outlineLvl w:val="2"/>
            </w:pPr>
            <w:r w:rsidRPr="00030277">
              <w:t>Навес"Лиана",общ.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1172D5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AF27B1" w14:textId="6132EC9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492789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27D5D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2 875,93</w:t>
            </w:r>
          </w:p>
        </w:tc>
      </w:tr>
      <w:tr w:rsidR="00CC591B" w:rsidRPr="00030277" w14:paraId="08024E7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67C6106" w14:textId="426116E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CA2D695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деревянная (д. Яковлевское, д.17) </w:t>
            </w:r>
          </w:p>
        </w:tc>
        <w:tc>
          <w:tcPr>
            <w:tcW w:w="2380" w:type="dxa"/>
            <w:shd w:val="clear" w:color="auto" w:fill="auto"/>
            <w:hideMark/>
          </w:tcPr>
          <w:p w14:paraId="1C883CF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0EDCD5" w14:textId="319681C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B3AB4E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27/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3A5C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857,78</w:t>
            </w:r>
          </w:p>
        </w:tc>
      </w:tr>
      <w:tr w:rsidR="00CC591B" w:rsidRPr="00030277" w14:paraId="31BB74B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B89CBA1" w14:textId="21B8BC3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55BE7F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деревянная (д. Яковлевское, д.17) </w:t>
            </w:r>
          </w:p>
        </w:tc>
        <w:tc>
          <w:tcPr>
            <w:tcW w:w="2380" w:type="dxa"/>
            <w:shd w:val="clear" w:color="auto" w:fill="auto"/>
            <w:hideMark/>
          </w:tcPr>
          <w:p w14:paraId="761E722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479F445" w14:textId="090EBB0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59C9E4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27/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71183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857,78</w:t>
            </w:r>
          </w:p>
        </w:tc>
      </w:tr>
      <w:tr w:rsidR="00CC591B" w:rsidRPr="00030277" w14:paraId="5C06A83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F7A4050" w14:textId="47186B9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0022C1C" w14:textId="77777777" w:rsidR="00CC591B" w:rsidRPr="00030277" w:rsidRDefault="00CC591B" w:rsidP="008E7EBE">
            <w:pPr>
              <w:outlineLvl w:val="2"/>
            </w:pPr>
            <w:r w:rsidRPr="00030277">
              <w:t>Спортивная площадка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 3 сектор у д.17,18 (227,1кв.м)</w:t>
            </w:r>
          </w:p>
        </w:tc>
        <w:tc>
          <w:tcPr>
            <w:tcW w:w="2380" w:type="dxa"/>
            <w:shd w:val="clear" w:color="auto" w:fill="auto"/>
            <w:hideMark/>
          </w:tcPr>
          <w:p w14:paraId="5FC0A04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E62E924" w14:textId="7BD28FC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396E20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6AA34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64 005,53</w:t>
            </w:r>
          </w:p>
        </w:tc>
      </w:tr>
      <w:tr w:rsidR="00CC591B" w:rsidRPr="00030277" w14:paraId="72A05F3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66F5212" w14:textId="0EE40D6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7AC3016" w14:textId="77777777" w:rsidR="00CC591B" w:rsidRPr="00030277" w:rsidRDefault="00CC591B" w:rsidP="008E7EBE">
            <w:pPr>
              <w:outlineLvl w:val="2"/>
            </w:pPr>
            <w:r w:rsidRPr="00030277">
              <w:t>Навес для колясок и ведосипедов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у д.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4DA0C9B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BDBAFF" w14:textId="2C666F1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0BB9D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A87BC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41 853,16</w:t>
            </w:r>
          </w:p>
        </w:tc>
      </w:tr>
      <w:tr w:rsidR="00CC591B" w:rsidRPr="00030277" w14:paraId="50D1016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D71EBE5" w14:textId="5DE396F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73701A" w14:textId="77777777" w:rsidR="00CC591B" w:rsidRPr="00030277" w:rsidRDefault="00CC591B" w:rsidP="008E7EBE">
            <w:pPr>
              <w:outlineLvl w:val="2"/>
            </w:pPr>
            <w:r w:rsidRPr="00030277">
              <w:t>Качели "Радуга"  с сиденьем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у д.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3F568D9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5A09352" w14:textId="7683004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C40B6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B8C7A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4 154,48</w:t>
            </w:r>
          </w:p>
        </w:tc>
      </w:tr>
      <w:tr w:rsidR="00CC591B" w:rsidRPr="00030277" w14:paraId="0A75E0E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D309AAB" w14:textId="7F244EE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AA9DC9" w14:textId="77777777" w:rsidR="00CC591B" w:rsidRPr="00030277" w:rsidRDefault="00CC591B" w:rsidP="008E7EBE">
            <w:pPr>
              <w:outlineLvl w:val="2"/>
            </w:pPr>
            <w:r w:rsidRPr="00030277">
              <w:t xml:space="preserve"> Качели "Радуга" с сиденьем д. Зверево, уч. 100, 3 сектор у д.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2A06C9E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874180A" w14:textId="617BFD4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8CB005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D7DE3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4 154,48</w:t>
            </w:r>
          </w:p>
        </w:tc>
      </w:tr>
      <w:tr w:rsidR="00CC591B" w:rsidRPr="00030277" w14:paraId="49BCB3B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7425C87" w14:textId="2EF51DA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7E499FB" w14:textId="77777777" w:rsidR="00CC591B" w:rsidRPr="00030277" w:rsidRDefault="00CC591B" w:rsidP="008E7EBE">
            <w:pPr>
              <w:outlineLvl w:val="2"/>
            </w:pPr>
            <w:r w:rsidRPr="00030277">
              <w:t xml:space="preserve"> Качели "Радуга"с сиденьем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у д.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6D8E232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7F42474" w14:textId="00E8527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C2729C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7A23D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4 154,48</w:t>
            </w:r>
          </w:p>
        </w:tc>
      </w:tr>
      <w:tr w:rsidR="00CC591B" w:rsidRPr="00030277" w14:paraId="68710C6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7471C17" w14:textId="0C7FB98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E0D896E" w14:textId="77777777" w:rsidR="00CC591B" w:rsidRPr="00030277" w:rsidRDefault="00CC591B" w:rsidP="008E7EBE">
            <w:pPr>
              <w:outlineLvl w:val="2"/>
            </w:pPr>
            <w:r w:rsidRPr="00030277">
              <w:t>Качели "Радуга"с сиденьем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у д.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079E3CA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85E0A17" w14:textId="5C8885E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B5F8F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1DB33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4 154,48</w:t>
            </w:r>
          </w:p>
        </w:tc>
      </w:tr>
      <w:tr w:rsidR="00CC591B" w:rsidRPr="00030277" w14:paraId="399FD8B0" w14:textId="77777777" w:rsidTr="0018547A">
        <w:trPr>
          <w:trHeight w:val="649"/>
        </w:trPr>
        <w:tc>
          <w:tcPr>
            <w:tcW w:w="709" w:type="dxa"/>
            <w:shd w:val="clear" w:color="auto" w:fill="auto"/>
            <w:vAlign w:val="center"/>
          </w:tcPr>
          <w:p w14:paraId="53F50FC6" w14:textId="1AFD67C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B6B08A6" w14:textId="77777777" w:rsidR="00CC591B" w:rsidRPr="00030277" w:rsidRDefault="00CC591B" w:rsidP="008E7EBE">
            <w:pPr>
              <w:outlineLvl w:val="2"/>
            </w:pPr>
            <w:r w:rsidRPr="00030277">
              <w:t>Ограждение "Ибица"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, 3 сектор ул. Борисоглебская Слобода у д.19</w:t>
            </w:r>
          </w:p>
        </w:tc>
        <w:tc>
          <w:tcPr>
            <w:tcW w:w="2380" w:type="dxa"/>
            <w:shd w:val="clear" w:color="auto" w:fill="auto"/>
            <w:hideMark/>
          </w:tcPr>
          <w:p w14:paraId="1FC48ED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37D3D2" w14:textId="52A94CF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C6018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352A2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52 783,32</w:t>
            </w:r>
          </w:p>
        </w:tc>
      </w:tr>
      <w:tr w:rsidR="00CC591B" w:rsidRPr="00030277" w14:paraId="2B0753D8" w14:textId="77777777" w:rsidTr="0018547A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14:paraId="4448B7B2" w14:textId="0683212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4BC06C0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176E71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C5BBA7C" w14:textId="598D71D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60DEC8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36F9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8,20</w:t>
            </w:r>
          </w:p>
        </w:tc>
      </w:tr>
      <w:tr w:rsidR="00CC591B" w:rsidRPr="00030277" w14:paraId="0F35F51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32860F5" w14:textId="6F9C73B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1C6886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16ECA80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E2CE80" w14:textId="0FF6E2F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18B49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D569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376703C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4080A5C" w14:textId="600F3DE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3823C31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7803326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64C1CAA" w14:textId="2DB2D4B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F458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FC05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177142C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607B3D2" w14:textId="43C73A8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08A354F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67EAE3F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12C167B" w14:textId="3937D85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3672D0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38005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5085016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F1B0389" w14:textId="4D1C7AC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A6390A8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1862EE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8B180D4" w14:textId="266F824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CA8325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9FE79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5B4B579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936299" w14:textId="589EC6D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63A586E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5B8C254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75F4D6D" w14:textId="2A7F6A6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E2A23C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ABEA6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32B2A55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46C1937" w14:textId="5E3ECF7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103941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3CECD77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3717091" w14:textId="651203C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1F8518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5D77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2D15193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7E9F5B" w14:textId="2AA9EC4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B40CDF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6268044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45EA44C" w14:textId="4B7A458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D1D6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2ED10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78310CF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D7409A7" w14:textId="53D98C9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A2FC86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43B11F1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BE64A5" w14:textId="7D039B8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27B7C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C1283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5241BC2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CC3089" w14:textId="5BF4982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06EBD88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3FD41FA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69C202" w14:textId="47CFDD8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4471A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C93D4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39ED2A2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DC8780" w14:textId="517D518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D471716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41A1767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4D7BD0" w14:textId="6A4A649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693A5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493E6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3AD530D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A77D1DE" w14:textId="4FAD879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1BB2377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526A3D0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34C62B3" w14:textId="50B4DF7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73380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395D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0BA9EA1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FBF05CA" w14:textId="4F3702F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4DE8E0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4080A53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DEBD90E" w14:textId="224E1B9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BF2B55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23C0D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615DAE6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08598F2" w14:textId="0C78D10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0493EAC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0341F1E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4F6469E" w14:textId="13EA95B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FFF83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2F1A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6FA85FB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1F835E7" w14:textId="11F7246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A38B743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1B0DFCA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CDB3EBC" w14:textId="02A1940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202916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90235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057B5E9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96C3E8E" w14:textId="513D364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8A8900C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57D4BAD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5AAFA9F" w14:textId="170FE75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B5D6C9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1AE97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3DDFF3A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E7761A" w14:textId="3457081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2AAC1B4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7E63EFE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D5CC57" w14:textId="5AF6FF3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0CF70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6E989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75BD11C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392321E" w14:textId="09DF630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997F71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2FAF674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DBAE405" w14:textId="7719DEE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CA891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F9A85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09EF4DC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15F4A17" w14:textId="59E7E91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FAA560E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3508084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4B4411B" w14:textId="10329C6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232A9E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AD284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5CF709C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C880CFC" w14:textId="30E65C3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A66E7C7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235D512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8D69B07" w14:textId="4DFECBF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C063E4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90D2E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7B3DD91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401EA6" w14:textId="106BA42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2E46E9F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527D4CC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0747299" w14:textId="2BF7342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E5D313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52E4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7A25B6D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EBD81FA" w14:textId="0C85830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72FFFCE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632AD8C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7754D37" w14:textId="7DCA8E1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A2006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A56BC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5C96572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3E463B9" w14:textId="78FF632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BD26F5F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50B6EC7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3076E13" w14:textId="149A4A5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168B3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E7C5A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46BF879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E99876D" w14:textId="788AB17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2ED0C6F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025A25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02BBC4" w14:textId="57687A5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2EA25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BE83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2BC1190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CC0D623" w14:textId="7BC62EC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E3DE59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189E2D8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CD5C9CE" w14:textId="074691C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0ABDD0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49F17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7DEE1D9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9E90CBD" w14:textId="7CFCF2A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C9A6C2D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(28 шт.), </w:t>
            </w:r>
          </w:p>
        </w:tc>
        <w:tc>
          <w:tcPr>
            <w:tcW w:w="2380" w:type="dxa"/>
            <w:shd w:val="clear" w:color="auto" w:fill="auto"/>
            <w:hideMark/>
          </w:tcPr>
          <w:p w14:paraId="72B1335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B34D90E" w14:textId="130B86F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77DEB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A7798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1375DF4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2F1F2C3" w14:textId="0EF5448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6FAF2A4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7B3AE2B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3B4236" w14:textId="1D18BD1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067FA2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F41FD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5BDD816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C04A4A1" w14:textId="7253163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2C808A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6CC9ABC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4C15FC" w14:textId="0FCF721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0F434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9FFD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42A81AF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BB9520F" w14:textId="7887D24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F8DF1E6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3 сектор (28 шт.)</w:t>
            </w:r>
          </w:p>
        </w:tc>
        <w:tc>
          <w:tcPr>
            <w:tcW w:w="2380" w:type="dxa"/>
            <w:shd w:val="clear" w:color="auto" w:fill="auto"/>
            <w:hideMark/>
          </w:tcPr>
          <w:p w14:paraId="22909E5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385E656" w14:textId="2116FC4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2E24CB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A6737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0</w:t>
            </w:r>
          </w:p>
        </w:tc>
      </w:tr>
      <w:tr w:rsidR="00CC591B" w:rsidRPr="00030277" w14:paraId="1AFE743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61EFF79" w14:textId="0D9BFFA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E3B8FF6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91655F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E0EA363" w14:textId="48EE09F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29EF0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84AD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35</w:t>
            </w:r>
          </w:p>
        </w:tc>
      </w:tr>
      <w:tr w:rsidR="00CC591B" w:rsidRPr="00030277" w14:paraId="12C90D1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EBC0864" w14:textId="34AAC91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9AAB95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2BE579E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EB5695E" w14:textId="1D82B54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09806E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4D97E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0A21AD8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607666C" w14:textId="16F125A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4F112E1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485915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F6E0CD1" w14:textId="03262FA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BEE87E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E0FB9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117C322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90BA2D5" w14:textId="3C3EA7F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E72B073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67821A0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0E81B45" w14:textId="052DF3A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36B0AB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8626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6980E60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49D0238" w14:textId="4ABEE4A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66B0870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5B6594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2FB8B0" w14:textId="7F8BA9A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8CCDF2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98A86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59C57AA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105BBB8" w14:textId="1856DBC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3FF2A28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658845F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010FBC" w14:textId="37F069B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C5528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FCA7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44009B7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7FF98DD" w14:textId="5739ED2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398063D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D64475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A343597" w14:textId="4B127CF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F8BD3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7EEA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7661364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6583A34" w14:textId="644AFFA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1BDDC44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639AA90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B814D0" w14:textId="3F5422A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0034F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1DDAD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6680AEC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6D4420" w14:textId="2C3E7C6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CDB47C9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93A76B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5D9A6D" w14:textId="62E85B0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8FA081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16031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78253FE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1BD7E40" w14:textId="7436D02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DA1506B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B1594E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096D365" w14:textId="15FF809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3877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5A95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301B1F1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8114328" w14:textId="75DD7C5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94A1EE3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06A8CE3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B8FBDA4" w14:textId="14FC156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46AE18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5A73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4052485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B84148A" w14:textId="4CF79A0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514B68B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91EB70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6ABC61D" w14:textId="3A605BC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DC3BA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E9258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7A528C3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FAD512D" w14:textId="51DCCD9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70FE798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16E3570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8346732" w14:textId="2A8E334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D67AC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5B157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570C19E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BD9A645" w14:textId="1EC80BE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7CC76CF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0CC07AC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9F6E9EB" w14:textId="4F31DF3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078CCF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5CE00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2E1FE5E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64AA231" w14:textId="7B7D3B8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83CDB28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0CAD603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1B097EC" w14:textId="725129D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EC1257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C6C2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40DA306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8C32350" w14:textId="0E62E85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12E727B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1DC779B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EA97EC" w14:textId="08956A2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BD31E4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3CCEE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665603A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D7F0FD9" w14:textId="03773F9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E8FAF0D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5E22FE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93B80E8" w14:textId="615542E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ACD0F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D5F64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2582307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D6A28B" w14:textId="10CE9D3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1265A8E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C79707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76CCBEE" w14:textId="69DB93C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3D85B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2FA96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665D696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E89A4CA" w14:textId="6171B39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1839A45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6414AA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0C22E72" w14:textId="51D930D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47C9C0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7AF0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3F770B6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8A294E0" w14:textId="6202E68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0362F25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20B2237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9BB42C8" w14:textId="6D088DF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FFDD02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27DD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5FE435A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4FD3706" w14:textId="2452472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134BB66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7C9C6D4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F05DFD8" w14:textId="181A5AA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F6926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ED5BB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5AC27BE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0EA132A" w14:textId="0381281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EE1C82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71725B2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FC8706E" w14:textId="4B20536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78E178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2A9C8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31F4281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218C0A8" w14:textId="0CEB002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AA3F3FA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0336AFA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ED39CE8" w14:textId="63FE26B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737370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4659E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46FDC9B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EB302A6" w14:textId="2E7181D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47983A8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1006B96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4BC867E" w14:textId="6D03EA7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F806E0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0A161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0EE79E3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12F6FA2" w14:textId="538E7B8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3DA55A4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0434B2D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A1472D5" w14:textId="74BCA7A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D8631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2D24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0E83DBC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6AE3E88" w14:textId="1C26D2C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5A1E656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3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DFDB51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F0E3F8A" w14:textId="1918BB9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0A88A3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CB4E3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5</w:t>
            </w:r>
          </w:p>
        </w:tc>
      </w:tr>
      <w:tr w:rsidR="00CC591B" w:rsidRPr="00030277" w14:paraId="7761DE9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3937F04" w14:textId="186FD34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C7CA3DA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 д. Зверево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4203603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A6D582" w14:textId="168E60C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59CB0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CF57A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672 274,45</w:t>
            </w:r>
          </w:p>
        </w:tc>
      </w:tr>
      <w:tr w:rsidR="00CC591B" w:rsidRPr="00030277" w14:paraId="2DF4A7A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0A5CAB6" w14:textId="15087E1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35E58E5" w14:textId="77777777" w:rsidR="00CC591B" w:rsidRPr="00030277" w:rsidRDefault="00CC591B" w:rsidP="008E7EBE">
            <w:pPr>
              <w:outlineLvl w:val="2"/>
            </w:pPr>
            <w:r w:rsidRPr="00030277">
              <w:t>Борт д. Зверево, уч. 100, сектор 3</w:t>
            </w:r>
          </w:p>
        </w:tc>
        <w:tc>
          <w:tcPr>
            <w:tcW w:w="2380" w:type="dxa"/>
            <w:shd w:val="clear" w:color="auto" w:fill="auto"/>
            <w:hideMark/>
          </w:tcPr>
          <w:p w14:paraId="2E37472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5852C8D" w14:textId="19B28A0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10AD6B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DB2A5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7 023 551,56</w:t>
            </w:r>
          </w:p>
        </w:tc>
      </w:tr>
      <w:tr w:rsidR="00CC591B" w:rsidRPr="00030277" w14:paraId="24DE952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DD13765" w14:textId="01D92C0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46E339" w14:textId="77777777" w:rsidR="00CC591B" w:rsidRPr="00030277" w:rsidRDefault="00CC591B" w:rsidP="008E7EBE">
            <w:pPr>
              <w:outlineLvl w:val="2"/>
            </w:pPr>
            <w:r w:rsidRPr="00030277">
              <w:t>Проезды АБП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, 3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496920E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087F121" w14:textId="6120F4A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A3A365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444A2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0 233 096,40</w:t>
            </w:r>
          </w:p>
        </w:tc>
      </w:tr>
      <w:tr w:rsidR="00CC591B" w:rsidRPr="00030277" w14:paraId="58F50E7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0D268E" w14:textId="037A672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58CD533" w14:textId="77777777" w:rsidR="00CC591B" w:rsidRPr="00030277" w:rsidRDefault="00CC591B" w:rsidP="008E7EBE">
            <w:pPr>
              <w:outlineLvl w:val="2"/>
            </w:pPr>
            <w:r w:rsidRPr="00030277">
              <w:t>Тротуары АБП 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, 3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302AD3D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6DBE788" w14:textId="760ED82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D4E3CB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7C69D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2 052 457,33</w:t>
            </w:r>
          </w:p>
        </w:tc>
      </w:tr>
      <w:tr w:rsidR="00CC591B" w:rsidRPr="00030277" w14:paraId="24C4F574" w14:textId="77777777" w:rsidTr="0018547A">
        <w:trPr>
          <w:trHeight w:val="709"/>
        </w:trPr>
        <w:tc>
          <w:tcPr>
            <w:tcW w:w="709" w:type="dxa"/>
            <w:shd w:val="clear" w:color="auto" w:fill="auto"/>
            <w:vAlign w:val="center"/>
          </w:tcPr>
          <w:p w14:paraId="4C39797F" w14:textId="09D3100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3F6DDCB" w14:textId="77777777" w:rsidR="00CC591B" w:rsidRPr="00030277" w:rsidRDefault="00CC591B" w:rsidP="008E7EBE">
            <w:pPr>
              <w:outlineLvl w:val="2"/>
            </w:pPr>
            <w:r w:rsidRPr="00030277">
              <w:t>Воркаут-комплекс</w:t>
            </w:r>
            <w:proofErr w:type="gramStart"/>
            <w:r w:rsidRPr="00030277">
              <w:t>:р</w:t>
            </w:r>
            <w:proofErr w:type="gramEnd"/>
            <w:r w:rsidRPr="00030277">
              <w:t>укоход,шведская стенка,7 турников и накладная скамья-Канак на спортивной площадке</w:t>
            </w:r>
          </w:p>
        </w:tc>
        <w:tc>
          <w:tcPr>
            <w:tcW w:w="2380" w:type="dxa"/>
            <w:shd w:val="clear" w:color="auto" w:fill="auto"/>
            <w:hideMark/>
          </w:tcPr>
          <w:p w14:paraId="7AFAE3D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0A79AB9" w14:textId="0604A16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8E78D3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2140E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08 989,29</w:t>
            </w:r>
          </w:p>
        </w:tc>
      </w:tr>
      <w:tr w:rsidR="00CC591B" w:rsidRPr="00030277" w14:paraId="5FB62916" w14:textId="77777777" w:rsidTr="0018547A">
        <w:trPr>
          <w:trHeight w:val="675"/>
        </w:trPr>
        <w:tc>
          <w:tcPr>
            <w:tcW w:w="709" w:type="dxa"/>
            <w:shd w:val="clear" w:color="auto" w:fill="auto"/>
            <w:vAlign w:val="center"/>
          </w:tcPr>
          <w:p w14:paraId="33093ACF" w14:textId="011A4EA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421DE9C" w14:textId="24E2B0F4" w:rsidR="00CC591B" w:rsidRPr="00030277" w:rsidRDefault="00CC591B" w:rsidP="008E7EBE">
            <w:pPr>
              <w:outlineLvl w:val="2"/>
            </w:pPr>
            <w:r w:rsidRPr="00030277">
              <w:t>Воркаут-комплекс:</w:t>
            </w:r>
            <w:r w:rsidR="0018547A">
              <w:t xml:space="preserve"> </w:t>
            </w:r>
            <w:r w:rsidRPr="00030277">
              <w:t>рукоход</w:t>
            </w:r>
            <w:proofErr w:type="gramStart"/>
            <w:r w:rsidRPr="00030277">
              <w:t>,ш</w:t>
            </w:r>
            <w:proofErr w:type="gramEnd"/>
            <w:r w:rsidRPr="00030277">
              <w:t>ведская стенка,5 турников и накладная скамья-Канак на спортивной площадке</w:t>
            </w:r>
          </w:p>
        </w:tc>
        <w:tc>
          <w:tcPr>
            <w:tcW w:w="2380" w:type="dxa"/>
            <w:shd w:val="clear" w:color="auto" w:fill="auto"/>
            <w:hideMark/>
          </w:tcPr>
          <w:p w14:paraId="68C9F9A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265BE1F" w14:textId="277A9F4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3B6EA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0FAEE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99 035,21</w:t>
            </w:r>
          </w:p>
        </w:tc>
      </w:tr>
      <w:tr w:rsidR="00CC591B" w:rsidRPr="00030277" w14:paraId="5EF41E6D" w14:textId="77777777" w:rsidTr="0018547A">
        <w:trPr>
          <w:trHeight w:val="660"/>
        </w:trPr>
        <w:tc>
          <w:tcPr>
            <w:tcW w:w="709" w:type="dxa"/>
            <w:shd w:val="clear" w:color="auto" w:fill="auto"/>
            <w:vAlign w:val="center"/>
          </w:tcPr>
          <w:p w14:paraId="6A532847" w14:textId="6948F64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33D0C3B" w14:textId="27AB377D" w:rsidR="00CC591B" w:rsidRPr="00030277" w:rsidRDefault="00CC591B" w:rsidP="008E7EBE">
            <w:pPr>
              <w:outlineLvl w:val="2"/>
            </w:pPr>
            <w:r w:rsidRPr="00030277">
              <w:t>Воркаут-комплекс:</w:t>
            </w:r>
            <w:r w:rsidR="0018547A">
              <w:t xml:space="preserve"> </w:t>
            </w:r>
            <w:r w:rsidRPr="00030277">
              <w:t>рукоход</w:t>
            </w:r>
            <w:proofErr w:type="gramStart"/>
            <w:r w:rsidRPr="00030277">
              <w:t>,ш</w:t>
            </w:r>
            <w:proofErr w:type="gramEnd"/>
            <w:r w:rsidRPr="00030277">
              <w:t xml:space="preserve">ведская стенка,5 турников и накладная скамья-Канак на спортивной площадке </w:t>
            </w:r>
          </w:p>
        </w:tc>
        <w:tc>
          <w:tcPr>
            <w:tcW w:w="2380" w:type="dxa"/>
            <w:shd w:val="clear" w:color="auto" w:fill="auto"/>
            <w:hideMark/>
          </w:tcPr>
          <w:p w14:paraId="1CDBB3D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80ADE25" w14:textId="338F8A0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F8F97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86799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99 035,21</w:t>
            </w:r>
          </w:p>
        </w:tc>
      </w:tr>
      <w:tr w:rsidR="00CC591B" w:rsidRPr="00030277" w14:paraId="4CD9F8F9" w14:textId="77777777" w:rsidTr="0018547A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14:paraId="564023BF" w14:textId="2F1CD3E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5A842A8" w14:textId="6E7C8EC0" w:rsidR="00CC591B" w:rsidRPr="00030277" w:rsidRDefault="00CC591B" w:rsidP="008E7EBE">
            <w:pPr>
              <w:outlineLvl w:val="2"/>
            </w:pPr>
            <w:r w:rsidRPr="00030277">
              <w:t>Воркаут-комплекс:</w:t>
            </w:r>
            <w:r w:rsidR="0018547A">
              <w:t xml:space="preserve"> </w:t>
            </w:r>
            <w:r w:rsidRPr="00030277">
              <w:t>рукоход</w:t>
            </w:r>
            <w:proofErr w:type="gramStart"/>
            <w:r w:rsidRPr="00030277">
              <w:t>,ш</w:t>
            </w:r>
            <w:proofErr w:type="gramEnd"/>
            <w:r w:rsidRPr="00030277">
              <w:t>ведская стенка,7 турников и накладная скамья-Канак на спортивной площадке</w:t>
            </w:r>
          </w:p>
        </w:tc>
        <w:tc>
          <w:tcPr>
            <w:tcW w:w="2380" w:type="dxa"/>
            <w:shd w:val="clear" w:color="auto" w:fill="auto"/>
            <w:hideMark/>
          </w:tcPr>
          <w:p w14:paraId="5235F9E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1212ED" w14:textId="7BC08A4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76CFD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468E9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08 989,29</w:t>
            </w:r>
          </w:p>
        </w:tc>
      </w:tr>
      <w:tr w:rsidR="00CC591B" w:rsidRPr="00030277" w14:paraId="7E5A0850" w14:textId="77777777" w:rsidTr="0018547A">
        <w:trPr>
          <w:trHeight w:val="349"/>
        </w:trPr>
        <w:tc>
          <w:tcPr>
            <w:tcW w:w="709" w:type="dxa"/>
            <w:shd w:val="clear" w:color="auto" w:fill="auto"/>
            <w:vAlign w:val="center"/>
          </w:tcPr>
          <w:p w14:paraId="61313D6D" w14:textId="7FFA445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90E57B0" w14:textId="77777777" w:rsidR="00CC591B" w:rsidRPr="00030277" w:rsidRDefault="00CC591B" w:rsidP="008E7EBE">
            <w:pPr>
              <w:outlineLvl w:val="2"/>
            </w:pPr>
            <w:r w:rsidRPr="00030277">
              <w:t xml:space="preserve"> Тренажер для ног на спортивной 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, 3 сектор у д.16</w:t>
            </w:r>
          </w:p>
        </w:tc>
        <w:tc>
          <w:tcPr>
            <w:tcW w:w="2380" w:type="dxa"/>
            <w:shd w:val="clear" w:color="auto" w:fill="auto"/>
            <w:hideMark/>
          </w:tcPr>
          <w:p w14:paraId="586C26D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646D3A6" w14:textId="481BC0F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3289E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E153D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80 365,04</w:t>
            </w:r>
          </w:p>
        </w:tc>
      </w:tr>
      <w:tr w:rsidR="00CC591B" w:rsidRPr="00030277" w14:paraId="3DA6EB2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EFDE184" w14:textId="3F1DC93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C179EA" w14:textId="77777777" w:rsidR="00CC591B" w:rsidRPr="00030277" w:rsidRDefault="00CC591B" w:rsidP="008E7EBE">
            <w:pPr>
              <w:outlineLvl w:val="2"/>
            </w:pPr>
            <w:r w:rsidRPr="00030277">
              <w:t>Тренажер для ног на спортивн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, 3 сектор у д.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2DCE318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56EF49A" w14:textId="5A4F7C3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AA95A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3D16F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80 365,04</w:t>
            </w:r>
          </w:p>
        </w:tc>
      </w:tr>
      <w:tr w:rsidR="00CC591B" w:rsidRPr="00030277" w14:paraId="2F3B39A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79826D0" w14:textId="74BD924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315C5C4" w14:textId="77777777" w:rsidR="00CC591B" w:rsidRPr="00030277" w:rsidRDefault="00CC591B" w:rsidP="008E7EBE">
            <w:pPr>
              <w:outlineLvl w:val="2"/>
            </w:pPr>
            <w:r w:rsidRPr="00030277">
              <w:t>Тренажер для спины на спортивн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, 3 сектор у д.16</w:t>
            </w:r>
          </w:p>
        </w:tc>
        <w:tc>
          <w:tcPr>
            <w:tcW w:w="2380" w:type="dxa"/>
            <w:shd w:val="clear" w:color="auto" w:fill="auto"/>
            <w:hideMark/>
          </w:tcPr>
          <w:p w14:paraId="4AC1D81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550BFA0" w14:textId="098B96B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D44BA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66CFB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97 549,19</w:t>
            </w:r>
          </w:p>
        </w:tc>
      </w:tr>
      <w:tr w:rsidR="00CC591B" w:rsidRPr="00030277" w14:paraId="4FE87DF7" w14:textId="77777777" w:rsidTr="0018547A">
        <w:trPr>
          <w:trHeight w:val="638"/>
        </w:trPr>
        <w:tc>
          <w:tcPr>
            <w:tcW w:w="709" w:type="dxa"/>
            <w:shd w:val="clear" w:color="auto" w:fill="auto"/>
            <w:vAlign w:val="center"/>
          </w:tcPr>
          <w:p w14:paraId="0E1EBE64" w14:textId="27A2AB2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7AC131" w14:textId="77777777" w:rsidR="00CC591B" w:rsidRPr="00030277" w:rsidRDefault="00CC591B" w:rsidP="008E7EBE">
            <w:pPr>
              <w:outlineLvl w:val="2"/>
            </w:pPr>
            <w:r w:rsidRPr="00030277">
              <w:t xml:space="preserve"> Тренажер для спины на спортивной 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, 3 сектор у д.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66C36E7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C525DDA" w14:textId="7272F57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EE7410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B557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97 549,19</w:t>
            </w:r>
          </w:p>
        </w:tc>
      </w:tr>
      <w:tr w:rsidR="00CC591B" w:rsidRPr="00030277" w14:paraId="305A1F2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35467F" w14:textId="268DCC7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DE40D8" w14:textId="77777777" w:rsidR="00CC591B" w:rsidRPr="00030277" w:rsidRDefault="00CC591B" w:rsidP="008E7EBE">
            <w:pPr>
              <w:outlineLvl w:val="2"/>
            </w:pPr>
            <w:r w:rsidRPr="00030277">
              <w:t>Тренажер для груди на спортивн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, 3 сектор у д.16</w:t>
            </w:r>
          </w:p>
        </w:tc>
        <w:tc>
          <w:tcPr>
            <w:tcW w:w="2380" w:type="dxa"/>
            <w:shd w:val="clear" w:color="auto" w:fill="auto"/>
            <w:hideMark/>
          </w:tcPr>
          <w:p w14:paraId="3958AB1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46A559D" w14:textId="19A8336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E635C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D6D29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97 549,19</w:t>
            </w:r>
          </w:p>
        </w:tc>
      </w:tr>
      <w:tr w:rsidR="00CC591B" w:rsidRPr="00030277" w14:paraId="2BBD97CD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0C69363E" w14:textId="28E9D96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B52A8AA" w14:textId="77777777" w:rsidR="00CC591B" w:rsidRPr="00030277" w:rsidRDefault="00CC591B" w:rsidP="008E7EBE">
            <w:pPr>
              <w:outlineLvl w:val="2"/>
            </w:pPr>
            <w:r w:rsidRPr="00030277">
              <w:t>Тренажер для груди на спортивной  площадке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100, 3 сектор у д.17,18, </w:t>
            </w:r>
          </w:p>
        </w:tc>
        <w:tc>
          <w:tcPr>
            <w:tcW w:w="2380" w:type="dxa"/>
            <w:shd w:val="clear" w:color="auto" w:fill="auto"/>
            <w:hideMark/>
          </w:tcPr>
          <w:p w14:paraId="5B98789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1D47D0" w14:textId="0356FC8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758F06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0B3A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97 549,19</w:t>
            </w:r>
          </w:p>
        </w:tc>
      </w:tr>
      <w:tr w:rsidR="00CC591B" w:rsidRPr="00030277" w14:paraId="329E62B9" w14:textId="77777777" w:rsidTr="0018547A">
        <w:trPr>
          <w:trHeight w:val="372"/>
        </w:trPr>
        <w:tc>
          <w:tcPr>
            <w:tcW w:w="709" w:type="dxa"/>
            <w:shd w:val="clear" w:color="auto" w:fill="auto"/>
            <w:vAlign w:val="center"/>
          </w:tcPr>
          <w:p w14:paraId="23755FFA" w14:textId="2E454A8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8EFBEC1" w14:textId="77777777" w:rsidR="00CC591B" w:rsidRPr="00030277" w:rsidRDefault="00CC591B" w:rsidP="008E7EBE">
            <w:pPr>
              <w:outlineLvl w:val="2"/>
            </w:pPr>
            <w:r w:rsidRPr="00030277">
              <w:t xml:space="preserve">Тренажер "Баттерфляй" д. Зверево уч. 100 сектор 2, </w:t>
            </w:r>
          </w:p>
        </w:tc>
        <w:tc>
          <w:tcPr>
            <w:tcW w:w="2380" w:type="dxa"/>
            <w:shd w:val="clear" w:color="auto" w:fill="auto"/>
            <w:hideMark/>
          </w:tcPr>
          <w:p w14:paraId="296334F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075D026" w14:textId="5DF4ED0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2BF1A1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57FD5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70 200,00</w:t>
            </w:r>
          </w:p>
        </w:tc>
      </w:tr>
      <w:tr w:rsidR="00CC591B" w:rsidRPr="00030277" w14:paraId="3761CEB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13E1992" w14:textId="3348492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66798A8" w14:textId="77777777" w:rsidR="00CC591B" w:rsidRPr="00030277" w:rsidRDefault="00CC591B" w:rsidP="008E7EBE">
            <w:pPr>
              <w:outlineLvl w:val="2"/>
            </w:pPr>
            <w:r w:rsidRPr="00030277">
              <w:t xml:space="preserve">Тренажер "Эллиптический" д. Зверево уч. 100 сектор 2, </w:t>
            </w:r>
          </w:p>
        </w:tc>
        <w:tc>
          <w:tcPr>
            <w:tcW w:w="2380" w:type="dxa"/>
            <w:shd w:val="clear" w:color="auto" w:fill="auto"/>
            <w:hideMark/>
          </w:tcPr>
          <w:p w14:paraId="17719F7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583BBA" w14:textId="7D004DE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6F8139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13F9C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9 720,00</w:t>
            </w:r>
          </w:p>
        </w:tc>
      </w:tr>
      <w:tr w:rsidR="00CC591B" w:rsidRPr="00030277" w14:paraId="40D43AA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43F548" w14:textId="772A19A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25AAD7" w14:textId="77777777" w:rsidR="00CC591B" w:rsidRPr="00030277" w:rsidRDefault="00CC591B" w:rsidP="008E7EBE">
            <w:pPr>
              <w:outlineLvl w:val="2"/>
            </w:pPr>
            <w:r w:rsidRPr="00030277">
              <w:t xml:space="preserve">Тренажер "Имитация гребли" д. Зверево уч. 100 сектор 2, </w:t>
            </w:r>
          </w:p>
        </w:tc>
        <w:tc>
          <w:tcPr>
            <w:tcW w:w="2380" w:type="dxa"/>
            <w:shd w:val="clear" w:color="auto" w:fill="auto"/>
            <w:hideMark/>
          </w:tcPr>
          <w:p w14:paraId="620C023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017D238" w14:textId="01BDB8D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E89F9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3E1C6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5 450,00</w:t>
            </w:r>
          </w:p>
        </w:tc>
      </w:tr>
      <w:tr w:rsidR="00CC591B" w:rsidRPr="00030277" w14:paraId="2D319B34" w14:textId="77777777" w:rsidTr="0018547A">
        <w:trPr>
          <w:trHeight w:val="349"/>
        </w:trPr>
        <w:tc>
          <w:tcPr>
            <w:tcW w:w="709" w:type="dxa"/>
            <w:shd w:val="clear" w:color="auto" w:fill="auto"/>
            <w:vAlign w:val="center"/>
          </w:tcPr>
          <w:p w14:paraId="28DB5BC8" w14:textId="252805E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25CE133" w14:textId="77777777" w:rsidR="00CC591B" w:rsidRPr="00030277" w:rsidRDefault="00CC591B" w:rsidP="008E7EBE">
            <w:pPr>
              <w:outlineLvl w:val="2"/>
            </w:pPr>
            <w:r w:rsidRPr="00030277">
              <w:t>Игровой детский комплекс (ИКС-1,56 Игровой комплекс),</w:t>
            </w:r>
          </w:p>
        </w:tc>
        <w:tc>
          <w:tcPr>
            <w:tcW w:w="2380" w:type="dxa"/>
            <w:shd w:val="clear" w:color="auto" w:fill="auto"/>
            <w:hideMark/>
          </w:tcPr>
          <w:p w14:paraId="0BDC972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0381754" w14:textId="28A0282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2E3B50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A4B14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112 377,59</w:t>
            </w:r>
          </w:p>
        </w:tc>
      </w:tr>
      <w:tr w:rsidR="00CC591B" w:rsidRPr="00030277" w14:paraId="122E504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31BEC63" w14:textId="0B7617F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1486B48" w14:textId="77777777" w:rsidR="00CC591B" w:rsidRPr="00030277" w:rsidRDefault="00CC591B" w:rsidP="008E7EBE">
            <w:pPr>
              <w:outlineLvl w:val="2"/>
            </w:pPr>
            <w:r w:rsidRPr="00030277">
              <w:t>Игровой элемент (МФ-1,22 Песочница "Большая с грибом")</w:t>
            </w:r>
          </w:p>
        </w:tc>
        <w:tc>
          <w:tcPr>
            <w:tcW w:w="2380" w:type="dxa"/>
            <w:shd w:val="clear" w:color="auto" w:fill="auto"/>
            <w:hideMark/>
          </w:tcPr>
          <w:p w14:paraId="6055610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48706B" w14:textId="4677609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0D626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8415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39 327,85</w:t>
            </w:r>
          </w:p>
        </w:tc>
      </w:tr>
      <w:tr w:rsidR="00CC591B" w:rsidRPr="00030277" w14:paraId="0C482E4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5CB4403" w14:textId="4C819A3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1FCD6BF" w14:textId="77777777" w:rsidR="00CC591B" w:rsidRPr="00030277" w:rsidRDefault="00CC591B" w:rsidP="008E7EBE">
            <w:pPr>
              <w:outlineLvl w:val="2"/>
            </w:pPr>
            <w:r w:rsidRPr="00030277">
              <w:t>Игровой элемент (КАЧ-1,8 Качели на цепочках)</w:t>
            </w:r>
          </w:p>
        </w:tc>
        <w:tc>
          <w:tcPr>
            <w:tcW w:w="2380" w:type="dxa"/>
            <w:shd w:val="clear" w:color="auto" w:fill="auto"/>
            <w:hideMark/>
          </w:tcPr>
          <w:p w14:paraId="31423B1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C724F1" w14:textId="54E1ED6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E11D4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2DCE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42 180,37</w:t>
            </w:r>
          </w:p>
        </w:tc>
      </w:tr>
      <w:tr w:rsidR="00CC591B" w:rsidRPr="00030277" w14:paraId="7EADD7F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8237504" w14:textId="23073BF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34CE888" w14:textId="77777777" w:rsidR="00CC591B" w:rsidRPr="00030277" w:rsidRDefault="00CC591B" w:rsidP="008E7EBE">
            <w:pPr>
              <w:outlineLvl w:val="2"/>
            </w:pPr>
            <w:r w:rsidRPr="00030277">
              <w:t>Игровой элемент  (КАЧ-1,8 Качели на цепочках)</w:t>
            </w:r>
          </w:p>
        </w:tc>
        <w:tc>
          <w:tcPr>
            <w:tcW w:w="2380" w:type="dxa"/>
            <w:shd w:val="clear" w:color="auto" w:fill="auto"/>
            <w:hideMark/>
          </w:tcPr>
          <w:p w14:paraId="62DB93E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881673A" w14:textId="1CC4DB8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761C9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8C693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42 180,36</w:t>
            </w:r>
          </w:p>
        </w:tc>
      </w:tr>
      <w:tr w:rsidR="00CC591B" w:rsidRPr="00030277" w14:paraId="7C0E404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E442A20" w14:textId="6794BE8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10FB65" w14:textId="77777777" w:rsidR="00CC591B" w:rsidRPr="00030277" w:rsidRDefault="00CC591B" w:rsidP="008E7EBE">
            <w:pPr>
              <w:outlineLvl w:val="2"/>
            </w:pPr>
            <w:r w:rsidRPr="00030277">
              <w:t>Игровой элемент (КАР-1,8 Карусель)</w:t>
            </w:r>
          </w:p>
        </w:tc>
        <w:tc>
          <w:tcPr>
            <w:tcW w:w="2380" w:type="dxa"/>
            <w:shd w:val="clear" w:color="auto" w:fill="auto"/>
            <w:hideMark/>
          </w:tcPr>
          <w:p w14:paraId="0FB47F8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892F93" w14:textId="1A8C27D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F30B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FD78C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9 594,34</w:t>
            </w:r>
          </w:p>
        </w:tc>
      </w:tr>
      <w:tr w:rsidR="00CC591B" w:rsidRPr="00030277" w14:paraId="5E7CE6A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9C4DE86" w14:textId="505E6A0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099A8E7" w14:textId="77777777" w:rsidR="00CC591B" w:rsidRPr="00030277" w:rsidRDefault="00CC591B" w:rsidP="008E7EBE">
            <w:pPr>
              <w:outlineLvl w:val="2"/>
            </w:pPr>
            <w:r w:rsidRPr="00030277">
              <w:t>Игровой детский комплекс (ИКС-1,208 Игровой комплекс "Сторожевая башня")</w:t>
            </w:r>
          </w:p>
        </w:tc>
        <w:tc>
          <w:tcPr>
            <w:tcW w:w="2380" w:type="dxa"/>
            <w:shd w:val="clear" w:color="auto" w:fill="auto"/>
            <w:hideMark/>
          </w:tcPr>
          <w:p w14:paraId="73DD5E5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F160D0" w14:textId="0E7852C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1BDC8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E9415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844 337,18</w:t>
            </w:r>
          </w:p>
        </w:tc>
      </w:tr>
      <w:tr w:rsidR="00CC591B" w:rsidRPr="00030277" w14:paraId="6F6E564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8A936AF" w14:textId="5115993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EA3C340" w14:textId="77777777" w:rsidR="00CC591B" w:rsidRPr="00030277" w:rsidRDefault="00CC591B" w:rsidP="008E7EBE">
            <w:pPr>
              <w:outlineLvl w:val="2"/>
            </w:pPr>
            <w:r w:rsidRPr="00030277">
              <w:t>Игровой элемент (КА-1,10 Качалка на пружине "Мотоцикл")</w:t>
            </w:r>
          </w:p>
        </w:tc>
        <w:tc>
          <w:tcPr>
            <w:tcW w:w="2380" w:type="dxa"/>
            <w:shd w:val="clear" w:color="auto" w:fill="auto"/>
            <w:hideMark/>
          </w:tcPr>
          <w:p w14:paraId="22528FD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86227A" w14:textId="5464165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3E56C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917CD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8 769,40</w:t>
            </w:r>
          </w:p>
        </w:tc>
      </w:tr>
      <w:tr w:rsidR="00CC591B" w:rsidRPr="00030277" w14:paraId="69EACAB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6F0173C" w14:textId="44A34ED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3B86356" w14:textId="77777777" w:rsidR="00CC591B" w:rsidRPr="00030277" w:rsidRDefault="00CC591B" w:rsidP="008E7EBE">
            <w:pPr>
              <w:outlineLvl w:val="2"/>
            </w:pPr>
            <w:r w:rsidRPr="00030277">
              <w:t>Игровой детский комплекс (ИКС-1,80 Игровой комплекс "Домик Тролля")</w:t>
            </w:r>
          </w:p>
        </w:tc>
        <w:tc>
          <w:tcPr>
            <w:tcW w:w="2380" w:type="dxa"/>
            <w:shd w:val="clear" w:color="auto" w:fill="auto"/>
            <w:hideMark/>
          </w:tcPr>
          <w:p w14:paraId="0C95150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C7D4E7" w14:textId="4E53DEB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43F62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BB7E5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460 224,04</w:t>
            </w:r>
          </w:p>
        </w:tc>
      </w:tr>
      <w:tr w:rsidR="00CC591B" w:rsidRPr="00030277" w14:paraId="08EDC92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F6F92AA" w14:textId="4815282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65A68D7" w14:textId="77777777" w:rsidR="00CC591B" w:rsidRPr="00030277" w:rsidRDefault="00CC591B" w:rsidP="008E7EBE">
            <w:pPr>
              <w:outlineLvl w:val="2"/>
            </w:pPr>
            <w:r w:rsidRPr="00030277">
              <w:t>Игровой элемент (МФ-1,69 Паровозик "Ту-Ту")</w:t>
            </w:r>
          </w:p>
        </w:tc>
        <w:tc>
          <w:tcPr>
            <w:tcW w:w="2380" w:type="dxa"/>
            <w:shd w:val="clear" w:color="auto" w:fill="auto"/>
            <w:hideMark/>
          </w:tcPr>
          <w:p w14:paraId="051F1AF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574B4ED" w14:textId="1559381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94DEA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28FFE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31 008,87</w:t>
            </w:r>
          </w:p>
        </w:tc>
      </w:tr>
      <w:tr w:rsidR="00CC591B" w:rsidRPr="00030277" w14:paraId="6C55DD0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4B02FC" w14:textId="6EB194D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BE5643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АБП д. Руднево </w:t>
            </w:r>
          </w:p>
        </w:tc>
        <w:tc>
          <w:tcPr>
            <w:tcW w:w="2380" w:type="dxa"/>
            <w:shd w:val="clear" w:color="auto" w:fill="auto"/>
            <w:hideMark/>
          </w:tcPr>
          <w:p w14:paraId="43E93EA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6002494" w14:textId="661508F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E880C3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4A957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123 370,95</w:t>
            </w:r>
          </w:p>
        </w:tc>
      </w:tr>
      <w:tr w:rsidR="00CC591B" w:rsidRPr="00030277" w14:paraId="6E89BEC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50E8402" w14:textId="2DA8CD6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EB0870" w14:textId="77777777" w:rsidR="00CC591B" w:rsidRPr="00030277" w:rsidRDefault="00CC591B" w:rsidP="008E7EBE">
            <w:pPr>
              <w:outlineLvl w:val="2"/>
            </w:pPr>
            <w:r w:rsidRPr="00030277">
              <w:t>Горка зимняя, модель Snow Fox 10м</w:t>
            </w:r>
          </w:p>
        </w:tc>
        <w:tc>
          <w:tcPr>
            <w:tcW w:w="2380" w:type="dxa"/>
            <w:shd w:val="clear" w:color="auto" w:fill="auto"/>
            <w:hideMark/>
          </w:tcPr>
          <w:p w14:paraId="7FE8066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AF5DA5" w14:textId="0349DBE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1A85C2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E5375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5 803,43</w:t>
            </w:r>
          </w:p>
        </w:tc>
      </w:tr>
      <w:tr w:rsidR="00CC591B" w:rsidRPr="00030277" w14:paraId="0DD6AFD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568C9E3" w14:textId="3FDDEB9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015CB08" w14:textId="77777777" w:rsidR="00CC591B" w:rsidRPr="00030277" w:rsidRDefault="00CC591B" w:rsidP="008E7EBE">
            <w:pPr>
              <w:outlineLvl w:val="2"/>
            </w:pPr>
            <w:r w:rsidRPr="00030277">
              <w:t>Проезды АБП д. Зверево, уч. 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3166725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F1AA2E9" w14:textId="423DC28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BE8968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41A6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 632 103,86</w:t>
            </w:r>
          </w:p>
        </w:tc>
      </w:tr>
      <w:tr w:rsidR="00CC591B" w:rsidRPr="00030277" w14:paraId="0C8354D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023FE88" w14:textId="3FA32E7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E868D1" w14:textId="77777777" w:rsidR="00CC591B" w:rsidRPr="00030277" w:rsidRDefault="00CC591B" w:rsidP="008E7EBE">
            <w:pPr>
              <w:outlineLvl w:val="2"/>
            </w:pPr>
            <w:r w:rsidRPr="00030277">
              <w:t>Тротуары АБП д. Зверево, уч. 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641A087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0A09B9" w14:textId="55C47BC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623C05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97BEE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9 517 509,90</w:t>
            </w:r>
          </w:p>
        </w:tc>
      </w:tr>
      <w:tr w:rsidR="00CC591B" w:rsidRPr="00030277" w14:paraId="26601BD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5AD3C3" w14:textId="723B1AD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7AABE5" w14:textId="77777777" w:rsidR="00CC591B" w:rsidRPr="00030277" w:rsidRDefault="00CC591B" w:rsidP="008E7EBE">
            <w:pPr>
              <w:outlineLvl w:val="2"/>
            </w:pPr>
            <w:r w:rsidRPr="00030277">
              <w:t>Бортовой камень д. Зверево, уч. 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52D2DE4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52131AF" w14:textId="7EA769D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7BB09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3326B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 147 650,00</w:t>
            </w:r>
          </w:p>
        </w:tc>
      </w:tr>
      <w:tr w:rsidR="00CC591B" w:rsidRPr="00030277" w14:paraId="69A1A41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0198C4E" w14:textId="6081BB7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286DD0" w14:textId="77777777" w:rsidR="00CC591B" w:rsidRPr="00030277" w:rsidRDefault="00CC591B" w:rsidP="008E7EBE">
            <w:pPr>
              <w:outlineLvl w:val="2"/>
            </w:pPr>
            <w:r w:rsidRPr="00030277">
              <w:t>Бортовой  камень д. Зверево, уч. 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3808190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09D0D4" w14:textId="29B490B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C9D300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49572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 707 469,67</w:t>
            </w:r>
          </w:p>
        </w:tc>
      </w:tr>
      <w:tr w:rsidR="00CC591B" w:rsidRPr="00030277" w14:paraId="54B170D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920411E" w14:textId="6C01ACC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56F2265" w14:textId="77777777" w:rsidR="00CC591B" w:rsidRPr="00030277" w:rsidRDefault="00CC591B" w:rsidP="008E7EBE">
            <w:pPr>
              <w:outlineLvl w:val="2"/>
            </w:pPr>
            <w:r w:rsidRPr="00030277">
              <w:t>Покрытие (искусственная трава) д. Зверево, уч. 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42F6428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3875853" w14:textId="7C6293C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546D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0BD32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946 501,95</w:t>
            </w:r>
          </w:p>
        </w:tc>
      </w:tr>
      <w:tr w:rsidR="00CC591B" w:rsidRPr="00030277" w14:paraId="4B26DA5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43B05E" w14:textId="174D50D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DD1D712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газон д. Зверево уч. 100, 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684C7C0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634ADF9" w14:textId="593F38D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E02FA8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51FB6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672 232,28</w:t>
            </w:r>
          </w:p>
        </w:tc>
      </w:tr>
      <w:tr w:rsidR="00CC591B" w:rsidRPr="00030277" w14:paraId="2FAEF0E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C93045D" w14:textId="0C2405B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F1B2593" w14:textId="77777777" w:rsidR="00CC591B" w:rsidRPr="00030277" w:rsidRDefault="00CC591B" w:rsidP="008E7EBE">
            <w:pPr>
              <w:outlineLvl w:val="2"/>
            </w:pPr>
            <w:r w:rsidRPr="00030277">
              <w:t>Велопарковка "Пробег", д. Звеоево, уч. 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0CDE070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F7D3E4F" w14:textId="3CC1061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2CC489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09DEA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120,25</w:t>
            </w:r>
          </w:p>
        </w:tc>
      </w:tr>
      <w:tr w:rsidR="00CC591B" w:rsidRPr="00030277" w14:paraId="49EBD67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55B9D29" w14:textId="5CFC896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6A91B4B" w14:textId="77777777" w:rsidR="00CC591B" w:rsidRPr="00030277" w:rsidRDefault="00CC591B" w:rsidP="008E7EBE">
            <w:pPr>
              <w:outlineLvl w:val="2"/>
            </w:pPr>
            <w:r w:rsidRPr="00030277">
              <w:t>Ограждение "Ибица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2EBBFDC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088C738" w14:textId="7D03E50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A4F60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47073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31 351,53</w:t>
            </w:r>
          </w:p>
        </w:tc>
      </w:tr>
      <w:tr w:rsidR="00CC591B" w:rsidRPr="00030277" w14:paraId="7227B3D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79064A1" w14:textId="5F31517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97171EA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4251AE0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02C20E9" w14:textId="528DAD6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7F74AB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F9E7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66FD1C2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82B4C44" w14:textId="02105DB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019D500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42097C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A0D240F" w14:textId="616A5D3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2D43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73BB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43FDE72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72E190E" w14:textId="48E8E50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E83DE7D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7CC7234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FB484A" w14:textId="7EA1C91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A11016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04B1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661D3DA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E98D026" w14:textId="29A69DA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77648FA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0C01E38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FDA6C60" w14:textId="3F83545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97C524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6D38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49A3993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D2D729" w14:textId="77F9E56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594E8CE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25FCB4D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CB4076B" w14:textId="6AB2956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8D72E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7D07D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2BDE43F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43A2E26" w14:textId="48E392C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70926BE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021A8BF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520370A" w14:textId="4F782E7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EC69A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9EF30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5CB5054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8E1135A" w14:textId="5D83238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DB009E9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1772B9C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578FB8D" w14:textId="274CE60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5703C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389B9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7C478B9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7997673" w14:textId="0AF6CB3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561EFF2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7DA52F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93EEC68" w14:textId="6DAD59C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E00354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0913C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69ABFEB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FC3B7DC" w14:textId="38DE8FF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716B2E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66508DF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429B202" w14:textId="3B645EF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E9EB8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1C45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7D30084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657558D" w14:textId="4D44C24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79B5FF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6C8064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47E52E" w14:textId="52A5E52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03004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3BE0E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5024388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BBAB6C" w14:textId="61DEF53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8AC174A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14BA951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D064F8B" w14:textId="54F6C17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626634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BBAE8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38A3E24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89A778E" w14:textId="41711DE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8E93F80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07AB8A2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7360531" w14:textId="5ADEE1B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E71EDA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B7437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65D272A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2BB008" w14:textId="2B94531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10CE345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110FCA0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77A908" w14:textId="25C6BFE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79C760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6856B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3B95400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8667C2" w14:textId="7443CFE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047628F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DC77B6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9CBCB2" w14:textId="48D6E8E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0FFF41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4336A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5405D1E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7C6E4D9" w14:textId="688C90A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4464687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1CD3CB8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70C7FE3" w14:textId="0432F04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592EE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E59E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3467316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E527071" w14:textId="7395997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BB0A3F9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DF5237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28F6A4B" w14:textId="005F270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2ED62C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F2B06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5B13229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5DFBE65" w14:textId="4D2CC19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3981171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08FF177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E1F37F" w14:textId="3D34127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64701A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16B46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39C535D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821DE09" w14:textId="490CB98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64FAC14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6B5C12C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9894692" w14:textId="464894A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265179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460F4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2EA1B6C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DB05106" w14:textId="0835E51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21490B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4E7C53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7FBFA1F" w14:textId="5A84B54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B749E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9B308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135CCC1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EE0DB9" w14:textId="16A302B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3911760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2B2AD31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03A74F3" w14:textId="24F164B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A555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C0D9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7389747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A0E70E2" w14:textId="06AC126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70D88D6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192117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474172" w14:textId="1BB5AEC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1A6AC1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25145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7BDF790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B44E70B" w14:textId="1249DC4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D6082AA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762FC58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A817C5E" w14:textId="21BA922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48CD5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FA8C2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35A5E9C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732D89C" w14:textId="369506E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4ACB536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EEBD69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0B0989A" w14:textId="7893D85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1DB50C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B7578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25FB0CB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9073ECE" w14:textId="0E36CE1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013CCD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1268B3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88667C0" w14:textId="7EB8825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747247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4DC7E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6F5885B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237E81" w14:textId="678C4F9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BB8F348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617F102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159D185" w14:textId="629CCAD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DC7B64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A8AF4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13F5A3D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20E985F" w14:textId="0CD5756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4F834B9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79C8C9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10B9098" w14:textId="0BC95F9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3B70C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77EE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088F7B9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19B9E37" w14:textId="7404957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A1175EA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7B61DD3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AE57091" w14:textId="7470C05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1C4D5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D07E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3E28417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83F3F2" w14:textId="6EE74C9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83239F7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8EAFE6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9E6BBA2" w14:textId="7A2F821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3B8F5E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BEF77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499,94</w:t>
            </w:r>
          </w:p>
        </w:tc>
      </w:tr>
      <w:tr w:rsidR="00CC591B" w:rsidRPr="00030277" w14:paraId="4DEC041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9640C4F" w14:textId="3A727D5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38EE44" w14:textId="77777777" w:rsidR="00CC591B" w:rsidRPr="00030277" w:rsidRDefault="00CC591B" w:rsidP="008E7EBE">
            <w:pPr>
              <w:outlineLvl w:val="2"/>
            </w:pPr>
            <w:r w:rsidRPr="00030277">
              <w:t>Скамейка "Дели" со спинкой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69D7596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19900D" w14:textId="058DD8E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B82B8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6B781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00,08</w:t>
            </w:r>
          </w:p>
        </w:tc>
      </w:tr>
      <w:tr w:rsidR="00CC591B" w:rsidRPr="00030277" w14:paraId="7CF8057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264F30A" w14:textId="553F8B3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5CCB1EF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6678691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D2D57F" w14:textId="346431A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55416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BAE5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71A5A50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1F64639" w14:textId="01CD56B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FF0E81F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55293D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805F14A" w14:textId="0BFED5A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706597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A2B27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1235E22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AB99625" w14:textId="3D845CC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CC21316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742A4FE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C630064" w14:textId="16492F9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D12EE8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55374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0E8F39E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832B436" w14:textId="19E753C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C38499F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843369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66D0F9B" w14:textId="5592333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FCAC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5FCED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5D8DFA6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7ADBEB8" w14:textId="5A84ABF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7A6439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5F1C7E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563AE35" w14:textId="678FAED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1EF6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DEB9E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4F01F78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ACD13F2" w14:textId="2EC6EE7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82F76B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78240EA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35A88CD" w14:textId="1A53C84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33F24D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76575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15EEDAD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81DC19" w14:textId="20B61D4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5E56DB2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81D20A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AE0B7F" w14:textId="707B3DC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8FBEC1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9C156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263B22B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74EB863" w14:textId="058CDC9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04639C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1CAA44C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D6E59F9" w14:textId="4B1CAE5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D7E7A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2E608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32C3436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5AECAEC" w14:textId="07F688F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DABABC8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088930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DE9EEA7" w14:textId="027D3B1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2752BB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1B34B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268A89E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7FC985D" w14:textId="17F1EB0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06DDD23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758BB8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1C947C8" w14:textId="021DF40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1D382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4BBC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3423D36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D87CB8" w14:textId="36D1A62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B355B9D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67C5C7F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908556D" w14:textId="2996566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FC203B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14C05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2E350F9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D71CB51" w14:textId="23E0451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191C567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5BD511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04EFE9A" w14:textId="5ADD073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18A08E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8541A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2986972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4A4F9B7" w14:textId="6DC7672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0CA8BE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47E775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8B22A88" w14:textId="72B40CA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1695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6D41E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6502FED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60C733" w14:textId="15CD67A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AC6ACD2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0D8631E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E0BE17" w14:textId="70351EE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2E9755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473D2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13B4A50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F7D5AD" w14:textId="040DA6A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4CD1794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3690FA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B0E586B" w14:textId="0089758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062B79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2926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45D4E1C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42CC20F" w14:textId="1ABFA86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41D873A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61197DE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D98460" w14:textId="2A002FD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2B83B9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D27B6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5D50983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2E67473" w14:textId="45ACD07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E0E1B7F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 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5EBC46B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E41A80F" w14:textId="77F2125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7D927E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DBDA4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2567CF1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7ECADC7" w14:textId="11C7070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DD39AC9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31AC81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9E5F5A6" w14:textId="257BDF8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0DB8F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7DEFD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2AEBA68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A80B572" w14:textId="1B666E0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6BD9534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AE66CB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211CDF9" w14:textId="34E51D7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0179A6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8A5BA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54EDC54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D6183F5" w14:textId="43985A3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11016D6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633A86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148D880" w14:textId="16D1264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2A6684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FBA4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7FCDBE0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B62436" w14:textId="46C8B42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6980948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1D9A0AD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1A8C495" w14:textId="399F125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28A4F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0BB93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454BAF5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30042B4" w14:textId="1CB36E3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C0BA85E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7C68AE1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646E1BC" w14:textId="56EC8ED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84EBCF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B531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32A26A0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91B2A9" w14:textId="2A991DF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7FB705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93B922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99CE214" w14:textId="5D62FD7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299FA0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18989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20C105C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BC9E5C9" w14:textId="4F1F2D4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B810AB1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90B28E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083E466" w14:textId="1C2C48D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EDDC4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8988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3A8B876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8088C99" w14:textId="7A17C3A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B069E79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4C51E71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FA8070" w14:textId="7D1B0B6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01E4BE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521F6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4</w:t>
            </w:r>
          </w:p>
        </w:tc>
      </w:tr>
      <w:tr w:rsidR="00CC591B" w:rsidRPr="00030277" w14:paraId="7B6E90A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5D5BA0F" w14:textId="7CB9712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34F83CD" w14:textId="77777777" w:rsidR="00CC591B" w:rsidRPr="00030277" w:rsidRDefault="00CC591B" w:rsidP="008E7EBE">
            <w:pPr>
              <w:outlineLvl w:val="2"/>
            </w:pPr>
            <w:r w:rsidRPr="00030277">
              <w:t>Урна "Город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F9F3CF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C802BB5" w14:textId="5AF3692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19AF9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6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72493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064,48</w:t>
            </w:r>
          </w:p>
        </w:tc>
      </w:tr>
      <w:tr w:rsidR="00CC591B" w:rsidRPr="00030277" w14:paraId="05C7473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BB024D1" w14:textId="7136A15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F815127" w14:textId="77777777" w:rsidR="00CC591B" w:rsidRPr="00030277" w:rsidRDefault="00CC591B" w:rsidP="008E7EBE">
            <w:pPr>
              <w:outlineLvl w:val="2"/>
            </w:pPr>
            <w:r w:rsidRPr="00030277">
              <w:t>Карусель "Осьминог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8CA24E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F12F5DE" w14:textId="3DF7B1E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56F486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39498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97 300,82</w:t>
            </w:r>
          </w:p>
        </w:tc>
      </w:tr>
      <w:tr w:rsidR="00CC591B" w:rsidRPr="00030277" w14:paraId="3225D4A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902F9A4" w14:textId="57D834A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22FF66D" w14:textId="77777777" w:rsidR="00CC591B" w:rsidRPr="00030277" w:rsidRDefault="00CC591B" w:rsidP="008E7EBE">
            <w:pPr>
              <w:outlineLvl w:val="2"/>
            </w:pPr>
            <w:r w:rsidRPr="00030277">
              <w:t>Карусель  "Осьминог"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3D3070F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50D7203" w14:textId="0669827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DBC2B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C8E5D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97 300,80</w:t>
            </w:r>
          </w:p>
        </w:tc>
      </w:tr>
      <w:tr w:rsidR="00CC591B" w:rsidRPr="00030277" w14:paraId="13A99EB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05BCDF3" w14:textId="1C6A12B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CF8E7D4" w14:textId="77777777" w:rsidR="00CC591B" w:rsidRPr="00030277" w:rsidRDefault="00CC591B" w:rsidP="008E7EBE">
            <w:pPr>
              <w:outlineLvl w:val="2"/>
            </w:pPr>
            <w:r w:rsidRPr="00030277">
              <w:t>Карусель  "Осьминог" 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595FE24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3E26FEE" w14:textId="4E792C9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0ECD4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B35AA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97 300,80</w:t>
            </w:r>
          </w:p>
        </w:tc>
      </w:tr>
      <w:tr w:rsidR="00CC591B" w:rsidRPr="00030277" w14:paraId="09918D5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D3AE1F7" w14:textId="2C5BC01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6FBBADE" w14:textId="77777777" w:rsidR="00CC591B" w:rsidRPr="00030277" w:rsidRDefault="00CC591B" w:rsidP="008E7EBE">
            <w:pPr>
              <w:outlineLvl w:val="2"/>
            </w:pPr>
            <w:r w:rsidRPr="00030277">
              <w:t xml:space="preserve">Песочница "Стрекоза" д. З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212283B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23C8D20" w14:textId="442394D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7FEBA1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372BA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9 104,15</w:t>
            </w:r>
          </w:p>
        </w:tc>
      </w:tr>
      <w:tr w:rsidR="00CC591B" w:rsidRPr="00030277" w14:paraId="134B28B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FE811E2" w14:textId="56E5A14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502C551" w14:textId="77777777" w:rsidR="00CC591B" w:rsidRPr="00030277" w:rsidRDefault="00CC591B" w:rsidP="008E7EBE">
            <w:pPr>
              <w:outlineLvl w:val="2"/>
            </w:pPr>
            <w:r w:rsidRPr="00030277">
              <w:t xml:space="preserve">Песочница  "Стрекоза" д. Зверево, уч. 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7E96DFF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658B9CD" w14:textId="7D1BAA2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DCAD3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EEC6B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9 104,15</w:t>
            </w:r>
          </w:p>
        </w:tc>
      </w:tr>
      <w:tr w:rsidR="00CC591B" w:rsidRPr="00030277" w14:paraId="79FD7EF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56699AD" w14:textId="4269EA7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C225279" w14:textId="77777777" w:rsidR="00CC591B" w:rsidRPr="00030277" w:rsidRDefault="00CC591B" w:rsidP="008E7EBE">
            <w:pPr>
              <w:outlineLvl w:val="2"/>
            </w:pPr>
            <w:r w:rsidRPr="00030277">
              <w:t>Ограждени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ч.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0E90375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C2B085" w14:textId="4DA7B9A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FA99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DFFD1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250 289,57</w:t>
            </w:r>
          </w:p>
        </w:tc>
      </w:tr>
      <w:tr w:rsidR="00CC591B" w:rsidRPr="00030277" w14:paraId="653809A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FDF174" w14:textId="74552C8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524A984" w14:textId="77777777" w:rsidR="00CC591B" w:rsidRPr="00030277" w:rsidRDefault="00CC591B" w:rsidP="008E7EBE">
            <w:pPr>
              <w:outlineLvl w:val="2"/>
            </w:pPr>
            <w:r w:rsidRPr="00030277">
              <w:t>Спортивный комплекс "Треугольник"  д. Зверево, уч. 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6DDD461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A87CD2C" w14:textId="5CD5D04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D6EED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96AB5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08 611,12</w:t>
            </w:r>
          </w:p>
        </w:tc>
      </w:tr>
      <w:tr w:rsidR="00CC591B" w:rsidRPr="00030277" w14:paraId="5549F45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1D694AC" w14:textId="029AFC1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01257E3" w14:textId="77777777" w:rsidR="00CC591B" w:rsidRPr="00030277" w:rsidRDefault="00CC591B" w:rsidP="008E7EBE">
            <w:pPr>
              <w:outlineLvl w:val="2"/>
            </w:pPr>
            <w:r w:rsidRPr="00030277">
              <w:t>Спортивный комплекс "Хатанга"  д. Зверево, уч. 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507D295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AC26B4B" w14:textId="6CA83F6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9AEF3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D7078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00 462,70</w:t>
            </w:r>
          </w:p>
        </w:tc>
      </w:tr>
      <w:tr w:rsidR="00CC591B" w:rsidRPr="00030277" w14:paraId="113BAFF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1302732" w14:textId="0EC589F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5C5E5C" w14:textId="77777777" w:rsidR="00CC591B" w:rsidRPr="00030277" w:rsidRDefault="00CC591B" w:rsidP="008E7EBE">
            <w:pPr>
              <w:outlineLvl w:val="2"/>
            </w:pPr>
            <w:r w:rsidRPr="00030277">
              <w:t>Спортивный комплекс "Резольют"  д. Зверево, уч. 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5863F2C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59CEE47" w14:textId="0D64B7D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06DE1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653F5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03 125,80</w:t>
            </w:r>
          </w:p>
        </w:tc>
      </w:tr>
      <w:tr w:rsidR="00CC591B" w:rsidRPr="00030277" w14:paraId="20CEDB0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9DA7BE2" w14:textId="4B4ACED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DCF6F30" w14:textId="77777777" w:rsidR="00CC591B" w:rsidRPr="00030277" w:rsidRDefault="00CC591B" w:rsidP="008E7EBE">
            <w:pPr>
              <w:outlineLvl w:val="2"/>
            </w:pPr>
            <w:r w:rsidRPr="00030277">
              <w:t>Спортивный  комплекс "Резольют"  д. Зверево, уч. 100, 2 сек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75B745F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E92EFF" w14:textId="130430A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BCCD1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13FC9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03 125,80</w:t>
            </w:r>
          </w:p>
        </w:tc>
      </w:tr>
      <w:tr w:rsidR="00CC591B" w:rsidRPr="00030277" w14:paraId="0020592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AB5FDD4" w14:textId="0FEE774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D776C5" w14:textId="77777777" w:rsidR="00CC591B" w:rsidRPr="00030277" w:rsidRDefault="00CC591B" w:rsidP="008E7EBE">
            <w:pPr>
              <w:outlineLvl w:val="2"/>
            </w:pPr>
            <w:r w:rsidRPr="00030277">
              <w:t>Тренажер для задних и боковых бедренных мышц 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, уч.100, 2 сектор </w:t>
            </w:r>
          </w:p>
        </w:tc>
        <w:tc>
          <w:tcPr>
            <w:tcW w:w="2380" w:type="dxa"/>
            <w:shd w:val="clear" w:color="auto" w:fill="auto"/>
            <w:hideMark/>
          </w:tcPr>
          <w:p w14:paraId="72965AF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F44BB7" w14:textId="0D2BB13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D0997E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5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154C6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9 458,95</w:t>
            </w:r>
          </w:p>
        </w:tc>
      </w:tr>
      <w:tr w:rsidR="00CC591B" w:rsidRPr="00030277" w14:paraId="0793A1B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408987C" w14:textId="4A62E92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CEC829" w14:textId="77777777" w:rsidR="00CC591B" w:rsidRPr="00030277" w:rsidRDefault="00CC591B" w:rsidP="008E7EBE">
            <w:pPr>
              <w:outlineLvl w:val="2"/>
            </w:pPr>
            <w:r w:rsidRPr="00030277">
              <w:t>Платформа подъемная с наклонным перемещением ПНИ-200</w:t>
            </w:r>
          </w:p>
        </w:tc>
        <w:tc>
          <w:tcPr>
            <w:tcW w:w="2380" w:type="dxa"/>
            <w:shd w:val="clear" w:color="auto" w:fill="auto"/>
            <w:hideMark/>
          </w:tcPr>
          <w:p w14:paraId="0B6544E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FE1792C" w14:textId="4710A98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7F29A9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0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21C51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403 644,84</w:t>
            </w:r>
          </w:p>
        </w:tc>
      </w:tr>
      <w:tr w:rsidR="00CC591B" w:rsidRPr="00030277" w14:paraId="5145124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5B0659E" w14:textId="4F989CB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B3725D8" w14:textId="77777777" w:rsidR="00CC591B" w:rsidRPr="00030277" w:rsidRDefault="00CC591B" w:rsidP="008E7EBE">
            <w:pPr>
              <w:outlineLvl w:val="2"/>
            </w:pPr>
            <w:r w:rsidRPr="00030277">
              <w:t>Тротуар д. Ожигово, между д. 32 и д. 34 АБП</w:t>
            </w:r>
          </w:p>
        </w:tc>
        <w:tc>
          <w:tcPr>
            <w:tcW w:w="2380" w:type="dxa"/>
            <w:shd w:val="clear" w:color="auto" w:fill="auto"/>
            <w:hideMark/>
          </w:tcPr>
          <w:p w14:paraId="15513C3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DB39D8C" w14:textId="688025F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EAFC1A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A5DE1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96 224,95</w:t>
            </w:r>
          </w:p>
        </w:tc>
      </w:tr>
      <w:tr w:rsidR="00CC591B" w:rsidRPr="00030277" w14:paraId="0637819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1DC3C43" w14:textId="2CC1273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900AED4" w14:textId="77777777" w:rsidR="00CC591B" w:rsidRPr="00030277" w:rsidRDefault="00CC591B" w:rsidP="008E7EBE">
            <w:pPr>
              <w:outlineLvl w:val="2"/>
            </w:pPr>
            <w:r w:rsidRPr="00030277">
              <w:t>Тротуар с бортовым камнем дворовая территория д. 12, д. 17</w:t>
            </w:r>
          </w:p>
        </w:tc>
        <w:tc>
          <w:tcPr>
            <w:tcW w:w="2380" w:type="dxa"/>
            <w:shd w:val="clear" w:color="auto" w:fill="auto"/>
            <w:hideMark/>
          </w:tcPr>
          <w:p w14:paraId="3DFDB43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A3FE8B7" w14:textId="48F761B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0CF64F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60F8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1 669,17</w:t>
            </w:r>
          </w:p>
        </w:tc>
      </w:tr>
      <w:tr w:rsidR="00CC591B" w:rsidRPr="00030277" w14:paraId="1D67C96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A742347" w14:textId="090A6A2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47A19F4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(брусчатка) на дворовой территории д. 12, д. 17</w:t>
            </w:r>
          </w:p>
        </w:tc>
        <w:tc>
          <w:tcPr>
            <w:tcW w:w="2380" w:type="dxa"/>
            <w:shd w:val="clear" w:color="auto" w:fill="auto"/>
            <w:hideMark/>
          </w:tcPr>
          <w:p w14:paraId="6A84DCC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B42AA91" w14:textId="0617B02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796392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1B0A5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1 328,66</w:t>
            </w:r>
          </w:p>
        </w:tc>
      </w:tr>
      <w:tr w:rsidR="00CC591B" w:rsidRPr="00030277" w14:paraId="26A6AF5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1A53CC5" w14:textId="6F97601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B1923B0" w14:textId="77777777" w:rsidR="00CC591B" w:rsidRPr="00030277" w:rsidRDefault="00CC591B" w:rsidP="008E7EBE">
            <w:pPr>
              <w:outlineLvl w:val="2"/>
            </w:pPr>
            <w:r w:rsidRPr="00030277">
              <w:t>Прое</w:t>
            </w:r>
            <w:proofErr w:type="gramStart"/>
            <w:r w:rsidRPr="00030277">
              <w:t>зд в дв</w:t>
            </w:r>
            <w:proofErr w:type="gramEnd"/>
            <w:r w:rsidRPr="00030277">
              <w:t>оровой территории домов № 12,17 (у д. 17)</w:t>
            </w:r>
          </w:p>
        </w:tc>
        <w:tc>
          <w:tcPr>
            <w:tcW w:w="2380" w:type="dxa"/>
            <w:shd w:val="clear" w:color="auto" w:fill="auto"/>
            <w:hideMark/>
          </w:tcPr>
          <w:p w14:paraId="3920DAF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7AF3C5" w14:textId="3C7D8A0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E6CEC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980FE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82 117,25</w:t>
            </w:r>
          </w:p>
        </w:tc>
      </w:tr>
      <w:tr w:rsidR="00CC591B" w:rsidRPr="00030277" w14:paraId="5C605AB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3A16CB4" w14:textId="1D4D365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2D415E6" w14:textId="77777777" w:rsidR="00CC591B" w:rsidRPr="00030277" w:rsidRDefault="00CC591B" w:rsidP="008E7EBE">
            <w:pPr>
              <w:outlineLvl w:val="2"/>
            </w:pPr>
            <w:r w:rsidRPr="00030277">
              <w:t xml:space="preserve">Автопарковка в дворовой территории домов № 12,17 </w:t>
            </w:r>
            <w:proofErr w:type="gramStart"/>
            <w:r w:rsidRPr="00030277">
              <w:t xml:space="preserve">( </w:t>
            </w:r>
            <w:proofErr w:type="gramEnd"/>
            <w:r w:rsidRPr="00030277">
              <w:t>у д. 17)</w:t>
            </w:r>
          </w:p>
        </w:tc>
        <w:tc>
          <w:tcPr>
            <w:tcW w:w="2380" w:type="dxa"/>
            <w:shd w:val="clear" w:color="auto" w:fill="auto"/>
            <w:hideMark/>
          </w:tcPr>
          <w:p w14:paraId="7DE271D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D58F098" w14:textId="733684C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812E17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6081C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65 787,00</w:t>
            </w:r>
          </w:p>
        </w:tc>
      </w:tr>
      <w:tr w:rsidR="00CC591B" w:rsidRPr="00030277" w14:paraId="6F92DCB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784A54C" w14:textId="362B144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C642C1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на дворовой территории д. 12,17 (у д. 17)</w:t>
            </w:r>
          </w:p>
        </w:tc>
        <w:tc>
          <w:tcPr>
            <w:tcW w:w="2380" w:type="dxa"/>
            <w:shd w:val="clear" w:color="auto" w:fill="auto"/>
            <w:hideMark/>
          </w:tcPr>
          <w:p w14:paraId="7885A45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EFBC08D" w14:textId="39FF89C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B16C44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74B6B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84 559,62</w:t>
            </w:r>
          </w:p>
        </w:tc>
      </w:tr>
      <w:tr w:rsidR="00CC591B" w:rsidRPr="00030277" w14:paraId="226AD40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02ABFA2" w14:textId="2DB6C69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30691A1" w14:textId="77777777" w:rsidR="00CC591B" w:rsidRPr="00030277" w:rsidRDefault="00CC591B" w:rsidP="008E7EBE">
            <w:pPr>
              <w:outlineLvl w:val="2"/>
            </w:pPr>
            <w:r w:rsidRPr="00030277">
              <w:t>Тротуар АБП от д. 130 к зданию школы (владение 29) в д. Яковлевское</w:t>
            </w:r>
          </w:p>
        </w:tc>
        <w:tc>
          <w:tcPr>
            <w:tcW w:w="2380" w:type="dxa"/>
            <w:shd w:val="clear" w:color="auto" w:fill="auto"/>
            <w:hideMark/>
          </w:tcPr>
          <w:p w14:paraId="19D5D11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E0D96FF" w14:textId="3AC3972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A666F6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CBC5A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1 445,63</w:t>
            </w:r>
          </w:p>
        </w:tc>
      </w:tr>
      <w:tr w:rsidR="00CC591B" w:rsidRPr="00030277" w14:paraId="5092C90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7554FD5" w14:textId="57EE131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EE4942B" w14:textId="77777777" w:rsidR="00CC591B" w:rsidRPr="00030277" w:rsidRDefault="00CC591B" w:rsidP="008E7EBE">
            <w:pPr>
              <w:outlineLvl w:val="2"/>
            </w:pPr>
            <w:r w:rsidRPr="00030277">
              <w:t>Дорожно-тропиночная сеть дворовая территория д. 10,11(у д. 10)</w:t>
            </w:r>
          </w:p>
        </w:tc>
        <w:tc>
          <w:tcPr>
            <w:tcW w:w="2380" w:type="dxa"/>
            <w:shd w:val="clear" w:color="auto" w:fill="auto"/>
            <w:hideMark/>
          </w:tcPr>
          <w:p w14:paraId="6D8F120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214FDC7" w14:textId="24B347E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A58921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E8305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29 761,82</w:t>
            </w:r>
          </w:p>
        </w:tc>
      </w:tr>
      <w:tr w:rsidR="00CC591B" w:rsidRPr="00030277" w14:paraId="6D867118" w14:textId="77777777" w:rsidTr="0018547A">
        <w:trPr>
          <w:trHeight w:val="589"/>
        </w:trPr>
        <w:tc>
          <w:tcPr>
            <w:tcW w:w="709" w:type="dxa"/>
            <w:shd w:val="clear" w:color="auto" w:fill="auto"/>
            <w:vAlign w:val="center"/>
          </w:tcPr>
          <w:p w14:paraId="2A37DCF4" w14:textId="635EE03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C243F54" w14:textId="77777777" w:rsidR="00CC591B" w:rsidRPr="00030277" w:rsidRDefault="00CC591B" w:rsidP="008E7EBE">
            <w:pPr>
              <w:outlineLvl w:val="2"/>
            </w:pPr>
            <w:r w:rsidRPr="00030277">
              <w:t>Качели металлические "Гнездышко"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4749A6B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59E4651" w14:textId="6F8E39E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3FC723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B7355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14 058,95</w:t>
            </w:r>
          </w:p>
        </w:tc>
      </w:tr>
      <w:tr w:rsidR="00CC591B" w:rsidRPr="00030277" w14:paraId="6EA94680" w14:textId="77777777" w:rsidTr="0018547A">
        <w:trPr>
          <w:trHeight w:val="612"/>
        </w:trPr>
        <w:tc>
          <w:tcPr>
            <w:tcW w:w="709" w:type="dxa"/>
            <w:shd w:val="clear" w:color="auto" w:fill="auto"/>
            <w:vAlign w:val="center"/>
          </w:tcPr>
          <w:p w14:paraId="59AD96EF" w14:textId="49CDC60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3843A58" w14:textId="77777777" w:rsidR="00CC591B" w:rsidRPr="00030277" w:rsidRDefault="00CC591B" w:rsidP="008E7EBE">
            <w:pPr>
              <w:outlineLvl w:val="2"/>
            </w:pPr>
            <w:r w:rsidRPr="00030277">
              <w:t>Канатная конструкция "Серпинский"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318AADA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BF34E9" w14:textId="3033915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C5D9A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0486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631 898,94</w:t>
            </w:r>
          </w:p>
        </w:tc>
      </w:tr>
      <w:tr w:rsidR="00CC591B" w:rsidRPr="00030277" w14:paraId="362E6E9A" w14:textId="77777777" w:rsidTr="0018547A">
        <w:trPr>
          <w:trHeight w:val="492"/>
        </w:trPr>
        <w:tc>
          <w:tcPr>
            <w:tcW w:w="709" w:type="dxa"/>
            <w:shd w:val="clear" w:color="auto" w:fill="auto"/>
            <w:vAlign w:val="center"/>
          </w:tcPr>
          <w:p w14:paraId="6F028074" w14:textId="7631C42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E06C7F8" w14:textId="77777777" w:rsidR="00CC591B" w:rsidRPr="00030277" w:rsidRDefault="00CC591B" w:rsidP="008E7EBE">
            <w:pPr>
              <w:outlineLvl w:val="2"/>
            </w:pPr>
            <w:r w:rsidRPr="00030277">
              <w:t>Канатная карусель "Гирлянда"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40E4142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532493C" w14:textId="08E5F99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530825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0489F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068 258,94</w:t>
            </w:r>
          </w:p>
        </w:tc>
      </w:tr>
      <w:tr w:rsidR="00CC591B" w:rsidRPr="00030277" w14:paraId="05F62CD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E55CC8F" w14:textId="6E3F7B1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C954FC9" w14:textId="77777777" w:rsidR="00CC591B" w:rsidRPr="00030277" w:rsidRDefault="00CC591B" w:rsidP="008E7EBE">
            <w:pPr>
              <w:outlineLvl w:val="2"/>
            </w:pPr>
            <w:r w:rsidRPr="00030277">
              <w:t>Качели -балансир "Сингапур"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5BB4093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229095" w14:textId="24D1A37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41197A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F4588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36 668,94</w:t>
            </w:r>
          </w:p>
        </w:tc>
      </w:tr>
      <w:tr w:rsidR="00CC591B" w:rsidRPr="00030277" w14:paraId="4D237BE5" w14:textId="77777777" w:rsidTr="0018547A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14:paraId="5022BAC6" w14:textId="1462EB1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641E23" w14:textId="77777777" w:rsidR="00CC591B" w:rsidRPr="00030277" w:rsidRDefault="00CC591B" w:rsidP="008E7EBE">
            <w:pPr>
              <w:outlineLvl w:val="2"/>
            </w:pPr>
            <w:r w:rsidRPr="00030277">
              <w:t>Канатный спортивно-игровой комплекс "Климт" на детско-спортивной 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33B9224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EE5073F" w14:textId="6064060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353D04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693B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003 578,94</w:t>
            </w:r>
          </w:p>
        </w:tc>
      </w:tr>
      <w:tr w:rsidR="00CC591B" w:rsidRPr="00030277" w14:paraId="76BAEF53" w14:textId="77777777" w:rsidTr="0018547A">
        <w:trPr>
          <w:trHeight w:val="435"/>
        </w:trPr>
        <w:tc>
          <w:tcPr>
            <w:tcW w:w="709" w:type="dxa"/>
            <w:shd w:val="clear" w:color="auto" w:fill="auto"/>
            <w:vAlign w:val="center"/>
          </w:tcPr>
          <w:p w14:paraId="6554D96E" w14:textId="31E2A0D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326379E" w14:textId="77777777" w:rsidR="00CC591B" w:rsidRPr="00030277" w:rsidRDefault="00CC591B" w:rsidP="008E7EBE">
            <w:pPr>
              <w:outlineLvl w:val="2"/>
            </w:pPr>
            <w:r w:rsidRPr="00030277">
              <w:t>Теннисный стол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2CBF84E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C305607" w14:textId="4A59BAA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613C2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4CE35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31 346,71</w:t>
            </w:r>
          </w:p>
        </w:tc>
      </w:tr>
      <w:tr w:rsidR="00CC591B" w:rsidRPr="00030277" w14:paraId="5EB917DB" w14:textId="77777777" w:rsidTr="0018547A">
        <w:trPr>
          <w:trHeight w:val="623"/>
        </w:trPr>
        <w:tc>
          <w:tcPr>
            <w:tcW w:w="709" w:type="dxa"/>
            <w:shd w:val="clear" w:color="auto" w:fill="auto"/>
            <w:vAlign w:val="center"/>
          </w:tcPr>
          <w:p w14:paraId="7C7C381D" w14:textId="5E4006E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B7D3B82" w14:textId="77777777" w:rsidR="0018547A" w:rsidRDefault="00CC591B" w:rsidP="008E7EBE">
            <w:pPr>
              <w:outlineLvl w:val="2"/>
            </w:pPr>
            <w:r w:rsidRPr="00030277">
              <w:t>Тренажер "Жим от груди- тяга сверху"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 xml:space="preserve">овиково </w:t>
            </w:r>
          </w:p>
          <w:p w14:paraId="44819F34" w14:textId="4E60C976" w:rsidR="00CC591B" w:rsidRPr="00030277" w:rsidRDefault="00CC591B" w:rsidP="008E7EBE">
            <w:pPr>
              <w:outlineLvl w:val="2"/>
            </w:pPr>
            <w:r w:rsidRPr="00030277">
              <w:t>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55E58CA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C572AB" w14:textId="6252471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0CCEFB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1571B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12 836,71</w:t>
            </w:r>
          </w:p>
        </w:tc>
      </w:tr>
      <w:tr w:rsidR="00CC591B" w:rsidRPr="00030277" w14:paraId="70683080" w14:textId="77777777" w:rsidTr="0018547A">
        <w:trPr>
          <w:trHeight w:val="735"/>
        </w:trPr>
        <w:tc>
          <w:tcPr>
            <w:tcW w:w="709" w:type="dxa"/>
            <w:shd w:val="clear" w:color="auto" w:fill="auto"/>
            <w:vAlign w:val="center"/>
          </w:tcPr>
          <w:p w14:paraId="7DD50F63" w14:textId="5955C6B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1BC3934" w14:textId="77777777" w:rsidR="00CC591B" w:rsidRPr="00030277" w:rsidRDefault="00CC591B" w:rsidP="008E7EBE">
            <w:pPr>
              <w:outlineLvl w:val="2"/>
            </w:pPr>
            <w:r w:rsidRPr="00030277">
              <w:t>Тренажер "Жим ногами горизонтальный односторонний"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7804C2A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CEB83FD" w14:textId="69AD114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23363B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8639E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8 676,71</w:t>
            </w:r>
          </w:p>
        </w:tc>
      </w:tr>
      <w:tr w:rsidR="00CC591B" w:rsidRPr="00030277" w14:paraId="2D348EE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1999AE" w14:textId="4AB59C3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92999BA" w14:textId="77777777" w:rsidR="00CC591B" w:rsidRPr="00030277" w:rsidRDefault="00CC591B" w:rsidP="008E7EBE">
            <w:pPr>
              <w:outlineLvl w:val="2"/>
            </w:pPr>
            <w:r w:rsidRPr="00030277">
              <w:t>Тренажер "Хос Райдер"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3ED2724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BFB5588" w14:textId="2A76AEB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40CF78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80ED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7 156,71</w:t>
            </w:r>
          </w:p>
        </w:tc>
      </w:tr>
      <w:tr w:rsidR="00CC591B" w:rsidRPr="00030277" w14:paraId="1B35D71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45B7D79" w14:textId="3437EC1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4E97C53" w14:textId="77777777" w:rsidR="00CC591B" w:rsidRPr="00030277" w:rsidRDefault="00CC591B" w:rsidP="008E7EBE">
            <w:pPr>
              <w:outlineLvl w:val="2"/>
            </w:pPr>
            <w:r w:rsidRPr="00030277">
              <w:t>Тренажер "Воздушный ходок" на детско-спортивной 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1106A82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C534F2D" w14:textId="476E37A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112E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39F3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5 536,71</w:t>
            </w:r>
          </w:p>
        </w:tc>
      </w:tr>
      <w:tr w:rsidR="00CC591B" w:rsidRPr="00030277" w14:paraId="6EBC0C6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B8A267C" w14:textId="6068E19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DF350AA" w14:textId="77777777" w:rsidR="00CC591B" w:rsidRPr="00030277" w:rsidRDefault="00CC591B" w:rsidP="008E7EBE">
            <w:pPr>
              <w:outlineLvl w:val="2"/>
            </w:pPr>
            <w:r w:rsidRPr="00030277">
              <w:t>Тренажер "Орбитек" на детско-спортивной 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2210BD1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A6A8011" w14:textId="7732D1A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2C0052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93C36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52 686,71</w:t>
            </w:r>
          </w:p>
        </w:tc>
      </w:tr>
      <w:tr w:rsidR="00CC591B" w:rsidRPr="00030277" w14:paraId="5FA442F1" w14:textId="77777777" w:rsidTr="0018547A">
        <w:trPr>
          <w:trHeight w:val="612"/>
        </w:trPr>
        <w:tc>
          <w:tcPr>
            <w:tcW w:w="709" w:type="dxa"/>
            <w:shd w:val="clear" w:color="auto" w:fill="auto"/>
            <w:vAlign w:val="center"/>
          </w:tcPr>
          <w:p w14:paraId="3F349812" w14:textId="32A3DA7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BABD7C" w14:textId="77777777" w:rsidR="00CC591B" w:rsidRPr="00030277" w:rsidRDefault="00CC591B" w:rsidP="008E7EBE">
            <w:pPr>
              <w:outlineLvl w:val="2"/>
            </w:pPr>
            <w:r w:rsidRPr="00030277">
              <w:t>Тренажер для бедер односторонний на детско-спортивной 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47CAEAF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A041AD0" w14:textId="4EA4958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854C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C506D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 696,71</w:t>
            </w:r>
          </w:p>
        </w:tc>
      </w:tr>
      <w:tr w:rsidR="00CC591B" w:rsidRPr="00030277" w14:paraId="42C9ED3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BA8F36A" w14:textId="52FFE07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B8EF782" w14:textId="77777777" w:rsidR="00CC591B" w:rsidRPr="00030277" w:rsidRDefault="00CC591B" w:rsidP="008E7EBE">
            <w:pPr>
              <w:outlineLvl w:val="2"/>
            </w:pPr>
            <w:r w:rsidRPr="00030277">
              <w:t>Ограждение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5E84348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6BA1371" w14:textId="10E0211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B88880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D7544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115 197,75</w:t>
            </w:r>
          </w:p>
        </w:tc>
      </w:tr>
      <w:tr w:rsidR="00CC591B" w:rsidRPr="00030277" w14:paraId="0AC9B6A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79DDEEC" w14:textId="3D521C2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E7DE750" w14:textId="77777777" w:rsidR="00CC591B" w:rsidRPr="00030277" w:rsidRDefault="00CC591B" w:rsidP="008E7EBE">
            <w:pPr>
              <w:outlineLvl w:val="2"/>
            </w:pPr>
            <w:r w:rsidRPr="00030277">
              <w:t>Стойки волейбольные на спортивной площадке(мини фут. поле)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5CBFEF9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F1FD144" w14:textId="4A57E4E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2ABD21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A721D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8 814,76</w:t>
            </w:r>
          </w:p>
        </w:tc>
      </w:tr>
      <w:tr w:rsidR="00CC591B" w:rsidRPr="00030277" w14:paraId="1583A20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77203EE" w14:textId="120EDA7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C0DAFAE" w14:textId="77777777" w:rsidR="00CC591B" w:rsidRPr="00030277" w:rsidRDefault="00CC591B" w:rsidP="008E7EBE">
            <w:pPr>
              <w:outlineLvl w:val="2"/>
            </w:pPr>
            <w:r w:rsidRPr="00030277">
              <w:t>Ограждение на спортивной площадке (мини фут. поле)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63517B3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19878A" w14:textId="47F0528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271B78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9AED0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544 781,35</w:t>
            </w:r>
          </w:p>
        </w:tc>
      </w:tr>
      <w:tr w:rsidR="00CC591B" w:rsidRPr="00030277" w14:paraId="3F6DA89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5EB8569" w14:textId="5EE0AA7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76A070D" w14:textId="77777777" w:rsidR="00CC591B" w:rsidRPr="00030277" w:rsidRDefault="00CC591B" w:rsidP="008E7EBE">
            <w:pPr>
              <w:outlineLvl w:val="2"/>
            </w:pPr>
            <w:r w:rsidRPr="00030277">
              <w:t>Тротуар АБП 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7A75BB7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9D6BF1" w14:textId="11A4F30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742DDC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441F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3 452,63</w:t>
            </w:r>
          </w:p>
        </w:tc>
      </w:tr>
      <w:tr w:rsidR="00CC591B" w:rsidRPr="00030277" w14:paraId="4B4177B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CE88FA0" w14:textId="6BF8E59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0DADBDF" w14:textId="77777777" w:rsidR="00CC591B" w:rsidRPr="00030277" w:rsidRDefault="00CC591B" w:rsidP="008E7EBE">
            <w:pPr>
              <w:outlineLvl w:val="2"/>
            </w:pPr>
            <w:r w:rsidRPr="00030277">
              <w:t>Диван парковый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520C9E9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731BF78" w14:textId="492E230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8B470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3152C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790,94</w:t>
            </w:r>
          </w:p>
        </w:tc>
      </w:tr>
      <w:tr w:rsidR="00CC591B" w:rsidRPr="00030277" w14:paraId="4590F4E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99A254F" w14:textId="468C681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961747" w14:textId="77777777" w:rsidR="00CC591B" w:rsidRPr="00030277" w:rsidRDefault="00CC591B" w:rsidP="008E7EBE">
            <w:pPr>
              <w:outlineLvl w:val="2"/>
            </w:pPr>
            <w:r w:rsidRPr="00030277">
              <w:t>Урна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301500B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E07AE86" w14:textId="30C9BF7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7BF193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36C7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069,54</w:t>
            </w:r>
          </w:p>
        </w:tc>
      </w:tr>
      <w:tr w:rsidR="00CC591B" w:rsidRPr="00030277" w14:paraId="35FD6BA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50F6B86" w14:textId="1382D21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B9CE353" w14:textId="77777777" w:rsidR="00CC591B" w:rsidRPr="00030277" w:rsidRDefault="00CC591B" w:rsidP="008E7EBE">
            <w:pPr>
              <w:outlineLvl w:val="2"/>
            </w:pPr>
            <w:r w:rsidRPr="00030277">
              <w:t>Скамейка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58B8267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CC9B35A" w14:textId="2BA8431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0F279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2B523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 117,45</w:t>
            </w:r>
          </w:p>
        </w:tc>
      </w:tr>
      <w:tr w:rsidR="00CC591B" w:rsidRPr="00030277" w14:paraId="1EA56C1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617F2E8" w14:textId="1CC18C2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FCE972E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42FEE2A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8AA4F0" w14:textId="4749401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8E674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08F4D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4 097,29</w:t>
            </w:r>
          </w:p>
        </w:tc>
      </w:tr>
      <w:tr w:rsidR="00CC591B" w:rsidRPr="00030277" w14:paraId="7B31360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B2F961A" w14:textId="4829791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B9E39AF" w14:textId="77777777" w:rsidR="00CC591B" w:rsidRPr="00030277" w:rsidRDefault="00CC591B" w:rsidP="008E7EBE">
            <w:pPr>
              <w:outlineLvl w:val="2"/>
            </w:pPr>
            <w:r w:rsidRPr="00030277">
              <w:t>Спортивная площадка (мини-футбольное поле) д. Новикова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218516F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017F167" w14:textId="09CF37A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94B5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072C0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268 263,95</w:t>
            </w:r>
          </w:p>
        </w:tc>
      </w:tr>
      <w:tr w:rsidR="00CC591B" w:rsidRPr="00030277" w14:paraId="3C2CFEC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9F18AF3" w14:textId="7A16926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26C43F3" w14:textId="77777777" w:rsidR="00CC591B" w:rsidRPr="00030277" w:rsidRDefault="00CC591B" w:rsidP="008E7EBE">
            <w:pPr>
              <w:outlineLvl w:val="2"/>
            </w:pPr>
            <w:r w:rsidRPr="00030277">
              <w:t>Детско-спортивная площадка 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5552182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77998A" w14:textId="49749EA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4A424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DDCDC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382 971,24</w:t>
            </w:r>
          </w:p>
        </w:tc>
      </w:tr>
      <w:tr w:rsidR="00CC591B" w:rsidRPr="00030277" w14:paraId="7B70C943" w14:textId="77777777" w:rsidTr="0018547A">
        <w:trPr>
          <w:trHeight w:val="612"/>
        </w:trPr>
        <w:tc>
          <w:tcPr>
            <w:tcW w:w="709" w:type="dxa"/>
            <w:shd w:val="clear" w:color="auto" w:fill="auto"/>
            <w:vAlign w:val="center"/>
          </w:tcPr>
          <w:p w14:paraId="2537C355" w14:textId="4EFABA8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1D8889" w14:textId="77777777" w:rsidR="0018547A" w:rsidRDefault="00CC591B" w:rsidP="008E7EBE">
            <w:pPr>
              <w:outlineLvl w:val="2"/>
            </w:pPr>
            <w:r w:rsidRPr="00030277">
              <w:t>Качели металлические "Гнездышко" на детско-спортивной площадке д</w:t>
            </w:r>
            <w:proofErr w:type="gramStart"/>
            <w:r w:rsidRPr="00030277">
              <w:t>.И</w:t>
            </w:r>
            <w:proofErr w:type="gramEnd"/>
            <w:r w:rsidRPr="00030277">
              <w:t xml:space="preserve">гнатово </w:t>
            </w:r>
          </w:p>
          <w:p w14:paraId="674D6AF2" w14:textId="720BD359" w:rsidR="00CC591B" w:rsidRPr="00030277" w:rsidRDefault="00CC591B" w:rsidP="008E7EBE">
            <w:pPr>
              <w:outlineLvl w:val="2"/>
            </w:pPr>
            <w:r w:rsidRPr="00030277">
              <w:t>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3D47A72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00CA24E" w14:textId="00E5975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BB3C6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0888B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14 058,95</w:t>
            </w:r>
          </w:p>
        </w:tc>
      </w:tr>
      <w:tr w:rsidR="00CC591B" w:rsidRPr="00030277" w14:paraId="583EEB8E" w14:textId="77777777" w:rsidTr="0018547A">
        <w:trPr>
          <w:trHeight w:val="660"/>
        </w:trPr>
        <w:tc>
          <w:tcPr>
            <w:tcW w:w="709" w:type="dxa"/>
            <w:shd w:val="clear" w:color="auto" w:fill="auto"/>
            <w:vAlign w:val="center"/>
          </w:tcPr>
          <w:p w14:paraId="30E5FCF6" w14:textId="03D3A44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AB7E69B" w14:textId="77777777" w:rsidR="0018547A" w:rsidRDefault="00CC591B" w:rsidP="008E7EBE">
            <w:pPr>
              <w:outlineLvl w:val="2"/>
            </w:pPr>
            <w:r w:rsidRPr="00030277">
              <w:t xml:space="preserve">Канатная конструкция "Серпинский" на детско-спортивной площадке  д. Игнатово </w:t>
            </w:r>
          </w:p>
          <w:p w14:paraId="02263952" w14:textId="0C16AA18" w:rsidR="00CC591B" w:rsidRPr="00030277" w:rsidRDefault="00CC591B" w:rsidP="008E7EBE">
            <w:pPr>
              <w:outlineLvl w:val="2"/>
            </w:pPr>
            <w:r w:rsidRPr="00030277">
              <w:t>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1C2340C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71AB00" w14:textId="0F78EAB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B9D8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C3AFD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631 898,94</w:t>
            </w:r>
          </w:p>
        </w:tc>
      </w:tr>
      <w:tr w:rsidR="00CC591B" w:rsidRPr="00030277" w14:paraId="57EFA92F" w14:textId="77777777" w:rsidTr="0018547A">
        <w:trPr>
          <w:trHeight w:val="623"/>
        </w:trPr>
        <w:tc>
          <w:tcPr>
            <w:tcW w:w="709" w:type="dxa"/>
            <w:shd w:val="clear" w:color="auto" w:fill="auto"/>
            <w:vAlign w:val="center"/>
          </w:tcPr>
          <w:p w14:paraId="00DF9602" w14:textId="6952886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C8A8207" w14:textId="77777777" w:rsidR="00CC591B" w:rsidRPr="00030277" w:rsidRDefault="00CC591B" w:rsidP="008E7EBE">
            <w:pPr>
              <w:outlineLvl w:val="2"/>
            </w:pPr>
            <w:r w:rsidRPr="00030277">
              <w:t>Канатная карусель "Гирлянда" на детско-спортивной  площадке 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1DEFEE4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8AAFBF9" w14:textId="1895A01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2912BA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43891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068 258,94</w:t>
            </w:r>
          </w:p>
        </w:tc>
      </w:tr>
      <w:tr w:rsidR="00CC591B" w:rsidRPr="00030277" w14:paraId="4564B8C7" w14:textId="77777777" w:rsidTr="0018547A">
        <w:trPr>
          <w:trHeight w:val="432"/>
        </w:trPr>
        <w:tc>
          <w:tcPr>
            <w:tcW w:w="709" w:type="dxa"/>
            <w:shd w:val="clear" w:color="auto" w:fill="auto"/>
            <w:vAlign w:val="center"/>
          </w:tcPr>
          <w:p w14:paraId="203A6677" w14:textId="1E47588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B799667" w14:textId="77777777" w:rsidR="00CC591B" w:rsidRPr="00030277" w:rsidRDefault="00CC591B" w:rsidP="008E7EBE">
            <w:pPr>
              <w:outlineLvl w:val="2"/>
            </w:pPr>
            <w:proofErr w:type="gramStart"/>
            <w:r w:rsidRPr="00030277">
              <w:t>Качели-балансир</w:t>
            </w:r>
            <w:proofErr w:type="gramEnd"/>
            <w:r w:rsidRPr="00030277">
              <w:t xml:space="preserve"> "Сингапур" на детско-спортивной  площадке 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708D6C6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28BEFF2" w14:textId="7C85987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80DA9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4E141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36 668,94</w:t>
            </w:r>
          </w:p>
        </w:tc>
      </w:tr>
      <w:tr w:rsidR="00CC591B" w:rsidRPr="00030277" w14:paraId="661D2AF4" w14:textId="77777777" w:rsidTr="0018547A">
        <w:trPr>
          <w:trHeight w:val="636"/>
        </w:trPr>
        <w:tc>
          <w:tcPr>
            <w:tcW w:w="709" w:type="dxa"/>
            <w:shd w:val="clear" w:color="auto" w:fill="auto"/>
            <w:vAlign w:val="center"/>
          </w:tcPr>
          <w:p w14:paraId="441173A6" w14:textId="7B7CD1F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C8E7A79" w14:textId="77777777" w:rsidR="00CC591B" w:rsidRPr="00030277" w:rsidRDefault="00CC591B" w:rsidP="008E7EBE">
            <w:pPr>
              <w:outlineLvl w:val="2"/>
            </w:pPr>
            <w:r w:rsidRPr="00030277">
              <w:t>Канатный спорт</w:t>
            </w:r>
            <w:proofErr w:type="gramStart"/>
            <w:r w:rsidRPr="00030277">
              <w:t>.-</w:t>
            </w:r>
            <w:proofErr w:type="gramEnd"/>
            <w:r w:rsidRPr="00030277">
              <w:t>игровой компл."Климт" на детско-спортивной  площадке 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56C6302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0FD65A0" w14:textId="0C32FE8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43073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D4A72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003 578,95</w:t>
            </w:r>
          </w:p>
        </w:tc>
      </w:tr>
      <w:tr w:rsidR="00CC591B" w:rsidRPr="00030277" w14:paraId="402A3622" w14:textId="77777777" w:rsidTr="0018547A">
        <w:trPr>
          <w:trHeight w:val="465"/>
        </w:trPr>
        <w:tc>
          <w:tcPr>
            <w:tcW w:w="709" w:type="dxa"/>
            <w:shd w:val="clear" w:color="auto" w:fill="auto"/>
            <w:vAlign w:val="center"/>
          </w:tcPr>
          <w:p w14:paraId="0805BDCB" w14:textId="7E8FC3E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4EBE7B" w14:textId="77777777" w:rsidR="00CC591B" w:rsidRPr="00030277" w:rsidRDefault="00CC591B" w:rsidP="008E7EBE">
            <w:pPr>
              <w:outlineLvl w:val="2"/>
            </w:pPr>
            <w:r w:rsidRPr="00030277">
              <w:t>Теннисный стол на детско-спортивной площадке 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11460EA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AEE5530" w14:textId="47AD7A6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4710D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5DF26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31 346,71</w:t>
            </w:r>
          </w:p>
        </w:tc>
      </w:tr>
      <w:tr w:rsidR="00CC591B" w:rsidRPr="00030277" w14:paraId="2E1C693B" w14:textId="77777777" w:rsidTr="0018547A">
        <w:trPr>
          <w:trHeight w:val="589"/>
        </w:trPr>
        <w:tc>
          <w:tcPr>
            <w:tcW w:w="709" w:type="dxa"/>
            <w:shd w:val="clear" w:color="auto" w:fill="auto"/>
            <w:vAlign w:val="center"/>
          </w:tcPr>
          <w:p w14:paraId="2E6B9DD4" w14:textId="6C5B405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C880FC4" w14:textId="77777777" w:rsidR="0018547A" w:rsidRDefault="00CC591B" w:rsidP="008E7EBE">
            <w:pPr>
              <w:outlineLvl w:val="2"/>
            </w:pPr>
            <w:r w:rsidRPr="00030277">
              <w:t>Тренажер</w:t>
            </w:r>
            <w:proofErr w:type="gramStart"/>
            <w:r w:rsidRPr="00030277">
              <w:t>"Ж</w:t>
            </w:r>
            <w:proofErr w:type="gramEnd"/>
            <w:r w:rsidRPr="00030277">
              <w:t xml:space="preserve">им от груди-тяга сверху" на детско-спортивной площадке  д. Игнатово </w:t>
            </w:r>
          </w:p>
          <w:p w14:paraId="7192A1EF" w14:textId="6AD1C31E" w:rsidR="00CC591B" w:rsidRPr="00030277" w:rsidRDefault="00CC591B" w:rsidP="008E7EBE">
            <w:pPr>
              <w:outlineLvl w:val="2"/>
            </w:pPr>
            <w:r w:rsidRPr="00030277">
              <w:t>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67B6128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5B3873" w14:textId="4EF1010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91598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4BAB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12 836,71</w:t>
            </w:r>
          </w:p>
        </w:tc>
      </w:tr>
      <w:tr w:rsidR="00CC591B" w:rsidRPr="00030277" w14:paraId="5DAB72F9" w14:textId="77777777" w:rsidTr="00621026">
        <w:trPr>
          <w:trHeight w:val="675"/>
        </w:trPr>
        <w:tc>
          <w:tcPr>
            <w:tcW w:w="709" w:type="dxa"/>
            <w:shd w:val="clear" w:color="auto" w:fill="auto"/>
            <w:vAlign w:val="center"/>
          </w:tcPr>
          <w:p w14:paraId="12FDD959" w14:textId="03C1530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C374BD7" w14:textId="77777777" w:rsidR="0018547A" w:rsidRDefault="00CC591B" w:rsidP="008E7EBE">
            <w:pPr>
              <w:outlineLvl w:val="2"/>
            </w:pPr>
            <w:r w:rsidRPr="00030277">
              <w:t>Тренажер</w:t>
            </w:r>
            <w:proofErr w:type="gramStart"/>
            <w:r w:rsidRPr="00030277">
              <w:t>"Ж</w:t>
            </w:r>
            <w:proofErr w:type="gramEnd"/>
            <w:r w:rsidRPr="00030277">
              <w:t xml:space="preserve">им ногами гориз. односторон." на детско-спортивной  площадке  </w:t>
            </w:r>
          </w:p>
          <w:p w14:paraId="2F87E7CD" w14:textId="406526FC" w:rsidR="00CC591B" w:rsidRPr="00030277" w:rsidRDefault="00CC591B" w:rsidP="008E7EBE">
            <w:pPr>
              <w:outlineLvl w:val="2"/>
            </w:pPr>
            <w:r w:rsidRPr="00030277">
              <w:t>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0AEB9EB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BD46D5B" w14:textId="0C33CAC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F73F34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48E5F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8 676,71</w:t>
            </w:r>
          </w:p>
        </w:tc>
      </w:tr>
      <w:tr w:rsidR="00CC591B" w:rsidRPr="00030277" w14:paraId="77D8C35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5669B6B" w14:textId="2A9C122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C650CFF" w14:textId="77777777" w:rsidR="00CC591B" w:rsidRPr="00030277" w:rsidRDefault="00CC591B" w:rsidP="008E7EBE">
            <w:pPr>
              <w:outlineLvl w:val="2"/>
            </w:pPr>
            <w:r w:rsidRPr="00030277">
              <w:t>Тренажер "Хос Райдер" на детско-спортивной площадке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61AD585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BB06428" w14:textId="5223A6E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8FF445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EDE0E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7 156,71</w:t>
            </w:r>
          </w:p>
        </w:tc>
      </w:tr>
      <w:tr w:rsidR="00CC591B" w:rsidRPr="00030277" w14:paraId="77CC97C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1CAFC3B" w14:textId="4070783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33B479C" w14:textId="77777777" w:rsidR="00CC591B" w:rsidRPr="00030277" w:rsidRDefault="00CC591B" w:rsidP="008E7EBE">
            <w:pPr>
              <w:outlineLvl w:val="2"/>
            </w:pPr>
            <w:r w:rsidRPr="00030277">
              <w:t>Тренажер "Воздушный ходок" на детско-спортивной площадке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0809088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4372641" w14:textId="5D992B5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2C36BC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0959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5 536,71</w:t>
            </w:r>
          </w:p>
        </w:tc>
      </w:tr>
      <w:tr w:rsidR="00CC591B" w:rsidRPr="00030277" w14:paraId="3AAA43E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EE727F8" w14:textId="35C0DC5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4F55959" w14:textId="77777777" w:rsidR="00CC591B" w:rsidRPr="00030277" w:rsidRDefault="00CC591B" w:rsidP="008E7EBE">
            <w:pPr>
              <w:outlineLvl w:val="2"/>
            </w:pPr>
            <w:r w:rsidRPr="00030277">
              <w:t>Тренажер "Орбитек" на детско-спортивной площадке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6ECC688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714F5F" w14:textId="32D2F9B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FED7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9E9A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52 686,71</w:t>
            </w:r>
          </w:p>
        </w:tc>
      </w:tr>
      <w:tr w:rsidR="00CC591B" w:rsidRPr="00030277" w14:paraId="270AFDD1" w14:textId="77777777" w:rsidTr="0018547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14:paraId="30FAB0AF" w14:textId="42D1502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50D5719" w14:textId="77777777" w:rsidR="0018547A" w:rsidRDefault="00CC591B" w:rsidP="008E7EBE">
            <w:pPr>
              <w:outlineLvl w:val="2"/>
            </w:pPr>
            <w:r w:rsidRPr="00030277">
              <w:t xml:space="preserve">Тренажер для бедер односторонний на детско-спортивной площадке д. Игнатово </w:t>
            </w:r>
          </w:p>
          <w:p w14:paraId="1C58E7EB" w14:textId="1BD35724" w:rsidR="00CC591B" w:rsidRPr="00030277" w:rsidRDefault="00CC591B" w:rsidP="008E7EBE">
            <w:pPr>
              <w:outlineLvl w:val="2"/>
            </w:pPr>
            <w:r w:rsidRPr="00030277">
              <w:t>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78FA143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9C5DAA5" w14:textId="2CE6BA1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661AF3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8C22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 696,72</w:t>
            </w:r>
          </w:p>
        </w:tc>
      </w:tr>
      <w:tr w:rsidR="00CC591B" w:rsidRPr="00030277" w14:paraId="1C4F568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BB80B79" w14:textId="72FC55C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E9D04EA" w14:textId="77777777" w:rsidR="00CC591B" w:rsidRPr="00030277" w:rsidRDefault="00CC591B" w:rsidP="008E7EBE">
            <w:pPr>
              <w:outlineLvl w:val="2"/>
            </w:pPr>
            <w:r w:rsidRPr="00030277">
              <w:t>Ограждение на детско-спортивной площадке д</w:t>
            </w:r>
            <w:proofErr w:type="gramStart"/>
            <w:r w:rsidRPr="00030277">
              <w:t>.И</w:t>
            </w:r>
            <w:proofErr w:type="gramEnd"/>
            <w:r w:rsidRPr="00030277">
              <w:t>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2A31E91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D24479" w14:textId="57C79FA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599AA0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1CA0B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115 197,75</w:t>
            </w:r>
          </w:p>
        </w:tc>
      </w:tr>
      <w:tr w:rsidR="00CC591B" w:rsidRPr="00030277" w14:paraId="0916157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AB7CAD8" w14:textId="5574D32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7ED8AB8" w14:textId="77777777" w:rsidR="00CC591B" w:rsidRPr="00030277" w:rsidRDefault="00CC591B" w:rsidP="008E7EBE">
            <w:pPr>
              <w:outlineLvl w:val="2"/>
            </w:pPr>
            <w:r w:rsidRPr="00030277">
              <w:t>Тротуар АБП 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21EECE1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EEFB546" w14:textId="616524F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D09FEA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7ACCF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 230,10</w:t>
            </w:r>
          </w:p>
        </w:tc>
      </w:tr>
      <w:tr w:rsidR="00CC591B" w:rsidRPr="00030277" w14:paraId="44C040F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F41779A" w14:textId="7DD5107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D9629D4" w14:textId="77777777" w:rsidR="00CC591B" w:rsidRPr="00030277" w:rsidRDefault="00CC591B" w:rsidP="008E7EBE">
            <w:pPr>
              <w:outlineLvl w:val="2"/>
            </w:pPr>
            <w:r w:rsidRPr="00030277">
              <w:t>Диван парковый на детско-спортивной площадке д</w:t>
            </w:r>
            <w:proofErr w:type="gramStart"/>
            <w:r w:rsidRPr="00030277">
              <w:t>.И</w:t>
            </w:r>
            <w:proofErr w:type="gramEnd"/>
            <w:r w:rsidRPr="00030277">
              <w:t>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65F69E1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4CFB6E2" w14:textId="411B8E1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A7C2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D0725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790,97</w:t>
            </w:r>
          </w:p>
        </w:tc>
      </w:tr>
      <w:tr w:rsidR="00CC591B" w:rsidRPr="00030277" w14:paraId="7317AE5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E88FBC7" w14:textId="71E5F09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2FD60A" w14:textId="77777777" w:rsidR="00CC591B" w:rsidRPr="00030277" w:rsidRDefault="00CC591B" w:rsidP="008E7EBE">
            <w:pPr>
              <w:outlineLvl w:val="2"/>
            </w:pPr>
            <w:r w:rsidRPr="00030277">
              <w:t>Урна на детско-спортивной площадке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3604E80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E3301D2" w14:textId="75452FD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5D9940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0FC5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069,54</w:t>
            </w:r>
          </w:p>
        </w:tc>
      </w:tr>
      <w:tr w:rsidR="00CC591B" w:rsidRPr="00030277" w14:paraId="365FCC4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E8905D7" w14:textId="1D4B836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B20437" w14:textId="17EB6EC8" w:rsidR="00CC591B" w:rsidRPr="00030277" w:rsidRDefault="00CC591B" w:rsidP="008E7EBE">
            <w:pPr>
              <w:outlineLvl w:val="2"/>
            </w:pPr>
            <w:r w:rsidRPr="00030277">
              <w:t>Озеленение газон д.</w:t>
            </w:r>
            <w:r w:rsidR="009516A9">
              <w:t xml:space="preserve"> </w:t>
            </w:r>
            <w:r w:rsidRPr="00030277">
              <w:t>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72F0334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D58763D" w14:textId="03ED52A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5BCEE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0B3E3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8 072,96</w:t>
            </w:r>
          </w:p>
        </w:tc>
      </w:tr>
      <w:tr w:rsidR="00CC591B" w:rsidRPr="00030277" w14:paraId="1F9F416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42DA8E0" w14:textId="74FE042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B4595D" w14:textId="77777777" w:rsidR="00CC591B" w:rsidRPr="00030277" w:rsidRDefault="00CC591B" w:rsidP="008E7EBE">
            <w:pPr>
              <w:outlineLvl w:val="2"/>
            </w:pPr>
            <w:r w:rsidRPr="00030277">
              <w:t>Детско-спортивная площадка  д. Н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1EA0A68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FD52345" w14:textId="1420F49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EB6E9C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335D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957 770,32</w:t>
            </w:r>
          </w:p>
        </w:tc>
      </w:tr>
      <w:tr w:rsidR="00CC591B" w:rsidRPr="00030277" w14:paraId="3EF3D157" w14:textId="77777777" w:rsidTr="0018547A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14:paraId="3B9BB826" w14:textId="4FF31DC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F44D17" w14:textId="77777777" w:rsidR="00CC591B" w:rsidRPr="00030277" w:rsidRDefault="00CC591B" w:rsidP="008E7EBE">
            <w:pPr>
              <w:outlineLvl w:val="2"/>
            </w:pPr>
            <w:r w:rsidRPr="00030277">
              <w:t>Озеленение сирень "Красная Москва"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.25</w:t>
            </w:r>
          </w:p>
        </w:tc>
        <w:tc>
          <w:tcPr>
            <w:tcW w:w="2380" w:type="dxa"/>
            <w:shd w:val="clear" w:color="auto" w:fill="auto"/>
            <w:hideMark/>
          </w:tcPr>
          <w:p w14:paraId="65C92B4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A3E498A" w14:textId="718D8F8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298195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10C8C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990,61</w:t>
            </w:r>
          </w:p>
        </w:tc>
      </w:tr>
      <w:tr w:rsidR="00CC591B" w:rsidRPr="00030277" w14:paraId="0AB05DF2" w14:textId="77777777" w:rsidTr="0018547A">
        <w:trPr>
          <w:trHeight w:val="660"/>
        </w:trPr>
        <w:tc>
          <w:tcPr>
            <w:tcW w:w="709" w:type="dxa"/>
            <w:shd w:val="clear" w:color="auto" w:fill="auto"/>
            <w:vAlign w:val="center"/>
          </w:tcPr>
          <w:p w14:paraId="2AB2CCED" w14:textId="3CCAE0D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6C5D2A" w14:textId="77777777" w:rsidR="00CC591B" w:rsidRPr="00030277" w:rsidRDefault="00CC591B" w:rsidP="008E7EBE">
            <w:pPr>
              <w:outlineLvl w:val="2"/>
            </w:pPr>
            <w:r w:rsidRPr="00030277">
              <w:t>Озеленение сирень "Красная Москва"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.25</w:t>
            </w:r>
          </w:p>
        </w:tc>
        <w:tc>
          <w:tcPr>
            <w:tcW w:w="2380" w:type="dxa"/>
            <w:shd w:val="clear" w:color="auto" w:fill="auto"/>
            <w:hideMark/>
          </w:tcPr>
          <w:p w14:paraId="507DC20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03EEF85" w14:textId="03894CD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977A44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E6CF6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990,61</w:t>
            </w:r>
          </w:p>
        </w:tc>
      </w:tr>
      <w:tr w:rsidR="00CC591B" w:rsidRPr="00030277" w14:paraId="125D7BCA" w14:textId="77777777" w:rsidTr="0018547A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14:paraId="2B10BC1F" w14:textId="4E21829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C0DB55F" w14:textId="77777777" w:rsidR="00CC591B" w:rsidRPr="00030277" w:rsidRDefault="00CC591B" w:rsidP="008E7EBE">
            <w:pPr>
              <w:outlineLvl w:val="2"/>
            </w:pPr>
            <w:r w:rsidRPr="00030277">
              <w:t>Озеленение сирень "Красная Москва"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.25</w:t>
            </w:r>
          </w:p>
        </w:tc>
        <w:tc>
          <w:tcPr>
            <w:tcW w:w="2380" w:type="dxa"/>
            <w:shd w:val="clear" w:color="auto" w:fill="auto"/>
            <w:hideMark/>
          </w:tcPr>
          <w:p w14:paraId="6E2D9E5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4F3DB9E" w14:textId="6720E89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A3D41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19A86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990,61</w:t>
            </w:r>
          </w:p>
        </w:tc>
      </w:tr>
      <w:tr w:rsidR="00CC591B" w:rsidRPr="00030277" w14:paraId="266A1FA5" w14:textId="77777777" w:rsidTr="0018547A">
        <w:trPr>
          <w:trHeight w:val="810"/>
        </w:trPr>
        <w:tc>
          <w:tcPr>
            <w:tcW w:w="709" w:type="dxa"/>
            <w:shd w:val="clear" w:color="auto" w:fill="auto"/>
            <w:vAlign w:val="center"/>
          </w:tcPr>
          <w:p w14:paraId="2762B31A" w14:textId="769C6BF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07DA133" w14:textId="77777777" w:rsidR="00CC591B" w:rsidRPr="00030277" w:rsidRDefault="00CC591B" w:rsidP="008E7EBE">
            <w:pPr>
              <w:outlineLvl w:val="2"/>
            </w:pPr>
            <w:r w:rsidRPr="00030277">
              <w:t>Озеленение сирень"Красавица Москва"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.25</w:t>
            </w:r>
          </w:p>
        </w:tc>
        <w:tc>
          <w:tcPr>
            <w:tcW w:w="2380" w:type="dxa"/>
            <w:shd w:val="clear" w:color="auto" w:fill="auto"/>
            <w:hideMark/>
          </w:tcPr>
          <w:p w14:paraId="1AAED10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E9DD035" w14:textId="3F95936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4961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270EA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990,61</w:t>
            </w:r>
          </w:p>
        </w:tc>
      </w:tr>
      <w:tr w:rsidR="00CC591B" w:rsidRPr="00030277" w14:paraId="217FCFBD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04CC3E6" w14:textId="69E6E60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C0428EB" w14:textId="77777777" w:rsidR="00CC591B" w:rsidRPr="00030277" w:rsidRDefault="00CC591B" w:rsidP="008E7EBE">
            <w:pPr>
              <w:outlineLvl w:val="2"/>
            </w:pPr>
            <w:r w:rsidRPr="00030277">
              <w:t>Озеленение сирень"Красавица Москва"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.25</w:t>
            </w:r>
          </w:p>
        </w:tc>
        <w:tc>
          <w:tcPr>
            <w:tcW w:w="2380" w:type="dxa"/>
            <w:shd w:val="clear" w:color="auto" w:fill="auto"/>
            <w:hideMark/>
          </w:tcPr>
          <w:p w14:paraId="20BFA03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6A29B75" w14:textId="72715F5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732BA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261E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990,61</w:t>
            </w:r>
          </w:p>
        </w:tc>
      </w:tr>
      <w:tr w:rsidR="00CC591B" w:rsidRPr="00030277" w14:paraId="1E0F2A4F" w14:textId="77777777" w:rsidTr="0018547A">
        <w:trPr>
          <w:trHeight w:val="780"/>
        </w:trPr>
        <w:tc>
          <w:tcPr>
            <w:tcW w:w="709" w:type="dxa"/>
            <w:shd w:val="clear" w:color="auto" w:fill="auto"/>
            <w:vAlign w:val="center"/>
          </w:tcPr>
          <w:p w14:paraId="3F515ADB" w14:textId="5A12973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F174B31" w14:textId="77777777" w:rsidR="00CC591B" w:rsidRPr="00030277" w:rsidRDefault="00CC591B" w:rsidP="008E7EBE">
            <w:pPr>
              <w:outlineLvl w:val="2"/>
            </w:pPr>
            <w:r w:rsidRPr="00030277">
              <w:t>Озеленение сирень"Красавица Москва"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.25</w:t>
            </w:r>
          </w:p>
        </w:tc>
        <w:tc>
          <w:tcPr>
            <w:tcW w:w="2380" w:type="dxa"/>
            <w:shd w:val="clear" w:color="auto" w:fill="auto"/>
            <w:hideMark/>
          </w:tcPr>
          <w:p w14:paraId="4BC56CB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BAC6327" w14:textId="6FE828C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F64AC8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3B9D5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990,62</w:t>
            </w:r>
          </w:p>
        </w:tc>
      </w:tr>
      <w:tr w:rsidR="00CC591B" w:rsidRPr="00030277" w14:paraId="03B2EF42" w14:textId="77777777" w:rsidTr="0018547A">
        <w:trPr>
          <w:trHeight w:val="585"/>
        </w:trPr>
        <w:tc>
          <w:tcPr>
            <w:tcW w:w="709" w:type="dxa"/>
            <w:shd w:val="clear" w:color="auto" w:fill="auto"/>
            <w:vAlign w:val="center"/>
          </w:tcPr>
          <w:p w14:paraId="46D6D22B" w14:textId="163F230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A49A1AD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7189963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5CC2C76" w14:textId="4654715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4D270B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3A67F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64F802E6" w14:textId="77777777" w:rsidTr="0018547A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14:paraId="029174DF" w14:textId="0F303A9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13D43D7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1A94C80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6044C2" w14:textId="58C9A5F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3A930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284B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6E30CD4D" w14:textId="77777777" w:rsidTr="0018547A">
        <w:trPr>
          <w:trHeight w:val="750"/>
        </w:trPr>
        <w:tc>
          <w:tcPr>
            <w:tcW w:w="709" w:type="dxa"/>
            <w:shd w:val="clear" w:color="auto" w:fill="auto"/>
            <w:vAlign w:val="center"/>
          </w:tcPr>
          <w:p w14:paraId="1994112A" w14:textId="48443AF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0634967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03E398F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C03E9C1" w14:textId="4D70BE8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D2B7C3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48069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1425EBFD" w14:textId="77777777" w:rsidTr="0018547A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14:paraId="61410100" w14:textId="7C96476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D04AEC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32EF05F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D7051D" w14:textId="16C430B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DEC316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2F3C3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0890B898" w14:textId="77777777" w:rsidTr="0018547A">
        <w:trPr>
          <w:trHeight w:val="675"/>
        </w:trPr>
        <w:tc>
          <w:tcPr>
            <w:tcW w:w="709" w:type="dxa"/>
            <w:shd w:val="clear" w:color="auto" w:fill="auto"/>
            <w:vAlign w:val="center"/>
          </w:tcPr>
          <w:p w14:paraId="0DDB12DE" w14:textId="2C3F27E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6F8CD7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55FA7F3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A7AE4CD" w14:textId="05EE5FE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7A87E5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04933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5392C1D7" w14:textId="77777777" w:rsidTr="0018547A">
        <w:trPr>
          <w:trHeight w:val="675"/>
        </w:trPr>
        <w:tc>
          <w:tcPr>
            <w:tcW w:w="709" w:type="dxa"/>
            <w:shd w:val="clear" w:color="auto" w:fill="auto"/>
            <w:vAlign w:val="center"/>
          </w:tcPr>
          <w:p w14:paraId="33064C40" w14:textId="0DEB3E0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3A81376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6A10213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1FF5209" w14:textId="07D8013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FAF7A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FB164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2BB20BCC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0232E58" w14:textId="14B6B23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0B5CC9F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788BF4C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977C3C1" w14:textId="2C3B236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29DB4B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2A45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728326B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87B53B8" w14:textId="3FDE9EA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E47A60A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4FCDE51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DB9B28F" w14:textId="28DB41F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8040B7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3997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62FD3A47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C710DE1" w14:textId="5A791D8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2E2AA9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4866F80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E275887" w14:textId="3145721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7C29A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56DA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46FF8DDF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7B1A3A4" w14:textId="736E61A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4DF88FE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04CF4E8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E975DE0" w14:textId="200347F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FF93FE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155F8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4FE4224A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4F28232" w14:textId="6CA4A0C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6799E5D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3ECB2CE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BD4CB3" w14:textId="13855EA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3342C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A36E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2170B443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E044BB1" w14:textId="02B7CD6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5D8CB34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20740A8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8F82DC7" w14:textId="1EC480A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012BB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F7186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4F509918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BC03DB0" w14:textId="604EBDC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0B707E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36C7857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6E74672" w14:textId="1F588B4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18677D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B0CA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25A5EC89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20E0DDA" w14:textId="47D4713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363FC2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2C746DD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C38CDF7" w14:textId="09A764B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A426A6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F9AE7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09BA46BF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970022F" w14:textId="3C0717C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910AAAE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164ED5D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F709460" w14:textId="696E48F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F9056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52560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4BEE6C0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A38D3E5" w14:textId="77270E5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125CF1D" w14:textId="5F52510D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6AEFD41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28733A0" w14:textId="0DA918C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7D43B6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F8695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2EE208A7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14B30337" w14:textId="305F226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28F1113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47CFBB7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58ED34E" w14:textId="07568B6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4D232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4AD5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5372259E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3072C390" w14:textId="4CB6FBB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DC548F0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66688FD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8BE44F" w14:textId="5462DA9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C287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C24F8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2B282E8B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D19F8FC" w14:textId="22E38DD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71CC8A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.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3B6064A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0C0A0AD" w14:textId="7C0261C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E0DED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D0ED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4B361857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3F8E57BF" w14:textId="0EC4922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2C91EA4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397396E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8A954C5" w14:textId="22710C9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325BF3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57C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70A0F88D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5509AB1" w14:textId="2628768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04B7761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510A5D2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A2FA079" w14:textId="15A422A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02C32C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A5AB1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41A4B3CF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A6C34B4" w14:textId="7957088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42EC46B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.25</w:t>
            </w:r>
          </w:p>
        </w:tc>
        <w:tc>
          <w:tcPr>
            <w:tcW w:w="2380" w:type="dxa"/>
            <w:shd w:val="clear" w:color="auto" w:fill="auto"/>
            <w:hideMark/>
          </w:tcPr>
          <w:p w14:paraId="34FDEE5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320D59" w14:textId="0CADD39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836C5F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550B7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270EA41E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692EA28" w14:textId="1AEE2E4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D2DF831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.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5F5D2B2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7974CB6" w14:textId="144DB55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266C4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9E68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7142B972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7BAE7B7" w14:textId="3E73407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85848FF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.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20217D0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F53FAB" w14:textId="3FC6E02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98659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7DAC2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442EDD41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7D143BA" w14:textId="667D4F8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21FED0C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30A95F9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D59ADC" w14:textId="6CC4A04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6A2B7E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76B5F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1A6FD8FD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4EAE672" w14:textId="705FD0C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2978977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449C5A0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A818335" w14:textId="3D37731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5934E1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2786E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4F08C9A7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FE41FCD" w14:textId="26D8E54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DA4D6A8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3431F2A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7CBED68" w14:textId="7B37456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55F8A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5989D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74D5FAC2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1F2CE463" w14:textId="69E12BE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425FD7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.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1B6FE3A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5638596" w14:textId="2E7C8CA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08941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265D4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60DF83E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001CFA0" w14:textId="7E5E764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086FD5F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.25</w:t>
            </w:r>
          </w:p>
        </w:tc>
        <w:tc>
          <w:tcPr>
            <w:tcW w:w="2380" w:type="dxa"/>
            <w:shd w:val="clear" w:color="auto" w:fill="auto"/>
            <w:hideMark/>
          </w:tcPr>
          <w:p w14:paraId="214585E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5B313F6" w14:textId="032F6C4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2116DF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B3FC3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7DA33627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9D3F80D" w14:textId="08ECDD4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3E00155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5EAFF49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A00866" w14:textId="1F4868D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D6F07D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8BEA2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8</w:t>
            </w:r>
          </w:p>
        </w:tc>
      </w:tr>
      <w:tr w:rsidR="00CC591B" w:rsidRPr="00030277" w14:paraId="69BB304D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96181C2" w14:textId="01F107D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CBBD89A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37058AE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715FCA" w14:textId="6AAE427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174AC0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F8C5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459F79CA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D38F946" w14:textId="16C78FC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DBFE393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2BBD9D9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58A3C84" w14:textId="2452D02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340840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16900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2D2EEF53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12101BCB" w14:textId="00E3FE7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F06F352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24684B9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8B14996" w14:textId="5029383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60CD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ACB88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0415A30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CA0217C" w14:textId="45A51F8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6318630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6B4564F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F5A7E4" w14:textId="603F128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F36C87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B579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464F4613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D1BD4ED" w14:textId="6AB735C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FC46755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0F1CE3A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CBCFC8C" w14:textId="6255F96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9316A7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CD33F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7526FBB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A401B58" w14:textId="1197711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865F402" w14:textId="77777777" w:rsidR="00CC591B" w:rsidRPr="00030277" w:rsidRDefault="00CC591B" w:rsidP="008E7EBE">
            <w:pPr>
              <w:outlineLvl w:val="2"/>
            </w:pPr>
            <w:r w:rsidRPr="00030277">
              <w:t>Озеленение чубушник (жасмин)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14C0B54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A4EBFED" w14:textId="3FF7027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A25C0B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5EE9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2,77</w:t>
            </w:r>
          </w:p>
        </w:tc>
      </w:tr>
      <w:tr w:rsidR="00CC591B" w:rsidRPr="00030277" w14:paraId="6ED612F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3936F8C" w14:textId="79D9FF4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A2B4691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 благоустроенная территория 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16322DD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3F1A7D" w14:textId="1E1671F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E82A5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AC376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413 072,95</w:t>
            </w:r>
          </w:p>
        </w:tc>
      </w:tr>
      <w:tr w:rsidR="00CC591B" w:rsidRPr="00030277" w14:paraId="49296D0F" w14:textId="77777777" w:rsidTr="009516A9">
        <w:trPr>
          <w:trHeight w:val="708"/>
        </w:trPr>
        <w:tc>
          <w:tcPr>
            <w:tcW w:w="709" w:type="dxa"/>
            <w:shd w:val="clear" w:color="auto" w:fill="auto"/>
            <w:vAlign w:val="center"/>
          </w:tcPr>
          <w:p w14:paraId="25A1FEBF" w14:textId="3B23400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2B6B2A3" w14:textId="77777777" w:rsidR="00CC591B" w:rsidRPr="00030277" w:rsidRDefault="00CC591B" w:rsidP="008E7EBE">
            <w:pPr>
              <w:outlineLvl w:val="2"/>
            </w:pPr>
            <w:r w:rsidRPr="00030277">
              <w:t>Металлическое ограждение на пирсе благоустроенная территория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 25</w:t>
            </w:r>
          </w:p>
        </w:tc>
        <w:tc>
          <w:tcPr>
            <w:tcW w:w="2380" w:type="dxa"/>
            <w:shd w:val="clear" w:color="auto" w:fill="auto"/>
            <w:hideMark/>
          </w:tcPr>
          <w:p w14:paraId="460A836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5EFFB78" w14:textId="1C60067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28F05C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DA5A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03 040,65</w:t>
            </w:r>
          </w:p>
        </w:tc>
      </w:tr>
      <w:tr w:rsidR="00CC591B" w:rsidRPr="00030277" w14:paraId="07D95E99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549AD6B" w14:textId="525C227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7B6F124" w14:textId="77777777" w:rsidR="0018547A" w:rsidRDefault="00CC591B" w:rsidP="008E7EBE">
            <w:pPr>
              <w:outlineLvl w:val="2"/>
            </w:pPr>
            <w:r w:rsidRPr="00030277">
              <w:t>Информационные таблички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 xml:space="preserve">ассудово ул.Майская </w:t>
            </w:r>
          </w:p>
          <w:p w14:paraId="068EBAF7" w14:textId="704DD5BB" w:rsidR="00CC591B" w:rsidRPr="00030277" w:rsidRDefault="00CC591B" w:rsidP="008E7EBE">
            <w:pPr>
              <w:outlineLvl w:val="2"/>
            </w:pPr>
            <w:proofErr w:type="gramStart"/>
            <w:r w:rsidRPr="00030277">
              <w:t>у зд</w:t>
            </w:r>
            <w:proofErr w:type="gramEnd"/>
            <w:r w:rsidRPr="00030277">
              <w:t>. 25</w:t>
            </w:r>
          </w:p>
        </w:tc>
        <w:tc>
          <w:tcPr>
            <w:tcW w:w="2380" w:type="dxa"/>
            <w:shd w:val="clear" w:color="auto" w:fill="auto"/>
            <w:hideMark/>
          </w:tcPr>
          <w:p w14:paraId="31314EE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CA74815" w14:textId="4BADF44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88529D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A3F42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 759,98</w:t>
            </w:r>
          </w:p>
        </w:tc>
      </w:tr>
      <w:tr w:rsidR="00CC591B" w:rsidRPr="00030277" w14:paraId="0F6AA76E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390EC76F" w14:textId="33A3D60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901E3B" w14:textId="77777777" w:rsidR="0018547A" w:rsidRDefault="00CC591B" w:rsidP="008E7EBE">
            <w:pPr>
              <w:outlineLvl w:val="2"/>
            </w:pPr>
            <w:r w:rsidRPr="00030277">
              <w:t>Информационные таблички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 xml:space="preserve">ассудово ул.Майская </w:t>
            </w:r>
          </w:p>
          <w:p w14:paraId="0705BB7A" w14:textId="1DE4A5BC" w:rsidR="00CC591B" w:rsidRPr="00030277" w:rsidRDefault="00CC591B" w:rsidP="008E7EBE">
            <w:pPr>
              <w:outlineLvl w:val="2"/>
            </w:pPr>
            <w:proofErr w:type="gramStart"/>
            <w:r w:rsidRPr="00030277">
              <w:t>у зд</w:t>
            </w:r>
            <w:proofErr w:type="gramEnd"/>
            <w:r w:rsidRPr="00030277">
              <w:t>. 25</w:t>
            </w:r>
          </w:p>
        </w:tc>
        <w:tc>
          <w:tcPr>
            <w:tcW w:w="2380" w:type="dxa"/>
            <w:shd w:val="clear" w:color="auto" w:fill="auto"/>
            <w:hideMark/>
          </w:tcPr>
          <w:p w14:paraId="7564546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1F5FC1C" w14:textId="25065D7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D567E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000FC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 759,98</w:t>
            </w:r>
          </w:p>
        </w:tc>
      </w:tr>
      <w:tr w:rsidR="00CC591B" w:rsidRPr="00030277" w14:paraId="37970B86" w14:textId="77777777" w:rsidTr="00621026">
        <w:trPr>
          <w:trHeight w:val="770"/>
        </w:trPr>
        <w:tc>
          <w:tcPr>
            <w:tcW w:w="709" w:type="dxa"/>
            <w:shd w:val="clear" w:color="auto" w:fill="auto"/>
            <w:vAlign w:val="center"/>
          </w:tcPr>
          <w:p w14:paraId="09A5E1C9" w14:textId="2F55878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639E4BE" w14:textId="77777777" w:rsidR="0018547A" w:rsidRDefault="00CC591B" w:rsidP="008E7EBE">
            <w:pPr>
              <w:outlineLvl w:val="2"/>
            </w:pPr>
            <w:r w:rsidRPr="00030277">
              <w:t>Информационные таблички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 xml:space="preserve">ассудово ул.Майская </w:t>
            </w:r>
          </w:p>
          <w:p w14:paraId="3BD37FB0" w14:textId="160901A0" w:rsidR="00CC591B" w:rsidRPr="00030277" w:rsidRDefault="00CC591B" w:rsidP="008E7EBE">
            <w:pPr>
              <w:outlineLvl w:val="2"/>
            </w:pPr>
            <w:proofErr w:type="gramStart"/>
            <w:r w:rsidRPr="00030277">
              <w:t>у зд</w:t>
            </w:r>
            <w:proofErr w:type="gramEnd"/>
            <w:r w:rsidRPr="00030277">
              <w:t>. 25</w:t>
            </w:r>
          </w:p>
        </w:tc>
        <w:tc>
          <w:tcPr>
            <w:tcW w:w="2380" w:type="dxa"/>
            <w:shd w:val="clear" w:color="auto" w:fill="auto"/>
            <w:hideMark/>
          </w:tcPr>
          <w:p w14:paraId="29952AB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D64819" w14:textId="5A93C94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698B3A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31264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 759,97</w:t>
            </w:r>
          </w:p>
        </w:tc>
      </w:tr>
      <w:tr w:rsidR="00CC591B" w:rsidRPr="00030277" w14:paraId="64B456A1" w14:textId="77777777" w:rsidTr="00621026">
        <w:trPr>
          <w:trHeight w:val="722"/>
        </w:trPr>
        <w:tc>
          <w:tcPr>
            <w:tcW w:w="709" w:type="dxa"/>
            <w:shd w:val="clear" w:color="auto" w:fill="auto"/>
            <w:vAlign w:val="center"/>
          </w:tcPr>
          <w:p w14:paraId="38A1EC52" w14:textId="7F3C40F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F3DB0F" w14:textId="76F63397" w:rsidR="00CC591B" w:rsidRPr="00030277" w:rsidRDefault="00CC591B" w:rsidP="008E7EBE">
            <w:pPr>
              <w:outlineLvl w:val="2"/>
            </w:pPr>
            <w:r w:rsidRPr="00030277">
              <w:t xml:space="preserve">Деревянный пешеходный настил105 п.м. </w:t>
            </w:r>
            <w:r>
              <w:t xml:space="preserve">благоустроенная территория </w:t>
            </w:r>
            <w:r w:rsidRPr="00030277">
              <w:t>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7D0B413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4279D0D" w14:textId="33D27B3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EC0C3F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2A456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42 936,04</w:t>
            </w:r>
          </w:p>
        </w:tc>
      </w:tr>
      <w:tr w:rsidR="00CC591B" w:rsidRPr="00030277" w14:paraId="6B4BA17F" w14:textId="77777777" w:rsidTr="00621026">
        <w:trPr>
          <w:trHeight w:val="673"/>
        </w:trPr>
        <w:tc>
          <w:tcPr>
            <w:tcW w:w="709" w:type="dxa"/>
            <w:shd w:val="clear" w:color="auto" w:fill="auto"/>
            <w:vAlign w:val="center"/>
          </w:tcPr>
          <w:p w14:paraId="756C47C2" w14:textId="4595538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609E58C" w14:textId="77777777" w:rsidR="00CC591B" w:rsidRPr="00030277" w:rsidRDefault="00CC591B" w:rsidP="008E7EBE">
            <w:pPr>
              <w:outlineLvl w:val="2"/>
            </w:pPr>
            <w:r w:rsidRPr="00030277">
              <w:t>Деревянный пешеходный настил 19 п.м.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0302BE1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B8004D" w14:textId="1B43D68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F07F0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45654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1 176,20</w:t>
            </w:r>
          </w:p>
        </w:tc>
      </w:tr>
      <w:tr w:rsidR="00CC591B" w:rsidRPr="00030277" w14:paraId="79BB727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0F3C393" w14:textId="0CB1DEA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2A2CC52" w14:textId="77777777" w:rsidR="00CC591B" w:rsidRPr="00030277" w:rsidRDefault="00CC591B" w:rsidP="008E7EBE">
            <w:pPr>
              <w:outlineLvl w:val="2"/>
            </w:pPr>
            <w:r w:rsidRPr="00030277">
              <w:t>Деревянный пешеходный мост благоустроенная территория 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786B920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A85519C" w14:textId="51CEA4F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798B61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2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8FA50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3 064,24</w:t>
            </w:r>
          </w:p>
        </w:tc>
      </w:tr>
      <w:tr w:rsidR="00CC591B" w:rsidRPr="00030277" w14:paraId="15C8506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723D092" w14:textId="1EB83FA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4053C7E" w14:textId="0EFF4902" w:rsidR="00CC591B" w:rsidRPr="00030277" w:rsidRDefault="00CC591B" w:rsidP="008E7EBE">
            <w:pPr>
              <w:outlineLvl w:val="2"/>
            </w:pPr>
            <w:r w:rsidRPr="00030277">
              <w:t>Деревянный пешеходный мост благоустр.тер.п</w:t>
            </w:r>
            <w:proofErr w:type="gramStart"/>
            <w:r w:rsidRPr="00030277">
              <w:t>.Р</w:t>
            </w:r>
            <w:proofErr w:type="gramEnd"/>
            <w:r w:rsidRPr="00030277">
              <w:t>ассудово ул.Майская у з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0100603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EE843D" w14:textId="0676F01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540988" w14:textId="15D4E588" w:rsidR="00CC591B" w:rsidRPr="00030277" w:rsidRDefault="00CC591B" w:rsidP="008E7EBE">
            <w:pPr>
              <w:jc w:val="center"/>
              <w:outlineLvl w:val="2"/>
            </w:pPr>
            <w:r w:rsidRPr="00030277">
              <w:t>11085212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FE5323" w14:textId="0B3B8296" w:rsidR="00CC591B" w:rsidRPr="00030277" w:rsidRDefault="00CC591B" w:rsidP="008E7EBE">
            <w:pPr>
              <w:jc w:val="center"/>
              <w:outlineLvl w:val="2"/>
            </w:pPr>
            <w:r w:rsidRPr="00030277">
              <w:t>53 064,24</w:t>
            </w:r>
          </w:p>
        </w:tc>
      </w:tr>
      <w:tr w:rsidR="00CC591B" w:rsidRPr="00030277" w14:paraId="5A077FD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C1BF29" w14:textId="1D6EDB5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3CF5AC3" w14:textId="77777777" w:rsidR="00CC591B" w:rsidRPr="00030277" w:rsidRDefault="00CC591B" w:rsidP="008E7EBE">
            <w:pPr>
              <w:outlineLvl w:val="2"/>
            </w:pPr>
            <w:r w:rsidRPr="00030277">
              <w:t>Спортивная площадка д. Архангельское у д. 27</w:t>
            </w:r>
            <w:proofErr w:type="gramStart"/>
            <w:r w:rsidRPr="00030277">
              <w:t xml:space="preserve"> А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337A372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4D9E6FF" w14:textId="72A1951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67F9DA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CFE1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251 415,04</w:t>
            </w:r>
          </w:p>
        </w:tc>
      </w:tr>
      <w:tr w:rsidR="00CC591B" w:rsidRPr="00030277" w14:paraId="6BD5A59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CC131E6" w14:textId="40E13AC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AA444FB" w14:textId="77777777" w:rsidR="00CC591B" w:rsidRPr="00030277" w:rsidRDefault="00CC591B" w:rsidP="008E7EBE">
            <w:pPr>
              <w:outlineLvl w:val="2"/>
            </w:pPr>
            <w:r w:rsidRPr="00030277">
              <w:t>Ограждение спортивной площадки д. Архангельское у д. 27</w:t>
            </w:r>
            <w:proofErr w:type="gramStart"/>
            <w:r w:rsidRPr="00030277">
              <w:t xml:space="preserve"> А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7350BAD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AF737EA" w14:textId="7B1C6F4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928C09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71E7C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22 756,37</w:t>
            </w:r>
          </w:p>
        </w:tc>
      </w:tr>
      <w:tr w:rsidR="00CC591B" w:rsidRPr="00030277" w14:paraId="2FBC2FB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E3E8C0F" w14:textId="1B98912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090258B" w14:textId="77777777" w:rsidR="00CC591B" w:rsidRPr="00030277" w:rsidRDefault="00CC591B" w:rsidP="008E7EBE">
            <w:pPr>
              <w:outlineLvl w:val="2"/>
            </w:pPr>
            <w:r w:rsidRPr="00030277">
              <w:t>Спортивная площадка (мини-футбольное поле) д. Архангельское у д. 27</w:t>
            </w:r>
            <w:proofErr w:type="gramStart"/>
            <w:r w:rsidRPr="00030277">
              <w:t xml:space="preserve"> А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5C8C26D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4FD1657" w14:textId="07BA20A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C4F076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DD02A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512 954,05</w:t>
            </w:r>
          </w:p>
        </w:tc>
      </w:tr>
      <w:tr w:rsidR="00CC591B" w:rsidRPr="00030277" w14:paraId="6F67B846" w14:textId="77777777" w:rsidTr="00621026">
        <w:trPr>
          <w:trHeight w:val="714"/>
        </w:trPr>
        <w:tc>
          <w:tcPr>
            <w:tcW w:w="709" w:type="dxa"/>
            <w:shd w:val="clear" w:color="auto" w:fill="auto"/>
            <w:vAlign w:val="center"/>
          </w:tcPr>
          <w:p w14:paraId="617E5D8F" w14:textId="47063D9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05A3A2" w14:textId="77777777" w:rsidR="009516A9" w:rsidRDefault="00CC591B" w:rsidP="008E7EBE">
            <w:pPr>
              <w:outlineLvl w:val="2"/>
            </w:pPr>
            <w:r w:rsidRPr="00030277">
              <w:t>Ограждение спортивной площадки (мини-футбольное поле</w:t>
            </w:r>
            <w:proofErr w:type="gramStart"/>
            <w:r w:rsidRPr="00030277">
              <w:t>)д</w:t>
            </w:r>
            <w:proofErr w:type="gramEnd"/>
            <w:r w:rsidRPr="00030277">
              <w:t xml:space="preserve">. Архангельское </w:t>
            </w:r>
          </w:p>
          <w:p w14:paraId="47D822FF" w14:textId="7963416F" w:rsidR="00CC591B" w:rsidRPr="00030277" w:rsidRDefault="00CC591B" w:rsidP="008E7EBE">
            <w:pPr>
              <w:outlineLvl w:val="2"/>
            </w:pPr>
            <w:r w:rsidRPr="00030277">
              <w:t>у д. 27</w:t>
            </w:r>
            <w:proofErr w:type="gramStart"/>
            <w:r w:rsidRPr="00030277">
              <w:t xml:space="preserve"> А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723C090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9C367A1" w14:textId="0432D5A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86B60E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7180D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634 660,97</w:t>
            </w:r>
          </w:p>
        </w:tc>
      </w:tr>
      <w:tr w:rsidR="00CC591B" w:rsidRPr="00030277" w14:paraId="1A99159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9155A6D" w14:textId="5576C12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33AF152" w14:textId="77777777" w:rsidR="00CC591B" w:rsidRPr="00030277" w:rsidRDefault="00CC591B" w:rsidP="008E7EBE">
            <w:pPr>
              <w:outlineLvl w:val="2"/>
            </w:pPr>
            <w:r w:rsidRPr="00030277">
              <w:t>Тротуар АБП д. Архангельское у д. 27</w:t>
            </w:r>
            <w:proofErr w:type="gramStart"/>
            <w:r w:rsidRPr="00030277">
              <w:t xml:space="preserve"> А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6680A3C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748BC04" w14:textId="7017A67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C61CE8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3BF7A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1 769,33</w:t>
            </w:r>
          </w:p>
        </w:tc>
      </w:tr>
      <w:tr w:rsidR="00CC591B" w:rsidRPr="00030277" w14:paraId="5F4133F5" w14:textId="77777777" w:rsidTr="00621026">
        <w:trPr>
          <w:trHeight w:val="660"/>
        </w:trPr>
        <w:tc>
          <w:tcPr>
            <w:tcW w:w="709" w:type="dxa"/>
            <w:shd w:val="clear" w:color="auto" w:fill="auto"/>
            <w:vAlign w:val="center"/>
          </w:tcPr>
          <w:p w14:paraId="7DDD2939" w14:textId="47DD889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836FD6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 д. Архангельское у д. 27</w:t>
            </w:r>
            <w:proofErr w:type="gramStart"/>
            <w:r w:rsidRPr="00030277">
              <w:t xml:space="preserve"> А</w:t>
            </w:r>
            <w:proofErr w:type="gramEnd"/>
          </w:p>
        </w:tc>
        <w:tc>
          <w:tcPr>
            <w:tcW w:w="2380" w:type="dxa"/>
            <w:shd w:val="clear" w:color="auto" w:fill="auto"/>
            <w:hideMark/>
          </w:tcPr>
          <w:p w14:paraId="30D8F12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5662F98" w14:textId="0DA7770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C3CC5A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77F6B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8 668,82</w:t>
            </w:r>
          </w:p>
        </w:tc>
      </w:tr>
      <w:tr w:rsidR="00CC591B" w:rsidRPr="00030277" w14:paraId="5FA29C6C" w14:textId="77777777" w:rsidTr="00621026">
        <w:trPr>
          <w:trHeight w:val="682"/>
        </w:trPr>
        <w:tc>
          <w:tcPr>
            <w:tcW w:w="709" w:type="dxa"/>
            <w:shd w:val="clear" w:color="auto" w:fill="auto"/>
            <w:vAlign w:val="center"/>
          </w:tcPr>
          <w:p w14:paraId="6373178B" w14:textId="18CE711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15B0BA8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д. Зверево ул. Лучистая у д. 14</w:t>
            </w:r>
          </w:p>
        </w:tc>
        <w:tc>
          <w:tcPr>
            <w:tcW w:w="2380" w:type="dxa"/>
            <w:shd w:val="clear" w:color="auto" w:fill="auto"/>
            <w:hideMark/>
          </w:tcPr>
          <w:p w14:paraId="1DD2814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CDB15E8" w14:textId="2FB5D97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BE4320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5F509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157 509,34</w:t>
            </w:r>
          </w:p>
        </w:tc>
      </w:tr>
      <w:tr w:rsidR="00CC591B" w:rsidRPr="00030277" w14:paraId="677F98A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C57BB97" w14:textId="42D4229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C48053" w14:textId="77777777" w:rsidR="00CC591B" w:rsidRPr="00030277" w:rsidRDefault="00CC591B" w:rsidP="008E7EBE">
            <w:pPr>
              <w:outlineLvl w:val="2"/>
            </w:pPr>
            <w:r w:rsidRPr="00030277">
              <w:t>Ограждение детской площадки д</w:t>
            </w:r>
            <w:proofErr w:type="gramStart"/>
            <w:r w:rsidRPr="00030277">
              <w:t>.З</w:t>
            </w:r>
            <w:proofErr w:type="gramEnd"/>
            <w:r w:rsidRPr="00030277">
              <w:t>верево ул. Лучистая у д. 14</w:t>
            </w:r>
          </w:p>
        </w:tc>
        <w:tc>
          <w:tcPr>
            <w:tcW w:w="2380" w:type="dxa"/>
            <w:shd w:val="clear" w:color="auto" w:fill="auto"/>
            <w:hideMark/>
          </w:tcPr>
          <w:p w14:paraId="1398349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97BBC5B" w14:textId="5125734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AF5BE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9963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04 989,90</w:t>
            </w:r>
          </w:p>
        </w:tc>
      </w:tr>
      <w:tr w:rsidR="00CC591B" w:rsidRPr="00030277" w14:paraId="19EBD11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104BE9" w14:textId="5F40DCE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D3CEC2D" w14:textId="77777777" w:rsidR="00CC591B" w:rsidRPr="00030277" w:rsidRDefault="00CC591B" w:rsidP="008E7EBE">
            <w:pPr>
              <w:outlineLvl w:val="2"/>
            </w:pPr>
            <w:r w:rsidRPr="00030277">
              <w:t>Спортивная площадка (мини-футбольное поле) д. Зверево ул. Лучистая у д. 14</w:t>
            </w:r>
          </w:p>
        </w:tc>
        <w:tc>
          <w:tcPr>
            <w:tcW w:w="2380" w:type="dxa"/>
            <w:shd w:val="clear" w:color="auto" w:fill="auto"/>
            <w:hideMark/>
          </w:tcPr>
          <w:p w14:paraId="0D74AC2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53D85F1" w14:textId="4FFDC7F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44831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989DD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113 070,50</w:t>
            </w:r>
          </w:p>
        </w:tc>
      </w:tr>
      <w:tr w:rsidR="00CC591B" w:rsidRPr="00030277" w14:paraId="53943195" w14:textId="77777777" w:rsidTr="0018547A">
        <w:trPr>
          <w:trHeight w:val="780"/>
        </w:trPr>
        <w:tc>
          <w:tcPr>
            <w:tcW w:w="709" w:type="dxa"/>
            <w:shd w:val="clear" w:color="auto" w:fill="auto"/>
            <w:vAlign w:val="center"/>
          </w:tcPr>
          <w:p w14:paraId="06C0471B" w14:textId="5666FA5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5EE2DA1" w14:textId="567433F9" w:rsidR="0018547A" w:rsidRDefault="00CC591B" w:rsidP="008E7EBE">
            <w:pPr>
              <w:outlineLvl w:val="2"/>
            </w:pPr>
            <w:r w:rsidRPr="00030277">
              <w:t>Ограждение спортивной площадки(мини-футбольное поле)</w:t>
            </w:r>
            <w:r w:rsidR="0018547A">
              <w:t xml:space="preserve"> </w:t>
            </w:r>
            <w:r w:rsidRPr="00030277">
              <w:t>д</w:t>
            </w:r>
            <w:proofErr w:type="gramStart"/>
            <w:r w:rsidRPr="00030277">
              <w:t>.З</w:t>
            </w:r>
            <w:proofErr w:type="gramEnd"/>
            <w:r w:rsidRPr="00030277">
              <w:t xml:space="preserve">верево ул.Лучистая </w:t>
            </w:r>
          </w:p>
          <w:p w14:paraId="197486B1" w14:textId="2D59508E" w:rsidR="00CC591B" w:rsidRPr="00030277" w:rsidRDefault="00CC591B" w:rsidP="008E7EBE">
            <w:pPr>
              <w:outlineLvl w:val="2"/>
            </w:pPr>
            <w:r w:rsidRPr="00030277">
              <w:t>у д.14</w:t>
            </w:r>
          </w:p>
        </w:tc>
        <w:tc>
          <w:tcPr>
            <w:tcW w:w="2380" w:type="dxa"/>
            <w:shd w:val="clear" w:color="auto" w:fill="auto"/>
            <w:hideMark/>
          </w:tcPr>
          <w:p w14:paraId="234F2BC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65FEA67" w14:textId="2F4E825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8B02A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58ED4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634 660,97</w:t>
            </w:r>
          </w:p>
        </w:tc>
      </w:tr>
      <w:tr w:rsidR="00CC591B" w:rsidRPr="00030277" w14:paraId="60B6EDA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73F0B13" w14:textId="479E711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98D1F6" w14:textId="42FAAFDF" w:rsidR="00CC591B" w:rsidRPr="00030277" w:rsidRDefault="00CC591B" w:rsidP="008E7EBE">
            <w:pPr>
              <w:outlineLvl w:val="2"/>
            </w:pPr>
            <w:r w:rsidRPr="00030277">
              <w:t>Тротуар АБП</w:t>
            </w:r>
            <w:r w:rsidR="0018547A">
              <w:t xml:space="preserve"> </w:t>
            </w:r>
            <w:r w:rsidRPr="00030277">
              <w:t xml:space="preserve"> д. Зверево ул. </w:t>
            </w:r>
            <w:proofErr w:type="gramStart"/>
            <w:r w:rsidRPr="00030277">
              <w:t>Лучистая</w:t>
            </w:r>
            <w:proofErr w:type="gramEnd"/>
            <w:r w:rsidRPr="00030277">
              <w:t xml:space="preserve"> у д. 14</w:t>
            </w:r>
          </w:p>
        </w:tc>
        <w:tc>
          <w:tcPr>
            <w:tcW w:w="2380" w:type="dxa"/>
            <w:shd w:val="clear" w:color="auto" w:fill="auto"/>
            <w:hideMark/>
          </w:tcPr>
          <w:p w14:paraId="4CC8199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9BBA029" w14:textId="338AA3E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DFC1DE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14456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0 359,65</w:t>
            </w:r>
          </w:p>
        </w:tc>
      </w:tr>
      <w:tr w:rsidR="00CC591B" w:rsidRPr="00030277" w14:paraId="7BB35EC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4C94331" w14:textId="24661E0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2388DE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газон д. Зверево ул. </w:t>
            </w:r>
            <w:proofErr w:type="gramStart"/>
            <w:r w:rsidRPr="00030277">
              <w:t>Лучистая</w:t>
            </w:r>
            <w:proofErr w:type="gramEnd"/>
            <w:r w:rsidRPr="00030277">
              <w:t xml:space="preserve"> у д. 14</w:t>
            </w:r>
          </w:p>
        </w:tc>
        <w:tc>
          <w:tcPr>
            <w:tcW w:w="2380" w:type="dxa"/>
            <w:shd w:val="clear" w:color="auto" w:fill="auto"/>
            <w:hideMark/>
          </w:tcPr>
          <w:p w14:paraId="17C7781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6466CDD" w14:textId="5A57B0D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CB274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AFF7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 253,99</w:t>
            </w:r>
          </w:p>
        </w:tc>
      </w:tr>
      <w:tr w:rsidR="00CC591B" w:rsidRPr="00030277" w14:paraId="35C74FCC" w14:textId="77777777" w:rsidTr="0018547A">
        <w:trPr>
          <w:trHeight w:val="638"/>
        </w:trPr>
        <w:tc>
          <w:tcPr>
            <w:tcW w:w="709" w:type="dxa"/>
            <w:shd w:val="clear" w:color="auto" w:fill="auto"/>
            <w:vAlign w:val="center"/>
          </w:tcPr>
          <w:p w14:paraId="2B478D6D" w14:textId="7C9AF11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3094AC3" w14:textId="77777777" w:rsidR="00CC591B" w:rsidRPr="00030277" w:rsidRDefault="00CC591B" w:rsidP="008E7EBE">
            <w:pPr>
              <w:outlineLvl w:val="2"/>
            </w:pPr>
            <w:r w:rsidRPr="00030277">
              <w:t>МАФ стойки волейбольная спортивная площадка (мини-футбольное поле д. Зверево ул</w:t>
            </w:r>
            <w:proofErr w:type="gramStart"/>
            <w:r w:rsidRPr="00030277">
              <w:t>.Л</w:t>
            </w:r>
            <w:proofErr w:type="gramEnd"/>
            <w:r w:rsidRPr="00030277">
              <w:t>учистая у д.14</w:t>
            </w:r>
          </w:p>
        </w:tc>
        <w:tc>
          <w:tcPr>
            <w:tcW w:w="2380" w:type="dxa"/>
            <w:shd w:val="clear" w:color="auto" w:fill="auto"/>
            <w:hideMark/>
          </w:tcPr>
          <w:p w14:paraId="0F00458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861593" w14:textId="18785A5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0F6704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3D753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761,58</w:t>
            </w:r>
          </w:p>
        </w:tc>
      </w:tr>
      <w:tr w:rsidR="00CC591B" w:rsidRPr="00030277" w14:paraId="196D8DF1" w14:textId="77777777" w:rsidTr="0018547A">
        <w:trPr>
          <w:trHeight w:val="792"/>
        </w:trPr>
        <w:tc>
          <w:tcPr>
            <w:tcW w:w="709" w:type="dxa"/>
            <w:shd w:val="clear" w:color="auto" w:fill="auto"/>
            <w:vAlign w:val="center"/>
          </w:tcPr>
          <w:p w14:paraId="3A4D0626" w14:textId="5F201DE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7F1ACC2" w14:textId="77777777" w:rsidR="00CC591B" w:rsidRPr="00030277" w:rsidRDefault="00CC591B" w:rsidP="008E7EBE">
            <w:pPr>
              <w:outlineLvl w:val="2"/>
            </w:pPr>
            <w:r w:rsidRPr="00030277">
              <w:t>МАФ стойки баскететбольная спортивная площадка (мини-футбольное поле д. Зверево ул</w:t>
            </w:r>
            <w:proofErr w:type="gramStart"/>
            <w:r w:rsidRPr="00030277">
              <w:t>.Л</w:t>
            </w:r>
            <w:proofErr w:type="gramEnd"/>
            <w:r w:rsidRPr="00030277">
              <w:t>учистая у д.14</w:t>
            </w:r>
          </w:p>
        </w:tc>
        <w:tc>
          <w:tcPr>
            <w:tcW w:w="2380" w:type="dxa"/>
            <w:shd w:val="clear" w:color="auto" w:fill="auto"/>
            <w:hideMark/>
          </w:tcPr>
          <w:p w14:paraId="7649B0C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7D56DB" w14:textId="040FD6F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C79FB3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A7E0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2 200,40</w:t>
            </w:r>
          </w:p>
        </w:tc>
      </w:tr>
      <w:tr w:rsidR="00CC591B" w:rsidRPr="00030277" w14:paraId="18784175" w14:textId="77777777" w:rsidTr="0018547A">
        <w:trPr>
          <w:trHeight w:val="672"/>
        </w:trPr>
        <w:tc>
          <w:tcPr>
            <w:tcW w:w="709" w:type="dxa"/>
            <w:shd w:val="clear" w:color="auto" w:fill="auto"/>
            <w:vAlign w:val="center"/>
          </w:tcPr>
          <w:p w14:paraId="1AEB0ADA" w14:textId="6E280E3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60C1ECB" w14:textId="77777777" w:rsidR="00CC591B" w:rsidRPr="00030277" w:rsidRDefault="00CC591B" w:rsidP="008E7EBE">
            <w:pPr>
              <w:outlineLvl w:val="2"/>
            </w:pPr>
            <w:r w:rsidRPr="00030277">
              <w:t>МАФ стойки баскетбольная спортивная площадка (мини-футбольное поле д. Зверево ул</w:t>
            </w:r>
            <w:proofErr w:type="gramStart"/>
            <w:r w:rsidRPr="00030277">
              <w:t>.Л</w:t>
            </w:r>
            <w:proofErr w:type="gramEnd"/>
            <w:r w:rsidRPr="00030277">
              <w:t>учистая у д.14</w:t>
            </w:r>
          </w:p>
        </w:tc>
        <w:tc>
          <w:tcPr>
            <w:tcW w:w="2380" w:type="dxa"/>
            <w:shd w:val="clear" w:color="auto" w:fill="auto"/>
            <w:hideMark/>
          </w:tcPr>
          <w:p w14:paraId="59A3F1B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A06242A" w14:textId="017DC77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8A657F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3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89907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2 200,40</w:t>
            </w:r>
          </w:p>
        </w:tc>
      </w:tr>
      <w:tr w:rsidR="00CC591B" w:rsidRPr="00030277" w14:paraId="41816DC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873F4A1" w14:textId="11B74CD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37C9722" w14:textId="77777777" w:rsidR="00CC591B" w:rsidRPr="00030277" w:rsidRDefault="00CC591B" w:rsidP="008E7EBE">
            <w:pPr>
              <w:outlineLvl w:val="2"/>
            </w:pPr>
            <w:r w:rsidRPr="00030277">
              <w:t xml:space="preserve">Диван парковый на детской площадке д. Зверево ул. </w:t>
            </w:r>
            <w:proofErr w:type="gramStart"/>
            <w:r w:rsidRPr="00030277">
              <w:t>Лучистая</w:t>
            </w:r>
            <w:proofErr w:type="gramEnd"/>
            <w:r w:rsidRPr="00030277">
              <w:t xml:space="preserve"> у д. 14</w:t>
            </w:r>
          </w:p>
        </w:tc>
        <w:tc>
          <w:tcPr>
            <w:tcW w:w="2380" w:type="dxa"/>
            <w:shd w:val="clear" w:color="auto" w:fill="auto"/>
            <w:hideMark/>
          </w:tcPr>
          <w:p w14:paraId="5927A20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DBEDA9B" w14:textId="60802C4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DD52B7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F19F8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94,15</w:t>
            </w:r>
          </w:p>
        </w:tc>
      </w:tr>
      <w:tr w:rsidR="00CC591B" w:rsidRPr="00030277" w14:paraId="068BE29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D5D81E7" w14:textId="400CD3A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74D3224" w14:textId="77777777" w:rsidR="00CC591B" w:rsidRPr="00030277" w:rsidRDefault="00CC591B" w:rsidP="008E7EBE">
            <w:pPr>
              <w:outlineLvl w:val="2"/>
            </w:pPr>
            <w:r w:rsidRPr="00030277">
              <w:t xml:space="preserve">Диван  парковый на детской площадке д. Зверево ул. </w:t>
            </w:r>
            <w:proofErr w:type="gramStart"/>
            <w:r w:rsidRPr="00030277">
              <w:t>Лучистая</w:t>
            </w:r>
            <w:proofErr w:type="gramEnd"/>
            <w:r w:rsidRPr="00030277">
              <w:t xml:space="preserve"> у д. 14</w:t>
            </w:r>
          </w:p>
        </w:tc>
        <w:tc>
          <w:tcPr>
            <w:tcW w:w="2380" w:type="dxa"/>
            <w:shd w:val="clear" w:color="auto" w:fill="auto"/>
            <w:hideMark/>
          </w:tcPr>
          <w:p w14:paraId="2A5C966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78963E5" w14:textId="3D01B18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CCA39B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14B5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 594,15</w:t>
            </w:r>
          </w:p>
        </w:tc>
      </w:tr>
      <w:tr w:rsidR="00CC591B" w:rsidRPr="00030277" w14:paraId="25577371" w14:textId="77777777" w:rsidTr="0018547A">
        <w:trPr>
          <w:trHeight w:val="443"/>
        </w:trPr>
        <w:tc>
          <w:tcPr>
            <w:tcW w:w="709" w:type="dxa"/>
            <w:shd w:val="clear" w:color="auto" w:fill="auto"/>
            <w:vAlign w:val="center"/>
          </w:tcPr>
          <w:p w14:paraId="3F8125D5" w14:textId="4720F3A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89527D5" w14:textId="77777777" w:rsidR="00CC591B" w:rsidRPr="00030277" w:rsidRDefault="00CC591B" w:rsidP="008E7EBE">
            <w:pPr>
              <w:outlineLvl w:val="2"/>
            </w:pPr>
            <w:r w:rsidRPr="00030277">
              <w:t xml:space="preserve">Диван парковый на спортивной площадке д. </w:t>
            </w:r>
            <w:proofErr w:type="gramStart"/>
            <w:r w:rsidRPr="00030277">
              <w:t>Архангельское</w:t>
            </w:r>
            <w:proofErr w:type="gramEnd"/>
            <w:r w:rsidRPr="00030277">
              <w:t xml:space="preserve"> у д. 27А</w:t>
            </w:r>
          </w:p>
        </w:tc>
        <w:tc>
          <w:tcPr>
            <w:tcW w:w="2380" w:type="dxa"/>
            <w:shd w:val="clear" w:color="auto" w:fill="auto"/>
            <w:hideMark/>
          </w:tcPr>
          <w:p w14:paraId="68BD610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25ECD8" w14:textId="443F503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2FC0BD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5EE3D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155,46</w:t>
            </w:r>
          </w:p>
        </w:tc>
      </w:tr>
      <w:tr w:rsidR="00CC591B" w:rsidRPr="00030277" w14:paraId="721A9B8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6F482B4" w14:textId="562F3D4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D470644" w14:textId="77777777" w:rsidR="00CC591B" w:rsidRPr="00030277" w:rsidRDefault="00CC591B" w:rsidP="008E7EBE">
            <w:pPr>
              <w:outlineLvl w:val="2"/>
            </w:pPr>
            <w:r w:rsidRPr="00030277">
              <w:t xml:space="preserve">Диван  парковый на спортивной площадке д. </w:t>
            </w:r>
            <w:proofErr w:type="gramStart"/>
            <w:r w:rsidRPr="00030277">
              <w:t>Архангельское</w:t>
            </w:r>
            <w:proofErr w:type="gramEnd"/>
            <w:r w:rsidRPr="00030277">
              <w:t xml:space="preserve"> у д. 27А</w:t>
            </w:r>
          </w:p>
        </w:tc>
        <w:tc>
          <w:tcPr>
            <w:tcW w:w="2380" w:type="dxa"/>
            <w:shd w:val="clear" w:color="auto" w:fill="auto"/>
            <w:hideMark/>
          </w:tcPr>
          <w:p w14:paraId="33540EE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C80E21" w14:textId="3ACDA11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D3075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CE72E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155,45</w:t>
            </w:r>
          </w:p>
        </w:tc>
      </w:tr>
      <w:tr w:rsidR="00CC591B" w:rsidRPr="00030277" w14:paraId="4FC9374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1CE3A55" w14:textId="6D4ECC2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A074B7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1FA8306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9AA8646" w14:textId="1254E98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DEDE43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5952C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7</w:t>
            </w:r>
          </w:p>
        </w:tc>
      </w:tr>
      <w:tr w:rsidR="00CC591B" w:rsidRPr="00030277" w14:paraId="43C1D02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55A1486" w14:textId="02FB85B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BD25D4E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4B422C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052404A" w14:textId="3DA6F7D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E79579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22D7E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7</w:t>
            </w:r>
          </w:p>
        </w:tc>
      </w:tr>
      <w:tr w:rsidR="00CC591B" w:rsidRPr="00030277" w14:paraId="2B2A7B8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D5A243A" w14:textId="0646375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62CC5A7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0454767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A73F74" w14:textId="3751138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13A304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5B572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65067D9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7D100FF" w14:textId="4EC6E23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1FF726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624DAF5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D5955B5" w14:textId="594CE41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739BF9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78F97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1E1256C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50C7793" w14:textId="3EE183B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A540FF5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33C4DC6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5F4DD67" w14:textId="2248F47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DEA9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18D78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69DCB54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98C5BF" w14:textId="6C868D9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FE710F8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6405B0A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E82D91B" w14:textId="49575B5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CCFA09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4FF0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0E25A8F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3228A47" w14:textId="00F2EE1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F1FB5CF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5198B45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E8EB53F" w14:textId="6A4B65D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3CBECD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4A658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0F6B3FB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CFB2B1" w14:textId="02A3C0B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C071B87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4A68BEF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7B7BABF" w14:textId="2F73E32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E840DC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113D5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1A758C0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0776AB4" w14:textId="5F26063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0454978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612EED8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D203E69" w14:textId="605C611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90716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F1CDE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219C4B1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A890830" w14:textId="50C8BB5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0BDCA5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13A1550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01CA385" w14:textId="2F48305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BA0FA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F6D6D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4F1B250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F9CDE2" w14:textId="3FC6C30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15C1BBD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1EDAF3A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5A0E3D2" w14:textId="50C19C9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850D80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7CCE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045D736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F684998" w14:textId="4735C58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DC3F89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77BAAA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27E3327" w14:textId="5E4EB93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E7D24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ED36D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2A7DDA8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0211116" w14:textId="74E6C26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993B38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3DE173D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481B3D1" w14:textId="0D24E59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EDC1A4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E865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25A30F9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934E746" w14:textId="53BCA96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D9942CB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12E5100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A441D5" w14:textId="78A3F5B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77E6B4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E6A05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470FB0F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B9ACF3A" w14:textId="07BBD96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D0CD210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29C2A50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FE3A286" w14:textId="2B40C21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ADEF27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091FA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1323BD9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03E9A3" w14:textId="4C90A12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126F51E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,</w:t>
            </w:r>
          </w:p>
        </w:tc>
        <w:tc>
          <w:tcPr>
            <w:tcW w:w="2380" w:type="dxa"/>
            <w:shd w:val="clear" w:color="auto" w:fill="auto"/>
            <w:hideMark/>
          </w:tcPr>
          <w:p w14:paraId="44AF257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96771B" w14:textId="0E3D821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D6446B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F9905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47C1CB5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D2DFF9C" w14:textId="638359B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B3D9C4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5BB30DF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6B602BB" w14:textId="7F2CB52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9381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D03D0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65E2ECC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0A2E9B3" w14:textId="4115A7A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4EC6619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3839B75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C15A07A" w14:textId="193C73F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BA488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7D459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2D1A451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DA22FA3" w14:textId="76CEB51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20A5389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3605F96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338802" w14:textId="1E3D92E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0F59B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56AC3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094F053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3D9BEF9" w14:textId="73074A3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3805011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DC229F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C8C6E72" w14:textId="1CD21D7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275F6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72630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183AA89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7874BB2" w14:textId="79B705C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C6FC128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07D31D2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51FF09" w14:textId="49120D2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2B1DE8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1B35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78EA956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D6360DC" w14:textId="7D66AA5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8798E3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1ADE365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5010272" w14:textId="59D8368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2C7C24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7509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51798D8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A71F598" w14:textId="66A1CB3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0E7A128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6F761B1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11E6CAD" w14:textId="20FB0CE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73BE6F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185B7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15F8D3E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F36DE04" w14:textId="67FD96F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F009DC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47EB144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1B6FE8F" w14:textId="2075EB9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50924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08C84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3FE3101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5E69CB7" w14:textId="0695F62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B16D0C0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1E23D1D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5533F66" w14:textId="5F36055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5B40A6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FF6C1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7F0A8FF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4EE0D51" w14:textId="4210D6E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B819BAA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02618B9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63DAE48" w14:textId="7334E78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754051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53B31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79C55CC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341ADF4" w14:textId="1B1190F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BB3E89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6E03010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F5ADFE4" w14:textId="044AF37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C4C0AA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41F79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0E4AC6E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384820D" w14:textId="0BF267C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D7E0511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564E757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6951692" w14:textId="1AFDD42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08FBE2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7D98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6B0E97A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5BC8E30" w14:textId="6D83612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DA7A939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08E8719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413A4C1" w14:textId="5859580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0A471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910F8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2496350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9DC85B6" w14:textId="64321F2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C0258D5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621B0AC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116A251" w14:textId="42792C4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C5DED7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6AF7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76EA9A8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17E0BB1" w14:textId="71E2183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B934238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56CD08F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B602BAB" w14:textId="12DEB69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3782A5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FD491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2F08CC8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1370157" w14:textId="09C8229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63B276B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659820C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6641248" w14:textId="182E03C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81E28E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13EA1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4C7B7C5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F9B0BDD" w14:textId="5DE4CE0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A231FA8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5A0DDB3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0827255" w14:textId="609EA46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768FB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956CC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306E051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85DF238" w14:textId="2DC1D3F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22154E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6F5CF0D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980556" w14:textId="5B91025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11905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DAC96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0CDA568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7C5DDBC" w14:textId="7FEC8AC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D82660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5AAF14F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4509BE" w14:textId="09C487E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29381D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E8B0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6924D5D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F36BF4E" w14:textId="309415E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255DEA3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1F42B92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34B021D" w14:textId="5DC5E86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F9CBF6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683E2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5338190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52CDFE4" w14:textId="3C185E0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596038B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257B435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712E3E8" w14:textId="04D4427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ABE112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A4BE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4EF3A1A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A244276" w14:textId="0DDC5E6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166F73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682B411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3BE6CAA" w14:textId="5E6C7A6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5B80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4DAD0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0222C56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38CB79D" w14:textId="5A1F6FA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86CF439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3F01CAD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6E22805" w14:textId="42CF7DB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25FE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9938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1A4C3B0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FB442E" w14:textId="030B8E1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4734AB0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32127DF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60538B1" w14:textId="0A77462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15CA50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340FB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691E598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9811C0F" w14:textId="6D57178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1E6535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07DC442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1D8289" w14:textId="282FCB3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D25AB4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28465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1F10DD5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C5CA006" w14:textId="412F0DC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73F12E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C71F0B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F833E0" w14:textId="3A2D0B9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EADAC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D7422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03CA4A7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508BF14" w14:textId="452FA95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B9745FF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4B30D35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565186A" w14:textId="2B28190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26646A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B0DAE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1BF1DE0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96EDA8" w14:textId="50811F1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327EB45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F7F2BE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D799A79" w14:textId="4CC4ACD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D27EDC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DA7CC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54B771B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8E04096" w14:textId="04937C9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1A863F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644283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A9CEADE" w14:textId="2FC6C38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0EB012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98A32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1C19738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C92914A" w14:textId="291EA92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DDC7782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2197DC1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E195D6" w14:textId="59E2C07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23E03E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2810C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6B07AC4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7728AFE" w14:textId="184B4AC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04AFEED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357D98D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229CF7" w14:textId="2E5DC0A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2ECABE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8AFC8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22861CF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069E236" w14:textId="1B7F99F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17FC2C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55E878B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831F38F" w14:textId="526AFE8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F598B0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37F38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2DEFFF7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E112B69" w14:textId="0941858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3BB172A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9411DD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B746CB0" w14:textId="5222D58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7A92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4973E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4A9286A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B27776D" w14:textId="31AB35E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41D8795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0F0D354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E74A0D" w14:textId="08C0BAC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310B64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2DAEA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21218C7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245694B" w14:textId="103F8D7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BE56944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42AC574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043BD4" w14:textId="689C059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C7824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0B35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52C8F75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F1654E6" w14:textId="712246E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C3C0B7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2B82097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EC4F90F" w14:textId="36B12E6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93805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AFD69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60F7F9E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C48D69" w14:textId="4B06C26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71A459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42954D7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7BAD4CF" w14:textId="74C8990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582D7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A35B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23B123A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43B1CCA" w14:textId="5D5C524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ACC2D41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17CEAE8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5F0CF1C" w14:textId="6F0B466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2463D5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CEA9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5E722DC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DB0EA32" w14:textId="39CCCFA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7157307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82AC55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CEABED7" w14:textId="1BE1DA9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A81C2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4C695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356D283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D524EAE" w14:textId="0147D29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9A155EF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68C4ED5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D6A7ACD" w14:textId="65D2963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8F6078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8BA60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09D52CC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7ADBA3A" w14:textId="3B662A1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ECE0589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4E8AB40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0B710AA" w14:textId="3A2919E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A0736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D314E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1761D77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22449E7" w14:textId="596A9D2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533FACF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3152AE9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29B383" w14:textId="4BFF8C5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8D87A0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CE961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6DDB123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F94A10B" w14:textId="6A1B1DA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3F2D32D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E5EB14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59C3752" w14:textId="11C347E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50313B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172B0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441B5FC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857DF25" w14:textId="2D4D9CF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E18436B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000E74D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3DF2374" w14:textId="45A60EF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26013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CD615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46C3065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9373395" w14:textId="158C390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5C2BB7E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37B82E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A9F7484" w14:textId="6458CD0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245B81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B3C61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5C752F2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2D73B68" w14:textId="3F7588D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60ECBAA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247E840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0A80C28" w14:textId="249AC95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9E7146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05896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5FB6907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69EB2E1" w14:textId="1B0F167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1410EB2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4B40143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7DD9BE8" w14:textId="74556CA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BB2D39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6B5C0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2545944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9D2400F" w14:textId="2CDCB65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1F07D2F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700BAB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1FF1FC2" w14:textId="7208A8D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722B5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F5AEF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5C93556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955D56F" w14:textId="2A4BA71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CE9F044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759150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5B36519" w14:textId="2F89495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E3A6E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B8F4C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48A8066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B3F30F9" w14:textId="3355A00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24685EA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1E3519C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8C4A75" w14:textId="76298D7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F114C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A867E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7DEC768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10986CF" w14:textId="76EA013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85AFA8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3AFBE78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4B08EA2" w14:textId="6CED30B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45CA51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35F45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33F4A0B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38C7567" w14:textId="0A3E7E4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80F88F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57B49BB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CC87CC" w14:textId="46C66A3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82951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9DA5F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6</w:t>
            </w:r>
          </w:p>
        </w:tc>
      </w:tr>
      <w:tr w:rsidR="00CC591B" w:rsidRPr="00030277" w14:paraId="12D0762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AC657DC" w14:textId="1A7FC3E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25626C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56037D2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3D985C" w14:textId="5EE4119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D0AD41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76776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7</w:t>
            </w:r>
          </w:p>
        </w:tc>
      </w:tr>
      <w:tr w:rsidR="00CC591B" w:rsidRPr="00030277" w14:paraId="657D854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250882F" w14:textId="328B921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68555C1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6AE822B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437AF6C" w14:textId="6688A48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75181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E9841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7</w:t>
            </w:r>
          </w:p>
        </w:tc>
      </w:tr>
      <w:tr w:rsidR="00CC591B" w:rsidRPr="00030277" w14:paraId="53ECFB8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B6ED89A" w14:textId="2F7165E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6783D54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0C0F010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D56787" w14:textId="36A6627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EF17F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BE13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7</w:t>
            </w:r>
          </w:p>
        </w:tc>
      </w:tr>
      <w:tr w:rsidR="00CC591B" w:rsidRPr="00030277" w14:paraId="3AAB161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57AAA9C" w14:textId="2C5E78E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DEFF579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4650130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9A8CB6B" w14:textId="08F79BD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B90A50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170F1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7</w:t>
            </w:r>
          </w:p>
        </w:tc>
      </w:tr>
      <w:tr w:rsidR="00CC591B" w:rsidRPr="00030277" w14:paraId="04D9077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07C1CD1" w14:textId="3F50FBA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46A664D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7B20B99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0E372C9" w14:textId="317CED2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0B7688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32D9C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7</w:t>
            </w:r>
          </w:p>
        </w:tc>
      </w:tr>
      <w:tr w:rsidR="00CC591B" w:rsidRPr="00030277" w14:paraId="410629A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4FF990D" w14:textId="20D3F9C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C9F4C22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07CCF7D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63887F8" w14:textId="5D4D0A3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1C52A3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F109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31,37</w:t>
            </w:r>
          </w:p>
        </w:tc>
      </w:tr>
      <w:tr w:rsidR="00CC591B" w:rsidRPr="00030277" w14:paraId="4BE4FC5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47991D7" w14:textId="7F234B7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DC9D3A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6 м</w:t>
            </w:r>
          </w:p>
        </w:tc>
        <w:tc>
          <w:tcPr>
            <w:tcW w:w="2380" w:type="dxa"/>
            <w:shd w:val="clear" w:color="auto" w:fill="auto"/>
            <w:hideMark/>
          </w:tcPr>
          <w:p w14:paraId="49FC7B7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8895C9" w14:textId="7618924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AE7001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FB0B1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564,54</w:t>
            </w:r>
          </w:p>
        </w:tc>
      </w:tr>
      <w:tr w:rsidR="00CC591B" w:rsidRPr="00030277" w14:paraId="02045DA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AB296E3" w14:textId="0814240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0535C28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6 м</w:t>
            </w:r>
          </w:p>
        </w:tc>
        <w:tc>
          <w:tcPr>
            <w:tcW w:w="2380" w:type="dxa"/>
            <w:shd w:val="clear" w:color="auto" w:fill="auto"/>
            <w:hideMark/>
          </w:tcPr>
          <w:p w14:paraId="277B9C6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9032E44" w14:textId="4C2BFA6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A12C85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9C58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564,54</w:t>
            </w:r>
          </w:p>
        </w:tc>
      </w:tr>
      <w:tr w:rsidR="00CC591B" w:rsidRPr="00030277" w14:paraId="75DFAD2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C892B66" w14:textId="07B7C33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552EB8F" w14:textId="77777777" w:rsidR="00CC591B" w:rsidRPr="00030277" w:rsidRDefault="00CC591B" w:rsidP="008E7EBE">
            <w:pPr>
              <w:outlineLvl w:val="2"/>
            </w:pPr>
            <w:r w:rsidRPr="00030277">
              <w:t>Указатели улиц размером 1,5*0,6 м</w:t>
            </w:r>
          </w:p>
        </w:tc>
        <w:tc>
          <w:tcPr>
            <w:tcW w:w="2380" w:type="dxa"/>
            <w:shd w:val="clear" w:color="auto" w:fill="auto"/>
            <w:hideMark/>
          </w:tcPr>
          <w:p w14:paraId="17A2622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9238EF6" w14:textId="4B9C33E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4304E2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341A3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564,53</w:t>
            </w:r>
          </w:p>
        </w:tc>
      </w:tr>
      <w:tr w:rsidR="00CC591B" w:rsidRPr="00030277" w14:paraId="0AD3706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1021838" w14:textId="2FC7F8A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867E399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229683A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4935AD1" w14:textId="0345665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0FF5E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5910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09,23</w:t>
            </w:r>
          </w:p>
        </w:tc>
      </w:tr>
      <w:tr w:rsidR="00CC591B" w:rsidRPr="00030277" w14:paraId="69113EA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C8CFB9B" w14:textId="259C08C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79D6CBB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3F9BA2F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6132D9" w14:textId="50C879B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4E8A4D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08CF9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09,23</w:t>
            </w:r>
          </w:p>
        </w:tc>
      </w:tr>
      <w:tr w:rsidR="00CC591B" w:rsidRPr="00030277" w14:paraId="62E7099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9E7D17" w14:textId="6E0A4EE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C31BA11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1FC2333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ABBE86E" w14:textId="78339ED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5D09E0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4B32C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09,23</w:t>
            </w:r>
          </w:p>
        </w:tc>
      </w:tr>
      <w:tr w:rsidR="00CC591B" w:rsidRPr="00030277" w14:paraId="7ED36BE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4674915" w14:textId="1C82CB9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6B8E10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6B4B49C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35B0B6" w14:textId="425965C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C919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D4ABE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909,24</w:t>
            </w:r>
          </w:p>
        </w:tc>
      </w:tr>
      <w:tr w:rsidR="00CC591B" w:rsidRPr="00030277" w14:paraId="4B358B5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FDF2C20" w14:textId="60CA271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AC8BE2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6 м</w:t>
            </w:r>
          </w:p>
        </w:tc>
        <w:tc>
          <w:tcPr>
            <w:tcW w:w="2380" w:type="dxa"/>
            <w:shd w:val="clear" w:color="auto" w:fill="auto"/>
            <w:hideMark/>
          </w:tcPr>
          <w:p w14:paraId="40CD7F2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97F4927" w14:textId="2694E4D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260D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F1E04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616,77</w:t>
            </w:r>
          </w:p>
        </w:tc>
      </w:tr>
      <w:tr w:rsidR="00CC591B" w:rsidRPr="00030277" w14:paraId="1E533A8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0302F86" w14:textId="464999A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39BFF1F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6 м</w:t>
            </w:r>
          </w:p>
        </w:tc>
        <w:tc>
          <w:tcPr>
            <w:tcW w:w="2380" w:type="dxa"/>
            <w:shd w:val="clear" w:color="auto" w:fill="auto"/>
            <w:hideMark/>
          </w:tcPr>
          <w:p w14:paraId="088BF0C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2972121" w14:textId="7BA0944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ADEB2C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7E24B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616,77</w:t>
            </w:r>
          </w:p>
        </w:tc>
      </w:tr>
      <w:tr w:rsidR="00CC591B" w:rsidRPr="00030277" w14:paraId="48E188F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9FA044B" w14:textId="1097A94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839F9F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6 м</w:t>
            </w:r>
          </w:p>
        </w:tc>
        <w:tc>
          <w:tcPr>
            <w:tcW w:w="2380" w:type="dxa"/>
            <w:shd w:val="clear" w:color="auto" w:fill="auto"/>
            <w:hideMark/>
          </w:tcPr>
          <w:p w14:paraId="773DD07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F8F394D" w14:textId="197485A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96351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7E64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616,77</w:t>
            </w:r>
          </w:p>
        </w:tc>
      </w:tr>
      <w:tr w:rsidR="00CC591B" w:rsidRPr="00030277" w14:paraId="368408C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F50541C" w14:textId="2544EE7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7B76AA0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6 м</w:t>
            </w:r>
          </w:p>
        </w:tc>
        <w:tc>
          <w:tcPr>
            <w:tcW w:w="2380" w:type="dxa"/>
            <w:shd w:val="clear" w:color="auto" w:fill="auto"/>
            <w:hideMark/>
          </w:tcPr>
          <w:p w14:paraId="0044656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82354B" w14:textId="5AF32AC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436EC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FE0EA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616,77</w:t>
            </w:r>
          </w:p>
        </w:tc>
      </w:tr>
      <w:tr w:rsidR="00CC591B" w:rsidRPr="00030277" w14:paraId="66E20D4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50E541" w14:textId="607C37F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4779BDE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6 м</w:t>
            </w:r>
          </w:p>
        </w:tc>
        <w:tc>
          <w:tcPr>
            <w:tcW w:w="2380" w:type="dxa"/>
            <w:shd w:val="clear" w:color="auto" w:fill="auto"/>
            <w:hideMark/>
          </w:tcPr>
          <w:p w14:paraId="44D7DC3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BA388C4" w14:textId="2828997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BC28E0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CED58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616,77</w:t>
            </w:r>
          </w:p>
        </w:tc>
      </w:tr>
      <w:tr w:rsidR="00CC591B" w:rsidRPr="00030277" w14:paraId="60FA53D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246551" w14:textId="187D0E6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44F85F4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6 м</w:t>
            </w:r>
          </w:p>
        </w:tc>
        <w:tc>
          <w:tcPr>
            <w:tcW w:w="2380" w:type="dxa"/>
            <w:shd w:val="clear" w:color="auto" w:fill="auto"/>
            <w:hideMark/>
          </w:tcPr>
          <w:p w14:paraId="17079E6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9D2BDF5" w14:textId="1A5503A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4CE0B1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8C35D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616,77</w:t>
            </w:r>
          </w:p>
        </w:tc>
      </w:tr>
      <w:tr w:rsidR="00CC591B" w:rsidRPr="00030277" w14:paraId="3FA913E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E6F5E08" w14:textId="109E33F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1774D93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6 м</w:t>
            </w:r>
          </w:p>
        </w:tc>
        <w:tc>
          <w:tcPr>
            <w:tcW w:w="2380" w:type="dxa"/>
            <w:shd w:val="clear" w:color="auto" w:fill="auto"/>
            <w:hideMark/>
          </w:tcPr>
          <w:p w14:paraId="1DA9A29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8E7ACD6" w14:textId="0FCEFC3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ADE5C9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9203D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616,77</w:t>
            </w:r>
          </w:p>
        </w:tc>
      </w:tr>
      <w:tr w:rsidR="00CC591B" w:rsidRPr="00030277" w14:paraId="4BCA6C9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46E9BB4" w14:textId="203BC36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258271A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6 м</w:t>
            </w:r>
          </w:p>
        </w:tc>
        <w:tc>
          <w:tcPr>
            <w:tcW w:w="2380" w:type="dxa"/>
            <w:shd w:val="clear" w:color="auto" w:fill="auto"/>
            <w:hideMark/>
          </w:tcPr>
          <w:p w14:paraId="411CF5C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AE0DAB2" w14:textId="0F0CF39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32DF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A55C1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616,77</w:t>
            </w:r>
          </w:p>
        </w:tc>
      </w:tr>
      <w:tr w:rsidR="00CC591B" w:rsidRPr="00030277" w14:paraId="4644CF1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FB4CA7A" w14:textId="2FC3FCE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5C87A32" w14:textId="77777777" w:rsidR="00CC591B" w:rsidRPr="00030277" w:rsidRDefault="00CC591B" w:rsidP="008E7EBE">
            <w:pPr>
              <w:outlineLvl w:val="2"/>
            </w:pPr>
            <w:r w:rsidRPr="00030277">
              <w:t>Указатели  улиц размером 1,5*0,6 м</w:t>
            </w:r>
          </w:p>
        </w:tc>
        <w:tc>
          <w:tcPr>
            <w:tcW w:w="2380" w:type="dxa"/>
            <w:shd w:val="clear" w:color="auto" w:fill="auto"/>
            <w:hideMark/>
          </w:tcPr>
          <w:p w14:paraId="05B96D4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7049BC5" w14:textId="35A2774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6D8929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7D2D6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616,78</w:t>
            </w:r>
          </w:p>
        </w:tc>
      </w:tr>
      <w:tr w:rsidR="00CC591B" w:rsidRPr="00030277" w14:paraId="4BCBB2A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8C9A88E" w14:textId="0CC992B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B542B73" w14:textId="77777777" w:rsidR="00CC591B" w:rsidRPr="00030277" w:rsidRDefault="00CC591B" w:rsidP="008E7EBE">
            <w:pPr>
              <w:outlineLvl w:val="2"/>
            </w:pPr>
            <w:r w:rsidRPr="00030277">
              <w:t>Указатели  улиц  размером 1,5*0,4 м</w:t>
            </w:r>
          </w:p>
        </w:tc>
        <w:tc>
          <w:tcPr>
            <w:tcW w:w="2380" w:type="dxa"/>
            <w:shd w:val="clear" w:color="auto" w:fill="auto"/>
            <w:hideMark/>
          </w:tcPr>
          <w:p w14:paraId="587D830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13A8C6" w14:textId="6218625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83EB78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4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12A8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8 968,19</w:t>
            </w:r>
          </w:p>
        </w:tc>
      </w:tr>
      <w:tr w:rsidR="00CC591B" w:rsidRPr="00030277" w14:paraId="4B9D22C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0916963" w14:textId="2C0D5E4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584E80F" w14:textId="77777777" w:rsidR="00CC591B" w:rsidRPr="00030277" w:rsidRDefault="00CC591B" w:rsidP="008E7EBE">
            <w:pPr>
              <w:outlineLvl w:val="2"/>
            </w:pPr>
            <w:r w:rsidRPr="00030277">
              <w:t>Диван   парковый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6473064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6C77346" w14:textId="2BC5255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9E06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6CD7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790,93</w:t>
            </w:r>
          </w:p>
        </w:tc>
      </w:tr>
      <w:tr w:rsidR="00CC591B" w:rsidRPr="00030277" w14:paraId="680F380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64C4A8A" w14:textId="17E78D3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7D481F4" w14:textId="77777777" w:rsidR="00CC591B" w:rsidRPr="00030277" w:rsidRDefault="00CC591B" w:rsidP="008E7EBE">
            <w:pPr>
              <w:outlineLvl w:val="2"/>
            </w:pPr>
            <w:r w:rsidRPr="00030277">
              <w:t>Диван   парковый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2C83A78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8A1DBE" w14:textId="51BDEF0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3A3F36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BD165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790,93</w:t>
            </w:r>
          </w:p>
        </w:tc>
      </w:tr>
      <w:tr w:rsidR="00CC591B" w:rsidRPr="00030277" w14:paraId="2E615EE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AE68E96" w14:textId="29201C6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F8E2FC" w14:textId="77777777" w:rsidR="00CC591B" w:rsidRPr="00030277" w:rsidRDefault="00CC591B" w:rsidP="008E7EBE">
            <w:pPr>
              <w:outlineLvl w:val="2"/>
            </w:pPr>
            <w:r w:rsidRPr="00030277">
              <w:t>Диван   парковый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634E420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C28DD3A" w14:textId="4C4865E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BBC15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F4836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790,93</w:t>
            </w:r>
          </w:p>
        </w:tc>
      </w:tr>
      <w:tr w:rsidR="00CC591B" w:rsidRPr="00030277" w14:paraId="7DFA041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83B4DD" w14:textId="4FEEEE4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FBE6B69" w14:textId="77777777" w:rsidR="00CC591B" w:rsidRPr="00030277" w:rsidRDefault="00CC591B" w:rsidP="008E7EBE">
            <w:pPr>
              <w:outlineLvl w:val="2"/>
            </w:pPr>
            <w:r w:rsidRPr="00030277">
              <w:t>Диван   парковый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3C2F2CF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72B6EEA" w14:textId="78DD76D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4AE3B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0DF1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790,93</w:t>
            </w:r>
          </w:p>
        </w:tc>
      </w:tr>
      <w:tr w:rsidR="00CC591B" w:rsidRPr="00030277" w14:paraId="73A2602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B7C0F8A" w14:textId="1C3785C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16D2707" w14:textId="77777777" w:rsidR="00CC591B" w:rsidRPr="00030277" w:rsidRDefault="00CC591B" w:rsidP="008E7EBE">
            <w:pPr>
              <w:outlineLvl w:val="2"/>
            </w:pPr>
            <w:r w:rsidRPr="00030277">
              <w:t>Диван   парковый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2120631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37F2829" w14:textId="728604E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03486F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2A4B9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790,93</w:t>
            </w:r>
          </w:p>
        </w:tc>
      </w:tr>
      <w:tr w:rsidR="00CC591B" w:rsidRPr="00030277" w14:paraId="7BD5A96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74FADE2" w14:textId="19145D1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6CE785E" w14:textId="77777777" w:rsidR="00CC591B" w:rsidRPr="00030277" w:rsidRDefault="00CC591B" w:rsidP="008E7EBE">
            <w:pPr>
              <w:outlineLvl w:val="2"/>
            </w:pPr>
            <w:r w:rsidRPr="00030277">
              <w:t>Урна  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06977E1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9EC69A4" w14:textId="7CCC22F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D9D9AF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4E95C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069,51</w:t>
            </w:r>
          </w:p>
        </w:tc>
      </w:tr>
      <w:tr w:rsidR="00CC591B" w:rsidRPr="00030277" w14:paraId="6481256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ED166CE" w14:textId="3D450D5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261CD45" w14:textId="77777777" w:rsidR="00CC591B" w:rsidRPr="00030277" w:rsidRDefault="00CC591B" w:rsidP="008E7EBE">
            <w:pPr>
              <w:outlineLvl w:val="2"/>
            </w:pPr>
            <w:r w:rsidRPr="00030277">
              <w:t>Урна  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5A56035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D0CA124" w14:textId="30CA2F0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88EAA1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1FD6D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069,51</w:t>
            </w:r>
          </w:p>
        </w:tc>
      </w:tr>
      <w:tr w:rsidR="00CC591B" w:rsidRPr="00030277" w14:paraId="11B2975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984EEEE" w14:textId="1D1E448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BCF0CBC" w14:textId="77777777" w:rsidR="00CC591B" w:rsidRPr="00030277" w:rsidRDefault="00CC591B" w:rsidP="008E7EBE">
            <w:pPr>
              <w:outlineLvl w:val="2"/>
            </w:pPr>
            <w:r w:rsidRPr="00030277">
              <w:t>Урна  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1062553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284DD5" w14:textId="276C995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23EAD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9058F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069,51</w:t>
            </w:r>
          </w:p>
        </w:tc>
      </w:tr>
      <w:tr w:rsidR="00CC591B" w:rsidRPr="00030277" w14:paraId="002E92E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B648547" w14:textId="2D37110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59AFC3" w14:textId="77777777" w:rsidR="00CC591B" w:rsidRPr="00030277" w:rsidRDefault="00CC591B" w:rsidP="008E7EBE">
            <w:pPr>
              <w:outlineLvl w:val="2"/>
            </w:pPr>
            <w:r w:rsidRPr="00030277">
              <w:t>Урна  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7025F58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B8A3CE" w14:textId="7B4A3A0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F70F91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11C13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069,51</w:t>
            </w:r>
          </w:p>
        </w:tc>
      </w:tr>
      <w:tr w:rsidR="00CC591B" w:rsidRPr="00030277" w14:paraId="1E8D62E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5C78B9B" w14:textId="3494552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343764E" w14:textId="77777777" w:rsidR="00CC591B" w:rsidRPr="00030277" w:rsidRDefault="00CC591B" w:rsidP="008E7EBE">
            <w:pPr>
              <w:outlineLvl w:val="2"/>
            </w:pPr>
            <w:r w:rsidRPr="00030277">
              <w:t>Урна  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5F6B591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E1E4AA2" w14:textId="34459F7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B22130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40B5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069,51</w:t>
            </w:r>
          </w:p>
        </w:tc>
      </w:tr>
      <w:tr w:rsidR="00CC591B" w:rsidRPr="00030277" w14:paraId="19682AA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1174727" w14:textId="399310A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5116ED8" w14:textId="77777777" w:rsidR="00CC591B" w:rsidRPr="00030277" w:rsidRDefault="00CC591B" w:rsidP="008E7EBE">
            <w:pPr>
              <w:outlineLvl w:val="2"/>
            </w:pPr>
            <w:r w:rsidRPr="00030277">
              <w:t>Скамейка   на детско-спортивной площадке д</w:t>
            </w:r>
            <w:proofErr w:type="gramStart"/>
            <w:r w:rsidRPr="00030277">
              <w:t>.Н</w:t>
            </w:r>
            <w:proofErr w:type="gramEnd"/>
            <w:r w:rsidRPr="00030277">
              <w:t>овиково у д.6</w:t>
            </w:r>
          </w:p>
        </w:tc>
        <w:tc>
          <w:tcPr>
            <w:tcW w:w="2380" w:type="dxa"/>
            <w:shd w:val="clear" w:color="auto" w:fill="auto"/>
            <w:hideMark/>
          </w:tcPr>
          <w:p w14:paraId="1E7C83A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8D63FD7" w14:textId="29D33CE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E5C001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7D065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 117,45</w:t>
            </w:r>
          </w:p>
        </w:tc>
      </w:tr>
      <w:tr w:rsidR="00CC591B" w:rsidRPr="00030277" w14:paraId="1BD7609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C39A269" w14:textId="59F1E66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A186A23" w14:textId="77777777" w:rsidR="00CC591B" w:rsidRPr="00030277" w:rsidRDefault="00CC591B" w:rsidP="008E7EBE">
            <w:pPr>
              <w:outlineLvl w:val="2"/>
            </w:pPr>
            <w:r w:rsidRPr="00030277">
              <w:t>Урна   на детско-спортивной площадке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24FEE57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5ACB24E" w14:textId="61B5229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D4142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97DBC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069,51</w:t>
            </w:r>
          </w:p>
        </w:tc>
      </w:tr>
      <w:tr w:rsidR="00CC591B" w:rsidRPr="00030277" w14:paraId="7914BBC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0A1985D" w14:textId="3021B9B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25EE5E7" w14:textId="77777777" w:rsidR="00CC591B" w:rsidRPr="00030277" w:rsidRDefault="00CC591B" w:rsidP="008E7EBE">
            <w:pPr>
              <w:outlineLvl w:val="2"/>
            </w:pPr>
            <w:r w:rsidRPr="00030277">
              <w:t>Урна   на детско-спортивной площадке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75E0AF8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A698A6" w14:textId="47BA5B2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3AE7F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E158B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069,51</w:t>
            </w:r>
          </w:p>
        </w:tc>
      </w:tr>
      <w:tr w:rsidR="00CC591B" w:rsidRPr="00030277" w14:paraId="41F92B5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7542D3" w14:textId="18DD89D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9157AB" w14:textId="77777777" w:rsidR="00CC591B" w:rsidRPr="00030277" w:rsidRDefault="00CC591B" w:rsidP="008E7EBE">
            <w:pPr>
              <w:outlineLvl w:val="2"/>
            </w:pPr>
            <w:r w:rsidRPr="00030277">
              <w:t>Урна   на детско-спортивной площадке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074D872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DD0BBE" w14:textId="4446AD4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11862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98BF8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069,51</w:t>
            </w:r>
          </w:p>
        </w:tc>
      </w:tr>
      <w:tr w:rsidR="00CC591B" w:rsidRPr="00030277" w14:paraId="46AB991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F00608B" w14:textId="05FD4B4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C846BA5" w14:textId="77777777" w:rsidR="00CC591B" w:rsidRPr="00030277" w:rsidRDefault="00CC591B" w:rsidP="008E7EBE">
            <w:pPr>
              <w:outlineLvl w:val="2"/>
            </w:pPr>
            <w:r w:rsidRPr="00030277">
              <w:t>Урна   на детско-спортивной площадке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43A4906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F2266CB" w14:textId="1B44B21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5CE490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D4256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069,51</w:t>
            </w:r>
          </w:p>
        </w:tc>
      </w:tr>
      <w:tr w:rsidR="00CC591B" w:rsidRPr="00030277" w14:paraId="794F544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1BE0F1" w14:textId="613DC4A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914722" w14:textId="77777777" w:rsidR="00CC591B" w:rsidRPr="00030277" w:rsidRDefault="00CC591B" w:rsidP="008E7EBE">
            <w:pPr>
              <w:outlineLvl w:val="2"/>
            </w:pPr>
            <w:r w:rsidRPr="00030277">
              <w:t>Урна   на детско-спортивной площадке д. И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1B1F858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862A510" w14:textId="23517D0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633C1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06148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069,51</w:t>
            </w:r>
          </w:p>
        </w:tc>
      </w:tr>
      <w:tr w:rsidR="00CC591B" w:rsidRPr="00030277" w14:paraId="15C749E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3609608" w14:textId="19ADF6B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B68AF4F" w14:textId="77777777" w:rsidR="00CC591B" w:rsidRPr="00030277" w:rsidRDefault="00CC591B" w:rsidP="008E7EBE">
            <w:pPr>
              <w:outlineLvl w:val="2"/>
            </w:pPr>
            <w:r w:rsidRPr="00030277">
              <w:t>Диван парковый   на детско-спортивной площадке д</w:t>
            </w:r>
            <w:proofErr w:type="gramStart"/>
            <w:r w:rsidRPr="00030277">
              <w:t>.И</w:t>
            </w:r>
            <w:proofErr w:type="gramEnd"/>
            <w:r w:rsidRPr="00030277">
              <w:t>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057ED12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A1A5405" w14:textId="6D2A12D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F163A5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C9762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790,93</w:t>
            </w:r>
          </w:p>
        </w:tc>
      </w:tr>
      <w:tr w:rsidR="00CC591B" w:rsidRPr="00030277" w14:paraId="5E5CF7A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6B0D8B" w14:textId="41DD845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AF3532E" w14:textId="77777777" w:rsidR="00CC591B" w:rsidRPr="00030277" w:rsidRDefault="00CC591B" w:rsidP="008E7EBE">
            <w:pPr>
              <w:outlineLvl w:val="2"/>
            </w:pPr>
            <w:r w:rsidRPr="00030277">
              <w:t>Диван парковый   на детско-спортивной площадке д</w:t>
            </w:r>
            <w:proofErr w:type="gramStart"/>
            <w:r w:rsidRPr="00030277">
              <w:t>.И</w:t>
            </w:r>
            <w:proofErr w:type="gramEnd"/>
            <w:r w:rsidRPr="00030277">
              <w:t>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3B8DF61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CAE2B4" w14:textId="50269B2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967E8C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5B29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790,93</w:t>
            </w:r>
          </w:p>
        </w:tc>
      </w:tr>
      <w:tr w:rsidR="00CC591B" w:rsidRPr="00030277" w14:paraId="39AAC87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F9579CA" w14:textId="6A2C007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46E1619" w14:textId="77777777" w:rsidR="00CC591B" w:rsidRPr="00030277" w:rsidRDefault="00CC591B" w:rsidP="008E7EBE">
            <w:pPr>
              <w:outlineLvl w:val="2"/>
            </w:pPr>
            <w:r w:rsidRPr="00030277">
              <w:t>Диван парковый   на детско-спортивной площадке д</w:t>
            </w:r>
            <w:proofErr w:type="gramStart"/>
            <w:r w:rsidRPr="00030277">
              <w:t>.И</w:t>
            </w:r>
            <w:proofErr w:type="gramEnd"/>
            <w:r w:rsidRPr="00030277">
              <w:t>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334E6C6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E527D25" w14:textId="62A1A25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D97D9E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8EFDC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790,93</w:t>
            </w:r>
          </w:p>
        </w:tc>
      </w:tr>
      <w:tr w:rsidR="00CC591B" w:rsidRPr="00030277" w14:paraId="4FD7627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7D9126F" w14:textId="351A817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DA515AD" w14:textId="77777777" w:rsidR="00CC591B" w:rsidRPr="00030277" w:rsidRDefault="00CC591B" w:rsidP="008E7EBE">
            <w:pPr>
              <w:outlineLvl w:val="2"/>
            </w:pPr>
            <w:r w:rsidRPr="00030277">
              <w:t>Диван парковый   на детско-спортивной площадке д</w:t>
            </w:r>
            <w:proofErr w:type="gramStart"/>
            <w:r w:rsidRPr="00030277">
              <w:t>.И</w:t>
            </w:r>
            <w:proofErr w:type="gramEnd"/>
            <w:r w:rsidRPr="00030277">
              <w:t>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5EFE654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13D502A" w14:textId="607FF4A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839053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8A04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790,93</w:t>
            </w:r>
          </w:p>
        </w:tc>
      </w:tr>
      <w:tr w:rsidR="00CC591B" w:rsidRPr="00030277" w14:paraId="76B6687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4E87B65" w14:textId="54E485F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5D28C36" w14:textId="77777777" w:rsidR="00CC591B" w:rsidRPr="00030277" w:rsidRDefault="00CC591B" w:rsidP="008E7EBE">
            <w:pPr>
              <w:outlineLvl w:val="2"/>
            </w:pPr>
            <w:r w:rsidRPr="00030277">
              <w:t>Диван парковый   на детско-спортивной площадке д</w:t>
            </w:r>
            <w:proofErr w:type="gramStart"/>
            <w:r w:rsidRPr="00030277">
              <w:t>.И</w:t>
            </w:r>
            <w:proofErr w:type="gramEnd"/>
            <w:r w:rsidRPr="00030277">
              <w:t>гнатово у д.5</w:t>
            </w:r>
          </w:p>
        </w:tc>
        <w:tc>
          <w:tcPr>
            <w:tcW w:w="2380" w:type="dxa"/>
            <w:shd w:val="clear" w:color="auto" w:fill="auto"/>
            <w:hideMark/>
          </w:tcPr>
          <w:p w14:paraId="48E09CB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59C822" w14:textId="6BE837D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5FBC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C9E08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790,93</w:t>
            </w:r>
          </w:p>
        </w:tc>
      </w:tr>
      <w:tr w:rsidR="00CC591B" w:rsidRPr="00030277" w14:paraId="77C6690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ED36305" w14:textId="5DF4649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E8A87F7" w14:textId="77777777" w:rsidR="00CC591B" w:rsidRPr="00030277" w:rsidRDefault="00CC591B" w:rsidP="008E7EBE">
            <w:pPr>
              <w:outlineLvl w:val="2"/>
            </w:pPr>
            <w:r w:rsidRPr="00030277">
              <w:t>Урна   для мусора металлическая (дворовая территория д. 12,17),</w:t>
            </w:r>
          </w:p>
        </w:tc>
        <w:tc>
          <w:tcPr>
            <w:tcW w:w="2380" w:type="dxa"/>
            <w:shd w:val="clear" w:color="auto" w:fill="auto"/>
            <w:hideMark/>
          </w:tcPr>
          <w:p w14:paraId="4533CF7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38EDDB4" w14:textId="6FAB1E6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ADC2D7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C8F7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0D12458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1B8EF64" w14:textId="03C3EB7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C496E2" w14:textId="77777777" w:rsidR="00CC591B" w:rsidRPr="00030277" w:rsidRDefault="00CC591B" w:rsidP="008E7EBE">
            <w:pPr>
              <w:outlineLvl w:val="2"/>
            </w:pPr>
            <w:r w:rsidRPr="00030277">
              <w:t>Урна   для мусора металлическая (дворовая территория д. 12,17),</w:t>
            </w:r>
          </w:p>
        </w:tc>
        <w:tc>
          <w:tcPr>
            <w:tcW w:w="2380" w:type="dxa"/>
            <w:shd w:val="clear" w:color="auto" w:fill="auto"/>
            <w:hideMark/>
          </w:tcPr>
          <w:p w14:paraId="74C0511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6DD47D9" w14:textId="10F2C90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21A317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E86FB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CD3B0D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103180E" w14:textId="0E2D22A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BE7ECB" w14:textId="77777777" w:rsidR="00CC591B" w:rsidRPr="00030277" w:rsidRDefault="00CC591B" w:rsidP="008E7EBE">
            <w:pPr>
              <w:outlineLvl w:val="2"/>
            </w:pPr>
            <w:r w:rsidRPr="00030277">
              <w:t>Урна   для мусора металлическая (дворовая территория д. 12,17),</w:t>
            </w:r>
          </w:p>
        </w:tc>
        <w:tc>
          <w:tcPr>
            <w:tcW w:w="2380" w:type="dxa"/>
            <w:shd w:val="clear" w:color="auto" w:fill="auto"/>
            <w:hideMark/>
          </w:tcPr>
          <w:p w14:paraId="23AD2B8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D1303F2" w14:textId="456CCFB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8B185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3232C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C771A3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344EAC" w14:textId="749816A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1BAEE28" w14:textId="77777777" w:rsidR="00CC591B" w:rsidRPr="00030277" w:rsidRDefault="00CC591B" w:rsidP="008E7EBE">
            <w:pPr>
              <w:outlineLvl w:val="2"/>
            </w:pPr>
            <w:r w:rsidRPr="00030277">
              <w:t>Урна   для мусора металлическая (дворовая территория д. 12,17),</w:t>
            </w:r>
          </w:p>
        </w:tc>
        <w:tc>
          <w:tcPr>
            <w:tcW w:w="2380" w:type="dxa"/>
            <w:shd w:val="clear" w:color="auto" w:fill="auto"/>
            <w:hideMark/>
          </w:tcPr>
          <w:p w14:paraId="34B77D2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B4F4DEB" w14:textId="7E490F2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C6D24F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2FBD1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1F8E363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036770A" w14:textId="09A9A2F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481B584" w14:textId="77777777" w:rsidR="00CC591B" w:rsidRPr="00030277" w:rsidRDefault="00CC591B" w:rsidP="008E7EBE">
            <w:pPr>
              <w:outlineLvl w:val="2"/>
            </w:pPr>
            <w:r w:rsidRPr="00030277">
              <w:t>Урна   для мусора металлическая (дворовая территория д. 12,17),</w:t>
            </w:r>
          </w:p>
        </w:tc>
        <w:tc>
          <w:tcPr>
            <w:tcW w:w="2380" w:type="dxa"/>
            <w:shd w:val="clear" w:color="auto" w:fill="auto"/>
            <w:hideMark/>
          </w:tcPr>
          <w:p w14:paraId="1733E0B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F1D5E99" w14:textId="3C40D29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4C2DEA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E4D36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6E6A57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DC286C5" w14:textId="4BDCB9B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AB8F32F" w14:textId="77777777" w:rsidR="00CC591B" w:rsidRPr="00030277" w:rsidRDefault="00CC591B" w:rsidP="008E7EBE">
            <w:pPr>
              <w:outlineLvl w:val="2"/>
            </w:pPr>
            <w:r w:rsidRPr="00030277">
              <w:t>Урна   для мусора металлическая (дворовая территория д. 12,17),</w:t>
            </w:r>
          </w:p>
        </w:tc>
        <w:tc>
          <w:tcPr>
            <w:tcW w:w="2380" w:type="dxa"/>
            <w:shd w:val="clear" w:color="auto" w:fill="auto"/>
            <w:hideMark/>
          </w:tcPr>
          <w:p w14:paraId="251E22A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4560DB8" w14:textId="1023B30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5915C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A617A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FCFD25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664509" w14:textId="6DCD63D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3732158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4,131,123)</w:t>
            </w:r>
          </w:p>
        </w:tc>
        <w:tc>
          <w:tcPr>
            <w:tcW w:w="2380" w:type="dxa"/>
            <w:shd w:val="clear" w:color="auto" w:fill="auto"/>
            <w:hideMark/>
          </w:tcPr>
          <w:p w14:paraId="212A9CA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2D2F3D9" w14:textId="7AC7818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1E1C5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66121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481F7B9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2C54E56" w14:textId="7B7D12F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65B274F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4,131,123)</w:t>
            </w:r>
          </w:p>
        </w:tc>
        <w:tc>
          <w:tcPr>
            <w:tcW w:w="2380" w:type="dxa"/>
            <w:shd w:val="clear" w:color="auto" w:fill="auto"/>
            <w:hideMark/>
          </w:tcPr>
          <w:p w14:paraId="5E01109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FFFB63" w14:textId="69E6278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45BB7D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A899C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4FE350B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AD65C00" w14:textId="084C728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C9452A8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4,131,123)</w:t>
            </w:r>
          </w:p>
        </w:tc>
        <w:tc>
          <w:tcPr>
            <w:tcW w:w="2380" w:type="dxa"/>
            <w:shd w:val="clear" w:color="auto" w:fill="auto"/>
            <w:hideMark/>
          </w:tcPr>
          <w:p w14:paraId="2E989DE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133A4D0" w14:textId="2FEED1F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54698B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5DF7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636B120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E9CE0C9" w14:textId="77D384A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3686A78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4,131,123)</w:t>
            </w:r>
          </w:p>
        </w:tc>
        <w:tc>
          <w:tcPr>
            <w:tcW w:w="2380" w:type="dxa"/>
            <w:shd w:val="clear" w:color="auto" w:fill="auto"/>
            <w:hideMark/>
          </w:tcPr>
          <w:p w14:paraId="5A0D40A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7C94334" w14:textId="4976EB4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23F1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04778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FD1AF6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D9F33B1" w14:textId="0895F1E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8EDA06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4,131,123)</w:t>
            </w:r>
          </w:p>
        </w:tc>
        <w:tc>
          <w:tcPr>
            <w:tcW w:w="2380" w:type="dxa"/>
            <w:shd w:val="clear" w:color="auto" w:fill="auto"/>
            <w:hideMark/>
          </w:tcPr>
          <w:p w14:paraId="28DD591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64F1862" w14:textId="4EAF32E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67395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0FEBB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194A525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A42F4E9" w14:textId="7B6E444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5BA5719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4,131,123)</w:t>
            </w:r>
          </w:p>
        </w:tc>
        <w:tc>
          <w:tcPr>
            <w:tcW w:w="2380" w:type="dxa"/>
            <w:shd w:val="clear" w:color="auto" w:fill="auto"/>
            <w:hideMark/>
          </w:tcPr>
          <w:p w14:paraId="7129281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AC4CB9" w14:textId="52F3471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5082B9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7D76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E5D306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3451D82" w14:textId="503EEA7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D89D886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4,131,123)</w:t>
            </w:r>
          </w:p>
        </w:tc>
        <w:tc>
          <w:tcPr>
            <w:tcW w:w="2380" w:type="dxa"/>
            <w:shd w:val="clear" w:color="auto" w:fill="auto"/>
            <w:hideMark/>
          </w:tcPr>
          <w:p w14:paraId="2650320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C444D6B" w14:textId="6D9B82C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35AD94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4FAA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42C98B9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8176F7B" w14:textId="18B646A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61CB021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4,131,123)</w:t>
            </w:r>
          </w:p>
        </w:tc>
        <w:tc>
          <w:tcPr>
            <w:tcW w:w="2380" w:type="dxa"/>
            <w:shd w:val="clear" w:color="auto" w:fill="auto"/>
            <w:hideMark/>
          </w:tcPr>
          <w:p w14:paraId="1CB9FE7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59DB1C9" w14:textId="2663FE4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DBA570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91C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03B7E37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8FC3755" w14:textId="23C04F1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EE382CF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4,131,123)</w:t>
            </w:r>
          </w:p>
        </w:tc>
        <w:tc>
          <w:tcPr>
            <w:tcW w:w="2380" w:type="dxa"/>
            <w:shd w:val="clear" w:color="auto" w:fill="auto"/>
            <w:hideMark/>
          </w:tcPr>
          <w:p w14:paraId="77F39AD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91E0B40" w14:textId="57889A5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0A27E1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CC7B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0FA1871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9EF9F8" w14:textId="23A67BC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DE8647B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 129,132)</w:t>
            </w:r>
          </w:p>
        </w:tc>
        <w:tc>
          <w:tcPr>
            <w:tcW w:w="2380" w:type="dxa"/>
            <w:shd w:val="clear" w:color="auto" w:fill="auto"/>
            <w:hideMark/>
          </w:tcPr>
          <w:p w14:paraId="301F7A7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7637DCD" w14:textId="42A9264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EDE07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CDC8E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34EDD74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2C814CF" w14:textId="44E715A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0D31D6C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 129,132)</w:t>
            </w:r>
          </w:p>
        </w:tc>
        <w:tc>
          <w:tcPr>
            <w:tcW w:w="2380" w:type="dxa"/>
            <w:shd w:val="clear" w:color="auto" w:fill="auto"/>
            <w:hideMark/>
          </w:tcPr>
          <w:p w14:paraId="035FDD4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E1C7202" w14:textId="0FB880F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44E6BE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8F3B9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68E4D75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368033A" w14:textId="703750E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8509266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 129,132)</w:t>
            </w:r>
          </w:p>
        </w:tc>
        <w:tc>
          <w:tcPr>
            <w:tcW w:w="2380" w:type="dxa"/>
            <w:shd w:val="clear" w:color="auto" w:fill="auto"/>
            <w:hideMark/>
          </w:tcPr>
          <w:p w14:paraId="599F6DC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60D3415" w14:textId="5442503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39412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94935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3F6FE01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E268FBB" w14:textId="1527C3E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64D253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 129,132)</w:t>
            </w:r>
          </w:p>
        </w:tc>
        <w:tc>
          <w:tcPr>
            <w:tcW w:w="2380" w:type="dxa"/>
            <w:shd w:val="clear" w:color="auto" w:fill="auto"/>
            <w:hideMark/>
          </w:tcPr>
          <w:p w14:paraId="3DE7C1F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EE58860" w14:textId="7F09FE6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ADBC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38285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0F724D6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1F436A2" w14:textId="3194277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E0CDC0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 129,132)</w:t>
            </w:r>
          </w:p>
        </w:tc>
        <w:tc>
          <w:tcPr>
            <w:tcW w:w="2380" w:type="dxa"/>
            <w:shd w:val="clear" w:color="auto" w:fill="auto"/>
            <w:hideMark/>
          </w:tcPr>
          <w:p w14:paraId="63AF905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4223FA" w14:textId="6140AFA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36B16D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5935D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385B06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F0F0310" w14:textId="1BBA442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DF55693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 129,132)</w:t>
            </w:r>
          </w:p>
        </w:tc>
        <w:tc>
          <w:tcPr>
            <w:tcW w:w="2380" w:type="dxa"/>
            <w:shd w:val="clear" w:color="auto" w:fill="auto"/>
            <w:hideMark/>
          </w:tcPr>
          <w:p w14:paraId="3B3D85B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073677" w14:textId="423F382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C1772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05F49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67E5940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ACE48CC" w14:textId="53D4D8F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CB95F8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0,11)</w:t>
            </w:r>
          </w:p>
        </w:tc>
        <w:tc>
          <w:tcPr>
            <w:tcW w:w="2380" w:type="dxa"/>
            <w:shd w:val="clear" w:color="auto" w:fill="auto"/>
            <w:hideMark/>
          </w:tcPr>
          <w:p w14:paraId="3B56951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B453F75" w14:textId="03A35EB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AA048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126CD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34505A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D6D6F71" w14:textId="27955FC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A592F26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0,11)</w:t>
            </w:r>
          </w:p>
        </w:tc>
        <w:tc>
          <w:tcPr>
            <w:tcW w:w="2380" w:type="dxa"/>
            <w:shd w:val="clear" w:color="auto" w:fill="auto"/>
            <w:hideMark/>
          </w:tcPr>
          <w:p w14:paraId="65C758B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A728A43" w14:textId="2BA42B1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2F14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3D6B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D36594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9F7620A" w14:textId="2888A83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278E948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0,11)</w:t>
            </w:r>
          </w:p>
        </w:tc>
        <w:tc>
          <w:tcPr>
            <w:tcW w:w="2380" w:type="dxa"/>
            <w:shd w:val="clear" w:color="auto" w:fill="auto"/>
            <w:hideMark/>
          </w:tcPr>
          <w:p w14:paraId="6C5C1BC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9A4C37" w14:textId="24A183F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16ACA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F0E96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4AEE998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0CACC0" w14:textId="1DAA2C0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64C0A0F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0,11)</w:t>
            </w:r>
          </w:p>
        </w:tc>
        <w:tc>
          <w:tcPr>
            <w:tcW w:w="2380" w:type="dxa"/>
            <w:shd w:val="clear" w:color="auto" w:fill="auto"/>
            <w:hideMark/>
          </w:tcPr>
          <w:p w14:paraId="0146BF4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2A9FC9" w14:textId="1224A65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440E7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EB6E2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08D3424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83A595" w14:textId="246817E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B74160D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0,11)</w:t>
            </w:r>
          </w:p>
        </w:tc>
        <w:tc>
          <w:tcPr>
            <w:tcW w:w="2380" w:type="dxa"/>
            <w:shd w:val="clear" w:color="auto" w:fill="auto"/>
            <w:hideMark/>
          </w:tcPr>
          <w:p w14:paraId="6F80C2A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7ED129" w14:textId="39B7AD2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F2ABC9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924E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954509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A1A6BC" w14:textId="4868FEE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3863C15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0,11)</w:t>
            </w:r>
          </w:p>
        </w:tc>
        <w:tc>
          <w:tcPr>
            <w:tcW w:w="2380" w:type="dxa"/>
            <w:shd w:val="clear" w:color="auto" w:fill="auto"/>
            <w:hideMark/>
          </w:tcPr>
          <w:p w14:paraId="420F14D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FBBDDE6" w14:textId="579EF7F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3CAC8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B3872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D0BD54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2A46289" w14:textId="7F08FBC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764E5BA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0,11)</w:t>
            </w:r>
          </w:p>
        </w:tc>
        <w:tc>
          <w:tcPr>
            <w:tcW w:w="2380" w:type="dxa"/>
            <w:shd w:val="clear" w:color="auto" w:fill="auto"/>
            <w:hideMark/>
          </w:tcPr>
          <w:p w14:paraId="7105FEF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4CE071C" w14:textId="0E141B1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EF37E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408A7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3BC08E8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A0323BF" w14:textId="16AEE84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57F2D86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0,11)</w:t>
            </w:r>
          </w:p>
        </w:tc>
        <w:tc>
          <w:tcPr>
            <w:tcW w:w="2380" w:type="dxa"/>
            <w:shd w:val="clear" w:color="auto" w:fill="auto"/>
            <w:hideMark/>
          </w:tcPr>
          <w:p w14:paraId="368C815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B027766" w14:textId="474BCB3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8AB588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6EF52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06605BA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5296A79" w14:textId="4F123C5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0E6928E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0,11)</w:t>
            </w:r>
          </w:p>
        </w:tc>
        <w:tc>
          <w:tcPr>
            <w:tcW w:w="2380" w:type="dxa"/>
            <w:shd w:val="clear" w:color="auto" w:fill="auto"/>
            <w:hideMark/>
          </w:tcPr>
          <w:p w14:paraId="51D85B2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89108F6" w14:textId="742D5FA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F1181C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ABE44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3B565F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9A88E1A" w14:textId="09A0DCA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2604806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3,16)</w:t>
            </w:r>
          </w:p>
        </w:tc>
        <w:tc>
          <w:tcPr>
            <w:tcW w:w="2380" w:type="dxa"/>
            <w:shd w:val="clear" w:color="auto" w:fill="auto"/>
            <w:hideMark/>
          </w:tcPr>
          <w:p w14:paraId="5072418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B7DA16" w14:textId="4A49791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236318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177A2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1592DE1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1164326" w14:textId="7B3E85E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E1AD11D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3,16)</w:t>
            </w:r>
          </w:p>
        </w:tc>
        <w:tc>
          <w:tcPr>
            <w:tcW w:w="2380" w:type="dxa"/>
            <w:shd w:val="clear" w:color="auto" w:fill="auto"/>
            <w:hideMark/>
          </w:tcPr>
          <w:p w14:paraId="5B37EC9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5D503E1" w14:textId="0B7C502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802870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02415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333BC6F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5DCBBA" w14:textId="28A2E8F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F5D7617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3,16)</w:t>
            </w:r>
          </w:p>
        </w:tc>
        <w:tc>
          <w:tcPr>
            <w:tcW w:w="2380" w:type="dxa"/>
            <w:shd w:val="clear" w:color="auto" w:fill="auto"/>
            <w:hideMark/>
          </w:tcPr>
          <w:p w14:paraId="4D0F8B7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F8809D4" w14:textId="6865E20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0EDC9B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5FE75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16591B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74D701D" w14:textId="0CCF6E7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0D2D5B7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3,16)</w:t>
            </w:r>
          </w:p>
        </w:tc>
        <w:tc>
          <w:tcPr>
            <w:tcW w:w="2380" w:type="dxa"/>
            <w:shd w:val="clear" w:color="auto" w:fill="auto"/>
            <w:hideMark/>
          </w:tcPr>
          <w:p w14:paraId="3E522BF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5D8468" w14:textId="716E342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AD42B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E5B5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181D822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93DCB1" w14:textId="0CCCDFC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3864985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3,16)</w:t>
            </w:r>
          </w:p>
        </w:tc>
        <w:tc>
          <w:tcPr>
            <w:tcW w:w="2380" w:type="dxa"/>
            <w:shd w:val="clear" w:color="auto" w:fill="auto"/>
            <w:hideMark/>
          </w:tcPr>
          <w:p w14:paraId="62928DA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1BF3747" w14:textId="2B504B3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B86EF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85E1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E59867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F17BC9C" w14:textId="2AB1E9B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CAB725C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3,16)</w:t>
            </w:r>
          </w:p>
        </w:tc>
        <w:tc>
          <w:tcPr>
            <w:tcW w:w="2380" w:type="dxa"/>
            <w:shd w:val="clear" w:color="auto" w:fill="auto"/>
            <w:hideMark/>
          </w:tcPr>
          <w:p w14:paraId="671BD0F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84EE40D" w14:textId="312BCCE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58F9C2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5ED9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C94091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884252" w14:textId="066057E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5651B62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4,15)</w:t>
            </w:r>
          </w:p>
        </w:tc>
        <w:tc>
          <w:tcPr>
            <w:tcW w:w="2380" w:type="dxa"/>
            <w:shd w:val="clear" w:color="auto" w:fill="auto"/>
            <w:hideMark/>
          </w:tcPr>
          <w:p w14:paraId="4AD288E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D83F0B" w14:textId="09DBBCC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CF7449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0E31A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44D2B68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62CC7DD" w14:textId="39189F1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FC3856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4,15)</w:t>
            </w:r>
          </w:p>
        </w:tc>
        <w:tc>
          <w:tcPr>
            <w:tcW w:w="2380" w:type="dxa"/>
            <w:shd w:val="clear" w:color="auto" w:fill="auto"/>
            <w:hideMark/>
          </w:tcPr>
          <w:p w14:paraId="2506AFA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0A06EB" w14:textId="0C8D608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B850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FE6E1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0D4638E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2B260FE" w14:textId="009B35D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03FD054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4,15)</w:t>
            </w:r>
          </w:p>
        </w:tc>
        <w:tc>
          <w:tcPr>
            <w:tcW w:w="2380" w:type="dxa"/>
            <w:shd w:val="clear" w:color="auto" w:fill="auto"/>
            <w:hideMark/>
          </w:tcPr>
          <w:p w14:paraId="5B92919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282179" w14:textId="20E8C9D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98FBA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FAB6D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0153F15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A015F4A" w14:textId="5D6CDA0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1B17945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4,15)</w:t>
            </w:r>
          </w:p>
        </w:tc>
        <w:tc>
          <w:tcPr>
            <w:tcW w:w="2380" w:type="dxa"/>
            <w:shd w:val="clear" w:color="auto" w:fill="auto"/>
            <w:hideMark/>
          </w:tcPr>
          <w:p w14:paraId="546F3D0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0860850" w14:textId="4A8508D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F99A0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974C3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BFE44B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5E5249" w14:textId="33F4705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878426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4,15)</w:t>
            </w:r>
          </w:p>
        </w:tc>
        <w:tc>
          <w:tcPr>
            <w:tcW w:w="2380" w:type="dxa"/>
            <w:shd w:val="clear" w:color="auto" w:fill="auto"/>
            <w:hideMark/>
          </w:tcPr>
          <w:p w14:paraId="7ED8FE5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E55B92" w14:textId="65A1D6D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FF6F8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B5DD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0895777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49F37E9" w14:textId="4385C6D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B30CE9F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4,15)</w:t>
            </w:r>
          </w:p>
        </w:tc>
        <w:tc>
          <w:tcPr>
            <w:tcW w:w="2380" w:type="dxa"/>
            <w:shd w:val="clear" w:color="auto" w:fill="auto"/>
            <w:hideMark/>
          </w:tcPr>
          <w:p w14:paraId="4DB54DB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A736F99" w14:textId="3F74454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98CFF2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2521F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8A00F2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91515E7" w14:textId="7E290F4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8F6260E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4,15)</w:t>
            </w:r>
          </w:p>
        </w:tc>
        <w:tc>
          <w:tcPr>
            <w:tcW w:w="2380" w:type="dxa"/>
            <w:shd w:val="clear" w:color="auto" w:fill="auto"/>
            <w:hideMark/>
          </w:tcPr>
          <w:p w14:paraId="06D4E00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1ED53B" w14:textId="2FA2CD1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7E712B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C6185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644BB56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F732830" w14:textId="083BD7F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D9700F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4,15)</w:t>
            </w:r>
          </w:p>
        </w:tc>
        <w:tc>
          <w:tcPr>
            <w:tcW w:w="2380" w:type="dxa"/>
            <w:shd w:val="clear" w:color="auto" w:fill="auto"/>
            <w:hideMark/>
          </w:tcPr>
          <w:p w14:paraId="4DCB7CD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ACD93F" w14:textId="1280F33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917320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E654B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4B92F6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77A5B73" w14:textId="7AD9933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C13255E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4,15)</w:t>
            </w:r>
          </w:p>
        </w:tc>
        <w:tc>
          <w:tcPr>
            <w:tcW w:w="2380" w:type="dxa"/>
            <w:shd w:val="clear" w:color="auto" w:fill="auto"/>
            <w:hideMark/>
          </w:tcPr>
          <w:p w14:paraId="3916F43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58D51C7" w14:textId="40A34DD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98715D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5D84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6410C3B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F5B8057" w14:textId="07F1BFC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4577D38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4,15)</w:t>
            </w:r>
          </w:p>
        </w:tc>
        <w:tc>
          <w:tcPr>
            <w:tcW w:w="2380" w:type="dxa"/>
            <w:shd w:val="clear" w:color="auto" w:fill="auto"/>
            <w:hideMark/>
          </w:tcPr>
          <w:p w14:paraId="57F3D74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6BB199" w14:textId="40960D0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8915C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15029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6D8EDF0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230A56E" w14:textId="60573FF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477362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3,24,25)</w:t>
            </w:r>
          </w:p>
        </w:tc>
        <w:tc>
          <w:tcPr>
            <w:tcW w:w="2380" w:type="dxa"/>
            <w:shd w:val="clear" w:color="auto" w:fill="auto"/>
            <w:hideMark/>
          </w:tcPr>
          <w:p w14:paraId="433363C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224B59" w14:textId="25871D0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5B1598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C4020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902618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D0EB529" w14:textId="0E3E88B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848A090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3,24,25)</w:t>
            </w:r>
          </w:p>
        </w:tc>
        <w:tc>
          <w:tcPr>
            <w:tcW w:w="2380" w:type="dxa"/>
            <w:shd w:val="clear" w:color="auto" w:fill="auto"/>
            <w:hideMark/>
          </w:tcPr>
          <w:p w14:paraId="40C9544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54496C4" w14:textId="06B3305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358D0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5585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3B86D6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B6536DD" w14:textId="100F394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4F6918D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3,24,25)</w:t>
            </w:r>
          </w:p>
        </w:tc>
        <w:tc>
          <w:tcPr>
            <w:tcW w:w="2380" w:type="dxa"/>
            <w:shd w:val="clear" w:color="auto" w:fill="auto"/>
            <w:hideMark/>
          </w:tcPr>
          <w:p w14:paraId="7FCF20F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3AC330" w14:textId="4830021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35ED0A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80D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6EE4B4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5495F36" w14:textId="33155B7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D651FD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3,24,25)</w:t>
            </w:r>
          </w:p>
        </w:tc>
        <w:tc>
          <w:tcPr>
            <w:tcW w:w="2380" w:type="dxa"/>
            <w:shd w:val="clear" w:color="auto" w:fill="auto"/>
            <w:hideMark/>
          </w:tcPr>
          <w:p w14:paraId="7543229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1439AB" w14:textId="2B91DB2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1F5182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AD8C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93D8AA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ECA18C5" w14:textId="5562DC0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A24F65C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0)</w:t>
            </w:r>
          </w:p>
        </w:tc>
        <w:tc>
          <w:tcPr>
            <w:tcW w:w="2380" w:type="dxa"/>
            <w:shd w:val="clear" w:color="auto" w:fill="auto"/>
            <w:hideMark/>
          </w:tcPr>
          <w:p w14:paraId="2E086E9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0C1B7C" w14:textId="148799C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6874BD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74A7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44C9DB8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8FC78A4" w14:textId="4CA0567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ACF4DC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0 А)</w:t>
            </w:r>
          </w:p>
        </w:tc>
        <w:tc>
          <w:tcPr>
            <w:tcW w:w="2380" w:type="dxa"/>
            <w:shd w:val="clear" w:color="auto" w:fill="auto"/>
            <w:hideMark/>
          </w:tcPr>
          <w:p w14:paraId="0FE81EB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E3A6820" w14:textId="56EF2E3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1B9630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19B1E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44F33E7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EF6CABE" w14:textId="3E22874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CCC9D90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0 А)</w:t>
            </w:r>
          </w:p>
        </w:tc>
        <w:tc>
          <w:tcPr>
            <w:tcW w:w="2380" w:type="dxa"/>
            <w:shd w:val="clear" w:color="auto" w:fill="auto"/>
            <w:hideMark/>
          </w:tcPr>
          <w:p w14:paraId="1B653A8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0C55C2D" w14:textId="1582FE4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E6E13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EAFC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4632DFB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2AF4992" w14:textId="4DAC530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9A63BAE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0 А)</w:t>
            </w:r>
          </w:p>
        </w:tc>
        <w:tc>
          <w:tcPr>
            <w:tcW w:w="2380" w:type="dxa"/>
            <w:shd w:val="clear" w:color="auto" w:fill="auto"/>
            <w:hideMark/>
          </w:tcPr>
          <w:p w14:paraId="010CBD9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94C73A7" w14:textId="60D1C01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FDA7A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5B7A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6A38DBA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8BDB19F" w14:textId="66FB3CF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053EC71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2)</w:t>
            </w:r>
          </w:p>
        </w:tc>
        <w:tc>
          <w:tcPr>
            <w:tcW w:w="2380" w:type="dxa"/>
            <w:shd w:val="clear" w:color="auto" w:fill="auto"/>
            <w:hideMark/>
          </w:tcPr>
          <w:p w14:paraId="1F6F506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A2700E" w14:textId="0C6C6CD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8B1D47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303A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367C8BD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250A843" w14:textId="4F5FAE3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B53C419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2)</w:t>
            </w:r>
          </w:p>
        </w:tc>
        <w:tc>
          <w:tcPr>
            <w:tcW w:w="2380" w:type="dxa"/>
            <w:shd w:val="clear" w:color="auto" w:fill="auto"/>
            <w:hideMark/>
          </w:tcPr>
          <w:p w14:paraId="64D4512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7969793" w14:textId="403A4ED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741A7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C32C0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C3FD16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30D90A5" w14:textId="24AC75C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A72E61B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2)</w:t>
            </w:r>
          </w:p>
        </w:tc>
        <w:tc>
          <w:tcPr>
            <w:tcW w:w="2380" w:type="dxa"/>
            <w:shd w:val="clear" w:color="auto" w:fill="auto"/>
            <w:hideMark/>
          </w:tcPr>
          <w:p w14:paraId="2C5545B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4F25D52" w14:textId="5E5F480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0F2DF8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75A4C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39F716C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751CF43" w14:textId="072F842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8890B91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6,27,28)</w:t>
            </w:r>
          </w:p>
        </w:tc>
        <w:tc>
          <w:tcPr>
            <w:tcW w:w="2380" w:type="dxa"/>
            <w:shd w:val="clear" w:color="auto" w:fill="auto"/>
            <w:hideMark/>
          </w:tcPr>
          <w:p w14:paraId="0626E02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C8D856D" w14:textId="1C7291F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C4498F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AC103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D36EC9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73283DF" w14:textId="44EC8CE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7F9F434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6,27,28)</w:t>
            </w:r>
          </w:p>
        </w:tc>
        <w:tc>
          <w:tcPr>
            <w:tcW w:w="2380" w:type="dxa"/>
            <w:shd w:val="clear" w:color="auto" w:fill="auto"/>
            <w:hideMark/>
          </w:tcPr>
          <w:p w14:paraId="19F8A7B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1A41D6" w14:textId="7346400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95C8B8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60A8C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316E643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F1F866B" w14:textId="41E551A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77492BB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6,27,28)</w:t>
            </w:r>
          </w:p>
        </w:tc>
        <w:tc>
          <w:tcPr>
            <w:tcW w:w="2380" w:type="dxa"/>
            <w:shd w:val="clear" w:color="auto" w:fill="auto"/>
            <w:hideMark/>
          </w:tcPr>
          <w:p w14:paraId="3018E6F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2E044B" w14:textId="4660C27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667B4D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90B4A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1949CAA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308A3F8" w14:textId="157968A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D874E31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30,31)</w:t>
            </w:r>
          </w:p>
        </w:tc>
        <w:tc>
          <w:tcPr>
            <w:tcW w:w="2380" w:type="dxa"/>
            <w:shd w:val="clear" w:color="auto" w:fill="auto"/>
            <w:hideMark/>
          </w:tcPr>
          <w:p w14:paraId="65DF394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ACF7343" w14:textId="3FA54BC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85936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59E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177FAE7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F03339" w14:textId="6DB190D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FE9E148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30,31)</w:t>
            </w:r>
          </w:p>
        </w:tc>
        <w:tc>
          <w:tcPr>
            <w:tcW w:w="2380" w:type="dxa"/>
            <w:shd w:val="clear" w:color="auto" w:fill="auto"/>
            <w:hideMark/>
          </w:tcPr>
          <w:p w14:paraId="7233E35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A745D3F" w14:textId="4BA50CE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D2A2EC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51498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2D0296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854076F" w14:textId="500F23D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ADF3C1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9,53,54)</w:t>
            </w:r>
          </w:p>
        </w:tc>
        <w:tc>
          <w:tcPr>
            <w:tcW w:w="2380" w:type="dxa"/>
            <w:shd w:val="clear" w:color="auto" w:fill="auto"/>
            <w:hideMark/>
          </w:tcPr>
          <w:p w14:paraId="2CCE9D8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E6D296D" w14:textId="0D7ECDF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CDB0D2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950AE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36EE3D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D1BE1F" w14:textId="6FDF83F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777736B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9,53,54)</w:t>
            </w:r>
          </w:p>
        </w:tc>
        <w:tc>
          <w:tcPr>
            <w:tcW w:w="2380" w:type="dxa"/>
            <w:shd w:val="clear" w:color="auto" w:fill="auto"/>
            <w:hideMark/>
          </w:tcPr>
          <w:p w14:paraId="09E7E86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C93A6A4" w14:textId="20CA9D8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76CA2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93354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E649B8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0279829" w14:textId="6CD67AC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A05037C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9,53,54)</w:t>
            </w:r>
          </w:p>
        </w:tc>
        <w:tc>
          <w:tcPr>
            <w:tcW w:w="2380" w:type="dxa"/>
            <w:shd w:val="clear" w:color="auto" w:fill="auto"/>
            <w:hideMark/>
          </w:tcPr>
          <w:p w14:paraId="4565C55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D63746D" w14:textId="6C517E4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B7673A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3F6DD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0EC8AA7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4B06C01" w14:textId="7B316C2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2C3EE6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9,53,54)</w:t>
            </w:r>
          </w:p>
        </w:tc>
        <w:tc>
          <w:tcPr>
            <w:tcW w:w="2380" w:type="dxa"/>
            <w:shd w:val="clear" w:color="auto" w:fill="auto"/>
            <w:hideMark/>
          </w:tcPr>
          <w:p w14:paraId="39E9B87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F75E3E8" w14:textId="5656213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8B519C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AA4FE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105DC6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33F49C7" w14:textId="320DF24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DFE2EE2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9,53,54)</w:t>
            </w:r>
          </w:p>
        </w:tc>
        <w:tc>
          <w:tcPr>
            <w:tcW w:w="2380" w:type="dxa"/>
            <w:shd w:val="clear" w:color="auto" w:fill="auto"/>
            <w:hideMark/>
          </w:tcPr>
          <w:p w14:paraId="3A1EC29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597AE7" w14:textId="491C2B6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2CCD1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9B5B2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4B4499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E49249" w14:textId="5C13470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3CCEFEF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9,53,54)</w:t>
            </w:r>
          </w:p>
        </w:tc>
        <w:tc>
          <w:tcPr>
            <w:tcW w:w="2380" w:type="dxa"/>
            <w:shd w:val="clear" w:color="auto" w:fill="auto"/>
            <w:hideMark/>
          </w:tcPr>
          <w:p w14:paraId="60070AD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81D6F81" w14:textId="0936C71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C4B6CD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9C8C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DA9AAD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3784BBF" w14:textId="6A97F5A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FEBE12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55,130)</w:t>
            </w:r>
          </w:p>
        </w:tc>
        <w:tc>
          <w:tcPr>
            <w:tcW w:w="2380" w:type="dxa"/>
            <w:shd w:val="clear" w:color="auto" w:fill="auto"/>
            <w:hideMark/>
          </w:tcPr>
          <w:p w14:paraId="0A86FF8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FCE90A7" w14:textId="78047E6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29047E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22948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4011071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10B7D67" w14:textId="62B9323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0D6B1F6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55,130)</w:t>
            </w:r>
          </w:p>
        </w:tc>
        <w:tc>
          <w:tcPr>
            <w:tcW w:w="2380" w:type="dxa"/>
            <w:shd w:val="clear" w:color="auto" w:fill="auto"/>
            <w:hideMark/>
          </w:tcPr>
          <w:p w14:paraId="17DF20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775E02B" w14:textId="65F992A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025952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D7061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849C0E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4A687A" w14:textId="75C904B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9971014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55,130)</w:t>
            </w:r>
          </w:p>
        </w:tc>
        <w:tc>
          <w:tcPr>
            <w:tcW w:w="2380" w:type="dxa"/>
            <w:shd w:val="clear" w:color="auto" w:fill="auto"/>
            <w:hideMark/>
          </w:tcPr>
          <w:p w14:paraId="43F7A8A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507722" w14:textId="0F0F171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0F6F8B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15D0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F27748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798FEB" w14:textId="3BC6769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29300EB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55,130)</w:t>
            </w:r>
          </w:p>
        </w:tc>
        <w:tc>
          <w:tcPr>
            <w:tcW w:w="2380" w:type="dxa"/>
            <w:shd w:val="clear" w:color="auto" w:fill="auto"/>
            <w:hideMark/>
          </w:tcPr>
          <w:p w14:paraId="5A10577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C96E2FB" w14:textId="3FF768E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38E861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BAB7B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365AA02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7AF0331" w14:textId="47C0227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01A2AAC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55,130)</w:t>
            </w:r>
          </w:p>
        </w:tc>
        <w:tc>
          <w:tcPr>
            <w:tcW w:w="2380" w:type="dxa"/>
            <w:shd w:val="clear" w:color="auto" w:fill="auto"/>
            <w:hideMark/>
          </w:tcPr>
          <w:p w14:paraId="0B5B059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6E3C0FC" w14:textId="3DF14CA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A6F35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5F841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BBE831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DBEA413" w14:textId="0E52DF1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5A957AD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55,130)</w:t>
            </w:r>
          </w:p>
        </w:tc>
        <w:tc>
          <w:tcPr>
            <w:tcW w:w="2380" w:type="dxa"/>
            <w:shd w:val="clear" w:color="auto" w:fill="auto"/>
            <w:hideMark/>
          </w:tcPr>
          <w:p w14:paraId="7E7A61D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C955B77" w14:textId="380753F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8E2D95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B8DB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47386EE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B775CD" w14:textId="1C46298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72F03A7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55,130)</w:t>
            </w:r>
          </w:p>
        </w:tc>
        <w:tc>
          <w:tcPr>
            <w:tcW w:w="2380" w:type="dxa"/>
            <w:shd w:val="clear" w:color="auto" w:fill="auto"/>
            <w:hideMark/>
          </w:tcPr>
          <w:p w14:paraId="09C6650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ABF0C4" w14:textId="1B1EB8F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C40538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D1A1C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4DB7C5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B02F69F" w14:textId="4AB449F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BBC0AC7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55,130)</w:t>
            </w:r>
          </w:p>
        </w:tc>
        <w:tc>
          <w:tcPr>
            <w:tcW w:w="2380" w:type="dxa"/>
            <w:shd w:val="clear" w:color="auto" w:fill="auto"/>
            <w:hideMark/>
          </w:tcPr>
          <w:p w14:paraId="0DF411D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7F6460B" w14:textId="675D1B5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DE9CD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9053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4473645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3EEA9C" w14:textId="0186FA8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FBB0897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55,130)</w:t>
            </w:r>
          </w:p>
        </w:tc>
        <w:tc>
          <w:tcPr>
            <w:tcW w:w="2380" w:type="dxa"/>
            <w:shd w:val="clear" w:color="auto" w:fill="auto"/>
            <w:hideMark/>
          </w:tcPr>
          <w:p w14:paraId="696B28D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54538E3" w14:textId="4F09B60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BA4378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F21DF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39BEC2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DE3E5F" w14:textId="3245C67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0B7C47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55,130)</w:t>
            </w:r>
          </w:p>
        </w:tc>
        <w:tc>
          <w:tcPr>
            <w:tcW w:w="2380" w:type="dxa"/>
            <w:shd w:val="clear" w:color="auto" w:fill="auto"/>
            <w:hideMark/>
          </w:tcPr>
          <w:p w14:paraId="6DA6CE7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9ABB1B9" w14:textId="334C448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ACDB87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2B42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13F703D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FC05097" w14:textId="39DA95C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E08D50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55,130)</w:t>
            </w:r>
          </w:p>
        </w:tc>
        <w:tc>
          <w:tcPr>
            <w:tcW w:w="2380" w:type="dxa"/>
            <w:shd w:val="clear" w:color="auto" w:fill="auto"/>
            <w:hideMark/>
          </w:tcPr>
          <w:p w14:paraId="188F28A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9A3BCF" w14:textId="47175B0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F556E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12D80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F7534D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65A89BA" w14:textId="11B09F2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A625067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55,130)</w:t>
            </w:r>
          </w:p>
        </w:tc>
        <w:tc>
          <w:tcPr>
            <w:tcW w:w="2380" w:type="dxa"/>
            <w:shd w:val="clear" w:color="auto" w:fill="auto"/>
            <w:hideMark/>
          </w:tcPr>
          <w:p w14:paraId="68D9209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8B3633A" w14:textId="6CC571A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F259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5E5F2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0537552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E799FA8" w14:textId="3FD6E25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EED1AA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013C224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6EE343C" w14:textId="7AFBA11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B56B49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5AFA0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476ED1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C9CAB9" w14:textId="31B582B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672FF15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4764603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4B0CDB4" w14:textId="70CB9A3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DD03CA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B3600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1DA981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1726651" w14:textId="1B6463E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CC1EE5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7613896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CA1F91" w14:textId="668AB55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E29D87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6312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19D4198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A09A3D0" w14:textId="755A2C7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DE4D43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1F4A7C7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146CFFD" w14:textId="0796323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4A6162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AC5F6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1886A6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8E52616" w14:textId="1F6912B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9F32177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2B44662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F57954A" w14:textId="7A10155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E07278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84323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46FF91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662718" w14:textId="1CFF108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EF67001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3BBAE9F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F339740" w14:textId="0CAF427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93E57A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B48C1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634D43C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6B3EF46" w14:textId="0028F68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FEF3D4E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14962D7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0F89E4" w14:textId="605C2FB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29BE4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758A7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4BC84F9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62D251F" w14:textId="3E86BF2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CF5E038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5B0D619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FA78288" w14:textId="2B64B41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47927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CAD13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8ABD50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EA156CC" w14:textId="5260561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8BCA3D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720EF27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DA8937" w14:textId="4279537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1CEAA9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744C9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7B5567F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317B3D9" w14:textId="54D4BD6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F5B6AEB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5A4D05D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121801B" w14:textId="57E62B5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3C514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06862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04CC98D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681B0B1" w14:textId="0072DF9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86440DC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3C21F94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918E123" w14:textId="7E645E3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A81AB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9B02F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62B5AB4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80F457F" w14:textId="51F8DFD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CE9DC20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74353EB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AE79EF" w14:textId="39B4C70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88BC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B4BCA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307E368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E77C7FC" w14:textId="53B07DE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43FF38E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415D694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46F3C5E" w14:textId="379CF98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A6BBB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FDCBB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5BB302D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4FDBDB7" w14:textId="34DB8FD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56400ED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126,127)</w:t>
            </w:r>
          </w:p>
        </w:tc>
        <w:tc>
          <w:tcPr>
            <w:tcW w:w="2380" w:type="dxa"/>
            <w:shd w:val="clear" w:color="auto" w:fill="auto"/>
            <w:hideMark/>
          </w:tcPr>
          <w:p w14:paraId="53CFA93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8847039" w14:textId="609C63F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BD1F24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496BA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09,76</w:t>
            </w:r>
          </w:p>
        </w:tc>
      </w:tr>
      <w:tr w:rsidR="00CC591B" w:rsidRPr="00030277" w14:paraId="27B6A74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D80B58A" w14:textId="662AF5E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DC15B41" w14:textId="77777777" w:rsidR="00CC591B" w:rsidRPr="00030277" w:rsidRDefault="00CC591B" w:rsidP="008E7EBE">
            <w:pPr>
              <w:outlineLvl w:val="2"/>
            </w:pPr>
            <w:r w:rsidRPr="00030277">
              <w:t>Тротуар АБП от остановки до ул. Широкой д. Белоус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1C48A87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DD6AAA7" w14:textId="2A733D3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5D7A9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340BD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40 602,58</w:t>
            </w:r>
          </w:p>
        </w:tc>
      </w:tr>
      <w:tr w:rsidR="00CC591B" w:rsidRPr="00030277" w14:paraId="07E7F61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3CDBF0" w14:textId="1928E9A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CE4B0C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АБП от д.15А до дороги по ул. </w:t>
            </w:r>
            <w:proofErr w:type="gramStart"/>
            <w:r w:rsidRPr="00030277">
              <w:t>Широкая</w:t>
            </w:r>
            <w:proofErr w:type="gramEnd"/>
            <w:r w:rsidRPr="00030277">
              <w:t xml:space="preserve"> д. Белоус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1E0901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721E26D" w14:textId="5A96754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9F84B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87DAF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4 095,04</w:t>
            </w:r>
          </w:p>
        </w:tc>
      </w:tr>
      <w:tr w:rsidR="00CC591B" w:rsidRPr="00030277" w14:paraId="756DF8F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D8D1AE" w14:textId="5199594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0F0EDAE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АБП от д. Рассудово ул. </w:t>
            </w:r>
            <w:proofErr w:type="gramStart"/>
            <w:r w:rsidRPr="00030277">
              <w:t>Волжская</w:t>
            </w:r>
            <w:proofErr w:type="gramEnd"/>
            <w:r w:rsidRPr="00030277">
              <w:t xml:space="preserve"> 16 сооруж.3 до д. Рассудово д.30/1</w:t>
            </w:r>
          </w:p>
        </w:tc>
        <w:tc>
          <w:tcPr>
            <w:tcW w:w="2380" w:type="dxa"/>
            <w:shd w:val="clear" w:color="auto" w:fill="auto"/>
            <w:hideMark/>
          </w:tcPr>
          <w:p w14:paraId="4BA4B2C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5DB1484" w14:textId="086C0DD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0AEB9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0CBA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4 608,40</w:t>
            </w:r>
          </w:p>
        </w:tc>
      </w:tr>
      <w:tr w:rsidR="00CC591B" w:rsidRPr="00030277" w14:paraId="7C38FCB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6F5D888" w14:textId="0301F06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0808BFB" w14:textId="77777777" w:rsidR="00CC591B" w:rsidRPr="00030277" w:rsidRDefault="00CC591B" w:rsidP="008E7EBE">
            <w:pPr>
              <w:outlineLvl w:val="2"/>
            </w:pPr>
            <w:r w:rsidRPr="00030277">
              <w:t>Тротуар АБП от ул. Долгинская д. 11 до д. Кузнецово д. 89А</w:t>
            </w:r>
          </w:p>
        </w:tc>
        <w:tc>
          <w:tcPr>
            <w:tcW w:w="2380" w:type="dxa"/>
            <w:shd w:val="clear" w:color="auto" w:fill="auto"/>
            <w:hideMark/>
          </w:tcPr>
          <w:p w14:paraId="587E837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E870D54" w14:textId="0886AB7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E170DC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78895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04 282,46</w:t>
            </w:r>
          </w:p>
        </w:tc>
      </w:tr>
      <w:tr w:rsidR="00CC591B" w:rsidRPr="00030277" w14:paraId="190747F9" w14:textId="77777777" w:rsidTr="0018547A">
        <w:trPr>
          <w:trHeight w:val="623"/>
        </w:trPr>
        <w:tc>
          <w:tcPr>
            <w:tcW w:w="709" w:type="dxa"/>
            <w:shd w:val="clear" w:color="auto" w:fill="auto"/>
            <w:vAlign w:val="center"/>
          </w:tcPr>
          <w:p w14:paraId="31439781" w14:textId="7C7148F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FD23961" w14:textId="77777777" w:rsidR="009516A9" w:rsidRDefault="00CC591B" w:rsidP="008E7EBE">
            <w:pPr>
              <w:outlineLvl w:val="2"/>
            </w:pPr>
            <w:r w:rsidRPr="00030277">
              <w:t>Тренажер"Жим от груди"одинарный детская площадка д</w:t>
            </w:r>
            <w:proofErr w:type="gramStart"/>
            <w:r w:rsidRPr="00030277">
              <w:t>.П</w:t>
            </w:r>
            <w:proofErr w:type="gramEnd"/>
            <w:r w:rsidRPr="00030277">
              <w:t xml:space="preserve">ахорка ул.Пахринская </w:t>
            </w:r>
          </w:p>
          <w:p w14:paraId="0917EB23" w14:textId="6EF03A64" w:rsidR="00CC591B" w:rsidRPr="00030277" w:rsidRDefault="00CC591B" w:rsidP="008E7EBE">
            <w:pPr>
              <w:outlineLvl w:val="2"/>
            </w:pPr>
            <w:r w:rsidRPr="00030277">
              <w:t>у д.4</w:t>
            </w:r>
          </w:p>
        </w:tc>
        <w:tc>
          <w:tcPr>
            <w:tcW w:w="2380" w:type="dxa"/>
            <w:shd w:val="clear" w:color="auto" w:fill="auto"/>
            <w:hideMark/>
          </w:tcPr>
          <w:p w14:paraId="1C90811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5A444D3" w14:textId="6EB48C4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9F14BD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F6397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8 000,14</w:t>
            </w:r>
          </w:p>
        </w:tc>
      </w:tr>
      <w:tr w:rsidR="00CC591B" w:rsidRPr="00030277" w14:paraId="17155DF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760E8B5" w14:textId="2108C42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BCC4C01" w14:textId="77777777" w:rsidR="00CC591B" w:rsidRPr="00030277" w:rsidRDefault="00CC591B" w:rsidP="008E7EBE">
            <w:pPr>
              <w:outlineLvl w:val="2"/>
            </w:pPr>
            <w:r w:rsidRPr="00030277">
              <w:t>Тренажер"Орбитрек" детская площадка д</w:t>
            </w:r>
            <w:proofErr w:type="gramStart"/>
            <w:r w:rsidRPr="00030277">
              <w:t>.П</w:t>
            </w:r>
            <w:proofErr w:type="gramEnd"/>
            <w:r w:rsidRPr="00030277">
              <w:t>ахорка ул.Пахринская у д.4</w:t>
            </w:r>
          </w:p>
        </w:tc>
        <w:tc>
          <w:tcPr>
            <w:tcW w:w="2380" w:type="dxa"/>
            <w:shd w:val="clear" w:color="auto" w:fill="auto"/>
            <w:hideMark/>
          </w:tcPr>
          <w:p w14:paraId="33D3A81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78CC3EB" w14:textId="59E410F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E44C41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23AF9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9 622,26</w:t>
            </w:r>
          </w:p>
        </w:tc>
      </w:tr>
      <w:tr w:rsidR="00CC591B" w:rsidRPr="00030277" w14:paraId="3991F6D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9C2F2FF" w14:textId="685A2BB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F0FCCD" w14:textId="77777777" w:rsidR="00CC591B" w:rsidRPr="00030277" w:rsidRDefault="00CC591B" w:rsidP="008E7EBE">
            <w:pPr>
              <w:outlineLvl w:val="2"/>
            </w:pPr>
            <w:r w:rsidRPr="00030277">
              <w:t>Тренажер"Воздушный ходок" детская площадка д</w:t>
            </w:r>
            <w:proofErr w:type="gramStart"/>
            <w:r w:rsidRPr="00030277">
              <w:t>.П</w:t>
            </w:r>
            <w:proofErr w:type="gramEnd"/>
            <w:r w:rsidRPr="00030277">
              <w:t>ахорка ул.Пахринская у д.4</w:t>
            </w:r>
          </w:p>
        </w:tc>
        <w:tc>
          <w:tcPr>
            <w:tcW w:w="2380" w:type="dxa"/>
            <w:shd w:val="clear" w:color="auto" w:fill="auto"/>
            <w:hideMark/>
          </w:tcPr>
          <w:p w14:paraId="62D88A3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61F07FB" w14:textId="283AEAB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821B4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5D264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7 639,50</w:t>
            </w:r>
          </w:p>
        </w:tc>
      </w:tr>
      <w:tr w:rsidR="00CC591B" w:rsidRPr="00030277" w14:paraId="4BF85C3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FB669EC" w14:textId="664AF42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40A4CD8" w14:textId="77777777" w:rsidR="00CC591B" w:rsidRPr="00030277" w:rsidRDefault="00CC591B" w:rsidP="008E7EBE">
            <w:pPr>
              <w:outlineLvl w:val="2"/>
            </w:pPr>
            <w:r w:rsidRPr="00030277">
              <w:t>Тренажер"Твист"одинарный детская площадка д</w:t>
            </w:r>
            <w:proofErr w:type="gramStart"/>
            <w:r w:rsidRPr="00030277">
              <w:t>.П</w:t>
            </w:r>
            <w:proofErr w:type="gramEnd"/>
            <w:r w:rsidRPr="00030277">
              <w:t>ахорка ул.Пахринская у д.4</w:t>
            </w:r>
          </w:p>
        </w:tc>
        <w:tc>
          <w:tcPr>
            <w:tcW w:w="2380" w:type="dxa"/>
            <w:shd w:val="clear" w:color="auto" w:fill="auto"/>
            <w:hideMark/>
          </w:tcPr>
          <w:p w14:paraId="013E303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A32A03C" w14:textId="49CC96A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339E64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4317E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 572,11</w:t>
            </w:r>
          </w:p>
        </w:tc>
      </w:tr>
      <w:tr w:rsidR="00CC591B" w:rsidRPr="00030277" w14:paraId="07520BC0" w14:textId="77777777" w:rsidTr="0018547A">
        <w:trPr>
          <w:trHeight w:val="623"/>
        </w:trPr>
        <w:tc>
          <w:tcPr>
            <w:tcW w:w="709" w:type="dxa"/>
            <w:shd w:val="clear" w:color="auto" w:fill="auto"/>
            <w:vAlign w:val="center"/>
          </w:tcPr>
          <w:p w14:paraId="11F6BAD2" w14:textId="64844CC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169C209" w14:textId="77777777" w:rsidR="00CC591B" w:rsidRPr="00030277" w:rsidRDefault="00CC591B" w:rsidP="008E7EBE">
            <w:pPr>
              <w:outlineLvl w:val="2"/>
            </w:pPr>
            <w:r w:rsidRPr="00030277">
              <w:t>Гибкие элементы для лазанья "Малахит"детская  площадка д</w:t>
            </w:r>
            <w:proofErr w:type="gramStart"/>
            <w:r w:rsidRPr="00030277">
              <w:t>.П</w:t>
            </w:r>
            <w:proofErr w:type="gramEnd"/>
            <w:r w:rsidRPr="00030277">
              <w:t>ахорка ул.Пахринская у д.4</w:t>
            </w:r>
          </w:p>
        </w:tc>
        <w:tc>
          <w:tcPr>
            <w:tcW w:w="2380" w:type="dxa"/>
            <w:shd w:val="clear" w:color="auto" w:fill="auto"/>
            <w:hideMark/>
          </w:tcPr>
          <w:p w14:paraId="01D52C9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145B282" w14:textId="6A1BC70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9DDD38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08EB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07 199,42</w:t>
            </w:r>
          </w:p>
        </w:tc>
      </w:tr>
      <w:tr w:rsidR="00CC591B" w:rsidRPr="00030277" w14:paraId="198A9E0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199791F" w14:textId="4281A63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7C89931" w14:textId="77777777" w:rsidR="00CC591B" w:rsidRPr="00030277" w:rsidRDefault="00CC591B" w:rsidP="008E7EBE">
            <w:pPr>
              <w:outlineLvl w:val="2"/>
            </w:pPr>
            <w:r w:rsidRPr="00030277">
              <w:t>Указатели населенных пунктов "д. Долгино, квартал 180,182"</w:t>
            </w:r>
          </w:p>
        </w:tc>
        <w:tc>
          <w:tcPr>
            <w:tcW w:w="2380" w:type="dxa"/>
            <w:shd w:val="clear" w:color="auto" w:fill="auto"/>
            <w:hideMark/>
          </w:tcPr>
          <w:p w14:paraId="7DE3AFE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5A9BB40" w14:textId="22E0BA1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B8166E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55B8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000,00</w:t>
            </w:r>
          </w:p>
        </w:tc>
      </w:tr>
      <w:tr w:rsidR="00CC591B" w:rsidRPr="00030277" w14:paraId="7A27C4B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5DE765E" w14:textId="02D2498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6FFAF1" w14:textId="77777777" w:rsidR="00CC591B" w:rsidRPr="00030277" w:rsidRDefault="00CC591B" w:rsidP="008E7EBE">
            <w:pPr>
              <w:outlineLvl w:val="2"/>
            </w:pPr>
            <w:r w:rsidRPr="00030277">
              <w:t>Указатели населенных пунктов "д. Долгино, квартал 180,182"</w:t>
            </w:r>
          </w:p>
        </w:tc>
        <w:tc>
          <w:tcPr>
            <w:tcW w:w="2380" w:type="dxa"/>
            <w:shd w:val="clear" w:color="auto" w:fill="auto"/>
            <w:hideMark/>
          </w:tcPr>
          <w:p w14:paraId="6C0F013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CFAE710" w14:textId="16AE85C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07F1F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F62C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000,00</w:t>
            </w:r>
          </w:p>
        </w:tc>
      </w:tr>
      <w:tr w:rsidR="00CC591B" w:rsidRPr="00030277" w14:paraId="32D21C70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2B36BA9" w14:textId="585A6BD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362CE8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спортивной площадки) улица Борисоглебская Слобода</w:t>
            </w:r>
            <w:proofErr w:type="gramStart"/>
            <w:r w:rsidRPr="00030277">
              <w:t>,д</w:t>
            </w:r>
            <w:proofErr w:type="gramEnd"/>
            <w:r w:rsidRPr="00030277">
              <w:t>.15к1</w:t>
            </w:r>
          </w:p>
        </w:tc>
        <w:tc>
          <w:tcPr>
            <w:tcW w:w="2380" w:type="dxa"/>
            <w:shd w:val="clear" w:color="auto" w:fill="auto"/>
            <w:hideMark/>
          </w:tcPr>
          <w:p w14:paraId="0DE7AAE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1657314" w14:textId="0B94CB6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BFCCC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36F1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800,00</w:t>
            </w:r>
          </w:p>
        </w:tc>
      </w:tr>
      <w:tr w:rsidR="00CC591B" w:rsidRPr="00030277" w14:paraId="4E8E870C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199B5A7" w14:textId="1FE82E1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0DA8DA7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спортивной  площадки) улица Борисоглебская Слобода</w:t>
            </w:r>
            <w:proofErr w:type="gramStart"/>
            <w:r w:rsidRPr="00030277">
              <w:t>,д</w:t>
            </w:r>
            <w:proofErr w:type="gramEnd"/>
            <w:r w:rsidRPr="00030277">
              <w:t>.15к1</w:t>
            </w:r>
          </w:p>
        </w:tc>
        <w:tc>
          <w:tcPr>
            <w:tcW w:w="2380" w:type="dxa"/>
            <w:shd w:val="clear" w:color="auto" w:fill="auto"/>
            <w:hideMark/>
          </w:tcPr>
          <w:p w14:paraId="244C3BA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790C2C" w14:textId="1B98F69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DD4B8E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C6ED6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800,00</w:t>
            </w:r>
          </w:p>
        </w:tc>
      </w:tr>
      <w:tr w:rsidR="00CC591B" w:rsidRPr="00030277" w14:paraId="3CA6CC88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CDFB026" w14:textId="293CF31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C758503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спортивной площадки) ул</w:t>
            </w:r>
            <w:proofErr w:type="gramStart"/>
            <w:r w:rsidRPr="00030277">
              <w:t>.Б</w:t>
            </w:r>
            <w:proofErr w:type="gramEnd"/>
            <w:r w:rsidRPr="00030277">
              <w:t>орисоглебская Слобода, д.18</w:t>
            </w:r>
          </w:p>
        </w:tc>
        <w:tc>
          <w:tcPr>
            <w:tcW w:w="2380" w:type="dxa"/>
            <w:shd w:val="clear" w:color="auto" w:fill="auto"/>
            <w:hideMark/>
          </w:tcPr>
          <w:p w14:paraId="3C67F7B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7C8A74" w14:textId="7B97787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BD826C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53B72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800,00</w:t>
            </w:r>
          </w:p>
        </w:tc>
      </w:tr>
      <w:tr w:rsidR="00CC591B" w:rsidRPr="00030277" w14:paraId="2E3B165B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6014410" w14:textId="224563F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99CFEAA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 СНТ Полянка Вагш</w:t>
            </w:r>
          </w:p>
        </w:tc>
        <w:tc>
          <w:tcPr>
            <w:tcW w:w="2380" w:type="dxa"/>
            <w:shd w:val="clear" w:color="auto" w:fill="auto"/>
            <w:hideMark/>
          </w:tcPr>
          <w:p w14:paraId="5AE1CE6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6E2AC53" w14:textId="23B874A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0F9F3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0F83A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23039B64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BD575BB" w14:textId="5B18A23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7124427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 д</w:t>
            </w:r>
            <w:proofErr w:type="gramStart"/>
            <w:r w:rsidRPr="00030277">
              <w:t>.Р</w:t>
            </w:r>
            <w:proofErr w:type="gramEnd"/>
            <w:r w:rsidRPr="00030277">
              <w:t>уднево, ул.Светлая у вл.26</w:t>
            </w:r>
          </w:p>
        </w:tc>
        <w:tc>
          <w:tcPr>
            <w:tcW w:w="2380" w:type="dxa"/>
            <w:shd w:val="clear" w:color="auto" w:fill="auto"/>
            <w:hideMark/>
          </w:tcPr>
          <w:p w14:paraId="7E465D0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2CD4F01" w14:textId="6C6C8F1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95CB41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76220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65FA1DB3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C6D1E0C" w14:textId="5B140D9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126A094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 д</w:t>
            </w:r>
            <w:proofErr w:type="gramStart"/>
            <w:r w:rsidRPr="00030277">
              <w:t>.Р</w:t>
            </w:r>
            <w:proofErr w:type="gramEnd"/>
            <w:r w:rsidRPr="00030277">
              <w:t>уднево, ул.Кленовая у д.8</w:t>
            </w:r>
          </w:p>
        </w:tc>
        <w:tc>
          <w:tcPr>
            <w:tcW w:w="2380" w:type="dxa"/>
            <w:shd w:val="clear" w:color="auto" w:fill="auto"/>
            <w:hideMark/>
          </w:tcPr>
          <w:p w14:paraId="7C4C984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EB2F06" w14:textId="217AFFB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677CA2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9407C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265DC66D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7524AC5" w14:textId="2B5B46F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B0B533D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 д</w:t>
            </w:r>
            <w:proofErr w:type="gramStart"/>
            <w:r w:rsidRPr="00030277">
              <w:t>.О</w:t>
            </w:r>
            <w:proofErr w:type="gramEnd"/>
            <w:r w:rsidRPr="00030277">
              <w:t>жиг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6B2AD8E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C8525AD" w14:textId="65D1304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B03218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2952E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661FE628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6921604" w14:textId="67BEEA3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D639029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ул.Речная вблизи СНТ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42886E5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F9E66B6" w14:textId="06FD27B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AD72A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89877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31969F03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0CD7042" w14:textId="222B3FE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4588B1E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 д</w:t>
            </w:r>
            <w:proofErr w:type="gramStart"/>
            <w:r w:rsidRPr="00030277">
              <w:t>.П</w:t>
            </w:r>
            <w:proofErr w:type="gramEnd"/>
            <w:r w:rsidRPr="00030277">
              <w:t>ахорка, ул.Пахринская у д.4</w:t>
            </w:r>
          </w:p>
        </w:tc>
        <w:tc>
          <w:tcPr>
            <w:tcW w:w="2380" w:type="dxa"/>
            <w:shd w:val="clear" w:color="auto" w:fill="auto"/>
            <w:hideMark/>
          </w:tcPr>
          <w:p w14:paraId="6E4E4CB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DDAA2F" w14:textId="4CE269D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9D68D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10FBC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6DFAE351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A5EFAA5" w14:textId="7040570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C293DD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дворовая территория д. 30,31за д.30</w:t>
            </w:r>
          </w:p>
        </w:tc>
        <w:tc>
          <w:tcPr>
            <w:tcW w:w="2380" w:type="dxa"/>
            <w:shd w:val="clear" w:color="auto" w:fill="auto"/>
            <w:hideMark/>
          </w:tcPr>
          <w:p w14:paraId="2C060D7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AF4BF1" w14:textId="7F3F760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01416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36F8F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7C6F24F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CEF795C" w14:textId="6F5802B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A0F9DA9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 площадки)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дворовая территория  д.10,11</w:t>
            </w:r>
          </w:p>
        </w:tc>
        <w:tc>
          <w:tcPr>
            <w:tcW w:w="2380" w:type="dxa"/>
            <w:shd w:val="clear" w:color="auto" w:fill="auto"/>
            <w:hideMark/>
          </w:tcPr>
          <w:p w14:paraId="2D097CA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200AB3" w14:textId="600099A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47589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1F1B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1797E248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EE9F04C" w14:textId="1E6CBF2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B4620E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дворовая территория  д.21</w:t>
            </w:r>
          </w:p>
        </w:tc>
        <w:tc>
          <w:tcPr>
            <w:tcW w:w="2380" w:type="dxa"/>
            <w:shd w:val="clear" w:color="auto" w:fill="auto"/>
            <w:hideMark/>
          </w:tcPr>
          <w:p w14:paraId="2405224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22BA1B" w14:textId="74006EB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D4A83F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B457C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65738DA5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38D0A32C" w14:textId="4CED4C0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7109F9C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детской игровой площадки)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дворовая территория  д.21</w:t>
            </w:r>
          </w:p>
        </w:tc>
        <w:tc>
          <w:tcPr>
            <w:tcW w:w="2380" w:type="dxa"/>
            <w:shd w:val="clear" w:color="auto" w:fill="auto"/>
            <w:hideMark/>
          </w:tcPr>
          <w:p w14:paraId="047B5E2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3C7E83C" w14:textId="0BD765E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72500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A3D6C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7A69CEC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1D0DEEBA" w14:textId="468B5A4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A8C0BBE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дворовая территория д.12,17</w:t>
            </w:r>
          </w:p>
        </w:tc>
        <w:tc>
          <w:tcPr>
            <w:tcW w:w="2380" w:type="dxa"/>
            <w:shd w:val="clear" w:color="auto" w:fill="auto"/>
            <w:hideMark/>
          </w:tcPr>
          <w:p w14:paraId="235CA8F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9AB5E61" w14:textId="34CADED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E5067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9A102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504397B8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82E8DBF" w14:textId="6B1226A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D00B021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 детской игровой площадки)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дворовая территория д.129,132</w:t>
            </w:r>
          </w:p>
        </w:tc>
        <w:tc>
          <w:tcPr>
            <w:tcW w:w="2380" w:type="dxa"/>
            <w:shd w:val="clear" w:color="auto" w:fill="auto"/>
            <w:hideMark/>
          </w:tcPr>
          <w:p w14:paraId="71CC5C5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E71B05D" w14:textId="47FF953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A87B97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E3410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09EBB675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C203B52" w14:textId="3262F4D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B908B97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дворовая территрия  д.123,124,131</w:t>
            </w:r>
          </w:p>
        </w:tc>
        <w:tc>
          <w:tcPr>
            <w:tcW w:w="2380" w:type="dxa"/>
            <w:shd w:val="clear" w:color="auto" w:fill="auto"/>
            <w:hideMark/>
          </w:tcPr>
          <w:p w14:paraId="65122F9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347C851" w14:textId="05B8859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3DCA89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3B6DB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17DE732B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32C35EDA" w14:textId="1956EFD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C1A9B74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дворовая территория д. 55,130</w:t>
            </w:r>
          </w:p>
        </w:tc>
        <w:tc>
          <w:tcPr>
            <w:tcW w:w="2380" w:type="dxa"/>
            <w:shd w:val="clear" w:color="auto" w:fill="auto"/>
            <w:hideMark/>
          </w:tcPr>
          <w:p w14:paraId="40718B7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3CA64D7" w14:textId="5EFF3A2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8B72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BB70A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119C582D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BF4F5B0" w14:textId="373BAC8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F823C34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 улица Борисоглебская Слобода, д.18</w:t>
            </w:r>
          </w:p>
        </w:tc>
        <w:tc>
          <w:tcPr>
            <w:tcW w:w="2380" w:type="dxa"/>
            <w:shd w:val="clear" w:color="auto" w:fill="auto"/>
            <w:hideMark/>
          </w:tcPr>
          <w:p w14:paraId="271DA0E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4C5383" w14:textId="36B26DF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2C7A0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52CD5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66CFE693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35EF7A75" w14:textId="07566AF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F39B89D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</w:t>
            </w:r>
            <w:proofErr w:type="gramStart"/>
            <w:r w:rsidRPr="00030277">
              <w:t>д(</w:t>
            </w:r>
            <w:proofErr w:type="gramEnd"/>
            <w:r w:rsidRPr="00030277">
              <w:t>Правила эксплуатации детской игровой  площадки) улица Борисоглебская Слобода, д.15к2</w:t>
            </w:r>
          </w:p>
        </w:tc>
        <w:tc>
          <w:tcPr>
            <w:tcW w:w="2380" w:type="dxa"/>
            <w:shd w:val="clear" w:color="auto" w:fill="auto"/>
            <w:hideMark/>
          </w:tcPr>
          <w:p w14:paraId="4A83066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46C3E45" w14:textId="1F985C5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79DB1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B85CE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3673062C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0CD7024" w14:textId="1952813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453EDA4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ул</w:t>
            </w:r>
            <w:proofErr w:type="gramStart"/>
            <w:r w:rsidRPr="00030277">
              <w:t>.Т</w:t>
            </w:r>
            <w:proofErr w:type="gramEnd"/>
            <w:r w:rsidRPr="00030277">
              <w:t>имуровская, дворовая территория  д.1</w:t>
            </w:r>
          </w:p>
        </w:tc>
        <w:tc>
          <w:tcPr>
            <w:tcW w:w="2380" w:type="dxa"/>
            <w:shd w:val="clear" w:color="auto" w:fill="auto"/>
            <w:hideMark/>
          </w:tcPr>
          <w:p w14:paraId="2803068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2D0A13E" w14:textId="171F223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8C69A5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B0A9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06E81104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5C0975B" w14:textId="0D33DBA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87B61EF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площадки) д</w:t>
            </w:r>
            <w:proofErr w:type="gramStart"/>
            <w:r w:rsidRPr="00030277">
              <w:t>.Р</w:t>
            </w:r>
            <w:proofErr w:type="gramEnd"/>
            <w:r w:rsidRPr="00030277">
              <w:t>уднево, ул.Красная</w:t>
            </w:r>
          </w:p>
        </w:tc>
        <w:tc>
          <w:tcPr>
            <w:tcW w:w="2380" w:type="dxa"/>
            <w:shd w:val="clear" w:color="auto" w:fill="auto"/>
            <w:hideMark/>
          </w:tcPr>
          <w:p w14:paraId="3E84F66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06912F9" w14:textId="0DED067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A09ABC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0EE80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7FB9362C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0FE16A0C" w14:textId="197E196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5AE0C8D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детской игровой  площадки) д</w:t>
            </w:r>
            <w:proofErr w:type="gramStart"/>
            <w:r w:rsidRPr="00030277">
              <w:t>.Р</w:t>
            </w:r>
            <w:proofErr w:type="gramEnd"/>
            <w:r w:rsidRPr="00030277">
              <w:t>уднево, ул.Зеленая</w:t>
            </w:r>
          </w:p>
        </w:tc>
        <w:tc>
          <w:tcPr>
            <w:tcW w:w="2380" w:type="dxa"/>
            <w:shd w:val="clear" w:color="auto" w:fill="auto"/>
            <w:hideMark/>
          </w:tcPr>
          <w:p w14:paraId="63E2F05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1244DEC" w14:textId="142ABCC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8CE224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0541C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2D6C0D10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F602FBD" w14:textId="15A1D47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146C4F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спортивной  площадки) ул</w:t>
            </w:r>
            <w:proofErr w:type="gramStart"/>
            <w:r w:rsidRPr="00030277">
              <w:t>.Т</w:t>
            </w:r>
            <w:proofErr w:type="gramEnd"/>
            <w:r w:rsidRPr="00030277">
              <w:t>имуровская, дворовая территория д.1</w:t>
            </w:r>
          </w:p>
        </w:tc>
        <w:tc>
          <w:tcPr>
            <w:tcW w:w="2380" w:type="dxa"/>
            <w:shd w:val="clear" w:color="auto" w:fill="auto"/>
            <w:hideMark/>
          </w:tcPr>
          <w:p w14:paraId="50D367E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8BD5E9" w14:textId="5945323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99A22D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383C3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800,00</w:t>
            </w:r>
          </w:p>
        </w:tc>
      </w:tr>
      <w:tr w:rsidR="00CC591B" w:rsidRPr="00030277" w14:paraId="6F0B4C4C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53DDFED" w14:textId="7C61CF9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1C45B04" w14:textId="0E16AE30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луатации спортивной  площадки)</w:t>
            </w:r>
            <w:r w:rsidR="0018547A">
              <w:t xml:space="preserve"> </w:t>
            </w:r>
            <w:r w:rsidRPr="00030277">
              <w:t>ул</w:t>
            </w:r>
            <w:proofErr w:type="gramStart"/>
            <w:r w:rsidRPr="00030277">
              <w:t>.Т</w:t>
            </w:r>
            <w:proofErr w:type="gramEnd"/>
            <w:r w:rsidRPr="00030277">
              <w:t>имуровская, дворовая территория  д.1</w:t>
            </w:r>
          </w:p>
        </w:tc>
        <w:tc>
          <w:tcPr>
            <w:tcW w:w="2380" w:type="dxa"/>
            <w:shd w:val="clear" w:color="auto" w:fill="auto"/>
            <w:hideMark/>
          </w:tcPr>
          <w:p w14:paraId="1ED44AC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4E49313" w14:textId="51461BA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EB2B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01E06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800,00</w:t>
            </w:r>
          </w:p>
        </w:tc>
      </w:tr>
      <w:tr w:rsidR="00CC591B" w:rsidRPr="00030277" w14:paraId="34159A11" w14:textId="77777777" w:rsidTr="0018547A">
        <w:trPr>
          <w:trHeight w:val="289"/>
        </w:trPr>
        <w:tc>
          <w:tcPr>
            <w:tcW w:w="709" w:type="dxa"/>
            <w:shd w:val="clear" w:color="auto" w:fill="auto"/>
            <w:vAlign w:val="center"/>
          </w:tcPr>
          <w:p w14:paraId="1F7B0150" w14:textId="4F65002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7251958" w14:textId="77777777" w:rsidR="0018547A" w:rsidRDefault="00CC591B" w:rsidP="008E7EBE">
            <w:pPr>
              <w:outlineLvl w:val="2"/>
            </w:pPr>
            <w:r w:rsidRPr="00030277">
              <w:t xml:space="preserve">Информационный стенд (Правила эксплуатации детской игровой площадки) </w:t>
            </w:r>
          </w:p>
          <w:p w14:paraId="4CEE1DB9" w14:textId="0549F766" w:rsidR="00CC591B" w:rsidRPr="00030277" w:rsidRDefault="00CC591B" w:rsidP="008E7EBE">
            <w:pPr>
              <w:outlineLvl w:val="2"/>
            </w:pPr>
            <w:r w:rsidRPr="00030277">
              <w:t>д. Рассудово у д.2</w:t>
            </w:r>
          </w:p>
        </w:tc>
        <w:tc>
          <w:tcPr>
            <w:tcW w:w="2380" w:type="dxa"/>
            <w:shd w:val="clear" w:color="auto" w:fill="auto"/>
            <w:hideMark/>
          </w:tcPr>
          <w:p w14:paraId="6A519B0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5F71CDE" w14:textId="57B5614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1B689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88FB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600,00</w:t>
            </w:r>
          </w:p>
        </w:tc>
      </w:tr>
      <w:tr w:rsidR="00CC591B" w:rsidRPr="00030277" w14:paraId="2463EFC4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3BC4498E" w14:textId="70C402E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4469C15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6D134C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DEC71E" w14:textId="42E16D5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4899C8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4767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595 426,65</w:t>
            </w:r>
          </w:p>
        </w:tc>
      </w:tr>
      <w:tr w:rsidR="00CC591B" w:rsidRPr="00030277" w14:paraId="37A109B2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8F202D4" w14:textId="2AB13CB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7634393" w14:textId="77777777" w:rsidR="00CC591B" w:rsidRPr="00030277" w:rsidRDefault="00CC591B" w:rsidP="008E7EBE">
            <w:pPr>
              <w:outlineLvl w:val="2"/>
            </w:pPr>
            <w:r w:rsidRPr="00030277">
              <w:t>Тротуар с бортовым камнем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8037FE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6243FF5" w14:textId="094EB95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7B686E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61164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800 094,44</w:t>
            </w:r>
          </w:p>
        </w:tc>
      </w:tr>
      <w:tr w:rsidR="00CC591B" w:rsidRPr="00030277" w14:paraId="63CBDFEA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37FDD253" w14:textId="6C73848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F7A79C5" w14:textId="77777777" w:rsidR="00CC591B" w:rsidRPr="00030277" w:rsidRDefault="00CC591B" w:rsidP="008E7EBE">
            <w:pPr>
              <w:outlineLvl w:val="2"/>
            </w:pPr>
            <w:r w:rsidRPr="00030277">
              <w:t>Велопарковка "Овад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DC40C9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9E3636" w14:textId="5523A41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8927F9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34E89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2 796,96</w:t>
            </w:r>
          </w:p>
        </w:tc>
      </w:tr>
      <w:tr w:rsidR="00CC591B" w:rsidRPr="00030277" w14:paraId="790067DD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1F5A05E7" w14:textId="26AF605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BA125FD" w14:textId="77777777" w:rsidR="00CC591B" w:rsidRPr="00030277" w:rsidRDefault="00CC591B" w:rsidP="008E7EBE">
            <w:pPr>
              <w:outlineLvl w:val="2"/>
            </w:pPr>
            <w:r w:rsidRPr="00030277">
              <w:t>Велопарковка "Овад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99E547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03B4828" w14:textId="1A1A043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D4BF9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BFD94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2 796,97</w:t>
            </w:r>
          </w:p>
        </w:tc>
      </w:tr>
      <w:tr w:rsidR="00CC591B" w:rsidRPr="00030277" w14:paraId="47C77814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1F9D8405" w14:textId="3110DAC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8DE7BAB" w14:textId="77777777" w:rsidR="00CC591B" w:rsidRPr="00030277" w:rsidRDefault="00CC591B" w:rsidP="008E7EBE">
            <w:pPr>
              <w:outlineLvl w:val="2"/>
            </w:pPr>
            <w:r w:rsidRPr="00030277">
              <w:t>Скамья "Дуга радиусная" без спин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A8E05F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A3B56BF" w14:textId="7586F77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17B882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23CEF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81 388,26</w:t>
            </w:r>
          </w:p>
        </w:tc>
      </w:tr>
      <w:tr w:rsidR="00CC591B" w:rsidRPr="00030277" w14:paraId="31450AC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A566065" w14:textId="6EA5DBF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BCE751" w14:textId="77777777" w:rsidR="00CC591B" w:rsidRPr="00030277" w:rsidRDefault="00CC591B" w:rsidP="008E7EBE">
            <w:pPr>
              <w:outlineLvl w:val="2"/>
            </w:pPr>
            <w:r w:rsidRPr="00030277">
              <w:t>Навес "Лиан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9F17AB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0030C74" w14:textId="5FFE04E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001AC0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32A7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2 875,92</w:t>
            </w:r>
          </w:p>
        </w:tc>
      </w:tr>
      <w:tr w:rsidR="00CC591B" w:rsidRPr="00030277" w14:paraId="69F43368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0BC0196" w14:textId="6BF433C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795AA4B" w14:textId="77777777" w:rsidR="00CC591B" w:rsidRPr="00030277" w:rsidRDefault="00CC591B" w:rsidP="008E7EBE">
            <w:pPr>
              <w:outlineLvl w:val="2"/>
            </w:pPr>
            <w:r w:rsidRPr="00030277">
              <w:t>Урна с пепельницей "Анкон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9210AD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3B2A7B6" w14:textId="63A93B0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D8A7E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ADA7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837,01</w:t>
            </w:r>
          </w:p>
        </w:tc>
      </w:tr>
      <w:tr w:rsidR="00CC591B" w:rsidRPr="00030277" w14:paraId="38FA0720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864FB7D" w14:textId="127310D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510DB07" w14:textId="77777777" w:rsidR="00CC591B" w:rsidRPr="00030277" w:rsidRDefault="00CC591B" w:rsidP="008E7EBE">
            <w:pPr>
              <w:outlineLvl w:val="2"/>
            </w:pPr>
            <w:r w:rsidRPr="00030277">
              <w:t>Урна с пепельницей "Анкон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B8AE45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2AF759B" w14:textId="3A67282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3FA1E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324E7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837,01</w:t>
            </w:r>
          </w:p>
        </w:tc>
      </w:tr>
      <w:tr w:rsidR="00CC591B" w:rsidRPr="00030277" w14:paraId="2DC4B932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AF02632" w14:textId="6358EC5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F6489F" w14:textId="77777777" w:rsidR="00CC591B" w:rsidRPr="00030277" w:rsidRDefault="00CC591B" w:rsidP="008E7EBE">
            <w:pPr>
              <w:outlineLvl w:val="2"/>
            </w:pPr>
            <w:r w:rsidRPr="00030277">
              <w:t>Урна с пепельницей "Анкона",  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BA5DAF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84CCA5D" w14:textId="24CD11C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FC1A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7EE93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837,01</w:t>
            </w:r>
          </w:p>
        </w:tc>
      </w:tr>
      <w:tr w:rsidR="00CC591B" w:rsidRPr="00030277" w14:paraId="52CA418F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F017613" w14:textId="656F3A8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61B989C" w14:textId="77777777" w:rsidR="00CC591B" w:rsidRPr="00030277" w:rsidRDefault="00CC591B" w:rsidP="008E7EBE">
            <w:pPr>
              <w:outlineLvl w:val="2"/>
            </w:pPr>
            <w:r w:rsidRPr="00030277">
              <w:t>Урна с пепельницей "Анкона", 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77094D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BBA6D1F" w14:textId="150A7AA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9F8E69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B2649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837,01</w:t>
            </w:r>
          </w:p>
        </w:tc>
      </w:tr>
      <w:tr w:rsidR="00CC591B" w:rsidRPr="00030277" w14:paraId="7F35847C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3441EE15" w14:textId="7724B84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0575B04" w14:textId="77777777" w:rsidR="00CC591B" w:rsidRPr="00030277" w:rsidRDefault="00CC591B" w:rsidP="008E7EBE">
            <w:pPr>
              <w:outlineLvl w:val="2"/>
            </w:pPr>
            <w:r w:rsidRPr="00030277">
              <w:t>Урна с пепельницей "Анкон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9D4630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4B9BEC" w14:textId="33E8E25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9A95C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55AF5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837,01</w:t>
            </w:r>
          </w:p>
        </w:tc>
      </w:tr>
      <w:tr w:rsidR="00CC591B" w:rsidRPr="00030277" w14:paraId="2C03F89E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3287312" w14:textId="56BEBCA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1D35448" w14:textId="77777777" w:rsidR="00CC591B" w:rsidRPr="00030277" w:rsidRDefault="00CC591B" w:rsidP="008E7EBE">
            <w:pPr>
              <w:outlineLvl w:val="2"/>
            </w:pPr>
            <w:r w:rsidRPr="00030277">
              <w:t>Урна с пепельницей "Анкона", 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3736A0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55005C" w14:textId="6DB650B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EFB97B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F87D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837,02</w:t>
            </w:r>
          </w:p>
        </w:tc>
      </w:tr>
      <w:tr w:rsidR="00CC591B" w:rsidRPr="00030277" w14:paraId="67421C1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F65811E" w14:textId="6E5867D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4172CD2" w14:textId="77777777" w:rsidR="00CC591B" w:rsidRPr="00030277" w:rsidRDefault="00CC591B" w:rsidP="008E7EBE">
            <w:pPr>
              <w:outlineLvl w:val="2"/>
            </w:pPr>
            <w:r w:rsidRPr="00030277">
              <w:t>Урна с пепельницей "Анкон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3842BD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81F54B8" w14:textId="5093A0C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020E4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EAA82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837,01</w:t>
            </w:r>
          </w:p>
        </w:tc>
      </w:tr>
      <w:tr w:rsidR="00CC591B" w:rsidRPr="00030277" w14:paraId="4322BCC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6E3C671C" w14:textId="5094E27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E4C8553" w14:textId="77777777" w:rsidR="00CC591B" w:rsidRPr="00030277" w:rsidRDefault="00CC591B" w:rsidP="008E7EBE">
            <w:pPr>
              <w:outlineLvl w:val="2"/>
            </w:pPr>
            <w:r w:rsidRPr="00030277">
              <w:t>Урна с пепельницей "Анкона", общественное 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2A430E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A38735" w14:textId="6FF4996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86F6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9B915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837,01</w:t>
            </w:r>
          </w:p>
        </w:tc>
      </w:tr>
      <w:tr w:rsidR="00CC591B" w:rsidRPr="00030277" w14:paraId="4AEC0EC7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6B0C46F" w14:textId="7AC1127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6C9B42" w14:textId="77777777" w:rsidR="00CC591B" w:rsidRPr="00030277" w:rsidRDefault="00CC591B" w:rsidP="008E7EBE">
            <w:pPr>
              <w:outlineLvl w:val="2"/>
            </w:pPr>
            <w:r w:rsidRPr="00030277">
              <w:t>Урна с пепельницей "Анкон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C422B7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F8D1102" w14:textId="018B36B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1D278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6013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837,02</w:t>
            </w:r>
          </w:p>
        </w:tc>
      </w:tr>
      <w:tr w:rsidR="00CC591B" w:rsidRPr="00030277" w14:paraId="0688C333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5CFFCCC5" w14:textId="5BEF8A7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C5F91A8" w14:textId="77777777" w:rsidR="00CC591B" w:rsidRPr="00030277" w:rsidRDefault="00CC591B" w:rsidP="008E7EBE">
            <w:pPr>
              <w:outlineLvl w:val="2"/>
            </w:pPr>
            <w:r w:rsidRPr="00030277">
              <w:t>Урна с пепельницей "Анкон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487798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963D00B" w14:textId="1C4DA30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31130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B4F0D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837,02</w:t>
            </w:r>
          </w:p>
        </w:tc>
      </w:tr>
      <w:tr w:rsidR="00CC591B" w:rsidRPr="00030277" w14:paraId="7A42E350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7B53380" w14:textId="0FA0130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D858347" w14:textId="77777777" w:rsidR="00CC591B" w:rsidRPr="00030277" w:rsidRDefault="00CC591B" w:rsidP="008E7EBE">
            <w:pPr>
              <w:outlineLvl w:val="2"/>
            </w:pPr>
            <w:r w:rsidRPr="00030277">
              <w:t>Урна с пепельницей "Анкон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65E3D7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60A0319" w14:textId="6867D69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925BAC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B8FA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837,02</w:t>
            </w:r>
          </w:p>
        </w:tc>
      </w:tr>
      <w:tr w:rsidR="00CC591B" w:rsidRPr="00030277" w14:paraId="5EC4D81A" w14:textId="77777777" w:rsidTr="00FC5705">
        <w:trPr>
          <w:trHeight w:val="442"/>
        </w:trPr>
        <w:tc>
          <w:tcPr>
            <w:tcW w:w="709" w:type="dxa"/>
            <w:shd w:val="clear" w:color="auto" w:fill="auto"/>
            <w:vAlign w:val="center"/>
          </w:tcPr>
          <w:p w14:paraId="7317789C" w14:textId="0B05FF6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7ADEF2" w14:textId="77777777" w:rsidR="00CC591B" w:rsidRPr="00030277" w:rsidRDefault="00CC591B" w:rsidP="008E7EBE">
            <w:pPr>
              <w:outlineLvl w:val="2"/>
            </w:pPr>
            <w:r w:rsidRPr="00030277">
              <w:t>Урна с пепельницей "Анкона"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E043CB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C7E7DF" w14:textId="73990B5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A17167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C51BB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 837,02</w:t>
            </w:r>
          </w:p>
        </w:tc>
      </w:tr>
      <w:tr w:rsidR="00CC591B" w:rsidRPr="00030277" w14:paraId="1FA7C559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0A3461F" w14:textId="0023FDC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2C5FA96" w14:textId="77777777" w:rsidR="00CC591B" w:rsidRPr="00030277" w:rsidRDefault="00CC591B" w:rsidP="008E7EBE">
            <w:pPr>
              <w:outlineLvl w:val="2"/>
            </w:pPr>
            <w:r w:rsidRPr="00030277">
              <w:t>Подпорные стенки, общественное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5119D0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02B38D7" w14:textId="2FC1FF7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5305C9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5D919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38 370,84</w:t>
            </w:r>
          </w:p>
        </w:tc>
      </w:tr>
      <w:tr w:rsidR="00CC591B" w:rsidRPr="00030277" w14:paraId="54F7D97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4A993D" w14:textId="7FCC136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2E56B97" w14:textId="77777777" w:rsidR="00CC591B" w:rsidRPr="00030277" w:rsidRDefault="00CC591B" w:rsidP="008E7EBE">
            <w:pPr>
              <w:outlineLvl w:val="2"/>
            </w:pPr>
            <w:r w:rsidRPr="00030277">
              <w:t>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415C95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65D3CB3" w14:textId="72D8D41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EE7C6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269A3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 878 848,30</w:t>
            </w:r>
          </w:p>
        </w:tc>
      </w:tr>
      <w:tr w:rsidR="00CC591B" w:rsidRPr="00030277" w14:paraId="51E9F3C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35DC899" w14:textId="5310911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E57BC8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6430BB9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CA9E92" w14:textId="3C9A6A0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53204B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EB5A0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4940464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73A9B80" w14:textId="3D9BC6C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6C2E6E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98677E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73DFCE3" w14:textId="26B21E2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1B82E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78D9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685DDEF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1D41004" w14:textId="1C2661F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775293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B6BE40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FA7CB8A" w14:textId="1517074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338239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BACD2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31D5AB2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4405DC2" w14:textId="0789231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459D11D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DCDA72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B82644" w14:textId="3591AAE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7A0EBA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7D1D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595CC2C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D12F205" w14:textId="3314D5F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ADB8C47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71AD75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A126FC" w14:textId="5BC3EAA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86144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9EE8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5142178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6A8D462" w14:textId="41615B0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5E8A51F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6E052B1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1350DA" w14:textId="5753F83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511BD0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8E46E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500DBF5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F8E790D" w14:textId="4EEE879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7C6D917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154F47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831A74" w14:textId="3334056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A9A987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D84CF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0D41170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A71CF4F" w14:textId="2FD3A5F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B2AE2B7" w14:textId="496444FD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8838F4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485839" w14:textId="6A1CC9A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6D896E" w14:textId="6601435D" w:rsidR="00CC591B" w:rsidRPr="00030277" w:rsidRDefault="00CC591B" w:rsidP="008E7EBE">
            <w:pPr>
              <w:jc w:val="center"/>
              <w:outlineLvl w:val="2"/>
            </w:pPr>
            <w:r w:rsidRPr="00030277">
              <w:t>11085221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3E0B37" w14:textId="708387C9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7E11233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51DE793" w14:textId="6592918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749BF6E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6F4DC0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41AE50" w14:textId="4AAA998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9C8F4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4F162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08379DC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280E166" w14:textId="42E4D21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553FFF6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DB2873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8F6E97" w14:textId="34F9A27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39251C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5703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4A3D19F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8AD1B55" w14:textId="5F5D6A9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3FE7AA0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9725F0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B3116F" w14:textId="43B54E5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4B0A9D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060C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1BD36C2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190B1E" w14:textId="1DCFFF3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CC4C33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2F6B6B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94133F" w14:textId="6DCB462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FB3461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955B1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7210236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8E9BB63" w14:textId="4F7E0C2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9C691EA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0202EE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1D8ACC1" w14:textId="7DB3AAB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0682D6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A362C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7E3BE8F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02B4DCE" w14:textId="31A5696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854CFF2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4C1418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BA5758" w14:textId="54FA9DB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B5C26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EFD7F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3366B5D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B64BF84" w14:textId="31CA169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31413EE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98C685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44D574B" w14:textId="5A8B799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61ABD2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8349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0F81DB4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65AADEF" w14:textId="30D2A90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CF5F79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A36421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18E80E5" w14:textId="4E924DF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2F3A6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3A4B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5FC9BB9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C57595" w14:textId="1CAC490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3C793E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A6998C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0042E7E" w14:textId="30163FA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B7871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B9C50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4F52970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92EACAE" w14:textId="1879EA8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A36FB7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7DAD79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01BDE3" w14:textId="018C933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0DE716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B232C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22B6B0D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E7954EB" w14:textId="18263EB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FBB8B17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E6274D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8D3FBBF" w14:textId="4229680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76DBB1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AFEA2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6D8EB5F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ABC7D4" w14:textId="0E40C2E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A1DFD09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57115D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B812720" w14:textId="7E5F38C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C6BCD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4718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2</w:t>
            </w:r>
          </w:p>
        </w:tc>
      </w:tr>
      <w:tr w:rsidR="00CC591B" w:rsidRPr="00030277" w14:paraId="3F85C6F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6E730CD" w14:textId="658107C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47F653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E4C7D1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C19D6D" w14:textId="67681FD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C13F2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1A6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51C68CA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A2F080A" w14:textId="2213650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542958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ABC558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CC2FA46" w14:textId="662AA61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08191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B729A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7A9A0C7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90F4626" w14:textId="5D17CFA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030B53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BD9542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1D66218" w14:textId="2B7E75E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87DFE9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9DF3A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46D4072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DDECAF" w14:textId="75861B2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6CD9DF7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6FE9432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31BC89" w14:textId="62C3169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1AC04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4ECB2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1D05CEA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F228223" w14:textId="34CC66B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9E75566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4F93BE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AC41E58" w14:textId="287C9C1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0CCEC3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8EB01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064123C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D598EA" w14:textId="208D08C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757FDFB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ED8F49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5B77022" w14:textId="642C781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955B30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C2C65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1A3A9BA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052C55" w14:textId="5D9721D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D827978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613883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17ABA19" w14:textId="465CA6F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C42323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8C44D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0E32B56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71B5BF" w14:textId="09F9597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656520F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448E32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96AB9E" w14:textId="2B401FF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7429FA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F34F3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097ECA9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A6590F3" w14:textId="3DEA24D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5768907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8C670F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F73A7B6" w14:textId="4FE79ED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2F5C69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D1322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12FF103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02E6EA0" w14:textId="5A931FB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056C850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58CA6D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C4F9D3F" w14:textId="0FE9E97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550613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AE40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6F32CFE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E1E92BB" w14:textId="5933CB3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5EFEDF8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622D913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0891B5B" w14:textId="092A0F6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6EB713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307E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136FFB8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B5DD5F7" w14:textId="3308489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9E61583" w14:textId="77777777" w:rsidR="00CC591B" w:rsidRPr="00030277" w:rsidRDefault="00CC591B" w:rsidP="008E7EBE">
            <w:pPr>
              <w:outlineLvl w:val="2"/>
            </w:pPr>
            <w:r w:rsidRPr="00030277">
              <w:t>Деревья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85D155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AD3FF94" w14:textId="4609624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200CB6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1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88D5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4 945,51</w:t>
            </w:r>
          </w:p>
        </w:tc>
      </w:tr>
      <w:tr w:rsidR="00CC591B" w:rsidRPr="00030277" w14:paraId="7F4CB04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A124B54" w14:textId="5FD483A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AE0C010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3C97AA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350AE4" w14:textId="03728A3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CEFA7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0A9D9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20A1F7E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C136863" w14:textId="76CB27C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987AA7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2CA288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7A62698" w14:textId="308120B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C236B7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DE6A5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4832C19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0B0152A" w14:textId="6AC2118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28A13B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D462F7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BE3E61" w14:textId="1898BC0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86C14D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682A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698120D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E39C94C" w14:textId="3226406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EC43B8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A451A4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7EEE541" w14:textId="280D3A6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2DDA8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8EB34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554E9E1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D65EE2" w14:textId="0082892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02B81A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333B78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35D9989" w14:textId="72159F4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D7D95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B8A2E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204981A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4146D5E" w14:textId="2AD3E10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EB476C7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20FA63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C3DA302" w14:textId="7D68F1D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3A3611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D06F4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65D3B93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FFF0D5" w14:textId="1D6B9C5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BC6FD4F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9B99E7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F0A90D" w14:textId="3101B38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A921A2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035B5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DCEDF8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674B3E5" w14:textId="445869D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6260DEA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E6738C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CF0ACEA" w14:textId="18F951C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8265DD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EB740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06D966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461ED53" w14:textId="0EE124D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BDA543C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FEC71C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1DE356C" w14:textId="7CD63DA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B44FD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67E29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337980C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72EA596" w14:textId="6E4F82C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393349F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240BB3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569C65" w14:textId="385B7FD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2BA7F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CD210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697E16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74F488F" w14:textId="7B59065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79F7B1B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839F72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C427686" w14:textId="52CC652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C9E9F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1892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47322C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BAF21C1" w14:textId="2155807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AED430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47F935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60EFE92" w14:textId="7D438C3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48E54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91B90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0CC7173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009BD74" w14:textId="682F147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0B5D578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C1AF21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ACB3DA0" w14:textId="20C52CE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208059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CAF28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5F1B7E8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CD32BBE" w14:textId="71324B3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C41F4C9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CCF554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5897E9" w14:textId="3907FC9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6C8BE2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32D4D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5B4ED4B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CD15BF4" w14:textId="317C593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6C17CDA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E2C457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7DF8F8A" w14:textId="63717A1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6925A8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A7CC2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00FAE4B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A4382AA" w14:textId="0A7783E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AF89C36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AEBC76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E8D7F2F" w14:textId="024E6B0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55176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70730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41D6859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424E113" w14:textId="260BDE2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5DB7045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62BE295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6EC84A" w14:textId="3444AD0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06B07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AB89E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26B02D5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DCFB271" w14:textId="30556E1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3FD88EC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634B46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07A807B" w14:textId="6EF98B9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69FB1B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2B5A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BFE0E2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FC79893" w14:textId="586CEA2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7352DEC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18596D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E2F8D81" w14:textId="2CF962C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1544E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4FA1C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C1F2F0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C71FD94" w14:textId="655FC1C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C1A09EE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0D4141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FBD058" w14:textId="13131FC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74949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7434E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657DB9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5D11F4" w14:textId="259A6A9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486820D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C621A0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7380057" w14:textId="4A8C965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A71FEB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45AF0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2C4E9D6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38FC6A2" w14:textId="2FF8785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DC41715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67C9FB0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6B65F7C" w14:textId="4AAF185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7A169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C1E3D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0D9DF20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EF93A47" w14:textId="6A2CF4F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A3DA909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921D80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A8A7FAE" w14:textId="126A39C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E51260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2BCE8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7CAF414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F5B7F43" w14:textId="59BDDE3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42E236D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FB721A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911F0A1" w14:textId="1F93F53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04916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FE4BC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7BA6FA1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A673A98" w14:textId="640329A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3FCD49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64718B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B32ADB" w14:textId="730CA41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37FFC6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0219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2CD6A92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FD53725" w14:textId="686158D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1B16AC5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E88201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59E9B9" w14:textId="07444A8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A6836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F039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3F9CCD6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2238E90" w14:textId="799AD96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2104E6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722AE7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C5DC8C" w14:textId="488C57D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BAABD6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30EA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2BBE4E6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D7FCDEA" w14:textId="4493D47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B0B7562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399628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1A2EF50" w14:textId="6E64BB9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2C3D18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4A702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4585E79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D2C087" w14:textId="764B613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30BF3B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B4CA36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724F927" w14:textId="5625D38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07701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91696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23F5A6C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D117A45" w14:textId="44DCDEA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28C85AD" w14:textId="77777777" w:rsidR="00CC591B" w:rsidRPr="00030277" w:rsidRDefault="00CC591B" w:rsidP="008E7EBE">
            <w:pPr>
              <w:outlineLvl w:val="2"/>
            </w:pPr>
            <w:r w:rsidRPr="00030277">
              <w:t>Кустарники 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7CA873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3F12B2B" w14:textId="6FB25E2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11EA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70A1A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4B3113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20B3154" w14:textId="6856BA0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270169E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AEC872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208098" w14:textId="6F0A1A4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F20ED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308D8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5744D5C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4A8779F" w14:textId="622CA1E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E01E648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FF3676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9EC119F" w14:textId="07D2690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06D0D2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9F607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6EA232C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6CAFD22" w14:textId="654CB7B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45DA4CB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46F847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787D65E" w14:textId="5539C55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13786B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38585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3A6A1E8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F842AC1" w14:textId="4B30F7A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C691C2E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D9AE80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76B0A66" w14:textId="2AC4A79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7A9DE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099A1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477CF5F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4221E40" w14:textId="30993AB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BEF44BA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E4294E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52C9EB7" w14:textId="1B579B9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BD191C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D3053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4BFD27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FF4C180" w14:textId="016DC2F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BB00AE5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5F9BC5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B9E99ED" w14:textId="58BBA9B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E8415C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4456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2941650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DFA28BA" w14:textId="6ADE353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0F926F5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3C504F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587878" w14:textId="485B83B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A1269F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78D2F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3BDCF48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CCEAD71" w14:textId="69AC0F2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FE09C59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6E520D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6DAC312" w14:textId="0F2A467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17A60F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7560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485FA5E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69DEE15" w14:textId="08CEACA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3C36BF4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8A6C12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B113EB1" w14:textId="404DB73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F9ED7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D07D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CB7CD3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86B83DB" w14:textId="7BC1655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FAE173D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1D96A9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4BE5F39" w14:textId="3CDBBB0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57BC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D7828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7E4EF1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2486BBA" w14:textId="4558C38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F59B9FB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17CCD2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0408BE2" w14:textId="5BD6476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430B5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6987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17F061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4B6278A" w14:textId="795293B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B17CA92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56A0B7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AC34365" w14:textId="1047448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FD330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9AD2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5FA4589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11A2541" w14:textId="6FF9ED1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3141A96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D93177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54CBC83" w14:textId="0EF7C91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BE8ED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EBD70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2E5AAED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E6A1A5" w14:textId="6209268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0D41128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AF91FC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2A2F9AE" w14:textId="6245DE2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15173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C3608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24CC1E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7F1ACB1" w14:textId="1418ED0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D7AEC8D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849E7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FD1A66E" w14:textId="664DDE1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8EA8F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8444B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3E176BC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5B76EFE" w14:textId="1B49FE6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929E954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C2C070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7E91A4D" w14:textId="50166F4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4A2CD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A6CD1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13C075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38DE17F" w14:textId="00B1C5F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108DD2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B9357E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71D6C1C" w14:textId="1E9F3CD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EC938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7DE80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4BF1EF4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6F3C0BF" w14:textId="3F040A3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036352E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4D3935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AA2FEBA" w14:textId="43C8B67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A12F75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A6BEC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CF78B9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B752A7F" w14:textId="1909B5E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8EC0A59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ABBA0B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55EBBA" w14:textId="6B11843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540E78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001A2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52C7C28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FB37972" w14:textId="2493576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346F6D6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FF577B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4784349" w14:textId="56FE2BF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4BA35A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A9950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5A762A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47F8937" w14:textId="438BC12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BBFF5B2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C067E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418B06" w14:textId="203AFB4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7F4B7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7E9F0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0E37A10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180605B" w14:textId="637E201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4FD6C09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66B5175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9265B1A" w14:textId="4C4DC33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81D9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7D050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78D0F26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728A90A" w14:textId="78A1857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DE999E8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6607B4A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5C238BD" w14:textId="50A9AB2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07943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CE99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9F845A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2F09CAF" w14:textId="678A1D2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3B7A6D6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20D9AC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788419B" w14:textId="1EF6D31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14983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587E7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183FF54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4947713" w14:textId="388CD21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EA8ED37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DF7DBD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1A1449B" w14:textId="68BADCD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2D197D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BA1EE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35817B8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8B2A180" w14:textId="0D65427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7EAA87B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19477E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04E4F9F" w14:textId="37C9473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75177E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71BD8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1C3EFA4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36CB173" w14:textId="00B3448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BE06697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E01961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ACC7238" w14:textId="2DE6B74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468D2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A1336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41B1BCE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71331B5" w14:textId="785856C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666B907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F3B974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DD53E4C" w14:textId="0C27C6A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8C3D41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AC07B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370241C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AA871EF" w14:textId="70057CB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B27C860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3CDF59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03EC998" w14:textId="5F52708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3C880F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087F2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5BF445A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CA21D85" w14:textId="1D8F347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2537A4B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BAA0F8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875633" w14:textId="4622831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E02E3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D510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06A24C4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521C69A" w14:textId="19DC1F3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BCCEA19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F497E3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F3D86FE" w14:textId="617ACFE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7083C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7D65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5F0A37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B54F538" w14:textId="2CA6F32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5502C61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1C9D69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C34036" w14:textId="473A265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083093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058CA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04168D9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BBB5E00" w14:textId="1BCAD50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E11FD12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BD1236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3265190" w14:textId="2148A56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013D9B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949B4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D7F980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04207A8" w14:textId="4F5BD17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02CAE45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106019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2658D2" w14:textId="5E77B5A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32A3C4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56DD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AA22D9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2F797BA" w14:textId="107FFDE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8493A9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31992B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C21931B" w14:textId="171F123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1575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4607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534A07C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ABC430A" w14:textId="193D475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364A529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4F2A44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720D728" w14:textId="5B95A9F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1EAFB6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BAE75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7EA343D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A18D127" w14:textId="5EE5963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51CB50A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AF0EAC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959FB61" w14:textId="676C0FF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C0D7B4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40024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5904743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86D7859" w14:textId="28C080C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AAEDCD9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18594C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5B6DF7" w14:textId="6CA95B1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B965D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89BC2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351A9DD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AEC5853" w14:textId="7C18AF4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8052DE8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6BA765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9BF219A" w14:textId="3A5BD32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47908C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51BF0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747D7E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9259486" w14:textId="5A09FD7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1BFAF9A" w14:textId="77777777" w:rsidR="00CC591B" w:rsidRPr="00030277" w:rsidRDefault="00CC591B" w:rsidP="008E7EBE">
            <w:pPr>
              <w:outlineLvl w:val="2"/>
            </w:pPr>
            <w:r w:rsidRPr="00030277">
              <w:t>Кустарни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8BA9BF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1C04F09" w14:textId="39FE878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9A4C69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62684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DBFA29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A322D15" w14:textId="4C4E2FB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1F83DA4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2257CC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B61B391" w14:textId="433080A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E32863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548D5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2177EEA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BCC6B98" w14:textId="6E89B67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C4874AA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6DA227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2B0A4C8" w14:textId="09698E3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AE4C6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B694D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DF5701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10AE5D1" w14:textId="34296FB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1F4D67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A31FDB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E95763" w14:textId="4ADF314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CA4B2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B2F1D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7EBD448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BD932A2" w14:textId="34AF5E6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67877CC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054FF6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698AC31" w14:textId="57D75D8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A12C0E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7EFD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3C33E1F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DFB43EA" w14:textId="46C6561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B69437E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9203FC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04F30A9" w14:textId="453B02B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90A8E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16F14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A91EDF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D7106D8" w14:textId="41E25A3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42049D5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F2EE17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5BD6784" w14:textId="248C7B4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E39057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92E6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3A06701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B635FB1" w14:textId="23AB0AD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E5AFB45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122A8D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366442E" w14:textId="49B3011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5288C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5716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315D20C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407AC94" w14:textId="73CB389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5746B67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20C47A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E492CC0" w14:textId="6C26956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46B5E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BCB44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13B7734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CC00880" w14:textId="5647B17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E1300E6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65BC8E9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A164EB2" w14:textId="0DB73E2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D5E60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6221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1F1EF5C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FCE1BDE" w14:textId="176FA7D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11012E1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9A7264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0B105B4" w14:textId="0C73CA2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234743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5AB00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E14EDB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1C7F2E5" w14:textId="3187219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BDEA9E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58DC60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6DEAEC8" w14:textId="1AF1E76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7E3F11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A5EA2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5E982D8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3EFDEE5" w14:textId="281FD3E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446BC34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46953A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AED587" w14:textId="77BB002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642968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96787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7426A45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F171B50" w14:textId="6811140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47F974B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941E2A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DDBD9CF" w14:textId="4FA13D4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63FB19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8BD99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2C24A6C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7B391C" w14:textId="723ABCA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74A8DC2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43BC38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22D3A38" w14:textId="33C8D4C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1F620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000D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211894D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51E14C8" w14:textId="5263C6D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0FE7E4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FA514D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3FE841" w14:textId="4B1E527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5BDB19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5305F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161F3F9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713F512" w14:textId="58CF988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3AD8702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CCCA56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3213EE8" w14:textId="51F2C4A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D77025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A125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3BA58D4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7D7BCA1" w14:textId="2F1BEB0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A6C437B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614B00B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6659B1A" w14:textId="1568956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2FC10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24538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5E7AABB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928D266" w14:textId="5D155AC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E1C8074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20D144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6789D1B" w14:textId="5AD0B5F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C30132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5B092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0A202BF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319FB5F" w14:textId="1747F38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CD4354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DB90C8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B9CC2DB" w14:textId="1F2238F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EC477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7F71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26D3E12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F4306A3" w14:textId="3E55A80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624A46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EA375E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AC8159A" w14:textId="5FEE48D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8F19B4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DF913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64096AE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972332C" w14:textId="771CF52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D21DED3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B0ABFC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76E1533" w14:textId="366C752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3029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B439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7E70FD5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85793CF" w14:textId="2CF5D1B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2CE4F41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ED5E7A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FC34F66" w14:textId="6F24CB8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2C9CD4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D4F2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19ABB59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FB329A0" w14:textId="6D7BB07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750BC43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3F82FE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F5327B6" w14:textId="03520EF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427550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F4995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019399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B62158E" w14:textId="3D2D0A7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CE1CF2A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46F65D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D54B5B" w14:textId="10A2096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B8DEB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45DC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1876681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2C44561" w14:textId="03F827A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EA6720D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B121D9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72586E" w14:textId="7106644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7B7498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8CAA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32D3E9C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1830D0D" w14:textId="62167ED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B985A07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0A10AC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EC2A21F" w14:textId="3D27135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BD2688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01317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59FD34C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6BBD2F5" w14:textId="140C24D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98B0CE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2DD356D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C3CAB1" w14:textId="1FB82F4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C43CBE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F160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25369BB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1DF4A8D" w14:textId="30EF25A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E3BF843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C4507F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AFF189" w14:textId="4F4EC7C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1D214C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72C68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0D565BB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B003BDB" w14:textId="61852D3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30516E1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00BC82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54B72CE" w14:textId="4F0A035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A8024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F5B61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62B925C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508E4B4" w14:textId="4D23BEB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13A9ED8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6AA1EF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0EC6297" w14:textId="5772130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8F15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368C8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2D3D55E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3EA1E5F" w14:textId="6F584D5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79C2ABA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D3A5E1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202A77" w14:textId="6338FFB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09EBA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A31A8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50D3EF4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14725B" w14:textId="299CF5A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C73C9D4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C567B9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128968" w14:textId="2CD0559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F2E27E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BCDF6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2862BAF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D90383C" w14:textId="0588CDB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CA38C7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70A179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F1022E" w14:textId="1936B2E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0EDA16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5524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0AE4C4E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EAC7CDC" w14:textId="6C492C0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3EF4E9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BC26DF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C468B8E" w14:textId="6D01952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96472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7DB71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7EAEC7B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56338A0" w14:textId="4E2B62C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A801004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11AE12D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DF344A4" w14:textId="5E15B90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89D23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6B33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16C249D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23090B9" w14:textId="717A7DA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C2CC991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F34257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D3DC101" w14:textId="6E8DE60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5220A9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FE45A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5A38644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96BB55" w14:textId="03347E4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9D6EA4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4CEEC0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5AA5D59" w14:textId="11421B3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3CBFC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9019B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4DA5CC6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6B612A" w14:textId="0FDD9CF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7B67A4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A06977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343E130" w14:textId="29ED4E9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E22A3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E3DD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02870C5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C9FF185" w14:textId="43DAD55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F01748D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74ED1D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5E11B2B" w14:textId="25D43CF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7DC013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273E1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150AA50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1F25B93" w14:textId="3D3865B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AFDFB0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7CBA7BF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B251FC8" w14:textId="1932295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4102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F71C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4</w:t>
            </w:r>
          </w:p>
        </w:tc>
      </w:tr>
      <w:tr w:rsidR="00CC591B" w:rsidRPr="00030277" w14:paraId="6376E1A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4696A5C" w14:textId="37A407C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B223871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711EE2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ADC2BE8" w14:textId="65E9A7E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B8D29A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83418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1FDDF97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2BB307C" w14:textId="2ACA803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23FF211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35E1F6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A365B08" w14:textId="4CE7D8E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24F081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F721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4B2A6CC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1B90036" w14:textId="35A640B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149DC40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4CD8CD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9936BC7" w14:textId="1CA1085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9A73A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54B18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0EDDFE1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59C73CD" w14:textId="460D417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E1340F6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023AA36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AFEDC4" w14:textId="1E9B38B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414E3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62A84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33A9DDA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5697379" w14:textId="0595205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7FCEDB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62E0C1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72FA8F5" w14:textId="6F93938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71B37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FDDA3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7AA3386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6A92FCE" w14:textId="45056BB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39BA708" w14:textId="77777777" w:rsidR="00CC591B" w:rsidRPr="00030277" w:rsidRDefault="00CC591B" w:rsidP="008E7EBE">
            <w:pPr>
              <w:outlineLvl w:val="2"/>
            </w:pPr>
            <w:r w:rsidRPr="00030277">
              <w:t>Кустарники,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3366C0C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563DCC3" w14:textId="07FE815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318EC3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0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2C0AB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 102,13</w:t>
            </w:r>
          </w:p>
        </w:tc>
      </w:tr>
      <w:tr w:rsidR="00CC591B" w:rsidRPr="00030277" w14:paraId="49E607D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2B71331" w14:textId="7C0300D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46827ED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 659 м</w:t>
            </w:r>
            <w:proofErr w:type="gramStart"/>
            <w:r w:rsidRPr="00030277">
              <w:t>2</w:t>
            </w:r>
            <w:proofErr w:type="gramEnd"/>
            <w:r w:rsidRPr="00030277">
              <w:t xml:space="preserve"> п. Рассудово ул. Майская у зд. 25</w:t>
            </w:r>
          </w:p>
        </w:tc>
        <w:tc>
          <w:tcPr>
            <w:tcW w:w="2380" w:type="dxa"/>
            <w:shd w:val="clear" w:color="auto" w:fill="auto"/>
            <w:hideMark/>
          </w:tcPr>
          <w:p w14:paraId="31A19CA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AD082DE" w14:textId="200291A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C395B5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71C02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74 847,56</w:t>
            </w:r>
          </w:p>
        </w:tc>
      </w:tr>
      <w:tr w:rsidR="00CC591B" w:rsidRPr="00030277" w14:paraId="7D6A424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8C885D3" w14:textId="1A44D18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FC2AFA4" w14:textId="77777777" w:rsidR="00CC591B" w:rsidRPr="00030277" w:rsidRDefault="00CC591B" w:rsidP="008E7EBE">
            <w:pPr>
              <w:outlineLvl w:val="2"/>
            </w:pPr>
            <w:r w:rsidRPr="00030277">
              <w:t>Тротуар АБП п. Рассудово 7-й Железнодорожный переулок</w:t>
            </w:r>
          </w:p>
        </w:tc>
        <w:tc>
          <w:tcPr>
            <w:tcW w:w="2380" w:type="dxa"/>
            <w:shd w:val="clear" w:color="auto" w:fill="auto"/>
            <w:hideMark/>
          </w:tcPr>
          <w:p w14:paraId="4576FF0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AD90510" w14:textId="0121A34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2A4128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67851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2 806,05</w:t>
            </w:r>
          </w:p>
        </w:tc>
      </w:tr>
      <w:tr w:rsidR="00CC591B" w:rsidRPr="00030277" w14:paraId="0E5D3D2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07CF302" w14:textId="5D2757E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4837882" w14:textId="77777777" w:rsidR="00CC591B" w:rsidRPr="00030277" w:rsidRDefault="00CC591B" w:rsidP="008E7EBE">
            <w:pPr>
              <w:outlineLvl w:val="2"/>
            </w:pPr>
            <w:r w:rsidRPr="00030277">
              <w:t>Озеленение газон 2261 м</w:t>
            </w:r>
            <w:proofErr w:type="gramStart"/>
            <w:r w:rsidRPr="00030277">
              <w:t>2</w:t>
            </w:r>
            <w:proofErr w:type="gramEnd"/>
            <w:r w:rsidRPr="00030277">
              <w:t xml:space="preserve"> п. Рассудово ул. Майская у зд. 25</w:t>
            </w:r>
          </w:p>
        </w:tc>
        <w:tc>
          <w:tcPr>
            <w:tcW w:w="2380" w:type="dxa"/>
            <w:shd w:val="clear" w:color="auto" w:fill="auto"/>
            <w:hideMark/>
          </w:tcPr>
          <w:p w14:paraId="44CD7E9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2B2D28B" w14:textId="1A7E675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143E4A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A6CE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99 894,13</w:t>
            </w:r>
          </w:p>
        </w:tc>
      </w:tr>
      <w:tr w:rsidR="00CC591B" w:rsidRPr="00030277" w14:paraId="2BC86DC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9FFDFF4" w14:textId="4963F84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83F64DD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3,24,25)</w:t>
            </w:r>
          </w:p>
        </w:tc>
        <w:tc>
          <w:tcPr>
            <w:tcW w:w="2380" w:type="dxa"/>
            <w:shd w:val="clear" w:color="auto" w:fill="auto"/>
            <w:hideMark/>
          </w:tcPr>
          <w:p w14:paraId="22DFF4E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30D483B" w14:textId="04C3481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98C00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6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0B6FB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789,93</w:t>
            </w:r>
          </w:p>
        </w:tc>
      </w:tr>
      <w:tr w:rsidR="00CC591B" w:rsidRPr="00030277" w14:paraId="109EB7B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3277581" w14:textId="1B39BBC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BD3C162" w14:textId="77777777" w:rsidR="00CC591B" w:rsidRPr="00030277" w:rsidRDefault="00CC591B" w:rsidP="008E7EBE">
            <w:pPr>
              <w:outlineLvl w:val="2"/>
            </w:pPr>
            <w:r w:rsidRPr="00030277">
              <w:t>Урна для мусора металлическая (дворовая территория д.23,24,25)</w:t>
            </w:r>
          </w:p>
        </w:tc>
        <w:tc>
          <w:tcPr>
            <w:tcW w:w="2380" w:type="dxa"/>
            <w:shd w:val="clear" w:color="auto" w:fill="auto"/>
            <w:hideMark/>
          </w:tcPr>
          <w:p w14:paraId="2116717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5AEBF8A" w14:textId="750BCE6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BF703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7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4A39F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789,93</w:t>
            </w:r>
          </w:p>
        </w:tc>
      </w:tr>
      <w:tr w:rsidR="00CC591B" w:rsidRPr="00030277" w14:paraId="1874451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3FB7C91" w14:textId="10E67DC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1E69546" w14:textId="77777777" w:rsidR="00CC591B" w:rsidRPr="00030277" w:rsidRDefault="00CC591B" w:rsidP="008E7EBE">
            <w:pPr>
              <w:outlineLvl w:val="2"/>
            </w:pPr>
            <w:r w:rsidRPr="00030277">
              <w:t>Парковка на дворовой территории д. 12,17 д. Яковлевское</w:t>
            </w:r>
          </w:p>
        </w:tc>
        <w:tc>
          <w:tcPr>
            <w:tcW w:w="2380" w:type="dxa"/>
            <w:shd w:val="clear" w:color="auto" w:fill="auto"/>
            <w:hideMark/>
          </w:tcPr>
          <w:p w14:paraId="1AB5D84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5F98D07" w14:textId="4D37998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1A3FC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2A7FC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65 307,23</w:t>
            </w:r>
          </w:p>
        </w:tc>
      </w:tr>
      <w:tr w:rsidR="00CC591B" w:rsidRPr="00030277" w14:paraId="10E2460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F8C4B3E" w14:textId="757491C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42F5DF9" w14:textId="77777777" w:rsidR="00CC591B" w:rsidRPr="00030277" w:rsidRDefault="00CC591B" w:rsidP="008E7EBE">
            <w:pPr>
              <w:outlineLvl w:val="2"/>
            </w:pPr>
            <w:r w:rsidRPr="00030277">
              <w:t xml:space="preserve">Парковка на дворовой территории д. 10,11 д. Яковлевское </w:t>
            </w:r>
          </w:p>
        </w:tc>
        <w:tc>
          <w:tcPr>
            <w:tcW w:w="2380" w:type="dxa"/>
            <w:shd w:val="clear" w:color="auto" w:fill="auto"/>
            <w:hideMark/>
          </w:tcPr>
          <w:p w14:paraId="0ABCA1F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834C1C5" w14:textId="019DC33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AFA71C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EB45D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4 870,75</w:t>
            </w:r>
          </w:p>
        </w:tc>
      </w:tr>
      <w:tr w:rsidR="00CC591B" w:rsidRPr="00030277" w14:paraId="032B4AB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3A66CD6" w14:textId="140AB3D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2AA4135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АБП д. Кузнецово от ул. </w:t>
            </w:r>
            <w:proofErr w:type="gramStart"/>
            <w:r w:rsidRPr="00030277">
              <w:t>Городская</w:t>
            </w:r>
            <w:proofErr w:type="gramEnd"/>
            <w:r w:rsidRPr="00030277">
              <w:t xml:space="preserve"> д. 1 до ул. Долгинская д. 32</w:t>
            </w:r>
          </w:p>
        </w:tc>
        <w:tc>
          <w:tcPr>
            <w:tcW w:w="2380" w:type="dxa"/>
            <w:shd w:val="clear" w:color="auto" w:fill="auto"/>
            <w:hideMark/>
          </w:tcPr>
          <w:p w14:paraId="4D59E85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8946492" w14:textId="0D34425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E3187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2E8ED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19 876,63</w:t>
            </w:r>
          </w:p>
        </w:tc>
      </w:tr>
      <w:tr w:rsidR="00CC591B" w:rsidRPr="00030277" w14:paraId="6307D65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EDD27B1" w14:textId="79A188C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5487E67" w14:textId="77777777" w:rsidR="00CC591B" w:rsidRPr="00030277" w:rsidRDefault="00CC591B" w:rsidP="008E7EBE">
            <w:pPr>
              <w:outlineLvl w:val="2"/>
            </w:pPr>
            <w:r w:rsidRPr="00030277">
              <w:t>Тротуар АБП на дворовой территории д. 26,27,28 д. Яковлевское</w:t>
            </w:r>
          </w:p>
        </w:tc>
        <w:tc>
          <w:tcPr>
            <w:tcW w:w="2380" w:type="dxa"/>
            <w:shd w:val="clear" w:color="auto" w:fill="auto"/>
            <w:hideMark/>
          </w:tcPr>
          <w:p w14:paraId="2107055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92622BC" w14:textId="2563949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0F871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BEAD3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5 225,59</w:t>
            </w:r>
          </w:p>
        </w:tc>
      </w:tr>
      <w:tr w:rsidR="00CC591B" w:rsidRPr="00030277" w14:paraId="08C1363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B7C79D" w14:textId="4509466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B71A85B" w14:textId="77777777" w:rsidR="00CC591B" w:rsidRPr="00030277" w:rsidRDefault="00CC591B" w:rsidP="008E7EBE">
            <w:pPr>
              <w:outlineLvl w:val="2"/>
            </w:pPr>
            <w:r w:rsidRPr="00030277">
              <w:t>Тротуар АБП у д.130 д. Яковлевское</w:t>
            </w:r>
          </w:p>
        </w:tc>
        <w:tc>
          <w:tcPr>
            <w:tcW w:w="2380" w:type="dxa"/>
            <w:shd w:val="clear" w:color="auto" w:fill="auto"/>
            <w:hideMark/>
          </w:tcPr>
          <w:p w14:paraId="696B347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2546820" w14:textId="50C826D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B2B6EE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49DD7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0 491,24</w:t>
            </w:r>
          </w:p>
        </w:tc>
      </w:tr>
      <w:tr w:rsidR="00CC591B" w:rsidRPr="00030277" w14:paraId="03DA1CB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74A4AC6" w14:textId="0FDEF76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82389DC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АБП в п. Рассудово от ул. </w:t>
            </w:r>
            <w:proofErr w:type="gramStart"/>
            <w:r w:rsidRPr="00030277">
              <w:t>Зеленой</w:t>
            </w:r>
            <w:proofErr w:type="gramEnd"/>
            <w:r w:rsidRPr="00030277">
              <w:t xml:space="preserve"> до ул. Железнодорожной д. 4а</w:t>
            </w:r>
          </w:p>
        </w:tc>
        <w:tc>
          <w:tcPr>
            <w:tcW w:w="2380" w:type="dxa"/>
            <w:shd w:val="clear" w:color="auto" w:fill="auto"/>
            <w:hideMark/>
          </w:tcPr>
          <w:p w14:paraId="672505E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66CA78C" w14:textId="125FC62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1646B9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816A5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8 508,16</w:t>
            </w:r>
          </w:p>
        </w:tc>
      </w:tr>
      <w:tr w:rsidR="00CC591B" w:rsidRPr="00030277" w14:paraId="3AF88A2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18C9BC1" w14:textId="77C5C1F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401DF1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с укрепительной полосой д. Ожигово ул. </w:t>
            </w:r>
            <w:proofErr w:type="gramStart"/>
            <w:r w:rsidRPr="00030277">
              <w:t>Счастливая</w:t>
            </w:r>
            <w:proofErr w:type="gramEnd"/>
            <w:r w:rsidRPr="00030277">
              <w:t xml:space="preserve"> у д. 13</w:t>
            </w:r>
          </w:p>
        </w:tc>
        <w:tc>
          <w:tcPr>
            <w:tcW w:w="2380" w:type="dxa"/>
            <w:shd w:val="clear" w:color="auto" w:fill="auto"/>
            <w:hideMark/>
          </w:tcPr>
          <w:p w14:paraId="1A77EFC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C996CB" w14:textId="063625F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8AAC75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ADDCB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141 895,98</w:t>
            </w:r>
          </w:p>
        </w:tc>
      </w:tr>
      <w:tr w:rsidR="00CC591B" w:rsidRPr="00030277" w14:paraId="050D87D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BD9E7AA" w14:textId="78AE3C1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199669C" w14:textId="77777777" w:rsidR="00CC591B" w:rsidRPr="00030277" w:rsidRDefault="00CC591B" w:rsidP="008E7EBE">
            <w:pPr>
              <w:outlineLvl w:val="2"/>
            </w:pPr>
            <w:r w:rsidRPr="00030277">
              <w:t xml:space="preserve">Озеленение газон д. Ожигово ул. </w:t>
            </w:r>
            <w:proofErr w:type="gramStart"/>
            <w:r w:rsidRPr="00030277">
              <w:t>Счастливая</w:t>
            </w:r>
            <w:proofErr w:type="gramEnd"/>
            <w:r w:rsidRPr="00030277">
              <w:t xml:space="preserve"> у д. 13</w:t>
            </w:r>
          </w:p>
        </w:tc>
        <w:tc>
          <w:tcPr>
            <w:tcW w:w="2380" w:type="dxa"/>
            <w:shd w:val="clear" w:color="auto" w:fill="auto"/>
            <w:hideMark/>
          </w:tcPr>
          <w:p w14:paraId="5B883EA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5024046" w14:textId="14D975F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268697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A3B2C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44 590,81</w:t>
            </w:r>
          </w:p>
        </w:tc>
      </w:tr>
      <w:tr w:rsidR="00CC591B" w:rsidRPr="00030277" w14:paraId="7BFF123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321AC0E" w14:textId="4F448D8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DD28A92" w14:textId="77777777" w:rsidR="00CC591B" w:rsidRPr="00030277" w:rsidRDefault="00CC591B" w:rsidP="008E7EBE">
            <w:pPr>
              <w:outlineLvl w:val="2"/>
            </w:pPr>
            <w:r w:rsidRPr="00030277">
              <w:t>Спортивно-тренажерная площадка д. Зверево ул. Московская у д. 2</w:t>
            </w:r>
          </w:p>
        </w:tc>
        <w:tc>
          <w:tcPr>
            <w:tcW w:w="2380" w:type="dxa"/>
            <w:shd w:val="clear" w:color="auto" w:fill="auto"/>
            <w:hideMark/>
          </w:tcPr>
          <w:p w14:paraId="22ED9CD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11AFC0C" w14:textId="10A5DAC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3443FB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4C08E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22 155,45</w:t>
            </w:r>
          </w:p>
        </w:tc>
      </w:tr>
      <w:tr w:rsidR="00CC591B" w:rsidRPr="00030277" w14:paraId="0855F21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6B7319" w14:textId="13F67D6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2B3DC1" w14:textId="77777777" w:rsidR="00CC591B" w:rsidRPr="00030277" w:rsidRDefault="00CC591B" w:rsidP="008E7EBE">
            <w:pPr>
              <w:outlineLvl w:val="2"/>
            </w:pPr>
            <w:r w:rsidRPr="00030277">
              <w:t xml:space="preserve">МАФ на спортивно-тренажерной площадке д. Зверево ул. </w:t>
            </w:r>
            <w:proofErr w:type="gramStart"/>
            <w:r w:rsidRPr="00030277">
              <w:t>Московская</w:t>
            </w:r>
            <w:proofErr w:type="gramEnd"/>
            <w:r w:rsidRPr="00030277">
              <w:t xml:space="preserve"> у д. 2</w:t>
            </w:r>
          </w:p>
        </w:tc>
        <w:tc>
          <w:tcPr>
            <w:tcW w:w="2380" w:type="dxa"/>
            <w:shd w:val="clear" w:color="auto" w:fill="auto"/>
            <w:hideMark/>
          </w:tcPr>
          <w:p w14:paraId="6293356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1ECED61" w14:textId="44741A8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95B7B0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8B9E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489 751,00</w:t>
            </w:r>
          </w:p>
        </w:tc>
      </w:tr>
      <w:tr w:rsidR="00CC591B" w:rsidRPr="00030277" w14:paraId="66FFB6FB" w14:textId="77777777" w:rsidTr="0018547A">
        <w:trPr>
          <w:trHeight w:val="623"/>
        </w:trPr>
        <w:tc>
          <w:tcPr>
            <w:tcW w:w="709" w:type="dxa"/>
            <w:shd w:val="clear" w:color="auto" w:fill="auto"/>
            <w:vAlign w:val="center"/>
          </w:tcPr>
          <w:p w14:paraId="6435E53A" w14:textId="723516C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2A7BFBC" w14:textId="77777777" w:rsidR="00CC591B" w:rsidRPr="00030277" w:rsidRDefault="00CC591B" w:rsidP="008E7EBE">
            <w:pPr>
              <w:outlineLvl w:val="2"/>
            </w:pPr>
            <w:r w:rsidRPr="00030277">
              <w:t xml:space="preserve">Тротуар АБП на спортивно-тренажерной площадке д. Зверево ул. </w:t>
            </w:r>
            <w:proofErr w:type="gramStart"/>
            <w:r w:rsidRPr="00030277">
              <w:t>Московская</w:t>
            </w:r>
            <w:proofErr w:type="gramEnd"/>
            <w:r w:rsidRPr="00030277">
              <w:t xml:space="preserve"> у д. 2</w:t>
            </w:r>
          </w:p>
        </w:tc>
        <w:tc>
          <w:tcPr>
            <w:tcW w:w="2380" w:type="dxa"/>
            <w:shd w:val="clear" w:color="auto" w:fill="auto"/>
            <w:hideMark/>
          </w:tcPr>
          <w:p w14:paraId="4C8B19B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7344B8" w14:textId="0F66609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920343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81009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573,27</w:t>
            </w:r>
          </w:p>
        </w:tc>
      </w:tr>
      <w:tr w:rsidR="00CC591B" w:rsidRPr="00030277" w14:paraId="56E3CA47" w14:textId="77777777" w:rsidTr="0018547A">
        <w:trPr>
          <w:trHeight w:val="683"/>
        </w:trPr>
        <w:tc>
          <w:tcPr>
            <w:tcW w:w="709" w:type="dxa"/>
            <w:shd w:val="clear" w:color="auto" w:fill="auto"/>
            <w:vAlign w:val="center"/>
          </w:tcPr>
          <w:p w14:paraId="7B1BA222" w14:textId="79B7CBF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27E238" w14:textId="77777777" w:rsidR="00CC591B" w:rsidRPr="00030277" w:rsidRDefault="00CC591B" w:rsidP="008E7EBE">
            <w:pPr>
              <w:outlineLvl w:val="2"/>
            </w:pPr>
            <w:r w:rsidRPr="00030277">
              <w:t>Информационный стенд (Правила эксп-ции спорт</w:t>
            </w:r>
            <w:proofErr w:type="gramStart"/>
            <w:r w:rsidRPr="00030277">
              <w:t>.п</w:t>
            </w:r>
            <w:proofErr w:type="gramEnd"/>
            <w:r w:rsidRPr="00030277">
              <w:t>лощадки) д. Яковлевское,д55,130</w:t>
            </w:r>
          </w:p>
        </w:tc>
        <w:tc>
          <w:tcPr>
            <w:tcW w:w="2380" w:type="dxa"/>
            <w:shd w:val="clear" w:color="auto" w:fill="auto"/>
            <w:hideMark/>
          </w:tcPr>
          <w:p w14:paraId="620CBE9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B1E5F88" w14:textId="1DF9026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743882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CAE5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800,00</w:t>
            </w:r>
          </w:p>
        </w:tc>
      </w:tr>
      <w:tr w:rsidR="00CC591B" w:rsidRPr="00030277" w14:paraId="5A5DC84A" w14:textId="77777777" w:rsidTr="0018547A">
        <w:trPr>
          <w:trHeight w:val="623"/>
        </w:trPr>
        <w:tc>
          <w:tcPr>
            <w:tcW w:w="709" w:type="dxa"/>
            <w:shd w:val="clear" w:color="auto" w:fill="auto"/>
            <w:vAlign w:val="center"/>
          </w:tcPr>
          <w:p w14:paraId="7BD3F86E" w14:textId="1B19F1A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4CC1BB9" w14:textId="77777777" w:rsidR="0018547A" w:rsidRDefault="00CC591B" w:rsidP="008E7EBE">
            <w:pPr>
              <w:outlineLvl w:val="2"/>
            </w:pPr>
            <w:r w:rsidRPr="00030277">
              <w:t>Информационный стенд (Правила эксп-ции спорт</w:t>
            </w:r>
            <w:proofErr w:type="gramStart"/>
            <w:r w:rsidRPr="00030277">
              <w:t>.п</w:t>
            </w:r>
            <w:proofErr w:type="gramEnd"/>
            <w:r w:rsidRPr="00030277">
              <w:t>лощадки) д. Яковлевское,</w:t>
            </w:r>
            <w:r w:rsidR="0018547A">
              <w:t xml:space="preserve"> </w:t>
            </w:r>
          </w:p>
          <w:p w14:paraId="0DEE90B8" w14:textId="65505588" w:rsidR="00CC591B" w:rsidRPr="00030277" w:rsidRDefault="00CC591B" w:rsidP="008E7EBE">
            <w:pPr>
              <w:outlineLvl w:val="2"/>
            </w:pPr>
            <w:r w:rsidRPr="00030277">
              <w:t>д</w:t>
            </w:r>
            <w:r w:rsidR="0018547A">
              <w:t xml:space="preserve"> </w:t>
            </w:r>
            <w:r w:rsidRPr="00030277">
              <w:t>55,130</w:t>
            </w:r>
          </w:p>
        </w:tc>
        <w:tc>
          <w:tcPr>
            <w:tcW w:w="2380" w:type="dxa"/>
            <w:shd w:val="clear" w:color="auto" w:fill="auto"/>
            <w:hideMark/>
          </w:tcPr>
          <w:p w14:paraId="79E1035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432A6F5" w14:textId="484B1E1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3BBC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C4F0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800,00</w:t>
            </w:r>
          </w:p>
        </w:tc>
      </w:tr>
      <w:tr w:rsidR="00CC591B" w:rsidRPr="00030277" w14:paraId="53752935" w14:textId="77777777" w:rsidTr="0018547A">
        <w:trPr>
          <w:trHeight w:val="589"/>
        </w:trPr>
        <w:tc>
          <w:tcPr>
            <w:tcW w:w="709" w:type="dxa"/>
            <w:shd w:val="clear" w:color="auto" w:fill="auto"/>
            <w:vAlign w:val="center"/>
          </w:tcPr>
          <w:p w14:paraId="5AD9A981" w14:textId="4D58121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0E84200" w14:textId="77777777" w:rsidR="0018547A" w:rsidRDefault="00CC591B" w:rsidP="008E7EBE">
            <w:pPr>
              <w:outlineLvl w:val="2"/>
            </w:pPr>
            <w:r w:rsidRPr="00030277">
              <w:t>Информационный стенд (Правила эксп-ции спорт</w:t>
            </w:r>
            <w:proofErr w:type="gramStart"/>
            <w:r w:rsidRPr="00030277">
              <w:t>.п</w:t>
            </w:r>
            <w:proofErr w:type="gramEnd"/>
            <w:r w:rsidRPr="00030277">
              <w:t>лощадки) д. Яковлевское,</w:t>
            </w:r>
          </w:p>
          <w:p w14:paraId="6B48A5E8" w14:textId="1938E766" w:rsidR="00CC591B" w:rsidRPr="00030277" w:rsidRDefault="00CC591B" w:rsidP="008E7EBE">
            <w:pPr>
              <w:outlineLvl w:val="2"/>
            </w:pPr>
            <w:r w:rsidRPr="00030277">
              <w:t>д 55,130</w:t>
            </w:r>
          </w:p>
        </w:tc>
        <w:tc>
          <w:tcPr>
            <w:tcW w:w="2380" w:type="dxa"/>
            <w:shd w:val="clear" w:color="auto" w:fill="auto"/>
            <w:hideMark/>
          </w:tcPr>
          <w:p w14:paraId="516318B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D11B2A3" w14:textId="61B7EEE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AFEECB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CBBF4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800,00</w:t>
            </w:r>
          </w:p>
        </w:tc>
      </w:tr>
      <w:tr w:rsidR="00CC591B" w:rsidRPr="00030277" w14:paraId="36FC60DD" w14:textId="77777777" w:rsidTr="0018547A">
        <w:trPr>
          <w:trHeight w:val="589"/>
        </w:trPr>
        <w:tc>
          <w:tcPr>
            <w:tcW w:w="709" w:type="dxa"/>
            <w:shd w:val="clear" w:color="auto" w:fill="auto"/>
            <w:vAlign w:val="center"/>
          </w:tcPr>
          <w:p w14:paraId="50BAB530" w14:textId="46BB03A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1A4C0E7" w14:textId="77777777" w:rsidR="0018547A" w:rsidRDefault="00CC591B" w:rsidP="008E7EBE">
            <w:pPr>
              <w:outlineLvl w:val="2"/>
            </w:pPr>
            <w:r w:rsidRPr="00030277">
              <w:t>Информационный стенд (Правила эксп-ции спорт. площадки) д</w:t>
            </w:r>
            <w:proofErr w:type="gramStart"/>
            <w:r w:rsidRPr="00030277">
              <w:t>.Р</w:t>
            </w:r>
            <w:proofErr w:type="gramEnd"/>
            <w:r w:rsidRPr="00030277">
              <w:t xml:space="preserve">уднево, </w:t>
            </w:r>
          </w:p>
          <w:p w14:paraId="25C5D199" w14:textId="2888FDEA" w:rsidR="00CC591B" w:rsidRPr="00030277" w:rsidRDefault="00CC591B" w:rsidP="008E7EBE">
            <w:pPr>
              <w:outlineLvl w:val="2"/>
            </w:pPr>
            <w:r w:rsidRPr="00030277">
              <w:t>ул. Красная</w:t>
            </w:r>
          </w:p>
        </w:tc>
        <w:tc>
          <w:tcPr>
            <w:tcW w:w="2380" w:type="dxa"/>
            <w:shd w:val="clear" w:color="auto" w:fill="auto"/>
            <w:hideMark/>
          </w:tcPr>
          <w:p w14:paraId="02928FC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106A849" w14:textId="4BA2B96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772B9D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50EF6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800,00</w:t>
            </w:r>
          </w:p>
        </w:tc>
      </w:tr>
      <w:tr w:rsidR="00CC591B" w:rsidRPr="00030277" w14:paraId="06112879" w14:textId="77777777" w:rsidTr="0018547A">
        <w:trPr>
          <w:trHeight w:val="584"/>
        </w:trPr>
        <w:tc>
          <w:tcPr>
            <w:tcW w:w="709" w:type="dxa"/>
            <w:shd w:val="clear" w:color="auto" w:fill="auto"/>
            <w:vAlign w:val="center"/>
          </w:tcPr>
          <w:p w14:paraId="0B1CC519" w14:textId="0F88DF5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81C2FE" w14:textId="77777777" w:rsidR="0018547A" w:rsidRDefault="00CC591B" w:rsidP="008E7EBE">
            <w:pPr>
              <w:outlineLvl w:val="2"/>
            </w:pPr>
            <w:r w:rsidRPr="00030277">
              <w:t>Информационный стенд (Правила эксп-ции спорт. площадки) д</w:t>
            </w:r>
            <w:proofErr w:type="gramStart"/>
            <w:r w:rsidRPr="00030277">
              <w:t>.Р</w:t>
            </w:r>
            <w:proofErr w:type="gramEnd"/>
            <w:r w:rsidRPr="00030277">
              <w:t xml:space="preserve">уднево, </w:t>
            </w:r>
          </w:p>
          <w:p w14:paraId="69C1F625" w14:textId="4F22461A" w:rsidR="00CC591B" w:rsidRPr="00030277" w:rsidRDefault="00CC591B" w:rsidP="008E7EBE">
            <w:pPr>
              <w:outlineLvl w:val="2"/>
            </w:pPr>
            <w:r w:rsidRPr="00030277">
              <w:t>ул. Красная</w:t>
            </w:r>
          </w:p>
        </w:tc>
        <w:tc>
          <w:tcPr>
            <w:tcW w:w="2380" w:type="dxa"/>
            <w:shd w:val="clear" w:color="auto" w:fill="auto"/>
            <w:hideMark/>
          </w:tcPr>
          <w:p w14:paraId="5EE8DF3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10CCDC5" w14:textId="26C756B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33EE0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3FF11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800,00</w:t>
            </w:r>
          </w:p>
        </w:tc>
      </w:tr>
      <w:tr w:rsidR="00CC591B" w:rsidRPr="00030277" w14:paraId="4EAD018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B4A5C02" w14:textId="10ECB7C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EB89F74" w14:textId="77777777" w:rsidR="00CC591B" w:rsidRPr="00030277" w:rsidRDefault="00CC591B" w:rsidP="008E7EBE">
            <w:pPr>
              <w:outlineLvl w:val="2"/>
            </w:pPr>
            <w:r w:rsidRPr="00030277">
              <w:t>Вертикальная конструкция элемента цветочного оформления</w:t>
            </w:r>
          </w:p>
        </w:tc>
        <w:tc>
          <w:tcPr>
            <w:tcW w:w="2380" w:type="dxa"/>
            <w:shd w:val="clear" w:color="auto" w:fill="auto"/>
            <w:hideMark/>
          </w:tcPr>
          <w:p w14:paraId="539C29E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CA001B" w14:textId="28FFEF1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F72D2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12434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3 180,13</w:t>
            </w:r>
          </w:p>
        </w:tc>
      </w:tr>
      <w:tr w:rsidR="00CC591B" w:rsidRPr="00030277" w14:paraId="5D0ED85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E211526" w14:textId="6452A5A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63542F9" w14:textId="77777777" w:rsidR="00CC591B" w:rsidRPr="00030277" w:rsidRDefault="00CC591B" w:rsidP="008E7EBE">
            <w:pPr>
              <w:outlineLvl w:val="2"/>
            </w:pPr>
            <w:r w:rsidRPr="00030277">
              <w:t>Вертикальная  конструкция элемента цветочного оформления</w:t>
            </w:r>
          </w:p>
        </w:tc>
        <w:tc>
          <w:tcPr>
            <w:tcW w:w="2380" w:type="dxa"/>
            <w:shd w:val="clear" w:color="auto" w:fill="auto"/>
            <w:hideMark/>
          </w:tcPr>
          <w:p w14:paraId="27A90B4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4572113" w14:textId="1B21F29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D9CAED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EC5F3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3 180,13</w:t>
            </w:r>
          </w:p>
        </w:tc>
      </w:tr>
      <w:tr w:rsidR="00CC591B" w:rsidRPr="00030277" w14:paraId="2890D55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D8F57E1" w14:textId="51A9F47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F2B2264" w14:textId="77777777" w:rsidR="00CC591B" w:rsidRPr="00030277" w:rsidRDefault="00CC591B" w:rsidP="008E7EBE">
            <w:pPr>
              <w:outlineLvl w:val="2"/>
            </w:pPr>
            <w:r w:rsidRPr="00030277">
              <w:t>Вертикальная конструкция  элемента цветочного оформления</w:t>
            </w:r>
          </w:p>
        </w:tc>
        <w:tc>
          <w:tcPr>
            <w:tcW w:w="2380" w:type="dxa"/>
            <w:shd w:val="clear" w:color="auto" w:fill="auto"/>
            <w:hideMark/>
          </w:tcPr>
          <w:p w14:paraId="4A24177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4D30D06" w14:textId="65A5254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FA78F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4A1EE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3 180,13</w:t>
            </w:r>
          </w:p>
        </w:tc>
      </w:tr>
      <w:tr w:rsidR="00CC591B" w:rsidRPr="00030277" w14:paraId="12F992F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7555EBE" w14:textId="00159D8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1208DB2" w14:textId="77777777" w:rsidR="00CC591B" w:rsidRPr="00030277" w:rsidRDefault="00CC591B" w:rsidP="008E7EBE">
            <w:pPr>
              <w:outlineLvl w:val="2"/>
            </w:pPr>
            <w:r w:rsidRPr="00030277">
              <w:t>Вертикальная конструкция элемента  цветочного оформления</w:t>
            </w:r>
          </w:p>
        </w:tc>
        <w:tc>
          <w:tcPr>
            <w:tcW w:w="2380" w:type="dxa"/>
            <w:shd w:val="clear" w:color="auto" w:fill="auto"/>
            <w:hideMark/>
          </w:tcPr>
          <w:p w14:paraId="3A46CC7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8E8A401" w14:textId="491FA29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FE898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4263C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3 180,13</w:t>
            </w:r>
          </w:p>
        </w:tc>
      </w:tr>
      <w:tr w:rsidR="00CC591B" w:rsidRPr="00030277" w14:paraId="4D1C659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B88F6BD" w14:textId="584830E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06E69AF" w14:textId="77777777" w:rsidR="00CC591B" w:rsidRPr="00030277" w:rsidRDefault="00CC591B" w:rsidP="008E7EBE">
            <w:pPr>
              <w:outlineLvl w:val="2"/>
            </w:pPr>
            <w:r w:rsidRPr="00030277">
              <w:t>Вертикальная конструкция элемента цветочного  оформления</w:t>
            </w:r>
          </w:p>
        </w:tc>
        <w:tc>
          <w:tcPr>
            <w:tcW w:w="2380" w:type="dxa"/>
            <w:shd w:val="clear" w:color="auto" w:fill="auto"/>
            <w:hideMark/>
          </w:tcPr>
          <w:p w14:paraId="3669E58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D91AD1" w14:textId="17984A1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1E69F4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78B74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3 180,13</w:t>
            </w:r>
          </w:p>
        </w:tc>
      </w:tr>
      <w:tr w:rsidR="00CC591B" w:rsidRPr="00030277" w14:paraId="419A308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71B47C" w14:textId="648831D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625CB19" w14:textId="77777777" w:rsidR="00CC591B" w:rsidRPr="00030277" w:rsidRDefault="00CC591B" w:rsidP="008E7EBE">
            <w:pPr>
              <w:outlineLvl w:val="2"/>
            </w:pPr>
            <w:r w:rsidRPr="00030277">
              <w:t>Вертикальная  конструкция  элемента цветочного оформления</w:t>
            </w:r>
          </w:p>
        </w:tc>
        <w:tc>
          <w:tcPr>
            <w:tcW w:w="2380" w:type="dxa"/>
            <w:shd w:val="clear" w:color="auto" w:fill="auto"/>
            <w:hideMark/>
          </w:tcPr>
          <w:p w14:paraId="2112D39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ED2D95" w14:textId="6A4C393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FFAB37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C41D0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3 180,13</w:t>
            </w:r>
          </w:p>
        </w:tc>
      </w:tr>
      <w:tr w:rsidR="00CC591B" w:rsidRPr="00030277" w14:paraId="1196311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34420C7" w14:textId="57EC96C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7AA508D" w14:textId="77777777" w:rsidR="00CC591B" w:rsidRPr="00030277" w:rsidRDefault="00CC591B" w:rsidP="008E7EBE">
            <w:pPr>
              <w:outlineLvl w:val="2"/>
            </w:pPr>
            <w:r w:rsidRPr="00030277">
              <w:t>Вертикальная  конструкция  элемента  цветочного оформления</w:t>
            </w:r>
          </w:p>
        </w:tc>
        <w:tc>
          <w:tcPr>
            <w:tcW w:w="2380" w:type="dxa"/>
            <w:shd w:val="clear" w:color="auto" w:fill="auto"/>
            <w:hideMark/>
          </w:tcPr>
          <w:p w14:paraId="60A74D4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E11E64" w14:textId="0D4D53C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657D53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9AA41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3 180,14</w:t>
            </w:r>
          </w:p>
        </w:tc>
      </w:tr>
      <w:tr w:rsidR="00CC591B" w:rsidRPr="00030277" w14:paraId="3B2333F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9E7242A" w14:textId="2A61982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363380C" w14:textId="77777777" w:rsidR="00CC591B" w:rsidRPr="00030277" w:rsidRDefault="00CC591B" w:rsidP="008E7EBE">
            <w:pPr>
              <w:outlineLvl w:val="2"/>
            </w:pPr>
            <w:r w:rsidRPr="00030277">
              <w:t>Вертикальная  конструкция  элемента  цветочного  оформления</w:t>
            </w:r>
          </w:p>
        </w:tc>
        <w:tc>
          <w:tcPr>
            <w:tcW w:w="2380" w:type="dxa"/>
            <w:shd w:val="clear" w:color="auto" w:fill="auto"/>
            <w:hideMark/>
          </w:tcPr>
          <w:p w14:paraId="14FFEF6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06A0790" w14:textId="3990A32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EB10C0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277E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3 180,14</w:t>
            </w:r>
          </w:p>
        </w:tc>
      </w:tr>
      <w:tr w:rsidR="00CC591B" w:rsidRPr="00030277" w14:paraId="509472E0" w14:textId="77777777" w:rsidTr="0018547A">
        <w:trPr>
          <w:trHeight w:val="623"/>
        </w:trPr>
        <w:tc>
          <w:tcPr>
            <w:tcW w:w="709" w:type="dxa"/>
            <w:shd w:val="clear" w:color="auto" w:fill="auto"/>
            <w:vAlign w:val="center"/>
          </w:tcPr>
          <w:p w14:paraId="508C8475" w14:textId="7D15EE2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0FA1A9F" w14:textId="77777777" w:rsidR="00FC5705" w:rsidRDefault="00CC591B" w:rsidP="008E7EBE">
            <w:pPr>
              <w:outlineLvl w:val="2"/>
            </w:pPr>
            <w:r w:rsidRPr="00030277">
              <w:t>Песочный двори</w:t>
            </w:r>
            <w:proofErr w:type="gramStart"/>
            <w:r w:rsidRPr="00030277">
              <w:t>к"</w:t>
            </w:r>
            <w:proofErr w:type="gramEnd"/>
            <w:r w:rsidRPr="00030277">
              <w:t xml:space="preserve">Ривьера" на детской площадке. д. Зверево, уч. 100, 3 сектор </w:t>
            </w:r>
          </w:p>
          <w:p w14:paraId="39C26986" w14:textId="05DC0C20" w:rsidR="00CC591B" w:rsidRPr="00030277" w:rsidRDefault="00CC591B" w:rsidP="008E7EBE">
            <w:pPr>
              <w:outlineLvl w:val="2"/>
            </w:pPr>
            <w:r w:rsidRPr="00030277">
              <w:t>у д.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2B2E01E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571E88" w14:textId="1F0B45F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33B33F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45DF4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59 929,40</w:t>
            </w:r>
          </w:p>
        </w:tc>
      </w:tr>
      <w:tr w:rsidR="00CC591B" w:rsidRPr="00030277" w14:paraId="2FF6EB6D" w14:textId="77777777" w:rsidTr="0018547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14:paraId="6A07D669" w14:textId="4D5EF31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B96E95" w14:textId="77777777" w:rsidR="00CC591B" w:rsidRPr="00030277" w:rsidRDefault="00CC591B" w:rsidP="008E7EBE">
            <w:pPr>
              <w:outlineLvl w:val="2"/>
            </w:pPr>
            <w:r w:rsidRPr="00030277">
              <w:t>Карусель "Калейдоскоп" на детской площадке д. Зверево, уч. 100, 3 сектор у д. 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70AF6F9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D42E4E" w14:textId="1558D0E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C0160E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EFF78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72 999,40</w:t>
            </w:r>
          </w:p>
        </w:tc>
      </w:tr>
      <w:tr w:rsidR="00CC591B" w:rsidRPr="00030277" w14:paraId="62335E6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EB28D17" w14:textId="4E9F880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2DB72B1" w14:textId="77777777" w:rsidR="00CC591B" w:rsidRPr="00030277" w:rsidRDefault="00CC591B" w:rsidP="008E7EBE">
            <w:pPr>
              <w:outlineLvl w:val="2"/>
            </w:pPr>
            <w:r w:rsidRPr="00030277">
              <w:t>Качалка "Галоп" на детской площадке д. Зверево, уч. 100, 3 сектор у д.16</w:t>
            </w:r>
          </w:p>
        </w:tc>
        <w:tc>
          <w:tcPr>
            <w:tcW w:w="2380" w:type="dxa"/>
            <w:shd w:val="clear" w:color="auto" w:fill="auto"/>
            <w:hideMark/>
          </w:tcPr>
          <w:p w14:paraId="200C40E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7CBA0C8" w14:textId="1123C8C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9E3E02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1A83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3 449,40</w:t>
            </w:r>
          </w:p>
        </w:tc>
      </w:tr>
      <w:tr w:rsidR="00CC591B" w:rsidRPr="00030277" w14:paraId="794081D3" w14:textId="77777777" w:rsidTr="0018547A">
        <w:trPr>
          <w:trHeight w:val="589"/>
        </w:trPr>
        <w:tc>
          <w:tcPr>
            <w:tcW w:w="709" w:type="dxa"/>
            <w:shd w:val="clear" w:color="auto" w:fill="auto"/>
            <w:vAlign w:val="center"/>
          </w:tcPr>
          <w:p w14:paraId="67B86E67" w14:textId="5931440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97043FB" w14:textId="77777777" w:rsidR="00CC591B" w:rsidRPr="00030277" w:rsidRDefault="00CC591B" w:rsidP="008E7EBE">
            <w:pPr>
              <w:outlineLvl w:val="2"/>
            </w:pPr>
            <w:r w:rsidRPr="00030277">
              <w:t>Качалка "Конек-Горбунок" надетской площадке д. Зверево, уч. 100, 3 сектор у д. 16</w:t>
            </w:r>
          </w:p>
        </w:tc>
        <w:tc>
          <w:tcPr>
            <w:tcW w:w="2380" w:type="dxa"/>
            <w:shd w:val="clear" w:color="auto" w:fill="auto"/>
            <w:hideMark/>
          </w:tcPr>
          <w:p w14:paraId="01CA57C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2ECB080" w14:textId="4A96054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D3C00C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F7C4A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0 309,40</w:t>
            </w:r>
          </w:p>
        </w:tc>
      </w:tr>
      <w:tr w:rsidR="00CC591B" w:rsidRPr="00030277" w14:paraId="512CA1A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AC17436" w14:textId="520B030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941F80" w14:textId="77777777" w:rsidR="00CC591B" w:rsidRPr="00030277" w:rsidRDefault="00CC591B" w:rsidP="008E7EBE">
            <w:pPr>
              <w:outlineLvl w:val="2"/>
            </w:pPr>
            <w:r w:rsidRPr="00030277">
              <w:t>Качалка "Хаски" на детской площадке д. Зверево, уч. 100, 3 сектор у д. 17,18</w:t>
            </w:r>
          </w:p>
        </w:tc>
        <w:tc>
          <w:tcPr>
            <w:tcW w:w="2380" w:type="dxa"/>
            <w:shd w:val="clear" w:color="auto" w:fill="auto"/>
            <w:hideMark/>
          </w:tcPr>
          <w:p w14:paraId="70EF01A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8929D9" w14:textId="1C20456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C1734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360A0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2 129,40</w:t>
            </w:r>
          </w:p>
        </w:tc>
      </w:tr>
      <w:tr w:rsidR="00CC591B" w:rsidRPr="00030277" w14:paraId="25A3916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842C3C9" w14:textId="0B7FF88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45DC55E" w14:textId="77777777" w:rsidR="00CC591B" w:rsidRPr="00030277" w:rsidRDefault="00CC591B" w:rsidP="008E7EBE">
            <w:pPr>
              <w:outlineLvl w:val="2"/>
            </w:pPr>
            <w:r w:rsidRPr="00030277">
              <w:t>Качели "Взлет" надетской площадке д. Зверево, уч. 100, 3 сектор у д. 16</w:t>
            </w:r>
          </w:p>
        </w:tc>
        <w:tc>
          <w:tcPr>
            <w:tcW w:w="2380" w:type="dxa"/>
            <w:shd w:val="clear" w:color="auto" w:fill="auto"/>
            <w:hideMark/>
          </w:tcPr>
          <w:p w14:paraId="0D8284B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C698EB3" w14:textId="632AD32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94441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040E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 170,40</w:t>
            </w:r>
          </w:p>
        </w:tc>
      </w:tr>
      <w:tr w:rsidR="00CC591B" w:rsidRPr="00030277" w14:paraId="12B07EC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F0EFD2F" w14:textId="476D92A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D13ADD8" w14:textId="77777777" w:rsidR="00CC591B" w:rsidRPr="00030277" w:rsidRDefault="00CC591B" w:rsidP="008E7EBE">
            <w:pPr>
              <w:outlineLvl w:val="2"/>
            </w:pPr>
            <w:r w:rsidRPr="00030277">
              <w:t>Песочница "Ларец" на детской площадке д. Зверево, уч. 100, 3 сектор у д. 16</w:t>
            </w:r>
          </w:p>
        </w:tc>
        <w:tc>
          <w:tcPr>
            <w:tcW w:w="2380" w:type="dxa"/>
            <w:shd w:val="clear" w:color="auto" w:fill="auto"/>
            <w:hideMark/>
          </w:tcPr>
          <w:p w14:paraId="3D54B23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7011309" w14:textId="75458CE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F43F2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2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B6FA6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1 889,39</w:t>
            </w:r>
          </w:p>
        </w:tc>
      </w:tr>
      <w:tr w:rsidR="00CC591B" w:rsidRPr="00030277" w14:paraId="7BFBBBF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7FD92C2" w14:textId="51A0F5E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5F3E1DB" w14:textId="77777777" w:rsidR="00CC591B" w:rsidRPr="00030277" w:rsidRDefault="00CC591B" w:rsidP="008E7EBE">
            <w:pPr>
              <w:outlineLvl w:val="2"/>
            </w:pPr>
            <w:r w:rsidRPr="00030277">
              <w:t xml:space="preserve">Указатели населенных пунктов "ул. </w:t>
            </w:r>
            <w:proofErr w:type="gramStart"/>
            <w:r w:rsidRPr="00030277">
              <w:t>Задорная</w:t>
            </w:r>
            <w:proofErr w:type="gramEnd"/>
            <w:r w:rsidRPr="00030277">
              <w:t>"</w:t>
            </w:r>
          </w:p>
        </w:tc>
        <w:tc>
          <w:tcPr>
            <w:tcW w:w="2380" w:type="dxa"/>
            <w:shd w:val="clear" w:color="auto" w:fill="auto"/>
            <w:hideMark/>
          </w:tcPr>
          <w:p w14:paraId="012FBDF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82C9668" w14:textId="1F96E58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192D3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C4ABB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000,00</w:t>
            </w:r>
          </w:p>
        </w:tc>
      </w:tr>
      <w:tr w:rsidR="00CC591B" w:rsidRPr="00030277" w14:paraId="4F76DEE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6770BE" w14:textId="2707615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25CD382" w14:textId="77777777" w:rsidR="00CC591B" w:rsidRPr="00030277" w:rsidRDefault="00CC591B" w:rsidP="008E7EBE">
            <w:pPr>
              <w:outlineLvl w:val="2"/>
            </w:pPr>
            <w:r w:rsidRPr="00030277">
              <w:t xml:space="preserve">Указатели населенных пунктов "ул. </w:t>
            </w:r>
            <w:proofErr w:type="gramStart"/>
            <w:r w:rsidRPr="00030277">
              <w:t>Задорная</w:t>
            </w:r>
            <w:proofErr w:type="gramEnd"/>
            <w:r w:rsidRPr="00030277">
              <w:t>"</w:t>
            </w:r>
          </w:p>
        </w:tc>
        <w:tc>
          <w:tcPr>
            <w:tcW w:w="2380" w:type="dxa"/>
            <w:shd w:val="clear" w:color="auto" w:fill="auto"/>
            <w:hideMark/>
          </w:tcPr>
          <w:p w14:paraId="0DFE23F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E2AFBB1" w14:textId="69B6E4E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2068A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8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FBF1C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 000,00</w:t>
            </w:r>
          </w:p>
        </w:tc>
      </w:tr>
      <w:tr w:rsidR="00CC591B" w:rsidRPr="00030277" w14:paraId="35F5829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E52BABC" w14:textId="612DEAB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D27E35" w14:textId="77777777" w:rsidR="00CC591B" w:rsidRPr="00030277" w:rsidRDefault="00CC591B" w:rsidP="008E7EBE">
            <w:pPr>
              <w:outlineLvl w:val="2"/>
            </w:pPr>
            <w:r w:rsidRPr="00030277">
              <w:t>Указатель населенного пункта</w:t>
            </w:r>
          </w:p>
        </w:tc>
        <w:tc>
          <w:tcPr>
            <w:tcW w:w="2380" w:type="dxa"/>
            <w:shd w:val="clear" w:color="auto" w:fill="auto"/>
            <w:hideMark/>
          </w:tcPr>
          <w:p w14:paraId="1BA8684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440B522" w14:textId="26B60BD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71B93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DA262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910,00</w:t>
            </w:r>
          </w:p>
        </w:tc>
      </w:tr>
      <w:tr w:rsidR="00CC591B" w:rsidRPr="00030277" w14:paraId="163AA0C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6A013DB" w14:textId="399283D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6267E17" w14:textId="77777777" w:rsidR="00CC591B" w:rsidRPr="00030277" w:rsidRDefault="00CC591B" w:rsidP="008E7EBE">
            <w:pPr>
              <w:outlineLvl w:val="2"/>
            </w:pPr>
            <w:r w:rsidRPr="00030277">
              <w:t>Указатель населенного пункта</w:t>
            </w:r>
          </w:p>
        </w:tc>
        <w:tc>
          <w:tcPr>
            <w:tcW w:w="2380" w:type="dxa"/>
            <w:shd w:val="clear" w:color="auto" w:fill="auto"/>
            <w:hideMark/>
          </w:tcPr>
          <w:p w14:paraId="09F2E3E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DC027C5" w14:textId="461CD01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C2B49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23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96E0C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 910,00</w:t>
            </w:r>
          </w:p>
        </w:tc>
      </w:tr>
      <w:tr w:rsidR="00CC591B" w:rsidRPr="00030277" w14:paraId="7E81B6CD" w14:textId="77777777" w:rsidTr="00C02DEF">
        <w:trPr>
          <w:trHeight w:val="710"/>
        </w:trPr>
        <w:tc>
          <w:tcPr>
            <w:tcW w:w="709" w:type="dxa"/>
            <w:shd w:val="clear" w:color="auto" w:fill="auto"/>
            <w:vAlign w:val="center"/>
          </w:tcPr>
          <w:p w14:paraId="62374584" w14:textId="44D79CC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D72B483" w14:textId="77777777" w:rsidR="00CC591B" w:rsidRPr="00030277" w:rsidRDefault="00CC591B" w:rsidP="008E7EBE">
            <w:pPr>
              <w:outlineLvl w:val="2"/>
            </w:pPr>
            <w:r w:rsidRPr="00030277">
              <w:t>Скамья "Дуга радиусная" без спинки, общественное пространство 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50FDAB8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4840472" w14:textId="2EA9CD9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AB50D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48661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38 082,67</w:t>
            </w:r>
          </w:p>
        </w:tc>
      </w:tr>
      <w:tr w:rsidR="00CC591B" w:rsidRPr="00030277" w14:paraId="212BC4A6" w14:textId="77777777" w:rsidTr="0018547A">
        <w:trPr>
          <w:trHeight w:val="623"/>
        </w:trPr>
        <w:tc>
          <w:tcPr>
            <w:tcW w:w="709" w:type="dxa"/>
            <w:shd w:val="clear" w:color="auto" w:fill="auto"/>
            <w:vAlign w:val="center"/>
          </w:tcPr>
          <w:p w14:paraId="514EE1FD" w14:textId="1EA64C7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A408924" w14:textId="77777777" w:rsidR="00CC591B" w:rsidRPr="00030277" w:rsidRDefault="00CC591B" w:rsidP="008E7EBE">
            <w:pPr>
              <w:outlineLvl w:val="2"/>
            </w:pPr>
            <w:r w:rsidRPr="00030277">
              <w:t>Скамья "Дуга радиусная" без спинки,общ.простр.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Центральная площадь</w:t>
            </w:r>
          </w:p>
        </w:tc>
        <w:tc>
          <w:tcPr>
            <w:tcW w:w="2380" w:type="dxa"/>
            <w:shd w:val="clear" w:color="auto" w:fill="auto"/>
            <w:hideMark/>
          </w:tcPr>
          <w:p w14:paraId="43F0869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DA08EF" w14:textId="7D672A3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F95B7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9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A8D62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77 910,83</w:t>
            </w:r>
          </w:p>
        </w:tc>
      </w:tr>
      <w:tr w:rsidR="00CC591B" w:rsidRPr="00030277" w14:paraId="3ED4F73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723D62B" w14:textId="6CCF763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4DBFC80" w14:textId="77777777" w:rsidR="00CC591B" w:rsidRPr="00030277" w:rsidRDefault="00CC591B" w:rsidP="008E7EBE">
            <w:pPr>
              <w:outlineLvl w:val="2"/>
            </w:pPr>
            <w:r w:rsidRPr="00030277">
              <w:t>Пешеходный мост через речку</w:t>
            </w:r>
            <w:proofErr w:type="gramStart"/>
            <w:r w:rsidRPr="00030277">
              <w:t xml:space="preserve"> У</w:t>
            </w:r>
            <w:proofErr w:type="gramEnd"/>
            <w:r w:rsidRPr="00030277">
              <w:t>ча в поселке Рассуд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2B6135F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6727BEA" w14:textId="4B5F268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108897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8D67D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9 120,21</w:t>
            </w:r>
          </w:p>
        </w:tc>
      </w:tr>
      <w:tr w:rsidR="00CC591B" w:rsidRPr="00030277" w14:paraId="523B082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B1C2870" w14:textId="6DF652A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247FA0C" w14:textId="77777777" w:rsidR="00CC591B" w:rsidRPr="00030277" w:rsidRDefault="00CC591B" w:rsidP="008E7EBE">
            <w:pPr>
              <w:outlineLvl w:val="2"/>
            </w:pPr>
            <w:r w:rsidRPr="00030277">
              <w:t>Озеленение жилого поселения</w:t>
            </w:r>
          </w:p>
        </w:tc>
        <w:tc>
          <w:tcPr>
            <w:tcW w:w="2380" w:type="dxa"/>
            <w:shd w:val="clear" w:color="auto" w:fill="auto"/>
            <w:hideMark/>
          </w:tcPr>
          <w:p w14:paraId="515F356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E508264" w14:textId="4C90E54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1A6FC9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35D50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4 510,00</w:t>
            </w:r>
          </w:p>
        </w:tc>
      </w:tr>
      <w:tr w:rsidR="00CC591B" w:rsidRPr="00030277" w14:paraId="3943582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DB55F85" w14:textId="1DCCA4B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1E3B7E" w14:textId="77777777" w:rsidR="00CC591B" w:rsidRPr="00030277" w:rsidRDefault="00CC591B" w:rsidP="008E7EBE">
            <w:pPr>
              <w:outlineLvl w:val="2"/>
            </w:pPr>
            <w:r w:rsidRPr="00030277">
              <w:t>Силовой трансформатор</w:t>
            </w:r>
          </w:p>
        </w:tc>
        <w:tc>
          <w:tcPr>
            <w:tcW w:w="2380" w:type="dxa"/>
            <w:shd w:val="clear" w:color="auto" w:fill="auto"/>
            <w:hideMark/>
          </w:tcPr>
          <w:p w14:paraId="7AD265D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CDD4A3C" w14:textId="749A253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075A4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010001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2958D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78 000,00</w:t>
            </w:r>
          </w:p>
        </w:tc>
      </w:tr>
      <w:tr w:rsidR="00CC591B" w:rsidRPr="00030277" w14:paraId="3B9851C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79899CA" w14:textId="4ED792D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450D63D" w14:textId="77777777" w:rsidR="00CC591B" w:rsidRPr="00030277" w:rsidRDefault="00CC591B" w:rsidP="008E7EBE">
            <w:pPr>
              <w:outlineLvl w:val="2"/>
            </w:pPr>
            <w:r w:rsidRPr="00030277">
              <w:t>Тротуар дер</w:t>
            </w:r>
            <w:proofErr w:type="gramStart"/>
            <w:r w:rsidRPr="00030277">
              <w:t>.К</w:t>
            </w:r>
            <w:proofErr w:type="gramEnd"/>
            <w:r w:rsidRPr="00030277">
              <w:t>узнецово</w:t>
            </w:r>
          </w:p>
        </w:tc>
        <w:tc>
          <w:tcPr>
            <w:tcW w:w="2380" w:type="dxa"/>
            <w:shd w:val="clear" w:color="auto" w:fill="auto"/>
            <w:hideMark/>
          </w:tcPr>
          <w:p w14:paraId="3CEAD76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C37C5AB" w14:textId="18556E1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2A6ECF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010001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DE84C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665 071,27</w:t>
            </w:r>
          </w:p>
        </w:tc>
      </w:tr>
      <w:tr w:rsidR="00CC591B" w:rsidRPr="00030277" w14:paraId="62B72A0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D85514C" w14:textId="3F2908D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E8CB7EF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у дома 20</w:t>
            </w:r>
            <w:proofErr w:type="gramStart"/>
            <w:r w:rsidRPr="00030277">
              <w:t xml:space="preserve"> &lt;&lt;А</w:t>
            </w:r>
            <w:proofErr w:type="gramEnd"/>
            <w:r w:rsidRPr="00030277">
              <w:t xml:space="preserve">&gt;&gt; в дер. Яковлевское </w:t>
            </w:r>
          </w:p>
        </w:tc>
        <w:tc>
          <w:tcPr>
            <w:tcW w:w="2380" w:type="dxa"/>
            <w:shd w:val="clear" w:color="auto" w:fill="auto"/>
            <w:hideMark/>
          </w:tcPr>
          <w:p w14:paraId="435F33D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779382B" w14:textId="365596C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06CBC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010001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87CC5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400 000,00</w:t>
            </w:r>
          </w:p>
        </w:tc>
      </w:tr>
      <w:tr w:rsidR="00CC591B" w:rsidRPr="00030277" w14:paraId="2385D1F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7D340A1" w14:textId="2444E59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633947" w14:textId="77777777" w:rsidR="00CC591B" w:rsidRPr="00030277" w:rsidRDefault="00CC591B" w:rsidP="008E7EBE">
            <w:pPr>
              <w:outlineLvl w:val="2"/>
            </w:pPr>
            <w:r w:rsidRPr="00030277">
              <w:t xml:space="preserve">Спортивный комплекс   </w:t>
            </w:r>
          </w:p>
        </w:tc>
        <w:tc>
          <w:tcPr>
            <w:tcW w:w="2380" w:type="dxa"/>
            <w:shd w:val="clear" w:color="auto" w:fill="auto"/>
            <w:hideMark/>
          </w:tcPr>
          <w:p w14:paraId="359AB27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F993BFF" w14:textId="0ABCB74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9F925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1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E9C7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295 835,87</w:t>
            </w:r>
          </w:p>
        </w:tc>
      </w:tr>
      <w:tr w:rsidR="00CC591B" w:rsidRPr="00030277" w14:paraId="27D4C234" w14:textId="77777777" w:rsidTr="0018547A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FD565F8" w14:textId="0227ADC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B5C87E" w14:textId="77777777" w:rsidR="00CC591B" w:rsidRPr="00030277" w:rsidRDefault="00CC591B" w:rsidP="008E7EBE">
            <w:pPr>
              <w:outlineLvl w:val="2"/>
            </w:pPr>
            <w:r w:rsidRPr="00030277">
              <w:t xml:space="preserve">Спортивная площадка с ограждением </w:t>
            </w:r>
          </w:p>
        </w:tc>
        <w:tc>
          <w:tcPr>
            <w:tcW w:w="2380" w:type="dxa"/>
            <w:shd w:val="clear" w:color="auto" w:fill="auto"/>
            <w:hideMark/>
          </w:tcPr>
          <w:p w14:paraId="59D8BC1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0D944BF" w14:textId="6AB3A32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A2F04F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1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DF413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340 889,51</w:t>
            </w:r>
          </w:p>
        </w:tc>
      </w:tr>
      <w:tr w:rsidR="00CC591B" w:rsidRPr="00030277" w14:paraId="7BA61F87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82B10CB" w14:textId="4741F39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73015AA" w14:textId="77777777" w:rsidR="00CC591B" w:rsidRPr="00030277" w:rsidRDefault="00CC591B" w:rsidP="008E7EBE">
            <w:pPr>
              <w:outlineLvl w:val="2"/>
            </w:pPr>
            <w:r w:rsidRPr="00030277">
              <w:t xml:space="preserve">Спортивная (атлетическая) площадка </w:t>
            </w:r>
          </w:p>
        </w:tc>
        <w:tc>
          <w:tcPr>
            <w:tcW w:w="2380" w:type="dxa"/>
            <w:shd w:val="clear" w:color="auto" w:fill="auto"/>
            <w:hideMark/>
          </w:tcPr>
          <w:p w14:paraId="61DE5FA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ABBCD09" w14:textId="2B08CD8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1B5A78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1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E927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59 108,20</w:t>
            </w:r>
          </w:p>
        </w:tc>
      </w:tr>
      <w:tr w:rsidR="00CC591B" w:rsidRPr="00030277" w14:paraId="1603AB4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F1472C8" w14:textId="482BF62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E843C7F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с ограждением  у д. 30</w:t>
            </w:r>
          </w:p>
        </w:tc>
        <w:tc>
          <w:tcPr>
            <w:tcW w:w="2380" w:type="dxa"/>
            <w:shd w:val="clear" w:color="auto" w:fill="auto"/>
            <w:hideMark/>
          </w:tcPr>
          <w:p w14:paraId="2012F33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211A5CE" w14:textId="120A0C0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A12CF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1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B2A22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974 090,00</w:t>
            </w:r>
          </w:p>
        </w:tc>
      </w:tr>
      <w:tr w:rsidR="00CC591B" w:rsidRPr="00030277" w14:paraId="05C454D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CDA479" w14:textId="598FFDE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D2B70D9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с ограждением  у д.17</w:t>
            </w:r>
          </w:p>
        </w:tc>
        <w:tc>
          <w:tcPr>
            <w:tcW w:w="2380" w:type="dxa"/>
            <w:shd w:val="clear" w:color="auto" w:fill="auto"/>
            <w:hideMark/>
          </w:tcPr>
          <w:p w14:paraId="2ECB5CF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6952C31" w14:textId="4ABA7A7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3CD3B3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1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6506D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658 988,72</w:t>
            </w:r>
          </w:p>
        </w:tc>
      </w:tr>
      <w:tr w:rsidR="00CC591B" w:rsidRPr="00030277" w14:paraId="7515D7C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7F7F4A7" w14:textId="040C73C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E71931E" w14:textId="77777777" w:rsidR="00CC591B" w:rsidRPr="00030277" w:rsidRDefault="00CC591B" w:rsidP="008E7EBE">
            <w:pPr>
              <w:outlineLvl w:val="2"/>
            </w:pPr>
            <w:r w:rsidRPr="00030277">
              <w:t>Детская площадка с ограждением  у д.10</w:t>
            </w:r>
          </w:p>
        </w:tc>
        <w:tc>
          <w:tcPr>
            <w:tcW w:w="2380" w:type="dxa"/>
            <w:shd w:val="clear" w:color="auto" w:fill="auto"/>
            <w:hideMark/>
          </w:tcPr>
          <w:p w14:paraId="11F3351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25C7AE" w14:textId="3A494FD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26A39A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1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3179A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661 520,15</w:t>
            </w:r>
          </w:p>
        </w:tc>
      </w:tr>
      <w:tr w:rsidR="00CC591B" w:rsidRPr="00030277" w14:paraId="57E7ADB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204101C" w14:textId="6CC2E34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EAF722" w14:textId="77777777" w:rsidR="00CC591B" w:rsidRPr="00030277" w:rsidRDefault="00CC591B" w:rsidP="008E7EBE">
            <w:pPr>
              <w:outlineLvl w:val="2"/>
            </w:pPr>
            <w:r w:rsidRPr="00030277">
              <w:t>Площадка для тихого отдыха д.23</w:t>
            </w:r>
          </w:p>
        </w:tc>
        <w:tc>
          <w:tcPr>
            <w:tcW w:w="2380" w:type="dxa"/>
            <w:shd w:val="clear" w:color="auto" w:fill="auto"/>
            <w:hideMark/>
          </w:tcPr>
          <w:p w14:paraId="19EDF31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117C1F2" w14:textId="5892FC5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7783EA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08491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476 335,51</w:t>
            </w:r>
          </w:p>
        </w:tc>
      </w:tr>
      <w:tr w:rsidR="00CC591B" w:rsidRPr="00030277" w14:paraId="347E8D7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E0073E9" w14:textId="0B96CF6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26BAC74" w14:textId="77777777" w:rsidR="00CC591B" w:rsidRPr="00030277" w:rsidRDefault="00CC591B" w:rsidP="008E7EBE">
            <w:pPr>
              <w:outlineLvl w:val="2"/>
            </w:pPr>
            <w:r w:rsidRPr="00030277">
              <w:t>Площадка тихого  отдыха д. 11</w:t>
            </w:r>
          </w:p>
        </w:tc>
        <w:tc>
          <w:tcPr>
            <w:tcW w:w="2380" w:type="dxa"/>
            <w:shd w:val="clear" w:color="auto" w:fill="auto"/>
            <w:hideMark/>
          </w:tcPr>
          <w:p w14:paraId="01FE633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7C3ACE5" w14:textId="1731836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8CC7C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E4182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9 270,72</w:t>
            </w:r>
          </w:p>
        </w:tc>
      </w:tr>
      <w:tr w:rsidR="00CC591B" w:rsidRPr="00030277" w14:paraId="10815C1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606FD00" w14:textId="33A042F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524EE3A" w14:textId="77777777" w:rsidR="00CC591B" w:rsidRPr="00030277" w:rsidRDefault="00CC591B" w:rsidP="008E7EBE">
            <w:pPr>
              <w:outlineLvl w:val="2"/>
            </w:pPr>
            <w:r w:rsidRPr="00030277">
              <w:t>Площадкатихого  отдыха д. 21</w:t>
            </w:r>
          </w:p>
        </w:tc>
        <w:tc>
          <w:tcPr>
            <w:tcW w:w="2380" w:type="dxa"/>
            <w:shd w:val="clear" w:color="auto" w:fill="auto"/>
            <w:hideMark/>
          </w:tcPr>
          <w:p w14:paraId="2FF3EEA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4D3D90B" w14:textId="3C16898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E3A811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783B2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7 040,69</w:t>
            </w:r>
          </w:p>
        </w:tc>
      </w:tr>
      <w:tr w:rsidR="00CC591B" w:rsidRPr="00030277" w14:paraId="405F4B8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DB6EF44" w14:textId="2635EAA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05E8C7" w14:textId="77777777" w:rsidR="00CC591B" w:rsidRPr="00030277" w:rsidRDefault="00CC591B" w:rsidP="008E7EBE">
            <w:pPr>
              <w:outlineLvl w:val="2"/>
            </w:pPr>
            <w:r w:rsidRPr="00030277">
              <w:t>Площадка тихого  отдыха д. 12</w:t>
            </w:r>
          </w:p>
        </w:tc>
        <w:tc>
          <w:tcPr>
            <w:tcW w:w="2380" w:type="dxa"/>
            <w:shd w:val="clear" w:color="auto" w:fill="auto"/>
            <w:hideMark/>
          </w:tcPr>
          <w:p w14:paraId="4377BE1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3C01BC5" w14:textId="63C4515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BF6299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A725B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68 908,80</w:t>
            </w:r>
          </w:p>
        </w:tc>
      </w:tr>
      <w:tr w:rsidR="00CC591B" w:rsidRPr="00030277" w14:paraId="4660436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2E156BB" w14:textId="7D78CCB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9C911DC" w14:textId="77777777" w:rsidR="00CC591B" w:rsidRPr="00030277" w:rsidRDefault="00CC591B" w:rsidP="008E7EBE">
            <w:pPr>
              <w:outlineLvl w:val="2"/>
            </w:pPr>
            <w:r w:rsidRPr="00030277">
              <w:t>Площадка тихого  отдыха д.17</w:t>
            </w:r>
          </w:p>
        </w:tc>
        <w:tc>
          <w:tcPr>
            <w:tcW w:w="2380" w:type="dxa"/>
            <w:shd w:val="clear" w:color="auto" w:fill="auto"/>
            <w:hideMark/>
          </w:tcPr>
          <w:p w14:paraId="2BEF735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1BEFB29" w14:textId="1C28745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6B656B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29B0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3 176,34</w:t>
            </w:r>
          </w:p>
        </w:tc>
      </w:tr>
      <w:tr w:rsidR="00CC591B" w:rsidRPr="00030277" w14:paraId="6C2E84E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60732F7" w14:textId="1E5312A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D3B186F" w14:textId="77777777" w:rsidR="00CC591B" w:rsidRPr="00030277" w:rsidRDefault="00CC591B" w:rsidP="008E7EBE">
            <w:pPr>
              <w:outlineLvl w:val="2"/>
            </w:pPr>
            <w:r w:rsidRPr="00030277">
              <w:t>Площадка тихого  отдыха д. 53</w:t>
            </w:r>
          </w:p>
        </w:tc>
        <w:tc>
          <w:tcPr>
            <w:tcW w:w="2380" w:type="dxa"/>
            <w:shd w:val="clear" w:color="auto" w:fill="auto"/>
            <w:hideMark/>
          </w:tcPr>
          <w:p w14:paraId="5A0FE55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F25009D" w14:textId="2EDD6D6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99559E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A6EF1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7 933,04</w:t>
            </w:r>
          </w:p>
        </w:tc>
      </w:tr>
      <w:tr w:rsidR="00CC591B" w:rsidRPr="00030277" w14:paraId="297B0D79" w14:textId="77777777" w:rsidTr="0018547A">
        <w:trPr>
          <w:trHeight w:val="683"/>
        </w:trPr>
        <w:tc>
          <w:tcPr>
            <w:tcW w:w="709" w:type="dxa"/>
            <w:shd w:val="clear" w:color="auto" w:fill="auto"/>
            <w:vAlign w:val="center"/>
          </w:tcPr>
          <w:p w14:paraId="4FADFD1E" w14:textId="73FE652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EA6557C" w14:textId="77777777" w:rsidR="00FC5705" w:rsidRDefault="00CC591B" w:rsidP="008E7EBE">
            <w:pPr>
              <w:outlineLvl w:val="2"/>
            </w:pPr>
            <w:r w:rsidRPr="00030277">
              <w:t>Площадка для тихого отдыха (д</w:t>
            </w:r>
            <w:proofErr w:type="gramStart"/>
            <w:r w:rsidRPr="00030277">
              <w:t>.К</w:t>
            </w:r>
            <w:proofErr w:type="gramEnd"/>
            <w:r w:rsidRPr="00030277">
              <w:t>узнецово, ул. Тимуровская дом 1)</w:t>
            </w:r>
            <w:r w:rsidR="00FC5705">
              <w:t xml:space="preserve"> </w:t>
            </w:r>
          </w:p>
          <w:p w14:paraId="60D44854" w14:textId="77777777" w:rsidR="00CC591B" w:rsidRPr="00030277" w:rsidRDefault="00CC591B" w:rsidP="008E7EBE">
            <w:pPr>
              <w:outlineLvl w:val="2"/>
            </w:pPr>
            <w:r w:rsidRPr="00030277">
              <w:t>(площадью 56 м</w:t>
            </w:r>
            <w:proofErr w:type="gramStart"/>
            <w:r w:rsidRPr="00030277">
              <w:t>2</w:t>
            </w:r>
            <w:proofErr w:type="gramEnd"/>
            <w:r w:rsidRPr="00030277">
              <w:t xml:space="preserve">) </w:t>
            </w:r>
          </w:p>
        </w:tc>
        <w:tc>
          <w:tcPr>
            <w:tcW w:w="2380" w:type="dxa"/>
            <w:shd w:val="clear" w:color="auto" w:fill="auto"/>
            <w:hideMark/>
          </w:tcPr>
          <w:p w14:paraId="6740C61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AE7B5F3" w14:textId="3AFC5DD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3C19A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0BE2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5 845,41</w:t>
            </w:r>
          </w:p>
        </w:tc>
      </w:tr>
      <w:tr w:rsidR="00CC591B" w:rsidRPr="00030277" w14:paraId="2E43911A" w14:textId="77777777" w:rsidTr="0018547A">
        <w:trPr>
          <w:trHeight w:val="420"/>
        </w:trPr>
        <w:tc>
          <w:tcPr>
            <w:tcW w:w="709" w:type="dxa"/>
            <w:shd w:val="clear" w:color="auto" w:fill="auto"/>
            <w:vAlign w:val="center"/>
          </w:tcPr>
          <w:p w14:paraId="70C09CBE" w14:textId="7E2A5AE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4A114C" w14:textId="65C9CA3D" w:rsidR="00CC591B" w:rsidRPr="00030277" w:rsidRDefault="00CC591B" w:rsidP="008E7EBE">
            <w:pPr>
              <w:outlineLvl w:val="2"/>
            </w:pPr>
            <w:r w:rsidRPr="00030277">
              <w:t>Детская площадка с ограждением (д. Яковлевское, д.21)</w:t>
            </w:r>
            <w:r w:rsidR="00FC5705">
              <w:t xml:space="preserve"> </w:t>
            </w:r>
            <w:r w:rsidRPr="00030277">
              <w:t>(площадью 240 м</w:t>
            </w:r>
            <w:proofErr w:type="gramStart"/>
            <w:r w:rsidRPr="00030277">
              <w:t>2</w:t>
            </w:r>
            <w:proofErr w:type="gramEnd"/>
            <w:r w:rsidRPr="00030277">
              <w:t xml:space="preserve">) </w:t>
            </w:r>
          </w:p>
        </w:tc>
        <w:tc>
          <w:tcPr>
            <w:tcW w:w="2380" w:type="dxa"/>
            <w:shd w:val="clear" w:color="auto" w:fill="auto"/>
            <w:hideMark/>
          </w:tcPr>
          <w:p w14:paraId="4D100C1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C865638" w14:textId="7BAC8F2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8A6725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7E59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307 542,25</w:t>
            </w:r>
          </w:p>
        </w:tc>
      </w:tr>
      <w:tr w:rsidR="00CC591B" w:rsidRPr="00030277" w14:paraId="54B914AF" w14:textId="77777777" w:rsidTr="00FC5705">
        <w:trPr>
          <w:trHeight w:val="586"/>
        </w:trPr>
        <w:tc>
          <w:tcPr>
            <w:tcW w:w="709" w:type="dxa"/>
            <w:shd w:val="clear" w:color="auto" w:fill="auto"/>
            <w:vAlign w:val="center"/>
          </w:tcPr>
          <w:p w14:paraId="7122561A" w14:textId="7C9C647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9608338" w14:textId="77777777" w:rsidR="00FC5705" w:rsidRDefault="00CC591B" w:rsidP="008E7EBE">
            <w:pPr>
              <w:outlineLvl w:val="2"/>
            </w:pPr>
            <w:r w:rsidRPr="00030277">
              <w:t>Детская площадка с ограждением (д. Кузнецово, ул. Тимуровская, д.1)</w:t>
            </w:r>
            <w:r w:rsidR="00FC5705">
              <w:t xml:space="preserve"> </w:t>
            </w:r>
          </w:p>
          <w:p w14:paraId="4D4E2479" w14:textId="77777777" w:rsidR="00CC591B" w:rsidRPr="00030277" w:rsidRDefault="00CC591B" w:rsidP="008E7EBE">
            <w:pPr>
              <w:outlineLvl w:val="2"/>
            </w:pPr>
            <w:r w:rsidRPr="00030277">
              <w:t>(площадью 190 м</w:t>
            </w:r>
            <w:proofErr w:type="gramStart"/>
            <w:r w:rsidRPr="00030277">
              <w:t>2</w:t>
            </w:r>
            <w:proofErr w:type="gramEnd"/>
            <w:r w:rsidRPr="00030277">
              <w:t xml:space="preserve">) </w:t>
            </w:r>
          </w:p>
        </w:tc>
        <w:tc>
          <w:tcPr>
            <w:tcW w:w="2380" w:type="dxa"/>
            <w:shd w:val="clear" w:color="auto" w:fill="auto"/>
            <w:hideMark/>
          </w:tcPr>
          <w:p w14:paraId="00015EA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9DA07B4" w14:textId="4F98F0D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C6664B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33E3D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112 718,68</w:t>
            </w:r>
          </w:p>
        </w:tc>
      </w:tr>
      <w:tr w:rsidR="00CC591B" w:rsidRPr="00030277" w14:paraId="0902E7F2" w14:textId="77777777" w:rsidTr="00FC5705">
        <w:trPr>
          <w:trHeight w:val="566"/>
        </w:trPr>
        <w:tc>
          <w:tcPr>
            <w:tcW w:w="709" w:type="dxa"/>
            <w:shd w:val="clear" w:color="auto" w:fill="auto"/>
            <w:vAlign w:val="center"/>
          </w:tcPr>
          <w:p w14:paraId="5B5B6C64" w14:textId="5696B4E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D5A2AF8" w14:textId="39EE1647" w:rsidR="00CC591B" w:rsidRPr="00030277" w:rsidRDefault="00CC591B" w:rsidP="008E7EBE">
            <w:pPr>
              <w:outlineLvl w:val="2"/>
            </w:pPr>
            <w:r w:rsidRPr="00030277">
              <w:t>Детская площадка с ограждением (д. Яковлевское, д.55)</w:t>
            </w:r>
            <w:r w:rsidR="00FC5705">
              <w:t xml:space="preserve"> </w:t>
            </w:r>
            <w:r w:rsidRPr="00030277">
              <w:t>(площадью 300 м</w:t>
            </w:r>
            <w:proofErr w:type="gramStart"/>
            <w:r w:rsidRPr="00030277">
              <w:t>2</w:t>
            </w:r>
            <w:proofErr w:type="gramEnd"/>
            <w:r w:rsidRPr="00030277">
              <w:t xml:space="preserve">) </w:t>
            </w:r>
          </w:p>
        </w:tc>
        <w:tc>
          <w:tcPr>
            <w:tcW w:w="2380" w:type="dxa"/>
            <w:shd w:val="clear" w:color="auto" w:fill="auto"/>
            <w:hideMark/>
          </w:tcPr>
          <w:p w14:paraId="3649266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72F427C" w14:textId="2F53299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B16797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3DE18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970 963,65</w:t>
            </w:r>
          </w:p>
        </w:tc>
      </w:tr>
      <w:tr w:rsidR="00CC591B" w:rsidRPr="00030277" w14:paraId="5BBFA481" w14:textId="77777777" w:rsidTr="0018547A">
        <w:trPr>
          <w:trHeight w:val="458"/>
        </w:trPr>
        <w:tc>
          <w:tcPr>
            <w:tcW w:w="709" w:type="dxa"/>
            <w:shd w:val="clear" w:color="auto" w:fill="auto"/>
            <w:vAlign w:val="center"/>
          </w:tcPr>
          <w:p w14:paraId="4F88DCD8" w14:textId="660B091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08D3192" w14:textId="7DD96AD8" w:rsidR="00CC591B" w:rsidRPr="00030277" w:rsidRDefault="00CC591B" w:rsidP="008E7EBE">
            <w:pPr>
              <w:outlineLvl w:val="2"/>
            </w:pPr>
            <w:r w:rsidRPr="00030277">
              <w:t>Спортивная площадка с ограждением (д. Яковлевское, д.55)</w:t>
            </w:r>
            <w:r w:rsidR="00FC5705">
              <w:t xml:space="preserve"> </w:t>
            </w:r>
            <w:r w:rsidRPr="00030277">
              <w:t>(площадью 705 м</w:t>
            </w:r>
            <w:proofErr w:type="gramStart"/>
            <w:r w:rsidRPr="00030277">
              <w:t>2</w:t>
            </w:r>
            <w:proofErr w:type="gramEnd"/>
            <w:r w:rsidRPr="00030277">
              <w:t xml:space="preserve">) </w:t>
            </w:r>
          </w:p>
        </w:tc>
        <w:tc>
          <w:tcPr>
            <w:tcW w:w="2380" w:type="dxa"/>
            <w:shd w:val="clear" w:color="auto" w:fill="auto"/>
            <w:hideMark/>
          </w:tcPr>
          <w:p w14:paraId="03DEE0E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B3857B" w14:textId="1867019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914988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2D1D0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66 914,58</w:t>
            </w:r>
          </w:p>
        </w:tc>
      </w:tr>
      <w:tr w:rsidR="00CC591B" w:rsidRPr="00030277" w14:paraId="0266B654" w14:textId="77777777" w:rsidTr="0018547A">
        <w:trPr>
          <w:trHeight w:val="612"/>
        </w:trPr>
        <w:tc>
          <w:tcPr>
            <w:tcW w:w="709" w:type="dxa"/>
            <w:shd w:val="clear" w:color="auto" w:fill="auto"/>
            <w:vAlign w:val="center"/>
          </w:tcPr>
          <w:p w14:paraId="6216D894" w14:textId="5068BA2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E4E47F" w14:textId="77777777" w:rsidR="00FC5705" w:rsidRDefault="00CC591B" w:rsidP="008E7EBE">
            <w:pPr>
              <w:outlineLvl w:val="2"/>
            </w:pPr>
            <w:r w:rsidRPr="00030277">
              <w:t>Спортивно-атлетическая площадка с ограждением (д. Яковлевское, д.55)</w:t>
            </w:r>
            <w:r w:rsidR="00FC5705">
              <w:t xml:space="preserve"> </w:t>
            </w:r>
          </w:p>
          <w:p w14:paraId="217F9F4D" w14:textId="77777777" w:rsidR="00CC591B" w:rsidRPr="00030277" w:rsidRDefault="00CC591B" w:rsidP="008E7EBE">
            <w:pPr>
              <w:outlineLvl w:val="2"/>
            </w:pPr>
            <w:r w:rsidRPr="00030277">
              <w:t>(площадью 195 м</w:t>
            </w:r>
            <w:proofErr w:type="gramStart"/>
            <w:r w:rsidRPr="00030277">
              <w:t>2</w:t>
            </w:r>
            <w:proofErr w:type="gramEnd"/>
            <w:r w:rsidRPr="00030277">
              <w:t xml:space="preserve">) </w:t>
            </w:r>
          </w:p>
        </w:tc>
        <w:tc>
          <w:tcPr>
            <w:tcW w:w="2380" w:type="dxa"/>
            <w:shd w:val="clear" w:color="auto" w:fill="auto"/>
            <w:hideMark/>
          </w:tcPr>
          <w:p w14:paraId="0D16FD3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80F1847" w14:textId="45FBD38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623245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3557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286 058,51</w:t>
            </w:r>
          </w:p>
        </w:tc>
      </w:tr>
      <w:tr w:rsidR="00CC591B" w:rsidRPr="00030277" w14:paraId="7C4267F1" w14:textId="77777777" w:rsidTr="00FC5705">
        <w:trPr>
          <w:trHeight w:val="506"/>
        </w:trPr>
        <w:tc>
          <w:tcPr>
            <w:tcW w:w="709" w:type="dxa"/>
            <w:shd w:val="clear" w:color="auto" w:fill="auto"/>
            <w:vAlign w:val="center"/>
          </w:tcPr>
          <w:p w14:paraId="396D7913" w14:textId="201E91B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7CAAF76" w14:textId="4FC8C816" w:rsidR="00CC591B" w:rsidRPr="00030277" w:rsidRDefault="00CC591B" w:rsidP="008E7EBE">
            <w:pPr>
              <w:outlineLvl w:val="2"/>
            </w:pPr>
            <w:r w:rsidRPr="00030277">
              <w:t>Площадка для сушки белья (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д. 10)</w:t>
            </w:r>
            <w:r w:rsidR="00FC5705">
              <w:t xml:space="preserve"> </w:t>
            </w:r>
            <w:r w:rsidRPr="00030277">
              <w:t xml:space="preserve">(площадью 54 м2) </w:t>
            </w:r>
          </w:p>
        </w:tc>
        <w:tc>
          <w:tcPr>
            <w:tcW w:w="2380" w:type="dxa"/>
            <w:shd w:val="clear" w:color="auto" w:fill="auto"/>
            <w:hideMark/>
          </w:tcPr>
          <w:p w14:paraId="31C6016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5BA1F60" w14:textId="1430906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529A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EE33B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4 815,51</w:t>
            </w:r>
          </w:p>
        </w:tc>
      </w:tr>
      <w:tr w:rsidR="00CC591B" w:rsidRPr="00030277" w14:paraId="6B6D29AD" w14:textId="77777777" w:rsidTr="0018547A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14:paraId="1A9A71D4" w14:textId="19E2B95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20D8D6F" w14:textId="64B0CD14" w:rsidR="00CC591B" w:rsidRPr="00030277" w:rsidRDefault="00CC591B" w:rsidP="008E7EBE">
            <w:pPr>
              <w:outlineLvl w:val="2"/>
            </w:pPr>
            <w:r w:rsidRPr="00030277">
              <w:t>Площадка для сушки белья (д</w:t>
            </w:r>
            <w:proofErr w:type="gramStart"/>
            <w:r w:rsidRPr="00030277">
              <w:t>.Я</w:t>
            </w:r>
            <w:proofErr w:type="gramEnd"/>
            <w:r w:rsidRPr="00030277">
              <w:t>ковлевское, д. 11</w:t>
            </w:r>
            <w:r w:rsidR="00FC5705">
              <w:t xml:space="preserve"> </w:t>
            </w:r>
            <w:r w:rsidRPr="00030277">
              <w:t xml:space="preserve">)(площадью 54 м2) </w:t>
            </w:r>
          </w:p>
        </w:tc>
        <w:tc>
          <w:tcPr>
            <w:tcW w:w="2380" w:type="dxa"/>
            <w:shd w:val="clear" w:color="auto" w:fill="auto"/>
            <w:hideMark/>
          </w:tcPr>
          <w:p w14:paraId="27B3089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CF7B6BC" w14:textId="1A5E8FA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62A3B3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2E7C8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4 741,84</w:t>
            </w:r>
          </w:p>
        </w:tc>
      </w:tr>
      <w:tr w:rsidR="00CC591B" w:rsidRPr="00030277" w14:paraId="49F8802B" w14:textId="77777777" w:rsidTr="0018547A">
        <w:trPr>
          <w:trHeight w:val="420"/>
        </w:trPr>
        <w:tc>
          <w:tcPr>
            <w:tcW w:w="709" w:type="dxa"/>
            <w:shd w:val="clear" w:color="auto" w:fill="auto"/>
            <w:vAlign w:val="center"/>
          </w:tcPr>
          <w:p w14:paraId="55E4C6BC" w14:textId="29EC807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4A901EC" w14:textId="77777777" w:rsidR="00CC591B" w:rsidRPr="00030277" w:rsidRDefault="00CC591B" w:rsidP="008E7EBE">
            <w:pPr>
              <w:outlineLvl w:val="2"/>
            </w:pPr>
            <w:r w:rsidRPr="00030277">
              <w:t>Площадка для сушки белья (д</w:t>
            </w:r>
            <w:proofErr w:type="gramStart"/>
            <w:r w:rsidRPr="00030277">
              <w:t>.Я</w:t>
            </w:r>
            <w:proofErr w:type="gramEnd"/>
            <w:r w:rsidRPr="00030277">
              <w:t xml:space="preserve">ковлевское, д. 17)(площадью 54 м2) </w:t>
            </w:r>
          </w:p>
        </w:tc>
        <w:tc>
          <w:tcPr>
            <w:tcW w:w="2380" w:type="dxa"/>
            <w:shd w:val="clear" w:color="auto" w:fill="auto"/>
            <w:hideMark/>
          </w:tcPr>
          <w:p w14:paraId="76B6076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2BB9C98" w14:textId="4047B79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2732F3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E7FD9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7 631,97</w:t>
            </w:r>
          </w:p>
        </w:tc>
      </w:tr>
      <w:tr w:rsidR="00CC591B" w:rsidRPr="00030277" w14:paraId="0C5C9F53" w14:textId="77777777" w:rsidTr="0018547A">
        <w:trPr>
          <w:trHeight w:val="398"/>
        </w:trPr>
        <w:tc>
          <w:tcPr>
            <w:tcW w:w="709" w:type="dxa"/>
            <w:shd w:val="clear" w:color="auto" w:fill="auto"/>
            <w:vAlign w:val="center"/>
          </w:tcPr>
          <w:p w14:paraId="5D59C431" w14:textId="710A255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7C86C15" w14:textId="77777777" w:rsidR="00CC591B" w:rsidRPr="00030277" w:rsidRDefault="00CC591B" w:rsidP="008E7EBE">
            <w:pPr>
              <w:outlineLvl w:val="2"/>
            </w:pPr>
            <w:r w:rsidRPr="00030277">
              <w:t>Площадка для сушки белья (д</w:t>
            </w:r>
            <w:proofErr w:type="gramStart"/>
            <w:r w:rsidRPr="00030277">
              <w:t>.Я</w:t>
            </w:r>
            <w:proofErr w:type="gramEnd"/>
            <w:r w:rsidRPr="00030277">
              <w:t xml:space="preserve">ковлевское, д. 53)(площадью 54 м2) </w:t>
            </w:r>
          </w:p>
        </w:tc>
        <w:tc>
          <w:tcPr>
            <w:tcW w:w="2380" w:type="dxa"/>
            <w:shd w:val="clear" w:color="auto" w:fill="auto"/>
            <w:hideMark/>
          </w:tcPr>
          <w:p w14:paraId="2DE9C6D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EE74B21" w14:textId="7C7DE1F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A3A013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4E493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0 601,95</w:t>
            </w:r>
          </w:p>
        </w:tc>
      </w:tr>
      <w:tr w:rsidR="00CC591B" w:rsidRPr="00030277" w14:paraId="56EF8DA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858F7C9" w14:textId="2D480E1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826C28B" w14:textId="77777777" w:rsidR="00CC591B" w:rsidRPr="00030277" w:rsidRDefault="00CC591B" w:rsidP="008E7EBE">
            <w:pPr>
              <w:outlineLvl w:val="2"/>
            </w:pPr>
            <w:r w:rsidRPr="00030277">
              <w:t xml:space="preserve">Профессиональная ранцевая воздуходувка Echo PB-770 </w:t>
            </w:r>
          </w:p>
        </w:tc>
        <w:tc>
          <w:tcPr>
            <w:tcW w:w="2380" w:type="dxa"/>
            <w:shd w:val="clear" w:color="auto" w:fill="auto"/>
            <w:hideMark/>
          </w:tcPr>
          <w:p w14:paraId="7C40B79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02373F" w14:textId="59D0FA3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A0E432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4002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3406A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580,00</w:t>
            </w:r>
          </w:p>
        </w:tc>
      </w:tr>
      <w:tr w:rsidR="00CC591B" w:rsidRPr="00030277" w14:paraId="632FE92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F194157" w14:textId="40526AB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6EC7701" w14:textId="77777777" w:rsidR="00CC591B" w:rsidRPr="00030277" w:rsidRDefault="00CC591B" w:rsidP="008E7EBE">
            <w:pPr>
              <w:outlineLvl w:val="2"/>
            </w:pPr>
            <w:r w:rsidRPr="00030277">
              <w:t xml:space="preserve">Профессиональная ранцевая воздуходувка Echo PB-770 </w:t>
            </w:r>
          </w:p>
        </w:tc>
        <w:tc>
          <w:tcPr>
            <w:tcW w:w="2380" w:type="dxa"/>
            <w:shd w:val="clear" w:color="auto" w:fill="auto"/>
            <w:hideMark/>
          </w:tcPr>
          <w:p w14:paraId="6EAB157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89E3761" w14:textId="3463691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8BF722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4002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8B545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2 580,00</w:t>
            </w:r>
          </w:p>
        </w:tc>
      </w:tr>
      <w:tr w:rsidR="00CC591B" w:rsidRPr="00030277" w14:paraId="330A0DB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101239" w14:textId="34D3E15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397F01F" w14:textId="77777777" w:rsidR="00CC591B" w:rsidRPr="00030277" w:rsidRDefault="00CC591B" w:rsidP="008E7EBE">
            <w:pPr>
              <w:outlineLvl w:val="2"/>
            </w:pPr>
            <w:r w:rsidRPr="00030277">
              <w:t xml:space="preserve">Стол для настольных игр </w:t>
            </w:r>
          </w:p>
        </w:tc>
        <w:tc>
          <w:tcPr>
            <w:tcW w:w="2380" w:type="dxa"/>
            <w:shd w:val="clear" w:color="auto" w:fill="auto"/>
            <w:hideMark/>
          </w:tcPr>
          <w:p w14:paraId="413ABC5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6E39FD1" w14:textId="0558E99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576E48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136003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28D89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5 379,67</w:t>
            </w:r>
          </w:p>
        </w:tc>
      </w:tr>
      <w:tr w:rsidR="00CC591B" w:rsidRPr="00030277" w14:paraId="3BB9536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3BE19A7" w14:textId="3F77B22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EEAD729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10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46626F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24D2247" w14:textId="4967708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428C43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2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FCB50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710093A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FC0DD3F" w14:textId="6DFB225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4F4A363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10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4494CD2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82CDD37" w14:textId="1B8ECA0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C2F4F0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295/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F8E89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749C6A1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E2DEFA6" w14:textId="5661541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34F75C5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10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64908CE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A65BE77" w14:textId="187B3C4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C48A20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295/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7D3D1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400F0AD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F9E3DE2" w14:textId="6EE3291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4B8DEFE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11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4CF20CE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34F9296" w14:textId="7CE6939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EB755F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298/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68C30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04DD468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C20648E" w14:textId="1BACC03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1BE4BC4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11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1B7EF24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C6D702D" w14:textId="7021F57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D753D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298/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BB7D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7D6A9C4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7E766EF" w14:textId="4D5785F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364BA03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12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741C882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A40E11B" w14:textId="05A0C17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087E6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E54A9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12F2A03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DFA3671" w14:textId="31BAB86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3078790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12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25F8EC1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2E85230" w14:textId="598582D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5A5E21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01/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DF775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762E600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0F96D19" w14:textId="634154A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BDB0902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12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6D46190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CF58306" w14:textId="353BC81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1B02E6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01/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F1329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2EFA2F16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C2808CC" w14:textId="5C5999E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6E662EF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19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7C4E33F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F6E4928" w14:textId="5F2D085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4F977A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70C9C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6253221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EED3DA0" w14:textId="747324B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E620CC5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19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5E24625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290E61E" w14:textId="34DE879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BD8CCD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05/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361F1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6149C33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A4FFF23" w14:textId="00535CF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9FBA453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19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4064710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5DBF05A" w14:textId="68508F0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1A06B4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05/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3FB68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17CC7DB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5D3E5F7" w14:textId="192322D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D2A2E6B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19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36E5233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64371C0" w14:textId="0F850D0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46F930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05/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68BAA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47A69E5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AFFBD69" w14:textId="73FD40A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0121625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21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02C54B0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0E881B4" w14:textId="65DB5E1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2C49E5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FA98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2B37D7D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E14E44A" w14:textId="55A6B3C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286DAAD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21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51C112A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A7FF8FC" w14:textId="76F5A37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A7FC9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12/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5266A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1D42748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86083DD" w14:textId="774C76B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9AF7B91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21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4E2F83D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C24520C" w14:textId="0FE1FA3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86C978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12/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E424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1E26A05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97CBF0D" w14:textId="4B725F7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1BA1A0E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21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0EB9A84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B867E1A" w14:textId="0378845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A07E5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12/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1ABF3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565C1E0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AE2BB2B" w14:textId="7DC5E33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73340FA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21 </w:t>
            </w:r>
          </w:p>
        </w:tc>
        <w:tc>
          <w:tcPr>
            <w:tcW w:w="2380" w:type="dxa"/>
            <w:shd w:val="clear" w:color="auto" w:fill="auto"/>
            <w:hideMark/>
          </w:tcPr>
          <w:p w14:paraId="693CA68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450A74B" w14:textId="56CD8F7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52E8E1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12/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0DB16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5C046CB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6F8C950" w14:textId="2BA9FC7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14FC294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21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1D5E274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BE86A4D" w14:textId="401522A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E42F13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12/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C1A9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4AA6BDD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0CB973A" w14:textId="3347FCA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D755162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21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6B67F99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8BFD0C0" w14:textId="0EDDEC3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1B83FC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12/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73699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71354EE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9CCCD58" w14:textId="6BB5A50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0EEA1AE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53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2F20BE4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DBD5BAB" w14:textId="16300BE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4725F3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BBFF1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49A9511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219777" w14:textId="32890D7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4BC8115" w14:textId="730463B1" w:rsidR="00CC591B" w:rsidRPr="00030277" w:rsidRDefault="00CC591B" w:rsidP="008E7EBE">
            <w:pPr>
              <w:outlineLvl w:val="2"/>
            </w:pPr>
            <w:r w:rsidRPr="00030277">
              <w:t xml:space="preserve">Скамейка </w:t>
            </w:r>
            <w:r>
              <w:t xml:space="preserve">д. </w:t>
            </w:r>
            <w:r w:rsidRPr="00030277">
              <w:t xml:space="preserve">53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176F83C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EB0B5BB" w14:textId="2C1FB9B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C389C2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16/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CA659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50F199A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F99A2E4" w14:textId="4ED6FEF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40B1178" w14:textId="1F080EE4" w:rsidR="00CC591B" w:rsidRPr="00030277" w:rsidRDefault="00CC591B" w:rsidP="008E7EBE">
            <w:pPr>
              <w:outlineLvl w:val="2"/>
            </w:pPr>
            <w:r w:rsidRPr="00030277">
              <w:t xml:space="preserve">Скамейка </w:t>
            </w:r>
            <w:r>
              <w:t xml:space="preserve">д. </w:t>
            </w:r>
            <w:r w:rsidRPr="00030277">
              <w:t xml:space="preserve">53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34B7257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7AA002F" w14:textId="71260C3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FD5F1E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16/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AD004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7ED6769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FA1B73F" w14:textId="290087C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9FFE292" w14:textId="1950457A" w:rsidR="00CC591B" w:rsidRPr="00030277" w:rsidRDefault="00CC591B" w:rsidP="008E7EBE">
            <w:pPr>
              <w:outlineLvl w:val="2"/>
            </w:pPr>
            <w:r w:rsidRPr="00030277">
              <w:t xml:space="preserve">Скамейка </w:t>
            </w:r>
            <w:r>
              <w:t xml:space="preserve">д. </w:t>
            </w:r>
            <w:r w:rsidRPr="00030277">
              <w:t xml:space="preserve">53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1F0DCC6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8A3F074" w14:textId="6F666B1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44C5DD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16/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B8064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6684A4D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491392F" w14:textId="14649CC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24B72F3" w14:textId="7EF856B9" w:rsidR="00CC591B" w:rsidRPr="00030277" w:rsidRDefault="00CC591B" w:rsidP="008E7EBE">
            <w:pPr>
              <w:outlineLvl w:val="2"/>
            </w:pPr>
            <w:r w:rsidRPr="00030277">
              <w:t xml:space="preserve">Скамейка </w:t>
            </w:r>
            <w:r>
              <w:t xml:space="preserve">д. </w:t>
            </w:r>
            <w:r w:rsidRPr="00030277">
              <w:t xml:space="preserve">54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299BA6D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385BAEE" w14:textId="535C90B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C61107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C123B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6961BE9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B5634B" w14:textId="72E04C5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EAEDFC8" w14:textId="73FC2E80" w:rsidR="00CC591B" w:rsidRPr="00030277" w:rsidRDefault="00CC591B" w:rsidP="008E7EBE">
            <w:pPr>
              <w:outlineLvl w:val="2"/>
            </w:pPr>
            <w:r w:rsidRPr="00030277">
              <w:t xml:space="preserve">Скамейка </w:t>
            </w:r>
            <w:r>
              <w:t xml:space="preserve">д. </w:t>
            </w:r>
            <w:r w:rsidRPr="00030277">
              <w:t xml:space="preserve">54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38CED2B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5CBC396" w14:textId="71761F5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51B39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20/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8214B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01ECF5F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5DAA331" w14:textId="21DCDC8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FB368F1" w14:textId="47B12599" w:rsidR="00CC591B" w:rsidRPr="00030277" w:rsidRDefault="00CC591B" w:rsidP="008E7EBE">
            <w:pPr>
              <w:outlineLvl w:val="2"/>
            </w:pPr>
            <w:r w:rsidRPr="00030277">
              <w:t xml:space="preserve">Скамейка </w:t>
            </w:r>
            <w:r>
              <w:t xml:space="preserve">д. </w:t>
            </w:r>
            <w:r w:rsidRPr="00030277">
              <w:t xml:space="preserve">54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24DEA42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0CDACBB" w14:textId="0C4BAB6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D68713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20/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CBA7B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44E0DB6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AA3BA59" w14:textId="3105E35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630D115" w14:textId="561429D7" w:rsidR="00CC591B" w:rsidRPr="00030277" w:rsidRDefault="00CC591B" w:rsidP="008E7EBE">
            <w:pPr>
              <w:outlineLvl w:val="2"/>
            </w:pPr>
            <w:r w:rsidRPr="00030277">
              <w:t>Скамейка</w:t>
            </w:r>
            <w:r>
              <w:t xml:space="preserve"> д.</w:t>
            </w:r>
            <w:r w:rsidRPr="00030277">
              <w:t xml:space="preserve"> 54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6975AA0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9D200FF" w14:textId="6207D75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87D25E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20/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24050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3208996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14D77FA" w14:textId="49EE68F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40073D6" w14:textId="4D47FF8B" w:rsidR="00CC591B" w:rsidRPr="00030277" w:rsidRDefault="00CC591B" w:rsidP="008E7EBE">
            <w:pPr>
              <w:outlineLvl w:val="2"/>
            </w:pPr>
            <w:r w:rsidRPr="00030277">
              <w:t xml:space="preserve">Скамейка </w:t>
            </w:r>
            <w:r>
              <w:t xml:space="preserve"> д. </w:t>
            </w:r>
            <w:r w:rsidRPr="00030277">
              <w:t xml:space="preserve">1 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6AA910DE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0688D31" w14:textId="72F8FFC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5FD7BD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8499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2 000,00</w:t>
            </w:r>
          </w:p>
        </w:tc>
      </w:tr>
      <w:tr w:rsidR="00CC591B" w:rsidRPr="00030277" w14:paraId="665D7BD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EF2D60C" w14:textId="5A3D19E7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0A4FF9" w14:textId="475346CE" w:rsidR="00CC591B" w:rsidRPr="00030277" w:rsidRDefault="00CC591B" w:rsidP="008E7EBE">
            <w:pPr>
              <w:outlineLvl w:val="2"/>
            </w:pPr>
            <w:r w:rsidRPr="00030277">
              <w:t xml:space="preserve">Скамейка </w:t>
            </w:r>
            <w:r>
              <w:t xml:space="preserve">д. </w:t>
            </w:r>
            <w:r w:rsidRPr="00030277">
              <w:t xml:space="preserve">17 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4526A2D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7AAAD1E" w14:textId="7641CAC0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9C0316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3571D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857,79</w:t>
            </w:r>
          </w:p>
        </w:tc>
      </w:tr>
      <w:tr w:rsidR="00CC591B" w:rsidRPr="00030277" w14:paraId="6C4C6D6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655B39" w14:textId="751794C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696B4D" w14:textId="77777777" w:rsidR="00CC591B" w:rsidRPr="00030277" w:rsidRDefault="00CC591B" w:rsidP="008E7EBE">
            <w:pPr>
              <w:outlineLvl w:val="2"/>
            </w:pPr>
            <w:r w:rsidRPr="00030277">
              <w:t xml:space="preserve">Урна переворачивающаяся 19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4A7D3A6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94661C1" w14:textId="4135FD5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C2121D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1B67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4E2E288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B0DFDE8" w14:textId="24B3525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2D27FED" w14:textId="77777777" w:rsidR="00CC591B" w:rsidRPr="00030277" w:rsidRDefault="00CC591B" w:rsidP="008E7EBE">
            <w:pPr>
              <w:outlineLvl w:val="2"/>
            </w:pPr>
            <w:r w:rsidRPr="00030277">
              <w:t xml:space="preserve">Урна  переворачивающаяся 53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4C7BA4B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0828E5A" w14:textId="3E6A05D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B9BD1D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CEC3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000,00</w:t>
            </w:r>
          </w:p>
        </w:tc>
      </w:tr>
      <w:tr w:rsidR="00CC591B" w:rsidRPr="00030277" w14:paraId="22490ED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BD519D5" w14:textId="0E698D9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4CDDF8" w14:textId="77777777" w:rsidR="00CC591B" w:rsidRPr="00030277" w:rsidRDefault="00CC591B" w:rsidP="008E7EBE">
            <w:pPr>
              <w:outlineLvl w:val="2"/>
            </w:pPr>
            <w:r w:rsidRPr="00030277">
              <w:t>Площадка для тихого отдыха д.25</w:t>
            </w:r>
          </w:p>
        </w:tc>
        <w:tc>
          <w:tcPr>
            <w:tcW w:w="2380" w:type="dxa"/>
            <w:shd w:val="clear" w:color="auto" w:fill="auto"/>
            <w:hideMark/>
          </w:tcPr>
          <w:p w14:paraId="14096F5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4EC218D" w14:textId="4901102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1CFE96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2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8E8D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44 591,98</w:t>
            </w:r>
          </w:p>
        </w:tc>
      </w:tr>
      <w:tr w:rsidR="00CC591B" w:rsidRPr="00030277" w14:paraId="6A34DCF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7CC2C2B" w14:textId="0268F0F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EC76DD3" w14:textId="77777777" w:rsidR="00CC591B" w:rsidRPr="00030277" w:rsidRDefault="00CC591B" w:rsidP="008E7EBE">
            <w:pPr>
              <w:outlineLvl w:val="2"/>
            </w:pPr>
            <w:r w:rsidRPr="00030277">
              <w:t>Площадка для сушки белья (д</w:t>
            </w:r>
            <w:proofErr w:type="gramStart"/>
            <w:r w:rsidRPr="00030277">
              <w:t>.Я</w:t>
            </w:r>
            <w:proofErr w:type="gramEnd"/>
            <w:r w:rsidRPr="00030277">
              <w:t xml:space="preserve">ковлевское, д. 15)(площадью 54 м2) </w:t>
            </w:r>
          </w:p>
        </w:tc>
        <w:tc>
          <w:tcPr>
            <w:tcW w:w="2380" w:type="dxa"/>
            <w:shd w:val="clear" w:color="auto" w:fill="auto"/>
            <w:hideMark/>
          </w:tcPr>
          <w:p w14:paraId="477B184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CD0953" w14:textId="585E443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BEB8E8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C838B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5 818,10</w:t>
            </w:r>
          </w:p>
        </w:tc>
      </w:tr>
      <w:tr w:rsidR="00CC591B" w:rsidRPr="00030277" w14:paraId="53F69F6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0D9559" w14:textId="0EF0B57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2731D9" w14:textId="77777777" w:rsidR="00CC591B" w:rsidRPr="00030277" w:rsidRDefault="00CC591B" w:rsidP="008E7EBE">
            <w:pPr>
              <w:outlineLvl w:val="2"/>
            </w:pPr>
            <w:r w:rsidRPr="00030277">
              <w:t>Площадка для сушки белья (д</w:t>
            </w:r>
            <w:proofErr w:type="gramStart"/>
            <w:r w:rsidRPr="00030277">
              <w:t>.Я</w:t>
            </w:r>
            <w:proofErr w:type="gramEnd"/>
            <w:r w:rsidRPr="00030277">
              <w:t xml:space="preserve">ковлевское, д. 19)(площадью 54 м2) </w:t>
            </w:r>
          </w:p>
        </w:tc>
        <w:tc>
          <w:tcPr>
            <w:tcW w:w="2380" w:type="dxa"/>
            <w:shd w:val="clear" w:color="auto" w:fill="auto"/>
            <w:hideMark/>
          </w:tcPr>
          <w:p w14:paraId="46D3875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FB04CB7" w14:textId="3BFC6A7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97BDE2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053CB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4 193,04</w:t>
            </w:r>
          </w:p>
        </w:tc>
      </w:tr>
      <w:tr w:rsidR="00CC591B" w:rsidRPr="00030277" w14:paraId="7419055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74D2BD9" w14:textId="436E03C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697F4FB" w14:textId="77777777" w:rsidR="00CC591B" w:rsidRPr="00030277" w:rsidRDefault="00CC591B" w:rsidP="008E7EBE">
            <w:pPr>
              <w:outlineLvl w:val="2"/>
            </w:pPr>
            <w:r w:rsidRPr="00030277">
              <w:t>Площадка для сушки белья (д</w:t>
            </w:r>
            <w:proofErr w:type="gramStart"/>
            <w:r w:rsidRPr="00030277">
              <w:t>.Я</w:t>
            </w:r>
            <w:proofErr w:type="gramEnd"/>
            <w:r w:rsidRPr="00030277">
              <w:t xml:space="preserve">ковлевское, д. 55)(площадью 54 м2) </w:t>
            </w:r>
          </w:p>
        </w:tc>
        <w:tc>
          <w:tcPr>
            <w:tcW w:w="2380" w:type="dxa"/>
            <w:shd w:val="clear" w:color="auto" w:fill="auto"/>
            <w:hideMark/>
          </w:tcPr>
          <w:p w14:paraId="77F17F6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E9E1029" w14:textId="06B2736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0DEB99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83386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4 193,04</w:t>
            </w:r>
          </w:p>
        </w:tc>
      </w:tr>
      <w:tr w:rsidR="00CC591B" w:rsidRPr="00030277" w14:paraId="2577EFB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EEDD7B4" w14:textId="6E94A61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5790829" w14:textId="77777777" w:rsidR="00CC591B" w:rsidRPr="00030277" w:rsidRDefault="00CC591B" w:rsidP="008E7EBE">
            <w:pPr>
              <w:outlineLvl w:val="2"/>
            </w:pPr>
            <w:r w:rsidRPr="00030277">
              <w:t>Площадка тихого отдыха (д</w:t>
            </w:r>
            <w:proofErr w:type="gramStart"/>
            <w:r w:rsidRPr="00030277">
              <w:t>.Я</w:t>
            </w:r>
            <w:proofErr w:type="gramEnd"/>
            <w:r w:rsidRPr="00030277">
              <w:t xml:space="preserve">ковлевское дом 55)(площадью 53 м2) </w:t>
            </w:r>
          </w:p>
        </w:tc>
        <w:tc>
          <w:tcPr>
            <w:tcW w:w="2380" w:type="dxa"/>
            <w:shd w:val="clear" w:color="auto" w:fill="auto"/>
            <w:hideMark/>
          </w:tcPr>
          <w:p w14:paraId="794CD69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F3AB270" w14:textId="13D09AE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9DC263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B3CAC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61 849,94</w:t>
            </w:r>
          </w:p>
        </w:tc>
      </w:tr>
      <w:tr w:rsidR="00CC591B" w:rsidRPr="00030277" w14:paraId="3575A07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5351AC7" w14:textId="57B4994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150F418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д.55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73833CC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9B13892" w14:textId="0CBF05F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ED442E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17A08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112CE057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C9933F7" w14:textId="4669C376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C6B82EB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д.55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040D781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38A3255" w14:textId="13C4192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7B9D33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63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E9249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2666EDC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1A72148" w14:textId="627C715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3B47910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д.55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15CDAE7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D950D3E" w14:textId="0EA9BB1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A29CBDD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7EAAA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12ADF1CC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BC4B26" w14:textId="5B13F608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39BCD91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д.55 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23ABAAD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B2A0891" w14:textId="0BC5CE8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979B2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850B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26AE96D4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21ED1C" w14:textId="27D2874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E922862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д.124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7961D7C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8240FF1" w14:textId="399EE0BA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A84704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D565C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4D99B77F" w14:textId="77777777" w:rsidTr="00C02DEF">
        <w:trPr>
          <w:trHeight w:val="616"/>
        </w:trPr>
        <w:tc>
          <w:tcPr>
            <w:tcW w:w="709" w:type="dxa"/>
            <w:shd w:val="clear" w:color="auto" w:fill="auto"/>
            <w:vAlign w:val="center"/>
          </w:tcPr>
          <w:p w14:paraId="12DD0F72" w14:textId="529D21C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5A64661" w14:textId="77777777" w:rsidR="00CC591B" w:rsidRPr="00030277" w:rsidRDefault="00CC591B" w:rsidP="008E7EBE">
            <w:pPr>
              <w:outlineLvl w:val="2"/>
            </w:pPr>
            <w:r w:rsidRPr="00030277">
              <w:t xml:space="preserve">Скамейка д.124      </w:t>
            </w:r>
          </w:p>
        </w:tc>
        <w:tc>
          <w:tcPr>
            <w:tcW w:w="2380" w:type="dxa"/>
            <w:shd w:val="clear" w:color="auto" w:fill="auto"/>
            <w:hideMark/>
          </w:tcPr>
          <w:p w14:paraId="2EE012C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6E6D966" w14:textId="653D4FC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12ECF9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DE637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7C86371D" w14:textId="77777777" w:rsidTr="00C02DEF">
        <w:trPr>
          <w:trHeight w:val="610"/>
        </w:trPr>
        <w:tc>
          <w:tcPr>
            <w:tcW w:w="709" w:type="dxa"/>
            <w:shd w:val="clear" w:color="auto" w:fill="auto"/>
            <w:vAlign w:val="center"/>
          </w:tcPr>
          <w:p w14:paraId="1D216E10" w14:textId="7125F82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6881702" w14:textId="77777777" w:rsidR="00CC591B" w:rsidRPr="00030277" w:rsidRDefault="00CC591B" w:rsidP="008E7EBE">
            <w:pPr>
              <w:outlineLvl w:val="2"/>
            </w:pPr>
            <w:r w:rsidRPr="00030277">
              <w:t>Скамейка д.126</w:t>
            </w:r>
          </w:p>
        </w:tc>
        <w:tc>
          <w:tcPr>
            <w:tcW w:w="2380" w:type="dxa"/>
            <w:shd w:val="clear" w:color="auto" w:fill="auto"/>
            <w:hideMark/>
          </w:tcPr>
          <w:p w14:paraId="634A9E2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DE76E3C" w14:textId="40A2FFA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27CCAB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799C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4</w:t>
            </w:r>
          </w:p>
        </w:tc>
      </w:tr>
      <w:tr w:rsidR="00CC591B" w:rsidRPr="00030277" w14:paraId="172E7558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3FD5FE0" w14:textId="58AEE69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53F674" w14:textId="77777777" w:rsidR="00CC591B" w:rsidRPr="00030277" w:rsidRDefault="00CC591B" w:rsidP="008E7EBE">
            <w:pPr>
              <w:outlineLvl w:val="2"/>
            </w:pPr>
            <w:r w:rsidRPr="00030277">
              <w:t>Скамейка д.126</w:t>
            </w:r>
          </w:p>
        </w:tc>
        <w:tc>
          <w:tcPr>
            <w:tcW w:w="2380" w:type="dxa"/>
            <w:shd w:val="clear" w:color="auto" w:fill="auto"/>
            <w:hideMark/>
          </w:tcPr>
          <w:p w14:paraId="1EC7D66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222B76D" w14:textId="7377F69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8E3B10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0B50F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375C4395" w14:textId="77777777" w:rsidTr="00C02DEF">
        <w:trPr>
          <w:trHeight w:val="612"/>
        </w:trPr>
        <w:tc>
          <w:tcPr>
            <w:tcW w:w="709" w:type="dxa"/>
            <w:shd w:val="clear" w:color="auto" w:fill="auto"/>
            <w:vAlign w:val="center"/>
          </w:tcPr>
          <w:p w14:paraId="6C58615F" w14:textId="48D0D54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59C6064" w14:textId="77777777" w:rsidR="00CC591B" w:rsidRPr="00030277" w:rsidRDefault="00CC591B" w:rsidP="008E7EBE">
            <w:pPr>
              <w:outlineLvl w:val="2"/>
            </w:pPr>
            <w:r w:rsidRPr="00030277">
              <w:t>Скамейка д.126</w:t>
            </w:r>
          </w:p>
        </w:tc>
        <w:tc>
          <w:tcPr>
            <w:tcW w:w="2380" w:type="dxa"/>
            <w:shd w:val="clear" w:color="auto" w:fill="auto"/>
            <w:hideMark/>
          </w:tcPr>
          <w:p w14:paraId="0389C1A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B2A9EF1" w14:textId="56D6BDE4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D20496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AC198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49DEBA1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9998890" w14:textId="0E937F0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218E98F" w14:textId="77777777" w:rsidR="00CC591B" w:rsidRPr="00030277" w:rsidRDefault="00CC591B" w:rsidP="008E7EBE">
            <w:pPr>
              <w:outlineLvl w:val="2"/>
            </w:pPr>
            <w:r w:rsidRPr="00030277">
              <w:t>Скамейка д.126</w:t>
            </w:r>
          </w:p>
        </w:tc>
        <w:tc>
          <w:tcPr>
            <w:tcW w:w="2380" w:type="dxa"/>
            <w:shd w:val="clear" w:color="auto" w:fill="auto"/>
            <w:hideMark/>
          </w:tcPr>
          <w:p w14:paraId="344364C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0C4E658" w14:textId="187DC2F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CC59E2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5206E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5C6DB0A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0968BE2" w14:textId="4B7E09A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A810A0F" w14:textId="77777777" w:rsidR="00CC591B" w:rsidRPr="00030277" w:rsidRDefault="00CC591B" w:rsidP="008E7EBE">
            <w:pPr>
              <w:outlineLvl w:val="2"/>
            </w:pPr>
            <w:r w:rsidRPr="00030277">
              <w:t>Скамейка д.126</w:t>
            </w:r>
          </w:p>
        </w:tc>
        <w:tc>
          <w:tcPr>
            <w:tcW w:w="2380" w:type="dxa"/>
            <w:shd w:val="clear" w:color="auto" w:fill="auto"/>
            <w:hideMark/>
          </w:tcPr>
          <w:p w14:paraId="59C83AC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36BBAB1" w14:textId="718426C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6E5E41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6C28F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105FA445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71FC85E" w14:textId="3D448BF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956B117" w14:textId="77777777" w:rsidR="00CC591B" w:rsidRPr="00030277" w:rsidRDefault="00CC591B" w:rsidP="008E7EBE">
            <w:pPr>
              <w:outlineLvl w:val="2"/>
            </w:pPr>
            <w:r w:rsidRPr="00030277">
              <w:t>Скамейка д.127</w:t>
            </w:r>
          </w:p>
        </w:tc>
        <w:tc>
          <w:tcPr>
            <w:tcW w:w="2380" w:type="dxa"/>
            <w:shd w:val="clear" w:color="auto" w:fill="auto"/>
            <w:hideMark/>
          </w:tcPr>
          <w:p w14:paraId="0541C8E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DD48B69" w14:textId="47C50D7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F4FCA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8CA34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208DDA9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02DB2A0" w14:textId="09BAE6E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342A6982" w14:textId="77777777" w:rsidR="00CC591B" w:rsidRPr="00030277" w:rsidRDefault="00CC591B" w:rsidP="008E7EBE">
            <w:pPr>
              <w:outlineLvl w:val="2"/>
            </w:pPr>
            <w:r w:rsidRPr="00030277">
              <w:t>Скамейка д.127</w:t>
            </w:r>
          </w:p>
        </w:tc>
        <w:tc>
          <w:tcPr>
            <w:tcW w:w="2380" w:type="dxa"/>
            <w:shd w:val="clear" w:color="auto" w:fill="auto"/>
            <w:hideMark/>
          </w:tcPr>
          <w:p w14:paraId="18ADC8E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A1E81B5" w14:textId="5DFFF8F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F62E2A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9E221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3CEDA5B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D089D5C" w14:textId="62386FF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E89DAF1" w14:textId="77777777" w:rsidR="00CC591B" w:rsidRPr="00030277" w:rsidRDefault="00CC591B" w:rsidP="008E7EBE">
            <w:pPr>
              <w:outlineLvl w:val="2"/>
            </w:pPr>
            <w:r w:rsidRPr="00030277">
              <w:t>Скамейка д.127</w:t>
            </w:r>
          </w:p>
        </w:tc>
        <w:tc>
          <w:tcPr>
            <w:tcW w:w="2380" w:type="dxa"/>
            <w:shd w:val="clear" w:color="auto" w:fill="auto"/>
            <w:hideMark/>
          </w:tcPr>
          <w:p w14:paraId="56D77853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9A12798" w14:textId="232FECB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678B61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EEF30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1C13BF1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3FA247D" w14:textId="2A2C97A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E5670D4" w14:textId="77777777" w:rsidR="00CC591B" w:rsidRPr="00030277" w:rsidRDefault="00CC591B" w:rsidP="008E7EBE">
            <w:pPr>
              <w:outlineLvl w:val="2"/>
            </w:pPr>
            <w:r w:rsidRPr="00030277">
              <w:t>Скамейка д.127</w:t>
            </w:r>
          </w:p>
        </w:tc>
        <w:tc>
          <w:tcPr>
            <w:tcW w:w="2380" w:type="dxa"/>
            <w:shd w:val="clear" w:color="auto" w:fill="auto"/>
            <w:hideMark/>
          </w:tcPr>
          <w:p w14:paraId="7C1CA9A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5334F4E" w14:textId="72A5E28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C76387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60A12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144300A2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C96D8B5" w14:textId="0BC370C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2045B32" w14:textId="77777777" w:rsidR="00CC591B" w:rsidRPr="00030277" w:rsidRDefault="00CC591B" w:rsidP="008E7EBE">
            <w:pPr>
              <w:outlineLvl w:val="2"/>
            </w:pPr>
            <w:r w:rsidRPr="00030277">
              <w:t>Скамейка д.127,</w:t>
            </w:r>
          </w:p>
        </w:tc>
        <w:tc>
          <w:tcPr>
            <w:tcW w:w="2380" w:type="dxa"/>
            <w:shd w:val="clear" w:color="auto" w:fill="auto"/>
            <w:hideMark/>
          </w:tcPr>
          <w:p w14:paraId="2621E11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C2B2C8E" w14:textId="7CC3F947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5947E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289E0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4</w:t>
            </w:r>
          </w:p>
        </w:tc>
      </w:tr>
      <w:tr w:rsidR="00CC591B" w:rsidRPr="00030277" w14:paraId="086C41BD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97C0005" w14:textId="63C9A30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519B05C" w14:textId="77777777" w:rsidR="00CC591B" w:rsidRPr="00030277" w:rsidRDefault="00CC591B" w:rsidP="008E7EBE">
            <w:pPr>
              <w:outlineLvl w:val="2"/>
            </w:pPr>
            <w:r w:rsidRPr="00030277">
              <w:t>Скамейка д.129</w:t>
            </w:r>
          </w:p>
        </w:tc>
        <w:tc>
          <w:tcPr>
            <w:tcW w:w="2380" w:type="dxa"/>
            <w:shd w:val="clear" w:color="auto" w:fill="auto"/>
            <w:hideMark/>
          </w:tcPr>
          <w:p w14:paraId="5E7599F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58F8C84" w14:textId="60A1699B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F0E8EA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83695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0DFF24A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C22A622" w14:textId="49815575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84C4237" w14:textId="77777777" w:rsidR="00CC591B" w:rsidRPr="00030277" w:rsidRDefault="00CC591B" w:rsidP="008E7EBE">
            <w:pPr>
              <w:outlineLvl w:val="2"/>
            </w:pPr>
            <w:r w:rsidRPr="00030277">
              <w:t>Скамейка д.129</w:t>
            </w:r>
          </w:p>
        </w:tc>
        <w:tc>
          <w:tcPr>
            <w:tcW w:w="2380" w:type="dxa"/>
            <w:shd w:val="clear" w:color="auto" w:fill="auto"/>
            <w:hideMark/>
          </w:tcPr>
          <w:p w14:paraId="362C0D06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09505FB" w14:textId="52FC74F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0134B6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403A08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0C270AEB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02E6CFF" w14:textId="01B84FA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01820F1" w14:textId="77777777" w:rsidR="00CC591B" w:rsidRPr="00030277" w:rsidRDefault="00CC591B" w:rsidP="008E7EBE">
            <w:pPr>
              <w:outlineLvl w:val="2"/>
            </w:pPr>
            <w:r w:rsidRPr="00030277">
              <w:t>Скамейка д.130</w:t>
            </w:r>
          </w:p>
        </w:tc>
        <w:tc>
          <w:tcPr>
            <w:tcW w:w="2380" w:type="dxa"/>
            <w:shd w:val="clear" w:color="auto" w:fill="auto"/>
            <w:hideMark/>
          </w:tcPr>
          <w:p w14:paraId="0448ECB5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8B4A122" w14:textId="7CAD95BF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496583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C2042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0EE5FC3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0DA8175" w14:textId="16D3C36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9A54629" w14:textId="77777777" w:rsidR="00CC591B" w:rsidRPr="00030277" w:rsidRDefault="00CC591B" w:rsidP="008E7EBE">
            <w:pPr>
              <w:outlineLvl w:val="2"/>
            </w:pPr>
            <w:r w:rsidRPr="00030277">
              <w:t>Скамейка д.130</w:t>
            </w:r>
          </w:p>
        </w:tc>
        <w:tc>
          <w:tcPr>
            <w:tcW w:w="2380" w:type="dxa"/>
            <w:shd w:val="clear" w:color="auto" w:fill="auto"/>
            <w:hideMark/>
          </w:tcPr>
          <w:p w14:paraId="5ACB8DC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048178E0" w14:textId="4E0A414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606E50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8CBAC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312,03</w:t>
            </w:r>
          </w:p>
        </w:tc>
      </w:tr>
      <w:tr w:rsidR="00CC591B" w:rsidRPr="00030277" w14:paraId="2BB7699A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808E1D5" w14:textId="54FD3B0A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7CC7B49" w14:textId="77777777" w:rsidR="00CC591B" w:rsidRPr="00030277" w:rsidRDefault="00CC591B" w:rsidP="008E7EBE">
            <w:pPr>
              <w:outlineLvl w:val="2"/>
            </w:pPr>
            <w:r w:rsidRPr="00030277">
              <w:t>Скамейка д.132</w:t>
            </w:r>
          </w:p>
        </w:tc>
        <w:tc>
          <w:tcPr>
            <w:tcW w:w="2380" w:type="dxa"/>
            <w:shd w:val="clear" w:color="auto" w:fill="auto"/>
            <w:hideMark/>
          </w:tcPr>
          <w:p w14:paraId="325FEFB1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AA28BFA" w14:textId="257B19D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8E0DFF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FDFBF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270,26</w:t>
            </w:r>
          </w:p>
        </w:tc>
      </w:tr>
      <w:tr w:rsidR="00CC591B" w:rsidRPr="00030277" w14:paraId="2590529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65B07FF" w14:textId="11CEC494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D4E8D50" w14:textId="77777777" w:rsidR="00CC591B" w:rsidRPr="00030277" w:rsidRDefault="00CC591B" w:rsidP="008E7EBE">
            <w:pPr>
              <w:outlineLvl w:val="2"/>
            </w:pPr>
            <w:r w:rsidRPr="00030277">
              <w:t>Скамейка д.132</w:t>
            </w:r>
          </w:p>
        </w:tc>
        <w:tc>
          <w:tcPr>
            <w:tcW w:w="2380" w:type="dxa"/>
            <w:shd w:val="clear" w:color="auto" w:fill="auto"/>
            <w:hideMark/>
          </w:tcPr>
          <w:p w14:paraId="7B35791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9902170" w14:textId="4D7376D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95F845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645EA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270,26</w:t>
            </w:r>
          </w:p>
        </w:tc>
      </w:tr>
      <w:tr w:rsidR="00CC591B" w:rsidRPr="00030277" w14:paraId="4D9EAEA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CBC17A3" w14:textId="4458225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6E3885A" w14:textId="77777777" w:rsidR="00CC591B" w:rsidRPr="00030277" w:rsidRDefault="00CC591B" w:rsidP="008E7EBE">
            <w:pPr>
              <w:outlineLvl w:val="2"/>
            </w:pPr>
            <w:r w:rsidRPr="00030277">
              <w:t>Скамейка д.132</w:t>
            </w:r>
          </w:p>
        </w:tc>
        <w:tc>
          <w:tcPr>
            <w:tcW w:w="2380" w:type="dxa"/>
            <w:shd w:val="clear" w:color="auto" w:fill="auto"/>
            <w:hideMark/>
          </w:tcPr>
          <w:p w14:paraId="47B5B0B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21F2D11E" w14:textId="20494CA6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B4D3F5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84E05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270,26</w:t>
            </w:r>
          </w:p>
        </w:tc>
      </w:tr>
      <w:tr w:rsidR="00CC591B" w:rsidRPr="00030277" w14:paraId="326C8BA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B9E7EED" w14:textId="042AC691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783086" w14:textId="77777777" w:rsidR="00CC591B" w:rsidRPr="00030277" w:rsidRDefault="00CC591B" w:rsidP="008E7EBE">
            <w:pPr>
              <w:outlineLvl w:val="2"/>
            </w:pPr>
            <w:r w:rsidRPr="00030277">
              <w:t>Скамейка д.132</w:t>
            </w:r>
          </w:p>
        </w:tc>
        <w:tc>
          <w:tcPr>
            <w:tcW w:w="2380" w:type="dxa"/>
            <w:shd w:val="clear" w:color="auto" w:fill="auto"/>
            <w:hideMark/>
          </w:tcPr>
          <w:p w14:paraId="3B9000A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FEA6A23" w14:textId="1E76B7A1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7EF671F0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3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7E115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 270,27</w:t>
            </w:r>
          </w:p>
        </w:tc>
      </w:tr>
      <w:tr w:rsidR="00CC591B" w:rsidRPr="00030277" w14:paraId="3239414F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35627A" w14:textId="7810636B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00FA4A1" w14:textId="1245666B" w:rsidR="00CC591B" w:rsidRPr="00030277" w:rsidRDefault="00CC591B" w:rsidP="008E7EBE">
            <w:pPr>
              <w:outlineLvl w:val="2"/>
            </w:pPr>
            <w:r>
              <w:t xml:space="preserve">Урна </w:t>
            </w:r>
            <w:proofErr w:type="gramStart"/>
            <w:r>
              <w:t>переворачивающиеся</w:t>
            </w:r>
            <w:proofErr w:type="gramEnd"/>
            <w:r w:rsidRPr="00030277">
              <w:t xml:space="preserve"> д. 127</w:t>
            </w:r>
          </w:p>
        </w:tc>
        <w:tc>
          <w:tcPr>
            <w:tcW w:w="2380" w:type="dxa"/>
            <w:shd w:val="clear" w:color="auto" w:fill="auto"/>
            <w:hideMark/>
          </w:tcPr>
          <w:p w14:paraId="09CD590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32BAB2D" w14:textId="25DDA44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4D52AC66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AC90B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443,11</w:t>
            </w:r>
          </w:p>
        </w:tc>
      </w:tr>
      <w:tr w:rsidR="00CC591B" w:rsidRPr="00030277" w14:paraId="6D7579A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98B326A" w14:textId="27C2E94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C19E79F" w14:textId="2F435E2A" w:rsidR="00CC591B" w:rsidRPr="00030277" w:rsidRDefault="00CC591B" w:rsidP="008E7EBE">
            <w:pPr>
              <w:outlineLvl w:val="2"/>
            </w:pPr>
            <w:r>
              <w:t xml:space="preserve">Урна </w:t>
            </w:r>
            <w:proofErr w:type="gramStart"/>
            <w:r>
              <w:t>переворачивающиеся</w:t>
            </w:r>
            <w:proofErr w:type="gramEnd"/>
            <w:r w:rsidRPr="00030277">
              <w:t xml:space="preserve"> д. 129</w:t>
            </w:r>
          </w:p>
        </w:tc>
        <w:tc>
          <w:tcPr>
            <w:tcW w:w="2380" w:type="dxa"/>
            <w:shd w:val="clear" w:color="auto" w:fill="auto"/>
            <w:hideMark/>
          </w:tcPr>
          <w:p w14:paraId="2E909DC0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8D793CF" w14:textId="7D009062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14E25E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04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1096C9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 443,10</w:t>
            </w:r>
          </w:p>
        </w:tc>
      </w:tr>
      <w:tr w:rsidR="00CC591B" w:rsidRPr="00030277" w14:paraId="2DCDE0B0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EC802CF" w14:textId="16C03EFD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A2099A3" w14:textId="77777777" w:rsidR="00CC591B" w:rsidRPr="00030277" w:rsidRDefault="00CC591B" w:rsidP="008E7EBE">
            <w:pPr>
              <w:outlineLvl w:val="2"/>
            </w:pPr>
            <w:r w:rsidRPr="00030277">
              <w:t xml:space="preserve">Парковочные карманы (д. Яковлевское, ул. </w:t>
            </w:r>
            <w:proofErr w:type="gramStart"/>
            <w:r w:rsidRPr="00030277">
              <w:t>Дорожная</w:t>
            </w:r>
            <w:proofErr w:type="gramEnd"/>
            <w:r w:rsidRPr="00030277">
              <w:t>)</w:t>
            </w:r>
          </w:p>
        </w:tc>
        <w:tc>
          <w:tcPr>
            <w:tcW w:w="2380" w:type="dxa"/>
            <w:shd w:val="clear" w:color="auto" w:fill="auto"/>
            <w:hideMark/>
          </w:tcPr>
          <w:p w14:paraId="10A1CBD4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FB2E544" w14:textId="2A152CE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D1266D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103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008A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 538 209,73</w:t>
            </w:r>
          </w:p>
        </w:tc>
      </w:tr>
      <w:tr w:rsidR="00CC591B" w:rsidRPr="00030277" w14:paraId="5DE102E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E317C67" w14:textId="683D3BB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5B7E6BA9" w14:textId="77777777" w:rsidR="00CC591B" w:rsidRPr="00030277" w:rsidRDefault="00CC591B" w:rsidP="008E7EBE">
            <w:pPr>
              <w:outlineLvl w:val="2"/>
            </w:pPr>
            <w:r w:rsidRPr="00030277">
              <w:t>Качели "Драйв" на спортивн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 ул.Лучистая у д.14</w:t>
            </w:r>
          </w:p>
        </w:tc>
        <w:tc>
          <w:tcPr>
            <w:tcW w:w="2380" w:type="dxa"/>
            <w:shd w:val="clear" w:color="auto" w:fill="auto"/>
            <w:hideMark/>
          </w:tcPr>
          <w:p w14:paraId="2AAED239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BF50FFC" w14:textId="0FC39479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372E50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C8228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72 189,06</w:t>
            </w:r>
          </w:p>
        </w:tc>
      </w:tr>
      <w:tr w:rsidR="00CC591B" w:rsidRPr="00030277" w14:paraId="648ADDBE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C398022" w14:textId="1029949C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4F569DF" w14:textId="77777777" w:rsidR="00CC591B" w:rsidRPr="00030277" w:rsidRDefault="00CC591B" w:rsidP="008E7EBE">
            <w:pPr>
              <w:outlineLvl w:val="2"/>
            </w:pPr>
            <w:r w:rsidRPr="00030277">
              <w:t>Детский городок "Майорка" на детской площадке д</w:t>
            </w:r>
            <w:proofErr w:type="gramStart"/>
            <w:r w:rsidRPr="00030277">
              <w:t>.З</w:t>
            </w:r>
            <w:proofErr w:type="gramEnd"/>
            <w:r w:rsidRPr="00030277">
              <w:t>верево, ул.Лучистая у д.14</w:t>
            </w:r>
          </w:p>
        </w:tc>
        <w:tc>
          <w:tcPr>
            <w:tcW w:w="2380" w:type="dxa"/>
            <w:shd w:val="clear" w:color="auto" w:fill="auto"/>
            <w:hideMark/>
          </w:tcPr>
          <w:p w14:paraId="3D1202D8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35EB81D4" w14:textId="7703FDC5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6E0787C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7AF80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 848 670,49</w:t>
            </w:r>
          </w:p>
        </w:tc>
      </w:tr>
      <w:tr w:rsidR="00CC591B" w:rsidRPr="00030277" w14:paraId="03CE762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3E69A5C1" w14:textId="2636DB12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DB87757" w14:textId="77777777" w:rsidR="00FC5705" w:rsidRDefault="00CC591B" w:rsidP="008E7EBE">
            <w:pPr>
              <w:outlineLvl w:val="2"/>
            </w:pPr>
            <w:r w:rsidRPr="00030277">
              <w:t>Гибкие элементы для лазания "Орион" на детской площадке д. Зерево, ул</w:t>
            </w:r>
            <w:proofErr w:type="gramStart"/>
            <w:r w:rsidRPr="00030277">
              <w:t>.Л</w:t>
            </w:r>
            <w:proofErr w:type="gramEnd"/>
            <w:r w:rsidRPr="00030277">
              <w:t xml:space="preserve">учистая </w:t>
            </w:r>
          </w:p>
          <w:p w14:paraId="7608ADE2" w14:textId="58C74734" w:rsidR="00CC591B" w:rsidRPr="00030277" w:rsidRDefault="00CC591B" w:rsidP="008E7EBE">
            <w:pPr>
              <w:outlineLvl w:val="2"/>
            </w:pPr>
            <w:r w:rsidRPr="00030277">
              <w:t>у д.14</w:t>
            </w:r>
          </w:p>
        </w:tc>
        <w:tc>
          <w:tcPr>
            <w:tcW w:w="2380" w:type="dxa"/>
            <w:shd w:val="clear" w:color="auto" w:fill="auto"/>
            <w:hideMark/>
          </w:tcPr>
          <w:p w14:paraId="6DD8693F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4603AFF6" w14:textId="224A7E1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68249C2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5465B4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867 402,48</w:t>
            </w:r>
          </w:p>
        </w:tc>
      </w:tr>
      <w:tr w:rsidR="00CC591B" w:rsidRPr="00030277" w14:paraId="29D7C4F9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297356C" w14:textId="217F166F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1DE92AC1" w14:textId="77777777" w:rsidR="00CC591B" w:rsidRPr="00030277" w:rsidRDefault="00CC591B" w:rsidP="008E7EBE">
            <w:pPr>
              <w:outlineLvl w:val="2"/>
            </w:pPr>
            <w:r w:rsidRPr="00030277">
              <w:t>Спортивный комплекс "Домбай"  на спортивной  пл-ке д</w:t>
            </w:r>
            <w:proofErr w:type="gramStart"/>
            <w:r w:rsidRPr="00030277">
              <w:t>.А</w:t>
            </w:r>
            <w:proofErr w:type="gramEnd"/>
            <w:r w:rsidRPr="00030277">
              <w:t>рхангельское у д.27А</w:t>
            </w:r>
          </w:p>
        </w:tc>
        <w:tc>
          <w:tcPr>
            <w:tcW w:w="2380" w:type="dxa"/>
            <w:shd w:val="clear" w:color="auto" w:fill="auto"/>
            <w:hideMark/>
          </w:tcPr>
          <w:p w14:paraId="695AE2CA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151A02A3" w14:textId="5EBB4B0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21E3D67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A8913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206 831,41</w:t>
            </w:r>
          </w:p>
        </w:tc>
      </w:tr>
      <w:tr w:rsidR="00CC591B" w:rsidRPr="00030277" w14:paraId="21136111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5AC3DB4" w14:textId="238C7273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4BC7F38A" w14:textId="77777777" w:rsidR="00CC591B" w:rsidRPr="00030277" w:rsidRDefault="00CC591B" w:rsidP="008E7EBE">
            <w:pPr>
              <w:outlineLvl w:val="2"/>
            </w:pPr>
            <w:r w:rsidRPr="00030277">
              <w:t>Стол для настольного тенниса  на спортивной  площадке д</w:t>
            </w:r>
            <w:proofErr w:type="gramStart"/>
            <w:r w:rsidRPr="00030277">
              <w:t>.А</w:t>
            </w:r>
            <w:proofErr w:type="gramEnd"/>
            <w:r w:rsidRPr="00030277">
              <w:t>рхангельское у д.27А</w:t>
            </w:r>
          </w:p>
        </w:tc>
        <w:tc>
          <w:tcPr>
            <w:tcW w:w="2380" w:type="dxa"/>
            <w:shd w:val="clear" w:color="auto" w:fill="auto"/>
            <w:hideMark/>
          </w:tcPr>
          <w:p w14:paraId="4411019B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0D6C41B" w14:textId="5B7771F8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A2E2AE1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FE93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60 084,11</w:t>
            </w:r>
          </w:p>
        </w:tc>
      </w:tr>
      <w:tr w:rsidR="00CC591B" w:rsidRPr="00030277" w14:paraId="7625BB8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7F7F7A7A" w14:textId="5E0F5C40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700386CE" w14:textId="77777777" w:rsidR="00FC5705" w:rsidRDefault="00CC591B" w:rsidP="008E7EBE">
            <w:pPr>
              <w:outlineLvl w:val="2"/>
            </w:pPr>
            <w:r w:rsidRPr="00030277">
              <w:t>Тренажер "Лыжный ходок" на стойке  на спортивной  площадке д</w:t>
            </w:r>
            <w:proofErr w:type="gramStart"/>
            <w:r w:rsidRPr="00030277">
              <w:t>.А</w:t>
            </w:r>
            <w:proofErr w:type="gramEnd"/>
            <w:r w:rsidRPr="00030277">
              <w:t xml:space="preserve">рхангельское </w:t>
            </w:r>
          </w:p>
          <w:p w14:paraId="588A8817" w14:textId="525782C6" w:rsidR="00CC591B" w:rsidRPr="00030277" w:rsidRDefault="00CC591B" w:rsidP="008E7EBE">
            <w:pPr>
              <w:outlineLvl w:val="2"/>
            </w:pPr>
            <w:r w:rsidRPr="00030277">
              <w:t>у д.27А</w:t>
            </w:r>
          </w:p>
        </w:tc>
        <w:tc>
          <w:tcPr>
            <w:tcW w:w="2380" w:type="dxa"/>
            <w:shd w:val="clear" w:color="auto" w:fill="auto"/>
            <w:hideMark/>
          </w:tcPr>
          <w:p w14:paraId="3B85FE82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593B83D" w14:textId="1E819393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1F0FECDB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FE483A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38 199,32</w:t>
            </w:r>
          </w:p>
        </w:tc>
      </w:tr>
      <w:tr w:rsidR="00CC591B" w:rsidRPr="00030277" w14:paraId="489C861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097F772" w14:textId="3262A329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0240BC2D" w14:textId="77777777" w:rsidR="00FC5705" w:rsidRDefault="00CC591B" w:rsidP="008E7EBE">
            <w:pPr>
              <w:outlineLvl w:val="2"/>
            </w:pPr>
            <w:r w:rsidRPr="00030277">
              <w:t>Тренажер для мышц спины"Гиперэкстензия"на спорт. площадке д</w:t>
            </w:r>
            <w:proofErr w:type="gramStart"/>
            <w:r w:rsidRPr="00030277">
              <w:t>.А</w:t>
            </w:r>
            <w:proofErr w:type="gramEnd"/>
            <w:r w:rsidRPr="00030277">
              <w:t xml:space="preserve">рхангельское </w:t>
            </w:r>
          </w:p>
          <w:p w14:paraId="00FC9C52" w14:textId="087FC073" w:rsidR="00CC591B" w:rsidRPr="00030277" w:rsidRDefault="00CC591B" w:rsidP="008E7EBE">
            <w:pPr>
              <w:outlineLvl w:val="2"/>
            </w:pPr>
            <w:r w:rsidRPr="00030277">
              <w:t>у д. 27А</w:t>
            </w:r>
          </w:p>
        </w:tc>
        <w:tc>
          <w:tcPr>
            <w:tcW w:w="2380" w:type="dxa"/>
            <w:shd w:val="clear" w:color="auto" w:fill="auto"/>
            <w:hideMark/>
          </w:tcPr>
          <w:p w14:paraId="6C407D27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7605A956" w14:textId="010E36BC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523E473F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401CC5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5 002,39</w:t>
            </w:r>
          </w:p>
        </w:tc>
      </w:tr>
      <w:tr w:rsidR="00CC591B" w:rsidRPr="00030277" w14:paraId="1EA7DA83" w14:textId="77777777" w:rsidTr="0018547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7D0CFA3" w14:textId="0D1A3CE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60BA6B4B" w14:textId="77777777" w:rsidR="00CC591B" w:rsidRPr="00030277" w:rsidRDefault="00CC591B" w:rsidP="008E7EBE">
            <w:pPr>
              <w:outlineLvl w:val="2"/>
            </w:pPr>
            <w:r w:rsidRPr="00030277">
              <w:t>Тренажер "Жим от груди"  на спортивной  пл-ке д</w:t>
            </w:r>
            <w:proofErr w:type="gramStart"/>
            <w:r w:rsidRPr="00030277">
              <w:t>.А</w:t>
            </w:r>
            <w:proofErr w:type="gramEnd"/>
            <w:r w:rsidRPr="00030277">
              <w:t>рхангельское у д. 27А</w:t>
            </w:r>
          </w:p>
        </w:tc>
        <w:tc>
          <w:tcPr>
            <w:tcW w:w="2380" w:type="dxa"/>
            <w:shd w:val="clear" w:color="auto" w:fill="auto"/>
            <w:hideMark/>
          </w:tcPr>
          <w:p w14:paraId="261E26DD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6AB2F63C" w14:textId="6DC5B30D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6E9D3B67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FCD5E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58 003,70</w:t>
            </w:r>
          </w:p>
        </w:tc>
      </w:tr>
      <w:tr w:rsidR="00CC591B" w:rsidRPr="00030277" w14:paraId="55DBE686" w14:textId="77777777" w:rsidTr="0018547A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8769F45" w14:textId="42A0328E" w:rsidR="00CC591B" w:rsidRPr="00030277" w:rsidRDefault="00CC591B" w:rsidP="008E7EBE">
            <w:pPr>
              <w:pStyle w:val="a8"/>
              <w:numPr>
                <w:ilvl w:val="0"/>
                <w:numId w:val="6"/>
              </w:numPr>
              <w:ind w:hanging="686"/>
              <w:jc w:val="center"/>
              <w:outlineLvl w:val="2"/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14:paraId="2806B4CD" w14:textId="77777777" w:rsidR="00FC5705" w:rsidRDefault="00CC591B" w:rsidP="008E7EBE">
            <w:pPr>
              <w:outlineLvl w:val="2"/>
            </w:pPr>
            <w:r w:rsidRPr="00030277">
              <w:t xml:space="preserve">Стойки волейбольные (2шт) из клееного бруса  на спортивной  площадке </w:t>
            </w:r>
          </w:p>
          <w:p w14:paraId="69C8DF13" w14:textId="2452EFB6" w:rsidR="00CC591B" w:rsidRPr="00030277" w:rsidRDefault="00CC591B" w:rsidP="008E7EBE">
            <w:pPr>
              <w:outlineLvl w:val="2"/>
            </w:pPr>
            <w:r w:rsidRPr="00030277">
              <w:t>д. Архангельское у д.27А</w:t>
            </w:r>
          </w:p>
        </w:tc>
        <w:tc>
          <w:tcPr>
            <w:tcW w:w="2380" w:type="dxa"/>
            <w:shd w:val="clear" w:color="auto" w:fill="auto"/>
            <w:hideMark/>
          </w:tcPr>
          <w:p w14:paraId="5A4276DC" w14:textId="77777777" w:rsidR="00CC591B" w:rsidRDefault="00CC591B" w:rsidP="00CC591B">
            <w:pPr>
              <w:jc w:val="center"/>
              <w:outlineLvl w:val="2"/>
            </w:pPr>
            <w:r>
              <w:t>г. Москва,</w:t>
            </w:r>
          </w:p>
          <w:p w14:paraId="5A22C0E8" w14:textId="42D6CE8E" w:rsidR="00CC591B" w:rsidRPr="00030277" w:rsidRDefault="00CC591B" w:rsidP="002529CD">
            <w:pPr>
              <w:outlineLvl w:val="2"/>
            </w:pPr>
            <w:r>
              <w:t>п. Новофедоровское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24F586E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1085215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0026C3" w14:textId="77777777" w:rsidR="00CC591B" w:rsidRPr="00030277" w:rsidRDefault="00CC591B" w:rsidP="008E7EBE">
            <w:pPr>
              <w:jc w:val="center"/>
              <w:outlineLvl w:val="2"/>
            </w:pPr>
            <w:r w:rsidRPr="00030277">
              <w:t>12 221,36</w:t>
            </w:r>
          </w:p>
        </w:tc>
      </w:tr>
    </w:tbl>
    <w:p w14:paraId="079E8C63" w14:textId="3673A074" w:rsidR="00372D47" w:rsidRDefault="00372D47" w:rsidP="00372D47">
      <w:pPr>
        <w:tabs>
          <w:tab w:val="left" w:pos="7797"/>
        </w:tabs>
        <w:jc w:val="both"/>
        <w:rPr>
          <w:b/>
        </w:rPr>
      </w:pPr>
    </w:p>
    <w:p w14:paraId="7FD60463" w14:textId="77777777" w:rsidR="00C02DEF" w:rsidRDefault="00C02DEF" w:rsidP="00372D47">
      <w:pPr>
        <w:tabs>
          <w:tab w:val="left" w:pos="7797"/>
        </w:tabs>
        <w:jc w:val="both"/>
        <w:rPr>
          <w:b/>
        </w:rPr>
      </w:pPr>
    </w:p>
    <w:p w14:paraId="50733E67" w14:textId="77777777" w:rsidR="00C02DEF" w:rsidRDefault="00C02DEF" w:rsidP="00372D47">
      <w:pPr>
        <w:tabs>
          <w:tab w:val="left" w:pos="7797"/>
        </w:tabs>
        <w:jc w:val="both"/>
        <w:rPr>
          <w:b/>
        </w:rPr>
      </w:pPr>
    </w:p>
    <w:p w14:paraId="702DD9BF" w14:textId="77777777" w:rsidR="00C02DEF" w:rsidRDefault="00C02DEF" w:rsidP="00372D47">
      <w:pPr>
        <w:tabs>
          <w:tab w:val="left" w:pos="7797"/>
        </w:tabs>
        <w:jc w:val="both"/>
        <w:rPr>
          <w:b/>
        </w:rPr>
      </w:pPr>
    </w:p>
    <w:p w14:paraId="2A07568B" w14:textId="77777777" w:rsidR="00C02DEF" w:rsidRDefault="00C02DEF" w:rsidP="00372D47">
      <w:pPr>
        <w:tabs>
          <w:tab w:val="left" w:pos="7797"/>
        </w:tabs>
        <w:jc w:val="both"/>
        <w:rPr>
          <w:b/>
        </w:rPr>
      </w:pPr>
    </w:p>
    <w:p w14:paraId="768FEA89" w14:textId="77777777" w:rsidR="00C02DEF" w:rsidRDefault="00C02DEF" w:rsidP="00372D47">
      <w:pPr>
        <w:tabs>
          <w:tab w:val="left" w:pos="7797"/>
        </w:tabs>
        <w:jc w:val="both"/>
        <w:rPr>
          <w:b/>
        </w:rPr>
      </w:pPr>
    </w:p>
    <w:p w14:paraId="0A257405" w14:textId="77777777" w:rsidR="00C02DEF" w:rsidRDefault="00C02DEF" w:rsidP="00372D47">
      <w:pPr>
        <w:tabs>
          <w:tab w:val="left" w:pos="7797"/>
        </w:tabs>
        <w:jc w:val="both"/>
        <w:rPr>
          <w:b/>
        </w:rPr>
      </w:pPr>
    </w:p>
    <w:p w14:paraId="59E0AD2C" w14:textId="77777777" w:rsidR="00C02DEF" w:rsidRDefault="00C02DEF" w:rsidP="00372D47">
      <w:pPr>
        <w:tabs>
          <w:tab w:val="left" w:pos="7797"/>
        </w:tabs>
        <w:jc w:val="both"/>
        <w:rPr>
          <w:b/>
        </w:rPr>
      </w:pPr>
    </w:p>
    <w:p w14:paraId="1B604428" w14:textId="77777777" w:rsidR="00C02DEF" w:rsidRDefault="00C02DEF" w:rsidP="00372D47">
      <w:pPr>
        <w:tabs>
          <w:tab w:val="left" w:pos="7797"/>
        </w:tabs>
        <w:jc w:val="both"/>
        <w:rPr>
          <w:b/>
        </w:rPr>
      </w:pPr>
    </w:p>
    <w:p w14:paraId="57237DD5" w14:textId="77777777" w:rsidR="00C02DEF" w:rsidRDefault="00C02DEF" w:rsidP="00372D47">
      <w:pPr>
        <w:tabs>
          <w:tab w:val="left" w:pos="7797"/>
        </w:tabs>
        <w:jc w:val="both"/>
        <w:rPr>
          <w:b/>
        </w:rPr>
      </w:pPr>
    </w:p>
    <w:p w14:paraId="079F4347" w14:textId="77777777" w:rsidR="00C02DEF" w:rsidRDefault="00C02DEF" w:rsidP="00372D47">
      <w:pPr>
        <w:tabs>
          <w:tab w:val="left" w:pos="7797"/>
        </w:tabs>
        <w:jc w:val="both"/>
        <w:rPr>
          <w:b/>
        </w:rPr>
      </w:pPr>
    </w:p>
    <w:p w14:paraId="6BFD2F6D" w14:textId="77777777" w:rsidR="00C02DEF" w:rsidRDefault="00C02DEF" w:rsidP="00372D47">
      <w:pPr>
        <w:tabs>
          <w:tab w:val="left" w:pos="7797"/>
        </w:tabs>
        <w:jc w:val="both"/>
        <w:rPr>
          <w:b/>
        </w:rPr>
      </w:pPr>
    </w:p>
    <w:p w14:paraId="1BA42448" w14:textId="1A892FC1" w:rsidR="00C02DEF" w:rsidRPr="00CC591B" w:rsidRDefault="00C02DEF" w:rsidP="00C02DEF">
      <w:pPr>
        <w:tabs>
          <w:tab w:val="left" w:pos="7797"/>
        </w:tabs>
        <w:ind w:left="10065"/>
        <w:jc w:val="both"/>
        <w:rPr>
          <w:sz w:val="28"/>
          <w:szCs w:val="28"/>
        </w:rPr>
      </w:pPr>
      <w:r w:rsidRPr="00CC591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14:paraId="031094C8" w14:textId="77777777" w:rsidR="00C02DEF" w:rsidRPr="00CC591B" w:rsidRDefault="00C02DEF" w:rsidP="00C02DEF">
      <w:pPr>
        <w:tabs>
          <w:tab w:val="left" w:pos="7797"/>
        </w:tabs>
        <w:ind w:left="10065"/>
        <w:jc w:val="both"/>
        <w:rPr>
          <w:sz w:val="28"/>
          <w:szCs w:val="28"/>
        </w:rPr>
      </w:pPr>
      <w:r w:rsidRPr="00CC591B">
        <w:rPr>
          <w:sz w:val="28"/>
          <w:szCs w:val="28"/>
        </w:rPr>
        <w:t>к решению Совета депутатов внутригородского муниципального образования</w:t>
      </w:r>
      <w:r>
        <w:rPr>
          <w:sz w:val="28"/>
          <w:szCs w:val="28"/>
        </w:rPr>
        <w:t xml:space="preserve"> -</w:t>
      </w:r>
      <w:r w:rsidRPr="00CC591B">
        <w:rPr>
          <w:sz w:val="28"/>
          <w:szCs w:val="28"/>
        </w:rPr>
        <w:t xml:space="preserve"> муниципального округа Бекасово в городе Москве</w:t>
      </w:r>
    </w:p>
    <w:p w14:paraId="6B116101" w14:textId="62C6DE7A" w:rsidR="00C02DEF" w:rsidRDefault="00C02DEF" w:rsidP="00C02DEF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CC591B">
        <w:rPr>
          <w:sz w:val="28"/>
          <w:szCs w:val="28"/>
        </w:rPr>
        <w:t xml:space="preserve">от </w:t>
      </w:r>
      <w:r>
        <w:rPr>
          <w:sz w:val="28"/>
          <w:szCs w:val="28"/>
        </w:rPr>
        <w:t>16.12.</w:t>
      </w:r>
      <w:r w:rsidRPr="00CC591B">
        <w:rPr>
          <w:sz w:val="28"/>
          <w:szCs w:val="28"/>
        </w:rPr>
        <w:t xml:space="preserve">2024 года № </w:t>
      </w:r>
      <w:r>
        <w:rPr>
          <w:sz w:val="28"/>
          <w:szCs w:val="28"/>
        </w:rPr>
        <w:t>7/3</w:t>
      </w:r>
    </w:p>
    <w:p w14:paraId="1BF9B67D" w14:textId="77777777" w:rsidR="00C02DEF" w:rsidRDefault="00C02DEF" w:rsidP="00C02DEF">
      <w:pPr>
        <w:tabs>
          <w:tab w:val="left" w:pos="7797"/>
        </w:tabs>
        <w:jc w:val="both"/>
        <w:rPr>
          <w:sz w:val="28"/>
          <w:szCs w:val="28"/>
        </w:rPr>
      </w:pPr>
    </w:p>
    <w:p w14:paraId="379C6D4E" w14:textId="77777777" w:rsidR="00C02DEF" w:rsidRPr="00C02DEF" w:rsidRDefault="00C02DEF" w:rsidP="00C02D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DEF">
        <w:rPr>
          <w:b/>
          <w:sz w:val="28"/>
          <w:szCs w:val="28"/>
        </w:rPr>
        <w:t>Перечень имущества, передаваемого из муниципальной собственности внутригородского муниципального</w:t>
      </w:r>
    </w:p>
    <w:p w14:paraId="071A07B6" w14:textId="77777777" w:rsidR="00C02DEF" w:rsidRPr="00C02DEF" w:rsidRDefault="00C02DEF" w:rsidP="00C02D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DEF">
        <w:rPr>
          <w:b/>
          <w:sz w:val="28"/>
          <w:szCs w:val="28"/>
        </w:rPr>
        <w:t xml:space="preserve"> образования – муниципального округа Бекасово в городе Москве в государственную собственность </w:t>
      </w:r>
    </w:p>
    <w:p w14:paraId="0CA69874" w14:textId="77777777" w:rsidR="00C02DEF" w:rsidRDefault="00C02DEF" w:rsidP="00C02D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DEF">
        <w:rPr>
          <w:b/>
          <w:sz w:val="28"/>
          <w:szCs w:val="28"/>
        </w:rPr>
        <w:t>города Москвы</w:t>
      </w:r>
    </w:p>
    <w:p w14:paraId="1BE65D0C" w14:textId="77777777" w:rsidR="00C02DEF" w:rsidRPr="00C02DEF" w:rsidRDefault="00C02DEF" w:rsidP="00C02D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9790"/>
        <w:gridCol w:w="1751"/>
        <w:gridCol w:w="1740"/>
        <w:gridCol w:w="1740"/>
      </w:tblGrid>
      <w:tr w:rsidR="00C02DEF" w:rsidRPr="00C02DEF" w14:paraId="1D5B5E2D" w14:textId="77777777" w:rsidTr="000F0807">
        <w:trPr>
          <w:trHeight w:val="6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45194BA" w14:textId="77777777" w:rsidR="00C02DEF" w:rsidRPr="00C02DEF" w:rsidRDefault="00C02DEF" w:rsidP="00C02DEF">
            <w:pPr>
              <w:jc w:val="center"/>
              <w:rPr>
                <w:b/>
              </w:rPr>
            </w:pPr>
            <w:r w:rsidRPr="00C02DEF">
              <w:rPr>
                <w:b/>
              </w:rPr>
              <w:t xml:space="preserve">№ </w:t>
            </w:r>
            <w:proofErr w:type="gramStart"/>
            <w:r w:rsidRPr="00C02DEF">
              <w:rPr>
                <w:b/>
              </w:rPr>
              <w:t>п</w:t>
            </w:r>
            <w:proofErr w:type="gramEnd"/>
            <w:r w:rsidRPr="00C02DEF">
              <w:rPr>
                <w:b/>
              </w:rPr>
              <w:t>/п</w:t>
            </w:r>
          </w:p>
        </w:tc>
        <w:tc>
          <w:tcPr>
            <w:tcW w:w="9790" w:type="dxa"/>
            <w:shd w:val="clear" w:color="auto" w:fill="auto"/>
            <w:noWrap/>
            <w:hideMark/>
          </w:tcPr>
          <w:p w14:paraId="38C37CBC" w14:textId="77777777" w:rsidR="00C02DEF" w:rsidRPr="00C02DEF" w:rsidRDefault="00C02DEF" w:rsidP="00C02DEF">
            <w:pPr>
              <w:jc w:val="center"/>
              <w:rPr>
                <w:b/>
              </w:rPr>
            </w:pPr>
            <w:r w:rsidRPr="00C02DEF">
              <w:rPr>
                <w:b/>
              </w:rPr>
              <w:t>Наименование имущества</w:t>
            </w:r>
          </w:p>
        </w:tc>
        <w:tc>
          <w:tcPr>
            <w:tcW w:w="1751" w:type="dxa"/>
            <w:shd w:val="clear" w:color="auto" w:fill="auto"/>
            <w:hideMark/>
          </w:tcPr>
          <w:p w14:paraId="3E9517FB" w14:textId="77777777" w:rsidR="00C02DEF" w:rsidRPr="00C02DEF" w:rsidRDefault="00C02DEF" w:rsidP="00C02DEF">
            <w:pPr>
              <w:jc w:val="center"/>
              <w:rPr>
                <w:b/>
              </w:rPr>
            </w:pPr>
            <w:r w:rsidRPr="00C02DEF">
              <w:rPr>
                <w:b/>
              </w:rPr>
              <w:t>Инвентарный номер</w:t>
            </w:r>
          </w:p>
        </w:tc>
        <w:tc>
          <w:tcPr>
            <w:tcW w:w="1740" w:type="dxa"/>
            <w:shd w:val="clear" w:color="auto" w:fill="auto"/>
            <w:hideMark/>
          </w:tcPr>
          <w:p w14:paraId="78C5D04C" w14:textId="77777777" w:rsidR="00C02DEF" w:rsidRPr="00C02DEF" w:rsidRDefault="00C02DEF" w:rsidP="00C02DEF">
            <w:pPr>
              <w:jc w:val="center"/>
              <w:rPr>
                <w:b/>
              </w:rPr>
            </w:pPr>
            <w:r w:rsidRPr="00C02DEF">
              <w:rPr>
                <w:b/>
              </w:rPr>
              <w:t>Балансовая стоимость</w:t>
            </w:r>
          </w:p>
        </w:tc>
        <w:tc>
          <w:tcPr>
            <w:tcW w:w="1740" w:type="dxa"/>
            <w:shd w:val="clear" w:color="auto" w:fill="auto"/>
            <w:hideMark/>
          </w:tcPr>
          <w:p w14:paraId="57D4E4D3" w14:textId="77777777" w:rsidR="00C02DEF" w:rsidRPr="00C02DEF" w:rsidRDefault="00C02DEF" w:rsidP="00C02DEF">
            <w:pPr>
              <w:jc w:val="center"/>
              <w:rPr>
                <w:b/>
              </w:rPr>
            </w:pPr>
            <w:r w:rsidRPr="00C02DEF">
              <w:rPr>
                <w:b/>
              </w:rPr>
              <w:t>Количество</w:t>
            </w:r>
          </w:p>
        </w:tc>
      </w:tr>
      <w:tr w:rsidR="00C02DEF" w:rsidRPr="00C02DEF" w14:paraId="547B0500" w14:textId="77777777" w:rsidTr="000F0807">
        <w:trPr>
          <w:trHeight w:val="37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38B0EC" w14:textId="00F16BD8" w:rsidR="00C02DEF" w:rsidRPr="00C02DEF" w:rsidRDefault="00C02DEF" w:rsidP="00C02DEF">
            <w:pPr>
              <w:jc w:val="center"/>
              <w:outlineLvl w:val="4"/>
            </w:pPr>
            <w:r w:rsidRPr="00C02DEF">
              <w:t>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AE83FFF" w14:textId="77777777" w:rsidR="00C02DEF" w:rsidRPr="00C02DEF" w:rsidRDefault="00C02DEF" w:rsidP="00C02DEF">
            <w:pPr>
              <w:outlineLvl w:val="4"/>
            </w:pPr>
            <w:r w:rsidRPr="00C02DEF">
              <w:t>Моноблок Диагональ экрана 21,5 дюй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AEC19E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1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AAFEA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4 852,6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0F7FB9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31A4701" w14:textId="77777777" w:rsidTr="000F0807">
        <w:trPr>
          <w:trHeight w:val="47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7BBF99" w14:textId="48C2E7A7" w:rsidR="00C02DEF" w:rsidRPr="00C02DEF" w:rsidRDefault="00C02DEF" w:rsidP="00C02DEF">
            <w:pPr>
              <w:jc w:val="center"/>
              <w:outlineLvl w:val="4"/>
            </w:pPr>
            <w:r w:rsidRPr="00C02DEF">
              <w:t>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C7207F4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HP LaserJet Pro M426fdn (F6W17A) A4. 38 стр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DA7FE6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1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D751F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6 592,7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70528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4A6F33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22BBEB" w14:textId="783DD59F" w:rsidR="00C02DEF" w:rsidRPr="00C02DEF" w:rsidRDefault="00C02DEF" w:rsidP="00C02DEF">
            <w:pPr>
              <w:jc w:val="center"/>
              <w:outlineLvl w:val="4"/>
            </w:pPr>
            <w:r w:rsidRPr="00C02DEF">
              <w:t>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98FF5F2" w14:textId="77777777" w:rsidR="00C02DEF" w:rsidRPr="00C02DEF" w:rsidRDefault="00C02DEF" w:rsidP="00C02DEF">
            <w:pPr>
              <w:outlineLvl w:val="4"/>
            </w:pPr>
            <w:r w:rsidRPr="00C02DEF">
              <w:t>Моноблок Диагональ экрана 21,5 дюй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2DB1B0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0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A7EA4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4 852,6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D280E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87C0124" w14:textId="77777777" w:rsidTr="000F0807">
        <w:trPr>
          <w:trHeight w:val="45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CE00D0" w14:textId="773925E7" w:rsidR="00C02DEF" w:rsidRPr="00C02DEF" w:rsidRDefault="00C02DEF" w:rsidP="00C02DEF">
            <w:pPr>
              <w:jc w:val="center"/>
              <w:outlineLvl w:val="4"/>
            </w:pPr>
            <w:r w:rsidRPr="00C02DEF">
              <w:t>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102185C" w14:textId="77777777" w:rsidR="00C02DEF" w:rsidRPr="00C02DEF" w:rsidRDefault="00C02DEF" w:rsidP="00C02DEF">
            <w:pPr>
              <w:outlineLvl w:val="4"/>
            </w:pPr>
            <w:r w:rsidRPr="00C02DEF">
              <w:t>Проектор Epson EB-U04. WUXGA.3000лм, 15000:1,Wifi опц (V11H763040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86D515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8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4D77C1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9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C011E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C201501" w14:textId="77777777" w:rsidTr="000F0807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44B8B0" w14:textId="666FF38B" w:rsidR="00C02DEF" w:rsidRPr="00C02DEF" w:rsidRDefault="00C02DEF" w:rsidP="00C02DEF">
            <w:pPr>
              <w:jc w:val="center"/>
              <w:outlineLvl w:val="4"/>
            </w:pPr>
            <w:r w:rsidRPr="00C02DEF">
              <w:t>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F6E2676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оноблок</w:t>
            </w:r>
            <w:r w:rsidRPr="00C02DEF">
              <w:rPr>
                <w:lang w:val="en-US"/>
              </w:rPr>
              <w:t xml:space="preserve">  Lenovo TC M800z(10EUS02S00)21.5/i5-6400/8Gb/256GbSSd/DVD/W10P/kb+m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FC62D4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9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C396F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8 023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A82847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B6E1EE4" w14:textId="77777777" w:rsidTr="000F0807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D2B06A" w14:textId="6FDF1999" w:rsidR="00C02DEF" w:rsidRPr="00C02DEF" w:rsidRDefault="00C02DEF" w:rsidP="00C02DEF">
            <w:pPr>
              <w:jc w:val="center"/>
              <w:outlineLvl w:val="4"/>
            </w:pPr>
            <w:r w:rsidRPr="00C02DEF">
              <w:t>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EC69F76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оноблок</w:t>
            </w:r>
            <w:r w:rsidRPr="00C02DEF">
              <w:rPr>
                <w:lang w:val="en-US"/>
              </w:rPr>
              <w:t xml:space="preserve">  Lenovo  TC M800z(10EUS02S00)21.5/i5-6400/8Gb/256GbSSd/DVD/W10P/kb+m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4E03A3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0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276E8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8 023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C93E7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F10A949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A3EB7D" w14:textId="5CE5F752" w:rsidR="00C02DEF" w:rsidRPr="00C02DEF" w:rsidRDefault="00C02DEF" w:rsidP="00C02DEF">
            <w:pPr>
              <w:jc w:val="center"/>
              <w:outlineLvl w:val="4"/>
            </w:pPr>
            <w:r w:rsidRPr="00C02DEF">
              <w:t>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D8E125E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ФУ</w:t>
            </w:r>
            <w:r w:rsidRPr="00C02DEF">
              <w:rPr>
                <w:lang w:val="en-US"/>
              </w:rPr>
              <w:t xml:space="preserve"> Canon imageRUNNER 2204N (0913C004)A3. psc 22</w:t>
            </w:r>
            <w:r w:rsidRPr="00C02DEF">
              <w:t>стр</w:t>
            </w:r>
            <w:r w:rsidRPr="00C02DEF">
              <w:rPr>
                <w:lang w:val="en-US"/>
              </w:rPr>
              <w:t>/</w:t>
            </w:r>
            <w:r w:rsidRPr="00C02DEF">
              <w:t>мин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E6398E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0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DEEDB2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4 008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F5AF25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F56FD8E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3B24A5" w14:textId="7D4DDEA0" w:rsidR="00C02DEF" w:rsidRPr="00C02DEF" w:rsidRDefault="00C02DEF" w:rsidP="00C02DEF">
            <w:pPr>
              <w:jc w:val="center"/>
              <w:outlineLvl w:val="4"/>
            </w:pPr>
            <w:r w:rsidRPr="00C02DEF">
              <w:t>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0F9A096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Canon i-SENSYS MF419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39281B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7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883B6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5 518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35BAF0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0CA934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4A1224" w14:textId="2F629829" w:rsidR="00C02DEF" w:rsidRPr="00C02DEF" w:rsidRDefault="00C02DEF" w:rsidP="00C02DEF">
            <w:pPr>
              <w:jc w:val="center"/>
              <w:outlineLvl w:val="4"/>
            </w:pPr>
            <w:r w:rsidRPr="00C02DEF">
              <w:t>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FA6DBF3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</w:t>
            </w:r>
            <w:r w:rsidRPr="00C02DEF">
              <w:t>АРС</w:t>
            </w:r>
            <w:r w:rsidRPr="00C02DEF">
              <w:rPr>
                <w:lang w:val="en-US"/>
              </w:rPr>
              <w:t xml:space="preserve"> Back-UPS ES 55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F50D03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7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A4FDC9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8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4CF53B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63FF3A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80ECCD" w14:textId="7474366E" w:rsidR="00C02DEF" w:rsidRPr="00C02DEF" w:rsidRDefault="00C02DEF" w:rsidP="00C02DEF">
            <w:pPr>
              <w:jc w:val="center"/>
              <w:outlineLvl w:val="4"/>
            </w:pPr>
            <w:r w:rsidRPr="00C02DEF">
              <w:t>1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B093E6D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</w:t>
            </w:r>
            <w:r w:rsidRPr="00C02DEF">
              <w:t>АРС</w:t>
            </w:r>
            <w:r w:rsidRPr="00C02DEF">
              <w:rPr>
                <w:lang w:val="en-US"/>
              </w:rPr>
              <w:t xml:space="preserve"> Back-UPS ES 55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CACC02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5468D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8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47D84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CD4515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7336CA" w14:textId="29591C7D" w:rsidR="00C02DEF" w:rsidRPr="00C02DEF" w:rsidRDefault="00C02DEF" w:rsidP="00C02DEF">
            <w:pPr>
              <w:jc w:val="center"/>
              <w:outlineLvl w:val="4"/>
            </w:pPr>
            <w:r w:rsidRPr="00C02DEF">
              <w:t>1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509DD85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</w:t>
            </w:r>
            <w:r w:rsidRPr="00C02DEF">
              <w:t>АРС</w:t>
            </w:r>
            <w:r w:rsidRPr="00C02DEF">
              <w:rPr>
                <w:lang w:val="en-US"/>
              </w:rPr>
              <w:t xml:space="preserve"> Back-UPS ES 55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683EDA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7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407A8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8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A87D1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96D1E8A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418353" w14:textId="5AA6AB12" w:rsidR="00C02DEF" w:rsidRPr="00C02DEF" w:rsidRDefault="00C02DEF" w:rsidP="00C02DEF">
            <w:pPr>
              <w:jc w:val="center"/>
              <w:outlineLvl w:val="4"/>
            </w:pPr>
            <w:r w:rsidRPr="00C02DEF">
              <w:t>1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457BF6C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</w:t>
            </w:r>
            <w:r w:rsidRPr="00C02DEF">
              <w:t>АРС</w:t>
            </w:r>
            <w:r w:rsidRPr="00C02DEF">
              <w:rPr>
                <w:lang w:val="en-US"/>
              </w:rPr>
              <w:t xml:space="preserve"> Back-UPS ES 55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5577BE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7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8386B6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8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77E757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EEDB5D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395279" w14:textId="46FDAC34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1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41DCA97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</w:t>
            </w:r>
            <w:r w:rsidRPr="00C02DEF">
              <w:t>АРС</w:t>
            </w:r>
            <w:r w:rsidRPr="00C02DEF">
              <w:rPr>
                <w:lang w:val="en-US"/>
              </w:rPr>
              <w:t xml:space="preserve"> Back-UPS ES 55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5F1EC8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7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0AEF0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8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781858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9F692D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0669CF4" w14:textId="0CC4187E" w:rsidR="00C02DEF" w:rsidRPr="00C02DEF" w:rsidRDefault="00C02DEF" w:rsidP="00C02DEF">
            <w:pPr>
              <w:jc w:val="center"/>
              <w:outlineLvl w:val="4"/>
            </w:pPr>
            <w:r w:rsidRPr="00C02DEF">
              <w:t>1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BA002ED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</w:t>
            </w:r>
            <w:r w:rsidRPr="00C02DEF">
              <w:t>АРС</w:t>
            </w:r>
            <w:r w:rsidRPr="00C02DEF">
              <w:rPr>
                <w:lang w:val="en-US"/>
              </w:rPr>
              <w:t xml:space="preserve"> Back-UPS ES 55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49D001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61A0CF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8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070FF1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D1C80B9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6AE24C" w14:textId="59EC45D4" w:rsidR="00C02DEF" w:rsidRPr="00C02DEF" w:rsidRDefault="00C02DEF" w:rsidP="00C02DEF">
            <w:pPr>
              <w:jc w:val="center"/>
              <w:outlineLvl w:val="4"/>
            </w:pPr>
            <w:r w:rsidRPr="00C02DEF">
              <w:t>1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6784D72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</w:t>
            </w:r>
            <w:r w:rsidRPr="00C02DEF">
              <w:t>АРС</w:t>
            </w:r>
            <w:r w:rsidRPr="00C02DEF">
              <w:rPr>
                <w:lang w:val="en-US"/>
              </w:rPr>
              <w:t xml:space="preserve"> Back-UPS ES 55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03FE9A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7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F474D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8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32C0D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FF6C7BA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830EC7" w14:textId="583FCEB9" w:rsidR="00C02DEF" w:rsidRPr="00C02DEF" w:rsidRDefault="00C02DEF" w:rsidP="00C02DEF">
            <w:pPr>
              <w:jc w:val="center"/>
              <w:outlineLvl w:val="4"/>
            </w:pPr>
            <w:r w:rsidRPr="00C02DEF">
              <w:t>1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3DAC369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Canon i-SENSYS MF418х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A8741D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8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F51BB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4 454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334E9B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28563A6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5917E4" w14:textId="22EA80F3" w:rsidR="00C02DEF" w:rsidRPr="00C02DEF" w:rsidRDefault="00C02DEF" w:rsidP="00C02DEF">
            <w:pPr>
              <w:jc w:val="center"/>
              <w:outlineLvl w:val="4"/>
            </w:pPr>
            <w:r w:rsidRPr="00C02DEF">
              <w:t>1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9F66030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Canon i-SENSYS MF418х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BD513E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8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868CE7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4 454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C4C34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FDBDABD" w14:textId="77777777" w:rsidTr="000F0807">
        <w:trPr>
          <w:trHeight w:val="46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4CA8C1" w14:textId="1961B9C7" w:rsidR="00C02DEF" w:rsidRPr="00C02DEF" w:rsidRDefault="00C02DEF" w:rsidP="00C02DEF">
            <w:pPr>
              <w:jc w:val="center"/>
              <w:outlineLvl w:val="4"/>
            </w:pPr>
            <w:r w:rsidRPr="00C02DEF">
              <w:t>1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1F2B89A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Canon i-SENSYS MF418х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7A0A02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8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82D829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4 454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4F8979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36E492A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63538F" w14:textId="5520D66B" w:rsidR="00C02DEF" w:rsidRPr="00C02DEF" w:rsidRDefault="00C02DEF" w:rsidP="00C02DEF">
            <w:pPr>
              <w:jc w:val="center"/>
              <w:outlineLvl w:val="4"/>
            </w:pPr>
            <w:r w:rsidRPr="00C02DEF">
              <w:t>1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D89790E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ФУ</w:t>
            </w:r>
            <w:r w:rsidRPr="00C02DEF">
              <w:rPr>
                <w:lang w:val="en-US"/>
              </w:rPr>
              <w:t xml:space="preserve"> Canon imageRUNNER 2204N A3. psc 22 </w:t>
            </w:r>
            <w:proofErr w:type="gramStart"/>
            <w:r w:rsidRPr="00C02DEF">
              <w:t>стр</w:t>
            </w:r>
            <w:proofErr w:type="gramEnd"/>
            <w:r w:rsidRPr="00C02DEF">
              <w:rPr>
                <w:lang w:val="en-US"/>
              </w:rPr>
              <w:t>/</w:t>
            </w:r>
            <w:r w:rsidRPr="00C02DEF">
              <w:t>мин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DF5DB5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8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EC567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5 274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BF215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6961B88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F9AC32" w14:textId="67CE9984" w:rsidR="00C02DEF" w:rsidRPr="00C02DEF" w:rsidRDefault="00C02DEF" w:rsidP="00C02DEF">
            <w:pPr>
              <w:jc w:val="center"/>
              <w:outlineLvl w:val="4"/>
            </w:pPr>
            <w:r w:rsidRPr="00C02DEF">
              <w:t>2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D4FCF22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Canon i-SENSYS MF419x f4 pscf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9CA247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8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AE4DBC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8 472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CFCA7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C2C98EC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AAF902" w14:textId="7BE44433" w:rsidR="00C02DEF" w:rsidRPr="00C02DEF" w:rsidRDefault="00C02DEF" w:rsidP="00C02DEF">
            <w:pPr>
              <w:jc w:val="center"/>
              <w:outlineLvl w:val="4"/>
            </w:pPr>
            <w:r w:rsidRPr="00C02DEF">
              <w:t>2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51FC24E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оноблок</w:t>
            </w:r>
            <w:r w:rsidRPr="00C02DEF">
              <w:rPr>
                <w:lang w:val="en-US"/>
              </w:rPr>
              <w:t xml:space="preserve"> Ltnjvj IdeaCentre AIO 510-22 (FOCBOONDRK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E6DF87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9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E2983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2 326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F5864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A8A7F8D" w14:textId="77777777" w:rsidTr="000F0807">
        <w:trPr>
          <w:trHeight w:val="4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F374D2" w14:textId="7F196444" w:rsidR="00C02DEF" w:rsidRPr="00C02DEF" w:rsidRDefault="00C02DEF" w:rsidP="00C02DEF">
            <w:pPr>
              <w:jc w:val="center"/>
              <w:outlineLvl w:val="4"/>
            </w:pPr>
            <w:r w:rsidRPr="00C02DEF">
              <w:t>2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7D56305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Canon i-SENSYS MF419x(0291C032AA)A4 pscf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044A2A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9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4202FA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8 11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D16E8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75D203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4BE869" w14:textId="0C287BC5" w:rsidR="00C02DEF" w:rsidRPr="00C02DEF" w:rsidRDefault="00C02DEF" w:rsidP="00C02DEF">
            <w:pPr>
              <w:jc w:val="center"/>
              <w:outlineLvl w:val="4"/>
            </w:pPr>
            <w:r w:rsidRPr="00C02DEF">
              <w:t>2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11FFA15" w14:textId="77777777" w:rsidR="00C02DEF" w:rsidRPr="00C02DEF" w:rsidRDefault="00C02DEF" w:rsidP="00C02DEF">
            <w:pPr>
              <w:outlineLvl w:val="4"/>
            </w:pPr>
            <w:r w:rsidRPr="00C02DEF">
              <w:t>Ноутбук lenovo ideaPad 310-15 (80TV01CMRK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2C9CDE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9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2EBC07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5 6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943C15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A4337C6" w14:textId="77777777" w:rsidTr="000F0807">
        <w:trPr>
          <w:trHeight w:val="50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A9B055" w14:textId="0820D9CF" w:rsidR="00C02DEF" w:rsidRPr="00C02DEF" w:rsidRDefault="00C02DEF" w:rsidP="00C02DEF">
            <w:pPr>
              <w:jc w:val="center"/>
              <w:outlineLvl w:val="4"/>
            </w:pPr>
            <w:r w:rsidRPr="00C02DEF">
              <w:t>2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ADE51E5" w14:textId="7E5ABFFD" w:rsidR="00C02DEF" w:rsidRPr="00C02DEF" w:rsidRDefault="00C02DEF" w:rsidP="00551B0E">
            <w:pPr>
              <w:outlineLvl w:val="4"/>
            </w:pPr>
            <w:r w:rsidRPr="00C02DEF">
              <w:t>Моноблок Lenovo V510z (10NHOOOJRU) 36100T/4GB/1TB/DVD/GT940MX/kb&amp;ms/W1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DF88DB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608E6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1 552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44BE3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CA116FA" w14:textId="77777777" w:rsidTr="000F0807">
        <w:trPr>
          <w:trHeight w:val="42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BF8C4E" w14:textId="6F50983D" w:rsidR="00C02DEF" w:rsidRPr="00C02DEF" w:rsidRDefault="00C02DEF" w:rsidP="00C02DEF">
            <w:pPr>
              <w:jc w:val="center"/>
              <w:outlineLvl w:val="4"/>
            </w:pPr>
            <w:r w:rsidRPr="00C02DEF">
              <w:t>2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2768352" w14:textId="29E6E05D" w:rsidR="00C02DEF" w:rsidRPr="00C02DEF" w:rsidRDefault="00C02DEF" w:rsidP="00C02DEF">
            <w:pPr>
              <w:outlineLvl w:val="4"/>
            </w:pPr>
            <w:r w:rsidRPr="00C02DEF">
              <w:t>Моно</w:t>
            </w:r>
            <w:r w:rsidR="00551B0E">
              <w:t>блок   Lenovo  V510z  (10NHOOOJRU)  </w:t>
            </w:r>
            <w:r w:rsidRPr="00C02DEF">
              <w:t>236100T/4GB/1TB/DVD/GT940MX/kb&amp;ms/W1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798CBB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9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CBE6A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1 552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85D415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8EE352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FB4346" w14:textId="01ED454A" w:rsidR="00C02DEF" w:rsidRPr="00C02DEF" w:rsidRDefault="00C02DEF" w:rsidP="00C02DEF">
            <w:pPr>
              <w:jc w:val="center"/>
              <w:outlineLvl w:val="4"/>
            </w:pPr>
            <w:r w:rsidRPr="00C02DEF">
              <w:t>2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4508EB9" w14:textId="77777777" w:rsidR="00C02DEF" w:rsidRPr="00C02DEF" w:rsidRDefault="00C02DEF" w:rsidP="00C02DEF">
            <w:pPr>
              <w:outlineLvl w:val="4"/>
            </w:pPr>
            <w:r w:rsidRPr="00C02DEF">
              <w:t>СВЧ ARIRA P70H20 MS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180353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9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852E1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6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45A59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46AFAD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7B2B62" w14:textId="0687D55E" w:rsidR="00C02DEF" w:rsidRPr="00C02DEF" w:rsidRDefault="00C02DEF" w:rsidP="00C02DEF">
            <w:pPr>
              <w:jc w:val="center"/>
              <w:outlineLvl w:val="4"/>
            </w:pPr>
            <w:r w:rsidRPr="00C02DEF">
              <w:t>2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13C2A3D" w14:textId="77777777" w:rsidR="00C02DEF" w:rsidRPr="00C02DEF" w:rsidRDefault="00C02DEF" w:rsidP="00C02DEF">
            <w:pPr>
              <w:outlineLvl w:val="4"/>
            </w:pPr>
            <w:proofErr w:type="gramStart"/>
            <w:r w:rsidRPr="00C02DEF">
              <w:t>Арочный</w:t>
            </w:r>
            <w:proofErr w:type="gramEnd"/>
            <w:r w:rsidRPr="00C02DEF">
              <w:t xml:space="preserve"> металлодетектор АРК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C2D459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FD4A7F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9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3CD2A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F9B7C5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24A75F" w14:textId="24113472" w:rsidR="00C02DEF" w:rsidRPr="00C02DEF" w:rsidRDefault="00C02DEF" w:rsidP="00C02DEF">
            <w:pPr>
              <w:jc w:val="center"/>
              <w:outlineLvl w:val="4"/>
            </w:pPr>
            <w:r w:rsidRPr="00C02DEF">
              <w:t>2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435CEFE" w14:textId="77777777" w:rsidR="00C02DEF" w:rsidRPr="00C02DEF" w:rsidRDefault="00C02DEF" w:rsidP="00C02DEF">
            <w:pPr>
              <w:outlineLvl w:val="4"/>
            </w:pPr>
            <w:r w:rsidRPr="00C02DEF">
              <w:t>Внешний жесткий диск 1ТБ 2,5 Verbatim 53194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F5293D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9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DFE16A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7B7574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0BC07F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FD9E4B" w14:textId="4315B3D9" w:rsidR="00C02DEF" w:rsidRPr="00C02DEF" w:rsidRDefault="00C02DEF" w:rsidP="00C02DEF">
            <w:pPr>
              <w:jc w:val="center"/>
              <w:outlineLvl w:val="4"/>
            </w:pPr>
            <w:r w:rsidRPr="00C02DEF">
              <w:t>2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EAEA625" w14:textId="77777777" w:rsidR="00C02DEF" w:rsidRPr="00C02DEF" w:rsidRDefault="00C02DEF" w:rsidP="00C02DEF">
            <w:pPr>
              <w:outlineLvl w:val="4"/>
            </w:pPr>
            <w:r w:rsidRPr="00C02DEF">
              <w:t>Внешний жесткий диск 1ТБ 2,5 Verbatim 53194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D28BFD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9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F558D2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015D5E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089F76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8A4AC0" w14:textId="32A17080" w:rsidR="00C02DEF" w:rsidRPr="00C02DEF" w:rsidRDefault="00C02DEF" w:rsidP="00C02DEF">
            <w:pPr>
              <w:jc w:val="center"/>
              <w:outlineLvl w:val="4"/>
            </w:pPr>
            <w:r w:rsidRPr="00C02DEF">
              <w:t>3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C626E30" w14:textId="77777777" w:rsidR="00C02DEF" w:rsidRPr="00C02DEF" w:rsidRDefault="00C02DEF" w:rsidP="00C02DEF">
            <w:pPr>
              <w:outlineLvl w:val="4"/>
            </w:pPr>
            <w:r w:rsidRPr="00C02DEF">
              <w:t>Моноблок  19.5 Lenovo С26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729D10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5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44A5C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5 588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697970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BC1BA2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E52107" w14:textId="7665A66E" w:rsidR="00C02DEF" w:rsidRPr="00C02DEF" w:rsidRDefault="00C02DEF" w:rsidP="00C02DEF">
            <w:pPr>
              <w:jc w:val="center"/>
              <w:outlineLvl w:val="4"/>
            </w:pPr>
            <w:r w:rsidRPr="00C02DEF">
              <w:t>3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C30F7FE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APC Back-UPC ES  55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DA674B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5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5D82EC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720,2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86644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0E4F089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104E01" w14:textId="34AEB230" w:rsidR="00C02DEF" w:rsidRPr="00C02DEF" w:rsidRDefault="00C02DEF" w:rsidP="00C02DEF">
            <w:pPr>
              <w:jc w:val="center"/>
              <w:outlineLvl w:val="4"/>
            </w:pPr>
            <w:r w:rsidRPr="00C02DEF">
              <w:t>3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68D474C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онобл</w:t>
            </w:r>
            <w:r w:rsidRPr="00C02DEF">
              <w:rPr>
                <w:lang w:val="en-US"/>
              </w:rPr>
              <w:t>. Lenov</w:t>
            </w:r>
            <w:r w:rsidRPr="00C02DEF">
              <w:t>о</w:t>
            </w:r>
            <w:r w:rsidRPr="00C02DEF">
              <w:rPr>
                <w:lang w:val="en-US"/>
              </w:rPr>
              <w:t xml:space="preserve"> S40 AII-In-One MS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4F4D44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9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814F7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6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ED2326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5DA9AA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ECA46B" w14:textId="2CF6A864" w:rsidR="00C02DEF" w:rsidRPr="00C02DEF" w:rsidRDefault="00C02DEF" w:rsidP="00C02DEF">
            <w:pPr>
              <w:jc w:val="center"/>
              <w:outlineLvl w:val="4"/>
            </w:pPr>
            <w:r w:rsidRPr="00C02DEF">
              <w:t>3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66C5F09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ФУ</w:t>
            </w:r>
            <w:r w:rsidRPr="00C02DEF">
              <w:rPr>
                <w:lang w:val="en-US"/>
              </w:rPr>
              <w:t xml:space="preserve"> HP LaserJet Pro M426dw RU F6W16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6869EA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9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816A5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1 77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0D8BD1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67CDF8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6CED10" w14:textId="0DA6CCB6" w:rsidR="00C02DEF" w:rsidRPr="00C02DEF" w:rsidRDefault="00C02DEF" w:rsidP="00C02DEF">
            <w:pPr>
              <w:jc w:val="center"/>
              <w:outlineLvl w:val="4"/>
            </w:pPr>
            <w:r w:rsidRPr="00C02DEF">
              <w:t>3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3CF4F36" w14:textId="77777777" w:rsidR="00C02DEF" w:rsidRPr="00C02DEF" w:rsidRDefault="00C02DEF" w:rsidP="00C02DEF">
            <w:pPr>
              <w:outlineLvl w:val="4"/>
            </w:pPr>
            <w:r w:rsidRPr="00C02DEF">
              <w:t>Монитор 23,6 Philips 243V5LAB/00(01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31EA0A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9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90554C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0 22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91F55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6B75D8F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98BD66" w14:textId="5308276D" w:rsidR="00C02DEF" w:rsidRPr="00C02DEF" w:rsidRDefault="00C02DEF" w:rsidP="00C02DEF">
            <w:pPr>
              <w:jc w:val="center"/>
              <w:outlineLvl w:val="4"/>
            </w:pPr>
            <w:r w:rsidRPr="00C02DEF">
              <w:t>3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1A6CD17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оноблок</w:t>
            </w:r>
            <w:r w:rsidRPr="00C02DEF">
              <w:rPr>
                <w:lang w:val="en-US"/>
              </w:rPr>
              <w:t xml:space="preserve"> Lenovo S40 40 AII-In-One MS (FOAXOO2VRK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716DFC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0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9452E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1 7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3E225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3C4DAD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8D1284" w14:textId="7ADD5B1C" w:rsidR="00C02DEF" w:rsidRPr="00C02DEF" w:rsidRDefault="00C02DEF" w:rsidP="00C02DEF">
            <w:pPr>
              <w:jc w:val="center"/>
              <w:outlineLvl w:val="4"/>
            </w:pPr>
            <w:r w:rsidRPr="00C02DEF">
              <w:t>3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60C0414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APC Back-UPS ES 55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60560F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65943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8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EF3A31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A6CACD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0D0F86" w14:textId="18FD2B33" w:rsidR="00C02DEF" w:rsidRPr="00C02DEF" w:rsidRDefault="00C02DEF" w:rsidP="00C02DEF">
            <w:pPr>
              <w:jc w:val="center"/>
              <w:outlineLvl w:val="4"/>
            </w:pPr>
            <w:r w:rsidRPr="00C02DEF">
              <w:t>3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A196D36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APC Back-UPS ES 55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C7F68D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6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E4D63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8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BFBEAD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5E2A638" w14:textId="77777777" w:rsidTr="000F0807">
        <w:trPr>
          <w:trHeight w:val="45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2FAE8A" w14:textId="436EF7E7" w:rsidR="00C02DEF" w:rsidRPr="00C02DEF" w:rsidRDefault="00C02DEF" w:rsidP="00C02DEF">
            <w:pPr>
              <w:jc w:val="center"/>
              <w:outlineLvl w:val="4"/>
            </w:pPr>
            <w:r w:rsidRPr="00C02DEF">
              <w:t>3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E47B655" w14:textId="77777777" w:rsidR="00C02DEF" w:rsidRPr="00C02DEF" w:rsidRDefault="00C02DEF" w:rsidP="00C02DEF">
            <w:pPr>
              <w:outlineLvl w:val="4"/>
            </w:pPr>
            <w:r w:rsidRPr="00C02DEF">
              <w:t>Моноблок HP 200G3 AIO NT (3VA69EA) 21.5/i3 8130U/8Gb/DVDrw/W10P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02A985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1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D22598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7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D184D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71C3127" w14:textId="77777777" w:rsidTr="000F0807">
        <w:trPr>
          <w:trHeight w:val="48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0F71F6" w14:textId="1329317C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3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293A602" w14:textId="5129DDCE" w:rsidR="00C02DEF" w:rsidRPr="00C02DEF" w:rsidRDefault="00C02DEF" w:rsidP="00C02DEF">
            <w:pPr>
              <w:outlineLvl w:val="4"/>
            </w:pPr>
            <w:proofErr w:type="gramStart"/>
            <w:r w:rsidRPr="00C02DEF">
              <w:t>Многофункциональное</w:t>
            </w:r>
            <w:proofErr w:type="gramEnd"/>
            <w:r w:rsidRPr="00C02DEF">
              <w:t xml:space="preserve"> устр-во Canon imaqeRUNNER C3025i MFP (1567C007)</w:t>
            </w:r>
            <w:r>
              <w:t xml:space="preserve"> </w:t>
            </w:r>
            <w:r w:rsidRPr="00C02DEF">
              <w:t>A3 без тонер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5548B0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1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6709A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94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6E916C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37CDBE5" w14:textId="77777777" w:rsidTr="000F0807">
        <w:trPr>
          <w:trHeight w:val="40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9682FA" w14:textId="2E5C3059" w:rsidR="00C02DEF" w:rsidRPr="00C02DEF" w:rsidRDefault="00C02DEF" w:rsidP="00C02DEF">
            <w:pPr>
              <w:jc w:val="center"/>
              <w:outlineLvl w:val="4"/>
            </w:pPr>
            <w:r w:rsidRPr="00C02DEF">
              <w:t>4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C2B9A8B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 HP LaserJet Pro M426fdn (F6W17A) A4. 38 стр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FD4ABA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2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C9E16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5 962,7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D863E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8FB4A9C" w14:textId="77777777" w:rsidTr="000F0807">
        <w:trPr>
          <w:trHeight w:val="35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0CD7A0" w14:textId="21B7990E" w:rsidR="00C02DEF" w:rsidRPr="00C02DEF" w:rsidRDefault="00C02DEF" w:rsidP="00C02DEF">
            <w:pPr>
              <w:jc w:val="center"/>
              <w:outlineLvl w:val="4"/>
            </w:pPr>
            <w:r w:rsidRPr="00C02DEF">
              <w:t>4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FB9037F" w14:textId="77777777" w:rsidR="00C02DEF" w:rsidRPr="00C02DEF" w:rsidRDefault="00C02DEF" w:rsidP="00C02DEF">
            <w:pPr>
              <w:outlineLvl w:val="4"/>
            </w:pPr>
            <w:r w:rsidRPr="00C02DEF">
              <w:t>Моноблок  HP 200G3 AIO NT (3VA69EA) 21.5/i3 8130U/8Gb/DVDrw/W10P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7C7E7F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2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B1ADDD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6 887,1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0BDB5F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C64D757" w14:textId="77777777" w:rsidTr="000F0807">
        <w:trPr>
          <w:trHeight w:val="43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69EFC7" w14:textId="1B7775F2" w:rsidR="00C02DEF" w:rsidRPr="00C02DEF" w:rsidRDefault="00C02DEF" w:rsidP="00C02DEF">
            <w:pPr>
              <w:jc w:val="center"/>
              <w:outlineLvl w:val="4"/>
            </w:pPr>
            <w:r w:rsidRPr="00C02DEF">
              <w:t>4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A208C79" w14:textId="77777777" w:rsidR="00C02DEF" w:rsidRPr="00C02DEF" w:rsidRDefault="00C02DEF" w:rsidP="00C02DEF">
            <w:pPr>
              <w:outlineLvl w:val="4"/>
            </w:pPr>
            <w:r w:rsidRPr="00C02DEF">
              <w:t>Моноблок HP 200 G3 AIO NT (3VA69EA) 21.5/i3 8130U/8Gb/DVDrw/W10P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DB9B61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2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88AF8F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4 453,1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67E754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C64655A" w14:textId="77777777" w:rsidTr="000F0807">
        <w:trPr>
          <w:trHeight w:val="4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A5FC33" w14:textId="50F47FCF" w:rsidR="00C02DEF" w:rsidRPr="00C02DEF" w:rsidRDefault="00C02DEF" w:rsidP="00C02DEF">
            <w:pPr>
              <w:jc w:val="center"/>
              <w:outlineLvl w:val="4"/>
            </w:pPr>
            <w:r w:rsidRPr="00C02DEF">
              <w:t>4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1C8F0F8" w14:textId="77777777" w:rsidR="00C02DEF" w:rsidRPr="00C02DEF" w:rsidRDefault="00C02DEF" w:rsidP="00C02DEF">
            <w:pPr>
              <w:outlineLvl w:val="4"/>
            </w:pPr>
            <w:r w:rsidRPr="00C02DEF">
              <w:t>Моноблок  HP 200G3 AIO NT (3VA69EA) 21.5/i3 8130U/8Gb/256G,/DVDrw/W10P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4D115A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2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438DDB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4 453,1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9FAAB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DC0E850" w14:textId="77777777" w:rsidTr="000F0807">
        <w:trPr>
          <w:trHeight w:val="40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90FCBF" w14:textId="4ED7F932" w:rsidR="00C02DEF" w:rsidRPr="00C02DEF" w:rsidRDefault="00C02DEF" w:rsidP="00C02DEF">
            <w:pPr>
              <w:jc w:val="center"/>
              <w:outlineLvl w:val="4"/>
            </w:pPr>
            <w:r w:rsidRPr="00C02DEF">
              <w:t>4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F3CF711" w14:textId="77777777" w:rsidR="00C02DEF" w:rsidRPr="00C02DEF" w:rsidRDefault="00C02DEF" w:rsidP="00C02DEF">
            <w:pPr>
              <w:outlineLvl w:val="4"/>
            </w:pPr>
            <w:r w:rsidRPr="00C02DEF">
              <w:t>Моноблок HP 200 G3 AIO NT (3VA69EA) 21.5/i3 8130U/8Gb/DV256Gb/Drw/W10P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0DF0C2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E34C1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4 453,1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5EA6F6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66E3182" w14:textId="77777777" w:rsidTr="000F0807">
        <w:trPr>
          <w:trHeight w:val="423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9CFE62" w14:textId="4E7FDA91" w:rsidR="00C02DEF" w:rsidRPr="00C02DEF" w:rsidRDefault="00C02DEF" w:rsidP="00C02DEF">
            <w:pPr>
              <w:jc w:val="center"/>
              <w:outlineLvl w:val="4"/>
            </w:pPr>
            <w:r w:rsidRPr="00C02DEF">
              <w:t>4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DD7CDB7" w14:textId="77777777" w:rsidR="00C02DEF" w:rsidRPr="00C02DEF" w:rsidRDefault="00C02DEF" w:rsidP="00C02DEF">
            <w:pPr>
              <w:outlineLvl w:val="4"/>
            </w:pPr>
            <w:r w:rsidRPr="00C02DEF">
              <w:t>Моноблок  HP 200 G3 AIO NT (3VA69EA) 21.5/i3 8130U/8Gb/DV256Gb/Drw/W10P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AFBD6B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2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68562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4 453,1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FBF3C0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F110A26" w14:textId="77777777" w:rsidTr="000F0807">
        <w:trPr>
          <w:trHeight w:val="41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6E09B7" w14:textId="19F0B9A1" w:rsidR="00C02DEF" w:rsidRPr="00C02DEF" w:rsidRDefault="00C02DEF" w:rsidP="00C02DEF">
            <w:pPr>
              <w:jc w:val="center"/>
              <w:outlineLvl w:val="4"/>
            </w:pPr>
            <w:r w:rsidRPr="00C02DEF">
              <w:t>4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47781E0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оноблок</w:t>
            </w:r>
            <w:r w:rsidRPr="00C02DEF">
              <w:rPr>
                <w:lang w:val="en-US"/>
              </w:rPr>
              <w:t xml:space="preserve"> Lenovo V530-22ICB (10US000ERU) 21.5/i5-8400T/8G/256G/Int/DVDRW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7BE6AC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2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125C0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4 496,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618AA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65476B3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BF39B6" w14:textId="430E1DDF" w:rsidR="00C02DEF" w:rsidRPr="00C02DEF" w:rsidRDefault="00C02DEF" w:rsidP="00C02DEF">
            <w:pPr>
              <w:jc w:val="center"/>
              <w:outlineLvl w:val="4"/>
            </w:pPr>
            <w:r w:rsidRPr="00C02DEF">
              <w:t>4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215AFCB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оноблок</w:t>
            </w:r>
            <w:r w:rsidRPr="00C02DEF">
              <w:rPr>
                <w:lang w:val="en-US"/>
              </w:rPr>
              <w:t xml:space="preserve">  Lenovo V530-22ICB (10US000ERU) 21.5/i5-8400T/8G/256G/Int/DVDRW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505CCD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2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8F787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4 496,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D0D67D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1B7BF47" w14:textId="77777777" w:rsidTr="000F0807">
        <w:trPr>
          <w:trHeight w:val="41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5A663A" w14:textId="0F9CB953" w:rsidR="00C02DEF" w:rsidRPr="00C02DEF" w:rsidRDefault="00C02DEF" w:rsidP="00C02DEF">
            <w:pPr>
              <w:jc w:val="center"/>
              <w:outlineLvl w:val="4"/>
            </w:pPr>
            <w:r w:rsidRPr="00C02DEF">
              <w:t>4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4109790" w14:textId="77777777" w:rsidR="00C02DEF" w:rsidRPr="00C02DEF" w:rsidRDefault="00C02DEF" w:rsidP="00C02DEF">
            <w:pPr>
              <w:outlineLvl w:val="4"/>
            </w:pPr>
            <w:r w:rsidRPr="00C02DEF">
              <w:t>Моноблок HP 200 G3 AIO NT (VAEA) 21.5/i3 8130U/8Gb/256Gb/DVDrw/W10P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B9336A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2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A42EC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3 094,0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A39C8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052EB4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31EC66" w14:textId="0A7E594E" w:rsidR="00C02DEF" w:rsidRPr="00C02DEF" w:rsidRDefault="00C02DEF" w:rsidP="00C02DEF">
            <w:pPr>
              <w:jc w:val="center"/>
              <w:outlineLvl w:val="4"/>
            </w:pPr>
            <w:r w:rsidRPr="00C02DEF">
              <w:t>4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346C438" w14:textId="77777777" w:rsidR="00C02DEF" w:rsidRPr="00C02DEF" w:rsidRDefault="00C02DEF" w:rsidP="00C02DEF">
            <w:pPr>
              <w:outlineLvl w:val="4"/>
            </w:pPr>
            <w:r w:rsidRPr="00C02DEF">
              <w:t>Моноблок Диагональ экрана 21,5 дюй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CE276E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0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F85E9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4 852,6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51F5E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1DB2F7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197051" w14:textId="2C34C8FF" w:rsidR="00C02DEF" w:rsidRPr="00C02DEF" w:rsidRDefault="00C02DEF" w:rsidP="00C02DEF">
            <w:pPr>
              <w:jc w:val="center"/>
              <w:outlineLvl w:val="4"/>
            </w:pPr>
            <w:r w:rsidRPr="00C02DEF">
              <w:t>5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2F6A59F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APC Back-UPC ES 55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B3CA89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5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1B9A6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720,2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FFC95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619CC5F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B80E8B" w14:textId="000FB94E" w:rsidR="00C02DEF" w:rsidRPr="00C02DEF" w:rsidRDefault="00C02DEF" w:rsidP="00C02DEF">
            <w:pPr>
              <w:jc w:val="center"/>
              <w:outlineLvl w:val="4"/>
            </w:pPr>
            <w:r w:rsidRPr="00C02DEF">
              <w:t>5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012B414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HP Laser Jet Pro 40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89324F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FE701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1 428,5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F2052E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F76B1E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C251E6" w14:textId="76449091" w:rsidR="00C02DEF" w:rsidRPr="00C02DEF" w:rsidRDefault="00C02DEF" w:rsidP="00C02DEF">
            <w:pPr>
              <w:jc w:val="center"/>
              <w:outlineLvl w:val="4"/>
            </w:pPr>
            <w:r w:rsidRPr="00C02DEF">
              <w:t>5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7CCA1EB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ФУ</w:t>
            </w:r>
            <w:r w:rsidRPr="00C02DEF">
              <w:rPr>
                <w:lang w:val="en-US"/>
              </w:rPr>
              <w:t xml:space="preserve"> HP laserJet Pro 400 M428fdw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06CAB8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FC6CB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8 4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E3CE8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7172E64" w14:textId="77777777" w:rsidTr="000F0807">
        <w:trPr>
          <w:trHeight w:val="32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95140F" w14:textId="3F6B0376" w:rsidR="00C02DEF" w:rsidRPr="00C02DEF" w:rsidRDefault="00C02DEF" w:rsidP="00C02DEF">
            <w:pPr>
              <w:jc w:val="center"/>
              <w:outlineLvl w:val="4"/>
            </w:pPr>
            <w:r w:rsidRPr="00C02DEF">
              <w:t>5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D2F756A" w14:textId="77777777" w:rsidR="00C02DEF" w:rsidRPr="00C02DEF" w:rsidRDefault="00C02DEF" w:rsidP="00C02DEF">
            <w:pPr>
              <w:outlineLvl w:val="4"/>
            </w:pPr>
            <w:r w:rsidRPr="00C02DEF">
              <w:t>МФУ Canon i-SENSYS MF237W (Принтер/Сканер/Копир/Факс</w:t>
            </w:r>
            <w:proofErr w:type="gramStart"/>
            <w:r w:rsidRPr="00C02DEF">
              <w:t>:А</w:t>
            </w:r>
            <w:proofErr w:type="gramEnd"/>
            <w:r w:rsidRPr="00C02DEF">
              <w:t>4 1200*120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0B847E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6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8AB9EC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4 4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AF6BF5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290579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F5B9E9A" w14:textId="0770A601" w:rsidR="00C02DEF" w:rsidRPr="00C02DEF" w:rsidRDefault="00C02DEF" w:rsidP="00C02DEF">
            <w:pPr>
              <w:jc w:val="center"/>
              <w:outlineLvl w:val="4"/>
            </w:pPr>
            <w:r w:rsidRPr="00C02DEF">
              <w:t>5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8E03F7A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rPr>
                <w:lang w:val="en-US"/>
              </w:rPr>
              <w:t xml:space="preserve">23.8* </w:t>
            </w:r>
            <w:r w:rsidRPr="00C02DEF">
              <w:t>Моноблок</w:t>
            </w:r>
            <w:r w:rsidRPr="00C02DEF">
              <w:rPr>
                <w:lang w:val="en-US"/>
              </w:rPr>
              <w:t xml:space="preserve"> Lenovo IdeaCentre A340-24IWL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DF01AB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6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F3EA25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6 9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0E5FFB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05E54C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7E0217" w14:textId="079D2991" w:rsidR="00C02DEF" w:rsidRPr="00C02DEF" w:rsidRDefault="00C02DEF" w:rsidP="00C02DEF">
            <w:pPr>
              <w:jc w:val="center"/>
              <w:outlineLvl w:val="4"/>
            </w:pPr>
            <w:r w:rsidRPr="00C02DEF">
              <w:t>5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B232751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ФУ</w:t>
            </w:r>
            <w:r w:rsidRPr="00C02DEF">
              <w:rPr>
                <w:lang w:val="en-US"/>
              </w:rPr>
              <w:t xml:space="preserve"> Canon MF237w A4 4in1 </w:t>
            </w:r>
            <w:proofErr w:type="gramStart"/>
            <w:r w:rsidRPr="00C02DEF">
              <w:t>ч</w:t>
            </w:r>
            <w:r w:rsidRPr="00C02DEF">
              <w:rPr>
                <w:lang w:val="en-US"/>
              </w:rPr>
              <w:t>/</w:t>
            </w:r>
            <w:r w:rsidRPr="00C02DEF">
              <w:t>б</w:t>
            </w:r>
            <w:proofErr w:type="gramEnd"/>
            <w:r w:rsidRPr="00C02DEF">
              <w:rPr>
                <w:lang w:val="en-US"/>
              </w:rPr>
              <w:t xml:space="preserve"> 23ppm APD </w:t>
            </w:r>
            <w:r w:rsidRPr="00C02DEF">
              <w:t>без</w:t>
            </w:r>
            <w:r w:rsidRPr="00C02DEF">
              <w:rPr>
                <w:lang w:val="en-US"/>
              </w:rPr>
              <w:t xml:space="preserve"> </w:t>
            </w:r>
            <w:r w:rsidRPr="00C02DEF">
              <w:t>трубки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EA804A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6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C827C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3 9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FABE43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D63785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E6ADAE" w14:textId="335051CE" w:rsidR="00C02DEF" w:rsidRPr="00C02DEF" w:rsidRDefault="00C02DEF" w:rsidP="00C02DEF">
            <w:pPr>
              <w:jc w:val="center"/>
              <w:outlineLvl w:val="4"/>
            </w:pPr>
            <w:r w:rsidRPr="00C02DEF">
              <w:t>5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5A1DB2F" w14:textId="77777777" w:rsidR="00C02DEF" w:rsidRPr="00C02DEF" w:rsidRDefault="00C02DEF" w:rsidP="00C02DEF">
            <w:pPr>
              <w:outlineLvl w:val="4"/>
            </w:pPr>
            <w:r w:rsidRPr="00C02DEF">
              <w:t>Компьютер персональны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D624DE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7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544B3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6 442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D79B0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4AA2BC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0D8EBC" w14:textId="2B5F132B" w:rsidR="00C02DEF" w:rsidRPr="00C02DEF" w:rsidRDefault="00C02DEF" w:rsidP="00C02DEF">
            <w:pPr>
              <w:jc w:val="center"/>
              <w:outlineLvl w:val="4"/>
            </w:pPr>
            <w:r w:rsidRPr="00C02DEF">
              <w:t>5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F297AF2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ФУ</w:t>
            </w:r>
            <w:r w:rsidRPr="00C02DEF">
              <w:rPr>
                <w:lang w:val="en-US"/>
              </w:rPr>
              <w:t xml:space="preserve"> HP LaserJet Pro 400 M428fdn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55E55A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F09BDC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8 4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C2D67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E6F28F4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5F6DDA" w14:textId="796F2F76" w:rsidR="00C02DEF" w:rsidRPr="00C02DEF" w:rsidRDefault="00C02DEF" w:rsidP="00C02DEF">
            <w:pPr>
              <w:jc w:val="center"/>
              <w:outlineLvl w:val="4"/>
            </w:pPr>
            <w:r w:rsidRPr="00C02DEF">
              <w:t>5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B06333E" w14:textId="77777777" w:rsidR="00C02DEF" w:rsidRPr="00C02DEF" w:rsidRDefault="00C02DEF" w:rsidP="00C02DEF">
            <w:pPr>
              <w:outlineLvl w:val="4"/>
            </w:pPr>
            <w:r w:rsidRPr="00C02DEF">
              <w:t>Бензиновый генератор PS 90 TD-3. 9.0кВт, переключение режима 230В/400В, 25л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7E88C7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F6295B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1 87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41756F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D8FE56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82E478" w14:textId="397CAFB6" w:rsidR="00C02DEF" w:rsidRPr="00C02DEF" w:rsidRDefault="00C02DEF" w:rsidP="00C02DEF">
            <w:pPr>
              <w:jc w:val="center"/>
              <w:outlineLvl w:val="4"/>
            </w:pPr>
            <w:r w:rsidRPr="00C02DEF">
              <w:t>5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D83A28B" w14:textId="77777777" w:rsidR="00C02DEF" w:rsidRPr="00C02DEF" w:rsidRDefault="00C02DEF" w:rsidP="00C02DEF">
            <w:pPr>
              <w:outlineLvl w:val="4"/>
            </w:pPr>
            <w:r w:rsidRPr="00C02DEF">
              <w:t>Холодильник Indesit ITR 4200 W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DFF64E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5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CE7A1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7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12E701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DEC29C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5F495F" w14:textId="7F6DBE0B" w:rsidR="00C02DEF" w:rsidRPr="00C02DEF" w:rsidRDefault="00C02DEF" w:rsidP="00C02DEF">
            <w:pPr>
              <w:jc w:val="center"/>
              <w:outlineLvl w:val="4"/>
            </w:pPr>
            <w:r w:rsidRPr="00C02DEF">
              <w:t>6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68EB5E0" w14:textId="77777777" w:rsidR="00C02DEF" w:rsidRPr="00C02DEF" w:rsidRDefault="00C02DEF" w:rsidP="00C02DEF">
            <w:pPr>
              <w:outlineLvl w:val="4"/>
            </w:pPr>
            <w:r w:rsidRPr="00C02DEF">
              <w:t>Принтер НР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BE42F9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C0265D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865,5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097C2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F9558B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0C6435" w14:textId="30209F89" w:rsidR="00C02DEF" w:rsidRPr="00C02DEF" w:rsidRDefault="00C02DEF" w:rsidP="00C02DEF">
            <w:pPr>
              <w:jc w:val="center"/>
              <w:outlineLvl w:val="4"/>
            </w:pPr>
            <w:r w:rsidRPr="00C02DEF">
              <w:t>6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E6D0AB5" w14:textId="77777777" w:rsidR="00C02DEF" w:rsidRPr="00C02DEF" w:rsidRDefault="00C02DEF" w:rsidP="00C02DEF">
            <w:pPr>
              <w:outlineLvl w:val="4"/>
            </w:pPr>
            <w:r w:rsidRPr="00C02DEF">
              <w:t>Принтер HP LaserJet 101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840D09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013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8E2C9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1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E521FA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4540D9A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78E813" w14:textId="6E952834" w:rsidR="00C02DEF" w:rsidRPr="00C02DEF" w:rsidRDefault="00C02DEF" w:rsidP="00C02DEF">
            <w:pPr>
              <w:jc w:val="center"/>
              <w:outlineLvl w:val="4"/>
            </w:pPr>
            <w:r w:rsidRPr="00C02DEF">
              <w:t>6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C6C1651" w14:textId="77777777" w:rsidR="00C02DEF" w:rsidRPr="00C02DEF" w:rsidRDefault="00C02DEF" w:rsidP="00C02DEF">
            <w:pPr>
              <w:outlineLvl w:val="4"/>
            </w:pPr>
            <w:r w:rsidRPr="00C02DEF">
              <w:t>Принтер HP LaserJet 1018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9A0ED1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DB4E9D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399,2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7ADBE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DD11DC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9ACC79" w14:textId="6B344022" w:rsidR="00C02DEF" w:rsidRPr="00C02DEF" w:rsidRDefault="00C02DEF" w:rsidP="00C02DEF">
            <w:pPr>
              <w:jc w:val="center"/>
              <w:outlineLvl w:val="4"/>
            </w:pPr>
            <w:r w:rsidRPr="00C02DEF">
              <w:t>6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8A31DCA" w14:textId="77777777" w:rsidR="00C02DEF" w:rsidRPr="00C02DEF" w:rsidRDefault="00C02DEF" w:rsidP="00C02DEF">
            <w:pPr>
              <w:outlineLvl w:val="4"/>
            </w:pPr>
            <w:r w:rsidRPr="00C02DEF">
              <w:t>Факс  Panasonic KX-FT932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4BAB46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9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A8EF4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0F122C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26B397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6FB562" w14:textId="4E8D5242" w:rsidR="00C02DEF" w:rsidRPr="00C02DEF" w:rsidRDefault="00C02DEF" w:rsidP="00C02DEF">
            <w:pPr>
              <w:jc w:val="center"/>
              <w:outlineLvl w:val="4"/>
            </w:pPr>
            <w:r w:rsidRPr="00C02DEF">
              <w:t>6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A8E32FD" w14:textId="77777777" w:rsidR="00C02DEF" w:rsidRPr="00C02DEF" w:rsidRDefault="00C02DEF" w:rsidP="00C02DEF">
            <w:pPr>
              <w:outlineLvl w:val="4"/>
            </w:pPr>
            <w:r w:rsidRPr="00C02DEF">
              <w:t>ИБП ВАСК-УП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C46EB3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3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7B9F4D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F1E85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DFF030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880DE7" w14:textId="1E999C33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6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C8A2CEF" w14:textId="77777777" w:rsidR="00C02DEF" w:rsidRPr="00C02DEF" w:rsidRDefault="00C02DEF" w:rsidP="00C02DEF">
            <w:pPr>
              <w:outlineLvl w:val="4"/>
            </w:pPr>
            <w:r w:rsidRPr="00C02DEF">
              <w:t>Сканер Epson Perfection V3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BEABAB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13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0AF6C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5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AA9C53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5AE0EF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23102A" w14:textId="060A0B6D" w:rsidR="00C02DEF" w:rsidRPr="00C02DEF" w:rsidRDefault="00C02DEF" w:rsidP="00C02DEF">
            <w:pPr>
              <w:jc w:val="center"/>
              <w:outlineLvl w:val="4"/>
            </w:pPr>
            <w:r w:rsidRPr="00C02DEF">
              <w:t>6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B2FC3B8" w14:textId="77777777" w:rsidR="00C02DEF" w:rsidRPr="00C02DEF" w:rsidRDefault="00C02DEF" w:rsidP="00C02DEF">
            <w:pPr>
              <w:outlineLvl w:val="4"/>
            </w:pPr>
            <w:r w:rsidRPr="00C02DEF">
              <w:t>Системный блок Kraftway Credo КС39/52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27446F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1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D3DC8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8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7C1177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3E8B7C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7FFDCF" w14:textId="4A64FF3B" w:rsidR="00C02DEF" w:rsidRPr="00C02DEF" w:rsidRDefault="00C02DEF" w:rsidP="00C02DEF">
            <w:pPr>
              <w:jc w:val="center"/>
              <w:outlineLvl w:val="4"/>
            </w:pPr>
            <w:r w:rsidRPr="00C02DEF">
              <w:t>6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638A1E6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Принтер</w:t>
            </w:r>
            <w:r w:rsidRPr="00C02DEF">
              <w:rPr>
                <w:lang w:val="en-US"/>
              </w:rPr>
              <w:t xml:space="preserve"> HP Laserjet Pro P1102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5A7DB2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15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38E747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97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165C8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C846BF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E030FB" w14:textId="1FA061D6" w:rsidR="00C02DEF" w:rsidRPr="00C02DEF" w:rsidRDefault="00C02DEF" w:rsidP="00C02DEF">
            <w:pPr>
              <w:jc w:val="center"/>
              <w:outlineLvl w:val="4"/>
            </w:pPr>
            <w:r w:rsidRPr="00C02DEF">
              <w:t>6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0C3CA2E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Принтер</w:t>
            </w:r>
            <w:r w:rsidRPr="00C02DEF">
              <w:rPr>
                <w:lang w:val="en-US"/>
              </w:rPr>
              <w:t xml:space="preserve"> HP Laserjet Pro P1566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22FF4A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15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4C935A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190,0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1D48F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26CB9C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2ECCE7" w14:textId="66D61BB1" w:rsidR="00C02DEF" w:rsidRPr="00C02DEF" w:rsidRDefault="00C02DEF" w:rsidP="00C02DEF">
            <w:pPr>
              <w:jc w:val="center"/>
              <w:outlineLvl w:val="4"/>
            </w:pPr>
            <w:r w:rsidRPr="00C02DEF">
              <w:t>6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177A285" w14:textId="77777777" w:rsidR="00C02DEF" w:rsidRPr="00C02DEF" w:rsidRDefault="00C02DEF" w:rsidP="00C02DEF">
            <w:pPr>
              <w:outlineLvl w:val="4"/>
            </w:pPr>
            <w:proofErr w:type="gramStart"/>
            <w:r w:rsidRPr="00C02DEF">
              <w:t>Многофункциональное</w:t>
            </w:r>
            <w:proofErr w:type="gramEnd"/>
            <w:r w:rsidRPr="00C02DEF">
              <w:t xml:space="preserve"> ус-во HP скан/прин/ксер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5A291A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15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8BB46A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0 1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92665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BA389B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1FB42E" w14:textId="3EF1440C" w:rsidR="00C02DEF" w:rsidRPr="00C02DEF" w:rsidRDefault="00C02DEF" w:rsidP="00C02DEF">
            <w:pPr>
              <w:jc w:val="center"/>
              <w:outlineLvl w:val="4"/>
            </w:pPr>
            <w:r w:rsidRPr="00C02DEF">
              <w:t>7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B4FF49F" w14:textId="77777777" w:rsidR="00C02DEF" w:rsidRPr="00C02DEF" w:rsidRDefault="00C02DEF" w:rsidP="00C02DEF">
            <w:pPr>
              <w:outlineLvl w:val="4"/>
            </w:pPr>
            <w:r w:rsidRPr="00C02DEF">
              <w:t>Монитор</w:t>
            </w:r>
            <w:proofErr w:type="gramStart"/>
            <w:r w:rsidRPr="00C02DEF">
              <w:t>PHILIPS</w:t>
            </w:r>
            <w:proofErr w:type="gramEnd"/>
            <w:r w:rsidRPr="00C02DEF">
              <w:t xml:space="preserve"> 21,5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5683C2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15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D9379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03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37040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58C2FF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E627D6" w14:textId="48CC45AB" w:rsidR="00C02DEF" w:rsidRPr="00C02DEF" w:rsidRDefault="00C02DEF" w:rsidP="00C02DEF">
            <w:pPr>
              <w:jc w:val="center"/>
              <w:outlineLvl w:val="4"/>
            </w:pPr>
            <w:r w:rsidRPr="00C02DEF">
              <w:t>7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7932319" w14:textId="77777777" w:rsidR="00C02DEF" w:rsidRPr="00C02DEF" w:rsidRDefault="00C02DEF" w:rsidP="00C02DEF">
            <w:pPr>
              <w:outlineLvl w:val="4"/>
            </w:pPr>
            <w:r w:rsidRPr="00C02DEF">
              <w:t>Принтер НР Laserjet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2B62E3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3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2175C9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88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48666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463CCB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18EE52" w14:textId="5F998BA2" w:rsidR="00C02DEF" w:rsidRPr="00C02DEF" w:rsidRDefault="00C02DEF" w:rsidP="00C02DEF">
            <w:pPr>
              <w:jc w:val="center"/>
              <w:outlineLvl w:val="4"/>
            </w:pPr>
            <w:r w:rsidRPr="00C02DEF">
              <w:t>7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D7BA698" w14:textId="77777777" w:rsidR="00C02DEF" w:rsidRPr="00C02DEF" w:rsidRDefault="00C02DEF" w:rsidP="00C02DEF">
            <w:pPr>
              <w:outlineLvl w:val="4"/>
            </w:pPr>
            <w:r w:rsidRPr="00C02DEF">
              <w:t>Принтер НР Laserjet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BB2D0C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3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600985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88,0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FE236F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993A0C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B175A6" w14:textId="208EAFE1" w:rsidR="00C02DEF" w:rsidRPr="00C02DEF" w:rsidRDefault="00C02DEF" w:rsidP="00C02DEF">
            <w:pPr>
              <w:jc w:val="center"/>
              <w:outlineLvl w:val="4"/>
            </w:pPr>
            <w:r w:rsidRPr="00C02DEF">
              <w:t>7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9FB5418" w14:textId="77777777" w:rsidR="00C02DEF" w:rsidRPr="00C02DEF" w:rsidRDefault="00C02DEF" w:rsidP="00C02DEF">
            <w:pPr>
              <w:outlineLvl w:val="4"/>
            </w:pPr>
            <w:r w:rsidRPr="00C02DEF">
              <w:t>Телефакс PANASONIK RX-FPRU АОН а/</w:t>
            </w:r>
            <w:proofErr w:type="gramStart"/>
            <w:r w:rsidRPr="00C02DEF">
              <w:t>отв</w:t>
            </w:r>
            <w:proofErr w:type="gramEnd"/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9D6010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3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F30B8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2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0D9ED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32E1376" w14:textId="77777777" w:rsidTr="000F0807">
        <w:trPr>
          <w:trHeight w:val="359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8BEA1A" w14:textId="1CFDFF0A" w:rsidR="00C02DEF" w:rsidRPr="00C02DEF" w:rsidRDefault="00C02DEF" w:rsidP="00C02DEF">
            <w:pPr>
              <w:jc w:val="center"/>
              <w:outlineLvl w:val="4"/>
            </w:pPr>
            <w:r w:rsidRPr="00C02DEF">
              <w:t>7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5A0D24B" w14:textId="77777777" w:rsidR="00C02DEF" w:rsidRPr="00C02DEF" w:rsidRDefault="00C02DEF" w:rsidP="00C02DEF">
            <w:pPr>
              <w:outlineLvl w:val="4"/>
            </w:pPr>
            <w:r w:rsidRPr="00C02DEF">
              <w:t>Компьютерное рабочее мест</w:t>
            </w:r>
            <w:proofErr w:type="gramStart"/>
            <w:r w:rsidRPr="00C02DEF">
              <w:t>о(</w:t>
            </w:r>
            <w:proofErr w:type="gramEnd"/>
            <w:r w:rsidRPr="00C02DEF">
              <w:t>монитор,системный блок,мышь,клавиатура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5B061F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4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ABD91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1 07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B4FBD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15B9E46" w14:textId="77777777" w:rsidTr="000F0807">
        <w:trPr>
          <w:trHeight w:val="40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AD8417" w14:textId="572DF43B" w:rsidR="00C02DEF" w:rsidRPr="00C02DEF" w:rsidRDefault="00C02DEF" w:rsidP="00C02DEF">
            <w:pPr>
              <w:jc w:val="center"/>
              <w:outlineLvl w:val="4"/>
            </w:pPr>
            <w:r w:rsidRPr="00C02DEF">
              <w:t>7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0B12141" w14:textId="77777777" w:rsidR="00C02DEF" w:rsidRPr="00C02DEF" w:rsidRDefault="00C02DEF" w:rsidP="00C02DEF">
            <w:pPr>
              <w:outlineLvl w:val="4"/>
            </w:pPr>
            <w:r w:rsidRPr="00C02DEF">
              <w:t>Компьютерное рабочее мест</w:t>
            </w:r>
            <w:proofErr w:type="gramStart"/>
            <w:r w:rsidRPr="00C02DEF">
              <w:t>о(</w:t>
            </w:r>
            <w:proofErr w:type="gramEnd"/>
            <w:r w:rsidRPr="00C02DEF">
              <w:t>монитор,системный блок,мышь,клавиатура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655654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4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51A094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1 07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E3345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0D28C0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D3A91D" w14:textId="18FF4DDC" w:rsidR="00C02DEF" w:rsidRPr="00C02DEF" w:rsidRDefault="00C02DEF" w:rsidP="00C02DEF">
            <w:pPr>
              <w:jc w:val="center"/>
              <w:outlineLvl w:val="4"/>
            </w:pPr>
            <w:r w:rsidRPr="00C02DEF">
              <w:t>7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D0B9488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Принтер</w:t>
            </w:r>
            <w:r w:rsidRPr="00C02DEF">
              <w:rPr>
                <w:lang w:val="en-US"/>
              </w:rPr>
              <w:t xml:space="preserve"> Canon i-SENSUS LBP7018C 4</w:t>
            </w:r>
            <w:r w:rsidRPr="00C02DEF">
              <w:t>ЦВ</w:t>
            </w:r>
            <w:r w:rsidRPr="00C02DEF">
              <w:rPr>
                <w:lang w:val="en-US"/>
              </w:rPr>
              <w:t>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04DD47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4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DC8F6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963,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7648C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6754AFA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53AA6F" w14:textId="155A9CE8" w:rsidR="00C02DEF" w:rsidRPr="00C02DEF" w:rsidRDefault="00C02DEF" w:rsidP="00C02DEF">
            <w:pPr>
              <w:jc w:val="center"/>
              <w:outlineLvl w:val="4"/>
            </w:pPr>
            <w:r w:rsidRPr="00C02DEF">
              <w:t>7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CBE4AC0" w14:textId="77777777" w:rsidR="00C02DEF" w:rsidRPr="00C02DEF" w:rsidRDefault="00C02DEF" w:rsidP="00C02DEF">
            <w:pPr>
              <w:outlineLvl w:val="4"/>
            </w:pPr>
            <w:r w:rsidRPr="00C02DEF">
              <w:t xml:space="preserve">Многофункциональное </w:t>
            </w:r>
            <w:proofErr w:type="gramStart"/>
            <w:r w:rsidRPr="00C02DEF">
              <w:t>ус-во</w:t>
            </w:r>
            <w:proofErr w:type="gramEnd"/>
            <w:r w:rsidRPr="00C02DEF">
              <w:t xml:space="preserve"> Canon i-Sensus MF301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B468D3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5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CA3DB7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450,4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527E47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1939FB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CA422C" w14:textId="50423BA9" w:rsidR="00C02DEF" w:rsidRPr="00C02DEF" w:rsidRDefault="00C02DEF" w:rsidP="00C02DEF">
            <w:pPr>
              <w:jc w:val="center"/>
              <w:outlineLvl w:val="4"/>
            </w:pPr>
            <w:r w:rsidRPr="00C02DEF">
              <w:t>7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6595472" w14:textId="77777777" w:rsidR="00C02DEF" w:rsidRPr="00C02DEF" w:rsidRDefault="00C02DEF" w:rsidP="00C02DEF">
            <w:pPr>
              <w:outlineLvl w:val="4"/>
            </w:pPr>
            <w:r w:rsidRPr="00C02DEF">
              <w:t xml:space="preserve">Многофункциональное </w:t>
            </w:r>
            <w:proofErr w:type="gramStart"/>
            <w:r w:rsidRPr="00C02DEF">
              <w:t>ус-во</w:t>
            </w:r>
            <w:proofErr w:type="gramEnd"/>
            <w:r w:rsidRPr="00C02DEF">
              <w:t xml:space="preserve"> Canon i-Sensus MF301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C0977A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5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40EEA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450,4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0106F8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76D006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629A6D" w14:textId="17F791E5" w:rsidR="00C02DEF" w:rsidRPr="00C02DEF" w:rsidRDefault="00C02DEF" w:rsidP="00C02DEF">
            <w:pPr>
              <w:jc w:val="center"/>
              <w:outlineLvl w:val="4"/>
            </w:pPr>
            <w:r w:rsidRPr="00C02DEF">
              <w:t>7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CCB1FDD" w14:textId="77777777" w:rsidR="00C02DEF" w:rsidRPr="00C02DEF" w:rsidRDefault="00C02DEF" w:rsidP="00C02DEF">
            <w:pPr>
              <w:outlineLvl w:val="4"/>
            </w:pPr>
            <w:r w:rsidRPr="00C02DEF">
              <w:t>Брошюровщик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7923A1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5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CACE1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 402,2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251CE8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69BDC0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B4ACA9" w14:textId="0FA4CD52" w:rsidR="00C02DEF" w:rsidRPr="00C02DEF" w:rsidRDefault="00C02DEF" w:rsidP="00C02DEF">
            <w:pPr>
              <w:jc w:val="center"/>
              <w:outlineLvl w:val="4"/>
            </w:pPr>
            <w:r w:rsidRPr="00C02DEF">
              <w:t>8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D508904" w14:textId="77777777" w:rsidR="00C02DEF" w:rsidRPr="00C02DEF" w:rsidRDefault="00C02DEF" w:rsidP="00C02DEF">
            <w:pPr>
              <w:outlineLvl w:val="4"/>
            </w:pPr>
            <w:r w:rsidRPr="00C02DEF">
              <w:t>Теплосчетчик КМ-5-2-32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5A52C1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C98DBF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9 1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F3CB29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ABD27C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544FC8" w14:textId="40656F12" w:rsidR="00C02DEF" w:rsidRPr="00C02DEF" w:rsidRDefault="00C02DEF" w:rsidP="00C02DEF">
            <w:pPr>
              <w:jc w:val="center"/>
              <w:outlineLvl w:val="4"/>
            </w:pPr>
            <w:r w:rsidRPr="00C02DEF">
              <w:t>8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1858CB0" w14:textId="77777777" w:rsidR="00C02DEF" w:rsidRPr="00C02DEF" w:rsidRDefault="00C02DEF" w:rsidP="00C02DEF">
            <w:pPr>
              <w:outlineLvl w:val="4"/>
            </w:pPr>
            <w:r w:rsidRPr="00C02DEF">
              <w:t>Моноблок Lenovo IdeaCentre C200G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B731E6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6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61D61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3 297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65F228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9C7F984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ACE699" w14:textId="0E62ECCB" w:rsidR="00C02DEF" w:rsidRPr="00C02DEF" w:rsidRDefault="00C02DEF" w:rsidP="00C02DEF">
            <w:pPr>
              <w:jc w:val="center"/>
              <w:outlineLvl w:val="4"/>
            </w:pPr>
            <w:r w:rsidRPr="00C02DEF">
              <w:t>8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517507A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Canon i-Sensys MF473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A772A7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7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8A40DE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 199,3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B5995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A2DE5B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BC1A2A" w14:textId="0422E6C4" w:rsidR="00C02DEF" w:rsidRPr="00C02DEF" w:rsidRDefault="00C02DEF" w:rsidP="00C02DEF">
            <w:pPr>
              <w:jc w:val="center"/>
              <w:outlineLvl w:val="4"/>
            </w:pPr>
            <w:r w:rsidRPr="00C02DEF">
              <w:t>8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644959A" w14:textId="77777777" w:rsidR="00C02DEF" w:rsidRPr="00C02DEF" w:rsidRDefault="00C02DEF" w:rsidP="00C02DEF">
            <w:pPr>
              <w:outlineLvl w:val="4"/>
            </w:pPr>
            <w:r w:rsidRPr="00C02DEF">
              <w:t>Моноблок HP AIO P342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02BEE5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2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0635EB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0 2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34730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0070B1F" w14:textId="77777777" w:rsidTr="000F0807">
        <w:trPr>
          <w:trHeight w:val="43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D2F905" w14:textId="49FB9776" w:rsidR="00C02DEF" w:rsidRPr="00C02DEF" w:rsidRDefault="00C02DEF" w:rsidP="00C02DEF">
            <w:pPr>
              <w:jc w:val="center"/>
              <w:outlineLvl w:val="4"/>
            </w:pPr>
            <w:r w:rsidRPr="00C02DEF">
              <w:t>8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1A81699" w14:textId="77777777" w:rsidR="00C02DEF" w:rsidRPr="00C02DEF" w:rsidRDefault="00C02DEF" w:rsidP="00C02DEF">
            <w:pPr>
              <w:outlineLvl w:val="4"/>
            </w:pPr>
            <w:r w:rsidRPr="00C02DEF">
              <w:t>Моноблок HP Pro 3520(B5J67EA)20/Q645/1TB/DRW/Win8/k&amp;m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877C70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8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19EF3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1 538,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F9FA6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DA720B3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425A5C" w14:textId="53EE74CA" w:rsidR="00C02DEF" w:rsidRPr="00C02DEF" w:rsidRDefault="00C02DEF" w:rsidP="00C02DEF">
            <w:pPr>
              <w:jc w:val="center"/>
              <w:outlineLvl w:val="4"/>
            </w:pPr>
            <w:r w:rsidRPr="00C02DEF">
              <w:t>8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1915ACF" w14:textId="77777777" w:rsidR="00C02DEF" w:rsidRPr="00C02DEF" w:rsidRDefault="00C02DEF" w:rsidP="00C02DEF">
            <w:pPr>
              <w:outlineLvl w:val="4"/>
            </w:pPr>
            <w:r w:rsidRPr="00C02DEF">
              <w:t>Моноблок HP Pro 3520(B5J67EA)20/Q645/1TB/DRW/Win8/k&amp;m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055737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8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93A916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1 538,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6E86CE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ECD96C5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9E6F1C" w14:textId="7E034AF0" w:rsidR="00C02DEF" w:rsidRPr="00C02DEF" w:rsidRDefault="00C02DEF" w:rsidP="00C02DEF">
            <w:pPr>
              <w:jc w:val="center"/>
              <w:outlineLvl w:val="4"/>
            </w:pPr>
            <w:r w:rsidRPr="00C02DEF">
              <w:t>8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C195738" w14:textId="77777777" w:rsidR="00C02DEF" w:rsidRPr="00C02DEF" w:rsidRDefault="00C02DEF" w:rsidP="00C02DEF">
            <w:pPr>
              <w:outlineLvl w:val="4"/>
            </w:pPr>
            <w:r w:rsidRPr="00C02DEF">
              <w:t>Моноблок HP Pro 3520(B5J67EA)20/Q645/1TB/DRW/Win8/k&amp;m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333D53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87589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1 538,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5ED99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28D365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1DF097" w14:textId="5F5EC60F" w:rsidR="00C02DEF" w:rsidRPr="00C02DEF" w:rsidRDefault="00C02DEF" w:rsidP="00C02DEF">
            <w:pPr>
              <w:jc w:val="center"/>
              <w:outlineLvl w:val="4"/>
            </w:pPr>
            <w:r w:rsidRPr="00C02DEF">
              <w:t>8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7A38F58" w14:textId="77777777" w:rsidR="00C02DEF" w:rsidRPr="00C02DEF" w:rsidRDefault="00C02DEF" w:rsidP="00C02DEF">
            <w:pPr>
              <w:outlineLvl w:val="4"/>
            </w:pPr>
            <w:r w:rsidRPr="00C02DEF">
              <w:t>Сплит-система Ballu BSG 12HN1-13Y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8BF0F8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8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C4028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7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A2471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515DB0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6A4EF0" w14:textId="51E10471" w:rsidR="00C02DEF" w:rsidRPr="00C02DEF" w:rsidRDefault="00C02DEF" w:rsidP="00C02DEF">
            <w:pPr>
              <w:jc w:val="center"/>
              <w:outlineLvl w:val="4"/>
            </w:pPr>
            <w:r w:rsidRPr="00C02DEF">
              <w:t>8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F635B41" w14:textId="77777777" w:rsidR="00C02DEF" w:rsidRPr="00C02DEF" w:rsidRDefault="00C02DEF" w:rsidP="00C02DEF">
            <w:pPr>
              <w:outlineLvl w:val="4"/>
            </w:pPr>
            <w:r w:rsidRPr="00C02DEF">
              <w:t>Моноблок  21,5 Lenovo С44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1B0A62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2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0E3025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4 866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FDD3A6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6C1496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8181EE" w14:textId="40743878" w:rsidR="00C02DEF" w:rsidRPr="00C02DEF" w:rsidRDefault="00C02DEF" w:rsidP="00C02DEF">
            <w:pPr>
              <w:jc w:val="center"/>
              <w:outlineLvl w:val="4"/>
            </w:pPr>
            <w:r w:rsidRPr="00C02DEF">
              <w:t>8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D6232C6" w14:textId="77777777" w:rsidR="00C02DEF" w:rsidRPr="00C02DEF" w:rsidRDefault="00C02DEF" w:rsidP="00C02DEF">
            <w:pPr>
              <w:outlineLvl w:val="4"/>
            </w:pPr>
            <w:r w:rsidRPr="00C02DEF">
              <w:t>Моноблок  20 Lenovo С34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B4288F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1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28CED3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7 466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375BC3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582619A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2A4865" w14:textId="45A73021" w:rsidR="00C02DEF" w:rsidRPr="00C02DEF" w:rsidRDefault="00C02DEF" w:rsidP="00C02DEF">
            <w:pPr>
              <w:jc w:val="center"/>
              <w:outlineLvl w:val="4"/>
            </w:pPr>
            <w:r w:rsidRPr="00C02DEF">
              <w:t>9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127F8D9" w14:textId="77777777" w:rsidR="00C02DEF" w:rsidRPr="00C02DEF" w:rsidRDefault="00C02DEF" w:rsidP="00C02DEF">
            <w:pPr>
              <w:outlineLvl w:val="4"/>
            </w:pPr>
            <w:proofErr w:type="gramStart"/>
            <w:r w:rsidRPr="00C02DEF">
              <w:t>Многофункциональное</w:t>
            </w:r>
            <w:proofErr w:type="gramEnd"/>
            <w:r w:rsidRPr="00C02DEF">
              <w:t xml:space="preserve"> ус-во HP принтер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582727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1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86E7D6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702,5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CD8C0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A38836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E74875" w14:textId="39EE4857" w:rsidR="00C02DEF" w:rsidRPr="00C02DEF" w:rsidRDefault="00C02DEF" w:rsidP="00C02DEF">
            <w:pPr>
              <w:jc w:val="center"/>
              <w:outlineLvl w:val="4"/>
            </w:pPr>
            <w:r w:rsidRPr="00C02DEF">
              <w:t>9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4D37F8E" w14:textId="77777777" w:rsidR="00C02DEF" w:rsidRPr="00C02DEF" w:rsidRDefault="00C02DEF" w:rsidP="00C02DEF">
            <w:pPr>
              <w:outlineLvl w:val="4"/>
            </w:pPr>
            <w:r w:rsidRPr="00C02DEF">
              <w:t>Система видеонаблю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0D1364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2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51B93B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0 314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FE921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9C60CB8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160605" w14:textId="055A1018" w:rsidR="00C02DEF" w:rsidRPr="00C02DEF" w:rsidRDefault="00C02DEF" w:rsidP="00C02DEF">
            <w:pPr>
              <w:jc w:val="center"/>
              <w:outlineLvl w:val="4"/>
            </w:pPr>
            <w:r w:rsidRPr="00C02DEF">
              <w:t>9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8F1D477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Kyocera ECOSYS M2535dn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070D39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2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72132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5 196,0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55D48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ECBAD8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E296A2" w14:textId="6B281E11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9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8B989A3" w14:textId="77777777" w:rsidR="00C02DEF" w:rsidRPr="00C02DEF" w:rsidRDefault="00C02DEF" w:rsidP="00C02DEF">
            <w:pPr>
              <w:outlineLvl w:val="4"/>
            </w:pPr>
            <w:r w:rsidRPr="00C02DEF">
              <w:t>Система хранения данных QNAP TS-221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0E2025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97F979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6 459,2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E6941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9691B9A" w14:textId="77777777" w:rsidTr="000F0807">
        <w:trPr>
          <w:trHeight w:val="33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CC6A28" w14:textId="7D165899" w:rsidR="00C02DEF" w:rsidRPr="00C02DEF" w:rsidRDefault="00C02DEF" w:rsidP="00C02DEF">
            <w:pPr>
              <w:jc w:val="center"/>
              <w:outlineLvl w:val="4"/>
            </w:pPr>
            <w:r w:rsidRPr="00C02DEF">
              <w:t>9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B116C20" w14:textId="77777777" w:rsidR="00C02DEF" w:rsidRPr="00C02DEF" w:rsidRDefault="00C02DEF" w:rsidP="00C02DEF">
            <w:pPr>
              <w:outlineLvl w:val="4"/>
            </w:pPr>
            <w:r w:rsidRPr="00C02DEF">
              <w:t xml:space="preserve">Облучатель-рециркулятор воздуха </w:t>
            </w:r>
            <w:proofErr w:type="gramStart"/>
            <w:r w:rsidRPr="00C02DEF">
              <w:t>ультрафиолетовый</w:t>
            </w:r>
            <w:proofErr w:type="gramEnd"/>
            <w:r w:rsidRPr="00C02DEF">
              <w:t xml:space="preserve"> бактерицидный ОРБ-1П "POZIS"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66E018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3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3DACA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 96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14576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3DAB500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54A3FC" w14:textId="5D51F179" w:rsidR="00C02DEF" w:rsidRPr="00C02DEF" w:rsidRDefault="00C02DEF" w:rsidP="00C02DEF">
            <w:pPr>
              <w:jc w:val="center"/>
              <w:outlineLvl w:val="4"/>
            </w:pPr>
            <w:r w:rsidRPr="00C02DEF">
              <w:t>9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A23C77F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Samsung SCX-4650N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9A941E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3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51406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 735,5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20D6B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75C0077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5E9E83" w14:textId="2BA98D98" w:rsidR="00C02DEF" w:rsidRPr="00C02DEF" w:rsidRDefault="00C02DEF" w:rsidP="00C02DEF">
            <w:pPr>
              <w:jc w:val="center"/>
              <w:outlineLvl w:val="4"/>
            </w:pPr>
            <w:r w:rsidRPr="00C02DEF">
              <w:t>9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0F3D571" w14:textId="77777777" w:rsidR="00C02DEF" w:rsidRPr="00C02DEF" w:rsidRDefault="00C02DEF" w:rsidP="00C02DEF">
            <w:pPr>
              <w:outlineLvl w:val="4"/>
            </w:pPr>
            <w:r w:rsidRPr="00C02DEF">
              <w:t xml:space="preserve">Многофункциональное </w:t>
            </w:r>
            <w:proofErr w:type="gramStart"/>
            <w:r w:rsidRPr="00C02DEF">
              <w:t>ус-во</w:t>
            </w:r>
            <w:proofErr w:type="gramEnd"/>
            <w:r w:rsidRPr="00C02DEF">
              <w:t xml:space="preserve"> HP LaserJet Pro 400MFP M425dn (CF286A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5501F5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3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DCE93B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0 007,8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06724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ADE89F8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8A9ECF" w14:textId="22A9C382" w:rsidR="00C02DEF" w:rsidRPr="00C02DEF" w:rsidRDefault="00C02DEF" w:rsidP="00C02DEF">
            <w:pPr>
              <w:jc w:val="center"/>
              <w:outlineLvl w:val="4"/>
            </w:pPr>
            <w:r w:rsidRPr="00C02DEF">
              <w:t>9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3FB5346" w14:textId="77777777" w:rsidR="00C02DEF" w:rsidRPr="00C02DEF" w:rsidRDefault="00C02DEF" w:rsidP="00C02DEF">
            <w:pPr>
              <w:outlineLvl w:val="4"/>
            </w:pPr>
            <w:r w:rsidRPr="00C02DEF">
              <w:t xml:space="preserve">Многофункциональное </w:t>
            </w:r>
            <w:proofErr w:type="gramStart"/>
            <w:r w:rsidRPr="00C02DEF">
              <w:t>ус-во</w:t>
            </w:r>
            <w:proofErr w:type="gramEnd"/>
            <w:r w:rsidRPr="00C02DEF">
              <w:t xml:space="preserve"> HP LaserJet Pro 400MFP M425dn (CF286A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BB689B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3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4CEBAF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0 007,8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E6EB5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D4A08FA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5FDF7D" w14:textId="65BE0A0C" w:rsidR="00C02DEF" w:rsidRPr="00C02DEF" w:rsidRDefault="00C02DEF" w:rsidP="00C02DEF">
            <w:pPr>
              <w:jc w:val="center"/>
              <w:outlineLvl w:val="4"/>
            </w:pPr>
            <w:r w:rsidRPr="00C02DEF">
              <w:t>9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70D8392" w14:textId="77777777" w:rsidR="00C02DEF" w:rsidRPr="00C02DEF" w:rsidRDefault="00C02DEF" w:rsidP="00C02DEF">
            <w:pPr>
              <w:outlineLvl w:val="4"/>
            </w:pPr>
            <w:r w:rsidRPr="00C02DEF">
              <w:t>Моноблок HP 40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C7D449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4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CBE2D4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2 516,9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DCBCF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66F345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472FF8" w14:textId="46945490" w:rsidR="00C02DEF" w:rsidRPr="00C02DEF" w:rsidRDefault="00C02DEF" w:rsidP="00C02DEF">
            <w:pPr>
              <w:jc w:val="center"/>
              <w:outlineLvl w:val="4"/>
            </w:pPr>
            <w:r w:rsidRPr="00C02DEF">
              <w:t>9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2080C12" w14:textId="77777777" w:rsidR="00C02DEF" w:rsidRPr="00C02DEF" w:rsidRDefault="00C02DEF" w:rsidP="00C02DEF">
            <w:pPr>
              <w:outlineLvl w:val="4"/>
            </w:pPr>
            <w:r w:rsidRPr="00C02DEF">
              <w:t>Моноблок HP 40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9C3D33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4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88C076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2 516,9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03F8D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28C25F9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36CED5" w14:textId="437CE8DC" w:rsidR="00C02DEF" w:rsidRPr="00C02DEF" w:rsidRDefault="00C02DEF" w:rsidP="00C02DEF">
            <w:pPr>
              <w:jc w:val="center"/>
              <w:outlineLvl w:val="4"/>
            </w:pPr>
            <w:r w:rsidRPr="00C02DEF">
              <w:t>10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8A99F31" w14:textId="77777777" w:rsidR="00C02DEF" w:rsidRPr="00C02DEF" w:rsidRDefault="00C02DEF" w:rsidP="00C02DEF">
            <w:pPr>
              <w:outlineLvl w:val="4"/>
            </w:pPr>
            <w:r w:rsidRPr="00C02DEF">
              <w:t>ИБП  (BE400-RS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E4CDE2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3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5F3B00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120,9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0B59E7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76B8A2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99A1E4" w14:textId="29FE23E1" w:rsidR="00C02DEF" w:rsidRPr="00C02DEF" w:rsidRDefault="00C02DEF" w:rsidP="00C02DEF">
            <w:pPr>
              <w:jc w:val="center"/>
              <w:outlineLvl w:val="4"/>
            </w:pPr>
            <w:r w:rsidRPr="00C02DEF">
              <w:t>10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1E478E7" w14:textId="77777777" w:rsidR="00C02DEF" w:rsidRPr="00C02DEF" w:rsidRDefault="00C02DEF" w:rsidP="00C02DEF">
            <w:pPr>
              <w:outlineLvl w:val="4"/>
            </w:pPr>
            <w:r w:rsidRPr="00C02DEF">
              <w:t>ИБП  (BE400-RS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4FEFDE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3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56035E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120,9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01B43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A821D4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9F0042" w14:textId="15B32E0E" w:rsidR="00C02DEF" w:rsidRPr="00C02DEF" w:rsidRDefault="00C02DEF" w:rsidP="00C02DEF">
            <w:pPr>
              <w:jc w:val="center"/>
              <w:outlineLvl w:val="4"/>
            </w:pPr>
            <w:r w:rsidRPr="00C02DEF">
              <w:t>10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5D9CFE0" w14:textId="77777777" w:rsidR="00C02DEF" w:rsidRPr="00C02DEF" w:rsidRDefault="00C02DEF" w:rsidP="00C02DEF">
            <w:pPr>
              <w:outlineLvl w:val="4"/>
            </w:pPr>
            <w:r w:rsidRPr="00C02DEF">
              <w:t>ИБП  (BE400-RS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0088D6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3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326929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120,9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9D3B98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48E530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A927F2" w14:textId="15FA9539" w:rsidR="00C02DEF" w:rsidRPr="00C02DEF" w:rsidRDefault="00C02DEF" w:rsidP="00C02DEF">
            <w:pPr>
              <w:jc w:val="center"/>
              <w:outlineLvl w:val="4"/>
            </w:pPr>
            <w:r w:rsidRPr="00C02DEF">
              <w:t>10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06E46E1" w14:textId="77777777" w:rsidR="00C02DEF" w:rsidRPr="00C02DEF" w:rsidRDefault="00C02DEF" w:rsidP="00C02DEF">
            <w:pPr>
              <w:outlineLvl w:val="4"/>
            </w:pPr>
            <w:r w:rsidRPr="00C02DEF">
              <w:t>Маршрутизатор ZyXEL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1A2090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4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040D22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930,4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CA9A4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F4F29A8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14832B" w14:textId="493B5FC8" w:rsidR="00C02DEF" w:rsidRPr="00C02DEF" w:rsidRDefault="00C02DEF" w:rsidP="00C02DEF">
            <w:pPr>
              <w:jc w:val="center"/>
              <w:outlineLvl w:val="4"/>
            </w:pPr>
            <w:r w:rsidRPr="00C02DEF">
              <w:t>10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4F8EEFA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Портативный</w:t>
            </w:r>
            <w:r w:rsidRPr="00C02DEF">
              <w:rPr>
                <w:lang w:val="en-US"/>
              </w:rPr>
              <w:t xml:space="preserve"> HDD Seagate Backup Plus 1 TB USB 3.0 </w:t>
            </w:r>
            <w:r w:rsidRPr="00C02DEF">
              <w:t>синие</w:t>
            </w:r>
            <w:r w:rsidRPr="00C02DEF">
              <w:rPr>
                <w:lang w:val="en-US"/>
              </w:rPr>
              <w:t xml:space="preserve"> 2,5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CF4A4F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4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0688D4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247,9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60029C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683A927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FDE99F" w14:textId="05D65EB7" w:rsidR="00C02DEF" w:rsidRPr="00C02DEF" w:rsidRDefault="00C02DEF" w:rsidP="00C02DEF">
            <w:pPr>
              <w:jc w:val="center"/>
              <w:outlineLvl w:val="4"/>
            </w:pPr>
            <w:r w:rsidRPr="00C02DEF">
              <w:t>10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9F85F8F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Портативный</w:t>
            </w:r>
            <w:r w:rsidRPr="00C02DEF">
              <w:rPr>
                <w:lang w:val="en-US"/>
              </w:rPr>
              <w:t xml:space="preserve"> HDD Seagate Expansion 2TB USB 3.0 </w:t>
            </w:r>
            <w:r w:rsidRPr="00C02DEF">
              <w:t>черный</w:t>
            </w:r>
            <w:r w:rsidRPr="00C02DEF">
              <w:rPr>
                <w:lang w:val="en-US"/>
              </w:rPr>
              <w:t xml:space="preserve"> 3,5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876F93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34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44A8F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78,0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123B8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16845C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FD0C97" w14:textId="0BFC4AE8" w:rsidR="00C02DEF" w:rsidRPr="00C02DEF" w:rsidRDefault="00C02DEF" w:rsidP="00C02DEF">
            <w:pPr>
              <w:jc w:val="center"/>
              <w:outlineLvl w:val="4"/>
            </w:pPr>
            <w:r w:rsidRPr="00C02DEF">
              <w:t>10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DD8EB60" w14:textId="77777777" w:rsidR="00C02DEF" w:rsidRPr="00C02DEF" w:rsidRDefault="00C02DEF" w:rsidP="00C02DEF">
            <w:pPr>
              <w:outlineLvl w:val="4"/>
            </w:pPr>
            <w:r w:rsidRPr="00C02DEF">
              <w:t>Зеркальная камера Nikon D5600 kit 18-140mm VR Black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5CA98A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6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4EB27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7 9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20F51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7F4F58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4ADBCF" w14:textId="68D25123" w:rsidR="00C02DEF" w:rsidRPr="00C02DEF" w:rsidRDefault="00C02DEF" w:rsidP="00C02DEF">
            <w:pPr>
              <w:jc w:val="center"/>
              <w:outlineLvl w:val="4"/>
            </w:pPr>
            <w:r w:rsidRPr="00C02DEF">
              <w:t>10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ADF6439" w14:textId="77777777" w:rsidR="00C02DEF" w:rsidRPr="00C02DEF" w:rsidRDefault="00C02DEF" w:rsidP="00C02DEF">
            <w:pPr>
              <w:outlineLvl w:val="4"/>
            </w:pPr>
            <w:r w:rsidRPr="00C02DEF">
              <w:t>Компьютерное рабочее место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714B83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1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0ED250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7 4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B3273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C0F552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7BFB05" w14:textId="677FA805" w:rsidR="00C02DEF" w:rsidRPr="00C02DEF" w:rsidRDefault="00C02DEF" w:rsidP="00C02DEF">
            <w:pPr>
              <w:jc w:val="center"/>
              <w:outlineLvl w:val="4"/>
            </w:pPr>
            <w:r w:rsidRPr="00C02DEF">
              <w:t>10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E59CF23" w14:textId="77777777" w:rsidR="00C02DEF" w:rsidRPr="00C02DEF" w:rsidRDefault="00C02DEF" w:rsidP="00C02DEF">
            <w:pPr>
              <w:outlineLvl w:val="4"/>
            </w:pPr>
            <w:r w:rsidRPr="00C02DEF">
              <w:t>Компьютерное  рабочее место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66C4B7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1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98786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7 4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B4F4B7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00AB8F9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434843" w14:textId="275DAEC5" w:rsidR="00C02DEF" w:rsidRPr="00C02DEF" w:rsidRDefault="00C02DEF" w:rsidP="00C02DEF">
            <w:pPr>
              <w:jc w:val="center"/>
              <w:outlineLvl w:val="4"/>
            </w:pPr>
            <w:r w:rsidRPr="00C02DEF">
              <w:t>10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737EC8F" w14:textId="77777777" w:rsidR="00C02DEF" w:rsidRPr="00C02DEF" w:rsidRDefault="00C02DEF" w:rsidP="00C02DEF">
            <w:pPr>
              <w:outlineLvl w:val="4"/>
            </w:pPr>
            <w:r w:rsidRPr="00C02DEF">
              <w:t>Компьютерное  рабочее  место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77B08F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2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6139C2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0 4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959AB3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C42CF0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66E753" w14:textId="50068512" w:rsidR="00C02DEF" w:rsidRPr="00C02DEF" w:rsidRDefault="00C02DEF" w:rsidP="00C02DEF">
            <w:pPr>
              <w:jc w:val="center"/>
              <w:outlineLvl w:val="4"/>
            </w:pPr>
            <w:r w:rsidRPr="00C02DEF">
              <w:t>11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4C51DD7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Сервер</w:t>
            </w:r>
            <w:r w:rsidRPr="00C02DEF">
              <w:rPr>
                <w:lang w:val="en-US"/>
              </w:rPr>
              <w:t xml:space="preserve"> HPE Proliant DL360 gen9 24*SFF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9168DE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2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4EDE1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70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9AAE5E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149897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0DCA11" w14:textId="252BE4A6" w:rsidR="00C02DEF" w:rsidRPr="00C02DEF" w:rsidRDefault="00C02DEF" w:rsidP="00C02DEF">
            <w:pPr>
              <w:jc w:val="center"/>
              <w:outlineLvl w:val="4"/>
            </w:pPr>
            <w:r w:rsidRPr="00C02DEF">
              <w:t>11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E0DA565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Ippon Smart power Pro II Euro 2200 220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C8F0EE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2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3A728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7 737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48860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4DB7FA3" w14:textId="77777777" w:rsidTr="000F0807">
        <w:trPr>
          <w:trHeight w:val="4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2C51EF" w14:textId="1FEF775E" w:rsidR="00C02DEF" w:rsidRPr="00C02DEF" w:rsidRDefault="00C02DEF" w:rsidP="00C02DEF">
            <w:pPr>
              <w:jc w:val="center"/>
              <w:outlineLvl w:val="4"/>
            </w:pPr>
            <w:r w:rsidRPr="00C02DEF">
              <w:t>11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8500948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Ноутбук</w:t>
            </w:r>
            <w:r w:rsidRPr="00C02DEF">
              <w:rPr>
                <w:lang w:val="en-US"/>
              </w:rPr>
              <w:t xml:space="preserve"> lenovo IdeaPad 3 15IIL (FHD/IPS) i3 1005G1/8192/SSD 256/UMA/Win11/Silver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180BF4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3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36385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4 9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21C5AF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5A24B20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BC875A" w14:textId="40C31A6E" w:rsidR="00C02DEF" w:rsidRPr="00C02DEF" w:rsidRDefault="00C02DEF" w:rsidP="00C02DEF">
            <w:pPr>
              <w:jc w:val="center"/>
              <w:outlineLvl w:val="4"/>
            </w:pPr>
            <w:r w:rsidRPr="00C02DEF">
              <w:t>11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2A15A58" w14:textId="77777777" w:rsidR="00C02DEF" w:rsidRPr="00C02DEF" w:rsidRDefault="00C02DEF" w:rsidP="00C02DEF">
            <w:pPr>
              <w:outlineLvl w:val="4"/>
            </w:pPr>
            <w:r w:rsidRPr="00C02DEF">
              <w:t>Автоматизированное компьютерное рабочее место в сборе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313A2D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3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5B90F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9 9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D417C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57FF670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28C5D2" w14:textId="17D9BA2A" w:rsidR="00C02DEF" w:rsidRPr="00C02DEF" w:rsidRDefault="00C02DEF" w:rsidP="00C02DEF">
            <w:pPr>
              <w:jc w:val="center"/>
              <w:outlineLvl w:val="4"/>
            </w:pPr>
            <w:r w:rsidRPr="00C02DEF">
              <w:t>11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D39CFCC" w14:textId="77777777" w:rsidR="00C02DEF" w:rsidRPr="00C02DEF" w:rsidRDefault="00C02DEF" w:rsidP="00C02DEF">
            <w:pPr>
              <w:outlineLvl w:val="4"/>
            </w:pPr>
            <w:r w:rsidRPr="00C02DEF">
              <w:t>Автоматизированное  компьютерное рабочее место в сборе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DE59C0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3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9F86F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0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F0A9EE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7603CDD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1E08C5" w14:textId="16C7ACAF" w:rsidR="00C02DEF" w:rsidRPr="00C02DEF" w:rsidRDefault="00C02DEF" w:rsidP="00C02DEF">
            <w:pPr>
              <w:jc w:val="center"/>
              <w:outlineLvl w:val="4"/>
            </w:pPr>
            <w:r w:rsidRPr="00C02DEF">
              <w:t>11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0433E7E" w14:textId="77777777" w:rsidR="00C02DEF" w:rsidRPr="00C02DEF" w:rsidRDefault="00C02DEF" w:rsidP="00C02DEF">
            <w:pPr>
              <w:outlineLvl w:val="4"/>
            </w:pPr>
            <w:r w:rsidRPr="00C02DEF">
              <w:t>Автоматизированное  компьютерное  рабочее место в сборе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EC121D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3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3C2C8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6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85A6E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4179A6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0BC16E" w14:textId="05387DBC" w:rsidR="00C02DEF" w:rsidRPr="00C02DEF" w:rsidRDefault="00C02DEF" w:rsidP="00C02DEF">
            <w:pPr>
              <w:jc w:val="center"/>
              <w:outlineLvl w:val="4"/>
            </w:pPr>
            <w:r w:rsidRPr="00C02DEF">
              <w:t>11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80855F5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ФУ</w:t>
            </w:r>
            <w:r w:rsidRPr="00C02DEF">
              <w:rPr>
                <w:lang w:val="en-US"/>
              </w:rPr>
              <w:t xml:space="preserve"> </w:t>
            </w:r>
            <w:r w:rsidRPr="00C02DEF">
              <w:t>лазерный</w:t>
            </w:r>
            <w:r w:rsidRPr="00C02DEF">
              <w:rPr>
                <w:lang w:val="en-US"/>
              </w:rPr>
              <w:t xml:space="preserve"> Canon i-Sensys MF301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2D645F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45DFE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1 3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AC7BD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84600B1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88C580E" w14:textId="633C45B3" w:rsidR="00C02DEF" w:rsidRPr="00C02DEF" w:rsidRDefault="00C02DEF" w:rsidP="00C02DEF">
            <w:pPr>
              <w:jc w:val="center"/>
              <w:outlineLvl w:val="4"/>
            </w:pPr>
            <w:r w:rsidRPr="00C02DEF">
              <w:t>11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B1B1915" w14:textId="77777777" w:rsidR="00C02DEF" w:rsidRPr="00C02DEF" w:rsidRDefault="00C02DEF" w:rsidP="00C02DEF">
            <w:pPr>
              <w:outlineLvl w:val="4"/>
            </w:pPr>
            <w:r w:rsidRPr="00C02DEF">
              <w:t>Многофункциональное устройство Ganon i-Sensys MF3010 (18ст/м,8К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99E082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6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ACA67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8 12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07B610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D6735B6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955426" w14:textId="1A4ACAE8" w:rsidR="00C02DEF" w:rsidRPr="00C02DEF" w:rsidRDefault="00C02DEF" w:rsidP="00C02DEF">
            <w:pPr>
              <w:jc w:val="center"/>
              <w:outlineLvl w:val="4"/>
            </w:pPr>
            <w:r w:rsidRPr="00C02DEF">
              <w:t>11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BCA2B72" w14:textId="77777777" w:rsidR="00C02DEF" w:rsidRPr="00C02DEF" w:rsidRDefault="00C02DEF" w:rsidP="00C02DEF">
            <w:pPr>
              <w:outlineLvl w:val="4"/>
            </w:pPr>
            <w:r w:rsidRPr="00C02DEF">
              <w:t>Автоматизированное компьютерное место в сборе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5F16EC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4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33DB9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0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27C80D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376EAB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8441C9" w14:textId="4256E8D1" w:rsidR="00C02DEF" w:rsidRPr="00C02DEF" w:rsidRDefault="00C02DEF" w:rsidP="00C02DEF">
            <w:pPr>
              <w:jc w:val="center"/>
              <w:outlineLvl w:val="4"/>
            </w:pPr>
            <w:r w:rsidRPr="00C02DEF">
              <w:t>11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BDC9E7A" w14:textId="77777777" w:rsidR="00C02DEF" w:rsidRPr="00C02DEF" w:rsidRDefault="00C02DEF" w:rsidP="00C02DEF">
            <w:pPr>
              <w:outlineLvl w:val="4"/>
            </w:pPr>
            <w:r w:rsidRPr="00C02DEF">
              <w:t>Видеокамера Sony HDR-CX400E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9B87BB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4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56F340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9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62C103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DAE6926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184FEB" w14:textId="1B2E7F28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12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3BEBC92" w14:textId="77777777" w:rsidR="00C02DEF" w:rsidRPr="00C02DEF" w:rsidRDefault="00C02DEF" w:rsidP="00C02DEF">
            <w:pPr>
              <w:outlineLvl w:val="4"/>
            </w:pPr>
            <w:r w:rsidRPr="00C02DEF">
              <w:t>Автоматизированное  компьютерное  рабочее место в сборе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754EA7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4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B4486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5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24B4BF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89DD6A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049A8B" w14:textId="61D0E437" w:rsidR="00C02DEF" w:rsidRPr="00C02DEF" w:rsidRDefault="00C02DEF" w:rsidP="00C02DEF">
            <w:pPr>
              <w:jc w:val="center"/>
              <w:outlineLvl w:val="4"/>
            </w:pPr>
            <w:r w:rsidRPr="00C02DEF">
              <w:t>12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6A998C5" w14:textId="77777777" w:rsidR="00C02DEF" w:rsidRPr="00C02DEF" w:rsidRDefault="00C02DEF" w:rsidP="00C02DEF">
            <w:pPr>
              <w:outlineLvl w:val="4"/>
            </w:pPr>
            <w:r w:rsidRPr="00C02DEF">
              <w:t>Компьютерное рабочее место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35681F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0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C5277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8 3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86E8C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F7BFC6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402713" w14:textId="25D00526" w:rsidR="00C02DEF" w:rsidRPr="00C02DEF" w:rsidRDefault="00C02DEF" w:rsidP="00C02DEF">
            <w:pPr>
              <w:jc w:val="center"/>
              <w:outlineLvl w:val="4"/>
            </w:pPr>
            <w:r w:rsidRPr="00C02DEF">
              <w:t>12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A27C10A" w14:textId="77777777" w:rsidR="00C02DEF" w:rsidRPr="00C02DEF" w:rsidRDefault="00C02DEF" w:rsidP="00C02DEF">
            <w:pPr>
              <w:outlineLvl w:val="4"/>
            </w:pPr>
            <w:r w:rsidRPr="00C02DEF">
              <w:t>МФУ Kyocera Ecosys 2735dn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225A53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0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940810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9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A1E28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86307DE" w14:textId="77777777" w:rsidTr="000F0807">
        <w:trPr>
          <w:trHeight w:val="44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8DFCF0" w14:textId="38623D40" w:rsidR="00C02DEF" w:rsidRPr="00C02DEF" w:rsidRDefault="00C02DEF" w:rsidP="00C02DEF">
            <w:pPr>
              <w:jc w:val="center"/>
              <w:outlineLvl w:val="4"/>
            </w:pPr>
            <w:r w:rsidRPr="00C02DEF">
              <w:t>12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C2D6C02" w14:textId="77777777" w:rsidR="00C02DEF" w:rsidRPr="00C02DEF" w:rsidRDefault="00C02DEF" w:rsidP="00C02DEF">
            <w:pPr>
              <w:outlineLvl w:val="4"/>
            </w:pPr>
            <w:r w:rsidRPr="00C02DEF">
              <w:t>МФУ Xerox WorkCentre 3025BI (WC3025BI#) светодиодный принтер/сканер/копир А</w:t>
            </w:r>
            <w:proofErr w:type="gramStart"/>
            <w:r w:rsidRPr="00C02DEF">
              <w:t>4</w:t>
            </w:r>
            <w:proofErr w:type="gramEnd"/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5958D5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0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55C7CA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826ED1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39B197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318812" w14:textId="2BD48DCD" w:rsidR="00C02DEF" w:rsidRPr="00C02DEF" w:rsidRDefault="00C02DEF" w:rsidP="00C02DEF">
            <w:pPr>
              <w:jc w:val="center"/>
              <w:outlineLvl w:val="4"/>
            </w:pPr>
            <w:r w:rsidRPr="00C02DEF">
              <w:t>12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93DEBC3" w14:textId="77777777" w:rsidR="00C02DEF" w:rsidRPr="00C02DEF" w:rsidRDefault="00C02DEF" w:rsidP="00C02DEF">
            <w:pPr>
              <w:outlineLvl w:val="4"/>
            </w:pPr>
            <w:r w:rsidRPr="00C02DEF">
              <w:t>МФУ   Kyocera Ecosys 2735dn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78A6DC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0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4A2789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9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F9C22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A8B9DEB" w14:textId="77777777" w:rsidTr="000F0807">
        <w:trPr>
          <w:trHeight w:val="51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2C6090" w14:textId="1450CB3D" w:rsidR="00C02DEF" w:rsidRPr="00C02DEF" w:rsidRDefault="00C02DEF" w:rsidP="00C02DEF">
            <w:pPr>
              <w:jc w:val="center"/>
              <w:outlineLvl w:val="4"/>
            </w:pPr>
            <w:r w:rsidRPr="00C02DEF">
              <w:t>12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18163F5" w14:textId="4E2EF9E2" w:rsidR="00C02DEF" w:rsidRPr="00C02DEF" w:rsidRDefault="00C02DEF" w:rsidP="00C02DEF">
            <w:pPr>
              <w:outlineLvl w:val="4"/>
            </w:pPr>
            <w:r w:rsidRPr="00C02DEF">
              <w:t>Портативная аудиосистема All-in-One Sven PS-750 [80 Вт, Bluetooth, FM, USB, microSD,ПДУ,</w:t>
            </w:r>
            <w:r>
              <w:t xml:space="preserve"> </w:t>
            </w:r>
            <w:r w:rsidRPr="00C02DEF">
              <w:t>караоке</w:t>
            </w:r>
            <w:proofErr w:type="gramStart"/>
            <w:r w:rsidRPr="00C02DEF">
              <w:t>,п</w:t>
            </w:r>
            <w:proofErr w:type="gramEnd"/>
            <w:r w:rsidRPr="00C02DEF">
              <w:t>одстетка, чёрный]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BE47A3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1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3112A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2 9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0A6655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8D2ADCD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3600E3" w14:textId="7A91ADDC" w:rsidR="00C02DEF" w:rsidRPr="00C02DEF" w:rsidRDefault="00C02DEF" w:rsidP="00C02DEF">
            <w:pPr>
              <w:jc w:val="center"/>
              <w:outlineLvl w:val="4"/>
            </w:pPr>
            <w:r w:rsidRPr="00C02DEF">
              <w:t>12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7CCD281" w14:textId="77777777" w:rsidR="00C02DEF" w:rsidRPr="00C02DEF" w:rsidRDefault="00C02DEF" w:rsidP="00C02DEF">
            <w:pPr>
              <w:outlineLvl w:val="4"/>
            </w:pPr>
            <w:r w:rsidRPr="00C02DEF">
              <w:t>Автоматизированное компьютерное рабочее место в сборе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7B46C6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2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AE885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2 685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5B12B2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73E2641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62518A" w14:textId="41C7D4CC" w:rsidR="00C02DEF" w:rsidRPr="00C02DEF" w:rsidRDefault="00C02DEF" w:rsidP="00C02DEF">
            <w:pPr>
              <w:jc w:val="center"/>
              <w:outlineLvl w:val="4"/>
            </w:pPr>
            <w:r w:rsidRPr="00C02DEF">
              <w:t>12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7DEDA3A" w14:textId="77777777" w:rsidR="00C02DEF" w:rsidRPr="00C02DEF" w:rsidRDefault="00C02DEF" w:rsidP="00C02DEF">
            <w:pPr>
              <w:outlineLvl w:val="4"/>
            </w:pPr>
            <w:r w:rsidRPr="00C02DEF">
              <w:t>Автоматизированное компьютерное рабочее место в сборе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B66944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2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9540E6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4 705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B9B41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9402711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4E4E12" w14:textId="2A3B63F6" w:rsidR="00C02DEF" w:rsidRPr="00C02DEF" w:rsidRDefault="00C02DEF" w:rsidP="00C02DEF">
            <w:pPr>
              <w:jc w:val="center"/>
              <w:outlineLvl w:val="4"/>
            </w:pPr>
            <w:r w:rsidRPr="00C02DEF">
              <w:t>12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5160D2A" w14:textId="77777777" w:rsidR="00C02DEF" w:rsidRPr="00C02DEF" w:rsidRDefault="00C02DEF" w:rsidP="00C02DEF">
            <w:pPr>
              <w:outlineLvl w:val="4"/>
            </w:pPr>
            <w:r w:rsidRPr="00C02DEF">
              <w:t>1-канальное автономное устройство записи телефонных разговоров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A03CB3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5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97D75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8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22D270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B6B173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278EFF" w14:textId="4376A3A4" w:rsidR="00C02DEF" w:rsidRPr="00C02DEF" w:rsidRDefault="00C02DEF" w:rsidP="00C02DEF">
            <w:pPr>
              <w:jc w:val="center"/>
              <w:outlineLvl w:val="4"/>
            </w:pPr>
            <w:r w:rsidRPr="00C02DEF">
              <w:t>12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1A57B9F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Принтер</w:t>
            </w:r>
            <w:r w:rsidRPr="00C02DEF">
              <w:rPr>
                <w:lang w:val="en-US"/>
              </w:rPr>
              <w:t xml:space="preserve"> Canon i-SENSYS LBP7018C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48431F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8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7DBB3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 363,4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83980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E52613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672D77" w14:textId="3970AB29" w:rsidR="00C02DEF" w:rsidRPr="00C02DEF" w:rsidRDefault="00C02DEF" w:rsidP="00C02DEF">
            <w:pPr>
              <w:jc w:val="center"/>
              <w:outlineLvl w:val="4"/>
            </w:pPr>
            <w:r w:rsidRPr="00C02DEF">
              <w:t>13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F4811D0" w14:textId="77777777" w:rsidR="00C02DEF" w:rsidRPr="00C02DEF" w:rsidRDefault="00C02DEF" w:rsidP="00C02DEF">
            <w:pPr>
              <w:outlineLvl w:val="4"/>
            </w:pPr>
            <w:r w:rsidRPr="00C02DEF">
              <w:t>Моноблок 21,5 Lenovo C46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AE01B6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8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287F2C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6 128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47A2E6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F4CCC3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692066" w14:textId="326322E8" w:rsidR="00C02DEF" w:rsidRPr="00C02DEF" w:rsidRDefault="00C02DEF" w:rsidP="00C02DEF">
            <w:pPr>
              <w:jc w:val="center"/>
              <w:outlineLvl w:val="4"/>
            </w:pPr>
            <w:r w:rsidRPr="00C02DEF">
              <w:t>13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10CCE95" w14:textId="77777777" w:rsidR="00C02DEF" w:rsidRPr="00C02DEF" w:rsidRDefault="00C02DEF" w:rsidP="00C02DEF">
            <w:pPr>
              <w:outlineLvl w:val="4"/>
            </w:pPr>
            <w:r w:rsidRPr="00C02DEF">
              <w:t>Моноблок 21,5 Lenovo C46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35E08B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9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9802A9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6 128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4EFD1B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620D6B9" w14:textId="77777777" w:rsidTr="000F0807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43546A" w14:textId="203EDE0C" w:rsidR="00C02DEF" w:rsidRPr="00C02DEF" w:rsidRDefault="00C02DEF" w:rsidP="00C02DEF">
            <w:pPr>
              <w:jc w:val="center"/>
              <w:outlineLvl w:val="4"/>
            </w:pPr>
            <w:r w:rsidRPr="00C02DEF">
              <w:t>13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20A38B4" w14:textId="77777777" w:rsidR="00C02DEF" w:rsidRPr="00C02DEF" w:rsidRDefault="00C02DEF" w:rsidP="00C02DEF">
            <w:pPr>
              <w:outlineLvl w:val="4"/>
            </w:pPr>
            <w:r w:rsidRPr="00C02DEF">
              <w:t>Автоматизированное компьютерное рабочее место (монитор 23.8, AMD,DDR 16 Gb, SSD 480Гб,HDD,Webcam,Wi-Fi,ИБП</w:t>
            </w:r>
            <w:proofErr w:type="gramStart"/>
            <w:r w:rsidRPr="00C02DEF">
              <w:t>,с</w:t>
            </w:r>
            <w:proofErr w:type="gramEnd"/>
            <w:r w:rsidRPr="00C02DEF">
              <w:t>ет.фильтр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D2E353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7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0BB96E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5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9910A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3519395" w14:textId="77777777" w:rsidTr="000F0807">
        <w:trPr>
          <w:trHeight w:val="6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DA3AF2" w14:textId="26D93BF1" w:rsidR="00C02DEF" w:rsidRPr="00C02DEF" w:rsidRDefault="00C02DEF" w:rsidP="00C02DEF">
            <w:pPr>
              <w:jc w:val="center"/>
              <w:outlineLvl w:val="4"/>
            </w:pPr>
            <w:r w:rsidRPr="00C02DEF">
              <w:t>13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314112F" w14:textId="77777777" w:rsidR="00C02DEF" w:rsidRPr="00C02DEF" w:rsidRDefault="00C02DEF" w:rsidP="00C02DEF">
            <w:pPr>
              <w:outlineLvl w:val="4"/>
            </w:pPr>
            <w:r w:rsidRPr="00C02DEF">
              <w:t>Автоматизированное  компьютерное рабочее место (монитор 23.8, AMD,DDR 16 Gb, SSD 480Гб,HDD,Webcam,Wi-Fi,ИБП</w:t>
            </w:r>
            <w:proofErr w:type="gramStart"/>
            <w:r w:rsidRPr="00C02DEF">
              <w:t>,с</w:t>
            </w:r>
            <w:proofErr w:type="gramEnd"/>
            <w:r w:rsidRPr="00C02DEF">
              <w:t>ет.фильтр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3E4058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7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B5C50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5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1541FB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C10E66A" w14:textId="77777777" w:rsidTr="000F0807">
        <w:trPr>
          <w:trHeight w:val="54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97AEBE" w14:textId="76DD4E43" w:rsidR="00C02DEF" w:rsidRPr="00C02DEF" w:rsidRDefault="00C02DEF" w:rsidP="00C02DEF">
            <w:pPr>
              <w:jc w:val="center"/>
              <w:outlineLvl w:val="4"/>
            </w:pPr>
            <w:r w:rsidRPr="00C02DEF">
              <w:t>13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5179348" w14:textId="7B3528F7" w:rsidR="00C02DEF" w:rsidRPr="00C02DEF" w:rsidRDefault="00C02DEF" w:rsidP="00C02DEF">
            <w:pPr>
              <w:outlineLvl w:val="4"/>
            </w:pPr>
            <w:r w:rsidRPr="00C02DEF">
              <w:t>Автоматизированное компьютерное  рабочее место (монитор 23.8, AMD,DDR 16 Gb, SSD 480Гб,HDD,Webcam,Wi-Fi,ИБП,</w:t>
            </w:r>
            <w:r>
              <w:t xml:space="preserve"> </w:t>
            </w:r>
            <w:r w:rsidRPr="00C02DEF">
              <w:t>сет</w:t>
            </w:r>
            <w:proofErr w:type="gramStart"/>
            <w:r w:rsidRPr="00C02DEF">
              <w:t>.ф</w:t>
            </w:r>
            <w:proofErr w:type="gramEnd"/>
            <w:r w:rsidRPr="00C02DEF">
              <w:t>ильтр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479E5F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7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78AA3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5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261C1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1534813" w14:textId="77777777" w:rsidTr="000F0807">
        <w:trPr>
          <w:trHeight w:val="55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64499A" w14:textId="231045A5" w:rsidR="00C02DEF" w:rsidRPr="00C02DEF" w:rsidRDefault="00C02DEF" w:rsidP="00C02DEF">
            <w:pPr>
              <w:jc w:val="center"/>
              <w:outlineLvl w:val="4"/>
            </w:pPr>
            <w:r w:rsidRPr="00C02DEF">
              <w:t>13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5684B4C" w14:textId="41719214" w:rsidR="00C02DEF" w:rsidRPr="00C02DEF" w:rsidRDefault="00C02DEF" w:rsidP="00C02DEF">
            <w:pPr>
              <w:outlineLvl w:val="4"/>
            </w:pPr>
            <w:r w:rsidRPr="00C02DEF">
              <w:t>Автоматизированное компьютерное рабочее  место (монитор 23.8, AMD,DDR 16 Gb, SSD 480Гб,HDD,Webcam,Wi-Fi,ИБП,</w:t>
            </w:r>
            <w:r>
              <w:t xml:space="preserve"> </w:t>
            </w:r>
            <w:r w:rsidRPr="00C02DEF">
              <w:t>сет</w:t>
            </w:r>
            <w:proofErr w:type="gramStart"/>
            <w:r w:rsidRPr="00C02DEF">
              <w:t>.ф</w:t>
            </w:r>
            <w:proofErr w:type="gramEnd"/>
            <w:r w:rsidRPr="00C02DEF">
              <w:t>ильтр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D1D7ED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F98155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5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7666D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33249F6" w14:textId="77777777" w:rsidTr="000F0807">
        <w:trPr>
          <w:trHeight w:val="5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00ED2C" w14:textId="424C9499" w:rsidR="00C02DEF" w:rsidRPr="00C02DEF" w:rsidRDefault="00C02DEF" w:rsidP="00C02DEF">
            <w:pPr>
              <w:jc w:val="center"/>
              <w:outlineLvl w:val="4"/>
            </w:pPr>
            <w:r w:rsidRPr="00C02DEF">
              <w:t>13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5979CE1" w14:textId="77777777" w:rsidR="00C02DEF" w:rsidRPr="00C02DEF" w:rsidRDefault="00C02DEF" w:rsidP="00C02DEF">
            <w:pPr>
              <w:outlineLvl w:val="4"/>
            </w:pPr>
            <w:r w:rsidRPr="00C02DEF">
              <w:t>Автоматизированное компьютерное рабочее место  (монитор 23.8, AMD,DDR 16 Gb, SSD 480Гб,HDD,Webcam,Wi-Fi,ИБП</w:t>
            </w:r>
            <w:proofErr w:type="gramStart"/>
            <w:r w:rsidRPr="00C02DEF">
              <w:t>,с</w:t>
            </w:r>
            <w:proofErr w:type="gramEnd"/>
            <w:r w:rsidRPr="00C02DEF">
              <w:t>ет.фильтр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46A532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7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05033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5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1584A9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5450F0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4C4AAB" w14:textId="0EED7A44" w:rsidR="00C02DEF" w:rsidRPr="00C02DEF" w:rsidRDefault="00C02DEF" w:rsidP="00C02DEF">
            <w:pPr>
              <w:jc w:val="center"/>
              <w:outlineLvl w:val="4"/>
            </w:pPr>
            <w:r w:rsidRPr="00C02DEF">
              <w:t>13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8D955F7" w14:textId="77777777" w:rsidR="00C02DEF" w:rsidRPr="00C02DEF" w:rsidRDefault="00C02DEF" w:rsidP="00C02DEF">
            <w:pPr>
              <w:outlineLvl w:val="4"/>
            </w:pPr>
            <w:r w:rsidRPr="00C02DEF">
              <w:t>МФУ Canon MF3010 (с доп. картриджем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4C3C86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8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5EB47C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0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2D272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418B43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5DD73B" w14:textId="47783D86" w:rsidR="00C02DEF" w:rsidRPr="00C02DEF" w:rsidRDefault="00C02DEF" w:rsidP="00C02DEF">
            <w:pPr>
              <w:jc w:val="center"/>
              <w:outlineLvl w:val="4"/>
            </w:pPr>
            <w:r w:rsidRPr="00C02DEF">
              <w:t>13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C16D6EA" w14:textId="77777777" w:rsidR="00C02DEF" w:rsidRPr="00C02DEF" w:rsidRDefault="00C02DEF" w:rsidP="00C02DEF">
            <w:pPr>
              <w:outlineLvl w:val="4"/>
            </w:pPr>
            <w:r w:rsidRPr="00C02DEF">
              <w:t>МФУ  Canon MF3010 (с доп. картриджем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33F98B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8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9D35A4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0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C3C65C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65FE0E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C79687" w14:textId="6ADD07B5" w:rsidR="00C02DEF" w:rsidRPr="00C02DEF" w:rsidRDefault="00C02DEF" w:rsidP="00C02DEF">
            <w:pPr>
              <w:jc w:val="center"/>
              <w:outlineLvl w:val="4"/>
            </w:pPr>
            <w:r w:rsidRPr="00C02DEF">
              <w:t>13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DE67104" w14:textId="77777777" w:rsidR="00C02DEF" w:rsidRPr="00C02DEF" w:rsidRDefault="00C02DEF" w:rsidP="00C02DEF">
            <w:pPr>
              <w:outlineLvl w:val="4"/>
            </w:pPr>
            <w:r w:rsidRPr="00C02DEF">
              <w:t>МФУ Canon  MF3010 (с доп. картриджем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C8A743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8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99DAB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0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6986A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AE6EB9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44D4A4" w14:textId="3C7D9647" w:rsidR="00C02DEF" w:rsidRPr="00C02DEF" w:rsidRDefault="00C02DEF" w:rsidP="00C02DEF">
            <w:pPr>
              <w:jc w:val="center"/>
              <w:outlineLvl w:val="4"/>
            </w:pPr>
            <w:r w:rsidRPr="00C02DEF">
              <w:t>14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69E6AD4" w14:textId="77777777" w:rsidR="00C02DEF" w:rsidRPr="00C02DEF" w:rsidRDefault="00C02DEF" w:rsidP="00C02DEF">
            <w:pPr>
              <w:outlineLvl w:val="4"/>
            </w:pPr>
            <w:r w:rsidRPr="00C02DEF">
              <w:t>МФУ Canon MF3010  (с доп. картриджем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674F2E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8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98328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0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CD678D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DF84AB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E8894C" w14:textId="38FAEE72" w:rsidR="00C02DEF" w:rsidRPr="00C02DEF" w:rsidRDefault="00C02DEF" w:rsidP="00C02DEF">
            <w:pPr>
              <w:jc w:val="center"/>
              <w:outlineLvl w:val="4"/>
            </w:pPr>
            <w:r w:rsidRPr="00C02DEF">
              <w:t>14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EE7FE40" w14:textId="77777777" w:rsidR="00C02DEF" w:rsidRPr="00C02DEF" w:rsidRDefault="00C02DEF" w:rsidP="00C02DEF">
            <w:pPr>
              <w:outlineLvl w:val="4"/>
            </w:pPr>
            <w:r w:rsidRPr="00C02DEF">
              <w:t>МФУ Canon MF3010 (с доп</w:t>
            </w:r>
            <w:proofErr w:type="gramStart"/>
            <w:r w:rsidRPr="00C02DEF">
              <w:t>.к</w:t>
            </w:r>
            <w:proofErr w:type="gramEnd"/>
            <w:r w:rsidRPr="00C02DEF">
              <w:t>артриджем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511CEB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8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33367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0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2BC543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34C0B2A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56AB30" w14:textId="0D9A5E4A" w:rsidR="00C02DEF" w:rsidRPr="00C02DEF" w:rsidRDefault="00C02DEF" w:rsidP="00C02DEF">
            <w:pPr>
              <w:jc w:val="center"/>
              <w:outlineLvl w:val="4"/>
            </w:pPr>
            <w:r w:rsidRPr="00C02DEF">
              <w:t>14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CF23B70" w14:textId="77777777" w:rsidR="00C02DEF" w:rsidRPr="00C02DEF" w:rsidRDefault="00C02DEF" w:rsidP="00C02DEF">
            <w:pPr>
              <w:outlineLvl w:val="4"/>
            </w:pPr>
            <w:r w:rsidRPr="00C02DEF">
              <w:t>Смартфон Тес</w:t>
            </w:r>
            <w:proofErr w:type="gramStart"/>
            <w:r w:rsidRPr="00C02DEF">
              <w:t>n</w:t>
            </w:r>
            <w:proofErr w:type="gramEnd"/>
            <w:r w:rsidRPr="00C02DEF">
              <w:t>о POVA 5 pro 5G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3DEF9D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8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C23E29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5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B8456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62EA57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551650" w14:textId="761FEC4F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14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645BC8C" w14:textId="77777777" w:rsidR="00C02DEF" w:rsidRPr="00C02DEF" w:rsidRDefault="00C02DEF" w:rsidP="00C02DEF">
            <w:pPr>
              <w:outlineLvl w:val="4"/>
            </w:pPr>
            <w:r w:rsidRPr="00C02DEF">
              <w:t>Смартфон  Тес</w:t>
            </w:r>
            <w:proofErr w:type="gramStart"/>
            <w:r w:rsidRPr="00C02DEF">
              <w:t>n</w:t>
            </w:r>
            <w:proofErr w:type="gramEnd"/>
            <w:r w:rsidRPr="00C02DEF">
              <w:t>о POVA 5 pro 5G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C5F3D9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CBD2C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5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2620A3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9F9A2A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8DA222" w14:textId="41B99214" w:rsidR="00C02DEF" w:rsidRPr="00C02DEF" w:rsidRDefault="00C02DEF" w:rsidP="00C02DEF">
            <w:pPr>
              <w:jc w:val="center"/>
              <w:outlineLvl w:val="4"/>
            </w:pPr>
            <w:r w:rsidRPr="00C02DEF">
              <w:t>14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291FAA6" w14:textId="77777777" w:rsidR="00C02DEF" w:rsidRPr="00C02DEF" w:rsidRDefault="00C02DEF" w:rsidP="00C02DEF">
            <w:pPr>
              <w:outlineLvl w:val="4"/>
            </w:pPr>
            <w:r w:rsidRPr="00C02DEF">
              <w:t xml:space="preserve">МФУ  HP laserJet Pro 4103fdn лазерное </w:t>
            </w:r>
            <w:proofErr w:type="gramStart"/>
            <w:r w:rsidRPr="00C02DEF">
              <w:t>ч</w:t>
            </w:r>
            <w:proofErr w:type="gramEnd"/>
            <w:r w:rsidRPr="00C02DEF">
              <w:t>/б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549755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7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28606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7 9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08282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791EA4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E2DBBB" w14:textId="0725DB04" w:rsidR="00C02DEF" w:rsidRPr="00C02DEF" w:rsidRDefault="00C02DEF" w:rsidP="00C02DEF">
            <w:pPr>
              <w:jc w:val="center"/>
              <w:outlineLvl w:val="4"/>
            </w:pPr>
            <w:r w:rsidRPr="00C02DEF">
              <w:t>14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2146BB4" w14:textId="77777777" w:rsidR="00C02DEF" w:rsidRPr="00C02DEF" w:rsidRDefault="00C02DEF" w:rsidP="00C02DEF">
            <w:pPr>
              <w:outlineLvl w:val="4"/>
            </w:pPr>
            <w:r w:rsidRPr="00C02DEF">
              <w:t xml:space="preserve">МФУ   HP laserJet Pro 4103fdn лазерное </w:t>
            </w:r>
            <w:proofErr w:type="gramStart"/>
            <w:r w:rsidRPr="00C02DEF">
              <w:t>ч</w:t>
            </w:r>
            <w:proofErr w:type="gramEnd"/>
            <w:r w:rsidRPr="00C02DEF">
              <w:t>/б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47498E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1ABED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7 9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5173D2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F962AF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D61305" w14:textId="524FE272" w:rsidR="00C02DEF" w:rsidRPr="00C02DEF" w:rsidRDefault="00C02DEF" w:rsidP="00C02DEF">
            <w:pPr>
              <w:jc w:val="center"/>
              <w:outlineLvl w:val="4"/>
            </w:pPr>
            <w:r w:rsidRPr="00C02DEF">
              <w:t>14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6A45D24" w14:textId="77777777" w:rsidR="00C02DEF" w:rsidRPr="00C02DEF" w:rsidRDefault="00C02DEF" w:rsidP="00C02DEF">
            <w:pPr>
              <w:outlineLvl w:val="4"/>
            </w:pPr>
            <w:r w:rsidRPr="00C02DEF">
              <w:t>Ноутбук Lenovo v15 g2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A95FC0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6F1889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7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B127EC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2E8BAD5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FA8EE2" w14:textId="5DAF1FE1" w:rsidR="00C02DEF" w:rsidRPr="00C02DEF" w:rsidRDefault="00C02DEF" w:rsidP="00C02DEF">
            <w:pPr>
              <w:jc w:val="center"/>
              <w:outlineLvl w:val="4"/>
            </w:pPr>
            <w:r w:rsidRPr="00C02DEF">
              <w:t>14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D484F70" w14:textId="77777777" w:rsidR="00C02DEF" w:rsidRPr="00C02DEF" w:rsidRDefault="00C02DEF" w:rsidP="00C02DEF">
            <w:pPr>
              <w:outlineLvl w:val="4"/>
            </w:pPr>
            <w:proofErr w:type="gramStart"/>
            <w:r w:rsidRPr="00C02DEF">
              <w:t>Автоматизированное компьютерное рабочее место в сборе (DEXP/монитор 23.8"</w:t>
            </w:r>
            <w:proofErr w:type="gramEnd"/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A1C65A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6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73F1E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0 6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144D5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7C83CB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545353" w14:textId="2266ED3B" w:rsidR="00C02DEF" w:rsidRPr="00C02DEF" w:rsidRDefault="00C02DEF" w:rsidP="00C02DEF">
            <w:pPr>
              <w:jc w:val="center"/>
              <w:outlineLvl w:val="4"/>
            </w:pPr>
            <w:r w:rsidRPr="00C02DEF">
              <w:t>14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F0D57BE" w14:textId="77777777" w:rsidR="00C02DEF" w:rsidRPr="00C02DEF" w:rsidRDefault="00C02DEF" w:rsidP="00C02DEF">
            <w:pPr>
              <w:outlineLvl w:val="4"/>
            </w:pPr>
            <w:r w:rsidRPr="00C02DEF">
              <w:t>Сплит система CHIGO/24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DEBDD8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7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C9E652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4 47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39B4C3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A6C17C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CE04D5" w14:textId="61A7B8E3" w:rsidR="00C02DEF" w:rsidRPr="00C02DEF" w:rsidRDefault="00C02DEF" w:rsidP="00C02DEF">
            <w:pPr>
              <w:jc w:val="center"/>
              <w:outlineLvl w:val="4"/>
            </w:pPr>
            <w:r w:rsidRPr="00C02DEF">
              <w:t>14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59C3CBD" w14:textId="77777777" w:rsidR="00C02DEF" w:rsidRPr="00C02DEF" w:rsidRDefault="00C02DEF" w:rsidP="00C02DEF">
            <w:pPr>
              <w:outlineLvl w:val="4"/>
            </w:pPr>
            <w:r w:rsidRPr="00C02DEF">
              <w:t>Сплит система  CHIGO/24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5D304F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7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7142B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4 47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18D33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7B44218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D85673" w14:textId="7A6CCF1A" w:rsidR="00C02DEF" w:rsidRPr="00C02DEF" w:rsidRDefault="00C02DEF" w:rsidP="00C02DEF">
            <w:pPr>
              <w:jc w:val="center"/>
              <w:outlineLvl w:val="4"/>
            </w:pPr>
            <w:r w:rsidRPr="00C02DEF">
              <w:t>15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97965F9" w14:textId="77777777" w:rsidR="00C02DEF" w:rsidRPr="00C02DEF" w:rsidRDefault="00C02DEF" w:rsidP="00C02DEF">
            <w:pPr>
              <w:outlineLvl w:val="4"/>
            </w:pPr>
            <w:r w:rsidRPr="00C02DEF">
              <w:t xml:space="preserve">Автоматизированное компьютерное рабочее место в сборе 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149E66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18312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7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220F5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5B9BF25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586E5C" w14:textId="3B521534" w:rsidR="00C02DEF" w:rsidRPr="00C02DEF" w:rsidRDefault="00C02DEF" w:rsidP="00C02DEF">
            <w:pPr>
              <w:jc w:val="center"/>
              <w:outlineLvl w:val="4"/>
            </w:pPr>
            <w:r w:rsidRPr="00C02DEF">
              <w:t>15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08E7885" w14:textId="77777777" w:rsidR="00C02DEF" w:rsidRPr="00C02DEF" w:rsidRDefault="00C02DEF" w:rsidP="00C02DEF">
            <w:pPr>
              <w:outlineLvl w:val="4"/>
            </w:pPr>
            <w:r w:rsidRPr="00C02DEF">
              <w:t xml:space="preserve">Автоматизированное компьютерное рабочее место в сборе 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4B2498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6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6BB974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8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5A6A94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CBBD0A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E6D5EB" w14:textId="57043000" w:rsidR="00C02DEF" w:rsidRPr="00C02DEF" w:rsidRDefault="00C02DEF" w:rsidP="00C02DEF">
            <w:pPr>
              <w:jc w:val="center"/>
              <w:outlineLvl w:val="4"/>
            </w:pPr>
            <w:r w:rsidRPr="00C02DEF">
              <w:t>15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FA96C4B" w14:textId="77777777" w:rsidR="00C02DEF" w:rsidRPr="00C02DEF" w:rsidRDefault="00C02DEF" w:rsidP="00C02DEF">
            <w:pPr>
              <w:outlineLvl w:val="4"/>
            </w:pPr>
            <w:r w:rsidRPr="00C02DEF">
              <w:t>МФУ Canon MF 301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1AC3D8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6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C069E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1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BABE6A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1C3ED8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3FB364" w14:textId="56B24E1C" w:rsidR="00C02DEF" w:rsidRPr="00C02DEF" w:rsidRDefault="00C02DEF" w:rsidP="00C02DEF">
            <w:pPr>
              <w:jc w:val="center"/>
              <w:outlineLvl w:val="4"/>
            </w:pPr>
            <w:r w:rsidRPr="00C02DEF">
              <w:t>15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2D1C351" w14:textId="77777777" w:rsidR="00C02DEF" w:rsidRPr="00C02DEF" w:rsidRDefault="00C02DEF" w:rsidP="00C02DEF">
            <w:pPr>
              <w:outlineLvl w:val="4"/>
            </w:pPr>
            <w:r w:rsidRPr="00C02DEF">
              <w:t>МФУ  Canon MF 301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43ED8E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6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A143E5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1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5A90F7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8800D9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7B1F17" w14:textId="116B6769" w:rsidR="00C02DEF" w:rsidRPr="00C02DEF" w:rsidRDefault="00C02DEF" w:rsidP="00C02DEF">
            <w:pPr>
              <w:jc w:val="center"/>
              <w:outlineLvl w:val="4"/>
            </w:pPr>
            <w:r w:rsidRPr="00C02DEF">
              <w:t>15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2649C2A" w14:textId="77777777" w:rsidR="00C02DEF" w:rsidRPr="00C02DEF" w:rsidRDefault="00C02DEF" w:rsidP="00C02DEF">
            <w:pPr>
              <w:outlineLvl w:val="4"/>
            </w:pPr>
            <w:r w:rsidRPr="00C02DEF">
              <w:t>МФУ  Canon  MF 301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8C7A37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6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D6EC8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1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3C471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DC7D85C" w14:textId="77777777" w:rsidTr="000F0807">
        <w:trPr>
          <w:trHeight w:val="50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96BB64" w14:textId="606AD573" w:rsidR="00C02DEF" w:rsidRPr="00C02DEF" w:rsidRDefault="00C02DEF" w:rsidP="00C02DEF">
            <w:pPr>
              <w:jc w:val="center"/>
              <w:outlineLvl w:val="4"/>
            </w:pPr>
            <w:r w:rsidRPr="00C02DEF">
              <w:t>15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89FBB20" w14:textId="77777777" w:rsidR="00C02DEF" w:rsidRPr="00C02DEF" w:rsidRDefault="00C02DEF" w:rsidP="00C02DEF">
            <w:pPr>
              <w:outlineLvl w:val="4"/>
            </w:pPr>
            <w:r w:rsidRPr="00C02DEF">
              <w:t>Копировальный аппарат формата А</w:t>
            </w:r>
            <w:proofErr w:type="gramStart"/>
            <w:r w:rsidRPr="00C02DEF">
              <w:t>4</w:t>
            </w:r>
            <w:proofErr w:type="gramEnd"/>
            <w:r w:rsidRPr="00C02DEF">
              <w:t xml:space="preserve"> XeroxWorkCenter 3325 (с дополнительной картой памяти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2DAA59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6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10AD4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2 905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FD4B24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EA71072" w14:textId="77777777" w:rsidTr="000F0807">
        <w:trPr>
          <w:trHeight w:val="49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C40C6E" w14:textId="7D8B805B" w:rsidR="00C02DEF" w:rsidRPr="00C02DEF" w:rsidRDefault="00C02DEF" w:rsidP="00C02DEF">
            <w:pPr>
              <w:jc w:val="center"/>
              <w:outlineLvl w:val="4"/>
            </w:pPr>
            <w:r w:rsidRPr="00C02DEF">
              <w:t>15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A1D849D" w14:textId="77777777" w:rsidR="00C02DEF" w:rsidRPr="00C02DEF" w:rsidRDefault="00C02DEF" w:rsidP="00C02DEF">
            <w:pPr>
              <w:outlineLvl w:val="4"/>
            </w:pPr>
            <w:r w:rsidRPr="00C02DEF">
              <w:t>Копировальный аппарат формата А</w:t>
            </w:r>
            <w:proofErr w:type="gramStart"/>
            <w:r w:rsidRPr="00C02DEF">
              <w:t>4</w:t>
            </w:r>
            <w:proofErr w:type="gramEnd"/>
            <w:r w:rsidRPr="00C02DEF">
              <w:t xml:space="preserve"> XeroxWorkCenter 3325 (с дополнительной картой памяти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975852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6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8113D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2 905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EE2D23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1B90E04" w14:textId="77777777" w:rsidTr="000F0807">
        <w:trPr>
          <w:trHeight w:val="50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2ED369" w14:textId="6BC80C41" w:rsidR="00C02DEF" w:rsidRPr="00C02DEF" w:rsidRDefault="00C02DEF" w:rsidP="00C02DEF">
            <w:pPr>
              <w:jc w:val="center"/>
              <w:outlineLvl w:val="4"/>
            </w:pPr>
            <w:r w:rsidRPr="00C02DEF">
              <w:t>15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1712F80" w14:textId="77777777" w:rsidR="00C02DEF" w:rsidRPr="00C02DEF" w:rsidRDefault="00C02DEF" w:rsidP="00C02DEF">
            <w:pPr>
              <w:outlineLvl w:val="4"/>
            </w:pPr>
            <w:r w:rsidRPr="00C02DEF">
              <w:t>Копировальный аппарат формата А</w:t>
            </w:r>
            <w:proofErr w:type="gramStart"/>
            <w:r w:rsidRPr="00C02DEF">
              <w:t>4</w:t>
            </w:r>
            <w:proofErr w:type="gramEnd"/>
            <w:r w:rsidRPr="00C02DEF">
              <w:t xml:space="preserve"> XeroxWorkCenter 3325 (с дополнительной картой памяти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E37F87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6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445066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2 905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13E80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F021B57" w14:textId="77777777" w:rsidTr="000F0807">
        <w:trPr>
          <w:trHeight w:val="38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5B6F25" w14:textId="748B1AB6" w:rsidR="00C02DEF" w:rsidRPr="00C02DEF" w:rsidRDefault="00C02DEF" w:rsidP="00C02DEF">
            <w:pPr>
              <w:jc w:val="center"/>
              <w:outlineLvl w:val="4"/>
            </w:pPr>
            <w:r w:rsidRPr="00C02DEF">
              <w:t>15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5C3A10E" w14:textId="77777777" w:rsidR="00C02DEF" w:rsidRPr="00C02DEF" w:rsidRDefault="00C02DEF" w:rsidP="00C02DEF">
            <w:pPr>
              <w:outlineLvl w:val="4"/>
            </w:pPr>
            <w:r w:rsidRPr="00C02DEF">
              <w:t>Моноблок Lenovo TC M800z.21.5/i5-6400/8Gb/256GbSSD/DVD/W10P/kb+m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D0672E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1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73A39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8 023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57F29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B45104F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DFB0F2" w14:textId="178CB720" w:rsidR="00C02DEF" w:rsidRPr="00C02DEF" w:rsidRDefault="00C02DEF" w:rsidP="00C02DEF">
            <w:pPr>
              <w:jc w:val="center"/>
              <w:outlineLvl w:val="4"/>
            </w:pPr>
            <w:r w:rsidRPr="00C02DEF">
              <w:t>15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69413AB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ФУ</w:t>
            </w:r>
            <w:r w:rsidRPr="00C02DEF">
              <w:rPr>
                <w:lang w:val="en-US"/>
              </w:rPr>
              <w:t xml:space="preserve"> HP LaserJet Pro M132nw(G3Q62A)A4 22</w:t>
            </w:r>
            <w:r w:rsidRPr="00C02DEF">
              <w:t>стр</w:t>
            </w:r>
            <w:r w:rsidRPr="00C02DEF">
              <w:rPr>
                <w:lang w:val="en-US"/>
              </w:rPr>
              <w:t xml:space="preserve"> 3in1 10000</w:t>
            </w:r>
            <w:r w:rsidRPr="00C02DEF">
              <w:t>ме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9C38C9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1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DF483D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2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872E84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B388CE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8F627F" w14:textId="0C59F59C" w:rsidR="00C02DEF" w:rsidRPr="00C02DEF" w:rsidRDefault="00C02DEF" w:rsidP="00C02DEF">
            <w:pPr>
              <w:jc w:val="center"/>
              <w:outlineLvl w:val="4"/>
            </w:pPr>
            <w:r w:rsidRPr="00C02DEF">
              <w:t>16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EC253A9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ИБП</w:t>
            </w:r>
            <w:r w:rsidRPr="00C02DEF">
              <w:rPr>
                <w:lang w:val="en-US"/>
              </w:rPr>
              <w:t xml:space="preserve"> </w:t>
            </w:r>
            <w:r w:rsidRPr="00C02DEF">
              <w:t>АРС</w:t>
            </w:r>
            <w:r w:rsidRPr="00C02DEF">
              <w:rPr>
                <w:lang w:val="en-US"/>
              </w:rPr>
              <w:t xml:space="preserve"> Back-UPS ES 550VA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0107D1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9AECF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8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9826A6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409A07F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839833" w14:textId="723010E0" w:rsidR="00C02DEF" w:rsidRPr="00C02DEF" w:rsidRDefault="00C02DEF" w:rsidP="00C02DEF">
            <w:pPr>
              <w:jc w:val="center"/>
              <w:outlineLvl w:val="4"/>
            </w:pPr>
            <w:r w:rsidRPr="00C02DEF">
              <w:t>16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A729B2C" w14:textId="77777777" w:rsidR="00C02DEF" w:rsidRPr="00C02DEF" w:rsidRDefault="00C02DEF" w:rsidP="00C02DEF">
            <w:pPr>
              <w:outlineLvl w:val="4"/>
            </w:pPr>
            <w:r w:rsidRPr="00C02DEF">
              <w:t>Уничтожитель документов HSM Securio C16-5,8, 2ур</w:t>
            </w:r>
            <w:proofErr w:type="gramStart"/>
            <w:r w:rsidRPr="00C02DEF">
              <w:t>.с</w:t>
            </w:r>
            <w:proofErr w:type="gramEnd"/>
            <w:r w:rsidRPr="00C02DEF">
              <w:t>екр., 17 лист, 25л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9B794C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9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D2FC5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3 67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2881D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364BC9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5EF2FD" w14:textId="39044BD9" w:rsidR="00C02DEF" w:rsidRPr="00C02DEF" w:rsidRDefault="00C02DEF" w:rsidP="00C02DEF">
            <w:pPr>
              <w:jc w:val="center"/>
              <w:outlineLvl w:val="4"/>
            </w:pPr>
            <w:r w:rsidRPr="00C02DEF">
              <w:t>16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59CBF5C" w14:textId="77777777" w:rsidR="00C02DEF" w:rsidRPr="00C02DEF" w:rsidRDefault="00C02DEF" w:rsidP="00C02DEF">
            <w:pPr>
              <w:outlineLvl w:val="4"/>
            </w:pPr>
            <w:r w:rsidRPr="00C02DEF">
              <w:t>Фотоаппарат Nikon COOLPIX B500 Plum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965F22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3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08ACA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8 331,9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2D513C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A9B438E" w14:textId="77777777" w:rsidTr="000F0807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A2E981" w14:textId="74DEA204" w:rsidR="00C02DEF" w:rsidRPr="00C02DEF" w:rsidRDefault="00C02DEF" w:rsidP="00C02DEF">
            <w:pPr>
              <w:jc w:val="center"/>
              <w:outlineLvl w:val="4"/>
            </w:pPr>
            <w:r w:rsidRPr="00C02DEF">
              <w:t>16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6E4EA2E" w14:textId="77777777" w:rsidR="00C02DEF" w:rsidRPr="00C02DEF" w:rsidRDefault="00C02DEF" w:rsidP="00C02DEF">
            <w:pPr>
              <w:outlineLvl w:val="4"/>
            </w:pPr>
            <w:r w:rsidRPr="00C02DEF">
              <w:t>Моноблок HP 24-0173ur(8UF97EA)(FHD)Corei5-9400T/8GB/S12GB SSD/NV MX110 2GB/WFI/K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6F8CB5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6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19DA04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6 9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1A64D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85A15F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7B61F2" w14:textId="1BFA59A8" w:rsidR="00C02DEF" w:rsidRPr="00C02DEF" w:rsidRDefault="00C02DEF" w:rsidP="00C02DEF">
            <w:pPr>
              <w:jc w:val="center"/>
              <w:outlineLvl w:val="4"/>
            </w:pPr>
            <w:r w:rsidRPr="00C02DEF">
              <w:t>16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5696612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МФУ</w:t>
            </w:r>
            <w:r w:rsidRPr="00C02DEF">
              <w:rPr>
                <w:lang w:val="en-US"/>
              </w:rPr>
              <w:t xml:space="preserve"> Canon i-Sensys MF 3010(5252B004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77D7C4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3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414C0E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4 15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3917F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EE036ED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0A2C8E" w14:textId="6E4E5294" w:rsidR="00C02DEF" w:rsidRPr="00C02DEF" w:rsidRDefault="00C02DEF" w:rsidP="00C02DEF">
            <w:pPr>
              <w:jc w:val="center"/>
              <w:outlineLvl w:val="4"/>
            </w:pPr>
            <w:r w:rsidRPr="00C02DEF">
              <w:t>16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85C0C6A" w14:textId="77777777" w:rsidR="00C02DEF" w:rsidRPr="00C02DEF" w:rsidRDefault="00C02DEF" w:rsidP="00C02DEF">
            <w:pPr>
              <w:outlineLvl w:val="4"/>
            </w:pPr>
            <w:r w:rsidRPr="00C02DEF">
              <w:t>Автоматизированное компьютерное рабочее место в сборе (ВУС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E552DA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6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4C43B4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7 4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722D8B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B89E727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A7EB27" w14:textId="4DC2DBB8" w:rsidR="00C02DEF" w:rsidRPr="00C02DEF" w:rsidRDefault="00C02DEF" w:rsidP="00C02DEF">
            <w:pPr>
              <w:jc w:val="center"/>
              <w:outlineLvl w:val="4"/>
            </w:pPr>
            <w:r w:rsidRPr="00C02DEF">
              <w:t>16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6F514D5" w14:textId="77777777" w:rsidR="00C02DEF" w:rsidRPr="00C02DEF" w:rsidRDefault="00C02DEF" w:rsidP="00C02DEF">
            <w:pPr>
              <w:outlineLvl w:val="4"/>
            </w:pPr>
            <w:r w:rsidRPr="00C02DEF">
              <w:t>Насос для подачи воды из резервуара (пункт выдачи воды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32CE4C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5279D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3 64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1A1AF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CBCA5B6" w14:textId="77777777" w:rsidTr="000F0807">
        <w:trPr>
          <w:trHeight w:val="3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758015" w14:textId="477407AC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16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ABF9952" w14:textId="77777777" w:rsidR="00C02DEF" w:rsidRPr="00C02DEF" w:rsidRDefault="00C02DEF" w:rsidP="00C02DEF">
            <w:pPr>
              <w:outlineLvl w:val="4"/>
            </w:pPr>
            <w:r w:rsidRPr="00C02DEF">
              <w:t>Раздаточное устройство (не менее чем на 6 кранов) (пункт выдачи воды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369A3A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2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B7EE5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8 3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9408F0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CC587C3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2E1599" w14:textId="4957258E" w:rsidR="00C02DEF" w:rsidRPr="00C02DEF" w:rsidRDefault="00C02DEF" w:rsidP="00C02DEF">
            <w:pPr>
              <w:jc w:val="center"/>
              <w:outlineLvl w:val="4"/>
            </w:pPr>
            <w:r w:rsidRPr="00C02DEF">
              <w:t>16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EFF90A9" w14:textId="77777777" w:rsidR="00C02DEF" w:rsidRPr="00C02DEF" w:rsidRDefault="00C02DEF" w:rsidP="00C02DEF">
            <w:pPr>
              <w:outlineLvl w:val="4"/>
            </w:pPr>
            <w:r w:rsidRPr="00C02DEF">
              <w:t>Врезка вывода для подачи воды (пункт выдачи воды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D5D637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2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2BD64F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2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D6E2B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E673DC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F63488" w14:textId="2F488AC9" w:rsidR="00C02DEF" w:rsidRPr="00C02DEF" w:rsidRDefault="00C02DEF" w:rsidP="00C02DEF">
            <w:pPr>
              <w:jc w:val="center"/>
              <w:outlineLvl w:val="4"/>
            </w:pPr>
            <w:r w:rsidRPr="00C02DEF">
              <w:t>16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04A2671" w14:textId="77777777" w:rsidR="00C02DEF" w:rsidRPr="00C02DEF" w:rsidRDefault="00C02DEF" w:rsidP="00C02DEF">
            <w:pPr>
              <w:outlineLvl w:val="4"/>
            </w:pPr>
            <w:r w:rsidRPr="00C02DEF">
              <w:t>Индикатор RADEX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7B1793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0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842DB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2 6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FDA8D3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27E7FA1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9B914B7" w14:textId="0D00FE77" w:rsidR="00C02DEF" w:rsidRPr="00C02DEF" w:rsidRDefault="00C02DEF" w:rsidP="00C02DEF">
            <w:pPr>
              <w:jc w:val="center"/>
              <w:outlineLvl w:val="4"/>
            </w:pPr>
            <w:r w:rsidRPr="00C02DEF">
              <w:t>17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C5C9721" w14:textId="77777777" w:rsidR="00C02DEF" w:rsidRPr="00C02DEF" w:rsidRDefault="00C02DEF" w:rsidP="00C02DEF">
            <w:pPr>
              <w:outlineLvl w:val="4"/>
            </w:pPr>
            <w:r w:rsidRPr="00C02DEF">
              <w:t>Технические средства речевого оповещения муниципальной системы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71EC75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4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D26CA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 856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9E71B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C3D367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F33C20" w14:textId="7A2ECC9B" w:rsidR="00C02DEF" w:rsidRPr="00C02DEF" w:rsidRDefault="00C02DEF" w:rsidP="00C02DEF">
            <w:pPr>
              <w:jc w:val="center"/>
              <w:outlineLvl w:val="4"/>
            </w:pPr>
            <w:r w:rsidRPr="00C02DEF">
              <w:t>17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3565C08" w14:textId="77777777" w:rsidR="00C02DEF" w:rsidRPr="00C02DEF" w:rsidRDefault="00C02DEF" w:rsidP="00C02DEF">
            <w:pPr>
              <w:outlineLvl w:val="4"/>
            </w:pPr>
            <w:r w:rsidRPr="00C02DEF">
              <w:t>Арочный металлодетектор ПРОФИ 01/2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31598E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4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97319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6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955D0F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342BA1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5F64AD" w14:textId="706C4B0B" w:rsidR="00C02DEF" w:rsidRPr="00C02DEF" w:rsidRDefault="00C02DEF" w:rsidP="00C02DEF">
            <w:pPr>
              <w:jc w:val="center"/>
              <w:outlineLvl w:val="4"/>
            </w:pPr>
            <w:r w:rsidRPr="00C02DEF">
              <w:t>17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DA5F479" w14:textId="77777777" w:rsidR="00C02DEF" w:rsidRPr="00C02DEF" w:rsidRDefault="00C02DEF" w:rsidP="00C02DEF">
            <w:pPr>
              <w:outlineLvl w:val="4"/>
            </w:pPr>
            <w:r w:rsidRPr="00C02DEF">
              <w:t>Комплект радиостанци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2A0A59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1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FC7CD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8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C4D79B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C5DB73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E9098C" w14:textId="0587E534" w:rsidR="00C02DEF" w:rsidRPr="00C02DEF" w:rsidRDefault="00C02DEF" w:rsidP="00C02DEF">
            <w:pPr>
              <w:jc w:val="center"/>
              <w:outlineLvl w:val="4"/>
            </w:pPr>
            <w:r w:rsidRPr="00C02DEF">
              <w:t>17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42024DD" w14:textId="77777777" w:rsidR="00C02DEF" w:rsidRPr="00C02DEF" w:rsidRDefault="00C02DEF" w:rsidP="00C02DEF">
            <w:pPr>
              <w:outlineLvl w:val="4"/>
            </w:pPr>
            <w:r w:rsidRPr="00C02DEF">
              <w:t>Ручной громкоговоритель (мегафон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033066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1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8A832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CD5425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4864A4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4A0BF2" w14:textId="4970A746" w:rsidR="00C02DEF" w:rsidRPr="00C02DEF" w:rsidRDefault="00C02DEF" w:rsidP="00C02DEF">
            <w:pPr>
              <w:jc w:val="center"/>
              <w:outlineLvl w:val="4"/>
            </w:pPr>
            <w:r w:rsidRPr="00C02DEF">
              <w:t>17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DB93CC0" w14:textId="77777777" w:rsidR="00C02DEF" w:rsidRPr="00C02DEF" w:rsidRDefault="00C02DEF" w:rsidP="00C02DEF">
            <w:pPr>
              <w:outlineLvl w:val="4"/>
            </w:pPr>
            <w:r w:rsidRPr="00C02DEF">
              <w:t>Ручной громкоговоритель (мегафон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65C52B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1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DDFC7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2B2DB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49CE40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DD7757" w14:textId="01CE08CB" w:rsidR="00C02DEF" w:rsidRPr="00C02DEF" w:rsidRDefault="00C02DEF" w:rsidP="00C02DEF">
            <w:pPr>
              <w:jc w:val="center"/>
              <w:outlineLvl w:val="4"/>
            </w:pPr>
            <w:r w:rsidRPr="00C02DEF">
              <w:t>17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13818C1" w14:textId="77777777" w:rsidR="00C02DEF" w:rsidRPr="00C02DEF" w:rsidRDefault="00C02DEF" w:rsidP="00C02DEF">
            <w:pPr>
              <w:outlineLvl w:val="4"/>
            </w:pPr>
            <w:r w:rsidRPr="00C02DEF">
              <w:t>Огнетушитель ранцевый "Лесник"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01A56E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143/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852EB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7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5D1FE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7758A7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E428CC" w14:textId="5833F77C" w:rsidR="00C02DEF" w:rsidRPr="00C02DEF" w:rsidRDefault="00C02DEF" w:rsidP="00C02DEF">
            <w:pPr>
              <w:jc w:val="center"/>
              <w:outlineLvl w:val="4"/>
            </w:pPr>
            <w:r w:rsidRPr="00C02DEF">
              <w:t>17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8FDEE8D" w14:textId="77777777" w:rsidR="00C02DEF" w:rsidRPr="00C02DEF" w:rsidRDefault="00C02DEF" w:rsidP="00C02DEF">
            <w:pPr>
              <w:outlineLvl w:val="4"/>
            </w:pPr>
            <w:r w:rsidRPr="00C02DEF">
              <w:t>Огнетушитель ранцевый "Лесник"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0B58C4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0143/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FD2B58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7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8B48D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4E43B1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4DB978" w14:textId="5CAA428A" w:rsidR="00C02DEF" w:rsidRPr="00C02DEF" w:rsidRDefault="00C02DEF" w:rsidP="00C02DEF">
            <w:pPr>
              <w:jc w:val="center"/>
              <w:outlineLvl w:val="4"/>
            </w:pPr>
            <w:r w:rsidRPr="00C02DEF">
              <w:t>17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7D0F9F2" w14:textId="77777777" w:rsidR="00C02DEF" w:rsidRPr="00C02DEF" w:rsidRDefault="00C02DEF" w:rsidP="00C02DEF">
            <w:pPr>
              <w:outlineLvl w:val="4"/>
            </w:pPr>
            <w:r w:rsidRPr="00C02DEF">
              <w:t>Турникет PERCO-T-5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711B27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0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F7B13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0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556FAE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85900D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BB0292" w14:textId="0AC78798" w:rsidR="00C02DEF" w:rsidRPr="00C02DEF" w:rsidRDefault="00C02DEF" w:rsidP="00C02DEF">
            <w:pPr>
              <w:jc w:val="center"/>
              <w:outlineLvl w:val="4"/>
            </w:pPr>
            <w:r w:rsidRPr="00C02DEF">
              <w:t>17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B5E7D7F" w14:textId="77777777" w:rsidR="00C02DEF" w:rsidRPr="00C02DEF" w:rsidRDefault="00C02DEF" w:rsidP="00C02DEF">
            <w:pPr>
              <w:outlineLvl w:val="4"/>
            </w:pPr>
            <w:r w:rsidRPr="00C02DEF">
              <w:t>Видеокамера RVi-HDC311VB-AT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3013E8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0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C8FFF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10535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7FBC9D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81738C" w14:textId="23A9956E" w:rsidR="00C02DEF" w:rsidRPr="00C02DEF" w:rsidRDefault="00C02DEF" w:rsidP="00C02DEF">
            <w:pPr>
              <w:jc w:val="center"/>
              <w:outlineLvl w:val="4"/>
            </w:pPr>
            <w:r w:rsidRPr="00C02DEF">
              <w:t>17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63A93FC" w14:textId="77777777" w:rsidR="00C02DEF" w:rsidRPr="00C02DEF" w:rsidRDefault="00C02DEF" w:rsidP="00C02DEF">
            <w:pPr>
              <w:outlineLvl w:val="4"/>
            </w:pPr>
            <w:r w:rsidRPr="00C02DEF">
              <w:t>Система видеонаблю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04BE10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4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0458A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89 45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CAD93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E1740A0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7AA25B" w14:textId="3BD6742E" w:rsidR="00C02DEF" w:rsidRPr="00C02DEF" w:rsidRDefault="00C02DEF" w:rsidP="00C02DEF">
            <w:pPr>
              <w:jc w:val="center"/>
              <w:outlineLvl w:val="4"/>
            </w:pPr>
            <w:r w:rsidRPr="00C02DEF">
              <w:t>18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8B35CD1" w14:textId="77777777" w:rsidR="00C02DEF" w:rsidRPr="00C02DEF" w:rsidRDefault="00C02DEF" w:rsidP="00C02DEF">
            <w:pPr>
              <w:outlineLvl w:val="4"/>
            </w:pPr>
            <w:r w:rsidRPr="00C02DEF">
              <w:t>Средство тревожной сигнализации в администрации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3FC9D0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4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D2042D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2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B05E1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516B8A9" w14:textId="77777777" w:rsidTr="000F0807">
        <w:trPr>
          <w:trHeight w:val="5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16F58B" w14:textId="2D33CCAC" w:rsidR="00C02DEF" w:rsidRPr="00C02DEF" w:rsidRDefault="00C02DEF" w:rsidP="00C02DEF">
            <w:pPr>
              <w:jc w:val="center"/>
              <w:outlineLvl w:val="4"/>
            </w:pPr>
            <w:r w:rsidRPr="00C02DEF">
              <w:t>18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4D6B0EA" w14:textId="77777777" w:rsidR="00C02DEF" w:rsidRPr="00C02DEF" w:rsidRDefault="00C02DEF" w:rsidP="00C02DEF">
            <w:pPr>
              <w:outlineLvl w:val="4"/>
            </w:pPr>
            <w:r w:rsidRPr="00C02DEF">
              <w:t>Снегоуборщик  аккумуляторный бесщеточный REDVERG RD-SB36-460BL/U (в комплекте с двумя акк и з/у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B4DA53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5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C7651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4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7E6C8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3FEC4B7" w14:textId="77777777" w:rsidTr="000F0807">
        <w:trPr>
          <w:trHeight w:val="57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B6ECA7" w14:textId="373FB2A9" w:rsidR="00C02DEF" w:rsidRPr="00C02DEF" w:rsidRDefault="00C02DEF" w:rsidP="00C02DEF">
            <w:pPr>
              <w:jc w:val="center"/>
              <w:outlineLvl w:val="4"/>
            </w:pPr>
            <w:r w:rsidRPr="00C02DEF">
              <w:t>18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BA1CAE3" w14:textId="77777777" w:rsidR="00C02DEF" w:rsidRPr="00C02DEF" w:rsidRDefault="00C02DEF" w:rsidP="00C02DEF">
            <w:pPr>
              <w:outlineLvl w:val="4"/>
            </w:pPr>
            <w:r w:rsidRPr="00C02DEF">
              <w:t>Снегоуборщик  аккумуляторный бесщеточный REDVERG RD-SB36-460BL/U (в комплекте с двумя акк и з/у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8F1490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5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B8A330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4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FD39B6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FA78C7C" w14:textId="77777777" w:rsidTr="000F0807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CDA721" w14:textId="21B5BE82" w:rsidR="00C02DEF" w:rsidRPr="00C02DEF" w:rsidRDefault="00C02DEF" w:rsidP="00C02DEF">
            <w:pPr>
              <w:jc w:val="center"/>
              <w:outlineLvl w:val="4"/>
            </w:pPr>
            <w:r w:rsidRPr="00C02DEF">
              <w:t>18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F916033" w14:textId="77777777" w:rsidR="00C02DEF" w:rsidRPr="00C02DEF" w:rsidRDefault="00C02DEF" w:rsidP="00C02DEF">
            <w:pPr>
              <w:outlineLvl w:val="4"/>
            </w:pPr>
            <w:r w:rsidRPr="00C02DEF">
              <w:t>Снегоуборщик  аккумуляторный бесщеточный REDVERG RD-SB36-460BL/U (в комплекте с двумя акк и з/у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7245BB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5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E0725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4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58F908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1D352EE" w14:textId="77777777" w:rsidTr="000F0807">
        <w:trPr>
          <w:trHeight w:val="7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C57944" w14:textId="545A5525" w:rsidR="00C02DEF" w:rsidRPr="00C02DEF" w:rsidRDefault="00C02DEF" w:rsidP="00C02DEF">
            <w:pPr>
              <w:jc w:val="center"/>
              <w:outlineLvl w:val="4"/>
            </w:pPr>
            <w:r w:rsidRPr="00C02DEF">
              <w:t>18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7CA083D" w14:textId="77777777" w:rsidR="00C02DEF" w:rsidRPr="00C02DEF" w:rsidRDefault="00C02DEF" w:rsidP="00C02DEF">
            <w:pPr>
              <w:outlineLvl w:val="4"/>
            </w:pPr>
            <w:r w:rsidRPr="00C02DEF">
              <w:t>Снегоуборщик  аккумуляторный бесщеточный REDVERG RD-SB36-460BL/U (в комплекте с двумя акк и з/у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CAABA2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5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B4CB5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4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E928E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9E93ECC" w14:textId="77777777" w:rsidTr="000F0807">
        <w:trPr>
          <w:trHeight w:val="60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2137AC" w14:textId="28815711" w:rsidR="00C02DEF" w:rsidRPr="00C02DEF" w:rsidRDefault="00C02DEF" w:rsidP="00C02DEF">
            <w:pPr>
              <w:jc w:val="center"/>
              <w:outlineLvl w:val="4"/>
            </w:pPr>
            <w:r w:rsidRPr="00C02DEF">
              <w:t>18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C6198B4" w14:textId="77777777" w:rsidR="00C02DEF" w:rsidRPr="00C02DEF" w:rsidRDefault="00C02DEF" w:rsidP="00C02DEF">
            <w:pPr>
              <w:outlineLvl w:val="4"/>
            </w:pPr>
            <w:r w:rsidRPr="00C02DEF">
              <w:t>Снегоуборщик  аккумуляторный бесщеточный REDVERG RD-SB36-460BL/U (в комплекте с двумя акк и з/у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72C0C5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5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E2C62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4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9D9218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D4123D2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1AD566" w14:textId="04F5ECDD" w:rsidR="00C02DEF" w:rsidRPr="00C02DEF" w:rsidRDefault="00C02DEF" w:rsidP="00C02DEF">
            <w:pPr>
              <w:jc w:val="center"/>
              <w:outlineLvl w:val="4"/>
            </w:pPr>
            <w:r w:rsidRPr="00C02DEF">
              <w:t>18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4799A39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81E536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724FF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2727D6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34BEAD0" w14:textId="77777777" w:rsidTr="000F0807">
        <w:trPr>
          <w:trHeight w:val="3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07F580" w14:textId="698C8AE9" w:rsidR="00C02DEF" w:rsidRPr="00C02DEF" w:rsidRDefault="00C02DEF" w:rsidP="00C02DEF">
            <w:pPr>
              <w:jc w:val="center"/>
              <w:outlineLvl w:val="4"/>
            </w:pPr>
            <w:r w:rsidRPr="00C02DEF">
              <w:t>18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761EA8C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26FB56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901C1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D939F1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613E895" w14:textId="77777777" w:rsidTr="000F0807">
        <w:trPr>
          <w:trHeight w:val="3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7BE7C8" w14:textId="4FBA086D" w:rsidR="00C02DEF" w:rsidRPr="00C02DEF" w:rsidRDefault="00C02DEF" w:rsidP="00C02DEF">
            <w:pPr>
              <w:jc w:val="center"/>
              <w:outlineLvl w:val="4"/>
            </w:pPr>
            <w:r w:rsidRPr="00C02DEF">
              <w:t>18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677C2AA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B73D9E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6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67AA30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9CDC53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9EB0FC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CE83E7" w14:textId="2EE21A23" w:rsidR="00C02DEF" w:rsidRPr="00C02DEF" w:rsidRDefault="00C02DEF" w:rsidP="00C02DEF">
            <w:pPr>
              <w:jc w:val="center"/>
              <w:outlineLvl w:val="4"/>
            </w:pPr>
            <w:r w:rsidRPr="00C02DEF">
              <w:t>18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1A724CA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43B143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6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82D8E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C89AE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72E82B0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C8C477" w14:textId="331170B4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19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6260982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C4798D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7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1C051E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1372F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D3B6BDB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588EAC" w14:textId="3F1D87E0" w:rsidR="00C02DEF" w:rsidRPr="00C02DEF" w:rsidRDefault="00C02DEF" w:rsidP="00C02DEF">
            <w:pPr>
              <w:jc w:val="center"/>
              <w:outlineLvl w:val="4"/>
            </w:pPr>
            <w:r w:rsidRPr="00C02DEF">
              <w:t>19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6665C8A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FF8DDF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7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9674F2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B54548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48F797C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A55580" w14:textId="6AF27816" w:rsidR="00C02DEF" w:rsidRPr="00C02DEF" w:rsidRDefault="00C02DEF" w:rsidP="00C02DEF">
            <w:pPr>
              <w:jc w:val="center"/>
              <w:outlineLvl w:val="4"/>
            </w:pPr>
            <w:r w:rsidRPr="00C02DEF">
              <w:t>19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0CDD808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3E57E2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8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625707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557637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9891B78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347F29" w14:textId="72F5CA6B" w:rsidR="00C02DEF" w:rsidRPr="00C02DEF" w:rsidRDefault="00C02DEF" w:rsidP="00C02DEF">
            <w:pPr>
              <w:jc w:val="center"/>
              <w:outlineLvl w:val="4"/>
            </w:pPr>
            <w:r w:rsidRPr="00C02DEF">
              <w:t>19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BFF1E23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534012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8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1DFAB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28BA8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65187C8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EFB49D" w14:textId="5A635066" w:rsidR="00C02DEF" w:rsidRPr="00C02DEF" w:rsidRDefault="00C02DEF" w:rsidP="00C02DEF">
            <w:pPr>
              <w:jc w:val="center"/>
              <w:outlineLvl w:val="4"/>
            </w:pPr>
            <w:r w:rsidRPr="00C02DEF">
              <w:t>19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5F0EC10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69CF38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38954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C4C1F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B1733DF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D2CAD7" w14:textId="2F1037B1" w:rsidR="00C02DEF" w:rsidRPr="00C02DEF" w:rsidRDefault="00C02DEF" w:rsidP="00C02DEF">
            <w:pPr>
              <w:jc w:val="center"/>
              <w:outlineLvl w:val="4"/>
            </w:pPr>
            <w:r w:rsidRPr="00C02DEF">
              <w:t>19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1BC6303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32F39D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5C9C49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87C18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F58FBB4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2DF330" w14:textId="1C354497" w:rsidR="00C02DEF" w:rsidRPr="00C02DEF" w:rsidRDefault="00C02DEF" w:rsidP="00C02DEF">
            <w:pPr>
              <w:jc w:val="center"/>
              <w:outlineLvl w:val="4"/>
            </w:pPr>
            <w:r w:rsidRPr="00C02DEF">
              <w:t>19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1D757F9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D56B5A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7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283014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6D61E6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CB58A29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BD21A1" w14:textId="42950CAD" w:rsidR="00C02DEF" w:rsidRPr="00C02DEF" w:rsidRDefault="00C02DEF" w:rsidP="00C02DEF">
            <w:pPr>
              <w:jc w:val="center"/>
              <w:outlineLvl w:val="4"/>
            </w:pPr>
            <w:r w:rsidRPr="00C02DEF">
              <w:t>19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9BFCD11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E2AEC2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8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B1777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641FDE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A260F8F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823689" w14:textId="6B142F0C" w:rsidR="00C02DEF" w:rsidRPr="00C02DEF" w:rsidRDefault="00C02DEF" w:rsidP="00C02DEF">
            <w:pPr>
              <w:jc w:val="center"/>
              <w:outlineLvl w:val="4"/>
            </w:pPr>
            <w:r w:rsidRPr="00C02DEF">
              <w:t>19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D73187C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37F2A6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8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8ABE0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5AA1CF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5E85299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2FED5E" w14:textId="005DD646" w:rsidR="00C02DEF" w:rsidRPr="00C02DEF" w:rsidRDefault="00C02DEF" w:rsidP="00C02DEF">
            <w:pPr>
              <w:jc w:val="center"/>
              <w:outlineLvl w:val="4"/>
            </w:pPr>
            <w:r w:rsidRPr="00C02DEF">
              <w:t>19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6B1F1E9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39A4B6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8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4BFE3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B63921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1A20BB6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B5940B" w14:textId="2AF1F919" w:rsidR="00C02DEF" w:rsidRPr="00C02DEF" w:rsidRDefault="00C02DEF" w:rsidP="00C02DEF">
            <w:pPr>
              <w:jc w:val="center"/>
              <w:outlineLvl w:val="4"/>
            </w:pPr>
            <w:r w:rsidRPr="00C02DEF">
              <w:t>20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CFD4961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BF4F0D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8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C869C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98FEDC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A5CCDD8" w14:textId="77777777" w:rsidTr="000F0807">
        <w:trPr>
          <w:trHeight w:val="33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A84133" w14:textId="1FEDFA5E" w:rsidR="00C02DEF" w:rsidRPr="00C02DEF" w:rsidRDefault="00C02DEF" w:rsidP="00C02DEF">
            <w:pPr>
              <w:jc w:val="center"/>
              <w:outlineLvl w:val="4"/>
            </w:pPr>
            <w:r w:rsidRPr="00C02DEF">
              <w:t>20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1DA1392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62DC44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7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4CF6B3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4505F1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CC06159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51C52B" w14:textId="07AAB88D" w:rsidR="00C02DEF" w:rsidRPr="00C02DEF" w:rsidRDefault="00C02DEF" w:rsidP="00C02DEF">
            <w:pPr>
              <w:jc w:val="center"/>
              <w:outlineLvl w:val="4"/>
            </w:pPr>
            <w:r w:rsidRPr="00C02DEF">
              <w:t>20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D05B31A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EB4B3E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7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5676FE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3BC9F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7C64CE6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6371F8" w14:textId="3B76A8E1" w:rsidR="00C02DEF" w:rsidRPr="00C02DEF" w:rsidRDefault="00C02DEF" w:rsidP="00C02DEF">
            <w:pPr>
              <w:jc w:val="center"/>
              <w:outlineLvl w:val="4"/>
            </w:pPr>
            <w:r w:rsidRPr="00C02DEF">
              <w:t>20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117FA62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FED396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C0CA7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2306B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D36C42A" w14:textId="77777777" w:rsidTr="000F0807">
        <w:trPr>
          <w:trHeight w:val="3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80F9AF" w14:textId="5239874B" w:rsidR="00C02DEF" w:rsidRPr="00C02DEF" w:rsidRDefault="00C02DEF" w:rsidP="00C02DEF">
            <w:pPr>
              <w:jc w:val="center"/>
              <w:outlineLvl w:val="4"/>
            </w:pPr>
            <w:r w:rsidRPr="00C02DEF">
              <w:t>20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7F77828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BC9583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7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4B27D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C43B9A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2106A0E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106071" w14:textId="040833FF" w:rsidR="00C02DEF" w:rsidRPr="00C02DEF" w:rsidRDefault="00C02DEF" w:rsidP="00C02DEF">
            <w:pPr>
              <w:jc w:val="center"/>
              <w:outlineLvl w:val="4"/>
            </w:pPr>
            <w:r w:rsidRPr="00C02DEF">
              <w:t>20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4509915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30D7FC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7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7EC34F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B88D4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12B6036" w14:textId="77777777" w:rsidTr="000F0807">
        <w:trPr>
          <w:trHeight w:val="3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C17AB2" w14:textId="49BF78C1" w:rsidR="00C02DEF" w:rsidRPr="00C02DEF" w:rsidRDefault="00C02DEF" w:rsidP="00C02DEF">
            <w:pPr>
              <w:jc w:val="center"/>
              <w:outlineLvl w:val="4"/>
            </w:pPr>
            <w:r w:rsidRPr="00C02DEF">
              <w:t>20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B8CCFD0" w14:textId="77777777" w:rsidR="00C02DEF" w:rsidRPr="00C02DEF" w:rsidRDefault="00C02DEF" w:rsidP="00C02DEF">
            <w:pPr>
              <w:outlineLvl w:val="4"/>
            </w:pPr>
            <w:r w:rsidRPr="00C02DEF">
              <w:t>Прибор учета электроэнергии Меркурий 230 ART-01 CN 3-тариф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40D2D8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37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898CBD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8D0E69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B3E3609" w14:textId="77777777" w:rsidTr="000F0807">
        <w:trPr>
          <w:trHeight w:val="40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16CF49" w14:textId="51886A04" w:rsidR="00C02DEF" w:rsidRPr="00C02DEF" w:rsidRDefault="00C02DEF" w:rsidP="00C02DEF">
            <w:pPr>
              <w:jc w:val="center"/>
              <w:outlineLvl w:val="4"/>
            </w:pPr>
            <w:r w:rsidRPr="00C02DEF">
              <w:t>20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E1AEAED" w14:textId="77777777" w:rsidR="00C02DEF" w:rsidRPr="00C02DEF" w:rsidRDefault="00C02DEF" w:rsidP="00C02DEF">
            <w:pPr>
              <w:outlineLvl w:val="4"/>
            </w:pPr>
            <w:r w:rsidRPr="00C02DEF">
              <w:t>Установка дизельная генераторная Magnus ДГУ-100/400 КА на шасси (год вып. 2020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9B363E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56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20CA50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885 214,2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22FC8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14EC95C" w14:textId="77777777" w:rsidTr="000F0807">
        <w:trPr>
          <w:trHeight w:val="52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ABDF32" w14:textId="7957F67D" w:rsidR="00C02DEF" w:rsidRPr="00C02DEF" w:rsidRDefault="00C02DEF" w:rsidP="00C02DEF">
            <w:pPr>
              <w:jc w:val="center"/>
              <w:outlineLvl w:val="4"/>
            </w:pPr>
            <w:r w:rsidRPr="00C02DEF">
              <w:t>20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89E589A" w14:textId="77777777" w:rsidR="00C02DEF" w:rsidRPr="00C02DEF" w:rsidRDefault="00C02DEF" w:rsidP="00C02DEF">
            <w:pPr>
              <w:outlineLvl w:val="4"/>
            </w:pPr>
            <w:r w:rsidRPr="00C02DEF">
              <w:t>Снегоуборщик аккумуляторный бесщеточный REDVERG RD-SB36-460BL/U (в комплекте с двумя акк и з/у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DBA0B2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4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4B815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4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AC83F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AF4A94F" w14:textId="77777777" w:rsidTr="000F0807">
        <w:trPr>
          <w:trHeight w:val="53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8F9E38" w14:textId="3E980DD9" w:rsidR="00C02DEF" w:rsidRPr="00C02DEF" w:rsidRDefault="00C02DEF" w:rsidP="00C02DEF">
            <w:pPr>
              <w:jc w:val="center"/>
              <w:outlineLvl w:val="4"/>
            </w:pPr>
            <w:r w:rsidRPr="00C02DEF">
              <w:t>20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EB5B557" w14:textId="77777777" w:rsidR="00C02DEF" w:rsidRPr="00C02DEF" w:rsidRDefault="00C02DEF" w:rsidP="00C02DEF">
            <w:pPr>
              <w:outlineLvl w:val="4"/>
            </w:pPr>
            <w:r w:rsidRPr="00C02DEF">
              <w:t>Снегоуборщик аккумуляторный бесщеточный REDVERG RD-SB36-460BL/U (в комплекте с двумя акк и з/у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BFAB32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4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B6E1B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4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1FEE71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295EE9B" w14:textId="77777777" w:rsidTr="000F0807">
        <w:trPr>
          <w:trHeight w:val="57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1025E0" w14:textId="6A582229" w:rsidR="00C02DEF" w:rsidRPr="00C02DEF" w:rsidRDefault="00C02DEF" w:rsidP="00C02DEF">
            <w:pPr>
              <w:jc w:val="center"/>
              <w:outlineLvl w:val="4"/>
            </w:pPr>
            <w:r w:rsidRPr="00C02DEF">
              <w:t>21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189C4AF" w14:textId="77777777" w:rsidR="00C02DEF" w:rsidRPr="00C02DEF" w:rsidRDefault="00C02DEF" w:rsidP="00C02DEF">
            <w:pPr>
              <w:outlineLvl w:val="4"/>
            </w:pPr>
            <w:r w:rsidRPr="00C02DEF">
              <w:t>Снегоуборщик аккумуляторный бесщеточный REDVERG RD-SB36-460BL/U (в комплекте с двумя акк и з/у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D4B644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4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0522D6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4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BA4211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1064319" w14:textId="77777777" w:rsidTr="000F0807">
        <w:trPr>
          <w:trHeight w:val="5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EF9158" w14:textId="5223610D" w:rsidR="00C02DEF" w:rsidRPr="00C02DEF" w:rsidRDefault="00C02DEF" w:rsidP="00C02DEF">
            <w:pPr>
              <w:jc w:val="center"/>
              <w:outlineLvl w:val="4"/>
            </w:pPr>
            <w:r w:rsidRPr="00C02DEF">
              <w:t>21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DA7990F" w14:textId="77777777" w:rsidR="00C02DEF" w:rsidRPr="00C02DEF" w:rsidRDefault="00C02DEF" w:rsidP="00C02DEF">
            <w:pPr>
              <w:outlineLvl w:val="4"/>
            </w:pPr>
            <w:r w:rsidRPr="00C02DEF">
              <w:t>Снегоуборщик аккумуляторный бесщеточный REDVERG RD-SB36-460BL/U (в комплекте с двумя акк и з/у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1A7C83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5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B8B1E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4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48D050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333901F" w14:textId="77777777" w:rsidTr="000F0807">
        <w:trPr>
          <w:trHeight w:val="55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48C4FC" w14:textId="324F079D" w:rsidR="00C02DEF" w:rsidRPr="00C02DEF" w:rsidRDefault="00C02DEF" w:rsidP="00C02DEF">
            <w:pPr>
              <w:jc w:val="center"/>
              <w:outlineLvl w:val="4"/>
            </w:pPr>
            <w:r w:rsidRPr="00C02DEF">
              <w:t>21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AB9EC83" w14:textId="77777777" w:rsidR="00C02DEF" w:rsidRPr="00C02DEF" w:rsidRDefault="00C02DEF" w:rsidP="00C02DEF">
            <w:pPr>
              <w:outlineLvl w:val="4"/>
            </w:pPr>
            <w:r w:rsidRPr="00C02DEF">
              <w:t>Снегоуборщик аккумуляторный бесщеточный REDVERG RD-SB36-460BL/U (в комплекте с двумя акк и з/у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9B3314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5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76933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4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FB5D3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7A2A04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2CD53F" w14:textId="1CE3EE59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21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EFD9F83" w14:textId="77777777" w:rsidR="00C02DEF" w:rsidRPr="00C02DEF" w:rsidRDefault="00C02DEF" w:rsidP="00C02DEF">
            <w:pPr>
              <w:outlineLvl w:val="4"/>
            </w:pPr>
            <w:r w:rsidRPr="00C02DEF">
              <w:t>Колесо измерительное Wheel 100 AOO11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2DD455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9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DB947C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9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04B50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BCB81E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EC3EA7" w14:textId="6F3B9DC7" w:rsidR="00C02DEF" w:rsidRPr="00C02DEF" w:rsidRDefault="00C02DEF" w:rsidP="00C02DEF">
            <w:pPr>
              <w:jc w:val="center"/>
              <w:outlineLvl w:val="4"/>
            </w:pPr>
            <w:r w:rsidRPr="00C02DEF">
              <w:t>21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62C6B9A" w14:textId="77777777" w:rsidR="00C02DEF" w:rsidRPr="00C02DEF" w:rsidRDefault="00C02DEF" w:rsidP="00C02DEF">
            <w:pPr>
              <w:outlineLvl w:val="4"/>
              <w:rPr>
                <w:lang w:val="en-US"/>
              </w:rPr>
            </w:pPr>
            <w:r w:rsidRPr="00C02DEF">
              <w:t>Фотоаппарат</w:t>
            </w:r>
            <w:r w:rsidRPr="00C02DEF">
              <w:rPr>
                <w:lang w:val="en-US"/>
              </w:rPr>
              <w:t xml:space="preserve"> Canon PowerShot SX720 HS Black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128D21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47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11238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3 217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A8C19E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EFA779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4418FF" w14:textId="5D20C624" w:rsidR="00C02DEF" w:rsidRPr="00C02DEF" w:rsidRDefault="00C02DEF" w:rsidP="00C02DEF">
            <w:pPr>
              <w:jc w:val="center"/>
              <w:outlineLvl w:val="4"/>
            </w:pPr>
            <w:r w:rsidRPr="00C02DEF">
              <w:t>21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47FB572" w14:textId="77777777" w:rsidR="00C02DEF" w:rsidRPr="00C02DEF" w:rsidRDefault="00C02DEF" w:rsidP="00C02DEF">
            <w:pPr>
              <w:outlineLvl w:val="4"/>
            </w:pPr>
            <w:r w:rsidRPr="00C02DEF">
              <w:t>Стол эргоном. правый легно лайт (светлый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260A2D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3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053F66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517,0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21E27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6E61DE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CA3C03" w14:textId="4D5E2DD1" w:rsidR="00C02DEF" w:rsidRPr="00C02DEF" w:rsidRDefault="00C02DEF" w:rsidP="00C02DEF">
            <w:pPr>
              <w:jc w:val="center"/>
              <w:outlineLvl w:val="4"/>
            </w:pPr>
            <w:r w:rsidRPr="00C02DEF">
              <w:t>21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E6D116F" w14:textId="77777777" w:rsidR="00C02DEF" w:rsidRPr="00C02DEF" w:rsidRDefault="00C02DEF" w:rsidP="00C02DEF">
            <w:pPr>
              <w:outlineLvl w:val="4"/>
            </w:pPr>
            <w:r w:rsidRPr="00C02DEF">
              <w:t>Гардероб ольх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942C11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3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0F578D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577,6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2913B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E6DB86A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154F2E" w14:textId="3110837E" w:rsidR="00C02DEF" w:rsidRPr="00C02DEF" w:rsidRDefault="00C02DEF" w:rsidP="00C02DEF">
            <w:pPr>
              <w:jc w:val="center"/>
              <w:outlineLvl w:val="4"/>
            </w:pPr>
            <w:r w:rsidRPr="00C02DEF">
              <w:t>21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D8B56A7" w14:textId="77777777" w:rsidR="00C02DEF" w:rsidRPr="00C02DEF" w:rsidRDefault="00C02DEF" w:rsidP="00C02DEF">
            <w:pPr>
              <w:outlineLvl w:val="4"/>
            </w:pPr>
            <w:r w:rsidRPr="00C02DEF">
              <w:t>Тумба прист. легнолайт (светл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5880E5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2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9A4ED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764,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CF229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068A39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48AD00" w14:textId="61914712" w:rsidR="00C02DEF" w:rsidRPr="00C02DEF" w:rsidRDefault="00C02DEF" w:rsidP="00C02DEF">
            <w:pPr>
              <w:jc w:val="center"/>
              <w:outlineLvl w:val="4"/>
            </w:pPr>
            <w:r w:rsidRPr="00C02DEF">
              <w:t>21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921A175" w14:textId="77777777" w:rsidR="00C02DEF" w:rsidRPr="00C02DEF" w:rsidRDefault="00C02DEF" w:rsidP="00C02DEF">
            <w:pPr>
              <w:outlineLvl w:val="4"/>
            </w:pPr>
            <w:r w:rsidRPr="00C02DEF">
              <w:t>Тумба выкатная с замком Т08 Стратегия Н.Мил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A3BD1C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5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EBBC0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123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59A02C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ABD538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59C7D4" w14:textId="1D6076A0" w:rsidR="00C02DEF" w:rsidRPr="00C02DEF" w:rsidRDefault="00C02DEF" w:rsidP="00C02DEF">
            <w:pPr>
              <w:jc w:val="center"/>
              <w:outlineLvl w:val="4"/>
            </w:pPr>
            <w:r w:rsidRPr="00C02DEF">
              <w:t>21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453EB47" w14:textId="77777777" w:rsidR="00C02DEF" w:rsidRPr="00C02DEF" w:rsidRDefault="00C02DEF" w:rsidP="00C02DEF">
            <w:pPr>
              <w:outlineLvl w:val="4"/>
            </w:pPr>
            <w:r w:rsidRPr="00C02DEF">
              <w:t>Мягкая мебель диван 2 мест</w:t>
            </w:r>
            <w:proofErr w:type="gramStart"/>
            <w:r w:rsidRPr="00C02DEF">
              <w:t>.к</w:t>
            </w:r>
            <w:proofErr w:type="gramEnd"/>
            <w:r w:rsidRPr="00C02DEF">
              <w:t>/з черн.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275E5C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FFCB4B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5 357,2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AED8B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AAD379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394020" w14:textId="18B39FFC" w:rsidR="00C02DEF" w:rsidRPr="00C02DEF" w:rsidRDefault="00C02DEF" w:rsidP="00C02DEF">
            <w:pPr>
              <w:jc w:val="center"/>
              <w:outlineLvl w:val="4"/>
            </w:pPr>
            <w:r w:rsidRPr="00C02DEF">
              <w:t>22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B5DD14F" w14:textId="77777777" w:rsidR="00C02DEF" w:rsidRPr="00C02DEF" w:rsidRDefault="00C02DEF" w:rsidP="00C02DEF">
            <w:pPr>
              <w:outlineLvl w:val="4"/>
            </w:pPr>
            <w:r w:rsidRPr="00C02DEF">
              <w:t>Диван 3х местный коричневы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9339AB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1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C24DB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2 132,8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82C686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5A9D6F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3A7A58" w14:textId="3E0D4171" w:rsidR="00C02DEF" w:rsidRPr="00C02DEF" w:rsidRDefault="00C02DEF" w:rsidP="00C02DEF">
            <w:pPr>
              <w:jc w:val="center"/>
              <w:outlineLvl w:val="4"/>
            </w:pPr>
            <w:r w:rsidRPr="00C02DEF">
              <w:t>22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8743751" w14:textId="77777777" w:rsidR="00C02DEF" w:rsidRPr="00C02DEF" w:rsidRDefault="00C02DEF" w:rsidP="00C02DEF">
            <w:pPr>
              <w:outlineLvl w:val="4"/>
            </w:pPr>
            <w:r w:rsidRPr="00C02DEF">
              <w:t>Трибуна Алекс 22 006</w:t>
            </w:r>
            <w:proofErr w:type="gramStart"/>
            <w:r w:rsidRPr="00C02DEF">
              <w:t xml:space="preserve"> В</w:t>
            </w:r>
            <w:proofErr w:type="gramEnd"/>
            <w:r w:rsidRPr="00C02DEF">
              <w:t xml:space="preserve"> (700*572*1276 венге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D7B04D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0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7604A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5 2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9D2BE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F0287A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A9B034" w14:textId="1D945D0D" w:rsidR="00C02DEF" w:rsidRPr="00C02DEF" w:rsidRDefault="00C02DEF" w:rsidP="00C02DEF">
            <w:pPr>
              <w:jc w:val="center"/>
              <w:outlineLvl w:val="4"/>
            </w:pPr>
            <w:r w:rsidRPr="00C02DEF">
              <w:t>22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BD9A43D" w14:textId="77777777" w:rsidR="00C02DEF" w:rsidRPr="00C02DEF" w:rsidRDefault="00C02DEF" w:rsidP="00C02DEF">
            <w:pPr>
              <w:outlineLvl w:val="4"/>
            </w:pPr>
            <w:r w:rsidRPr="00C02DEF">
              <w:t>Шкаф для одежды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77EA0D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ED022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522,4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277F51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6FFC4E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1A640A" w14:textId="5FC27CC2" w:rsidR="00C02DEF" w:rsidRPr="00C02DEF" w:rsidRDefault="00C02DEF" w:rsidP="00C02DEF">
            <w:pPr>
              <w:jc w:val="center"/>
              <w:outlineLvl w:val="4"/>
            </w:pPr>
            <w:r w:rsidRPr="00C02DEF">
              <w:t>22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27C95CB" w14:textId="77777777" w:rsidR="00C02DEF" w:rsidRPr="00C02DEF" w:rsidRDefault="00C02DEF" w:rsidP="00C02DEF">
            <w:pPr>
              <w:outlineLvl w:val="4"/>
            </w:pPr>
            <w:r w:rsidRPr="00C02DEF">
              <w:t>Стол писменны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08B758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32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27606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1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AB26E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E4CB16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30D3AB" w14:textId="433911CB" w:rsidR="00C02DEF" w:rsidRPr="00C02DEF" w:rsidRDefault="00C02DEF" w:rsidP="00C02DEF">
            <w:pPr>
              <w:jc w:val="center"/>
              <w:outlineLvl w:val="4"/>
            </w:pPr>
            <w:r w:rsidRPr="00C02DEF">
              <w:t>22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534F820" w14:textId="77777777" w:rsidR="00C02DEF" w:rsidRPr="00C02DEF" w:rsidRDefault="00C02DEF" w:rsidP="00C02DEF">
            <w:pPr>
              <w:outlineLvl w:val="4"/>
            </w:pPr>
            <w:r w:rsidRPr="00C02DEF">
              <w:t>Шкаф стеллаж широки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C1FB58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839D9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595,2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4251E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C17ACE9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3FB0BD" w14:textId="7F6C6120" w:rsidR="00C02DEF" w:rsidRPr="00C02DEF" w:rsidRDefault="00C02DEF" w:rsidP="00C02DEF">
            <w:pPr>
              <w:jc w:val="center"/>
              <w:outlineLvl w:val="4"/>
            </w:pPr>
            <w:r w:rsidRPr="00C02DEF">
              <w:t>22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96C0C2B" w14:textId="77777777" w:rsidR="00C02DEF" w:rsidRPr="00C02DEF" w:rsidRDefault="00C02DEF" w:rsidP="00C02DEF">
            <w:pPr>
              <w:outlineLvl w:val="4"/>
            </w:pPr>
            <w:r w:rsidRPr="00C02DEF">
              <w:t>Герб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11B885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4B413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734,7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117DE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04F6FA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511DB9" w14:textId="7BD6F44B" w:rsidR="00C02DEF" w:rsidRPr="00C02DEF" w:rsidRDefault="00C02DEF" w:rsidP="00C02DEF">
            <w:pPr>
              <w:jc w:val="center"/>
              <w:outlineLvl w:val="4"/>
            </w:pPr>
            <w:r w:rsidRPr="00C02DEF">
              <w:t>22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9EDE2BA" w14:textId="77777777" w:rsidR="00C02DEF" w:rsidRPr="00C02DEF" w:rsidRDefault="00C02DEF" w:rsidP="00C02DEF">
            <w:pPr>
              <w:outlineLvl w:val="4"/>
            </w:pPr>
            <w:r w:rsidRPr="00C02DEF">
              <w:t>Шкаф со стекло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61FCCF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33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0716F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468,8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07F50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109E44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7AFB03" w14:textId="0066E234" w:rsidR="00C02DEF" w:rsidRPr="00C02DEF" w:rsidRDefault="00C02DEF" w:rsidP="00C02DEF">
            <w:pPr>
              <w:jc w:val="center"/>
              <w:outlineLvl w:val="4"/>
            </w:pPr>
            <w:r w:rsidRPr="00C02DEF">
              <w:t>22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2FC757C" w14:textId="77777777" w:rsidR="00C02DEF" w:rsidRPr="00C02DEF" w:rsidRDefault="00C02DEF" w:rsidP="00C02DEF">
            <w:pPr>
              <w:outlineLvl w:val="4"/>
            </w:pPr>
            <w:r w:rsidRPr="00C02DEF">
              <w:t>Шкаф со стекло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A33F64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33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67AFE2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468,8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774A5C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871F6B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86FE63" w14:textId="0600893C" w:rsidR="00C02DEF" w:rsidRPr="00C02DEF" w:rsidRDefault="00C02DEF" w:rsidP="00C02DEF">
            <w:pPr>
              <w:jc w:val="center"/>
              <w:outlineLvl w:val="4"/>
            </w:pPr>
            <w:r w:rsidRPr="00C02DEF">
              <w:t>22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CD9F533" w14:textId="77777777" w:rsidR="00C02DEF" w:rsidRPr="00C02DEF" w:rsidRDefault="00C02DEF" w:rsidP="00C02DEF">
            <w:pPr>
              <w:outlineLvl w:val="4"/>
            </w:pPr>
            <w:r w:rsidRPr="00C02DEF">
              <w:t>Стол компьютерны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0A0B28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EE52A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019,9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4E536B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1CD89D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1255DF" w14:textId="5D9D79F2" w:rsidR="00C02DEF" w:rsidRPr="00C02DEF" w:rsidRDefault="00C02DEF" w:rsidP="00C02DEF">
            <w:pPr>
              <w:jc w:val="center"/>
              <w:outlineLvl w:val="4"/>
            </w:pPr>
            <w:r w:rsidRPr="00C02DEF">
              <w:t>22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57516DE" w14:textId="77777777" w:rsidR="00C02DEF" w:rsidRPr="00C02DEF" w:rsidRDefault="00C02DEF" w:rsidP="00C02DEF">
            <w:pPr>
              <w:outlineLvl w:val="4"/>
            </w:pPr>
            <w:r w:rsidRPr="00C02DEF">
              <w:t>Тумб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7FB07B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5/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647CE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197,1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E18A06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214A31A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2D1C4C" w14:textId="7D5C1522" w:rsidR="00C02DEF" w:rsidRPr="00C02DEF" w:rsidRDefault="00C02DEF" w:rsidP="00C02DEF">
            <w:pPr>
              <w:jc w:val="center"/>
              <w:outlineLvl w:val="4"/>
            </w:pPr>
            <w:r w:rsidRPr="00C02DEF">
              <w:t>23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EA375BD" w14:textId="77777777" w:rsidR="00C02DEF" w:rsidRPr="00C02DEF" w:rsidRDefault="00C02DEF" w:rsidP="00C02DEF">
            <w:pPr>
              <w:outlineLvl w:val="4"/>
            </w:pPr>
            <w:r w:rsidRPr="00C02DEF">
              <w:t>Тумб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FE89D3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5/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9E5153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197,1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46C841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8EEB90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C1E521" w14:textId="50A3B9B4" w:rsidR="00C02DEF" w:rsidRPr="00C02DEF" w:rsidRDefault="00C02DEF" w:rsidP="00C02DEF">
            <w:pPr>
              <w:jc w:val="center"/>
              <w:outlineLvl w:val="4"/>
            </w:pPr>
            <w:r w:rsidRPr="00C02DEF">
              <w:t>23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57FDDCF" w14:textId="77777777" w:rsidR="00C02DEF" w:rsidRPr="00C02DEF" w:rsidRDefault="00C02DEF" w:rsidP="00C02DEF">
            <w:pPr>
              <w:outlineLvl w:val="4"/>
            </w:pPr>
            <w:r w:rsidRPr="00C02DEF">
              <w:t>Шкаф витринны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56D183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3/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547549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996,4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8517C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FF5493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3C8201" w14:textId="34180E13" w:rsidR="00C02DEF" w:rsidRPr="00C02DEF" w:rsidRDefault="00C02DEF" w:rsidP="00C02DEF">
            <w:pPr>
              <w:jc w:val="center"/>
              <w:outlineLvl w:val="4"/>
            </w:pPr>
            <w:r w:rsidRPr="00C02DEF">
              <w:t>23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1543902" w14:textId="77777777" w:rsidR="00C02DEF" w:rsidRPr="00C02DEF" w:rsidRDefault="00C02DEF" w:rsidP="00C02DEF">
            <w:pPr>
              <w:outlineLvl w:val="4"/>
            </w:pPr>
            <w:r w:rsidRPr="00C02DEF">
              <w:t>Шкаф витринны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71BB0A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3/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54057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996,4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61FB5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669F85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07D8A5" w14:textId="19E0C705" w:rsidR="00C02DEF" w:rsidRPr="00C02DEF" w:rsidRDefault="00C02DEF" w:rsidP="00C02DEF">
            <w:pPr>
              <w:jc w:val="center"/>
              <w:outlineLvl w:val="4"/>
            </w:pPr>
            <w:r w:rsidRPr="00C02DEF">
              <w:t>23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80EF501" w14:textId="77777777" w:rsidR="00C02DEF" w:rsidRPr="00C02DEF" w:rsidRDefault="00C02DEF" w:rsidP="00C02DEF">
            <w:pPr>
              <w:outlineLvl w:val="4"/>
            </w:pPr>
            <w:r w:rsidRPr="00C02DEF">
              <w:t>Шкаф витринны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0D9F0A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3F1C3C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996,4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F0A15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E367CD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6A1AB8" w14:textId="5F3FD5AB" w:rsidR="00C02DEF" w:rsidRPr="00C02DEF" w:rsidRDefault="00C02DEF" w:rsidP="00C02DEF">
            <w:pPr>
              <w:jc w:val="center"/>
              <w:outlineLvl w:val="4"/>
            </w:pPr>
            <w:r w:rsidRPr="00C02DEF">
              <w:t>23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38FE640" w14:textId="77777777" w:rsidR="00C02DEF" w:rsidRPr="00C02DEF" w:rsidRDefault="00C02DEF" w:rsidP="00C02DEF">
            <w:pPr>
              <w:outlineLvl w:val="4"/>
            </w:pPr>
            <w:r w:rsidRPr="00C02DEF">
              <w:t>Шкаф витринны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281043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8A5E3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016,0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94DF18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E5D866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600692" w14:textId="2EF4EC92" w:rsidR="00C02DEF" w:rsidRPr="00C02DEF" w:rsidRDefault="00C02DEF" w:rsidP="00C02DEF">
            <w:pPr>
              <w:jc w:val="center"/>
              <w:outlineLvl w:val="4"/>
            </w:pPr>
            <w:r w:rsidRPr="00C02DEF">
              <w:t>23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DE8C702" w14:textId="77777777" w:rsidR="00C02DEF" w:rsidRPr="00C02DEF" w:rsidRDefault="00C02DEF" w:rsidP="00C02DEF">
            <w:pPr>
              <w:outlineLvl w:val="4"/>
            </w:pPr>
            <w:r w:rsidRPr="00C02DEF">
              <w:t>Стол с изгибо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6278BD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62D8C1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00,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64B41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BEB011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F94814" w14:textId="052462A7" w:rsidR="00C02DEF" w:rsidRPr="00C02DEF" w:rsidRDefault="00C02DEF" w:rsidP="00C02DEF">
            <w:pPr>
              <w:jc w:val="center"/>
              <w:outlineLvl w:val="4"/>
            </w:pPr>
            <w:r w:rsidRPr="00C02DEF">
              <w:t>23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A4EDF16" w14:textId="77777777" w:rsidR="00C02DEF" w:rsidRPr="00C02DEF" w:rsidRDefault="00C02DEF" w:rsidP="00C02DEF">
            <w:pPr>
              <w:outlineLvl w:val="4"/>
            </w:pPr>
            <w:r w:rsidRPr="00C02DEF">
              <w:t>Стол с изгибо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ED1353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2/2/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F28FB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00,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6801D2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ED554C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95915F" w14:textId="5FE94A54" w:rsidR="00C02DEF" w:rsidRPr="00C02DEF" w:rsidRDefault="00C02DEF" w:rsidP="00C02DEF">
            <w:pPr>
              <w:jc w:val="center"/>
              <w:outlineLvl w:val="4"/>
            </w:pPr>
            <w:r w:rsidRPr="00C02DEF">
              <w:t>23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1F69E09" w14:textId="77777777" w:rsidR="00C02DEF" w:rsidRPr="00C02DEF" w:rsidRDefault="00C02DEF" w:rsidP="00C02DEF">
            <w:pPr>
              <w:outlineLvl w:val="4"/>
            </w:pPr>
            <w:r w:rsidRPr="00C02DEF">
              <w:t>Стол с изгибо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D19A5C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2/3/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F96E7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00,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0F239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FB079A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218ED1" w14:textId="13D5520F" w:rsidR="00C02DEF" w:rsidRPr="00C02DEF" w:rsidRDefault="00C02DEF" w:rsidP="00C02DEF">
            <w:pPr>
              <w:jc w:val="center"/>
              <w:outlineLvl w:val="4"/>
            </w:pPr>
            <w:r w:rsidRPr="00C02DEF">
              <w:t>23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770909C" w14:textId="77777777" w:rsidR="00C02DEF" w:rsidRPr="00C02DEF" w:rsidRDefault="00C02DEF" w:rsidP="00C02DEF">
            <w:pPr>
              <w:outlineLvl w:val="4"/>
            </w:pPr>
            <w:r w:rsidRPr="00C02DEF">
              <w:t>Стол унив</w:t>
            </w:r>
            <w:proofErr w:type="gramStart"/>
            <w:r w:rsidRPr="00C02DEF">
              <w:t>.С</w:t>
            </w:r>
            <w:proofErr w:type="gramEnd"/>
            <w:r w:rsidRPr="00C02DEF">
              <w:t>У-168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468A2B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370B7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3C09F6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3DD6AF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37D4D5" w14:textId="79B9BF3F" w:rsidR="00C02DEF" w:rsidRPr="00C02DEF" w:rsidRDefault="00C02DEF" w:rsidP="00C02DEF">
            <w:pPr>
              <w:jc w:val="center"/>
              <w:outlineLvl w:val="4"/>
            </w:pPr>
            <w:r w:rsidRPr="00C02DEF">
              <w:t>23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8ECCF36" w14:textId="77777777" w:rsidR="00C02DEF" w:rsidRPr="00C02DEF" w:rsidRDefault="00C02DEF" w:rsidP="00C02DEF">
            <w:pPr>
              <w:outlineLvl w:val="4"/>
            </w:pPr>
            <w:r w:rsidRPr="00C02DEF">
              <w:t>Стол унив</w:t>
            </w:r>
            <w:proofErr w:type="gramStart"/>
            <w:r w:rsidRPr="00C02DEF">
              <w:t>.С</w:t>
            </w:r>
            <w:proofErr w:type="gramEnd"/>
            <w:r w:rsidRPr="00C02DEF">
              <w:t>У-168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FD630A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4/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15F91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9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101F9E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A0DCB7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5C465D" w14:textId="65EABDC2" w:rsidR="00C02DEF" w:rsidRPr="00C02DEF" w:rsidRDefault="00C02DEF" w:rsidP="00C02DEF">
            <w:pPr>
              <w:jc w:val="center"/>
              <w:outlineLvl w:val="4"/>
            </w:pPr>
            <w:r w:rsidRPr="00C02DEF">
              <w:t>24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F043B12" w14:textId="77777777" w:rsidR="00C02DEF" w:rsidRPr="00C02DEF" w:rsidRDefault="00C02DEF" w:rsidP="00C02DEF">
            <w:pPr>
              <w:outlineLvl w:val="4"/>
            </w:pPr>
            <w:r w:rsidRPr="00C02DEF">
              <w:t>Спец</w:t>
            </w:r>
            <w:proofErr w:type="gramStart"/>
            <w:r w:rsidRPr="00C02DEF">
              <w:t>.к</w:t>
            </w:r>
            <w:proofErr w:type="gramEnd"/>
            <w:r w:rsidRPr="00C02DEF">
              <w:t>реслоVT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05B00D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3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3C607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51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4DBB0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6F4BCF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42B9A4" w14:textId="797EAEA3" w:rsidR="00C02DEF" w:rsidRPr="00C02DEF" w:rsidRDefault="00C02DEF" w:rsidP="00C02DEF">
            <w:pPr>
              <w:jc w:val="center"/>
              <w:outlineLvl w:val="4"/>
            </w:pPr>
            <w:r w:rsidRPr="00C02DEF">
              <w:t>24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0D8B1A1" w14:textId="77777777" w:rsidR="00C02DEF" w:rsidRPr="00C02DEF" w:rsidRDefault="00C02DEF" w:rsidP="00C02DEF">
            <w:pPr>
              <w:outlineLvl w:val="4"/>
            </w:pPr>
            <w:r w:rsidRPr="00C02DEF">
              <w:t>Шкаф витрина ОРИОН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4233A4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8009B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0 454,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90098D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9E90DF9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01F411" w14:textId="0BFEAA64" w:rsidR="00C02DEF" w:rsidRPr="00C02DEF" w:rsidRDefault="00C02DEF" w:rsidP="00C02DEF">
            <w:pPr>
              <w:jc w:val="center"/>
              <w:outlineLvl w:val="4"/>
            </w:pPr>
            <w:r w:rsidRPr="00C02DEF">
              <w:t>24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3FD340D" w14:textId="77777777" w:rsidR="00C02DEF" w:rsidRPr="00C02DEF" w:rsidRDefault="00C02DEF" w:rsidP="00C02DEF">
            <w:pPr>
              <w:outlineLvl w:val="4"/>
            </w:pPr>
            <w:r w:rsidRPr="00C02DEF">
              <w:t>Шкаф для одежды ОРИОН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3C2A49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7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D306AA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306,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5794F6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5D43EE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C9C939" w14:textId="43DB6584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24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439594A" w14:textId="77777777" w:rsidR="00C02DEF" w:rsidRPr="00C02DEF" w:rsidRDefault="00C02DEF" w:rsidP="00C02DEF">
            <w:pPr>
              <w:outlineLvl w:val="4"/>
            </w:pPr>
            <w:r w:rsidRPr="00C02DEF">
              <w:t>Тумба пристенная ОРИОН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7232D9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7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99058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5 84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75AF5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BFEC6A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7EC4EA" w14:textId="52D252B7" w:rsidR="00C02DEF" w:rsidRPr="00C02DEF" w:rsidRDefault="00C02DEF" w:rsidP="00C02DEF">
            <w:pPr>
              <w:jc w:val="center"/>
              <w:outlineLvl w:val="4"/>
            </w:pPr>
            <w:r w:rsidRPr="00C02DEF">
              <w:t>24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C553566" w14:textId="77777777" w:rsidR="00C02DEF" w:rsidRPr="00C02DEF" w:rsidRDefault="00C02DEF" w:rsidP="00C02DEF">
            <w:pPr>
              <w:outlineLvl w:val="4"/>
            </w:pPr>
            <w:r w:rsidRPr="00C02DEF">
              <w:t>Стойка  ресепшн Але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BEE759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7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6217B5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932,0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D85AB0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372579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185E86" w14:textId="69BC278C" w:rsidR="00C02DEF" w:rsidRPr="00C02DEF" w:rsidRDefault="00C02DEF" w:rsidP="00C02DEF">
            <w:pPr>
              <w:jc w:val="center"/>
              <w:outlineLvl w:val="4"/>
            </w:pPr>
            <w:r w:rsidRPr="00C02DEF">
              <w:t>24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9EEEA55" w14:textId="77777777" w:rsidR="00C02DEF" w:rsidRPr="00C02DEF" w:rsidRDefault="00C02DEF" w:rsidP="00C02DEF">
            <w:pPr>
              <w:outlineLvl w:val="4"/>
            </w:pPr>
            <w:r w:rsidRPr="00C02DEF">
              <w:t>Тумба подкатная ОРИОН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DA0ACC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7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11F9E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851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4AE07E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AC17BE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968BC0" w14:textId="7246035E" w:rsidR="00C02DEF" w:rsidRPr="00C02DEF" w:rsidRDefault="00C02DEF" w:rsidP="00C02DEF">
            <w:pPr>
              <w:jc w:val="center"/>
              <w:outlineLvl w:val="4"/>
            </w:pPr>
            <w:r w:rsidRPr="00C02DEF">
              <w:t>24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E7C2D6D" w14:textId="77777777" w:rsidR="00C02DEF" w:rsidRPr="00C02DEF" w:rsidRDefault="00C02DEF" w:rsidP="00C02DEF">
            <w:pPr>
              <w:outlineLvl w:val="4"/>
            </w:pPr>
            <w:r w:rsidRPr="00C02DEF">
              <w:t>Стол рабочий Але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CE77EE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6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FCF2C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 891,7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FAD4C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44A19F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BB542B" w14:textId="02FC215E" w:rsidR="00C02DEF" w:rsidRPr="00C02DEF" w:rsidRDefault="00C02DEF" w:rsidP="00C02DEF">
            <w:pPr>
              <w:jc w:val="center"/>
              <w:outlineLvl w:val="4"/>
            </w:pPr>
            <w:r w:rsidRPr="00C02DEF">
              <w:t>24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C98A3C6" w14:textId="77777777" w:rsidR="00C02DEF" w:rsidRPr="00C02DEF" w:rsidRDefault="00C02DEF" w:rsidP="00C02DEF">
            <w:pPr>
              <w:outlineLvl w:val="4"/>
            </w:pPr>
            <w:r w:rsidRPr="00C02DEF">
              <w:t>Стол рабочий ОРИОН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6CFDEF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A8685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2 504,8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AB7B29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4E417C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D25EBD" w14:textId="1D98BC23" w:rsidR="00C02DEF" w:rsidRPr="00C02DEF" w:rsidRDefault="00C02DEF" w:rsidP="00C02DEF">
            <w:pPr>
              <w:jc w:val="center"/>
              <w:outlineLvl w:val="4"/>
            </w:pPr>
            <w:r w:rsidRPr="00C02DEF">
              <w:t>24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6893BDE" w14:textId="77777777" w:rsidR="00C02DEF" w:rsidRPr="00C02DEF" w:rsidRDefault="00C02DEF" w:rsidP="00C02DEF">
            <w:pPr>
              <w:outlineLvl w:val="4"/>
            </w:pPr>
            <w:r w:rsidRPr="00C02DEF">
              <w:t>Стол для заседаний ОРИОН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9CAB13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FFDE86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2 672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C93AD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E3F754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7067C2" w14:textId="07764BE9" w:rsidR="00C02DEF" w:rsidRPr="00C02DEF" w:rsidRDefault="00C02DEF" w:rsidP="00C02DEF">
            <w:pPr>
              <w:jc w:val="center"/>
              <w:outlineLvl w:val="4"/>
            </w:pPr>
            <w:r w:rsidRPr="00C02DEF">
              <w:t>24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C496819" w14:textId="77777777" w:rsidR="00C02DEF" w:rsidRPr="00C02DEF" w:rsidRDefault="00C02DEF" w:rsidP="00C02DEF">
            <w:pPr>
              <w:outlineLvl w:val="4"/>
            </w:pPr>
            <w:r w:rsidRPr="00C02DEF">
              <w:t>Брифинг-приставка ОРИОН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72B732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6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8EC902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484,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62255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DE67EC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827271" w14:textId="604ACECF" w:rsidR="00C02DEF" w:rsidRPr="00C02DEF" w:rsidRDefault="00C02DEF" w:rsidP="00C02DEF">
            <w:pPr>
              <w:jc w:val="center"/>
              <w:outlineLvl w:val="4"/>
            </w:pPr>
            <w:r w:rsidRPr="00C02DEF">
              <w:t>25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E6D307D" w14:textId="77777777" w:rsidR="00C02DEF" w:rsidRPr="00C02DEF" w:rsidRDefault="00C02DEF" w:rsidP="00C02DEF">
            <w:pPr>
              <w:outlineLvl w:val="4"/>
            </w:pPr>
            <w:r w:rsidRPr="00C02DEF">
              <w:t>Стойка  ресепшн прямая Але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DEA2AA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6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72998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89,7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679134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C6A41C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9BC57C" w14:textId="30ECB8A3" w:rsidR="00C02DEF" w:rsidRPr="00C02DEF" w:rsidRDefault="00C02DEF" w:rsidP="00C02DEF">
            <w:pPr>
              <w:jc w:val="center"/>
              <w:outlineLvl w:val="4"/>
            </w:pPr>
            <w:r w:rsidRPr="00C02DEF">
              <w:t>25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8F3EA4F" w14:textId="77777777" w:rsidR="00C02DEF" w:rsidRPr="00C02DEF" w:rsidRDefault="00C02DEF" w:rsidP="00C02DEF">
            <w:pPr>
              <w:outlineLvl w:val="4"/>
            </w:pPr>
            <w:r w:rsidRPr="00C02DEF">
              <w:t>Тумба выкатная Але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0709E6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7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78EC9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498,1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91958A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D9E799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69492D" w14:textId="04740C1A" w:rsidR="00C02DEF" w:rsidRPr="00C02DEF" w:rsidRDefault="00C02DEF" w:rsidP="00C02DEF">
            <w:pPr>
              <w:jc w:val="center"/>
              <w:outlineLvl w:val="4"/>
            </w:pPr>
            <w:r w:rsidRPr="00C02DEF">
              <w:t>25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92928CD" w14:textId="77777777" w:rsidR="00C02DEF" w:rsidRPr="00C02DEF" w:rsidRDefault="00C02DEF" w:rsidP="00C02DEF">
            <w:pPr>
              <w:outlineLvl w:val="4"/>
            </w:pPr>
            <w:r w:rsidRPr="00C02DEF">
              <w:t>Тумба выкатная Але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B0F183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7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D20C45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498,1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19B0B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0FE537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AA4BA1" w14:textId="7300EE79" w:rsidR="00C02DEF" w:rsidRPr="00C02DEF" w:rsidRDefault="00C02DEF" w:rsidP="00C02DEF">
            <w:pPr>
              <w:jc w:val="center"/>
              <w:outlineLvl w:val="4"/>
            </w:pPr>
            <w:r w:rsidRPr="00C02DEF">
              <w:t>25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7240974" w14:textId="77777777" w:rsidR="00C02DEF" w:rsidRPr="00C02DEF" w:rsidRDefault="00C02DEF" w:rsidP="00C02DEF">
            <w:pPr>
              <w:outlineLvl w:val="4"/>
            </w:pPr>
            <w:r w:rsidRPr="00C02DEF">
              <w:t>Стеллаж высокий Алекс с дверми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C8B4FD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78243B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415,0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6BC8A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99E5F5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D5B68E" w14:textId="05C99E88" w:rsidR="00C02DEF" w:rsidRPr="00C02DEF" w:rsidRDefault="00C02DEF" w:rsidP="00C02DEF">
            <w:pPr>
              <w:jc w:val="center"/>
              <w:outlineLvl w:val="4"/>
            </w:pPr>
            <w:r w:rsidRPr="00C02DEF">
              <w:t>25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CC93EC0" w14:textId="77777777" w:rsidR="00C02DEF" w:rsidRPr="00C02DEF" w:rsidRDefault="00C02DEF" w:rsidP="00C02DEF">
            <w:pPr>
              <w:outlineLvl w:val="4"/>
            </w:pPr>
            <w:r w:rsidRPr="00C02DEF">
              <w:t>Стеллаж высокий Алекс с дверми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F792B6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7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84197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415,0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4D0CEE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54CA47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BD5EC1" w14:textId="22D38393" w:rsidR="00C02DEF" w:rsidRPr="00C02DEF" w:rsidRDefault="00C02DEF" w:rsidP="00C02DEF">
            <w:pPr>
              <w:jc w:val="center"/>
              <w:outlineLvl w:val="4"/>
            </w:pPr>
            <w:r w:rsidRPr="00C02DEF">
              <w:t>25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AE90880" w14:textId="77777777" w:rsidR="00C02DEF" w:rsidRPr="00C02DEF" w:rsidRDefault="00C02DEF" w:rsidP="00C02DEF">
            <w:pPr>
              <w:outlineLvl w:val="4"/>
            </w:pPr>
            <w:r w:rsidRPr="00C02DEF">
              <w:t>Шкаф для одежды Але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8F7F00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8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AC08BC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766,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7BFD49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A70254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4F2940" w14:textId="276B72C6" w:rsidR="00C02DEF" w:rsidRPr="00C02DEF" w:rsidRDefault="00C02DEF" w:rsidP="00C02DEF">
            <w:pPr>
              <w:jc w:val="center"/>
              <w:outlineLvl w:val="4"/>
            </w:pPr>
            <w:r w:rsidRPr="00C02DEF">
              <w:t>25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FEE4DEC" w14:textId="77777777" w:rsidR="00C02DEF" w:rsidRPr="00C02DEF" w:rsidRDefault="00C02DEF" w:rsidP="00C02DEF">
            <w:pPr>
              <w:outlineLvl w:val="4"/>
            </w:pPr>
            <w:r w:rsidRPr="00C02DEF">
              <w:t>Шкаф для одежды Але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430302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8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7B309D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766,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8DBBF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EE7899A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520F7E" w14:textId="601EDDA2" w:rsidR="00C02DEF" w:rsidRPr="00C02DEF" w:rsidRDefault="00C02DEF" w:rsidP="00C02DEF">
            <w:pPr>
              <w:jc w:val="center"/>
              <w:outlineLvl w:val="4"/>
            </w:pPr>
            <w:r w:rsidRPr="00C02DEF">
              <w:t>25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6294FA8" w14:textId="77777777" w:rsidR="00C02DEF" w:rsidRPr="00C02DEF" w:rsidRDefault="00C02DEF" w:rsidP="00C02DEF">
            <w:pPr>
              <w:outlineLvl w:val="4"/>
            </w:pPr>
            <w:r w:rsidRPr="00C02DEF">
              <w:t>Шкаф витрина ОРИОН с топо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9E1B5A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0378E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5 160,6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742F61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A72C40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96AA17" w14:textId="1B29898A" w:rsidR="00C02DEF" w:rsidRPr="00C02DEF" w:rsidRDefault="00C02DEF" w:rsidP="00C02DEF">
            <w:pPr>
              <w:jc w:val="center"/>
              <w:outlineLvl w:val="4"/>
            </w:pPr>
            <w:r w:rsidRPr="00C02DEF">
              <w:t>25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60829B1" w14:textId="77777777" w:rsidR="00C02DEF" w:rsidRPr="00C02DEF" w:rsidRDefault="00C02DEF" w:rsidP="00C02DEF">
            <w:pPr>
              <w:outlineLvl w:val="4"/>
            </w:pPr>
            <w:r w:rsidRPr="00C02DEF">
              <w:t>Стол универсальный Але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234566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8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E26A0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072,1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098CF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4CBECC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D69BD5" w14:textId="238E2603" w:rsidR="00C02DEF" w:rsidRPr="00C02DEF" w:rsidRDefault="00C02DEF" w:rsidP="00C02DEF">
            <w:pPr>
              <w:jc w:val="center"/>
              <w:outlineLvl w:val="4"/>
            </w:pPr>
            <w:r w:rsidRPr="00C02DEF">
              <w:t>25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724EDB5" w14:textId="77777777" w:rsidR="00C02DEF" w:rsidRPr="00C02DEF" w:rsidRDefault="00C02DEF" w:rsidP="00C02DEF">
            <w:pPr>
              <w:outlineLvl w:val="4"/>
            </w:pPr>
            <w:r w:rsidRPr="00C02DEF">
              <w:t>Стол письм</w:t>
            </w:r>
            <w:proofErr w:type="gramStart"/>
            <w:r w:rsidRPr="00C02DEF">
              <w:t>.Э</w:t>
            </w:r>
            <w:proofErr w:type="gramEnd"/>
            <w:r w:rsidRPr="00C02DEF">
              <w:t>тюд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EBFFC7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9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46290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01,3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A1587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13108A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4676F0" w14:textId="1F550161" w:rsidR="00C02DEF" w:rsidRPr="00C02DEF" w:rsidRDefault="00C02DEF" w:rsidP="00C02DEF">
            <w:pPr>
              <w:jc w:val="center"/>
              <w:outlineLvl w:val="4"/>
            </w:pPr>
            <w:r w:rsidRPr="00C02DEF">
              <w:t>26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04DB253" w14:textId="77777777" w:rsidR="00C02DEF" w:rsidRPr="00C02DEF" w:rsidRDefault="00C02DEF" w:rsidP="00C02DEF">
            <w:pPr>
              <w:outlineLvl w:val="4"/>
            </w:pPr>
            <w:r w:rsidRPr="00C02DEF">
              <w:t>Стол письм</w:t>
            </w:r>
            <w:proofErr w:type="gramStart"/>
            <w:r w:rsidRPr="00C02DEF">
              <w:t>.Э</w:t>
            </w:r>
            <w:proofErr w:type="gramEnd"/>
            <w:r w:rsidRPr="00C02DEF">
              <w:t>тюд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FBEEB8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9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5E578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01,3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051E7A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C3AF50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25A25E" w14:textId="1B22BA3C" w:rsidR="00C02DEF" w:rsidRPr="00C02DEF" w:rsidRDefault="00C02DEF" w:rsidP="00C02DEF">
            <w:pPr>
              <w:jc w:val="center"/>
              <w:outlineLvl w:val="4"/>
            </w:pPr>
            <w:r w:rsidRPr="00C02DEF">
              <w:t>26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BD2D6BA" w14:textId="77777777" w:rsidR="00C02DEF" w:rsidRPr="00C02DEF" w:rsidRDefault="00C02DEF" w:rsidP="00C02DEF">
            <w:pPr>
              <w:outlineLvl w:val="4"/>
            </w:pPr>
            <w:r w:rsidRPr="00C02DEF">
              <w:t>Стол приставка Этюд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284760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9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B20B2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184,2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62614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B819A6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D5E5C7" w14:textId="1E4F5B07" w:rsidR="00C02DEF" w:rsidRPr="00C02DEF" w:rsidRDefault="00C02DEF" w:rsidP="00C02DEF">
            <w:pPr>
              <w:jc w:val="center"/>
              <w:outlineLvl w:val="4"/>
            </w:pPr>
            <w:r w:rsidRPr="00C02DEF">
              <w:t>26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4DCE8E5" w14:textId="77777777" w:rsidR="00C02DEF" w:rsidRPr="00C02DEF" w:rsidRDefault="00C02DEF" w:rsidP="00C02DEF">
            <w:pPr>
              <w:outlineLvl w:val="4"/>
            </w:pPr>
            <w:r w:rsidRPr="00C02DEF">
              <w:t>Стол приставка Этюд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9DF7EB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9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0D376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184,2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C134D1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5CED9B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0CADCB" w14:textId="6563DD1A" w:rsidR="00C02DEF" w:rsidRPr="00C02DEF" w:rsidRDefault="00C02DEF" w:rsidP="00C02DEF">
            <w:pPr>
              <w:jc w:val="center"/>
              <w:outlineLvl w:val="4"/>
            </w:pPr>
            <w:r w:rsidRPr="00C02DEF">
              <w:t>26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F7418D1" w14:textId="77777777" w:rsidR="00C02DEF" w:rsidRPr="00C02DEF" w:rsidRDefault="00C02DEF" w:rsidP="00C02DEF">
            <w:pPr>
              <w:outlineLvl w:val="4"/>
            </w:pPr>
            <w:r w:rsidRPr="00C02DEF">
              <w:t>Тумба выкатная Этюд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3E8DC2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51751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698,1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04E4E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4F032A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844E13" w14:textId="43262C2D" w:rsidR="00C02DEF" w:rsidRPr="00C02DEF" w:rsidRDefault="00C02DEF" w:rsidP="00C02DEF">
            <w:pPr>
              <w:jc w:val="center"/>
              <w:outlineLvl w:val="4"/>
            </w:pPr>
            <w:r w:rsidRPr="00C02DEF">
              <w:t>26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DB41901" w14:textId="77777777" w:rsidR="00C02DEF" w:rsidRPr="00C02DEF" w:rsidRDefault="00C02DEF" w:rsidP="00C02DEF">
            <w:pPr>
              <w:outlineLvl w:val="4"/>
            </w:pPr>
            <w:r w:rsidRPr="00C02DEF">
              <w:t>Тумба выкатная Этюд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12FF6A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9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15725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698,1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9CFD37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33D06F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D31F62" w14:textId="2A798C3F" w:rsidR="00C02DEF" w:rsidRPr="00C02DEF" w:rsidRDefault="00C02DEF" w:rsidP="00C02DEF">
            <w:pPr>
              <w:jc w:val="center"/>
              <w:outlineLvl w:val="4"/>
            </w:pPr>
            <w:r w:rsidRPr="00C02DEF">
              <w:t>26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767C4B9" w14:textId="77777777" w:rsidR="00C02DEF" w:rsidRPr="00C02DEF" w:rsidRDefault="00C02DEF" w:rsidP="00C02DEF">
            <w:pPr>
              <w:outlineLvl w:val="4"/>
            </w:pPr>
            <w:r w:rsidRPr="00C02DEF">
              <w:t>Стол письм</w:t>
            </w:r>
            <w:proofErr w:type="gramStart"/>
            <w:r w:rsidRPr="00C02DEF">
              <w:t>.С</w:t>
            </w:r>
            <w:proofErr w:type="gramEnd"/>
            <w:r w:rsidRPr="00C02DEF">
              <w:t>тратег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2F2CA0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9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73DE3D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150,0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5B3CE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1B4988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404A41" w14:textId="140614D2" w:rsidR="00C02DEF" w:rsidRPr="00C02DEF" w:rsidRDefault="00C02DEF" w:rsidP="00C02DEF">
            <w:pPr>
              <w:jc w:val="center"/>
              <w:outlineLvl w:val="4"/>
            </w:pPr>
            <w:r w:rsidRPr="00C02DEF">
              <w:t>26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86D7F60" w14:textId="77777777" w:rsidR="00C02DEF" w:rsidRPr="00C02DEF" w:rsidRDefault="00C02DEF" w:rsidP="00C02DEF">
            <w:pPr>
              <w:outlineLvl w:val="4"/>
            </w:pPr>
            <w:r w:rsidRPr="00C02DEF">
              <w:t>Шкаф д/одежды Стратег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BBC3E9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0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BA3A5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630,3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5BFAE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F70904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4D3B02" w14:textId="48597E27" w:rsidR="00C02DEF" w:rsidRPr="00C02DEF" w:rsidRDefault="00C02DEF" w:rsidP="00C02DEF">
            <w:pPr>
              <w:jc w:val="center"/>
              <w:outlineLvl w:val="4"/>
            </w:pPr>
            <w:r w:rsidRPr="00C02DEF">
              <w:t>26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5DD70C8" w14:textId="77777777" w:rsidR="00C02DEF" w:rsidRPr="00C02DEF" w:rsidRDefault="00C02DEF" w:rsidP="00C02DEF">
            <w:pPr>
              <w:outlineLvl w:val="4"/>
            </w:pPr>
            <w:r w:rsidRPr="00C02DEF">
              <w:t>Стол рабочий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B3C63D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0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6CF0CB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47,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028271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3C8BFF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5C7F84" w14:textId="2C496B0C" w:rsidR="00C02DEF" w:rsidRPr="00C02DEF" w:rsidRDefault="00C02DEF" w:rsidP="00C02DEF">
            <w:pPr>
              <w:jc w:val="center"/>
              <w:outlineLvl w:val="4"/>
            </w:pPr>
            <w:r w:rsidRPr="00C02DEF">
              <w:t>26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3949E81" w14:textId="77777777" w:rsidR="00C02DEF" w:rsidRPr="00C02DEF" w:rsidRDefault="00C02DEF" w:rsidP="00C02DEF">
            <w:pPr>
              <w:outlineLvl w:val="4"/>
            </w:pPr>
            <w:r w:rsidRPr="00C02DEF">
              <w:t>Стол рабочий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791938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0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D4912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47,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D093F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91F9CE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788B9E" w14:textId="179C6CC6" w:rsidR="00C02DEF" w:rsidRPr="00C02DEF" w:rsidRDefault="00C02DEF" w:rsidP="00C02DEF">
            <w:pPr>
              <w:jc w:val="center"/>
              <w:outlineLvl w:val="4"/>
            </w:pPr>
            <w:r w:rsidRPr="00C02DEF">
              <w:t>26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6910B08" w14:textId="77777777" w:rsidR="00C02DEF" w:rsidRPr="00C02DEF" w:rsidRDefault="00C02DEF" w:rsidP="00C02DEF">
            <w:pPr>
              <w:outlineLvl w:val="4"/>
            </w:pPr>
            <w:r w:rsidRPr="00C02DEF">
              <w:t>Стол рабочий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5611B8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0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6AF4E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47,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742CF8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71F1D1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D2E1E4" w14:textId="6705B15B" w:rsidR="00C02DEF" w:rsidRPr="00C02DEF" w:rsidRDefault="00C02DEF" w:rsidP="00C02DEF">
            <w:pPr>
              <w:jc w:val="center"/>
              <w:outlineLvl w:val="4"/>
            </w:pPr>
            <w:r w:rsidRPr="00C02DEF">
              <w:t>27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130ECD3" w14:textId="77777777" w:rsidR="00C02DEF" w:rsidRPr="00C02DEF" w:rsidRDefault="00C02DEF" w:rsidP="00C02DEF">
            <w:pPr>
              <w:outlineLvl w:val="4"/>
            </w:pPr>
            <w:r w:rsidRPr="00C02DEF">
              <w:t>Стол рабочий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CFA446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0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1DFC0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47,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15A7AA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1C52B5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AD15A9" w14:textId="6071F08F" w:rsidR="00C02DEF" w:rsidRPr="00C02DEF" w:rsidRDefault="00C02DEF" w:rsidP="00C02DEF">
            <w:pPr>
              <w:jc w:val="center"/>
              <w:outlineLvl w:val="4"/>
            </w:pPr>
            <w:r w:rsidRPr="00C02DEF">
              <w:t>27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E24E7B6" w14:textId="77777777" w:rsidR="00C02DEF" w:rsidRPr="00C02DEF" w:rsidRDefault="00C02DEF" w:rsidP="00C02DEF">
            <w:pPr>
              <w:outlineLvl w:val="4"/>
            </w:pPr>
            <w:r w:rsidRPr="00C02DEF">
              <w:t>Стол рабочий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8D9F99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0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D4848A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347,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19119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BCDAF6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1CA61D" w14:textId="0E268B7F" w:rsidR="00C02DEF" w:rsidRPr="00C02DEF" w:rsidRDefault="00C02DEF" w:rsidP="00C02DEF">
            <w:pPr>
              <w:jc w:val="center"/>
              <w:outlineLvl w:val="4"/>
            </w:pPr>
            <w:r w:rsidRPr="00C02DEF">
              <w:t>27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A1D639A" w14:textId="77777777" w:rsidR="00C02DEF" w:rsidRPr="00C02DEF" w:rsidRDefault="00C02DEF" w:rsidP="00C02DEF">
            <w:pPr>
              <w:outlineLvl w:val="4"/>
            </w:pPr>
            <w:r w:rsidRPr="00C02DEF">
              <w:t>Тумба подкатная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482E63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0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C6623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54,4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1B36F9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F929B5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CDF1CF" w14:textId="77C2500A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27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3C2564E" w14:textId="77777777" w:rsidR="00C02DEF" w:rsidRPr="00C02DEF" w:rsidRDefault="00C02DEF" w:rsidP="00C02DEF">
            <w:pPr>
              <w:outlineLvl w:val="4"/>
            </w:pPr>
            <w:r w:rsidRPr="00C02DEF">
              <w:t>Тумба подкатная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175F2D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1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F0CE6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54,4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52C4CF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8D89E5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5EC395" w14:textId="748585B8" w:rsidR="00C02DEF" w:rsidRPr="00C02DEF" w:rsidRDefault="00C02DEF" w:rsidP="00C02DEF">
            <w:pPr>
              <w:jc w:val="center"/>
              <w:outlineLvl w:val="4"/>
            </w:pPr>
            <w:r w:rsidRPr="00C02DEF">
              <w:t>27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C81F695" w14:textId="77777777" w:rsidR="00C02DEF" w:rsidRPr="00C02DEF" w:rsidRDefault="00C02DEF" w:rsidP="00C02DEF">
            <w:pPr>
              <w:outlineLvl w:val="4"/>
            </w:pPr>
            <w:r w:rsidRPr="00C02DEF">
              <w:t>Тумба подкатная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0DD889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1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DCE209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54,4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7C4ED8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D6BFB6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93E808F" w14:textId="4167C7E0" w:rsidR="00C02DEF" w:rsidRPr="00C02DEF" w:rsidRDefault="00C02DEF" w:rsidP="00C02DEF">
            <w:pPr>
              <w:jc w:val="center"/>
              <w:outlineLvl w:val="4"/>
            </w:pPr>
            <w:r w:rsidRPr="00C02DEF">
              <w:t>27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DD6E6D0" w14:textId="77777777" w:rsidR="00C02DEF" w:rsidRPr="00C02DEF" w:rsidRDefault="00C02DEF" w:rsidP="00C02DEF">
            <w:pPr>
              <w:outlineLvl w:val="4"/>
            </w:pPr>
            <w:r w:rsidRPr="00C02DEF">
              <w:t>Тумба подкатная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8616C8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1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8CCB3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54,4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5CA67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459EB3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977647" w14:textId="456BA2BC" w:rsidR="00C02DEF" w:rsidRPr="00C02DEF" w:rsidRDefault="00C02DEF" w:rsidP="00C02DEF">
            <w:pPr>
              <w:jc w:val="center"/>
              <w:outlineLvl w:val="4"/>
            </w:pPr>
            <w:r w:rsidRPr="00C02DEF">
              <w:t>27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7A16AEA" w14:textId="77777777" w:rsidR="00C02DEF" w:rsidRPr="00C02DEF" w:rsidRDefault="00C02DEF" w:rsidP="00C02DEF">
            <w:pPr>
              <w:outlineLvl w:val="4"/>
            </w:pPr>
            <w:r w:rsidRPr="00C02DEF">
              <w:t>Тумба подкатная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68F8D2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0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267AC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54,4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407F2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AE7938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A212E5" w14:textId="4D4ECF47" w:rsidR="00C02DEF" w:rsidRPr="00C02DEF" w:rsidRDefault="00C02DEF" w:rsidP="00C02DEF">
            <w:pPr>
              <w:jc w:val="center"/>
              <w:outlineLvl w:val="4"/>
            </w:pPr>
            <w:r w:rsidRPr="00C02DEF">
              <w:t>27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CBBBA94" w14:textId="77777777" w:rsidR="00C02DEF" w:rsidRPr="00C02DEF" w:rsidRDefault="00C02DEF" w:rsidP="00C02DEF">
            <w:pPr>
              <w:outlineLvl w:val="4"/>
            </w:pPr>
            <w:r w:rsidRPr="00C02DEF">
              <w:t>Тумба под аппаратуру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8F17C0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1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2F341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03,7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4ED33C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C11BD7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13C47D" w14:textId="6372AD7C" w:rsidR="00C02DEF" w:rsidRPr="00C02DEF" w:rsidRDefault="00C02DEF" w:rsidP="00C02DEF">
            <w:pPr>
              <w:jc w:val="center"/>
              <w:outlineLvl w:val="4"/>
            </w:pPr>
            <w:r w:rsidRPr="00C02DEF">
              <w:t>27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E65C176" w14:textId="77777777" w:rsidR="00C02DEF" w:rsidRPr="00C02DEF" w:rsidRDefault="00C02DEF" w:rsidP="00C02DEF">
            <w:pPr>
              <w:outlineLvl w:val="4"/>
            </w:pPr>
            <w:r w:rsidRPr="00C02DEF">
              <w:t>Тумба под аппаратуру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0BB7B5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1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378CB7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03,7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2394D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88B41F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9D80DF" w14:textId="41764DF5" w:rsidR="00C02DEF" w:rsidRPr="00C02DEF" w:rsidRDefault="00C02DEF" w:rsidP="00C02DEF">
            <w:pPr>
              <w:jc w:val="center"/>
              <w:outlineLvl w:val="4"/>
            </w:pPr>
            <w:r w:rsidRPr="00C02DEF">
              <w:t>27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865EFB5" w14:textId="77777777" w:rsidR="00C02DEF" w:rsidRPr="00C02DEF" w:rsidRDefault="00C02DEF" w:rsidP="00C02DEF">
            <w:pPr>
              <w:outlineLvl w:val="4"/>
            </w:pPr>
            <w:r w:rsidRPr="00C02DEF">
              <w:t>Тумба под аппаратуру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9A9E6F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1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0E875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03,7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66C01B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A42A25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6DA0AD" w14:textId="729976A9" w:rsidR="00C02DEF" w:rsidRPr="00C02DEF" w:rsidRDefault="00C02DEF" w:rsidP="00C02DEF">
            <w:pPr>
              <w:jc w:val="center"/>
              <w:outlineLvl w:val="4"/>
            </w:pPr>
            <w:r w:rsidRPr="00C02DEF">
              <w:t>28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5B9FCCA" w14:textId="77777777" w:rsidR="00C02DEF" w:rsidRPr="00C02DEF" w:rsidRDefault="00C02DEF" w:rsidP="00C02DEF">
            <w:pPr>
              <w:outlineLvl w:val="4"/>
            </w:pPr>
            <w:r w:rsidRPr="00C02DEF">
              <w:t>Тумба под аппаратуру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B23B97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1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8EA2C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03,7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F08A8D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B9F29D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59BF36" w14:textId="046A1641" w:rsidR="00C02DEF" w:rsidRPr="00C02DEF" w:rsidRDefault="00C02DEF" w:rsidP="00C02DEF">
            <w:pPr>
              <w:jc w:val="center"/>
              <w:outlineLvl w:val="4"/>
            </w:pPr>
            <w:r w:rsidRPr="00C02DEF">
              <w:t>28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30966E3" w14:textId="77777777" w:rsidR="00C02DEF" w:rsidRPr="00C02DEF" w:rsidRDefault="00C02DEF" w:rsidP="00C02DEF">
            <w:pPr>
              <w:outlineLvl w:val="4"/>
            </w:pPr>
            <w:r w:rsidRPr="00C02DEF">
              <w:t>Тумба под аппаратуру М-ЛЮ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ABCFE5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1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76FED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803,7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1B5BD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586F20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15C633" w14:textId="74E45B9B" w:rsidR="00C02DEF" w:rsidRPr="00C02DEF" w:rsidRDefault="00C02DEF" w:rsidP="00C02DEF">
            <w:pPr>
              <w:jc w:val="center"/>
              <w:outlineLvl w:val="4"/>
            </w:pPr>
            <w:r w:rsidRPr="00C02DEF">
              <w:t>28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2614DDF" w14:textId="77777777" w:rsidR="00C02DEF" w:rsidRPr="00C02DEF" w:rsidRDefault="00C02DEF" w:rsidP="00C02DEF">
            <w:pPr>
              <w:outlineLvl w:val="4"/>
            </w:pPr>
            <w:r w:rsidRPr="00C02DEF">
              <w:t>Стол для переговоров виш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9F5387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2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83AF2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326,5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9E4471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C0939A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FEC4E3" w14:textId="779B38A6" w:rsidR="00C02DEF" w:rsidRPr="00C02DEF" w:rsidRDefault="00C02DEF" w:rsidP="00C02DEF">
            <w:pPr>
              <w:jc w:val="center"/>
              <w:outlineLvl w:val="4"/>
            </w:pPr>
            <w:r w:rsidRPr="00C02DEF">
              <w:t>28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CD41EF7" w14:textId="77777777" w:rsidR="00C02DEF" w:rsidRPr="00C02DEF" w:rsidRDefault="00C02DEF" w:rsidP="00C02DEF">
            <w:pPr>
              <w:outlineLvl w:val="4"/>
            </w:pPr>
            <w:r w:rsidRPr="00C02DEF">
              <w:t>Тумба подкатная виш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0B4D62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2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48869B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923,0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04C594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6917EAA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F4AA9B" w14:textId="18D93583" w:rsidR="00C02DEF" w:rsidRPr="00C02DEF" w:rsidRDefault="00C02DEF" w:rsidP="00C02DEF">
            <w:pPr>
              <w:jc w:val="center"/>
              <w:outlineLvl w:val="4"/>
            </w:pPr>
            <w:r w:rsidRPr="00C02DEF">
              <w:t>28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D41E357" w14:textId="77777777" w:rsidR="00C02DEF" w:rsidRPr="00C02DEF" w:rsidRDefault="00C02DEF" w:rsidP="00C02DEF">
            <w:pPr>
              <w:outlineLvl w:val="4"/>
            </w:pPr>
            <w:r w:rsidRPr="00C02DEF">
              <w:t>Стол рабочий виш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3BB2AB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2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628B7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8 899,5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8D3E0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213B3B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B51DB7" w14:textId="5FE6AA25" w:rsidR="00C02DEF" w:rsidRPr="00C02DEF" w:rsidRDefault="00C02DEF" w:rsidP="00C02DEF">
            <w:pPr>
              <w:jc w:val="center"/>
              <w:outlineLvl w:val="4"/>
            </w:pPr>
            <w:r w:rsidRPr="00C02DEF">
              <w:t>28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D41ED25" w14:textId="77777777" w:rsidR="00C02DEF" w:rsidRPr="00C02DEF" w:rsidRDefault="00C02DEF" w:rsidP="00C02DEF">
            <w:pPr>
              <w:outlineLvl w:val="4"/>
            </w:pPr>
            <w:proofErr w:type="gramStart"/>
            <w:r w:rsidRPr="00C02DEF">
              <w:t>Тумба</w:t>
            </w:r>
            <w:proofErr w:type="gramEnd"/>
            <w:r w:rsidRPr="00C02DEF">
              <w:t xml:space="preserve"> открытая виш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5335B1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2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E395E9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 599,9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EF72C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0CC566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E1F80E" w14:textId="2F1A3931" w:rsidR="00C02DEF" w:rsidRPr="00C02DEF" w:rsidRDefault="00C02DEF" w:rsidP="00C02DEF">
            <w:pPr>
              <w:jc w:val="center"/>
              <w:outlineLvl w:val="4"/>
            </w:pPr>
            <w:r w:rsidRPr="00C02DEF">
              <w:t>28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FF5E7A3" w14:textId="77777777" w:rsidR="00C02DEF" w:rsidRPr="00C02DEF" w:rsidRDefault="00C02DEF" w:rsidP="00C02DEF">
            <w:pPr>
              <w:outlineLvl w:val="4"/>
            </w:pPr>
            <w:r w:rsidRPr="00C02DEF">
              <w:t>Приставка виш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7C414B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5A477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912,7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A740AB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D2BFB2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1B057B" w14:textId="1C10C7EC" w:rsidR="00C02DEF" w:rsidRPr="00C02DEF" w:rsidRDefault="00C02DEF" w:rsidP="00C02DEF">
            <w:pPr>
              <w:jc w:val="center"/>
              <w:outlineLvl w:val="4"/>
            </w:pPr>
            <w:r w:rsidRPr="00C02DEF">
              <w:t>28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9AE20A4" w14:textId="77777777" w:rsidR="00C02DEF" w:rsidRPr="00C02DEF" w:rsidRDefault="00C02DEF" w:rsidP="00C02DEF">
            <w:pPr>
              <w:outlineLvl w:val="4"/>
            </w:pPr>
            <w:r w:rsidRPr="00C02DEF">
              <w:t>Колонка виш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8270F1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2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79D0B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9 754,4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482E7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4E4136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4ED22B" w14:textId="4AD26846" w:rsidR="00C02DEF" w:rsidRPr="00C02DEF" w:rsidRDefault="00C02DEF" w:rsidP="00C02DEF">
            <w:pPr>
              <w:jc w:val="center"/>
              <w:outlineLvl w:val="4"/>
            </w:pPr>
            <w:r w:rsidRPr="00C02DEF">
              <w:t>28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9E1B502" w14:textId="77777777" w:rsidR="00C02DEF" w:rsidRPr="00C02DEF" w:rsidRDefault="00C02DEF" w:rsidP="00C02DEF">
            <w:pPr>
              <w:outlineLvl w:val="4"/>
            </w:pPr>
            <w:r w:rsidRPr="00C02DEF">
              <w:t>Гардероб виш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2E9CB1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2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21287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320,1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91B3C4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46C693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C87B28" w14:textId="04F72079" w:rsidR="00C02DEF" w:rsidRPr="00C02DEF" w:rsidRDefault="00C02DEF" w:rsidP="00C02DEF">
            <w:pPr>
              <w:jc w:val="center"/>
              <w:outlineLvl w:val="4"/>
            </w:pPr>
            <w:r w:rsidRPr="00C02DEF">
              <w:t>28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2297E3A" w14:textId="77777777" w:rsidR="00C02DEF" w:rsidRPr="00C02DEF" w:rsidRDefault="00C02DEF" w:rsidP="00C02DEF">
            <w:pPr>
              <w:outlineLvl w:val="4"/>
            </w:pPr>
            <w:r w:rsidRPr="00C02DEF">
              <w:t>Шкаф метал</w:t>
            </w:r>
            <w:proofErr w:type="gramStart"/>
            <w:r w:rsidRPr="00C02DEF">
              <w:t>.д</w:t>
            </w:r>
            <w:proofErr w:type="gramEnd"/>
            <w:r w:rsidRPr="00C02DEF">
              <w:t>/бумаг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CDC68F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33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EB382C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958,0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7ADDFB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61A930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0E295F" w14:textId="17A569AC" w:rsidR="00C02DEF" w:rsidRPr="00C02DEF" w:rsidRDefault="00C02DEF" w:rsidP="00C02DEF">
            <w:pPr>
              <w:jc w:val="center"/>
              <w:outlineLvl w:val="4"/>
            </w:pPr>
            <w:r w:rsidRPr="00C02DEF">
              <w:t>29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055DDAE" w14:textId="77777777" w:rsidR="00C02DEF" w:rsidRPr="00C02DEF" w:rsidRDefault="00C02DEF" w:rsidP="00C02DEF">
            <w:pPr>
              <w:outlineLvl w:val="4"/>
            </w:pPr>
            <w:r w:rsidRPr="00C02DEF">
              <w:t>Тумба подкатная М-ЛЮКС виш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926309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7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9228BD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003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5B641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D83023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884061" w14:textId="3FD3A94D" w:rsidR="00C02DEF" w:rsidRPr="00C02DEF" w:rsidRDefault="00C02DEF" w:rsidP="00C02DEF">
            <w:pPr>
              <w:jc w:val="center"/>
              <w:outlineLvl w:val="4"/>
            </w:pPr>
            <w:r w:rsidRPr="00C02DEF">
              <w:t>29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A1A76DF" w14:textId="77777777" w:rsidR="00C02DEF" w:rsidRPr="00C02DEF" w:rsidRDefault="00C02DEF" w:rsidP="00C02DEF">
            <w:pPr>
              <w:outlineLvl w:val="4"/>
            </w:pPr>
            <w:r w:rsidRPr="00C02DEF">
              <w:t>Тумба подкатная М-ЛЮКС виш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44F143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32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8C8501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999,0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7B5336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CFA751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F7D59D" w14:textId="3612C331" w:rsidR="00C02DEF" w:rsidRPr="00C02DEF" w:rsidRDefault="00C02DEF" w:rsidP="00C02DEF">
            <w:pPr>
              <w:jc w:val="center"/>
              <w:outlineLvl w:val="4"/>
            </w:pPr>
            <w:r w:rsidRPr="00C02DEF">
              <w:t>29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FCAAA46" w14:textId="77777777" w:rsidR="00C02DEF" w:rsidRPr="00C02DEF" w:rsidRDefault="00C02DEF" w:rsidP="00C02DEF">
            <w:pPr>
              <w:outlineLvl w:val="4"/>
            </w:pPr>
            <w:proofErr w:type="gramStart"/>
            <w:r w:rsidRPr="00C02DEF">
              <w:t>Шкаф-колонка</w:t>
            </w:r>
            <w:proofErr w:type="gramEnd"/>
            <w:r w:rsidRPr="00C02DEF">
              <w:t xml:space="preserve"> открытый Этюд арабик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CF308C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A4DA3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456,3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953554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3C5449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6A71A2" w14:textId="08D70EF0" w:rsidR="00C02DEF" w:rsidRPr="00C02DEF" w:rsidRDefault="00C02DEF" w:rsidP="00C02DEF">
            <w:pPr>
              <w:jc w:val="center"/>
              <w:outlineLvl w:val="4"/>
            </w:pPr>
            <w:r w:rsidRPr="00C02DEF">
              <w:t>29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19626DF" w14:textId="77777777" w:rsidR="00C02DEF" w:rsidRPr="00C02DEF" w:rsidRDefault="00C02DEF" w:rsidP="00C02DEF">
            <w:pPr>
              <w:outlineLvl w:val="4"/>
            </w:pPr>
            <w:proofErr w:type="gramStart"/>
            <w:r w:rsidRPr="00C02DEF">
              <w:t>Шкаф</w:t>
            </w:r>
            <w:proofErr w:type="gramEnd"/>
            <w:r w:rsidRPr="00C02DEF">
              <w:t xml:space="preserve"> открытый Этюд арабик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85E1CB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7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8175C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 956,3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90E59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97267E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E67562" w14:textId="3D64C263" w:rsidR="00C02DEF" w:rsidRPr="00C02DEF" w:rsidRDefault="00C02DEF" w:rsidP="00C02DEF">
            <w:pPr>
              <w:jc w:val="center"/>
              <w:outlineLvl w:val="4"/>
            </w:pPr>
            <w:r w:rsidRPr="00C02DEF">
              <w:t>29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132007A" w14:textId="77777777" w:rsidR="00C02DEF" w:rsidRPr="00C02DEF" w:rsidRDefault="00C02DEF" w:rsidP="00C02DEF">
            <w:pPr>
              <w:outlineLvl w:val="4"/>
            </w:pPr>
            <w:r w:rsidRPr="00C02DEF">
              <w:t>Стол эргономичный Этюд левый арабик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64913E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7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C8E292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203,8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4CD0CD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67D985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07D911" w14:textId="5D822874" w:rsidR="00C02DEF" w:rsidRPr="00C02DEF" w:rsidRDefault="00C02DEF" w:rsidP="00C02DEF">
            <w:pPr>
              <w:jc w:val="center"/>
              <w:outlineLvl w:val="4"/>
            </w:pPr>
            <w:r w:rsidRPr="00C02DEF">
              <w:t>29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91F08BE" w14:textId="77777777" w:rsidR="00C02DEF" w:rsidRPr="00C02DEF" w:rsidRDefault="00C02DEF" w:rsidP="00C02DEF">
            <w:pPr>
              <w:outlineLvl w:val="4"/>
            </w:pPr>
            <w:r w:rsidRPr="00C02DEF">
              <w:t>Стол рабочий М-ЛЮКС виш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69F10E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7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F584A6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160,7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2A4A9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CDF608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4B297C" w14:textId="6556D7D5" w:rsidR="00C02DEF" w:rsidRPr="00C02DEF" w:rsidRDefault="00C02DEF" w:rsidP="00C02DEF">
            <w:pPr>
              <w:jc w:val="center"/>
              <w:outlineLvl w:val="4"/>
            </w:pPr>
            <w:r w:rsidRPr="00C02DEF">
              <w:t>29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D8363FF" w14:textId="77777777" w:rsidR="00C02DEF" w:rsidRPr="00C02DEF" w:rsidRDefault="00C02DEF" w:rsidP="00C02DEF">
            <w:pPr>
              <w:outlineLvl w:val="4"/>
            </w:pPr>
            <w:r w:rsidRPr="00C02DEF">
              <w:t>Тумба под ксерокс Этюд арабик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4A0017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965AF5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812,1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04669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480B66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860590" w14:textId="4FA30395" w:rsidR="00C02DEF" w:rsidRPr="00C02DEF" w:rsidRDefault="00C02DEF" w:rsidP="00C02DEF">
            <w:pPr>
              <w:jc w:val="center"/>
              <w:outlineLvl w:val="4"/>
            </w:pPr>
            <w:r w:rsidRPr="00C02DEF">
              <w:t>29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09030EA" w14:textId="77777777" w:rsidR="00C02DEF" w:rsidRPr="00C02DEF" w:rsidRDefault="00C02DEF" w:rsidP="00C02DEF">
            <w:pPr>
              <w:outlineLvl w:val="4"/>
            </w:pPr>
            <w:r w:rsidRPr="00C02DEF">
              <w:t>Стол писменный Т20,6 бук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6B1656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32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E8C564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785,4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D668D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F1777D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8E367E2" w14:textId="3BCD58F9" w:rsidR="00C02DEF" w:rsidRPr="00C02DEF" w:rsidRDefault="00C02DEF" w:rsidP="00C02DEF">
            <w:pPr>
              <w:jc w:val="center"/>
              <w:outlineLvl w:val="4"/>
            </w:pPr>
            <w:r w:rsidRPr="00C02DEF">
              <w:t>29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71545B5" w14:textId="77777777" w:rsidR="00C02DEF" w:rsidRPr="00C02DEF" w:rsidRDefault="00C02DEF" w:rsidP="00C02DEF">
            <w:pPr>
              <w:outlineLvl w:val="4"/>
            </w:pPr>
            <w:r w:rsidRPr="00C02DEF">
              <w:t>Тумба выкатная с замком Р20,8 бук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6200D4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324/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AAB63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723,4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1DFA4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B7E820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5E6613" w14:textId="4FDB2D3C" w:rsidR="00C02DEF" w:rsidRPr="00C02DEF" w:rsidRDefault="00C02DEF" w:rsidP="00C02DEF">
            <w:pPr>
              <w:jc w:val="center"/>
              <w:outlineLvl w:val="4"/>
            </w:pPr>
            <w:r w:rsidRPr="00C02DEF">
              <w:t>29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A7ECC5B" w14:textId="77777777" w:rsidR="00C02DEF" w:rsidRPr="00C02DEF" w:rsidRDefault="00C02DEF" w:rsidP="00C02DEF">
            <w:pPr>
              <w:outlineLvl w:val="4"/>
            </w:pPr>
            <w:r w:rsidRPr="00C02DEF">
              <w:t>Шкаф открытый С15,1 бук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D7296A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326/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0A451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292,8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509FEB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A7B96B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4E6F67" w14:textId="26633C67" w:rsidR="00C02DEF" w:rsidRPr="00C02DEF" w:rsidRDefault="00C02DEF" w:rsidP="00C02DEF">
            <w:pPr>
              <w:jc w:val="center"/>
              <w:outlineLvl w:val="4"/>
            </w:pPr>
            <w:r w:rsidRPr="00C02DEF">
              <w:t>30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F1492BF" w14:textId="77777777" w:rsidR="00C02DEF" w:rsidRPr="00C02DEF" w:rsidRDefault="00C02DEF" w:rsidP="00C02DEF">
            <w:pPr>
              <w:outlineLvl w:val="4"/>
            </w:pPr>
            <w:r w:rsidRPr="00C02DEF">
              <w:t>Шкаф открытый С15,1 бук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34E521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325/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AF6E9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292,8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B320F2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D91DC8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51E4FE" w14:textId="4810FA95" w:rsidR="00C02DEF" w:rsidRPr="00C02DEF" w:rsidRDefault="00C02DEF" w:rsidP="00C02DEF">
            <w:pPr>
              <w:jc w:val="center"/>
              <w:outlineLvl w:val="4"/>
            </w:pPr>
            <w:r w:rsidRPr="00C02DEF">
              <w:t>30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ACA9714" w14:textId="77777777" w:rsidR="00C02DEF" w:rsidRPr="00C02DEF" w:rsidRDefault="00C02DEF" w:rsidP="00C02DEF">
            <w:pPr>
              <w:outlineLvl w:val="4"/>
            </w:pPr>
            <w:r w:rsidRPr="00C02DEF">
              <w:t>Тумба мобильная 2 ольха 426*486*609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912939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327/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B4D09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298,6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BB3D8D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8603B77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C745D9" w14:textId="4E6A04B0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30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ACF5EE3" w14:textId="77777777" w:rsidR="00C02DEF" w:rsidRPr="00C02DEF" w:rsidRDefault="00C02DEF" w:rsidP="00C02DEF">
            <w:pPr>
              <w:outlineLvl w:val="4"/>
            </w:pPr>
            <w:r w:rsidRPr="00C02DEF">
              <w:t>Доска магнитно-маркерная 120х180 Attache Economy лак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078082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78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7DC8F6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3 062,7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3769C8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97D3519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D61C31" w14:textId="5442B69E" w:rsidR="00C02DEF" w:rsidRPr="00C02DEF" w:rsidRDefault="00C02DEF" w:rsidP="00C02DEF">
            <w:pPr>
              <w:jc w:val="center"/>
              <w:outlineLvl w:val="4"/>
            </w:pPr>
            <w:r w:rsidRPr="00C02DEF">
              <w:t>30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7048D71" w14:textId="77777777" w:rsidR="00C02DEF" w:rsidRPr="00C02DEF" w:rsidRDefault="00C02DEF" w:rsidP="00C02DEF">
            <w:pPr>
              <w:outlineLvl w:val="4"/>
            </w:pPr>
            <w:r w:rsidRPr="00C02DEF">
              <w:t>Витрина из профиля (шгв) 800х400х2000, цвет дуб Соном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4B31BD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79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3EECD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7 75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105AE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5E0E34C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6AFBB8" w14:textId="1E64ADB5" w:rsidR="00C02DEF" w:rsidRPr="00C02DEF" w:rsidRDefault="00C02DEF" w:rsidP="00C02DEF">
            <w:pPr>
              <w:jc w:val="center"/>
              <w:outlineLvl w:val="4"/>
            </w:pPr>
            <w:r w:rsidRPr="00C02DEF">
              <w:t>30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A476A15" w14:textId="77777777" w:rsidR="00C02DEF" w:rsidRPr="00C02DEF" w:rsidRDefault="00C02DEF" w:rsidP="00C02DEF">
            <w:pPr>
              <w:outlineLvl w:val="4"/>
            </w:pPr>
            <w:r w:rsidRPr="00C02DEF">
              <w:t>Витрина  из профиля (шгв) 800х400х2000, цвет дуб Сонома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0BD6FD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79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7928A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7 75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1997C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A3B287D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7C95F3" w14:textId="1768B839" w:rsidR="00C02DEF" w:rsidRPr="00C02DEF" w:rsidRDefault="00C02DEF" w:rsidP="00C02DEF">
            <w:pPr>
              <w:jc w:val="center"/>
              <w:outlineLvl w:val="4"/>
            </w:pPr>
            <w:r w:rsidRPr="00C02DEF">
              <w:t>30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9918616" w14:textId="77777777" w:rsidR="00C02DEF" w:rsidRPr="00C02DEF" w:rsidRDefault="00C02DEF" w:rsidP="00C02DEF">
            <w:pPr>
              <w:outlineLvl w:val="4"/>
            </w:pPr>
            <w:r w:rsidRPr="00C02DEF">
              <w:t>Диван MV_EVOLUTION 3-х местный (EVO3-2) коричн.тк.Concept 1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ED1C8B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63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0EF73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5 39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2DE87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24D5F2A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8D43C2" w14:textId="2770106A" w:rsidR="00C02DEF" w:rsidRPr="00C02DEF" w:rsidRDefault="00C02DEF" w:rsidP="00C02DEF">
            <w:pPr>
              <w:jc w:val="center"/>
              <w:outlineLvl w:val="4"/>
            </w:pPr>
            <w:r w:rsidRPr="00C02DEF">
              <w:t>30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86D6F73" w14:textId="77777777" w:rsidR="00C02DEF" w:rsidRPr="00C02DEF" w:rsidRDefault="00C02DEF" w:rsidP="00C02DEF">
            <w:pPr>
              <w:outlineLvl w:val="4"/>
            </w:pPr>
            <w:r w:rsidRPr="00C02DEF">
              <w:t>Тумба МО_BLACKWOOD с раздвижными дверями 19200 орех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9595FE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6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4C1D61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3 171,5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3E5B9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F366A0C" w14:textId="77777777" w:rsidTr="000F0807">
        <w:trPr>
          <w:trHeight w:val="39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48B2E4" w14:textId="113284B5" w:rsidR="00C02DEF" w:rsidRPr="00C02DEF" w:rsidRDefault="00C02DEF" w:rsidP="00C02DEF">
            <w:pPr>
              <w:jc w:val="center"/>
              <w:outlineLvl w:val="4"/>
            </w:pPr>
            <w:r w:rsidRPr="00C02DEF">
              <w:t>30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9038636" w14:textId="77777777" w:rsidR="00C02DEF" w:rsidRPr="00C02DEF" w:rsidRDefault="00C02DEF" w:rsidP="00C02DEF">
            <w:pPr>
              <w:outlineLvl w:val="4"/>
            </w:pPr>
            <w:r w:rsidRPr="00C02DEF">
              <w:t>Доска магнитно-маркерная Attache twist 100*150 лак вращ., на роликах Росс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7406DA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7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DBA932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2 964,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AD0F7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02A80A8" w14:textId="77777777" w:rsidTr="000F0807">
        <w:trPr>
          <w:trHeight w:val="41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8F1BD6" w14:textId="5A19D132" w:rsidR="00C02DEF" w:rsidRPr="00C02DEF" w:rsidRDefault="00C02DEF" w:rsidP="00C02DEF">
            <w:pPr>
              <w:jc w:val="center"/>
              <w:outlineLvl w:val="4"/>
            </w:pPr>
            <w:r w:rsidRPr="00C02DEF">
              <w:t>30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E2BB389" w14:textId="77777777" w:rsidR="00C02DEF" w:rsidRPr="00C02DEF" w:rsidRDefault="00C02DEF" w:rsidP="00C02DEF">
            <w:pPr>
              <w:outlineLvl w:val="4"/>
            </w:pPr>
            <w:r w:rsidRPr="00C02DEF">
              <w:t>Доска магнитно-маркерная Attache twist 100*150 лак вращ., на роликах Росс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D9383F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7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3A2B2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2 964,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595D57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1DB460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968BBF" w14:textId="2B7B42E8" w:rsidR="00C02DEF" w:rsidRPr="00C02DEF" w:rsidRDefault="00C02DEF" w:rsidP="00C02DEF">
            <w:pPr>
              <w:jc w:val="center"/>
              <w:outlineLvl w:val="4"/>
            </w:pPr>
            <w:r w:rsidRPr="00C02DEF">
              <w:t>30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F7BC246" w14:textId="77777777" w:rsidR="00C02DEF" w:rsidRPr="00C02DEF" w:rsidRDefault="00C02DEF" w:rsidP="00C02DEF">
            <w:pPr>
              <w:outlineLvl w:val="4"/>
            </w:pPr>
            <w:r w:rsidRPr="00C02DEF">
              <w:t>Тумба выкатная с замком орех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9D8F7D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0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A9734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 644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6B8928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6EA4CB9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1A385B" w14:textId="32C28CA8" w:rsidR="00C02DEF" w:rsidRPr="00C02DEF" w:rsidRDefault="00C02DEF" w:rsidP="00C02DEF">
            <w:pPr>
              <w:jc w:val="center"/>
              <w:outlineLvl w:val="4"/>
            </w:pPr>
            <w:r w:rsidRPr="00C02DEF">
              <w:t>31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CF0F5A4" w14:textId="77777777" w:rsidR="00C02DEF" w:rsidRPr="00C02DEF" w:rsidRDefault="00C02DEF" w:rsidP="00C02DEF">
            <w:pPr>
              <w:outlineLvl w:val="4"/>
            </w:pPr>
            <w:r w:rsidRPr="00C02DEF">
              <w:t>Стол универсальный 22.03.8 орех,1600 СпецМеб Алекс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30C74B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9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FE645A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590,7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0BFCB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9507F4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8E2C0C" w14:textId="6C9AE2B8" w:rsidR="00C02DEF" w:rsidRPr="00C02DEF" w:rsidRDefault="00C02DEF" w:rsidP="00C02DEF">
            <w:pPr>
              <w:jc w:val="center"/>
              <w:outlineLvl w:val="4"/>
            </w:pPr>
            <w:r w:rsidRPr="00C02DEF">
              <w:t>31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A3CB634" w14:textId="77777777" w:rsidR="00C02DEF" w:rsidRPr="00C02DEF" w:rsidRDefault="00C02DEF" w:rsidP="00C02DEF">
            <w:pPr>
              <w:outlineLvl w:val="4"/>
            </w:pPr>
            <w:r w:rsidRPr="00C02DEF">
              <w:t>Тумба САТУРН-Д моб. с дверью ябло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626CDD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0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9B2BE7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 940,0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41B88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FD5136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2F08FB" w14:textId="0CF896F2" w:rsidR="00C02DEF" w:rsidRPr="00C02DEF" w:rsidRDefault="00C02DEF" w:rsidP="00C02DEF">
            <w:pPr>
              <w:jc w:val="center"/>
              <w:outlineLvl w:val="4"/>
            </w:pPr>
            <w:r w:rsidRPr="00C02DEF">
              <w:t>31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7783E48" w14:textId="77777777" w:rsidR="00C02DEF" w:rsidRPr="00C02DEF" w:rsidRDefault="00C02DEF" w:rsidP="00C02DEF">
            <w:pPr>
              <w:outlineLvl w:val="4"/>
            </w:pPr>
            <w:r w:rsidRPr="00C02DEF">
              <w:t xml:space="preserve">Приставка </w:t>
            </w:r>
            <w:proofErr w:type="gramStart"/>
            <w:r w:rsidRPr="00C02DEF">
              <w:t>-б</w:t>
            </w:r>
            <w:proofErr w:type="gramEnd"/>
            <w:r w:rsidRPr="00C02DEF">
              <w:t>рифинг САТУРН-Д ябло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AFA135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0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C5E2C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 423,9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098C54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ADF1FF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57263F" w14:textId="37C37D2F" w:rsidR="00C02DEF" w:rsidRPr="00C02DEF" w:rsidRDefault="00C02DEF" w:rsidP="00C02DEF">
            <w:pPr>
              <w:jc w:val="center"/>
              <w:outlineLvl w:val="4"/>
            </w:pPr>
            <w:r w:rsidRPr="00C02DEF">
              <w:t>31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6631D12" w14:textId="77777777" w:rsidR="00C02DEF" w:rsidRPr="00C02DEF" w:rsidRDefault="00C02DEF" w:rsidP="00C02DEF">
            <w:pPr>
              <w:outlineLvl w:val="4"/>
            </w:pPr>
            <w:r w:rsidRPr="00C02DEF">
              <w:t xml:space="preserve">Тумба САТУРН-Д подкатная </w:t>
            </w:r>
            <w:proofErr w:type="gramStart"/>
            <w:r w:rsidRPr="00C02DEF">
              <w:t>Р</w:t>
            </w:r>
            <w:proofErr w:type="gramEnd"/>
            <w:r w:rsidRPr="00C02DEF">
              <w:t xml:space="preserve"> ябло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35F21B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0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9E469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0 840,5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0632F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DABE2B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D999D9" w14:textId="61A6418C" w:rsidR="00C02DEF" w:rsidRPr="00C02DEF" w:rsidRDefault="00C02DEF" w:rsidP="00C02DEF">
            <w:pPr>
              <w:jc w:val="center"/>
              <w:outlineLvl w:val="4"/>
            </w:pPr>
            <w:r w:rsidRPr="00C02DEF">
              <w:t>31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2EFFB3E" w14:textId="77777777" w:rsidR="00C02DEF" w:rsidRPr="00C02DEF" w:rsidRDefault="00C02DEF" w:rsidP="00C02DEF">
            <w:pPr>
              <w:outlineLvl w:val="4"/>
            </w:pPr>
            <w:r w:rsidRPr="00C02DEF">
              <w:t>Диван MV_Алекто 3-х местный к/з черны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B86321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79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3CA1E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5 74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F1B197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288FD6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243D39" w14:textId="422D9105" w:rsidR="00C02DEF" w:rsidRPr="00C02DEF" w:rsidRDefault="00C02DEF" w:rsidP="00C02DEF">
            <w:pPr>
              <w:jc w:val="center"/>
              <w:outlineLvl w:val="4"/>
            </w:pPr>
            <w:r w:rsidRPr="00C02DEF">
              <w:t>31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74D91E5" w14:textId="77777777" w:rsidR="00C02DEF" w:rsidRPr="00C02DEF" w:rsidRDefault="00C02DEF" w:rsidP="00C02DEF">
            <w:pPr>
              <w:outlineLvl w:val="4"/>
            </w:pPr>
            <w:r w:rsidRPr="00C02DEF">
              <w:t>Стол САТУРН-Д для рук-ля эргоном. ябло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5E2BE0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79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A1097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6 046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F48B1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61D3B6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6DF831" w14:textId="69213BA4" w:rsidR="00C02DEF" w:rsidRPr="00C02DEF" w:rsidRDefault="00C02DEF" w:rsidP="00C02DEF">
            <w:pPr>
              <w:jc w:val="center"/>
              <w:outlineLvl w:val="4"/>
            </w:pPr>
            <w:r w:rsidRPr="00C02DEF">
              <w:t>31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1D723E0" w14:textId="77777777" w:rsidR="00C02DEF" w:rsidRPr="00C02DEF" w:rsidRDefault="00C02DEF" w:rsidP="00C02DEF">
            <w:pPr>
              <w:outlineLvl w:val="4"/>
            </w:pPr>
            <w:r w:rsidRPr="00C02DEF">
              <w:t>Шкаф САТУРН-Д для одежды ябло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5882B6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79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F6F9E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3 331,7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DDA55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1D9C9F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7C7965" w14:textId="3AF9DFB7" w:rsidR="00C02DEF" w:rsidRPr="00C02DEF" w:rsidRDefault="00C02DEF" w:rsidP="00C02DEF">
            <w:pPr>
              <w:jc w:val="center"/>
              <w:outlineLvl w:val="4"/>
            </w:pPr>
            <w:r w:rsidRPr="00C02DEF">
              <w:t>31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449DA27" w14:textId="77777777" w:rsidR="00C02DEF" w:rsidRPr="00C02DEF" w:rsidRDefault="00C02DEF" w:rsidP="00C02DEF">
            <w:pPr>
              <w:outlineLvl w:val="4"/>
            </w:pPr>
            <w:r w:rsidRPr="00C02DEF">
              <w:t>Шкаф  САТУРН-Д для одежды яблон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042E86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7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1DB8AC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3 331,7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6773F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7F5FAAC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26CC58" w14:textId="1F0840DB" w:rsidR="00C02DEF" w:rsidRPr="00C02DEF" w:rsidRDefault="00C02DEF" w:rsidP="00C02DEF">
            <w:pPr>
              <w:jc w:val="center"/>
              <w:outlineLvl w:val="4"/>
            </w:pPr>
            <w:r w:rsidRPr="00C02DEF">
              <w:t>31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A7A3938" w14:textId="77777777" w:rsidR="00C02DEF" w:rsidRPr="00C02DEF" w:rsidRDefault="00C02DEF" w:rsidP="00C02DEF">
            <w:pPr>
              <w:outlineLvl w:val="4"/>
            </w:pPr>
            <w:r w:rsidRPr="00C02DEF">
              <w:t xml:space="preserve">Шкаф ST_Формула для документов закр. </w:t>
            </w:r>
            <w:proofErr w:type="gramStart"/>
            <w:r w:rsidRPr="00C02DEF">
              <w:t>ФР</w:t>
            </w:r>
            <w:proofErr w:type="gramEnd"/>
            <w:r w:rsidRPr="00C02DEF">
              <w:t xml:space="preserve"> 372 ОЕ ольха европейска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DF1C68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1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F59F0D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6 502,5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878A8F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732EF49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9E5926" w14:textId="1AACCF14" w:rsidR="00C02DEF" w:rsidRPr="00C02DEF" w:rsidRDefault="00C02DEF" w:rsidP="00C02DEF">
            <w:pPr>
              <w:jc w:val="center"/>
              <w:outlineLvl w:val="4"/>
            </w:pPr>
            <w:r w:rsidRPr="00C02DEF">
              <w:t>31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FCED747" w14:textId="77777777" w:rsidR="00C02DEF" w:rsidRPr="00C02DEF" w:rsidRDefault="00C02DEF" w:rsidP="00C02DEF">
            <w:pPr>
              <w:outlineLvl w:val="4"/>
            </w:pPr>
            <w:r w:rsidRPr="00C02DEF">
              <w:t>Стол SL Imago круглый ПРГ-1 орех d110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D259BC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1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6D60B1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 131,2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745D7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89F97C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126E74" w14:textId="7290EA9C" w:rsidR="00C02DEF" w:rsidRPr="00C02DEF" w:rsidRDefault="00C02DEF" w:rsidP="00C02DEF">
            <w:pPr>
              <w:jc w:val="center"/>
              <w:outlineLvl w:val="4"/>
            </w:pPr>
            <w:r w:rsidRPr="00C02DEF">
              <w:t>32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624350E" w14:textId="77777777" w:rsidR="00C02DEF" w:rsidRPr="00C02DEF" w:rsidRDefault="00C02DEF" w:rsidP="00C02DEF">
            <w:pPr>
              <w:outlineLvl w:val="4"/>
            </w:pPr>
            <w:r w:rsidRPr="00C02DEF">
              <w:t>Приставка-брифинг САТУРН-Д орех гварнери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614168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1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B20F7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 753,3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90825D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4C6ED7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8D458A" w14:textId="3C85534A" w:rsidR="00C02DEF" w:rsidRPr="00C02DEF" w:rsidRDefault="00C02DEF" w:rsidP="00C02DEF">
            <w:pPr>
              <w:jc w:val="center"/>
              <w:outlineLvl w:val="4"/>
            </w:pPr>
            <w:r w:rsidRPr="00C02DEF">
              <w:t>32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FB1A017" w14:textId="77777777" w:rsidR="00C02DEF" w:rsidRPr="00C02DEF" w:rsidRDefault="00C02DEF" w:rsidP="00C02DEF">
            <w:pPr>
              <w:outlineLvl w:val="4"/>
            </w:pPr>
            <w:r w:rsidRPr="00C02DEF">
              <w:t>Тумба САТУРН-Д подкатная орех гварнери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C576DF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2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12388B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 153,2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41578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DFDBB4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8FFDD6" w14:textId="61D91805" w:rsidR="00C02DEF" w:rsidRPr="00C02DEF" w:rsidRDefault="00C02DEF" w:rsidP="00C02DEF">
            <w:pPr>
              <w:jc w:val="center"/>
              <w:outlineLvl w:val="4"/>
            </w:pPr>
            <w:r w:rsidRPr="00C02DEF">
              <w:t>32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509E942" w14:textId="77777777" w:rsidR="00C02DEF" w:rsidRPr="00C02DEF" w:rsidRDefault="00C02DEF" w:rsidP="00C02DEF">
            <w:pPr>
              <w:outlineLvl w:val="4"/>
            </w:pPr>
            <w:r w:rsidRPr="00C02DEF">
              <w:t>Шкаф РТ Арго полузакрытый А-310 Н орех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846862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2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49680A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 941,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D18C3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5E7D5D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0678C5" w14:textId="607B655C" w:rsidR="00C02DEF" w:rsidRPr="00C02DEF" w:rsidRDefault="00C02DEF" w:rsidP="00C02DEF">
            <w:pPr>
              <w:jc w:val="center"/>
              <w:outlineLvl w:val="4"/>
            </w:pPr>
            <w:r w:rsidRPr="00C02DEF">
              <w:t>32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553FF93" w14:textId="77777777" w:rsidR="00C02DEF" w:rsidRPr="00C02DEF" w:rsidRDefault="00C02DEF" w:rsidP="00C02DEF">
            <w:pPr>
              <w:outlineLvl w:val="4"/>
            </w:pPr>
            <w:r w:rsidRPr="00C02DEF">
              <w:t>Шкаф РТ Арго полузакрытый А-310 Н орех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280745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2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4FCAB9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 941,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5076B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CCECC0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02DD17" w14:textId="78EC69B0" w:rsidR="00C02DEF" w:rsidRPr="00C02DEF" w:rsidRDefault="00C02DEF" w:rsidP="00C02DEF">
            <w:pPr>
              <w:jc w:val="center"/>
              <w:outlineLvl w:val="4"/>
            </w:pPr>
            <w:r w:rsidRPr="00C02DEF">
              <w:t>32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AE8823C" w14:textId="77777777" w:rsidR="00C02DEF" w:rsidRPr="00C02DEF" w:rsidRDefault="00C02DEF" w:rsidP="00C02DEF">
            <w:pPr>
              <w:outlineLvl w:val="4"/>
            </w:pPr>
            <w:r w:rsidRPr="00C02DEF">
              <w:t>Шкаф РТ Арго полузакрытый А-310 Н орех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4D9318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2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4EF4D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 941,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F14D22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25B248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76FD3F" w14:textId="209F7B07" w:rsidR="00C02DEF" w:rsidRPr="00C02DEF" w:rsidRDefault="00C02DEF" w:rsidP="00C02DEF">
            <w:pPr>
              <w:jc w:val="center"/>
              <w:outlineLvl w:val="4"/>
            </w:pPr>
            <w:r w:rsidRPr="00C02DEF">
              <w:t>32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3DE0A4A" w14:textId="77777777" w:rsidR="00C02DEF" w:rsidRPr="00C02DEF" w:rsidRDefault="00C02DEF" w:rsidP="00C02DEF">
            <w:pPr>
              <w:outlineLvl w:val="4"/>
            </w:pPr>
            <w:r w:rsidRPr="00C02DEF">
              <w:t>Шкаф РТ Арго полузакрытый А-310 Н орех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83D9FC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2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F26BE6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 941,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C624E1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4354A2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D93E8EF" w14:textId="213F7936" w:rsidR="00C02DEF" w:rsidRPr="00C02DEF" w:rsidRDefault="00C02DEF" w:rsidP="00C02DEF">
            <w:pPr>
              <w:jc w:val="center"/>
              <w:outlineLvl w:val="4"/>
            </w:pPr>
            <w:r w:rsidRPr="00C02DEF">
              <w:t>32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E5C2000" w14:textId="77777777" w:rsidR="00C02DEF" w:rsidRPr="00C02DEF" w:rsidRDefault="00C02DEF" w:rsidP="00C02DEF">
            <w:pPr>
              <w:outlineLvl w:val="4"/>
            </w:pPr>
            <w:r w:rsidRPr="00C02DEF">
              <w:t>Шкаф РТ Арго полузакрытый А-310 Н орех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F445E4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2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CE12E5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 941,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5BCB9E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04B9602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6BB06E" w14:textId="1B19D2E7" w:rsidR="00C02DEF" w:rsidRPr="00C02DEF" w:rsidRDefault="00C02DEF" w:rsidP="00C02DEF">
            <w:pPr>
              <w:jc w:val="center"/>
              <w:outlineLvl w:val="4"/>
            </w:pPr>
            <w:r w:rsidRPr="00C02DEF">
              <w:t>32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D5C777A" w14:textId="77777777" w:rsidR="00C02DEF" w:rsidRPr="00C02DEF" w:rsidRDefault="00C02DEF" w:rsidP="00C02DEF">
            <w:pPr>
              <w:outlineLvl w:val="4"/>
            </w:pPr>
            <w:r w:rsidRPr="00C02DEF">
              <w:t>Стол САТУРН-Д для руководителя эргоном. 1600 орех гварнери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F60658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83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024B12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6 510,0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AD2AB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879AD3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C67411" w14:textId="48BCA9EE" w:rsidR="00C02DEF" w:rsidRPr="00C02DEF" w:rsidRDefault="00C02DEF" w:rsidP="00C02DEF">
            <w:pPr>
              <w:jc w:val="center"/>
              <w:outlineLvl w:val="4"/>
            </w:pPr>
            <w:r w:rsidRPr="00C02DEF">
              <w:t>32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E5F9C0E" w14:textId="77777777" w:rsidR="00C02DEF" w:rsidRPr="00C02DEF" w:rsidRDefault="00C02DEF" w:rsidP="00C02DEF">
            <w:pPr>
              <w:outlineLvl w:val="4"/>
            </w:pPr>
            <w:r w:rsidRPr="00C02DEF">
              <w:t>Кабина для тайного голосова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4F2A47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7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9C723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D5E9D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DB12B9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F7AA7D" w14:textId="08CFEA47" w:rsidR="00C02DEF" w:rsidRPr="00C02DEF" w:rsidRDefault="00C02DEF" w:rsidP="00C02DEF">
            <w:pPr>
              <w:jc w:val="center"/>
              <w:outlineLvl w:val="4"/>
            </w:pPr>
            <w:r w:rsidRPr="00C02DEF">
              <w:t>32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E54797D" w14:textId="77777777" w:rsidR="00C02DEF" w:rsidRPr="00C02DEF" w:rsidRDefault="00C02DEF" w:rsidP="00C02DEF">
            <w:pPr>
              <w:outlineLvl w:val="4"/>
            </w:pPr>
            <w:r w:rsidRPr="00C02DEF">
              <w:t>Кабина для тайного голосова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9C5A8D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EA563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FAFC6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ED10C0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E33B85" w14:textId="2B5B5EF7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33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86F1F2D" w14:textId="77777777" w:rsidR="00C02DEF" w:rsidRPr="00C02DEF" w:rsidRDefault="00C02DEF" w:rsidP="00C02DEF">
            <w:pPr>
              <w:outlineLvl w:val="4"/>
            </w:pPr>
            <w:r w:rsidRPr="00C02DEF">
              <w:t>Кабина для тайного голосова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A0BF49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7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B3066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0A0E3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BE66BD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C86362" w14:textId="6B56F3E8" w:rsidR="00C02DEF" w:rsidRPr="00C02DEF" w:rsidRDefault="00C02DEF" w:rsidP="00C02DEF">
            <w:pPr>
              <w:jc w:val="center"/>
              <w:outlineLvl w:val="4"/>
            </w:pPr>
            <w:r w:rsidRPr="00C02DEF">
              <w:t>33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6996878" w14:textId="77777777" w:rsidR="00C02DEF" w:rsidRPr="00C02DEF" w:rsidRDefault="00C02DEF" w:rsidP="00C02DEF">
            <w:pPr>
              <w:outlineLvl w:val="4"/>
            </w:pPr>
            <w:r w:rsidRPr="00C02DEF">
              <w:t>Кабина для тайного голосова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6496A1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7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978759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D43C4E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719A70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C537A2" w14:textId="01D804BE" w:rsidR="00C02DEF" w:rsidRPr="00C02DEF" w:rsidRDefault="00C02DEF" w:rsidP="00C02DEF">
            <w:pPr>
              <w:jc w:val="center"/>
              <w:outlineLvl w:val="4"/>
            </w:pPr>
            <w:r w:rsidRPr="00C02DEF">
              <w:t>33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5F411B9" w14:textId="77777777" w:rsidR="00C02DEF" w:rsidRPr="00C02DEF" w:rsidRDefault="00C02DEF" w:rsidP="00C02DEF">
            <w:pPr>
              <w:outlineLvl w:val="4"/>
            </w:pPr>
            <w:r w:rsidRPr="00C02DEF">
              <w:t>Кабина для тайного голосова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F58D82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7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69F47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1D442F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A1FA1B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292183" w14:textId="573AB16F" w:rsidR="00C02DEF" w:rsidRPr="00C02DEF" w:rsidRDefault="00C02DEF" w:rsidP="00C02DEF">
            <w:pPr>
              <w:jc w:val="center"/>
              <w:outlineLvl w:val="4"/>
            </w:pPr>
            <w:r w:rsidRPr="00C02DEF">
              <w:t>33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AF78F5C" w14:textId="77777777" w:rsidR="00C02DEF" w:rsidRPr="00C02DEF" w:rsidRDefault="00C02DEF" w:rsidP="00C02DEF">
            <w:pPr>
              <w:outlineLvl w:val="4"/>
            </w:pPr>
            <w:r w:rsidRPr="00C02DEF">
              <w:t>Кабина для тайного голосова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6437E2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4AC3A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D40CDB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1150A7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8AEB74" w14:textId="01B5C2F3" w:rsidR="00C02DEF" w:rsidRPr="00C02DEF" w:rsidRDefault="00C02DEF" w:rsidP="00C02DEF">
            <w:pPr>
              <w:jc w:val="center"/>
              <w:outlineLvl w:val="4"/>
            </w:pPr>
            <w:r w:rsidRPr="00C02DEF">
              <w:t>33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E77870C" w14:textId="77777777" w:rsidR="00C02DEF" w:rsidRPr="00C02DEF" w:rsidRDefault="00C02DEF" w:rsidP="00C02DEF">
            <w:pPr>
              <w:outlineLvl w:val="4"/>
            </w:pPr>
            <w:r w:rsidRPr="00C02DEF">
              <w:t>Стационарный ящик для голосова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A84C34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7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43840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11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2D049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DC7F15A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3F3E42" w14:textId="3504A3AB" w:rsidR="00C02DEF" w:rsidRPr="00C02DEF" w:rsidRDefault="00C02DEF" w:rsidP="00C02DEF">
            <w:pPr>
              <w:jc w:val="center"/>
              <w:outlineLvl w:val="4"/>
            </w:pPr>
            <w:r w:rsidRPr="00C02DEF">
              <w:t>33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84471AC" w14:textId="77777777" w:rsidR="00C02DEF" w:rsidRPr="00C02DEF" w:rsidRDefault="00C02DEF" w:rsidP="00C02DEF">
            <w:pPr>
              <w:outlineLvl w:val="4"/>
            </w:pPr>
            <w:r w:rsidRPr="00C02DEF">
              <w:t>Стационарный ящик для голосова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4C9AB8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8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C61DE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11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76FCA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0FD7CA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83039A" w14:textId="0E07A43A" w:rsidR="00C02DEF" w:rsidRPr="00C02DEF" w:rsidRDefault="00C02DEF" w:rsidP="00C02DEF">
            <w:pPr>
              <w:jc w:val="center"/>
              <w:outlineLvl w:val="4"/>
            </w:pPr>
            <w:r w:rsidRPr="00C02DEF">
              <w:t>33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F2E1916" w14:textId="77777777" w:rsidR="00C02DEF" w:rsidRPr="00C02DEF" w:rsidRDefault="00C02DEF" w:rsidP="00C02DEF">
            <w:pPr>
              <w:outlineLvl w:val="4"/>
            </w:pPr>
            <w:r w:rsidRPr="00C02DEF">
              <w:t>Стационарный ящик для голосова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68561A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8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5FFCC2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11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47225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3210AB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A522F0" w14:textId="56340C07" w:rsidR="00C02DEF" w:rsidRPr="00C02DEF" w:rsidRDefault="00C02DEF" w:rsidP="00C02DEF">
            <w:pPr>
              <w:jc w:val="center"/>
              <w:outlineLvl w:val="4"/>
            </w:pPr>
            <w:r w:rsidRPr="00C02DEF">
              <w:t>33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53A1119" w14:textId="77777777" w:rsidR="00C02DEF" w:rsidRPr="00C02DEF" w:rsidRDefault="00C02DEF" w:rsidP="00C02DEF">
            <w:pPr>
              <w:outlineLvl w:val="4"/>
            </w:pPr>
            <w:r w:rsidRPr="00C02DEF">
              <w:t>Стационарный ящик для голосова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FAEE9F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8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52623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11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8E24A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03CB6A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A3CA9E" w14:textId="25BE42E9" w:rsidR="00C02DEF" w:rsidRPr="00C02DEF" w:rsidRDefault="00C02DEF" w:rsidP="00C02DEF">
            <w:pPr>
              <w:jc w:val="center"/>
              <w:outlineLvl w:val="4"/>
            </w:pPr>
            <w:r w:rsidRPr="00C02DEF">
              <w:t>33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7A0F094" w14:textId="77777777" w:rsidR="00C02DEF" w:rsidRPr="00C02DEF" w:rsidRDefault="00C02DEF" w:rsidP="00C02DEF">
            <w:pPr>
              <w:outlineLvl w:val="4"/>
            </w:pPr>
            <w:r w:rsidRPr="00C02DEF">
              <w:t>Стационарный ящик для голосова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43A4E2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8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D5400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11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F0725A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3E7EE76" w14:textId="77777777" w:rsidTr="000F0807">
        <w:trPr>
          <w:trHeight w:val="55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384B4E" w14:textId="0F199A5F" w:rsidR="00C02DEF" w:rsidRPr="00C02DEF" w:rsidRDefault="00C02DEF" w:rsidP="00C02DEF">
            <w:pPr>
              <w:jc w:val="center"/>
              <w:outlineLvl w:val="4"/>
            </w:pPr>
            <w:r w:rsidRPr="00C02DEF">
              <w:t>33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EADEE56" w14:textId="77777777" w:rsidR="00C02DEF" w:rsidRPr="00C02DEF" w:rsidRDefault="00C02DEF" w:rsidP="00C02DEF">
            <w:pPr>
              <w:outlineLvl w:val="4"/>
            </w:pPr>
            <w:r w:rsidRPr="00C02DEF">
              <w:t>Магнитно-маркерная доска, каркас метал</w:t>
            </w:r>
            <w:proofErr w:type="gramStart"/>
            <w:r w:rsidRPr="00C02DEF">
              <w:t>,т</w:t>
            </w:r>
            <w:proofErr w:type="gramEnd"/>
            <w:r w:rsidRPr="00C02DEF">
              <w:t>олщ. доски 20 мм, металлокаркас 1344x600х1700 OG-1290 "OG"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19D54E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8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BCDE3F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5 65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4AFB60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917D836" w14:textId="77777777" w:rsidTr="000F0807">
        <w:trPr>
          <w:trHeight w:val="55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B3E143" w14:textId="6443EB0D" w:rsidR="00C02DEF" w:rsidRPr="00C02DEF" w:rsidRDefault="00C02DEF" w:rsidP="00C02DEF">
            <w:pPr>
              <w:jc w:val="center"/>
              <w:outlineLvl w:val="4"/>
            </w:pPr>
            <w:r w:rsidRPr="00C02DEF">
              <w:t>34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6D58A3F" w14:textId="77777777" w:rsidR="00C02DEF" w:rsidRPr="00C02DEF" w:rsidRDefault="00C02DEF" w:rsidP="00C02DEF">
            <w:pPr>
              <w:outlineLvl w:val="4"/>
            </w:pPr>
            <w:r w:rsidRPr="00C02DEF">
              <w:t>Магнитно-маркерная доска, каркас метал</w:t>
            </w:r>
            <w:proofErr w:type="gramStart"/>
            <w:r w:rsidRPr="00C02DEF">
              <w:t>,т</w:t>
            </w:r>
            <w:proofErr w:type="gramEnd"/>
            <w:r w:rsidRPr="00C02DEF">
              <w:t>олщ. доски 20 мм, металлокаркас 1344x600х1700 OG-1290 "OG"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9259AF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8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2B67D7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5 65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F7738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74059BF" w14:textId="77777777" w:rsidTr="000F0807">
        <w:trPr>
          <w:trHeight w:val="53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CE651C" w14:textId="1C9D48F0" w:rsidR="00C02DEF" w:rsidRPr="00C02DEF" w:rsidRDefault="00C02DEF" w:rsidP="00C02DEF">
            <w:pPr>
              <w:jc w:val="center"/>
              <w:outlineLvl w:val="4"/>
            </w:pPr>
            <w:r w:rsidRPr="00C02DEF">
              <w:t>34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309C6AE" w14:textId="77777777" w:rsidR="00C02DEF" w:rsidRPr="00C02DEF" w:rsidRDefault="00C02DEF" w:rsidP="00C02DEF">
            <w:pPr>
              <w:outlineLvl w:val="4"/>
            </w:pPr>
            <w:r w:rsidRPr="00C02DEF">
              <w:t>Магнитно-маркерная доска, каркас метал</w:t>
            </w:r>
            <w:proofErr w:type="gramStart"/>
            <w:r w:rsidRPr="00C02DEF">
              <w:t>,т</w:t>
            </w:r>
            <w:proofErr w:type="gramEnd"/>
            <w:r w:rsidRPr="00C02DEF">
              <w:t>олщ. доски 20 мм, металлокаркас 1344x600х1700 OG-1290 "OG"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917BD1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BD872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5 65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F5AED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9B383DD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BFDBB7" w14:textId="5903D24A" w:rsidR="00C02DEF" w:rsidRPr="00C02DEF" w:rsidRDefault="00C02DEF" w:rsidP="00C02DEF">
            <w:pPr>
              <w:jc w:val="center"/>
              <w:outlineLvl w:val="4"/>
            </w:pPr>
            <w:r w:rsidRPr="00C02DEF">
              <w:t>34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D5CC177" w14:textId="77777777" w:rsidR="00C02DEF" w:rsidRPr="00C02DEF" w:rsidRDefault="00C02DEF" w:rsidP="00C02DEF">
            <w:pPr>
              <w:outlineLvl w:val="4"/>
            </w:pPr>
            <w:r w:rsidRPr="00C02DEF">
              <w:t>Шкаф металлический сейфового типа 1244x458x344 SL 125Т "Практик"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A76BEB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8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7FF73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3 42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3C707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8BC8B36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D667B7" w14:textId="02A73615" w:rsidR="00C02DEF" w:rsidRPr="00C02DEF" w:rsidRDefault="00C02DEF" w:rsidP="00C02DEF">
            <w:pPr>
              <w:jc w:val="center"/>
              <w:outlineLvl w:val="4"/>
            </w:pPr>
            <w:r w:rsidRPr="00C02DEF">
              <w:t>34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A559453" w14:textId="77777777" w:rsidR="00C02DEF" w:rsidRPr="00C02DEF" w:rsidRDefault="00C02DEF" w:rsidP="00C02DEF">
            <w:pPr>
              <w:outlineLvl w:val="4"/>
            </w:pPr>
            <w:r w:rsidRPr="00C02DEF">
              <w:t>Шкаф металлический сейфового типа 1244x458x344 SL 125Т "Практик"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027FA8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8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8C23C9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3 42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9A83B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EBB793B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35606C" w14:textId="63D264E5" w:rsidR="00C02DEF" w:rsidRPr="00C02DEF" w:rsidRDefault="00C02DEF" w:rsidP="00C02DEF">
            <w:pPr>
              <w:jc w:val="center"/>
              <w:outlineLvl w:val="4"/>
            </w:pPr>
            <w:r w:rsidRPr="00C02DEF">
              <w:t>34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EC0E5D9" w14:textId="77777777" w:rsidR="00C02DEF" w:rsidRPr="00C02DEF" w:rsidRDefault="00C02DEF" w:rsidP="00C02DEF">
            <w:pPr>
              <w:outlineLvl w:val="4"/>
            </w:pPr>
            <w:r w:rsidRPr="00C02DEF">
              <w:t>Шкаф металлический сейфового типа 1244x458x344 SL 125Т "Практик"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93EB52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38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5B7CA9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3 42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E3081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45849A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26C2E4" w14:textId="197597E9" w:rsidR="00C02DEF" w:rsidRPr="00C02DEF" w:rsidRDefault="00C02DEF" w:rsidP="00C02DEF">
            <w:pPr>
              <w:jc w:val="center"/>
              <w:outlineLvl w:val="4"/>
            </w:pPr>
            <w:r w:rsidRPr="00C02DEF">
              <w:t>34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F0FABC6" w14:textId="77777777" w:rsidR="00C02DEF" w:rsidRPr="00C02DEF" w:rsidRDefault="00C02DEF" w:rsidP="00C02DEF">
            <w:pPr>
              <w:outlineLvl w:val="4"/>
            </w:pPr>
            <w:r w:rsidRPr="00C02DEF">
              <w:t>Стол приставно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73DAA0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12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3B0223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4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1C50E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45DAA2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0DFA5D" w14:textId="4F5193A5" w:rsidR="00C02DEF" w:rsidRPr="00C02DEF" w:rsidRDefault="00C02DEF" w:rsidP="00C02DEF">
            <w:pPr>
              <w:jc w:val="center"/>
              <w:outlineLvl w:val="4"/>
            </w:pPr>
            <w:r w:rsidRPr="00C02DEF">
              <w:t>34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54A76D5" w14:textId="77777777" w:rsidR="00C02DEF" w:rsidRPr="00C02DEF" w:rsidRDefault="00C02DEF" w:rsidP="00C02DEF">
            <w:pPr>
              <w:outlineLvl w:val="4"/>
            </w:pPr>
            <w:r w:rsidRPr="00C02DEF">
              <w:t>Стол письм</w:t>
            </w:r>
            <w:proofErr w:type="gramStart"/>
            <w:r w:rsidRPr="00C02DEF">
              <w:t>.Э</w:t>
            </w:r>
            <w:proofErr w:type="gramEnd"/>
            <w:r w:rsidRPr="00C02DEF">
              <w:t>тюд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4BDBA4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2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A0C53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574,0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B9722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17A497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553512" w14:textId="0799FE28" w:rsidR="00C02DEF" w:rsidRPr="00C02DEF" w:rsidRDefault="00C02DEF" w:rsidP="00C02DEF">
            <w:pPr>
              <w:jc w:val="center"/>
              <w:outlineLvl w:val="4"/>
            </w:pPr>
            <w:r w:rsidRPr="00C02DEF">
              <w:t>34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7E1AF08" w14:textId="77777777" w:rsidR="00C02DEF" w:rsidRPr="00C02DEF" w:rsidRDefault="00C02DEF" w:rsidP="00C02DEF">
            <w:pPr>
              <w:outlineLvl w:val="4"/>
            </w:pPr>
            <w:r w:rsidRPr="00C02DEF">
              <w:t>Тумба выкатная Этюд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804A84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6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5B8E55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723,1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42245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28FCB2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607AB3" w14:textId="39B7F682" w:rsidR="00C02DEF" w:rsidRPr="00C02DEF" w:rsidRDefault="00C02DEF" w:rsidP="00C02DEF">
            <w:pPr>
              <w:jc w:val="center"/>
              <w:outlineLvl w:val="4"/>
            </w:pPr>
            <w:r w:rsidRPr="00C02DEF">
              <w:t>34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F4FE82B" w14:textId="77777777" w:rsidR="00C02DEF" w:rsidRPr="00C02DEF" w:rsidRDefault="00C02DEF" w:rsidP="00C02DEF">
            <w:pPr>
              <w:outlineLvl w:val="4"/>
            </w:pPr>
            <w:proofErr w:type="gramStart"/>
            <w:r w:rsidRPr="00C02DEF">
              <w:t>Шкаф</w:t>
            </w:r>
            <w:proofErr w:type="gramEnd"/>
            <w:r w:rsidRPr="00C02DEF">
              <w:t xml:space="preserve"> закрытый Этюд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78A638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3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3183A4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 93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81B88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369350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70BFE1" w14:textId="6178B8FC" w:rsidR="00C02DEF" w:rsidRPr="00C02DEF" w:rsidRDefault="00C02DEF" w:rsidP="00C02DEF">
            <w:pPr>
              <w:jc w:val="center"/>
              <w:outlineLvl w:val="4"/>
            </w:pPr>
            <w:r w:rsidRPr="00C02DEF">
              <w:t>34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D7DDD20" w14:textId="77777777" w:rsidR="00C02DEF" w:rsidRPr="00C02DEF" w:rsidRDefault="00C02DEF" w:rsidP="00C02DEF">
            <w:pPr>
              <w:outlineLvl w:val="4"/>
            </w:pPr>
            <w:r w:rsidRPr="00C02DEF">
              <w:t>Шкаф метал</w:t>
            </w:r>
            <w:proofErr w:type="gramStart"/>
            <w:r w:rsidRPr="00C02DEF">
              <w:t>.д</w:t>
            </w:r>
            <w:proofErr w:type="gramEnd"/>
            <w:r w:rsidRPr="00C02DEF">
              <w:t>/бумаг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098EBE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3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59F614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298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64930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A8D449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24444D" w14:textId="6F5D7AA1" w:rsidR="00C02DEF" w:rsidRPr="00C02DEF" w:rsidRDefault="00C02DEF" w:rsidP="00C02DEF">
            <w:pPr>
              <w:jc w:val="center"/>
              <w:outlineLvl w:val="4"/>
            </w:pPr>
            <w:r w:rsidRPr="00C02DEF">
              <w:t>35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85D3A5B" w14:textId="77777777" w:rsidR="00C02DEF" w:rsidRPr="00C02DEF" w:rsidRDefault="00C02DEF" w:rsidP="00C02DEF">
            <w:pPr>
              <w:outlineLvl w:val="4"/>
            </w:pPr>
            <w:r w:rsidRPr="00C02DEF">
              <w:t>Шкаф закрытый спецмеб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B947C9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023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7D7EC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 349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75A02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1AD10BF" w14:textId="77777777" w:rsidTr="000F0807">
        <w:trPr>
          <w:trHeight w:val="4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8E3C70" w14:textId="70365F95" w:rsidR="00C02DEF" w:rsidRPr="00C02DEF" w:rsidRDefault="00C02DEF" w:rsidP="00C02DEF">
            <w:pPr>
              <w:jc w:val="center"/>
              <w:outlineLvl w:val="4"/>
            </w:pPr>
            <w:r w:rsidRPr="00C02DEF">
              <w:t>35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3B162C3" w14:textId="77777777" w:rsidR="00C02DEF" w:rsidRPr="00C02DEF" w:rsidRDefault="00C02DEF" w:rsidP="00C02DEF">
            <w:pPr>
              <w:outlineLvl w:val="4"/>
            </w:pPr>
            <w:r w:rsidRPr="00C02DEF">
              <w:t>Шкаф ST_Формула для одежды ФР307 ОЕ ольха европейска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726B70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64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480F1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9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E788C5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66AC20A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681DC5" w14:textId="70FDC2F3" w:rsidR="00C02DEF" w:rsidRPr="00C02DEF" w:rsidRDefault="00C02DEF" w:rsidP="00C02DEF">
            <w:pPr>
              <w:jc w:val="center"/>
              <w:outlineLvl w:val="4"/>
            </w:pPr>
            <w:r w:rsidRPr="00C02DEF">
              <w:t>35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04AD2C1" w14:textId="77777777" w:rsidR="00C02DEF" w:rsidRPr="00C02DEF" w:rsidRDefault="00C02DEF" w:rsidP="00C02DEF">
            <w:pPr>
              <w:outlineLvl w:val="4"/>
            </w:pPr>
            <w:r w:rsidRPr="00C02DEF">
              <w:t>Картотека ПРАКТИК AFC-09 шкаф 9 секцион. Ф</w:t>
            </w:r>
            <w:proofErr w:type="gramStart"/>
            <w:r w:rsidRPr="00C02DEF">
              <w:t>6</w:t>
            </w:r>
            <w:proofErr w:type="gramEnd"/>
            <w:r w:rsidRPr="00C02DEF">
              <w:t>, 470*631*1330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183F4D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60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E54442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1 001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1C67B0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8B6E127" w14:textId="77777777" w:rsidTr="000F0807">
        <w:trPr>
          <w:trHeight w:val="3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A2D533" w14:textId="522CCCCD" w:rsidR="00C02DEF" w:rsidRPr="00C02DEF" w:rsidRDefault="00C02DEF" w:rsidP="00C02DEF">
            <w:pPr>
              <w:jc w:val="center"/>
              <w:outlineLvl w:val="4"/>
            </w:pPr>
            <w:r w:rsidRPr="00C02DEF">
              <w:t>35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9D9CEA8" w14:textId="77777777" w:rsidR="00C02DEF" w:rsidRPr="00C02DEF" w:rsidRDefault="00C02DEF" w:rsidP="00C02DEF">
            <w:pPr>
              <w:outlineLvl w:val="4"/>
            </w:pPr>
            <w:r w:rsidRPr="00C02DEF">
              <w:t>Стол-приставка Этюд Р20.6 (049) бук 55 1200 (ВУС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3D9E7A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75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99161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0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0F02B3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21B9A0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E87EE5" w14:textId="1BB9BD4D" w:rsidR="00C02DEF" w:rsidRPr="00C02DEF" w:rsidRDefault="00C02DEF" w:rsidP="00C02DEF">
            <w:pPr>
              <w:jc w:val="center"/>
              <w:outlineLvl w:val="4"/>
            </w:pPr>
            <w:r w:rsidRPr="00C02DEF">
              <w:t>35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458D5FB" w14:textId="77777777" w:rsidR="00C02DEF" w:rsidRPr="00C02DEF" w:rsidRDefault="00C02DEF" w:rsidP="00C02DEF">
            <w:pPr>
              <w:outlineLvl w:val="4"/>
            </w:pPr>
            <w:r w:rsidRPr="00C02DEF">
              <w:t>Брезентовая ткань 4м*5м (пункт выдачи воды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F15E04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7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4961A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7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33178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F403BE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F0A02F" w14:textId="3F9FEADF" w:rsidR="00C02DEF" w:rsidRPr="00C02DEF" w:rsidRDefault="00C02DEF" w:rsidP="00C02DEF">
            <w:pPr>
              <w:jc w:val="center"/>
              <w:outlineLvl w:val="4"/>
            </w:pPr>
            <w:r w:rsidRPr="00C02DEF">
              <w:t>35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53E1A45" w14:textId="77777777" w:rsidR="00C02DEF" w:rsidRPr="00C02DEF" w:rsidRDefault="00C02DEF" w:rsidP="00C02DEF">
            <w:pPr>
              <w:outlineLvl w:val="4"/>
            </w:pPr>
            <w:r w:rsidRPr="00C02DEF">
              <w:t>Палатка по типу М10 (пункт выдачи воды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A8291D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2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E210D7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2 36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50D6DF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D7023F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46D5F8" w14:textId="750233D1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35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E8B8F1E" w14:textId="77777777" w:rsidR="00C02DEF" w:rsidRPr="00C02DEF" w:rsidRDefault="00C02DEF" w:rsidP="00C02DEF">
            <w:pPr>
              <w:outlineLvl w:val="4"/>
            </w:pPr>
            <w:r w:rsidRPr="00C02DEF">
              <w:t>Стол складной (пункт выдачи воды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AFE4DD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73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8FCDFB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2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1F223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92AE54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20BD54" w14:textId="708ACBB7" w:rsidR="00C02DEF" w:rsidRPr="00C02DEF" w:rsidRDefault="00C02DEF" w:rsidP="00C02DEF">
            <w:pPr>
              <w:jc w:val="center"/>
              <w:outlineLvl w:val="4"/>
            </w:pPr>
            <w:r w:rsidRPr="00C02DEF">
              <w:t>35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D0C305C" w14:textId="77777777" w:rsidR="00C02DEF" w:rsidRPr="00C02DEF" w:rsidRDefault="00C02DEF" w:rsidP="00C02DEF">
            <w:pPr>
              <w:outlineLvl w:val="4"/>
            </w:pPr>
            <w:r w:rsidRPr="00C02DEF">
              <w:t>Стол складной (пункт выдачи воды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7A8020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73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62A0C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2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9BE00A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11354EE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AA7EAD" w14:textId="17B60FD0" w:rsidR="00C02DEF" w:rsidRPr="00C02DEF" w:rsidRDefault="00C02DEF" w:rsidP="00C02DEF">
            <w:pPr>
              <w:jc w:val="center"/>
              <w:outlineLvl w:val="4"/>
            </w:pPr>
            <w:r w:rsidRPr="00C02DEF">
              <w:t>35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0CAA14B" w14:textId="77777777" w:rsidR="00C02DEF" w:rsidRPr="00C02DEF" w:rsidRDefault="00C02DEF" w:rsidP="00C02DEF">
            <w:pPr>
              <w:outlineLvl w:val="4"/>
            </w:pPr>
            <w:r w:rsidRPr="00C02DEF">
              <w:t>Резервуар для питьевой воды (типа РДВ 50000) пункт выдачи воды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89A8A0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4062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BAEB2F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78 78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15A2C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E9359ED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AE332A" w14:textId="3E895A6E" w:rsidR="00C02DEF" w:rsidRPr="00C02DEF" w:rsidRDefault="00C02DEF" w:rsidP="00C02DEF">
            <w:pPr>
              <w:jc w:val="center"/>
              <w:outlineLvl w:val="4"/>
            </w:pPr>
            <w:r w:rsidRPr="00C02DEF">
              <w:t>36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EED79BE" w14:textId="77777777" w:rsidR="00C02DEF" w:rsidRPr="00C02DEF" w:rsidRDefault="00C02DEF" w:rsidP="00C02DEF">
            <w:pPr>
              <w:outlineLvl w:val="4"/>
            </w:pPr>
            <w:r w:rsidRPr="00C02DEF">
              <w:t>Контейнер для хранения аварийного запаса противогололедных материалов 0,75м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76463A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4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502B2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6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93579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E42C38F" w14:textId="77777777" w:rsidTr="000F0807">
        <w:trPr>
          <w:trHeight w:val="40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EDA36D" w14:textId="365F0CD2" w:rsidR="00C02DEF" w:rsidRPr="00C02DEF" w:rsidRDefault="00C02DEF" w:rsidP="00C02DEF">
            <w:pPr>
              <w:jc w:val="center"/>
              <w:outlineLvl w:val="4"/>
            </w:pPr>
            <w:r w:rsidRPr="00C02DEF">
              <w:t>36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8A36DA1" w14:textId="77777777" w:rsidR="00C02DEF" w:rsidRPr="00C02DEF" w:rsidRDefault="00C02DEF" w:rsidP="00C02DEF">
            <w:pPr>
              <w:outlineLvl w:val="4"/>
            </w:pPr>
            <w:r w:rsidRPr="00C02DEF">
              <w:t>Контейнер для хранения аварийного запаса противогололедных материалов 0,75м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0B19BF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4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8B8605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6,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453CF4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6A4E2C0" w14:textId="77777777" w:rsidTr="000F0807">
        <w:trPr>
          <w:trHeight w:val="43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5521C8" w14:textId="777BAC7A" w:rsidR="00C02DEF" w:rsidRPr="00C02DEF" w:rsidRDefault="00C02DEF" w:rsidP="00C02DEF">
            <w:pPr>
              <w:jc w:val="center"/>
              <w:outlineLvl w:val="4"/>
            </w:pPr>
            <w:r w:rsidRPr="00C02DEF">
              <w:t>37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6FDF7E2" w14:textId="77777777" w:rsidR="00C02DEF" w:rsidRPr="00C02DEF" w:rsidRDefault="00C02DEF" w:rsidP="00C02DEF">
            <w:pPr>
              <w:outlineLvl w:val="4"/>
            </w:pPr>
            <w:r w:rsidRPr="00C02DEF">
              <w:t>Контейнер для хранения аварийного запаса противогололедных материалов 0,75м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81B674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3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54ED6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6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24322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B908620" w14:textId="77777777" w:rsidTr="000F0807">
        <w:trPr>
          <w:trHeight w:val="42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9BBEC2" w14:textId="5E94BC81" w:rsidR="00C02DEF" w:rsidRPr="00C02DEF" w:rsidRDefault="00C02DEF" w:rsidP="00C02DEF">
            <w:pPr>
              <w:jc w:val="center"/>
              <w:outlineLvl w:val="4"/>
            </w:pPr>
            <w:r w:rsidRPr="00C02DEF">
              <w:t>37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7F1FE9A" w14:textId="77777777" w:rsidR="00C02DEF" w:rsidRPr="00C02DEF" w:rsidRDefault="00C02DEF" w:rsidP="00C02DEF">
            <w:pPr>
              <w:outlineLvl w:val="4"/>
            </w:pPr>
            <w:r w:rsidRPr="00C02DEF">
              <w:t>Контейнер для хранения аварийного запаса противогололедных материалов 0,75м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9C149E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4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3C71B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6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4E2602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C9961A9" w14:textId="77777777" w:rsidTr="000F0807">
        <w:trPr>
          <w:trHeight w:val="41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76430E" w14:textId="0B108831" w:rsidR="00C02DEF" w:rsidRPr="00C02DEF" w:rsidRDefault="00C02DEF" w:rsidP="00C02DEF">
            <w:pPr>
              <w:jc w:val="center"/>
              <w:outlineLvl w:val="4"/>
            </w:pPr>
            <w:r w:rsidRPr="00C02DEF">
              <w:t>37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DF74A39" w14:textId="77777777" w:rsidR="00C02DEF" w:rsidRPr="00C02DEF" w:rsidRDefault="00C02DEF" w:rsidP="00C02DEF">
            <w:pPr>
              <w:outlineLvl w:val="4"/>
            </w:pPr>
            <w:r w:rsidRPr="00C02DEF">
              <w:t>Контейнер для хранения аварийного запаса противогололедных материалов 0,75м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2E75A4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4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07E388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6,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54B160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EC1F811" w14:textId="77777777" w:rsidTr="000F0807">
        <w:trPr>
          <w:trHeight w:val="42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447D0B" w14:textId="144585C9" w:rsidR="00C02DEF" w:rsidRPr="00C02DEF" w:rsidRDefault="00C02DEF" w:rsidP="00C02DEF">
            <w:pPr>
              <w:jc w:val="center"/>
              <w:outlineLvl w:val="4"/>
            </w:pPr>
            <w:r w:rsidRPr="00C02DEF">
              <w:t>37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57DD102" w14:textId="77777777" w:rsidR="00C02DEF" w:rsidRPr="00C02DEF" w:rsidRDefault="00C02DEF" w:rsidP="00C02DEF">
            <w:pPr>
              <w:outlineLvl w:val="4"/>
            </w:pPr>
            <w:r w:rsidRPr="00C02DEF">
              <w:t>Контейнер для хранения аварийного запаса противогололедных материалов 0,75м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6C8148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4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4C8D1A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6,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20574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A27F69E" w14:textId="77777777" w:rsidTr="000F0807">
        <w:trPr>
          <w:trHeight w:val="41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568EDF" w14:textId="4A2A3C85" w:rsidR="00C02DEF" w:rsidRPr="00C02DEF" w:rsidRDefault="00C02DEF" w:rsidP="00C02DEF">
            <w:pPr>
              <w:jc w:val="center"/>
              <w:outlineLvl w:val="4"/>
            </w:pPr>
            <w:r w:rsidRPr="00C02DEF">
              <w:t>37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DB3F406" w14:textId="77777777" w:rsidR="00C02DEF" w:rsidRPr="00C02DEF" w:rsidRDefault="00C02DEF" w:rsidP="00C02DEF">
            <w:pPr>
              <w:outlineLvl w:val="4"/>
            </w:pPr>
            <w:r w:rsidRPr="00C02DEF">
              <w:t>Контейнер для хранения аварийного запаса противогололедных материалов 0,75м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BA5837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3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B22F4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6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CB5FD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CE304E1" w14:textId="77777777" w:rsidTr="000F0807">
        <w:trPr>
          <w:trHeight w:val="419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2D0AD9" w14:textId="5160A59D" w:rsidR="00C02DEF" w:rsidRPr="00C02DEF" w:rsidRDefault="00C02DEF" w:rsidP="00C02DEF">
            <w:pPr>
              <w:jc w:val="center"/>
              <w:outlineLvl w:val="4"/>
            </w:pPr>
            <w:r w:rsidRPr="00C02DEF">
              <w:t>37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D0625FC" w14:textId="77777777" w:rsidR="00C02DEF" w:rsidRPr="00C02DEF" w:rsidRDefault="00C02DEF" w:rsidP="00C02DEF">
            <w:pPr>
              <w:outlineLvl w:val="4"/>
            </w:pPr>
            <w:r w:rsidRPr="00C02DEF">
              <w:t>Контейнер для хранения аварийного запаса противогололедных материалов 0,75м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FEC17C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3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F580D7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6,6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009A3F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F4CCE60" w14:textId="77777777" w:rsidTr="000F0807">
        <w:trPr>
          <w:trHeight w:val="41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3F0BA5" w14:textId="03BE5613" w:rsidR="00C02DEF" w:rsidRPr="00C02DEF" w:rsidRDefault="00C02DEF" w:rsidP="00C02DEF">
            <w:pPr>
              <w:jc w:val="center"/>
              <w:outlineLvl w:val="4"/>
            </w:pPr>
            <w:r w:rsidRPr="00C02DEF">
              <w:t>37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9AEA5F5" w14:textId="77777777" w:rsidR="00C02DEF" w:rsidRPr="00C02DEF" w:rsidRDefault="00C02DEF" w:rsidP="00C02DEF">
            <w:pPr>
              <w:outlineLvl w:val="4"/>
            </w:pPr>
            <w:r w:rsidRPr="00C02DEF">
              <w:t>Контейнер для хранения аварийного запаса противогололедных материалов 0,75м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C21B33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3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3E5581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6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704D2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38DA458" w14:textId="77777777" w:rsidTr="000F0807">
        <w:trPr>
          <w:trHeight w:val="40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96005C" w14:textId="37F8C8CE" w:rsidR="00C02DEF" w:rsidRPr="00C02DEF" w:rsidRDefault="00C02DEF" w:rsidP="00C02DEF">
            <w:pPr>
              <w:jc w:val="center"/>
              <w:outlineLvl w:val="4"/>
            </w:pPr>
            <w:r w:rsidRPr="00C02DEF">
              <w:t>37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59887D7" w14:textId="77777777" w:rsidR="00C02DEF" w:rsidRPr="00C02DEF" w:rsidRDefault="00C02DEF" w:rsidP="00C02DEF">
            <w:pPr>
              <w:outlineLvl w:val="4"/>
            </w:pPr>
            <w:r w:rsidRPr="00C02DEF">
              <w:t>Контейнер для хранения аварийного запаса противогололедных материалов 0,75м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7A0025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3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086CF7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6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D319B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1254DB9" w14:textId="77777777" w:rsidTr="000F0807">
        <w:trPr>
          <w:trHeight w:val="42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E6A647" w14:textId="5E3C5FA0" w:rsidR="00C02DEF" w:rsidRPr="00C02DEF" w:rsidRDefault="00C02DEF" w:rsidP="00C02DEF">
            <w:pPr>
              <w:jc w:val="center"/>
              <w:outlineLvl w:val="4"/>
            </w:pPr>
            <w:r w:rsidRPr="00C02DEF">
              <w:t>37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A85B141" w14:textId="77777777" w:rsidR="00C02DEF" w:rsidRPr="00C02DEF" w:rsidRDefault="00C02DEF" w:rsidP="00C02DEF">
            <w:pPr>
              <w:outlineLvl w:val="4"/>
            </w:pPr>
            <w:r w:rsidRPr="00C02DEF">
              <w:t>Контейнер для хранения аварийного запаса противогололедных материалов 0,75м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5EE050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4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7446FB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6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7E3E3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92DACA3" w14:textId="77777777" w:rsidTr="000F0807">
        <w:trPr>
          <w:trHeight w:val="41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237D35" w14:textId="4D2D6054" w:rsidR="00C02DEF" w:rsidRPr="00C02DEF" w:rsidRDefault="00C02DEF" w:rsidP="00C02DEF">
            <w:pPr>
              <w:jc w:val="center"/>
              <w:outlineLvl w:val="4"/>
            </w:pPr>
            <w:r w:rsidRPr="00C02DEF">
              <w:t>37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F8753A4" w14:textId="77777777" w:rsidR="00C02DEF" w:rsidRPr="00C02DEF" w:rsidRDefault="00C02DEF" w:rsidP="00C02DEF">
            <w:pPr>
              <w:outlineLvl w:val="4"/>
            </w:pPr>
            <w:r w:rsidRPr="00C02DEF">
              <w:t>Контейнер для хранения аварийного запаса противогололедных материалов 0,75м3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5A077F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43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264FB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6 916,6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CBE56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F3BD04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44D6D6" w14:textId="60D5633C" w:rsidR="00C02DEF" w:rsidRPr="00C02DEF" w:rsidRDefault="00C02DEF" w:rsidP="00C02DEF">
            <w:pPr>
              <w:jc w:val="center"/>
              <w:outlineLvl w:val="4"/>
            </w:pPr>
            <w:r w:rsidRPr="00C02DEF">
              <w:t>38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3F29F9E" w14:textId="77777777" w:rsidR="00C02DEF" w:rsidRPr="00C02DEF" w:rsidRDefault="00C02DEF" w:rsidP="00C02DEF">
            <w:pPr>
              <w:outlineLvl w:val="4"/>
            </w:pPr>
            <w:r w:rsidRPr="00C02DEF">
              <w:t>Стол теннисный Olympic с сеткой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DE23C0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6078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24B06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6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90488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7EE0A2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B19D63" w14:textId="754CE423" w:rsidR="00C02DEF" w:rsidRPr="00C02DEF" w:rsidRDefault="00C02DEF" w:rsidP="00C02DEF">
            <w:pPr>
              <w:jc w:val="center"/>
              <w:outlineLvl w:val="4"/>
            </w:pPr>
            <w:r w:rsidRPr="00C02DEF">
              <w:t>38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CEFD341" w14:textId="77777777" w:rsidR="00C02DEF" w:rsidRPr="00C02DEF" w:rsidRDefault="00C02DEF" w:rsidP="00C02DEF">
            <w:pPr>
              <w:outlineLvl w:val="4"/>
            </w:pPr>
            <w:r w:rsidRPr="00C02DEF">
              <w:t>Экран на штативе 200*200с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7883AD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0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046C00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9 503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5415F3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17F5C7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0795B1" w14:textId="21D90FC6" w:rsidR="00C02DEF" w:rsidRPr="00C02DEF" w:rsidRDefault="00C02DEF" w:rsidP="00C02DEF">
            <w:pPr>
              <w:jc w:val="center"/>
              <w:outlineLvl w:val="4"/>
            </w:pPr>
            <w:r w:rsidRPr="00C02DEF">
              <w:t>38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8066AE3" w14:textId="77777777" w:rsidR="00C02DEF" w:rsidRPr="00C02DEF" w:rsidRDefault="00C02DEF" w:rsidP="00C02DEF">
            <w:pPr>
              <w:outlineLvl w:val="4"/>
            </w:pPr>
            <w:r w:rsidRPr="00C02DEF">
              <w:t>Щит информационный 1*1,2 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93F5A2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29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E72AC9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054D51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952032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0C541F" w14:textId="1F3ED88D" w:rsidR="00C02DEF" w:rsidRPr="00C02DEF" w:rsidRDefault="00C02DEF" w:rsidP="00C02DEF">
            <w:pPr>
              <w:jc w:val="center"/>
              <w:outlineLvl w:val="4"/>
            </w:pPr>
            <w:r w:rsidRPr="00C02DEF">
              <w:t>38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A03F6F6" w14:textId="77777777" w:rsidR="00C02DEF" w:rsidRPr="00C02DEF" w:rsidRDefault="00C02DEF" w:rsidP="00C02DEF">
            <w:pPr>
              <w:outlineLvl w:val="4"/>
            </w:pPr>
            <w:r w:rsidRPr="00C02DEF">
              <w:t>Щит информационный 1*1,2 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526231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29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1C2C0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AD0DA4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62BEB8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4F953C" w14:textId="490666D9" w:rsidR="00C02DEF" w:rsidRPr="00C02DEF" w:rsidRDefault="00C02DEF" w:rsidP="00C02DEF">
            <w:pPr>
              <w:jc w:val="center"/>
              <w:outlineLvl w:val="4"/>
            </w:pPr>
            <w:r w:rsidRPr="00C02DEF">
              <w:t>38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A1CDCC3" w14:textId="77777777" w:rsidR="00C02DEF" w:rsidRPr="00C02DEF" w:rsidRDefault="00C02DEF" w:rsidP="00C02DEF">
            <w:pPr>
              <w:outlineLvl w:val="4"/>
            </w:pPr>
            <w:r w:rsidRPr="00C02DEF">
              <w:t>Щит информационный 1*1,2 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04E06F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28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C6F3C8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271E35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4FEF89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F69EB5" w14:textId="15A47391" w:rsidR="00C02DEF" w:rsidRPr="00C02DEF" w:rsidRDefault="00C02DEF" w:rsidP="00C02DEF">
            <w:pPr>
              <w:jc w:val="center"/>
              <w:outlineLvl w:val="4"/>
            </w:pPr>
            <w:r w:rsidRPr="00C02DEF">
              <w:t>38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93386B5" w14:textId="77777777" w:rsidR="00C02DEF" w:rsidRPr="00C02DEF" w:rsidRDefault="00C02DEF" w:rsidP="00C02DEF">
            <w:pPr>
              <w:outlineLvl w:val="4"/>
            </w:pPr>
            <w:r w:rsidRPr="00C02DEF">
              <w:t>Щит информационный 1*1,2 м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8C3987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28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BC9E0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3 5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906CD4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B75A352" w14:textId="77777777" w:rsidTr="000F0807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945940" w14:textId="60F24842" w:rsidR="00C02DEF" w:rsidRPr="00C02DEF" w:rsidRDefault="00C02DEF" w:rsidP="00C02DEF">
            <w:pPr>
              <w:jc w:val="center"/>
              <w:outlineLvl w:val="4"/>
            </w:pPr>
            <w:r w:rsidRPr="00C02DEF">
              <w:t>38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A30F1B2" w14:textId="77777777" w:rsidR="00C02DEF" w:rsidRPr="00C02DEF" w:rsidRDefault="00C02DEF" w:rsidP="00C02DEF">
            <w:pPr>
              <w:outlineLvl w:val="4"/>
            </w:pPr>
            <w:r w:rsidRPr="00C02DEF">
              <w:t>Табличка информационная с подсветкой (130*32,5)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2B526D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7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9FAC3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9FB1D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0D76A0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077F6A" w14:textId="49CAE9DD" w:rsidR="00C02DEF" w:rsidRPr="00C02DEF" w:rsidRDefault="00C02DEF" w:rsidP="00C02DEF">
            <w:pPr>
              <w:jc w:val="center"/>
              <w:outlineLvl w:val="4"/>
            </w:pPr>
            <w:r w:rsidRPr="00C02DEF">
              <w:t>38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9B004D0" w14:textId="77777777" w:rsidR="00C02DEF" w:rsidRPr="00C02DEF" w:rsidRDefault="00C02DEF" w:rsidP="00C02DEF">
            <w:pPr>
              <w:outlineLvl w:val="4"/>
            </w:pPr>
            <w:r w:rsidRPr="00C02DEF">
              <w:t>КЗД ШАНС детска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0B56A6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0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C04FF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27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C82F9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6C504E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0C9AFE" w14:textId="087A8D9E" w:rsidR="00C02DEF" w:rsidRPr="00C02DEF" w:rsidRDefault="00C02DEF" w:rsidP="00C02DEF">
            <w:pPr>
              <w:jc w:val="center"/>
              <w:outlineLvl w:val="4"/>
            </w:pPr>
            <w:r w:rsidRPr="00C02DEF">
              <w:t>38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5A2B813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E7C746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8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78AD33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D67EA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66347AB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5951DC" w14:textId="6097A111" w:rsidR="00C02DEF" w:rsidRPr="00C02DEF" w:rsidRDefault="00C02DEF" w:rsidP="00C02DEF">
            <w:pPr>
              <w:jc w:val="center"/>
              <w:outlineLvl w:val="4"/>
            </w:pPr>
            <w:r w:rsidRPr="00C02DEF">
              <w:t>38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0A60CC8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D4546C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8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5B8E5F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15BB60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CC2208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C14123" w14:textId="340AEBA2" w:rsidR="00C02DEF" w:rsidRPr="00C02DEF" w:rsidRDefault="00C02DEF" w:rsidP="00C02DEF">
            <w:pPr>
              <w:jc w:val="center"/>
              <w:outlineLvl w:val="4"/>
            </w:pPr>
            <w:r w:rsidRPr="00C02DEF">
              <w:t>39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15ECC9A3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800379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8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B61CA0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91ADB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EB4A7C9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665C78" w14:textId="21FE7341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39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7F62C73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A14353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8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44A0EC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82641B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438F03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957F5E" w14:textId="39985071" w:rsidR="00C02DEF" w:rsidRPr="00C02DEF" w:rsidRDefault="00C02DEF" w:rsidP="00C02DEF">
            <w:pPr>
              <w:jc w:val="center"/>
              <w:outlineLvl w:val="4"/>
            </w:pPr>
            <w:r w:rsidRPr="00C02DEF">
              <w:t>39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9441F93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57C2FD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9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44BC2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F2E49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92C517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653D96" w14:textId="2352D200" w:rsidR="00C02DEF" w:rsidRPr="00C02DEF" w:rsidRDefault="00C02DEF" w:rsidP="00C02DEF">
            <w:pPr>
              <w:jc w:val="center"/>
              <w:outlineLvl w:val="4"/>
            </w:pPr>
            <w:r w:rsidRPr="00C02DEF">
              <w:t>39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1F86CC5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271B42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9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184BD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222B95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907712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3CF694" w14:textId="3B4F0066" w:rsidR="00C02DEF" w:rsidRPr="00C02DEF" w:rsidRDefault="00C02DEF" w:rsidP="00C02DEF">
            <w:pPr>
              <w:jc w:val="center"/>
              <w:outlineLvl w:val="4"/>
            </w:pPr>
            <w:r w:rsidRPr="00C02DEF">
              <w:t>39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1CC4AC8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55DAB4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2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80ADB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495270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D24A03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8C48FE" w14:textId="60CF1DF2" w:rsidR="00C02DEF" w:rsidRPr="00C02DEF" w:rsidRDefault="00C02DEF" w:rsidP="00C02DEF">
            <w:pPr>
              <w:jc w:val="center"/>
              <w:outlineLvl w:val="4"/>
            </w:pPr>
            <w:r w:rsidRPr="00C02DEF">
              <w:t>39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9D92D16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BA385A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2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B4B174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AC9072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5F716B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231C3F" w14:textId="04BCC567" w:rsidR="00C02DEF" w:rsidRPr="00C02DEF" w:rsidRDefault="00C02DEF" w:rsidP="00C02DEF">
            <w:pPr>
              <w:jc w:val="center"/>
              <w:outlineLvl w:val="4"/>
            </w:pPr>
            <w:r w:rsidRPr="00C02DEF">
              <w:t>39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AFF748D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52732F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2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DC182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597A73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9195BB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30331E" w14:textId="58EDB6E4" w:rsidR="00C02DEF" w:rsidRPr="00C02DEF" w:rsidRDefault="00C02DEF" w:rsidP="00C02DEF">
            <w:pPr>
              <w:jc w:val="center"/>
              <w:outlineLvl w:val="4"/>
            </w:pPr>
            <w:r w:rsidRPr="00C02DEF">
              <w:t>39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B25D34D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527FCC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1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A1A176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0140A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A78BF5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E18083" w14:textId="328E24B1" w:rsidR="00C02DEF" w:rsidRPr="00C02DEF" w:rsidRDefault="00C02DEF" w:rsidP="00C02DEF">
            <w:pPr>
              <w:jc w:val="center"/>
              <w:outlineLvl w:val="4"/>
            </w:pPr>
            <w:r w:rsidRPr="00C02DEF">
              <w:t>39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20BD810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B6CB9A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1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51BEFD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BCD350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7DABA0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512601" w14:textId="1222684E" w:rsidR="00C02DEF" w:rsidRPr="00C02DEF" w:rsidRDefault="00C02DEF" w:rsidP="00C02DEF">
            <w:pPr>
              <w:jc w:val="center"/>
              <w:outlineLvl w:val="4"/>
            </w:pPr>
            <w:r w:rsidRPr="00C02DEF">
              <w:t>39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52BAD16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79BEBB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1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3AF040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C3A68F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C8E8D74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208680" w14:textId="4D082F2F" w:rsidR="00C02DEF" w:rsidRPr="00C02DEF" w:rsidRDefault="00C02DEF" w:rsidP="00C02DEF">
            <w:pPr>
              <w:jc w:val="center"/>
              <w:outlineLvl w:val="4"/>
            </w:pPr>
            <w:r w:rsidRPr="00C02DEF">
              <w:t>40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3D4A70F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01993A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1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42907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4ADD9E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3000C79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D556A1" w14:textId="4E06F66A" w:rsidR="00C02DEF" w:rsidRPr="00C02DEF" w:rsidRDefault="00C02DEF" w:rsidP="00C02DEF">
            <w:pPr>
              <w:jc w:val="center"/>
              <w:outlineLvl w:val="4"/>
            </w:pPr>
            <w:r w:rsidRPr="00C02DEF">
              <w:t>40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A69673B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8AA2F4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2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E59A4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A5B7E1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DD4FD8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EB3D93" w14:textId="7C282043" w:rsidR="00C02DEF" w:rsidRPr="00C02DEF" w:rsidRDefault="00C02DEF" w:rsidP="00C02DEF">
            <w:pPr>
              <w:jc w:val="center"/>
              <w:outlineLvl w:val="4"/>
            </w:pPr>
            <w:r w:rsidRPr="00C02DEF">
              <w:t>40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2A5EC0B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25D525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2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12BABB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3667CF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034638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F0DF563" w14:textId="2A6AAFCA" w:rsidR="00C02DEF" w:rsidRPr="00C02DEF" w:rsidRDefault="00C02DEF" w:rsidP="00C02DEF">
            <w:pPr>
              <w:jc w:val="center"/>
              <w:outlineLvl w:val="4"/>
            </w:pPr>
            <w:r w:rsidRPr="00C02DEF">
              <w:t>40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58BA14B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8B79B4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1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6CCD53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1DC5A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3D3CAF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D9D215" w14:textId="59E69F30" w:rsidR="00C02DEF" w:rsidRPr="00C02DEF" w:rsidRDefault="00C02DEF" w:rsidP="00C02DEF">
            <w:pPr>
              <w:jc w:val="center"/>
              <w:outlineLvl w:val="4"/>
            </w:pPr>
            <w:r w:rsidRPr="00C02DEF">
              <w:t>40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35D4C63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D486D3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1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E92F5E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6F082B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05478D5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1D9AA8" w14:textId="7F75E739" w:rsidR="00C02DEF" w:rsidRPr="00C02DEF" w:rsidRDefault="00C02DEF" w:rsidP="00C02DEF">
            <w:pPr>
              <w:jc w:val="center"/>
              <w:outlineLvl w:val="4"/>
            </w:pPr>
            <w:r w:rsidRPr="00C02DEF">
              <w:t>40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DC2D282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61296E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1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233CEF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96E82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A8FE80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AC4F5C" w14:textId="69348066" w:rsidR="00C02DEF" w:rsidRPr="00C02DEF" w:rsidRDefault="00C02DEF" w:rsidP="00C02DEF">
            <w:pPr>
              <w:jc w:val="center"/>
              <w:outlineLvl w:val="4"/>
            </w:pPr>
            <w:r w:rsidRPr="00C02DEF">
              <w:t>40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46D36F2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CE1901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1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460D82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2524E3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C5D9DA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C53008" w14:textId="1E2EAB4A" w:rsidR="00C02DEF" w:rsidRPr="00C02DEF" w:rsidRDefault="00C02DEF" w:rsidP="00C02DEF">
            <w:pPr>
              <w:jc w:val="center"/>
              <w:outlineLvl w:val="4"/>
            </w:pPr>
            <w:r w:rsidRPr="00C02DEF">
              <w:t>40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0D0746E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80F6B6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1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29897F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0B1CD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69670C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76B338" w14:textId="7F6DEE60" w:rsidR="00C02DEF" w:rsidRPr="00C02DEF" w:rsidRDefault="00C02DEF" w:rsidP="00C02DEF">
            <w:pPr>
              <w:jc w:val="center"/>
              <w:outlineLvl w:val="4"/>
            </w:pPr>
            <w:r w:rsidRPr="00C02DEF">
              <w:t>40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AC62CC1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FAFD7E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1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FAB96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A82B6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D25F01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715204" w14:textId="375ED76E" w:rsidR="00C02DEF" w:rsidRPr="00C02DEF" w:rsidRDefault="00C02DEF" w:rsidP="00C02DEF">
            <w:pPr>
              <w:jc w:val="center"/>
              <w:outlineLvl w:val="4"/>
            </w:pPr>
            <w:r w:rsidRPr="00C02DEF">
              <w:t>40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A64477B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417265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0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264CE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60A1A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CE5739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7952B7" w14:textId="4C7B68DB" w:rsidR="00C02DEF" w:rsidRPr="00C02DEF" w:rsidRDefault="00C02DEF" w:rsidP="00C02DEF">
            <w:pPr>
              <w:jc w:val="center"/>
              <w:outlineLvl w:val="4"/>
            </w:pPr>
            <w:r w:rsidRPr="00C02DEF">
              <w:t>41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0670995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BE7371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0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039AD1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FB2795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54895C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904D3D" w14:textId="357287DB" w:rsidR="00C02DEF" w:rsidRPr="00C02DEF" w:rsidRDefault="00C02DEF" w:rsidP="00C02DEF">
            <w:pPr>
              <w:jc w:val="center"/>
              <w:outlineLvl w:val="4"/>
            </w:pPr>
            <w:r w:rsidRPr="00C02DEF">
              <w:t>41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FEFC77E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CC51EA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0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1363D3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8D66E0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305A376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A5ED53" w14:textId="05D29E6D" w:rsidR="00C02DEF" w:rsidRPr="00C02DEF" w:rsidRDefault="00C02DEF" w:rsidP="00C02DEF">
            <w:pPr>
              <w:jc w:val="center"/>
              <w:outlineLvl w:val="4"/>
            </w:pPr>
            <w:r w:rsidRPr="00C02DEF">
              <w:t>41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48E4552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1062F2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0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54BFF9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F998A4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7CA283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0C6F6B" w14:textId="7C14621C" w:rsidR="00C02DEF" w:rsidRPr="00C02DEF" w:rsidRDefault="00C02DEF" w:rsidP="00C02DEF">
            <w:pPr>
              <w:jc w:val="center"/>
              <w:outlineLvl w:val="4"/>
            </w:pPr>
            <w:r w:rsidRPr="00C02DEF">
              <w:t>41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81B1F28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3871FB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0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1D895B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F32B1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580ECD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75C2BD" w14:textId="3504B3F3" w:rsidR="00C02DEF" w:rsidRPr="00C02DEF" w:rsidRDefault="00C02DEF" w:rsidP="00C02DEF">
            <w:pPr>
              <w:jc w:val="center"/>
              <w:outlineLvl w:val="4"/>
            </w:pPr>
            <w:r w:rsidRPr="00C02DEF">
              <w:t>41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DBC90B3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607D3C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0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555693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B1511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449890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0A0BBA" w14:textId="10783AC9" w:rsidR="00C02DEF" w:rsidRPr="00C02DEF" w:rsidRDefault="00C02DEF" w:rsidP="00C02DEF">
            <w:pPr>
              <w:jc w:val="center"/>
              <w:outlineLvl w:val="4"/>
            </w:pPr>
            <w:r w:rsidRPr="00C02DEF">
              <w:t>41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270DDCC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EF9C56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9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18037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4B069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871C04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1AC322" w14:textId="6F73EBC3" w:rsidR="00C02DEF" w:rsidRPr="00C02DEF" w:rsidRDefault="00C02DEF" w:rsidP="00C02DEF">
            <w:pPr>
              <w:jc w:val="center"/>
              <w:outlineLvl w:val="4"/>
            </w:pPr>
            <w:r w:rsidRPr="00C02DEF">
              <w:t>41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1BCD747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49B963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9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FDF54A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BFC19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65553E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EA2D26" w14:textId="4D288143" w:rsidR="00C02DEF" w:rsidRPr="00C02DEF" w:rsidRDefault="00C02DEF" w:rsidP="00C02DEF">
            <w:pPr>
              <w:jc w:val="center"/>
              <w:outlineLvl w:val="4"/>
            </w:pPr>
            <w:r w:rsidRPr="00C02DEF">
              <w:t>41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8D2DE0D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C9D6AF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E1E7D0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2B008F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2BEC7B6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81CDFE" w14:textId="25F3D70F" w:rsidR="00C02DEF" w:rsidRPr="00C02DEF" w:rsidRDefault="00C02DEF" w:rsidP="00C02DEF">
            <w:pPr>
              <w:jc w:val="center"/>
              <w:outlineLvl w:val="4"/>
            </w:pPr>
            <w:r w:rsidRPr="00C02DEF">
              <w:t>41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8C85EEC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9EE287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0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0929DC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3BB47C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DE5006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006018" w14:textId="168E2D9F" w:rsidR="00C02DEF" w:rsidRPr="00C02DEF" w:rsidRDefault="00C02DEF" w:rsidP="00C02DEF">
            <w:pPr>
              <w:jc w:val="center"/>
              <w:outlineLvl w:val="4"/>
            </w:pPr>
            <w:r w:rsidRPr="00C02DEF">
              <w:t>41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5733D6F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1086E1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0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744CFC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7BA373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FA5D8C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4CB3C6" w14:textId="6778F810" w:rsidR="00C02DEF" w:rsidRPr="00C02DEF" w:rsidRDefault="00C02DEF" w:rsidP="00C02DEF">
            <w:pPr>
              <w:jc w:val="center"/>
              <w:outlineLvl w:val="4"/>
            </w:pPr>
            <w:r w:rsidRPr="00C02DEF">
              <w:t>42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A999CA8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21B97D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0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79C355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EB84E7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4BABBF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795B8D" w14:textId="26D16CB5" w:rsidR="00C02DEF" w:rsidRPr="00C02DEF" w:rsidRDefault="00C02DEF" w:rsidP="00C02DEF">
            <w:pPr>
              <w:jc w:val="center"/>
              <w:outlineLvl w:val="4"/>
            </w:pPr>
            <w:r w:rsidRPr="00C02DEF">
              <w:lastRenderedPageBreak/>
              <w:t>42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2B9F83B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374B84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9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FCDD17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5E95DA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A44BBCF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C8D216" w14:textId="4B442F00" w:rsidR="00C02DEF" w:rsidRPr="00C02DEF" w:rsidRDefault="00C02DEF" w:rsidP="00C02DEF">
            <w:pPr>
              <w:jc w:val="center"/>
              <w:outlineLvl w:val="4"/>
            </w:pPr>
            <w:r w:rsidRPr="00C02DEF">
              <w:t>42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5305F0C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6BBB2D0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9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6BAF49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D46A56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D888DA3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E5C80C" w14:textId="11CBE546" w:rsidR="00C02DEF" w:rsidRPr="00C02DEF" w:rsidRDefault="00C02DEF" w:rsidP="00C02DEF">
            <w:pPr>
              <w:jc w:val="center"/>
              <w:outlineLvl w:val="4"/>
            </w:pPr>
            <w:r w:rsidRPr="00C02DEF">
              <w:t>42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F3831A6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9D59D79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9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30701A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D71D3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995783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AE8B26" w14:textId="562772D7" w:rsidR="00C02DEF" w:rsidRPr="00C02DEF" w:rsidRDefault="00C02DEF" w:rsidP="00C02DEF">
            <w:pPr>
              <w:jc w:val="center"/>
              <w:outlineLvl w:val="4"/>
            </w:pPr>
            <w:r w:rsidRPr="00C02DEF">
              <w:t>42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51CD79E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E88A5B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B4909E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0CFEB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5F1C42A2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30E058" w14:textId="426D75BA" w:rsidR="00C02DEF" w:rsidRPr="00C02DEF" w:rsidRDefault="00C02DEF" w:rsidP="00C02DEF">
            <w:pPr>
              <w:jc w:val="center"/>
              <w:outlineLvl w:val="4"/>
            </w:pPr>
            <w:r w:rsidRPr="00C02DEF">
              <w:t>42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C1B6311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1B4478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9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28393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28D26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355637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3527CD" w14:textId="7C4A2F51" w:rsidR="00C02DEF" w:rsidRPr="00C02DEF" w:rsidRDefault="00C02DEF" w:rsidP="00C02DEF">
            <w:pPr>
              <w:jc w:val="center"/>
              <w:outlineLvl w:val="4"/>
            </w:pPr>
            <w:r w:rsidRPr="00C02DEF">
              <w:t>42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4444D357" w14:textId="77777777" w:rsidR="00C02DEF" w:rsidRPr="00C02DEF" w:rsidRDefault="00C02DEF" w:rsidP="00C02DEF">
            <w:pPr>
              <w:outlineLvl w:val="4"/>
            </w:pPr>
            <w:r w:rsidRPr="00C02DEF">
              <w:t>Секции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F6C91B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9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31EDC8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7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1FF89C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80732BC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D6CEA3" w14:textId="450632F5" w:rsidR="00C02DEF" w:rsidRPr="00C02DEF" w:rsidRDefault="00C02DEF" w:rsidP="00C02DEF">
            <w:pPr>
              <w:jc w:val="center"/>
              <w:outlineLvl w:val="4"/>
            </w:pPr>
            <w:r w:rsidRPr="00C02DEF">
              <w:t>42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24C2126B" w14:textId="77777777" w:rsidR="00C02DEF" w:rsidRPr="00C02DEF" w:rsidRDefault="00C02DEF" w:rsidP="00C02DEF">
            <w:pPr>
              <w:outlineLvl w:val="4"/>
            </w:pPr>
            <w:r w:rsidRPr="00C02DEF">
              <w:t>Секции  ограждения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449461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2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A13F66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4 999,5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AE0401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6C56CD80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320654" w14:textId="19DDB6A6" w:rsidR="00C02DEF" w:rsidRPr="00C02DEF" w:rsidRDefault="00C02DEF" w:rsidP="00C02DEF">
            <w:pPr>
              <w:jc w:val="center"/>
              <w:outlineLvl w:val="4"/>
            </w:pPr>
            <w:r w:rsidRPr="00C02DEF">
              <w:t>428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7529888C" w14:textId="77777777" w:rsidR="00C02DEF" w:rsidRPr="00C02DEF" w:rsidRDefault="00C02DEF" w:rsidP="00C02DEF">
            <w:pPr>
              <w:outlineLvl w:val="4"/>
            </w:pPr>
            <w:r w:rsidRPr="00C02DEF">
              <w:t>Пирс в д. Новиково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568605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8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045B33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99 796,9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F9203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080C582D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16A5AE" w14:textId="69B4C961" w:rsidR="00C02DEF" w:rsidRPr="00C02DEF" w:rsidRDefault="00C02DEF" w:rsidP="00C02DEF">
            <w:pPr>
              <w:jc w:val="center"/>
              <w:outlineLvl w:val="4"/>
            </w:pPr>
            <w:r w:rsidRPr="00C02DEF">
              <w:t>429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4DED98E" w14:textId="77777777" w:rsidR="00C02DEF" w:rsidRPr="00C02DEF" w:rsidRDefault="00C02DEF" w:rsidP="00C02DEF">
            <w:pPr>
              <w:outlineLvl w:val="4"/>
            </w:pPr>
            <w:r w:rsidRPr="00C02DEF">
              <w:t xml:space="preserve">Противопожарный пирс в д. </w:t>
            </w:r>
            <w:proofErr w:type="gramStart"/>
            <w:r w:rsidRPr="00C02DEF">
              <w:t>Архангельское</w:t>
            </w:r>
            <w:proofErr w:type="gramEnd"/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44CF22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15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6F2ACA5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4 776,6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6D5EDA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73E81BC7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9F64BA" w14:textId="579E8E97" w:rsidR="00C02DEF" w:rsidRPr="00C02DEF" w:rsidRDefault="00C02DEF" w:rsidP="00C02DEF">
            <w:pPr>
              <w:jc w:val="center"/>
              <w:outlineLvl w:val="4"/>
            </w:pPr>
            <w:r w:rsidRPr="00C02DEF">
              <w:t>430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9E81E1E" w14:textId="77777777" w:rsidR="00C02DEF" w:rsidRPr="00C02DEF" w:rsidRDefault="00C02DEF" w:rsidP="00C02DEF">
            <w:pPr>
              <w:outlineLvl w:val="4"/>
            </w:pPr>
            <w:r w:rsidRPr="00C02DEF">
              <w:t>Противопожарный пирс в д. Хмырово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08D849FB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1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9AD6E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5 044,1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3463D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4F46D2A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7EA338" w14:textId="78D11676" w:rsidR="00C02DEF" w:rsidRPr="00C02DEF" w:rsidRDefault="00C02DEF" w:rsidP="00C02DEF">
            <w:pPr>
              <w:jc w:val="center"/>
              <w:outlineLvl w:val="4"/>
            </w:pPr>
            <w:r w:rsidRPr="00C02DEF">
              <w:t>431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574873FC" w14:textId="77777777" w:rsidR="00C02DEF" w:rsidRPr="00C02DEF" w:rsidRDefault="00C02DEF" w:rsidP="00C02DEF">
            <w:pPr>
              <w:outlineLvl w:val="4"/>
            </w:pPr>
            <w:r w:rsidRPr="00C02DEF">
              <w:t>Противопожарный пирс в д. Игнатово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1965FD2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1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0E6A38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52 544,3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B1C3A4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D95B838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0CC703" w14:textId="0857A462" w:rsidR="00C02DEF" w:rsidRPr="00C02DEF" w:rsidRDefault="00C02DEF" w:rsidP="00C02DEF">
            <w:pPr>
              <w:jc w:val="center"/>
              <w:outlineLvl w:val="4"/>
            </w:pPr>
            <w:r w:rsidRPr="00C02DEF">
              <w:t>432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53BA75D" w14:textId="77777777" w:rsidR="00C02DEF" w:rsidRPr="00C02DEF" w:rsidRDefault="00C02DEF" w:rsidP="00C02DEF">
            <w:pPr>
              <w:outlineLvl w:val="4"/>
            </w:pPr>
            <w:r w:rsidRPr="00C02DEF">
              <w:t>Противопожарный пирс в д. Лукино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4C907C9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16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E07A21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7 159,0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5E216E8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9C8F132" w14:textId="77777777" w:rsidTr="000F0807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C9126F" w14:textId="2549EC4A" w:rsidR="00C02DEF" w:rsidRPr="00C02DEF" w:rsidRDefault="00C02DEF" w:rsidP="00C02DEF">
            <w:pPr>
              <w:jc w:val="center"/>
              <w:outlineLvl w:val="4"/>
            </w:pPr>
            <w:r w:rsidRPr="00C02DEF">
              <w:t>433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3D52137" w14:textId="77777777" w:rsidR="00C02DEF" w:rsidRPr="00C02DEF" w:rsidRDefault="00C02DEF" w:rsidP="00C02DEF">
            <w:pPr>
              <w:outlineLvl w:val="4"/>
            </w:pPr>
            <w:r w:rsidRPr="00C02DEF">
              <w:t>Водоотводная труба под дорогой ул. Полевая д. Кузнецово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267FC3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8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A44B861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79 883,1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962439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4A353348" w14:textId="77777777" w:rsidTr="000F0807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D9DB1D" w14:textId="1FFA9E90" w:rsidR="00C02DEF" w:rsidRPr="00C02DEF" w:rsidRDefault="00C02DEF" w:rsidP="00C02DEF">
            <w:pPr>
              <w:jc w:val="center"/>
              <w:outlineLvl w:val="4"/>
            </w:pPr>
            <w:r w:rsidRPr="00C02DEF">
              <w:t>434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CB7BA1C" w14:textId="77777777" w:rsidR="00C02DEF" w:rsidRPr="00C02DEF" w:rsidRDefault="00C02DEF" w:rsidP="00C02DEF">
            <w:pPr>
              <w:outlineLvl w:val="4"/>
            </w:pPr>
            <w:r w:rsidRPr="00C02DEF">
              <w:t xml:space="preserve">Водоотводная труба под дорогой в д. </w:t>
            </w:r>
            <w:proofErr w:type="gramStart"/>
            <w:r w:rsidRPr="00C02DEF">
              <w:t>Архангельское</w:t>
            </w:r>
            <w:proofErr w:type="gramEnd"/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7F6B7E1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09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9D121D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29 667,9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70C9ECF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71B019E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FD20F4" w14:textId="6CA1BF52" w:rsidR="00C02DEF" w:rsidRPr="00C02DEF" w:rsidRDefault="00C02DEF" w:rsidP="00C02DEF">
            <w:pPr>
              <w:jc w:val="center"/>
              <w:outlineLvl w:val="4"/>
            </w:pPr>
            <w:r w:rsidRPr="00C02DEF">
              <w:t>435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0AE61BA4" w14:textId="77777777" w:rsidR="00C02DEF" w:rsidRPr="00C02DEF" w:rsidRDefault="00C02DEF" w:rsidP="00C02DEF">
            <w:pPr>
              <w:outlineLvl w:val="4"/>
            </w:pPr>
            <w:r w:rsidRPr="00C02DEF">
              <w:t>Информационный стенд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38BF24B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81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F14F6A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8 005,1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F804670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2657F321" w14:textId="77777777" w:rsidTr="000F0807">
        <w:trPr>
          <w:trHeight w:val="3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19D674" w14:textId="143591CC" w:rsidR="00C02DEF" w:rsidRPr="00C02DEF" w:rsidRDefault="00C02DEF" w:rsidP="00C02DEF">
            <w:pPr>
              <w:jc w:val="center"/>
              <w:outlineLvl w:val="4"/>
            </w:pPr>
            <w:r w:rsidRPr="00C02DEF">
              <w:t>436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3444E1A1" w14:textId="77777777" w:rsidR="00C02DEF" w:rsidRPr="00C02DEF" w:rsidRDefault="00C02DEF" w:rsidP="00C02DEF">
            <w:pPr>
              <w:outlineLvl w:val="4"/>
            </w:pPr>
            <w:r w:rsidRPr="00C02DEF">
              <w:t>Информационный  стенд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5190ADE3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18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6BCA7D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8 005,18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043DBE6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C02DEF" w:rsidRPr="00C02DEF" w14:paraId="1376A8BA" w14:textId="77777777" w:rsidTr="000F0807">
        <w:trPr>
          <w:trHeight w:val="43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16F409" w14:textId="6626ECE3" w:rsidR="00C02DEF" w:rsidRPr="00C02DEF" w:rsidRDefault="00C02DEF" w:rsidP="00C02DEF">
            <w:pPr>
              <w:jc w:val="center"/>
              <w:outlineLvl w:val="4"/>
            </w:pPr>
            <w:r w:rsidRPr="00C02DEF">
              <w:t>437</w:t>
            </w:r>
            <w:r w:rsidR="00551B0E">
              <w:t>.</w:t>
            </w:r>
          </w:p>
        </w:tc>
        <w:tc>
          <w:tcPr>
            <w:tcW w:w="9790" w:type="dxa"/>
            <w:shd w:val="clear" w:color="auto" w:fill="auto"/>
            <w:vAlign w:val="center"/>
            <w:hideMark/>
          </w:tcPr>
          <w:p w14:paraId="669CB5D7" w14:textId="77777777" w:rsidR="00C02DEF" w:rsidRPr="00C02DEF" w:rsidRDefault="00C02DEF" w:rsidP="00C02DEF">
            <w:pPr>
              <w:outlineLvl w:val="4"/>
            </w:pPr>
            <w:r w:rsidRPr="00C02DEF">
              <w:t>Памятная доска почетного гражданина п. Новофедоровское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24F8D844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101380227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98D7667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450 000,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304351E" w14:textId="77777777" w:rsidR="00C02DEF" w:rsidRPr="00C02DEF" w:rsidRDefault="00C02DEF" w:rsidP="00551B0E">
            <w:pPr>
              <w:jc w:val="center"/>
              <w:outlineLvl w:val="4"/>
            </w:pPr>
            <w:r w:rsidRPr="00C02DEF">
              <w:t>1</w:t>
            </w:r>
          </w:p>
        </w:tc>
      </w:tr>
      <w:tr w:rsidR="000F0807" w:rsidRPr="00C02DEF" w14:paraId="66A91F03" w14:textId="77777777" w:rsidTr="000F0807">
        <w:trPr>
          <w:trHeight w:val="435"/>
        </w:trPr>
        <w:tc>
          <w:tcPr>
            <w:tcW w:w="660" w:type="dxa"/>
            <w:shd w:val="clear" w:color="auto" w:fill="auto"/>
            <w:noWrap/>
            <w:vAlign w:val="center"/>
          </w:tcPr>
          <w:p w14:paraId="56482314" w14:textId="6C203877" w:rsidR="000F0807" w:rsidRPr="000F0807" w:rsidRDefault="000F0807" w:rsidP="00C02DEF">
            <w:pPr>
              <w:jc w:val="center"/>
              <w:outlineLvl w:val="4"/>
            </w:pPr>
            <w:r w:rsidRPr="000F0807">
              <w:t>438</w:t>
            </w:r>
            <w:r>
              <w:t>.</w:t>
            </w:r>
          </w:p>
        </w:tc>
        <w:tc>
          <w:tcPr>
            <w:tcW w:w="9790" w:type="dxa"/>
            <w:shd w:val="clear" w:color="auto" w:fill="auto"/>
            <w:vAlign w:val="center"/>
          </w:tcPr>
          <w:p w14:paraId="28769161" w14:textId="5B248A71" w:rsidR="000F0807" w:rsidRPr="000F0807" w:rsidRDefault="000F0807" w:rsidP="000F0807">
            <w:pPr>
              <w:outlineLvl w:val="4"/>
            </w:pPr>
            <w:r w:rsidRPr="000F0807">
              <w:t>Автомобиль Kia Cee d JD VIN XWEHM812AF0004853</w:t>
            </w:r>
          </w:p>
        </w:tc>
        <w:tc>
          <w:tcPr>
            <w:tcW w:w="1751" w:type="dxa"/>
            <w:shd w:val="clear" w:color="auto" w:fill="auto"/>
          </w:tcPr>
          <w:p w14:paraId="67B40B48" w14:textId="23DFE9B1" w:rsidR="000F0807" w:rsidRPr="000F0807" w:rsidRDefault="000F0807" w:rsidP="000F0807">
            <w:pPr>
              <w:jc w:val="center"/>
              <w:outlineLvl w:val="4"/>
            </w:pPr>
            <w:r w:rsidRPr="000F0807">
              <w:t>11013500293</w:t>
            </w:r>
          </w:p>
        </w:tc>
        <w:tc>
          <w:tcPr>
            <w:tcW w:w="1740" w:type="dxa"/>
            <w:shd w:val="clear" w:color="auto" w:fill="auto"/>
            <w:noWrap/>
          </w:tcPr>
          <w:p w14:paraId="0121A938" w14:textId="60150091" w:rsidR="000F0807" w:rsidRPr="000F0807" w:rsidRDefault="000F0807" w:rsidP="000F0807">
            <w:pPr>
              <w:jc w:val="center"/>
              <w:outlineLvl w:val="4"/>
            </w:pPr>
            <w:r w:rsidRPr="000F0807">
              <w:t>708 257,00</w:t>
            </w:r>
          </w:p>
        </w:tc>
        <w:tc>
          <w:tcPr>
            <w:tcW w:w="1740" w:type="dxa"/>
            <w:shd w:val="clear" w:color="auto" w:fill="auto"/>
            <w:noWrap/>
          </w:tcPr>
          <w:p w14:paraId="03657794" w14:textId="20C3AFA4" w:rsidR="000F0807" w:rsidRPr="000F0807" w:rsidRDefault="000F0807" w:rsidP="000F0807">
            <w:pPr>
              <w:jc w:val="center"/>
              <w:outlineLvl w:val="4"/>
            </w:pPr>
            <w:r w:rsidRPr="000F0807">
              <w:t>1</w:t>
            </w:r>
          </w:p>
        </w:tc>
      </w:tr>
      <w:tr w:rsidR="000F0807" w:rsidRPr="00C02DEF" w14:paraId="3219ACC4" w14:textId="77777777" w:rsidTr="000F0807">
        <w:trPr>
          <w:trHeight w:val="435"/>
        </w:trPr>
        <w:tc>
          <w:tcPr>
            <w:tcW w:w="660" w:type="dxa"/>
            <w:shd w:val="clear" w:color="auto" w:fill="auto"/>
            <w:noWrap/>
            <w:vAlign w:val="center"/>
          </w:tcPr>
          <w:p w14:paraId="16B0EAD6" w14:textId="2B232172" w:rsidR="000F0807" w:rsidRPr="000F0807" w:rsidRDefault="000F0807" w:rsidP="00C02DEF">
            <w:pPr>
              <w:jc w:val="center"/>
              <w:outlineLvl w:val="4"/>
            </w:pPr>
            <w:r w:rsidRPr="000F0807">
              <w:t>439</w:t>
            </w:r>
            <w:r>
              <w:t>.</w:t>
            </w:r>
          </w:p>
        </w:tc>
        <w:tc>
          <w:tcPr>
            <w:tcW w:w="9790" w:type="dxa"/>
            <w:shd w:val="clear" w:color="auto" w:fill="auto"/>
            <w:vAlign w:val="center"/>
          </w:tcPr>
          <w:p w14:paraId="1C2DD276" w14:textId="461758EF" w:rsidR="000F0807" w:rsidRPr="000F0807" w:rsidRDefault="000F0807" w:rsidP="000F0807">
            <w:pPr>
              <w:outlineLvl w:val="4"/>
            </w:pPr>
            <w:r w:rsidRPr="000F0807">
              <w:t>Автомобиль TOYOTA Camru VIN:XW7BF4FK30S018142</w:t>
            </w:r>
          </w:p>
        </w:tc>
        <w:tc>
          <w:tcPr>
            <w:tcW w:w="1751" w:type="dxa"/>
            <w:shd w:val="clear" w:color="auto" w:fill="auto"/>
          </w:tcPr>
          <w:p w14:paraId="24EFAD9E" w14:textId="08BBAB95" w:rsidR="000F0807" w:rsidRPr="000F0807" w:rsidRDefault="000F0807" w:rsidP="000F0807">
            <w:pPr>
              <w:jc w:val="center"/>
              <w:outlineLvl w:val="4"/>
            </w:pPr>
            <w:r w:rsidRPr="000F0807">
              <w:t>11013500263</w:t>
            </w:r>
          </w:p>
        </w:tc>
        <w:tc>
          <w:tcPr>
            <w:tcW w:w="1740" w:type="dxa"/>
            <w:shd w:val="clear" w:color="auto" w:fill="auto"/>
            <w:noWrap/>
          </w:tcPr>
          <w:p w14:paraId="19E45B72" w14:textId="22B2360B" w:rsidR="000F0807" w:rsidRPr="000F0807" w:rsidRDefault="000F0807" w:rsidP="000F0807">
            <w:pPr>
              <w:jc w:val="center"/>
              <w:outlineLvl w:val="4"/>
            </w:pPr>
            <w:r w:rsidRPr="000F0807">
              <w:t>1 284 726,20</w:t>
            </w:r>
          </w:p>
        </w:tc>
        <w:tc>
          <w:tcPr>
            <w:tcW w:w="1740" w:type="dxa"/>
            <w:shd w:val="clear" w:color="auto" w:fill="auto"/>
            <w:noWrap/>
          </w:tcPr>
          <w:p w14:paraId="6894DE1B" w14:textId="29CFFF57" w:rsidR="000F0807" w:rsidRPr="000F0807" w:rsidRDefault="000F0807" w:rsidP="000F0807">
            <w:pPr>
              <w:jc w:val="center"/>
              <w:outlineLvl w:val="4"/>
            </w:pPr>
            <w:r w:rsidRPr="000F0807">
              <w:t>1</w:t>
            </w:r>
          </w:p>
        </w:tc>
      </w:tr>
      <w:tr w:rsidR="000F0807" w:rsidRPr="00C02DEF" w14:paraId="1DC7DAA7" w14:textId="77777777" w:rsidTr="000F0807">
        <w:trPr>
          <w:trHeight w:val="435"/>
        </w:trPr>
        <w:tc>
          <w:tcPr>
            <w:tcW w:w="660" w:type="dxa"/>
            <w:shd w:val="clear" w:color="auto" w:fill="auto"/>
            <w:noWrap/>
            <w:vAlign w:val="center"/>
          </w:tcPr>
          <w:p w14:paraId="28DA4FBA" w14:textId="7DC6E1C2" w:rsidR="000F0807" w:rsidRPr="000F0807" w:rsidRDefault="000F0807" w:rsidP="00C02DEF">
            <w:pPr>
              <w:jc w:val="center"/>
              <w:outlineLvl w:val="4"/>
            </w:pPr>
            <w:r w:rsidRPr="000F0807">
              <w:t>440</w:t>
            </w:r>
            <w:r>
              <w:t>.</w:t>
            </w:r>
          </w:p>
        </w:tc>
        <w:tc>
          <w:tcPr>
            <w:tcW w:w="9790" w:type="dxa"/>
            <w:shd w:val="clear" w:color="auto" w:fill="auto"/>
            <w:vAlign w:val="center"/>
          </w:tcPr>
          <w:p w14:paraId="5A316C09" w14:textId="6EFA9E65" w:rsidR="000F0807" w:rsidRPr="000F0807" w:rsidRDefault="000F0807" w:rsidP="000F0807">
            <w:pPr>
              <w:outlineLvl w:val="4"/>
            </w:pPr>
            <w:r w:rsidRPr="000F0807">
              <w:t>Грузопассажирский фургон Стайер Классик Евраком 284007</w:t>
            </w:r>
          </w:p>
        </w:tc>
        <w:tc>
          <w:tcPr>
            <w:tcW w:w="1751" w:type="dxa"/>
            <w:shd w:val="clear" w:color="auto" w:fill="auto"/>
          </w:tcPr>
          <w:p w14:paraId="350A6A77" w14:textId="1F9B7E42" w:rsidR="000F0807" w:rsidRPr="000F0807" w:rsidRDefault="000F0807" w:rsidP="000F0807">
            <w:pPr>
              <w:jc w:val="center"/>
              <w:outlineLvl w:val="4"/>
            </w:pPr>
            <w:r w:rsidRPr="000F0807">
              <w:t>1101350352</w:t>
            </w:r>
          </w:p>
        </w:tc>
        <w:tc>
          <w:tcPr>
            <w:tcW w:w="1740" w:type="dxa"/>
            <w:shd w:val="clear" w:color="auto" w:fill="auto"/>
            <w:noWrap/>
          </w:tcPr>
          <w:p w14:paraId="6BA31EDC" w14:textId="2B475D4E" w:rsidR="000F0807" w:rsidRPr="000F0807" w:rsidRDefault="000F0807" w:rsidP="000F0807">
            <w:pPr>
              <w:jc w:val="center"/>
              <w:outlineLvl w:val="4"/>
            </w:pPr>
            <w:r w:rsidRPr="000F0807">
              <w:t>2 655 600,00</w:t>
            </w:r>
          </w:p>
        </w:tc>
        <w:tc>
          <w:tcPr>
            <w:tcW w:w="1740" w:type="dxa"/>
            <w:shd w:val="clear" w:color="auto" w:fill="auto"/>
            <w:noWrap/>
          </w:tcPr>
          <w:p w14:paraId="6BE3D0A2" w14:textId="6BD33D12" w:rsidR="000F0807" w:rsidRPr="000F0807" w:rsidRDefault="000F0807" w:rsidP="000F0807">
            <w:pPr>
              <w:jc w:val="center"/>
              <w:outlineLvl w:val="4"/>
            </w:pPr>
            <w:r w:rsidRPr="000F0807">
              <w:t>1</w:t>
            </w:r>
          </w:p>
        </w:tc>
      </w:tr>
    </w:tbl>
    <w:p w14:paraId="55DAACCE" w14:textId="77777777" w:rsidR="00C02DEF" w:rsidRDefault="00C02DEF" w:rsidP="00C02DEF">
      <w:pPr>
        <w:tabs>
          <w:tab w:val="left" w:pos="7797"/>
        </w:tabs>
        <w:jc w:val="both"/>
        <w:rPr>
          <w:b/>
        </w:rPr>
      </w:pPr>
    </w:p>
    <w:p w14:paraId="5A033146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47862145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7FB741E8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34686C6D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251450EA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1770E725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74C08A11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p w14:paraId="2B7F843A" w14:textId="77777777" w:rsidR="000F0807" w:rsidRDefault="000F0807" w:rsidP="00C02DEF">
      <w:pPr>
        <w:tabs>
          <w:tab w:val="left" w:pos="7797"/>
        </w:tabs>
        <w:jc w:val="both"/>
        <w:rPr>
          <w:b/>
        </w:rPr>
      </w:pPr>
      <w:bookmarkStart w:id="1" w:name="_GoBack"/>
      <w:bookmarkEnd w:id="1"/>
    </w:p>
    <w:p w14:paraId="022DB84E" w14:textId="6433CD7A" w:rsidR="003635AF" w:rsidRPr="00CC591B" w:rsidRDefault="003635AF" w:rsidP="003635AF">
      <w:pPr>
        <w:tabs>
          <w:tab w:val="left" w:pos="7797"/>
        </w:tabs>
        <w:ind w:left="10065"/>
        <w:jc w:val="both"/>
        <w:rPr>
          <w:sz w:val="28"/>
          <w:szCs w:val="28"/>
        </w:rPr>
      </w:pPr>
      <w:r w:rsidRPr="00CC591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14:paraId="2F043525" w14:textId="77777777" w:rsidR="003635AF" w:rsidRPr="00CC591B" w:rsidRDefault="003635AF" w:rsidP="003635AF">
      <w:pPr>
        <w:tabs>
          <w:tab w:val="left" w:pos="7797"/>
        </w:tabs>
        <w:ind w:left="10065"/>
        <w:jc w:val="both"/>
        <w:rPr>
          <w:sz w:val="28"/>
          <w:szCs w:val="28"/>
        </w:rPr>
      </w:pPr>
      <w:r w:rsidRPr="00CC591B">
        <w:rPr>
          <w:sz w:val="28"/>
          <w:szCs w:val="28"/>
        </w:rPr>
        <w:t>к решению Совета депутатов внутригородского муниципального образования</w:t>
      </w:r>
      <w:r>
        <w:rPr>
          <w:sz w:val="28"/>
          <w:szCs w:val="28"/>
        </w:rPr>
        <w:t xml:space="preserve"> -</w:t>
      </w:r>
      <w:r w:rsidRPr="00CC591B">
        <w:rPr>
          <w:sz w:val="28"/>
          <w:szCs w:val="28"/>
        </w:rPr>
        <w:t xml:space="preserve"> муниципального округа Бекасово в городе Москве</w:t>
      </w:r>
    </w:p>
    <w:p w14:paraId="4F7797BF" w14:textId="77777777" w:rsidR="003635AF" w:rsidRPr="00CC591B" w:rsidRDefault="003635AF" w:rsidP="003635AF">
      <w:pPr>
        <w:tabs>
          <w:tab w:val="left" w:pos="7797"/>
        </w:tabs>
        <w:ind w:left="10065"/>
        <w:jc w:val="both"/>
        <w:rPr>
          <w:sz w:val="28"/>
          <w:szCs w:val="28"/>
        </w:rPr>
      </w:pPr>
      <w:r w:rsidRPr="00CC591B">
        <w:rPr>
          <w:sz w:val="28"/>
          <w:szCs w:val="28"/>
        </w:rPr>
        <w:t xml:space="preserve">от </w:t>
      </w:r>
      <w:r>
        <w:rPr>
          <w:sz w:val="28"/>
          <w:szCs w:val="28"/>
        </w:rPr>
        <w:t>16.12.</w:t>
      </w:r>
      <w:r w:rsidRPr="00CC591B">
        <w:rPr>
          <w:sz w:val="28"/>
          <w:szCs w:val="28"/>
        </w:rPr>
        <w:t xml:space="preserve">2024 года № </w:t>
      </w:r>
      <w:r>
        <w:rPr>
          <w:sz w:val="28"/>
          <w:szCs w:val="28"/>
        </w:rPr>
        <w:t>7/3</w:t>
      </w:r>
    </w:p>
    <w:p w14:paraId="7A577CE9" w14:textId="77777777" w:rsidR="003635AF" w:rsidRPr="005250B8" w:rsidRDefault="003635AF" w:rsidP="003635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5FF01B" w14:textId="77777777" w:rsidR="003635AF" w:rsidRDefault="003635AF" w:rsidP="003635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50B8">
        <w:rPr>
          <w:b/>
          <w:sz w:val="28"/>
          <w:szCs w:val="28"/>
        </w:rPr>
        <w:t xml:space="preserve">Перечень имущества, </w:t>
      </w:r>
    </w:p>
    <w:p w14:paraId="408B0038" w14:textId="77777777" w:rsidR="003635AF" w:rsidRPr="005250B8" w:rsidRDefault="003635AF" w:rsidP="003635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50B8">
        <w:rPr>
          <w:b/>
          <w:sz w:val="28"/>
          <w:szCs w:val="28"/>
        </w:rPr>
        <w:t xml:space="preserve">передаваемого из муниципальной собственности внутригородского муниципального образования – муниципального округа Бекасово в городе Москве в государственную собственность города Москвы   </w:t>
      </w:r>
    </w:p>
    <w:p w14:paraId="197D979A" w14:textId="77777777" w:rsidR="003635AF" w:rsidRDefault="003635AF" w:rsidP="00C02DEF">
      <w:pPr>
        <w:tabs>
          <w:tab w:val="left" w:pos="7797"/>
        </w:tabs>
        <w:jc w:val="both"/>
        <w:rPr>
          <w:b/>
        </w:rPr>
      </w:pPr>
    </w:p>
    <w:tbl>
      <w:tblPr>
        <w:tblW w:w="155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980"/>
        <w:gridCol w:w="2254"/>
        <w:gridCol w:w="1740"/>
        <w:gridCol w:w="1740"/>
      </w:tblGrid>
      <w:tr w:rsidR="00E473D4" w:rsidRPr="0078177C" w14:paraId="506AF5BB" w14:textId="77777777" w:rsidTr="00E473D4">
        <w:trPr>
          <w:trHeight w:val="63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103CE7A5" w14:textId="77777777" w:rsidR="00E473D4" w:rsidRPr="0078177C" w:rsidRDefault="00E473D4" w:rsidP="00E473D4">
            <w:pPr>
              <w:jc w:val="center"/>
              <w:rPr>
                <w:b/>
                <w:sz w:val="28"/>
                <w:szCs w:val="28"/>
              </w:rPr>
            </w:pPr>
            <w:r w:rsidRPr="0078177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8177C">
              <w:rPr>
                <w:b/>
                <w:sz w:val="28"/>
                <w:szCs w:val="28"/>
              </w:rPr>
              <w:t>п</w:t>
            </w:r>
            <w:proofErr w:type="gramEnd"/>
            <w:r w:rsidRPr="0078177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980" w:type="dxa"/>
            <w:shd w:val="clear" w:color="auto" w:fill="auto"/>
            <w:noWrap/>
            <w:hideMark/>
          </w:tcPr>
          <w:p w14:paraId="0B8F6C0D" w14:textId="77777777" w:rsidR="00E473D4" w:rsidRPr="0078177C" w:rsidRDefault="00E473D4" w:rsidP="00E473D4">
            <w:pPr>
              <w:jc w:val="center"/>
              <w:rPr>
                <w:b/>
                <w:sz w:val="28"/>
                <w:szCs w:val="28"/>
              </w:rPr>
            </w:pPr>
            <w:r w:rsidRPr="0078177C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254" w:type="dxa"/>
            <w:shd w:val="clear" w:color="auto" w:fill="auto"/>
            <w:hideMark/>
          </w:tcPr>
          <w:p w14:paraId="1830F0AA" w14:textId="77777777" w:rsidR="00E473D4" w:rsidRPr="0078177C" w:rsidRDefault="00E473D4" w:rsidP="00E473D4">
            <w:pPr>
              <w:jc w:val="center"/>
              <w:rPr>
                <w:b/>
                <w:sz w:val="28"/>
                <w:szCs w:val="28"/>
              </w:rPr>
            </w:pPr>
            <w:r w:rsidRPr="0078177C">
              <w:rPr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1740" w:type="dxa"/>
            <w:shd w:val="clear" w:color="auto" w:fill="auto"/>
            <w:hideMark/>
          </w:tcPr>
          <w:p w14:paraId="288D573E" w14:textId="77777777" w:rsidR="00E473D4" w:rsidRPr="0078177C" w:rsidRDefault="00E473D4" w:rsidP="00E473D4">
            <w:pPr>
              <w:jc w:val="center"/>
              <w:rPr>
                <w:b/>
                <w:sz w:val="28"/>
                <w:szCs w:val="28"/>
              </w:rPr>
            </w:pPr>
            <w:r w:rsidRPr="0078177C">
              <w:rPr>
                <w:b/>
                <w:sz w:val="28"/>
                <w:szCs w:val="28"/>
              </w:rPr>
              <w:t>Балансовая стоимость</w:t>
            </w:r>
          </w:p>
        </w:tc>
        <w:tc>
          <w:tcPr>
            <w:tcW w:w="1740" w:type="dxa"/>
            <w:shd w:val="clear" w:color="auto" w:fill="auto"/>
            <w:hideMark/>
          </w:tcPr>
          <w:p w14:paraId="5158A2D0" w14:textId="77777777" w:rsidR="00E473D4" w:rsidRPr="0078177C" w:rsidRDefault="00E473D4" w:rsidP="00E473D4">
            <w:pPr>
              <w:jc w:val="center"/>
              <w:rPr>
                <w:b/>
                <w:sz w:val="28"/>
                <w:szCs w:val="28"/>
              </w:rPr>
            </w:pPr>
            <w:r w:rsidRPr="0078177C">
              <w:rPr>
                <w:b/>
                <w:sz w:val="28"/>
                <w:szCs w:val="28"/>
              </w:rPr>
              <w:t>Количество</w:t>
            </w:r>
          </w:p>
        </w:tc>
      </w:tr>
      <w:tr w:rsidR="00E473D4" w:rsidRPr="0078177C" w14:paraId="22FE0B1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261DD8D" w14:textId="2584344F" w:rsidR="00E473D4" w:rsidRPr="00B26EA5" w:rsidRDefault="00E473D4" w:rsidP="00E473D4">
            <w:pPr>
              <w:jc w:val="center"/>
              <w:outlineLvl w:val="4"/>
            </w:pPr>
            <w:r w:rsidRPr="00B26EA5">
              <w:t>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F7D4329" w14:textId="77777777" w:rsidR="00E473D4" w:rsidRPr="00B26EA5" w:rsidRDefault="00E473D4" w:rsidP="00E473D4">
            <w:r w:rsidRPr="00B26EA5">
              <w:t>Canon EOS 80D Body цифровая зеркальная фотокамера</w:t>
            </w:r>
          </w:p>
        </w:tc>
        <w:tc>
          <w:tcPr>
            <w:tcW w:w="2254" w:type="dxa"/>
            <w:shd w:val="clear" w:color="auto" w:fill="auto"/>
          </w:tcPr>
          <w:p w14:paraId="33866D0A" w14:textId="77777777" w:rsidR="00E473D4" w:rsidRPr="00B26EA5" w:rsidRDefault="00E473D4" w:rsidP="00E473D4">
            <w:pPr>
              <w:jc w:val="center"/>
            </w:pPr>
            <w:r w:rsidRPr="00B26EA5">
              <w:t>110136000420</w:t>
            </w:r>
          </w:p>
        </w:tc>
        <w:tc>
          <w:tcPr>
            <w:tcW w:w="1740" w:type="dxa"/>
            <w:shd w:val="clear" w:color="auto" w:fill="auto"/>
            <w:noWrap/>
          </w:tcPr>
          <w:p w14:paraId="4711D6E6" w14:textId="77777777" w:rsidR="00E473D4" w:rsidRPr="00B26EA5" w:rsidRDefault="00E473D4" w:rsidP="00E473D4">
            <w:pPr>
              <w:jc w:val="center"/>
            </w:pPr>
            <w:r w:rsidRPr="00B26EA5">
              <w:t>69 625,00</w:t>
            </w:r>
          </w:p>
        </w:tc>
        <w:tc>
          <w:tcPr>
            <w:tcW w:w="1740" w:type="dxa"/>
            <w:shd w:val="clear" w:color="auto" w:fill="auto"/>
            <w:noWrap/>
          </w:tcPr>
          <w:p w14:paraId="126E0D39" w14:textId="0421DB52" w:rsidR="00E473D4" w:rsidRPr="00B26EA5" w:rsidRDefault="00525836" w:rsidP="00E473D4">
            <w:pPr>
              <w:jc w:val="center"/>
            </w:pPr>
            <w:r>
              <w:t>1</w:t>
            </w:r>
          </w:p>
        </w:tc>
      </w:tr>
      <w:tr w:rsidR="00525836" w:rsidRPr="0078177C" w14:paraId="327104EC" w14:textId="77777777" w:rsidTr="00E473D4">
        <w:trPr>
          <w:trHeight w:val="356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6FD3559" w14:textId="5BD78A46" w:rsidR="00525836" w:rsidRPr="00B26EA5" w:rsidRDefault="00525836" w:rsidP="00E473D4">
            <w:pPr>
              <w:jc w:val="center"/>
              <w:outlineLvl w:val="4"/>
            </w:pPr>
            <w:r w:rsidRPr="00B26EA5">
              <w:t>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AF45AB1" w14:textId="77777777" w:rsidR="00525836" w:rsidRPr="00B26EA5" w:rsidRDefault="00525836" w:rsidP="00E473D4">
            <w:r w:rsidRPr="00B26EA5">
              <w:t>Беспроводная портотивная Bluetooth колонка</w:t>
            </w:r>
          </w:p>
        </w:tc>
        <w:tc>
          <w:tcPr>
            <w:tcW w:w="2254" w:type="dxa"/>
            <w:shd w:val="clear" w:color="auto" w:fill="auto"/>
          </w:tcPr>
          <w:p w14:paraId="4B481D74" w14:textId="77777777" w:rsidR="00525836" w:rsidRPr="00B26EA5" w:rsidRDefault="00525836" w:rsidP="00E473D4">
            <w:pPr>
              <w:jc w:val="center"/>
            </w:pPr>
            <w:r w:rsidRPr="00B26EA5">
              <w:t>110134000346</w:t>
            </w:r>
          </w:p>
        </w:tc>
        <w:tc>
          <w:tcPr>
            <w:tcW w:w="1740" w:type="dxa"/>
            <w:shd w:val="clear" w:color="auto" w:fill="auto"/>
            <w:noWrap/>
          </w:tcPr>
          <w:p w14:paraId="289ECD39" w14:textId="77777777" w:rsidR="00525836" w:rsidRPr="00B26EA5" w:rsidRDefault="00525836" w:rsidP="00E473D4">
            <w:pPr>
              <w:jc w:val="center"/>
            </w:pPr>
            <w:r w:rsidRPr="00B26EA5">
              <w:t>10 494,00</w:t>
            </w:r>
          </w:p>
        </w:tc>
        <w:tc>
          <w:tcPr>
            <w:tcW w:w="1740" w:type="dxa"/>
            <w:shd w:val="clear" w:color="auto" w:fill="auto"/>
            <w:noWrap/>
          </w:tcPr>
          <w:p w14:paraId="6F33D4A1" w14:textId="0584459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0AC6EF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4D6A2E2" w14:textId="76E07585" w:rsidR="00525836" w:rsidRPr="00B26EA5" w:rsidRDefault="00525836" w:rsidP="00E473D4">
            <w:pPr>
              <w:jc w:val="center"/>
              <w:outlineLvl w:val="4"/>
            </w:pPr>
            <w:r w:rsidRPr="00B26EA5">
              <w:t>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9338714" w14:textId="77777777" w:rsidR="00525836" w:rsidRPr="00B26EA5" w:rsidRDefault="00525836" w:rsidP="00E473D4">
            <w:r w:rsidRPr="00B26EA5">
              <w:t xml:space="preserve">Блок внутренний Ballu BSGR/in-18 HN1_22Y сплит-системы </w:t>
            </w:r>
          </w:p>
        </w:tc>
        <w:tc>
          <w:tcPr>
            <w:tcW w:w="2254" w:type="dxa"/>
            <w:shd w:val="clear" w:color="auto" w:fill="auto"/>
          </w:tcPr>
          <w:p w14:paraId="38D1CEFA" w14:textId="77777777" w:rsidR="00525836" w:rsidRPr="00B26EA5" w:rsidRDefault="00525836" w:rsidP="00E473D4">
            <w:pPr>
              <w:jc w:val="center"/>
            </w:pPr>
            <w:r w:rsidRPr="00B26EA5">
              <w:t>110136000426</w:t>
            </w:r>
          </w:p>
        </w:tc>
        <w:tc>
          <w:tcPr>
            <w:tcW w:w="1740" w:type="dxa"/>
            <w:shd w:val="clear" w:color="auto" w:fill="auto"/>
            <w:noWrap/>
          </w:tcPr>
          <w:p w14:paraId="63FE15F3" w14:textId="77777777" w:rsidR="00525836" w:rsidRPr="00B26EA5" w:rsidRDefault="00525836" w:rsidP="00E473D4">
            <w:pPr>
              <w:jc w:val="center"/>
            </w:pPr>
            <w:r w:rsidRPr="00B26EA5">
              <w:t>16 984,10</w:t>
            </w:r>
          </w:p>
        </w:tc>
        <w:tc>
          <w:tcPr>
            <w:tcW w:w="1740" w:type="dxa"/>
            <w:shd w:val="clear" w:color="auto" w:fill="auto"/>
            <w:noWrap/>
          </w:tcPr>
          <w:p w14:paraId="259CEFE8" w14:textId="069A708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0547FDE" w14:textId="77777777" w:rsidTr="00E473D4">
        <w:trPr>
          <w:trHeight w:val="38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22927AF" w14:textId="1C096435" w:rsidR="00525836" w:rsidRPr="00B26EA5" w:rsidRDefault="00525836" w:rsidP="00E473D4">
            <w:pPr>
              <w:jc w:val="center"/>
              <w:outlineLvl w:val="4"/>
            </w:pPr>
            <w:r w:rsidRPr="00B26EA5">
              <w:t>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FE44263" w14:textId="77777777" w:rsidR="00525836" w:rsidRPr="00B26EA5" w:rsidRDefault="00525836" w:rsidP="00E473D4">
            <w:r w:rsidRPr="00B26EA5">
              <w:t>Блок внутренний Ballu сплит-системы 1</w:t>
            </w:r>
          </w:p>
        </w:tc>
        <w:tc>
          <w:tcPr>
            <w:tcW w:w="2254" w:type="dxa"/>
            <w:shd w:val="clear" w:color="auto" w:fill="auto"/>
          </w:tcPr>
          <w:p w14:paraId="32D39354" w14:textId="77777777" w:rsidR="00525836" w:rsidRPr="00B26EA5" w:rsidRDefault="00525836" w:rsidP="00E473D4">
            <w:pPr>
              <w:jc w:val="center"/>
            </w:pPr>
            <w:r w:rsidRPr="00B26EA5">
              <w:t>110136000393</w:t>
            </w:r>
          </w:p>
        </w:tc>
        <w:tc>
          <w:tcPr>
            <w:tcW w:w="1740" w:type="dxa"/>
            <w:shd w:val="clear" w:color="auto" w:fill="auto"/>
            <w:noWrap/>
          </w:tcPr>
          <w:p w14:paraId="79C7BC4D" w14:textId="77777777" w:rsidR="00525836" w:rsidRPr="00B26EA5" w:rsidRDefault="00525836" w:rsidP="00E473D4">
            <w:pPr>
              <w:jc w:val="center"/>
            </w:pPr>
            <w:r w:rsidRPr="00B26EA5">
              <w:t>16 890,00</w:t>
            </w:r>
          </w:p>
        </w:tc>
        <w:tc>
          <w:tcPr>
            <w:tcW w:w="1740" w:type="dxa"/>
            <w:shd w:val="clear" w:color="auto" w:fill="auto"/>
            <w:noWrap/>
          </w:tcPr>
          <w:p w14:paraId="7E8FDE6A" w14:textId="2C85B76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8791A45" w14:textId="77777777" w:rsidTr="00E473D4">
        <w:trPr>
          <w:trHeight w:val="414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4BA4F1F" w14:textId="2F560685" w:rsidR="00525836" w:rsidRPr="00B26EA5" w:rsidRDefault="00525836" w:rsidP="00E473D4">
            <w:pPr>
              <w:jc w:val="center"/>
              <w:outlineLvl w:val="4"/>
            </w:pPr>
            <w:r w:rsidRPr="00B26EA5">
              <w:t>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A7A529F" w14:textId="77777777" w:rsidR="00525836" w:rsidRPr="00B26EA5" w:rsidRDefault="00525836" w:rsidP="00E473D4">
            <w:r w:rsidRPr="00B26EA5">
              <w:t>Блок внутренний Ballu BSGR/in 18НN1_22Y сплит-система</w:t>
            </w:r>
          </w:p>
        </w:tc>
        <w:tc>
          <w:tcPr>
            <w:tcW w:w="2254" w:type="dxa"/>
            <w:shd w:val="clear" w:color="auto" w:fill="auto"/>
          </w:tcPr>
          <w:p w14:paraId="31C06911" w14:textId="77777777" w:rsidR="00525836" w:rsidRPr="00B26EA5" w:rsidRDefault="00525836" w:rsidP="00E473D4">
            <w:pPr>
              <w:jc w:val="center"/>
            </w:pPr>
            <w:r w:rsidRPr="00B26EA5">
              <w:t>110136000451</w:t>
            </w:r>
          </w:p>
        </w:tc>
        <w:tc>
          <w:tcPr>
            <w:tcW w:w="1740" w:type="dxa"/>
            <w:shd w:val="clear" w:color="auto" w:fill="auto"/>
            <w:noWrap/>
          </w:tcPr>
          <w:p w14:paraId="3D8B79B5" w14:textId="77777777" w:rsidR="00525836" w:rsidRPr="00B26EA5" w:rsidRDefault="00525836" w:rsidP="00E473D4">
            <w:pPr>
              <w:jc w:val="center"/>
            </w:pPr>
            <w:r w:rsidRPr="00B26EA5">
              <w:t>27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2AC8E800" w14:textId="575D2DE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B4CEDE2" w14:textId="77777777" w:rsidTr="00E473D4">
        <w:trPr>
          <w:trHeight w:val="421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8F1B3D7" w14:textId="1244D7D0" w:rsidR="00525836" w:rsidRPr="00B26EA5" w:rsidRDefault="00525836" w:rsidP="00E473D4">
            <w:pPr>
              <w:jc w:val="center"/>
              <w:outlineLvl w:val="4"/>
            </w:pPr>
            <w:r w:rsidRPr="00B26EA5">
              <w:t>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B8D12CD" w14:textId="77777777" w:rsidR="00525836" w:rsidRPr="00B26EA5" w:rsidRDefault="00525836" w:rsidP="00E473D4">
            <w:r w:rsidRPr="00B26EA5">
              <w:t xml:space="preserve">Блок наружный Ballu BSGR/in-18 HN1_22Y сплит-системы </w:t>
            </w:r>
          </w:p>
        </w:tc>
        <w:tc>
          <w:tcPr>
            <w:tcW w:w="2254" w:type="dxa"/>
            <w:shd w:val="clear" w:color="auto" w:fill="auto"/>
          </w:tcPr>
          <w:p w14:paraId="7E171830" w14:textId="77777777" w:rsidR="00525836" w:rsidRPr="00B26EA5" w:rsidRDefault="00525836" w:rsidP="00E473D4">
            <w:pPr>
              <w:jc w:val="center"/>
            </w:pPr>
            <w:r w:rsidRPr="00B26EA5">
              <w:t>110136000427</w:t>
            </w:r>
          </w:p>
        </w:tc>
        <w:tc>
          <w:tcPr>
            <w:tcW w:w="1740" w:type="dxa"/>
            <w:shd w:val="clear" w:color="auto" w:fill="auto"/>
            <w:noWrap/>
          </w:tcPr>
          <w:p w14:paraId="5707E1D9" w14:textId="77777777" w:rsidR="00525836" w:rsidRPr="00B26EA5" w:rsidRDefault="00525836" w:rsidP="00E473D4">
            <w:pPr>
              <w:jc w:val="center"/>
            </w:pPr>
            <w:r w:rsidRPr="00B26EA5">
              <w:t>65 965,90</w:t>
            </w:r>
          </w:p>
        </w:tc>
        <w:tc>
          <w:tcPr>
            <w:tcW w:w="1740" w:type="dxa"/>
            <w:shd w:val="clear" w:color="auto" w:fill="auto"/>
            <w:noWrap/>
          </w:tcPr>
          <w:p w14:paraId="647017C6" w14:textId="28C235D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27D6697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14EC09C" w14:textId="76180294" w:rsidR="00525836" w:rsidRPr="00B26EA5" w:rsidRDefault="00525836" w:rsidP="00E473D4">
            <w:pPr>
              <w:jc w:val="center"/>
              <w:outlineLvl w:val="4"/>
            </w:pPr>
            <w:r w:rsidRPr="00B26EA5">
              <w:t>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53FDB6B" w14:textId="77777777" w:rsidR="00525836" w:rsidRPr="00B26EA5" w:rsidRDefault="00525836" w:rsidP="00E473D4">
            <w:r w:rsidRPr="00B26EA5">
              <w:t>Блок наружный Ballu BSGR/out-18 HN сплит-системы</w:t>
            </w:r>
          </w:p>
        </w:tc>
        <w:tc>
          <w:tcPr>
            <w:tcW w:w="2254" w:type="dxa"/>
            <w:shd w:val="clear" w:color="auto" w:fill="auto"/>
          </w:tcPr>
          <w:p w14:paraId="4DD15AEE" w14:textId="77777777" w:rsidR="00525836" w:rsidRPr="00B26EA5" w:rsidRDefault="00525836" w:rsidP="00E473D4">
            <w:pPr>
              <w:jc w:val="center"/>
            </w:pPr>
            <w:r w:rsidRPr="00B26EA5">
              <w:t>110136000452</w:t>
            </w:r>
          </w:p>
        </w:tc>
        <w:tc>
          <w:tcPr>
            <w:tcW w:w="1740" w:type="dxa"/>
            <w:shd w:val="clear" w:color="auto" w:fill="auto"/>
            <w:noWrap/>
          </w:tcPr>
          <w:p w14:paraId="739A4C1A" w14:textId="77777777" w:rsidR="00525836" w:rsidRPr="00B26EA5" w:rsidRDefault="00525836" w:rsidP="00E473D4">
            <w:pPr>
              <w:jc w:val="center"/>
            </w:pPr>
            <w:r w:rsidRPr="00B26EA5">
              <w:t>45 934,00</w:t>
            </w:r>
          </w:p>
        </w:tc>
        <w:tc>
          <w:tcPr>
            <w:tcW w:w="1740" w:type="dxa"/>
            <w:shd w:val="clear" w:color="auto" w:fill="auto"/>
            <w:noWrap/>
          </w:tcPr>
          <w:p w14:paraId="01667404" w14:textId="07091F8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66B91A2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FD57DFB" w14:textId="1227D491" w:rsidR="00525836" w:rsidRPr="00B26EA5" w:rsidRDefault="00525836" w:rsidP="00E473D4">
            <w:pPr>
              <w:jc w:val="center"/>
              <w:outlineLvl w:val="4"/>
            </w:pPr>
            <w:r w:rsidRPr="00B26EA5">
              <w:t>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C4EE44C" w14:textId="77777777" w:rsidR="00525836" w:rsidRPr="00B26EA5" w:rsidRDefault="00525836" w:rsidP="00E473D4">
            <w:r w:rsidRPr="00B26EA5">
              <w:t>Блок наружный Ballu сплит-системы 2</w:t>
            </w:r>
          </w:p>
        </w:tc>
        <w:tc>
          <w:tcPr>
            <w:tcW w:w="2254" w:type="dxa"/>
            <w:shd w:val="clear" w:color="auto" w:fill="auto"/>
          </w:tcPr>
          <w:p w14:paraId="6998F07A" w14:textId="77777777" w:rsidR="00525836" w:rsidRPr="00B26EA5" w:rsidRDefault="00525836" w:rsidP="00E473D4">
            <w:pPr>
              <w:jc w:val="center"/>
            </w:pPr>
            <w:r w:rsidRPr="00B26EA5">
              <w:t>110136000394</w:t>
            </w:r>
          </w:p>
        </w:tc>
        <w:tc>
          <w:tcPr>
            <w:tcW w:w="1740" w:type="dxa"/>
            <w:shd w:val="clear" w:color="auto" w:fill="auto"/>
            <w:noWrap/>
          </w:tcPr>
          <w:p w14:paraId="2B4E735B" w14:textId="77777777" w:rsidR="00525836" w:rsidRPr="00B26EA5" w:rsidRDefault="00525836" w:rsidP="00E473D4">
            <w:pPr>
              <w:jc w:val="center"/>
            </w:pPr>
            <w:r w:rsidRPr="00B26EA5">
              <w:t>37 840,00</w:t>
            </w:r>
          </w:p>
        </w:tc>
        <w:tc>
          <w:tcPr>
            <w:tcW w:w="1740" w:type="dxa"/>
            <w:shd w:val="clear" w:color="auto" w:fill="auto"/>
            <w:noWrap/>
          </w:tcPr>
          <w:p w14:paraId="7BAC2746" w14:textId="2208FD6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FA1C7A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BEA83A" w14:textId="1D126843" w:rsidR="00525836" w:rsidRPr="00B26EA5" w:rsidRDefault="00525836" w:rsidP="00E473D4">
            <w:pPr>
              <w:jc w:val="center"/>
              <w:outlineLvl w:val="4"/>
            </w:pPr>
            <w:r w:rsidRPr="00B26EA5">
              <w:t>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84891A3" w14:textId="77777777" w:rsidR="00525836" w:rsidRPr="00B26EA5" w:rsidRDefault="00525836" w:rsidP="00E473D4">
            <w:r w:rsidRPr="00B26EA5">
              <w:t>Брошюровщик GBC Combind C20</w:t>
            </w:r>
          </w:p>
        </w:tc>
        <w:tc>
          <w:tcPr>
            <w:tcW w:w="2254" w:type="dxa"/>
            <w:shd w:val="clear" w:color="auto" w:fill="auto"/>
          </w:tcPr>
          <w:p w14:paraId="0307E885" w14:textId="77777777" w:rsidR="00525836" w:rsidRPr="00B26EA5" w:rsidRDefault="00525836" w:rsidP="00E473D4">
            <w:pPr>
              <w:jc w:val="center"/>
            </w:pPr>
            <w:r w:rsidRPr="00B26EA5">
              <w:t>110134006</w:t>
            </w:r>
          </w:p>
        </w:tc>
        <w:tc>
          <w:tcPr>
            <w:tcW w:w="1740" w:type="dxa"/>
            <w:shd w:val="clear" w:color="auto" w:fill="auto"/>
            <w:noWrap/>
          </w:tcPr>
          <w:p w14:paraId="616FE2AC" w14:textId="77777777" w:rsidR="00525836" w:rsidRPr="00B26EA5" w:rsidRDefault="00525836" w:rsidP="00E473D4">
            <w:pPr>
              <w:jc w:val="center"/>
            </w:pPr>
            <w:r w:rsidRPr="00B26EA5">
              <w:t>8 340,00</w:t>
            </w:r>
          </w:p>
        </w:tc>
        <w:tc>
          <w:tcPr>
            <w:tcW w:w="1740" w:type="dxa"/>
            <w:shd w:val="clear" w:color="auto" w:fill="auto"/>
            <w:noWrap/>
          </w:tcPr>
          <w:p w14:paraId="1C57CEB5" w14:textId="61FA9DE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EAC3DB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C75199A" w14:textId="6636A4E9" w:rsidR="00525836" w:rsidRPr="00B26EA5" w:rsidRDefault="00525836" w:rsidP="00E473D4">
            <w:pPr>
              <w:jc w:val="center"/>
              <w:outlineLvl w:val="4"/>
            </w:pPr>
            <w:r w:rsidRPr="00B26EA5">
              <w:t>1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363EACF" w14:textId="77777777" w:rsidR="00525836" w:rsidRPr="00B26EA5" w:rsidRDefault="00525836" w:rsidP="00E473D4">
            <w:r w:rsidRPr="00B26EA5">
              <w:t>Брошюровщик Gladword</w:t>
            </w:r>
          </w:p>
        </w:tc>
        <w:tc>
          <w:tcPr>
            <w:tcW w:w="2254" w:type="dxa"/>
            <w:shd w:val="clear" w:color="auto" w:fill="auto"/>
          </w:tcPr>
          <w:p w14:paraId="4B33D413" w14:textId="77777777" w:rsidR="00525836" w:rsidRPr="00B26EA5" w:rsidRDefault="00525836" w:rsidP="00E473D4">
            <w:pPr>
              <w:jc w:val="center"/>
            </w:pPr>
            <w:r w:rsidRPr="00B26EA5">
              <w:t>110136000425</w:t>
            </w:r>
          </w:p>
        </w:tc>
        <w:tc>
          <w:tcPr>
            <w:tcW w:w="1740" w:type="dxa"/>
            <w:shd w:val="clear" w:color="auto" w:fill="auto"/>
            <w:noWrap/>
          </w:tcPr>
          <w:p w14:paraId="1E5BC4AE" w14:textId="77777777" w:rsidR="00525836" w:rsidRPr="00B26EA5" w:rsidRDefault="00525836" w:rsidP="00E473D4">
            <w:pPr>
              <w:jc w:val="center"/>
            </w:pPr>
            <w:r w:rsidRPr="00B26EA5">
              <w:t>79 863,00</w:t>
            </w:r>
          </w:p>
        </w:tc>
        <w:tc>
          <w:tcPr>
            <w:tcW w:w="1740" w:type="dxa"/>
            <w:shd w:val="clear" w:color="auto" w:fill="auto"/>
            <w:noWrap/>
          </w:tcPr>
          <w:p w14:paraId="419510A4" w14:textId="05293F6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44AFE69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0C88308" w14:textId="59615EED" w:rsidR="00525836" w:rsidRPr="00B26EA5" w:rsidRDefault="00525836" w:rsidP="00E473D4">
            <w:pPr>
              <w:jc w:val="center"/>
              <w:outlineLvl w:val="4"/>
            </w:pPr>
            <w:r w:rsidRPr="00B26EA5">
              <w:t>1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7576C73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Веб</w:t>
            </w:r>
            <w:r w:rsidRPr="00B26EA5">
              <w:rPr>
                <w:lang w:val="en-US"/>
              </w:rPr>
              <w:t>-</w:t>
            </w:r>
            <w:r w:rsidRPr="00B26EA5">
              <w:t>камера</w:t>
            </w:r>
            <w:r w:rsidRPr="00B26EA5">
              <w:rPr>
                <w:lang w:val="en-US"/>
              </w:rPr>
              <w:t xml:space="preserve"> Logitech HD Pro Wedcam C 920</w:t>
            </w:r>
          </w:p>
        </w:tc>
        <w:tc>
          <w:tcPr>
            <w:tcW w:w="2254" w:type="dxa"/>
            <w:shd w:val="clear" w:color="auto" w:fill="auto"/>
          </w:tcPr>
          <w:p w14:paraId="5FE84780" w14:textId="77777777" w:rsidR="00525836" w:rsidRPr="00B26EA5" w:rsidRDefault="00525836" w:rsidP="00E473D4">
            <w:pPr>
              <w:jc w:val="center"/>
            </w:pPr>
            <w:r w:rsidRPr="00B26EA5">
              <w:t>110134024</w:t>
            </w:r>
          </w:p>
        </w:tc>
        <w:tc>
          <w:tcPr>
            <w:tcW w:w="1740" w:type="dxa"/>
            <w:shd w:val="clear" w:color="auto" w:fill="auto"/>
            <w:noWrap/>
          </w:tcPr>
          <w:p w14:paraId="6D0BE907" w14:textId="77777777" w:rsidR="00525836" w:rsidRPr="00B26EA5" w:rsidRDefault="00525836" w:rsidP="00E473D4">
            <w:pPr>
              <w:jc w:val="center"/>
            </w:pPr>
            <w:r w:rsidRPr="00B26EA5">
              <w:t>3 591,00</w:t>
            </w:r>
          </w:p>
        </w:tc>
        <w:tc>
          <w:tcPr>
            <w:tcW w:w="1740" w:type="dxa"/>
            <w:shd w:val="clear" w:color="auto" w:fill="auto"/>
            <w:noWrap/>
          </w:tcPr>
          <w:p w14:paraId="7CF7ACDF" w14:textId="7C7F335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30308E5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B2EFBC3" w14:textId="0783939A" w:rsidR="00525836" w:rsidRPr="00B26EA5" w:rsidRDefault="00525836" w:rsidP="00E473D4">
            <w:pPr>
              <w:jc w:val="center"/>
              <w:outlineLvl w:val="4"/>
            </w:pPr>
            <w:r w:rsidRPr="00B26EA5">
              <w:t>1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47D42CE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Веб</w:t>
            </w:r>
            <w:r w:rsidRPr="00B26EA5">
              <w:rPr>
                <w:lang w:val="en-US"/>
              </w:rPr>
              <w:t>-</w:t>
            </w:r>
            <w:r w:rsidRPr="00B26EA5">
              <w:t>камера</w:t>
            </w:r>
            <w:r w:rsidRPr="00B26EA5">
              <w:rPr>
                <w:lang w:val="en-US"/>
              </w:rPr>
              <w:t xml:space="preserve"> Logitech HD Pro Wedcam C 920</w:t>
            </w:r>
          </w:p>
        </w:tc>
        <w:tc>
          <w:tcPr>
            <w:tcW w:w="2254" w:type="dxa"/>
            <w:shd w:val="clear" w:color="auto" w:fill="auto"/>
          </w:tcPr>
          <w:p w14:paraId="14789FF2" w14:textId="77777777" w:rsidR="00525836" w:rsidRPr="00B26EA5" w:rsidRDefault="00525836" w:rsidP="00E473D4">
            <w:pPr>
              <w:jc w:val="center"/>
            </w:pPr>
            <w:r w:rsidRPr="00B26EA5">
              <w:t>110134023</w:t>
            </w:r>
          </w:p>
        </w:tc>
        <w:tc>
          <w:tcPr>
            <w:tcW w:w="1740" w:type="dxa"/>
            <w:shd w:val="clear" w:color="auto" w:fill="auto"/>
            <w:noWrap/>
          </w:tcPr>
          <w:p w14:paraId="729CC8D9" w14:textId="77777777" w:rsidR="00525836" w:rsidRPr="00B26EA5" w:rsidRDefault="00525836" w:rsidP="00E473D4">
            <w:pPr>
              <w:jc w:val="center"/>
            </w:pPr>
            <w:r w:rsidRPr="00B26EA5">
              <w:t>3 591,00</w:t>
            </w:r>
          </w:p>
        </w:tc>
        <w:tc>
          <w:tcPr>
            <w:tcW w:w="1740" w:type="dxa"/>
            <w:shd w:val="clear" w:color="auto" w:fill="auto"/>
            <w:noWrap/>
          </w:tcPr>
          <w:p w14:paraId="03D2270B" w14:textId="7355439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01C25C7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D2568F" w14:textId="5DC224D4" w:rsidR="00525836" w:rsidRPr="00B26EA5" w:rsidRDefault="00525836" w:rsidP="00E473D4">
            <w:pPr>
              <w:jc w:val="center"/>
              <w:outlineLvl w:val="4"/>
            </w:pPr>
            <w:r w:rsidRPr="00B26EA5">
              <w:t>1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D4F7E73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Видеокамера</w:t>
            </w:r>
            <w:r w:rsidRPr="00B26EA5">
              <w:rPr>
                <w:lang w:val="en-US"/>
              </w:rPr>
              <w:t xml:space="preserve"> Canon LEGRIA HF R 806</w:t>
            </w:r>
          </w:p>
        </w:tc>
        <w:tc>
          <w:tcPr>
            <w:tcW w:w="2254" w:type="dxa"/>
            <w:shd w:val="clear" w:color="auto" w:fill="auto"/>
          </w:tcPr>
          <w:p w14:paraId="3DB2B4BB" w14:textId="77777777" w:rsidR="00525836" w:rsidRPr="00B26EA5" w:rsidRDefault="00525836" w:rsidP="00E473D4">
            <w:pPr>
              <w:jc w:val="center"/>
            </w:pPr>
            <w:r w:rsidRPr="00B26EA5">
              <w:t>110136000428</w:t>
            </w:r>
          </w:p>
        </w:tc>
        <w:tc>
          <w:tcPr>
            <w:tcW w:w="1740" w:type="dxa"/>
            <w:shd w:val="clear" w:color="auto" w:fill="auto"/>
            <w:noWrap/>
          </w:tcPr>
          <w:p w14:paraId="0BCC3132" w14:textId="77777777" w:rsidR="00525836" w:rsidRPr="00B26EA5" w:rsidRDefault="00525836" w:rsidP="00E473D4">
            <w:pPr>
              <w:jc w:val="center"/>
            </w:pPr>
            <w:r w:rsidRPr="00B26EA5">
              <w:t>61 034,00</w:t>
            </w:r>
          </w:p>
        </w:tc>
        <w:tc>
          <w:tcPr>
            <w:tcW w:w="1740" w:type="dxa"/>
            <w:shd w:val="clear" w:color="auto" w:fill="auto"/>
            <w:noWrap/>
          </w:tcPr>
          <w:p w14:paraId="3387F4AD" w14:textId="240BB79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5554E1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8618C2F" w14:textId="7C0BC775" w:rsidR="00525836" w:rsidRPr="00B26EA5" w:rsidRDefault="00525836" w:rsidP="00E473D4">
            <w:pPr>
              <w:jc w:val="center"/>
              <w:outlineLvl w:val="4"/>
            </w:pPr>
            <w:r w:rsidRPr="00B26EA5">
              <w:t>1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14BA9D6" w14:textId="77777777" w:rsidR="00525836" w:rsidRPr="00B26EA5" w:rsidRDefault="00525836" w:rsidP="00E473D4">
            <w:r w:rsidRPr="00B26EA5">
              <w:t xml:space="preserve">Видеорегистратор Hikvision DS-7616NI-K2/16P </w:t>
            </w:r>
          </w:p>
        </w:tc>
        <w:tc>
          <w:tcPr>
            <w:tcW w:w="2254" w:type="dxa"/>
            <w:shd w:val="clear" w:color="auto" w:fill="auto"/>
          </w:tcPr>
          <w:p w14:paraId="7EBF6183" w14:textId="77777777" w:rsidR="00525836" w:rsidRPr="00B26EA5" w:rsidRDefault="00525836" w:rsidP="00E473D4">
            <w:pPr>
              <w:jc w:val="center"/>
            </w:pPr>
            <w:r w:rsidRPr="00B26EA5">
              <w:t>110134000281</w:t>
            </w:r>
          </w:p>
        </w:tc>
        <w:tc>
          <w:tcPr>
            <w:tcW w:w="1740" w:type="dxa"/>
            <w:shd w:val="clear" w:color="auto" w:fill="auto"/>
            <w:noWrap/>
          </w:tcPr>
          <w:p w14:paraId="0F0CD8A7" w14:textId="77777777" w:rsidR="00525836" w:rsidRPr="00B26EA5" w:rsidRDefault="00525836" w:rsidP="00E473D4">
            <w:pPr>
              <w:jc w:val="center"/>
            </w:pPr>
            <w:r w:rsidRPr="00B26EA5">
              <w:t>33 929,00</w:t>
            </w:r>
          </w:p>
        </w:tc>
        <w:tc>
          <w:tcPr>
            <w:tcW w:w="1740" w:type="dxa"/>
            <w:shd w:val="clear" w:color="auto" w:fill="auto"/>
            <w:noWrap/>
          </w:tcPr>
          <w:p w14:paraId="7AE02E18" w14:textId="5B60019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7FF3BA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4A1E6D4" w14:textId="6AEFC9AA" w:rsidR="00525836" w:rsidRPr="00B26EA5" w:rsidRDefault="00525836" w:rsidP="00E473D4">
            <w:pPr>
              <w:jc w:val="center"/>
              <w:outlineLvl w:val="4"/>
            </w:pPr>
            <w:r w:rsidRPr="00B26EA5">
              <w:t>1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2213360" w14:textId="77777777" w:rsidR="00525836" w:rsidRPr="00B26EA5" w:rsidRDefault="00525836" w:rsidP="00E473D4">
            <w:r w:rsidRPr="00B26EA5">
              <w:t xml:space="preserve">Внешний жесткий диск 1 </w:t>
            </w:r>
            <w:proofErr w:type="gramStart"/>
            <w:r w:rsidRPr="00B26EA5">
              <w:t>ТВ</w:t>
            </w:r>
            <w:proofErr w:type="gramEnd"/>
            <w:r w:rsidRPr="00B26EA5">
              <w:t>Transcend StoreJet 25D3, 2.5</w:t>
            </w:r>
          </w:p>
        </w:tc>
        <w:tc>
          <w:tcPr>
            <w:tcW w:w="2254" w:type="dxa"/>
            <w:shd w:val="clear" w:color="auto" w:fill="auto"/>
          </w:tcPr>
          <w:p w14:paraId="0EBCB3FB" w14:textId="77777777" w:rsidR="00525836" w:rsidRPr="00B26EA5" w:rsidRDefault="00525836" w:rsidP="00E473D4">
            <w:pPr>
              <w:jc w:val="center"/>
            </w:pPr>
            <w:r w:rsidRPr="00B26EA5">
              <w:t>110134031</w:t>
            </w:r>
          </w:p>
        </w:tc>
        <w:tc>
          <w:tcPr>
            <w:tcW w:w="1740" w:type="dxa"/>
            <w:shd w:val="clear" w:color="auto" w:fill="auto"/>
            <w:noWrap/>
          </w:tcPr>
          <w:p w14:paraId="7851704F" w14:textId="77777777" w:rsidR="00525836" w:rsidRPr="00B26EA5" w:rsidRDefault="00525836" w:rsidP="00E473D4">
            <w:pPr>
              <w:jc w:val="center"/>
            </w:pPr>
            <w:r w:rsidRPr="00B26EA5">
              <w:t>4 950,00</w:t>
            </w:r>
          </w:p>
        </w:tc>
        <w:tc>
          <w:tcPr>
            <w:tcW w:w="1740" w:type="dxa"/>
            <w:shd w:val="clear" w:color="auto" w:fill="auto"/>
            <w:noWrap/>
          </w:tcPr>
          <w:p w14:paraId="674E7584" w14:textId="4942309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662917F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5A0EC7C" w14:textId="0C1869D5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1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99D10F6" w14:textId="77777777" w:rsidR="00525836" w:rsidRPr="00B26EA5" w:rsidRDefault="00525836" w:rsidP="00E473D4">
            <w:r w:rsidRPr="00B26EA5">
              <w:t xml:space="preserve">Газонокосилка FL-KO </w:t>
            </w:r>
          </w:p>
        </w:tc>
        <w:tc>
          <w:tcPr>
            <w:tcW w:w="2254" w:type="dxa"/>
            <w:shd w:val="clear" w:color="auto" w:fill="auto"/>
          </w:tcPr>
          <w:p w14:paraId="09A084E3" w14:textId="77777777" w:rsidR="00525836" w:rsidRPr="00B26EA5" w:rsidRDefault="00525836" w:rsidP="00E473D4">
            <w:pPr>
              <w:jc w:val="center"/>
            </w:pPr>
            <w:r w:rsidRPr="00B26EA5">
              <w:t>110134015</w:t>
            </w:r>
          </w:p>
        </w:tc>
        <w:tc>
          <w:tcPr>
            <w:tcW w:w="1740" w:type="dxa"/>
            <w:shd w:val="clear" w:color="auto" w:fill="auto"/>
            <w:noWrap/>
          </w:tcPr>
          <w:p w14:paraId="6E16B1EF" w14:textId="77777777" w:rsidR="00525836" w:rsidRPr="00B26EA5" w:rsidRDefault="00525836" w:rsidP="00E473D4">
            <w:pPr>
              <w:jc w:val="center"/>
            </w:pPr>
            <w:r w:rsidRPr="00B26EA5">
              <w:t>28 300,00</w:t>
            </w:r>
          </w:p>
        </w:tc>
        <w:tc>
          <w:tcPr>
            <w:tcW w:w="1740" w:type="dxa"/>
            <w:shd w:val="clear" w:color="auto" w:fill="auto"/>
            <w:noWrap/>
          </w:tcPr>
          <w:p w14:paraId="77B503E0" w14:textId="784A84B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361A967" w14:textId="77777777" w:rsidTr="00E473D4">
        <w:trPr>
          <w:trHeight w:val="4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E74AF58" w14:textId="1FA0D996" w:rsidR="00525836" w:rsidRPr="00B26EA5" w:rsidRDefault="00525836" w:rsidP="00E473D4">
            <w:pPr>
              <w:jc w:val="center"/>
              <w:outlineLvl w:val="4"/>
            </w:pPr>
            <w:r w:rsidRPr="00B26EA5">
              <w:t>1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D77A6B3" w14:textId="77777777" w:rsidR="00525836" w:rsidRPr="00B26EA5" w:rsidRDefault="00525836" w:rsidP="00E473D4">
            <w:r w:rsidRPr="00B26EA5">
              <w:t>Диван MV_Flagman 1 2-местный</w:t>
            </w:r>
          </w:p>
        </w:tc>
        <w:tc>
          <w:tcPr>
            <w:tcW w:w="2254" w:type="dxa"/>
            <w:shd w:val="clear" w:color="auto" w:fill="auto"/>
          </w:tcPr>
          <w:p w14:paraId="1242F1CE" w14:textId="77777777" w:rsidR="00525836" w:rsidRPr="00B26EA5" w:rsidRDefault="00525836" w:rsidP="00E473D4">
            <w:pPr>
              <w:jc w:val="center"/>
            </w:pPr>
            <w:r w:rsidRPr="00B26EA5">
              <w:t>110136000422</w:t>
            </w:r>
          </w:p>
        </w:tc>
        <w:tc>
          <w:tcPr>
            <w:tcW w:w="1740" w:type="dxa"/>
            <w:shd w:val="clear" w:color="auto" w:fill="auto"/>
            <w:noWrap/>
          </w:tcPr>
          <w:p w14:paraId="2D4317F8" w14:textId="77777777" w:rsidR="00525836" w:rsidRPr="00B26EA5" w:rsidRDefault="00525836" w:rsidP="00E473D4">
            <w:pPr>
              <w:jc w:val="center"/>
            </w:pPr>
            <w:r w:rsidRPr="00B26EA5">
              <w:t>28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01FB5E6A" w14:textId="4FC462F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9D50393" w14:textId="77777777" w:rsidTr="00E473D4">
        <w:trPr>
          <w:trHeight w:val="46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4ACA44A" w14:textId="78C814B9" w:rsidR="00525836" w:rsidRPr="00B26EA5" w:rsidRDefault="00525836" w:rsidP="00E473D4">
            <w:pPr>
              <w:jc w:val="center"/>
              <w:outlineLvl w:val="4"/>
            </w:pPr>
            <w:r w:rsidRPr="00B26EA5">
              <w:t>1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E27B3DB" w14:textId="77777777" w:rsidR="00525836" w:rsidRPr="00B26EA5" w:rsidRDefault="00525836" w:rsidP="00E473D4">
            <w:r w:rsidRPr="00B26EA5">
              <w:t>Диван MV_Flagman 2 2-местный</w:t>
            </w:r>
          </w:p>
        </w:tc>
        <w:tc>
          <w:tcPr>
            <w:tcW w:w="2254" w:type="dxa"/>
            <w:shd w:val="clear" w:color="auto" w:fill="auto"/>
          </w:tcPr>
          <w:p w14:paraId="742B8D88" w14:textId="77777777" w:rsidR="00525836" w:rsidRPr="00B26EA5" w:rsidRDefault="00525836" w:rsidP="00E473D4">
            <w:pPr>
              <w:jc w:val="center"/>
            </w:pPr>
            <w:r w:rsidRPr="00B26EA5">
              <w:t>110136000423</w:t>
            </w:r>
          </w:p>
        </w:tc>
        <w:tc>
          <w:tcPr>
            <w:tcW w:w="1740" w:type="dxa"/>
            <w:shd w:val="clear" w:color="auto" w:fill="auto"/>
            <w:noWrap/>
          </w:tcPr>
          <w:p w14:paraId="45E1845B" w14:textId="77777777" w:rsidR="00525836" w:rsidRPr="00B26EA5" w:rsidRDefault="00525836" w:rsidP="00E473D4">
            <w:pPr>
              <w:jc w:val="center"/>
            </w:pPr>
            <w:r w:rsidRPr="00B26EA5">
              <w:t>28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779F6AE6" w14:textId="4CEA383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2C1E63D" w14:textId="77777777" w:rsidTr="00E473D4">
        <w:trPr>
          <w:trHeight w:val="4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BF6E85B" w14:textId="2ECFF71E" w:rsidR="00525836" w:rsidRPr="00B26EA5" w:rsidRDefault="00525836" w:rsidP="00E473D4">
            <w:pPr>
              <w:jc w:val="center"/>
              <w:outlineLvl w:val="4"/>
            </w:pPr>
            <w:r w:rsidRPr="00B26EA5">
              <w:t>1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A3CCF9E" w14:textId="77777777" w:rsidR="00525836" w:rsidRPr="00B26EA5" w:rsidRDefault="00525836" w:rsidP="00E473D4">
            <w:r w:rsidRPr="00B26EA5">
              <w:t xml:space="preserve">Жалюзи вертикальные </w:t>
            </w:r>
            <w:proofErr w:type="gramStart"/>
            <w:r w:rsidRPr="00B26EA5">
              <w:t>арт</w:t>
            </w:r>
            <w:proofErr w:type="gramEnd"/>
            <w:r w:rsidRPr="00B26EA5">
              <w:t xml:space="preserve"> Бали светло - розовые</w:t>
            </w:r>
          </w:p>
        </w:tc>
        <w:tc>
          <w:tcPr>
            <w:tcW w:w="2254" w:type="dxa"/>
            <w:shd w:val="clear" w:color="auto" w:fill="auto"/>
          </w:tcPr>
          <w:p w14:paraId="59F58ABB" w14:textId="77777777" w:rsidR="00525836" w:rsidRPr="00B26EA5" w:rsidRDefault="00525836" w:rsidP="00E473D4">
            <w:pPr>
              <w:jc w:val="center"/>
            </w:pPr>
            <w:r w:rsidRPr="00B26EA5">
              <w:t>110136000430</w:t>
            </w:r>
          </w:p>
        </w:tc>
        <w:tc>
          <w:tcPr>
            <w:tcW w:w="1740" w:type="dxa"/>
            <w:shd w:val="clear" w:color="auto" w:fill="auto"/>
            <w:noWrap/>
          </w:tcPr>
          <w:p w14:paraId="3BD819D3" w14:textId="77777777" w:rsidR="00525836" w:rsidRPr="00B26EA5" w:rsidRDefault="00525836" w:rsidP="00E473D4">
            <w:pPr>
              <w:jc w:val="center"/>
            </w:pPr>
            <w:r w:rsidRPr="00B26EA5">
              <w:t>10 030,00</w:t>
            </w:r>
          </w:p>
        </w:tc>
        <w:tc>
          <w:tcPr>
            <w:tcW w:w="1740" w:type="dxa"/>
            <w:shd w:val="clear" w:color="auto" w:fill="auto"/>
            <w:noWrap/>
          </w:tcPr>
          <w:p w14:paraId="6C639116" w14:textId="5200F5D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7819CDE" w14:textId="77777777" w:rsidTr="00E473D4">
        <w:trPr>
          <w:trHeight w:val="4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3AA85B5" w14:textId="7B4801C0" w:rsidR="00525836" w:rsidRPr="00B26EA5" w:rsidRDefault="00525836" w:rsidP="00E473D4">
            <w:pPr>
              <w:jc w:val="center"/>
              <w:outlineLvl w:val="4"/>
            </w:pPr>
            <w:r w:rsidRPr="00B26EA5">
              <w:t>2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FD83889" w14:textId="77777777" w:rsidR="00525836" w:rsidRPr="00B26EA5" w:rsidRDefault="00525836" w:rsidP="00E473D4">
            <w:r w:rsidRPr="00B26EA5">
              <w:t xml:space="preserve">Жалюзи вертикальные </w:t>
            </w:r>
            <w:proofErr w:type="gramStart"/>
            <w:r w:rsidRPr="00B26EA5">
              <w:t>арт</w:t>
            </w:r>
            <w:proofErr w:type="gramEnd"/>
            <w:r w:rsidRPr="00B26EA5">
              <w:t xml:space="preserve"> скрин бежевый (зал заседаний)</w:t>
            </w:r>
          </w:p>
        </w:tc>
        <w:tc>
          <w:tcPr>
            <w:tcW w:w="2254" w:type="dxa"/>
            <w:shd w:val="clear" w:color="auto" w:fill="auto"/>
          </w:tcPr>
          <w:p w14:paraId="04FDBA10" w14:textId="77777777" w:rsidR="00525836" w:rsidRPr="00B26EA5" w:rsidRDefault="00525836" w:rsidP="00E473D4">
            <w:pPr>
              <w:jc w:val="center"/>
            </w:pPr>
            <w:r w:rsidRPr="00B26EA5">
              <w:t>110136000429</w:t>
            </w:r>
          </w:p>
        </w:tc>
        <w:tc>
          <w:tcPr>
            <w:tcW w:w="1740" w:type="dxa"/>
            <w:shd w:val="clear" w:color="auto" w:fill="auto"/>
            <w:noWrap/>
          </w:tcPr>
          <w:p w14:paraId="14D7A692" w14:textId="77777777" w:rsidR="00525836" w:rsidRPr="00B26EA5" w:rsidRDefault="00525836" w:rsidP="00E473D4">
            <w:pPr>
              <w:jc w:val="center"/>
            </w:pPr>
            <w:r w:rsidRPr="00B26EA5">
              <w:t>27 568,00</w:t>
            </w:r>
          </w:p>
        </w:tc>
        <w:tc>
          <w:tcPr>
            <w:tcW w:w="1740" w:type="dxa"/>
            <w:shd w:val="clear" w:color="auto" w:fill="auto"/>
            <w:noWrap/>
          </w:tcPr>
          <w:p w14:paraId="301DEFB4" w14:textId="300AF43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6172072" w14:textId="77777777" w:rsidTr="00E473D4">
        <w:trPr>
          <w:trHeight w:val="4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26BA746" w14:textId="14782A60" w:rsidR="00525836" w:rsidRPr="00B26EA5" w:rsidRDefault="00525836" w:rsidP="00E473D4">
            <w:pPr>
              <w:jc w:val="center"/>
              <w:outlineLvl w:val="4"/>
            </w:pPr>
            <w:r w:rsidRPr="00B26EA5">
              <w:t>2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6FCEBDD" w14:textId="77777777" w:rsidR="00525836" w:rsidRPr="00B26EA5" w:rsidRDefault="00525836" w:rsidP="00E473D4">
            <w:r w:rsidRPr="00B26EA5">
              <w:t>Компьютер в комплекте</w:t>
            </w:r>
          </w:p>
        </w:tc>
        <w:tc>
          <w:tcPr>
            <w:tcW w:w="2254" w:type="dxa"/>
            <w:shd w:val="clear" w:color="auto" w:fill="auto"/>
          </w:tcPr>
          <w:p w14:paraId="6FF16967" w14:textId="77777777" w:rsidR="00525836" w:rsidRPr="00B26EA5" w:rsidRDefault="00525836" w:rsidP="00E473D4">
            <w:pPr>
              <w:jc w:val="center"/>
            </w:pPr>
            <w:r w:rsidRPr="00B26EA5">
              <w:t>110134027</w:t>
            </w:r>
          </w:p>
        </w:tc>
        <w:tc>
          <w:tcPr>
            <w:tcW w:w="1740" w:type="dxa"/>
            <w:shd w:val="clear" w:color="auto" w:fill="auto"/>
            <w:noWrap/>
          </w:tcPr>
          <w:p w14:paraId="1B6598BE" w14:textId="77777777" w:rsidR="00525836" w:rsidRPr="00B26EA5" w:rsidRDefault="00525836" w:rsidP="00E473D4">
            <w:pPr>
              <w:jc w:val="center"/>
            </w:pPr>
            <w:r w:rsidRPr="00B26EA5">
              <w:t>15 960,00</w:t>
            </w:r>
          </w:p>
        </w:tc>
        <w:tc>
          <w:tcPr>
            <w:tcW w:w="1740" w:type="dxa"/>
            <w:shd w:val="clear" w:color="auto" w:fill="auto"/>
            <w:noWrap/>
          </w:tcPr>
          <w:p w14:paraId="23A18279" w14:textId="0E2E663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CAF1D26" w14:textId="77777777" w:rsidTr="00E473D4">
        <w:trPr>
          <w:trHeight w:val="41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04469A4" w14:textId="60FE4FA8" w:rsidR="00525836" w:rsidRPr="00B26EA5" w:rsidRDefault="00525836" w:rsidP="00E473D4">
            <w:pPr>
              <w:jc w:val="center"/>
              <w:outlineLvl w:val="4"/>
            </w:pPr>
            <w:r w:rsidRPr="00B26EA5">
              <w:t>2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B958336" w14:textId="77777777" w:rsidR="00525836" w:rsidRPr="00B26EA5" w:rsidRDefault="00525836" w:rsidP="00E473D4">
            <w:r w:rsidRPr="00B26EA5">
              <w:t>Компьютер в комплекте</w:t>
            </w:r>
          </w:p>
        </w:tc>
        <w:tc>
          <w:tcPr>
            <w:tcW w:w="2254" w:type="dxa"/>
            <w:shd w:val="clear" w:color="auto" w:fill="auto"/>
          </w:tcPr>
          <w:p w14:paraId="51D75ECC" w14:textId="77777777" w:rsidR="00525836" w:rsidRPr="00B26EA5" w:rsidRDefault="00525836" w:rsidP="00E473D4">
            <w:pPr>
              <w:jc w:val="center"/>
            </w:pPr>
            <w:r w:rsidRPr="00B26EA5">
              <w:t>110134187</w:t>
            </w:r>
          </w:p>
        </w:tc>
        <w:tc>
          <w:tcPr>
            <w:tcW w:w="1740" w:type="dxa"/>
            <w:shd w:val="clear" w:color="auto" w:fill="auto"/>
            <w:noWrap/>
          </w:tcPr>
          <w:p w14:paraId="4E5C8A15" w14:textId="77777777" w:rsidR="00525836" w:rsidRPr="00B26EA5" w:rsidRDefault="00525836" w:rsidP="00E473D4">
            <w:pPr>
              <w:jc w:val="center"/>
            </w:pPr>
            <w:r w:rsidRPr="00B26EA5">
              <w:t>15 050,00</w:t>
            </w:r>
          </w:p>
        </w:tc>
        <w:tc>
          <w:tcPr>
            <w:tcW w:w="1740" w:type="dxa"/>
            <w:shd w:val="clear" w:color="auto" w:fill="auto"/>
            <w:noWrap/>
          </w:tcPr>
          <w:p w14:paraId="4F2A1687" w14:textId="630C2C0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DC8557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4FE080F" w14:textId="1742D55F" w:rsidR="00525836" w:rsidRPr="00B26EA5" w:rsidRDefault="00525836" w:rsidP="00E473D4">
            <w:pPr>
              <w:jc w:val="center"/>
              <w:outlineLvl w:val="4"/>
            </w:pPr>
            <w:r w:rsidRPr="00B26EA5">
              <w:t>2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087E558" w14:textId="77777777" w:rsidR="00525836" w:rsidRPr="00B26EA5" w:rsidRDefault="00525836" w:rsidP="00E473D4">
            <w:r w:rsidRPr="00B26EA5">
              <w:t>Компьютер в комплекте</w:t>
            </w:r>
          </w:p>
        </w:tc>
        <w:tc>
          <w:tcPr>
            <w:tcW w:w="2254" w:type="dxa"/>
            <w:shd w:val="clear" w:color="auto" w:fill="auto"/>
          </w:tcPr>
          <w:p w14:paraId="187615CC" w14:textId="77777777" w:rsidR="00525836" w:rsidRPr="00B26EA5" w:rsidRDefault="00525836" w:rsidP="00E473D4">
            <w:pPr>
              <w:jc w:val="center"/>
            </w:pPr>
            <w:r w:rsidRPr="00B26EA5">
              <w:t>110134203</w:t>
            </w:r>
          </w:p>
        </w:tc>
        <w:tc>
          <w:tcPr>
            <w:tcW w:w="1740" w:type="dxa"/>
            <w:shd w:val="clear" w:color="auto" w:fill="auto"/>
            <w:noWrap/>
          </w:tcPr>
          <w:p w14:paraId="052EE8C3" w14:textId="77777777" w:rsidR="00525836" w:rsidRPr="00B26EA5" w:rsidRDefault="00525836" w:rsidP="00E473D4">
            <w:pPr>
              <w:jc w:val="center"/>
            </w:pPr>
            <w:r w:rsidRPr="00B26EA5">
              <w:t>17 300,00</w:t>
            </w:r>
          </w:p>
        </w:tc>
        <w:tc>
          <w:tcPr>
            <w:tcW w:w="1740" w:type="dxa"/>
            <w:shd w:val="clear" w:color="auto" w:fill="auto"/>
            <w:noWrap/>
          </w:tcPr>
          <w:p w14:paraId="73A43669" w14:textId="1CAE5B3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1349DF3" w14:textId="77777777" w:rsidTr="00E473D4">
        <w:trPr>
          <w:trHeight w:val="36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840290" w14:textId="7A006238" w:rsidR="00525836" w:rsidRPr="00B26EA5" w:rsidRDefault="00525836" w:rsidP="00E473D4">
            <w:pPr>
              <w:jc w:val="center"/>
              <w:outlineLvl w:val="4"/>
            </w:pPr>
            <w:r w:rsidRPr="00B26EA5">
              <w:t>2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8630EAD" w14:textId="77777777" w:rsidR="00525836" w:rsidRPr="00B26EA5" w:rsidRDefault="00525836" w:rsidP="00E473D4">
            <w:r w:rsidRPr="00B26EA5">
              <w:t>Компьютер в комплекте</w:t>
            </w:r>
          </w:p>
        </w:tc>
        <w:tc>
          <w:tcPr>
            <w:tcW w:w="2254" w:type="dxa"/>
            <w:shd w:val="clear" w:color="auto" w:fill="auto"/>
          </w:tcPr>
          <w:p w14:paraId="7B36DDCF" w14:textId="77777777" w:rsidR="00525836" w:rsidRPr="00B26EA5" w:rsidRDefault="00525836" w:rsidP="00E473D4">
            <w:pPr>
              <w:jc w:val="center"/>
            </w:pPr>
            <w:r w:rsidRPr="00B26EA5">
              <w:t>110104007</w:t>
            </w:r>
          </w:p>
        </w:tc>
        <w:tc>
          <w:tcPr>
            <w:tcW w:w="1740" w:type="dxa"/>
            <w:shd w:val="clear" w:color="auto" w:fill="auto"/>
            <w:noWrap/>
          </w:tcPr>
          <w:p w14:paraId="02E83BAC" w14:textId="77777777" w:rsidR="00525836" w:rsidRPr="00B26EA5" w:rsidRDefault="00525836" w:rsidP="00E473D4">
            <w:pPr>
              <w:jc w:val="center"/>
            </w:pPr>
            <w:r w:rsidRPr="00B26EA5">
              <w:t>10 410,00</w:t>
            </w:r>
          </w:p>
        </w:tc>
        <w:tc>
          <w:tcPr>
            <w:tcW w:w="1740" w:type="dxa"/>
            <w:shd w:val="clear" w:color="auto" w:fill="auto"/>
            <w:noWrap/>
          </w:tcPr>
          <w:p w14:paraId="2245F780" w14:textId="0955FE2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F5529AE" w14:textId="77777777" w:rsidTr="00E473D4">
        <w:trPr>
          <w:trHeight w:val="41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A9C69D1" w14:textId="7BC4EDD5" w:rsidR="00525836" w:rsidRPr="00B26EA5" w:rsidRDefault="00525836" w:rsidP="00E473D4">
            <w:pPr>
              <w:jc w:val="center"/>
              <w:outlineLvl w:val="4"/>
            </w:pPr>
            <w:r w:rsidRPr="00B26EA5">
              <w:t>2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D943831" w14:textId="77777777" w:rsidR="00525836" w:rsidRPr="00B26EA5" w:rsidRDefault="00525836" w:rsidP="00E473D4">
            <w:r w:rsidRPr="00B26EA5">
              <w:t xml:space="preserve">Компьютер в комплекте </w:t>
            </w:r>
          </w:p>
        </w:tc>
        <w:tc>
          <w:tcPr>
            <w:tcW w:w="2254" w:type="dxa"/>
            <w:shd w:val="clear" w:color="auto" w:fill="auto"/>
          </w:tcPr>
          <w:p w14:paraId="2A3C6B4C" w14:textId="77777777" w:rsidR="00525836" w:rsidRPr="00B26EA5" w:rsidRDefault="00525836" w:rsidP="00E473D4">
            <w:pPr>
              <w:jc w:val="center"/>
            </w:pPr>
            <w:r w:rsidRPr="00B26EA5">
              <w:t>110134011</w:t>
            </w:r>
          </w:p>
        </w:tc>
        <w:tc>
          <w:tcPr>
            <w:tcW w:w="1740" w:type="dxa"/>
            <w:shd w:val="clear" w:color="auto" w:fill="auto"/>
            <w:noWrap/>
          </w:tcPr>
          <w:p w14:paraId="6AECFEA0" w14:textId="77777777" w:rsidR="00525836" w:rsidRPr="00B26EA5" w:rsidRDefault="00525836" w:rsidP="00E473D4">
            <w:pPr>
              <w:jc w:val="center"/>
            </w:pPr>
            <w:r w:rsidRPr="00B26EA5">
              <w:t>15 810,00</w:t>
            </w:r>
          </w:p>
        </w:tc>
        <w:tc>
          <w:tcPr>
            <w:tcW w:w="1740" w:type="dxa"/>
            <w:shd w:val="clear" w:color="auto" w:fill="auto"/>
            <w:noWrap/>
          </w:tcPr>
          <w:p w14:paraId="20F12CEC" w14:textId="23C2B13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DBB4D1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12CF125" w14:textId="4CE50F5F" w:rsidR="00525836" w:rsidRPr="00B26EA5" w:rsidRDefault="00525836" w:rsidP="00E473D4">
            <w:pPr>
              <w:jc w:val="center"/>
              <w:outlineLvl w:val="4"/>
            </w:pPr>
            <w:r w:rsidRPr="00B26EA5">
              <w:t>2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42BF8BA" w14:textId="77777777" w:rsidR="00525836" w:rsidRPr="00B26EA5" w:rsidRDefault="00525836" w:rsidP="00E473D4">
            <w:r w:rsidRPr="00B26EA5">
              <w:t>Компьютер в комплекте</w:t>
            </w:r>
          </w:p>
        </w:tc>
        <w:tc>
          <w:tcPr>
            <w:tcW w:w="2254" w:type="dxa"/>
            <w:shd w:val="clear" w:color="auto" w:fill="auto"/>
          </w:tcPr>
          <w:p w14:paraId="75F1BAB4" w14:textId="77777777" w:rsidR="00525836" w:rsidRPr="00B26EA5" w:rsidRDefault="00525836" w:rsidP="00E473D4">
            <w:pPr>
              <w:jc w:val="center"/>
            </w:pPr>
            <w:r w:rsidRPr="00B26EA5">
              <w:t>110134208</w:t>
            </w:r>
          </w:p>
        </w:tc>
        <w:tc>
          <w:tcPr>
            <w:tcW w:w="1740" w:type="dxa"/>
            <w:shd w:val="clear" w:color="auto" w:fill="auto"/>
            <w:noWrap/>
          </w:tcPr>
          <w:p w14:paraId="55948200" w14:textId="77777777" w:rsidR="00525836" w:rsidRPr="00B26EA5" w:rsidRDefault="00525836" w:rsidP="00E473D4">
            <w:pPr>
              <w:jc w:val="center"/>
            </w:pPr>
            <w:r w:rsidRPr="00B26EA5">
              <w:t>48 350,00</w:t>
            </w:r>
          </w:p>
        </w:tc>
        <w:tc>
          <w:tcPr>
            <w:tcW w:w="1740" w:type="dxa"/>
            <w:shd w:val="clear" w:color="auto" w:fill="auto"/>
            <w:noWrap/>
          </w:tcPr>
          <w:p w14:paraId="3D4C2885" w14:textId="7572DF4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0FCDF9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5890582" w14:textId="0A8B8742" w:rsidR="00525836" w:rsidRPr="00B26EA5" w:rsidRDefault="00525836" w:rsidP="00E473D4">
            <w:pPr>
              <w:jc w:val="center"/>
              <w:outlineLvl w:val="4"/>
            </w:pPr>
            <w:r w:rsidRPr="00B26EA5">
              <w:t>2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4A50EC3" w14:textId="77777777" w:rsidR="00525836" w:rsidRPr="00B26EA5" w:rsidRDefault="00525836" w:rsidP="00E473D4">
            <w:r w:rsidRPr="00B26EA5">
              <w:t xml:space="preserve">Компьютер в комплекте (монитор Acer V246HLbid 24" +системный блок intel i5 9400 2.9GHz/DDR4/16Гб) </w:t>
            </w:r>
          </w:p>
        </w:tc>
        <w:tc>
          <w:tcPr>
            <w:tcW w:w="2254" w:type="dxa"/>
            <w:shd w:val="clear" w:color="auto" w:fill="auto"/>
          </w:tcPr>
          <w:p w14:paraId="7B343411" w14:textId="77777777" w:rsidR="00525836" w:rsidRPr="00B26EA5" w:rsidRDefault="00525836" w:rsidP="00E473D4">
            <w:pPr>
              <w:jc w:val="center"/>
            </w:pPr>
            <w:r w:rsidRPr="00B26EA5">
              <w:t>1101342258</w:t>
            </w:r>
          </w:p>
        </w:tc>
        <w:tc>
          <w:tcPr>
            <w:tcW w:w="1740" w:type="dxa"/>
            <w:shd w:val="clear" w:color="auto" w:fill="auto"/>
            <w:noWrap/>
          </w:tcPr>
          <w:p w14:paraId="1CBE594D" w14:textId="77777777" w:rsidR="00525836" w:rsidRPr="00B26EA5" w:rsidRDefault="00525836" w:rsidP="00E473D4">
            <w:pPr>
              <w:jc w:val="center"/>
            </w:pPr>
            <w:r w:rsidRPr="00B26EA5">
              <w:t>60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4D74B2D1" w14:textId="071B63B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CA57C9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01A20EF" w14:textId="25D096FD" w:rsidR="00525836" w:rsidRPr="00B26EA5" w:rsidRDefault="00525836" w:rsidP="00E473D4">
            <w:pPr>
              <w:jc w:val="center"/>
              <w:outlineLvl w:val="4"/>
            </w:pPr>
            <w:r w:rsidRPr="00B26EA5">
              <w:t>2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56E4772" w14:textId="77777777" w:rsidR="00525836" w:rsidRPr="00B26EA5" w:rsidRDefault="00525836" w:rsidP="00E473D4">
            <w:r w:rsidRPr="00B26EA5">
              <w:t xml:space="preserve">Компьютер в комплекте (монитор Philips V-line 21.5" +системный блок intel G4500/8Гб) </w:t>
            </w:r>
          </w:p>
        </w:tc>
        <w:tc>
          <w:tcPr>
            <w:tcW w:w="2254" w:type="dxa"/>
            <w:shd w:val="clear" w:color="auto" w:fill="auto"/>
          </w:tcPr>
          <w:p w14:paraId="42B792FE" w14:textId="77777777" w:rsidR="00525836" w:rsidRPr="00B26EA5" w:rsidRDefault="00525836" w:rsidP="00E473D4">
            <w:pPr>
              <w:jc w:val="center"/>
            </w:pPr>
            <w:r w:rsidRPr="00B26EA5">
              <w:t>110134074</w:t>
            </w:r>
          </w:p>
        </w:tc>
        <w:tc>
          <w:tcPr>
            <w:tcW w:w="1740" w:type="dxa"/>
            <w:shd w:val="clear" w:color="auto" w:fill="auto"/>
            <w:noWrap/>
          </w:tcPr>
          <w:p w14:paraId="178EE50E" w14:textId="77777777" w:rsidR="00525836" w:rsidRPr="00B26EA5" w:rsidRDefault="00525836" w:rsidP="00E473D4">
            <w:pPr>
              <w:jc w:val="center"/>
            </w:pPr>
            <w:r w:rsidRPr="00B26EA5">
              <w:t>31 100,00</w:t>
            </w:r>
          </w:p>
        </w:tc>
        <w:tc>
          <w:tcPr>
            <w:tcW w:w="1740" w:type="dxa"/>
            <w:shd w:val="clear" w:color="auto" w:fill="auto"/>
            <w:noWrap/>
          </w:tcPr>
          <w:p w14:paraId="5FF60833" w14:textId="0B2F2E5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542E6C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3AAAF68" w14:textId="4E3D4199" w:rsidR="00525836" w:rsidRPr="00B26EA5" w:rsidRDefault="00525836" w:rsidP="00E473D4">
            <w:pPr>
              <w:jc w:val="center"/>
              <w:outlineLvl w:val="4"/>
            </w:pPr>
            <w:r w:rsidRPr="00B26EA5">
              <w:t>2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6182C47" w14:textId="77777777" w:rsidR="00525836" w:rsidRPr="00B26EA5" w:rsidRDefault="00525836" w:rsidP="00E473D4">
            <w:r w:rsidRPr="00B26EA5">
              <w:t xml:space="preserve">Компьютер в комплекте (монитор Philips V-line 21.5" +системный блок intel i3 6100/8Гб) </w:t>
            </w:r>
          </w:p>
        </w:tc>
        <w:tc>
          <w:tcPr>
            <w:tcW w:w="2254" w:type="dxa"/>
            <w:shd w:val="clear" w:color="auto" w:fill="auto"/>
          </w:tcPr>
          <w:p w14:paraId="1867979B" w14:textId="77777777" w:rsidR="00525836" w:rsidRPr="00B26EA5" w:rsidRDefault="00525836" w:rsidP="00E473D4">
            <w:pPr>
              <w:jc w:val="center"/>
            </w:pPr>
            <w:r w:rsidRPr="00B26EA5">
              <w:t>110134072</w:t>
            </w:r>
          </w:p>
        </w:tc>
        <w:tc>
          <w:tcPr>
            <w:tcW w:w="1740" w:type="dxa"/>
            <w:shd w:val="clear" w:color="auto" w:fill="auto"/>
            <w:noWrap/>
          </w:tcPr>
          <w:p w14:paraId="592FD9DE" w14:textId="77777777" w:rsidR="00525836" w:rsidRPr="00B26EA5" w:rsidRDefault="00525836" w:rsidP="00E473D4">
            <w:pPr>
              <w:jc w:val="center"/>
            </w:pPr>
            <w:r w:rsidRPr="00B26EA5">
              <w:t>36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1BC5FB35" w14:textId="385871A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E1F63B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29B9DC2" w14:textId="1F0A74AF" w:rsidR="00525836" w:rsidRPr="00B26EA5" w:rsidRDefault="00525836" w:rsidP="00E473D4">
            <w:pPr>
              <w:jc w:val="center"/>
              <w:outlineLvl w:val="4"/>
            </w:pPr>
            <w:r w:rsidRPr="00B26EA5">
              <w:t>3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6FFE9ED" w14:textId="77777777" w:rsidR="00525836" w:rsidRPr="00B26EA5" w:rsidRDefault="00525836" w:rsidP="00E473D4">
            <w:r w:rsidRPr="00B26EA5">
              <w:t xml:space="preserve">Компьютер в комплекте (монитор Philips V-line 21.5" +системный блок intel i3 7100/8Гб) </w:t>
            </w:r>
          </w:p>
        </w:tc>
        <w:tc>
          <w:tcPr>
            <w:tcW w:w="2254" w:type="dxa"/>
            <w:shd w:val="clear" w:color="auto" w:fill="auto"/>
          </w:tcPr>
          <w:p w14:paraId="02BE09C2" w14:textId="77777777" w:rsidR="00525836" w:rsidRPr="00B26EA5" w:rsidRDefault="00525836" w:rsidP="00E473D4">
            <w:pPr>
              <w:jc w:val="center"/>
            </w:pPr>
            <w:r w:rsidRPr="00B26EA5">
              <w:t>110134246</w:t>
            </w:r>
          </w:p>
        </w:tc>
        <w:tc>
          <w:tcPr>
            <w:tcW w:w="1740" w:type="dxa"/>
            <w:shd w:val="clear" w:color="auto" w:fill="auto"/>
            <w:noWrap/>
          </w:tcPr>
          <w:p w14:paraId="4F891717" w14:textId="77777777" w:rsidR="00525836" w:rsidRPr="00B26EA5" w:rsidRDefault="00525836" w:rsidP="00E473D4">
            <w:pPr>
              <w:jc w:val="center"/>
            </w:pPr>
            <w:r w:rsidRPr="00B26EA5">
              <w:t>38 600,00</w:t>
            </w:r>
          </w:p>
        </w:tc>
        <w:tc>
          <w:tcPr>
            <w:tcW w:w="1740" w:type="dxa"/>
            <w:shd w:val="clear" w:color="auto" w:fill="auto"/>
            <w:noWrap/>
          </w:tcPr>
          <w:p w14:paraId="5947AF5D" w14:textId="1C93F8F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3F8628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5424B84" w14:textId="6F2B18D7" w:rsidR="00525836" w:rsidRPr="00B26EA5" w:rsidRDefault="00525836" w:rsidP="00E473D4">
            <w:pPr>
              <w:jc w:val="center"/>
              <w:outlineLvl w:val="4"/>
            </w:pPr>
            <w:r w:rsidRPr="00B26EA5">
              <w:t>3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B57B21C" w14:textId="77777777" w:rsidR="00525836" w:rsidRPr="00B26EA5" w:rsidRDefault="00525836" w:rsidP="00E473D4">
            <w:r w:rsidRPr="00B26EA5">
              <w:t>Копировальный аппарат IMAGERUNNER 24241 MFP</w:t>
            </w:r>
          </w:p>
        </w:tc>
        <w:tc>
          <w:tcPr>
            <w:tcW w:w="2254" w:type="dxa"/>
            <w:shd w:val="clear" w:color="auto" w:fill="auto"/>
          </w:tcPr>
          <w:p w14:paraId="4E58CDFD" w14:textId="77777777" w:rsidR="00525836" w:rsidRPr="00B26EA5" w:rsidRDefault="00525836" w:rsidP="00E473D4">
            <w:pPr>
              <w:jc w:val="center"/>
            </w:pPr>
            <w:r w:rsidRPr="00B26EA5">
              <w:t>110134000272</w:t>
            </w:r>
          </w:p>
        </w:tc>
        <w:tc>
          <w:tcPr>
            <w:tcW w:w="1740" w:type="dxa"/>
            <w:shd w:val="clear" w:color="auto" w:fill="auto"/>
            <w:noWrap/>
          </w:tcPr>
          <w:p w14:paraId="3FE33961" w14:textId="77777777" w:rsidR="00525836" w:rsidRPr="00B26EA5" w:rsidRDefault="00525836" w:rsidP="00E473D4">
            <w:pPr>
              <w:jc w:val="center"/>
            </w:pPr>
            <w:r w:rsidRPr="00B26EA5">
              <w:t>104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0B1D093F" w14:textId="191D162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4426BA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AE9523A" w14:textId="6364E3F1" w:rsidR="00525836" w:rsidRPr="00B26EA5" w:rsidRDefault="00525836" w:rsidP="00E473D4">
            <w:pPr>
              <w:jc w:val="center"/>
              <w:outlineLvl w:val="4"/>
            </w:pPr>
            <w:r w:rsidRPr="00B26EA5">
              <w:t>3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4044BEC" w14:textId="77777777" w:rsidR="00525836" w:rsidRPr="00B26EA5" w:rsidRDefault="00525836" w:rsidP="00E473D4">
            <w:r w:rsidRPr="00B26EA5">
              <w:t>Кресло UT Leader ткань</w:t>
            </w:r>
          </w:p>
        </w:tc>
        <w:tc>
          <w:tcPr>
            <w:tcW w:w="2254" w:type="dxa"/>
            <w:shd w:val="clear" w:color="auto" w:fill="auto"/>
          </w:tcPr>
          <w:p w14:paraId="33E14FD6" w14:textId="77777777" w:rsidR="00525836" w:rsidRPr="00B26EA5" w:rsidRDefault="00525836" w:rsidP="00E473D4">
            <w:pPr>
              <w:jc w:val="center"/>
            </w:pPr>
            <w:r w:rsidRPr="00B26EA5">
              <w:t>110136000370</w:t>
            </w:r>
          </w:p>
        </w:tc>
        <w:tc>
          <w:tcPr>
            <w:tcW w:w="1740" w:type="dxa"/>
            <w:shd w:val="clear" w:color="auto" w:fill="auto"/>
            <w:noWrap/>
          </w:tcPr>
          <w:p w14:paraId="65C099EF" w14:textId="77777777" w:rsidR="00525836" w:rsidRPr="00B26EA5" w:rsidRDefault="00525836" w:rsidP="00E473D4">
            <w:pPr>
              <w:jc w:val="center"/>
            </w:pPr>
            <w:r w:rsidRPr="00B26EA5">
              <w:t>12 406,00</w:t>
            </w:r>
          </w:p>
        </w:tc>
        <w:tc>
          <w:tcPr>
            <w:tcW w:w="1740" w:type="dxa"/>
            <w:shd w:val="clear" w:color="auto" w:fill="auto"/>
            <w:noWrap/>
          </w:tcPr>
          <w:p w14:paraId="28DE53D2" w14:textId="6985037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58B3F6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3284FF1" w14:textId="30898DDC" w:rsidR="00525836" w:rsidRPr="00B26EA5" w:rsidRDefault="00525836" w:rsidP="00E473D4">
            <w:pPr>
              <w:jc w:val="center"/>
              <w:outlineLvl w:val="4"/>
            </w:pPr>
            <w:r w:rsidRPr="00B26EA5">
              <w:t>3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C8F909E" w14:textId="77777777" w:rsidR="00525836" w:rsidRPr="00B26EA5" w:rsidRDefault="00525836" w:rsidP="00E473D4">
            <w:r w:rsidRPr="00B26EA5">
              <w:t xml:space="preserve">Кресло UT_BERGAMO </w:t>
            </w:r>
            <w:proofErr w:type="gramStart"/>
            <w:r w:rsidRPr="00B26EA5">
              <w:t>темно-серый</w:t>
            </w:r>
            <w:proofErr w:type="gramEnd"/>
            <w:r w:rsidRPr="00B26EA5">
              <w:t xml:space="preserve"> F68 1</w:t>
            </w:r>
          </w:p>
        </w:tc>
        <w:tc>
          <w:tcPr>
            <w:tcW w:w="2254" w:type="dxa"/>
            <w:shd w:val="clear" w:color="auto" w:fill="auto"/>
          </w:tcPr>
          <w:p w14:paraId="1AABBC7E" w14:textId="77777777" w:rsidR="00525836" w:rsidRPr="00B26EA5" w:rsidRDefault="00525836" w:rsidP="00E473D4">
            <w:pPr>
              <w:jc w:val="center"/>
            </w:pPr>
            <w:r w:rsidRPr="00B26EA5">
              <w:t>110136000395</w:t>
            </w:r>
          </w:p>
        </w:tc>
        <w:tc>
          <w:tcPr>
            <w:tcW w:w="1740" w:type="dxa"/>
            <w:shd w:val="clear" w:color="auto" w:fill="auto"/>
            <w:noWrap/>
          </w:tcPr>
          <w:p w14:paraId="496ADF00" w14:textId="77777777" w:rsidR="00525836" w:rsidRPr="00B26EA5" w:rsidRDefault="00525836" w:rsidP="00E473D4">
            <w:pPr>
              <w:jc w:val="center"/>
            </w:pPr>
            <w:r w:rsidRPr="00B26EA5">
              <w:t>22 308,00</w:t>
            </w:r>
          </w:p>
        </w:tc>
        <w:tc>
          <w:tcPr>
            <w:tcW w:w="1740" w:type="dxa"/>
            <w:shd w:val="clear" w:color="auto" w:fill="auto"/>
            <w:noWrap/>
          </w:tcPr>
          <w:p w14:paraId="23F9E9CE" w14:textId="5421DE2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CAD7FB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A0C3BC5" w14:textId="28140DAF" w:rsidR="00525836" w:rsidRPr="00B26EA5" w:rsidRDefault="00525836" w:rsidP="00E473D4">
            <w:pPr>
              <w:jc w:val="center"/>
              <w:outlineLvl w:val="4"/>
            </w:pPr>
            <w:r w:rsidRPr="00B26EA5">
              <w:t>3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25DB6E2" w14:textId="77777777" w:rsidR="00525836" w:rsidRPr="00B26EA5" w:rsidRDefault="00525836" w:rsidP="00E473D4">
            <w:r w:rsidRPr="00B26EA5">
              <w:t xml:space="preserve">Кресло UT_BERGAMO </w:t>
            </w:r>
            <w:proofErr w:type="gramStart"/>
            <w:r w:rsidRPr="00B26EA5">
              <w:t>темно-серый</w:t>
            </w:r>
            <w:proofErr w:type="gramEnd"/>
            <w:r w:rsidRPr="00B26EA5">
              <w:t xml:space="preserve"> F68 2</w:t>
            </w:r>
          </w:p>
        </w:tc>
        <w:tc>
          <w:tcPr>
            <w:tcW w:w="2254" w:type="dxa"/>
            <w:shd w:val="clear" w:color="auto" w:fill="auto"/>
          </w:tcPr>
          <w:p w14:paraId="303DA610" w14:textId="77777777" w:rsidR="00525836" w:rsidRPr="00B26EA5" w:rsidRDefault="00525836" w:rsidP="00E473D4">
            <w:pPr>
              <w:jc w:val="center"/>
            </w:pPr>
            <w:r w:rsidRPr="00B26EA5">
              <w:t>110136000396</w:t>
            </w:r>
          </w:p>
        </w:tc>
        <w:tc>
          <w:tcPr>
            <w:tcW w:w="1740" w:type="dxa"/>
            <w:shd w:val="clear" w:color="auto" w:fill="auto"/>
            <w:noWrap/>
          </w:tcPr>
          <w:p w14:paraId="481882DD" w14:textId="77777777" w:rsidR="00525836" w:rsidRPr="00B26EA5" w:rsidRDefault="00525836" w:rsidP="00E473D4">
            <w:pPr>
              <w:jc w:val="center"/>
            </w:pPr>
            <w:r w:rsidRPr="00B26EA5">
              <w:t>22 308,00</w:t>
            </w:r>
          </w:p>
        </w:tc>
        <w:tc>
          <w:tcPr>
            <w:tcW w:w="1740" w:type="dxa"/>
            <w:shd w:val="clear" w:color="auto" w:fill="auto"/>
            <w:noWrap/>
          </w:tcPr>
          <w:p w14:paraId="6F6123F6" w14:textId="63F2CDB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FD599D8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70A5ABE" w14:textId="245DC778" w:rsidR="00525836" w:rsidRPr="00B26EA5" w:rsidRDefault="00525836" w:rsidP="00E473D4">
            <w:pPr>
              <w:jc w:val="center"/>
              <w:outlineLvl w:val="4"/>
            </w:pPr>
            <w:r w:rsidRPr="00B26EA5">
              <w:t>3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347DFD9" w14:textId="77777777" w:rsidR="00525836" w:rsidRPr="00B26EA5" w:rsidRDefault="00525836" w:rsidP="00E473D4">
            <w:r w:rsidRPr="00B26EA5">
              <w:t xml:space="preserve">Кресло VT_Chairman 406 экопремиум </w:t>
            </w:r>
            <w:proofErr w:type="gramStart"/>
            <w:r w:rsidRPr="00B26EA5">
              <w:t>черный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076363D9" w14:textId="77777777" w:rsidR="00525836" w:rsidRPr="00B26EA5" w:rsidRDefault="00525836" w:rsidP="00E473D4">
            <w:pPr>
              <w:jc w:val="center"/>
            </w:pPr>
            <w:r w:rsidRPr="00B26EA5">
              <w:t>110136000436</w:t>
            </w:r>
          </w:p>
        </w:tc>
        <w:tc>
          <w:tcPr>
            <w:tcW w:w="1740" w:type="dxa"/>
            <w:shd w:val="clear" w:color="auto" w:fill="auto"/>
            <w:noWrap/>
          </w:tcPr>
          <w:p w14:paraId="0AFA3169" w14:textId="77777777" w:rsidR="00525836" w:rsidRPr="00B26EA5" w:rsidRDefault="00525836" w:rsidP="00E473D4">
            <w:pPr>
              <w:jc w:val="center"/>
            </w:pPr>
            <w:r w:rsidRPr="00B26EA5">
              <w:t>35 955,00</w:t>
            </w:r>
          </w:p>
        </w:tc>
        <w:tc>
          <w:tcPr>
            <w:tcW w:w="1740" w:type="dxa"/>
            <w:shd w:val="clear" w:color="auto" w:fill="auto"/>
            <w:noWrap/>
          </w:tcPr>
          <w:p w14:paraId="3B4637C0" w14:textId="54A46CD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77A233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07BA5D3" w14:textId="3CBA18B7" w:rsidR="00525836" w:rsidRPr="00B26EA5" w:rsidRDefault="00525836" w:rsidP="00E473D4">
            <w:pPr>
              <w:jc w:val="center"/>
              <w:outlineLvl w:val="4"/>
            </w:pPr>
            <w:r w:rsidRPr="00B26EA5">
              <w:t>3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2954586" w14:textId="77777777" w:rsidR="00525836" w:rsidRPr="00B26EA5" w:rsidRDefault="00525836" w:rsidP="00E473D4">
            <w:r w:rsidRPr="00B26EA5">
              <w:t>Кресло игровое Zombie VIKING 6 KNIGHT</w:t>
            </w:r>
          </w:p>
        </w:tc>
        <w:tc>
          <w:tcPr>
            <w:tcW w:w="2254" w:type="dxa"/>
            <w:shd w:val="clear" w:color="auto" w:fill="auto"/>
          </w:tcPr>
          <w:p w14:paraId="63991685" w14:textId="77777777" w:rsidR="00525836" w:rsidRPr="00B26EA5" w:rsidRDefault="00525836" w:rsidP="00E473D4">
            <w:pPr>
              <w:jc w:val="center"/>
            </w:pPr>
            <w:r w:rsidRPr="00B26EA5">
              <w:t>110136000439</w:t>
            </w:r>
          </w:p>
        </w:tc>
        <w:tc>
          <w:tcPr>
            <w:tcW w:w="1740" w:type="dxa"/>
            <w:shd w:val="clear" w:color="auto" w:fill="auto"/>
            <w:noWrap/>
          </w:tcPr>
          <w:p w14:paraId="0301DB70" w14:textId="77777777" w:rsidR="00525836" w:rsidRPr="00B26EA5" w:rsidRDefault="00525836" w:rsidP="00E473D4">
            <w:pPr>
              <w:jc w:val="center"/>
            </w:pPr>
            <w:r w:rsidRPr="00B26EA5">
              <w:t>13 215,00</w:t>
            </w:r>
          </w:p>
        </w:tc>
        <w:tc>
          <w:tcPr>
            <w:tcW w:w="1740" w:type="dxa"/>
            <w:shd w:val="clear" w:color="auto" w:fill="auto"/>
            <w:noWrap/>
          </w:tcPr>
          <w:p w14:paraId="794C1979" w14:textId="2E770AE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D9425C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3A66AF9" w14:textId="4A530151" w:rsidR="00525836" w:rsidRPr="00B26EA5" w:rsidRDefault="00525836" w:rsidP="00E473D4">
            <w:pPr>
              <w:jc w:val="center"/>
              <w:outlineLvl w:val="4"/>
            </w:pPr>
            <w:r w:rsidRPr="00B26EA5">
              <w:t>3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2629285" w14:textId="77777777" w:rsidR="00525836" w:rsidRPr="00B26EA5" w:rsidRDefault="00525836" w:rsidP="00E473D4">
            <w:r w:rsidRPr="00B26EA5">
              <w:t>Кресло игровое Zombie VIKING 6 KNIGHT</w:t>
            </w:r>
            <w:proofErr w:type="gramStart"/>
            <w:r w:rsidRPr="00B26EA5">
              <w:t xml:space="preserve"> В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5A9BDDC5" w14:textId="77777777" w:rsidR="00525836" w:rsidRPr="00B26EA5" w:rsidRDefault="00525836" w:rsidP="00E473D4">
            <w:pPr>
              <w:jc w:val="center"/>
            </w:pPr>
            <w:r w:rsidRPr="00B26EA5">
              <w:t>110136000369</w:t>
            </w:r>
          </w:p>
        </w:tc>
        <w:tc>
          <w:tcPr>
            <w:tcW w:w="1740" w:type="dxa"/>
            <w:shd w:val="clear" w:color="auto" w:fill="auto"/>
            <w:noWrap/>
          </w:tcPr>
          <w:p w14:paraId="2897A629" w14:textId="77777777" w:rsidR="00525836" w:rsidRPr="00B26EA5" w:rsidRDefault="00525836" w:rsidP="00E473D4">
            <w:pPr>
              <w:jc w:val="center"/>
            </w:pPr>
            <w:r w:rsidRPr="00B26EA5">
              <w:t>13 886,00</w:t>
            </w:r>
          </w:p>
        </w:tc>
        <w:tc>
          <w:tcPr>
            <w:tcW w:w="1740" w:type="dxa"/>
            <w:shd w:val="clear" w:color="auto" w:fill="auto"/>
            <w:noWrap/>
          </w:tcPr>
          <w:p w14:paraId="5CCE3355" w14:textId="56CEE87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57CA6EE" w14:textId="77777777" w:rsidTr="00E473D4">
        <w:trPr>
          <w:trHeight w:val="454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77B5F8C" w14:textId="6D665C49" w:rsidR="00525836" w:rsidRPr="00B26EA5" w:rsidRDefault="00525836" w:rsidP="00E473D4">
            <w:pPr>
              <w:jc w:val="center"/>
              <w:outlineLvl w:val="4"/>
            </w:pPr>
            <w:r w:rsidRPr="00B26EA5">
              <w:t>3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30D66B0" w14:textId="77777777" w:rsidR="00525836" w:rsidRPr="00B26EA5" w:rsidRDefault="00525836" w:rsidP="00E473D4">
            <w:r w:rsidRPr="00B26EA5">
              <w:t>Кровать-тумба раскладная  УМ_Карина цвет венге</w:t>
            </w:r>
          </w:p>
        </w:tc>
        <w:tc>
          <w:tcPr>
            <w:tcW w:w="2254" w:type="dxa"/>
            <w:shd w:val="clear" w:color="auto" w:fill="auto"/>
          </w:tcPr>
          <w:p w14:paraId="342925D6" w14:textId="77777777" w:rsidR="00525836" w:rsidRPr="00B26EA5" w:rsidRDefault="00525836" w:rsidP="00E473D4">
            <w:pPr>
              <w:jc w:val="center"/>
            </w:pPr>
            <w:r w:rsidRPr="00B26EA5">
              <w:t>110136000424</w:t>
            </w:r>
          </w:p>
        </w:tc>
        <w:tc>
          <w:tcPr>
            <w:tcW w:w="1740" w:type="dxa"/>
            <w:shd w:val="clear" w:color="auto" w:fill="auto"/>
            <w:noWrap/>
          </w:tcPr>
          <w:p w14:paraId="299D498E" w14:textId="77777777" w:rsidR="00525836" w:rsidRPr="00B26EA5" w:rsidRDefault="00525836" w:rsidP="00E473D4">
            <w:pPr>
              <w:jc w:val="center"/>
            </w:pPr>
            <w:r w:rsidRPr="00B26EA5">
              <w:t>12 845,00</w:t>
            </w:r>
          </w:p>
        </w:tc>
        <w:tc>
          <w:tcPr>
            <w:tcW w:w="1740" w:type="dxa"/>
            <w:shd w:val="clear" w:color="auto" w:fill="auto"/>
            <w:noWrap/>
          </w:tcPr>
          <w:p w14:paraId="121B89A8" w14:textId="1DAAA22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28D14DF" w14:textId="77777777" w:rsidTr="00E473D4">
        <w:trPr>
          <w:trHeight w:val="431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A1CDB71" w14:textId="0AEF50E3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3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01B55DE" w14:textId="77777777" w:rsidR="00525836" w:rsidRPr="00B26EA5" w:rsidRDefault="00525836" w:rsidP="00E473D4">
            <w:r w:rsidRPr="00B26EA5">
              <w:t>Кулер для воды AEL LD-AEL-47 black/silver 1</w:t>
            </w:r>
          </w:p>
        </w:tc>
        <w:tc>
          <w:tcPr>
            <w:tcW w:w="2254" w:type="dxa"/>
            <w:shd w:val="clear" w:color="auto" w:fill="auto"/>
          </w:tcPr>
          <w:p w14:paraId="53B9FAFE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65</w:t>
            </w:r>
          </w:p>
        </w:tc>
        <w:tc>
          <w:tcPr>
            <w:tcW w:w="1740" w:type="dxa"/>
            <w:shd w:val="clear" w:color="auto" w:fill="auto"/>
            <w:noWrap/>
          </w:tcPr>
          <w:p w14:paraId="20DEB7D8" w14:textId="77777777" w:rsidR="00525836" w:rsidRPr="00B26EA5" w:rsidRDefault="00525836" w:rsidP="00E473D4">
            <w:pPr>
              <w:jc w:val="center"/>
            </w:pPr>
            <w:r w:rsidRPr="00B26EA5">
              <w:t>10 750,00</w:t>
            </w:r>
          </w:p>
        </w:tc>
        <w:tc>
          <w:tcPr>
            <w:tcW w:w="1740" w:type="dxa"/>
            <w:shd w:val="clear" w:color="auto" w:fill="auto"/>
            <w:noWrap/>
          </w:tcPr>
          <w:p w14:paraId="1B3F9D95" w14:textId="7DA89DD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BE1176E" w14:textId="77777777" w:rsidTr="00E473D4">
        <w:trPr>
          <w:trHeight w:val="42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966B49C" w14:textId="19FECB64" w:rsidR="00525836" w:rsidRPr="00B26EA5" w:rsidRDefault="00525836" w:rsidP="00E473D4">
            <w:pPr>
              <w:jc w:val="center"/>
              <w:outlineLvl w:val="4"/>
            </w:pPr>
            <w:r w:rsidRPr="00B26EA5">
              <w:t>4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42B996A" w14:textId="77777777" w:rsidR="00525836" w:rsidRPr="00B26EA5" w:rsidRDefault="00525836" w:rsidP="00E473D4">
            <w:r w:rsidRPr="00B26EA5">
              <w:t>Кулер для воды AEL LD-AEL-47 black/silver 2</w:t>
            </w:r>
          </w:p>
        </w:tc>
        <w:tc>
          <w:tcPr>
            <w:tcW w:w="2254" w:type="dxa"/>
            <w:shd w:val="clear" w:color="auto" w:fill="auto"/>
          </w:tcPr>
          <w:p w14:paraId="77A9620E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66</w:t>
            </w:r>
          </w:p>
        </w:tc>
        <w:tc>
          <w:tcPr>
            <w:tcW w:w="1740" w:type="dxa"/>
            <w:shd w:val="clear" w:color="auto" w:fill="auto"/>
            <w:noWrap/>
          </w:tcPr>
          <w:p w14:paraId="3823982A" w14:textId="77777777" w:rsidR="00525836" w:rsidRPr="00B26EA5" w:rsidRDefault="00525836" w:rsidP="00E473D4">
            <w:pPr>
              <w:jc w:val="center"/>
            </w:pPr>
            <w:r w:rsidRPr="00B26EA5">
              <w:t>10 750,00</w:t>
            </w:r>
          </w:p>
        </w:tc>
        <w:tc>
          <w:tcPr>
            <w:tcW w:w="1740" w:type="dxa"/>
            <w:shd w:val="clear" w:color="auto" w:fill="auto"/>
            <w:noWrap/>
          </w:tcPr>
          <w:p w14:paraId="48915E72" w14:textId="00ADEE8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C7819F6" w14:textId="77777777" w:rsidTr="00E473D4">
        <w:trPr>
          <w:trHeight w:val="269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54C8C89" w14:textId="5ECD7446" w:rsidR="00525836" w:rsidRPr="00B26EA5" w:rsidRDefault="00525836" w:rsidP="00E473D4">
            <w:pPr>
              <w:jc w:val="center"/>
              <w:outlineLvl w:val="4"/>
            </w:pPr>
            <w:r w:rsidRPr="00B26EA5">
              <w:t>4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4B838BC" w14:textId="77777777" w:rsidR="00525836" w:rsidRPr="00B26EA5" w:rsidRDefault="00525836" w:rsidP="00E473D4">
            <w:r w:rsidRPr="00B26EA5">
              <w:t>Кулер для воды AEL LD-AEL-47 black/silver 3</w:t>
            </w:r>
          </w:p>
        </w:tc>
        <w:tc>
          <w:tcPr>
            <w:tcW w:w="2254" w:type="dxa"/>
            <w:shd w:val="clear" w:color="auto" w:fill="auto"/>
          </w:tcPr>
          <w:p w14:paraId="5A6583C0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67</w:t>
            </w:r>
          </w:p>
        </w:tc>
        <w:tc>
          <w:tcPr>
            <w:tcW w:w="1740" w:type="dxa"/>
            <w:shd w:val="clear" w:color="auto" w:fill="auto"/>
            <w:noWrap/>
          </w:tcPr>
          <w:p w14:paraId="037C358B" w14:textId="77777777" w:rsidR="00525836" w:rsidRPr="00B26EA5" w:rsidRDefault="00525836" w:rsidP="00E473D4">
            <w:pPr>
              <w:jc w:val="center"/>
            </w:pPr>
            <w:r w:rsidRPr="00B26EA5">
              <w:t>10 750,00</w:t>
            </w:r>
          </w:p>
        </w:tc>
        <w:tc>
          <w:tcPr>
            <w:tcW w:w="1740" w:type="dxa"/>
            <w:shd w:val="clear" w:color="auto" w:fill="auto"/>
            <w:noWrap/>
          </w:tcPr>
          <w:p w14:paraId="4F1ED256" w14:textId="73962C4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68E49EF5" w14:textId="77777777" w:rsidTr="00E473D4">
        <w:trPr>
          <w:trHeight w:val="40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688E1B6" w14:textId="0AF27D12" w:rsidR="00525836" w:rsidRPr="00B26EA5" w:rsidRDefault="00525836" w:rsidP="00E473D4">
            <w:pPr>
              <w:jc w:val="center"/>
              <w:outlineLvl w:val="4"/>
            </w:pPr>
            <w:r w:rsidRPr="00B26EA5">
              <w:t>4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C47D9F5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Лазерное</w:t>
            </w:r>
            <w:r w:rsidRPr="00B26EA5">
              <w:rPr>
                <w:lang w:val="en-US"/>
              </w:rPr>
              <w:t xml:space="preserve"> </w:t>
            </w:r>
            <w:r w:rsidRPr="00B26EA5">
              <w:t>МФУ</w:t>
            </w:r>
            <w:r w:rsidRPr="00B26EA5">
              <w:rPr>
                <w:lang w:val="en-US"/>
              </w:rPr>
              <w:t xml:space="preserve"> Canon i-SENSYS MF 3010</w:t>
            </w:r>
          </w:p>
        </w:tc>
        <w:tc>
          <w:tcPr>
            <w:tcW w:w="2254" w:type="dxa"/>
            <w:shd w:val="clear" w:color="auto" w:fill="auto"/>
          </w:tcPr>
          <w:p w14:paraId="4B8179D9" w14:textId="77777777" w:rsidR="00525836" w:rsidRPr="00B26EA5" w:rsidRDefault="00525836" w:rsidP="00E473D4">
            <w:pPr>
              <w:jc w:val="center"/>
            </w:pPr>
            <w:r w:rsidRPr="00B26EA5">
              <w:t>110136000371</w:t>
            </w:r>
          </w:p>
        </w:tc>
        <w:tc>
          <w:tcPr>
            <w:tcW w:w="1740" w:type="dxa"/>
            <w:shd w:val="clear" w:color="auto" w:fill="auto"/>
            <w:noWrap/>
          </w:tcPr>
          <w:p w14:paraId="412C5E9C" w14:textId="77777777" w:rsidR="00525836" w:rsidRPr="00B26EA5" w:rsidRDefault="00525836" w:rsidP="00E473D4">
            <w:pPr>
              <w:jc w:val="center"/>
            </w:pPr>
            <w:r w:rsidRPr="00B26EA5">
              <w:t>40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5E366C46" w14:textId="7B1623D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214B9215" w14:textId="77777777" w:rsidTr="00E473D4">
        <w:trPr>
          <w:trHeight w:val="43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5B2FB91" w14:textId="13B4D4A3" w:rsidR="00525836" w:rsidRPr="00B26EA5" w:rsidRDefault="00525836" w:rsidP="00E473D4">
            <w:pPr>
              <w:jc w:val="center"/>
              <w:outlineLvl w:val="4"/>
            </w:pPr>
            <w:r w:rsidRPr="00B26EA5">
              <w:t>4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E69A5FE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Лазерное</w:t>
            </w:r>
            <w:r w:rsidRPr="00B26EA5">
              <w:rPr>
                <w:lang w:val="en-US"/>
              </w:rPr>
              <w:t xml:space="preserve"> </w:t>
            </w:r>
            <w:r w:rsidRPr="00B26EA5">
              <w:t>МФУ</w:t>
            </w:r>
            <w:r w:rsidRPr="00B26EA5">
              <w:rPr>
                <w:lang w:val="en-US"/>
              </w:rPr>
              <w:t xml:space="preserve"> HP LaserJet Pro M428fdn W1A30A</w:t>
            </w:r>
          </w:p>
        </w:tc>
        <w:tc>
          <w:tcPr>
            <w:tcW w:w="2254" w:type="dxa"/>
            <w:shd w:val="clear" w:color="auto" w:fill="auto"/>
          </w:tcPr>
          <w:p w14:paraId="1611E395" w14:textId="77777777" w:rsidR="00525836" w:rsidRPr="00B26EA5" w:rsidRDefault="00525836" w:rsidP="00E473D4">
            <w:pPr>
              <w:jc w:val="center"/>
            </w:pPr>
            <w:r w:rsidRPr="00B26EA5">
              <w:t>110136000358</w:t>
            </w:r>
          </w:p>
        </w:tc>
        <w:tc>
          <w:tcPr>
            <w:tcW w:w="1740" w:type="dxa"/>
            <w:shd w:val="clear" w:color="auto" w:fill="auto"/>
            <w:noWrap/>
          </w:tcPr>
          <w:p w14:paraId="47548A98" w14:textId="77777777" w:rsidR="00525836" w:rsidRPr="00B26EA5" w:rsidRDefault="00525836" w:rsidP="00E473D4">
            <w:pPr>
              <w:jc w:val="center"/>
            </w:pPr>
            <w:r w:rsidRPr="00B26EA5">
              <w:t>90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1155BD4B" w14:textId="2DA8E29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B401BC4" w14:textId="77777777" w:rsidTr="00E473D4">
        <w:trPr>
          <w:trHeight w:val="40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B2FED11" w14:textId="1B4E346E" w:rsidR="00525836" w:rsidRPr="00B26EA5" w:rsidRDefault="00525836" w:rsidP="00E473D4">
            <w:pPr>
              <w:jc w:val="center"/>
              <w:outlineLvl w:val="4"/>
            </w:pPr>
            <w:r w:rsidRPr="00B26EA5">
              <w:t>4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8A6A348" w14:textId="77777777" w:rsidR="00525836" w:rsidRPr="00B26EA5" w:rsidRDefault="00525836" w:rsidP="00E473D4">
            <w:r w:rsidRPr="00B26EA5">
              <w:t>Лазерный принтер Canon LBP6030</w:t>
            </w:r>
          </w:p>
        </w:tc>
        <w:tc>
          <w:tcPr>
            <w:tcW w:w="2254" w:type="dxa"/>
            <w:shd w:val="clear" w:color="auto" w:fill="auto"/>
          </w:tcPr>
          <w:p w14:paraId="1BD2CF9C" w14:textId="77777777" w:rsidR="00525836" w:rsidRPr="00B26EA5" w:rsidRDefault="00525836" w:rsidP="00E473D4">
            <w:pPr>
              <w:jc w:val="center"/>
            </w:pPr>
            <w:r w:rsidRPr="00B26EA5">
              <w:t>110136000435</w:t>
            </w:r>
          </w:p>
        </w:tc>
        <w:tc>
          <w:tcPr>
            <w:tcW w:w="1740" w:type="dxa"/>
            <w:shd w:val="clear" w:color="auto" w:fill="auto"/>
            <w:noWrap/>
          </w:tcPr>
          <w:p w14:paraId="01734DF8" w14:textId="77777777" w:rsidR="00525836" w:rsidRPr="00B26EA5" w:rsidRDefault="00525836" w:rsidP="00E473D4">
            <w:pPr>
              <w:jc w:val="center"/>
            </w:pPr>
            <w:r w:rsidRPr="00B26EA5">
              <w:t>22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3F82E2B5" w14:textId="5BFA232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FEC3F9C" w14:textId="77777777" w:rsidTr="00E473D4">
        <w:trPr>
          <w:trHeight w:val="42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575DD43" w14:textId="223E10D1" w:rsidR="00525836" w:rsidRPr="00B26EA5" w:rsidRDefault="00525836" w:rsidP="00E473D4">
            <w:pPr>
              <w:jc w:val="center"/>
              <w:outlineLvl w:val="4"/>
            </w:pPr>
            <w:r w:rsidRPr="00B26EA5">
              <w:t>4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5B60984" w14:textId="77777777" w:rsidR="00525836" w:rsidRPr="00B26EA5" w:rsidRDefault="00525836" w:rsidP="00E473D4">
            <w:r w:rsidRPr="00B26EA5">
              <w:t>Многофункциональное устройство Canon imageRUNNER C3025i</w:t>
            </w:r>
          </w:p>
        </w:tc>
        <w:tc>
          <w:tcPr>
            <w:tcW w:w="2254" w:type="dxa"/>
            <w:shd w:val="clear" w:color="auto" w:fill="auto"/>
          </w:tcPr>
          <w:p w14:paraId="0397CCF2" w14:textId="77777777" w:rsidR="00525836" w:rsidRPr="00B26EA5" w:rsidRDefault="00525836" w:rsidP="00E473D4">
            <w:pPr>
              <w:jc w:val="center"/>
            </w:pPr>
            <w:r w:rsidRPr="00B26EA5">
              <w:t>110134217</w:t>
            </w:r>
          </w:p>
        </w:tc>
        <w:tc>
          <w:tcPr>
            <w:tcW w:w="1740" w:type="dxa"/>
            <w:shd w:val="clear" w:color="auto" w:fill="auto"/>
            <w:noWrap/>
          </w:tcPr>
          <w:p w14:paraId="719E1808" w14:textId="77777777" w:rsidR="00525836" w:rsidRPr="00B26EA5" w:rsidRDefault="00525836" w:rsidP="00E473D4">
            <w:pPr>
              <w:jc w:val="center"/>
            </w:pPr>
            <w:r w:rsidRPr="00B26EA5">
              <w:t>86 105,00</w:t>
            </w:r>
          </w:p>
        </w:tc>
        <w:tc>
          <w:tcPr>
            <w:tcW w:w="1740" w:type="dxa"/>
            <w:shd w:val="clear" w:color="auto" w:fill="auto"/>
            <w:noWrap/>
          </w:tcPr>
          <w:p w14:paraId="590CECFB" w14:textId="13E53D7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314FDC9" w14:textId="77777777" w:rsidTr="00E473D4">
        <w:trPr>
          <w:trHeight w:val="4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5512921" w14:textId="4217E5E3" w:rsidR="00525836" w:rsidRPr="00B26EA5" w:rsidRDefault="00525836" w:rsidP="00E473D4">
            <w:pPr>
              <w:jc w:val="center"/>
              <w:outlineLvl w:val="4"/>
            </w:pPr>
            <w:r w:rsidRPr="00B26EA5">
              <w:t>4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5A38838" w14:textId="77777777" w:rsidR="00525836" w:rsidRPr="00B26EA5" w:rsidRDefault="00525836" w:rsidP="00E473D4">
            <w:r w:rsidRPr="00B26EA5">
              <w:t>Многофункциональное устройство Canon i-SENSIS MF237w</w:t>
            </w:r>
          </w:p>
        </w:tc>
        <w:tc>
          <w:tcPr>
            <w:tcW w:w="2254" w:type="dxa"/>
            <w:shd w:val="clear" w:color="auto" w:fill="auto"/>
          </w:tcPr>
          <w:p w14:paraId="3DAD8CC8" w14:textId="77777777" w:rsidR="00525836" w:rsidRPr="00B26EA5" w:rsidRDefault="00525836" w:rsidP="00E473D4">
            <w:pPr>
              <w:jc w:val="center"/>
            </w:pPr>
            <w:r w:rsidRPr="00B26EA5">
              <w:t>110134248</w:t>
            </w:r>
          </w:p>
        </w:tc>
        <w:tc>
          <w:tcPr>
            <w:tcW w:w="1740" w:type="dxa"/>
            <w:shd w:val="clear" w:color="auto" w:fill="auto"/>
            <w:noWrap/>
          </w:tcPr>
          <w:p w14:paraId="45FEB696" w14:textId="77777777" w:rsidR="00525836" w:rsidRPr="00B26EA5" w:rsidRDefault="00525836" w:rsidP="00E473D4">
            <w:pPr>
              <w:jc w:val="center"/>
            </w:pPr>
            <w:r w:rsidRPr="00B26EA5">
              <w:t>21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57AF81D7" w14:textId="094865A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F0706E6" w14:textId="77777777" w:rsidTr="00E473D4">
        <w:trPr>
          <w:trHeight w:val="4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58B1FA" w14:textId="29DB05A4" w:rsidR="00525836" w:rsidRPr="00B26EA5" w:rsidRDefault="00525836" w:rsidP="00E473D4">
            <w:pPr>
              <w:jc w:val="center"/>
              <w:outlineLvl w:val="4"/>
            </w:pPr>
            <w:r w:rsidRPr="00B26EA5">
              <w:t>4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0B0B93D" w14:textId="77777777" w:rsidR="00525836" w:rsidRPr="00B26EA5" w:rsidRDefault="00525836" w:rsidP="00E473D4">
            <w:r w:rsidRPr="00B26EA5">
              <w:t>Многофункциональное устройство Canon i-SENSIS MF247w</w:t>
            </w:r>
          </w:p>
        </w:tc>
        <w:tc>
          <w:tcPr>
            <w:tcW w:w="2254" w:type="dxa"/>
            <w:shd w:val="clear" w:color="auto" w:fill="auto"/>
          </w:tcPr>
          <w:p w14:paraId="16BF157B" w14:textId="77777777" w:rsidR="00525836" w:rsidRPr="00B26EA5" w:rsidRDefault="00525836" w:rsidP="00E473D4">
            <w:pPr>
              <w:jc w:val="center"/>
            </w:pPr>
            <w:r w:rsidRPr="00B26EA5">
              <w:t>110134249</w:t>
            </w:r>
          </w:p>
        </w:tc>
        <w:tc>
          <w:tcPr>
            <w:tcW w:w="1740" w:type="dxa"/>
            <w:shd w:val="clear" w:color="auto" w:fill="auto"/>
            <w:noWrap/>
          </w:tcPr>
          <w:p w14:paraId="3BA7CBA1" w14:textId="77777777" w:rsidR="00525836" w:rsidRPr="00B26EA5" w:rsidRDefault="00525836" w:rsidP="00E473D4">
            <w:pPr>
              <w:jc w:val="center"/>
            </w:pPr>
            <w:r w:rsidRPr="00B26EA5">
              <w:t>24 400,00</w:t>
            </w:r>
          </w:p>
        </w:tc>
        <w:tc>
          <w:tcPr>
            <w:tcW w:w="1740" w:type="dxa"/>
            <w:shd w:val="clear" w:color="auto" w:fill="auto"/>
            <w:noWrap/>
          </w:tcPr>
          <w:p w14:paraId="2F3BAA75" w14:textId="43EEE38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FEA1824" w14:textId="77777777" w:rsidTr="00E473D4">
        <w:trPr>
          <w:trHeight w:val="41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BA06877" w14:textId="527425B1" w:rsidR="00525836" w:rsidRPr="00B26EA5" w:rsidRDefault="00525836" w:rsidP="00E473D4">
            <w:pPr>
              <w:jc w:val="center"/>
              <w:outlineLvl w:val="4"/>
            </w:pPr>
            <w:r w:rsidRPr="00B26EA5">
              <w:t>4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3D47EF1" w14:textId="77777777" w:rsidR="00525836" w:rsidRPr="00B26EA5" w:rsidRDefault="00525836" w:rsidP="00E473D4">
            <w:r w:rsidRPr="00B26EA5">
              <w:t>Многофункциональное устройство Canon i-SENSIS MF247w</w:t>
            </w:r>
          </w:p>
        </w:tc>
        <w:tc>
          <w:tcPr>
            <w:tcW w:w="2254" w:type="dxa"/>
            <w:shd w:val="clear" w:color="auto" w:fill="auto"/>
          </w:tcPr>
          <w:p w14:paraId="0A1691A3" w14:textId="77777777" w:rsidR="00525836" w:rsidRPr="00B26EA5" w:rsidRDefault="00525836" w:rsidP="00E473D4">
            <w:pPr>
              <w:jc w:val="center"/>
            </w:pPr>
            <w:r w:rsidRPr="00B26EA5">
              <w:t>110134250</w:t>
            </w:r>
          </w:p>
        </w:tc>
        <w:tc>
          <w:tcPr>
            <w:tcW w:w="1740" w:type="dxa"/>
            <w:shd w:val="clear" w:color="auto" w:fill="auto"/>
            <w:noWrap/>
          </w:tcPr>
          <w:p w14:paraId="1EDDC287" w14:textId="77777777" w:rsidR="00525836" w:rsidRPr="00B26EA5" w:rsidRDefault="00525836" w:rsidP="00E473D4">
            <w:pPr>
              <w:jc w:val="center"/>
            </w:pPr>
            <w:r w:rsidRPr="00B26EA5">
              <w:t>24 400,00</w:t>
            </w:r>
          </w:p>
        </w:tc>
        <w:tc>
          <w:tcPr>
            <w:tcW w:w="1740" w:type="dxa"/>
            <w:shd w:val="clear" w:color="auto" w:fill="auto"/>
            <w:noWrap/>
          </w:tcPr>
          <w:p w14:paraId="3C7C843E" w14:textId="7814756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08DB8D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2ACD9D9" w14:textId="4CD6CB38" w:rsidR="00525836" w:rsidRPr="00B26EA5" w:rsidRDefault="00525836" w:rsidP="00E473D4">
            <w:pPr>
              <w:jc w:val="center"/>
              <w:outlineLvl w:val="4"/>
            </w:pPr>
            <w:r w:rsidRPr="00B26EA5">
              <w:t>4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C2E1938" w14:textId="77777777" w:rsidR="00525836" w:rsidRPr="00B26EA5" w:rsidRDefault="00525836" w:rsidP="00E473D4">
            <w:r w:rsidRPr="00B26EA5">
              <w:t>Многофункциональное устройство Canon i-SENSIS MF3010</w:t>
            </w:r>
          </w:p>
        </w:tc>
        <w:tc>
          <w:tcPr>
            <w:tcW w:w="2254" w:type="dxa"/>
            <w:shd w:val="clear" w:color="auto" w:fill="auto"/>
          </w:tcPr>
          <w:p w14:paraId="6F8A6CCE" w14:textId="77777777" w:rsidR="00525836" w:rsidRPr="00B26EA5" w:rsidRDefault="00525836" w:rsidP="00E473D4">
            <w:pPr>
              <w:jc w:val="center"/>
            </w:pPr>
            <w:r w:rsidRPr="00B26EA5">
              <w:t>110134000285</w:t>
            </w:r>
          </w:p>
        </w:tc>
        <w:tc>
          <w:tcPr>
            <w:tcW w:w="1740" w:type="dxa"/>
            <w:shd w:val="clear" w:color="auto" w:fill="auto"/>
            <w:noWrap/>
          </w:tcPr>
          <w:p w14:paraId="2C7D1785" w14:textId="77777777" w:rsidR="00525836" w:rsidRPr="00B26EA5" w:rsidRDefault="00525836" w:rsidP="00E473D4">
            <w:pPr>
              <w:jc w:val="center"/>
            </w:pPr>
            <w:r w:rsidRPr="00B26EA5">
              <w:t>40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55FC0662" w14:textId="5EC2032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AF5053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7F9D945" w14:textId="673F0DF7" w:rsidR="00525836" w:rsidRPr="00B26EA5" w:rsidRDefault="00525836" w:rsidP="00E473D4">
            <w:pPr>
              <w:jc w:val="center"/>
              <w:outlineLvl w:val="4"/>
            </w:pPr>
            <w:r w:rsidRPr="00B26EA5">
              <w:t>5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710DD84" w14:textId="77777777" w:rsidR="00525836" w:rsidRPr="00B26EA5" w:rsidRDefault="00525836" w:rsidP="00E473D4">
            <w:r w:rsidRPr="00B26EA5">
              <w:t>Многофункциональное устройство Canon i-SENSIS MF411dw</w:t>
            </w:r>
          </w:p>
        </w:tc>
        <w:tc>
          <w:tcPr>
            <w:tcW w:w="2254" w:type="dxa"/>
            <w:shd w:val="clear" w:color="auto" w:fill="auto"/>
          </w:tcPr>
          <w:p w14:paraId="0D0F0CAA" w14:textId="77777777" w:rsidR="00525836" w:rsidRPr="00B26EA5" w:rsidRDefault="00525836" w:rsidP="00E473D4">
            <w:pPr>
              <w:jc w:val="center"/>
            </w:pPr>
            <w:r w:rsidRPr="00B26EA5">
              <w:t>110134251</w:t>
            </w:r>
          </w:p>
        </w:tc>
        <w:tc>
          <w:tcPr>
            <w:tcW w:w="1740" w:type="dxa"/>
            <w:shd w:val="clear" w:color="auto" w:fill="auto"/>
            <w:noWrap/>
          </w:tcPr>
          <w:p w14:paraId="156584F7" w14:textId="77777777" w:rsidR="00525836" w:rsidRPr="00B26EA5" w:rsidRDefault="00525836" w:rsidP="00E473D4">
            <w:pPr>
              <w:jc w:val="center"/>
            </w:pPr>
            <w:r w:rsidRPr="00B26EA5">
              <w:t>24 300,00</w:t>
            </w:r>
          </w:p>
        </w:tc>
        <w:tc>
          <w:tcPr>
            <w:tcW w:w="1740" w:type="dxa"/>
            <w:shd w:val="clear" w:color="auto" w:fill="auto"/>
            <w:noWrap/>
          </w:tcPr>
          <w:p w14:paraId="72AABBD6" w14:textId="6FB9059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BDD88C3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D5EE37" w14:textId="7907A8C6" w:rsidR="00525836" w:rsidRPr="00B26EA5" w:rsidRDefault="00525836" w:rsidP="00E473D4">
            <w:pPr>
              <w:jc w:val="center"/>
              <w:outlineLvl w:val="4"/>
            </w:pPr>
            <w:r w:rsidRPr="00B26EA5">
              <w:t>5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E2088A6" w14:textId="77777777" w:rsidR="00525836" w:rsidRPr="00B26EA5" w:rsidRDefault="00525836" w:rsidP="00E473D4">
            <w:r w:rsidRPr="00B26EA5">
              <w:t>Многофункциональное устройство Canon i-SENSIS MF641Cw цвет/лазер А</w:t>
            </w:r>
            <w:proofErr w:type="gramStart"/>
            <w:r w:rsidRPr="00B26EA5">
              <w:t>4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21272BE3" w14:textId="77777777" w:rsidR="00525836" w:rsidRPr="00B26EA5" w:rsidRDefault="00525836" w:rsidP="00E473D4">
            <w:pPr>
              <w:jc w:val="center"/>
            </w:pPr>
            <w:r w:rsidRPr="00B26EA5">
              <w:t>110134000266</w:t>
            </w:r>
          </w:p>
        </w:tc>
        <w:tc>
          <w:tcPr>
            <w:tcW w:w="1740" w:type="dxa"/>
            <w:shd w:val="clear" w:color="auto" w:fill="auto"/>
            <w:noWrap/>
          </w:tcPr>
          <w:p w14:paraId="76CB664C" w14:textId="77777777" w:rsidR="00525836" w:rsidRPr="00B26EA5" w:rsidRDefault="00525836" w:rsidP="00E473D4">
            <w:pPr>
              <w:jc w:val="center"/>
            </w:pPr>
            <w:r w:rsidRPr="00B26EA5">
              <w:t>31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742072B5" w14:textId="3B2D26C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3EFD19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CD44FD3" w14:textId="35E2B149" w:rsidR="00525836" w:rsidRPr="00B26EA5" w:rsidRDefault="00525836" w:rsidP="00E473D4">
            <w:pPr>
              <w:jc w:val="center"/>
              <w:outlineLvl w:val="4"/>
            </w:pPr>
            <w:r w:rsidRPr="00B26EA5">
              <w:t>5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80700DC" w14:textId="77777777" w:rsidR="00525836" w:rsidRPr="00B26EA5" w:rsidRDefault="00525836" w:rsidP="00E473D4">
            <w:r w:rsidRPr="00B26EA5">
              <w:t>Многофункциональное устройство Canon i-SENSYS MF237w</w:t>
            </w:r>
          </w:p>
        </w:tc>
        <w:tc>
          <w:tcPr>
            <w:tcW w:w="2254" w:type="dxa"/>
            <w:shd w:val="clear" w:color="auto" w:fill="auto"/>
          </w:tcPr>
          <w:p w14:paraId="5FB8BC08" w14:textId="77777777" w:rsidR="00525836" w:rsidRPr="00B26EA5" w:rsidRDefault="00525836" w:rsidP="00E473D4">
            <w:pPr>
              <w:jc w:val="center"/>
            </w:pPr>
            <w:r w:rsidRPr="00B26EA5">
              <w:t>110134075</w:t>
            </w:r>
          </w:p>
        </w:tc>
        <w:tc>
          <w:tcPr>
            <w:tcW w:w="1740" w:type="dxa"/>
            <w:shd w:val="clear" w:color="auto" w:fill="auto"/>
            <w:noWrap/>
          </w:tcPr>
          <w:p w14:paraId="4D125D04" w14:textId="77777777" w:rsidR="00525836" w:rsidRPr="00B26EA5" w:rsidRDefault="00525836" w:rsidP="00E473D4">
            <w:pPr>
              <w:jc w:val="center"/>
            </w:pPr>
            <w:r w:rsidRPr="00B26EA5">
              <w:t>18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548741B0" w14:textId="239EBE8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7FCE375" w14:textId="77777777" w:rsidTr="00E473D4">
        <w:trPr>
          <w:trHeight w:val="324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2490AE4" w14:textId="54B81303" w:rsidR="00525836" w:rsidRPr="00B26EA5" w:rsidRDefault="00525836" w:rsidP="00E473D4">
            <w:pPr>
              <w:jc w:val="center"/>
              <w:outlineLvl w:val="4"/>
            </w:pPr>
            <w:r w:rsidRPr="00B26EA5">
              <w:t>5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7338FAA" w14:textId="77777777" w:rsidR="00525836" w:rsidRPr="00B26EA5" w:rsidRDefault="00525836" w:rsidP="00E473D4">
            <w:r w:rsidRPr="00B26EA5">
              <w:t>Многофункциональное устройство Canon i-SENSYS MF237w</w:t>
            </w:r>
          </w:p>
        </w:tc>
        <w:tc>
          <w:tcPr>
            <w:tcW w:w="2254" w:type="dxa"/>
            <w:shd w:val="clear" w:color="auto" w:fill="auto"/>
          </w:tcPr>
          <w:p w14:paraId="201B4780" w14:textId="77777777" w:rsidR="00525836" w:rsidRPr="00B26EA5" w:rsidRDefault="00525836" w:rsidP="00E473D4">
            <w:pPr>
              <w:jc w:val="center"/>
            </w:pPr>
            <w:r w:rsidRPr="00B26EA5">
              <w:t>110134243</w:t>
            </w:r>
          </w:p>
        </w:tc>
        <w:tc>
          <w:tcPr>
            <w:tcW w:w="1740" w:type="dxa"/>
            <w:shd w:val="clear" w:color="auto" w:fill="auto"/>
            <w:noWrap/>
          </w:tcPr>
          <w:p w14:paraId="5192C2B4" w14:textId="77777777" w:rsidR="00525836" w:rsidRPr="00B26EA5" w:rsidRDefault="00525836" w:rsidP="00E473D4">
            <w:pPr>
              <w:jc w:val="center"/>
            </w:pPr>
            <w:r w:rsidRPr="00B26EA5">
              <w:t>20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06445EFE" w14:textId="57CCEF3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F62CF0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BAEC74A" w14:textId="34BE3D98" w:rsidR="00525836" w:rsidRPr="00B26EA5" w:rsidRDefault="00525836" w:rsidP="00E473D4">
            <w:pPr>
              <w:jc w:val="center"/>
              <w:outlineLvl w:val="4"/>
            </w:pPr>
            <w:r w:rsidRPr="00B26EA5">
              <w:t>5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B2015CF" w14:textId="77777777" w:rsidR="00525836" w:rsidRPr="00B26EA5" w:rsidRDefault="00525836" w:rsidP="00E473D4">
            <w:r w:rsidRPr="00B26EA5">
              <w:t>Многофункциональное устройство Canon i-SENSYS MF641w цвет/лазер А</w:t>
            </w:r>
            <w:proofErr w:type="gramStart"/>
            <w:r w:rsidRPr="00B26EA5">
              <w:t>4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28F17B52" w14:textId="77777777" w:rsidR="00525836" w:rsidRPr="00B26EA5" w:rsidRDefault="00525836" w:rsidP="00E473D4">
            <w:pPr>
              <w:jc w:val="center"/>
            </w:pPr>
            <w:r w:rsidRPr="00B26EA5">
              <w:t>110134260</w:t>
            </w:r>
          </w:p>
        </w:tc>
        <w:tc>
          <w:tcPr>
            <w:tcW w:w="1740" w:type="dxa"/>
            <w:shd w:val="clear" w:color="auto" w:fill="auto"/>
            <w:noWrap/>
          </w:tcPr>
          <w:p w14:paraId="5314B974" w14:textId="77777777" w:rsidR="00525836" w:rsidRPr="00B26EA5" w:rsidRDefault="00525836" w:rsidP="00E473D4">
            <w:pPr>
              <w:jc w:val="center"/>
            </w:pPr>
            <w:r w:rsidRPr="00B26EA5">
              <w:t>30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5D1B679D" w14:textId="503347B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EE6779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CACDC9E" w14:textId="014DD274" w:rsidR="00525836" w:rsidRPr="00B26EA5" w:rsidRDefault="00525836" w:rsidP="00E473D4">
            <w:pPr>
              <w:jc w:val="center"/>
              <w:outlineLvl w:val="4"/>
            </w:pPr>
            <w:r w:rsidRPr="00B26EA5">
              <w:t>5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E985F28" w14:textId="77777777" w:rsidR="00525836" w:rsidRPr="00B26EA5" w:rsidRDefault="00525836" w:rsidP="00E473D4">
            <w:r w:rsidRPr="00B26EA5">
              <w:t>Многофункциональное устройство HP LaserJet Pro M 1536</w:t>
            </w:r>
          </w:p>
        </w:tc>
        <w:tc>
          <w:tcPr>
            <w:tcW w:w="2254" w:type="dxa"/>
            <w:shd w:val="clear" w:color="auto" w:fill="auto"/>
          </w:tcPr>
          <w:p w14:paraId="16875F7F" w14:textId="77777777" w:rsidR="00525836" w:rsidRPr="00B26EA5" w:rsidRDefault="00525836" w:rsidP="00E473D4">
            <w:pPr>
              <w:jc w:val="center"/>
            </w:pPr>
            <w:r w:rsidRPr="00B26EA5">
              <w:t>110104128</w:t>
            </w:r>
          </w:p>
        </w:tc>
        <w:tc>
          <w:tcPr>
            <w:tcW w:w="1740" w:type="dxa"/>
            <w:shd w:val="clear" w:color="auto" w:fill="auto"/>
            <w:noWrap/>
          </w:tcPr>
          <w:p w14:paraId="62673612" w14:textId="77777777" w:rsidR="00525836" w:rsidRPr="00B26EA5" w:rsidRDefault="00525836" w:rsidP="00E473D4">
            <w:pPr>
              <w:jc w:val="center"/>
            </w:pPr>
            <w:r w:rsidRPr="00B26EA5">
              <w:t>12 800,00</w:t>
            </w:r>
          </w:p>
        </w:tc>
        <w:tc>
          <w:tcPr>
            <w:tcW w:w="1740" w:type="dxa"/>
            <w:shd w:val="clear" w:color="auto" w:fill="auto"/>
            <w:noWrap/>
          </w:tcPr>
          <w:p w14:paraId="2C922D74" w14:textId="7167CD1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948D6D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A87658D" w14:textId="218F64A4" w:rsidR="00525836" w:rsidRPr="00B26EA5" w:rsidRDefault="00525836" w:rsidP="00E473D4">
            <w:pPr>
              <w:jc w:val="center"/>
              <w:outlineLvl w:val="4"/>
            </w:pPr>
            <w:r w:rsidRPr="00B26EA5">
              <w:t>5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74FAFF5" w14:textId="77777777" w:rsidR="00525836" w:rsidRPr="00B26EA5" w:rsidRDefault="00525836" w:rsidP="00E473D4">
            <w:r w:rsidRPr="00B26EA5">
              <w:t>Многофункциональное устройство HP LaserJet Pro M225 rdn (CF486A)</w:t>
            </w:r>
          </w:p>
        </w:tc>
        <w:tc>
          <w:tcPr>
            <w:tcW w:w="2254" w:type="dxa"/>
            <w:shd w:val="clear" w:color="auto" w:fill="auto"/>
          </w:tcPr>
          <w:p w14:paraId="771E2CC2" w14:textId="77777777" w:rsidR="00525836" w:rsidRPr="00B26EA5" w:rsidRDefault="00525836" w:rsidP="00E473D4">
            <w:pPr>
              <w:jc w:val="center"/>
            </w:pPr>
            <w:r w:rsidRPr="00B26EA5">
              <w:t>110134033</w:t>
            </w:r>
          </w:p>
        </w:tc>
        <w:tc>
          <w:tcPr>
            <w:tcW w:w="1740" w:type="dxa"/>
            <w:shd w:val="clear" w:color="auto" w:fill="auto"/>
            <w:noWrap/>
          </w:tcPr>
          <w:p w14:paraId="5BA7F7C0" w14:textId="77777777" w:rsidR="00525836" w:rsidRPr="00B26EA5" w:rsidRDefault="00525836" w:rsidP="00E473D4">
            <w:pPr>
              <w:jc w:val="center"/>
            </w:pPr>
            <w:r w:rsidRPr="00B26EA5">
              <w:t>22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55D86288" w14:textId="08EAC21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7A1CEA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A6600D8" w14:textId="15149969" w:rsidR="00525836" w:rsidRPr="00B26EA5" w:rsidRDefault="00525836" w:rsidP="00E473D4">
            <w:pPr>
              <w:jc w:val="center"/>
              <w:outlineLvl w:val="4"/>
            </w:pPr>
            <w:r w:rsidRPr="00B26EA5">
              <w:t>5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63B2E0B" w14:textId="77777777" w:rsidR="00525836" w:rsidRPr="00B26EA5" w:rsidRDefault="00525836" w:rsidP="00E473D4">
            <w:r w:rsidRPr="00B26EA5">
              <w:t>Многофункциональное устройство HP LaserJet Pro M428fdn</w:t>
            </w:r>
          </w:p>
        </w:tc>
        <w:tc>
          <w:tcPr>
            <w:tcW w:w="2254" w:type="dxa"/>
            <w:shd w:val="clear" w:color="auto" w:fill="auto"/>
          </w:tcPr>
          <w:p w14:paraId="47623217" w14:textId="77777777" w:rsidR="00525836" w:rsidRPr="00B26EA5" w:rsidRDefault="00525836" w:rsidP="00E473D4">
            <w:pPr>
              <w:jc w:val="center"/>
            </w:pPr>
            <w:r w:rsidRPr="00B26EA5">
              <w:t>110134000275</w:t>
            </w:r>
          </w:p>
        </w:tc>
        <w:tc>
          <w:tcPr>
            <w:tcW w:w="1740" w:type="dxa"/>
            <w:shd w:val="clear" w:color="auto" w:fill="auto"/>
            <w:noWrap/>
          </w:tcPr>
          <w:p w14:paraId="1D286AE2" w14:textId="77777777" w:rsidR="00525836" w:rsidRPr="00B26EA5" w:rsidRDefault="00525836" w:rsidP="00E473D4">
            <w:pPr>
              <w:jc w:val="center"/>
            </w:pPr>
            <w:r w:rsidRPr="00B26EA5">
              <w:t>77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3299215E" w14:textId="77CC487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ECDBE66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5814BF5" w14:textId="524E081B" w:rsidR="00525836" w:rsidRPr="00B26EA5" w:rsidRDefault="00525836" w:rsidP="00E473D4">
            <w:pPr>
              <w:jc w:val="center"/>
              <w:outlineLvl w:val="4"/>
            </w:pPr>
            <w:r w:rsidRPr="00B26EA5">
              <w:t>5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C4BE2CC" w14:textId="77777777" w:rsidR="00525836" w:rsidRPr="00B26EA5" w:rsidRDefault="00525836" w:rsidP="00E473D4">
            <w:r w:rsidRPr="00B26EA5">
              <w:t>Многофункциональное устройство Pantum BM5100FDN</w:t>
            </w:r>
          </w:p>
        </w:tc>
        <w:tc>
          <w:tcPr>
            <w:tcW w:w="2254" w:type="dxa"/>
            <w:shd w:val="clear" w:color="auto" w:fill="auto"/>
          </w:tcPr>
          <w:p w14:paraId="6648A26B" w14:textId="77777777" w:rsidR="00525836" w:rsidRPr="00B26EA5" w:rsidRDefault="00525836" w:rsidP="00E473D4">
            <w:pPr>
              <w:jc w:val="center"/>
            </w:pPr>
            <w:r w:rsidRPr="00B26EA5">
              <w:t>110134000279</w:t>
            </w:r>
          </w:p>
        </w:tc>
        <w:tc>
          <w:tcPr>
            <w:tcW w:w="1740" w:type="dxa"/>
            <w:shd w:val="clear" w:color="auto" w:fill="auto"/>
            <w:noWrap/>
          </w:tcPr>
          <w:p w14:paraId="0B8BDBCF" w14:textId="77777777" w:rsidR="00525836" w:rsidRPr="00B26EA5" w:rsidRDefault="00525836" w:rsidP="00E473D4">
            <w:pPr>
              <w:jc w:val="center"/>
            </w:pPr>
            <w:r w:rsidRPr="00B26EA5">
              <w:t>48 293,00</w:t>
            </w:r>
          </w:p>
        </w:tc>
        <w:tc>
          <w:tcPr>
            <w:tcW w:w="1740" w:type="dxa"/>
            <w:shd w:val="clear" w:color="auto" w:fill="auto"/>
            <w:noWrap/>
          </w:tcPr>
          <w:p w14:paraId="0F7C4E1F" w14:textId="1B4004C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C04890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60E1F4E" w14:textId="1699C36C" w:rsidR="00525836" w:rsidRPr="00B26EA5" w:rsidRDefault="00525836" w:rsidP="00E473D4">
            <w:pPr>
              <w:jc w:val="center"/>
              <w:outlineLvl w:val="4"/>
            </w:pPr>
            <w:r w:rsidRPr="00B26EA5">
              <w:t>5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6D3BB6C" w14:textId="77777777" w:rsidR="00525836" w:rsidRPr="00B26EA5" w:rsidRDefault="00525836" w:rsidP="00E473D4">
            <w:r w:rsidRPr="00B26EA5">
              <w:t>Монитор ACER Nitro 21.5", черный</w:t>
            </w:r>
          </w:p>
        </w:tc>
        <w:tc>
          <w:tcPr>
            <w:tcW w:w="2254" w:type="dxa"/>
            <w:shd w:val="clear" w:color="auto" w:fill="auto"/>
          </w:tcPr>
          <w:p w14:paraId="03C9C7AC" w14:textId="77777777" w:rsidR="00525836" w:rsidRPr="00B26EA5" w:rsidRDefault="00525836" w:rsidP="00E473D4">
            <w:pPr>
              <w:jc w:val="center"/>
            </w:pPr>
            <w:r w:rsidRPr="00B26EA5">
              <w:t>110134000351</w:t>
            </w:r>
          </w:p>
        </w:tc>
        <w:tc>
          <w:tcPr>
            <w:tcW w:w="1740" w:type="dxa"/>
            <w:shd w:val="clear" w:color="auto" w:fill="auto"/>
            <w:noWrap/>
          </w:tcPr>
          <w:p w14:paraId="6EFDD61E" w14:textId="77777777" w:rsidR="00525836" w:rsidRPr="00B26EA5" w:rsidRDefault="00525836" w:rsidP="00E473D4">
            <w:pPr>
              <w:jc w:val="center"/>
            </w:pPr>
            <w:r w:rsidRPr="00B26EA5">
              <w:t>10 300,00</w:t>
            </w:r>
          </w:p>
        </w:tc>
        <w:tc>
          <w:tcPr>
            <w:tcW w:w="1740" w:type="dxa"/>
            <w:shd w:val="clear" w:color="auto" w:fill="auto"/>
            <w:noWrap/>
          </w:tcPr>
          <w:p w14:paraId="1B0C256D" w14:textId="6B52E61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38782F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50AE2B6" w14:textId="23EACCAB" w:rsidR="00525836" w:rsidRPr="00B26EA5" w:rsidRDefault="00525836" w:rsidP="00E473D4">
            <w:pPr>
              <w:jc w:val="center"/>
              <w:outlineLvl w:val="4"/>
            </w:pPr>
            <w:r w:rsidRPr="00B26EA5">
              <w:t>6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DA826EC" w14:textId="77777777" w:rsidR="00525836" w:rsidRPr="00B26EA5" w:rsidRDefault="00525836" w:rsidP="00E473D4">
            <w:r w:rsidRPr="00B26EA5">
              <w:t>Монитор ACER Nitro 21.5"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ч</w:t>
            </w:r>
            <w:proofErr w:type="gramEnd"/>
            <w:r w:rsidRPr="00B26EA5">
              <w:t>ерный</w:t>
            </w:r>
          </w:p>
        </w:tc>
        <w:tc>
          <w:tcPr>
            <w:tcW w:w="2254" w:type="dxa"/>
            <w:shd w:val="clear" w:color="auto" w:fill="auto"/>
          </w:tcPr>
          <w:p w14:paraId="16EA1E87" w14:textId="77777777" w:rsidR="00525836" w:rsidRPr="00B26EA5" w:rsidRDefault="00525836" w:rsidP="00E473D4">
            <w:pPr>
              <w:jc w:val="center"/>
            </w:pPr>
            <w:r w:rsidRPr="00B26EA5">
              <w:t>110134000347</w:t>
            </w:r>
          </w:p>
        </w:tc>
        <w:tc>
          <w:tcPr>
            <w:tcW w:w="1740" w:type="dxa"/>
            <w:shd w:val="clear" w:color="auto" w:fill="auto"/>
            <w:noWrap/>
          </w:tcPr>
          <w:p w14:paraId="2EA1DF03" w14:textId="77777777" w:rsidR="00525836" w:rsidRPr="00B26EA5" w:rsidRDefault="00525836" w:rsidP="00E473D4">
            <w:pPr>
              <w:jc w:val="center"/>
            </w:pPr>
            <w:r w:rsidRPr="00B26EA5">
              <w:t>10 300,00</w:t>
            </w:r>
          </w:p>
        </w:tc>
        <w:tc>
          <w:tcPr>
            <w:tcW w:w="1740" w:type="dxa"/>
            <w:shd w:val="clear" w:color="auto" w:fill="auto"/>
            <w:noWrap/>
          </w:tcPr>
          <w:p w14:paraId="12F531E3" w14:textId="012372E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D2C4FC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0B92695" w14:textId="01BA8C13" w:rsidR="00525836" w:rsidRPr="00B26EA5" w:rsidRDefault="00525836" w:rsidP="00E473D4">
            <w:pPr>
              <w:jc w:val="center"/>
              <w:outlineLvl w:val="4"/>
            </w:pPr>
            <w:r w:rsidRPr="00B26EA5">
              <w:t>6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A0A19F1" w14:textId="77777777" w:rsidR="00525836" w:rsidRPr="00B26EA5" w:rsidRDefault="00525836" w:rsidP="00E473D4">
            <w:r w:rsidRPr="00B26EA5">
              <w:t>Монитор Acer SB 241YHbi23.8 черный</w:t>
            </w:r>
          </w:p>
        </w:tc>
        <w:tc>
          <w:tcPr>
            <w:tcW w:w="2254" w:type="dxa"/>
            <w:shd w:val="clear" w:color="auto" w:fill="auto"/>
          </w:tcPr>
          <w:p w14:paraId="3091F709" w14:textId="77777777" w:rsidR="00525836" w:rsidRPr="00B26EA5" w:rsidRDefault="00525836" w:rsidP="00E473D4">
            <w:pPr>
              <w:jc w:val="center"/>
            </w:pPr>
            <w:r w:rsidRPr="00B26EA5">
              <w:t>110136000373</w:t>
            </w:r>
          </w:p>
        </w:tc>
        <w:tc>
          <w:tcPr>
            <w:tcW w:w="1740" w:type="dxa"/>
            <w:shd w:val="clear" w:color="auto" w:fill="auto"/>
            <w:noWrap/>
          </w:tcPr>
          <w:p w14:paraId="6ABEEEDB" w14:textId="77777777" w:rsidR="00525836" w:rsidRPr="00B26EA5" w:rsidRDefault="00525836" w:rsidP="00E473D4">
            <w:pPr>
              <w:jc w:val="center"/>
            </w:pPr>
            <w:r w:rsidRPr="00B26EA5">
              <w:t>10 900,00</w:t>
            </w:r>
          </w:p>
        </w:tc>
        <w:tc>
          <w:tcPr>
            <w:tcW w:w="1740" w:type="dxa"/>
            <w:shd w:val="clear" w:color="auto" w:fill="auto"/>
            <w:noWrap/>
          </w:tcPr>
          <w:p w14:paraId="39DE388D" w14:textId="1DE9938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8631E0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7FCE42D" w14:textId="6C9C611C" w:rsidR="00525836" w:rsidRPr="00B26EA5" w:rsidRDefault="00525836" w:rsidP="00E473D4">
            <w:pPr>
              <w:jc w:val="center"/>
              <w:outlineLvl w:val="4"/>
            </w:pPr>
            <w:r w:rsidRPr="00B26EA5">
              <w:t>6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BCA613F" w14:textId="77777777" w:rsidR="00525836" w:rsidRPr="00B26EA5" w:rsidRDefault="00525836" w:rsidP="00E473D4">
            <w:r w:rsidRPr="00B26EA5">
              <w:t>Монитор Acer SB241Ybmix 23/8, черный</w:t>
            </w:r>
          </w:p>
        </w:tc>
        <w:tc>
          <w:tcPr>
            <w:tcW w:w="2254" w:type="dxa"/>
            <w:shd w:val="clear" w:color="auto" w:fill="auto"/>
          </w:tcPr>
          <w:p w14:paraId="2E0191FE" w14:textId="77777777" w:rsidR="00525836" w:rsidRPr="00B26EA5" w:rsidRDefault="00525836" w:rsidP="00E473D4">
            <w:pPr>
              <w:jc w:val="center"/>
            </w:pPr>
            <w:r w:rsidRPr="00B26EA5">
              <w:t>110134000323</w:t>
            </w:r>
          </w:p>
        </w:tc>
        <w:tc>
          <w:tcPr>
            <w:tcW w:w="1740" w:type="dxa"/>
            <w:shd w:val="clear" w:color="auto" w:fill="auto"/>
            <w:noWrap/>
          </w:tcPr>
          <w:p w14:paraId="0D4A8A87" w14:textId="77777777" w:rsidR="00525836" w:rsidRPr="00B26EA5" w:rsidRDefault="00525836" w:rsidP="00E473D4">
            <w:pPr>
              <w:jc w:val="center"/>
            </w:pPr>
            <w:r w:rsidRPr="00B26EA5">
              <w:t>12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7FB11AEE" w14:textId="7E326F7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0FE7A5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D83352E" w14:textId="46464F75" w:rsidR="00525836" w:rsidRPr="00B26EA5" w:rsidRDefault="00525836" w:rsidP="00E473D4">
            <w:pPr>
              <w:jc w:val="center"/>
              <w:outlineLvl w:val="4"/>
            </w:pPr>
            <w:r w:rsidRPr="00B26EA5">
              <w:t>6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D9BE241" w14:textId="77777777" w:rsidR="00525836" w:rsidRPr="00B26EA5" w:rsidRDefault="00525836" w:rsidP="00E473D4">
            <w:r w:rsidRPr="00B26EA5">
              <w:t>Монитор ACER V247Abiv 23.8"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ч</w:t>
            </w:r>
            <w:proofErr w:type="gramEnd"/>
            <w:r w:rsidRPr="00B26EA5">
              <w:t>ерный</w:t>
            </w:r>
          </w:p>
        </w:tc>
        <w:tc>
          <w:tcPr>
            <w:tcW w:w="2254" w:type="dxa"/>
            <w:shd w:val="clear" w:color="auto" w:fill="auto"/>
          </w:tcPr>
          <w:p w14:paraId="7043A875" w14:textId="77777777" w:rsidR="00525836" w:rsidRPr="00B26EA5" w:rsidRDefault="00525836" w:rsidP="00E473D4">
            <w:pPr>
              <w:jc w:val="center"/>
            </w:pPr>
            <w:r w:rsidRPr="00B26EA5">
              <w:t>110134000321</w:t>
            </w:r>
          </w:p>
        </w:tc>
        <w:tc>
          <w:tcPr>
            <w:tcW w:w="1740" w:type="dxa"/>
            <w:shd w:val="clear" w:color="auto" w:fill="auto"/>
            <w:noWrap/>
          </w:tcPr>
          <w:p w14:paraId="6EA29054" w14:textId="77777777" w:rsidR="00525836" w:rsidRPr="00B26EA5" w:rsidRDefault="00525836" w:rsidP="00E473D4">
            <w:pPr>
              <w:jc w:val="center"/>
            </w:pPr>
            <w:r w:rsidRPr="00B26EA5">
              <w:t>13 150,00</w:t>
            </w:r>
          </w:p>
        </w:tc>
        <w:tc>
          <w:tcPr>
            <w:tcW w:w="1740" w:type="dxa"/>
            <w:shd w:val="clear" w:color="auto" w:fill="auto"/>
            <w:noWrap/>
          </w:tcPr>
          <w:p w14:paraId="6D87E238" w14:textId="0159E14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6175E2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A899DA" w14:textId="126315A5" w:rsidR="00525836" w:rsidRPr="00B26EA5" w:rsidRDefault="00525836" w:rsidP="00E473D4">
            <w:pPr>
              <w:jc w:val="center"/>
              <w:outlineLvl w:val="4"/>
            </w:pPr>
            <w:r w:rsidRPr="00B26EA5">
              <w:t>6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822FACB" w14:textId="77777777" w:rsidR="00525836" w:rsidRPr="00B26EA5" w:rsidRDefault="00525836" w:rsidP="00E473D4">
            <w:r w:rsidRPr="00B26EA5">
              <w:t>Монитор ACER V247Abiv 23.8"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ч</w:t>
            </w:r>
            <w:proofErr w:type="gramEnd"/>
            <w:r w:rsidRPr="00B26EA5">
              <w:t>ерный</w:t>
            </w:r>
          </w:p>
        </w:tc>
        <w:tc>
          <w:tcPr>
            <w:tcW w:w="2254" w:type="dxa"/>
            <w:shd w:val="clear" w:color="auto" w:fill="auto"/>
          </w:tcPr>
          <w:p w14:paraId="10FBF2E0" w14:textId="77777777" w:rsidR="00525836" w:rsidRPr="00B26EA5" w:rsidRDefault="00525836" w:rsidP="00E473D4">
            <w:pPr>
              <w:jc w:val="center"/>
            </w:pPr>
            <w:r w:rsidRPr="00B26EA5">
              <w:t>110134000322</w:t>
            </w:r>
          </w:p>
        </w:tc>
        <w:tc>
          <w:tcPr>
            <w:tcW w:w="1740" w:type="dxa"/>
            <w:shd w:val="clear" w:color="auto" w:fill="auto"/>
            <w:noWrap/>
          </w:tcPr>
          <w:p w14:paraId="2CA12689" w14:textId="77777777" w:rsidR="00525836" w:rsidRPr="00B26EA5" w:rsidRDefault="00525836" w:rsidP="00E473D4">
            <w:pPr>
              <w:jc w:val="center"/>
            </w:pPr>
            <w:r w:rsidRPr="00B26EA5">
              <w:t>13 150,00</w:t>
            </w:r>
          </w:p>
        </w:tc>
        <w:tc>
          <w:tcPr>
            <w:tcW w:w="1740" w:type="dxa"/>
            <w:shd w:val="clear" w:color="auto" w:fill="auto"/>
            <w:noWrap/>
          </w:tcPr>
          <w:p w14:paraId="3D502139" w14:textId="5CAA8EC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1E7387F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84AF5B" w14:textId="7E42221F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6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247E2B7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Монитор</w:t>
            </w:r>
            <w:r w:rsidRPr="00B26EA5">
              <w:rPr>
                <w:lang w:val="en-US"/>
              </w:rPr>
              <w:t xml:space="preserve"> BENG TFT 21.5 E2220HD glossy-black 5ms </w:t>
            </w:r>
          </w:p>
        </w:tc>
        <w:tc>
          <w:tcPr>
            <w:tcW w:w="2254" w:type="dxa"/>
            <w:shd w:val="clear" w:color="auto" w:fill="auto"/>
          </w:tcPr>
          <w:p w14:paraId="5AD16A35" w14:textId="77777777" w:rsidR="00525836" w:rsidRPr="00B26EA5" w:rsidRDefault="00525836" w:rsidP="00E473D4">
            <w:pPr>
              <w:jc w:val="center"/>
            </w:pPr>
            <w:r w:rsidRPr="00B26EA5">
              <w:t>110104121</w:t>
            </w:r>
          </w:p>
        </w:tc>
        <w:tc>
          <w:tcPr>
            <w:tcW w:w="1740" w:type="dxa"/>
            <w:shd w:val="clear" w:color="auto" w:fill="auto"/>
            <w:noWrap/>
          </w:tcPr>
          <w:p w14:paraId="2EE46A64" w14:textId="77777777" w:rsidR="00525836" w:rsidRPr="00B26EA5" w:rsidRDefault="00525836" w:rsidP="00E473D4">
            <w:pPr>
              <w:jc w:val="center"/>
            </w:pPr>
            <w:r w:rsidRPr="00B26EA5">
              <w:t>8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0BD250D4" w14:textId="4717227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7E6927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33FC5A" w14:textId="4A23EE88" w:rsidR="00525836" w:rsidRPr="00B26EA5" w:rsidRDefault="00525836" w:rsidP="00E473D4">
            <w:pPr>
              <w:jc w:val="center"/>
              <w:outlineLvl w:val="4"/>
            </w:pPr>
            <w:r w:rsidRPr="00B26EA5">
              <w:t>6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264D891" w14:textId="77777777" w:rsidR="00525836" w:rsidRPr="00B26EA5" w:rsidRDefault="00525836" w:rsidP="00E473D4">
            <w:r w:rsidRPr="00B26EA5">
              <w:t>Монитор Philips 223V5LHSB2 21.5 Black</w:t>
            </w:r>
          </w:p>
        </w:tc>
        <w:tc>
          <w:tcPr>
            <w:tcW w:w="2254" w:type="dxa"/>
            <w:shd w:val="clear" w:color="auto" w:fill="auto"/>
          </w:tcPr>
          <w:p w14:paraId="01D524A5" w14:textId="77777777" w:rsidR="00525836" w:rsidRPr="00B26EA5" w:rsidRDefault="00525836" w:rsidP="00E473D4">
            <w:pPr>
              <w:jc w:val="center"/>
            </w:pPr>
            <w:r w:rsidRPr="00B26EA5">
              <w:t>110134000331</w:t>
            </w:r>
          </w:p>
        </w:tc>
        <w:tc>
          <w:tcPr>
            <w:tcW w:w="1740" w:type="dxa"/>
            <w:shd w:val="clear" w:color="auto" w:fill="auto"/>
            <w:noWrap/>
          </w:tcPr>
          <w:p w14:paraId="68EB8BFB" w14:textId="77777777" w:rsidR="00525836" w:rsidRPr="00B26EA5" w:rsidRDefault="00525836" w:rsidP="00E473D4">
            <w:pPr>
              <w:jc w:val="center"/>
            </w:pPr>
            <w:r w:rsidRPr="00B26EA5">
              <w:t>11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2F660550" w14:textId="39D99A5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79971A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38DFF93" w14:textId="5F82A734" w:rsidR="00525836" w:rsidRPr="00B26EA5" w:rsidRDefault="00525836" w:rsidP="00E473D4">
            <w:pPr>
              <w:jc w:val="center"/>
              <w:outlineLvl w:val="4"/>
            </w:pPr>
            <w:r w:rsidRPr="00B26EA5">
              <w:t>6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9929F84" w14:textId="77777777" w:rsidR="00525836" w:rsidRPr="00B26EA5" w:rsidRDefault="00525836" w:rsidP="00E473D4">
            <w:r w:rsidRPr="00B26EA5">
              <w:t>Монитор Philips 241V8L(00/01)23.8 черный</w:t>
            </w:r>
          </w:p>
        </w:tc>
        <w:tc>
          <w:tcPr>
            <w:tcW w:w="2254" w:type="dxa"/>
            <w:shd w:val="clear" w:color="auto" w:fill="auto"/>
          </w:tcPr>
          <w:p w14:paraId="68FE611E" w14:textId="77777777" w:rsidR="00525836" w:rsidRPr="00B26EA5" w:rsidRDefault="00525836" w:rsidP="00E473D4">
            <w:pPr>
              <w:jc w:val="center"/>
            </w:pPr>
            <w:r w:rsidRPr="00B26EA5">
              <w:t>110134000312</w:t>
            </w:r>
          </w:p>
        </w:tc>
        <w:tc>
          <w:tcPr>
            <w:tcW w:w="1740" w:type="dxa"/>
            <w:shd w:val="clear" w:color="auto" w:fill="auto"/>
            <w:noWrap/>
          </w:tcPr>
          <w:p w14:paraId="01E0B7C2" w14:textId="77777777" w:rsidR="00525836" w:rsidRPr="00B26EA5" w:rsidRDefault="00525836" w:rsidP="00E473D4">
            <w:pPr>
              <w:jc w:val="center"/>
            </w:pPr>
            <w:r w:rsidRPr="00B26EA5">
              <w:t>12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24F64A9F" w14:textId="1E7BF57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3BCEC9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4A92359" w14:textId="325560E4" w:rsidR="00525836" w:rsidRPr="00B26EA5" w:rsidRDefault="00525836" w:rsidP="00E473D4">
            <w:pPr>
              <w:jc w:val="center"/>
              <w:outlineLvl w:val="4"/>
            </w:pPr>
            <w:r w:rsidRPr="00B26EA5">
              <w:t>6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7BE02D3" w14:textId="77777777" w:rsidR="00525836" w:rsidRPr="00B26EA5" w:rsidRDefault="00525836" w:rsidP="00E473D4">
            <w:r w:rsidRPr="00B26EA5">
              <w:t>Монитор Philips 243V7QDAB(00/01) 23.8 черный</w:t>
            </w:r>
          </w:p>
        </w:tc>
        <w:tc>
          <w:tcPr>
            <w:tcW w:w="2254" w:type="dxa"/>
            <w:shd w:val="clear" w:color="auto" w:fill="auto"/>
          </w:tcPr>
          <w:p w14:paraId="6F7F04EF" w14:textId="77777777" w:rsidR="00525836" w:rsidRPr="00B26EA5" w:rsidRDefault="00525836" w:rsidP="00E473D4">
            <w:pPr>
              <w:jc w:val="center"/>
            </w:pPr>
            <w:r w:rsidRPr="00B26EA5">
              <w:t>110134000313</w:t>
            </w:r>
          </w:p>
        </w:tc>
        <w:tc>
          <w:tcPr>
            <w:tcW w:w="1740" w:type="dxa"/>
            <w:shd w:val="clear" w:color="auto" w:fill="auto"/>
            <w:noWrap/>
          </w:tcPr>
          <w:p w14:paraId="76ED2C13" w14:textId="77777777" w:rsidR="00525836" w:rsidRPr="00B26EA5" w:rsidRDefault="00525836" w:rsidP="00E473D4">
            <w:pPr>
              <w:jc w:val="center"/>
            </w:pPr>
            <w:r w:rsidRPr="00B26EA5">
              <w:t>13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03C0BA6F" w14:textId="2848156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44D454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CD6CDE" w14:textId="1072CCFE" w:rsidR="00525836" w:rsidRPr="00B26EA5" w:rsidRDefault="00525836" w:rsidP="00E473D4">
            <w:pPr>
              <w:jc w:val="center"/>
              <w:outlineLvl w:val="4"/>
            </w:pPr>
            <w:r w:rsidRPr="00B26EA5">
              <w:t>6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0D65ED5" w14:textId="77777777" w:rsidR="00525836" w:rsidRPr="00B26EA5" w:rsidRDefault="00525836" w:rsidP="00E473D4">
            <w:r w:rsidRPr="00B26EA5">
              <w:t>Монитор Philips 243V7QSB 23/8, черный</w:t>
            </w:r>
          </w:p>
        </w:tc>
        <w:tc>
          <w:tcPr>
            <w:tcW w:w="2254" w:type="dxa"/>
            <w:shd w:val="clear" w:color="auto" w:fill="auto"/>
          </w:tcPr>
          <w:p w14:paraId="4B00F795" w14:textId="77777777" w:rsidR="00525836" w:rsidRPr="00B26EA5" w:rsidRDefault="00525836" w:rsidP="00E473D4">
            <w:pPr>
              <w:jc w:val="center"/>
            </w:pPr>
            <w:r w:rsidRPr="00B26EA5">
              <w:t>110134000325</w:t>
            </w:r>
          </w:p>
        </w:tc>
        <w:tc>
          <w:tcPr>
            <w:tcW w:w="1740" w:type="dxa"/>
            <w:shd w:val="clear" w:color="auto" w:fill="auto"/>
            <w:noWrap/>
          </w:tcPr>
          <w:p w14:paraId="7F26DFAC" w14:textId="77777777" w:rsidR="00525836" w:rsidRPr="00B26EA5" w:rsidRDefault="00525836" w:rsidP="00E473D4">
            <w:pPr>
              <w:jc w:val="center"/>
            </w:pPr>
            <w:r w:rsidRPr="00B26EA5">
              <w:t>11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115FD3CE" w14:textId="0E9C369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97999A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3686F0B" w14:textId="1F2EEEAA" w:rsidR="00525836" w:rsidRPr="00B26EA5" w:rsidRDefault="00525836" w:rsidP="00E473D4">
            <w:pPr>
              <w:jc w:val="center"/>
              <w:outlineLvl w:val="4"/>
            </w:pPr>
            <w:r w:rsidRPr="00B26EA5">
              <w:t>7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878CB32" w14:textId="77777777" w:rsidR="00525836" w:rsidRPr="00B26EA5" w:rsidRDefault="00525836" w:rsidP="00E473D4">
            <w:r w:rsidRPr="00B26EA5">
              <w:t>Монитор Philips 273 1</w:t>
            </w:r>
          </w:p>
        </w:tc>
        <w:tc>
          <w:tcPr>
            <w:tcW w:w="2254" w:type="dxa"/>
            <w:shd w:val="clear" w:color="auto" w:fill="auto"/>
          </w:tcPr>
          <w:p w14:paraId="6D17FA9A" w14:textId="77777777" w:rsidR="00525836" w:rsidRPr="00B26EA5" w:rsidRDefault="00525836" w:rsidP="00E473D4">
            <w:pPr>
              <w:jc w:val="center"/>
            </w:pPr>
            <w:r w:rsidRPr="00B26EA5">
              <w:t>110136000408</w:t>
            </w:r>
          </w:p>
        </w:tc>
        <w:tc>
          <w:tcPr>
            <w:tcW w:w="1740" w:type="dxa"/>
            <w:shd w:val="clear" w:color="auto" w:fill="auto"/>
            <w:noWrap/>
          </w:tcPr>
          <w:p w14:paraId="4BF5E40D" w14:textId="77777777" w:rsidR="00525836" w:rsidRPr="00B26EA5" w:rsidRDefault="00525836" w:rsidP="00E473D4">
            <w:pPr>
              <w:jc w:val="center"/>
            </w:pPr>
            <w:r w:rsidRPr="00B26EA5">
              <w:t>13 530,00</w:t>
            </w:r>
          </w:p>
        </w:tc>
        <w:tc>
          <w:tcPr>
            <w:tcW w:w="1740" w:type="dxa"/>
            <w:shd w:val="clear" w:color="auto" w:fill="auto"/>
            <w:noWrap/>
          </w:tcPr>
          <w:p w14:paraId="333A952C" w14:textId="2E8BCAD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C02DCA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9080E8D" w14:textId="6686A0AF" w:rsidR="00525836" w:rsidRPr="00B26EA5" w:rsidRDefault="00525836" w:rsidP="00E473D4">
            <w:pPr>
              <w:jc w:val="center"/>
              <w:outlineLvl w:val="4"/>
            </w:pPr>
            <w:r w:rsidRPr="00B26EA5">
              <w:t>7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5233F98" w14:textId="77777777" w:rsidR="00525836" w:rsidRPr="00B26EA5" w:rsidRDefault="00525836" w:rsidP="00E473D4">
            <w:r w:rsidRPr="00B26EA5">
              <w:t>Монитор Philips 273 10</w:t>
            </w:r>
          </w:p>
        </w:tc>
        <w:tc>
          <w:tcPr>
            <w:tcW w:w="2254" w:type="dxa"/>
            <w:shd w:val="clear" w:color="auto" w:fill="auto"/>
          </w:tcPr>
          <w:p w14:paraId="744B742C" w14:textId="77777777" w:rsidR="00525836" w:rsidRPr="00B26EA5" w:rsidRDefault="00525836" w:rsidP="00E473D4">
            <w:pPr>
              <w:jc w:val="center"/>
            </w:pPr>
            <w:r w:rsidRPr="00B26EA5">
              <w:t>110136000417</w:t>
            </w:r>
          </w:p>
        </w:tc>
        <w:tc>
          <w:tcPr>
            <w:tcW w:w="1740" w:type="dxa"/>
            <w:shd w:val="clear" w:color="auto" w:fill="auto"/>
            <w:noWrap/>
          </w:tcPr>
          <w:p w14:paraId="0DB4A08B" w14:textId="77777777" w:rsidR="00525836" w:rsidRPr="00B26EA5" w:rsidRDefault="00525836" w:rsidP="00E473D4">
            <w:pPr>
              <w:jc w:val="center"/>
            </w:pPr>
            <w:r w:rsidRPr="00B26EA5">
              <w:t>13 530,00</w:t>
            </w:r>
          </w:p>
        </w:tc>
        <w:tc>
          <w:tcPr>
            <w:tcW w:w="1740" w:type="dxa"/>
            <w:shd w:val="clear" w:color="auto" w:fill="auto"/>
            <w:noWrap/>
          </w:tcPr>
          <w:p w14:paraId="657F9EFA" w14:textId="493DCCD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706949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D7A180" w14:textId="55CF4ADD" w:rsidR="00525836" w:rsidRPr="00B26EA5" w:rsidRDefault="00525836" w:rsidP="00E473D4">
            <w:pPr>
              <w:jc w:val="center"/>
              <w:outlineLvl w:val="4"/>
            </w:pPr>
            <w:r w:rsidRPr="00B26EA5">
              <w:t>7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F5B7335" w14:textId="77777777" w:rsidR="00525836" w:rsidRPr="00B26EA5" w:rsidRDefault="00525836" w:rsidP="00E473D4">
            <w:r w:rsidRPr="00B26EA5">
              <w:t>Монитор Philips 273 11</w:t>
            </w:r>
          </w:p>
        </w:tc>
        <w:tc>
          <w:tcPr>
            <w:tcW w:w="2254" w:type="dxa"/>
            <w:shd w:val="clear" w:color="auto" w:fill="auto"/>
          </w:tcPr>
          <w:p w14:paraId="125F8B94" w14:textId="77777777" w:rsidR="00525836" w:rsidRPr="00B26EA5" w:rsidRDefault="00525836" w:rsidP="00E473D4">
            <w:pPr>
              <w:jc w:val="center"/>
            </w:pPr>
            <w:r w:rsidRPr="00B26EA5">
              <w:t>110136000418</w:t>
            </w:r>
          </w:p>
        </w:tc>
        <w:tc>
          <w:tcPr>
            <w:tcW w:w="1740" w:type="dxa"/>
            <w:shd w:val="clear" w:color="auto" w:fill="auto"/>
            <w:noWrap/>
          </w:tcPr>
          <w:p w14:paraId="767A5FA4" w14:textId="77777777" w:rsidR="00525836" w:rsidRPr="00B26EA5" w:rsidRDefault="00525836" w:rsidP="00E473D4">
            <w:pPr>
              <w:jc w:val="center"/>
            </w:pPr>
            <w:r w:rsidRPr="00B26EA5">
              <w:t>13 530,00</w:t>
            </w:r>
          </w:p>
        </w:tc>
        <w:tc>
          <w:tcPr>
            <w:tcW w:w="1740" w:type="dxa"/>
            <w:shd w:val="clear" w:color="auto" w:fill="auto"/>
            <w:noWrap/>
          </w:tcPr>
          <w:p w14:paraId="4FB3FD3B" w14:textId="67EB067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D05ED5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27ECAEE" w14:textId="0C77F2B4" w:rsidR="00525836" w:rsidRPr="00B26EA5" w:rsidRDefault="00525836" w:rsidP="00E473D4">
            <w:pPr>
              <w:jc w:val="center"/>
              <w:outlineLvl w:val="4"/>
            </w:pPr>
            <w:r w:rsidRPr="00B26EA5">
              <w:t>7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53BEC25" w14:textId="77777777" w:rsidR="00525836" w:rsidRPr="00B26EA5" w:rsidRDefault="00525836" w:rsidP="00E473D4">
            <w:r w:rsidRPr="00B26EA5">
              <w:t>Монитор Philips 273 2</w:t>
            </w:r>
          </w:p>
        </w:tc>
        <w:tc>
          <w:tcPr>
            <w:tcW w:w="2254" w:type="dxa"/>
            <w:shd w:val="clear" w:color="auto" w:fill="auto"/>
          </w:tcPr>
          <w:p w14:paraId="56DF1F8E" w14:textId="77777777" w:rsidR="00525836" w:rsidRPr="00B26EA5" w:rsidRDefault="00525836" w:rsidP="00E473D4">
            <w:pPr>
              <w:jc w:val="center"/>
            </w:pPr>
            <w:r w:rsidRPr="00B26EA5">
              <w:t>110136000409</w:t>
            </w:r>
          </w:p>
        </w:tc>
        <w:tc>
          <w:tcPr>
            <w:tcW w:w="1740" w:type="dxa"/>
            <w:shd w:val="clear" w:color="auto" w:fill="auto"/>
            <w:noWrap/>
          </w:tcPr>
          <w:p w14:paraId="48CA7BCD" w14:textId="77777777" w:rsidR="00525836" w:rsidRPr="00B26EA5" w:rsidRDefault="00525836" w:rsidP="00E473D4">
            <w:pPr>
              <w:jc w:val="center"/>
            </w:pPr>
            <w:r w:rsidRPr="00B26EA5">
              <w:t>13 530,00</w:t>
            </w:r>
          </w:p>
        </w:tc>
        <w:tc>
          <w:tcPr>
            <w:tcW w:w="1740" w:type="dxa"/>
            <w:shd w:val="clear" w:color="auto" w:fill="auto"/>
            <w:noWrap/>
          </w:tcPr>
          <w:p w14:paraId="1AFC52EC" w14:textId="7DFB3A8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82CF5E6" w14:textId="77777777" w:rsidTr="00E473D4">
        <w:trPr>
          <w:trHeight w:val="35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76F18FE" w14:textId="70A6A4E0" w:rsidR="00525836" w:rsidRPr="00B26EA5" w:rsidRDefault="00525836" w:rsidP="00E473D4">
            <w:pPr>
              <w:jc w:val="center"/>
              <w:outlineLvl w:val="4"/>
            </w:pPr>
            <w:r w:rsidRPr="00B26EA5">
              <w:t>7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C1EA1D1" w14:textId="77777777" w:rsidR="00525836" w:rsidRPr="00B26EA5" w:rsidRDefault="00525836" w:rsidP="00E473D4">
            <w:r w:rsidRPr="00B26EA5">
              <w:t>Монитор Philips 273 3</w:t>
            </w:r>
          </w:p>
        </w:tc>
        <w:tc>
          <w:tcPr>
            <w:tcW w:w="2254" w:type="dxa"/>
            <w:shd w:val="clear" w:color="auto" w:fill="auto"/>
          </w:tcPr>
          <w:p w14:paraId="0E3284BA" w14:textId="77777777" w:rsidR="00525836" w:rsidRPr="00B26EA5" w:rsidRDefault="00525836" w:rsidP="00E473D4">
            <w:pPr>
              <w:jc w:val="center"/>
            </w:pPr>
            <w:r w:rsidRPr="00B26EA5">
              <w:t>110136000410</w:t>
            </w:r>
          </w:p>
        </w:tc>
        <w:tc>
          <w:tcPr>
            <w:tcW w:w="1740" w:type="dxa"/>
            <w:shd w:val="clear" w:color="auto" w:fill="auto"/>
            <w:noWrap/>
          </w:tcPr>
          <w:p w14:paraId="431A9715" w14:textId="77777777" w:rsidR="00525836" w:rsidRPr="00B26EA5" w:rsidRDefault="00525836" w:rsidP="00E473D4">
            <w:pPr>
              <w:jc w:val="center"/>
            </w:pPr>
            <w:r w:rsidRPr="00B26EA5">
              <w:t>13 530,00</w:t>
            </w:r>
          </w:p>
        </w:tc>
        <w:tc>
          <w:tcPr>
            <w:tcW w:w="1740" w:type="dxa"/>
            <w:shd w:val="clear" w:color="auto" w:fill="auto"/>
            <w:noWrap/>
          </w:tcPr>
          <w:p w14:paraId="6E22CD5A" w14:textId="1C1AA49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77ECF05" w14:textId="77777777" w:rsidTr="00E473D4">
        <w:trPr>
          <w:trHeight w:val="407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24A4C" w14:textId="44101C23" w:rsidR="00525836" w:rsidRPr="00B26EA5" w:rsidRDefault="00525836" w:rsidP="00E473D4">
            <w:pPr>
              <w:jc w:val="center"/>
              <w:outlineLvl w:val="4"/>
            </w:pPr>
            <w:r w:rsidRPr="00B26EA5">
              <w:t>7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7494C55" w14:textId="77777777" w:rsidR="00525836" w:rsidRPr="00B26EA5" w:rsidRDefault="00525836" w:rsidP="00E473D4">
            <w:r w:rsidRPr="00B26EA5">
              <w:t>Монитор Philips 273 4</w:t>
            </w:r>
          </w:p>
        </w:tc>
        <w:tc>
          <w:tcPr>
            <w:tcW w:w="2254" w:type="dxa"/>
            <w:shd w:val="clear" w:color="auto" w:fill="auto"/>
          </w:tcPr>
          <w:p w14:paraId="42022322" w14:textId="77777777" w:rsidR="00525836" w:rsidRPr="00B26EA5" w:rsidRDefault="00525836" w:rsidP="00E473D4">
            <w:pPr>
              <w:jc w:val="center"/>
            </w:pPr>
            <w:r w:rsidRPr="00B26EA5">
              <w:t>110136000411</w:t>
            </w:r>
          </w:p>
        </w:tc>
        <w:tc>
          <w:tcPr>
            <w:tcW w:w="1740" w:type="dxa"/>
            <w:shd w:val="clear" w:color="auto" w:fill="auto"/>
            <w:noWrap/>
          </w:tcPr>
          <w:p w14:paraId="670AA96A" w14:textId="77777777" w:rsidR="00525836" w:rsidRPr="00B26EA5" w:rsidRDefault="00525836" w:rsidP="00E473D4">
            <w:pPr>
              <w:jc w:val="center"/>
            </w:pPr>
            <w:r w:rsidRPr="00B26EA5">
              <w:t>13 530,00</w:t>
            </w:r>
          </w:p>
        </w:tc>
        <w:tc>
          <w:tcPr>
            <w:tcW w:w="1740" w:type="dxa"/>
            <w:shd w:val="clear" w:color="auto" w:fill="auto"/>
            <w:noWrap/>
          </w:tcPr>
          <w:p w14:paraId="1F122E16" w14:textId="45EE4C8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97F3FE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6D8C22A" w14:textId="391440CF" w:rsidR="00525836" w:rsidRPr="00B26EA5" w:rsidRDefault="00525836" w:rsidP="00E473D4">
            <w:pPr>
              <w:jc w:val="center"/>
              <w:outlineLvl w:val="4"/>
            </w:pPr>
            <w:r w:rsidRPr="00B26EA5">
              <w:t>7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49DACCE" w14:textId="77777777" w:rsidR="00525836" w:rsidRPr="00B26EA5" w:rsidRDefault="00525836" w:rsidP="00E473D4">
            <w:r w:rsidRPr="00B26EA5">
              <w:t>Монитор Philips 273 5</w:t>
            </w:r>
          </w:p>
        </w:tc>
        <w:tc>
          <w:tcPr>
            <w:tcW w:w="2254" w:type="dxa"/>
            <w:shd w:val="clear" w:color="auto" w:fill="auto"/>
          </w:tcPr>
          <w:p w14:paraId="5FFB5C3C" w14:textId="77777777" w:rsidR="00525836" w:rsidRPr="00B26EA5" w:rsidRDefault="00525836" w:rsidP="00E473D4">
            <w:pPr>
              <w:jc w:val="center"/>
            </w:pPr>
            <w:r w:rsidRPr="00B26EA5">
              <w:t>110136000412</w:t>
            </w:r>
          </w:p>
        </w:tc>
        <w:tc>
          <w:tcPr>
            <w:tcW w:w="1740" w:type="dxa"/>
            <w:shd w:val="clear" w:color="auto" w:fill="auto"/>
            <w:noWrap/>
          </w:tcPr>
          <w:p w14:paraId="490E5E4F" w14:textId="77777777" w:rsidR="00525836" w:rsidRPr="00B26EA5" w:rsidRDefault="00525836" w:rsidP="00E473D4">
            <w:pPr>
              <w:jc w:val="center"/>
            </w:pPr>
            <w:r w:rsidRPr="00B26EA5">
              <w:t>13 530,00</w:t>
            </w:r>
          </w:p>
        </w:tc>
        <w:tc>
          <w:tcPr>
            <w:tcW w:w="1740" w:type="dxa"/>
            <w:shd w:val="clear" w:color="auto" w:fill="auto"/>
            <w:noWrap/>
          </w:tcPr>
          <w:p w14:paraId="4744E7D9" w14:textId="0E4ED66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AEF7CF8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1C46DF8" w14:textId="590713B9" w:rsidR="00525836" w:rsidRPr="00B26EA5" w:rsidRDefault="00525836" w:rsidP="00E473D4">
            <w:pPr>
              <w:jc w:val="center"/>
              <w:outlineLvl w:val="4"/>
            </w:pPr>
            <w:r w:rsidRPr="00B26EA5">
              <w:t>7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7BB9B22" w14:textId="77777777" w:rsidR="00525836" w:rsidRPr="00B26EA5" w:rsidRDefault="00525836" w:rsidP="00E473D4">
            <w:r w:rsidRPr="00B26EA5">
              <w:t>Монитор Philips 273 6</w:t>
            </w:r>
          </w:p>
        </w:tc>
        <w:tc>
          <w:tcPr>
            <w:tcW w:w="2254" w:type="dxa"/>
            <w:shd w:val="clear" w:color="auto" w:fill="auto"/>
          </w:tcPr>
          <w:p w14:paraId="033B519B" w14:textId="77777777" w:rsidR="00525836" w:rsidRPr="00B26EA5" w:rsidRDefault="00525836" w:rsidP="00E473D4">
            <w:pPr>
              <w:jc w:val="center"/>
            </w:pPr>
            <w:r w:rsidRPr="00B26EA5">
              <w:t>110136000413</w:t>
            </w:r>
          </w:p>
        </w:tc>
        <w:tc>
          <w:tcPr>
            <w:tcW w:w="1740" w:type="dxa"/>
            <w:shd w:val="clear" w:color="auto" w:fill="auto"/>
            <w:noWrap/>
          </w:tcPr>
          <w:p w14:paraId="15B64A27" w14:textId="77777777" w:rsidR="00525836" w:rsidRPr="00B26EA5" w:rsidRDefault="00525836" w:rsidP="00E473D4">
            <w:pPr>
              <w:jc w:val="center"/>
            </w:pPr>
            <w:r w:rsidRPr="00B26EA5">
              <w:t>13 530,00</w:t>
            </w:r>
          </w:p>
        </w:tc>
        <w:tc>
          <w:tcPr>
            <w:tcW w:w="1740" w:type="dxa"/>
            <w:shd w:val="clear" w:color="auto" w:fill="auto"/>
            <w:noWrap/>
          </w:tcPr>
          <w:p w14:paraId="0D477F68" w14:textId="5BFBAAE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2879D2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99F4D0" w14:textId="7F8C87D4" w:rsidR="00525836" w:rsidRPr="00B26EA5" w:rsidRDefault="00525836" w:rsidP="00E473D4">
            <w:pPr>
              <w:jc w:val="center"/>
              <w:outlineLvl w:val="4"/>
            </w:pPr>
            <w:r w:rsidRPr="00B26EA5">
              <w:t>7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D518450" w14:textId="77777777" w:rsidR="00525836" w:rsidRPr="00B26EA5" w:rsidRDefault="00525836" w:rsidP="00E473D4">
            <w:r w:rsidRPr="00B26EA5">
              <w:t>Монитор Philips 273 7</w:t>
            </w:r>
          </w:p>
        </w:tc>
        <w:tc>
          <w:tcPr>
            <w:tcW w:w="2254" w:type="dxa"/>
            <w:shd w:val="clear" w:color="auto" w:fill="auto"/>
          </w:tcPr>
          <w:p w14:paraId="4B4DC61B" w14:textId="77777777" w:rsidR="00525836" w:rsidRPr="00B26EA5" w:rsidRDefault="00525836" w:rsidP="00E473D4">
            <w:pPr>
              <w:jc w:val="center"/>
            </w:pPr>
            <w:r w:rsidRPr="00B26EA5">
              <w:t>110136000415</w:t>
            </w:r>
          </w:p>
        </w:tc>
        <w:tc>
          <w:tcPr>
            <w:tcW w:w="1740" w:type="dxa"/>
            <w:shd w:val="clear" w:color="auto" w:fill="auto"/>
            <w:noWrap/>
          </w:tcPr>
          <w:p w14:paraId="01B5D9DF" w14:textId="77777777" w:rsidR="00525836" w:rsidRPr="00B26EA5" w:rsidRDefault="00525836" w:rsidP="00E473D4">
            <w:pPr>
              <w:jc w:val="center"/>
            </w:pPr>
            <w:r w:rsidRPr="00B26EA5">
              <w:t>13 530,00</w:t>
            </w:r>
          </w:p>
        </w:tc>
        <w:tc>
          <w:tcPr>
            <w:tcW w:w="1740" w:type="dxa"/>
            <w:shd w:val="clear" w:color="auto" w:fill="auto"/>
            <w:noWrap/>
          </w:tcPr>
          <w:p w14:paraId="3873EE3E" w14:textId="71C550F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36FAD5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A425AD" w14:textId="4D43D83C" w:rsidR="00525836" w:rsidRPr="00B26EA5" w:rsidRDefault="00525836" w:rsidP="00E473D4">
            <w:pPr>
              <w:jc w:val="center"/>
              <w:outlineLvl w:val="4"/>
            </w:pPr>
            <w:r w:rsidRPr="00B26EA5">
              <w:t>7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F462F25" w14:textId="77777777" w:rsidR="00525836" w:rsidRPr="00B26EA5" w:rsidRDefault="00525836" w:rsidP="00E473D4">
            <w:r w:rsidRPr="00B26EA5">
              <w:t>Монитор Philips 273 8</w:t>
            </w:r>
          </w:p>
        </w:tc>
        <w:tc>
          <w:tcPr>
            <w:tcW w:w="2254" w:type="dxa"/>
            <w:shd w:val="clear" w:color="auto" w:fill="auto"/>
          </w:tcPr>
          <w:p w14:paraId="328B7B5B" w14:textId="77777777" w:rsidR="00525836" w:rsidRPr="00B26EA5" w:rsidRDefault="00525836" w:rsidP="00E473D4">
            <w:pPr>
              <w:jc w:val="center"/>
            </w:pPr>
            <w:r w:rsidRPr="00B26EA5">
              <w:t>110136000414</w:t>
            </w:r>
          </w:p>
        </w:tc>
        <w:tc>
          <w:tcPr>
            <w:tcW w:w="1740" w:type="dxa"/>
            <w:shd w:val="clear" w:color="auto" w:fill="auto"/>
            <w:noWrap/>
          </w:tcPr>
          <w:p w14:paraId="2C080E87" w14:textId="77777777" w:rsidR="00525836" w:rsidRPr="00B26EA5" w:rsidRDefault="00525836" w:rsidP="00E473D4">
            <w:pPr>
              <w:jc w:val="center"/>
            </w:pPr>
            <w:r w:rsidRPr="00B26EA5">
              <w:t>13 530,00</w:t>
            </w:r>
          </w:p>
        </w:tc>
        <w:tc>
          <w:tcPr>
            <w:tcW w:w="1740" w:type="dxa"/>
            <w:shd w:val="clear" w:color="auto" w:fill="auto"/>
            <w:noWrap/>
          </w:tcPr>
          <w:p w14:paraId="4C221AEC" w14:textId="27905F6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63AEAF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E58F79B" w14:textId="3ECB5854" w:rsidR="00525836" w:rsidRPr="00B26EA5" w:rsidRDefault="00525836" w:rsidP="00E473D4">
            <w:pPr>
              <w:jc w:val="center"/>
              <w:outlineLvl w:val="4"/>
            </w:pPr>
            <w:r w:rsidRPr="00B26EA5">
              <w:t>8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61FE6D3" w14:textId="77777777" w:rsidR="00525836" w:rsidRPr="00B26EA5" w:rsidRDefault="00525836" w:rsidP="00E473D4">
            <w:r w:rsidRPr="00B26EA5">
              <w:t>Монитор Philips 273 9</w:t>
            </w:r>
          </w:p>
        </w:tc>
        <w:tc>
          <w:tcPr>
            <w:tcW w:w="2254" w:type="dxa"/>
            <w:shd w:val="clear" w:color="auto" w:fill="auto"/>
          </w:tcPr>
          <w:p w14:paraId="00E70DB0" w14:textId="77777777" w:rsidR="00525836" w:rsidRPr="00B26EA5" w:rsidRDefault="00525836" w:rsidP="00E473D4">
            <w:pPr>
              <w:jc w:val="center"/>
            </w:pPr>
            <w:r w:rsidRPr="00B26EA5">
              <w:t>110136000416</w:t>
            </w:r>
          </w:p>
        </w:tc>
        <w:tc>
          <w:tcPr>
            <w:tcW w:w="1740" w:type="dxa"/>
            <w:shd w:val="clear" w:color="auto" w:fill="auto"/>
            <w:noWrap/>
          </w:tcPr>
          <w:p w14:paraId="3B04D508" w14:textId="77777777" w:rsidR="00525836" w:rsidRPr="00B26EA5" w:rsidRDefault="00525836" w:rsidP="00E473D4">
            <w:pPr>
              <w:jc w:val="center"/>
            </w:pPr>
            <w:r w:rsidRPr="00B26EA5">
              <w:t>13 530,00</w:t>
            </w:r>
          </w:p>
        </w:tc>
        <w:tc>
          <w:tcPr>
            <w:tcW w:w="1740" w:type="dxa"/>
            <w:shd w:val="clear" w:color="auto" w:fill="auto"/>
            <w:noWrap/>
          </w:tcPr>
          <w:p w14:paraId="436D614F" w14:textId="0B100C0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084D57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D55DD34" w14:textId="1A0862E3" w:rsidR="00525836" w:rsidRPr="00B26EA5" w:rsidRDefault="00525836" w:rsidP="00E473D4">
            <w:pPr>
              <w:jc w:val="center"/>
              <w:outlineLvl w:val="4"/>
            </w:pPr>
            <w:r w:rsidRPr="00B26EA5">
              <w:t>8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213DFF1" w14:textId="77777777" w:rsidR="00525836" w:rsidRPr="00B26EA5" w:rsidRDefault="00525836" w:rsidP="00E473D4">
            <w:r w:rsidRPr="00B26EA5">
              <w:t>Монитор Philips 273V7QDAB черный</w:t>
            </w:r>
          </w:p>
        </w:tc>
        <w:tc>
          <w:tcPr>
            <w:tcW w:w="2254" w:type="dxa"/>
            <w:shd w:val="clear" w:color="auto" w:fill="auto"/>
          </w:tcPr>
          <w:p w14:paraId="5F830866" w14:textId="77777777" w:rsidR="00525836" w:rsidRPr="00B26EA5" w:rsidRDefault="00525836" w:rsidP="00E473D4">
            <w:pPr>
              <w:jc w:val="center"/>
            </w:pPr>
            <w:r w:rsidRPr="00B26EA5">
              <w:t>110136000437</w:t>
            </w:r>
          </w:p>
        </w:tc>
        <w:tc>
          <w:tcPr>
            <w:tcW w:w="1740" w:type="dxa"/>
            <w:shd w:val="clear" w:color="auto" w:fill="auto"/>
            <w:noWrap/>
          </w:tcPr>
          <w:p w14:paraId="40E627D1" w14:textId="77777777" w:rsidR="00525836" w:rsidRPr="00B26EA5" w:rsidRDefault="00525836" w:rsidP="00E473D4">
            <w:pPr>
              <w:jc w:val="center"/>
            </w:pPr>
            <w:r w:rsidRPr="00B26EA5">
              <w:t>13 720,00</w:t>
            </w:r>
          </w:p>
        </w:tc>
        <w:tc>
          <w:tcPr>
            <w:tcW w:w="1740" w:type="dxa"/>
            <w:shd w:val="clear" w:color="auto" w:fill="auto"/>
            <w:noWrap/>
          </w:tcPr>
          <w:p w14:paraId="589252F1" w14:textId="5294B58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9D30DEF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2FE4858" w14:textId="4EC6662C" w:rsidR="00525836" w:rsidRPr="00B26EA5" w:rsidRDefault="00525836" w:rsidP="00E473D4">
            <w:pPr>
              <w:jc w:val="center"/>
              <w:outlineLvl w:val="4"/>
            </w:pPr>
            <w:r w:rsidRPr="00B26EA5">
              <w:t>8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02A1316" w14:textId="77777777" w:rsidR="00525836" w:rsidRPr="00B26EA5" w:rsidRDefault="00525836" w:rsidP="00E473D4">
            <w:r w:rsidRPr="00B26EA5">
              <w:t>Монитор Viewsonic 23.6"</w:t>
            </w:r>
          </w:p>
        </w:tc>
        <w:tc>
          <w:tcPr>
            <w:tcW w:w="2254" w:type="dxa"/>
            <w:shd w:val="clear" w:color="auto" w:fill="auto"/>
          </w:tcPr>
          <w:p w14:paraId="192B2466" w14:textId="77777777" w:rsidR="00525836" w:rsidRPr="00B26EA5" w:rsidRDefault="00525836" w:rsidP="00E473D4">
            <w:pPr>
              <w:jc w:val="center"/>
            </w:pPr>
            <w:r w:rsidRPr="00B26EA5">
              <w:t>110134000308</w:t>
            </w:r>
          </w:p>
        </w:tc>
        <w:tc>
          <w:tcPr>
            <w:tcW w:w="1740" w:type="dxa"/>
            <w:shd w:val="clear" w:color="auto" w:fill="auto"/>
            <w:noWrap/>
          </w:tcPr>
          <w:p w14:paraId="2720097D" w14:textId="77777777" w:rsidR="00525836" w:rsidRPr="00B26EA5" w:rsidRDefault="00525836" w:rsidP="00E473D4">
            <w:pPr>
              <w:jc w:val="center"/>
            </w:pPr>
            <w:r w:rsidRPr="00B26EA5">
              <w:t>13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1318CF3D" w14:textId="73024B6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F9FD92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0CA5B32" w14:textId="2C4A794E" w:rsidR="00525836" w:rsidRPr="00B26EA5" w:rsidRDefault="00525836" w:rsidP="00E473D4">
            <w:pPr>
              <w:jc w:val="center"/>
              <w:outlineLvl w:val="4"/>
            </w:pPr>
            <w:r w:rsidRPr="00B26EA5">
              <w:t>8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E19710C" w14:textId="77777777" w:rsidR="00525836" w:rsidRPr="00B26EA5" w:rsidRDefault="00525836" w:rsidP="00E473D4">
            <w:r w:rsidRPr="00B26EA5">
              <w:t xml:space="preserve">Монитор АОС 21.5 </w:t>
            </w:r>
          </w:p>
        </w:tc>
        <w:tc>
          <w:tcPr>
            <w:tcW w:w="2254" w:type="dxa"/>
            <w:shd w:val="clear" w:color="auto" w:fill="auto"/>
          </w:tcPr>
          <w:p w14:paraId="511291C8" w14:textId="77777777" w:rsidR="00525836" w:rsidRPr="00B26EA5" w:rsidRDefault="00525836" w:rsidP="00E473D4">
            <w:pPr>
              <w:jc w:val="center"/>
            </w:pPr>
            <w:r w:rsidRPr="00B26EA5">
              <w:t>110134235</w:t>
            </w:r>
          </w:p>
        </w:tc>
        <w:tc>
          <w:tcPr>
            <w:tcW w:w="1740" w:type="dxa"/>
            <w:shd w:val="clear" w:color="auto" w:fill="auto"/>
            <w:noWrap/>
          </w:tcPr>
          <w:p w14:paraId="506F76E1" w14:textId="77777777" w:rsidR="00525836" w:rsidRPr="00B26EA5" w:rsidRDefault="00525836" w:rsidP="00E473D4">
            <w:pPr>
              <w:jc w:val="center"/>
            </w:pPr>
            <w:r w:rsidRPr="00B26EA5">
              <w:t>12 950,00</w:t>
            </w:r>
          </w:p>
        </w:tc>
        <w:tc>
          <w:tcPr>
            <w:tcW w:w="1740" w:type="dxa"/>
            <w:shd w:val="clear" w:color="auto" w:fill="auto"/>
            <w:noWrap/>
          </w:tcPr>
          <w:p w14:paraId="5F306BAE" w14:textId="489C492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A28E08B" w14:textId="77777777" w:rsidTr="00E473D4">
        <w:trPr>
          <w:trHeight w:val="43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25AE9C4" w14:textId="401C7E93" w:rsidR="00525836" w:rsidRPr="00B26EA5" w:rsidRDefault="00525836" w:rsidP="00E473D4">
            <w:pPr>
              <w:jc w:val="center"/>
              <w:outlineLvl w:val="4"/>
            </w:pPr>
            <w:r w:rsidRPr="00B26EA5">
              <w:t>8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4C6BEF2" w14:textId="77777777" w:rsidR="00525836" w:rsidRPr="00B26EA5" w:rsidRDefault="00525836" w:rsidP="00E473D4">
            <w:r w:rsidRPr="00B26EA5">
              <w:t>Монитор Асе</w:t>
            </w:r>
            <w:proofErr w:type="gramStart"/>
            <w:r w:rsidRPr="00B26EA5">
              <w:t>r</w:t>
            </w:r>
            <w:proofErr w:type="gramEnd"/>
            <w:r w:rsidRPr="00B26EA5">
              <w:t xml:space="preserve"> SA242Ebi 23.8 Black</w:t>
            </w:r>
          </w:p>
        </w:tc>
        <w:tc>
          <w:tcPr>
            <w:tcW w:w="2254" w:type="dxa"/>
            <w:shd w:val="clear" w:color="auto" w:fill="auto"/>
          </w:tcPr>
          <w:p w14:paraId="17983357" w14:textId="77777777" w:rsidR="00525836" w:rsidRPr="00B26EA5" w:rsidRDefault="00525836" w:rsidP="00E473D4">
            <w:pPr>
              <w:jc w:val="center"/>
            </w:pPr>
            <w:r w:rsidRPr="00B26EA5">
              <w:t>110136000392</w:t>
            </w:r>
          </w:p>
        </w:tc>
        <w:tc>
          <w:tcPr>
            <w:tcW w:w="1740" w:type="dxa"/>
            <w:shd w:val="clear" w:color="auto" w:fill="auto"/>
            <w:noWrap/>
          </w:tcPr>
          <w:p w14:paraId="44F659E3" w14:textId="77777777" w:rsidR="00525836" w:rsidRPr="00B26EA5" w:rsidRDefault="00525836" w:rsidP="00E473D4">
            <w:pPr>
              <w:jc w:val="center"/>
            </w:pPr>
            <w:r w:rsidRPr="00B26EA5">
              <w:t>11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39E325AB" w14:textId="1D4101C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4E1E4F4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D3B2303" w14:textId="2030B40E" w:rsidR="00525836" w:rsidRPr="00B26EA5" w:rsidRDefault="00525836" w:rsidP="00E473D4">
            <w:pPr>
              <w:jc w:val="center"/>
              <w:outlineLvl w:val="4"/>
            </w:pPr>
            <w:r w:rsidRPr="00B26EA5">
              <w:t>8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0BB2739" w14:textId="77777777" w:rsidR="00525836" w:rsidRPr="00B26EA5" w:rsidRDefault="00525836" w:rsidP="00E473D4">
            <w:r w:rsidRPr="00B26EA5">
              <w:t>МФУ  Epson L3210</w:t>
            </w:r>
          </w:p>
        </w:tc>
        <w:tc>
          <w:tcPr>
            <w:tcW w:w="2254" w:type="dxa"/>
            <w:shd w:val="clear" w:color="auto" w:fill="auto"/>
          </w:tcPr>
          <w:p w14:paraId="76DC765E" w14:textId="77777777" w:rsidR="00525836" w:rsidRPr="00B26EA5" w:rsidRDefault="00525836" w:rsidP="00E473D4">
            <w:pPr>
              <w:jc w:val="center"/>
            </w:pPr>
            <w:r w:rsidRPr="00B26EA5">
              <w:t>110134000337</w:t>
            </w:r>
          </w:p>
        </w:tc>
        <w:tc>
          <w:tcPr>
            <w:tcW w:w="1740" w:type="dxa"/>
            <w:shd w:val="clear" w:color="auto" w:fill="auto"/>
            <w:noWrap/>
          </w:tcPr>
          <w:p w14:paraId="02B5EAFD" w14:textId="77777777" w:rsidR="00525836" w:rsidRPr="00B26EA5" w:rsidRDefault="00525836" w:rsidP="00E473D4">
            <w:pPr>
              <w:jc w:val="center"/>
            </w:pPr>
            <w:r w:rsidRPr="00B26EA5">
              <w:t>24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1804A2AF" w14:textId="7BF6AA3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8C73AB9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1912CB" w14:textId="07785116" w:rsidR="00525836" w:rsidRPr="00B26EA5" w:rsidRDefault="00525836" w:rsidP="00E473D4">
            <w:pPr>
              <w:jc w:val="center"/>
              <w:outlineLvl w:val="4"/>
            </w:pPr>
            <w:r w:rsidRPr="00B26EA5">
              <w:t>8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1F2F1C2" w14:textId="77777777" w:rsidR="00525836" w:rsidRPr="00B26EA5" w:rsidRDefault="00525836" w:rsidP="00E473D4">
            <w:r w:rsidRPr="00B26EA5">
              <w:t>МФУ  HP LazerJet Pro</w:t>
            </w:r>
          </w:p>
        </w:tc>
        <w:tc>
          <w:tcPr>
            <w:tcW w:w="2254" w:type="dxa"/>
            <w:shd w:val="clear" w:color="auto" w:fill="auto"/>
          </w:tcPr>
          <w:p w14:paraId="60314431" w14:textId="77777777" w:rsidR="00525836" w:rsidRPr="00B26EA5" w:rsidRDefault="00525836" w:rsidP="00E473D4">
            <w:pPr>
              <w:jc w:val="center"/>
            </w:pPr>
            <w:r w:rsidRPr="00B26EA5">
              <w:t>110134000334</w:t>
            </w:r>
          </w:p>
        </w:tc>
        <w:tc>
          <w:tcPr>
            <w:tcW w:w="1740" w:type="dxa"/>
            <w:shd w:val="clear" w:color="auto" w:fill="auto"/>
            <w:noWrap/>
          </w:tcPr>
          <w:p w14:paraId="5D11E5CA" w14:textId="77777777" w:rsidR="00525836" w:rsidRPr="00B26EA5" w:rsidRDefault="00525836" w:rsidP="00E473D4">
            <w:pPr>
              <w:jc w:val="center"/>
            </w:pPr>
            <w:r w:rsidRPr="00B26EA5">
              <w:t>67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12A96CFF" w14:textId="40D31A5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698BB8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E2474A4" w14:textId="2DCB5DDC" w:rsidR="00525836" w:rsidRPr="00B26EA5" w:rsidRDefault="00525836" w:rsidP="00E473D4">
            <w:pPr>
              <w:jc w:val="center"/>
              <w:outlineLvl w:val="4"/>
            </w:pPr>
            <w:r w:rsidRPr="00B26EA5">
              <w:t>8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79BA294" w14:textId="77777777" w:rsidR="00525836" w:rsidRPr="00B26EA5" w:rsidRDefault="00525836" w:rsidP="00E473D4">
            <w:r w:rsidRPr="00B26EA5">
              <w:t>МФУ  HP LazerJet Pro</w:t>
            </w:r>
          </w:p>
        </w:tc>
        <w:tc>
          <w:tcPr>
            <w:tcW w:w="2254" w:type="dxa"/>
            <w:shd w:val="clear" w:color="auto" w:fill="auto"/>
          </w:tcPr>
          <w:p w14:paraId="68B8C9ED" w14:textId="77777777" w:rsidR="00525836" w:rsidRPr="00B26EA5" w:rsidRDefault="00525836" w:rsidP="00E473D4">
            <w:pPr>
              <w:jc w:val="center"/>
            </w:pPr>
            <w:r w:rsidRPr="00B26EA5">
              <w:t>110134000335</w:t>
            </w:r>
          </w:p>
        </w:tc>
        <w:tc>
          <w:tcPr>
            <w:tcW w:w="1740" w:type="dxa"/>
            <w:shd w:val="clear" w:color="auto" w:fill="auto"/>
            <w:noWrap/>
          </w:tcPr>
          <w:p w14:paraId="142771DA" w14:textId="77777777" w:rsidR="00525836" w:rsidRPr="00B26EA5" w:rsidRDefault="00525836" w:rsidP="00E473D4">
            <w:pPr>
              <w:jc w:val="center"/>
            </w:pPr>
            <w:r w:rsidRPr="00B26EA5">
              <w:t>67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48476920" w14:textId="4AED207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291F68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C6002A3" w14:textId="6DDC827B" w:rsidR="00525836" w:rsidRPr="00B26EA5" w:rsidRDefault="00525836" w:rsidP="00E473D4">
            <w:pPr>
              <w:jc w:val="center"/>
              <w:outlineLvl w:val="4"/>
            </w:pPr>
            <w:r w:rsidRPr="00B26EA5">
              <w:t>8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A520F23" w14:textId="77777777" w:rsidR="00525836" w:rsidRPr="00B26EA5" w:rsidRDefault="00525836" w:rsidP="00E473D4">
            <w:r w:rsidRPr="00B26EA5">
              <w:t>МФУ  HP LazerJet Pro</w:t>
            </w:r>
          </w:p>
        </w:tc>
        <w:tc>
          <w:tcPr>
            <w:tcW w:w="2254" w:type="dxa"/>
            <w:shd w:val="clear" w:color="auto" w:fill="auto"/>
          </w:tcPr>
          <w:p w14:paraId="691BAF71" w14:textId="77777777" w:rsidR="00525836" w:rsidRPr="00B26EA5" w:rsidRDefault="00525836" w:rsidP="00E473D4">
            <w:pPr>
              <w:jc w:val="center"/>
            </w:pPr>
            <w:r w:rsidRPr="00B26EA5">
              <w:t>110134000336</w:t>
            </w:r>
          </w:p>
        </w:tc>
        <w:tc>
          <w:tcPr>
            <w:tcW w:w="1740" w:type="dxa"/>
            <w:shd w:val="clear" w:color="auto" w:fill="auto"/>
            <w:noWrap/>
          </w:tcPr>
          <w:p w14:paraId="66267A4F" w14:textId="77777777" w:rsidR="00525836" w:rsidRPr="00B26EA5" w:rsidRDefault="00525836" w:rsidP="00E473D4">
            <w:pPr>
              <w:jc w:val="center"/>
            </w:pPr>
            <w:r w:rsidRPr="00B26EA5">
              <w:t>67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6D2F16FE" w14:textId="2420144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A4A442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4AA5973" w14:textId="3F86A66A" w:rsidR="00525836" w:rsidRPr="00B26EA5" w:rsidRDefault="00525836" w:rsidP="00E473D4">
            <w:pPr>
              <w:jc w:val="center"/>
              <w:outlineLvl w:val="4"/>
            </w:pPr>
            <w:r w:rsidRPr="00B26EA5">
              <w:t>8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6367F85" w14:textId="77777777" w:rsidR="00525836" w:rsidRPr="00B26EA5" w:rsidRDefault="00525836" w:rsidP="00E473D4">
            <w:r w:rsidRPr="00B26EA5">
              <w:t>МФУ струйный Epson L5190</w:t>
            </w:r>
          </w:p>
        </w:tc>
        <w:tc>
          <w:tcPr>
            <w:tcW w:w="2254" w:type="dxa"/>
            <w:shd w:val="clear" w:color="auto" w:fill="auto"/>
          </w:tcPr>
          <w:p w14:paraId="33C6FD24" w14:textId="77777777" w:rsidR="00525836" w:rsidRPr="00B26EA5" w:rsidRDefault="00525836" w:rsidP="00E473D4">
            <w:pPr>
              <w:jc w:val="center"/>
            </w:pPr>
            <w:r w:rsidRPr="00B26EA5">
              <w:t>110134000265</w:t>
            </w:r>
          </w:p>
        </w:tc>
        <w:tc>
          <w:tcPr>
            <w:tcW w:w="1740" w:type="dxa"/>
            <w:shd w:val="clear" w:color="auto" w:fill="auto"/>
            <w:noWrap/>
          </w:tcPr>
          <w:p w14:paraId="73EA1029" w14:textId="77777777" w:rsidR="00525836" w:rsidRPr="00B26EA5" w:rsidRDefault="00525836" w:rsidP="00E473D4">
            <w:pPr>
              <w:jc w:val="center"/>
            </w:pPr>
            <w:r w:rsidRPr="00B26EA5">
              <w:t>33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757AFD09" w14:textId="67B92F5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4219C5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E242ADB" w14:textId="2BAB028E" w:rsidR="00525836" w:rsidRPr="00B26EA5" w:rsidRDefault="00525836" w:rsidP="00E473D4">
            <w:pPr>
              <w:jc w:val="center"/>
              <w:outlineLvl w:val="4"/>
            </w:pPr>
            <w:r w:rsidRPr="00B26EA5">
              <w:t>9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C8D0C58" w14:textId="77777777" w:rsidR="00525836" w:rsidRPr="00B26EA5" w:rsidRDefault="00525836" w:rsidP="00E473D4">
            <w:r w:rsidRPr="00B26EA5">
              <w:t>Набор мебели с работами</w:t>
            </w:r>
          </w:p>
        </w:tc>
        <w:tc>
          <w:tcPr>
            <w:tcW w:w="2254" w:type="dxa"/>
            <w:shd w:val="clear" w:color="auto" w:fill="auto"/>
          </w:tcPr>
          <w:p w14:paraId="3A1F5E51" w14:textId="77777777" w:rsidR="00525836" w:rsidRPr="00B26EA5" w:rsidRDefault="00525836" w:rsidP="00E473D4">
            <w:pPr>
              <w:jc w:val="center"/>
            </w:pPr>
            <w:r w:rsidRPr="00B26EA5">
              <w:t>110136000446</w:t>
            </w:r>
          </w:p>
        </w:tc>
        <w:tc>
          <w:tcPr>
            <w:tcW w:w="1740" w:type="dxa"/>
            <w:shd w:val="clear" w:color="auto" w:fill="auto"/>
            <w:noWrap/>
          </w:tcPr>
          <w:p w14:paraId="607214CD" w14:textId="77777777" w:rsidR="00525836" w:rsidRPr="00B26EA5" w:rsidRDefault="00525836" w:rsidP="00E473D4">
            <w:pPr>
              <w:jc w:val="center"/>
            </w:pPr>
            <w:r w:rsidRPr="00B26EA5">
              <w:t>69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1394F257" w14:textId="60E05D3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42F133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87894CC" w14:textId="5A8DD774" w:rsidR="00525836" w:rsidRPr="00B26EA5" w:rsidRDefault="00525836" w:rsidP="00E473D4">
            <w:pPr>
              <w:jc w:val="center"/>
              <w:outlineLvl w:val="4"/>
            </w:pPr>
            <w:r w:rsidRPr="00B26EA5">
              <w:t>9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4F11700" w14:textId="77777777" w:rsidR="00525836" w:rsidRPr="00B26EA5" w:rsidRDefault="00525836" w:rsidP="00E473D4">
            <w:r w:rsidRPr="00B26EA5">
              <w:t>Ноутбук Acer 15/6 IPS, без операционной системы 1</w:t>
            </w:r>
          </w:p>
        </w:tc>
        <w:tc>
          <w:tcPr>
            <w:tcW w:w="2254" w:type="dxa"/>
            <w:shd w:val="clear" w:color="auto" w:fill="auto"/>
          </w:tcPr>
          <w:p w14:paraId="200C1A04" w14:textId="77777777" w:rsidR="00525836" w:rsidRPr="00B26EA5" w:rsidRDefault="00525836" w:rsidP="00E473D4">
            <w:pPr>
              <w:jc w:val="center"/>
            </w:pPr>
            <w:r w:rsidRPr="00B26EA5">
              <w:t>110136000391</w:t>
            </w:r>
          </w:p>
        </w:tc>
        <w:tc>
          <w:tcPr>
            <w:tcW w:w="1740" w:type="dxa"/>
            <w:shd w:val="clear" w:color="auto" w:fill="auto"/>
            <w:noWrap/>
          </w:tcPr>
          <w:p w14:paraId="0B4EDC14" w14:textId="77777777" w:rsidR="00525836" w:rsidRPr="00B26EA5" w:rsidRDefault="00525836" w:rsidP="00E473D4">
            <w:pPr>
              <w:jc w:val="center"/>
            </w:pPr>
            <w:r w:rsidRPr="00B26EA5">
              <w:t>80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6B5DAFD3" w14:textId="4DA15BE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45D5D46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D00C547" w14:textId="0E8F5D21" w:rsidR="00525836" w:rsidRPr="00B26EA5" w:rsidRDefault="00525836" w:rsidP="00E473D4">
            <w:pPr>
              <w:jc w:val="center"/>
              <w:outlineLvl w:val="4"/>
            </w:pPr>
            <w:r w:rsidRPr="00B26EA5">
              <w:t>9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19CF349" w14:textId="77777777" w:rsidR="00525836" w:rsidRPr="00B26EA5" w:rsidRDefault="00525836" w:rsidP="00E473D4">
            <w:r w:rsidRPr="00B26EA5">
              <w:t>Ноутбук Acer 15/6 IPS, без операционной системы 2</w:t>
            </w:r>
          </w:p>
        </w:tc>
        <w:tc>
          <w:tcPr>
            <w:tcW w:w="2254" w:type="dxa"/>
            <w:shd w:val="clear" w:color="auto" w:fill="auto"/>
          </w:tcPr>
          <w:p w14:paraId="3D2DFDBA" w14:textId="77777777" w:rsidR="00525836" w:rsidRPr="00B26EA5" w:rsidRDefault="00525836" w:rsidP="00E473D4">
            <w:pPr>
              <w:jc w:val="center"/>
            </w:pPr>
            <w:r w:rsidRPr="00B26EA5">
              <w:t>110136000390</w:t>
            </w:r>
          </w:p>
        </w:tc>
        <w:tc>
          <w:tcPr>
            <w:tcW w:w="1740" w:type="dxa"/>
            <w:shd w:val="clear" w:color="auto" w:fill="auto"/>
            <w:noWrap/>
          </w:tcPr>
          <w:p w14:paraId="286BA9FB" w14:textId="77777777" w:rsidR="00525836" w:rsidRPr="00B26EA5" w:rsidRDefault="00525836" w:rsidP="00E473D4">
            <w:pPr>
              <w:jc w:val="center"/>
            </w:pPr>
            <w:r w:rsidRPr="00B26EA5">
              <w:t>80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4564BAC1" w14:textId="766BFFD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4F1E9C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CD01421" w14:textId="2CF46241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9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5A11DB0" w14:textId="77777777" w:rsidR="00525836" w:rsidRPr="00B26EA5" w:rsidRDefault="00525836" w:rsidP="00E473D4">
            <w:r w:rsidRPr="00B26EA5">
              <w:t>Ноутбук Dell Inspiron 3558</w:t>
            </w:r>
          </w:p>
        </w:tc>
        <w:tc>
          <w:tcPr>
            <w:tcW w:w="2254" w:type="dxa"/>
            <w:shd w:val="clear" w:color="auto" w:fill="auto"/>
          </w:tcPr>
          <w:p w14:paraId="70FCD1C2" w14:textId="77777777" w:rsidR="00525836" w:rsidRPr="00B26EA5" w:rsidRDefault="00525836" w:rsidP="00E473D4">
            <w:pPr>
              <w:jc w:val="center"/>
            </w:pPr>
            <w:r w:rsidRPr="00B26EA5">
              <w:t>110134244</w:t>
            </w:r>
          </w:p>
        </w:tc>
        <w:tc>
          <w:tcPr>
            <w:tcW w:w="1740" w:type="dxa"/>
            <w:shd w:val="clear" w:color="auto" w:fill="auto"/>
            <w:noWrap/>
          </w:tcPr>
          <w:p w14:paraId="2E08041A" w14:textId="77777777" w:rsidR="00525836" w:rsidRPr="00B26EA5" w:rsidRDefault="00525836" w:rsidP="00E473D4">
            <w:pPr>
              <w:jc w:val="center"/>
            </w:pPr>
            <w:r w:rsidRPr="00B26EA5">
              <w:t>27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04922068" w14:textId="001EC18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53C0D858" w14:textId="77777777" w:rsidTr="00E473D4">
        <w:trPr>
          <w:trHeight w:val="406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A279BD" w14:textId="366A11FC" w:rsidR="00525836" w:rsidRPr="00B26EA5" w:rsidRDefault="00525836" w:rsidP="00E473D4">
            <w:pPr>
              <w:jc w:val="center"/>
              <w:outlineLvl w:val="4"/>
            </w:pPr>
            <w:r w:rsidRPr="00B26EA5">
              <w:t>9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7255102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Ноутбук</w:t>
            </w:r>
            <w:r w:rsidRPr="00B26EA5">
              <w:rPr>
                <w:lang w:val="en-US"/>
              </w:rPr>
              <w:t xml:space="preserve"> Gigabyte G5 GD-51RU123SO Core i5</w:t>
            </w:r>
          </w:p>
        </w:tc>
        <w:tc>
          <w:tcPr>
            <w:tcW w:w="2254" w:type="dxa"/>
            <w:shd w:val="clear" w:color="auto" w:fill="auto"/>
          </w:tcPr>
          <w:p w14:paraId="0DA16B42" w14:textId="77777777" w:rsidR="00525836" w:rsidRPr="00B26EA5" w:rsidRDefault="00525836" w:rsidP="00E473D4">
            <w:pPr>
              <w:jc w:val="center"/>
            </w:pPr>
            <w:r w:rsidRPr="00B26EA5">
              <w:t>110134000273</w:t>
            </w:r>
          </w:p>
        </w:tc>
        <w:tc>
          <w:tcPr>
            <w:tcW w:w="1740" w:type="dxa"/>
            <w:shd w:val="clear" w:color="auto" w:fill="auto"/>
            <w:noWrap/>
          </w:tcPr>
          <w:p w14:paraId="049C78EE" w14:textId="77777777" w:rsidR="00525836" w:rsidRPr="00B26EA5" w:rsidRDefault="00525836" w:rsidP="00E473D4">
            <w:pPr>
              <w:jc w:val="center"/>
            </w:pPr>
            <w:r w:rsidRPr="00B26EA5">
              <w:t>99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01D7ED8D" w14:textId="1D56F7D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99308FD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8388290" w14:textId="1E40B722" w:rsidR="00525836" w:rsidRPr="00B26EA5" w:rsidRDefault="00525836" w:rsidP="00E473D4">
            <w:pPr>
              <w:jc w:val="center"/>
              <w:outlineLvl w:val="4"/>
            </w:pPr>
            <w:r w:rsidRPr="00B26EA5">
              <w:t>9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AF58995" w14:textId="77777777" w:rsidR="00525836" w:rsidRPr="00B26EA5" w:rsidRDefault="00525836" w:rsidP="00E473D4">
            <w:r w:rsidRPr="00B26EA5">
              <w:t>Ноутбук Lenovo ideapad</w:t>
            </w:r>
          </w:p>
        </w:tc>
        <w:tc>
          <w:tcPr>
            <w:tcW w:w="2254" w:type="dxa"/>
            <w:shd w:val="clear" w:color="auto" w:fill="auto"/>
          </w:tcPr>
          <w:p w14:paraId="58ABE69B" w14:textId="77777777" w:rsidR="00525836" w:rsidRPr="00B26EA5" w:rsidRDefault="00525836" w:rsidP="00E473D4">
            <w:pPr>
              <w:jc w:val="center"/>
            </w:pPr>
            <w:r w:rsidRPr="00B26EA5">
              <w:t>110134229</w:t>
            </w:r>
          </w:p>
        </w:tc>
        <w:tc>
          <w:tcPr>
            <w:tcW w:w="1740" w:type="dxa"/>
            <w:shd w:val="clear" w:color="auto" w:fill="auto"/>
            <w:noWrap/>
          </w:tcPr>
          <w:p w14:paraId="55BA9B1A" w14:textId="77777777" w:rsidR="00525836" w:rsidRPr="00B26EA5" w:rsidRDefault="00525836" w:rsidP="00E473D4">
            <w:pPr>
              <w:jc w:val="center"/>
            </w:pPr>
            <w:r w:rsidRPr="00B26EA5">
              <w:t>41 310,00</w:t>
            </w:r>
          </w:p>
        </w:tc>
        <w:tc>
          <w:tcPr>
            <w:tcW w:w="1740" w:type="dxa"/>
            <w:shd w:val="clear" w:color="auto" w:fill="auto"/>
            <w:noWrap/>
          </w:tcPr>
          <w:p w14:paraId="72DD29A1" w14:textId="2CE8091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0BAB03C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8CCA35C" w14:textId="33BE4AE0" w:rsidR="00525836" w:rsidRPr="00B26EA5" w:rsidRDefault="00525836" w:rsidP="00E473D4">
            <w:pPr>
              <w:jc w:val="center"/>
              <w:outlineLvl w:val="4"/>
            </w:pPr>
            <w:r w:rsidRPr="00B26EA5">
              <w:t>9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DA3C4E8" w14:textId="77777777" w:rsidR="00525836" w:rsidRPr="00B26EA5" w:rsidRDefault="00525836" w:rsidP="00E473D4">
            <w:r w:rsidRPr="00B26EA5">
              <w:t>Объектив Canon EF-S 18-55</w:t>
            </w:r>
          </w:p>
        </w:tc>
        <w:tc>
          <w:tcPr>
            <w:tcW w:w="2254" w:type="dxa"/>
            <w:shd w:val="clear" w:color="auto" w:fill="auto"/>
          </w:tcPr>
          <w:p w14:paraId="7EC5D2DE" w14:textId="77777777" w:rsidR="00525836" w:rsidRPr="00B26EA5" w:rsidRDefault="00525836" w:rsidP="00E473D4">
            <w:pPr>
              <w:jc w:val="center"/>
            </w:pPr>
            <w:r w:rsidRPr="00B26EA5">
              <w:t>110136000421</w:t>
            </w:r>
          </w:p>
        </w:tc>
        <w:tc>
          <w:tcPr>
            <w:tcW w:w="1740" w:type="dxa"/>
            <w:shd w:val="clear" w:color="auto" w:fill="auto"/>
            <w:noWrap/>
          </w:tcPr>
          <w:p w14:paraId="06377FA5" w14:textId="77777777" w:rsidR="00525836" w:rsidRPr="00B26EA5" w:rsidRDefault="00525836" w:rsidP="00E473D4">
            <w:pPr>
              <w:jc w:val="center"/>
            </w:pPr>
            <w:r w:rsidRPr="00B26EA5">
              <w:t>12 826,00</w:t>
            </w:r>
          </w:p>
        </w:tc>
        <w:tc>
          <w:tcPr>
            <w:tcW w:w="1740" w:type="dxa"/>
            <w:shd w:val="clear" w:color="auto" w:fill="auto"/>
            <w:noWrap/>
          </w:tcPr>
          <w:p w14:paraId="1A288D1F" w14:textId="0107E55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5A9124E" w14:textId="77777777" w:rsidTr="00E473D4">
        <w:trPr>
          <w:trHeight w:val="40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507BCB3" w14:textId="264B3DB5" w:rsidR="00525836" w:rsidRPr="00B26EA5" w:rsidRDefault="00525836" w:rsidP="00E473D4">
            <w:pPr>
              <w:jc w:val="center"/>
              <w:outlineLvl w:val="4"/>
            </w:pPr>
            <w:r w:rsidRPr="00B26EA5">
              <w:t>9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4DEDCC6" w14:textId="77777777" w:rsidR="00525836" w:rsidRPr="00B26EA5" w:rsidRDefault="00525836" w:rsidP="00E473D4">
            <w:r w:rsidRPr="00B26EA5">
              <w:t>Открытая стойка HYPERLINE двухрамная, 19</w:t>
            </w:r>
          </w:p>
        </w:tc>
        <w:tc>
          <w:tcPr>
            <w:tcW w:w="2254" w:type="dxa"/>
            <w:shd w:val="clear" w:color="auto" w:fill="auto"/>
          </w:tcPr>
          <w:p w14:paraId="74C83ED1" w14:textId="77777777" w:rsidR="00525836" w:rsidRPr="00B26EA5" w:rsidRDefault="00525836" w:rsidP="00E473D4">
            <w:pPr>
              <w:jc w:val="center"/>
            </w:pPr>
            <w:r w:rsidRPr="00B26EA5">
              <w:t>110136000445</w:t>
            </w:r>
          </w:p>
        </w:tc>
        <w:tc>
          <w:tcPr>
            <w:tcW w:w="1740" w:type="dxa"/>
            <w:shd w:val="clear" w:color="auto" w:fill="auto"/>
            <w:noWrap/>
          </w:tcPr>
          <w:p w14:paraId="411EBC2E" w14:textId="77777777" w:rsidR="00525836" w:rsidRPr="00B26EA5" w:rsidRDefault="00525836" w:rsidP="00E473D4">
            <w:pPr>
              <w:jc w:val="center"/>
            </w:pPr>
            <w:r w:rsidRPr="00B26EA5">
              <w:t>47 380,00</w:t>
            </w:r>
          </w:p>
        </w:tc>
        <w:tc>
          <w:tcPr>
            <w:tcW w:w="1740" w:type="dxa"/>
            <w:shd w:val="clear" w:color="auto" w:fill="auto"/>
            <w:noWrap/>
          </w:tcPr>
          <w:p w14:paraId="53260C0C" w14:textId="498F4A2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2BF7380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2303464" w14:textId="2F8B036D" w:rsidR="00525836" w:rsidRPr="00B26EA5" w:rsidRDefault="00525836" w:rsidP="00E473D4">
            <w:pPr>
              <w:jc w:val="center"/>
              <w:outlineLvl w:val="4"/>
            </w:pPr>
            <w:r w:rsidRPr="00B26EA5">
              <w:t>9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E56DC7C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Планшет</w:t>
            </w:r>
            <w:r w:rsidRPr="00B26EA5">
              <w:rPr>
                <w:lang w:val="en-US"/>
              </w:rPr>
              <w:t xml:space="preserve">  HONOR Pad 9 5G </w:t>
            </w:r>
            <w:r w:rsidRPr="00B26EA5">
              <w:t>серый</w:t>
            </w:r>
            <w:r w:rsidRPr="00B26EA5">
              <w:rPr>
                <w:lang w:val="en-US"/>
              </w:rPr>
              <w:t xml:space="preserve"> 2</w:t>
            </w:r>
          </w:p>
        </w:tc>
        <w:tc>
          <w:tcPr>
            <w:tcW w:w="2254" w:type="dxa"/>
            <w:shd w:val="clear" w:color="auto" w:fill="auto"/>
          </w:tcPr>
          <w:p w14:paraId="25555A23" w14:textId="77777777" w:rsidR="00525836" w:rsidRPr="00B26EA5" w:rsidRDefault="00525836" w:rsidP="00E473D4">
            <w:pPr>
              <w:jc w:val="center"/>
            </w:pPr>
            <w:r w:rsidRPr="00B26EA5">
              <w:t>110136000444</w:t>
            </w:r>
          </w:p>
        </w:tc>
        <w:tc>
          <w:tcPr>
            <w:tcW w:w="1740" w:type="dxa"/>
            <w:shd w:val="clear" w:color="auto" w:fill="auto"/>
            <w:noWrap/>
          </w:tcPr>
          <w:p w14:paraId="566FC96E" w14:textId="77777777" w:rsidR="00525836" w:rsidRPr="00B26EA5" w:rsidRDefault="00525836" w:rsidP="00E473D4">
            <w:pPr>
              <w:jc w:val="center"/>
            </w:pPr>
            <w:r w:rsidRPr="00B26EA5">
              <w:t>36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198F5D33" w14:textId="23BA1F5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D33408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62C6D55" w14:textId="030F28B2" w:rsidR="00525836" w:rsidRPr="00B26EA5" w:rsidRDefault="00525836" w:rsidP="00E473D4">
            <w:pPr>
              <w:jc w:val="center"/>
              <w:outlineLvl w:val="4"/>
            </w:pPr>
            <w:r w:rsidRPr="00B26EA5">
              <w:t>9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16B3018" w14:textId="77777777" w:rsidR="00525836" w:rsidRPr="00B26EA5" w:rsidRDefault="00525836" w:rsidP="00E473D4">
            <w:r w:rsidRPr="00B26EA5">
              <w:t>Планшет HONOR Pad  серый 1</w:t>
            </w:r>
          </w:p>
        </w:tc>
        <w:tc>
          <w:tcPr>
            <w:tcW w:w="2254" w:type="dxa"/>
            <w:shd w:val="clear" w:color="auto" w:fill="auto"/>
          </w:tcPr>
          <w:p w14:paraId="7820D6DE" w14:textId="77777777" w:rsidR="00525836" w:rsidRPr="00B26EA5" w:rsidRDefault="00525836" w:rsidP="00E473D4">
            <w:pPr>
              <w:jc w:val="center"/>
            </w:pPr>
            <w:r w:rsidRPr="00B26EA5">
              <w:t>110136000443</w:t>
            </w:r>
          </w:p>
        </w:tc>
        <w:tc>
          <w:tcPr>
            <w:tcW w:w="1740" w:type="dxa"/>
            <w:shd w:val="clear" w:color="auto" w:fill="auto"/>
            <w:noWrap/>
          </w:tcPr>
          <w:p w14:paraId="1EDFEDCC" w14:textId="77777777" w:rsidR="00525836" w:rsidRPr="00B26EA5" w:rsidRDefault="00525836" w:rsidP="00E473D4">
            <w:pPr>
              <w:jc w:val="center"/>
            </w:pPr>
            <w:r w:rsidRPr="00B26EA5">
              <w:t>36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0FB27B5C" w14:textId="7B97511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58C061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23E64A9" w14:textId="7798DBB3" w:rsidR="00525836" w:rsidRPr="00B26EA5" w:rsidRDefault="00525836" w:rsidP="00E473D4">
            <w:pPr>
              <w:jc w:val="center"/>
              <w:outlineLvl w:val="4"/>
            </w:pPr>
            <w:r w:rsidRPr="00B26EA5">
              <w:t>10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EA89264" w14:textId="77777777" w:rsidR="00525836" w:rsidRPr="00B26EA5" w:rsidRDefault="00525836" w:rsidP="00E473D4">
            <w:r w:rsidRPr="00B26EA5">
              <w:t xml:space="preserve">Планшет HONOR Pad 9,5 серый </w:t>
            </w:r>
          </w:p>
        </w:tc>
        <w:tc>
          <w:tcPr>
            <w:tcW w:w="2254" w:type="dxa"/>
            <w:shd w:val="clear" w:color="auto" w:fill="auto"/>
          </w:tcPr>
          <w:p w14:paraId="5404EEDA" w14:textId="77777777" w:rsidR="00525836" w:rsidRPr="00B26EA5" w:rsidRDefault="00525836" w:rsidP="00E473D4">
            <w:pPr>
              <w:jc w:val="center"/>
            </w:pPr>
            <w:r w:rsidRPr="00B26EA5">
              <w:t>110136000441</w:t>
            </w:r>
          </w:p>
        </w:tc>
        <w:tc>
          <w:tcPr>
            <w:tcW w:w="1740" w:type="dxa"/>
            <w:shd w:val="clear" w:color="auto" w:fill="auto"/>
            <w:noWrap/>
          </w:tcPr>
          <w:p w14:paraId="5C4C0A05" w14:textId="77777777" w:rsidR="00525836" w:rsidRPr="00B26EA5" w:rsidRDefault="00525836" w:rsidP="00E473D4">
            <w:pPr>
              <w:jc w:val="center"/>
            </w:pPr>
            <w:r w:rsidRPr="00B26EA5">
              <w:t>36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6C294013" w14:textId="6ADD75B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3204717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7D1D367" w14:textId="3E315439" w:rsidR="00525836" w:rsidRPr="00B26EA5" w:rsidRDefault="00525836" w:rsidP="00E473D4">
            <w:pPr>
              <w:jc w:val="center"/>
              <w:outlineLvl w:val="4"/>
            </w:pPr>
            <w:r w:rsidRPr="00B26EA5">
              <w:t>10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7A801B6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Планшет</w:t>
            </w:r>
            <w:r w:rsidRPr="00B26EA5">
              <w:rPr>
                <w:lang w:val="en-US"/>
              </w:rPr>
              <w:t xml:space="preserve"> Lenovo Tab 4 TB-X304L</w:t>
            </w:r>
          </w:p>
        </w:tc>
        <w:tc>
          <w:tcPr>
            <w:tcW w:w="2254" w:type="dxa"/>
            <w:shd w:val="clear" w:color="auto" w:fill="auto"/>
          </w:tcPr>
          <w:p w14:paraId="0356A785" w14:textId="77777777" w:rsidR="00525836" w:rsidRPr="00B26EA5" w:rsidRDefault="00525836" w:rsidP="00E473D4">
            <w:pPr>
              <w:jc w:val="center"/>
            </w:pPr>
            <w:r w:rsidRPr="00B26EA5">
              <w:t>110134251</w:t>
            </w:r>
          </w:p>
        </w:tc>
        <w:tc>
          <w:tcPr>
            <w:tcW w:w="1740" w:type="dxa"/>
            <w:shd w:val="clear" w:color="auto" w:fill="auto"/>
            <w:noWrap/>
          </w:tcPr>
          <w:p w14:paraId="2E654B4C" w14:textId="77777777" w:rsidR="00525836" w:rsidRPr="00B26EA5" w:rsidRDefault="00525836" w:rsidP="00E473D4">
            <w:pPr>
              <w:jc w:val="center"/>
            </w:pPr>
            <w:r w:rsidRPr="00B26EA5">
              <w:t>15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7F065C00" w14:textId="5677B11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3D42A70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810F95" w14:textId="0578D25F" w:rsidR="00525836" w:rsidRPr="00B26EA5" w:rsidRDefault="00525836" w:rsidP="00E473D4">
            <w:pPr>
              <w:jc w:val="center"/>
              <w:outlineLvl w:val="4"/>
            </w:pPr>
            <w:r w:rsidRPr="00B26EA5">
              <w:t>10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53FB9EB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Портативный</w:t>
            </w:r>
            <w:r w:rsidRPr="00B26EA5">
              <w:rPr>
                <w:lang w:val="en-US"/>
              </w:rPr>
              <w:t xml:space="preserve"> HDD Seagate Backup Plus 2TB USB 3.0</w:t>
            </w:r>
          </w:p>
        </w:tc>
        <w:tc>
          <w:tcPr>
            <w:tcW w:w="2254" w:type="dxa"/>
            <w:shd w:val="clear" w:color="auto" w:fill="auto"/>
          </w:tcPr>
          <w:p w14:paraId="38CC50B3" w14:textId="77777777" w:rsidR="00525836" w:rsidRPr="00B26EA5" w:rsidRDefault="00525836" w:rsidP="00E473D4">
            <w:pPr>
              <w:jc w:val="center"/>
            </w:pPr>
            <w:r w:rsidRPr="00B26EA5">
              <w:t>110134077</w:t>
            </w:r>
          </w:p>
        </w:tc>
        <w:tc>
          <w:tcPr>
            <w:tcW w:w="1740" w:type="dxa"/>
            <w:shd w:val="clear" w:color="auto" w:fill="auto"/>
            <w:noWrap/>
          </w:tcPr>
          <w:p w14:paraId="1140C530" w14:textId="77777777" w:rsidR="00525836" w:rsidRPr="00B26EA5" w:rsidRDefault="00525836" w:rsidP="00E473D4">
            <w:pPr>
              <w:jc w:val="center"/>
            </w:pPr>
            <w:r w:rsidRPr="00B26EA5">
              <w:t>6 390,00</w:t>
            </w:r>
          </w:p>
        </w:tc>
        <w:tc>
          <w:tcPr>
            <w:tcW w:w="1740" w:type="dxa"/>
            <w:shd w:val="clear" w:color="auto" w:fill="auto"/>
            <w:noWrap/>
          </w:tcPr>
          <w:p w14:paraId="7CD973F6" w14:textId="5CEC509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0D9007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10F2272" w14:textId="072B3AD1" w:rsidR="00525836" w:rsidRPr="00B26EA5" w:rsidRDefault="00525836" w:rsidP="00E473D4">
            <w:pPr>
              <w:jc w:val="center"/>
              <w:outlineLvl w:val="4"/>
            </w:pPr>
            <w:r w:rsidRPr="00B26EA5">
              <w:t>10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CA933E5" w14:textId="77777777" w:rsidR="00525836" w:rsidRPr="00B26EA5" w:rsidRDefault="00525836" w:rsidP="00E473D4">
            <w:r w:rsidRPr="00B26EA5">
              <w:t>Портативный SSD Transcend ESD270C</w:t>
            </w:r>
          </w:p>
        </w:tc>
        <w:tc>
          <w:tcPr>
            <w:tcW w:w="2254" w:type="dxa"/>
            <w:shd w:val="clear" w:color="auto" w:fill="auto"/>
          </w:tcPr>
          <w:p w14:paraId="0238D926" w14:textId="77777777" w:rsidR="00525836" w:rsidRPr="00B26EA5" w:rsidRDefault="00525836" w:rsidP="00E473D4">
            <w:pPr>
              <w:jc w:val="center"/>
            </w:pPr>
            <w:r w:rsidRPr="00B26EA5">
              <w:t>110136000447</w:t>
            </w:r>
          </w:p>
        </w:tc>
        <w:tc>
          <w:tcPr>
            <w:tcW w:w="1740" w:type="dxa"/>
            <w:shd w:val="clear" w:color="auto" w:fill="auto"/>
            <w:noWrap/>
          </w:tcPr>
          <w:p w14:paraId="59EF2B25" w14:textId="77777777" w:rsidR="00525836" w:rsidRPr="00B26EA5" w:rsidRDefault="00525836" w:rsidP="00E473D4">
            <w:pPr>
              <w:jc w:val="center"/>
            </w:pPr>
            <w:r w:rsidRPr="00B26EA5">
              <w:t>11 314,00</w:t>
            </w:r>
          </w:p>
        </w:tc>
        <w:tc>
          <w:tcPr>
            <w:tcW w:w="1740" w:type="dxa"/>
            <w:shd w:val="clear" w:color="auto" w:fill="auto"/>
            <w:noWrap/>
          </w:tcPr>
          <w:p w14:paraId="475707F4" w14:textId="53C52E3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38E91F55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FF4CE58" w14:textId="207C0F29" w:rsidR="00525836" w:rsidRPr="00B26EA5" w:rsidRDefault="00525836" w:rsidP="00E473D4">
            <w:pPr>
              <w:jc w:val="center"/>
              <w:outlineLvl w:val="4"/>
            </w:pPr>
            <w:r w:rsidRPr="00B26EA5">
              <w:t>10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D9CE772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ПРИНТЕР</w:t>
            </w:r>
            <w:r w:rsidRPr="00B26EA5">
              <w:rPr>
                <w:lang w:val="en-US"/>
              </w:rPr>
              <w:t xml:space="preserve">  HP LaserJet  Pro color CP 1025</w:t>
            </w:r>
          </w:p>
        </w:tc>
        <w:tc>
          <w:tcPr>
            <w:tcW w:w="2254" w:type="dxa"/>
            <w:shd w:val="clear" w:color="auto" w:fill="auto"/>
          </w:tcPr>
          <w:p w14:paraId="07680CAF" w14:textId="77777777" w:rsidR="00525836" w:rsidRPr="00B26EA5" w:rsidRDefault="00525836" w:rsidP="00E473D4">
            <w:pPr>
              <w:jc w:val="center"/>
            </w:pPr>
            <w:r w:rsidRPr="00B26EA5">
              <w:t>110134241</w:t>
            </w:r>
          </w:p>
        </w:tc>
        <w:tc>
          <w:tcPr>
            <w:tcW w:w="1740" w:type="dxa"/>
            <w:shd w:val="clear" w:color="auto" w:fill="auto"/>
            <w:noWrap/>
          </w:tcPr>
          <w:p w14:paraId="3DBB4A40" w14:textId="77777777" w:rsidR="00525836" w:rsidRPr="00B26EA5" w:rsidRDefault="00525836" w:rsidP="00E473D4">
            <w:pPr>
              <w:jc w:val="center"/>
            </w:pPr>
            <w:r w:rsidRPr="00B26EA5">
              <w:t>14 200,00</w:t>
            </w:r>
          </w:p>
        </w:tc>
        <w:tc>
          <w:tcPr>
            <w:tcW w:w="1740" w:type="dxa"/>
            <w:shd w:val="clear" w:color="auto" w:fill="auto"/>
            <w:noWrap/>
          </w:tcPr>
          <w:p w14:paraId="551C4753" w14:textId="6CBCA8F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4CA0A5E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263D419" w14:textId="525E6A51" w:rsidR="00525836" w:rsidRPr="00B26EA5" w:rsidRDefault="00525836" w:rsidP="00E473D4">
            <w:pPr>
              <w:jc w:val="center"/>
              <w:outlineLvl w:val="4"/>
            </w:pPr>
            <w:r w:rsidRPr="00B26EA5">
              <w:t>10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ACCA337" w14:textId="77777777" w:rsidR="00525836" w:rsidRPr="00B26EA5" w:rsidRDefault="00525836" w:rsidP="00E473D4">
            <w:r w:rsidRPr="00B26EA5">
              <w:t xml:space="preserve">ПРИНТЕР  HP Laserjet 1018 </w:t>
            </w:r>
          </w:p>
        </w:tc>
        <w:tc>
          <w:tcPr>
            <w:tcW w:w="2254" w:type="dxa"/>
            <w:shd w:val="clear" w:color="auto" w:fill="auto"/>
          </w:tcPr>
          <w:p w14:paraId="079E508C" w14:textId="77777777" w:rsidR="00525836" w:rsidRPr="00B26EA5" w:rsidRDefault="00525836" w:rsidP="00E473D4">
            <w:pPr>
              <w:jc w:val="center"/>
            </w:pPr>
            <w:r w:rsidRPr="00B26EA5">
              <w:t>110104069</w:t>
            </w:r>
          </w:p>
        </w:tc>
        <w:tc>
          <w:tcPr>
            <w:tcW w:w="1740" w:type="dxa"/>
            <w:shd w:val="clear" w:color="auto" w:fill="auto"/>
            <w:noWrap/>
          </w:tcPr>
          <w:p w14:paraId="5F84BCFC" w14:textId="77777777" w:rsidR="00525836" w:rsidRPr="00B26EA5" w:rsidRDefault="00525836" w:rsidP="00E473D4">
            <w:pPr>
              <w:jc w:val="center"/>
            </w:pPr>
            <w:r w:rsidRPr="00B26EA5">
              <w:t>6 520,80</w:t>
            </w:r>
          </w:p>
        </w:tc>
        <w:tc>
          <w:tcPr>
            <w:tcW w:w="1740" w:type="dxa"/>
            <w:shd w:val="clear" w:color="auto" w:fill="auto"/>
            <w:noWrap/>
          </w:tcPr>
          <w:p w14:paraId="0252FD3F" w14:textId="63DC9C4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35F266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5FC7FA3" w14:textId="0B2177C7" w:rsidR="00525836" w:rsidRPr="00B26EA5" w:rsidRDefault="00525836" w:rsidP="00E473D4">
            <w:pPr>
              <w:jc w:val="center"/>
              <w:outlineLvl w:val="4"/>
            </w:pPr>
            <w:r w:rsidRPr="00B26EA5">
              <w:t>10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2B93F46" w14:textId="77777777" w:rsidR="00525836" w:rsidRPr="00B26EA5" w:rsidRDefault="00525836" w:rsidP="00E473D4">
            <w:r w:rsidRPr="00B26EA5">
              <w:t xml:space="preserve">ПРИНТЕР  HP Laserjet Р1102 </w:t>
            </w:r>
          </w:p>
        </w:tc>
        <w:tc>
          <w:tcPr>
            <w:tcW w:w="2254" w:type="dxa"/>
            <w:shd w:val="clear" w:color="auto" w:fill="auto"/>
          </w:tcPr>
          <w:p w14:paraId="67BD169A" w14:textId="77777777" w:rsidR="00525836" w:rsidRPr="00B26EA5" w:rsidRDefault="00525836" w:rsidP="00E473D4">
            <w:pPr>
              <w:jc w:val="center"/>
            </w:pPr>
            <w:r w:rsidRPr="00B26EA5">
              <w:t>110104127</w:t>
            </w:r>
          </w:p>
        </w:tc>
        <w:tc>
          <w:tcPr>
            <w:tcW w:w="1740" w:type="dxa"/>
            <w:shd w:val="clear" w:color="auto" w:fill="auto"/>
            <w:noWrap/>
          </w:tcPr>
          <w:p w14:paraId="5C18F84C" w14:textId="77777777" w:rsidR="00525836" w:rsidRPr="00B26EA5" w:rsidRDefault="00525836" w:rsidP="00E473D4">
            <w:pPr>
              <w:jc w:val="center"/>
            </w:pPr>
            <w:r w:rsidRPr="00B26EA5">
              <w:t>3 600,00</w:t>
            </w:r>
          </w:p>
        </w:tc>
        <w:tc>
          <w:tcPr>
            <w:tcW w:w="1740" w:type="dxa"/>
            <w:shd w:val="clear" w:color="auto" w:fill="auto"/>
            <w:noWrap/>
          </w:tcPr>
          <w:p w14:paraId="44FA5A18" w14:textId="25C45D1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5238E1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4523064" w14:textId="1DFCB24F" w:rsidR="00525836" w:rsidRPr="00B26EA5" w:rsidRDefault="00525836" w:rsidP="00E473D4">
            <w:pPr>
              <w:jc w:val="center"/>
              <w:outlineLvl w:val="4"/>
            </w:pPr>
            <w:r w:rsidRPr="00B26EA5">
              <w:t>10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0172B6B" w14:textId="77777777" w:rsidR="00525836" w:rsidRPr="00B26EA5" w:rsidRDefault="00525836" w:rsidP="00E473D4">
            <w:r w:rsidRPr="00B26EA5">
              <w:t xml:space="preserve">Принтер 1320 </w:t>
            </w:r>
          </w:p>
        </w:tc>
        <w:tc>
          <w:tcPr>
            <w:tcW w:w="2254" w:type="dxa"/>
            <w:shd w:val="clear" w:color="auto" w:fill="auto"/>
          </w:tcPr>
          <w:p w14:paraId="73E97F76" w14:textId="77777777" w:rsidR="00525836" w:rsidRPr="00B26EA5" w:rsidRDefault="00525836" w:rsidP="00E473D4">
            <w:pPr>
              <w:jc w:val="center"/>
            </w:pPr>
            <w:r w:rsidRPr="00B26EA5">
              <w:t>110104044</w:t>
            </w:r>
          </w:p>
        </w:tc>
        <w:tc>
          <w:tcPr>
            <w:tcW w:w="1740" w:type="dxa"/>
            <w:shd w:val="clear" w:color="auto" w:fill="auto"/>
            <w:noWrap/>
          </w:tcPr>
          <w:p w14:paraId="5FCBB8AB" w14:textId="77777777" w:rsidR="00525836" w:rsidRPr="00B26EA5" w:rsidRDefault="00525836" w:rsidP="00E473D4">
            <w:pPr>
              <w:jc w:val="center"/>
            </w:pPr>
            <w:r w:rsidRPr="00B26EA5">
              <w:t>11 849,10</w:t>
            </w:r>
          </w:p>
        </w:tc>
        <w:tc>
          <w:tcPr>
            <w:tcW w:w="1740" w:type="dxa"/>
            <w:shd w:val="clear" w:color="auto" w:fill="auto"/>
            <w:noWrap/>
          </w:tcPr>
          <w:p w14:paraId="25785A0E" w14:textId="7131B51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9B6C44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00E3138" w14:textId="02515034" w:rsidR="00525836" w:rsidRPr="00B26EA5" w:rsidRDefault="00525836" w:rsidP="00E473D4">
            <w:pPr>
              <w:jc w:val="center"/>
              <w:outlineLvl w:val="4"/>
            </w:pPr>
            <w:r w:rsidRPr="00B26EA5">
              <w:t>10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B82DB4F" w14:textId="77777777" w:rsidR="00525836" w:rsidRPr="00B26EA5" w:rsidRDefault="00525836" w:rsidP="00E473D4">
            <w:r w:rsidRPr="00B26EA5">
              <w:t xml:space="preserve">Принтер 1320 </w:t>
            </w:r>
          </w:p>
        </w:tc>
        <w:tc>
          <w:tcPr>
            <w:tcW w:w="2254" w:type="dxa"/>
            <w:shd w:val="clear" w:color="auto" w:fill="auto"/>
          </w:tcPr>
          <w:p w14:paraId="36240E63" w14:textId="77777777" w:rsidR="00525836" w:rsidRPr="00B26EA5" w:rsidRDefault="00525836" w:rsidP="00E473D4">
            <w:pPr>
              <w:jc w:val="center"/>
            </w:pPr>
            <w:r w:rsidRPr="00B26EA5">
              <w:t>110104012</w:t>
            </w:r>
          </w:p>
        </w:tc>
        <w:tc>
          <w:tcPr>
            <w:tcW w:w="1740" w:type="dxa"/>
            <w:shd w:val="clear" w:color="auto" w:fill="auto"/>
            <w:noWrap/>
          </w:tcPr>
          <w:p w14:paraId="2048B7A5" w14:textId="77777777" w:rsidR="00525836" w:rsidRPr="00B26EA5" w:rsidRDefault="00525836" w:rsidP="00E473D4">
            <w:pPr>
              <w:jc w:val="center"/>
            </w:pPr>
            <w:r w:rsidRPr="00B26EA5">
              <w:t>11 643,75</w:t>
            </w:r>
          </w:p>
        </w:tc>
        <w:tc>
          <w:tcPr>
            <w:tcW w:w="1740" w:type="dxa"/>
            <w:shd w:val="clear" w:color="auto" w:fill="auto"/>
            <w:noWrap/>
          </w:tcPr>
          <w:p w14:paraId="20B9F9F4" w14:textId="1871DE0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CBD533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394D24E" w14:textId="047E83A8" w:rsidR="00525836" w:rsidRPr="00B26EA5" w:rsidRDefault="00525836" w:rsidP="00E473D4">
            <w:pPr>
              <w:jc w:val="center"/>
              <w:outlineLvl w:val="4"/>
            </w:pPr>
            <w:r w:rsidRPr="00B26EA5">
              <w:t>10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F54AD23" w14:textId="77777777" w:rsidR="00525836" w:rsidRPr="00B26EA5" w:rsidRDefault="00525836" w:rsidP="00E473D4">
            <w:r w:rsidRPr="00B26EA5">
              <w:t>Принтер Canon ЕР-27</w:t>
            </w:r>
          </w:p>
        </w:tc>
        <w:tc>
          <w:tcPr>
            <w:tcW w:w="2254" w:type="dxa"/>
            <w:shd w:val="clear" w:color="auto" w:fill="auto"/>
          </w:tcPr>
          <w:p w14:paraId="7E82F765" w14:textId="77777777" w:rsidR="00525836" w:rsidRPr="00B26EA5" w:rsidRDefault="00525836" w:rsidP="00E473D4">
            <w:pPr>
              <w:jc w:val="center"/>
            </w:pPr>
            <w:r w:rsidRPr="00B26EA5">
              <w:t>110104006</w:t>
            </w:r>
          </w:p>
        </w:tc>
        <w:tc>
          <w:tcPr>
            <w:tcW w:w="1740" w:type="dxa"/>
            <w:shd w:val="clear" w:color="auto" w:fill="auto"/>
            <w:noWrap/>
          </w:tcPr>
          <w:p w14:paraId="0159DC2D" w14:textId="77777777" w:rsidR="00525836" w:rsidRPr="00B26EA5" w:rsidRDefault="00525836" w:rsidP="00E473D4">
            <w:pPr>
              <w:jc w:val="center"/>
            </w:pPr>
            <w:r w:rsidRPr="00B26EA5">
              <w:t>7 150,00</w:t>
            </w:r>
          </w:p>
        </w:tc>
        <w:tc>
          <w:tcPr>
            <w:tcW w:w="1740" w:type="dxa"/>
            <w:shd w:val="clear" w:color="auto" w:fill="auto"/>
            <w:noWrap/>
          </w:tcPr>
          <w:p w14:paraId="6F604ED6" w14:textId="5C61106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45D78D9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62D4FF2" w14:textId="048D7052" w:rsidR="00525836" w:rsidRPr="00B26EA5" w:rsidRDefault="00525836" w:rsidP="00E473D4">
            <w:pPr>
              <w:jc w:val="center"/>
              <w:outlineLvl w:val="4"/>
            </w:pPr>
            <w:r w:rsidRPr="00B26EA5">
              <w:t>11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360EC40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Принтер</w:t>
            </w:r>
            <w:r w:rsidRPr="00B26EA5">
              <w:rPr>
                <w:lang w:val="en-US"/>
              </w:rPr>
              <w:t xml:space="preserve"> HP color LaserJet Pru M254nw</w:t>
            </w:r>
          </w:p>
        </w:tc>
        <w:tc>
          <w:tcPr>
            <w:tcW w:w="2254" w:type="dxa"/>
            <w:shd w:val="clear" w:color="auto" w:fill="auto"/>
          </w:tcPr>
          <w:p w14:paraId="68543E52" w14:textId="77777777" w:rsidR="00525836" w:rsidRPr="00B26EA5" w:rsidRDefault="00525836" w:rsidP="00E473D4">
            <w:pPr>
              <w:jc w:val="center"/>
            </w:pPr>
            <w:r w:rsidRPr="00B26EA5">
              <w:t>110134253</w:t>
            </w:r>
          </w:p>
        </w:tc>
        <w:tc>
          <w:tcPr>
            <w:tcW w:w="1740" w:type="dxa"/>
            <w:shd w:val="clear" w:color="auto" w:fill="auto"/>
            <w:noWrap/>
          </w:tcPr>
          <w:p w14:paraId="02E7BF5D" w14:textId="77777777" w:rsidR="00525836" w:rsidRPr="00B26EA5" w:rsidRDefault="00525836" w:rsidP="00E473D4">
            <w:pPr>
              <w:jc w:val="center"/>
            </w:pPr>
            <w:r w:rsidRPr="00B26EA5">
              <w:t>13 100,00</w:t>
            </w:r>
          </w:p>
        </w:tc>
        <w:tc>
          <w:tcPr>
            <w:tcW w:w="1740" w:type="dxa"/>
            <w:shd w:val="clear" w:color="auto" w:fill="auto"/>
            <w:noWrap/>
          </w:tcPr>
          <w:p w14:paraId="0FA4F1A9" w14:textId="70D0172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CB3D86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95F458C" w14:textId="411AAB4F" w:rsidR="00525836" w:rsidRPr="00B26EA5" w:rsidRDefault="00525836" w:rsidP="00E473D4">
            <w:pPr>
              <w:jc w:val="center"/>
              <w:outlineLvl w:val="4"/>
            </w:pPr>
            <w:r w:rsidRPr="00B26EA5">
              <w:t>11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6FC0372" w14:textId="77777777" w:rsidR="00525836" w:rsidRPr="00B26EA5" w:rsidRDefault="00525836" w:rsidP="00E473D4">
            <w:r w:rsidRPr="00B26EA5">
              <w:t xml:space="preserve">Принтер HP LaserJet 1160 </w:t>
            </w:r>
          </w:p>
        </w:tc>
        <w:tc>
          <w:tcPr>
            <w:tcW w:w="2254" w:type="dxa"/>
            <w:shd w:val="clear" w:color="auto" w:fill="auto"/>
          </w:tcPr>
          <w:p w14:paraId="1D1D025C" w14:textId="77777777" w:rsidR="00525836" w:rsidRPr="00B26EA5" w:rsidRDefault="00525836" w:rsidP="00E473D4">
            <w:pPr>
              <w:jc w:val="center"/>
            </w:pPr>
            <w:r w:rsidRPr="00B26EA5">
              <w:t>110104085</w:t>
            </w:r>
          </w:p>
        </w:tc>
        <w:tc>
          <w:tcPr>
            <w:tcW w:w="1740" w:type="dxa"/>
            <w:shd w:val="clear" w:color="auto" w:fill="auto"/>
            <w:noWrap/>
          </w:tcPr>
          <w:p w14:paraId="7CF04402" w14:textId="77777777" w:rsidR="00525836" w:rsidRPr="00B26EA5" w:rsidRDefault="00525836" w:rsidP="00E473D4">
            <w:pPr>
              <w:jc w:val="center"/>
            </w:pPr>
            <w:r w:rsidRPr="00B26EA5">
              <w:t>8 670,00</w:t>
            </w:r>
          </w:p>
        </w:tc>
        <w:tc>
          <w:tcPr>
            <w:tcW w:w="1740" w:type="dxa"/>
            <w:shd w:val="clear" w:color="auto" w:fill="auto"/>
            <w:noWrap/>
          </w:tcPr>
          <w:p w14:paraId="286DF099" w14:textId="7BAAD6E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41FB31DA" w14:textId="77777777" w:rsidTr="00E473D4">
        <w:trPr>
          <w:trHeight w:val="396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A81B173" w14:textId="372AC2C1" w:rsidR="00525836" w:rsidRPr="00B26EA5" w:rsidRDefault="00525836" w:rsidP="00E473D4">
            <w:pPr>
              <w:jc w:val="center"/>
              <w:outlineLvl w:val="4"/>
            </w:pPr>
            <w:r w:rsidRPr="00B26EA5">
              <w:t>11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C814DF0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Принтер</w:t>
            </w:r>
            <w:r w:rsidRPr="00B26EA5">
              <w:rPr>
                <w:lang w:val="en-US"/>
              </w:rPr>
              <w:t xml:space="preserve"> HP Laserjet Pro P1102</w:t>
            </w:r>
          </w:p>
        </w:tc>
        <w:tc>
          <w:tcPr>
            <w:tcW w:w="2254" w:type="dxa"/>
            <w:shd w:val="clear" w:color="auto" w:fill="auto"/>
          </w:tcPr>
          <w:p w14:paraId="2797BCC4" w14:textId="77777777" w:rsidR="00525836" w:rsidRPr="00B26EA5" w:rsidRDefault="00525836" w:rsidP="00E473D4">
            <w:pPr>
              <w:jc w:val="center"/>
            </w:pPr>
            <w:r w:rsidRPr="00B26EA5">
              <w:t>110134002</w:t>
            </w:r>
          </w:p>
        </w:tc>
        <w:tc>
          <w:tcPr>
            <w:tcW w:w="1740" w:type="dxa"/>
            <w:shd w:val="clear" w:color="auto" w:fill="auto"/>
            <w:noWrap/>
          </w:tcPr>
          <w:p w14:paraId="0331771C" w14:textId="77777777" w:rsidR="00525836" w:rsidRPr="00B26EA5" w:rsidRDefault="00525836" w:rsidP="00E473D4">
            <w:pPr>
              <w:jc w:val="center"/>
            </w:pPr>
            <w:r w:rsidRPr="00B26EA5">
              <w:t>4 926,00</w:t>
            </w:r>
          </w:p>
        </w:tc>
        <w:tc>
          <w:tcPr>
            <w:tcW w:w="1740" w:type="dxa"/>
            <w:shd w:val="clear" w:color="auto" w:fill="auto"/>
            <w:noWrap/>
          </w:tcPr>
          <w:p w14:paraId="1BB320BA" w14:textId="57BC79D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D66FE39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CB43E1A" w14:textId="7E7E3CE0" w:rsidR="00525836" w:rsidRPr="00B26EA5" w:rsidRDefault="00525836" w:rsidP="00E473D4">
            <w:pPr>
              <w:jc w:val="center"/>
              <w:outlineLvl w:val="4"/>
            </w:pPr>
            <w:r w:rsidRPr="00B26EA5">
              <w:t>11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9BF5758" w14:textId="77777777" w:rsidR="00525836" w:rsidRPr="00B26EA5" w:rsidRDefault="00525836" w:rsidP="00E473D4">
            <w:r w:rsidRPr="00B26EA5">
              <w:t xml:space="preserve">ПРИНТЕР HP LJ 1320 </w:t>
            </w:r>
          </w:p>
        </w:tc>
        <w:tc>
          <w:tcPr>
            <w:tcW w:w="2254" w:type="dxa"/>
            <w:shd w:val="clear" w:color="auto" w:fill="auto"/>
          </w:tcPr>
          <w:p w14:paraId="0C869407" w14:textId="77777777" w:rsidR="00525836" w:rsidRPr="00B26EA5" w:rsidRDefault="00525836" w:rsidP="00E473D4">
            <w:pPr>
              <w:jc w:val="center"/>
            </w:pPr>
            <w:r w:rsidRPr="00B26EA5">
              <w:t>110104062</w:t>
            </w:r>
          </w:p>
        </w:tc>
        <w:tc>
          <w:tcPr>
            <w:tcW w:w="1740" w:type="dxa"/>
            <w:shd w:val="clear" w:color="auto" w:fill="auto"/>
            <w:noWrap/>
          </w:tcPr>
          <w:p w14:paraId="21E987D8" w14:textId="77777777" w:rsidR="00525836" w:rsidRPr="00B26EA5" w:rsidRDefault="00525836" w:rsidP="00E473D4">
            <w:pPr>
              <w:jc w:val="center"/>
            </w:pPr>
            <w:r w:rsidRPr="00B26EA5">
              <w:t>11 866,46</w:t>
            </w:r>
          </w:p>
        </w:tc>
        <w:tc>
          <w:tcPr>
            <w:tcW w:w="1740" w:type="dxa"/>
            <w:shd w:val="clear" w:color="auto" w:fill="auto"/>
            <w:noWrap/>
          </w:tcPr>
          <w:p w14:paraId="170D1EE5" w14:textId="735634E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B2AA2A1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333B20A" w14:textId="4BF26A9D" w:rsidR="00525836" w:rsidRPr="00B26EA5" w:rsidRDefault="00525836" w:rsidP="00E473D4">
            <w:pPr>
              <w:jc w:val="center"/>
              <w:outlineLvl w:val="4"/>
            </w:pPr>
            <w:r w:rsidRPr="00B26EA5">
              <w:t>11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14201AD" w14:textId="77777777" w:rsidR="00525836" w:rsidRPr="00B26EA5" w:rsidRDefault="00525836" w:rsidP="00E473D4">
            <w:r w:rsidRPr="00B26EA5">
              <w:t xml:space="preserve">ПРИНТЕР HP LJ 1320 </w:t>
            </w:r>
          </w:p>
        </w:tc>
        <w:tc>
          <w:tcPr>
            <w:tcW w:w="2254" w:type="dxa"/>
            <w:shd w:val="clear" w:color="auto" w:fill="auto"/>
          </w:tcPr>
          <w:p w14:paraId="2C470DBC" w14:textId="77777777" w:rsidR="00525836" w:rsidRPr="00B26EA5" w:rsidRDefault="00525836" w:rsidP="00E473D4">
            <w:pPr>
              <w:jc w:val="center"/>
            </w:pPr>
            <w:r w:rsidRPr="00B26EA5">
              <w:t>110104063</w:t>
            </w:r>
          </w:p>
        </w:tc>
        <w:tc>
          <w:tcPr>
            <w:tcW w:w="1740" w:type="dxa"/>
            <w:shd w:val="clear" w:color="auto" w:fill="auto"/>
            <w:noWrap/>
          </w:tcPr>
          <w:p w14:paraId="3CE6AE81" w14:textId="77777777" w:rsidR="00525836" w:rsidRPr="00B26EA5" w:rsidRDefault="00525836" w:rsidP="00E473D4">
            <w:pPr>
              <w:jc w:val="center"/>
            </w:pPr>
            <w:r w:rsidRPr="00B26EA5">
              <w:t>11 866,46</w:t>
            </w:r>
          </w:p>
        </w:tc>
        <w:tc>
          <w:tcPr>
            <w:tcW w:w="1740" w:type="dxa"/>
            <w:shd w:val="clear" w:color="auto" w:fill="auto"/>
            <w:noWrap/>
          </w:tcPr>
          <w:p w14:paraId="78C15018" w14:textId="31993EB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44707D39" w14:textId="77777777" w:rsidTr="00E473D4">
        <w:trPr>
          <w:trHeight w:val="4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DADC259" w14:textId="2DF0F203" w:rsidR="00525836" w:rsidRPr="00B26EA5" w:rsidRDefault="00525836" w:rsidP="00E473D4">
            <w:pPr>
              <w:jc w:val="center"/>
              <w:outlineLvl w:val="4"/>
            </w:pPr>
            <w:r w:rsidRPr="00B26EA5">
              <w:t>11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E058B3A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Принтер</w:t>
            </w:r>
            <w:r w:rsidRPr="00B26EA5">
              <w:rPr>
                <w:lang w:val="en-US"/>
              </w:rPr>
              <w:t xml:space="preserve"> </w:t>
            </w:r>
            <w:r w:rsidRPr="00B26EA5">
              <w:t>лазерный</w:t>
            </w:r>
            <w:r w:rsidRPr="00B26EA5">
              <w:rPr>
                <w:lang w:val="en-US"/>
              </w:rPr>
              <w:t xml:space="preserve"> Canon ImageClass LBP6033</w:t>
            </w:r>
          </w:p>
        </w:tc>
        <w:tc>
          <w:tcPr>
            <w:tcW w:w="2254" w:type="dxa"/>
            <w:shd w:val="clear" w:color="auto" w:fill="auto"/>
          </w:tcPr>
          <w:p w14:paraId="25BB0112" w14:textId="77777777" w:rsidR="00525836" w:rsidRPr="00B26EA5" w:rsidRDefault="00525836" w:rsidP="00E473D4">
            <w:pPr>
              <w:jc w:val="center"/>
            </w:pPr>
            <w:r w:rsidRPr="00B26EA5">
              <w:t>110136000374</w:t>
            </w:r>
          </w:p>
        </w:tc>
        <w:tc>
          <w:tcPr>
            <w:tcW w:w="1740" w:type="dxa"/>
            <w:shd w:val="clear" w:color="auto" w:fill="auto"/>
            <w:noWrap/>
          </w:tcPr>
          <w:p w14:paraId="1224D094" w14:textId="77777777" w:rsidR="00525836" w:rsidRPr="00B26EA5" w:rsidRDefault="00525836" w:rsidP="00E473D4">
            <w:pPr>
              <w:jc w:val="center"/>
            </w:pPr>
            <w:r w:rsidRPr="00B26EA5">
              <w:t>20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29628AB8" w14:textId="62C770F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5DC7435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A80DF61" w14:textId="0F8122ED" w:rsidR="00525836" w:rsidRPr="00B26EA5" w:rsidRDefault="00525836" w:rsidP="00E473D4">
            <w:pPr>
              <w:jc w:val="center"/>
              <w:outlineLvl w:val="4"/>
            </w:pPr>
            <w:r w:rsidRPr="00B26EA5">
              <w:t>11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D0666C1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Принтер</w:t>
            </w:r>
            <w:r w:rsidRPr="00B26EA5">
              <w:rPr>
                <w:lang w:val="en-US"/>
              </w:rPr>
              <w:t xml:space="preserve"> </w:t>
            </w:r>
            <w:r w:rsidRPr="00B26EA5">
              <w:t>лазерный</w:t>
            </w:r>
            <w:r w:rsidRPr="00B26EA5">
              <w:rPr>
                <w:lang w:val="en-US"/>
              </w:rPr>
              <w:t xml:space="preserve"> Canon i-SENSYS LBP-6020</w:t>
            </w:r>
          </w:p>
        </w:tc>
        <w:tc>
          <w:tcPr>
            <w:tcW w:w="2254" w:type="dxa"/>
            <w:shd w:val="clear" w:color="auto" w:fill="auto"/>
          </w:tcPr>
          <w:p w14:paraId="69A0BDC5" w14:textId="77777777" w:rsidR="00525836" w:rsidRPr="00B26EA5" w:rsidRDefault="00525836" w:rsidP="00E473D4">
            <w:pPr>
              <w:jc w:val="center"/>
            </w:pPr>
            <w:r w:rsidRPr="00B26EA5">
              <w:t>110134204</w:t>
            </w:r>
          </w:p>
        </w:tc>
        <w:tc>
          <w:tcPr>
            <w:tcW w:w="1740" w:type="dxa"/>
            <w:shd w:val="clear" w:color="auto" w:fill="auto"/>
            <w:noWrap/>
          </w:tcPr>
          <w:p w14:paraId="569D2F98" w14:textId="77777777" w:rsidR="00525836" w:rsidRPr="00B26EA5" w:rsidRDefault="00525836" w:rsidP="00E473D4">
            <w:pPr>
              <w:jc w:val="center"/>
            </w:pPr>
            <w:r w:rsidRPr="00B26EA5">
              <w:t>4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6737ABD0" w14:textId="5E4FA6E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FD64619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06F7FAE" w14:textId="68259CA9" w:rsidR="00525836" w:rsidRPr="00B26EA5" w:rsidRDefault="00525836" w:rsidP="00E473D4">
            <w:pPr>
              <w:jc w:val="center"/>
              <w:outlineLvl w:val="4"/>
            </w:pPr>
            <w:r w:rsidRPr="00B26EA5">
              <w:t>11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0820198" w14:textId="77777777" w:rsidR="00525836" w:rsidRPr="00B26EA5" w:rsidRDefault="00525836" w:rsidP="00E473D4">
            <w:r w:rsidRPr="00B26EA5">
              <w:t>Проектор aser X 123 PH</w:t>
            </w:r>
          </w:p>
        </w:tc>
        <w:tc>
          <w:tcPr>
            <w:tcW w:w="2254" w:type="dxa"/>
            <w:shd w:val="clear" w:color="auto" w:fill="auto"/>
          </w:tcPr>
          <w:p w14:paraId="6683CD5A" w14:textId="77777777" w:rsidR="00525836" w:rsidRPr="00B26EA5" w:rsidRDefault="00525836" w:rsidP="00E473D4">
            <w:pPr>
              <w:jc w:val="center"/>
            </w:pPr>
            <w:r w:rsidRPr="00B26EA5">
              <w:t>110134236</w:t>
            </w:r>
          </w:p>
        </w:tc>
        <w:tc>
          <w:tcPr>
            <w:tcW w:w="1740" w:type="dxa"/>
            <w:shd w:val="clear" w:color="auto" w:fill="auto"/>
            <w:noWrap/>
          </w:tcPr>
          <w:p w14:paraId="6969EB2E" w14:textId="77777777" w:rsidR="00525836" w:rsidRPr="00B26EA5" w:rsidRDefault="00525836" w:rsidP="00E473D4">
            <w:pPr>
              <w:jc w:val="center"/>
            </w:pPr>
            <w:r w:rsidRPr="00B26EA5">
              <w:t>38 313,00</w:t>
            </w:r>
          </w:p>
        </w:tc>
        <w:tc>
          <w:tcPr>
            <w:tcW w:w="1740" w:type="dxa"/>
            <w:shd w:val="clear" w:color="auto" w:fill="auto"/>
            <w:noWrap/>
          </w:tcPr>
          <w:p w14:paraId="1F703CB9" w14:textId="38ED6EE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C3A1CFB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A4BEC19" w14:textId="05F7F2F0" w:rsidR="00525836" w:rsidRPr="00B26EA5" w:rsidRDefault="00525836" w:rsidP="00E473D4">
            <w:pPr>
              <w:jc w:val="center"/>
              <w:outlineLvl w:val="4"/>
            </w:pPr>
            <w:r w:rsidRPr="00B26EA5">
              <w:t>11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DAD4BB4" w14:textId="77777777" w:rsidR="00525836" w:rsidRPr="00B26EA5" w:rsidRDefault="00525836" w:rsidP="00E473D4">
            <w:r w:rsidRPr="00B26EA5">
              <w:t>Процессор Intel Core</w:t>
            </w:r>
          </w:p>
        </w:tc>
        <w:tc>
          <w:tcPr>
            <w:tcW w:w="2254" w:type="dxa"/>
            <w:shd w:val="clear" w:color="auto" w:fill="auto"/>
          </w:tcPr>
          <w:p w14:paraId="5C3E2350" w14:textId="77777777" w:rsidR="00525836" w:rsidRPr="00B26EA5" w:rsidRDefault="00525836" w:rsidP="00E473D4">
            <w:pPr>
              <w:jc w:val="center"/>
            </w:pPr>
            <w:r w:rsidRPr="00B26EA5">
              <w:t>110134230</w:t>
            </w:r>
          </w:p>
        </w:tc>
        <w:tc>
          <w:tcPr>
            <w:tcW w:w="1740" w:type="dxa"/>
            <w:shd w:val="clear" w:color="auto" w:fill="auto"/>
            <w:noWrap/>
          </w:tcPr>
          <w:p w14:paraId="56DD959E" w14:textId="77777777" w:rsidR="00525836" w:rsidRPr="00B26EA5" w:rsidRDefault="00525836" w:rsidP="00E473D4">
            <w:pPr>
              <w:jc w:val="center"/>
            </w:pPr>
            <w:r w:rsidRPr="00B26EA5">
              <w:t>27 600,00</w:t>
            </w:r>
          </w:p>
        </w:tc>
        <w:tc>
          <w:tcPr>
            <w:tcW w:w="1740" w:type="dxa"/>
            <w:shd w:val="clear" w:color="auto" w:fill="auto"/>
            <w:noWrap/>
          </w:tcPr>
          <w:p w14:paraId="0DC1BB46" w14:textId="7B0E500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ACB5FF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C76BDFF" w14:textId="142F981D" w:rsidR="00525836" w:rsidRPr="00B26EA5" w:rsidRDefault="00525836" w:rsidP="00E473D4">
            <w:pPr>
              <w:jc w:val="center"/>
              <w:outlineLvl w:val="4"/>
            </w:pPr>
            <w:r w:rsidRPr="00B26EA5">
              <w:t>11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263C04C" w14:textId="77777777" w:rsidR="00525836" w:rsidRPr="00B26EA5" w:rsidRDefault="00525836" w:rsidP="00E473D4">
            <w:r w:rsidRPr="00B26EA5">
              <w:t>Радиотелефон Panasonic KX-TG1611RUН</w:t>
            </w:r>
          </w:p>
        </w:tc>
        <w:tc>
          <w:tcPr>
            <w:tcW w:w="2254" w:type="dxa"/>
            <w:shd w:val="clear" w:color="auto" w:fill="auto"/>
          </w:tcPr>
          <w:p w14:paraId="37D4E339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037</w:t>
            </w:r>
          </w:p>
        </w:tc>
        <w:tc>
          <w:tcPr>
            <w:tcW w:w="1740" w:type="dxa"/>
            <w:shd w:val="clear" w:color="auto" w:fill="auto"/>
            <w:noWrap/>
          </w:tcPr>
          <w:p w14:paraId="7D1DE3B6" w14:textId="77777777" w:rsidR="00525836" w:rsidRPr="00B26EA5" w:rsidRDefault="00525836" w:rsidP="00E473D4">
            <w:pPr>
              <w:jc w:val="center"/>
            </w:pPr>
            <w:r w:rsidRPr="00B26EA5">
              <w:t>4 190,00</w:t>
            </w:r>
          </w:p>
        </w:tc>
        <w:tc>
          <w:tcPr>
            <w:tcW w:w="1740" w:type="dxa"/>
            <w:shd w:val="clear" w:color="auto" w:fill="auto"/>
            <w:noWrap/>
          </w:tcPr>
          <w:p w14:paraId="7EB5AD6E" w14:textId="6F457F3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39C4D27F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2CEB63" w14:textId="00EB497C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12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14EDCFA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ервер</w:t>
            </w:r>
            <w:r w:rsidRPr="00B26EA5">
              <w:rPr>
                <w:lang w:val="en-US"/>
              </w:rPr>
              <w:t xml:space="preserve"> SRV-LEGION/SL1000/1U4G5/CPU-XE-2236x1/2*MEM-D4E-16G-2666*1/SATA3.5-4000GB7.2K*1/PM983</w:t>
            </w:r>
          </w:p>
        </w:tc>
        <w:tc>
          <w:tcPr>
            <w:tcW w:w="2254" w:type="dxa"/>
            <w:shd w:val="clear" w:color="auto" w:fill="auto"/>
          </w:tcPr>
          <w:p w14:paraId="29803C83" w14:textId="77777777" w:rsidR="00525836" w:rsidRPr="00B26EA5" w:rsidRDefault="00525836" w:rsidP="00E473D4">
            <w:pPr>
              <w:jc w:val="center"/>
            </w:pPr>
            <w:r w:rsidRPr="00B26EA5">
              <w:t>110134000270</w:t>
            </w:r>
          </w:p>
        </w:tc>
        <w:tc>
          <w:tcPr>
            <w:tcW w:w="1740" w:type="dxa"/>
            <w:shd w:val="clear" w:color="auto" w:fill="auto"/>
            <w:noWrap/>
          </w:tcPr>
          <w:p w14:paraId="379E3153" w14:textId="77777777" w:rsidR="00525836" w:rsidRPr="00B26EA5" w:rsidRDefault="00525836" w:rsidP="00E473D4">
            <w:pPr>
              <w:jc w:val="center"/>
            </w:pPr>
            <w:r w:rsidRPr="00B26EA5">
              <w:t>266 528,00</w:t>
            </w:r>
          </w:p>
        </w:tc>
        <w:tc>
          <w:tcPr>
            <w:tcW w:w="1740" w:type="dxa"/>
            <w:shd w:val="clear" w:color="auto" w:fill="auto"/>
            <w:noWrap/>
          </w:tcPr>
          <w:p w14:paraId="4AD71EC9" w14:textId="0EC4B89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90BB24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ECC24EF" w14:textId="5D6ECF52" w:rsidR="00525836" w:rsidRPr="00B26EA5" w:rsidRDefault="00525836" w:rsidP="00E473D4">
            <w:pPr>
              <w:jc w:val="center"/>
              <w:outlineLvl w:val="4"/>
            </w:pPr>
            <w:r w:rsidRPr="00B26EA5">
              <w:t>12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8B1B3A7" w14:textId="77777777" w:rsidR="00525836" w:rsidRPr="00B26EA5" w:rsidRDefault="00525836" w:rsidP="00E473D4">
            <w:r w:rsidRPr="00B26EA5">
              <w:t>Сервер в сборе(Supermicro SuperServer SYS-6029P, 2*Intel Xeon Silver 4210R LGA 3647, 4* Samsung DDR4 8GB 2933MHz, 2* SSD диск SAMSUNG 2.5" 870 EVO 2000 Гб SATA III, 4* HDD 3.5" 4.0Tb SATA III,256 Mb)</w:t>
            </w:r>
          </w:p>
        </w:tc>
        <w:tc>
          <w:tcPr>
            <w:tcW w:w="2254" w:type="dxa"/>
            <w:shd w:val="clear" w:color="auto" w:fill="auto"/>
          </w:tcPr>
          <w:p w14:paraId="2445C471" w14:textId="77777777" w:rsidR="00525836" w:rsidRPr="00B26EA5" w:rsidRDefault="00525836" w:rsidP="00E473D4">
            <w:pPr>
              <w:jc w:val="center"/>
            </w:pPr>
            <w:r w:rsidRPr="00B26EA5">
              <w:t>110134000287</w:t>
            </w:r>
          </w:p>
        </w:tc>
        <w:tc>
          <w:tcPr>
            <w:tcW w:w="1740" w:type="dxa"/>
            <w:shd w:val="clear" w:color="auto" w:fill="auto"/>
            <w:noWrap/>
          </w:tcPr>
          <w:p w14:paraId="238DF46D" w14:textId="77777777" w:rsidR="00525836" w:rsidRPr="00B26EA5" w:rsidRDefault="00525836" w:rsidP="00E473D4">
            <w:pPr>
              <w:jc w:val="center"/>
            </w:pPr>
            <w:r w:rsidRPr="00B26EA5">
              <w:t>517 300,00</w:t>
            </w:r>
          </w:p>
        </w:tc>
        <w:tc>
          <w:tcPr>
            <w:tcW w:w="1740" w:type="dxa"/>
            <w:shd w:val="clear" w:color="auto" w:fill="auto"/>
            <w:noWrap/>
          </w:tcPr>
          <w:p w14:paraId="17E6B71E" w14:textId="3730DBE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DF9C0A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C1E525" w14:textId="7F145C3F" w:rsidR="00525836" w:rsidRPr="00B26EA5" w:rsidRDefault="00525836" w:rsidP="00E473D4">
            <w:pPr>
              <w:jc w:val="center"/>
              <w:outlineLvl w:val="4"/>
            </w:pPr>
            <w:r w:rsidRPr="00B26EA5">
              <w:t>12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9807024" w14:textId="77777777" w:rsidR="00525836" w:rsidRPr="00B26EA5" w:rsidRDefault="00525836" w:rsidP="00E473D4">
            <w:r w:rsidRPr="00B26EA5">
              <w:t>Сетевое устройство записи телефонных разговоров</w:t>
            </w:r>
          </w:p>
        </w:tc>
        <w:tc>
          <w:tcPr>
            <w:tcW w:w="2254" w:type="dxa"/>
            <w:shd w:val="clear" w:color="auto" w:fill="auto"/>
          </w:tcPr>
          <w:p w14:paraId="5F5AFBA7" w14:textId="77777777" w:rsidR="00525836" w:rsidRPr="00B26EA5" w:rsidRDefault="00525836" w:rsidP="00E473D4">
            <w:pPr>
              <w:jc w:val="center"/>
            </w:pPr>
            <w:r w:rsidRPr="00B26EA5">
              <w:t>110134000353</w:t>
            </w:r>
          </w:p>
        </w:tc>
        <w:tc>
          <w:tcPr>
            <w:tcW w:w="1740" w:type="dxa"/>
            <w:shd w:val="clear" w:color="auto" w:fill="auto"/>
            <w:noWrap/>
          </w:tcPr>
          <w:p w14:paraId="4075290F" w14:textId="77777777" w:rsidR="00525836" w:rsidRPr="00B26EA5" w:rsidRDefault="00525836" w:rsidP="00E473D4">
            <w:pPr>
              <w:jc w:val="center"/>
            </w:pPr>
            <w:r w:rsidRPr="00B26EA5">
              <w:t>13 950,00</w:t>
            </w:r>
          </w:p>
        </w:tc>
        <w:tc>
          <w:tcPr>
            <w:tcW w:w="1740" w:type="dxa"/>
            <w:shd w:val="clear" w:color="auto" w:fill="auto"/>
            <w:noWrap/>
          </w:tcPr>
          <w:p w14:paraId="69B4F3CC" w14:textId="3FA1D28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2B50DFB" w14:textId="77777777" w:rsidTr="00E473D4">
        <w:trPr>
          <w:trHeight w:val="28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60EE48" w14:textId="4B23D1ED" w:rsidR="00525836" w:rsidRPr="00B26EA5" w:rsidRDefault="00525836" w:rsidP="00E473D4">
            <w:pPr>
              <w:jc w:val="center"/>
              <w:outlineLvl w:val="4"/>
            </w:pPr>
            <w:r w:rsidRPr="00B26EA5">
              <w:t>12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EA226A9" w14:textId="77777777" w:rsidR="00525836" w:rsidRPr="00B26EA5" w:rsidRDefault="00525836" w:rsidP="00E473D4">
            <w:r w:rsidRPr="00B26EA5">
              <w:t>Система видеонаблюдения</w:t>
            </w:r>
          </w:p>
        </w:tc>
        <w:tc>
          <w:tcPr>
            <w:tcW w:w="2254" w:type="dxa"/>
            <w:shd w:val="clear" w:color="auto" w:fill="auto"/>
          </w:tcPr>
          <w:p w14:paraId="7DB1E773" w14:textId="77777777" w:rsidR="00525836" w:rsidRPr="00B26EA5" w:rsidRDefault="00525836" w:rsidP="00E473D4">
            <w:pPr>
              <w:jc w:val="center"/>
            </w:pPr>
            <w:r w:rsidRPr="00B26EA5">
              <w:t>110134017</w:t>
            </w:r>
          </w:p>
        </w:tc>
        <w:tc>
          <w:tcPr>
            <w:tcW w:w="1740" w:type="dxa"/>
            <w:shd w:val="clear" w:color="auto" w:fill="auto"/>
            <w:noWrap/>
          </w:tcPr>
          <w:p w14:paraId="2D09209D" w14:textId="77777777" w:rsidR="00525836" w:rsidRPr="00B26EA5" w:rsidRDefault="00525836" w:rsidP="00E473D4">
            <w:pPr>
              <w:jc w:val="center"/>
            </w:pPr>
            <w:r w:rsidRPr="00B26EA5">
              <w:t>559 055,11</w:t>
            </w:r>
          </w:p>
        </w:tc>
        <w:tc>
          <w:tcPr>
            <w:tcW w:w="1740" w:type="dxa"/>
            <w:shd w:val="clear" w:color="auto" w:fill="auto"/>
            <w:noWrap/>
          </w:tcPr>
          <w:p w14:paraId="5234E7FF" w14:textId="7D5C5D9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B3A1D6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6E6490D" w14:textId="38394073" w:rsidR="00525836" w:rsidRPr="00B26EA5" w:rsidRDefault="00525836" w:rsidP="00E473D4">
            <w:pPr>
              <w:jc w:val="center"/>
              <w:outlineLvl w:val="4"/>
            </w:pPr>
            <w:r w:rsidRPr="00B26EA5">
              <w:t>12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B8D3CA8" w14:textId="77777777" w:rsidR="00525836" w:rsidRPr="00B26EA5" w:rsidRDefault="00525836" w:rsidP="00E473D4">
            <w:r w:rsidRPr="00B26EA5">
              <w:t>Система охранно-пожарной сигнализации</w:t>
            </w:r>
          </w:p>
        </w:tc>
        <w:tc>
          <w:tcPr>
            <w:tcW w:w="2254" w:type="dxa"/>
            <w:shd w:val="clear" w:color="auto" w:fill="auto"/>
          </w:tcPr>
          <w:p w14:paraId="045CD712" w14:textId="77777777" w:rsidR="00525836" w:rsidRPr="00B26EA5" w:rsidRDefault="00525836" w:rsidP="00E473D4">
            <w:pPr>
              <w:jc w:val="center"/>
            </w:pPr>
            <w:r w:rsidRPr="00B26EA5">
              <w:t>110134016</w:t>
            </w:r>
          </w:p>
        </w:tc>
        <w:tc>
          <w:tcPr>
            <w:tcW w:w="1740" w:type="dxa"/>
            <w:shd w:val="clear" w:color="auto" w:fill="auto"/>
            <w:noWrap/>
          </w:tcPr>
          <w:p w14:paraId="78B37F70" w14:textId="77777777" w:rsidR="00525836" w:rsidRPr="00B26EA5" w:rsidRDefault="00525836" w:rsidP="00E473D4">
            <w:pPr>
              <w:jc w:val="center"/>
            </w:pPr>
            <w:r w:rsidRPr="00B26EA5">
              <w:t>50 317,64</w:t>
            </w:r>
          </w:p>
        </w:tc>
        <w:tc>
          <w:tcPr>
            <w:tcW w:w="1740" w:type="dxa"/>
            <w:shd w:val="clear" w:color="auto" w:fill="auto"/>
            <w:noWrap/>
          </w:tcPr>
          <w:p w14:paraId="192CEAD8" w14:textId="3BC23BE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DA42E58" w14:textId="77777777" w:rsidTr="00E473D4">
        <w:trPr>
          <w:trHeight w:val="364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F862C4B" w14:textId="076A3CF8" w:rsidR="00525836" w:rsidRPr="00B26EA5" w:rsidRDefault="00525836" w:rsidP="00E473D4">
            <w:pPr>
              <w:jc w:val="center"/>
              <w:outlineLvl w:val="4"/>
            </w:pPr>
            <w:r w:rsidRPr="00B26EA5">
              <w:t>12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95DFE1B" w14:textId="77777777" w:rsidR="00525836" w:rsidRPr="00B26EA5" w:rsidRDefault="00525836" w:rsidP="00E473D4">
            <w:r w:rsidRPr="00B26EA5">
              <w:t>Система тревожной сигнализации</w:t>
            </w:r>
          </w:p>
        </w:tc>
        <w:tc>
          <w:tcPr>
            <w:tcW w:w="2254" w:type="dxa"/>
            <w:shd w:val="clear" w:color="auto" w:fill="auto"/>
          </w:tcPr>
          <w:p w14:paraId="35EA28E0" w14:textId="77777777" w:rsidR="00525836" w:rsidRPr="00B26EA5" w:rsidRDefault="00525836" w:rsidP="00E473D4">
            <w:pPr>
              <w:jc w:val="center"/>
            </w:pPr>
            <w:r w:rsidRPr="00B26EA5">
              <w:t>110134262</w:t>
            </w:r>
          </w:p>
        </w:tc>
        <w:tc>
          <w:tcPr>
            <w:tcW w:w="1740" w:type="dxa"/>
            <w:shd w:val="clear" w:color="auto" w:fill="auto"/>
            <w:noWrap/>
          </w:tcPr>
          <w:p w14:paraId="732EF5C2" w14:textId="77777777" w:rsidR="00525836" w:rsidRPr="00B26EA5" w:rsidRDefault="00525836" w:rsidP="00E473D4">
            <w:pPr>
              <w:jc w:val="center"/>
            </w:pPr>
            <w:r w:rsidRPr="00B26EA5">
              <w:t>34 555,38</w:t>
            </w:r>
          </w:p>
        </w:tc>
        <w:tc>
          <w:tcPr>
            <w:tcW w:w="1740" w:type="dxa"/>
            <w:shd w:val="clear" w:color="auto" w:fill="auto"/>
            <w:noWrap/>
          </w:tcPr>
          <w:p w14:paraId="6B971241" w14:textId="080EA3B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37A3EA0C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E929AA5" w14:textId="11B1AA9F" w:rsidR="00525836" w:rsidRPr="00B26EA5" w:rsidRDefault="00525836" w:rsidP="00E473D4">
            <w:pPr>
              <w:jc w:val="center"/>
              <w:outlineLvl w:val="4"/>
            </w:pPr>
            <w:r w:rsidRPr="00B26EA5">
              <w:t>12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9437A05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 intel Core i3/DDR4/16</w:t>
            </w:r>
            <w:r w:rsidRPr="00B26EA5">
              <w:t>Гб</w:t>
            </w:r>
            <w:r w:rsidRPr="00B26EA5">
              <w:rPr>
                <w:lang w:val="en-US"/>
              </w:rPr>
              <w:t>/SSD 500Gb/Lan/Sound</w:t>
            </w:r>
          </w:p>
        </w:tc>
        <w:tc>
          <w:tcPr>
            <w:tcW w:w="2254" w:type="dxa"/>
            <w:shd w:val="clear" w:color="auto" w:fill="auto"/>
          </w:tcPr>
          <w:p w14:paraId="4CACCFA2" w14:textId="77777777" w:rsidR="00525836" w:rsidRPr="00B26EA5" w:rsidRDefault="00525836" w:rsidP="00E473D4">
            <w:pPr>
              <w:jc w:val="center"/>
            </w:pPr>
            <w:r w:rsidRPr="00B26EA5">
              <w:t>110134000269</w:t>
            </w:r>
          </w:p>
        </w:tc>
        <w:tc>
          <w:tcPr>
            <w:tcW w:w="1740" w:type="dxa"/>
            <w:shd w:val="clear" w:color="auto" w:fill="auto"/>
            <w:noWrap/>
          </w:tcPr>
          <w:p w14:paraId="1CA64E13" w14:textId="77777777" w:rsidR="00525836" w:rsidRPr="00B26EA5" w:rsidRDefault="00525836" w:rsidP="00E473D4">
            <w:pPr>
              <w:jc w:val="center"/>
            </w:pPr>
            <w:r w:rsidRPr="00B26EA5">
              <w:t>40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330DE8AC" w14:textId="5081049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D946BE8" w14:textId="77777777" w:rsidTr="00E473D4">
        <w:trPr>
          <w:trHeight w:val="40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656A6DA" w14:textId="67EB55E6" w:rsidR="00525836" w:rsidRPr="00B26EA5" w:rsidRDefault="00525836" w:rsidP="00E473D4">
            <w:pPr>
              <w:jc w:val="center"/>
              <w:outlineLvl w:val="4"/>
            </w:pPr>
            <w:r w:rsidRPr="00B26EA5">
              <w:t>12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54BC086" w14:textId="77777777" w:rsidR="00525836" w:rsidRPr="00B26EA5" w:rsidRDefault="00525836" w:rsidP="00E473D4">
            <w:r w:rsidRPr="00B26EA5">
              <w:t>Системный блок  intel Core i3-10105/DDR4 8Гб/SSD 250Gb+HDD 1Tb/500W/</w:t>
            </w:r>
            <w:proofErr w:type="gramStart"/>
            <w:r w:rsidRPr="00B26EA5">
              <w:t>клав</w:t>
            </w:r>
            <w:proofErr w:type="gramEnd"/>
            <w:r w:rsidRPr="00B26EA5">
              <w:t>+мышь</w:t>
            </w:r>
          </w:p>
        </w:tc>
        <w:tc>
          <w:tcPr>
            <w:tcW w:w="2254" w:type="dxa"/>
            <w:shd w:val="clear" w:color="auto" w:fill="auto"/>
          </w:tcPr>
          <w:p w14:paraId="2625D1E3" w14:textId="77777777" w:rsidR="00525836" w:rsidRPr="00B26EA5" w:rsidRDefault="00525836" w:rsidP="00E473D4">
            <w:pPr>
              <w:jc w:val="center"/>
            </w:pPr>
            <w:r w:rsidRPr="00B26EA5">
              <w:t>110134000326</w:t>
            </w:r>
          </w:p>
        </w:tc>
        <w:tc>
          <w:tcPr>
            <w:tcW w:w="1740" w:type="dxa"/>
            <w:shd w:val="clear" w:color="auto" w:fill="auto"/>
            <w:noWrap/>
          </w:tcPr>
          <w:p w14:paraId="13F1B8F3" w14:textId="77777777" w:rsidR="00525836" w:rsidRPr="00B26EA5" w:rsidRDefault="00525836" w:rsidP="00E473D4">
            <w:pPr>
              <w:jc w:val="center"/>
            </w:pPr>
            <w:r w:rsidRPr="00B26EA5">
              <w:t>33 890,00</w:t>
            </w:r>
          </w:p>
        </w:tc>
        <w:tc>
          <w:tcPr>
            <w:tcW w:w="1740" w:type="dxa"/>
            <w:shd w:val="clear" w:color="auto" w:fill="auto"/>
            <w:noWrap/>
          </w:tcPr>
          <w:p w14:paraId="3B5100B1" w14:textId="082535E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4BDB8403" w14:textId="77777777" w:rsidTr="00E473D4">
        <w:trPr>
          <w:trHeight w:val="40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1FC6272" w14:textId="4A4B44FA" w:rsidR="00525836" w:rsidRPr="00B26EA5" w:rsidRDefault="00525836" w:rsidP="00E473D4">
            <w:pPr>
              <w:jc w:val="center"/>
              <w:outlineLvl w:val="4"/>
            </w:pPr>
            <w:r w:rsidRPr="00B26EA5">
              <w:t>12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A598DF9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 Intel Core i5-11400/DDR4 16Gb/SSD 250Gb+HDD </w:t>
            </w:r>
          </w:p>
        </w:tc>
        <w:tc>
          <w:tcPr>
            <w:tcW w:w="2254" w:type="dxa"/>
            <w:shd w:val="clear" w:color="auto" w:fill="auto"/>
          </w:tcPr>
          <w:p w14:paraId="18A86C24" w14:textId="77777777" w:rsidR="00525836" w:rsidRPr="00B26EA5" w:rsidRDefault="00525836" w:rsidP="00E473D4">
            <w:pPr>
              <w:jc w:val="center"/>
            </w:pPr>
            <w:r w:rsidRPr="00B26EA5">
              <w:t>110134000332</w:t>
            </w:r>
          </w:p>
        </w:tc>
        <w:tc>
          <w:tcPr>
            <w:tcW w:w="1740" w:type="dxa"/>
            <w:shd w:val="clear" w:color="auto" w:fill="auto"/>
            <w:noWrap/>
          </w:tcPr>
          <w:p w14:paraId="10495D06" w14:textId="77777777" w:rsidR="00525836" w:rsidRPr="00B26EA5" w:rsidRDefault="00525836" w:rsidP="00E473D4">
            <w:pPr>
              <w:jc w:val="center"/>
            </w:pPr>
            <w:r w:rsidRPr="00B26EA5">
              <w:t>48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69826EA4" w14:textId="16D061D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6752A92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F643949" w14:textId="44A1FE4A" w:rsidR="00525836" w:rsidRPr="00B26EA5" w:rsidRDefault="00525836" w:rsidP="00E473D4">
            <w:pPr>
              <w:jc w:val="center"/>
              <w:outlineLvl w:val="4"/>
            </w:pPr>
            <w:r w:rsidRPr="00B26EA5">
              <w:t>12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2F68954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 Intel Core i5-11400/DDR4 16Gb/SSD 250Gb+HDD 1Tb/LAN/Sound</w:t>
            </w:r>
          </w:p>
        </w:tc>
        <w:tc>
          <w:tcPr>
            <w:tcW w:w="2254" w:type="dxa"/>
            <w:shd w:val="clear" w:color="auto" w:fill="auto"/>
          </w:tcPr>
          <w:p w14:paraId="46FF0CE5" w14:textId="77777777" w:rsidR="00525836" w:rsidRPr="00B26EA5" w:rsidRDefault="00525836" w:rsidP="00E473D4">
            <w:pPr>
              <w:jc w:val="center"/>
            </w:pPr>
            <w:r w:rsidRPr="00B26EA5">
              <w:t>110134000330</w:t>
            </w:r>
          </w:p>
        </w:tc>
        <w:tc>
          <w:tcPr>
            <w:tcW w:w="1740" w:type="dxa"/>
            <w:shd w:val="clear" w:color="auto" w:fill="auto"/>
            <w:noWrap/>
          </w:tcPr>
          <w:p w14:paraId="419E7B92" w14:textId="77777777" w:rsidR="00525836" w:rsidRPr="00B26EA5" w:rsidRDefault="00525836" w:rsidP="00E473D4">
            <w:pPr>
              <w:jc w:val="center"/>
            </w:pPr>
            <w:r w:rsidRPr="00B26EA5">
              <w:t>48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77F75A5D" w14:textId="53833D1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1B21BBB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312C3D" w14:textId="15A54410" w:rsidR="00525836" w:rsidRPr="00B26EA5" w:rsidRDefault="00525836" w:rsidP="00E473D4">
            <w:pPr>
              <w:jc w:val="center"/>
              <w:outlineLvl w:val="4"/>
            </w:pPr>
            <w:r w:rsidRPr="00B26EA5">
              <w:t>13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E7B1AE5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 Intel Core i5-11400/DDR4 16Gb/SSD 250Gb+HDD 1Tb/GLAN/Sound</w:t>
            </w:r>
          </w:p>
        </w:tc>
        <w:tc>
          <w:tcPr>
            <w:tcW w:w="2254" w:type="dxa"/>
            <w:shd w:val="clear" w:color="auto" w:fill="auto"/>
          </w:tcPr>
          <w:p w14:paraId="73C38AE5" w14:textId="77777777" w:rsidR="00525836" w:rsidRPr="00B26EA5" w:rsidRDefault="00525836" w:rsidP="00E473D4">
            <w:pPr>
              <w:jc w:val="center"/>
            </w:pPr>
            <w:r w:rsidRPr="00B26EA5">
              <w:t>110134000352</w:t>
            </w:r>
          </w:p>
        </w:tc>
        <w:tc>
          <w:tcPr>
            <w:tcW w:w="1740" w:type="dxa"/>
            <w:shd w:val="clear" w:color="auto" w:fill="auto"/>
            <w:noWrap/>
          </w:tcPr>
          <w:p w14:paraId="2FB46CE0" w14:textId="77777777" w:rsidR="00525836" w:rsidRPr="00B26EA5" w:rsidRDefault="00525836" w:rsidP="00E473D4">
            <w:pPr>
              <w:jc w:val="center"/>
            </w:pPr>
            <w:r w:rsidRPr="00B26EA5">
              <w:t>53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37C1A69E" w14:textId="76F4226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416F768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82A22EE" w14:textId="0030D1DD" w:rsidR="00525836" w:rsidRPr="00B26EA5" w:rsidRDefault="00525836" w:rsidP="00E473D4">
            <w:pPr>
              <w:jc w:val="center"/>
              <w:outlineLvl w:val="4"/>
            </w:pPr>
            <w:r w:rsidRPr="00B26EA5">
              <w:t>13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38AF60E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 Intel Core i5-11400/DDR4 16Gb/SSD 250Gb+HDD 1Tb/GLAN/Sound</w:t>
            </w:r>
          </w:p>
        </w:tc>
        <w:tc>
          <w:tcPr>
            <w:tcW w:w="2254" w:type="dxa"/>
            <w:shd w:val="clear" w:color="auto" w:fill="auto"/>
          </w:tcPr>
          <w:p w14:paraId="050E38A7" w14:textId="77777777" w:rsidR="00525836" w:rsidRPr="00B26EA5" w:rsidRDefault="00525836" w:rsidP="00E473D4">
            <w:pPr>
              <w:jc w:val="center"/>
            </w:pPr>
            <w:r w:rsidRPr="00B26EA5">
              <w:t>110134000348</w:t>
            </w:r>
          </w:p>
        </w:tc>
        <w:tc>
          <w:tcPr>
            <w:tcW w:w="1740" w:type="dxa"/>
            <w:shd w:val="clear" w:color="auto" w:fill="auto"/>
            <w:noWrap/>
          </w:tcPr>
          <w:p w14:paraId="0DA00FAD" w14:textId="77777777" w:rsidR="00525836" w:rsidRPr="00B26EA5" w:rsidRDefault="00525836" w:rsidP="00E473D4">
            <w:pPr>
              <w:jc w:val="center"/>
            </w:pPr>
            <w:r w:rsidRPr="00B26EA5">
              <w:t>53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50860B61" w14:textId="0B5FB64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3B872683" w14:textId="77777777" w:rsidTr="00E473D4">
        <w:trPr>
          <w:trHeight w:val="347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C2327A1" w14:textId="6BEFB9AA" w:rsidR="00525836" w:rsidRPr="00B26EA5" w:rsidRDefault="00525836" w:rsidP="00E473D4">
            <w:pPr>
              <w:jc w:val="center"/>
              <w:outlineLvl w:val="4"/>
            </w:pPr>
            <w:r w:rsidRPr="00B26EA5">
              <w:t>13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BB43EBB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 Intel Core i5-11400/DDR4 16Gb/SSD 250Gb+HDD 1Tb/LAN/Sound</w:t>
            </w:r>
          </w:p>
        </w:tc>
        <w:tc>
          <w:tcPr>
            <w:tcW w:w="2254" w:type="dxa"/>
            <w:shd w:val="clear" w:color="auto" w:fill="auto"/>
          </w:tcPr>
          <w:p w14:paraId="6CD74D7E" w14:textId="77777777" w:rsidR="00525836" w:rsidRPr="00B26EA5" w:rsidRDefault="00525836" w:rsidP="00E473D4">
            <w:pPr>
              <w:jc w:val="center"/>
            </w:pPr>
            <w:r w:rsidRPr="00B26EA5">
              <w:t>110134000276</w:t>
            </w:r>
          </w:p>
        </w:tc>
        <w:tc>
          <w:tcPr>
            <w:tcW w:w="1740" w:type="dxa"/>
            <w:shd w:val="clear" w:color="auto" w:fill="auto"/>
            <w:noWrap/>
          </w:tcPr>
          <w:p w14:paraId="1AC4D881" w14:textId="77777777" w:rsidR="00525836" w:rsidRPr="00B26EA5" w:rsidRDefault="00525836" w:rsidP="00E473D4">
            <w:pPr>
              <w:jc w:val="center"/>
            </w:pPr>
            <w:r w:rsidRPr="00B26EA5">
              <w:t>62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0CB29EEA" w14:textId="2212212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35AB262B" w14:textId="77777777" w:rsidTr="00E473D4">
        <w:trPr>
          <w:trHeight w:val="42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ADD4F93" w14:textId="66B2994E" w:rsidR="00525836" w:rsidRPr="00B26EA5" w:rsidRDefault="00525836" w:rsidP="00E473D4">
            <w:pPr>
              <w:jc w:val="center"/>
              <w:outlineLvl w:val="4"/>
            </w:pPr>
            <w:r w:rsidRPr="00B26EA5">
              <w:t>13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7428808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 intel Core i5-11500/DDR4 16</w:t>
            </w:r>
            <w:r w:rsidRPr="00B26EA5">
              <w:t>Гб</w:t>
            </w:r>
            <w:r w:rsidRPr="00B26EA5">
              <w:rPr>
                <w:lang w:val="en-US"/>
              </w:rPr>
              <w:t>/SSD 250Gb+HDD 1Tb/LAN/Sound</w:t>
            </w:r>
          </w:p>
        </w:tc>
        <w:tc>
          <w:tcPr>
            <w:tcW w:w="2254" w:type="dxa"/>
            <w:shd w:val="clear" w:color="auto" w:fill="auto"/>
          </w:tcPr>
          <w:p w14:paraId="3E695547" w14:textId="77777777" w:rsidR="00525836" w:rsidRPr="00B26EA5" w:rsidRDefault="00525836" w:rsidP="00E473D4">
            <w:pPr>
              <w:jc w:val="center"/>
            </w:pPr>
            <w:r w:rsidRPr="00B26EA5">
              <w:t>110134000318</w:t>
            </w:r>
          </w:p>
        </w:tc>
        <w:tc>
          <w:tcPr>
            <w:tcW w:w="1740" w:type="dxa"/>
            <w:shd w:val="clear" w:color="auto" w:fill="auto"/>
            <w:noWrap/>
          </w:tcPr>
          <w:p w14:paraId="69F94B60" w14:textId="77777777" w:rsidR="00525836" w:rsidRPr="00B26EA5" w:rsidRDefault="00525836" w:rsidP="00E473D4">
            <w:pPr>
              <w:jc w:val="center"/>
            </w:pPr>
            <w:r w:rsidRPr="00B26EA5">
              <w:t>42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1BCD7FC3" w14:textId="597D5AB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493842B3" w14:textId="77777777" w:rsidTr="00E473D4">
        <w:trPr>
          <w:trHeight w:val="414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1E420A8" w14:textId="6CB038CC" w:rsidR="00525836" w:rsidRPr="00B26EA5" w:rsidRDefault="00525836" w:rsidP="00E473D4">
            <w:pPr>
              <w:jc w:val="center"/>
              <w:outlineLvl w:val="4"/>
            </w:pPr>
            <w:r w:rsidRPr="00B26EA5">
              <w:t>13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7C58920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 intel Core i5-11500/DDR4 16</w:t>
            </w:r>
            <w:r w:rsidRPr="00B26EA5">
              <w:t>Гб</w:t>
            </w:r>
            <w:r w:rsidRPr="00B26EA5">
              <w:rPr>
                <w:lang w:val="en-US"/>
              </w:rPr>
              <w:t>/SSD 250Gb+HDD 1Tb/LAN/Sound</w:t>
            </w:r>
          </w:p>
        </w:tc>
        <w:tc>
          <w:tcPr>
            <w:tcW w:w="2254" w:type="dxa"/>
            <w:shd w:val="clear" w:color="auto" w:fill="auto"/>
          </w:tcPr>
          <w:p w14:paraId="602A5E07" w14:textId="77777777" w:rsidR="00525836" w:rsidRPr="00B26EA5" w:rsidRDefault="00525836" w:rsidP="00E473D4">
            <w:pPr>
              <w:jc w:val="center"/>
            </w:pPr>
            <w:r w:rsidRPr="00B26EA5">
              <w:t>110134000319</w:t>
            </w:r>
          </w:p>
        </w:tc>
        <w:tc>
          <w:tcPr>
            <w:tcW w:w="1740" w:type="dxa"/>
            <w:shd w:val="clear" w:color="auto" w:fill="auto"/>
            <w:noWrap/>
          </w:tcPr>
          <w:p w14:paraId="5466155F" w14:textId="77777777" w:rsidR="00525836" w:rsidRPr="00B26EA5" w:rsidRDefault="00525836" w:rsidP="00E473D4">
            <w:pPr>
              <w:jc w:val="center"/>
            </w:pPr>
            <w:r w:rsidRPr="00B26EA5">
              <w:t>42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6B4ECDC1" w14:textId="0572E01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7CAF38B3" w14:textId="77777777" w:rsidTr="00E473D4">
        <w:trPr>
          <w:trHeight w:val="41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E63A1ED" w14:textId="3F7FE6CA" w:rsidR="00525836" w:rsidRPr="00B26EA5" w:rsidRDefault="00525836" w:rsidP="00E473D4">
            <w:pPr>
              <w:jc w:val="center"/>
              <w:outlineLvl w:val="4"/>
            </w:pPr>
            <w:r w:rsidRPr="00B26EA5">
              <w:t>13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F47ACDC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 intel Core i5-11500/DDR4 16</w:t>
            </w:r>
            <w:r w:rsidRPr="00B26EA5">
              <w:t>Гб</w:t>
            </w:r>
            <w:r w:rsidRPr="00B26EA5">
              <w:rPr>
                <w:lang w:val="en-US"/>
              </w:rPr>
              <w:t>/SSD 250Gb+HDD 1Tb/LAN/Sound</w:t>
            </w:r>
          </w:p>
        </w:tc>
        <w:tc>
          <w:tcPr>
            <w:tcW w:w="2254" w:type="dxa"/>
            <w:shd w:val="clear" w:color="auto" w:fill="auto"/>
          </w:tcPr>
          <w:p w14:paraId="1BBF2A66" w14:textId="77777777" w:rsidR="00525836" w:rsidRPr="00B26EA5" w:rsidRDefault="00525836" w:rsidP="00E473D4">
            <w:pPr>
              <w:jc w:val="center"/>
            </w:pPr>
            <w:r w:rsidRPr="00B26EA5">
              <w:t>110134000320</w:t>
            </w:r>
          </w:p>
        </w:tc>
        <w:tc>
          <w:tcPr>
            <w:tcW w:w="1740" w:type="dxa"/>
            <w:shd w:val="clear" w:color="auto" w:fill="auto"/>
            <w:noWrap/>
          </w:tcPr>
          <w:p w14:paraId="0FCA408F" w14:textId="77777777" w:rsidR="00525836" w:rsidRPr="00B26EA5" w:rsidRDefault="00525836" w:rsidP="00E473D4">
            <w:pPr>
              <w:jc w:val="center"/>
            </w:pPr>
            <w:r w:rsidRPr="00B26EA5">
              <w:t>42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5D1B5596" w14:textId="2F3F394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2B40BFA6" w14:textId="77777777" w:rsidTr="007040CD">
        <w:trPr>
          <w:trHeight w:val="426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1F29BB" w14:textId="28C5B6D0" w:rsidR="00525836" w:rsidRPr="00B26EA5" w:rsidRDefault="00525836" w:rsidP="00E473D4">
            <w:pPr>
              <w:jc w:val="center"/>
              <w:outlineLvl w:val="4"/>
            </w:pPr>
            <w:r w:rsidRPr="00B26EA5">
              <w:t>13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B90CAC4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 intel Core i5-11500/DDR4 16</w:t>
            </w:r>
            <w:r w:rsidRPr="00B26EA5">
              <w:t>Гб</w:t>
            </w:r>
            <w:r w:rsidRPr="00B26EA5">
              <w:rPr>
                <w:lang w:val="en-US"/>
              </w:rPr>
              <w:t>/SSD 250Gb+HDD 1Tb/LAN/Sound</w:t>
            </w:r>
          </w:p>
        </w:tc>
        <w:tc>
          <w:tcPr>
            <w:tcW w:w="2254" w:type="dxa"/>
            <w:shd w:val="clear" w:color="auto" w:fill="auto"/>
          </w:tcPr>
          <w:p w14:paraId="2CBFA742" w14:textId="77777777" w:rsidR="00525836" w:rsidRPr="00B26EA5" w:rsidRDefault="00525836" w:rsidP="00E473D4">
            <w:pPr>
              <w:jc w:val="center"/>
            </w:pPr>
            <w:r w:rsidRPr="00B26EA5">
              <w:t>110134000277</w:t>
            </w:r>
          </w:p>
        </w:tc>
        <w:tc>
          <w:tcPr>
            <w:tcW w:w="1740" w:type="dxa"/>
            <w:shd w:val="clear" w:color="auto" w:fill="auto"/>
            <w:noWrap/>
          </w:tcPr>
          <w:p w14:paraId="4F8051BD" w14:textId="77777777" w:rsidR="00525836" w:rsidRPr="00B26EA5" w:rsidRDefault="00525836" w:rsidP="00E473D4">
            <w:pPr>
              <w:jc w:val="center"/>
            </w:pPr>
            <w:r w:rsidRPr="00B26EA5">
              <w:t>54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08CC936F" w14:textId="2390DB6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39739E1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E05113A" w14:textId="77777777" w:rsidR="00525836" w:rsidRPr="00B26EA5" w:rsidRDefault="00525836" w:rsidP="00E473D4">
            <w:pPr>
              <w:jc w:val="center"/>
              <w:outlineLvl w:val="4"/>
            </w:pPr>
            <w:r w:rsidRPr="00B26EA5">
              <w:t>137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372DAAD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 intel Core i5-11500/DDR4 16</w:t>
            </w:r>
            <w:r w:rsidRPr="00B26EA5">
              <w:t>Гб</w:t>
            </w:r>
            <w:r w:rsidRPr="00B26EA5">
              <w:rPr>
                <w:lang w:val="en-US"/>
              </w:rPr>
              <w:t>/SSD 250Gb+HDD 1Tb/LAN/Sound</w:t>
            </w:r>
          </w:p>
        </w:tc>
        <w:tc>
          <w:tcPr>
            <w:tcW w:w="2254" w:type="dxa"/>
            <w:shd w:val="clear" w:color="auto" w:fill="auto"/>
          </w:tcPr>
          <w:p w14:paraId="783BFB62" w14:textId="77777777" w:rsidR="00525836" w:rsidRPr="00B26EA5" w:rsidRDefault="00525836" w:rsidP="00E473D4">
            <w:pPr>
              <w:jc w:val="center"/>
            </w:pPr>
            <w:r w:rsidRPr="00B26EA5">
              <w:t>110134000278</w:t>
            </w:r>
          </w:p>
        </w:tc>
        <w:tc>
          <w:tcPr>
            <w:tcW w:w="1740" w:type="dxa"/>
            <w:shd w:val="clear" w:color="auto" w:fill="auto"/>
            <w:noWrap/>
          </w:tcPr>
          <w:p w14:paraId="3027C4F4" w14:textId="77777777" w:rsidR="00525836" w:rsidRPr="00B26EA5" w:rsidRDefault="00525836" w:rsidP="00E473D4">
            <w:pPr>
              <w:jc w:val="center"/>
            </w:pPr>
            <w:r w:rsidRPr="00B26EA5">
              <w:t>54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00BBA347" w14:textId="0363505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9CAF4E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3844374" w14:textId="440324D3" w:rsidR="00525836" w:rsidRPr="00B26EA5" w:rsidRDefault="00525836" w:rsidP="00E473D4">
            <w:pPr>
              <w:jc w:val="center"/>
              <w:outlineLvl w:val="4"/>
            </w:pPr>
            <w:r w:rsidRPr="00B26EA5">
              <w:t>13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41C8472" w14:textId="77777777" w:rsidR="00525836" w:rsidRPr="00B26EA5" w:rsidRDefault="00525836" w:rsidP="00E473D4">
            <w:r w:rsidRPr="00B26EA5">
              <w:t>Системный блок  intel i3 3.6 GHz/DDRiv8Гб</w:t>
            </w:r>
          </w:p>
        </w:tc>
        <w:tc>
          <w:tcPr>
            <w:tcW w:w="2254" w:type="dxa"/>
            <w:shd w:val="clear" w:color="auto" w:fill="auto"/>
          </w:tcPr>
          <w:p w14:paraId="7511D1F1" w14:textId="77777777" w:rsidR="00525836" w:rsidRPr="00B26EA5" w:rsidRDefault="00525836" w:rsidP="00E473D4">
            <w:pPr>
              <w:jc w:val="center"/>
            </w:pPr>
            <w:r w:rsidRPr="00B26EA5">
              <w:t>110134258</w:t>
            </w:r>
          </w:p>
        </w:tc>
        <w:tc>
          <w:tcPr>
            <w:tcW w:w="1740" w:type="dxa"/>
            <w:shd w:val="clear" w:color="auto" w:fill="auto"/>
            <w:noWrap/>
          </w:tcPr>
          <w:p w14:paraId="47B00429" w14:textId="77777777" w:rsidR="00525836" w:rsidRPr="00B26EA5" w:rsidRDefault="00525836" w:rsidP="00E473D4">
            <w:pPr>
              <w:jc w:val="center"/>
            </w:pPr>
            <w:r w:rsidRPr="00B26EA5">
              <w:t>33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469C6B3E" w14:textId="0D57243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DFB362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A22116A" w14:textId="47A895A2" w:rsidR="00525836" w:rsidRPr="00B26EA5" w:rsidRDefault="00525836" w:rsidP="00E473D4">
            <w:pPr>
              <w:jc w:val="center"/>
              <w:outlineLvl w:val="4"/>
            </w:pPr>
            <w:r w:rsidRPr="00B26EA5">
              <w:t>13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8030513" w14:textId="77777777" w:rsidR="00525836" w:rsidRPr="00B26EA5" w:rsidRDefault="00525836" w:rsidP="00E473D4">
            <w:r w:rsidRPr="00B26EA5">
              <w:t>Системный блок  intel i3 71000/8Гб</w:t>
            </w:r>
          </w:p>
        </w:tc>
        <w:tc>
          <w:tcPr>
            <w:tcW w:w="2254" w:type="dxa"/>
            <w:shd w:val="clear" w:color="auto" w:fill="auto"/>
          </w:tcPr>
          <w:p w14:paraId="76E65D3A" w14:textId="77777777" w:rsidR="00525836" w:rsidRPr="00B26EA5" w:rsidRDefault="00525836" w:rsidP="00E473D4">
            <w:pPr>
              <w:jc w:val="center"/>
            </w:pPr>
            <w:r w:rsidRPr="00B26EA5">
              <w:t>110134247</w:t>
            </w:r>
          </w:p>
        </w:tc>
        <w:tc>
          <w:tcPr>
            <w:tcW w:w="1740" w:type="dxa"/>
            <w:shd w:val="clear" w:color="auto" w:fill="auto"/>
            <w:noWrap/>
          </w:tcPr>
          <w:p w14:paraId="7E93642A" w14:textId="77777777" w:rsidR="00525836" w:rsidRPr="00B26EA5" w:rsidRDefault="00525836" w:rsidP="00E473D4">
            <w:pPr>
              <w:jc w:val="center"/>
            </w:pPr>
            <w:r w:rsidRPr="00B26EA5">
              <w:t>29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7776A740" w14:textId="1C7E2DB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4B9EF2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59C319" w14:textId="29813FAB" w:rsidR="00525836" w:rsidRPr="00B26EA5" w:rsidRDefault="00525836" w:rsidP="00E473D4">
            <w:pPr>
              <w:jc w:val="center"/>
              <w:outlineLvl w:val="4"/>
            </w:pPr>
            <w:r w:rsidRPr="00B26EA5">
              <w:t>14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39E67C2" w14:textId="77777777" w:rsidR="00525836" w:rsidRPr="00B26EA5" w:rsidRDefault="00525836" w:rsidP="00E473D4">
            <w:r w:rsidRPr="00B26EA5">
              <w:t>Системный блок  intel i5 2.8 GHz/DDRiv8Гб</w:t>
            </w:r>
          </w:p>
        </w:tc>
        <w:tc>
          <w:tcPr>
            <w:tcW w:w="2254" w:type="dxa"/>
            <w:shd w:val="clear" w:color="auto" w:fill="auto"/>
          </w:tcPr>
          <w:p w14:paraId="3EFF3081" w14:textId="77777777" w:rsidR="00525836" w:rsidRPr="00B26EA5" w:rsidRDefault="00525836" w:rsidP="00E473D4">
            <w:pPr>
              <w:jc w:val="center"/>
            </w:pPr>
            <w:r w:rsidRPr="00B26EA5">
              <w:t>110134257</w:t>
            </w:r>
          </w:p>
        </w:tc>
        <w:tc>
          <w:tcPr>
            <w:tcW w:w="1740" w:type="dxa"/>
            <w:shd w:val="clear" w:color="auto" w:fill="auto"/>
            <w:noWrap/>
          </w:tcPr>
          <w:p w14:paraId="5EF49316" w14:textId="77777777" w:rsidR="00525836" w:rsidRPr="00B26EA5" w:rsidRDefault="00525836" w:rsidP="00E473D4">
            <w:pPr>
              <w:jc w:val="center"/>
            </w:pPr>
            <w:r w:rsidRPr="00B26EA5">
              <w:t>40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67BBA51B" w14:textId="0BD3653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41F50F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C1865B1" w14:textId="5E745876" w:rsidR="00525836" w:rsidRPr="00B26EA5" w:rsidRDefault="00525836" w:rsidP="00E473D4">
            <w:pPr>
              <w:jc w:val="center"/>
              <w:outlineLvl w:val="4"/>
            </w:pPr>
            <w:r w:rsidRPr="00B26EA5">
              <w:t>14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F01E575" w14:textId="77777777" w:rsidR="00525836" w:rsidRPr="00B26EA5" w:rsidRDefault="00525836" w:rsidP="00E473D4">
            <w:r w:rsidRPr="00B26EA5">
              <w:t>Системный блок  intel i5 2.8GHz/DDRiv8Гб</w:t>
            </w:r>
          </w:p>
        </w:tc>
        <w:tc>
          <w:tcPr>
            <w:tcW w:w="2254" w:type="dxa"/>
            <w:shd w:val="clear" w:color="auto" w:fill="auto"/>
          </w:tcPr>
          <w:p w14:paraId="26CC8F26" w14:textId="77777777" w:rsidR="00525836" w:rsidRPr="00B26EA5" w:rsidRDefault="00525836" w:rsidP="00E473D4">
            <w:pPr>
              <w:jc w:val="center"/>
            </w:pPr>
            <w:r w:rsidRPr="00B26EA5">
              <w:t>110134256</w:t>
            </w:r>
          </w:p>
        </w:tc>
        <w:tc>
          <w:tcPr>
            <w:tcW w:w="1740" w:type="dxa"/>
            <w:shd w:val="clear" w:color="auto" w:fill="auto"/>
            <w:noWrap/>
          </w:tcPr>
          <w:p w14:paraId="109C6FE3" w14:textId="77777777" w:rsidR="00525836" w:rsidRPr="00B26EA5" w:rsidRDefault="00525836" w:rsidP="00E473D4">
            <w:pPr>
              <w:jc w:val="center"/>
            </w:pPr>
            <w:r w:rsidRPr="00B26EA5">
              <w:t>41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5C7D0B17" w14:textId="1E1A1DA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D6BBA2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071E4E2" w14:textId="3072A2CD" w:rsidR="00525836" w:rsidRPr="00B26EA5" w:rsidRDefault="00525836" w:rsidP="00E473D4">
            <w:pPr>
              <w:jc w:val="center"/>
              <w:outlineLvl w:val="4"/>
            </w:pPr>
            <w:r w:rsidRPr="00B26EA5">
              <w:t>14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C665AB7" w14:textId="77777777" w:rsidR="00525836" w:rsidRPr="00B26EA5" w:rsidRDefault="00525836" w:rsidP="00E473D4">
            <w:r w:rsidRPr="00B26EA5">
              <w:t>Системный блок  intel i5 3.0GHz/DDRiv8Гб</w:t>
            </w:r>
          </w:p>
        </w:tc>
        <w:tc>
          <w:tcPr>
            <w:tcW w:w="2254" w:type="dxa"/>
            <w:shd w:val="clear" w:color="auto" w:fill="auto"/>
          </w:tcPr>
          <w:p w14:paraId="6DB2E330" w14:textId="77777777" w:rsidR="00525836" w:rsidRPr="00B26EA5" w:rsidRDefault="00525836" w:rsidP="00E473D4">
            <w:pPr>
              <w:jc w:val="center"/>
            </w:pPr>
            <w:r w:rsidRPr="00B26EA5">
              <w:t>110134255</w:t>
            </w:r>
          </w:p>
        </w:tc>
        <w:tc>
          <w:tcPr>
            <w:tcW w:w="1740" w:type="dxa"/>
            <w:shd w:val="clear" w:color="auto" w:fill="auto"/>
            <w:noWrap/>
          </w:tcPr>
          <w:p w14:paraId="02C2A370" w14:textId="77777777" w:rsidR="00525836" w:rsidRPr="00B26EA5" w:rsidRDefault="00525836" w:rsidP="00E473D4">
            <w:pPr>
              <w:jc w:val="center"/>
            </w:pPr>
            <w:r w:rsidRPr="00B26EA5">
              <w:t>41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0004A648" w14:textId="2C2214C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ED8878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8D22CA8" w14:textId="38DC5695" w:rsidR="00525836" w:rsidRPr="00B26EA5" w:rsidRDefault="00525836" w:rsidP="00E473D4">
            <w:pPr>
              <w:jc w:val="center"/>
              <w:outlineLvl w:val="4"/>
            </w:pPr>
            <w:r w:rsidRPr="00B26EA5">
              <w:t>14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207E9B1" w14:textId="77777777" w:rsidR="00525836" w:rsidRPr="00B26EA5" w:rsidRDefault="00525836" w:rsidP="00E473D4">
            <w:r w:rsidRPr="00B26EA5">
              <w:t>Системный блок  intel i5 9400 2.9-4.1GHz/DDR4 8Гб+HDD1TB</w:t>
            </w:r>
          </w:p>
        </w:tc>
        <w:tc>
          <w:tcPr>
            <w:tcW w:w="2254" w:type="dxa"/>
            <w:shd w:val="clear" w:color="auto" w:fill="auto"/>
          </w:tcPr>
          <w:p w14:paraId="349D2223" w14:textId="77777777" w:rsidR="00525836" w:rsidRPr="00B26EA5" w:rsidRDefault="00525836" w:rsidP="00E473D4">
            <w:pPr>
              <w:jc w:val="center"/>
            </w:pPr>
            <w:r w:rsidRPr="00B26EA5">
              <w:t>110134261</w:t>
            </w:r>
          </w:p>
        </w:tc>
        <w:tc>
          <w:tcPr>
            <w:tcW w:w="1740" w:type="dxa"/>
            <w:shd w:val="clear" w:color="auto" w:fill="auto"/>
            <w:noWrap/>
          </w:tcPr>
          <w:p w14:paraId="0B3375DB" w14:textId="77777777" w:rsidR="00525836" w:rsidRPr="00B26EA5" w:rsidRDefault="00525836" w:rsidP="00E473D4">
            <w:pPr>
              <w:jc w:val="center"/>
            </w:pPr>
            <w:r w:rsidRPr="00B26EA5">
              <w:t>43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503CFD91" w14:textId="141A2CE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7631ED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3D5314B" w14:textId="77F2703C" w:rsidR="00525836" w:rsidRPr="00B26EA5" w:rsidRDefault="00525836" w:rsidP="00E473D4">
            <w:pPr>
              <w:jc w:val="center"/>
              <w:outlineLvl w:val="4"/>
            </w:pPr>
            <w:r w:rsidRPr="00B26EA5">
              <w:t>14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4D0FADE" w14:textId="77777777" w:rsidR="00525836" w:rsidRPr="00B26EA5" w:rsidRDefault="00525836" w:rsidP="00E473D4">
            <w:r w:rsidRPr="00B26EA5">
              <w:t>Системный блок  intel i5 9400 2.9GHz/DDR4 16Гб</w:t>
            </w:r>
          </w:p>
        </w:tc>
        <w:tc>
          <w:tcPr>
            <w:tcW w:w="2254" w:type="dxa"/>
            <w:shd w:val="clear" w:color="auto" w:fill="auto"/>
          </w:tcPr>
          <w:p w14:paraId="6034CA59" w14:textId="77777777" w:rsidR="00525836" w:rsidRPr="00B26EA5" w:rsidRDefault="00525836" w:rsidP="00E473D4">
            <w:pPr>
              <w:jc w:val="center"/>
            </w:pPr>
            <w:r w:rsidRPr="00B26EA5">
              <w:t>110134000264</w:t>
            </w:r>
          </w:p>
        </w:tc>
        <w:tc>
          <w:tcPr>
            <w:tcW w:w="1740" w:type="dxa"/>
            <w:shd w:val="clear" w:color="auto" w:fill="auto"/>
            <w:noWrap/>
          </w:tcPr>
          <w:p w14:paraId="64439EE8" w14:textId="77777777" w:rsidR="00525836" w:rsidRPr="00B26EA5" w:rsidRDefault="00525836" w:rsidP="00E473D4">
            <w:pPr>
              <w:jc w:val="center"/>
            </w:pPr>
            <w:r w:rsidRPr="00B26EA5">
              <w:t>47 400,00</w:t>
            </w:r>
          </w:p>
        </w:tc>
        <w:tc>
          <w:tcPr>
            <w:tcW w:w="1740" w:type="dxa"/>
            <w:shd w:val="clear" w:color="auto" w:fill="auto"/>
            <w:noWrap/>
          </w:tcPr>
          <w:p w14:paraId="11341DAD" w14:textId="49F9E76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2DB6BB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0A2B8EE" w14:textId="2AC8B365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14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D9D5D5A" w14:textId="77777777" w:rsidR="00525836" w:rsidRPr="00B26EA5" w:rsidRDefault="00525836" w:rsidP="00E473D4">
            <w:r w:rsidRPr="00B26EA5">
              <w:t>Системный блок  intel i5-11400/8Gb DDR4/SSD 250Gb/HDD 1Tb</w:t>
            </w:r>
          </w:p>
        </w:tc>
        <w:tc>
          <w:tcPr>
            <w:tcW w:w="2254" w:type="dxa"/>
            <w:shd w:val="clear" w:color="auto" w:fill="auto"/>
          </w:tcPr>
          <w:p w14:paraId="691305D5" w14:textId="77777777" w:rsidR="00525836" w:rsidRPr="00B26EA5" w:rsidRDefault="00525836" w:rsidP="00E473D4">
            <w:pPr>
              <w:jc w:val="center"/>
            </w:pPr>
            <w:r w:rsidRPr="00B26EA5">
              <w:t>110134000269</w:t>
            </w:r>
          </w:p>
        </w:tc>
        <w:tc>
          <w:tcPr>
            <w:tcW w:w="1740" w:type="dxa"/>
            <w:shd w:val="clear" w:color="auto" w:fill="auto"/>
            <w:noWrap/>
          </w:tcPr>
          <w:p w14:paraId="19D3A8CE" w14:textId="77777777" w:rsidR="00525836" w:rsidRPr="00B26EA5" w:rsidRDefault="00525836" w:rsidP="00E473D4">
            <w:pPr>
              <w:jc w:val="center"/>
            </w:pPr>
            <w:r w:rsidRPr="00B26EA5">
              <w:t>44 100,00</w:t>
            </w:r>
          </w:p>
        </w:tc>
        <w:tc>
          <w:tcPr>
            <w:tcW w:w="1740" w:type="dxa"/>
            <w:shd w:val="clear" w:color="auto" w:fill="auto"/>
            <w:noWrap/>
          </w:tcPr>
          <w:p w14:paraId="67FF93F1" w14:textId="101AD18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E521B8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6C09CFB" w14:textId="7096FE6F" w:rsidR="00525836" w:rsidRPr="00B26EA5" w:rsidRDefault="00525836" w:rsidP="00E473D4">
            <w:pPr>
              <w:jc w:val="center"/>
              <w:outlineLvl w:val="4"/>
            </w:pPr>
            <w:r w:rsidRPr="00B26EA5">
              <w:t>14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6531DED" w14:textId="77777777" w:rsidR="00525836" w:rsidRPr="00B26EA5" w:rsidRDefault="00525836" w:rsidP="00E473D4">
            <w:r w:rsidRPr="00B26EA5">
              <w:t xml:space="preserve">Системный блок в сборе </w:t>
            </w:r>
            <w:proofErr w:type="gramStart"/>
            <w:r w:rsidRPr="00B26EA5">
              <w:t xml:space="preserve">( </w:t>
            </w:r>
            <w:proofErr w:type="gramEnd"/>
            <w:r w:rsidRPr="00B26EA5">
              <w:t>AMD R5 3600) 1</w:t>
            </w:r>
          </w:p>
        </w:tc>
        <w:tc>
          <w:tcPr>
            <w:tcW w:w="2254" w:type="dxa"/>
            <w:shd w:val="clear" w:color="auto" w:fill="auto"/>
          </w:tcPr>
          <w:p w14:paraId="1DAFF7A6" w14:textId="77777777" w:rsidR="00525836" w:rsidRPr="00B26EA5" w:rsidRDefault="00525836" w:rsidP="00E473D4">
            <w:pPr>
              <w:jc w:val="center"/>
            </w:pPr>
            <w:r w:rsidRPr="00B26EA5">
              <w:t>110136000397</w:t>
            </w:r>
          </w:p>
        </w:tc>
        <w:tc>
          <w:tcPr>
            <w:tcW w:w="1740" w:type="dxa"/>
            <w:shd w:val="clear" w:color="auto" w:fill="auto"/>
            <w:noWrap/>
          </w:tcPr>
          <w:p w14:paraId="02BC5A06" w14:textId="77777777" w:rsidR="00525836" w:rsidRPr="00B26EA5" w:rsidRDefault="00525836" w:rsidP="00E473D4">
            <w:pPr>
              <w:jc w:val="center"/>
            </w:pPr>
            <w:r w:rsidRPr="00B26EA5">
              <w:t>49 870,00</w:t>
            </w:r>
          </w:p>
        </w:tc>
        <w:tc>
          <w:tcPr>
            <w:tcW w:w="1740" w:type="dxa"/>
            <w:shd w:val="clear" w:color="auto" w:fill="auto"/>
            <w:noWrap/>
          </w:tcPr>
          <w:p w14:paraId="0ED64CEF" w14:textId="308B794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0FC6A74" w14:textId="77777777" w:rsidTr="00E473D4">
        <w:trPr>
          <w:trHeight w:val="38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EF61AED" w14:textId="6BABD2DF" w:rsidR="00525836" w:rsidRPr="00B26EA5" w:rsidRDefault="00525836" w:rsidP="00E473D4">
            <w:pPr>
              <w:jc w:val="center"/>
              <w:outlineLvl w:val="4"/>
            </w:pPr>
            <w:r w:rsidRPr="00B26EA5">
              <w:t>14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273C1A1" w14:textId="77777777" w:rsidR="00525836" w:rsidRPr="00B26EA5" w:rsidRDefault="00525836" w:rsidP="00E473D4">
            <w:r w:rsidRPr="00B26EA5">
              <w:t xml:space="preserve">Системный блок в сборе </w:t>
            </w:r>
            <w:proofErr w:type="gramStart"/>
            <w:r w:rsidRPr="00B26EA5">
              <w:t xml:space="preserve">( </w:t>
            </w:r>
            <w:proofErr w:type="gramEnd"/>
            <w:r w:rsidRPr="00B26EA5">
              <w:t>AMD R5 3600) 10</w:t>
            </w:r>
          </w:p>
        </w:tc>
        <w:tc>
          <w:tcPr>
            <w:tcW w:w="2254" w:type="dxa"/>
            <w:shd w:val="clear" w:color="auto" w:fill="auto"/>
          </w:tcPr>
          <w:p w14:paraId="2DD7F490" w14:textId="77777777" w:rsidR="00525836" w:rsidRPr="00B26EA5" w:rsidRDefault="00525836" w:rsidP="00E473D4">
            <w:pPr>
              <w:jc w:val="center"/>
            </w:pPr>
            <w:r w:rsidRPr="00B26EA5">
              <w:t>110136000406</w:t>
            </w:r>
          </w:p>
        </w:tc>
        <w:tc>
          <w:tcPr>
            <w:tcW w:w="1740" w:type="dxa"/>
            <w:shd w:val="clear" w:color="auto" w:fill="auto"/>
            <w:noWrap/>
          </w:tcPr>
          <w:p w14:paraId="50CDFF32" w14:textId="77777777" w:rsidR="00525836" w:rsidRPr="00B26EA5" w:rsidRDefault="00525836" w:rsidP="00E473D4">
            <w:pPr>
              <w:jc w:val="center"/>
            </w:pPr>
            <w:r w:rsidRPr="00B26EA5">
              <w:t>49 870,00</w:t>
            </w:r>
          </w:p>
        </w:tc>
        <w:tc>
          <w:tcPr>
            <w:tcW w:w="1740" w:type="dxa"/>
            <w:shd w:val="clear" w:color="auto" w:fill="auto"/>
            <w:noWrap/>
          </w:tcPr>
          <w:p w14:paraId="09C40B91" w14:textId="64BAE68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7815B7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E8CC77F" w14:textId="39C59A3E" w:rsidR="00525836" w:rsidRPr="00B26EA5" w:rsidRDefault="00525836" w:rsidP="00E473D4">
            <w:pPr>
              <w:jc w:val="center"/>
              <w:outlineLvl w:val="4"/>
            </w:pPr>
            <w:r w:rsidRPr="00B26EA5">
              <w:t>14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9CE276E" w14:textId="77777777" w:rsidR="00525836" w:rsidRPr="00B26EA5" w:rsidRDefault="00525836" w:rsidP="00E473D4">
            <w:r w:rsidRPr="00B26EA5">
              <w:t xml:space="preserve">Системный блок в сборе </w:t>
            </w:r>
            <w:proofErr w:type="gramStart"/>
            <w:r w:rsidRPr="00B26EA5">
              <w:t xml:space="preserve">( </w:t>
            </w:r>
            <w:proofErr w:type="gramEnd"/>
            <w:r w:rsidRPr="00B26EA5">
              <w:t>AMD R5 3600) 11</w:t>
            </w:r>
          </w:p>
        </w:tc>
        <w:tc>
          <w:tcPr>
            <w:tcW w:w="2254" w:type="dxa"/>
            <w:shd w:val="clear" w:color="auto" w:fill="auto"/>
          </w:tcPr>
          <w:p w14:paraId="24CB8E10" w14:textId="77777777" w:rsidR="00525836" w:rsidRPr="00B26EA5" w:rsidRDefault="00525836" w:rsidP="00E473D4">
            <w:pPr>
              <w:jc w:val="center"/>
            </w:pPr>
            <w:r w:rsidRPr="00B26EA5">
              <w:t>110136000407</w:t>
            </w:r>
          </w:p>
        </w:tc>
        <w:tc>
          <w:tcPr>
            <w:tcW w:w="1740" w:type="dxa"/>
            <w:shd w:val="clear" w:color="auto" w:fill="auto"/>
            <w:noWrap/>
          </w:tcPr>
          <w:p w14:paraId="3015D341" w14:textId="77777777" w:rsidR="00525836" w:rsidRPr="00B26EA5" w:rsidRDefault="00525836" w:rsidP="00E473D4">
            <w:pPr>
              <w:jc w:val="center"/>
            </w:pPr>
            <w:r w:rsidRPr="00B26EA5">
              <w:t>49 870,00</w:t>
            </w:r>
          </w:p>
        </w:tc>
        <w:tc>
          <w:tcPr>
            <w:tcW w:w="1740" w:type="dxa"/>
            <w:shd w:val="clear" w:color="auto" w:fill="auto"/>
            <w:noWrap/>
          </w:tcPr>
          <w:p w14:paraId="50563D7A" w14:textId="0681C5C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C8030C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89FD95F" w14:textId="6CBAFF48" w:rsidR="00525836" w:rsidRPr="00B26EA5" w:rsidRDefault="00525836" w:rsidP="00E473D4">
            <w:pPr>
              <w:jc w:val="center"/>
              <w:outlineLvl w:val="4"/>
            </w:pPr>
            <w:r w:rsidRPr="00B26EA5">
              <w:t>14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763013C" w14:textId="77777777" w:rsidR="00525836" w:rsidRPr="00B26EA5" w:rsidRDefault="00525836" w:rsidP="00E473D4">
            <w:r w:rsidRPr="00B26EA5">
              <w:t xml:space="preserve">Системный блок в сборе </w:t>
            </w:r>
            <w:proofErr w:type="gramStart"/>
            <w:r w:rsidRPr="00B26EA5">
              <w:t xml:space="preserve">( </w:t>
            </w:r>
            <w:proofErr w:type="gramEnd"/>
            <w:r w:rsidRPr="00B26EA5">
              <w:t>AMD R5 3600) 2</w:t>
            </w:r>
          </w:p>
        </w:tc>
        <w:tc>
          <w:tcPr>
            <w:tcW w:w="2254" w:type="dxa"/>
            <w:shd w:val="clear" w:color="auto" w:fill="auto"/>
          </w:tcPr>
          <w:p w14:paraId="7C33079A" w14:textId="77777777" w:rsidR="00525836" w:rsidRPr="00B26EA5" w:rsidRDefault="00525836" w:rsidP="00E473D4">
            <w:pPr>
              <w:jc w:val="center"/>
            </w:pPr>
            <w:r w:rsidRPr="00B26EA5">
              <w:t>110136000398</w:t>
            </w:r>
          </w:p>
        </w:tc>
        <w:tc>
          <w:tcPr>
            <w:tcW w:w="1740" w:type="dxa"/>
            <w:shd w:val="clear" w:color="auto" w:fill="auto"/>
            <w:noWrap/>
          </w:tcPr>
          <w:p w14:paraId="4CB7909C" w14:textId="77777777" w:rsidR="00525836" w:rsidRPr="00B26EA5" w:rsidRDefault="00525836" w:rsidP="00E473D4">
            <w:pPr>
              <w:jc w:val="center"/>
            </w:pPr>
            <w:r w:rsidRPr="00B26EA5">
              <w:t>49 870,00</w:t>
            </w:r>
          </w:p>
        </w:tc>
        <w:tc>
          <w:tcPr>
            <w:tcW w:w="1740" w:type="dxa"/>
            <w:shd w:val="clear" w:color="auto" w:fill="auto"/>
            <w:noWrap/>
          </w:tcPr>
          <w:p w14:paraId="39339FA4" w14:textId="393D5BA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EAD7377" w14:textId="77777777" w:rsidTr="00E473D4">
        <w:trPr>
          <w:trHeight w:val="40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CDCA9E6" w14:textId="5CE0674A" w:rsidR="00525836" w:rsidRPr="00B26EA5" w:rsidRDefault="00525836" w:rsidP="00E473D4">
            <w:pPr>
              <w:jc w:val="center"/>
              <w:outlineLvl w:val="4"/>
            </w:pPr>
            <w:r w:rsidRPr="00B26EA5">
              <w:t>15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86EA157" w14:textId="77777777" w:rsidR="00525836" w:rsidRPr="00B26EA5" w:rsidRDefault="00525836" w:rsidP="00E473D4">
            <w:r w:rsidRPr="00B26EA5">
              <w:t xml:space="preserve">Системный блок в сборе </w:t>
            </w:r>
            <w:proofErr w:type="gramStart"/>
            <w:r w:rsidRPr="00B26EA5">
              <w:t xml:space="preserve">( </w:t>
            </w:r>
            <w:proofErr w:type="gramEnd"/>
            <w:r w:rsidRPr="00B26EA5">
              <w:t>AMD R5 3600) 3</w:t>
            </w:r>
          </w:p>
        </w:tc>
        <w:tc>
          <w:tcPr>
            <w:tcW w:w="2254" w:type="dxa"/>
            <w:shd w:val="clear" w:color="auto" w:fill="auto"/>
          </w:tcPr>
          <w:p w14:paraId="373056B4" w14:textId="77777777" w:rsidR="00525836" w:rsidRPr="00B26EA5" w:rsidRDefault="00525836" w:rsidP="00E473D4">
            <w:pPr>
              <w:jc w:val="center"/>
            </w:pPr>
            <w:r w:rsidRPr="00B26EA5">
              <w:t>110136000399</w:t>
            </w:r>
          </w:p>
        </w:tc>
        <w:tc>
          <w:tcPr>
            <w:tcW w:w="1740" w:type="dxa"/>
            <w:shd w:val="clear" w:color="auto" w:fill="auto"/>
            <w:noWrap/>
          </w:tcPr>
          <w:p w14:paraId="547B17E6" w14:textId="77777777" w:rsidR="00525836" w:rsidRPr="00B26EA5" w:rsidRDefault="00525836" w:rsidP="00E473D4">
            <w:pPr>
              <w:jc w:val="center"/>
            </w:pPr>
            <w:r w:rsidRPr="00B26EA5">
              <w:t>49 870,00</w:t>
            </w:r>
          </w:p>
        </w:tc>
        <w:tc>
          <w:tcPr>
            <w:tcW w:w="1740" w:type="dxa"/>
            <w:shd w:val="clear" w:color="auto" w:fill="auto"/>
            <w:noWrap/>
          </w:tcPr>
          <w:p w14:paraId="1150AA99" w14:textId="564E140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0C9468A" w14:textId="77777777" w:rsidTr="00E473D4">
        <w:trPr>
          <w:trHeight w:val="4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F338BCD" w14:textId="27E75EB9" w:rsidR="00525836" w:rsidRPr="00B26EA5" w:rsidRDefault="00525836" w:rsidP="00E473D4">
            <w:pPr>
              <w:jc w:val="center"/>
              <w:outlineLvl w:val="4"/>
            </w:pPr>
            <w:r w:rsidRPr="00B26EA5">
              <w:t>15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786FCB5" w14:textId="77777777" w:rsidR="00525836" w:rsidRPr="00B26EA5" w:rsidRDefault="00525836" w:rsidP="00E473D4">
            <w:r w:rsidRPr="00B26EA5">
              <w:t xml:space="preserve">Системный блок в сборе </w:t>
            </w:r>
            <w:proofErr w:type="gramStart"/>
            <w:r w:rsidRPr="00B26EA5">
              <w:t xml:space="preserve">( </w:t>
            </w:r>
            <w:proofErr w:type="gramEnd"/>
            <w:r w:rsidRPr="00B26EA5">
              <w:t>AMD R5 3600) 4</w:t>
            </w:r>
          </w:p>
        </w:tc>
        <w:tc>
          <w:tcPr>
            <w:tcW w:w="2254" w:type="dxa"/>
            <w:shd w:val="clear" w:color="auto" w:fill="auto"/>
          </w:tcPr>
          <w:p w14:paraId="50997F4C" w14:textId="77777777" w:rsidR="00525836" w:rsidRPr="00B26EA5" w:rsidRDefault="00525836" w:rsidP="00E473D4">
            <w:pPr>
              <w:jc w:val="center"/>
            </w:pPr>
            <w:r w:rsidRPr="00B26EA5">
              <w:t>110136000400</w:t>
            </w:r>
          </w:p>
        </w:tc>
        <w:tc>
          <w:tcPr>
            <w:tcW w:w="1740" w:type="dxa"/>
            <w:shd w:val="clear" w:color="auto" w:fill="auto"/>
            <w:noWrap/>
          </w:tcPr>
          <w:p w14:paraId="2BB574C1" w14:textId="77777777" w:rsidR="00525836" w:rsidRPr="00B26EA5" w:rsidRDefault="00525836" w:rsidP="00E473D4">
            <w:pPr>
              <w:jc w:val="center"/>
            </w:pPr>
            <w:r w:rsidRPr="00B26EA5">
              <w:t>49 870,00</w:t>
            </w:r>
          </w:p>
        </w:tc>
        <w:tc>
          <w:tcPr>
            <w:tcW w:w="1740" w:type="dxa"/>
            <w:shd w:val="clear" w:color="auto" w:fill="auto"/>
            <w:noWrap/>
          </w:tcPr>
          <w:p w14:paraId="6B4CEA66" w14:textId="7216787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C6E86D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A3DCCC" w14:textId="722994B4" w:rsidR="00525836" w:rsidRPr="00B26EA5" w:rsidRDefault="00525836" w:rsidP="00E473D4">
            <w:pPr>
              <w:jc w:val="center"/>
              <w:outlineLvl w:val="4"/>
            </w:pPr>
            <w:r w:rsidRPr="00B26EA5">
              <w:t>15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D5A4E95" w14:textId="77777777" w:rsidR="00525836" w:rsidRPr="00B26EA5" w:rsidRDefault="00525836" w:rsidP="00E473D4">
            <w:r w:rsidRPr="00B26EA5">
              <w:t xml:space="preserve">Системный блок в сборе </w:t>
            </w:r>
            <w:proofErr w:type="gramStart"/>
            <w:r w:rsidRPr="00B26EA5">
              <w:t xml:space="preserve">( </w:t>
            </w:r>
            <w:proofErr w:type="gramEnd"/>
            <w:r w:rsidRPr="00B26EA5">
              <w:t>AMD R5 3600) 5</w:t>
            </w:r>
          </w:p>
        </w:tc>
        <w:tc>
          <w:tcPr>
            <w:tcW w:w="2254" w:type="dxa"/>
            <w:shd w:val="clear" w:color="auto" w:fill="auto"/>
          </w:tcPr>
          <w:p w14:paraId="6C859294" w14:textId="77777777" w:rsidR="00525836" w:rsidRPr="00B26EA5" w:rsidRDefault="00525836" w:rsidP="00E473D4">
            <w:pPr>
              <w:jc w:val="center"/>
            </w:pPr>
            <w:r w:rsidRPr="00B26EA5">
              <w:t>110136000401</w:t>
            </w:r>
          </w:p>
        </w:tc>
        <w:tc>
          <w:tcPr>
            <w:tcW w:w="1740" w:type="dxa"/>
            <w:shd w:val="clear" w:color="auto" w:fill="auto"/>
            <w:noWrap/>
          </w:tcPr>
          <w:p w14:paraId="5B55198C" w14:textId="77777777" w:rsidR="00525836" w:rsidRPr="00B26EA5" w:rsidRDefault="00525836" w:rsidP="00E473D4">
            <w:pPr>
              <w:jc w:val="center"/>
            </w:pPr>
            <w:r w:rsidRPr="00B26EA5">
              <w:t>49 870,00</w:t>
            </w:r>
          </w:p>
        </w:tc>
        <w:tc>
          <w:tcPr>
            <w:tcW w:w="1740" w:type="dxa"/>
            <w:shd w:val="clear" w:color="auto" w:fill="auto"/>
            <w:noWrap/>
          </w:tcPr>
          <w:p w14:paraId="6AC1EB58" w14:textId="1209C6B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ACF726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7384B03" w14:textId="403AB1C1" w:rsidR="00525836" w:rsidRPr="00B26EA5" w:rsidRDefault="00525836" w:rsidP="00E473D4">
            <w:pPr>
              <w:jc w:val="center"/>
              <w:outlineLvl w:val="4"/>
            </w:pPr>
            <w:r w:rsidRPr="00B26EA5">
              <w:t>15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5A2888F" w14:textId="77777777" w:rsidR="00525836" w:rsidRPr="00B26EA5" w:rsidRDefault="00525836" w:rsidP="00E473D4">
            <w:r w:rsidRPr="00B26EA5">
              <w:t xml:space="preserve">Системный блок в сборе </w:t>
            </w:r>
            <w:proofErr w:type="gramStart"/>
            <w:r w:rsidRPr="00B26EA5">
              <w:t xml:space="preserve">( </w:t>
            </w:r>
            <w:proofErr w:type="gramEnd"/>
            <w:r w:rsidRPr="00B26EA5">
              <w:t>AMD R5 3600) 6</w:t>
            </w:r>
          </w:p>
        </w:tc>
        <w:tc>
          <w:tcPr>
            <w:tcW w:w="2254" w:type="dxa"/>
            <w:shd w:val="clear" w:color="auto" w:fill="auto"/>
          </w:tcPr>
          <w:p w14:paraId="375DA0F4" w14:textId="77777777" w:rsidR="00525836" w:rsidRPr="00B26EA5" w:rsidRDefault="00525836" w:rsidP="00E473D4">
            <w:pPr>
              <w:jc w:val="center"/>
            </w:pPr>
            <w:r w:rsidRPr="00B26EA5">
              <w:t>110136000402</w:t>
            </w:r>
          </w:p>
        </w:tc>
        <w:tc>
          <w:tcPr>
            <w:tcW w:w="1740" w:type="dxa"/>
            <w:shd w:val="clear" w:color="auto" w:fill="auto"/>
            <w:noWrap/>
          </w:tcPr>
          <w:p w14:paraId="1DF483AA" w14:textId="77777777" w:rsidR="00525836" w:rsidRPr="00B26EA5" w:rsidRDefault="00525836" w:rsidP="00E473D4">
            <w:pPr>
              <w:jc w:val="center"/>
            </w:pPr>
            <w:r w:rsidRPr="00B26EA5">
              <w:t>49 870,00</w:t>
            </w:r>
          </w:p>
        </w:tc>
        <w:tc>
          <w:tcPr>
            <w:tcW w:w="1740" w:type="dxa"/>
            <w:shd w:val="clear" w:color="auto" w:fill="auto"/>
            <w:noWrap/>
          </w:tcPr>
          <w:p w14:paraId="486BCE20" w14:textId="10B3800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10BCBB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364858D" w14:textId="26C21667" w:rsidR="00525836" w:rsidRPr="00B26EA5" w:rsidRDefault="00525836" w:rsidP="00E473D4">
            <w:pPr>
              <w:jc w:val="center"/>
              <w:outlineLvl w:val="4"/>
            </w:pPr>
            <w:r w:rsidRPr="00B26EA5">
              <w:t>15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2644B9D" w14:textId="77777777" w:rsidR="00525836" w:rsidRPr="00B26EA5" w:rsidRDefault="00525836" w:rsidP="00E473D4">
            <w:r w:rsidRPr="00B26EA5">
              <w:t xml:space="preserve">Системный блок в сборе </w:t>
            </w:r>
            <w:proofErr w:type="gramStart"/>
            <w:r w:rsidRPr="00B26EA5">
              <w:t xml:space="preserve">( </w:t>
            </w:r>
            <w:proofErr w:type="gramEnd"/>
            <w:r w:rsidRPr="00B26EA5">
              <w:t>AMD R5 3600) 7</w:t>
            </w:r>
          </w:p>
        </w:tc>
        <w:tc>
          <w:tcPr>
            <w:tcW w:w="2254" w:type="dxa"/>
            <w:shd w:val="clear" w:color="auto" w:fill="auto"/>
          </w:tcPr>
          <w:p w14:paraId="4CB59443" w14:textId="77777777" w:rsidR="00525836" w:rsidRPr="00B26EA5" w:rsidRDefault="00525836" w:rsidP="00E473D4">
            <w:pPr>
              <w:jc w:val="center"/>
            </w:pPr>
            <w:r w:rsidRPr="00B26EA5">
              <w:t>110136000403</w:t>
            </w:r>
          </w:p>
        </w:tc>
        <w:tc>
          <w:tcPr>
            <w:tcW w:w="1740" w:type="dxa"/>
            <w:shd w:val="clear" w:color="auto" w:fill="auto"/>
            <w:noWrap/>
          </w:tcPr>
          <w:p w14:paraId="6D059A17" w14:textId="77777777" w:rsidR="00525836" w:rsidRPr="00B26EA5" w:rsidRDefault="00525836" w:rsidP="00E473D4">
            <w:pPr>
              <w:jc w:val="center"/>
            </w:pPr>
            <w:r w:rsidRPr="00B26EA5">
              <w:t>49 870,00</w:t>
            </w:r>
          </w:p>
        </w:tc>
        <w:tc>
          <w:tcPr>
            <w:tcW w:w="1740" w:type="dxa"/>
            <w:shd w:val="clear" w:color="auto" w:fill="auto"/>
            <w:noWrap/>
          </w:tcPr>
          <w:p w14:paraId="0AF556B3" w14:textId="2C91727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90B06B1" w14:textId="77777777" w:rsidTr="00E473D4">
        <w:trPr>
          <w:trHeight w:val="35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C924E1F" w14:textId="7EE2265C" w:rsidR="00525836" w:rsidRPr="00B26EA5" w:rsidRDefault="00525836" w:rsidP="00E473D4">
            <w:pPr>
              <w:jc w:val="center"/>
              <w:outlineLvl w:val="4"/>
            </w:pPr>
            <w:r w:rsidRPr="00B26EA5">
              <w:t>15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3CBC8AA" w14:textId="77777777" w:rsidR="00525836" w:rsidRPr="00B26EA5" w:rsidRDefault="00525836" w:rsidP="00E473D4">
            <w:r w:rsidRPr="00B26EA5">
              <w:t xml:space="preserve">Системный блок в сборе </w:t>
            </w:r>
            <w:proofErr w:type="gramStart"/>
            <w:r w:rsidRPr="00B26EA5">
              <w:t xml:space="preserve">( </w:t>
            </w:r>
            <w:proofErr w:type="gramEnd"/>
            <w:r w:rsidRPr="00B26EA5">
              <w:t>AMD R5 3600) 9</w:t>
            </w:r>
          </w:p>
        </w:tc>
        <w:tc>
          <w:tcPr>
            <w:tcW w:w="2254" w:type="dxa"/>
            <w:shd w:val="clear" w:color="auto" w:fill="auto"/>
          </w:tcPr>
          <w:p w14:paraId="4BDDF90D" w14:textId="77777777" w:rsidR="00525836" w:rsidRPr="00B26EA5" w:rsidRDefault="00525836" w:rsidP="00E473D4">
            <w:pPr>
              <w:jc w:val="center"/>
            </w:pPr>
            <w:r w:rsidRPr="00B26EA5">
              <w:t>110136000405</w:t>
            </w:r>
          </w:p>
        </w:tc>
        <w:tc>
          <w:tcPr>
            <w:tcW w:w="1740" w:type="dxa"/>
            <w:shd w:val="clear" w:color="auto" w:fill="auto"/>
            <w:noWrap/>
          </w:tcPr>
          <w:p w14:paraId="1DA832A7" w14:textId="77777777" w:rsidR="00525836" w:rsidRPr="00B26EA5" w:rsidRDefault="00525836" w:rsidP="00E473D4">
            <w:pPr>
              <w:jc w:val="center"/>
            </w:pPr>
            <w:r w:rsidRPr="00B26EA5">
              <w:t>49 870,00</w:t>
            </w:r>
          </w:p>
        </w:tc>
        <w:tc>
          <w:tcPr>
            <w:tcW w:w="1740" w:type="dxa"/>
            <w:shd w:val="clear" w:color="auto" w:fill="auto"/>
            <w:noWrap/>
          </w:tcPr>
          <w:p w14:paraId="58ABFCB8" w14:textId="7DEB1F2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706DE38" w14:textId="77777777" w:rsidTr="00E473D4">
        <w:trPr>
          <w:trHeight w:val="42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70CAB11" w14:textId="44E6996C" w:rsidR="00525836" w:rsidRPr="00B26EA5" w:rsidRDefault="00525836" w:rsidP="00E473D4">
            <w:pPr>
              <w:jc w:val="center"/>
              <w:outlineLvl w:val="4"/>
            </w:pPr>
            <w:r w:rsidRPr="00B26EA5">
              <w:t>15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C0B5AD4" w14:textId="77777777" w:rsidR="00525836" w:rsidRPr="00B26EA5" w:rsidRDefault="00525836" w:rsidP="00E473D4">
            <w:proofErr w:type="gramStart"/>
            <w:r w:rsidRPr="00B26EA5">
              <w:t>Системный блок в сборе (AMD R5 5600, 2*16 Gb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3AA864F0" w14:textId="77777777" w:rsidR="00525836" w:rsidRPr="00B26EA5" w:rsidRDefault="00525836" w:rsidP="00E473D4">
            <w:pPr>
              <w:jc w:val="center"/>
            </w:pPr>
            <w:r w:rsidRPr="00B26EA5">
              <w:t>110136000438</w:t>
            </w:r>
          </w:p>
        </w:tc>
        <w:tc>
          <w:tcPr>
            <w:tcW w:w="1740" w:type="dxa"/>
            <w:shd w:val="clear" w:color="auto" w:fill="auto"/>
            <w:noWrap/>
          </w:tcPr>
          <w:p w14:paraId="69351092" w14:textId="77777777" w:rsidR="00525836" w:rsidRPr="00B26EA5" w:rsidRDefault="00525836" w:rsidP="00E473D4">
            <w:pPr>
              <w:jc w:val="center"/>
            </w:pPr>
            <w:r w:rsidRPr="00B26EA5">
              <w:t>66 280,00</w:t>
            </w:r>
          </w:p>
        </w:tc>
        <w:tc>
          <w:tcPr>
            <w:tcW w:w="1740" w:type="dxa"/>
            <w:shd w:val="clear" w:color="auto" w:fill="auto"/>
            <w:noWrap/>
          </w:tcPr>
          <w:p w14:paraId="33C99286" w14:textId="7A07EA7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2D12E705" w14:textId="77777777" w:rsidTr="00E473D4">
        <w:trPr>
          <w:trHeight w:val="56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D87E562" w14:textId="5D98A3C4" w:rsidR="00525836" w:rsidRPr="00B26EA5" w:rsidRDefault="00525836" w:rsidP="00E473D4">
            <w:pPr>
              <w:jc w:val="center"/>
              <w:outlineLvl w:val="4"/>
            </w:pPr>
            <w:r w:rsidRPr="00B26EA5">
              <w:t>15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177AEAE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</w:t>
            </w:r>
            <w:r w:rsidRPr="00B26EA5">
              <w:t>в</w:t>
            </w:r>
            <w:r w:rsidRPr="00B26EA5">
              <w:rPr>
                <w:lang w:val="en-US"/>
              </w:rPr>
              <w:t xml:space="preserve"> </w:t>
            </w:r>
            <w:r w:rsidRPr="00B26EA5">
              <w:t>сборе</w:t>
            </w:r>
            <w:proofErr w:type="gramStart"/>
            <w:r w:rsidRPr="00B26EA5">
              <w:rPr>
                <w:lang w:val="en-US"/>
              </w:rPr>
              <w:t>Intel</w:t>
            </w:r>
            <w:proofErr w:type="gramEnd"/>
            <w:r w:rsidRPr="00B26EA5">
              <w:rPr>
                <w:lang w:val="en-US"/>
              </w:rPr>
              <w:t xml:space="preserve"> Core i5-11400/DDR4 16Gb/SSD 250Gb+HDD 1Tb/GLAN/Sound</w:t>
            </w:r>
          </w:p>
        </w:tc>
        <w:tc>
          <w:tcPr>
            <w:tcW w:w="2254" w:type="dxa"/>
            <w:shd w:val="clear" w:color="auto" w:fill="auto"/>
          </w:tcPr>
          <w:p w14:paraId="07750708" w14:textId="77777777" w:rsidR="00525836" w:rsidRPr="00B26EA5" w:rsidRDefault="00525836" w:rsidP="00E473D4">
            <w:pPr>
              <w:jc w:val="center"/>
            </w:pPr>
            <w:r w:rsidRPr="00B26EA5">
              <w:t>110134000311</w:t>
            </w:r>
          </w:p>
        </w:tc>
        <w:tc>
          <w:tcPr>
            <w:tcW w:w="1740" w:type="dxa"/>
            <w:shd w:val="clear" w:color="auto" w:fill="auto"/>
            <w:noWrap/>
          </w:tcPr>
          <w:p w14:paraId="2F9B6BC4" w14:textId="77777777" w:rsidR="00525836" w:rsidRPr="00B26EA5" w:rsidRDefault="00525836" w:rsidP="00E473D4">
            <w:pPr>
              <w:jc w:val="center"/>
            </w:pPr>
            <w:r w:rsidRPr="00B26EA5">
              <w:t>42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7881F7F8" w14:textId="2626A86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D1EF609" w14:textId="77777777" w:rsidTr="00E473D4">
        <w:trPr>
          <w:trHeight w:val="414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358375" w14:textId="43CF86BF" w:rsidR="00525836" w:rsidRPr="00B26EA5" w:rsidRDefault="00525836" w:rsidP="00E473D4">
            <w:pPr>
              <w:jc w:val="center"/>
              <w:outlineLvl w:val="4"/>
            </w:pPr>
            <w:r w:rsidRPr="00B26EA5">
              <w:t>15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500F4C6" w14:textId="77777777" w:rsidR="00525836" w:rsidRPr="00B26EA5" w:rsidRDefault="00525836" w:rsidP="00E473D4">
            <w:r w:rsidRPr="00B26EA5">
              <w:t xml:space="preserve">Системный блок в сборе Intel Core i5-11400\DDR4 16 Gb\SSD </w:t>
            </w:r>
          </w:p>
        </w:tc>
        <w:tc>
          <w:tcPr>
            <w:tcW w:w="2254" w:type="dxa"/>
            <w:shd w:val="clear" w:color="auto" w:fill="auto"/>
          </w:tcPr>
          <w:p w14:paraId="30BB1E88" w14:textId="77777777" w:rsidR="00525836" w:rsidRPr="00B26EA5" w:rsidRDefault="00525836" w:rsidP="00E473D4">
            <w:pPr>
              <w:jc w:val="center"/>
            </w:pPr>
            <w:r w:rsidRPr="00B26EA5">
              <w:t>110136000372</w:t>
            </w:r>
          </w:p>
        </w:tc>
        <w:tc>
          <w:tcPr>
            <w:tcW w:w="1740" w:type="dxa"/>
            <w:shd w:val="clear" w:color="auto" w:fill="auto"/>
            <w:noWrap/>
          </w:tcPr>
          <w:p w14:paraId="158F0FA4" w14:textId="77777777" w:rsidR="00525836" w:rsidRPr="00B26EA5" w:rsidRDefault="00525836" w:rsidP="00E473D4">
            <w:pPr>
              <w:jc w:val="center"/>
            </w:pPr>
            <w:r w:rsidRPr="00B26EA5">
              <w:t>49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2C57BDF4" w14:textId="6A9E1D1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3BBE28F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7D17A2E" w14:textId="0B71207C" w:rsidR="00525836" w:rsidRPr="00B26EA5" w:rsidRDefault="00525836" w:rsidP="00E473D4">
            <w:pPr>
              <w:jc w:val="center"/>
              <w:outlineLvl w:val="4"/>
            </w:pPr>
            <w:r w:rsidRPr="00B26EA5">
              <w:t>15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A49186A" w14:textId="77777777" w:rsidR="00525836" w:rsidRPr="00B26EA5" w:rsidRDefault="00525836" w:rsidP="00E473D4">
            <w:r w:rsidRPr="00B26EA5">
              <w:t>Системный блок в сборе Intel Core i5-13400\DDR5</w:t>
            </w:r>
          </w:p>
        </w:tc>
        <w:tc>
          <w:tcPr>
            <w:tcW w:w="2254" w:type="dxa"/>
            <w:shd w:val="clear" w:color="auto" w:fill="auto"/>
          </w:tcPr>
          <w:p w14:paraId="113A9552" w14:textId="77777777" w:rsidR="00525836" w:rsidRPr="00B26EA5" w:rsidRDefault="00525836" w:rsidP="00E473D4">
            <w:pPr>
              <w:jc w:val="center"/>
            </w:pPr>
            <w:r w:rsidRPr="00B26EA5">
              <w:t>110136000389</w:t>
            </w:r>
          </w:p>
        </w:tc>
        <w:tc>
          <w:tcPr>
            <w:tcW w:w="1740" w:type="dxa"/>
            <w:shd w:val="clear" w:color="auto" w:fill="auto"/>
            <w:noWrap/>
          </w:tcPr>
          <w:p w14:paraId="0F7F131B" w14:textId="77777777" w:rsidR="00525836" w:rsidRPr="00B26EA5" w:rsidRDefault="00525836" w:rsidP="00E473D4">
            <w:pPr>
              <w:jc w:val="center"/>
            </w:pPr>
            <w:r w:rsidRPr="00B26EA5">
              <w:t>67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190C9BA6" w14:textId="61063B6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2186D5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9EF44B8" w14:textId="0DF7F963" w:rsidR="00525836" w:rsidRPr="00B26EA5" w:rsidRDefault="00525836" w:rsidP="00E473D4">
            <w:pPr>
              <w:jc w:val="center"/>
              <w:outlineLvl w:val="4"/>
            </w:pPr>
            <w:r w:rsidRPr="00B26EA5">
              <w:t>16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B2C063B" w14:textId="77777777" w:rsidR="00525836" w:rsidRPr="00B26EA5" w:rsidRDefault="00525836" w:rsidP="00E473D4">
            <w:r w:rsidRPr="00B26EA5">
              <w:t xml:space="preserve">Системный блок в сборе </w:t>
            </w:r>
            <w:proofErr w:type="gramStart"/>
            <w:r w:rsidRPr="00B26EA5">
              <w:t xml:space="preserve">( </w:t>
            </w:r>
            <w:proofErr w:type="gramEnd"/>
            <w:r w:rsidRPr="00B26EA5">
              <w:t>AMD R5 3600) 8</w:t>
            </w:r>
          </w:p>
        </w:tc>
        <w:tc>
          <w:tcPr>
            <w:tcW w:w="2254" w:type="dxa"/>
            <w:shd w:val="clear" w:color="auto" w:fill="auto"/>
          </w:tcPr>
          <w:p w14:paraId="42F7F8E6" w14:textId="77777777" w:rsidR="00525836" w:rsidRPr="00B26EA5" w:rsidRDefault="00525836" w:rsidP="00E473D4">
            <w:pPr>
              <w:jc w:val="center"/>
            </w:pPr>
            <w:r w:rsidRPr="00B26EA5">
              <w:t>110136000404</w:t>
            </w:r>
          </w:p>
        </w:tc>
        <w:tc>
          <w:tcPr>
            <w:tcW w:w="1740" w:type="dxa"/>
            <w:shd w:val="clear" w:color="auto" w:fill="auto"/>
            <w:noWrap/>
          </w:tcPr>
          <w:p w14:paraId="3E1465DF" w14:textId="77777777" w:rsidR="00525836" w:rsidRPr="00B26EA5" w:rsidRDefault="00525836" w:rsidP="00E473D4">
            <w:pPr>
              <w:jc w:val="center"/>
            </w:pPr>
            <w:r w:rsidRPr="00B26EA5">
              <w:t>49 870,00</w:t>
            </w:r>
          </w:p>
        </w:tc>
        <w:tc>
          <w:tcPr>
            <w:tcW w:w="1740" w:type="dxa"/>
            <w:shd w:val="clear" w:color="auto" w:fill="auto"/>
            <w:noWrap/>
          </w:tcPr>
          <w:p w14:paraId="2F94FF71" w14:textId="08CB3A2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FAD92FA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E26790A" w14:textId="7D26F140" w:rsidR="00525836" w:rsidRPr="00B26EA5" w:rsidRDefault="00525836" w:rsidP="00E473D4">
            <w:pPr>
              <w:jc w:val="center"/>
              <w:outlineLvl w:val="4"/>
            </w:pPr>
            <w:r w:rsidRPr="00B26EA5">
              <w:t>16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4FE72D1" w14:textId="77777777" w:rsidR="00525836" w:rsidRPr="00B26EA5" w:rsidRDefault="00525836" w:rsidP="00E473D4">
            <w:r w:rsidRPr="00B26EA5">
              <w:t>Сплит-система dantex rk-07 seg</w:t>
            </w:r>
          </w:p>
        </w:tc>
        <w:tc>
          <w:tcPr>
            <w:tcW w:w="2254" w:type="dxa"/>
            <w:shd w:val="clear" w:color="auto" w:fill="auto"/>
          </w:tcPr>
          <w:p w14:paraId="508781FC" w14:textId="77777777" w:rsidR="00525836" w:rsidRPr="00B26EA5" w:rsidRDefault="00525836" w:rsidP="00E473D4">
            <w:pPr>
              <w:jc w:val="center"/>
            </w:pPr>
            <w:r w:rsidRPr="00B26EA5">
              <w:t>110136252</w:t>
            </w:r>
          </w:p>
        </w:tc>
        <w:tc>
          <w:tcPr>
            <w:tcW w:w="1740" w:type="dxa"/>
            <w:shd w:val="clear" w:color="auto" w:fill="auto"/>
            <w:noWrap/>
          </w:tcPr>
          <w:p w14:paraId="79927404" w14:textId="77777777" w:rsidR="00525836" w:rsidRPr="00B26EA5" w:rsidRDefault="00525836" w:rsidP="00E473D4">
            <w:pPr>
              <w:jc w:val="center"/>
            </w:pPr>
            <w:r w:rsidRPr="00B26EA5">
              <w:t>30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0279A4A2" w14:textId="4A8152B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AF6FE6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0EC362D" w14:textId="5A021D7C" w:rsidR="00525836" w:rsidRPr="00B26EA5" w:rsidRDefault="00525836" w:rsidP="00E473D4">
            <w:pPr>
              <w:jc w:val="center"/>
              <w:outlineLvl w:val="4"/>
            </w:pPr>
            <w:r w:rsidRPr="00B26EA5">
              <w:t>16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0E70D0D" w14:textId="77777777" w:rsidR="00525836" w:rsidRPr="00B26EA5" w:rsidRDefault="00525836" w:rsidP="00E473D4">
            <w:r w:rsidRPr="00B26EA5">
              <w:t>Стационарный ящик для голосования 1</w:t>
            </w:r>
          </w:p>
        </w:tc>
        <w:tc>
          <w:tcPr>
            <w:tcW w:w="2254" w:type="dxa"/>
            <w:shd w:val="clear" w:color="auto" w:fill="auto"/>
          </w:tcPr>
          <w:p w14:paraId="4AEC881C" w14:textId="77777777" w:rsidR="00525836" w:rsidRPr="00B26EA5" w:rsidRDefault="00525836" w:rsidP="00E473D4">
            <w:pPr>
              <w:jc w:val="center"/>
            </w:pPr>
            <w:r w:rsidRPr="00B26EA5">
              <w:t>110136000375</w:t>
            </w:r>
          </w:p>
        </w:tc>
        <w:tc>
          <w:tcPr>
            <w:tcW w:w="1740" w:type="dxa"/>
            <w:shd w:val="clear" w:color="auto" w:fill="auto"/>
            <w:noWrap/>
          </w:tcPr>
          <w:p w14:paraId="6F2E7296" w14:textId="77777777" w:rsidR="00525836" w:rsidRPr="00B26EA5" w:rsidRDefault="00525836" w:rsidP="00E473D4">
            <w:pPr>
              <w:jc w:val="center"/>
            </w:pPr>
            <w:r w:rsidRPr="00B26EA5">
              <w:t>10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63EECB38" w14:textId="01F102C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A5EF44E" w14:textId="77777777" w:rsidTr="00E473D4">
        <w:trPr>
          <w:trHeight w:val="41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089C3AD" w14:textId="1E31F3FE" w:rsidR="00525836" w:rsidRPr="00B26EA5" w:rsidRDefault="00525836" w:rsidP="00E473D4">
            <w:pPr>
              <w:jc w:val="center"/>
              <w:outlineLvl w:val="4"/>
            </w:pPr>
            <w:r w:rsidRPr="00B26EA5">
              <w:t>16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024A807" w14:textId="77777777" w:rsidR="00525836" w:rsidRPr="00B26EA5" w:rsidRDefault="00525836" w:rsidP="00E473D4">
            <w:r w:rsidRPr="00B26EA5">
              <w:t>Стационарный ящик для голосования 2</w:t>
            </w:r>
          </w:p>
        </w:tc>
        <w:tc>
          <w:tcPr>
            <w:tcW w:w="2254" w:type="dxa"/>
            <w:shd w:val="clear" w:color="auto" w:fill="auto"/>
          </w:tcPr>
          <w:p w14:paraId="294EE8C4" w14:textId="77777777" w:rsidR="00525836" w:rsidRPr="00B26EA5" w:rsidRDefault="00525836" w:rsidP="00E473D4">
            <w:pPr>
              <w:jc w:val="center"/>
            </w:pPr>
            <w:r w:rsidRPr="00B26EA5">
              <w:t>110136000376</w:t>
            </w:r>
          </w:p>
        </w:tc>
        <w:tc>
          <w:tcPr>
            <w:tcW w:w="1740" w:type="dxa"/>
            <w:shd w:val="clear" w:color="auto" w:fill="auto"/>
            <w:noWrap/>
          </w:tcPr>
          <w:p w14:paraId="534460F9" w14:textId="77777777" w:rsidR="00525836" w:rsidRPr="00B26EA5" w:rsidRDefault="00525836" w:rsidP="00E473D4">
            <w:pPr>
              <w:jc w:val="center"/>
            </w:pPr>
            <w:r w:rsidRPr="00B26EA5">
              <w:t>10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01490C06" w14:textId="6A29E73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5A4BA5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CF4208" w14:textId="7D6A17DC" w:rsidR="00525836" w:rsidRPr="00B26EA5" w:rsidRDefault="00525836" w:rsidP="00E473D4">
            <w:pPr>
              <w:jc w:val="center"/>
              <w:outlineLvl w:val="4"/>
            </w:pPr>
            <w:r w:rsidRPr="00B26EA5">
              <w:t>16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5250F36" w14:textId="77777777" w:rsidR="00525836" w:rsidRPr="00B26EA5" w:rsidRDefault="00525836" w:rsidP="00E473D4">
            <w:r w:rsidRPr="00B26EA5">
              <w:t>Стационарный ящик для голосования 3</w:t>
            </w:r>
          </w:p>
        </w:tc>
        <w:tc>
          <w:tcPr>
            <w:tcW w:w="2254" w:type="dxa"/>
            <w:shd w:val="clear" w:color="auto" w:fill="auto"/>
          </w:tcPr>
          <w:p w14:paraId="39C57072" w14:textId="77777777" w:rsidR="00525836" w:rsidRPr="00B26EA5" w:rsidRDefault="00525836" w:rsidP="00E473D4">
            <w:pPr>
              <w:jc w:val="center"/>
            </w:pPr>
            <w:r w:rsidRPr="00B26EA5">
              <w:t>110136000377</w:t>
            </w:r>
          </w:p>
        </w:tc>
        <w:tc>
          <w:tcPr>
            <w:tcW w:w="1740" w:type="dxa"/>
            <w:shd w:val="clear" w:color="auto" w:fill="auto"/>
            <w:noWrap/>
          </w:tcPr>
          <w:p w14:paraId="6677997B" w14:textId="77777777" w:rsidR="00525836" w:rsidRPr="00B26EA5" w:rsidRDefault="00525836" w:rsidP="00E473D4">
            <w:pPr>
              <w:jc w:val="center"/>
            </w:pPr>
            <w:r w:rsidRPr="00B26EA5">
              <w:t>10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1547FC3F" w14:textId="4AE43B4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64CA5DF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B8D0042" w14:textId="6A2242CA" w:rsidR="00525836" w:rsidRPr="00B26EA5" w:rsidRDefault="00525836" w:rsidP="00E473D4">
            <w:pPr>
              <w:jc w:val="center"/>
              <w:outlineLvl w:val="4"/>
            </w:pPr>
            <w:r w:rsidRPr="00B26EA5">
              <w:t>16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B4FB25B" w14:textId="77777777" w:rsidR="00525836" w:rsidRPr="00B26EA5" w:rsidRDefault="00525836" w:rsidP="00E473D4">
            <w:r w:rsidRPr="00B26EA5">
              <w:t xml:space="preserve">Стол Алекс эргоном левый орех,1400 </w:t>
            </w:r>
          </w:p>
        </w:tc>
        <w:tc>
          <w:tcPr>
            <w:tcW w:w="2254" w:type="dxa"/>
            <w:shd w:val="clear" w:color="auto" w:fill="auto"/>
          </w:tcPr>
          <w:p w14:paraId="0B7A0063" w14:textId="77777777" w:rsidR="00525836" w:rsidRPr="00B26EA5" w:rsidRDefault="00525836" w:rsidP="00E473D4">
            <w:pPr>
              <w:jc w:val="center"/>
            </w:pPr>
            <w:r w:rsidRPr="00B26EA5">
              <w:t>110106170</w:t>
            </w:r>
          </w:p>
        </w:tc>
        <w:tc>
          <w:tcPr>
            <w:tcW w:w="1740" w:type="dxa"/>
            <w:shd w:val="clear" w:color="auto" w:fill="auto"/>
            <w:noWrap/>
          </w:tcPr>
          <w:p w14:paraId="626D99B3" w14:textId="77777777" w:rsidR="00525836" w:rsidRPr="00B26EA5" w:rsidRDefault="00525836" w:rsidP="00E473D4">
            <w:pPr>
              <w:jc w:val="center"/>
            </w:pPr>
            <w:r w:rsidRPr="00B26EA5">
              <w:t>3 267,00</w:t>
            </w:r>
          </w:p>
        </w:tc>
        <w:tc>
          <w:tcPr>
            <w:tcW w:w="1740" w:type="dxa"/>
            <w:shd w:val="clear" w:color="auto" w:fill="auto"/>
            <w:noWrap/>
          </w:tcPr>
          <w:p w14:paraId="21AE49A9" w14:textId="67B6F67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EED569E" w14:textId="77777777" w:rsidTr="00E473D4">
        <w:trPr>
          <w:trHeight w:val="4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5842ECF" w14:textId="3F692091" w:rsidR="00525836" w:rsidRPr="00B26EA5" w:rsidRDefault="00525836" w:rsidP="00E473D4">
            <w:pPr>
              <w:jc w:val="center"/>
              <w:outlineLvl w:val="4"/>
            </w:pPr>
            <w:r w:rsidRPr="00B26EA5">
              <w:t>16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B048A06" w14:textId="77777777" w:rsidR="00525836" w:rsidRPr="00B26EA5" w:rsidRDefault="00525836" w:rsidP="00E473D4">
            <w:r w:rsidRPr="00B26EA5">
              <w:t>Стол САТУРН-Д для рук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э</w:t>
            </w:r>
            <w:proofErr w:type="gramEnd"/>
            <w:r w:rsidRPr="00B26EA5">
              <w:t>ргоном</w:t>
            </w:r>
          </w:p>
        </w:tc>
        <w:tc>
          <w:tcPr>
            <w:tcW w:w="2254" w:type="dxa"/>
            <w:shd w:val="clear" w:color="auto" w:fill="auto"/>
          </w:tcPr>
          <w:p w14:paraId="682FE550" w14:textId="77777777" w:rsidR="00525836" w:rsidRPr="00B26EA5" w:rsidRDefault="00525836" w:rsidP="00E473D4">
            <w:pPr>
              <w:jc w:val="center"/>
            </w:pPr>
            <w:r w:rsidRPr="00B26EA5">
              <w:t>110136000449</w:t>
            </w:r>
          </w:p>
        </w:tc>
        <w:tc>
          <w:tcPr>
            <w:tcW w:w="1740" w:type="dxa"/>
            <w:shd w:val="clear" w:color="auto" w:fill="auto"/>
            <w:noWrap/>
          </w:tcPr>
          <w:p w14:paraId="107D25CD" w14:textId="77777777" w:rsidR="00525836" w:rsidRPr="00B26EA5" w:rsidRDefault="00525836" w:rsidP="00E473D4">
            <w:pPr>
              <w:jc w:val="center"/>
            </w:pPr>
            <w:r w:rsidRPr="00B26EA5">
              <w:t>16 893,00</w:t>
            </w:r>
          </w:p>
        </w:tc>
        <w:tc>
          <w:tcPr>
            <w:tcW w:w="1740" w:type="dxa"/>
            <w:shd w:val="clear" w:color="auto" w:fill="auto"/>
            <w:noWrap/>
          </w:tcPr>
          <w:p w14:paraId="2C1FE6FE" w14:textId="2384F61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C70CE08" w14:textId="77777777" w:rsidTr="00E473D4">
        <w:trPr>
          <w:trHeight w:val="34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220DC04" w14:textId="3F1324B5" w:rsidR="00525836" w:rsidRPr="00B26EA5" w:rsidRDefault="00525836" w:rsidP="00E473D4">
            <w:pPr>
              <w:jc w:val="center"/>
              <w:outlineLvl w:val="4"/>
            </w:pPr>
            <w:r w:rsidRPr="00B26EA5">
              <w:t>16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1A55F84" w14:textId="77777777" w:rsidR="00525836" w:rsidRPr="00B26EA5" w:rsidRDefault="00525836" w:rsidP="00E473D4">
            <w:r w:rsidRPr="00B26EA5">
              <w:t>Стол эргономичный РТ Арго А-206.60 правый ясень шимо</w:t>
            </w:r>
          </w:p>
        </w:tc>
        <w:tc>
          <w:tcPr>
            <w:tcW w:w="2254" w:type="dxa"/>
            <w:shd w:val="clear" w:color="auto" w:fill="auto"/>
          </w:tcPr>
          <w:p w14:paraId="504E3187" w14:textId="77777777" w:rsidR="00525836" w:rsidRPr="00B26EA5" w:rsidRDefault="00525836" w:rsidP="00E473D4">
            <w:pPr>
              <w:jc w:val="center"/>
            </w:pPr>
            <w:r w:rsidRPr="00B26EA5">
              <w:t>110136000440</w:t>
            </w:r>
          </w:p>
        </w:tc>
        <w:tc>
          <w:tcPr>
            <w:tcW w:w="1740" w:type="dxa"/>
            <w:shd w:val="clear" w:color="auto" w:fill="auto"/>
            <w:noWrap/>
          </w:tcPr>
          <w:p w14:paraId="62CEFB6E" w14:textId="77777777" w:rsidR="00525836" w:rsidRPr="00B26EA5" w:rsidRDefault="00525836" w:rsidP="00E473D4">
            <w:pPr>
              <w:jc w:val="center"/>
            </w:pPr>
            <w:r w:rsidRPr="00B26EA5">
              <w:t>11 607,00</w:t>
            </w:r>
          </w:p>
        </w:tc>
        <w:tc>
          <w:tcPr>
            <w:tcW w:w="1740" w:type="dxa"/>
            <w:shd w:val="clear" w:color="auto" w:fill="auto"/>
            <w:noWrap/>
          </w:tcPr>
          <w:p w14:paraId="3990A0AD" w14:textId="0972472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0AE73FD" w14:textId="77777777" w:rsidTr="00E473D4">
        <w:trPr>
          <w:trHeight w:val="4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E9D0A29" w14:textId="6820F595" w:rsidR="00525836" w:rsidRPr="00B26EA5" w:rsidRDefault="00525836" w:rsidP="00E473D4">
            <w:pPr>
              <w:jc w:val="center"/>
              <w:outlineLvl w:val="4"/>
            </w:pPr>
            <w:r w:rsidRPr="00B26EA5">
              <w:t>16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99B871C" w14:textId="77777777" w:rsidR="00525836" w:rsidRPr="00B26EA5" w:rsidRDefault="00525836" w:rsidP="00E473D4">
            <w:r w:rsidRPr="00B26EA5">
              <w:t xml:space="preserve">Счетчик Меркурий 230 АРТ-01-  CLH </w:t>
            </w:r>
          </w:p>
        </w:tc>
        <w:tc>
          <w:tcPr>
            <w:tcW w:w="2254" w:type="dxa"/>
            <w:shd w:val="clear" w:color="auto" w:fill="auto"/>
          </w:tcPr>
          <w:p w14:paraId="1E9B0A33" w14:textId="77777777" w:rsidR="00525836" w:rsidRPr="00B26EA5" w:rsidRDefault="00525836" w:rsidP="00E473D4">
            <w:pPr>
              <w:jc w:val="center"/>
            </w:pPr>
            <w:r w:rsidRPr="00B26EA5">
              <w:t>11010400023</w:t>
            </w:r>
          </w:p>
        </w:tc>
        <w:tc>
          <w:tcPr>
            <w:tcW w:w="1740" w:type="dxa"/>
            <w:shd w:val="clear" w:color="auto" w:fill="auto"/>
            <w:noWrap/>
          </w:tcPr>
          <w:p w14:paraId="3CE315E0" w14:textId="77777777" w:rsidR="00525836" w:rsidRPr="00B26EA5" w:rsidRDefault="00525836" w:rsidP="00E473D4">
            <w:pPr>
              <w:jc w:val="center"/>
            </w:pPr>
            <w:r w:rsidRPr="00B26EA5">
              <w:t>5 200,00</w:t>
            </w:r>
          </w:p>
        </w:tc>
        <w:tc>
          <w:tcPr>
            <w:tcW w:w="1740" w:type="dxa"/>
            <w:shd w:val="clear" w:color="auto" w:fill="auto"/>
            <w:noWrap/>
          </w:tcPr>
          <w:p w14:paraId="6ECB19EC" w14:textId="0D70A0A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D13F5C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FA47120" w14:textId="76C0C42C" w:rsidR="00525836" w:rsidRPr="00B26EA5" w:rsidRDefault="00525836" w:rsidP="00E473D4">
            <w:pPr>
              <w:jc w:val="center"/>
              <w:outlineLvl w:val="4"/>
            </w:pPr>
            <w:r w:rsidRPr="00B26EA5">
              <w:t>16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294A5A8" w14:textId="77777777" w:rsidR="00525836" w:rsidRPr="00B26EA5" w:rsidRDefault="00525836" w:rsidP="00E473D4">
            <w:r w:rsidRPr="00B26EA5">
              <w:t>Телевизор hisense</w:t>
            </w:r>
          </w:p>
        </w:tc>
        <w:tc>
          <w:tcPr>
            <w:tcW w:w="2254" w:type="dxa"/>
            <w:shd w:val="clear" w:color="auto" w:fill="auto"/>
          </w:tcPr>
          <w:p w14:paraId="3BA3D27B" w14:textId="77777777" w:rsidR="00525836" w:rsidRPr="00B26EA5" w:rsidRDefault="00525836" w:rsidP="00E473D4">
            <w:pPr>
              <w:jc w:val="center"/>
            </w:pPr>
            <w:r w:rsidRPr="00B26EA5">
              <w:t>110134000280</w:t>
            </w:r>
          </w:p>
        </w:tc>
        <w:tc>
          <w:tcPr>
            <w:tcW w:w="1740" w:type="dxa"/>
            <w:shd w:val="clear" w:color="auto" w:fill="auto"/>
            <w:noWrap/>
          </w:tcPr>
          <w:p w14:paraId="16CE9838" w14:textId="77777777" w:rsidR="00525836" w:rsidRPr="00B26EA5" w:rsidRDefault="00525836" w:rsidP="00E473D4">
            <w:pPr>
              <w:jc w:val="center"/>
            </w:pPr>
            <w:r w:rsidRPr="00B26EA5">
              <w:t>14 999,00</w:t>
            </w:r>
          </w:p>
        </w:tc>
        <w:tc>
          <w:tcPr>
            <w:tcW w:w="1740" w:type="dxa"/>
            <w:shd w:val="clear" w:color="auto" w:fill="auto"/>
            <w:noWrap/>
          </w:tcPr>
          <w:p w14:paraId="0EB26687" w14:textId="54EE34B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44D071D" w14:textId="77777777" w:rsidTr="00E473D4">
        <w:trPr>
          <w:trHeight w:val="40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1C897A1" w14:textId="1511C79C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17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76DC823" w14:textId="77777777" w:rsidR="00525836" w:rsidRPr="00B26EA5" w:rsidRDefault="00525836" w:rsidP="00E473D4">
            <w:r w:rsidRPr="00B26EA5">
              <w:t xml:space="preserve">Тумба выкатная Алекс орех с замком </w:t>
            </w:r>
          </w:p>
        </w:tc>
        <w:tc>
          <w:tcPr>
            <w:tcW w:w="2254" w:type="dxa"/>
            <w:shd w:val="clear" w:color="auto" w:fill="auto"/>
          </w:tcPr>
          <w:p w14:paraId="49A3DFF3" w14:textId="77777777" w:rsidR="00525836" w:rsidRPr="00B26EA5" w:rsidRDefault="00525836" w:rsidP="00E473D4">
            <w:pPr>
              <w:jc w:val="center"/>
            </w:pPr>
            <w:r w:rsidRPr="00B26EA5">
              <w:t>110106173</w:t>
            </w:r>
          </w:p>
        </w:tc>
        <w:tc>
          <w:tcPr>
            <w:tcW w:w="1740" w:type="dxa"/>
            <w:shd w:val="clear" w:color="auto" w:fill="auto"/>
            <w:noWrap/>
          </w:tcPr>
          <w:p w14:paraId="2ED34339" w14:textId="77777777" w:rsidR="00525836" w:rsidRPr="00B26EA5" w:rsidRDefault="00525836" w:rsidP="00E473D4">
            <w:pPr>
              <w:jc w:val="center"/>
            </w:pPr>
            <w:r w:rsidRPr="00B26EA5">
              <w:t>3 465,00</w:t>
            </w:r>
          </w:p>
        </w:tc>
        <w:tc>
          <w:tcPr>
            <w:tcW w:w="1740" w:type="dxa"/>
            <w:shd w:val="clear" w:color="auto" w:fill="auto"/>
            <w:noWrap/>
          </w:tcPr>
          <w:p w14:paraId="79C6A24B" w14:textId="7279F17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5E163B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A16C4B8" w14:textId="66235DF2" w:rsidR="00525836" w:rsidRPr="00B26EA5" w:rsidRDefault="00525836" w:rsidP="00E473D4">
            <w:pPr>
              <w:jc w:val="center"/>
              <w:outlineLvl w:val="4"/>
            </w:pPr>
            <w:r w:rsidRPr="00B26EA5">
              <w:t>17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68590DF" w14:textId="77777777" w:rsidR="00525836" w:rsidRPr="00B26EA5" w:rsidRDefault="00525836" w:rsidP="00E473D4">
            <w:r w:rsidRPr="00B26EA5">
              <w:t xml:space="preserve">Тумба выкатная Алекс орех с замком </w:t>
            </w:r>
          </w:p>
        </w:tc>
        <w:tc>
          <w:tcPr>
            <w:tcW w:w="2254" w:type="dxa"/>
            <w:shd w:val="clear" w:color="auto" w:fill="auto"/>
          </w:tcPr>
          <w:p w14:paraId="0D13A68A" w14:textId="77777777" w:rsidR="00525836" w:rsidRPr="00B26EA5" w:rsidRDefault="00525836" w:rsidP="00E473D4">
            <w:pPr>
              <w:jc w:val="center"/>
            </w:pPr>
            <w:r w:rsidRPr="00B26EA5">
              <w:t>110106171</w:t>
            </w:r>
          </w:p>
        </w:tc>
        <w:tc>
          <w:tcPr>
            <w:tcW w:w="1740" w:type="dxa"/>
            <w:shd w:val="clear" w:color="auto" w:fill="auto"/>
            <w:noWrap/>
          </w:tcPr>
          <w:p w14:paraId="45E8A259" w14:textId="77777777" w:rsidR="00525836" w:rsidRPr="00B26EA5" w:rsidRDefault="00525836" w:rsidP="00E473D4">
            <w:pPr>
              <w:jc w:val="center"/>
            </w:pPr>
            <w:r w:rsidRPr="00B26EA5">
              <w:t>3 465,00</w:t>
            </w:r>
          </w:p>
        </w:tc>
        <w:tc>
          <w:tcPr>
            <w:tcW w:w="1740" w:type="dxa"/>
            <w:shd w:val="clear" w:color="auto" w:fill="auto"/>
            <w:noWrap/>
          </w:tcPr>
          <w:p w14:paraId="08A8FC3D" w14:textId="2337809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28DF35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2BB15C2" w14:textId="75D8088B" w:rsidR="00525836" w:rsidRPr="00B26EA5" w:rsidRDefault="00525836" w:rsidP="00E473D4">
            <w:pPr>
              <w:jc w:val="center"/>
              <w:outlineLvl w:val="4"/>
            </w:pPr>
            <w:r w:rsidRPr="00B26EA5">
              <w:t>17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E3E88BF" w14:textId="77777777" w:rsidR="00525836" w:rsidRPr="00B26EA5" w:rsidRDefault="00525836" w:rsidP="00E473D4">
            <w:r w:rsidRPr="00B26EA5">
              <w:t>Тумба Сатурн-Д моб. с дверью</w:t>
            </w:r>
          </w:p>
        </w:tc>
        <w:tc>
          <w:tcPr>
            <w:tcW w:w="2254" w:type="dxa"/>
            <w:shd w:val="clear" w:color="auto" w:fill="auto"/>
          </w:tcPr>
          <w:p w14:paraId="6010D5FC" w14:textId="77777777" w:rsidR="00525836" w:rsidRPr="00B26EA5" w:rsidRDefault="00525836" w:rsidP="00E473D4">
            <w:pPr>
              <w:jc w:val="center"/>
            </w:pPr>
            <w:r w:rsidRPr="00B26EA5">
              <w:t>110136000448</w:t>
            </w:r>
          </w:p>
        </w:tc>
        <w:tc>
          <w:tcPr>
            <w:tcW w:w="1740" w:type="dxa"/>
            <w:shd w:val="clear" w:color="auto" w:fill="auto"/>
            <w:noWrap/>
          </w:tcPr>
          <w:p w14:paraId="00EE1325" w14:textId="77777777" w:rsidR="00525836" w:rsidRPr="00B26EA5" w:rsidRDefault="00525836" w:rsidP="00E473D4">
            <w:pPr>
              <w:jc w:val="center"/>
            </w:pPr>
            <w:r w:rsidRPr="00B26EA5">
              <w:t>12 569,00</w:t>
            </w:r>
          </w:p>
        </w:tc>
        <w:tc>
          <w:tcPr>
            <w:tcW w:w="1740" w:type="dxa"/>
            <w:shd w:val="clear" w:color="auto" w:fill="auto"/>
            <w:noWrap/>
          </w:tcPr>
          <w:p w14:paraId="486129D0" w14:textId="5DF4D0E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168EB5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ABC5F2A" w14:textId="599DCA73" w:rsidR="00525836" w:rsidRPr="00B26EA5" w:rsidRDefault="00525836" w:rsidP="00E473D4">
            <w:pPr>
              <w:jc w:val="center"/>
              <w:outlineLvl w:val="4"/>
            </w:pPr>
            <w:r w:rsidRPr="00B26EA5">
              <w:t>17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79BA7F3" w14:textId="77777777" w:rsidR="00525836" w:rsidRPr="00B26EA5" w:rsidRDefault="00525836" w:rsidP="00E473D4">
            <w:r w:rsidRPr="00B26EA5">
              <w:t>Тумба САТУРН-Д подкатная орех гварнери</w:t>
            </w:r>
          </w:p>
        </w:tc>
        <w:tc>
          <w:tcPr>
            <w:tcW w:w="2254" w:type="dxa"/>
            <w:shd w:val="clear" w:color="auto" w:fill="auto"/>
          </w:tcPr>
          <w:p w14:paraId="4986D903" w14:textId="77777777" w:rsidR="00525836" w:rsidRPr="00B26EA5" w:rsidRDefault="00525836" w:rsidP="00E473D4">
            <w:pPr>
              <w:jc w:val="center"/>
            </w:pPr>
            <w:r w:rsidRPr="00B26EA5">
              <w:t>110136000450</w:t>
            </w:r>
          </w:p>
        </w:tc>
        <w:tc>
          <w:tcPr>
            <w:tcW w:w="1740" w:type="dxa"/>
            <w:shd w:val="clear" w:color="auto" w:fill="auto"/>
            <w:noWrap/>
          </w:tcPr>
          <w:p w14:paraId="554029B8" w14:textId="77777777" w:rsidR="00525836" w:rsidRPr="00B26EA5" w:rsidRDefault="00525836" w:rsidP="00E473D4">
            <w:pPr>
              <w:jc w:val="center"/>
            </w:pPr>
            <w:r w:rsidRPr="00B26EA5">
              <w:t>11 412,00</w:t>
            </w:r>
          </w:p>
        </w:tc>
        <w:tc>
          <w:tcPr>
            <w:tcW w:w="1740" w:type="dxa"/>
            <w:shd w:val="clear" w:color="auto" w:fill="auto"/>
            <w:noWrap/>
          </w:tcPr>
          <w:p w14:paraId="198D6BB0" w14:textId="44AF525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B7C461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11A6A57" w14:textId="1FB40E85" w:rsidR="00525836" w:rsidRPr="00B26EA5" w:rsidRDefault="00525836" w:rsidP="00E473D4">
            <w:pPr>
              <w:jc w:val="center"/>
              <w:outlineLvl w:val="4"/>
            </w:pPr>
            <w:r w:rsidRPr="00B26EA5">
              <w:t>17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D6E4261" w14:textId="77777777" w:rsidR="00525836" w:rsidRPr="00B26EA5" w:rsidRDefault="00525836" w:rsidP="00E473D4">
            <w:r w:rsidRPr="00B26EA5">
              <w:t xml:space="preserve">Фотоаппарат </w:t>
            </w:r>
            <w:proofErr w:type="gramStart"/>
            <w:r w:rsidRPr="00B26EA5">
              <w:t>С</w:t>
            </w:r>
            <w:proofErr w:type="gramEnd"/>
            <w:r w:rsidRPr="00B26EA5">
              <w:t xml:space="preserve">anon EOS-750D 18-55 STM </w:t>
            </w:r>
          </w:p>
        </w:tc>
        <w:tc>
          <w:tcPr>
            <w:tcW w:w="2254" w:type="dxa"/>
            <w:shd w:val="clear" w:color="auto" w:fill="auto"/>
          </w:tcPr>
          <w:p w14:paraId="49F5549C" w14:textId="77777777" w:rsidR="00525836" w:rsidRPr="00B26EA5" w:rsidRDefault="00525836" w:rsidP="00E473D4">
            <w:pPr>
              <w:jc w:val="center"/>
            </w:pPr>
            <w:r w:rsidRPr="00B26EA5">
              <w:t>110134252</w:t>
            </w:r>
          </w:p>
        </w:tc>
        <w:tc>
          <w:tcPr>
            <w:tcW w:w="1740" w:type="dxa"/>
            <w:shd w:val="clear" w:color="auto" w:fill="auto"/>
            <w:noWrap/>
          </w:tcPr>
          <w:p w14:paraId="63BBC88D" w14:textId="77777777" w:rsidR="00525836" w:rsidRPr="00B26EA5" w:rsidRDefault="00525836" w:rsidP="00E473D4">
            <w:pPr>
              <w:jc w:val="center"/>
            </w:pPr>
            <w:r w:rsidRPr="00B26EA5">
              <w:t>43 990,00</w:t>
            </w:r>
          </w:p>
        </w:tc>
        <w:tc>
          <w:tcPr>
            <w:tcW w:w="1740" w:type="dxa"/>
            <w:shd w:val="clear" w:color="auto" w:fill="auto"/>
            <w:noWrap/>
          </w:tcPr>
          <w:p w14:paraId="3609A7EF" w14:textId="63C8460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90765B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9994754" w14:textId="156C7838" w:rsidR="00525836" w:rsidRPr="00B26EA5" w:rsidRDefault="00525836" w:rsidP="00E473D4">
            <w:pPr>
              <w:jc w:val="center"/>
              <w:outlineLvl w:val="4"/>
            </w:pPr>
            <w:r w:rsidRPr="00B26EA5">
              <w:t>17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8524817" w14:textId="77777777" w:rsidR="00525836" w:rsidRPr="00B26EA5" w:rsidRDefault="00525836" w:rsidP="00E473D4">
            <w:r w:rsidRPr="00B26EA5">
              <w:t>Холодильник ATLANT - 4208-000 1</w:t>
            </w:r>
          </w:p>
        </w:tc>
        <w:tc>
          <w:tcPr>
            <w:tcW w:w="2254" w:type="dxa"/>
            <w:shd w:val="clear" w:color="auto" w:fill="auto"/>
          </w:tcPr>
          <w:p w14:paraId="37A48DBF" w14:textId="77777777" w:rsidR="00525836" w:rsidRPr="00B26EA5" w:rsidRDefault="00525836" w:rsidP="00E473D4">
            <w:pPr>
              <w:jc w:val="center"/>
            </w:pPr>
            <w:r w:rsidRPr="00B26EA5">
              <w:t>110136000431</w:t>
            </w:r>
          </w:p>
        </w:tc>
        <w:tc>
          <w:tcPr>
            <w:tcW w:w="1740" w:type="dxa"/>
            <w:shd w:val="clear" w:color="auto" w:fill="auto"/>
            <w:noWrap/>
          </w:tcPr>
          <w:p w14:paraId="3EDEA7BC" w14:textId="77777777" w:rsidR="00525836" w:rsidRPr="00B26EA5" w:rsidRDefault="00525836" w:rsidP="00E473D4">
            <w:pPr>
              <w:jc w:val="center"/>
            </w:pPr>
            <w:r w:rsidRPr="00B26EA5">
              <w:t>27 190,00</w:t>
            </w:r>
          </w:p>
        </w:tc>
        <w:tc>
          <w:tcPr>
            <w:tcW w:w="1740" w:type="dxa"/>
            <w:shd w:val="clear" w:color="auto" w:fill="auto"/>
            <w:noWrap/>
          </w:tcPr>
          <w:p w14:paraId="7ED5BED8" w14:textId="1B7ED05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03C621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BD62A6B" w14:textId="7D4CB908" w:rsidR="00525836" w:rsidRPr="00B26EA5" w:rsidRDefault="00525836" w:rsidP="00E473D4">
            <w:pPr>
              <w:jc w:val="center"/>
              <w:outlineLvl w:val="4"/>
            </w:pPr>
            <w:r w:rsidRPr="00B26EA5">
              <w:t>17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2263E43" w14:textId="77777777" w:rsidR="00525836" w:rsidRPr="00B26EA5" w:rsidRDefault="00525836" w:rsidP="00E473D4">
            <w:r w:rsidRPr="00B26EA5">
              <w:t>Холодильник ATLANT - 4208-000 2</w:t>
            </w:r>
          </w:p>
        </w:tc>
        <w:tc>
          <w:tcPr>
            <w:tcW w:w="2254" w:type="dxa"/>
            <w:shd w:val="clear" w:color="auto" w:fill="auto"/>
          </w:tcPr>
          <w:p w14:paraId="502F5FB0" w14:textId="77777777" w:rsidR="00525836" w:rsidRPr="00B26EA5" w:rsidRDefault="00525836" w:rsidP="00E473D4">
            <w:pPr>
              <w:jc w:val="center"/>
            </w:pPr>
            <w:r w:rsidRPr="00B26EA5">
              <w:t>110136000432</w:t>
            </w:r>
          </w:p>
        </w:tc>
        <w:tc>
          <w:tcPr>
            <w:tcW w:w="1740" w:type="dxa"/>
            <w:shd w:val="clear" w:color="auto" w:fill="auto"/>
            <w:noWrap/>
          </w:tcPr>
          <w:p w14:paraId="4476CA7D" w14:textId="77777777" w:rsidR="00525836" w:rsidRPr="00B26EA5" w:rsidRDefault="00525836" w:rsidP="00E473D4">
            <w:pPr>
              <w:jc w:val="center"/>
            </w:pPr>
            <w:r w:rsidRPr="00B26EA5">
              <w:t>27 190,00</w:t>
            </w:r>
          </w:p>
        </w:tc>
        <w:tc>
          <w:tcPr>
            <w:tcW w:w="1740" w:type="dxa"/>
            <w:shd w:val="clear" w:color="auto" w:fill="auto"/>
            <w:noWrap/>
          </w:tcPr>
          <w:p w14:paraId="1C42F84D" w14:textId="1657851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096AAA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8CB898" w14:textId="03636D0F" w:rsidR="00525836" w:rsidRPr="00B26EA5" w:rsidRDefault="00525836" w:rsidP="00E473D4">
            <w:pPr>
              <w:jc w:val="center"/>
              <w:outlineLvl w:val="4"/>
            </w:pPr>
            <w:r w:rsidRPr="00B26EA5">
              <w:t>17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C9272B1" w14:textId="77777777" w:rsidR="00525836" w:rsidRPr="00B26EA5" w:rsidRDefault="00525836" w:rsidP="00E473D4">
            <w:r w:rsidRPr="00B26EA5">
              <w:t>Холодильник ATLANT - 4208-000 3</w:t>
            </w:r>
          </w:p>
        </w:tc>
        <w:tc>
          <w:tcPr>
            <w:tcW w:w="2254" w:type="dxa"/>
            <w:shd w:val="clear" w:color="auto" w:fill="auto"/>
          </w:tcPr>
          <w:p w14:paraId="0946B11E" w14:textId="77777777" w:rsidR="00525836" w:rsidRPr="00B26EA5" w:rsidRDefault="00525836" w:rsidP="00E473D4">
            <w:pPr>
              <w:jc w:val="center"/>
            </w:pPr>
            <w:r w:rsidRPr="00B26EA5">
              <w:t>110136000433</w:t>
            </w:r>
          </w:p>
        </w:tc>
        <w:tc>
          <w:tcPr>
            <w:tcW w:w="1740" w:type="dxa"/>
            <w:shd w:val="clear" w:color="auto" w:fill="auto"/>
            <w:noWrap/>
          </w:tcPr>
          <w:p w14:paraId="780583F1" w14:textId="77777777" w:rsidR="00525836" w:rsidRPr="00B26EA5" w:rsidRDefault="00525836" w:rsidP="00E473D4">
            <w:pPr>
              <w:jc w:val="center"/>
            </w:pPr>
            <w:r w:rsidRPr="00B26EA5">
              <w:t>27 190,00</w:t>
            </w:r>
          </w:p>
        </w:tc>
        <w:tc>
          <w:tcPr>
            <w:tcW w:w="1740" w:type="dxa"/>
            <w:shd w:val="clear" w:color="auto" w:fill="auto"/>
            <w:noWrap/>
          </w:tcPr>
          <w:p w14:paraId="06A3AFA9" w14:textId="62A2F50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E90619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F1DB4B7" w14:textId="185B8363" w:rsidR="00525836" w:rsidRPr="00B26EA5" w:rsidRDefault="00525836" w:rsidP="00E473D4">
            <w:pPr>
              <w:jc w:val="center"/>
              <w:outlineLvl w:val="4"/>
            </w:pPr>
            <w:r w:rsidRPr="00B26EA5">
              <w:t>17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1AAA778" w14:textId="77777777" w:rsidR="00525836" w:rsidRPr="00B26EA5" w:rsidRDefault="00525836" w:rsidP="00E473D4">
            <w:r w:rsidRPr="00B26EA5">
              <w:t>Холодильник ATLANT-4208-000</w:t>
            </w:r>
          </w:p>
        </w:tc>
        <w:tc>
          <w:tcPr>
            <w:tcW w:w="2254" w:type="dxa"/>
            <w:shd w:val="clear" w:color="auto" w:fill="auto"/>
          </w:tcPr>
          <w:p w14:paraId="3AE7A260" w14:textId="77777777" w:rsidR="00525836" w:rsidRPr="00B26EA5" w:rsidRDefault="00525836" w:rsidP="00E473D4">
            <w:pPr>
              <w:jc w:val="center"/>
            </w:pPr>
            <w:r w:rsidRPr="00B26EA5">
              <w:t>110136000378</w:t>
            </w:r>
          </w:p>
        </w:tc>
        <w:tc>
          <w:tcPr>
            <w:tcW w:w="1740" w:type="dxa"/>
            <w:shd w:val="clear" w:color="auto" w:fill="auto"/>
            <w:noWrap/>
          </w:tcPr>
          <w:p w14:paraId="634D1969" w14:textId="77777777" w:rsidR="00525836" w:rsidRPr="00B26EA5" w:rsidRDefault="00525836" w:rsidP="00E473D4">
            <w:pPr>
              <w:jc w:val="center"/>
            </w:pPr>
            <w:r w:rsidRPr="00B26EA5">
              <w:t>25 250,00</w:t>
            </w:r>
          </w:p>
        </w:tc>
        <w:tc>
          <w:tcPr>
            <w:tcW w:w="1740" w:type="dxa"/>
            <w:shd w:val="clear" w:color="auto" w:fill="auto"/>
            <w:noWrap/>
          </w:tcPr>
          <w:p w14:paraId="1FD4B780" w14:textId="23D34FC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4EF79F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3FDEC79" w14:textId="09CC2384" w:rsidR="00525836" w:rsidRPr="00B26EA5" w:rsidRDefault="00525836" w:rsidP="00E473D4">
            <w:pPr>
              <w:jc w:val="center"/>
              <w:outlineLvl w:val="4"/>
            </w:pPr>
            <w:r w:rsidRPr="00B26EA5">
              <w:t>17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F65C461" w14:textId="77777777" w:rsidR="00525836" w:rsidRPr="00B26EA5" w:rsidRDefault="00525836" w:rsidP="00E473D4">
            <w:r w:rsidRPr="00B26EA5">
              <w:t>Шредер (уничтожитель) Гелеос У036-4, 4ур</w:t>
            </w:r>
            <w:proofErr w:type="gramStart"/>
            <w:r w:rsidRPr="00B26EA5">
              <w:t>.с</w:t>
            </w:r>
            <w:proofErr w:type="gramEnd"/>
            <w:r w:rsidRPr="00B26EA5">
              <w:t>екр, 33 лист</w:t>
            </w:r>
          </w:p>
        </w:tc>
        <w:tc>
          <w:tcPr>
            <w:tcW w:w="2254" w:type="dxa"/>
            <w:shd w:val="clear" w:color="auto" w:fill="auto"/>
          </w:tcPr>
          <w:p w14:paraId="7E2BC90D" w14:textId="77777777" w:rsidR="00525836" w:rsidRPr="00B26EA5" w:rsidRDefault="00525836" w:rsidP="00E473D4">
            <w:pPr>
              <w:jc w:val="center"/>
            </w:pPr>
            <w:r w:rsidRPr="00B26EA5">
              <w:t>110136000434</w:t>
            </w:r>
          </w:p>
        </w:tc>
        <w:tc>
          <w:tcPr>
            <w:tcW w:w="1740" w:type="dxa"/>
            <w:shd w:val="clear" w:color="auto" w:fill="auto"/>
            <w:noWrap/>
          </w:tcPr>
          <w:p w14:paraId="70CCF5D3" w14:textId="77777777" w:rsidR="00525836" w:rsidRPr="00B26EA5" w:rsidRDefault="00525836" w:rsidP="00E473D4">
            <w:pPr>
              <w:jc w:val="center"/>
            </w:pPr>
            <w:r w:rsidRPr="00B26EA5">
              <w:t>48 330,00</w:t>
            </w:r>
          </w:p>
        </w:tc>
        <w:tc>
          <w:tcPr>
            <w:tcW w:w="1740" w:type="dxa"/>
            <w:shd w:val="clear" w:color="auto" w:fill="auto"/>
            <w:noWrap/>
          </w:tcPr>
          <w:p w14:paraId="01FF9478" w14:textId="43A38E9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3653992" w14:textId="77777777" w:rsidTr="00E473D4">
        <w:trPr>
          <w:trHeight w:val="40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226BF51" w14:textId="777B3B6B" w:rsidR="00525836" w:rsidRPr="00B26EA5" w:rsidRDefault="00525836" w:rsidP="00E473D4">
            <w:pPr>
              <w:jc w:val="center"/>
              <w:outlineLvl w:val="4"/>
            </w:pPr>
            <w:r w:rsidRPr="00B26EA5">
              <w:t>18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38654F4" w14:textId="77777777" w:rsidR="00525836" w:rsidRPr="00B26EA5" w:rsidRDefault="00525836" w:rsidP="00E473D4">
            <w:r w:rsidRPr="00B26EA5">
              <w:t>Экран на штативе</w:t>
            </w:r>
          </w:p>
        </w:tc>
        <w:tc>
          <w:tcPr>
            <w:tcW w:w="2254" w:type="dxa"/>
            <w:shd w:val="clear" w:color="auto" w:fill="auto"/>
          </w:tcPr>
          <w:p w14:paraId="2375D5E8" w14:textId="77777777" w:rsidR="00525836" w:rsidRPr="00B26EA5" w:rsidRDefault="00525836" w:rsidP="00E473D4">
            <w:pPr>
              <w:jc w:val="center"/>
            </w:pPr>
            <w:r w:rsidRPr="00B26EA5">
              <w:t>110134237</w:t>
            </w:r>
          </w:p>
        </w:tc>
        <w:tc>
          <w:tcPr>
            <w:tcW w:w="1740" w:type="dxa"/>
            <w:shd w:val="clear" w:color="auto" w:fill="auto"/>
            <w:noWrap/>
          </w:tcPr>
          <w:p w14:paraId="7A9BE0C5" w14:textId="77777777" w:rsidR="00525836" w:rsidRPr="00B26EA5" w:rsidRDefault="00525836" w:rsidP="00E473D4">
            <w:pPr>
              <w:jc w:val="center"/>
            </w:pPr>
            <w:r w:rsidRPr="00B26EA5">
              <w:t>5 401,00</w:t>
            </w:r>
          </w:p>
        </w:tc>
        <w:tc>
          <w:tcPr>
            <w:tcW w:w="1740" w:type="dxa"/>
            <w:shd w:val="clear" w:color="auto" w:fill="auto"/>
            <w:noWrap/>
          </w:tcPr>
          <w:p w14:paraId="490AEE4F" w14:textId="17CF1CE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0C4C92F5" w14:textId="77777777" w:rsidTr="00E473D4">
        <w:trPr>
          <w:trHeight w:val="554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D5E6CF5" w14:textId="4DA3681D" w:rsidR="00525836" w:rsidRPr="00B26EA5" w:rsidRDefault="00525836" w:rsidP="00E473D4">
            <w:pPr>
              <w:jc w:val="center"/>
              <w:outlineLvl w:val="4"/>
            </w:pPr>
            <w:r w:rsidRPr="00B26EA5">
              <w:t>18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A86C174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</w:t>
            </w:r>
            <w:r w:rsidRPr="00B26EA5">
              <w:t>в</w:t>
            </w:r>
            <w:r w:rsidRPr="00B26EA5">
              <w:rPr>
                <w:lang w:val="en-US"/>
              </w:rPr>
              <w:t xml:space="preserve"> </w:t>
            </w:r>
            <w:r w:rsidRPr="00B26EA5">
              <w:t>сборе</w:t>
            </w:r>
            <w:proofErr w:type="gramStart"/>
            <w:r w:rsidRPr="00B26EA5">
              <w:rPr>
                <w:lang w:val="en-US"/>
              </w:rPr>
              <w:t>Intel</w:t>
            </w:r>
            <w:proofErr w:type="gramEnd"/>
            <w:r w:rsidRPr="00B26EA5">
              <w:rPr>
                <w:lang w:val="en-US"/>
              </w:rPr>
              <w:t xml:space="preserve"> Core i5-11400/DDR4 16Gb/SSD 250Gb+HDD 1Tb/LAN/Sound</w:t>
            </w:r>
          </w:p>
        </w:tc>
        <w:tc>
          <w:tcPr>
            <w:tcW w:w="2254" w:type="dxa"/>
            <w:shd w:val="clear" w:color="auto" w:fill="auto"/>
          </w:tcPr>
          <w:p w14:paraId="2EB85FCD" w14:textId="77777777" w:rsidR="00525836" w:rsidRPr="00B26EA5" w:rsidRDefault="00525836" w:rsidP="00E473D4">
            <w:pPr>
              <w:jc w:val="center"/>
            </w:pPr>
            <w:r w:rsidRPr="00B26EA5">
              <w:t>110134000309</w:t>
            </w:r>
          </w:p>
        </w:tc>
        <w:tc>
          <w:tcPr>
            <w:tcW w:w="1740" w:type="dxa"/>
            <w:shd w:val="clear" w:color="auto" w:fill="auto"/>
            <w:noWrap/>
          </w:tcPr>
          <w:p w14:paraId="723FFB16" w14:textId="77777777" w:rsidR="00525836" w:rsidRPr="00B26EA5" w:rsidRDefault="00525836" w:rsidP="00E473D4">
            <w:pPr>
              <w:jc w:val="center"/>
            </w:pPr>
            <w:r w:rsidRPr="00B26EA5">
              <w:t>42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1B905D00" w14:textId="021C350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15B44FAC" w14:textId="77777777" w:rsidTr="00E473D4">
        <w:trPr>
          <w:trHeight w:val="64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0AE7F31" w14:textId="10DDFE46" w:rsidR="00525836" w:rsidRPr="00B26EA5" w:rsidRDefault="00525836" w:rsidP="00E473D4">
            <w:pPr>
              <w:jc w:val="center"/>
              <w:outlineLvl w:val="4"/>
            </w:pPr>
            <w:r w:rsidRPr="00B26EA5">
              <w:t>18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15271DC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Системный</w:t>
            </w:r>
            <w:r w:rsidRPr="00B26EA5">
              <w:rPr>
                <w:lang w:val="en-US"/>
              </w:rPr>
              <w:t xml:space="preserve"> </w:t>
            </w:r>
            <w:r w:rsidRPr="00B26EA5">
              <w:t>блок</w:t>
            </w:r>
            <w:r w:rsidRPr="00B26EA5">
              <w:rPr>
                <w:lang w:val="en-US"/>
              </w:rPr>
              <w:t xml:space="preserve"> </w:t>
            </w:r>
            <w:r w:rsidRPr="00B26EA5">
              <w:t>в</w:t>
            </w:r>
            <w:r w:rsidRPr="00B26EA5">
              <w:rPr>
                <w:lang w:val="en-US"/>
              </w:rPr>
              <w:t xml:space="preserve"> </w:t>
            </w:r>
            <w:r w:rsidRPr="00B26EA5">
              <w:t>сборе</w:t>
            </w:r>
            <w:proofErr w:type="gramStart"/>
            <w:r w:rsidRPr="00B26EA5">
              <w:rPr>
                <w:lang w:val="en-US"/>
              </w:rPr>
              <w:t>Intel</w:t>
            </w:r>
            <w:proofErr w:type="gramEnd"/>
            <w:r w:rsidRPr="00B26EA5">
              <w:rPr>
                <w:lang w:val="en-US"/>
              </w:rPr>
              <w:t xml:space="preserve"> Core i5-11400/DDR4 16Gb/SSD 250Gb+HDD 1Tb/LAN/Sound</w:t>
            </w:r>
          </w:p>
        </w:tc>
        <w:tc>
          <w:tcPr>
            <w:tcW w:w="2254" w:type="dxa"/>
            <w:shd w:val="clear" w:color="auto" w:fill="auto"/>
          </w:tcPr>
          <w:p w14:paraId="02E6F6E4" w14:textId="77777777" w:rsidR="00525836" w:rsidRPr="00B26EA5" w:rsidRDefault="00525836" w:rsidP="00E473D4">
            <w:pPr>
              <w:jc w:val="center"/>
            </w:pPr>
            <w:r w:rsidRPr="00B26EA5">
              <w:t>110136000307</w:t>
            </w:r>
          </w:p>
        </w:tc>
        <w:tc>
          <w:tcPr>
            <w:tcW w:w="1740" w:type="dxa"/>
            <w:shd w:val="clear" w:color="auto" w:fill="auto"/>
            <w:noWrap/>
          </w:tcPr>
          <w:p w14:paraId="719A46F1" w14:textId="77777777" w:rsidR="00525836" w:rsidRPr="00B26EA5" w:rsidRDefault="00525836" w:rsidP="00E473D4">
            <w:pPr>
              <w:jc w:val="center"/>
            </w:pPr>
            <w:r w:rsidRPr="00B26EA5">
              <w:t>42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46A07BA5" w14:textId="7151159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4892859" w14:textId="77777777" w:rsidTr="00E473D4">
        <w:trPr>
          <w:trHeight w:val="331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1612E16" w14:textId="2F707FD3" w:rsidR="00525836" w:rsidRPr="00B26EA5" w:rsidRDefault="00525836" w:rsidP="00E473D4">
            <w:pPr>
              <w:jc w:val="center"/>
              <w:outlineLvl w:val="4"/>
            </w:pPr>
            <w:r w:rsidRPr="00B26EA5">
              <w:t>18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831C919" w14:textId="77777777" w:rsidR="00525836" w:rsidRPr="00B26EA5" w:rsidRDefault="00525836" w:rsidP="00E473D4">
            <w:r w:rsidRPr="00B26EA5">
              <w:t>Брифинг-приставка венге Сатурн-Д</w:t>
            </w:r>
          </w:p>
        </w:tc>
        <w:tc>
          <w:tcPr>
            <w:tcW w:w="2254" w:type="dxa"/>
            <w:shd w:val="clear" w:color="auto" w:fill="auto"/>
          </w:tcPr>
          <w:p w14:paraId="38FCAC62" w14:textId="77777777" w:rsidR="00525836" w:rsidRPr="00B26EA5" w:rsidRDefault="00525836" w:rsidP="00E473D4">
            <w:pPr>
              <w:jc w:val="center"/>
            </w:pPr>
            <w:r w:rsidRPr="00B26EA5">
              <w:t>110136262</w:t>
            </w:r>
          </w:p>
        </w:tc>
        <w:tc>
          <w:tcPr>
            <w:tcW w:w="1740" w:type="dxa"/>
            <w:shd w:val="clear" w:color="auto" w:fill="auto"/>
            <w:noWrap/>
          </w:tcPr>
          <w:p w14:paraId="506DFF72" w14:textId="77777777" w:rsidR="00525836" w:rsidRPr="00B26EA5" w:rsidRDefault="00525836" w:rsidP="00E473D4">
            <w:pPr>
              <w:jc w:val="center"/>
            </w:pPr>
            <w:r w:rsidRPr="00B26EA5">
              <w:t>6 311,01</w:t>
            </w:r>
          </w:p>
        </w:tc>
        <w:tc>
          <w:tcPr>
            <w:tcW w:w="1740" w:type="dxa"/>
            <w:shd w:val="clear" w:color="auto" w:fill="auto"/>
            <w:noWrap/>
          </w:tcPr>
          <w:p w14:paraId="26ED9C12" w14:textId="2C3CDB0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AA18C73" w14:textId="77777777" w:rsidTr="00E473D4">
        <w:trPr>
          <w:trHeight w:val="4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CDD8E97" w14:textId="09E48491" w:rsidR="00525836" w:rsidRPr="00B26EA5" w:rsidRDefault="00525836" w:rsidP="00E473D4">
            <w:pPr>
              <w:jc w:val="center"/>
              <w:outlineLvl w:val="4"/>
            </w:pPr>
            <w:r w:rsidRPr="00B26EA5">
              <w:t>18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AB3E96E" w14:textId="77777777" w:rsidR="00525836" w:rsidRPr="00B26EA5" w:rsidRDefault="00525836" w:rsidP="00E473D4">
            <w:r w:rsidRPr="00B26EA5">
              <w:t>Витрина W_Истра 1 закрытая, 450*450*1600 венге</w:t>
            </w:r>
          </w:p>
        </w:tc>
        <w:tc>
          <w:tcPr>
            <w:tcW w:w="2254" w:type="dxa"/>
            <w:shd w:val="clear" w:color="auto" w:fill="auto"/>
          </w:tcPr>
          <w:p w14:paraId="630F121A" w14:textId="77777777" w:rsidR="00525836" w:rsidRPr="00B26EA5" w:rsidRDefault="00525836" w:rsidP="00E473D4">
            <w:pPr>
              <w:jc w:val="center"/>
            </w:pPr>
            <w:r w:rsidRPr="00B26EA5">
              <w:t>110136000330</w:t>
            </w:r>
          </w:p>
        </w:tc>
        <w:tc>
          <w:tcPr>
            <w:tcW w:w="1740" w:type="dxa"/>
            <w:shd w:val="clear" w:color="auto" w:fill="auto"/>
            <w:noWrap/>
          </w:tcPr>
          <w:p w14:paraId="54365413" w14:textId="77777777" w:rsidR="00525836" w:rsidRPr="00B26EA5" w:rsidRDefault="00525836" w:rsidP="00E473D4">
            <w:pPr>
              <w:jc w:val="center"/>
            </w:pPr>
            <w:r w:rsidRPr="00B26EA5">
              <w:t>13 216,88</w:t>
            </w:r>
          </w:p>
        </w:tc>
        <w:tc>
          <w:tcPr>
            <w:tcW w:w="1740" w:type="dxa"/>
            <w:shd w:val="clear" w:color="auto" w:fill="auto"/>
            <w:noWrap/>
          </w:tcPr>
          <w:p w14:paraId="43443492" w14:textId="03BC15C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7A6B639" w14:textId="77777777" w:rsidTr="00E473D4">
        <w:trPr>
          <w:trHeight w:val="41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295CF3A" w14:textId="1EBE6A05" w:rsidR="00525836" w:rsidRPr="00B26EA5" w:rsidRDefault="00525836" w:rsidP="00E473D4">
            <w:pPr>
              <w:jc w:val="center"/>
              <w:outlineLvl w:val="4"/>
            </w:pPr>
            <w:r w:rsidRPr="00B26EA5">
              <w:t>18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83BA76F" w14:textId="77777777" w:rsidR="00525836" w:rsidRPr="00B26EA5" w:rsidRDefault="00525836" w:rsidP="00E473D4">
            <w:r w:rsidRPr="00B26EA5">
              <w:t>Витрина для торгового зала</w:t>
            </w:r>
          </w:p>
        </w:tc>
        <w:tc>
          <w:tcPr>
            <w:tcW w:w="2254" w:type="dxa"/>
            <w:shd w:val="clear" w:color="auto" w:fill="auto"/>
          </w:tcPr>
          <w:p w14:paraId="43930C1D" w14:textId="77777777" w:rsidR="00525836" w:rsidRPr="00B26EA5" w:rsidRDefault="00525836" w:rsidP="00E473D4">
            <w:pPr>
              <w:jc w:val="center"/>
            </w:pPr>
            <w:r w:rsidRPr="00B26EA5">
              <w:t>110136000355</w:t>
            </w:r>
          </w:p>
        </w:tc>
        <w:tc>
          <w:tcPr>
            <w:tcW w:w="1740" w:type="dxa"/>
            <w:shd w:val="clear" w:color="auto" w:fill="auto"/>
            <w:noWrap/>
          </w:tcPr>
          <w:p w14:paraId="7B44969D" w14:textId="77777777" w:rsidR="00525836" w:rsidRPr="00B26EA5" w:rsidRDefault="00525836" w:rsidP="00E473D4">
            <w:pPr>
              <w:jc w:val="center"/>
            </w:pPr>
            <w:r w:rsidRPr="00B26EA5">
              <w:t>39 529,00</w:t>
            </w:r>
          </w:p>
        </w:tc>
        <w:tc>
          <w:tcPr>
            <w:tcW w:w="1740" w:type="dxa"/>
            <w:shd w:val="clear" w:color="auto" w:fill="auto"/>
            <w:noWrap/>
          </w:tcPr>
          <w:p w14:paraId="1152FC53" w14:textId="2CCD517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3940C8F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1A979C8" w14:textId="09F61644" w:rsidR="00525836" w:rsidRPr="00B26EA5" w:rsidRDefault="00525836" w:rsidP="00E473D4">
            <w:pPr>
              <w:jc w:val="center"/>
              <w:outlineLvl w:val="4"/>
            </w:pPr>
            <w:r w:rsidRPr="00B26EA5">
              <w:t>18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DB1B5AA" w14:textId="77777777" w:rsidR="00525836" w:rsidRPr="00B26EA5" w:rsidRDefault="00525836" w:rsidP="00E473D4">
            <w:r w:rsidRPr="00B26EA5">
              <w:t>Гардероб Ш11 груша</w:t>
            </w:r>
          </w:p>
        </w:tc>
        <w:tc>
          <w:tcPr>
            <w:tcW w:w="2254" w:type="dxa"/>
            <w:shd w:val="clear" w:color="auto" w:fill="auto"/>
          </w:tcPr>
          <w:p w14:paraId="15930397" w14:textId="77777777" w:rsidR="00525836" w:rsidRPr="00B26EA5" w:rsidRDefault="00525836" w:rsidP="00E473D4">
            <w:pPr>
              <w:jc w:val="center"/>
            </w:pPr>
            <w:r w:rsidRPr="00B26EA5">
              <w:t>110136290</w:t>
            </w:r>
          </w:p>
        </w:tc>
        <w:tc>
          <w:tcPr>
            <w:tcW w:w="1740" w:type="dxa"/>
            <w:shd w:val="clear" w:color="auto" w:fill="auto"/>
            <w:noWrap/>
          </w:tcPr>
          <w:p w14:paraId="43FD809C" w14:textId="77777777" w:rsidR="00525836" w:rsidRPr="00B26EA5" w:rsidRDefault="00525836" w:rsidP="00E473D4">
            <w:pPr>
              <w:jc w:val="center"/>
            </w:pPr>
            <w:r w:rsidRPr="00B26EA5">
              <w:t>7 690,00</w:t>
            </w:r>
          </w:p>
        </w:tc>
        <w:tc>
          <w:tcPr>
            <w:tcW w:w="1740" w:type="dxa"/>
            <w:shd w:val="clear" w:color="auto" w:fill="auto"/>
            <w:noWrap/>
          </w:tcPr>
          <w:p w14:paraId="6F3BC8D2" w14:textId="1530354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C439843" w14:textId="77777777" w:rsidTr="00E473D4">
        <w:trPr>
          <w:trHeight w:val="34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1B2B5EC" w14:textId="40C0D704" w:rsidR="00525836" w:rsidRPr="00B26EA5" w:rsidRDefault="00525836" w:rsidP="00E473D4">
            <w:pPr>
              <w:jc w:val="center"/>
              <w:outlineLvl w:val="4"/>
            </w:pPr>
            <w:r w:rsidRPr="00B26EA5">
              <w:t>18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FF9EEC1" w14:textId="77777777" w:rsidR="00525836" w:rsidRPr="00B26EA5" w:rsidRDefault="00525836" w:rsidP="00E473D4">
            <w:r w:rsidRPr="00B26EA5">
              <w:t>Ель искусственная 240 см</w:t>
            </w:r>
          </w:p>
        </w:tc>
        <w:tc>
          <w:tcPr>
            <w:tcW w:w="2254" w:type="dxa"/>
            <w:shd w:val="clear" w:color="auto" w:fill="auto"/>
          </w:tcPr>
          <w:p w14:paraId="32496204" w14:textId="77777777" w:rsidR="00525836" w:rsidRPr="00B26EA5" w:rsidRDefault="00525836" w:rsidP="00E473D4">
            <w:pPr>
              <w:jc w:val="center"/>
            </w:pPr>
            <w:r w:rsidRPr="00B26EA5">
              <w:t>110136000286</w:t>
            </w:r>
          </w:p>
        </w:tc>
        <w:tc>
          <w:tcPr>
            <w:tcW w:w="1740" w:type="dxa"/>
            <w:shd w:val="clear" w:color="auto" w:fill="auto"/>
            <w:noWrap/>
          </w:tcPr>
          <w:p w14:paraId="44420FB1" w14:textId="77777777" w:rsidR="00525836" w:rsidRPr="00B26EA5" w:rsidRDefault="00525836" w:rsidP="00E473D4">
            <w:pPr>
              <w:jc w:val="center"/>
            </w:pPr>
            <w:r w:rsidRPr="00B26EA5">
              <w:t>27 249,00</w:t>
            </w:r>
          </w:p>
        </w:tc>
        <w:tc>
          <w:tcPr>
            <w:tcW w:w="1740" w:type="dxa"/>
            <w:shd w:val="clear" w:color="auto" w:fill="auto"/>
            <w:noWrap/>
          </w:tcPr>
          <w:p w14:paraId="3560C3C8" w14:textId="378BD81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67C221F" w14:textId="77777777" w:rsidTr="00E473D4">
        <w:trPr>
          <w:trHeight w:val="34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8351C8E" w14:textId="410583A7" w:rsidR="00525836" w:rsidRPr="00B26EA5" w:rsidRDefault="00525836" w:rsidP="00E473D4">
            <w:pPr>
              <w:jc w:val="center"/>
              <w:outlineLvl w:val="4"/>
            </w:pPr>
            <w:r w:rsidRPr="00B26EA5">
              <w:t>18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89541BD" w14:textId="77777777" w:rsidR="00525836" w:rsidRPr="00B26EA5" w:rsidRDefault="00525836" w:rsidP="00E473D4">
            <w:r w:rsidRPr="00B26EA5">
              <w:t>Жалюзи</w:t>
            </w:r>
          </w:p>
        </w:tc>
        <w:tc>
          <w:tcPr>
            <w:tcW w:w="2254" w:type="dxa"/>
            <w:shd w:val="clear" w:color="auto" w:fill="auto"/>
          </w:tcPr>
          <w:p w14:paraId="3107B472" w14:textId="77777777" w:rsidR="00525836" w:rsidRPr="00B26EA5" w:rsidRDefault="00525836" w:rsidP="00E473D4">
            <w:pPr>
              <w:jc w:val="center"/>
            </w:pPr>
            <w:r w:rsidRPr="00B26EA5">
              <w:t>110136035</w:t>
            </w:r>
          </w:p>
        </w:tc>
        <w:tc>
          <w:tcPr>
            <w:tcW w:w="1740" w:type="dxa"/>
            <w:shd w:val="clear" w:color="auto" w:fill="auto"/>
            <w:noWrap/>
          </w:tcPr>
          <w:p w14:paraId="0FA24984" w14:textId="77777777" w:rsidR="00525836" w:rsidRPr="00B26EA5" w:rsidRDefault="00525836" w:rsidP="00E473D4">
            <w:pPr>
              <w:jc w:val="center"/>
            </w:pPr>
            <w:r w:rsidRPr="00B26EA5">
              <w:t>6 952,00</w:t>
            </w:r>
          </w:p>
        </w:tc>
        <w:tc>
          <w:tcPr>
            <w:tcW w:w="1740" w:type="dxa"/>
            <w:shd w:val="clear" w:color="auto" w:fill="auto"/>
            <w:noWrap/>
          </w:tcPr>
          <w:p w14:paraId="5FEB0719" w14:textId="018970D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C5F00A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335E982" w14:textId="0B987749" w:rsidR="00525836" w:rsidRPr="00B26EA5" w:rsidRDefault="00525836" w:rsidP="00E473D4">
            <w:pPr>
              <w:jc w:val="center"/>
              <w:outlineLvl w:val="4"/>
            </w:pPr>
            <w:r w:rsidRPr="00B26EA5">
              <w:t>18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64C0FCB" w14:textId="77777777" w:rsidR="00525836" w:rsidRPr="00B26EA5" w:rsidRDefault="00525836" w:rsidP="00E473D4">
            <w:r w:rsidRPr="00B26EA5">
              <w:t>Жалюзи вертикальные</w:t>
            </w:r>
          </w:p>
        </w:tc>
        <w:tc>
          <w:tcPr>
            <w:tcW w:w="2254" w:type="dxa"/>
            <w:shd w:val="clear" w:color="auto" w:fill="auto"/>
          </w:tcPr>
          <w:p w14:paraId="5F06CA6B" w14:textId="77777777" w:rsidR="00525836" w:rsidRPr="00B26EA5" w:rsidRDefault="00525836" w:rsidP="00E473D4">
            <w:pPr>
              <w:jc w:val="center"/>
            </w:pPr>
            <w:r w:rsidRPr="00B26EA5">
              <w:t>110136304</w:t>
            </w:r>
          </w:p>
        </w:tc>
        <w:tc>
          <w:tcPr>
            <w:tcW w:w="1740" w:type="dxa"/>
            <w:shd w:val="clear" w:color="auto" w:fill="auto"/>
            <w:noWrap/>
          </w:tcPr>
          <w:p w14:paraId="22904576" w14:textId="77777777" w:rsidR="00525836" w:rsidRPr="00B26EA5" w:rsidRDefault="00525836" w:rsidP="00E473D4">
            <w:pPr>
              <w:jc w:val="center"/>
            </w:pPr>
            <w:r w:rsidRPr="00B26EA5">
              <w:t>5 810,00</w:t>
            </w:r>
          </w:p>
        </w:tc>
        <w:tc>
          <w:tcPr>
            <w:tcW w:w="1740" w:type="dxa"/>
            <w:shd w:val="clear" w:color="auto" w:fill="auto"/>
            <w:noWrap/>
          </w:tcPr>
          <w:p w14:paraId="13C58A80" w14:textId="002F586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5A684DD" w14:textId="77777777" w:rsidTr="00E473D4">
        <w:trPr>
          <w:trHeight w:val="40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3A9E530" w14:textId="7324E849" w:rsidR="00525836" w:rsidRPr="00B26EA5" w:rsidRDefault="00525836" w:rsidP="00E473D4">
            <w:pPr>
              <w:jc w:val="center"/>
              <w:outlineLvl w:val="4"/>
            </w:pPr>
            <w:r w:rsidRPr="00B26EA5">
              <w:t>19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7CA0AFA" w14:textId="77777777" w:rsidR="00525836" w:rsidRPr="00B26EA5" w:rsidRDefault="00525836" w:rsidP="00E473D4">
            <w:r w:rsidRPr="00B26EA5">
              <w:t>Жалюзи вертикальные</w:t>
            </w:r>
          </w:p>
        </w:tc>
        <w:tc>
          <w:tcPr>
            <w:tcW w:w="2254" w:type="dxa"/>
            <w:shd w:val="clear" w:color="auto" w:fill="auto"/>
          </w:tcPr>
          <w:p w14:paraId="0D13D691" w14:textId="77777777" w:rsidR="00525836" w:rsidRPr="00B26EA5" w:rsidRDefault="00525836" w:rsidP="00E473D4">
            <w:pPr>
              <w:jc w:val="center"/>
            </w:pPr>
            <w:r w:rsidRPr="00B26EA5">
              <w:t>110136301</w:t>
            </w:r>
          </w:p>
        </w:tc>
        <w:tc>
          <w:tcPr>
            <w:tcW w:w="1740" w:type="dxa"/>
            <w:shd w:val="clear" w:color="auto" w:fill="auto"/>
            <w:noWrap/>
          </w:tcPr>
          <w:p w14:paraId="4D1B1F90" w14:textId="77777777" w:rsidR="00525836" w:rsidRPr="00B26EA5" w:rsidRDefault="00525836" w:rsidP="00E473D4">
            <w:pPr>
              <w:jc w:val="center"/>
            </w:pPr>
            <w:r w:rsidRPr="00B26EA5">
              <w:t>12 070,00</w:t>
            </w:r>
          </w:p>
        </w:tc>
        <w:tc>
          <w:tcPr>
            <w:tcW w:w="1740" w:type="dxa"/>
            <w:shd w:val="clear" w:color="auto" w:fill="auto"/>
            <w:noWrap/>
          </w:tcPr>
          <w:p w14:paraId="2496BB92" w14:textId="61FAEBE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EFAA2EA" w14:textId="77777777" w:rsidTr="00E473D4">
        <w:trPr>
          <w:trHeight w:val="40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43EE4D" w14:textId="69F01E45" w:rsidR="00525836" w:rsidRPr="00B26EA5" w:rsidRDefault="00525836" w:rsidP="00E473D4">
            <w:pPr>
              <w:jc w:val="center"/>
              <w:outlineLvl w:val="4"/>
            </w:pPr>
            <w:r w:rsidRPr="00B26EA5">
              <w:t>19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919B58B" w14:textId="77777777" w:rsidR="00525836" w:rsidRPr="00B26EA5" w:rsidRDefault="00525836" w:rsidP="00E473D4">
            <w:r w:rsidRPr="00B26EA5">
              <w:t>Жалюзи вертикальные</w:t>
            </w:r>
          </w:p>
        </w:tc>
        <w:tc>
          <w:tcPr>
            <w:tcW w:w="2254" w:type="dxa"/>
            <w:shd w:val="clear" w:color="auto" w:fill="auto"/>
          </w:tcPr>
          <w:p w14:paraId="1A5690D5" w14:textId="77777777" w:rsidR="00525836" w:rsidRPr="00B26EA5" w:rsidRDefault="00525836" w:rsidP="00E473D4">
            <w:pPr>
              <w:jc w:val="center"/>
            </w:pPr>
            <w:r w:rsidRPr="00B26EA5">
              <w:t>110136302</w:t>
            </w:r>
          </w:p>
        </w:tc>
        <w:tc>
          <w:tcPr>
            <w:tcW w:w="1740" w:type="dxa"/>
            <w:shd w:val="clear" w:color="auto" w:fill="auto"/>
            <w:noWrap/>
          </w:tcPr>
          <w:p w14:paraId="05FEEE1C" w14:textId="77777777" w:rsidR="00525836" w:rsidRPr="00B26EA5" w:rsidRDefault="00525836" w:rsidP="00E473D4">
            <w:pPr>
              <w:jc w:val="center"/>
            </w:pPr>
            <w:r w:rsidRPr="00B26EA5">
              <w:t>12 070,00</w:t>
            </w:r>
          </w:p>
        </w:tc>
        <w:tc>
          <w:tcPr>
            <w:tcW w:w="1740" w:type="dxa"/>
            <w:shd w:val="clear" w:color="auto" w:fill="auto"/>
            <w:noWrap/>
          </w:tcPr>
          <w:p w14:paraId="20015A87" w14:textId="19337E3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5AB78E9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48DBDA" w14:textId="3BC630AE" w:rsidR="00525836" w:rsidRPr="00B26EA5" w:rsidRDefault="00525836" w:rsidP="00E473D4">
            <w:pPr>
              <w:jc w:val="center"/>
              <w:outlineLvl w:val="4"/>
            </w:pPr>
            <w:r w:rsidRPr="00B26EA5">
              <w:t>19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62702F4" w14:textId="77777777" w:rsidR="00525836" w:rsidRPr="00B26EA5" w:rsidRDefault="00525836" w:rsidP="00E473D4">
            <w:r w:rsidRPr="00B26EA5">
              <w:t>Жалюзи вертикальные</w:t>
            </w:r>
          </w:p>
        </w:tc>
        <w:tc>
          <w:tcPr>
            <w:tcW w:w="2254" w:type="dxa"/>
            <w:shd w:val="clear" w:color="auto" w:fill="auto"/>
          </w:tcPr>
          <w:p w14:paraId="41A90C6E" w14:textId="77777777" w:rsidR="00525836" w:rsidRPr="00B26EA5" w:rsidRDefault="00525836" w:rsidP="00E473D4">
            <w:pPr>
              <w:jc w:val="center"/>
            </w:pPr>
            <w:r w:rsidRPr="00B26EA5">
              <w:t>110136303</w:t>
            </w:r>
          </w:p>
        </w:tc>
        <w:tc>
          <w:tcPr>
            <w:tcW w:w="1740" w:type="dxa"/>
            <w:shd w:val="clear" w:color="auto" w:fill="auto"/>
            <w:noWrap/>
          </w:tcPr>
          <w:p w14:paraId="0D4E9DDF" w14:textId="77777777" w:rsidR="00525836" w:rsidRPr="00B26EA5" w:rsidRDefault="00525836" w:rsidP="00E473D4">
            <w:pPr>
              <w:jc w:val="center"/>
            </w:pPr>
            <w:r w:rsidRPr="00B26EA5">
              <w:t>12 070,00</w:t>
            </w:r>
          </w:p>
        </w:tc>
        <w:tc>
          <w:tcPr>
            <w:tcW w:w="1740" w:type="dxa"/>
            <w:shd w:val="clear" w:color="auto" w:fill="auto"/>
            <w:noWrap/>
          </w:tcPr>
          <w:p w14:paraId="1C0B398C" w14:textId="7768247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28D76DE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E4A86AB" w14:textId="3D466777" w:rsidR="00525836" w:rsidRPr="00B26EA5" w:rsidRDefault="00525836" w:rsidP="00E473D4">
            <w:pPr>
              <w:jc w:val="center"/>
              <w:outlineLvl w:val="4"/>
            </w:pPr>
            <w:r w:rsidRPr="00B26EA5">
              <w:t>19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C1D2A10" w14:textId="77777777" w:rsidR="00525836" w:rsidRPr="00B26EA5" w:rsidRDefault="00525836" w:rsidP="00E473D4">
            <w:r w:rsidRPr="00B26EA5">
              <w:t>Жалюзи вертикальные</w:t>
            </w:r>
          </w:p>
        </w:tc>
        <w:tc>
          <w:tcPr>
            <w:tcW w:w="2254" w:type="dxa"/>
            <w:shd w:val="clear" w:color="auto" w:fill="auto"/>
          </w:tcPr>
          <w:p w14:paraId="25E3566B" w14:textId="77777777" w:rsidR="00525836" w:rsidRPr="00B26EA5" w:rsidRDefault="00525836" w:rsidP="00E473D4">
            <w:pPr>
              <w:jc w:val="center"/>
            </w:pPr>
            <w:r w:rsidRPr="00B26EA5">
              <w:t>110136000331</w:t>
            </w:r>
          </w:p>
        </w:tc>
        <w:tc>
          <w:tcPr>
            <w:tcW w:w="1740" w:type="dxa"/>
            <w:shd w:val="clear" w:color="auto" w:fill="auto"/>
            <w:noWrap/>
          </w:tcPr>
          <w:p w14:paraId="1D771FF7" w14:textId="77777777" w:rsidR="00525836" w:rsidRPr="00B26EA5" w:rsidRDefault="00525836" w:rsidP="00E473D4">
            <w:pPr>
              <w:jc w:val="center"/>
            </w:pPr>
            <w:r w:rsidRPr="00B26EA5">
              <w:t>12 405,00</w:t>
            </w:r>
          </w:p>
        </w:tc>
        <w:tc>
          <w:tcPr>
            <w:tcW w:w="1740" w:type="dxa"/>
            <w:shd w:val="clear" w:color="auto" w:fill="auto"/>
            <w:noWrap/>
          </w:tcPr>
          <w:p w14:paraId="7E11F914" w14:textId="1EB656A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79B2FD0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815ED33" w14:textId="50FC1B6B" w:rsidR="00525836" w:rsidRPr="00B26EA5" w:rsidRDefault="00525836" w:rsidP="00E473D4">
            <w:pPr>
              <w:jc w:val="center"/>
              <w:outlineLvl w:val="4"/>
            </w:pPr>
            <w:r w:rsidRPr="00B26EA5">
              <w:t>19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C39B377" w14:textId="77777777" w:rsidR="00525836" w:rsidRPr="00B26EA5" w:rsidRDefault="00525836" w:rsidP="00E473D4">
            <w:r w:rsidRPr="00B26EA5">
              <w:t>Жалюзи вертикальные</w:t>
            </w:r>
          </w:p>
        </w:tc>
        <w:tc>
          <w:tcPr>
            <w:tcW w:w="2254" w:type="dxa"/>
            <w:shd w:val="clear" w:color="auto" w:fill="auto"/>
          </w:tcPr>
          <w:p w14:paraId="2CA6B253" w14:textId="77777777" w:rsidR="00525836" w:rsidRPr="00B26EA5" w:rsidRDefault="00525836" w:rsidP="00E473D4">
            <w:pPr>
              <w:jc w:val="center"/>
            </w:pPr>
            <w:r w:rsidRPr="00B26EA5">
              <w:t>110136000332</w:t>
            </w:r>
          </w:p>
        </w:tc>
        <w:tc>
          <w:tcPr>
            <w:tcW w:w="1740" w:type="dxa"/>
            <w:shd w:val="clear" w:color="auto" w:fill="auto"/>
            <w:noWrap/>
          </w:tcPr>
          <w:p w14:paraId="1213E8AE" w14:textId="77777777" w:rsidR="00525836" w:rsidRPr="00B26EA5" w:rsidRDefault="00525836" w:rsidP="00E473D4">
            <w:pPr>
              <w:jc w:val="center"/>
            </w:pPr>
            <w:r w:rsidRPr="00B26EA5">
              <w:t>10 215,00</w:t>
            </w:r>
          </w:p>
        </w:tc>
        <w:tc>
          <w:tcPr>
            <w:tcW w:w="1740" w:type="dxa"/>
            <w:shd w:val="clear" w:color="auto" w:fill="auto"/>
            <w:noWrap/>
          </w:tcPr>
          <w:p w14:paraId="20D21C7A" w14:textId="2167C1A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8F7FBB1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8620F1" w14:textId="72B4B3E1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19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FAAAA59" w14:textId="77777777" w:rsidR="00525836" w:rsidRPr="00B26EA5" w:rsidRDefault="00525836" w:rsidP="00E473D4">
            <w:r w:rsidRPr="00B26EA5">
              <w:t>Жалюзи вертикальные</w:t>
            </w:r>
          </w:p>
        </w:tc>
        <w:tc>
          <w:tcPr>
            <w:tcW w:w="2254" w:type="dxa"/>
            <w:shd w:val="clear" w:color="auto" w:fill="auto"/>
          </w:tcPr>
          <w:p w14:paraId="6155E847" w14:textId="77777777" w:rsidR="00525836" w:rsidRPr="00B26EA5" w:rsidRDefault="00525836" w:rsidP="00E473D4">
            <w:pPr>
              <w:jc w:val="center"/>
            </w:pPr>
            <w:r w:rsidRPr="00B26EA5">
              <w:t>110136000333</w:t>
            </w:r>
          </w:p>
        </w:tc>
        <w:tc>
          <w:tcPr>
            <w:tcW w:w="1740" w:type="dxa"/>
            <w:shd w:val="clear" w:color="auto" w:fill="auto"/>
            <w:noWrap/>
          </w:tcPr>
          <w:p w14:paraId="37BCE4BA" w14:textId="77777777" w:rsidR="00525836" w:rsidRPr="00B26EA5" w:rsidRDefault="00525836" w:rsidP="00E473D4">
            <w:pPr>
              <w:jc w:val="center"/>
            </w:pPr>
            <w:r w:rsidRPr="00B26EA5">
              <w:t>11 350,00</w:t>
            </w:r>
          </w:p>
        </w:tc>
        <w:tc>
          <w:tcPr>
            <w:tcW w:w="1740" w:type="dxa"/>
            <w:shd w:val="clear" w:color="auto" w:fill="auto"/>
            <w:noWrap/>
          </w:tcPr>
          <w:p w14:paraId="649F93DA" w14:textId="708DEB6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46E4569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C7FABEA" w14:textId="1965C10B" w:rsidR="00525836" w:rsidRPr="00B26EA5" w:rsidRDefault="00525836" w:rsidP="00E473D4">
            <w:pPr>
              <w:jc w:val="center"/>
              <w:outlineLvl w:val="4"/>
            </w:pPr>
            <w:r w:rsidRPr="00B26EA5">
              <w:t>19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8F2F818" w14:textId="77777777" w:rsidR="00525836" w:rsidRPr="00B26EA5" w:rsidRDefault="00525836" w:rsidP="00E473D4">
            <w:r w:rsidRPr="00B26EA5">
              <w:t>Информационное табло 850*650*120 с внутр. подсветкой</w:t>
            </w:r>
          </w:p>
        </w:tc>
        <w:tc>
          <w:tcPr>
            <w:tcW w:w="2254" w:type="dxa"/>
            <w:shd w:val="clear" w:color="auto" w:fill="auto"/>
          </w:tcPr>
          <w:p w14:paraId="6C245A27" w14:textId="77777777" w:rsidR="00525836" w:rsidRPr="00B26EA5" w:rsidRDefault="00525836" w:rsidP="00E473D4">
            <w:pPr>
              <w:jc w:val="center"/>
            </w:pPr>
            <w:r w:rsidRPr="00B26EA5">
              <w:t>110136285</w:t>
            </w:r>
          </w:p>
        </w:tc>
        <w:tc>
          <w:tcPr>
            <w:tcW w:w="1740" w:type="dxa"/>
            <w:shd w:val="clear" w:color="auto" w:fill="auto"/>
            <w:noWrap/>
          </w:tcPr>
          <w:p w14:paraId="49A3752A" w14:textId="77777777" w:rsidR="00525836" w:rsidRPr="00B26EA5" w:rsidRDefault="00525836" w:rsidP="00E473D4">
            <w:pPr>
              <w:jc w:val="center"/>
            </w:pPr>
            <w:r w:rsidRPr="00B26EA5">
              <w:t>8 700,00</w:t>
            </w:r>
          </w:p>
        </w:tc>
        <w:tc>
          <w:tcPr>
            <w:tcW w:w="1740" w:type="dxa"/>
            <w:shd w:val="clear" w:color="auto" w:fill="auto"/>
            <w:noWrap/>
          </w:tcPr>
          <w:p w14:paraId="1ED2B4C9" w14:textId="2886340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7F9E962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5697E12" w14:textId="6FAB71AD" w:rsidR="00525836" w:rsidRPr="00B26EA5" w:rsidRDefault="00525836" w:rsidP="00E473D4">
            <w:pPr>
              <w:jc w:val="center"/>
              <w:outlineLvl w:val="4"/>
            </w:pPr>
            <w:r w:rsidRPr="00B26EA5">
              <w:t>19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B1669D5" w14:textId="77777777" w:rsidR="00525836" w:rsidRPr="00B26EA5" w:rsidRDefault="00525836" w:rsidP="00E473D4">
            <w:r w:rsidRPr="00B26EA5">
              <w:t>Информационный стенд</w:t>
            </w:r>
          </w:p>
        </w:tc>
        <w:tc>
          <w:tcPr>
            <w:tcW w:w="2254" w:type="dxa"/>
            <w:shd w:val="clear" w:color="auto" w:fill="auto"/>
          </w:tcPr>
          <w:p w14:paraId="45E6DC6E" w14:textId="77777777" w:rsidR="00525836" w:rsidRPr="00B26EA5" w:rsidRDefault="00525836" w:rsidP="00E473D4">
            <w:pPr>
              <w:jc w:val="center"/>
            </w:pPr>
            <w:r w:rsidRPr="00B26EA5">
              <w:t>110136204</w:t>
            </w:r>
          </w:p>
        </w:tc>
        <w:tc>
          <w:tcPr>
            <w:tcW w:w="1740" w:type="dxa"/>
            <w:shd w:val="clear" w:color="auto" w:fill="auto"/>
            <w:noWrap/>
          </w:tcPr>
          <w:p w14:paraId="44A34FD0" w14:textId="77777777" w:rsidR="00525836" w:rsidRPr="00B26EA5" w:rsidRDefault="00525836" w:rsidP="00E473D4">
            <w:pPr>
              <w:jc w:val="center"/>
            </w:pPr>
            <w:r w:rsidRPr="00B26EA5">
              <w:t>49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4839AEF6" w14:textId="13F7125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DFB5AC4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97B4285" w14:textId="1F34D9E8" w:rsidR="00525836" w:rsidRPr="00B26EA5" w:rsidRDefault="00525836" w:rsidP="00E473D4">
            <w:pPr>
              <w:jc w:val="center"/>
              <w:outlineLvl w:val="4"/>
            </w:pPr>
            <w:r w:rsidRPr="00B26EA5">
              <w:t>19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8B3D411" w14:textId="77777777" w:rsidR="00525836" w:rsidRPr="00B26EA5" w:rsidRDefault="00525836" w:rsidP="00E473D4">
            <w:r w:rsidRPr="00B26EA5">
              <w:t>Информационный стенд</w:t>
            </w:r>
          </w:p>
        </w:tc>
        <w:tc>
          <w:tcPr>
            <w:tcW w:w="2254" w:type="dxa"/>
            <w:shd w:val="clear" w:color="auto" w:fill="auto"/>
          </w:tcPr>
          <w:p w14:paraId="75DB4B71" w14:textId="77777777" w:rsidR="00525836" w:rsidRPr="00B26EA5" w:rsidRDefault="00525836" w:rsidP="00E473D4">
            <w:pPr>
              <w:jc w:val="center"/>
            </w:pPr>
            <w:r w:rsidRPr="00B26EA5">
              <w:t>110136205</w:t>
            </w:r>
          </w:p>
        </w:tc>
        <w:tc>
          <w:tcPr>
            <w:tcW w:w="1740" w:type="dxa"/>
            <w:shd w:val="clear" w:color="auto" w:fill="auto"/>
            <w:noWrap/>
          </w:tcPr>
          <w:p w14:paraId="78EA21E3" w14:textId="77777777" w:rsidR="00525836" w:rsidRPr="00B26EA5" w:rsidRDefault="00525836" w:rsidP="00E473D4">
            <w:pPr>
              <w:jc w:val="center"/>
            </w:pPr>
            <w:r w:rsidRPr="00B26EA5">
              <w:t>49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4922FAC6" w14:textId="6752022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145B0A9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ED5ED12" w14:textId="49986E06" w:rsidR="00525836" w:rsidRPr="00B26EA5" w:rsidRDefault="00525836" w:rsidP="00E473D4">
            <w:pPr>
              <w:jc w:val="center"/>
              <w:outlineLvl w:val="4"/>
            </w:pPr>
            <w:r w:rsidRPr="00B26EA5">
              <w:t>19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FF4732D" w14:textId="77777777" w:rsidR="00525836" w:rsidRPr="00B26EA5" w:rsidRDefault="00525836" w:rsidP="00E473D4">
            <w:r w:rsidRPr="00B26EA5">
              <w:t>Кабина для тайного голосования</w:t>
            </w:r>
          </w:p>
        </w:tc>
        <w:tc>
          <w:tcPr>
            <w:tcW w:w="2254" w:type="dxa"/>
            <w:shd w:val="clear" w:color="auto" w:fill="auto"/>
          </w:tcPr>
          <w:p w14:paraId="1FF36290" w14:textId="77777777" w:rsidR="00525836" w:rsidRPr="00B26EA5" w:rsidRDefault="00525836" w:rsidP="00E473D4">
            <w:pPr>
              <w:jc w:val="center"/>
            </w:pPr>
            <w:r w:rsidRPr="00B26EA5">
              <w:t>110136001486</w:t>
            </w:r>
          </w:p>
        </w:tc>
        <w:tc>
          <w:tcPr>
            <w:tcW w:w="1740" w:type="dxa"/>
            <w:shd w:val="clear" w:color="auto" w:fill="auto"/>
            <w:noWrap/>
          </w:tcPr>
          <w:p w14:paraId="5718E04A" w14:textId="77777777" w:rsidR="00525836" w:rsidRPr="00B26EA5" w:rsidRDefault="00525836" w:rsidP="00E473D4">
            <w:pPr>
              <w:jc w:val="center"/>
            </w:pPr>
            <w:r w:rsidRPr="00B26EA5">
              <w:t>14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706156A3" w14:textId="57621F2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991836B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973091" w14:textId="77C1C6BA" w:rsidR="00525836" w:rsidRPr="00B26EA5" w:rsidRDefault="00525836" w:rsidP="00E473D4">
            <w:pPr>
              <w:jc w:val="center"/>
              <w:outlineLvl w:val="4"/>
            </w:pPr>
            <w:r w:rsidRPr="00B26EA5">
              <w:t>20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82EF71A" w14:textId="77777777" w:rsidR="00525836" w:rsidRPr="00B26EA5" w:rsidRDefault="00525836" w:rsidP="00E473D4">
            <w:r w:rsidRPr="00B26EA5">
              <w:t>Кабина для тайного голосования</w:t>
            </w:r>
          </w:p>
        </w:tc>
        <w:tc>
          <w:tcPr>
            <w:tcW w:w="2254" w:type="dxa"/>
            <w:shd w:val="clear" w:color="auto" w:fill="auto"/>
          </w:tcPr>
          <w:p w14:paraId="4CCA84C6" w14:textId="77777777" w:rsidR="00525836" w:rsidRPr="00B26EA5" w:rsidRDefault="00525836" w:rsidP="00E473D4">
            <w:pPr>
              <w:jc w:val="center"/>
            </w:pPr>
            <w:r w:rsidRPr="00B26EA5">
              <w:t>110136001487</w:t>
            </w:r>
          </w:p>
        </w:tc>
        <w:tc>
          <w:tcPr>
            <w:tcW w:w="1740" w:type="dxa"/>
            <w:shd w:val="clear" w:color="auto" w:fill="auto"/>
            <w:noWrap/>
          </w:tcPr>
          <w:p w14:paraId="10548217" w14:textId="77777777" w:rsidR="00525836" w:rsidRPr="00B26EA5" w:rsidRDefault="00525836" w:rsidP="00E473D4">
            <w:pPr>
              <w:jc w:val="center"/>
            </w:pPr>
            <w:r w:rsidRPr="00B26EA5">
              <w:t>14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150F5DE3" w14:textId="57CBD9A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AAE34E1" w14:textId="77777777" w:rsidTr="00E473D4">
        <w:trPr>
          <w:trHeight w:val="33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E6B4AF5" w14:textId="5FF1B2A6" w:rsidR="00525836" w:rsidRPr="00B26EA5" w:rsidRDefault="00525836" w:rsidP="00E473D4">
            <w:pPr>
              <w:jc w:val="center"/>
              <w:outlineLvl w:val="4"/>
            </w:pPr>
            <w:r w:rsidRPr="00B26EA5">
              <w:t>20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5275D7D" w14:textId="77777777" w:rsidR="00525836" w:rsidRPr="00B26EA5" w:rsidRDefault="00525836" w:rsidP="00E473D4">
            <w:r w:rsidRPr="00B26EA5">
              <w:t>Кабина для тайного голосования</w:t>
            </w:r>
          </w:p>
        </w:tc>
        <w:tc>
          <w:tcPr>
            <w:tcW w:w="2254" w:type="dxa"/>
            <w:shd w:val="clear" w:color="auto" w:fill="auto"/>
          </w:tcPr>
          <w:p w14:paraId="323A5F00" w14:textId="77777777" w:rsidR="00525836" w:rsidRPr="00B26EA5" w:rsidRDefault="00525836" w:rsidP="00E473D4">
            <w:pPr>
              <w:jc w:val="center"/>
            </w:pPr>
            <w:r w:rsidRPr="00B26EA5">
              <w:t>110136001488</w:t>
            </w:r>
          </w:p>
        </w:tc>
        <w:tc>
          <w:tcPr>
            <w:tcW w:w="1740" w:type="dxa"/>
            <w:shd w:val="clear" w:color="auto" w:fill="auto"/>
            <w:noWrap/>
          </w:tcPr>
          <w:p w14:paraId="045B4DA2" w14:textId="77777777" w:rsidR="00525836" w:rsidRPr="00B26EA5" w:rsidRDefault="00525836" w:rsidP="00E473D4">
            <w:pPr>
              <w:jc w:val="center"/>
            </w:pPr>
            <w:r w:rsidRPr="00B26EA5">
              <w:t>14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3DBDF008" w14:textId="1B34D2B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FEA56AE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82F6AA3" w14:textId="565F657E" w:rsidR="00525836" w:rsidRPr="00B26EA5" w:rsidRDefault="00525836" w:rsidP="00E473D4">
            <w:pPr>
              <w:jc w:val="center"/>
              <w:outlineLvl w:val="4"/>
            </w:pPr>
            <w:r w:rsidRPr="00B26EA5">
              <w:t>20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E1AD351" w14:textId="77777777" w:rsidR="00525836" w:rsidRPr="00B26EA5" w:rsidRDefault="00525836" w:rsidP="00E473D4">
            <w:r w:rsidRPr="00B26EA5">
              <w:t>Кабина для тайного голосования</w:t>
            </w:r>
          </w:p>
        </w:tc>
        <w:tc>
          <w:tcPr>
            <w:tcW w:w="2254" w:type="dxa"/>
            <w:shd w:val="clear" w:color="auto" w:fill="auto"/>
          </w:tcPr>
          <w:p w14:paraId="4629BE0A" w14:textId="77777777" w:rsidR="00525836" w:rsidRPr="00B26EA5" w:rsidRDefault="00525836" w:rsidP="00E473D4">
            <w:pPr>
              <w:jc w:val="center"/>
            </w:pPr>
            <w:r w:rsidRPr="00B26EA5">
              <w:t>110136001489</w:t>
            </w:r>
          </w:p>
        </w:tc>
        <w:tc>
          <w:tcPr>
            <w:tcW w:w="1740" w:type="dxa"/>
            <w:shd w:val="clear" w:color="auto" w:fill="auto"/>
            <w:noWrap/>
          </w:tcPr>
          <w:p w14:paraId="4A6C69E3" w14:textId="77777777" w:rsidR="00525836" w:rsidRPr="00B26EA5" w:rsidRDefault="00525836" w:rsidP="00E473D4">
            <w:pPr>
              <w:jc w:val="center"/>
            </w:pPr>
            <w:r w:rsidRPr="00B26EA5">
              <w:t>14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3C2704A7" w14:textId="1FF7747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F42AD6C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C0C2D27" w14:textId="24C56ECA" w:rsidR="00525836" w:rsidRPr="00B26EA5" w:rsidRDefault="00525836" w:rsidP="00E473D4">
            <w:pPr>
              <w:jc w:val="center"/>
              <w:outlineLvl w:val="4"/>
            </w:pPr>
            <w:r w:rsidRPr="00B26EA5">
              <w:t>20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A2CDFC7" w14:textId="77777777" w:rsidR="00525836" w:rsidRPr="00B26EA5" w:rsidRDefault="00525836" w:rsidP="00E473D4">
            <w:r w:rsidRPr="00B26EA5">
              <w:t>Кабина для тайного голосования для людей с ограниченными возможностями</w:t>
            </w:r>
          </w:p>
        </w:tc>
        <w:tc>
          <w:tcPr>
            <w:tcW w:w="2254" w:type="dxa"/>
            <w:shd w:val="clear" w:color="auto" w:fill="auto"/>
          </w:tcPr>
          <w:p w14:paraId="46918805" w14:textId="77777777" w:rsidR="00525836" w:rsidRPr="00B26EA5" w:rsidRDefault="00525836" w:rsidP="00E473D4">
            <w:pPr>
              <w:jc w:val="center"/>
            </w:pPr>
            <w:r w:rsidRPr="00B26EA5">
              <w:t>110136317</w:t>
            </w:r>
          </w:p>
        </w:tc>
        <w:tc>
          <w:tcPr>
            <w:tcW w:w="1740" w:type="dxa"/>
            <w:shd w:val="clear" w:color="auto" w:fill="auto"/>
            <w:noWrap/>
          </w:tcPr>
          <w:p w14:paraId="581C0088" w14:textId="77777777" w:rsidR="00525836" w:rsidRPr="00B26EA5" w:rsidRDefault="00525836" w:rsidP="00E473D4">
            <w:pPr>
              <w:jc w:val="center"/>
            </w:pPr>
            <w:r w:rsidRPr="00B26EA5">
              <w:t>22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454D3DA5" w14:textId="64380B4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704181C" w14:textId="77777777" w:rsidTr="00E473D4">
        <w:trPr>
          <w:trHeight w:val="34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C03D0D6" w14:textId="4537F0F5" w:rsidR="00525836" w:rsidRPr="00B26EA5" w:rsidRDefault="00525836" w:rsidP="00E473D4">
            <w:pPr>
              <w:jc w:val="center"/>
              <w:outlineLvl w:val="4"/>
            </w:pPr>
            <w:r w:rsidRPr="00B26EA5">
              <w:t>20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96FA252" w14:textId="77777777" w:rsidR="00525836" w:rsidRPr="00B26EA5" w:rsidRDefault="00525836" w:rsidP="00E473D4">
            <w:r w:rsidRPr="00B26EA5">
              <w:t>Картотека Практик А-44 шкаф 4-х секцион. А</w:t>
            </w:r>
            <w:proofErr w:type="gramStart"/>
            <w:r w:rsidRPr="00B26EA5">
              <w:t>4</w:t>
            </w:r>
            <w:proofErr w:type="gramEnd"/>
            <w:r w:rsidRPr="00B26EA5">
              <w:t xml:space="preserve"> 410*485*1305</w:t>
            </w:r>
          </w:p>
        </w:tc>
        <w:tc>
          <w:tcPr>
            <w:tcW w:w="2254" w:type="dxa"/>
            <w:shd w:val="clear" w:color="auto" w:fill="auto"/>
          </w:tcPr>
          <w:p w14:paraId="0AB2F1F1" w14:textId="77777777" w:rsidR="00525836" w:rsidRPr="00B26EA5" w:rsidRDefault="00525836" w:rsidP="00E473D4">
            <w:pPr>
              <w:jc w:val="center"/>
            </w:pPr>
            <w:r w:rsidRPr="00B26EA5">
              <w:t>110136326</w:t>
            </w:r>
          </w:p>
        </w:tc>
        <w:tc>
          <w:tcPr>
            <w:tcW w:w="1740" w:type="dxa"/>
            <w:shd w:val="clear" w:color="auto" w:fill="auto"/>
            <w:noWrap/>
          </w:tcPr>
          <w:p w14:paraId="0DF86F57" w14:textId="77777777" w:rsidR="00525836" w:rsidRPr="00B26EA5" w:rsidRDefault="00525836" w:rsidP="00E473D4">
            <w:pPr>
              <w:jc w:val="center"/>
            </w:pPr>
            <w:r w:rsidRPr="00B26EA5">
              <w:t>11 799,00</w:t>
            </w:r>
          </w:p>
        </w:tc>
        <w:tc>
          <w:tcPr>
            <w:tcW w:w="1740" w:type="dxa"/>
            <w:shd w:val="clear" w:color="auto" w:fill="auto"/>
            <w:noWrap/>
          </w:tcPr>
          <w:p w14:paraId="0ED40658" w14:textId="60E9235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5C351B2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31DE893" w14:textId="0E23BBFA" w:rsidR="00525836" w:rsidRPr="00B26EA5" w:rsidRDefault="00525836" w:rsidP="00E473D4">
            <w:pPr>
              <w:jc w:val="center"/>
              <w:outlineLvl w:val="4"/>
            </w:pPr>
            <w:r w:rsidRPr="00B26EA5">
              <w:t>20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D7039B9" w14:textId="77777777" w:rsidR="00525836" w:rsidRPr="00B26EA5" w:rsidRDefault="00525836" w:rsidP="00E473D4">
            <w:r w:rsidRPr="00B26EA5">
              <w:t>Картотека Практик А-44 шкаф 4-х секцион. А</w:t>
            </w:r>
            <w:proofErr w:type="gramStart"/>
            <w:r w:rsidRPr="00B26EA5">
              <w:t>4</w:t>
            </w:r>
            <w:proofErr w:type="gramEnd"/>
            <w:r w:rsidRPr="00B26EA5">
              <w:t xml:space="preserve"> 410*485*1305</w:t>
            </w:r>
          </w:p>
        </w:tc>
        <w:tc>
          <w:tcPr>
            <w:tcW w:w="2254" w:type="dxa"/>
            <w:shd w:val="clear" w:color="auto" w:fill="auto"/>
          </w:tcPr>
          <w:p w14:paraId="356364D2" w14:textId="77777777" w:rsidR="00525836" w:rsidRPr="00B26EA5" w:rsidRDefault="00525836" w:rsidP="00E473D4">
            <w:pPr>
              <w:jc w:val="center"/>
            </w:pPr>
            <w:r w:rsidRPr="00B26EA5">
              <w:t>110136327</w:t>
            </w:r>
          </w:p>
        </w:tc>
        <w:tc>
          <w:tcPr>
            <w:tcW w:w="1740" w:type="dxa"/>
            <w:shd w:val="clear" w:color="auto" w:fill="auto"/>
            <w:noWrap/>
          </w:tcPr>
          <w:p w14:paraId="411F945F" w14:textId="77777777" w:rsidR="00525836" w:rsidRPr="00B26EA5" w:rsidRDefault="00525836" w:rsidP="00E473D4">
            <w:pPr>
              <w:jc w:val="center"/>
            </w:pPr>
            <w:r w:rsidRPr="00B26EA5">
              <w:t>11 799,00</w:t>
            </w:r>
          </w:p>
        </w:tc>
        <w:tc>
          <w:tcPr>
            <w:tcW w:w="1740" w:type="dxa"/>
            <w:shd w:val="clear" w:color="auto" w:fill="auto"/>
            <w:noWrap/>
          </w:tcPr>
          <w:p w14:paraId="738BD04F" w14:textId="39585F5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9965918" w14:textId="77777777" w:rsidTr="00E473D4">
        <w:trPr>
          <w:trHeight w:val="34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1220230" w14:textId="0BEF188D" w:rsidR="00525836" w:rsidRPr="00B26EA5" w:rsidRDefault="00525836" w:rsidP="00E473D4">
            <w:pPr>
              <w:jc w:val="center"/>
              <w:outlineLvl w:val="4"/>
            </w:pPr>
            <w:r w:rsidRPr="00B26EA5">
              <w:t>20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0BAD430" w14:textId="77777777" w:rsidR="00525836" w:rsidRPr="00B26EA5" w:rsidRDefault="00525836" w:rsidP="00E473D4">
            <w:r w:rsidRPr="00B26EA5">
              <w:t>Колесо измерительное механическое</w:t>
            </w:r>
          </w:p>
        </w:tc>
        <w:tc>
          <w:tcPr>
            <w:tcW w:w="2254" w:type="dxa"/>
            <w:shd w:val="clear" w:color="auto" w:fill="auto"/>
          </w:tcPr>
          <w:p w14:paraId="2A6B0CBB" w14:textId="77777777" w:rsidR="00525836" w:rsidRPr="00B26EA5" w:rsidRDefault="00525836" w:rsidP="00E473D4">
            <w:pPr>
              <w:jc w:val="center"/>
            </w:pPr>
            <w:r w:rsidRPr="00B26EA5">
              <w:t>110134000324</w:t>
            </w:r>
          </w:p>
        </w:tc>
        <w:tc>
          <w:tcPr>
            <w:tcW w:w="1740" w:type="dxa"/>
            <w:shd w:val="clear" w:color="auto" w:fill="auto"/>
            <w:noWrap/>
          </w:tcPr>
          <w:p w14:paraId="67D42CDC" w14:textId="77777777" w:rsidR="00525836" w:rsidRPr="00B26EA5" w:rsidRDefault="00525836" w:rsidP="00E473D4">
            <w:pPr>
              <w:jc w:val="center"/>
            </w:pPr>
            <w:r w:rsidRPr="00B26EA5">
              <w:t>10 188,00</w:t>
            </w:r>
          </w:p>
        </w:tc>
        <w:tc>
          <w:tcPr>
            <w:tcW w:w="1740" w:type="dxa"/>
            <w:shd w:val="clear" w:color="auto" w:fill="auto"/>
            <w:noWrap/>
          </w:tcPr>
          <w:p w14:paraId="51C9E656" w14:textId="72F05BB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E9889EC" w14:textId="77777777" w:rsidTr="00E473D4">
        <w:trPr>
          <w:trHeight w:val="35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7E4BE1E" w14:textId="6E8D8B92" w:rsidR="00525836" w:rsidRPr="00B26EA5" w:rsidRDefault="00525836" w:rsidP="00E473D4">
            <w:pPr>
              <w:jc w:val="center"/>
              <w:outlineLvl w:val="4"/>
            </w:pPr>
            <w:r w:rsidRPr="00B26EA5">
              <w:t>20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D5E5AEB" w14:textId="77777777" w:rsidR="00525836" w:rsidRPr="00B26EA5" w:rsidRDefault="00525836" w:rsidP="00E473D4">
            <w:r w:rsidRPr="00B26EA5">
              <w:t>Кондиционер General Climate R09H</w:t>
            </w:r>
          </w:p>
        </w:tc>
        <w:tc>
          <w:tcPr>
            <w:tcW w:w="2254" w:type="dxa"/>
            <w:shd w:val="clear" w:color="auto" w:fill="auto"/>
          </w:tcPr>
          <w:p w14:paraId="77D2B0ED" w14:textId="77777777" w:rsidR="00525836" w:rsidRPr="00B26EA5" w:rsidRDefault="00525836" w:rsidP="00E473D4">
            <w:pPr>
              <w:jc w:val="center"/>
            </w:pPr>
            <w:r w:rsidRPr="00B26EA5">
              <w:t>110136000341</w:t>
            </w:r>
          </w:p>
        </w:tc>
        <w:tc>
          <w:tcPr>
            <w:tcW w:w="1740" w:type="dxa"/>
            <w:shd w:val="clear" w:color="auto" w:fill="auto"/>
            <w:noWrap/>
          </w:tcPr>
          <w:p w14:paraId="68DA5FD8" w14:textId="77777777" w:rsidR="00525836" w:rsidRPr="00B26EA5" w:rsidRDefault="00525836" w:rsidP="00E473D4">
            <w:pPr>
              <w:jc w:val="center"/>
            </w:pPr>
            <w:r w:rsidRPr="00B26EA5">
              <w:t>29 980,00</w:t>
            </w:r>
          </w:p>
        </w:tc>
        <w:tc>
          <w:tcPr>
            <w:tcW w:w="1740" w:type="dxa"/>
            <w:shd w:val="clear" w:color="auto" w:fill="auto"/>
            <w:noWrap/>
          </w:tcPr>
          <w:p w14:paraId="1C9BC31A" w14:textId="2C21B3A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CA895ED" w14:textId="77777777" w:rsidTr="00E473D4">
        <w:trPr>
          <w:trHeight w:val="4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CEFF587" w14:textId="473062A4" w:rsidR="00525836" w:rsidRPr="00B26EA5" w:rsidRDefault="00525836" w:rsidP="00E473D4">
            <w:pPr>
              <w:jc w:val="center"/>
              <w:outlineLvl w:val="4"/>
            </w:pPr>
            <w:r w:rsidRPr="00B26EA5">
              <w:t>20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CAB313A" w14:textId="77777777" w:rsidR="00525836" w:rsidRPr="00B26EA5" w:rsidRDefault="00525836" w:rsidP="00E473D4">
            <w:r w:rsidRPr="00B26EA5">
              <w:t xml:space="preserve">КОНФЕРЕНЦ-СТОЛ NOST 2412 </w:t>
            </w:r>
          </w:p>
        </w:tc>
        <w:tc>
          <w:tcPr>
            <w:tcW w:w="2254" w:type="dxa"/>
            <w:shd w:val="clear" w:color="auto" w:fill="auto"/>
          </w:tcPr>
          <w:p w14:paraId="4E8C8192" w14:textId="77777777" w:rsidR="00525836" w:rsidRPr="00B26EA5" w:rsidRDefault="00525836" w:rsidP="00E473D4">
            <w:pPr>
              <w:jc w:val="center"/>
            </w:pPr>
            <w:r w:rsidRPr="00B26EA5">
              <w:t>110106064</w:t>
            </w:r>
          </w:p>
        </w:tc>
        <w:tc>
          <w:tcPr>
            <w:tcW w:w="1740" w:type="dxa"/>
            <w:shd w:val="clear" w:color="auto" w:fill="auto"/>
            <w:noWrap/>
          </w:tcPr>
          <w:p w14:paraId="7F538F7C" w14:textId="77777777" w:rsidR="00525836" w:rsidRPr="00B26EA5" w:rsidRDefault="00525836" w:rsidP="00E473D4">
            <w:pPr>
              <w:jc w:val="center"/>
            </w:pPr>
            <w:r w:rsidRPr="00B26EA5">
              <w:t>10 322,40</w:t>
            </w:r>
          </w:p>
        </w:tc>
        <w:tc>
          <w:tcPr>
            <w:tcW w:w="1740" w:type="dxa"/>
            <w:shd w:val="clear" w:color="auto" w:fill="auto"/>
            <w:noWrap/>
          </w:tcPr>
          <w:p w14:paraId="43B472E5" w14:textId="1F3A281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0C2C69E" w14:textId="77777777" w:rsidTr="00E473D4">
        <w:trPr>
          <w:trHeight w:val="42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A8CA406" w14:textId="2644F822" w:rsidR="00525836" w:rsidRPr="00B26EA5" w:rsidRDefault="00525836" w:rsidP="00E473D4">
            <w:pPr>
              <w:jc w:val="center"/>
              <w:outlineLvl w:val="4"/>
            </w:pPr>
            <w:r w:rsidRPr="00B26EA5">
              <w:t>20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07D6EFF" w14:textId="77777777" w:rsidR="00525836" w:rsidRPr="00B26EA5" w:rsidRDefault="00525836" w:rsidP="00E473D4">
            <w:r w:rsidRPr="00B26EA5">
              <w:t>Кресло  VT_CH289 ткань черная</w:t>
            </w:r>
          </w:p>
        </w:tc>
        <w:tc>
          <w:tcPr>
            <w:tcW w:w="2254" w:type="dxa"/>
            <w:shd w:val="clear" w:color="auto" w:fill="auto"/>
          </w:tcPr>
          <w:p w14:paraId="5717E6EE" w14:textId="77777777" w:rsidR="00525836" w:rsidRPr="00B26EA5" w:rsidRDefault="00525836" w:rsidP="00E473D4">
            <w:pPr>
              <w:jc w:val="center"/>
            </w:pPr>
            <w:r w:rsidRPr="00B26EA5">
              <w:t>110136211</w:t>
            </w:r>
          </w:p>
        </w:tc>
        <w:tc>
          <w:tcPr>
            <w:tcW w:w="1740" w:type="dxa"/>
            <w:shd w:val="clear" w:color="auto" w:fill="auto"/>
            <w:noWrap/>
          </w:tcPr>
          <w:p w14:paraId="4B031E70" w14:textId="77777777" w:rsidR="00525836" w:rsidRPr="00B26EA5" w:rsidRDefault="00525836" w:rsidP="00E473D4">
            <w:pPr>
              <w:jc w:val="center"/>
            </w:pPr>
            <w:r w:rsidRPr="00B26EA5">
              <w:t>3 998,01</w:t>
            </w:r>
          </w:p>
        </w:tc>
        <w:tc>
          <w:tcPr>
            <w:tcW w:w="1740" w:type="dxa"/>
            <w:shd w:val="clear" w:color="auto" w:fill="auto"/>
            <w:noWrap/>
          </w:tcPr>
          <w:p w14:paraId="51B390B1" w14:textId="319CFF0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BCD12EE" w14:textId="77777777" w:rsidTr="00E473D4">
        <w:trPr>
          <w:trHeight w:val="41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B4A7FF3" w14:textId="3EEFFFED" w:rsidR="00525836" w:rsidRPr="00B26EA5" w:rsidRDefault="00525836" w:rsidP="00E473D4">
            <w:pPr>
              <w:jc w:val="center"/>
              <w:outlineLvl w:val="4"/>
            </w:pPr>
            <w:r w:rsidRPr="00B26EA5">
              <w:t>21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41B847C" w14:textId="77777777" w:rsidR="00525836" w:rsidRPr="00B26EA5" w:rsidRDefault="00525836" w:rsidP="00E473D4">
            <w:r w:rsidRPr="00B26EA5">
              <w:t>Кресло  VT_CH685 ткань черная</w:t>
            </w:r>
          </w:p>
        </w:tc>
        <w:tc>
          <w:tcPr>
            <w:tcW w:w="2254" w:type="dxa"/>
            <w:shd w:val="clear" w:color="auto" w:fill="auto"/>
          </w:tcPr>
          <w:p w14:paraId="5EB688F3" w14:textId="77777777" w:rsidR="00525836" w:rsidRPr="00B26EA5" w:rsidRDefault="00525836" w:rsidP="00E473D4">
            <w:pPr>
              <w:jc w:val="center"/>
            </w:pPr>
            <w:r w:rsidRPr="00B26EA5">
              <w:t>110136002427</w:t>
            </w:r>
          </w:p>
        </w:tc>
        <w:tc>
          <w:tcPr>
            <w:tcW w:w="1740" w:type="dxa"/>
            <w:shd w:val="clear" w:color="auto" w:fill="auto"/>
            <w:noWrap/>
          </w:tcPr>
          <w:p w14:paraId="1BB0AE84" w14:textId="77777777" w:rsidR="00525836" w:rsidRPr="00B26EA5" w:rsidRDefault="00525836" w:rsidP="00E473D4">
            <w:pPr>
              <w:jc w:val="center"/>
            </w:pPr>
            <w:r w:rsidRPr="00B26EA5">
              <w:t>6 910,00</w:t>
            </w:r>
          </w:p>
        </w:tc>
        <w:tc>
          <w:tcPr>
            <w:tcW w:w="1740" w:type="dxa"/>
            <w:shd w:val="clear" w:color="auto" w:fill="auto"/>
            <w:noWrap/>
          </w:tcPr>
          <w:p w14:paraId="6423C86E" w14:textId="44FD57A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D6B0CD2" w14:textId="77777777" w:rsidTr="00E473D4">
        <w:trPr>
          <w:trHeight w:val="41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55C0EAD" w14:textId="1839FD31" w:rsidR="00525836" w:rsidRPr="00B26EA5" w:rsidRDefault="00525836" w:rsidP="00E473D4">
            <w:pPr>
              <w:jc w:val="center"/>
              <w:outlineLvl w:val="4"/>
            </w:pPr>
            <w:r w:rsidRPr="00B26EA5">
              <w:t>21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7ABD100" w14:textId="77777777" w:rsidR="00525836" w:rsidRPr="00B26EA5" w:rsidRDefault="00525836" w:rsidP="00E473D4">
            <w:r w:rsidRPr="00B26EA5">
              <w:t>Кресло  VT_CHAIRMAN кожа черный, деревр, орех</w:t>
            </w:r>
          </w:p>
        </w:tc>
        <w:tc>
          <w:tcPr>
            <w:tcW w:w="2254" w:type="dxa"/>
            <w:shd w:val="clear" w:color="auto" w:fill="auto"/>
          </w:tcPr>
          <w:p w14:paraId="657DB1C8" w14:textId="77777777" w:rsidR="00525836" w:rsidRPr="00B26EA5" w:rsidRDefault="00525836" w:rsidP="00E473D4">
            <w:pPr>
              <w:jc w:val="center"/>
            </w:pPr>
            <w:r w:rsidRPr="00B26EA5">
              <w:t>110136000337</w:t>
            </w:r>
          </w:p>
        </w:tc>
        <w:tc>
          <w:tcPr>
            <w:tcW w:w="1740" w:type="dxa"/>
            <w:shd w:val="clear" w:color="auto" w:fill="auto"/>
            <w:noWrap/>
          </w:tcPr>
          <w:p w14:paraId="221A3C1F" w14:textId="77777777" w:rsidR="00525836" w:rsidRPr="00B26EA5" w:rsidRDefault="00525836" w:rsidP="00E473D4">
            <w:pPr>
              <w:jc w:val="center"/>
            </w:pPr>
            <w:r w:rsidRPr="00B26EA5">
              <w:t>55 148,00</w:t>
            </w:r>
          </w:p>
        </w:tc>
        <w:tc>
          <w:tcPr>
            <w:tcW w:w="1740" w:type="dxa"/>
            <w:shd w:val="clear" w:color="auto" w:fill="auto"/>
            <w:noWrap/>
          </w:tcPr>
          <w:p w14:paraId="63812B67" w14:textId="5549FFA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3A02497" w14:textId="77777777" w:rsidTr="00E473D4">
        <w:trPr>
          <w:trHeight w:val="396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ED7BE8A" w14:textId="03B30F54" w:rsidR="00525836" w:rsidRPr="00B26EA5" w:rsidRDefault="00525836" w:rsidP="00E473D4">
            <w:pPr>
              <w:jc w:val="center"/>
              <w:outlineLvl w:val="4"/>
            </w:pPr>
            <w:r w:rsidRPr="00B26EA5">
              <w:t>21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5B57D7C" w14:textId="77777777" w:rsidR="00525836" w:rsidRPr="00B26EA5" w:rsidRDefault="00525836" w:rsidP="00E473D4">
            <w:r w:rsidRPr="00B26EA5">
              <w:t xml:space="preserve">Кресло  Т898, ткань черная </w:t>
            </w:r>
          </w:p>
        </w:tc>
        <w:tc>
          <w:tcPr>
            <w:tcW w:w="2254" w:type="dxa"/>
            <w:shd w:val="clear" w:color="auto" w:fill="auto"/>
          </w:tcPr>
          <w:p w14:paraId="4E9BF794" w14:textId="77777777" w:rsidR="00525836" w:rsidRPr="00B26EA5" w:rsidRDefault="00525836" w:rsidP="00E473D4">
            <w:pPr>
              <w:jc w:val="center"/>
            </w:pPr>
            <w:r w:rsidRPr="00B26EA5">
              <w:t>110136022</w:t>
            </w:r>
          </w:p>
        </w:tc>
        <w:tc>
          <w:tcPr>
            <w:tcW w:w="1740" w:type="dxa"/>
            <w:shd w:val="clear" w:color="auto" w:fill="auto"/>
            <w:noWrap/>
          </w:tcPr>
          <w:p w14:paraId="5075DA95" w14:textId="77777777" w:rsidR="00525836" w:rsidRPr="00B26EA5" w:rsidRDefault="00525836" w:rsidP="00E473D4">
            <w:pPr>
              <w:jc w:val="center"/>
            </w:pPr>
            <w:r w:rsidRPr="00B26EA5">
              <w:t>5 094,04</w:t>
            </w:r>
          </w:p>
        </w:tc>
        <w:tc>
          <w:tcPr>
            <w:tcW w:w="1740" w:type="dxa"/>
            <w:shd w:val="clear" w:color="auto" w:fill="auto"/>
            <w:noWrap/>
          </w:tcPr>
          <w:p w14:paraId="544F5C98" w14:textId="19B4494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5520F1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1A86184" w14:textId="075FCAC8" w:rsidR="00525836" w:rsidRPr="00B26EA5" w:rsidRDefault="00525836" w:rsidP="00E473D4">
            <w:pPr>
              <w:jc w:val="center"/>
              <w:outlineLvl w:val="4"/>
            </w:pPr>
            <w:r w:rsidRPr="00B26EA5">
              <w:t>21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3B1C252" w14:textId="77777777" w:rsidR="00525836" w:rsidRPr="00B26EA5" w:rsidRDefault="00525836" w:rsidP="00E473D4">
            <w:r w:rsidRPr="00B26EA5">
              <w:t xml:space="preserve">Кресло  Т898, ткань черная </w:t>
            </w:r>
          </w:p>
        </w:tc>
        <w:tc>
          <w:tcPr>
            <w:tcW w:w="2254" w:type="dxa"/>
            <w:shd w:val="clear" w:color="auto" w:fill="auto"/>
          </w:tcPr>
          <w:p w14:paraId="7578948F" w14:textId="77777777" w:rsidR="00525836" w:rsidRPr="00B26EA5" w:rsidRDefault="00525836" w:rsidP="00E473D4">
            <w:pPr>
              <w:jc w:val="center"/>
            </w:pPr>
            <w:r w:rsidRPr="00B26EA5">
              <w:t>110106055</w:t>
            </w:r>
          </w:p>
        </w:tc>
        <w:tc>
          <w:tcPr>
            <w:tcW w:w="1740" w:type="dxa"/>
            <w:shd w:val="clear" w:color="auto" w:fill="auto"/>
            <w:noWrap/>
          </w:tcPr>
          <w:p w14:paraId="2DE82ACF" w14:textId="77777777" w:rsidR="00525836" w:rsidRPr="00B26EA5" w:rsidRDefault="00525836" w:rsidP="00E473D4">
            <w:pPr>
              <w:jc w:val="center"/>
            </w:pPr>
            <w:r w:rsidRPr="00B26EA5">
              <w:t>5 094,03</w:t>
            </w:r>
          </w:p>
        </w:tc>
        <w:tc>
          <w:tcPr>
            <w:tcW w:w="1740" w:type="dxa"/>
            <w:shd w:val="clear" w:color="auto" w:fill="auto"/>
            <w:noWrap/>
          </w:tcPr>
          <w:p w14:paraId="3EBF2097" w14:textId="277E254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FC3C83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8196461" w14:textId="00F31627" w:rsidR="00525836" w:rsidRPr="00B26EA5" w:rsidRDefault="00525836" w:rsidP="00E473D4">
            <w:pPr>
              <w:jc w:val="center"/>
              <w:outlineLvl w:val="4"/>
            </w:pPr>
            <w:r w:rsidRPr="00B26EA5">
              <w:t>21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12CCF95" w14:textId="77777777" w:rsidR="00525836" w:rsidRPr="00B26EA5" w:rsidRDefault="00525836" w:rsidP="00E473D4">
            <w:r w:rsidRPr="00B26EA5">
              <w:t xml:space="preserve">Кресло  Т898, ткань черная </w:t>
            </w:r>
          </w:p>
        </w:tc>
        <w:tc>
          <w:tcPr>
            <w:tcW w:w="2254" w:type="dxa"/>
            <w:shd w:val="clear" w:color="auto" w:fill="auto"/>
          </w:tcPr>
          <w:p w14:paraId="2F2441CD" w14:textId="77777777" w:rsidR="00525836" w:rsidRPr="00B26EA5" w:rsidRDefault="00525836" w:rsidP="00E473D4">
            <w:pPr>
              <w:jc w:val="center"/>
            </w:pPr>
            <w:r w:rsidRPr="00B26EA5">
              <w:t>110106155</w:t>
            </w:r>
          </w:p>
        </w:tc>
        <w:tc>
          <w:tcPr>
            <w:tcW w:w="1740" w:type="dxa"/>
            <w:shd w:val="clear" w:color="auto" w:fill="auto"/>
            <w:noWrap/>
          </w:tcPr>
          <w:p w14:paraId="1CFD1192" w14:textId="77777777" w:rsidR="00525836" w:rsidRPr="00B26EA5" w:rsidRDefault="00525836" w:rsidP="00E473D4">
            <w:pPr>
              <w:jc w:val="center"/>
            </w:pPr>
            <w:r w:rsidRPr="00B26EA5">
              <w:t>5 094,04</w:t>
            </w:r>
          </w:p>
        </w:tc>
        <w:tc>
          <w:tcPr>
            <w:tcW w:w="1740" w:type="dxa"/>
            <w:shd w:val="clear" w:color="auto" w:fill="auto"/>
            <w:noWrap/>
          </w:tcPr>
          <w:p w14:paraId="3397C094" w14:textId="431556F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FBFE3C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4E5C5E1" w14:textId="08A59230" w:rsidR="00525836" w:rsidRPr="00B26EA5" w:rsidRDefault="00525836" w:rsidP="00E473D4">
            <w:pPr>
              <w:jc w:val="center"/>
              <w:outlineLvl w:val="4"/>
            </w:pPr>
            <w:r w:rsidRPr="00B26EA5">
              <w:t>21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DE538AF" w14:textId="77777777" w:rsidR="00525836" w:rsidRPr="00B26EA5" w:rsidRDefault="00525836" w:rsidP="00E473D4">
            <w:r w:rsidRPr="00B26EA5">
              <w:t xml:space="preserve">Кресло UT_EChair. </w:t>
            </w:r>
            <w:proofErr w:type="gramStart"/>
            <w:r w:rsidRPr="00B26EA5">
              <w:t>серый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4DBC5370" w14:textId="77777777" w:rsidR="00525836" w:rsidRPr="00B26EA5" w:rsidRDefault="00525836" w:rsidP="00E473D4">
            <w:pPr>
              <w:jc w:val="center"/>
            </w:pPr>
            <w:r w:rsidRPr="00B26EA5">
              <w:t>110136000350</w:t>
            </w:r>
          </w:p>
        </w:tc>
        <w:tc>
          <w:tcPr>
            <w:tcW w:w="1740" w:type="dxa"/>
            <w:shd w:val="clear" w:color="auto" w:fill="auto"/>
            <w:noWrap/>
          </w:tcPr>
          <w:p w14:paraId="4CD9BC90" w14:textId="77777777" w:rsidR="00525836" w:rsidRPr="00B26EA5" w:rsidRDefault="00525836" w:rsidP="00E473D4">
            <w:pPr>
              <w:jc w:val="center"/>
            </w:pPr>
            <w:r w:rsidRPr="00B26EA5">
              <w:t>16 529,00</w:t>
            </w:r>
          </w:p>
        </w:tc>
        <w:tc>
          <w:tcPr>
            <w:tcW w:w="1740" w:type="dxa"/>
            <w:shd w:val="clear" w:color="auto" w:fill="auto"/>
            <w:noWrap/>
          </w:tcPr>
          <w:p w14:paraId="5823C816" w14:textId="23BE18D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DD4F6A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F927029" w14:textId="52E601DF" w:rsidR="00525836" w:rsidRPr="00B26EA5" w:rsidRDefault="00525836" w:rsidP="00E473D4">
            <w:pPr>
              <w:jc w:val="center"/>
              <w:outlineLvl w:val="4"/>
            </w:pPr>
            <w:r w:rsidRPr="00B26EA5">
              <w:t>21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FE59C27" w14:textId="77777777" w:rsidR="00525836" w:rsidRPr="00B26EA5" w:rsidRDefault="00525836" w:rsidP="00E473D4">
            <w:r w:rsidRPr="00B26EA5">
              <w:t>Кресло UT747, ткань серая</w:t>
            </w:r>
          </w:p>
        </w:tc>
        <w:tc>
          <w:tcPr>
            <w:tcW w:w="2254" w:type="dxa"/>
            <w:shd w:val="clear" w:color="auto" w:fill="auto"/>
          </w:tcPr>
          <w:p w14:paraId="46A4540B" w14:textId="77777777" w:rsidR="00525836" w:rsidRPr="00B26EA5" w:rsidRDefault="00525836" w:rsidP="00E473D4">
            <w:pPr>
              <w:jc w:val="center"/>
            </w:pPr>
            <w:r w:rsidRPr="00B26EA5">
              <w:t>110106061</w:t>
            </w:r>
          </w:p>
        </w:tc>
        <w:tc>
          <w:tcPr>
            <w:tcW w:w="1740" w:type="dxa"/>
            <w:shd w:val="clear" w:color="auto" w:fill="auto"/>
            <w:noWrap/>
          </w:tcPr>
          <w:p w14:paraId="2938F59A" w14:textId="77777777" w:rsidR="00525836" w:rsidRPr="00B26EA5" w:rsidRDefault="00525836" w:rsidP="00E473D4">
            <w:pPr>
              <w:jc w:val="center"/>
            </w:pPr>
            <w:r w:rsidRPr="00B26EA5">
              <w:t>3 281,04</w:t>
            </w:r>
          </w:p>
        </w:tc>
        <w:tc>
          <w:tcPr>
            <w:tcW w:w="1740" w:type="dxa"/>
            <w:shd w:val="clear" w:color="auto" w:fill="auto"/>
            <w:noWrap/>
          </w:tcPr>
          <w:p w14:paraId="0932D2FD" w14:textId="176C13E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1242F5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E07F840" w14:textId="5CE2A376" w:rsidR="00525836" w:rsidRPr="00B26EA5" w:rsidRDefault="00525836" w:rsidP="00E473D4">
            <w:pPr>
              <w:jc w:val="center"/>
              <w:outlineLvl w:val="4"/>
            </w:pPr>
            <w:r w:rsidRPr="00B26EA5">
              <w:t>21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2CBB273" w14:textId="77777777" w:rsidR="00525836" w:rsidRPr="00B26EA5" w:rsidRDefault="00525836" w:rsidP="00E473D4">
            <w:r w:rsidRPr="00B26EA5">
              <w:t>Кресло игровое Zombie</w:t>
            </w:r>
          </w:p>
        </w:tc>
        <w:tc>
          <w:tcPr>
            <w:tcW w:w="2254" w:type="dxa"/>
            <w:shd w:val="clear" w:color="auto" w:fill="auto"/>
          </w:tcPr>
          <w:p w14:paraId="1B89C1B8" w14:textId="77777777" w:rsidR="00525836" w:rsidRPr="00B26EA5" w:rsidRDefault="00525836" w:rsidP="00E473D4">
            <w:pPr>
              <w:jc w:val="center"/>
            </w:pPr>
            <w:r w:rsidRPr="00B26EA5">
              <w:t>110136000349</w:t>
            </w:r>
          </w:p>
        </w:tc>
        <w:tc>
          <w:tcPr>
            <w:tcW w:w="1740" w:type="dxa"/>
            <w:shd w:val="clear" w:color="auto" w:fill="auto"/>
            <w:noWrap/>
          </w:tcPr>
          <w:p w14:paraId="0ED95E74" w14:textId="77777777" w:rsidR="00525836" w:rsidRPr="00B26EA5" w:rsidRDefault="00525836" w:rsidP="00E473D4">
            <w:pPr>
              <w:jc w:val="center"/>
            </w:pPr>
            <w:r w:rsidRPr="00B26EA5">
              <w:t>11 541,00</w:t>
            </w:r>
          </w:p>
        </w:tc>
        <w:tc>
          <w:tcPr>
            <w:tcW w:w="1740" w:type="dxa"/>
            <w:shd w:val="clear" w:color="auto" w:fill="auto"/>
            <w:noWrap/>
          </w:tcPr>
          <w:p w14:paraId="44093ADE" w14:textId="6B629D8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67B123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439DF05" w14:textId="7DA5C71F" w:rsidR="00525836" w:rsidRPr="00B26EA5" w:rsidRDefault="00525836" w:rsidP="00E473D4">
            <w:pPr>
              <w:jc w:val="center"/>
              <w:outlineLvl w:val="4"/>
            </w:pPr>
            <w:r w:rsidRPr="00B26EA5">
              <w:t>21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B2DB3A8" w14:textId="77777777" w:rsidR="00525836" w:rsidRPr="00B26EA5" w:rsidRDefault="00525836" w:rsidP="00E473D4">
            <w:r w:rsidRPr="00B26EA5">
              <w:t>Кресло игровое Zombie VIKING 6 KNIGHT B 1380214</w:t>
            </w:r>
          </w:p>
        </w:tc>
        <w:tc>
          <w:tcPr>
            <w:tcW w:w="2254" w:type="dxa"/>
            <w:shd w:val="clear" w:color="auto" w:fill="auto"/>
          </w:tcPr>
          <w:p w14:paraId="33522300" w14:textId="77777777" w:rsidR="00525836" w:rsidRPr="00B26EA5" w:rsidRDefault="00525836" w:rsidP="00E473D4">
            <w:pPr>
              <w:jc w:val="center"/>
            </w:pPr>
            <w:r w:rsidRPr="00B26EA5">
              <w:t>110136000360</w:t>
            </w:r>
          </w:p>
        </w:tc>
        <w:tc>
          <w:tcPr>
            <w:tcW w:w="1740" w:type="dxa"/>
            <w:shd w:val="clear" w:color="auto" w:fill="auto"/>
            <w:noWrap/>
          </w:tcPr>
          <w:p w14:paraId="71159136" w14:textId="77777777" w:rsidR="00525836" w:rsidRPr="00B26EA5" w:rsidRDefault="00525836" w:rsidP="00E473D4">
            <w:pPr>
              <w:jc w:val="center"/>
            </w:pPr>
            <w:r w:rsidRPr="00B26EA5">
              <w:t>13 886,00</w:t>
            </w:r>
          </w:p>
        </w:tc>
        <w:tc>
          <w:tcPr>
            <w:tcW w:w="1740" w:type="dxa"/>
            <w:shd w:val="clear" w:color="auto" w:fill="auto"/>
            <w:noWrap/>
          </w:tcPr>
          <w:p w14:paraId="6370B921" w14:textId="0DD7CFC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4B62F8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A7678AE" w14:textId="5BD4E79F" w:rsidR="00525836" w:rsidRPr="00B26EA5" w:rsidRDefault="00525836" w:rsidP="00E473D4">
            <w:pPr>
              <w:jc w:val="center"/>
              <w:outlineLvl w:val="4"/>
            </w:pPr>
            <w:r w:rsidRPr="00B26EA5">
              <w:t>21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E00AE1C" w14:textId="77777777" w:rsidR="00525836" w:rsidRPr="00B26EA5" w:rsidRDefault="00525836" w:rsidP="00E473D4">
            <w:r w:rsidRPr="00B26EA5">
              <w:t>Кресло СН 417 черная кожа, дерев</w:t>
            </w:r>
            <w:proofErr w:type="gramStart"/>
            <w:r w:rsidRPr="00B26EA5">
              <w:t>.о</w:t>
            </w:r>
            <w:proofErr w:type="gramEnd"/>
            <w:r w:rsidRPr="00B26EA5">
              <w:t xml:space="preserve">тд. </w:t>
            </w:r>
          </w:p>
        </w:tc>
        <w:tc>
          <w:tcPr>
            <w:tcW w:w="2254" w:type="dxa"/>
            <w:shd w:val="clear" w:color="auto" w:fill="auto"/>
          </w:tcPr>
          <w:p w14:paraId="5B244E86" w14:textId="77777777" w:rsidR="00525836" w:rsidRPr="00B26EA5" w:rsidRDefault="00525836" w:rsidP="00E473D4">
            <w:pPr>
              <w:jc w:val="center"/>
            </w:pPr>
            <w:r w:rsidRPr="00B26EA5">
              <w:t>110106051</w:t>
            </w:r>
          </w:p>
        </w:tc>
        <w:tc>
          <w:tcPr>
            <w:tcW w:w="1740" w:type="dxa"/>
            <w:shd w:val="clear" w:color="auto" w:fill="auto"/>
            <w:noWrap/>
          </w:tcPr>
          <w:p w14:paraId="1AE5492B" w14:textId="77777777" w:rsidR="00525836" w:rsidRPr="00B26EA5" w:rsidRDefault="00525836" w:rsidP="00E473D4">
            <w:pPr>
              <w:jc w:val="center"/>
            </w:pPr>
            <w:r w:rsidRPr="00B26EA5">
              <w:t>18 808,02</w:t>
            </w:r>
          </w:p>
        </w:tc>
        <w:tc>
          <w:tcPr>
            <w:tcW w:w="1740" w:type="dxa"/>
            <w:shd w:val="clear" w:color="auto" w:fill="auto"/>
            <w:noWrap/>
          </w:tcPr>
          <w:p w14:paraId="6934ABF8" w14:textId="01EC19E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11422B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C49E6C4" w14:textId="11C6A63E" w:rsidR="00525836" w:rsidRPr="00B26EA5" w:rsidRDefault="00525836" w:rsidP="00E473D4">
            <w:pPr>
              <w:jc w:val="center"/>
              <w:outlineLvl w:val="4"/>
            </w:pPr>
            <w:r w:rsidRPr="00B26EA5">
              <w:t>22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A26EB29" w14:textId="77777777" w:rsidR="00525836" w:rsidRPr="00B26EA5" w:rsidRDefault="00525836" w:rsidP="00E473D4">
            <w:r w:rsidRPr="00B26EA5">
              <w:t>Кровать-тумба раскладная</w:t>
            </w:r>
          </w:p>
        </w:tc>
        <w:tc>
          <w:tcPr>
            <w:tcW w:w="2254" w:type="dxa"/>
            <w:shd w:val="clear" w:color="auto" w:fill="auto"/>
          </w:tcPr>
          <w:p w14:paraId="02184469" w14:textId="77777777" w:rsidR="00525836" w:rsidRPr="00B26EA5" w:rsidRDefault="00525836" w:rsidP="00E473D4">
            <w:pPr>
              <w:jc w:val="center"/>
            </w:pPr>
            <w:r w:rsidRPr="00B26EA5">
              <w:t>110136000345</w:t>
            </w:r>
          </w:p>
        </w:tc>
        <w:tc>
          <w:tcPr>
            <w:tcW w:w="1740" w:type="dxa"/>
            <w:shd w:val="clear" w:color="auto" w:fill="auto"/>
            <w:noWrap/>
          </w:tcPr>
          <w:p w14:paraId="780532AE" w14:textId="77777777" w:rsidR="00525836" w:rsidRPr="00B26EA5" w:rsidRDefault="00525836" w:rsidP="00E473D4">
            <w:pPr>
              <w:jc w:val="center"/>
            </w:pPr>
            <w:r w:rsidRPr="00B26EA5">
              <w:t>10 952,00</w:t>
            </w:r>
          </w:p>
        </w:tc>
        <w:tc>
          <w:tcPr>
            <w:tcW w:w="1740" w:type="dxa"/>
            <w:shd w:val="clear" w:color="auto" w:fill="auto"/>
            <w:noWrap/>
          </w:tcPr>
          <w:p w14:paraId="7A762270" w14:textId="05DA101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5D4731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C8596D6" w14:textId="0CE44615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22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BF851FA" w14:textId="77777777" w:rsidR="00525836" w:rsidRPr="00B26EA5" w:rsidRDefault="00525836" w:rsidP="00E473D4">
            <w:r w:rsidRPr="00B26EA5">
              <w:t>курвиметр RT 312 M</w:t>
            </w:r>
          </w:p>
        </w:tc>
        <w:tc>
          <w:tcPr>
            <w:tcW w:w="2254" w:type="dxa"/>
            <w:shd w:val="clear" w:color="auto" w:fill="auto"/>
          </w:tcPr>
          <w:p w14:paraId="106DD38B" w14:textId="77777777" w:rsidR="00525836" w:rsidRPr="00B26EA5" w:rsidRDefault="00525836" w:rsidP="00E473D4">
            <w:pPr>
              <w:jc w:val="center"/>
            </w:pPr>
            <w:r w:rsidRPr="00B26EA5">
              <w:t>110136228</w:t>
            </w:r>
          </w:p>
        </w:tc>
        <w:tc>
          <w:tcPr>
            <w:tcW w:w="1740" w:type="dxa"/>
            <w:shd w:val="clear" w:color="auto" w:fill="auto"/>
            <w:noWrap/>
          </w:tcPr>
          <w:p w14:paraId="6059284D" w14:textId="77777777" w:rsidR="00525836" w:rsidRPr="00B26EA5" w:rsidRDefault="00525836" w:rsidP="00E473D4">
            <w:pPr>
              <w:jc w:val="center"/>
            </w:pPr>
            <w:r w:rsidRPr="00B26EA5">
              <w:t>3 080,00</w:t>
            </w:r>
          </w:p>
        </w:tc>
        <w:tc>
          <w:tcPr>
            <w:tcW w:w="1740" w:type="dxa"/>
            <w:shd w:val="clear" w:color="auto" w:fill="auto"/>
            <w:noWrap/>
          </w:tcPr>
          <w:p w14:paraId="576C03A3" w14:textId="6D57F13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908830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250CC6B" w14:textId="2C6157E4" w:rsidR="00525836" w:rsidRPr="00B26EA5" w:rsidRDefault="00525836" w:rsidP="00E473D4">
            <w:pPr>
              <w:jc w:val="center"/>
              <w:outlineLvl w:val="4"/>
            </w:pPr>
            <w:r w:rsidRPr="00B26EA5">
              <w:t>22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0BEF725" w14:textId="77777777" w:rsidR="00525836" w:rsidRPr="00B26EA5" w:rsidRDefault="00525836" w:rsidP="00E473D4">
            <w:r w:rsidRPr="00B26EA5">
              <w:t>Магнитно-маркерная доска, каркас метал, толщ. доски 20 мм</w:t>
            </w:r>
            <w:proofErr w:type="gramStart"/>
            <w:r w:rsidRPr="00B26EA5">
              <w:t xml:space="preserve">., </w:t>
            </w:r>
            <w:proofErr w:type="gramEnd"/>
            <w:r w:rsidRPr="00B26EA5">
              <w:t>металлокаркас 1344*600*1700 OG-1290 "OG"</w:t>
            </w:r>
          </w:p>
        </w:tc>
        <w:tc>
          <w:tcPr>
            <w:tcW w:w="2254" w:type="dxa"/>
            <w:shd w:val="clear" w:color="auto" w:fill="auto"/>
          </w:tcPr>
          <w:p w14:paraId="091C0ADB" w14:textId="77777777" w:rsidR="00525836" w:rsidRPr="00B26EA5" w:rsidRDefault="00525836" w:rsidP="00E473D4">
            <w:pPr>
              <w:jc w:val="center"/>
            </w:pPr>
            <w:r w:rsidRPr="00B26EA5">
              <w:t>110136002232</w:t>
            </w:r>
          </w:p>
        </w:tc>
        <w:tc>
          <w:tcPr>
            <w:tcW w:w="1740" w:type="dxa"/>
            <w:shd w:val="clear" w:color="auto" w:fill="auto"/>
            <w:noWrap/>
          </w:tcPr>
          <w:p w14:paraId="13D920D1" w14:textId="77777777" w:rsidR="00525836" w:rsidRPr="00B26EA5" w:rsidRDefault="00525836" w:rsidP="00E473D4">
            <w:pPr>
              <w:jc w:val="center"/>
            </w:pPr>
            <w:r w:rsidRPr="00B26EA5">
              <w:t>25 650,00</w:t>
            </w:r>
          </w:p>
        </w:tc>
        <w:tc>
          <w:tcPr>
            <w:tcW w:w="1740" w:type="dxa"/>
            <w:shd w:val="clear" w:color="auto" w:fill="auto"/>
            <w:noWrap/>
          </w:tcPr>
          <w:p w14:paraId="0BCCC0AE" w14:textId="1142B20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58E67D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69705F2" w14:textId="2D758B83" w:rsidR="00525836" w:rsidRPr="00B26EA5" w:rsidRDefault="00525836" w:rsidP="00E473D4">
            <w:pPr>
              <w:jc w:val="center"/>
              <w:outlineLvl w:val="4"/>
            </w:pPr>
            <w:r w:rsidRPr="00B26EA5">
              <w:t>22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ACBF86B" w14:textId="77777777" w:rsidR="00525836" w:rsidRPr="00B26EA5" w:rsidRDefault="00525836" w:rsidP="00E473D4">
            <w:r w:rsidRPr="00B26EA5">
              <w:t>Магнитно-маркерная доска, каркас метал, толщ. доски 20 мм</w:t>
            </w:r>
            <w:proofErr w:type="gramStart"/>
            <w:r w:rsidRPr="00B26EA5">
              <w:t xml:space="preserve">., </w:t>
            </w:r>
            <w:proofErr w:type="gramEnd"/>
            <w:r w:rsidRPr="00B26EA5">
              <w:t>металлокаркас 1344*600*1700 OG-1290 "OG"</w:t>
            </w:r>
          </w:p>
        </w:tc>
        <w:tc>
          <w:tcPr>
            <w:tcW w:w="2254" w:type="dxa"/>
            <w:shd w:val="clear" w:color="auto" w:fill="auto"/>
          </w:tcPr>
          <w:p w14:paraId="0E06031B" w14:textId="77777777" w:rsidR="00525836" w:rsidRPr="00B26EA5" w:rsidRDefault="00525836" w:rsidP="00E473D4">
            <w:pPr>
              <w:jc w:val="center"/>
            </w:pPr>
            <w:r w:rsidRPr="00B26EA5">
              <w:t>110136002234</w:t>
            </w:r>
          </w:p>
        </w:tc>
        <w:tc>
          <w:tcPr>
            <w:tcW w:w="1740" w:type="dxa"/>
            <w:shd w:val="clear" w:color="auto" w:fill="auto"/>
            <w:noWrap/>
          </w:tcPr>
          <w:p w14:paraId="17B1DB4F" w14:textId="77777777" w:rsidR="00525836" w:rsidRPr="00B26EA5" w:rsidRDefault="00525836" w:rsidP="00E473D4">
            <w:pPr>
              <w:jc w:val="center"/>
            </w:pPr>
            <w:r w:rsidRPr="00B26EA5">
              <w:t>25 650,00</w:t>
            </w:r>
          </w:p>
        </w:tc>
        <w:tc>
          <w:tcPr>
            <w:tcW w:w="1740" w:type="dxa"/>
            <w:shd w:val="clear" w:color="auto" w:fill="auto"/>
            <w:noWrap/>
          </w:tcPr>
          <w:p w14:paraId="1D371787" w14:textId="092D5CE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86144C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333709D" w14:textId="1175F796" w:rsidR="00525836" w:rsidRPr="00B26EA5" w:rsidRDefault="00525836" w:rsidP="00E473D4">
            <w:pPr>
              <w:jc w:val="center"/>
              <w:outlineLvl w:val="4"/>
            </w:pPr>
            <w:r w:rsidRPr="00B26EA5">
              <w:t>22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773FD06" w14:textId="77777777" w:rsidR="00525836" w:rsidRPr="00B26EA5" w:rsidRDefault="00525836" w:rsidP="00E473D4">
            <w:r w:rsidRPr="00B26EA5">
              <w:t>Металлический шкаф д/бумаг, трейзер 450*360*950</w:t>
            </w:r>
          </w:p>
        </w:tc>
        <w:tc>
          <w:tcPr>
            <w:tcW w:w="2254" w:type="dxa"/>
            <w:shd w:val="clear" w:color="auto" w:fill="auto"/>
          </w:tcPr>
          <w:p w14:paraId="07BE7552" w14:textId="77777777" w:rsidR="00525836" w:rsidRPr="00B26EA5" w:rsidRDefault="00525836" w:rsidP="00E473D4">
            <w:pPr>
              <w:jc w:val="center"/>
            </w:pPr>
            <w:r w:rsidRPr="00B26EA5">
              <w:t>110106189</w:t>
            </w:r>
          </w:p>
        </w:tc>
        <w:tc>
          <w:tcPr>
            <w:tcW w:w="1740" w:type="dxa"/>
            <w:shd w:val="clear" w:color="auto" w:fill="auto"/>
            <w:noWrap/>
          </w:tcPr>
          <w:p w14:paraId="30A78FB9" w14:textId="77777777" w:rsidR="00525836" w:rsidRPr="00B26EA5" w:rsidRDefault="00525836" w:rsidP="00E473D4">
            <w:pPr>
              <w:jc w:val="center"/>
            </w:pPr>
            <w:r w:rsidRPr="00B26EA5">
              <w:t>4 849,02</w:t>
            </w:r>
          </w:p>
        </w:tc>
        <w:tc>
          <w:tcPr>
            <w:tcW w:w="1740" w:type="dxa"/>
            <w:shd w:val="clear" w:color="auto" w:fill="auto"/>
            <w:noWrap/>
          </w:tcPr>
          <w:p w14:paraId="27418A3E" w14:textId="48B2E07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81BB41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698D22C" w14:textId="75A7E48B" w:rsidR="00525836" w:rsidRPr="00B26EA5" w:rsidRDefault="00525836" w:rsidP="00E473D4">
            <w:pPr>
              <w:jc w:val="center"/>
              <w:outlineLvl w:val="4"/>
            </w:pPr>
            <w:r w:rsidRPr="00B26EA5">
              <w:t>22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FC3C531" w14:textId="77777777" w:rsidR="00525836" w:rsidRPr="00B26EA5" w:rsidRDefault="00525836" w:rsidP="00E473D4">
            <w:r w:rsidRPr="00B26EA5">
              <w:t>Металлический шкаф д/бумаг, трейзер 450*360*950</w:t>
            </w:r>
          </w:p>
        </w:tc>
        <w:tc>
          <w:tcPr>
            <w:tcW w:w="2254" w:type="dxa"/>
            <w:shd w:val="clear" w:color="auto" w:fill="auto"/>
          </w:tcPr>
          <w:p w14:paraId="6470AF28" w14:textId="77777777" w:rsidR="00525836" w:rsidRPr="00B26EA5" w:rsidRDefault="00525836" w:rsidP="00E473D4">
            <w:pPr>
              <w:jc w:val="center"/>
            </w:pPr>
            <w:r w:rsidRPr="00B26EA5">
              <w:t>110106190</w:t>
            </w:r>
          </w:p>
        </w:tc>
        <w:tc>
          <w:tcPr>
            <w:tcW w:w="1740" w:type="dxa"/>
            <w:shd w:val="clear" w:color="auto" w:fill="auto"/>
            <w:noWrap/>
          </w:tcPr>
          <w:p w14:paraId="51FC80E0" w14:textId="77777777" w:rsidR="00525836" w:rsidRPr="00B26EA5" w:rsidRDefault="00525836" w:rsidP="00E473D4">
            <w:pPr>
              <w:jc w:val="center"/>
            </w:pPr>
            <w:r w:rsidRPr="00B26EA5">
              <w:t>4 849,02</w:t>
            </w:r>
          </w:p>
        </w:tc>
        <w:tc>
          <w:tcPr>
            <w:tcW w:w="1740" w:type="dxa"/>
            <w:shd w:val="clear" w:color="auto" w:fill="auto"/>
            <w:noWrap/>
          </w:tcPr>
          <w:p w14:paraId="5EE8E811" w14:textId="2714C6E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D8F132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D876A6" w14:textId="44F7AB65" w:rsidR="00525836" w:rsidRPr="00B26EA5" w:rsidRDefault="00525836" w:rsidP="00E473D4">
            <w:pPr>
              <w:jc w:val="center"/>
              <w:outlineLvl w:val="4"/>
            </w:pPr>
            <w:r w:rsidRPr="00B26EA5">
              <w:t>22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04CA329" w14:textId="77777777" w:rsidR="00525836" w:rsidRPr="00B26EA5" w:rsidRDefault="00525836" w:rsidP="00E473D4">
            <w:r w:rsidRPr="00B26EA5">
              <w:t>Микроволновая печь Samsung ME83KRW-1 800Вт</w:t>
            </w:r>
          </w:p>
        </w:tc>
        <w:tc>
          <w:tcPr>
            <w:tcW w:w="2254" w:type="dxa"/>
            <w:shd w:val="clear" w:color="auto" w:fill="auto"/>
          </w:tcPr>
          <w:p w14:paraId="671C221A" w14:textId="77777777" w:rsidR="00525836" w:rsidRPr="00B26EA5" w:rsidRDefault="00525836" w:rsidP="00E473D4">
            <w:pPr>
              <w:jc w:val="center"/>
            </w:pPr>
            <w:r w:rsidRPr="00B26EA5">
              <w:t>110136023</w:t>
            </w:r>
          </w:p>
        </w:tc>
        <w:tc>
          <w:tcPr>
            <w:tcW w:w="1740" w:type="dxa"/>
            <w:shd w:val="clear" w:color="auto" w:fill="auto"/>
            <w:noWrap/>
          </w:tcPr>
          <w:p w14:paraId="3D5520DA" w14:textId="77777777" w:rsidR="00525836" w:rsidRPr="00B26EA5" w:rsidRDefault="00525836" w:rsidP="00E473D4">
            <w:pPr>
              <w:jc w:val="center"/>
            </w:pPr>
            <w:r w:rsidRPr="00B26EA5">
              <w:t>6 401,00</w:t>
            </w:r>
          </w:p>
        </w:tc>
        <w:tc>
          <w:tcPr>
            <w:tcW w:w="1740" w:type="dxa"/>
            <w:shd w:val="clear" w:color="auto" w:fill="auto"/>
            <w:noWrap/>
          </w:tcPr>
          <w:p w14:paraId="05DA2A22" w14:textId="2C0CE67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BF2ACA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4DE6682" w14:textId="6C77281E" w:rsidR="00525836" w:rsidRPr="00B26EA5" w:rsidRDefault="00525836" w:rsidP="00E473D4">
            <w:pPr>
              <w:jc w:val="center"/>
              <w:outlineLvl w:val="4"/>
            </w:pPr>
            <w:r w:rsidRPr="00B26EA5">
              <w:t>22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30F4A91" w14:textId="77777777" w:rsidR="00525836" w:rsidRPr="00B26EA5" w:rsidRDefault="00525836" w:rsidP="00E473D4">
            <w:r w:rsidRPr="00B26EA5">
              <w:t xml:space="preserve">НАБОР МЕБЕЛИ  из 4-х шкафов </w:t>
            </w:r>
          </w:p>
        </w:tc>
        <w:tc>
          <w:tcPr>
            <w:tcW w:w="2254" w:type="dxa"/>
            <w:shd w:val="clear" w:color="auto" w:fill="auto"/>
          </w:tcPr>
          <w:p w14:paraId="6CAC5F23" w14:textId="77777777" w:rsidR="00525836" w:rsidRPr="00B26EA5" w:rsidRDefault="00525836" w:rsidP="00E473D4">
            <w:pPr>
              <w:jc w:val="center"/>
            </w:pPr>
            <w:r w:rsidRPr="00B26EA5">
              <w:t>1610032</w:t>
            </w:r>
          </w:p>
        </w:tc>
        <w:tc>
          <w:tcPr>
            <w:tcW w:w="1740" w:type="dxa"/>
            <w:shd w:val="clear" w:color="auto" w:fill="auto"/>
            <w:noWrap/>
          </w:tcPr>
          <w:p w14:paraId="2BCA9FFA" w14:textId="77777777" w:rsidR="00525836" w:rsidRPr="00B26EA5" w:rsidRDefault="00525836" w:rsidP="00E473D4">
            <w:pPr>
              <w:jc w:val="center"/>
            </w:pPr>
            <w:r w:rsidRPr="00B26EA5">
              <w:t>22 800,00</w:t>
            </w:r>
          </w:p>
        </w:tc>
        <w:tc>
          <w:tcPr>
            <w:tcW w:w="1740" w:type="dxa"/>
            <w:shd w:val="clear" w:color="auto" w:fill="auto"/>
            <w:noWrap/>
          </w:tcPr>
          <w:p w14:paraId="176800C8" w14:textId="596019A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3E322B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7D6851D" w14:textId="324AEC5A" w:rsidR="00525836" w:rsidRPr="00B26EA5" w:rsidRDefault="00525836" w:rsidP="00E473D4">
            <w:pPr>
              <w:jc w:val="center"/>
              <w:outlineLvl w:val="4"/>
            </w:pPr>
            <w:r w:rsidRPr="00B26EA5">
              <w:t>22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BBDB2CD" w14:textId="77777777" w:rsidR="00525836" w:rsidRPr="00B26EA5" w:rsidRDefault="00525836" w:rsidP="00E473D4">
            <w:r w:rsidRPr="00B26EA5">
              <w:t>Набор мебели для кухни</w:t>
            </w:r>
          </w:p>
        </w:tc>
        <w:tc>
          <w:tcPr>
            <w:tcW w:w="2254" w:type="dxa"/>
            <w:shd w:val="clear" w:color="auto" w:fill="auto"/>
          </w:tcPr>
          <w:p w14:paraId="378159AF" w14:textId="77777777" w:rsidR="00525836" w:rsidRPr="00B26EA5" w:rsidRDefault="00525836" w:rsidP="00E473D4">
            <w:pPr>
              <w:jc w:val="center"/>
            </w:pPr>
            <w:r w:rsidRPr="00B26EA5">
              <w:t>110136258</w:t>
            </w:r>
          </w:p>
        </w:tc>
        <w:tc>
          <w:tcPr>
            <w:tcW w:w="1740" w:type="dxa"/>
            <w:shd w:val="clear" w:color="auto" w:fill="auto"/>
            <w:noWrap/>
          </w:tcPr>
          <w:p w14:paraId="785A681C" w14:textId="77777777" w:rsidR="00525836" w:rsidRPr="00B26EA5" w:rsidRDefault="00525836" w:rsidP="00E473D4">
            <w:pPr>
              <w:jc w:val="center"/>
            </w:pPr>
            <w:r w:rsidRPr="00B26EA5">
              <w:t>33 550,00</w:t>
            </w:r>
          </w:p>
        </w:tc>
        <w:tc>
          <w:tcPr>
            <w:tcW w:w="1740" w:type="dxa"/>
            <w:shd w:val="clear" w:color="auto" w:fill="auto"/>
            <w:noWrap/>
          </w:tcPr>
          <w:p w14:paraId="3F58FCB3" w14:textId="64E4937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E92A81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BB6949A" w14:textId="7F5A106F" w:rsidR="00525836" w:rsidRPr="00B26EA5" w:rsidRDefault="00525836" w:rsidP="00E473D4">
            <w:pPr>
              <w:jc w:val="center"/>
              <w:outlineLvl w:val="4"/>
            </w:pPr>
            <w:r w:rsidRPr="00B26EA5">
              <w:t>22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66FA98B" w14:textId="77777777" w:rsidR="00525836" w:rsidRPr="00B26EA5" w:rsidRDefault="00525836" w:rsidP="00E473D4">
            <w:r w:rsidRPr="00B26EA5">
              <w:t>Облучатель ультрафиолетовый бактерицидный</w:t>
            </w:r>
          </w:p>
        </w:tc>
        <w:tc>
          <w:tcPr>
            <w:tcW w:w="2254" w:type="dxa"/>
            <w:shd w:val="clear" w:color="auto" w:fill="auto"/>
          </w:tcPr>
          <w:p w14:paraId="74C80BEA" w14:textId="77777777" w:rsidR="00525836" w:rsidRPr="00B26EA5" w:rsidRDefault="00525836" w:rsidP="00E473D4">
            <w:pPr>
              <w:jc w:val="center"/>
            </w:pPr>
            <w:r w:rsidRPr="00B26EA5">
              <w:t>110136034</w:t>
            </w:r>
          </w:p>
        </w:tc>
        <w:tc>
          <w:tcPr>
            <w:tcW w:w="1740" w:type="dxa"/>
            <w:shd w:val="clear" w:color="auto" w:fill="auto"/>
            <w:noWrap/>
          </w:tcPr>
          <w:p w14:paraId="397E08B8" w14:textId="77777777" w:rsidR="00525836" w:rsidRPr="00B26EA5" w:rsidRDefault="00525836" w:rsidP="00E473D4">
            <w:pPr>
              <w:jc w:val="center"/>
            </w:pPr>
            <w:r w:rsidRPr="00B26EA5">
              <w:t>8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3321464C" w14:textId="5B5894D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78C6F8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B46D244" w14:textId="3D356710" w:rsidR="00525836" w:rsidRPr="00B26EA5" w:rsidRDefault="00525836" w:rsidP="00E473D4">
            <w:pPr>
              <w:jc w:val="center"/>
              <w:outlineLvl w:val="4"/>
            </w:pPr>
            <w:r w:rsidRPr="00B26EA5">
              <w:t>23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6FD7416" w14:textId="77777777" w:rsidR="00525836" w:rsidRPr="00B26EA5" w:rsidRDefault="00525836" w:rsidP="00E473D4">
            <w:r w:rsidRPr="00B26EA5">
              <w:t>Пылесос LG VK89609HQ,2000 Вт/420Вт синий</w:t>
            </w:r>
          </w:p>
        </w:tc>
        <w:tc>
          <w:tcPr>
            <w:tcW w:w="2254" w:type="dxa"/>
            <w:shd w:val="clear" w:color="auto" w:fill="auto"/>
          </w:tcPr>
          <w:p w14:paraId="245B53B9" w14:textId="77777777" w:rsidR="00525836" w:rsidRPr="00B26EA5" w:rsidRDefault="00525836" w:rsidP="00E473D4">
            <w:pPr>
              <w:jc w:val="center"/>
            </w:pPr>
            <w:r w:rsidRPr="00B26EA5">
              <w:t>11013600339</w:t>
            </w:r>
          </w:p>
        </w:tc>
        <w:tc>
          <w:tcPr>
            <w:tcW w:w="1740" w:type="dxa"/>
            <w:shd w:val="clear" w:color="auto" w:fill="auto"/>
            <w:noWrap/>
          </w:tcPr>
          <w:p w14:paraId="5EA7B0FA" w14:textId="77777777" w:rsidR="00525836" w:rsidRPr="00B26EA5" w:rsidRDefault="00525836" w:rsidP="00E473D4">
            <w:pPr>
              <w:jc w:val="center"/>
            </w:pPr>
            <w:r w:rsidRPr="00B26EA5">
              <w:t>18 510,00</w:t>
            </w:r>
          </w:p>
        </w:tc>
        <w:tc>
          <w:tcPr>
            <w:tcW w:w="1740" w:type="dxa"/>
            <w:shd w:val="clear" w:color="auto" w:fill="auto"/>
            <w:noWrap/>
          </w:tcPr>
          <w:p w14:paraId="623D5FAE" w14:textId="659365F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8C4487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19F554E" w14:textId="44BFAAA7" w:rsidR="00525836" w:rsidRPr="00B26EA5" w:rsidRDefault="00525836" w:rsidP="00E473D4">
            <w:pPr>
              <w:jc w:val="center"/>
              <w:outlineLvl w:val="4"/>
            </w:pPr>
            <w:r w:rsidRPr="00B26EA5">
              <w:t>23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8983AD9" w14:textId="77777777" w:rsidR="00525836" w:rsidRPr="00B26EA5" w:rsidRDefault="00525836" w:rsidP="00E473D4">
            <w:r w:rsidRPr="00B26EA5">
              <w:t>Пылесос LG VK89609HQ,2000 Вт/420Вт синий</w:t>
            </w:r>
          </w:p>
        </w:tc>
        <w:tc>
          <w:tcPr>
            <w:tcW w:w="2254" w:type="dxa"/>
            <w:shd w:val="clear" w:color="auto" w:fill="auto"/>
          </w:tcPr>
          <w:p w14:paraId="7316626F" w14:textId="77777777" w:rsidR="00525836" w:rsidRPr="00B26EA5" w:rsidRDefault="00525836" w:rsidP="00E473D4">
            <w:pPr>
              <w:jc w:val="center"/>
            </w:pPr>
            <w:r w:rsidRPr="00B26EA5">
              <w:t>110136000340</w:t>
            </w:r>
          </w:p>
        </w:tc>
        <w:tc>
          <w:tcPr>
            <w:tcW w:w="1740" w:type="dxa"/>
            <w:shd w:val="clear" w:color="auto" w:fill="auto"/>
            <w:noWrap/>
          </w:tcPr>
          <w:p w14:paraId="3CCB20BB" w14:textId="77777777" w:rsidR="00525836" w:rsidRPr="00B26EA5" w:rsidRDefault="00525836" w:rsidP="00E473D4">
            <w:pPr>
              <w:jc w:val="center"/>
            </w:pPr>
            <w:r w:rsidRPr="00B26EA5">
              <w:t>18 510,00</w:t>
            </w:r>
          </w:p>
        </w:tc>
        <w:tc>
          <w:tcPr>
            <w:tcW w:w="1740" w:type="dxa"/>
            <w:shd w:val="clear" w:color="auto" w:fill="auto"/>
            <w:noWrap/>
          </w:tcPr>
          <w:p w14:paraId="57B368B2" w14:textId="46AB783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A3BB65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D1BA703" w14:textId="08029A58" w:rsidR="00525836" w:rsidRPr="00B26EA5" w:rsidRDefault="00525836" w:rsidP="00E473D4">
            <w:pPr>
              <w:jc w:val="center"/>
              <w:outlineLvl w:val="4"/>
            </w:pPr>
            <w:r w:rsidRPr="00B26EA5">
              <w:t>23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8E2EC03" w14:textId="77777777" w:rsidR="00525836" w:rsidRPr="00B26EA5" w:rsidRDefault="00525836" w:rsidP="00E473D4">
            <w:r w:rsidRPr="00B26EA5">
              <w:t xml:space="preserve">Рулонная штора </w:t>
            </w:r>
          </w:p>
        </w:tc>
        <w:tc>
          <w:tcPr>
            <w:tcW w:w="2254" w:type="dxa"/>
            <w:shd w:val="clear" w:color="auto" w:fill="auto"/>
          </w:tcPr>
          <w:p w14:paraId="64852BB2" w14:textId="77777777" w:rsidR="00525836" w:rsidRPr="00B26EA5" w:rsidRDefault="00525836" w:rsidP="00E473D4">
            <w:pPr>
              <w:jc w:val="center"/>
            </w:pPr>
            <w:r w:rsidRPr="00B26EA5">
              <w:t>110136305</w:t>
            </w:r>
          </w:p>
        </w:tc>
        <w:tc>
          <w:tcPr>
            <w:tcW w:w="1740" w:type="dxa"/>
            <w:shd w:val="clear" w:color="auto" w:fill="auto"/>
            <w:noWrap/>
          </w:tcPr>
          <w:p w14:paraId="63EA2820" w14:textId="77777777" w:rsidR="00525836" w:rsidRPr="00B26EA5" w:rsidRDefault="00525836" w:rsidP="00E473D4">
            <w:pPr>
              <w:jc w:val="center"/>
            </w:pPr>
            <w:r w:rsidRPr="00B26EA5">
              <w:t>3 511,00</w:t>
            </w:r>
          </w:p>
        </w:tc>
        <w:tc>
          <w:tcPr>
            <w:tcW w:w="1740" w:type="dxa"/>
            <w:shd w:val="clear" w:color="auto" w:fill="auto"/>
            <w:noWrap/>
          </w:tcPr>
          <w:p w14:paraId="29123303" w14:textId="0A9905A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17D9D7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FCEB638" w14:textId="66E7D4FE" w:rsidR="00525836" w:rsidRPr="00B26EA5" w:rsidRDefault="00525836" w:rsidP="00E473D4">
            <w:pPr>
              <w:jc w:val="center"/>
              <w:outlineLvl w:val="4"/>
            </w:pPr>
            <w:r w:rsidRPr="00B26EA5">
              <w:t>23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83145EE" w14:textId="77777777" w:rsidR="00525836" w:rsidRPr="00B26EA5" w:rsidRDefault="00525836" w:rsidP="00E473D4">
            <w:r w:rsidRPr="00B26EA5">
              <w:t xml:space="preserve">Рулонная штора </w:t>
            </w:r>
          </w:p>
        </w:tc>
        <w:tc>
          <w:tcPr>
            <w:tcW w:w="2254" w:type="dxa"/>
            <w:shd w:val="clear" w:color="auto" w:fill="auto"/>
          </w:tcPr>
          <w:p w14:paraId="75548F27" w14:textId="77777777" w:rsidR="00525836" w:rsidRPr="00B26EA5" w:rsidRDefault="00525836" w:rsidP="00E473D4">
            <w:pPr>
              <w:jc w:val="center"/>
            </w:pPr>
            <w:r w:rsidRPr="00B26EA5">
              <w:t>110136306</w:t>
            </w:r>
          </w:p>
        </w:tc>
        <w:tc>
          <w:tcPr>
            <w:tcW w:w="1740" w:type="dxa"/>
            <w:shd w:val="clear" w:color="auto" w:fill="auto"/>
            <w:noWrap/>
          </w:tcPr>
          <w:p w14:paraId="4804C740" w14:textId="77777777" w:rsidR="00525836" w:rsidRPr="00B26EA5" w:rsidRDefault="00525836" w:rsidP="00E473D4">
            <w:pPr>
              <w:jc w:val="center"/>
            </w:pPr>
            <w:r w:rsidRPr="00B26EA5">
              <w:t>3 511,00</w:t>
            </w:r>
          </w:p>
        </w:tc>
        <w:tc>
          <w:tcPr>
            <w:tcW w:w="1740" w:type="dxa"/>
            <w:shd w:val="clear" w:color="auto" w:fill="auto"/>
            <w:noWrap/>
          </w:tcPr>
          <w:p w14:paraId="7A5CB44B" w14:textId="3298E0D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CCB63F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B0F3174" w14:textId="66E308DC" w:rsidR="00525836" w:rsidRPr="00B26EA5" w:rsidRDefault="00525836" w:rsidP="00E473D4">
            <w:pPr>
              <w:jc w:val="center"/>
              <w:outlineLvl w:val="4"/>
            </w:pPr>
            <w:r w:rsidRPr="00B26EA5">
              <w:t>23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0E90AB3" w14:textId="77777777" w:rsidR="00525836" w:rsidRPr="00B26EA5" w:rsidRDefault="00525836" w:rsidP="00E473D4">
            <w:r w:rsidRPr="00B26EA5">
              <w:t xml:space="preserve">Рулонная штора </w:t>
            </w:r>
          </w:p>
        </w:tc>
        <w:tc>
          <w:tcPr>
            <w:tcW w:w="2254" w:type="dxa"/>
            <w:shd w:val="clear" w:color="auto" w:fill="auto"/>
          </w:tcPr>
          <w:p w14:paraId="374C73E2" w14:textId="77777777" w:rsidR="00525836" w:rsidRPr="00B26EA5" w:rsidRDefault="00525836" w:rsidP="00E473D4">
            <w:pPr>
              <w:jc w:val="center"/>
            </w:pPr>
            <w:r w:rsidRPr="00B26EA5">
              <w:t>110136307</w:t>
            </w:r>
          </w:p>
        </w:tc>
        <w:tc>
          <w:tcPr>
            <w:tcW w:w="1740" w:type="dxa"/>
            <w:shd w:val="clear" w:color="auto" w:fill="auto"/>
            <w:noWrap/>
          </w:tcPr>
          <w:p w14:paraId="0B066C83" w14:textId="77777777" w:rsidR="00525836" w:rsidRPr="00B26EA5" w:rsidRDefault="00525836" w:rsidP="00E473D4">
            <w:pPr>
              <w:jc w:val="center"/>
            </w:pPr>
            <w:r w:rsidRPr="00B26EA5">
              <w:t>3 511,00</w:t>
            </w:r>
          </w:p>
        </w:tc>
        <w:tc>
          <w:tcPr>
            <w:tcW w:w="1740" w:type="dxa"/>
            <w:shd w:val="clear" w:color="auto" w:fill="auto"/>
            <w:noWrap/>
          </w:tcPr>
          <w:p w14:paraId="107D950A" w14:textId="4089A9A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FC01FB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1C7EC6D" w14:textId="2ED7D20A" w:rsidR="00525836" w:rsidRPr="00B26EA5" w:rsidRDefault="00525836" w:rsidP="00E473D4">
            <w:pPr>
              <w:jc w:val="center"/>
              <w:outlineLvl w:val="4"/>
            </w:pPr>
            <w:r w:rsidRPr="00B26EA5">
              <w:t>23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DC5F3AE" w14:textId="77777777" w:rsidR="00525836" w:rsidRPr="00B26EA5" w:rsidRDefault="00525836" w:rsidP="00E473D4">
            <w:r w:rsidRPr="00B26EA5">
              <w:t xml:space="preserve">Рулонная штора </w:t>
            </w:r>
          </w:p>
        </w:tc>
        <w:tc>
          <w:tcPr>
            <w:tcW w:w="2254" w:type="dxa"/>
            <w:shd w:val="clear" w:color="auto" w:fill="auto"/>
          </w:tcPr>
          <w:p w14:paraId="3E222B22" w14:textId="77777777" w:rsidR="00525836" w:rsidRPr="00B26EA5" w:rsidRDefault="00525836" w:rsidP="00E473D4">
            <w:pPr>
              <w:jc w:val="center"/>
            </w:pPr>
            <w:r w:rsidRPr="00B26EA5">
              <w:t>110136308</w:t>
            </w:r>
          </w:p>
        </w:tc>
        <w:tc>
          <w:tcPr>
            <w:tcW w:w="1740" w:type="dxa"/>
            <w:shd w:val="clear" w:color="auto" w:fill="auto"/>
            <w:noWrap/>
          </w:tcPr>
          <w:p w14:paraId="3FDD97C9" w14:textId="77777777" w:rsidR="00525836" w:rsidRPr="00B26EA5" w:rsidRDefault="00525836" w:rsidP="00E473D4">
            <w:pPr>
              <w:jc w:val="center"/>
            </w:pPr>
            <w:r w:rsidRPr="00B26EA5">
              <w:t>3 511,00</w:t>
            </w:r>
          </w:p>
        </w:tc>
        <w:tc>
          <w:tcPr>
            <w:tcW w:w="1740" w:type="dxa"/>
            <w:shd w:val="clear" w:color="auto" w:fill="auto"/>
            <w:noWrap/>
          </w:tcPr>
          <w:p w14:paraId="3314CB18" w14:textId="1205202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3DC6A7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88DEB67" w14:textId="28A1959D" w:rsidR="00525836" w:rsidRPr="00B26EA5" w:rsidRDefault="00525836" w:rsidP="00E473D4">
            <w:pPr>
              <w:jc w:val="center"/>
              <w:outlineLvl w:val="4"/>
            </w:pPr>
            <w:r w:rsidRPr="00B26EA5">
              <w:t>23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78C972D" w14:textId="77777777" w:rsidR="00525836" w:rsidRPr="00B26EA5" w:rsidRDefault="00525836" w:rsidP="00E473D4">
            <w:r w:rsidRPr="00B26EA5">
              <w:t xml:space="preserve">Рулонная штора </w:t>
            </w:r>
          </w:p>
        </w:tc>
        <w:tc>
          <w:tcPr>
            <w:tcW w:w="2254" w:type="dxa"/>
            <w:shd w:val="clear" w:color="auto" w:fill="auto"/>
          </w:tcPr>
          <w:p w14:paraId="37905B23" w14:textId="77777777" w:rsidR="00525836" w:rsidRPr="00B26EA5" w:rsidRDefault="00525836" w:rsidP="00E473D4">
            <w:pPr>
              <w:jc w:val="center"/>
            </w:pPr>
            <w:r w:rsidRPr="00B26EA5">
              <w:t>110136309</w:t>
            </w:r>
          </w:p>
        </w:tc>
        <w:tc>
          <w:tcPr>
            <w:tcW w:w="1740" w:type="dxa"/>
            <w:shd w:val="clear" w:color="auto" w:fill="auto"/>
            <w:noWrap/>
          </w:tcPr>
          <w:p w14:paraId="380513A0" w14:textId="77777777" w:rsidR="00525836" w:rsidRPr="00B26EA5" w:rsidRDefault="00525836" w:rsidP="00E473D4">
            <w:pPr>
              <w:jc w:val="center"/>
            </w:pPr>
            <w:r w:rsidRPr="00B26EA5">
              <w:t>3 511,00</w:t>
            </w:r>
          </w:p>
        </w:tc>
        <w:tc>
          <w:tcPr>
            <w:tcW w:w="1740" w:type="dxa"/>
            <w:shd w:val="clear" w:color="auto" w:fill="auto"/>
            <w:noWrap/>
          </w:tcPr>
          <w:p w14:paraId="35CEA6A9" w14:textId="12B6D4F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47FAE8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EC9B70" w14:textId="59F5628E" w:rsidR="00525836" w:rsidRPr="00B26EA5" w:rsidRDefault="00525836" w:rsidP="00E473D4">
            <w:pPr>
              <w:jc w:val="center"/>
              <w:outlineLvl w:val="4"/>
            </w:pPr>
            <w:r w:rsidRPr="00B26EA5">
              <w:t>23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513F37A" w14:textId="77777777" w:rsidR="00525836" w:rsidRPr="00B26EA5" w:rsidRDefault="00525836" w:rsidP="00E473D4">
            <w:r w:rsidRPr="00B26EA5">
              <w:t xml:space="preserve">Рулонная штора </w:t>
            </w:r>
          </w:p>
        </w:tc>
        <w:tc>
          <w:tcPr>
            <w:tcW w:w="2254" w:type="dxa"/>
            <w:shd w:val="clear" w:color="auto" w:fill="auto"/>
          </w:tcPr>
          <w:p w14:paraId="3970565A" w14:textId="77777777" w:rsidR="00525836" w:rsidRPr="00B26EA5" w:rsidRDefault="00525836" w:rsidP="00E473D4">
            <w:pPr>
              <w:jc w:val="center"/>
            </w:pPr>
            <w:r w:rsidRPr="00B26EA5">
              <w:t>110136310</w:t>
            </w:r>
          </w:p>
        </w:tc>
        <w:tc>
          <w:tcPr>
            <w:tcW w:w="1740" w:type="dxa"/>
            <w:shd w:val="clear" w:color="auto" w:fill="auto"/>
            <w:noWrap/>
          </w:tcPr>
          <w:p w14:paraId="25AD9C07" w14:textId="77777777" w:rsidR="00525836" w:rsidRPr="00B26EA5" w:rsidRDefault="00525836" w:rsidP="00E473D4">
            <w:pPr>
              <w:jc w:val="center"/>
            </w:pPr>
            <w:r w:rsidRPr="00B26EA5">
              <w:t>3 511,00</w:t>
            </w:r>
          </w:p>
        </w:tc>
        <w:tc>
          <w:tcPr>
            <w:tcW w:w="1740" w:type="dxa"/>
            <w:shd w:val="clear" w:color="auto" w:fill="auto"/>
            <w:noWrap/>
          </w:tcPr>
          <w:p w14:paraId="10479083" w14:textId="3E268CC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1005E2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567E8D" w14:textId="35D2B61B" w:rsidR="00525836" w:rsidRPr="00B26EA5" w:rsidRDefault="00525836" w:rsidP="00E473D4">
            <w:pPr>
              <w:jc w:val="center"/>
              <w:outlineLvl w:val="4"/>
            </w:pPr>
            <w:r w:rsidRPr="00B26EA5">
              <w:t>23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E41D271" w14:textId="77777777" w:rsidR="00525836" w:rsidRPr="00B26EA5" w:rsidRDefault="00525836" w:rsidP="00E473D4">
            <w:r w:rsidRPr="00B26EA5">
              <w:t xml:space="preserve">Рулонная штора </w:t>
            </w:r>
          </w:p>
        </w:tc>
        <w:tc>
          <w:tcPr>
            <w:tcW w:w="2254" w:type="dxa"/>
            <w:shd w:val="clear" w:color="auto" w:fill="auto"/>
          </w:tcPr>
          <w:p w14:paraId="3E33367B" w14:textId="77777777" w:rsidR="00525836" w:rsidRPr="00B26EA5" w:rsidRDefault="00525836" w:rsidP="00E473D4">
            <w:pPr>
              <w:jc w:val="center"/>
            </w:pPr>
            <w:r w:rsidRPr="00B26EA5">
              <w:t>110136311</w:t>
            </w:r>
          </w:p>
        </w:tc>
        <w:tc>
          <w:tcPr>
            <w:tcW w:w="1740" w:type="dxa"/>
            <w:shd w:val="clear" w:color="auto" w:fill="auto"/>
            <w:noWrap/>
          </w:tcPr>
          <w:p w14:paraId="4DBDE938" w14:textId="77777777" w:rsidR="00525836" w:rsidRPr="00B26EA5" w:rsidRDefault="00525836" w:rsidP="00E473D4">
            <w:pPr>
              <w:jc w:val="center"/>
            </w:pPr>
            <w:r w:rsidRPr="00B26EA5">
              <w:t>3 511,00</w:t>
            </w:r>
          </w:p>
        </w:tc>
        <w:tc>
          <w:tcPr>
            <w:tcW w:w="1740" w:type="dxa"/>
            <w:shd w:val="clear" w:color="auto" w:fill="auto"/>
            <w:noWrap/>
          </w:tcPr>
          <w:p w14:paraId="09A8EFB3" w14:textId="1BA24A3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BEC6F9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628B384" w14:textId="6FA0FF73" w:rsidR="00525836" w:rsidRPr="00B26EA5" w:rsidRDefault="00525836" w:rsidP="00E473D4">
            <w:pPr>
              <w:jc w:val="center"/>
              <w:outlineLvl w:val="4"/>
            </w:pPr>
            <w:r w:rsidRPr="00B26EA5">
              <w:t>23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27BB562" w14:textId="77777777" w:rsidR="00525836" w:rsidRPr="00B26EA5" w:rsidRDefault="00525836" w:rsidP="00E473D4">
            <w:r w:rsidRPr="00B26EA5">
              <w:t xml:space="preserve">Рулонная штора </w:t>
            </w:r>
          </w:p>
        </w:tc>
        <w:tc>
          <w:tcPr>
            <w:tcW w:w="2254" w:type="dxa"/>
            <w:shd w:val="clear" w:color="auto" w:fill="auto"/>
          </w:tcPr>
          <w:p w14:paraId="2EEA2FC4" w14:textId="77777777" w:rsidR="00525836" w:rsidRPr="00B26EA5" w:rsidRDefault="00525836" w:rsidP="00E473D4">
            <w:pPr>
              <w:jc w:val="center"/>
            </w:pPr>
            <w:r w:rsidRPr="00B26EA5">
              <w:t>110136312</w:t>
            </w:r>
          </w:p>
        </w:tc>
        <w:tc>
          <w:tcPr>
            <w:tcW w:w="1740" w:type="dxa"/>
            <w:shd w:val="clear" w:color="auto" w:fill="auto"/>
            <w:noWrap/>
          </w:tcPr>
          <w:p w14:paraId="693750C3" w14:textId="77777777" w:rsidR="00525836" w:rsidRPr="00B26EA5" w:rsidRDefault="00525836" w:rsidP="00E473D4">
            <w:pPr>
              <w:jc w:val="center"/>
            </w:pPr>
            <w:r w:rsidRPr="00B26EA5">
              <w:t>3 511,00</w:t>
            </w:r>
          </w:p>
        </w:tc>
        <w:tc>
          <w:tcPr>
            <w:tcW w:w="1740" w:type="dxa"/>
            <w:shd w:val="clear" w:color="auto" w:fill="auto"/>
            <w:noWrap/>
          </w:tcPr>
          <w:p w14:paraId="0A222B86" w14:textId="346E91E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3F0D67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8830C98" w14:textId="0E74D039" w:rsidR="00525836" w:rsidRPr="00B26EA5" w:rsidRDefault="00525836" w:rsidP="00E473D4">
            <w:pPr>
              <w:jc w:val="center"/>
              <w:outlineLvl w:val="4"/>
            </w:pPr>
            <w:r w:rsidRPr="00B26EA5">
              <w:t>24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686D0EC" w14:textId="77777777" w:rsidR="00525836" w:rsidRPr="00B26EA5" w:rsidRDefault="00525836" w:rsidP="00E473D4">
            <w:r w:rsidRPr="00B26EA5">
              <w:t xml:space="preserve">Рулонная штора </w:t>
            </w:r>
          </w:p>
        </w:tc>
        <w:tc>
          <w:tcPr>
            <w:tcW w:w="2254" w:type="dxa"/>
            <w:shd w:val="clear" w:color="auto" w:fill="auto"/>
          </w:tcPr>
          <w:p w14:paraId="2D09E64C" w14:textId="77777777" w:rsidR="00525836" w:rsidRPr="00B26EA5" w:rsidRDefault="00525836" w:rsidP="00E473D4">
            <w:pPr>
              <w:jc w:val="center"/>
            </w:pPr>
            <w:r w:rsidRPr="00B26EA5">
              <w:t>110136313</w:t>
            </w:r>
          </w:p>
        </w:tc>
        <w:tc>
          <w:tcPr>
            <w:tcW w:w="1740" w:type="dxa"/>
            <w:shd w:val="clear" w:color="auto" w:fill="auto"/>
            <w:noWrap/>
          </w:tcPr>
          <w:p w14:paraId="6FD4AF1F" w14:textId="77777777" w:rsidR="00525836" w:rsidRPr="00B26EA5" w:rsidRDefault="00525836" w:rsidP="00E473D4">
            <w:pPr>
              <w:jc w:val="center"/>
            </w:pPr>
            <w:r w:rsidRPr="00B26EA5">
              <w:t>3 511,00</w:t>
            </w:r>
          </w:p>
        </w:tc>
        <w:tc>
          <w:tcPr>
            <w:tcW w:w="1740" w:type="dxa"/>
            <w:shd w:val="clear" w:color="auto" w:fill="auto"/>
            <w:noWrap/>
          </w:tcPr>
          <w:p w14:paraId="4D4F3D55" w14:textId="09CB1DA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DE56F3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961A033" w14:textId="3264CE7C" w:rsidR="00525836" w:rsidRPr="00B26EA5" w:rsidRDefault="00525836" w:rsidP="00E473D4">
            <w:pPr>
              <w:jc w:val="center"/>
              <w:outlineLvl w:val="4"/>
            </w:pPr>
            <w:r w:rsidRPr="00B26EA5">
              <w:t>24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14BAB41" w14:textId="77777777" w:rsidR="00525836" w:rsidRPr="00B26EA5" w:rsidRDefault="00525836" w:rsidP="00E473D4">
            <w:r w:rsidRPr="00B26EA5">
              <w:t>Рулонная штора Шантунг12</w:t>
            </w:r>
          </w:p>
        </w:tc>
        <w:tc>
          <w:tcPr>
            <w:tcW w:w="2254" w:type="dxa"/>
            <w:shd w:val="clear" w:color="auto" w:fill="auto"/>
          </w:tcPr>
          <w:p w14:paraId="3EF5B7A7" w14:textId="77777777" w:rsidR="00525836" w:rsidRPr="00B26EA5" w:rsidRDefault="00525836" w:rsidP="00E473D4">
            <w:pPr>
              <w:jc w:val="center"/>
            </w:pPr>
            <w:r w:rsidRPr="00B26EA5">
              <w:t>110136286</w:t>
            </w:r>
          </w:p>
        </w:tc>
        <w:tc>
          <w:tcPr>
            <w:tcW w:w="1740" w:type="dxa"/>
            <w:shd w:val="clear" w:color="auto" w:fill="auto"/>
            <w:noWrap/>
          </w:tcPr>
          <w:p w14:paraId="73934FBE" w14:textId="77777777" w:rsidR="00525836" w:rsidRPr="00B26EA5" w:rsidRDefault="00525836" w:rsidP="00E473D4">
            <w:pPr>
              <w:jc w:val="center"/>
            </w:pPr>
            <w:r w:rsidRPr="00B26EA5">
              <w:t>3 576,00</w:t>
            </w:r>
          </w:p>
        </w:tc>
        <w:tc>
          <w:tcPr>
            <w:tcW w:w="1740" w:type="dxa"/>
            <w:shd w:val="clear" w:color="auto" w:fill="auto"/>
            <w:noWrap/>
          </w:tcPr>
          <w:p w14:paraId="75671033" w14:textId="2FD6D15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3A115F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5E74540" w14:textId="6052323A" w:rsidR="00525836" w:rsidRPr="00B26EA5" w:rsidRDefault="00525836" w:rsidP="00E473D4">
            <w:pPr>
              <w:jc w:val="center"/>
              <w:outlineLvl w:val="4"/>
            </w:pPr>
            <w:r w:rsidRPr="00B26EA5">
              <w:t>24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45886AA" w14:textId="77777777" w:rsidR="00525836" w:rsidRPr="00B26EA5" w:rsidRDefault="00525836" w:rsidP="00E473D4">
            <w:r w:rsidRPr="00B26EA5">
              <w:t>Рулонная штора Шантунг12</w:t>
            </w:r>
          </w:p>
        </w:tc>
        <w:tc>
          <w:tcPr>
            <w:tcW w:w="2254" w:type="dxa"/>
            <w:shd w:val="clear" w:color="auto" w:fill="auto"/>
          </w:tcPr>
          <w:p w14:paraId="5332D623" w14:textId="77777777" w:rsidR="00525836" w:rsidRPr="00B26EA5" w:rsidRDefault="00525836" w:rsidP="00E473D4">
            <w:pPr>
              <w:jc w:val="center"/>
            </w:pPr>
            <w:r w:rsidRPr="00B26EA5">
              <w:t>110136287</w:t>
            </w:r>
          </w:p>
        </w:tc>
        <w:tc>
          <w:tcPr>
            <w:tcW w:w="1740" w:type="dxa"/>
            <w:shd w:val="clear" w:color="auto" w:fill="auto"/>
            <w:noWrap/>
          </w:tcPr>
          <w:p w14:paraId="604DE743" w14:textId="77777777" w:rsidR="00525836" w:rsidRPr="00B26EA5" w:rsidRDefault="00525836" w:rsidP="00E473D4">
            <w:pPr>
              <w:jc w:val="center"/>
            </w:pPr>
            <w:r w:rsidRPr="00B26EA5">
              <w:t>3 576,00</w:t>
            </w:r>
          </w:p>
        </w:tc>
        <w:tc>
          <w:tcPr>
            <w:tcW w:w="1740" w:type="dxa"/>
            <w:shd w:val="clear" w:color="auto" w:fill="auto"/>
            <w:noWrap/>
          </w:tcPr>
          <w:p w14:paraId="27ADDA6B" w14:textId="4D57671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E50B0A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5D53997" w14:textId="4C5DCA57" w:rsidR="00525836" w:rsidRPr="00B26EA5" w:rsidRDefault="00525836" w:rsidP="00E473D4">
            <w:pPr>
              <w:jc w:val="center"/>
              <w:outlineLvl w:val="4"/>
            </w:pPr>
            <w:r w:rsidRPr="00B26EA5">
              <w:t>24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00F35EA" w14:textId="77777777" w:rsidR="00525836" w:rsidRPr="00B26EA5" w:rsidRDefault="00525836" w:rsidP="00E473D4">
            <w:r w:rsidRPr="00B26EA5">
              <w:t>Рулонная штора Шантунг12</w:t>
            </w:r>
          </w:p>
        </w:tc>
        <w:tc>
          <w:tcPr>
            <w:tcW w:w="2254" w:type="dxa"/>
            <w:shd w:val="clear" w:color="auto" w:fill="auto"/>
          </w:tcPr>
          <w:p w14:paraId="2294269B" w14:textId="77777777" w:rsidR="00525836" w:rsidRPr="00B26EA5" w:rsidRDefault="00525836" w:rsidP="00E473D4">
            <w:pPr>
              <w:jc w:val="center"/>
            </w:pPr>
            <w:r w:rsidRPr="00B26EA5">
              <w:t>110136288</w:t>
            </w:r>
          </w:p>
        </w:tc>
        <w:tc>
          <w:tcPr>
            <w:tcW w:w="1740" w:type="dxa"/>
            <w:shd w:val="clear" w:color="auto" w:fill="auto"/>
            <w:noWrap/>
          </w:tcPr>
          <w:p w14:paraId="2899BE8F" w14:textId="77777777" w:rsidR="00525836" w:rsidRPr="00B26EA5" w:rsidRDefault="00525836" w:rsidP="00E473D4">
            <w:pPr>
              <w:jc w:val="center"/>
            </w:pPr>
            <w:r w:rsidRPr="00B26EA5">
              <w:t>3 576,00</w:t>
            </w:r>
          </w:p>
        </w:tc>
        <w:tc>
          <w:tcPr>
            <w:tcW w:w="1740" w:type="dxa"/>
            <w:shd w:val="clear" w:color="auto" w:fill="auto"/>
            <w:noWrap/>
          </w:tcPr>
          <w:p w14:paraId="2D303AE8" w14:textId="1987E57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27F6C1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8958607" w14:textId="45283B54" w:rsidR="00525836" w:rsidRPr="00B26EA5" w:rsidRDefault="00525836" w:rsidP="00E473D4">
            <w:pPr>
              <w:jc w:val="center"/>
              <w:outlineLvl w:val="4"/>
            </w:pPr>
            <w:r w:rsidRPr="00B26EA5">
              <w:t>24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B439D73" w14:textId="77777777" w:rsidR="00525836" w:rsidRPr="00B26EA5" w:rsidRDefault="00525836" w:rsidP="00E473D4">
            <w:r w:rsidRPr="00B26EA5">
              <w:t>Сейф AIKO мебельный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к</w:t>
            </w:r>
            <w:proofErr w:type="gramEnd"/>
            <w:r w:rsidRPr="00B26EA5">
              <w:t>люч замок</w:t>
            </w:r>
          </w:p>
        </w:tc>
        <w:tc>
          <w:tcPr>
            <w:tcW w:w="2254" w:type="dxa"/>
            <w:shd w:val="clear" w:color="auto" w:fill="auto"/>
          </w:tcPr>
          <w:p w14:paraId="7BFC159F" w14:textId="77777777" w:rsidR="00525836" w:rsidRPr="00B26EA5" w:rsidRDefault="00525836" w:rsidP="00E473D4">
            <w:pPr>
              <w:jc w:val="center"/>
            </w:pPr>
            <w:r w:rsidRPr="00B26EA5">
              <w:t>110136323</w:t>
            </w:r>
          </w:p>
        </w:tc>
        <w:tc>
          <w:tcPr>
            <w:tcW w:w="1740" w:type="dxa"/>
            <w:shd w:val="clear" w:color="auto" w:fill="auto"/>
            <w:noWrap/>
          </w:tcPr>
          <w:p w14:paraId="10D67498" w14:textId="77777777" w:rsidR="00525836" w:rsidRPr="00B26EA5" w:rsidRDefault="00525836" w:rsidP="00E473D4">
            <w:pPr>
              <w:jc w:val="center"/>
            </w:pPr>
            <w:r w:rsidRPr="00B26EA5">
              <w:t>19 355,00</w:t>
            </w:r>
          </w:p>
        </w:tc>
        <w:tc>
          <w:tcPr>
            <w:tcW w:w="1740" w:type="dxa"/>
            <w:shd w:val="clear" w:color="auto" w:fill="auto"/>
            <w:noWrap/>
          </w:tcPr>
          <w:p w14:paraId="0E439A34" w14:textId="663C943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6C898A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D62BF30" w14:textId="3378E98C" w:rsidR="00525836" w:rsidRPr="00B26EA5" w:rsidRDefault="00525836" w:rsidP="00E473D4">
            <w:pPr>
              <w:jc w:val="center"/>
              <w:outlineLvl w:val="4"/>
            </w:pPr>
            <w:r w:rsidRPr="00B26EA5">
              <w:t>24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04D98E9" w14:textId="77777777" w:rsidR="00525836" w:rsidRPr="00B26EA5" w:rsidRDefault="00525836" w:rsidP="00E473D4">
            <w:r w:rsidRPr="00B26EA5">
              <w:t>Сейф Valberg</w:t>
            </w:r>
          </w:p>
        </w:tc>
        <w:tc>
          <w:tcPr>
            <w:tcW w:w="2254" w:type="dxa"/>
            <w:shd w:val="clear" w:color="auto" w:fill="auto"/>
          </w:tcPr>
          <w:p w14:paraId="4BF001E1" w14:textId="77777777" w:rsidR="00525836" w:rsidRPr="00B26EA5" w:rsidRDefault="00525836" w:rsidP="00E473D4">
            <w:pPr>
              <w:jc w:val="center"/>
            </w:pPr>
            <w:r w:rsidRPr="00B26EA5">
              <w:t>110136206</w:t>
            </w:r>
          </w:p>
        </w:tc>
        <w:tc>
          <w:tcPr>
            <w:tcW w:w="1740" w:type="dxa"/>
            <w:shd w:val="clear" w:color="auto" w:fill="auto"/>
            <w:noWrap/>
          </w:tcPr>
          <w:p w14:paraId="5184E968" w14:textId="77777777" w:rsidR="00525836" w:rsidRPr="00B26EA5" w:rsidRDefault="00525836" w:rsidP="00E473D4">
            <w:pPr>
              <w:jc w:val="center"/>
            </w:pPr>
            <w:r w:rsidRPr="00B26EA5">
              <w:t>25 409,00</w:t>
            </w:r>
          </w:p>
        </w:tc>
        <w:tc>
          <w:tcPr>
            <w:tcW w:w="1740" w:type="dxa"/>
            <w:shd w:val="clear" w:color="auto" w:fill="auto"/>
            <w:noWrap/>
          </w:tcPr>
          <w:p w14:paraId="72FB1E5C" w14:textId="590BC37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EF45FD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893E67F" w14:textId="40A46624" w:rsidR="00525836" w:rsidRPr="00B26EA5" w:rsidRDefault="00525836" w:rsidP="00E473D4">
            <w:pPr>
              <w:jc w:val="center"/>
              <w:outlineLvl w:val="4"/>
            </w:pPr>
            <w:r w:rsidRPr="00B26EA5">
              <w:t>24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CFE9510" w14:textId="77777777" w:rsidR="00525836" w:rsidRPr="00B26EA5" w:rsidRDefault="00525836" w:rsidP="00E473D4">
            <w:r w:rsidRPr="00B26EA5">
              <w:t xml:space="preserve">Сплит-система </w:t>
            </w:r>
          </w:p>
        </w:tc>
        <w:tc>
          <w:tcPr>
            <w:tcW w:w="2254" w:type="dxa"/>
            <w:shd w:val="clear" w:color="auto" w:fill="auto"/>
          </w:tcPr>
          <w:p w14:paraId="2DA97BA1" w14:textId="77777777" w:rsidR="00525836" w:rsidRPr="00B26EA5" w:rsidRDefault="00525836" w:rsidP="00E473D4">
            <w:pPr>
              <w:jc w:val="center"/>
            </w:pPr>
            <w:r w:rsidRPr="00B26EA5">
              <w:t>110136328</w:t>
            </w:r>
          </w:p>
        </w:tc>
        <w:tc>
          <w:tcPr>
            <w:tcW w:w="1740" w:type="dxa"/>
            <w:shd w:val="clear" w:color="auto" w:fill="auto"/>
            <w:noWrap/>
          </w:tcPr>
          <w:p w14:paraId="59F889C8" w14:textId="77777777" w:rsidR="00525836" w:rsidRPr="00B26EA5" w:rsidRDefault="00525836" w:rsidP="00E473D4">
            <w:pPr>
              <w:jc w:val="center"/>
            </w:pPr>
            <w:r w:rsidRPr="00B26EA5">
              <w:t>26 350,00</w:t>
            </w:r>
          </w:p>
        </w:tc>
        <w:tc>
          <w:tcPr>
            <w:tcW w:w="1740" w:type="dxa"/>
            <w:shd w:val="clear" w:color="auto" w:fill="auto"/>
            <w:noWrap/>
          </w:tcPr>
          <w:p w14:paraId="2ECAA3A3" w14:textId="2C2859F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09943D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00E44E0" w14:textId="7DEF5B73" w:rsidR="00525836" w:rsidRPr="00B26EA5" w:rsidRDefault="00525836" w:rsidP="00E473D4">
            <w:pPr>
              <w:jc w:val="center"/>
              <w:outlineLvl w:val="4"/>
            </w:pPr>
            <w:r w:rsidRPr="00B26EA5">
              <w:t>24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E7529ED" w14:textId="77777777" w:rsidR="00525836" w:rsidRPr="00B26EA5" w:rsidRDefault="00525836" w:rsidP="00E473D4">
            <w:r w:rsidRPr="00B26EA5">
              <w:t xml:space="preserve">Сплит-система </w:t>
            </w:r>
          </w:p>
        </w:tc>
        <w:tc>
          <w:tcPr>
            <w:tcW w:w="2254" w:type="dxa"/>
            <w:shd w:val="clear" w:color="auto" w:fill="auto"/>
          </w:tcPr>
          <w:p w14:paraId="1FD66050" w14:textId="77777777" w:rsidR="00525836" w:rsidRPr="00B26EA5" w:rsidRDefault="00525836" w:rsidP="00E473D4">
            <w:pPr>
              <w:jc w:val="center"/>
            </w:pPr>
            <w:r w:rsidRPr="00B26EA5">
              <w:t>110136329</w:t>
            </w:r>
          </w:p>
        </w:tc>
        <w:tc>
          <w:tcPr>
            <w:tcW w:w="1740" w:type="dxa"/>
            <w:shd w:val="clear" w:color="auto" w:fill="auto"/>
            <w:noWrap/>
          </w:tcPr>
          <w:p w14:paraId="7E39903C" w14:textId="77777777" w:rsidR="00525836" w:rsidRPr="00B26EA5" w:rsidRDefault="00525836" w:rsidP="00E473D4">
            <w:pPr>
              <w:jc w:val="center"/>
            </w:pPr>
            <w:r w:rsidRPr="00B26EA5">
              <w:t>26 350,00</w:t>
            </w:r>
          </w:p>
        </w:tc>
        <w:tc>
          <w:tcPr>
            <w:tcW w:w="1740" w:type="dxa"/>
            <w:shd w:val="clear" w:color="auto" w:fill="auto"/>
            <w:noWrap/>
          </w:tcPr>
          <w:p w14:paraId="015F5053" w14:textId="52DDBCF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303BBC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2CB5D3A" w14:textId="62944BF4" w:rsidR="00525836" w:rsidRPr="00B26EA5" w:rsidRDefault="00525836" w:rsidP="00E473D4">
            <w:pPr>
              <w:jc w:val="center"/>
              <w:outlineLvl w:val="4"/>
            </w:pPr>
            <w:r w:rsidRPr="00B26EA5">
              <w:t>24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EC45721" w14:textId="77777777" w:rsidR="00525836" w:rsidRPr="00B26EA5" w:rsidRDefault="00525836" w:rsidP="00E473D4">
            <w:r w:rsidRPr="00B26EA5">
              <w:t xml:space="preserve">Стеллаж 6 полок металл. 100*600*2200 </w:t>
            </w:r>
          </w:p>
        </w:tc>
        <w:tc>
          <w:tcPr>
            <w:tcW w:w="2254" w:type="dxa"/>
            <w:shd w:val="clear" w:color="auto" w:fill="auto"/>
          </w:tcPr>
          <w:p w14:paraId="2D4F7DC2" w14:textId="77777777" w:rsidR="00525836" w:rsidRPr="00B26EA5" w:rsidRDefault="00525836" w:rsidP="00E473D4">
            <w:pPr>
              <w:jc w:val="center"/>
            </w:pPr>
            <w:r w:rsidRPr="00B26EA5">
              <w:t>110136002419</w:t>
            </w:r>
          </w:p>
        </w:tc>
        <w:tc>
          <w:tcPr>
            <w:tcW w:w="1740" w:type="dxa"/>
            <w:shd w:val="clear" w:color="auto" w:fill="auto"/>
            <w:noWrap/>
          </w:tcPr>
          <w:p w14:paraId="5D983D1D" w14:textId="77777777" w:rsidR="00525836" w:rsidRPr="00B26EA5" w:rsidRDefault="00525836" w:rsidP="00E473D4">
            <w:pPr>
              <w:jc w:val="center"/>
            </w:pPr>
            <w:r w:rsidRPr="00B26EA5">
              <w:t>5 489,99</w:t>
            </w:r>
          </w:p>
        </w:tc>
        <w:tc>
          <w:tcPr>
            <w:tcW w:w="1740" w:type="dxa"/>
            <w:shd w:val="clear" w:color="auto" w:fill="auto"/>
            <w:noWrap/>
          </w:tcPr>
          <w:p w14:paraId="346D5FDF" w14:textId="7D0C473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DC7D3A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147FCB1" w14:textId="6E32AF2C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24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1B5D0A4" w14:textId="77777777" w:rsidR="00525836" w:rsidRPr="00B26EA5" w:rsidRDefault="00525836" w:rsidP="00E473D4">
            <w:r w:rsidRPr="00B26EA5">
              <w:t xml:space="preserve">Стеллаж 6 полок металл. 100*600*2200 </w:t>
            </w:r>
          </w:p>
        </w:tc>
        <w:tc>
          <w:tcPr>
            <w:tcW w:w="2254" w:type="dxa"/>
            <w:shd w:val="clear" w:color="auto" w:fill="auto"/>
          </w:tcPr>
          <w:p w14:paraId="17120237" w14:textId="77777777" w:rsidR="00525836" w:rsidRPr="00B26EA5" w:rsidRDefault="00525836" w:rsidP="00E473D4">
            <w:pPr>
              <w:jc w:val="center"/>
            </w:pPr>
            <w:r w:rsidRPr="00B26EA5">
              <w:t>110136002418</w:t>
            </w:r>
          </w:p>
        </w:tc>
        <w:tc>
          <w:tcPr>
            <w:tcW w:w="1740" w:type="dxa"/>
            <w:shd w:val="clear" w:color="auto" w:fill="auto"/>
            <w:noWrap/>
          </w:tcPr>
          <w:p w14:paraId="28EBBB45" w14:textId="77777777" w:rsidR="00525836" w:rsidRPr="00B26EA5" w:rsidRDefault="00525836" w:rsidP="00E473D4">
            <w:pPr>
              <w:jc w:val="center"/>
            </w:pPr>
            <w:r w:rsidRPr="00B26EA5">
              <w:t>5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767BFDE3" w14:textId="6CCA226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C71223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61017AB" w14:textId="29771B87" w:rsidR="00525836" w:rsidRPr="00B26EA5" w:rsidRDefault="00525836" w:rsidP="00E473D4">
            <w:pPr>
              <w:jc w:val="center"/>
              <w:outlineLvl w:val="4"/>
            </w:pPr>
            <w:r w:rsidRPr="00B26EA5">
              <w:t>25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268DF13" w14:textId="77777777" w:rsidR="00525836" w:rsidRPr="00B26EA5" w:rsidRDefault="00525836" w:rsidP="00E473D4">
            <w:r w:rsidRPr="00B26EA5">
              <w:t xml:space="preserve">Стеллаж 6 полок металл. 100*600*2200 </w:t>
            </w:r>
          </w:p>
        </w:tc>
        <w:tc>
          <w:tcPr>
            <w:tcW w:w="2254" w:type="dxa"/>
            <w:shd w:val="clear" w:color="auto" w:fill="auto"/>
          </w:tcPr>
          <w:p w14:paraId="3C42C195" w14:textId="77777777" w:rsidR="00525836" w:rsidRPr="00B26EA5" w:rsidRDefault="00525836" w:rsidP="00E473D4">
            <w:pPr>
              <w:jc w:val="center"/>
            </w:pPr>
            <w:r w:rsidRPr="00B26EA5">
              <w:t>110136002420</w:t>
            </w:r>
          </w:p>
        </w:tc>
        <w:tc>
          <w:tcPr>
            <w:tcW w:w="1740" w:type="dxa"/>
            <w:shd w:val="clear" w:color="auto" w:fill="auto"/>
            <w:noWrap/>
          </w:tcPr>
          <w:p w14:paraId="68093756" w14:textId="77777777" w:rsidR="00525836" w:rsidRPr="00B26EA5" w:rsidRDefault="00525836" w:rsidP="00E473D4">
            <w:pPr>
              <w:jc w:val="center"/>
            </w:pPr>
            <w:r w:rsidRPr="00B26EA5">
              <w:t>5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449CBFA6" w14:textId="1314603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C48FB8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B3B5D52" w14:textId="5967DD49" w:rsidR="00525836" w:rsidRPr="00B26EA5" w:rsidRDefault="00525836" w:rsidP="00E473D4">
            <w:pPr>
              <w:jc w:val="center"/>
              <w:outlineLvl w:val="4"/>
            </w:pPr>
            <w:r w:rsidRPr="00B26EA5">
              <w:t>25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F77E07E" w14:textId="77777777" w:rsidR="00525836" w:rsidRPr="00B26EA5" w:rsidRDefault="00525836" w:rsidP="00E473D4">
            <w:r w:rsidRPr="00B26EA5">
              <w:t xml:space="preserve">Стеллаж 6 полок металл. 100*600*2200 </w:t>
            </w:r>
          </w:p>
        </w:tc>
        <w:tc>
          <w:tcPr>
            <w:tcW w:w="2254" w:type="dxa"/>
            <w:shd w:val="clear" w:color="auto" w:fill="auto"/>
          </w:tcPr>
          <w:p w14:paraId="54EC031C" w14:textId="77777777" w:rsidR="00525836" w:rsidRPr="00B26EA5" w:rsidRDefault="00525836" w:rsidP="00E473D4">
            <w:pPr>
              <w:jc w:val="center"/>
            </w:pPr>
            <w:r w:rsidRPr="00B26EA5">
              <w:t>110136002422</w:t>
            </w:r>
          </w:p>
        </w:tc>
        <w:tc>
          <w:tcPr>
            <w:tcW w:w="1740" w:type="dxa"/>
            <w:shd w:val="clear" w:color="auto" w:fill="auto"/>
            <w:noWrap/>
          </w:tcPr>
          <w:p w14:paraId="7D4031FE" w14:textId="77777777" w:rsidR="00525836" w:rsidRPr="00B26EA5" w:rsidRDefault="00525836" w:rsidP="00E473D4">
            <w:pPr>
              <w:jc w:val="center"/>
            </w:pPr>
            <w:r w:rsidRPr="00B26EA5">
              <w:t>4 390,00</w:t>
            </w:r>
          </w:p>
        </w:tc>
        <w:tc>
          <w:tcPr>
            <w:tcW w:w="1740" w:type="dxa"/>
            <w:shd w:val="clear" w:color="auto" w:fill="auto"/>
            <w:noWrap/>
          </w:tcPr>
          <w:p w14:paraId="22CAE1E6" w14:textId="60D05BC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BFFA96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6E5AAF3" w14:textId="00A13229" w:rsidR="00525836" w:rsidRPr="00B26EA5" w:rsidRDefault="00525836" w:rsidP="00E473D4">
            <w:pPr>
              <w:jc w:val="center"/>
              <w:outlineLvl w:val="4"/>
            </w:pPr>
            <w:r w:rsidRPr="00B26EA5">
              <w:t>25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3DC2EBA" w14:textId="77777777" w:rsidR="00525836" w:rsidRPr="00B26EA5" w:rsidRDefault="00525836" w:rsidP="00E473D4">
            <w:r w:rsidRPr="00B26EA5">
              <w:t xml:space="preserve">Стеллаж 6 полок металл. 100*600*2200 </w:t>
            </w:r>
          </w:p>
        </w:tc>
        <w:tc>
          <w:tcPr>
            <w:tcW w:w="2254" w:type="dxa"/>
            <w:shd w:val="clear" w:color="auto" w:fill="auto"/>
          </w:tcPr>
          <w:p w14:paraId="10F9788E" w14:textId="77777777" w:rsidR="00525836" w:rsidRPr="00B26EA5" w:rsidRDefault="00525836" w:rsidP="00E473D4">
            <w:pPr>
              <w:jc w:val="center"/>
            </w:pPr>
            <w:r w:rsidRPr="00B26EA5">
              <w:t>110136002421</w:t>
            </w:r>
          </w:p>
        </w:tc>
        <w:tc>
          <w:tcPr>
            <w:tcW w:w="1740" w:type="dxa"/>
            <w:shd w:val="clear" w:color="auto" w:fill="auto"/>
            <w:noWrap/>
          </w:tcPr>
          <w:p w14:paraId="4D92910A" w14:textId="77777777" w:rsidR="00525836" w:rsidRPr="00B26EA5" w:rsidRDefault="00525836" w:rsidP="00E473D4">
            <w:pPr>
              <w:jc w:val="center"/>
            </w:pPr>
            <w:r w:rsidRPr="00B26EA5">
              <w:t>5 489,99</w:t>
            </w:r>
          </w:p>
        </w:tc>
        <w:tc>
          <w:tcPr>
            <w:tcW w:w="1740" w:type="dxa"/>
            <w:shd w:val="clear" w:color="auto" w:fill="auto"/>
            <w:noWrap/>
          </w:tcPr>
          <w:p w14:paraId="0AD301FB" w14:textId="23529F7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21284F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A12256F" w14:textId="430DECF1" w:rsidR="00525836" w:rsidRPr="00B26EA5" w:rsidRDefault="00525836" w:rsidP="00E473D4">
            <w:pPr>
              <w:jc w:val="center"/>
              <w:outlineLvl w:val="4"/>
            </w:pPr>
            <w:r w:rsidRPr="00B26EA5">
              <w:t>25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53317CD" w14:textId="77777777" w:rsidR="00525836" w:rsidRPr="00B26EA5" w:rsidRDefault="00525836" w:rsidP="00E473D4">
            <w:r w:rsidRPr="00B26EA5">
              <w:t xml:space="preserve">Стеллаж 6 полок металл. 100*600*2200 </w:t>
            </w:r>
          </w:p>
        </w:tc>
        <w:tc>
          <w:tcPr>
            <w:tcW w:w="2254" w:type="dxa"/>
            <w:shd w:val="clear" w:color="auto" w:fill="auto"/>
          </w:tcPr>
          <w:p w14:paraId="3424CC58" w14:textId="77777777" w:rsidR="00525836" w:rsidRPr="00B26EA5" w:rsidRDefault="00525836" w:rsidP="00E473D4">
            <w:pPr>
              <w:jc w:val="center"/>
            </w:pPr>
            <w:r w:rsidRPr="00B26EA5">
              <w:t>110136002429</w:t>
            </w:r>
          </w:p>
        </w:tc>
        <w:tc>
          <w:tcPr>
            <w:tcW w:w="1740" w:type="dxa"/>
            <w:shd w:val="clear" w:color="auto" w:fill="auto"/>
            <w:noWrap/>
          </w:tcPr>
          <w:p w14:paraId="02C020A4" w14:textId="77777777" w:rsidR="00525836" w:rsidRPr="00B26EA5" w:rsidRDefault="00525836" w:rsidP="00E473D4">
            <w:pPr>
              <w:jc w:val="center"/>
            </w:pPr>
            <w:r w:rsidRPr="00B26EA5">
              <w:t>5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1FB0F0CC" w14:textId="77307CA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1EB457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B8329A7" w14:textId="0847AD2D" w:rsidR="00525836" w:rsidRPr="00B26EA5" w:rsidRDefault="00525836" w:rsidP="00E473D4">
            <w:pPr>
              <w:jc w:val="center"/>
              <w:outlineLvl w:val="4"/>
            </w:pPr>
            <w:r w:rsidRPr="00B26EA5">
              <w:t>25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1E1E187" w14:textId="77777777" w:rsidR="00525836" w:rsidRPr="00B26EA5" w:rsidRDefault="00525836" w:rsidP="00E473D4">
            <w:r w:rsidRPr="00B26EA5">
              <w:t xml:space="preserve">Стеллаж 6 полок металл. 100*600*2200 </w:t>
            </w:r>
          </w:p>
        </w:tc>
        <w:tc>
          <w:tcPr>
            <w:tcW w:w="2254" w:type="dxa"/>
            <w:shd w:val="clear" w:color="auto" w:fill="auto"/>
          </w:tcPr>
          <w:p w14:paraId="0195ED9C" w14:textId="77777777" w:rsidR="00525836" w:rsidRPr="00B26EA5" w:rsidRDefault="00525836" w:rsidP="00E473D4">
            <w:pPr>
              <w:jc w:val="center"/>
            </w:pPr>
            <w:r w:rsidRPr="00B26EA5">
              <w:t>110136215</w:t>
            </w:r>
          </w:p>
        </w:tc>
        <w:tc>
          <w:tcPr>
            <w:tcW w:w="1740" w:type="dxa"/>
            <w:shd w:val="clear" w:color="auto" w:fill="auto"/>
            <w:noWrap/>
          </w:tcPr>
          <w:p w14:paraId="6FC92CFF" w14:textId="77777777" w:rsidR="00525836" w:rsidRPr="00B26EA5" w:rsidRDefault="00525836" w:rsidP="00E473D4">
            <w:pPr>
              <w:jc w:val="center"/>
            </w:pPr>
            <w:r w:rsidRPr="00B26EA5">
              <w:t>4 041,00</w:t>
            </w:r>
          </w:p>
        </w:tc>
        <w:tc>
          <w:tcPr>
            <w:tcW w:w="1740" w:type="dxa"/>
            <w:shd w:val="clear" w:color="auto" w:fill="auto"/>
            <w:noWrap/>
          </w:tcPr>
          <w:p w14:paraId="13D01CBD" w14:textId="2E4A22C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FA0058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9D4D906" w14:textId="40CB4B33" w:rsidR="00525836" w:rsidRPr="00B26EA5" w:rsidRDefault="00525836" w:rsidP="00E473D4">
            <w:pPr>
              <w:jc w:val="center"/>
              <w:outlineLvl w:val="4"/>
            </w:pPr>
            <w:r w:rsidRPr="00B26EA5">
              <w:t>25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5967925" w14:textId="77777777" w:rsidR="00525836" w:rsidRPr="00B26EA5" w:rsidRDefault="00525836" w:rsidP="00E473D4">
            <w:r w:rsidRPr="00B26EA5">
              <w:t xml:space="preserve">Стеллаж 6 полок металл. 100*600*2200 </w:t>
            </w:r>
          </w:p>
        </w:tc>
        <w:tc>
          <w:tcPr>
            <w:tcW w:w="2254" w:type="dxa"/>
            <w:shd w:val="clear" w:color="auto" w:fill="auto"/>
          </w:tcPr>
          <w:p w14:paraId="58B26299" w14:textId="77777777" w:rsidR="00525836" w:rsidRPr="00B26EA5" w:rsidRDefault="00525836" w:rsidP="00E473D4">
            <w:pPr>
              <w:jc w:val="center"/>
            </w:pPr>
            <w:r w:rsidRPr="00B26EA5">
              <w:t>110136216</w:t>
            </w:r>
          </w:p>
        </w:tc>
        <w:tc>
          <w:tcPr>
            <w:tcW w:w="1740" w:type="dxa"/>
            <w:shd w:val="clear" w:color="auto" w:fill="auto"/>
            <w:noWrap/>
          </w:tcPr>
          <w:p w14:paraId="4E7D5F79" w14:textId="77777777" w:rsidR="00525836" w:rsidRPr="00B26EA5" w:rsidRDefault="00525836" w:rsidP="00E473D4">
            <w:pPr>
              <w:jc w:val="center"/>
            </w:pPr>
            <w:r w:rsidRPr="00B26EA5">
              <w:t>4 041,00</w:t>
            </w:r>
          </w:p>
        </w:tc>
        <w:tc>
          <w:tcPr>
            <w:tcW w:w="1740" w:type="dxa"/>
            <w:shd w:val="clear" w:color="auto" w:fill="auto"/>
            <w:noWrap/>
          </w:tcPr>
          <w:p w14:paraId="3AC48145" w14:textId="65AD8AC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E34D29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9005D70" w14:textId="5210B1AD" w:rsidR="00525836" w:rsidRPr="00B26EA5" w:rsidRDefault="00525836" w:rsidP="00E473D4">
            <w:pPr>
              <w:jc w:val="center"/>
              <w:outlineLvl w:val="4"/>
            </w:pPr>
            <w:r w:rsidRPr="00B26EA5">
              <w:t>25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E0D6C46" w14:textId="77777777" w:rsidR="00525836" w:rsidRPr="00B26EA5" w:rsidRDefault="00525836" w:rsidP="00E473D4">
            <w:r w:rsidRPr="00B26EA5">
              <w:t xml:space="preserve">Стеллаж 6 полок металл. 100*600*2200 </w:t>
            </w:r>
          </w:p>
        </w:tc>
        <w:tc>
          <w:tcPr>
            <w:tcW w:w="2254" w:type="dxa"/>
            <w:shd w:val="clear" w:color="auto" w:fill="auto"/>
          </w:tcPr>
          <w:p w14:paraId="63FFAA6B" w14:textId="77777777" w:rsidR="00525836" w:rsidRPr="00B26EA5" w:rsidRDefault="00525836" w:rsidP="00E473D4">
            <w:pPr>
              <w:jc w:val="center"/>
            </w:pPr>
            <w:r w:rsidRPr="00B26EA5">
              <w:t>110136218</w:t>
            </w:r>
          </w:p>
        </w:tc>
        <w:tc>
          <w:tcPr>
            <w:tcW w:w="1740" w:type="dxa"/>
            <w:shd w:val="clear" w:color="auto" w:fill="auto"/>
            <w:noWrap/>
          </w:tcPr>
          <w:p w14:paraId="6239C7C6" w14:textId="77777777" w:rsidR="00525836" w:rsidRPr="00B26EA5" w:rsidRDefault="00525836" w:rsidP="00E473D4">
            <w:pPr>
              <w:jc w:val="center"/>
            </w:pPr>
            <w:r w:rsidRPr="00B26EA5">
              <w:t>4 041,00</w:t>
            </w:r>
          </w:p>
        </w:tc>
        <w:tc>
          <w:tcPr>
            <w:tcW w:w="1740" w:type="dxa"/>
            <w:shd w:val="clear" w:color="auto" w:fill="auto"/>
            <w:noWrap/>
          </w:tcPr>
          <w:p w14:paraId="5DB1EF43" w14:textId="4D1D9B1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E5F044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B80420D" w14:textId="657D24FE" w:rsidR="00525836" w:rsidRPr="00B26EA5" w:rsidRDefault="00525836" w:rsidP="00E473D4">
            <w:pPr>
              <w:jc w:val="center"/>
              <w:outlineLvl w:val="4"/>
            </w:pPr>
            <w:r w:rsidRPr="00B26EA5">
              <w:t>25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272B9FA" w14:textId="77777777" w:rsidR="00525836" w:rsidRPr="00B26EA5" w:rsidRDefault="00525836" w:rsidP="00E473D4">
            <w:r w:rsidRPr="00B26EA5">
              <w:t xml:space="preserve">Стеллаж 6 полок металл. 100*600*2200 </w:t>
            </w:r>
          </w:p>
        </w:tc>
        <w:tc>
          <w:tcPr>
            <w:tcW w:w="2254" w:type="dxa"/>
            <w:shd w:val="clear" w:color="auto" w:fill="auto"/>
          </w:tcPr>
          <w:p w14:paraId="265569B7" w14:textId="77777777" w:rsidR="00525836" w:rsidRPr="00B26EA5" w:rsidRDefault="00525836" w:rsidP="00E473D4">
            <w:pPr>
              <w:jc w:val="center"/>
            </w:pPr>
            <w:r w:rsidRPr="00B26EA5">
              <w:t>110136217</w:t>
            </w:r>
          </w:p>
        </w:tc>
        <w:tc>
          <w:tcPr>
            <w:tcW w:w="1740" w:type="dxa"/>
            <w:shd w:val="clear" w:color="auto" w:fill="auto"/>
            <w:noWrap/>
          </w:tcPr>
          <w:p w14:paraId="35C5464E" w14:textId="77777777" w:rsidR="00525836" w:rsidRPr="00B26EA5" w:rsidRDefault="00525836" w:rsidP="00E473D4">
            <w:pPr>
              <w:jc w:val="center"/>
            </w:pPr>
            <w:r w:rsidRPr="00B26EA5">
              <w:t>4 041,01</w:t>
            </w:r>
          </w:p>
        </w:tc>
        <w:tc>
          <w:tcPr>
            <w:tcW w:w="1740" w:type="dxa"/>
            <w:shd w:val="clear" w:color="auto" w:fill="auto"/>
            <w:noWrap/>
          </w:tcPr>
          <w:p w14:paraId="6C26FA58" w14:textId="0F59592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2ABAFA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E33A01D" w14:textId="0D011ABD" w:rsidR="00525836" w:rsidRPr="00B26EA5" w:rsidRDefault="00525836" w:rsidP="00E473D4">
            <w:pPr>
              <w:jc w:val="center"/>
              <w:outlineLvl w:val="4"/>
            </w:pPr>
            <w:r w:rsidRPr="00B26EA5">
              <w:t>25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D92323A" w14:textId="77777777" w:rsidR="00525836" w:rsidRPr="00B26EA5" w:rsidRDefault="00525836" w:rsidP="00E473D4">
            <w:r w:rsidRPr="00B26EA5">
              <w:t xml:space="preserve">Стеллаж 6 полок металл. 100*600*2200 </w:t>
            </w:r>
          </w:p>
        </w:tc>
        <w:tc>
          <w:tcPr>
            <w:tcW w:w="2254" w:type="dxa"/>
            <w:shd w:val="clear" w:color="auto" w:fill="auto"/>
          </w:tcPr>
          <w:p w14:paraId="1C9DD608" w14:textId="77777777" w:rsidR="00525836" w:rsidRPr="00B26EA5" w:rsidRDefault="00525836" w:rsidP="00E473D4">
            <w:pPr>
              <w:jc w:val="center"/>
            </w:pPr>
            <w:r w:rsidRPr="00B26EA5">
              <w:t>110136219</w:t>
            </w:r>
          </w:p>
        </w:tc>
        <w:tc>
          <w:tcPr>
            <w:tcW w:w="1740" w:type="dxa"/>
            <w:shd w:val="clear" w:color="auto" w:fill="auto"/>
            <w:noWrap/>
          </w:tcPr>
          <w:p w14:paraId="6E28A73A" w14:textId="77777777" w:rsidR="00525836" w:rsidRPr="00B26EA5" w:rsidRDefault="00525836" w:rsidP="00E473D4">
            <w:pPr>
              <w:jc w:val="center"/>
            </w:pPr>
            <w:r w:rsidRPr="00B26EA5">
              <w:t>4 041,01</w:t>
            </w:r>
          </w:p>
        </w:tc>
        <w:tc>
          <w:tcPr>
            <w:tcW w:w="1740" w:type="dxa"/>
            <w:shd w:val="clear" w:color="auto" w:fill="auto"/>
            <w:noWrap/>
          </w:tcPr>
          <w:p w14:paraId="28A4505C" w14:textId="2E7F5AE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228F26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F7EE938" w14:textId="7E6B7ECD" w:rsidR="00525836" w:rsidRPr="00B26EA5" w:rsidRDefault="00525836" w:rsidP="00E473D4">
            <w:pPr>
              <w:jc w:val="center"/>
              <w:outlineLvl w:val="4"/>
            </w:pPr>
            <w:r w:rsidRPr="00B26EA5">
              <w:t>25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2C5E8BA" w14:textId="77777777" w:rsidR="00525836" w:rsidRPr="00B26EA5" w:rsidRDefault="00525836" w:rsidP="00E473D4">
            <w:r w:rsidRPr="00B26EA5">
              <w:t>Стеллаж Сатурн-Д с компл. дверей</w:t>
            </w:r>
          </w:p>
        </w:tc>
        <w:tc>
          <w:tcPr>
            <w:tcW w:w="2254" w:type="dxa"/>
            <w:shd w:val="clear" w:color="auto" w:fill="auto"/>
          </w:tcPr>
          <w:p w14:paraId="0D7E0A2E" w14:textId="77777777" w:rsidR="00525836" w:rsidRPr="00B26EA5" w:rsidRDefault="00525836" w:rsidP="00E473D4">
            <w:pPr>
              <w:jc w:val="center"/>
            </w:pPr>
            <w:r w:rsidRPr="00B26EA5">
              <w:t>110136268</w:t>
            </w:r>
          </w:p>
        </w:tc>
        <w:tc>
          <w:tcPr>
            <w:tcW w:w="1740" w:type="dxa"/>
            <w:shd w:val="clear" w:color="auto" w:fill="auto"/>
            <w:noWrap/>
          </w:tcPr>
          <w:p w14:paraId="37593BB0" w14:textId="77777777" w:rsidR="00525836" w:rsidRPr="00B26EA5" w:rsidRDefault="00525836" w:rsidP="00E473D4">
            <w:pPr>
              <w:jc w:val="center"/>
            </w:pPr>
            <w:r w:rsidRPr="00B26EA5">
              <w:t>5 894,00</w:t>
            </w:r>
          </w:p>
        </w:tc>
        <w:tc>
          <w:tcPr>
            <w:tcW w:w="1740" w:type="dxa"/>
            <w:shd w:val="clear" w:color="auto" w:fill="auto"/>
            <w:noWrap/>
          </w:tcPr>
          <w:p w14:paraId="75539285" w14:textId="15842E1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09ED33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7E722AC" w14:textId="7CEC7CE0" w:rsidR="00525836" w:rsidRPr="00B26EA5" w:rsidRDefault="00525836" w:rsidP="00E473D4">
            <w:pPr>
              <w:jc w:val="center"/>
              <w:outlineLvl w:val="4"/>
            </w:pPr>
            <w:r w:rsidRPr="00B26EA5">
              <w:t>26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929D323" w14:textId="77777777" w:rsidR="00525836" w:rsidRPr="00B26EA5" w:rsidRDefault="00525836" w:rsidP="00E473D4">
            <w:r w:rsidRPr="00B26EA5">
              <w:t>Стеллаж широкий венге Сатурн-Д</w:t>
            </w:r>
          </w:p>
        </w:tc>
        <w:tc>
          <w:tcPr>
            <w:tcW w:w="2254" w:type="dxa"/>
            <w:shd w:val="clear" w:color="auto" w:fill="auto"/>
          </w:tcPr>
          <w:p w14:paraId="7495B775" w14:textId="77777777" w:rsidR="00525836" w:rsidRPr="00B26EA5" w:rsidRDefault="00525836" w:rsidP="00E473D4">
            <w:pPr>
              <w:jc w:val="center"/>
            </w:pPr>
            <w:r w:rsidRPr="00B26EA5">
              <w:t>110136263</w:t>
            </w:r>
          </w:p>
        </w:tc>
        <w:tc>
          <w:tcPr>
            <w:tcW w:w="1740" w:type="dxa"/>
            <w:shd w:val="clear" w:color="auto" w:fill="auto"/>
            <w:noWrap/>
          </w:tcPr>
          <w:p w14:paraId="2EAC0A3A" w14:textId="77777777" w:rsidR="00525836" w:rsidRPr="00B26EA5" w:rsidRDefault="00525836" w:rsidP="00E473D4">
            <w:pPr>
              <w:jc w:val="center"/>
            </w:pPr>
            <w:r w:rsidRPr="00B26EA5">
              <w:t>5 581,00</w:t>
            </w:r>
          </w:p>
        </w:tc>
        <w:tc>
          <w:tcPr>
            <w:tcW w:w="1740" w:type="dxa"/>
            <w:shd w:val="clear" w:color="auto" w:fill="auto"/>
            <w:noWrap/>
          </w:tcPr>
          <w:p w14:paraId="19111D54" w14:textId="24FDECC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FB17FA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819CB8F" w14:textId="177F87B3" w:rsidR="00525836" w:rsidRPr="00B26EA5" w:rsidRDefault="00525836" w:rsidP="00E473D4">
            <w:pPr>
              <w:jc w:val="center"/>
              <w:outlineLvl w:val="4"/>
            </w:pPr>
            <w:r w:rsidRPr="00B26EA5">
              <w:t>26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0A2F9FB" w14:textId="77777777" w:rsidR="00525836" w:rsidRPr="00B26EA5" w:rsidRDefault="00525836" w:rsidP="00E473D4">
            <w:r w:rsidRPr="00B26EA5">
              <w:t>Стенд рол ап 2*0,85</w:t>
            </w:r>
          </w:p>
        </w:tc>
        <w:tc>
          <w:tcPr>
            <w:tcW w:w="2254" w:type="dxa"/>
            <w:shd w:val="clear" w:color="auto" w:fill="auto"/>
          </w:tcPr>
          <w:p w14:paraId="075CBB2C" w14:textId="77777777" w:rsidR="00525836" w:rsidRPr="00B26EA5" w:rsidRDefault="00525836" w:rsidP="00E473D4">
            <w:pPr>
              <w:jc w:val="center"/>
            </w:pPr>
            <w:r w:rsidRPr="00B26EA5">
              <w:t>110136000334</w:t>
            </w:r>
          </w:p>
        </w:tc>
        <w:tc>
          <w:tcPr>
            <w:tcW w:w="1740" w:type="dxa"/>
            <w:shd w:val="clear" w:color="auto" w:fill="auto"/>
            <w:noWrap/>
          </w:tcPr>
          <w:p w14:paraId="0B85482D" w14:textId="77777777" w:rsidR="00525836" w:rsidRPr="00B26EA5" w:rsidRDefault="00525836" w:rsidP="00E473D4">
            <w:pPr>
              <w:jc w:val="center"/>
            </w:pPr>
            <w:r w:rsidRPr="00B26EA5">
              <w:t>15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132EA660" w14:textId="432ABFD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96DD06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7B633A" w14:textId="1285AE47" w:rsidR="00525836" w:rsidRPr="00B26EA5" w:rsidRDefault="00525836" w:rsidP="00E473D4">
            <w:pPr>
              <w:jc w:val="center"/>
              <w:outlineLvl w:val="4"/>
            </w:pPr>
            <w:r w:rsidRPr="00B26EA5">
              <w:t>26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39A8ECC" w14:textId="77777777" w:rsidR="00525836" w:rsidRPr="00B26EA5" w:rsidRDefault="00525836" w:rsidP="00E473D4">
            <w:r w:rsidRPr="00B26EA5">
              <w:t>Стенд рол ап 2*0,85</w:t>
            </w:r>
          </w:p>
        </w:tc>
        <w:tc>
          <w:tcPr>
            <w:tcW w:w="2254" w:type="dxa"/>
            <w:shd w:val="clear" w:color="auto" w:fill="auto"/>
          </w:tcPr>
          <w:p w14:paraId="4B650312" w14:textId="77777777" w:rsidR="00525836" w:rsidRPr="00B26EA5" w:rsidRDefault="00525836" w:rsidP="00E473D4">
            <w:pPr>
              <w:jc w:val="center"/>
            </w:pPr>
            <w:r w:rsidRPr="00B26EA5">
              <w:t>110136000335</w:t>
            </w:r>
          </w:p>
        </w:tc>
        <w:tc>
          <w:tcPr>
            <w:tcW w:w="1740" w:type="dxa"/>
            <w:shd w:val="clear" w:color="auto" w:fill="auto"/>
            <w:noWrap/>
          </w:tcPr>
          <w:p w14:paraId="7D33B702" w14:textId="77777777" w:rsidR="00525836" w:rsidRPr="00B26EA5" w:rsidRDefault="00525836" w:rsidP="00E473D4">
            <w:pPr>
              <w:jc w:val="center"/>
            </w:pPr>
            <w:r w:rsidRPr="00B26EA5">
              <w:t>15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4400B007" w14:textId="68D1248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82D6B6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4E0499F" w14:textId="2D7BA1E0" w:rsidR="00525836" w:rsidRPr="00B26EA5" w:rsidRDefault="00525836" w:rsidP="00E473D4">
            <w:pPr>
              <w:jc w:val="center"/>
              <w:outlineLvl w:val="4"/>
            </w:pPr>
            <w:r w:rsidRPr="00B26EA5">
              <w:t>26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B752292" w14:textId="77777777" w:rsidR="00525836" w:rsidRPr="00B26EA5" w:rsidRDefault="00525836" w:rsidP="00E473D4">
            <w:r w:rsidRPr="00B26EA5">
              <w:t>Стенд рол ап 2*0,85</w:t>
            </w:r>
          </w:p>
        </w:tc>
        <w:tc>
          <w:tcPr>
            <w:tcW w:w="2254" w:type="dxa"/>
            <w:shd w:val="clear" w:color="auto" w:fill="auto"/>
          </w:tcPr>
          <w:p w14:paraId="77BBEB4A" w14:textId="77777777" w:rsidR="00525836" w:rsidRPr="00B26EA5" w:rsidRDefault="00525836" w:rsidP="00E473D4">
            <w:pPr>
              <w:jc w:val="center"/>
            </w:pPr>
            <w:r w:rsidRPr="00B26EA5">
              <w:t>110136000336</w:t>
            </w:r>
          </w:p>
        </w:tc>
        <w:tc>
          <w:tcPr>
            <w:tcW w:w="1740" w:type="dxa"/>
            <w:shd w:val="clear" w:color="auto" w:fill="auto"/>
            <w:noWrap/>
          </w:tcPr>
          <w:p w14:paraId="7F3E752F" w14:textId="77777777" w:rsidR="00525836" w:rsidRPr="00B26EA5" w:rsidRDefault="00525836" w:rsidP="00E473D4">
            <w:pPr>
              <w:jc w:val="center"/>
            </w:pPr>
            <w:r w:rsidRPr="00B26EA5">
              <w:t>15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1A227D4B" w14:textId="1732684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1653FC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17E415C" w14:textId="7AFDDE2C" w:rsidR="00525836" w:rsidRPr="00B26EA5" w:rsidRDefault="00525836" w:rsidP="00E473D4">
            <w:pPr>
              <w:jc w:val="center"/>
              <w:outlineLvl w:val="4"/>
            </w:pPr>
            <w:r w:rsidRPr="00B26EA5">
              <w:t>26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39E3254" w14:textId="77777777" w:rsidR="00525836" w:rsidRPr="00B26EA5" w:rsidRDefault="00525836" w:rsidP="00E473D4">
            <w:r w:rsidRPr="00B26EA5">
              <w:t xml:space="preserve">Стойка ресепшн. </w:t>
            </w:r>
          </w:p>
        </w:tc>
        <w:tc>
          <w:tcPr>
            <w:tcW w:w="2254" w:type="dxa"/>
            <w:shd w:val="clear" w:color="auto" w:fill="auto"/>
          </w:tcPr>
          <w:p w14:paraId="06FD7412" w14:textId="77777777" w:rsidR="00525836" w:rsidRPr="00B26EA5" w:rsidRDefault="00525836" w:rsidP="00E473D4">
            <w:pPr>
              <w:jc w:val="center"/>
            </w:pPr>
            <w:r w:rsidRPr="00B26EA5">
              <w:t>110106095</w:t>
            </w:r>
          </w:p>
        </w:tc>
        <w:tc>
          <w:tcPr>
            <w:tcW w:w="1740" w:type="dxa"/>
            <w:shd w:val="clear" w:color="auto" w:fill="auto"/>
            <w:noWrap/>
          </w:tcPr>
          <w:p w14:paraId="445A88D1" w14:textId="77777777" w:rsidR="00525836" w:rsidRPr="00B26EA5" w:rsidRDefault="00525836" w:rsidP="00E473D4">
            <w:pPr>
              <w:jc w:val="center"/>
            </w:pPr>
            <w:r w:rsidRPr="00B26EA5">
              <w:t>3 344,00</w:t>
            </w:r>
          </w:p>
        </w:tc>
        <w:tc>
          <w:tcPr>
            <w:tcW w:w="1740" w:type="dxa"/>
            <w:shd w:val="clear" w:color="auto" w:fill="auto"/>
            <w:noWrap/>
          </w:tcPr>
          <w:p w14:paraId="603F8F31" w14:textId="69066EB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B4AFB1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44C0A70" w14:textId="784128FB" w:rsidR="00525836" w:rsidRPr="00B26EA5" w:rsidRDefault="00525836" w:rsidP="00E473D4">
            <w:pPr>
              <w:jc w:val="center"/>
              <w:outlineLvl w:val="4"/>
            </w:pPr>
            <w:r w:rsidRPr="00B26EA5">
              <w:t>26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4392210" w14:textId="77777777" w:rsidR="00525836" w:rsidRPr="00B26EA5" w:rsidRDefault="00525836" w:rsidP="00E473D4">
            <w:r w:rsidRPr="00B26EA5">
              <w:t>Стойка ресепшн</w:t>
            </w:r>
            <w:proofErr w:type="gramStart"/>
            <w:r w:rsidRPr="00B26EA5">
              <w:t>.у</w:t>
            </w:r>
            <w:proofErr w:type="gramEnd"/>
            <w:r w:rsidRPr="00B26EA5">
              <w:t xml:space="preserve">гл. </w:t>
            </w:r>
          </w:p>
        </w:tc>
        <w:tc>
          <w:tcPr>
            <w:tcW w:w="2254" w:type="dxa"/>
            <w:shd w:val="clear" w:color="auto" w:fill="auto"/>
          </w:tcPr>
          <w:p w14:paraId="6EDC87B4" w14:textId="77777777" w:rsidR="00525836" w:rsidRPr="00B26EA5" w:rsidRDefault="00525836" w:rsidP="00E473D4">
            <w:pPr>
              <w:jc w:val="center"/>
            </w:pPr>
            <w:r w:rsidRPr="00B26EA5">
              <w:t>110106096</w:t>
            </w:r>
          </w:p>
        </w:tc>
        <w:tc>
          <w:tcPr>
            <w:tcW w:w="1740" w:type="dxa"/>
            <w:shd w:val="clear" w:color="auto" w:fill="auto"/>
            <w:noWrap/>
          </w:tcPr>
          <w:p w14:paraId="1D4EFC51" w14:textId="77777777" w:rsidR="00525836" w:rsidRPr="00B26EA5" w:rsidRDefault="00525836" w:rsidP="00E473D4">
            <w:pPr>
              <w:jc w:val="center"/>
            </w:pPr>
            <w:r w:rsidRPr="00B26EA5">
              <w:t>9 803,99</w:t>
            </w:r>
          </w:p>
        </w:tc>
        <w:tc>
          <w:tcPr>
            <w:tcW w:w="1740" w:type="dxa"/>
            <w:shd w:val="clear" w:color="auto" w:fill="auto"/>
            <w:noWrap/>
          </w:tcPr>
          <w:p w14:paraId="7A326B4A" w14:textId="4F4376E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D6097E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6901327" w14:textId="76CE0DB5" w:rsidR="00525836" w:rsidRPr="00B26EA5" w:rsidRDefault="00525836" w:rsidP="00E473D4">
            <w:pPr>
              <w:jc w:val="center"/>
              <w:outlineLvl w:val="4"/>
            </w:pPr>
            <w:r w:rsidRPr="00B26EA5">
              <w:t>26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03B78A3" w14:textId="77777777" w:rsidR="00525836" w:rsidRPr="00B26EA5" w:rsidRDefault="00525836" w:rsidP="00E473D4">
            <w:r w:rsidRPr="00B26EA5">
              <w:t>Стол офисный</w:t>
            </w:r>
          </w:p>
        </w:tc>
        <w:tc>
          <w:tcPr>
            <w:tcW w:w="2254" w:type="dxa"/>
            <w:shd w:val="clear" w:color="auto" w:fill="auto"/>
          </w:tcPr>
          <w:p w14:paraId="648FEB44" w14:textId="77777777" w:rsidR="00525836" w:rsidRPr="00B26EA5" w:rsidRDefault="00525836" w:rsidP="00E473D4">
            <w:pPr>
              <w:jc w:val="center"/>
            </w:pPr>
            <w:r w:rsidRPr="00B26EA5">
              <w:t>110136024</w:t>
            </w:r>
          </w:p>
        </w:tc>
        <w:tc>
          <w:tcPr>
            <w:tcW w:w="1740" w:type="dxa"/>
            <w:shd w:val="clear" w:color="auto" w:fill="auto"/>
            <w:noWrap/>
          </w:tcPr>
          <w:p w14:paraId="004178AF" w14:textId="77777777" w:rsidR="00525836" w:rsidRPr="00B26EA5" w:rsidRDefault="00525836" w:rsidP="00E473D4">
            <w:pPr>
              <w:jc w:val="center"/>
            </w:pPr>
            <w:r w:rsidRPr="00B26EA5">
              <w:t>18 030,00</w:t>
            </w:r>
          </w:p>
        </w:tc>
        <w:tc>
          <w:tcPr>
            <w:tcW w:w="1740" w:type="dxa"/>
            <w:shd w:val="clear" w:color="auto" w:fill="auto"/>
            <w:noWrap/>
          </w:tcPr>
          <w:p w14:paraId="6ABF710B" w14:textId="2D75325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48DFC6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B13AAA" w14:textId="59F0C194" w:rsidR="00525836" w:rsidRPr="00B26EA5" w:rsidRDefault="00525836" w:rsidP="00E473D4">
            <w:pPr>
              <w:jc w:val="center"/>
              <w:outlineLvl w:val="4"/>
            </w:pPr>
            <w:r w:rsidRPr="00B26EA5">
              <w:t>26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3243DE2" w14:textId="77777777" w:rsidR="00525836" w:rsidRPr="00B26EA5" w:rsidRDefault="00525836" w:rsidP="00E473D4">
            <w:r w:rsidRPr="00B26EA5">
              <w:t xml:space="preserve">СТОЛ письменный СО-711-33 </w:t>
            </w:r>
          </w:p>
        </w:tc>
        <w:tc>
          <w:tcPr>
            <w:tcW w:w="2254" w:type="dxa"/>
            <w:shd w:val="clear" w:color="auto" w:fill="auto"/>
          </w:tcPr>
          <w:p w14:paraId="0066F4CD" w14:textId="77777777" w:rsidR="00525836" w:rsidRPr="00B26EA5" w:rsidRDefault="00525836" w:rsidP="00E473D4">
            <w:pPr>
              <w:jc w:val="center"/>
            </w:pPr>
            <w:r w:rsidRPr="00B26EA5">
              <w:t>110136245</w:t>
            </w:r>
          </w:p>
        </w:tc>
        <w:tc>
          <w:tcPr>
            <w:tcW w:w="1740" w:type="dxa"/>
            <w:shd w:val="clear" w:color="auto" w:fill="auto"/>
            <w:noWrap/>
          </w:tcPr>
          <w:p w14:paraId="08CA0CF4" w14:textId="77777777" w:rsidR="00525836" w:rsidRPr="00B26EA5" w:rsidRDefault="00525836" w:rsidP="00E473D4">
            <w:pPr>
              <w:jc w:val="center"/>
            </w:pPr>
            <w:r w:rsidRPr="00B26EA5">
              <w:t>7 040,00</w:t>
            </w:r>
          </w:p>
        </w:tc>
        <w:tc>
          <w:tcPr>
            <w:tcW w:w="1740" w:type="dxa"/>
            <w:shd w:val="clear" w:color="auto" w:fill="auto"/>
            <w:noWrap/>
          </w:tcPr>
          <w:p w14:paraId="4A5FB420" w14:textId="5B0422E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E1EECA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6196664" w14:textId="043F291B" w:rsidR="00525836" w:rsidRPr="00B26EA5" w:rsidRDefault="00525836" w:rsidP="00E473D4">
            <w:pPr>
              <w:jc w:val="center"/>
              <w:outlineLvl w:val="4"/>
            </w:pPr>
            <w:r w:rsidRPr="00B26EA5">
              <w:t>26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779FC24" w14:textId="77777777" w:rsidR="00525836" w:rsidRPr="00B26EA5" w:rsidRDefault="00525836" w:rsidP="00E473D4">
            <w:r w:rsidRPr="00B26EA5">
              <w:t xml:space="preserve">СТОЛ письменный СО-711-33 </w:t>
            </w:r>
          </w:p>
        </w:tc>
        <w:tc>
          <w:tcPr>
            <w:tcW w:w="2254" w:type="dxa"/>
            <w:shd w:val="clear" w:color="auto" w:fill="auto"/>
          </w:tcPr>
          <w:p w14:paraId="1DCAEDE9" w14:textId="77777777" w:rsidR="00525836" w:rsidRPr="00B26EA5" w:rsidRDefault="00525836" w:rsidP="00E473D4">
            <w:pPr>
              <w:jc w:val="center"/>
            </w:pPr>
            <w:r w:rsidRPr="00B26EA5">
              <w:t>110106071</w:t>
            </w:r>
          </w:p>
        </w:tc>
        <w:tc>
          <w:tcPr>
            <w:tcW w:w="1740" w:type="dxa"/>
            <w:shd w:val="clear" w:color="auto" w:fill="auto"/>
            <w:noWrap/>
          </w:tcPr>
          <w:p w14:paraId="0D15CECD" w14:textId="77777777" w:rsidR="00525836" w:rsidRPr="00B26EA5" w:rsidRDefault="00525836" w:rsidP="00E473D4">
            <w:pPr>
              <w:jc w:val="center"/>
            </w:pPr>
            <w:r w:rsidRPr="00B26EA5">
              <w:t>7 040,00</w:t>
            </w:r>
          </w:p>
        </w:tc>
        <w:tc>
          <w:tcPr>
            <w:tcW w:w="1740" w:type="dxa"/>
            <w:shd w:val="clear" w:color="auto" w:fill="auto"/>
            <w:noWrap/>
          </w:tcPr>
          <w:p w14:paraId="18AB4912" w14:textId="62B0D31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8A7BF0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36A0749" w14:textId="0618983A" w:rsidR="00525836" w:rsidRPr="00B26EA5" w:rsidRDefault="00525836" w:rsidP="00E473D4">
            <w:pPr>
              <w:jc w:val="center"/>
              <w:outlineLvl w:val="4"/>
            </w:pPr>
            <w:r w:rsidRPr="00B26EA5">
              <w:t>26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5A6209D" w14:textId="77777777" w:rsidR="00525836" w:rsidRPr="00B26EA5" w:rsidRDefault="00525836" w:rsidP="00E473D4">
            <w:r w:rsidRPr="00B26EA5">
              <w:t>Стол письм. Т20 (021) бук 55 1200</w:t>
            </w:r>
          </w:p>
        </w:tc>
        <w:tc>
          <w:tcPr>
            <w:tcW w:w="2254" w:type="dxa"/>
            <w:shd w:val="clear" w:color="auto" w:fill="auto"/>
          </w:tcPr>
          <w:p w14:paraId="213DD724" w14:textId="77777777" w:rsidR="00525836" w:rsidRPr="00B26EA5" w:rsidRDefault="00525836" w:rsidP="00E473D4">
            <w:pPr>
              <w:jc w:val="center"/>
            </w:pPr>
            <w:r w:rsidRPr="00B26EA5">
              <w:t>110106185</w:t>
            </w:r>
          </w:p>
        </w:tc>
        <w:tc>
          <w:tcPr>
            <w:tcW w:w="1740" w:type="dxa"/>
            <w:shd w:val="clear" w:color="auto" w:fill="auto"/>
            <w:noWrap/>
          </w:tcPr>
          <w:p w14:paraId="5C734B14" w14:textId="77777777" w:rsidR="00525836" w:rsidRPr="00B26EA5" w:rsidRDefault="00525836" w:rsidP="00E473D4">
            <w:pPr>
              <w:jc w:val="center"/>
            </w:pPr>
            <w:r w:rsidRPr="00B26EA5">
              <w:t>3 305,76</w:t>
            </w:r>
          </w:p>
        </w:tc>
        <w:tc>
          <w:tcPr>
            <w:tcW w:w="1740" w:type="dxa"/>
            <w:shd w:val="clear" w:color="auto" w:fill="auto"/>
            <w:noWrap/>
          </w:tcPr>
          <w:p w14:paraId="4E1437A6" w14:textId="66961CF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3926BD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6588D0B" w14:textId="78948B02" w:rsidR="00525836" w:rsidRPr="00B26EA5" w:rsidRDefault="00525836" w:rsidP="00E473D4">
            <w:pPr>
              <w:jc w:val="center"/>
              <w:outlineLvl w:val="4"/>
            </w:pPr>
            <w:r w:rsidRPr="00B26EA5">
              <w:t>27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E27B1A5" w14:textId="77777777" w:rsidR="00525836" w:rsidRPr="00B26EA5" w:rsidRDefault="00525836" w:rsidP="00E473D4">
            <w:r w:rsidRPr="00B26EA5">
              <w:t xml:space="preserve">Стол письмен </w:t>
            </w:r>
            <w:proofErr w:type="gramStart"/>
            <w:r w:rsidRPr="00B26EA5">
              <w:t>СТ</w:t>
            </w:r>
            <w:proofErr w:type="gramEnd"/>
            <w:r w:rsidRPr="00B26EA5">
              <w:t xml:space="preserve"> 2-13 груша</w:t>
            </w:r>
          </w:p>
        </w:tc>
        <w:tc>
          <w:tcPr>
            <w:tcW w:w="2254" w:type="dxa"/>
            <w:shd w:val="clear" w:color="auto" w:fill="auto"/>
          </w:tcPr>
          <w:p w14:paraId="73D6C7D4" w14:textId="77777777" w:rsidR="00525836" w:rsidRPr="00B26EA5" w:rsidRDefault="00525836" w:rsidP="00E473D4">
            <w:pPr>
              <w:jc w:val="center"/>
            </w:pPr>
            <w:r w:rsidRPr="00B26EA5">
              <w:t>110136297</w:t>
            </w:r>
          </w:p>
        </w:tc>
        <w:tc>
          <w:tcPr>
            <w:tcW w:w="1740" w:type="dxa"/>
            <w:shd w:val="clear" w:color="auto" w:fill="auto"/>
            <w:noWrap/>
          </w:tcPr>
          <w:p w14:paraId="11BCF566" w14:textId="77777777" w:rsidR="00525836" w:rsidRPr="00B26EA5" w:rsidRDefault="00525836" w:rsidP="00E473D4">
            <w:pPr>
              <w:jc w:val="center"/>
            </w:pPr>
            <w:r w:rsidRPr="00B26EA5">
              <w:t>4 175,00</w:t>
            </w:r>
          </w:p>
        </w:tc>
        <w:tc>
          <w:tcPr>
            <w:tcW w:w="1740" w:type="dxa"/>
            <w:shd w:val="clear" w:color="auto" w:fill="auto"/>
            <w:noWrap/>
          </w:tcPr>
          <w:p w14:paraId="191EF464" w14:textId="396A535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03F88F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3408DFF" w14:textId="75A5D6CA" w:rsidR="00525836" w:rsidRPr="00B26EA5" w:rsidRDefault="00525836" w:rsidP="00E473D4">
            <w:pPr>
              <w:jc w:val="center"/>
              <w:outlineLvl w:val="4"/>
            </w:pPr>
            <w:r w:rsidRPr="00B26EA5">
              <w:t>27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E943685" w14:textId="77777777" w:rsidR="00525836" w:rsidRPr="00B26EA5" w:rsidRDefault="00525836" w:rsidP="00E473D4">
            <w:r w:rsidRPr="00B26EA5">
              <w:t xml:space="preserve">Стол письмен </w:t>
            </w:r>
            <w:proofErr w:type="gramStart"/>
            <w:r w:rsidRPr="00B26EA5">
              <w:t>СТ</w:t>
            </w:r>
            <w:proofErr w:type="gramEnd"/>
            <w:r w:rsidRPr="00B26EA5">
              <w:t xml:space="preserve"> 2-13 груша</w:t>
            </w:r>
          </w:p>
        </w:tc>
        <w:tc>
          <w:tcPr>
            <w:tcW w:w="2254" w:type="dxa"/>
            <w:shd w:val="clear" w:color="auto" w:fill="auto"/>
          </w:tcPr>
          <w:p w14:paraId="26FC5FB7" w14:textId="77777777" w:rsidR="00525836" w:rsidRPr="00B26EA5" w:rsidRDefault="00525836" w:rsidP="00E473D4">
            <w:pPr>
              <w:jc w:val="center"/>
            </w:pPr>
            <w:r w:rsidRPr="00B26EA5">
              <w:t>110136298</w:t>
            </w:r>
          </w:p>
        </w:tc>
        <w:tc>
          <w:tcPr>
            <w:tcW w:w="1740" w:type="dxa"/>
            <w:shd w:val="clear" w:color="auto" w:fill="auto"/>
            <w:noWrap/>
          </w:tcPr>
          <w:p w14:paraId="3AF0A953" w14:textId="77777777" w:rsidR="00525836" w:rsidRPr="00B26EA5" w:rsidRDefault="00525836" w:rsidP="00E473D4">
            <w:pPr>
              <w:jc w:val="center"/>
            </w:pPr>
            <w:r w:rsidRPr="00B26EA5">
              <w:t>4 175,00</w:t>
            </w:r>
          </w:p>
        </w:tc>
        <w:tc>
          <w:tcPr>
            <w:tcW w:w="1740" w:type="dxa"/>
            <w:shd w:val="clear" w:color="auto" w:fill="auto"/>
            <w:noWrap/>
          </w:tcPr>
          <w:p w14:paraId="3D9CB7AF" w14:textId="30D8C18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1E5455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075739E" w14:textId="762E0861" w:rsidR="00525836" w:rsidRPr="00B26EA5" w:rsidRDefault="00525836" w:rsidP="00E473D4">
            <w:pPr>
              <w:jc w:val="center"/>
              <w:outlineLvl w:val="4"/>
            </w:pPr>
            <w:r w:rsidRPr="00B26EA5">
              <w:t>27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4E16E16" w14:textId="77777777" w:rsidR="00525836" w:rsidRPr="00B26EA5" w:rsidRDefault="00525836" w:rsidP="00E473D4">
            <w:r w:rsidRPr="00B26EA5">
              <w:t xml:space="preserve">Стол письмен </w:t>
            </w:r>
            <w:proofErr w:type="gramStart"/>
            <w:r w:rsidRPr="00B26EA5">
              <w:t>СТ</w:t>
            </w:r>
            <w:proofErr w:type="gramEnd"/>
            <w:r w:rsidRPr="00B26EA5">
              <w:t xml:space="preserve"> 2-13 груша</w:t>
            </w:r>
          </w:p>
        </w:tc>
        <w:tc>
          <w:tcPr>
            <w:tcW w:w="2254" w:type="dxa"/>
            <w:shd w:val="clear" w:color="auto" w:fill="auto"/>
          </w:tcPr>
          <w:p w14:paraId="2748F4DF" w14:textId="77777777" w:rsidR="00525836" w:rsidRPr="00B26EA5" w:rsidRDefault="00525836" w:rsidP="00E473D4">
            <w:pPr>
              <w:jc w:val="center"/>
            </w:pPr>
            <w:r w:rsidRPr="00B26EA5">
              <w:t>110136299</w:t>
            </w:r>
          </w:p>
        </w:tc>
        <w:tc>
          <w:tcPr>
            <w:tcW w:w="1740" w:type="dxa"/>
            <w:shd w:val="clear" w:color="auto" w:fill="auto"/>
            <w:noWrap/>
          </w:tcPr>
          <w:p w14:paraId="34E6CF4D" w14:textId="77777777" w:rsidR="00525836" w:rsidRPr="00B26EA5" w:rsidRDefault="00525836" w:rsidP="00E473D4">
            <w:pPr>
              <w:jc w:val="center"/>
            </w:pPr>
            <w:r w:rsidRPr="00B26EA5">
              <w:t>4 175,00</w:t>
            </w:r>
          </w:p>
        </w:tc>
        <w:tc>
          <w:tcPr>
            <w:tcW w:w="1740" w:type="dxa"/>
            <w:shd w:val="clear" w:color="auto" w:fill="auto"/>
            <w:noWrap/>
          </w:tcPr>
          <w:p w14:paraId="15AB90F8" w14:textId="4D5395F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467E3D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3A142B8" w14:textId="5F045AF6" w:rsidR="00525836" w:rsidRPr="00B26EA5" w:rsidRDefault="00525836" w:rsidP="00E473D4">
            <w:pPr>
              <w:jc w:val="center"/>
              <w:outlineLvl w:val="4"/>
            </w:pPr>
            <w:r w:rsidRPr="00B26EA5">
              <w:t>27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C893DEC" w14:textId="77777777" w:rsidR="00525836" w:rsidRPr="00B26EA5" w:rsidRDefault="00525836" w:rsidP="00E473D4">
            <w:r w:rsidRPr="00B26EA5">
              <w:t>Стол письменный с тумбой, бриф</w:t>
            </w:r>
            <w:proofErr w:type="gramStart"/>
            <w:r w:rsidRPr="00B26EA5">
              <w:t>.п</w:t>
            </w:r>
            <w:proofErr w:type="gramEnd"/>
            <w:r w:rsidRPr="00B26EA5">
              <w:t xml:space="preserve">риставкой,мод.DALLAS 2110 </w:t>
            </w:r>
          </w:p>
        </w:tc>
        <w:tc>
          <w:tcPr>
            <w:tcW w:w="2254" w:type="dxa"/>
            <w:shd w:val="clear" w:color="auto" w:fill="auto"/>
          </w:tcPr>
          <w:p w14:paraId="18195F9A" w14:textId="77777777" w:rsidR="00525836" w:rsidRPr="00B26EA5" w:rsidRDefault="00525836" w:rsidP="00E473D4">
            <w:pPr>
              <w:jc w:val="center"/>
            </w:pPr>
            <w:r w:rsidRPr="00B26EA5">
              <w:t>110106105</w:t>
            </w:r>
          </w:p>
        </w:tc>
        <w:tc>
          <w:tcPr>
            <w:tcW w:w="1740" w:type="dxa"/>
            <w:shd w:val="clear" w:color="auto" w:fill="auto"/>
            <w:noWrap/>
          </w:tcPr>
          <w:p w14:paraId="20755AC2" w14:textId="77777777" w:rsidR="00525836" w:rsidRPr="00B26EA5" w:rsidRDefault="00525836" w:rsidP="00E473D4">
            <w:pPr>
              <w:jc w:val="center"/>
            </w:pPr>
            <w:r w:rsidRPr="00B26EA5">
              <w:t>50 740,00</w:t>
            </w:r>
          </w:p>
        </w:tc>
        <w:tc>
          <w:tcPr>
            <w:tcW w:w="1740" w:type="dxa"/>
            <w:shd w:val="clear" w:color="auto" w:fill="auto"/>
            <w:noWrap/>
          </w:tcPr>
          <w:p w14:paraId="512786B6" w14:textId="5991EA9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E83110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09C5BE9" w14:textId="45227498" w:rsidR="00525836" w:rsidRPr="00B26EA5" w:rsidRDefault="00525836" w:rsidP="00E473D4">
            <w:pPr>
              <w:jc w:val="center"/>
              <w:outlineLvl w:val="4"/>
            </w:pPr>
            <w:r w:rsidRPr="00B26EA5">
              <w:t>27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97EEB77" w14:textId="77777777" w:rsidR="00525836" w:rsidRPr="00B26EA5" w:rsidRDefault="00525836" w:rsidP="00E473D4">
            <w:r w:rsidRPr="00B26EA5">
              <w:t>Стол рук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э</w:t>
            </w:r>
            <w:proofErr w:type="gramEnd"/>
            <w:r w:rsidRPr="00B26EA5">
              <w:t>ргоном венге Сатурн-Д</w:t>
            </w:r>
          </w:p>
        </w:tc>
        <w:tc>
          <w:tcPr>
            <w:tcW w:w="2254" w:type="dxa"/>
            <w:shd w:val="clear" w:color="auto" w:fill="auto"/>
          </w:tcPr>
          <w:p w14:paraId="351BE456" w14:textId="77777777" w:rsidR="00525836" w:rsidRPr="00B26EA5" w:rsidRDefault="00525836" w:rsidP="00E473D4">
            <w:pPr>
              <w:jc w:val="center"/>
            </w:pPr>
            <w:r w:rsidRPr="00B26EA5">
              <w:t>110136264</w:t>
            </w:r>
          </w:p>
        </w:tc>
        <w:tc>
          <w:tcPr>
            <w:tcW w:w="1740" w:type="dxa"/>
            <w:shd w:val="clear" w:color="auto" w:fill="auto"/>
            <w:noWrap/>
          </w:tcPr>
          <w:p w14:paraId="0A138240" w14:textId="77777777" w:rsidR="00525836" w:rsidRPr="00B26EA5" w:rsidRDefault="00525836" w:rsidP="00E473D4">
            <w:pPr>
              <w:jc w:val="center"/>
            </w:pPr>
            <w:r w:rsidRPr="00B26EA5">
              <w:t>8 489,00</w:t>
            </w:r>
          </w:p>
        </w:tc>
        <w:tc>
          <w:tcPr>
            <w:tcW w:w="1740" w:type="dxa"/>
            <w:shd w:val="clear" w:color="auto" w:fill="auto"/>
            <w:noWrap/>
          </w:tcPr>
          <w:p w14:paraId="29787DE9" w14:textId="5436408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A3615B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53070DD" w14:textId="55DFD444" w:rsidR="00525836" w:rsidRPr="00B26EA5" w:rsidRDefault="00525836" w:rsidP="00E473D4">
            <w:pPr>
              <w:jc w:val="center"/>
              <w:outlineLvl w:val="4"/>
            </w:pPr>
            <w:r w:rsidRPr="00B26EA5">
              <w:t>27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E66A0C8" w14:textId="77777777" w:rsidR="00525836" w:rsidRPr="00B26EA5" w:rsidRDefault="00525836" w:rsidP="00E473D4">
            <w:r w:rsidRPr="00B26EA5">
              <w:t>Стол</w:t>
            </w:r>
            <w:proofErr w:type="gramStart"/>
            <w:r w:rsidRPr="00B26EA5">
              <w:t xml:space="preserve"> Э</w:t>
            </w:r>
            <w:proofErr w:type="gramEnd"/>
            <w:r w:rsidRPr="00B26EA5">
              <w:t>ко эргоном левый орех</w:t>
            </w:r>
          </w:p>
        </w:tc>
        <w:tc>
          <w:tcPr>
            <w:tcW w:w="2254" w:type="dxa"/>
            <w:shd w:val="clear" w:color="auto" w:fill="auto"/>
          </w:tcPr>
          <w:p w14:paraId="0232F1FA" w14:textId="77777777" w:rsidR="00525836" w:rsidRPr="00B26EA5" w:rsidRDefault="00525836" w:rsidP="00E473D4">
            <w:pPr>
              <w:jc w:val="center"/>
            </w:pPr>
            <w:r w:rsidRPr="00B26EA5">
              <w:t>110106174</w:t>
            </w:r>
          </w:p>
        </w:tc>
        <w:tc>
          <w:tcPr>
            <w:tcW w:w="1740" w:type="dxa"/>
            <w:shd w:val="clear" w:color="auto" w:fill="auto"/>
            <w:noWrap/>
          </w:tcPr>
          <w:p w14:paraId="7779A4B6" w14:textId="77777777" w:rsidR="00525836" w:rsidRPr="00B26EA5" w:rsidRDefault="00525836" w:rsidP="00E473D4">
            <w:pPr>
              <w:jc w:val="center"/>
            </w:pPr>
            <w:r w:rsidRPr="00B26EA5">
              <w:t>3 298,01</w:t>
            </w:r>
          </w:p>
        </w:tc>
        <w:tc>
          <w:tcPr>
            <w:tcW w:w="1740" w:type="dxa"/>
            <w:shd w:val="clear" w:color="auto" w:fill="auto"/>
            <w:noWrap/>
          </w:tcPr>
          <w:p w14:paraId="10B0D05C" w14:textId="5D3F61B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CA3BCE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ECD5F8" w14:textId="06DF27DF" w:rsidR="00525836" w:rsidRPr="00B26EA5" w:rsidRDefault="00525836" w:rsidP="00E473D4">
            <w:pPr>
              <w:jc w:val="center"/>
              <w:outlineLvl w:val="4"/>
            </w:pPr>
            <w:r w:rsidRPr="00B26EA5">
              <w:t>27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3D94A90" w14:textId="77777777" w:rsidR="00525836" w:rsidRPr="00B26EA5" w:rsidRDefault="00525836" w:rsidP="00E473D4">
            <w:r w:rsidRPr="00B26EA5">
              <w:t>Стол</w:t>
            </w:r>
            <w:proofErr w:type="gramStart"/>
            <w:r w:rsidRPr="00B26EA5">
              <w:t xml:space="preserve"> Э</w:t>
            </w:r>
            <w:proofErr w:type="gramEnd"/>
            <w:r w:rsidRPr="00B26EA5">
              <w:t>ко эргоном левый орех</w:t>
            </w:r>
          </w:p>
        </w:tc>
        <w:tc>
          <w:tcPr>
            <w:tcW w:w="2254" w:type="dxa"/>
            <w:shd w:val="clear" w:color="auto" w:fill="auto"/>
          </w:tcPr>
          <w:p w14:paraId="120E2406" w14:textId="77777777" w:rsidR="00525836" w:rsidRPr="00B26EA5" w:rsidRDefault="00525836" w:rsidP="00E473D4">
            <w:pPr>
              <w:jc w:val="center"/>
            </w:pPr>
            <w:r w:rsidRPr="00B26EA5">
              <w:t>110106188</w:t>
            </w:r>
          </w:p>
        </w:tc>
        <w:tc>
          <w:tcPr>
            <w:tcW w:w="1740" w:type="dxa"/>
            <w:shd w:val="clear" w:color="auto" w:fill="auto"/>
            <w:noWrap/>
          </w:tcPr>
          <w:p w14:paraId="4388A603" w14:textId="77777777" w:rsidR="00525836" w:rsidRPr="00B26EA5" w:rsidRDefault="00525836" w:rsidP="00E473D4">
            <w:pPr>
              <w:jc w:val="center"/>
            </w:pPr>
            <w:r w:rsidRPr="00B26EA5">
              <w:t>3 298,00</w:t>
            </w:r>
          </w:p>
        </w:tc>
        <w:tc>
          <w:tcPr>
            <w:tcW w:w="1740" w:type="dxa"/>
            <w:shd w:val="clear" w:color="auto" w:fill="auto"/>
            <w:noWrap/>
          </w:tcPr>
          <w:p w14:paraId="6C55A4E4" w14:textId="04903D5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4506E9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93EB47" w14:textId="3A095075" w:rsidR="00525836" w:rsidRPr="00B26EA5" w:rsidRDefault="00525836" w:rsidP="00E473D4">
            <w:pPr>
              <w:jc w:val="center"/>
              <w:outlineLvl w:val="4"/>
            </w:pPr>
            <w:r w:rsidRPr="00B26EA5">
              <w:t>27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5B5BD16" w14:textId="77777777" w:rsidR="00525836" w:rsidRPr="00B26EA5" w:rsidRDefault="00525836" w:rsidP="00E473D4">
            <w:r w:rsidRPr="00B26EA5">
              <w:t>Стол</w:t>
            </w:r>
            <w:proofErr w:type="gramStart"/>
            <w:r w:rsidRPr="00B26EA5">
              <w:t xml:space="preserve"> Э</w:t>
            </w:r>
            <w:proofErr w:type="gramEnd"/>
            <w:r w:rsidRPr="00B26EA5">
              <w:t>ко эргоном левый орех</w:t>
            </w:r>
          </w:p>
        </w:tc>
        <w:tc>
          <w:tcPr>
            <w:tcW w:w="2254" w:type="dxa"/>
            <w:shd w:val="clear" w:color="auto" w:fill="auto"/>
          </w:tcPr>
          <w:p w14:paraId="0823DAF9" w14:textId="77777777" w:rsidR="00525836" w:rsidRPr="00B26EA5" w:rsidRDefault="00525836" w:rsidP="00E473D4">
            <w:pPr>
              <w:jc w:val="center"/>
            </w:pPr>
            <w:r w:rsidRPr="00B26EA5">
              <w:t>110106176</w:t>
            </w:r>
          </w:p>
        </w:tc>
        <w:tc>
          <w:tcPr>
            <w:tcW w:w="1740" w:type="dxa"/>
            <w:shd w:val="clear" w:color="auto" w:fill="auto"/>
            <w:noWrap/>
          </w:tcPr>
          <w:p w14:paraId="62943E19" w14:textId="77777777" w:rsidR="00525836" w:rsidRPr="00B26EA5" w:rsidRDefault="00525836" w:rsidP="00E473D4">
            <w:pPr>
              <w:jc w:val="center"/>
            </w:pPr>
            <w:r w:rsidRPr="00B26EA5">
              <w:t>3 298,01</w:t>
            </w:r>
          </w:p>
        </w:tc>
        <w:tc>
          <w:tcPr>
            <w:tcW w:w="1740" w:type="dxa"/>
            <w:shd w:val="clear" w:color="auto" w:fill="auto"/>
            <w:noWrap/>
          </w:tcPr>
          <w:p w14:paraId="6C1F3566" w14:textId="2FF2F24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C33B58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CB02786" w14:textId="1260660F" w:rsidR="00525836" w:rsidRPr="00B26EA5" w:rsidRDefault="00525836" w:rsidP="00E473D4">
            <w:pPr>
              <w:jc w:val="center"/>
              <w:outlineLvl w:val="4"/>
            </w:pPr>
            <w:r w:rsidRPr="00B26EA5">
              <w:t>27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CE8F2C8" w14:textId="77777777" w:rsidR="00525836" w:rsidRPr="00B26EA5" w:rsidRDefault="00525836" w:rsidP="00E473D4">
            <w:r w:rsidRPr="00B26EA5">
              <w:t>Стол</w:t>
            </w:r>
            <w:proofErr w:type="gramStart"/>
            <w:r w:rsidRPr="00B26EA5">
              <w:t xml:space="preserve"> Э</w:t>
            </w:r>
            <w:proofErr w:type="gramEnd"/>
            <w:r w:rsidRPr="00B26EA5">
              <w:t>ко эргоном левый орех</w:t>
            </w:r>
          </w:p>
        </w:tc>
        <w:tc>
          <w:tcPr>
            <w:tcW w:w="2254" w:type="dxa"/>
            <w:shd w:val="clear" w:color="auto" w:fill="auto"/>
          </w:tcPr>
          <w:p w14:paraId="7FB6B7D9" w14:textId="77777777" w:rsidR="00525836" w:rsidRPr="00B26EA5" w:rsidRDefault="00525836" w:rsidP="00E473D4">
            <w:pPr>
              <w:jc w:val="center"/>
            </w:pPr>
            <w:r w:rsidRPr="00B26EA5">
              <w:t>110106177</w:t>
            </w:r>
          </w:p>
        </w:tc>
        <w:tc>
          <w:tcPr>
            <w:tcW w:w="1740" w:type="dxa"/>
            <w:shd w:val="clear" w:color="auto" w:fill="auto"/>
            <w:noWrap/>
          </w:tcPr>
          <w:p w14:paraId="1FB7EDD4" w14:textId="77777777" w:rsidR="00525836" w:rsidRPr="00B26EA5" w:rsidRDefault="00525836" w:rsidP="00E473D4">
            <w:pPr>
              <w:jc w:val="center"/>
            </w:pPr>
            <w:r w:rsidRPr="00B26EA5">
              <w:t>3 298,01</w:t>
            </w:r>
          </w:p>
        </w:tc>
        <w:tc>
          <w:tcPr>
            <w:tcW w:w="1740" w:type="dxa"/>
            <w:shd w:val="clear" w:color="auto" w:fill="auto"/>
            <w:noWrap/>
          </w:tcPr>
          <w:p w14:paraId="6E2BAA5D" w14:textId="13A7DD1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B89C70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6C722A8" w14:textId="173800DA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27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0894620" w14:textId="77777777" w:rsidR="00525836" w:rsidRPr="00B26EA5" w:rsidRDefault="00525836" w:rsidP="00E473D4">
            <w:r w:rsidRPr="00B26EA5">
              <w:t>Стол</w:t>
            </w:r>
            <w:proofErr w:type="gramStart"/>
            <w:r w:rsidRPr="00B26EA5">
              <w:t xml:space="preserve"> Э</w:t>
            </w:r>
            <w:proofErr w:type="gramEnd"/>
            <w:r w:rsidRPr="00B26EA5">
              <w:t>ко эргоном орех</w:t>
            </w:r>
          </w:p>
        </w:tc>
        <w:tc>
          <w:tcPr>
            <w:tcW w:w="2254" w:type="dxa"/>
            <w:shd w:val="clear" w:color="auto" w:fill="auto"/>
          </w:tcPr>
          <w:p w14:paraId="4D53EADA" w14:textId="77777777" w:rsidR="00525836" w:rsidRPr="00B26EA5" w:rsidRDefault="00525836" w:rsidP="00E473D4">
            <w:pPr>
              <w:jc w:val="center"/>
            </w:pPr>
            <w:r w:rsidRPr="00B26EA5">
              <w:t>110136246</w:t>
            </w:r>
          </w:p>
        </w:tc>
        <w:tc>
          <w:tcPr>
            <w:tcW w:w="1740" w:type="dxa"/>
            <w:shd w:val="clear" w:color="auto" w:fill="auto"/>
            <w:noWrap/>
          </w:tcPr>
          <w:p w14:paraId="27659400" w14:textId="77777777" w:rsidR="00525836" w:rsidRPr="00B26EA5" w:rsidRDefault="00525836" w:rsidP="00E473D4">
            <w:pPr>
              <w:jc w:val="center"/>
            </w:pPr>
            <w:r w:rsidRPr="00B26EA5">
              <w:t>3 298,01</w:t>
            </w:r>
          </w:p>
        </w:tc>
        <w:tc>
          <w:tcPr>
            <w:tcW w:w="1740" w:type="dxa"/>
            <w:shd w:val="clear" w:color="auto" w:fill="auto"/>
            <w:noWrap/>
          </w:tcPr>
          <w:p w14:paraId="7EEB7F91" w14:textId="763B1B1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F8919E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FA51A01" w14:textId="5A8575E6" w:rsidR="00525836" w:rsidRPr="00B26EA5" w:rsidRDefault="00525836" w:rsidP="00E473D4">
            <w:pPr>
              <w:jc w:val="center"/>
              <w:outlineLvl w:val="4"/>
            </w:pPr>
            <w:r w:rsidRPr="00B26EA5">
              <w:t>28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BE3769F" w14:textId="77777777" w:rsidR="00525836" w:rsidRPr="00B26EA5" w:rsidRDefault="00525836" w:rsidP="00E473D4">
            <w:r w:rsidRPr="00B26EA5">
              <w:t>Стол</w:t>
            </w:r>
            <w:proofErr w:type="gramStart"/>
            <w:r w:rsidRPr="00B26EA5">
              <w:t xml:space="preserve"> Э</w:t>
            </w:r>
            <w:proofErr w:type="gramEnd"/>
            <w:r w:rsidRPr="00B26EA5">
              <w:t>ко эргоном орех</w:t>
            </w:r>
          </w:p>
        </w:tc>
        <w:tc>
          <w:tcPr>
            <w:tcW w:w="2254" w:type="dxa"/>
            <w:shd w:val="clear" w:color="auto" w:fill="auto"/>
          </w:tcPr>
          <w:p w14:paraId="404A9EEF" w14:textId="77777777" w:rsidR="00525836" w:rsidRPr="00B26EA5" w:rsidRDefault="00525836" w:rsidP="00E473D4">
            <w:pPr>
              <w:jc w:val="center"/>
            </w:pPr>
            <w:r w:rsidRPr="00B26EA5">
              <w:t>110106175</w:t>
            </w:r>
          </w:p>
        </w:tc>
        <w:tc>
          <w:tcPr>
            <w:tcW w:w="1740" w:type="dxa"/>
            <w:shd w:val="clear" w:color="auto" w:fill="auto"/>
            <w:noWrap/>
          </w:tcPr>
          <w:p w14:paraId="09C00341" w14:textId="77777777" w:rsidR="00525836" w:rsidRPr="00B26EA5" w:rsidRDefault="00525836" w:rsidP="00E473D4">
            <w:pPr>
              <w:jc w:val="center"/>
            </w:pPr>
            <w:r w:rsidRPr="00B26EA5">
              <w:t>3 298,00</w:t>
            </w:r>
          </w:p>
        </w:tc>
        <w:tc>
          <w:tcPr>
            <w:tcW w:w="1740" w:type="dxa"/>
            <w:shd w:val="clear" w:color="auto" w:fill="auto"/>
            <w:noWrap/>
          </w:tcPr>
          <w:p w14:paraId="26499295" w14:textId="7DA9995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FF7291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9B44A9F" w14:textId="4D08D611" w:rsidR="00525836" w:rsidRPr="00B26EA5" w:rsidRDefault="00525836" w:rsidP="00E473D4">
            <w:pPr>
              <w:jc w:val="center"/>
              <w:outlineLvl w:val="4"/>
            </w:pPr>
            <w:r w:rsidRPr="00B26EA5">
              <w:t>28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49FB884" w14:textId="77777777" w:rsidR="00525836" w:rsidRPr="00B26EA5" w:rsidRDefault="00525836" w:rsidP="00E473D4">
            <w:r w:rsidRPr="00B26EA5">
              <w:t>Стол эргоном. левый орех</w:t>
            </w:r>
          </w:p>
        </w:tc>
        <w:tc>
          <w:tcPr>
            <w:tcW w:w="2254" w:type="dxa"/>
            <w:shd w:val="clear" w:color="auto" w:fill="auto"/>
          </w:tcPr>
          <w:p w14:paraId="4E765214" w14:textId="77777777" w:rsidR="00525836" w:rsidRPr="00B26EA5" w:rsidRDefault="00525836" w:rsidP="00E473D4">
            <w:pPr>
              <w:jc w:val="center"/>
            </w:pPr>
            <w:r w:rsidRPr="00B26EA5">
              <w:t>110136207</w:t>
            </w:r>
          </w:p>
        </w:tc>
        <w:tc>
          <w:tcPr>
            <w:tcW w:w="1740" w:type="dxa"/>
            <w:shd w:val="clear" w:color="auto" w:fill="auto"/>
            <w:noWrap/>
          </w:tcPr>
          <w:p w14:paraId="2C37B6F6" w14:textId="77777777" w:rsidR="00525836" w:rsidRPr="00B26EA5" w:rsidRDefault="00525836" w:rsidP="00E473D4">
            <w:pPr>
              <w:jc w:val="center"/>
            </w:pPr>
            <w:r w:rsidRPr="00B26EA5">
              <w:t>3 316,93</w:t>
            </w:r>
          </w:p>
        </w:tc>
        <w:tc>
          <w:tcPr>
            <w:tcW w:w="1740" w:type="dxa"/>
            <w:shd w:val="clear" w:color="auto" w:fill="auto"/>
            <w:noWrap/>
          </w:tcPr>
          <w:p w14:paraId="7072D235" w14:textId="4900CA8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42E31C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7F08903" w14:textId="67091806" w:rsidR="00525836" w:rsidRPr="00B26EA5" w:rsidRDefault="00525836" w:rsidP="00E473D4">
            <w:pPr>
              <w:jc w:val="center"/>
              <w:outlineLvl w:val="4"/>
            </w:pPr>
            <w:r w:rsidRPr="00B26EA5">
              <w:t>28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1C50557" w14:textId="77777777" w:rsidR="00525836" w:rsidRPr="00B26EA5" w:rsidRDefault="00525836" w:rsidP="00E473D4">
            <w:r w:rsidRPr="00B26EA5">
              <w:t>Стол эргоном. левый орех</w:t>
            </w:r>
          </w:p>
        </w:tc>
        <w:tc>
          <w:tcPr>
            <w:tcW w:w="2254" w:type="dxa"/>
            <w:shd w:val="clear" w:color="auto" w:fill="auto"/>
          </w:tcPr>
          <w:p w14:paraId="2E6ABEDC" w14:textId="77777777" w:rsidR="00525836" w:rsidRPr="00B26EA5" w:rsidRDefault="00525836" w:rsidP="00E473D4">
            <w:pPr>
              <w:jc w:val="center"/>
            </w:pPr>
            <w:r w:rsidRPr="00B26EA5">
              <w:t>110136208</w:t>
            </w:r>
          </w:p>
        </w:tc>
        <w:tc>
          <w:tcPr>
            <w:tcW w:w="1740" w:type="dxa"/>
            <w:shd w:val="clear" w:color="auto" w:fill="auto"/>
            <w:noWrap/>
          </w:tcPr>
          <w:p w14:paraId="5028D942" w14:textId="77777777" w:rsidR="00525836" w:rsidRPr="00B26EA5" w:rsidRDefault="00525836" w:rsidP="00E473D4">
            <w:pPr>
              <w:jc w:val="center"/>
            </w:pPr>
            <w:r w:rsidRPr="00B26EA5">
              <w:t>3 316,94</w:t>
            </w:r>
          </w:p>
        </w:tc>
        <w:tc>
          <w:tcPr>
            <w:tcW w:w="1740" w:type="dxa"/>
            <w:shd w:val="clear" w:color="auto" w:fill="auto"/>
            <w:noWrap/>
          </w:tcPr>
          <w:p w14:paraId="4A23A2ED" w14:textId="25A52D3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4D3F20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B390E78" w14:textId="62EB93D1" w:rsidR="00525836" w:rsidRPr="00B26EA5" w:rsidRDefault="00525836" w:rsidP="00E473D4">
            <w:pPr>
              <w:jc w:val="center"/>
              <w:outlineLvl w:val="4"/>
            </w:pPr>
            <w:r w:rsidRPr="00B26EA5">
              <w:t>28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6ECBD47" w14:textId="77777777" w:rsidR="00525836" w:rsidRPr="00B26EA5" w:rsidRDefault="00525836" w:rsidP="00E473D4">
            <w:r w:rsidRPr="00B26EA5">
              <w:t>Стол эргоном. правый орех</w:t>
            </w:r>
          </w:p>
        </w:tc>
        <w:tc>
          <w:tcPr>
            <w:tcW w:w="2254" w:type="dxa"/>
            <w:shd w:val="clear" w:color="auto" w:fill="auto"/>
          </w:tcPr>
          <w:p w14:paraId="632622A9" w14:textId="77777777" w:rsidR="00525836" w:rsidRPr="00B26EA5" w:rsidRDefault="00525836" w:rsidP="00E473D4">
            <w:pPr>
              <w:jc w:val="center"/>
            </w:pPr>
            <w:r w:rsidRPr="00B26EA5">
              <w:t>110136209</w:t>
            </w:r>
          </w:p>
        </w:tc>
        <w:tc>
          <w:tcPr>
            <w:tcW w:w="1740" w:type="dxa"/>
            <w:shd w:val="clear" w:color="auto" w:fill="auto"/>
            <w:noWrap/>
          </w:tcPr>
          <w:p w14:paraId="490C8D61" w14:textId="77777777" w:rsidR="00525836" w:rsidRPr="00B26EA5" w:rsidRDefault="00525836" w:rsidP="00E473D4">
            <w:pPr>
              <w:jc w:val="center"/>
            </w:pPr>
            <w:r w:rsidRPr="00B26EA5">
              <w:t>3 316,93</w:t>
            </w:r>
          </w:p>
        </w:tc>
        <w:tc>
          <w:tcPr>
            <w:tcW w:w="1740" w:type="dxa"/>
            <w:shd w:val="clear" w:color="auto" w:fill="auto"/>
            <w:noWrap/>
          </w:tcPr>
          <w:p w14:paraId="01988FDE" w14:textId="0F104F7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CC4C40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1F87066" w14:textId="02929983" w:rsidR="00525836" w:rsidRPr="00B26EA5" w:rsidRDefault="00525836" w:rsidP="00E473D4">
            <w:pPr>
              <w:jc w:val="center"/>
              <w:outlineLvl w:val="4"/>
            </w:pPr>
            <w:r w:rsidRPr="00B26EA5">
              <w:t>28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2FCE268" w14:textId="77777777" w:rsidR="00525836" w:rsidRPr="00B26EA5" w:rsidRDefault="00525836" w:rsidP="00E473D4">
            <w:r w:rsidRPr="00B26EA5">
              <w:t>Термос армейский ТВН-12 (</w:t>
            </w:r>
            <w:proofErr w:type="gramStart"/>
            <w:r w:rsidRPr="00B26EA5">
              <w:t>нерж</w:t>
            </w:r>
            <w:proofErr w:type="gramEnd"/>
            <w:r w:rsidRPr="00B26EA5">
              <w:t>)</w:t>
            </w:r>
          </w:p>
        </w:tc>
        <w:tc>
          <w:tcPr>
            <w:tcW w:w="2254" w:type="dxa"/>
            <w:shd w:val="clear" w:color="auto" w:fill="auto"/>
          </w:tcPr>
          <w:p w14:paraId="0A867219" w14:textId="77777777" w:rsidR="00525836" w:rsidRPr="00B26EA5" w:rsidRDefault="00525836" w:rsidP="00E473D4">
            <w:pPr>
              <w:jc w:val="center"/>
            </w:pPr>
            <w:r w:rsidRPr="00B26EA5">
              <w:t>110136002425</w:t>
            </w:r>
          </w:p>
        </w:tc>
        <w:tc>
          <w:tcPr>
            <w:tcW w:w="1740" w:type="dxa"/>
            <w:shd w:val="clear" w:color="auto" w:fill="auto"/>
            <w:noWrap/>
          </w:tcPr>
          <w:p w14:paraId="62D3D30A" w14:textId="77777777" w:rsidR="00525836" w:rsidRPr="00B26EA5" w:rsidRDefault="00525836" w:rsidP="00E473D4">
            <w:pPr>
              <w:jc w:val="center"/>
            </w:pPr>
            <w:r w:rsidRPr="00B26EA5">
              <w:t>3 450,00</w:t>
            </w:r>
          </w:p>
        </w:tc>
        <w:tc>
          <w:tcPr>
            <w:tcW w:w="1740" w:type="dxa"/>
            <w:shd w:val="clear" w:color="auto" w:fill="auto"/>
            <w:noWrap/>
          </w:tcPr>
          <w:p w14:paraId="73541C0B" w14:textId="7D852C9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76F7F3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3A178CB" w14:textId="4D17EF3C" w:rsidR="00525836" w:rsidRPr="00B26EA5" w:rsidRDefault="00525836" w:rsidP="00E473D4">
            <w:pPr>
              <w:jc w:val="center"/>
              <w:outlineLvl w:val="4"/>
            </w:pPr>
            <w:r w:rsidRPr="00B26EA5">
              <w:t>28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4A3D067" w14:textId="77777777" w:rsidR="00525836" w:rsidRPr="00B26EA5" w:rsidRDefault="00525836" w:rsidP="00E473D4">
            <w:r w:rsidRPr="00B26EA5">
              <w:t>Термос армейский ТВН-12 (</w:t>
            </w:r>
            <w:proofErr w:type="gramStart"/>
            <w:r w:rsidRPr="00B26EA5">
              <w:t>нерж</w:t>
            </w:r>
            <w:proofErr w:type="gramEnd"/>
            <w:r w:rsidRPr="00B26EA5">
              <w:t>)</w:t>
            </w:r>
          </w:p>
        </w:tc>
        <w:tc>
          <w:tcPr>
            <w:tcW w:w="2254" w:type="dxa"/>
            <w:shd w:val="clear" w:color="auto" w:fill="auto"/>
          </w:tcPr>
          <w:p w14:paraId="1B7EABEE" w14:textId="77777777" w:rsidR="00525836" w:rsidRPr="00B26EA5" w:rsidRDefault="00525836" w:rsidP="00E473D4">
            <w:pPr>
              <w:jc w:val="center"/>
            </w:pPr>
            <w:r w:rsidRPr="00B26EA5">
              <w:t>110136002424</w:t>
            </w:r>
          </w:p>
        </w:tc>
        <w:tc>
          <w:tcPr>
            <w:tcW w:w="1740" w:type="dxa"/>
            <w:shd w:val="clear" w:color="auto" w:fill="auto"/>
            <w:noWrap/>
          </w:tcPr>
          <w:p w14:paraId="659678E3" w14:textId="77777777" w:rsidR="00525836" w:rsidRPr="00B26EA5" w:rsidRDefault="00525836" w:rsidP="00E473D4">
            <w:pPr>
              <w:jc w:val="center"/>
            </w:pPr>
            <w:r w:rsidRPr="00B26EA5">
              <w:t>3 450,00</w:t>
            </w:r>
          </w:p>
        </w:tc>
        <w:tc>
          <w:tcPr>
            <w:tcW w:w="1740" w:type="dxa"/>
            <w:shd w:val="clear" w:color="auto" w:fill="auto"/>
            <w:noWrap/>
          </w:tcPr>
          <w:p w14:paraId="58A89BD7" w14:textId="4997820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A3DC57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B704156" w14:textId="2A41B6EE" w:rsidR="00525836" w:rsidRPr="00B26EA5" w:rsidRDefault="00525836" w:rsidP="00E473D4">
            <w:pPr>
              <w:jc w:val="center"/>
              <w:outlineLvl w:val="4"/>
            </w:pPr>
            <w:r w:rsidRPr="00B26EA5">
              <w:t>28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C8770B6" w14:textId="77777777" w:rsidR="00525836" w:rsidRPr="00B26EA5" w:rsidRDefault="00525836" w:rsidP="00E473D4">
            <w:r w:rsidRPr="00B26EA5">
              <w:t>Термос армейский ТГ-24 (</w:t>
            </w:r>
            <w:proofErr w:type="gramStart"/>
            <w:r w:rsidRPr="00B26EA5">
              <w:t>нерж</w:t>
            </w:r>
            <w:proofErr w:type="gramEnd"/>
            <w:r w:rsidRPr="00B26EA5">
              <w:t>)</w:t>
            </w:r>
          </w:p>
        </w:tc>
        <w:tc>
          <w:tcPr>
            <w:tcW w:w="2254" w:type="dxa"/>
            <w:shd w:val="clear" w:color="auto" w:fill="auto"/>
          </w:tcPr>
          <w:p w14:paraId="02FBC253" w14:textId="77777777" w:rsidR="00525836" w:rsidRPr="00B26EA5" w:rsidRDefault="00525836" w:rsidP="00E473D4">
            <w:pPr>
              <w:jc w:val="center"/>
            </w:pPr>
            <w:r w:rsidRPr="00B26EA5">
              <w:t>110136002423</w:t>
            </w:r>
          </w:p>
        </w:tc>
        <w:tc>
          <w:tcPr>
            <w:tcW w:w="1740" w:type="dxa"/>
            <w:shd w:val="clear" w:color="auto" w:fill="auto"/>
            <w:noWrap/>
          </w:tcPr>
          <w:p w14:paraId="0F5A9337" w14:textId="77777777" w:rsidR="00525836" w:rsidRPr="00B26EA5" w:rsidRDefault="00525836" w:rsidP="00E473D4">
            <w:pPr>
              <w:jc w:val="center"/>
            </w:pPr>
            <w:r w:rsidRPr="00B26EA5">
              <w:t>4 100,00</w:t>
            </w:r>
          </w:p>
        </w:tc>
        <w:tc>
          <w:tcPr>
            <w:tcW w:w="1740" w:type="dxa"/>
            <w:shd w:val="clear" w:color="auto" w:fill="auto"/>
            <w:noWrap/>
          </w:tcPr>
          <w:p w14:paraId="20CE6D24" w14:textId="0B5891D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672683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ECE03DC" w14:textId="361382AE" w:rsidR="00525836" w:rsidRPr="00B26EA5" w:rsidRDefault="00525836" w:rsidP="00E473D4">
            <w:pPr>
              <w:jc w:val="center"/>
              <w:outlineLvl w:val="4"/>
            </w:pPr>
            <w:r w:rsidRPr="00B26EA5">
              <w:t>28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076D248" w14:textId="77777777" w:rsidR="00525836" w:rsidRPr="00B26EA5" w:rsidRDefault="00525836" w:rsidP="00E473D4">
            <w:r w:rsidRPr="00B26EA5">
              <w:t>Трибуна Алекс орех</w:t>
            </w:r>
          </w:p>
        </w:tc>
        <w:tc>
          <w:tcPr>
            <w:tcW w:w="2254" w:type="dxa"/>
            <w:shd w:val="clear" w:color="auto" w:fill="auto"/>
          </w:tcPr>
          <w:p w14:paraId="496DF94F" w14:textId="77777777" w:rsidR="00525836" w:rsidRPr="00B26EA5" w:rsidRDefault="00525836" w:rsidP="00E473D4">
            <w:pPr>
              <w:jc w:val="center"/>
            </w:pPr>
            <w:r w:rsidRPr="00B26EA5">
              <w:t>110136214</w:t>
            </w:r>
          </w:p>
        </w:tc>
        <w:tc>
          <w:tcPr>
            <w:tcW w:w="1740" w:type="dxa"/>
            <w:shd w:val="clear" w:color="auto" w:fill="auto"/>
            <w:noWrap/>
          </w:tcPr>
          <w:p w14:paraId="1B022DC8" w14:textId="77777777" w:rsidR="00525836" w:rsidRPr="00B26EA5" w:rsidRDefault="00525836" w:rsidP="00E473D4">
            <w:pPr>
              <w:jc w:val="center"/>
            </w:pPr>
            <w:r w:rsidRPr="00B26EA5">
              <w:t>7 854,00</w:t>
            </w:r>
          </w:p>
        </w:tc>
        <w:tc>
          <w:tcPr>
            <w:tcW w:w="1740" w:type="dxa"/>
            <w:shd w:val="clear" w:color="auto" w:fill="auto"/>
            <w:noWrap/>
          </w:tcPr>
          <w:p w14:paraId="3DA32294" w14:textId="07BDB45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4F58DF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E143D99" w14:textId="25892C39" w:rsidR="00525836" w:rsidRPr="00B26EA5" w:rsidRDefault="00525836" w:rsidP="00E473D4">
            <w:pPr>
              <w:jc w:val="center"/>
              <w:outlineLvl w:val="4"/>
            </w:pPr>
            <w:r w:rsidRPr="00B26EA5">
              <w:t>28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98C04F3" w14:textId="77777777" w:rsidR="00525836" w:rsidRPr="00B26EA5" w:rsidRDefault="00525836" w:rsidP="00E473D4">
            <w:r w:rsidRPr="00B26EA5">
              <w:t>Тумба витрина</w:t>
            </w:r>
          </w:p>
        </w:tc>
        <w:tc>
          <w:tcPr>
            <w:tcW w:w="2254" w:type="dxa"/>
            <w:shd w:val="clear" w:color="auto" w:fill="auto"/>
          </w:tcPr>
          <w:p w14:paraId="1BA6CD79" w14:textId="77777777" w:rsidR="00525836" w:rsidRPr="00B26EA5" w:rsidRDefault="00525836" w:rsidP="00E473D4">
            <w:pPr>
              <w:jc w:val="center"/>
            </w:pPr>
            <w:r w:rsidRPr="00B26EA5">
              <w:t>110136026</w:t>
            </w:r>
          </w:p>
        </w:tc>
        <w:tc>
          <w:tcPr>
            <w:tcW w:w="1740" w:type="dxa"/>
            <w:shd w:val="clear" w:color="auto" w:fill="auto"/>
            <w:noWrap/>
          </w:tcPr>
          <w:p w14:paraId="692563B6" w14:textId="77777777" w:rsidR="00525836" w:rsidRPr="00B26EA5" w:rsidRDefault="00525836" w:rsidP="00E473D4">
            <w:pPr>
              <w:jc w:val="center"/>
            </w:pPr>
            <w:r w:rsidRPr="00B26EA5">
              <w:t>6 800,00</w:t>
            </w:r>
          </w:p>
        </w:tc>
        <w:tc>
          <w:tcPr>
            <w:tcW w:w="1740" w:type="dxa"/>
            <w:shd w:val="clear" w:color="auto" w:fill="auto"/>
            <w:noWrap/>
          </w:tcPr>
          <w:p w14:paraId="5A6F2544" w14:textId="6373C9C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554AED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B54755B" w14:textId="1A724679" w:rsidR="00525836" w:rsidRPr="00B26EA5" w:rsidRDefault="00525836" w:rsidP="00E473D4">
            <w:pPr>
              <w:jc w:val="center"/>
              <w:outlineLvl w:val="4"/>
            </w:pPr>
            <w:r w:rsidRPr="00B26EA5">
              <w:t>28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226ED1D" w14:textId="77777777" w:rsidR="00525836" w:rsidRPr="00B26EA5" w:rsidRDefault="00525836" w:rsidP="00E473D4">
            <w:r w:rsidRPr="00B26EA5">
              <w:t xml:space="preserve">Тумба выкатная Алекс орех с замком </w:t>
            </w:r>
          </w:p>
        </w:tc>
        <w:tc>
          <w:tcPr>
            <w:tcW w:w="2254" w:type="dxa"/>
            <w:shd w:val="clear" w:color="auto" w:fill="auto"/>
          </w:tcPr>
          <w:p w14:paraId="6A634F31" w14:textId="77777777" w:rsidR="00525836" w:rsidRPr="00B26EA5" w:rsidRDefault="00525836" w:rsidP="00E473D4">
            <w:pPr>
              <w:jc w:val="center"/>
            </w:pPr>
            <w:r w:rsidRPr="00B26EA5">
              <w:t>110106168</w:t>
            </w:r>
          </w:p>
        </w:tc>
        <w:tc>
          <w:tcPr>
            <w:tcW w:w="1740" w:type="dxa"/>
            <w:shd w:val="clear" w:color="auto" w:fill="auto"/>
            <w:noWrap/>
          </w:tcPr>
          <w:p w14:paraId="7EE20CF3" w14:textId="77777777" w:rsidR="00525836" w:rsidRPr="00B26EA5" w:rsidRDefault="00525836" w:rsidP="00E473D4">
            <w:pPr>
              <w:jc w:val="center"/>
            </w:pPr>
            <w:r w:rsidRPr="00B26EA5">
              <w:t>3 326,40</w:t>
            </w:r>
          </w:p>
        </w:tc>
        <w:tc>
          <w:tcPr>
            <w:tcW w:w="1740" w:type="dxa"/>
            <w:shd w:val="clear" w:color="auto" w:fill="auto"/>
            <w:noWrap/>
          </w:tcPr>
          <w:p w14:paraId="4117B3AC" w14:textId="3140AE7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F47BEA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CC35FE4" w14:textId="2D06598A" w:rsidR="00525836" w:rsidRPr="00B26EA5" w:rsidRDefault="00525836" w:rsidP="00E473D4">
            <w:pPr>
              <w:jc w:val="center"/>
              <w:outlineLvl w:val="4"/>
            </w:pPr>
            <w:r w:rsidRPr="00B26EA5">
              <w:t>29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E42911C" w14:textId="77777777" w:rsidR="00525836" w:rsidRPr="00B26EA5" w:rsidRDefault="00525836" w:rsidP="00E473D4">
            <w:r w:rsidRPr="00B26EA5">
              <w:t>Тумба выкатная ТВ03 груша</w:t>
            </w:r>
          </w:p>
        </w:tc>
        <w:tc>
          <w:tcPr>
            <w:tcW w:w="2254" w:type="dxa"/>
            <w:shd w:val="clear" w:color="auto" w:fill="auto"/>
          </w:tcPr>
          <w:p w14:paraId="6AC5AC7F" w14:textId="77777777" w:rsidR="00525836" w:rsidRPr="00B26EA5" w:rsidRDefault="00525836" w:rsidP="00E473D4">
            <w:pPr>
              <w:jc w:val="center"/>
            </w:pPr>
            <w:r w:rsidRPr="00B26EA5">
              <w:t>110136293</w:t>
            </w:r>
          </w:p>
        </w:tc>
        <w:tc>
          <w:tcPr>
            <w:tcW w:w="1740" w:type="dxa"/>
            <w:shd w:val="clear" w:color="auto" w:fill="auto"/>
            <w:noWrap/>
          </w:tcPr>
          <w:p w14:paraId="3C776F5C" w14:textId="77777777" w:rsidR="00525836" w:rsidRPr="00B26EA5" w:rsidRDefault="00525836" w:rsidP="00E473D4">
            <w:pPr>
              <w:jc w:val="center"/>
            </w:pPr>
            <w:r w:rsidRPr="00B26EA5">
              <w:t>3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4CF7F390" w14:textId="4CF8B04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D977C7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E6A7A6A" w14:textId="67A5C4D8" w:rsidR="00525836" w:rsidRPr="00B26EA5" w:rsidRDefault="00525836" w:rsidP="00E473D4">
            <w:pPr>
              <w:jc w:val="center"/>
              <w:outlineLvl w:val="4"/>
            </w:pPr>
            <w:r w:rsidRPr="00B26EA5">
              <w:t>29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5E71B9C" w14:textId="77777777" w:rsidR="00525836" w:rsidRPr="00B26EA5" w:rsidRDefault="00525836" w:rsidP="00E473D4">
            <w:r w:rsidRPr="00B26EA5">
              <w:t>Тумба выкатная ТВ03 груша</w:t>
            </w:r>
          </w:p>
        </w:tc>
        <w:tc>
          <w:tcPr>
            <w:tcW w:w="2254" w:type="dxa"/>
            <w:shd w:val="clear" w:color="auto" w:fill="auto"/>
          </w:tcPr>
          <w:p w14:paraId="7E1B071C" w14:textId="77777777" w:rsidR="00525836" w:rsidRPr="00B26EA5" w:rsidRDefault="00525836" w:rsidP="00E473D4">
            <w:pPr>
              <w:jc w:val="center"/>
            </w:pPr>
            <w:r w:rsidRPr="00B26EA5">
              <w:t>110136294</w:t>
            </w:r>
          </w:p>
        </w:tc>
        <w:tc>
          <w:tcPr>
            <w:tcW w:w="1740" w:type="dxa"/>
            <w:shd w:val="clear" w:color="auto" w:fill="auto"/>
            <w:noWrap/>
          </w:tcPr>
          <w:p w14:paraId="6DECBC66" w14:textId="77777777" w:rsidR="00525836" w:rsidRPr="00B26EA5" w:rsidRDefault="00525836" w:rsidP="00E473D4">
            <w:pPr>
              <w:jc w:val="center"/>
            </w:pPr>
            <w:r w:rsidRPr="00B26EA5">
              <w:t>3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2E047F61" w14:textId="34A4D56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7D7DB0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8F8F7E" w14:textId="5D7D77C5" w:rsidR="00525836" w:rsidRPr="00B26EA5" w:rsidRDefault="00525836" w:rsidP="00E473D4">
            <w:pPr>
              <w:jc w:val="center"/>
              <w:outlineLvl w:val="4"/>
            </w:pPr>
            <w:r w:rsidRPr="00B26EA5">
              <w:t>29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980A4B9" w14:textId="77777777" w:rsidR="00525836" w:rsidRPr="00B26EA5" w:rsidRDefault="00525836" w:rsidP="00E473D4">
            <w:r w:rsidRPr="00B26EA5">
              <w:t>Тумба выкатная ТВ03 груша</w:t>
            </w:r>
          </w:p>
        </w:tc>
        <w:tc>
          <w:tcPr>
            <w:tcW w:w="2254" w:type="dxa"/>
            <w:shd w:val="clear" w:color="auto" w:fill="auto"/>
          </w:tcPr>
          <w:p w14:paraId="773C1FC6" w14:textId="77777777" w:rsidR="00525836" w:rsidRPr="00B26EA5" w:rsidRDefault="00525836" w:rsidP="00E473D4">
            <w:pPr>
              <w:jc w:val="center"/>
            </w:pPr>
            <w:r w:rsidRPr="00B26EA5">
              <w:t>110136295</w:t>
            </w:r>
          </w:p>
        </w:tc>
        <w:tc>
          <w:tcPr>
            <w:tcW w:w="1740" w:type="dxa"/>
            <w:shd w:val="clear" w:color="auto" w:fill="auto"/>
            <w:noWrap/>
          </w:tcPr>
          <w:p w14:paraId="589BF593" w14:textId="77777777" w:rsidR="00525836" w:rsidRPr="00B26EA5" w:rsidRDefault="00525836" w:rsidP="00E473D4">
            <w:pPr>
              <w:jc w:val="center"/>
            </w:pPr>
            <w:r w:rsidRPr="00B26EA5">
              <w:t>3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7228F1F9" w14:textId="0EE6EA7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4F7B86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EFAD298" w14:textId="3168B096" w:rsidR="00525836" w:rsidRPr="00B26EA5" w:rsidRDefault="00525836" w:rsidP="00E473D4">
            <w:pPr>
              <w:jc w:val="center"/>
              <w:outlineLvl w:val="4"/>
            </w:pPr>
            <w:r w:rsidRPr="00B26EA5">
              <w:t>29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76DE165" w14:textId="77777777" w:rsidR="00525836" w:rsidRPr="00B26EA5" w:rsidRDefault="00525836" w:rsidP="00E473D4">
            <w:r w:rsidRPr="00B26EA5">
              <w:t>Тумба моб. с дверью венге Сатурн-Д</w:t>
            </w:r>
          </w:p>
        </w:tc>
        <w:tc>
          <w:tcPr>
            <w:tcW w:w="2254" w:type="dxa"/>
            <w:shd w:val="clear" w:color="auto" w:fill="auto"/>
          </w:tcPr>
          <w:p w14:paraId="6D6CA0CD" w14:textId="77777777" w:rsidR="00525836" w:rsidRPr="00B26EA5" w:rsidRDefault="00525836" w:rsidP="00E473D4">
            <w:pPr>
              <w:jc w:val="center"/>
            </w:pPr>
            <w:r w:rsidRPr="00B26EA5">
              <w:t>110136266</w:t>
            </w:r>
          </w:p>
        </w:tc>
        <w:tc>
          <w:tcPr>
            <w:tcW w:w="1740" w:type="dxa"/>
            <w:shd w:val="clear" w:color="auto" w:fill="auto"/>
            <w:noWrap/>
          </w:tcPr>
          <w:p w14:paraId="7B61D2C1" w14:textId="77777777" w:rsidR="00525836" w:rsidRPr="00B26EA5" w:rsidRDefault="00525836" w:rsidP="00E473D4">
            <w:pPr>
              <w:jc w:val="center"/>
            </w:pPr>
            <w:r w:rsidRPr="00B26EA5">
              <w:t>5 473,01</w:t>
            </w:r>
          </w:p>
        </w:tc>
        <w:tc>
          <w:tcPr>
            <w:tcW w:w="1740" w:type="dxa"/>
            <w:shd w:val="clear" w:color="auto" w:fill="auto"/>
            <w:noWrap/>
          </w:tcPr>
          <w:p w14:paraId="72DF20BC" w14:textId="6BEAEAD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1FBF1A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E6ABEE8" w14:textId="184B332D" w:rsidR="00525836" w:rsidRPr="00B26EA5" w:rsidRDefault="00525836" w:rsidP="00E473D4">
            <w:pPr>
              <w:jc w:val="center"/>
              <w:outlineLvl w:val="4"/>
            </w:pPr>
            <w:r w:rsidRPr="00B26EA5">
              <w:t>29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02AA29F" w14:textId="77777777" w:rsidR="00525836" w:rsidRPr="00B26EA5" w:rsidRDefault="00525836" w:rsidP="00E473D4">
            <w:r w:rsidRPr="00B26EA5">
              <w:t>Тумба подкатная венге Сатурн-Д</w:t>
            </w:r>
          </w:p>
        </w:tc>
        <w:tc>
          <w:tcPr>
            <w:tcW w:w="2254" w:type="dxa"/>
            <w:shd w:val="clear" w:color="auto" w:fill="auto"/>
          </w:tcPr>
          <w:p w14:paraId="3EAD8D85" w14:textId="77777777" w:rsidR="00525836" w:rsidRPr="00B26EA5" w:rsidRDefault="00525836" w:rsidP="00E473D4">
            <w:pPr>
              <w:jc w:val="center"/>
            </w:pPr>
            <w:r w:rsidRPr="00B26EA5">
              <w:t>110136267</w:t>
            </w:r>
          </w:p>
        </w:tc>
        <w:tc>
          <w:tcPr>
            <w:tcW w:w="1740" w:type="dxa"/>
            <w:shd w:val="clear" w:color="auto" w:fill="auto"/>
            <w:noWrap/>
          </w:tcPr>
          <w:p w14:paraId="231B0667" w14:textId="77777777" w:rsidR="00525836" w:rsidRPr="00B26EA5" w:rsidRDefault="00525836" w:rsidP="00E473D4">
            <w:pPr>
              <w:jc w:val="center"/>
            </w:pPr>
            <w:r w:rsidRPr="00B26EA5">
              <w:t>5 363,01</w:t>
            </w:r>
          </w:p>
        </w:tc>
        <w:tc>
          <w:tcPr>
            <w:tcW w:w="1740" w:type="dxa"/>
            <w:shd w:val="clear" w:color="auto" w:fill="auto"/>
            <w:noWrap/>
          </w:tcPr>
          <w:p w14:paraId="5ED16426" w14:textId="60A4F74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351F44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9716F93" w14:textId="17F7002B" w:rsidR="00525836" w:rsidRPr="00B26EA5" w:rsidRDefault="00525836" w:rsidP="00E473D4">
            <w:pPr>
              <w:jc w:val="center"/>
              <w:outlineLvl w:val="4"/>
            </w:pPr>
            <w:r w:rsidRPr="00B26EA5">
              <w:t>29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FD23C2E" w14:textId="77777777" w:rsidR="00525836" w:rsidRPr="00B26EA5" w:rsidRDefault="00525836" w:rsidP="00E473D4">
            <w:r w:rsidRPr="00B26EA5">
              <w:t>Тумба с ящиками</w:t>
            </w:r>
          </w:p>
        </w:tc>
        <w:tc>
          <w:tcPr>
            <w:tcW w:w="2254" w:type="dxa"/>
            <w:shd w:val="clear" w:color="auto" w:fill="auto"/>
          </w:tcPr>
          <w:p w14:paraId="6F5BB27C" w14:textId="77777777" w:rsidR="00525836" w:rsidRPr="00B26EA5" w:rsidRDefault="00525836" w:rsidP="00E473D4">
            <w:pPr>
              <w:jc w:val="center"/>
            </w:pPr>
            <w:r w:rsidRPr="00B26EA5">
              <w:t>110136025</w:t>
            </w:r>
          </w:p>
        </w:tc>
        <w:tc>
          <w:tcPr>
            <w:tcW w:w="1740" w:type="dxa"/>
            <w:shd w:val="clear" w:color="auto" w:fill="auto"/>
            <w:noWrap/>
          </w:tcPr>
          <w:p w14:paraId="2BDB2FF7" w14:textId="77777777" w:rsidR="00525836" w:rsidRPr="00B26EA5" w:rsidRDefault="00525836" w:rsidP="00E473D4">
            <w:pPr>
              <w:jc w:val="center"/>
            </w:pPr>
            <w:r w:rsidRPr="00B26EA5">
              <w:t>5 280,00</w:t>
            </w:r>
          </w:p>
        </w:tc>
        <w:tc>
          <w:tcPr>
            <w:tcW w:w="1740" w:type="dxa"/>
            <w:shd w:val="clear" w:color="auto" w:fill="auto"/>
            <w:noWrap/>
          </w:tcPr>
          <w:p w14:paraId="12CBE662" w14:textId="4D2618F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E9419D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A15F860" w14:textId="79CE3BA6" w:rsidR="00525836" w:rsidRPr="00B26EA5" w:rsidRDefault="00525836" w:rsidP="00E473D4">
            <w:pPr>
              <w:jc w:val="center"/>
              <w:outlineLvl w:val="4"/>
            </w:pPr>
            <w:r w:rsidRPr="00B26EA5">
              <w:t>29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7E662E0" w14:textId="77777777" w:rsidR="00525836" w:rsidRPr="00B26EA5" w:rsidRDefault="00525836" w:rsidP="00E473D4">
            <w:r w:rsidRPr="00B26EA5">
              <w:t>Тумба САТУРН подкатная, яблоня</w:t>
            </w:r>
          </w:p>
        </w:tc>
        <w:tc>
          <w:tcPr>
            <w:tcW w:w="2254" w:type="dxa"/>
            <w:shd w:val="clear" w:color="auto" w:fill="auto"/>
          </w:tcPr>
          <w:p w14:paraId="0C6C09B7" w14:textId="77777777" w:rsidR="00525836" w:rsidRPr="00B26EA5" w:rsidRDefault="00525836" w:rsidP="00E473D4">
            <w:pPr>
              <w:jc w:val="center"/>
            </w:pPr>
            <w:r w:rsidRPr="00B26EA5">
              <w:t>110136000356</w:t>
            </w:r>
          </w:p>
        </w:tc>
        <w:tc>
          <w:tcPr>
            <w:tcW w:w="1740" w:type="dxa"/>
            <w:shd w:val="clear" w:color="auto" w:fill="auto"/>
            <w:noWrap/>
          </w:tcPr>
          <w:p w14:paraId="27BD58E5" w14:textId="77777777" w:rsidR="00525836" w:rsidRPr="00B26EA5" w:rsidRDefault="00525836" w:rsidP="00E473D4">
            <w:pPr>
              <w:jc w:val="center"/>
            </w:pPr>
            <w:r w:rsidRPr="00B26EA5">
              <w:t>10 985,00</w:t>
            </w:r>
          </w:p>
        </w:tc>
        <w:tc>
          <w:tcPr>
            <w:tcW w:w="1740" w:type="dxa"/>
            <w:shd w:val="clear" w:color="auto" w:fill="auto"/>
            <w:noWrap/>
          </w:tcPr>
          <w:p w14:paraId="26081180" w14:textId="29C1381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B16750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2B02BBE" w14:textId="77D33AD3" w:rsidR="00525836" w:rsidRPr="00B26EA5" w:rsidRDefault="00525836" w:rsidP="00E473D4">
            <w:pPr>
              <w:jc w:val="center"/>
              <w:outlineLvl w:val="4"/>
            </w:pPr>
            <w:r w:rsidRPr="00B26EA5">
              <w:t>29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B8ADB50" w14:textId="77777777" w:rsidR="00525836" w:rsidRPr="00B26EA5" w:rsidRDefault="00525836" w:rsidP="00E473D4">
            <w:r w:rsidRPr="00B26EA5">
              <w:t xml:space="preserve">Тумба специальная с замком </w:t>
            </w:r>
          </w:p>
        </w:tc>
        <w:tc>
          <w:tcPr>
            <w:tcW w:w="2254" w:type="dxa"/>
            <w:shd w:val="clear" w:color="auto" w:fill="auto"/>
          </w:tcPr>
          <w:p w14:paraId="090C43E3" w14:textId="77777777" w:rsidR="00525836" w:rsidRPr="00B26EA5" w:rsidRDefault="00525836" w:rsidP="00E473D4">
            <w:pPr>
              <w:jc w:val="center"/>
            </w:pPr>
            <w:r w:rsidRPr="00B26EA5">
              <w:t>110106099</w:t>
            </w:r>
          </w:p>
        </w:tc>
        <w:tc>
          <w:tcPr>
            <w:tcW w:w="1740" w:type="dxa"/>
            <w:shd w:val="clear" w:color="auto" w:fill="auto"/>
            <w:noWrap/>
          </w:tcPr>
          <w:p w14:paraId="36951B4E" w14:textId="77777777" w:rsidR="00525836" w:rsidRPr="00B26EA5" w:rsidRDefault="00525836" w:rsidP="00E473D4">
            <w:pPr>
              <w:jc w:val="center"/>
            </w:pPr>
            <w:r w:rsidRPr="00B26EA5">
              <w:t>3 420,01</w:t>
            </w:r>
          </w:p>
        </w:tc>
        <w:tc>
          <w:tcPr>
            <w:tcW w:w="1740" w:type="dxa"/>
            <w:shd w:val="clear" w:color="auto" w:fill="auto"/>
            <w:noWrap/>
          </w:tcPr>
          <w:p w14:paraId="11454FE3" w14:textId="2B61E35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B0D9EA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7957FC4" w14:textId="7D84A3AA" w:rsidR="00525836" w:rsidRPr="00B26EA5" w:rsidRDefault="00525836" w:rsidP="00E473D4">
            <w:pPr>
              <w:jc w:val="center"/>
              <w:outlineLvl w:val="4"/>
            </w:pPr>
            <w:r w:rsidRPr="00B26EA5">
              <w:t>29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D534856" w14:textId="77777777" w:rsidR="00525836" w:rsidRPr="00B26EA5" w:rsidRDefault="00525836" w:rsidP="00E473D4">
            <w:r w:rsidRPr="00B26EA5">
              <w:t>Тумба стационарная Рондо ТС-04 груша</w:t>
            </w:r>
          </w:p>
        </w:tc>
        <w:tc>
          <w:tcPr>
            <w:tcW w:w="2254" w:type="dxa"/>
            <w:shd w:val="clear" w:color="auto" w:fill="auto"/>
          </w:tcPr>
          <w:p w14:paraId="5F0AE5AE" w14:textId="77777777" w:rsidR="00525836" w:rsidRPr="00B26EA5" w:rsidRDefault="00525836" w:rsidP="00E473D4">
            <w:pPr>
              <w:jc w:val="center"/>
            </w:pPr>
            <w:r w:rsidRPr="00B26EA5">
              <w:t>110136277</w:t>
            </w:r>
          </w:p>
        </w:tc>
        <w:tc>
          <w:tcPr>
            <w:tcW w:w="1740" w:type="dxa"/>
            <w:shd w:val="clear" w:color="auto" w:fill="auto"/>
            <w:noWrap/>
          </w:tcPr>
          <w:p w14:paraId="401A2744" w14:textId="77777777" w:rsidR="00525836" w:rsidRPr="00B26EA5" w:rsidRDefault="00525836" w:rsidP="00E473D4">
            <w:pPr>
              <w:jc w:val="center"/>
            </w:pPr>
            <w:r w:rsidRPr="00B26EA5">
              <w:t>4 550,00</w:t>
            </w:r>
          </w:p>
        </w:tc>
        <w:tc>
          <w:tcPr>
            <w:tcW w:w="1740" w:type="dxa"/>
            <w:shd w:val="clear" w:color="auto" w:fill="auto"/>
            <w:noWrap/>
          </w:tcPr>
          <w:p w14:paraId="46613A7D" w14:textId="509454D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892AC2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48B82CB" w14:textId="6487AA11" w:rsidR="00525836" w:rsidRPr="00B26EA5" w:rsidRDefault="00525836" w:rsidP="00E473D4">
            <w:pPr>
              <w:jc w:val="center"/>
              <w:outlineLvl w:val="4"/>
            </w:pPr>
            <w:r w:rsidRPr="00B26EA5">
              <w:t>29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7258CB3" w14:textId="77777777" w:rsidR="00525836" w:rsidRPr="00B26EA5" w:rsidRDefault="00525836" w:rsidP="00E473D4">
            <w:r w:rsidRPr="00B26EA5">
              <w:t>Тумба стационарная Рондо ТС-04 груша</w:t>
            </w:r>
          </w:p>
        </w:tc>
        <w:tc>
          <w:tcPr>
            <w:tcW w:w="2254" w:type="dxa"/>
            <w:shd w:val="clear" w:color="auto" w:fill="auto"/>
          </w:tcPr>
          <w:p w14:paraId="669378AE" w14:textId="77777777" w:rsidR="00525836" w:rsidRPr="00B26EA5" w:rsidRDefault="00525836" w:rsidP="00E473D4">
            <w:pPr>
              <w:jc w:val="center"/>
            </w:pPr>
            <w:r w:rsidRPr="00B26EA5">
              <w:t>110136278</w:t>
            </w:r>
          </w:p>
        </w:tc>
        <w:tc>
          <w:tcPr>
            <w:tcW w:w="1740" w:type="dxa"/>
            <w:shd w:val="clear" w:color="auto" w:fill="auto"/>
            <w:noWrap/>
          </w:tcPr>
          <w:p w14:paraId="42899A41" w14:textId="77777777" w:rsidR="00525836" w:rsidRPr="00B26EA5" w:rsidRDefault="00525836" w:rsidP="00E473D4">
            <w:pPr>
              <w:jc w:val="center"/>
            </w:pPr>
            <w:r w:rsidRPr="00B26EA5">
              <w:t>4 550,00</w:t>
            </w:r>
          </w:p>
        </w:tc>
        <w:tc>
          <w:tcPr>
            <w:tcW w:w="1740" w:type="dxa"/>
            <w:shd w:val="clear" w:color="auto" w:fill="auto"/>
            <w:noWrap/>
          </w:tcPr>
          <w:p w14:paraId="33EF90CC" w14:textId="7F3F13C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6E07CD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DE2A63C" w14:textId="43942B03" w:rsidR="00525836" w:rsidRPr="00B26EA5" w:rsidRDefault="00525836" w:rsidP="00E473D4">
            <w:pPr>
              <w:jc w:val="center"/>
              <w:outlineLvl w:val="4"/>
            </w:pPr>
            <w:r w:rsidRPr="00B26EA5">
              <w:t>30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B103EBC" w14:textId="77777777" w:rsidR="00525836" w:rsidRPr="00B26EA5" w:rsidRDefault="00525836" w:rsidP="00E473D4">
            <w:r w:rsidRPr="00B26EA5">
              <w:t>Тумба стационарная Рондо ТС-04 груша</w:t>
            </w:r>
          </w:p>
        </w:tc>
        <w:tc>
          <w:tcPr>
            <w:tcW w:w="2254" w:type="dxa"/>
            <w:shd w:val="clear" w:color="auto" w:fill="auto"/>
          </w:tcPr>
          <w:p w14:paraId="3943A4B7" w14:textId="77777777" w:rsidR="00525836" w:rsidRPr="00B26EA5" w:rsidRDefault="00525836" w:rsidP="00E473D4">
            <w:pPr>
              <w:jc w:val="center"/>
            </w:pPr>
            <w:r w:rsidRPr="00B26EA5">
              <w:t>110136279</w:t>
            </w:r>
          </w:p>
        </w:tc>
        <w:tc>
          <w:tcPr>
            <w:tcW w:w="1740" w:type="dxa"/>
            <w:shd w:val="clear" w:color="auto" w:fill="auto"/>
            <w:noWrap/>
          </w:tcPr>
          <w:p w14:paraId="7312C20A" w14:textId="77777777" w:rsidR="00525836" w:rsidRPr="00B26EA5" w:rsidRDefault="00525836" w:rsidP="00E473D4">
            <w:pPr>
              <w:jc w:val="center"/>
            </w:pPr>
            <w:r w:rsidRPr="00B26EA5">
              <w:t>4 550,00</w:t>
            </w:r>
          </w:p>
        </w:tc>
        <w:tc>
          <w:tcPr>
            <w:tcW w:w="1740" w:type="dxa"/>
            <w:shd w:val="clear" w:color="auto" w:fill="auto"/>
            <w:noWrap/>
          </w:tcPr>
          <w:p w14:paraId="31AAF75D" w14:textId="649055E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D803C0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D21CD3F" w14:textId="2642EDF4" w:rsidR="00525836" w:rsidRPr="00B26EA5" w:rsidRDefault="00525836" w:rsidP="00E473D4">
            <w:pPr>
              <w:jc w:val="center"/>
              <w:outlineLvl w:val="4"/>
            </w:pPr>
            <w:r w:rsidRPr="00B26EA5">
              <w:t>30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4CBC9DF" w14:textId="77777777" w:rsidR="00525836" w:rsidRPr="00B26EA5" w:rsidRDefault="00525836" w:rsidP="00E473D4">
            <w:r w:rsidRPr="00B26EA5">
              <w:t>Тумба стационарная Рондо ТС-04 груша</w:t>
            </w:r>
          </w:p>
        </w:tc>
        <w:tc>
          <w:tcPr>
            <w:tcW w:w="2254" w:type="dxa"/>
            <w:shd w:val="clear" w:color="auto" w:fill="auto"/>
          </w:tcPr>
          <w:p w14:paraId="590C3DB6" w14:textId="77777777" w:rsidR="00525836" w:rsidRPr="00B26EA5" w:rsidRDefault="00525836" w:rsidP="00E473D4">
            <w:pPr>
              <w:jc w:val="center"/>
            </w:pPr>
            <w:r w:rsidRPr="00B26EA5">
              <w:t>110136280</w:t>
            </w:r>
          </w:p>
        </w:tc>
        <w:tc>
          <w:tcPr>
            <w:tcW w:w="1740" w:type="dxa"/>
            <w:shd w:val="clear" w:color="auto" w:fill="auto"/>
            <w:noWrap/>
          </w:tcPr>
          <w:p w14:paraId="45A856D1" w14:textId="77777777" w:rsidR="00525836" w:rsidRPr="00B26EA5" w:rsidRDefault="00525836" w:rsidP="00E473D4">
            <w:pPr>
              <w:jc w:val="center"/>
            </w:pPr>
            <w:r w:rsidRPr="00B26EA5">
              <w:t>4 549,99</w:t>
            </w:r>
          </w:p>
        </w:tc>
        <w:tc>
          <w:tcPr>
            <w:tcW w:w="1740" w:type="dxa"/>
            <w:shd w:val="clear" w:color="auto" w:fill="auto"/>
            <w:noWrap/>
          </w:tcPr>
          <w:p w14:paraId="661778C0" w14:textId="2238408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DBE6F1A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B8B05E6" w14:textId="70AF77A3" w:rsidR="00525836" w:rsidRPr="00B26EA5" w:rsidRDefault="00525836" w:rsidP="00E473D4">
            <w:pPr>
              <w:jc w:val="center"/>
              <w:outlineLvl w:val="4"/>
            </w:pPr>
            <w:r w:rsidRPr="00B26EA5">
              <w:t>30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F6E14FC" w14:textId="77777777" w:rsidR="00525836" w:rsidRPr="00B26EA5" w:rsidRDefault="00525836" w:rsidP="00E473D4">
            <w:r w:rsidRPr="00B26EA5">
              <w:t>Уничтожитель документов Office Kit S220</w:t>
            </w:r>
          </w:p>
        </w:tc>
        <w:tc>
          <w:tcPr>
            <w:tcW w:w="2254" w:type="dxa"/>
            <w:shd w:val="clear" w:color="auto" w:fill="auto"/>
          </w:tcPr>
          <w:p w14:paraId="0D27C584" w14:textId="77777777" w:rsidR="00525836" w:rsidRPr="00B26EA5" w:rsidRDefault="00525836" w:rsidP="00E473D4">
            <w:pPr>
              <w:jc w:val="center"/>
            </w:pPr>
            <w:r w:rsidRPr="00B26EA5">
              <w:t>110134000263</w:t>
            </w:r>
          </w:p>
        </w:tc>
        <w:tc>
          <w:tcPr>
            <w:tcW w:w="1740" w:type="dxa"/>
            <w:shd w:val="clear" w:color="auto" w:fill="auto"/>
            <w:noWrap/>
          </w:tcPr>
          <w:p w14:paraId="49D114BF" w14:textId="77777777" w:rsidR="00525836" w:rsidRPr="00B26EA5" w:rsidRDefault="00525836" w:rsidP="00E473D4">
            <w:pPr>
              <w:jc w:val="center"/>
            </w:pPr>
            <w:r w:rsidRPr="00B26EA5">
              <w:t>23 950,00</w:t>
            </w:r>
          </w:p>
        </w:tc>
        <w:tc>
          <w:tcPr>
            <w:tcW w:w="1740" w:type="dxa"/>
            <w:shd w:val="clear" w:color="auto" w:fill="auto"/>
            <w:noWrap/>
          </w:tcPr>
          <w:p w14:paraId="7515BB46" w14:textId="1DA2334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667F354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DB93041" w14:textId="168DABCB" w:rsidR="00525836" w:rsidRPr="00B26EA5" w:rsidRDefault="00525836" w:rsidP="00E473D4">
            <w:pPr>
              <w:jc w:val="center"/>
              <w:outlineLvl w:val="4"/>
            </w:pPr>
            <w:r w:rsidRPr="00B26EA5">
              <w:t>30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47D1875" w14:textId="77777777" w:rsidR="00525836" w:rsidRPr="00B26EA5" w:rsidRDefault="00525836" w:rsidP="00E473D4">
            <w:r w:rsidRPr="00B26EA5">
              <w:t>Холодильник Shivaki 50л</w:t>
            </w:r>
          </w:p>
        </w:tc>
        <w:tc>
          <w:tcPr>
            <w:tcW w:w="2254" w:type="dxa"/>
            <w:shd w:val="clear" w:color="auto" w:fill="auto"/>
          </w:tcPr>
          <w:p w14:paraId="7E20419A" w14:textId="77777777" w:rsidR="00525836" w:rsidRPr="00B26EA5" w:rsidRDefault="00525836" w:rsidP="00E473D4">
            <w:pPr>
              <w:jc w:val="center"/>
            </w:pPr>
            <w:r w:rsidRPr="00B26EA5">
              <w:t>110136201</w:t>
            </w:r>
          </w:p>
        </w:tc>
        <w:tc>
          <w:tcPr>
            <w:tcW w:w="1740" w:type="dxa"/>
            <w:shd w:val="clear" w:color="auto" w:fill="auto"/>
            <w:noWrap/>
          </w:tcPr>
          <w:p w14:paraId="3681AFF3" w14:textId="77777777" w:rsidR="00525836" w:rsidRPr="00B26EA5" w:rsidRDefault="00525836" w:rsidP="00E473D4">
            <w:pPr>
              <w:jc w:val="center"/>
            </w:pPr>
            <w:r w:rsidRPr="00B26EA5">
              <w:t>6 290,00</w:t>
            </w:r>
          </w:p>
        </w:tc>
        <w:tc>
          <w:tcPr>
            <w:tcW w:w="1740" w:type="dxa"/>
            <w:shd w:val="clear" w:color="auto" w:fill="auto"/>
            <w:noWrap/>
          </w:tcPr>
          <w:p w14:paraId="2847D29F" w14:textId="5424686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88A8D7C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CEEC7FD" w14:textId="54043CB9" w:rsidR="00525836" w:rsidRPr="00B26EA5" w:rsidRDefault="00525836" w:rsidP="00E473D4">
            <w:pPr>
              <w:jc w:val="center"/>
              <w:outlineLvl w:val="4"/>
            </w:pPr>
            <w:r w:rsidRPr="00B26EA5">
              <w:t>30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F7B1305" w14:textId="77777777" w:rsidR="00525836" w:rsidRPr="00B26EA5" w:rsidRDefault="00525836" w:rsidP="00E473D4">
            <w:r w:rsidRPr="00B26EA5">
              <w:t xml:space="preserve">Холодильник </w:t>
            </w:r>
            <w:proofErr w:type="gramStart"/>
            <w:r w:rsidRPr="00B26EA5">
              <w:t>А</w:t>
            </w:r>
            <w:proofErr w:type="gramEnd"/>
            <w:r w:rsidRPr="00B26EA5">
              <w:t>TLANT ХМ 4008-022</w:t>
            </w:r>
          </w:p>
        </w:tc>
        <w:tc>
          <w:tcPr>
            <w:tcW w:w="2254" w:type="dxa"/>
            <w:shd w:val="clear" w:color="auto" w:fill="auto"/>
          </w:tcPr>
          <w:p w14:paraId="1F95860D" w14:textId="77777777" w:rsidR="00525836" w:rsidRPr="00B26EA5" w:rsidRDefault="00525836" w:rsidP="00E473D4">
            <w:pPr>
              <w:jc w:val="center"/>
            </w:pPr>
            <w:r w:rsidRPr="00B26EA5">
              <w:t>110136284</w:t>
            </w:r>
          </w:p>
        </w:tc>
        <w:tc>
          <w:tcPr>
            <w:tcW w:w="1740" w:type="dxa"/>
            <w:shd w:val="clear" w:color="auto" w:fill="auto"/>
            <w:noWrap/>
          </w:tcPr>
          <w:p w14:paraId="46447564" w14:textId="77777777" w:rsidR="00525836" w:rsidRPr="00B26EA5" w:rsidRDefault="00525836" w:rsidP="00E473D4">
            <w:pPr>
              <w:jc w:val="center"/>
            </w:pPr>
            <w:r w:rsidRPr="00B26EA5">
              <w:t>15 246,00</w:t>
            </w:r>
          </w:p>
        </w:tc>
        <w:tc>
          <w:tcPr>
            <w:tcW w:w="1740" w:type="dxa"/>
            <w:shd w:val="clear" w:color="auto" w:fill="auto"/>
            <w:noWrap/>
          </w:tcPr>
          <w:p w14:paraId="4B5860E8" w14:textId="18A0766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18B6903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662826D" w14:textId="419A64F7" w:rsidR="00525836" w:rsidRPr="00B26EA5" w:rsidRDefault="00525836" w:rsidP="00E473D4">
            <w:pPr>
              <w:jc w:val="center"/>
              <w:outlineLvl w:val="4"/>
            </w:pPr>
            <w:r w:rsidRPr="00B26EA5">
              <w:t>30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C3241CC" w14:textId="77777777" w:rsidR="00525836" w:rsidRPr="00B26EA5" w:rsidRDefault="00525836" w:rsidP="00E473D4">
            <w:r w:rsidRPr="00B26EA5">
              <w:t>Чайник Braun wk 300 1.7л чер.</w:t>
            </w:r>
          </w:p>
        </w:tc>
        <w:tc>
          <w:tcPr>
            <w:tcW w:w="2254" w:type="dxa"/>
            <w:shd w:val="clear" w:color="auto" w:fill="auto"/>
          </w:tcPr>
          <w:p w14:paraId="0F1323C7" w14:textId="77777777" w:rsidR="00525836" w:rsidRPr="00B26EA5" w:rsidRDefault="00525836" w:rsidP="00E473D4">
            <w:pPr>
              <w:jc w:val="center"/>
            </w:pPr>
            <w:r w:rsidRPr="00B26EA5">
              <w:t>110136261</w:t>
            </w:r>
          </w:p>
        </w:tc>
        <w:tc>
          <w:tcPr>
            <w:tcW w:w="1740" w:type="dxa"/>
            <w:shd w:val="clear" w:color="auto" w:fill="auto"/>
            <w:noWrap/>
          </w:tcPr>
          <w:p w14:paraId="6C5035A6" w14:textId="77777777" w:rsidR="00525836" w:rsidRPr="00B26EA5" w:rsidRDefault="00525836" w:rsidP="00E473D4">
            <w:pPr>
              <w:jc w:val="center"/>
            </w:pPr>
            <w:r w:rsidRPr="00B26EA5">
              <w:t>3 055,00</w:t>
            </w:r>
          </w:p>
        </w:tc>
        <w:tc>
          <w:tcPr>
            <w:tcW w:w="1740" w:type="dxa"/>
            <w:shd w:val="clear" w:color="auto" w:fill="auto"/>
            <w:noWrap/>
          </w:tcPr>
          <w:p w14:paraId="5C270F86" w14:textId="5061319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BDFADAE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C48700E" w14:textId="5B2036D0" w:rsidR="00525836" w:rsidRPr="00B26EA5" w:rsidRDefault="00525836" w:rsidP="00E473D4">
            <w:pPr>
              <w:jc w:val="center"/>
              <w:outlineLvl w:val="4"/>
            </w:pPr>
            <w:r w:rsidRPr="00B26EA5">
              <w:t>30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1FFAC5E" w14:textId="77777777" w:rsidR="00525836" w:rsidRPr="00B26EA5" w:rsidRDefault="00525836" w:rsidP="00E473D4">
            <w:r w:rsidRPr="00B26EA5">
              <w:t xml:space="preserve">Шкаф </w:t>
            </w:r>
          </w:p>
        </w:tc>
        <w:tc>
          <w:tcPr>
            <w:tcW w:w="2254" w:type="dxa"/>
            <w:shd w:val="clear" w:color="auto" w:fill="auto"/>
          </w:tcPr>
          <w:p w14:paraId="08845F7A" w14:textId="77777777" w:rsidR="00525836" w:rsidRPr="00B26EA5" w:rsidRDefault="00525836" w:rsidP="00E473D4">
            <w:pPr>
              <w:jc w:val="center"/>
            </w:pPr>
            <w:r w:rsidRPr="00B26EA5">
              <w:t>110136002428</w:t>
            </w:r>
          </w:p>
        </w:tc>
        <w:tc>
          <w:tcPr>
            <w:tcW w:w="1740" w:type="dxa"/>
            <w:shd w:val="clear" w:color="auto" w:fill="auto"/>
            <w:noWrap/>
          </w:tcPr>
          <w:p w14:paraId="594F902E" w14:textId="77777777" w:rsidR="00525836" w:rsidRPr="00B26EA5" w:rsidRDefault="00525836" w:rsidP="00E473D4">
            <w:pPr>
              <w:jc w:val="center"/>
            </w:pPr>
            <w:r w:rsidRPr="00B26EA5">
              <w:t>14 890,00</w:t>
            </w:r>
          </w:p>
        </w:tc>
        <w:tc>
          <w:tcPr>
            <w:tcW w:w="1740" w:type="dxa"/>
            <w:shd w:val="clear" w:color="auto" w:fill="auto"/>
            <w:noWrap/>
          </w:tcPr>
          <w:p w14:paraId="5C5B0BC7" w14:textId="299D329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921E3D2" w14:textId="77777777" w:rsidTr="00E473D4">
        <w:trPr>
          <w:trHeight w:val="386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F16C4A0" w14:textId="7DE3B6A8" w:rsidR="00525836" w:rsidRPr="00B26EA5" w:rsidRDefault="00525836" w:rsidP="00E473D4">
            <w:pPr>
              <w:jc w:val="center"/>
              <w:outlineLvl w:val="4"/>
            </w:pPr>
            <w:r w:rsidRPr="00B26EA5">
              <w:t>30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78214D9" w14:textId="77777777" w:rsidR="00525836" w:rsidRPr="00B26EA5" w:rsidRDefault="00525836" w:rsidP="00E473D4">
            <w:r w:rsidRPr="00B26EA5">
              <w:t>Шкаф архивный, ключ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з</w:t>
            </w:r>
            <w:proofErr w:type="gramEnd"/>
            <w:r w:rsidRPr="00B26EA5">
              <w:t>амок метал</w:t>
            </w:r>
          </w:p>
        </w:tc>
        <w:tc>
          <w:tcPr>
            <w:tcW w:w="2254" w:type="dxa"/>
            <w:shd w:val="clear" w:color="auto" w:fill="auto"/>
          </w:tcPr>
          <w:p w14:paraId="0466CA2A" w14:textId="77777777" w:rsidR="00525836" w:rsidRPr="00B26EA5" w:rsidRDefault="00525836" w:rsidP="00E473D4">
            <w:pPr>
              <w:jc w:val="center"/>
            </w:pPr>
            <w:r w:rsidRPr="00B26EA5">
              <w:t>110136254</w:t>
            </w:r>
          </w:p>
        </w:tc>
        <w:tc>
          <w:tcPr>
            <w:tcW w:w="1740" w:type="dxa"/>
            <w:shd w:val="clear" w:color="auto" w:fill="auto"/>
            <w:noWrap/>
          </w:tcPr>
          <w:p w14:paraId="76664E00" w14:textId="77777777" w:rsidR="00525836" w:rsidRPr="00B26EA5" w:rsidRDefault="00525836" w:rsidP="00E473D4">
            <w:pPr>
              <w:jc w:val="center"/>
            </w:pPr>
            <w:r w:rsidRPr="00B26EA5">
              <w:t>18 890,00</w:t>
            </w:r>
          </w:p>
        </w:tc>
        <w:tc>
          <w:tcPr>
            <w:tcW w:w="1740" w:type="dxa"/>
            <w:shd w:val="clear" w:color="auto" w:fill="auto"/>
            <w:noWrap/>
          </w:tcPr>
          <w:p w14:paraId="4DCB3E4D" w14:textId="2CF6D5C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3FC2167" w14:textId="77777777" w:rsidTr="00E473D4">
        <w:trPr>
          <w:trHeight w:val="421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42DAC94" w14:textId="23E336DB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30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74299F0" w14:textId="77777777" w:rsidR="00525836" w:rsidRPr="00B26EA5" w:rsidRDefault="00525836" w:rsidP="00E473D4">
            <w:r w:rsidRPr="00B26EA5">
              <w:t>Шкаф архивный, ключ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з</w:t>
            </w:r>
            <w:proofErr w:type="gramEnd"/>
            <w:r w:rsidRPr="00B26EA5">
              <w:t>амок метал</w:t>
            </w:r>
          </w:p>
        </w:tc>
        <w:tc>
          <w:tcPr>
            <w:tcW w:w="2254" w:type="dxa"/>
            <w:shd w:val="clear" w:color="auto" w:fill="auto"/>
          </w:tcPr>
          <w:p w14:paraId="71183C83" w14:textId="77777777" w:rsidR="00525836" w:rsidRPr="00B26EA5" w:rsidRDefault="00525836" w:rsidP="00E473D4">
            <w:pPr>
              <w:jc w:val="center"/>
            </w:pPr>
            <w:r w:rsidRPr="00B26EA5">
              <w:t>110136253</w:t>
            </w:r>
          </w:p>
        </w:tc>
        <w:tc>
          <w:tcPr>
            <w:tcW w:w="1740" w:type="dxa"/>
            <w:shd w:val="clear" w:color="auto" w:fill="auto"/>
            <w:noWrap/>
          </w:tcPr>
          <w:p w14:paraId="49D673DC" w14:textId="77777777" w:rsidR="00525836" w:rsidRPr="00B26EA5" w:rsidRDefault="00525836" w:rsidP="00E473D4">
            <w:pPr>
              <w:jc w:val="center"/>
            </w:pPr>
            <w:r w:rsidRPr="00B26EA5">
              <w:t>18 890,00</w:t>
            </w:r>
          </w:p>
        </w:tc>
        <w:tc>
          <w:tcPr>
            <w:tcW w:w="1740" w:type="dxa"/>
            <w:shd w:val="clear" w:color="auto" w:fill="auto"/>
            <w:noWrap/>
          </w:tcPr>
          <w:p w14:paraId="4327ABF1" w14:textId="2EE70C5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EC7389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A9A58FD" w14:textId="5EBC31B8" w:rsidR="00525836" w:rsidRPr="00B26EA5" w:rsidRDefault="00525836" w:rsidP="00E473D4">
            <w:pPr>
              <w:jc w:val="center"/>
              <w:outlineLvl w:val="4"/>
            </w:pPr>
            <w:r w:rsidRPr="00B26EA5">
              <w:t>30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E54C350" w14:textId="77777777" w:rsidR="00525836" w:rsidRPr="00B26EA5" w:rsidRDefault="00525836" w:rsidP="00E473D4">
            <w:r w:rsidRPr="00B26EA5">
              <w:t>Шкаф архивный, ключ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з</w:t>
            </w:r>
            <w:proofErr w:type="gramEnd"/>
            <w:r w:rsidRPr="00B26EA5">
              <w:t>амок метал</w:t>
            </w:r>
          </w:p>
        </w:tc>
        <w:tc>
          <w:tcPr>
            <w:tcW w:w="2254" w:type="dxa"/>
            <w:shd w:val="clear" w:color="auto" w:fill="auto"/>
          </w:tcPr>
          <w:p w14:paraId="44D5D95C" w14:textId="77777777" w:rsidR="00525836" w:rsidRPr="00B26EA5" w:rsidRDefault="00525836" w:rsidP="00E473D4">
            <w:pPr>
              <w:jc w:val="center"/>
            </w:pPr>
            <w:r w:rsidRPr="00B26EA5">
              <w:t>110136252</w:t>
            </w:r>
          </w:p>
        </w:tc>
        <w:tc>
          <w:tcPr>
            <w:tcW w:w="1740" w:type="dxa"/>
            <w:shd w:val="clear" w:color="auto" w:fill="auto"/>
            <w:noWrap/>
          </w:tcPr>
          <w:p w14:paraId="5B007DA8" w14:textId="77777777" w:rsidR="00525836" w:rsidRPr="00B26EA5" w:rsidRDefault="00525836" w:rsidP="00E473D4">
            <w:pPr>
              <w:jc w:val="center"/>
            </w:pPr>
            <w:r w:rsidRPr="00B26EA5">
              <w:t>18 890,00</w:t>
            </w:r>
          </w:p>
        </w:tc>
        <w:tc>
          <w:tcPr>
            <w:tcW w:w="1740" w:type="dxa"/>
            <w:shd w:val="clear" w:color="auto" w:fill="auto"/>
            <w:noWrap/>
          </w:tcPr>
          <w:p w14:paraId="3CE16AB3" w14:textId="13F4DF7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1C763F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BD37B82" w14:textId="74CC4897" w:rsidR="00525836" w:rsidRPr="00B26EA5" w:rsidRDefault="00525836" w:rsidP="00E473D4">
            <w:pPr>
              <w:jc w:val="center"/>
              <w:outlineLvl w:val="4"/>
            </w:pPr>
            <w:r w:rsidRPr="00B26EA5">
              <w:t>31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B3604F6" w14:textId="77777777" w:rsidR="00525836" w:rsidRPr="00B26EA5" w:rsidRDefault="00525836" w:rsidP="00E473D4">
            <w:r w:rsidRPr="00B26EA5">
              <w:t>Шкаф витрина со стекл. дверями груша</w:t>
            </w:r>
          </w:p>
        </w:tc>
        <w:tc>
          <w:tcPr>
            <w:tcW w:w="2254" w:type="dxa"/>
            <w:shd w:val="clear" w:color="auto" w:fill="auto"/>
          </w:tcPr>
          <w:p w14:paraId="1269504D" w14:textId="77777777" w:rsidR="00525836" w:rsidRPr="00B26EA5" w:rsidRDefault="00525836" w:rsidP="00E473D4">
            <w:pPr>
              <w:jc w:val="center"/>
            </w:pPr>
            <w:r w:rsidRPr="00B26EA5">
              <w:t>110136213</w:t>
            </w:r>
          </w:p>
        </w:tc>
        <w:tc>
          <w:tcPr>
            <w:tcW w:w="1740" w:type="dxa"/>
            <w:shd w:val="clear" w:color="auto" w:fill="auto"/>
            <w:noWrap/>
          </w:tcPr>
          <w:p w14:paraId="6D3A420F" w14:textId="77777777" w:rsidR="00525836" w:rsidRPr="00B26EA5" w:rsidRDefault="00525836" w:rsidP="00E473D4">
            <w:pPr>
              <w:jc w:val="center"/>
            </w:pPr>
            <w:r w:rsidRPr="00B26EA5">
              <w:t>18 506,01</w:t>
            </w:r>
          </w:p>
        </w:tc>
        <w:tc>
          <w:tcPr>
            <w:tcW w:w="1740" w:type="dxa"/>
            <w:shd w:val="clear" w:color="auto" w:fill="auto"/>
            <w:noWrap/>
          </w:tcPr>
          <w:p w14:paraId="6F051A1B" w14:textId="64ED9A4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270D3B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51B7D7" w14:textId="5C09C682" w:rsidR="00525836" w:rsidRPr="00B26EA5" w:rsidRDefault="00525836" w:rsidP="00E473D4">
            <w:pPr>
              <w:jc w:val="center"/>
              <w:outlineLvl w:val="4"/>
            </w:pPr>
            <w:r w:rsidRPr="00B26EA5">
              <w:t>31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F06A226" w14:textId="77777777" w:rsidR="00525836" w:rsidRPr="00B26EA5" w:rsidRDefault="00525836" w:rsidP="00E473D4">
            <w:r w:rsidRPr="00B26EA5">
              <w:t xml:space="preserve">ШКАФ ГАРДЕРОБ </w:t>
            </w:r>
          </w:p>
        </w:tc>
        <w:tc>
          <w:tcPr>
            <w:tcW w:w="2254" w:type="dxa"/>
            <w:shd w:val="clear" w:color="auto" w:fill="auto"/>
          </w:tcPr>
          <w:p w14:paraId="1C876CFD" w14:textId="77777777" w:rsidR="00525836" w:rsidRPr="00B26EA5" w:rsidRDefault="00525836" w:rsidP="00E473D4">
            <w:pPr>
              <w:jc w:val="center"/>
            </w:pPr>
            <w:r w:rsidRPr="00B26EA5">
              <w:t>110106167</w:t>
            </w:r>
          </w:p>
        </w:tc>
        <w:tc>
          <w:tcPr>
            <w:tcW w:w="1740" w:type="dxa"/>
            <w:shd w:val="clear" w:color="auto" w:fill="auto"/>
            <w:noWrap/>
          </w:tcPr>
          <w:p w14:paraId="126CEFF1" w14:textId="77777777" w:rsidR="00525836" w:rsidRPr="00B26EA5" w:rsidRDefault="00525836" w:rsidP="00E473D4">
            <w:pPr>
              <w:jc w:val="center"/>
            </w:pPr>
            <w:r w:rsidRPr="00B26EA5">
              <w:t>5 610,00</w:t>
            </w:r>
          </w:p>
        </w:tc>
        <w:tc>
          <w:tcPr>
            <w:tcW w:w="1740" w:type="dxa"/>
            <w:shd w:val="clear" w:color="auto" w:fill="auto"/>
            <w:noWrap/>
          </w:tcPr>
          <w:p w14:paraId="783DB5B5" w14:textId="680C2DE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C49E23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D761FB7" w14:textId="7E115A97" w:rsidR="00525836" w:rsidRPr="00B26EA5" w:rsidRDefault="00525836" w:rsidP="00E473D4">
            <w:pPr>
              <w:jc w:val="center"/>
              <w:outlineLvl w:val="4"/>
            </w:pPr>
            <w:r w:rsidRPr="00B26EA5">
              <w:t>31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7AB9767" w14:textId="77777777" w:rsidR="00525836" w:rsidRPr="00B26EA5" w:rsidRDefault="00525836" w:rsidP="00E473D4">
            <w:r w:rsidRPr="00B26EA5">
              <w:t xml:space="preserve">ШКАФ д/бумаг </w:t>
            </w:r>
          </w:p>
        </w:tc>
        <w:tc>
          <w:tcPr>
            <w:tcW w:w="2254" w:type="dxa"/>
            <w:shd w:val="clear" w:color="auto" w:fill="auto"/>
          </w:tcPr>
          <w:p w14:paraId="3CDC4839" w14:textId="77777777" w:rsidR="00525836" w:rsidRPr="00B26EA5" w:rsidRDefault="00525836" w:rsidP="00E473D4">
            <w:pPr>
              <w:jc w:val="center"/>
            </w:pPr>
            <w:r w:rsidRPr="00B26EA5">
              <w:t>110106166</w:t>
            </w:r>
          </w:p>
        </w:tc>
        <w:tc>
          <w:tcPr>
            <w:tcW w:w="1740" w:type="dxa"/>
            <w:shd w:val="clear" w:color="auto" w:fill="auto"/>
            <w:noWrap/>
          </w:tcPr>
          <w:p w14:paraId="69CB8B92" w14:textId="77777777" w:rsidR="00525836" w:rsidRPr="00B26EA5" w:rsidRDefault="00525836" w:rsidP="00E473D4">
            <w:pPr>
              <w:jc w:val="center"/>
            </w:pPr>
            <w:r w:rsidRPr="00B26EA5">
              <w:t>8 812,80</w:t>
            </w:r>
          </w:p>
        </w:tc>
        <w:tc>
          <w:tcPr>
            <w:tcW w:w="1740" w:type="dxa"/>
            <w:shd w:val="clear" w:color="auto" w:fill="auto"/>
            <w:noWrap/>
          </w:tcPr>
          <w:p w14:paraId="40B64A36" w14:textId="5DA604A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9989D1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97847B3" w14:textId="7ACD4C3C" w:rsidR="00525836" w:rsidRPr="00B26EA5" w:rsidRDefault="00525836" w:rsidP="00E473D4">
            <w:pPr>
              <w:jc w:val="center"/>
              <w:outlineLvl w:val="4"/>
            </w:pPr>
            <w:r w:rsidRPr="00B26EA5">
              <w:t>31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6637134" w14:textId="77777777" w:rsidR="00525836" w:rsidRPr="00B26EA5" w:rsidRDefault="00525836" w:rsidP="00E473D4">
            <w:r w:rsidRPr="00B26EA5">
              <w:t xml:space="preserve">ШКАФ д/бумаг </w:t>
            </w:r>
          </w:p>
        </w:tc>
        <w:tc>
          <w:tcPr>
            <w:tcW w:w="2254" w:type="dxa"/>
            <w:shd w:val="clear" w:color="auto" w:fill="auto"/>
          </w:tcPr>
          <w:p w14:paraId="2FFA7CD5" w14:textId="77777777" w:rsidR="00525836" w:rsidRPr="00B26EA5" w:rsidRDefault="00525836" w:rsidP="00E473D4">
            <w:pPr>
              <w:jc w:val="center"/>
            </w:pPr>
            <w:r w:rsidRPr="00B26EA5">
              <w:t>110106023</w:t>
            </w:r>
          </w:p>
        </w:tc>
        <w:tc>
          <w:tcPr>
            <w:tcW w:w="1740" w:type="dxa"/>
            <w:shd w:val="clear" w:color="auto" w:fill="auto"/>
            <w:noWrap/>
          </w:tcPr>
          <w:p w14:paraId="3793BFE9" w14:textId="77777777" w:rsidR="00525836" w:rsidRPr="00B26EA5" w:rsidRDefault="00525836" w:rsidP="00E473D4">
            <w:pPr>
              <w:jc w:val="center"/>
            </w:pPr>
            <w:r w:rsidRPr="00B26EA5">
              <w:t>11 878,02</w:t>
            </w:r>
          </w:p>
        </w:tc>
        <w:tc>
          <w:tcPr>
            <w:tcW w:w="1740" w:type="dxa"/>
            <w:shd w:val="clear" w:color="auto" w:fill="auto"/>
            <w:noWrap/>
          </w:tcPr>
          <w:p w14:paraId="3A3620E4" w14:textId="14B016E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4E7E98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ECFB2DA" w14:textId="30F2A3E4" w:rsidR="00525836" w:rsidRPr="00B26EA5" w:rsidRDefault="00525836" w:rsidP="00E473D4">
            <w:pPr>
              <w:jc w:val="center"/>
              <w:outlineLvl w:val="4"/>
            </w:pPr>
            <w:r w:rsidRPr="00B26EA5">
              <w:t>31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10D4F2F" w14:textId="77777777" w:rsidR="00525836" w:rsidRPr="00B26EA5" w:rsidRDefault="00525836" w:rsidP="00E473D4">
            <w:r w:rsidRPr="00B26EA5">
              <w:t xml:space="preserve">Шкаф д/одежды станд. </w:t>
            </w:r>
          </w:p>
        </w:tc>
        <w:tc>
          <w:tcPr>
            <w:tcW w:w="2254" w:type="dxa"/>
            <w:shd w:val="clear" w:color="auto" w:fill="auto"/>
          </w:tcPr>
          <w:p w14:paraId="76A36675" w14:textId="77777777" w:rsidR="00525836" w:rsidRPr="00B26EA5" w:rsidRDefault="00525836" w:rsidP="00E473D4">
            <w:pPr>
              <w:jc w:val="center"/>
            </w:pPr>
            <w:r w:rsidRPr="00B26EA5">
              <w:t>110106100</w:t>
            </w:r>
          </w:p>
        </w:tc>
        <w:tc>
          <w:tcPr>
            <w:tcW w:w="1740" w:type="dxa"/>
            <w:shd w:val="clear" w:color="auto" w:fill="auto"/>
            <w:noWrap/>
          </w:tcPr>
          <w:p w14:paraId="759E9308" w14:textId="77777777" w:rsidR="00525836" w:rsidRPr="00B26EA5" w:rsidRDefault="00525836" w:rsidP="00E473D4">
            <w:pPr>
              <w:jc w:val="center"/>
            </w:pPr>
            <w:r w:rsidRPr="00B26EA5">
              <w:t>4 028,00</w:t>
            </w:r>
          </w:p>
        </w:tc>
        <w:tc>
          <w:tcPr>
            <w:tcW w:w="1740" w:type="dxa"/>
            <w:shd w:val="clear" w:color="auto" w:fill="auto"/>
            <w:noWrap/>
          </w:tcPr>
          <w:p w14:paraId="5F7BA14D" w14:textId="3EA8B75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1E45EA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F5CE3B" w14:textId="678632AC" w:rsidR="00525836" w:rsidRPr="00B26EA5" w:rsidRDefault="00525836" w:rsidP="00E473D4">
            <w:pPr>
              <w:jc w:val="center"/>
              <w:outlineLvl w:val="4"/>
            </w:pPr>
            <w:r w:rsidRPr="00B26EA5">
              <w:t>31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3F59B81" w14:textId="77777777" w:rsidR="00525836" w:rsidRPr="00B26EA5" w:rsidRDefault="00525836" w:rsidP="00E473D4">
            <w:r w:rsidRPr="00B26EA5">
              <w:t>Шкаф для бумаг</w:t>
            </w:r>
            <w:proofErr w:type="gramStart"/>
            <w:r w:rsidRPr="00B26EA5">
              <w:t xml:space="preserve"> ,</w:t>
            </w:r>
            <w:proofErr w:type="gramEnd"/>
            <w:r w:rsidRPr="00B26EA5">
              <w:t xml:space="preserve">мод.YRR 20500 </w:t>
            </w:r>
          </w:p>
        </w:tc>
        <w:tc>
          <w:tcPr>
            <w:tcW w:w="2254" w:type="dxa"/>
            <w:shd w:val="clear" w:color="auto" w:fill="auto"/>
          </w:tcPr>
          <w:p w14:paraId="405B7742" w14:textId="77777777" w:rsidR="00525836" w:rsidRPr="00B26EA5" w:rsidRDefault="00525836" w:rsidP="00E473D4">
            <w:pPr>
              <w:jc w:val="center"/>
            </w:pPr>
            <w:r w:rsidRPr="00B26EA5">
              <w:t>110106103</w:t>
            </w:r>
          </w:p>
        </w:tc>
        <w:tc>
          <w:tcPr>
            <w:tcW w:w="1740" w:type="dxa"/>
            <w:shd w:val="clear" w:color="auto" w:fill="auto"/>
            <w:noWrap/>
          </w:tcPr>
          <w:p w14:paraId="0FFAFF30" w14:textId="77777777" w:rsidR="00525836" w:rsidRPr="00B26EA5" w:rsidRDefault="00525836" w:rsidP="00E473D4">
            <w:pPr>
              <w:jc w:val="center"/>
            </w:pPr>
            <w:r w:rsidRPr="00B26EA5">
              <w:t>40 410,00</w:t>
            </w:r>
          </w:p>
        </w:tc>
        <w:tc>
          <w:tcPr>
            <w:tcW w:w="1740" w:type="dxa"/>
            <w:shd w:val="clear" w:color="auto" w:fill="auto"/>
            <w:noWrap/>
          </w:tcPr>
          <w:p w14:paraId="2B1C909B" w14:textId="0DD128E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463E6B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11100EB" w14:textId="2252F050" w:rsidR="00525836" w:rsidRPr="00B26EA5" w:rsidRDefault="00525836" w:rsidP="00E473D4">
            <w:pPr>
              <w:jc w:val="center"/>
              <w:outlineLvl w:val="4"/>
            </w:pPr>
            <w:r w:rsidRPr="00B26EA5">
              <w:t>31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45D0AB1" w14:textId="77777777" w:rsidR="00525836" w:rsidRPr="00B26EA5" w:rsidRDefault="00525836" w:rsidP="00E473D4">
            <w:r w:rsidRPr="00B26EA5">
              <w:t>Шкаф для бумаг металл. 2дв.850*385*920</w:t>
            </w:r>
          </w:p>
        </w:tc>
        <w:tc>
          <w:tcPr>
            <w:tcW w:w="2254" w:type="dxa"/>
            <w:shd w:val="clear" w:color="auto" w:fill="auto"/>
          </w:tcPr>
          <w:p w14:paraId="3070188B" w14:textId="77777777" w:rsidR="00525836" w:rsidRPr="00B26EA5" w:rsidRDefault="00525836" w:rsidP="00E473D4">
            <w:pPr>
              <w:jc w:val="center"/>
            </w:pPr>
            <w:r w:rsidRPr="00B26EA5">
              <w:t>110136300</w:t>
            </w:r>
          </w:p>
        </w:tc>
        <w:tc>
          <w:tcPr>
            <w:tcW w:w="1740" w:type="dxa"/>
            <w:shd w:val="clear" w:color="auto" w:fill="auto"/>
            <w:noWrap/>
          </w:tcPr>
          <w:p w14:paraId="576A6A3B" w14:textId="77777777" w:rsidR="00525836" w:rsidRPr="00B26EA5" w:rsidRDefault="00525836" w:rsidP="00E473D4">
            <w:pPr>
              <w:jc w:val="center"/>
            </w:pPr>
            <w:r w:rsidRPr="00B26EA5">
              <w:t>6 020,00</w:t>
            </w:r>
          </w:p>
        </w:tc>
        <w:tc>
          <w:tcPr>
            <w:tcW w:w="1740" w:type="dxa"/>
            <w:shd w:val="clear" w:color="auto" w:fill="auto"/>
            <w:noWrap/>
          </w:tcPr>
          <w:p w14:paraId="287A3C31" w14:textId="2A0DB3D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F125E0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96B5D3" w14:textId="62DA0241" w:rsidR="00525836" w:rsidRPr="00B26EA5" w:rsidRDefault="00525836" w:rsidP="00E473D4">
            <w:pPr>
              <w:jc w:val="center"/>
              <w:outlineLvl w:val="4"/>
            </w:pPr>
            <w:r w:rsidRPr="00B26EA5">
              <w:t>31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BCA3419" w14:textId="77777777" w:rsidR="00525836" w:rsidRPr="00B26EA5" w:rsidRDefault="00525836" w:rsidP="00E473D4">
            <w:r w:rsidRPr="00B26EA5">
              <w:t>Шкаф для бумаг ПРАКТИКУМ</w:t>
            </w:r>
          </w:p>
        </w:tc>
        <w:tc>
          <w:tcPr>
            <w:tcW w:w="2254" w:type="dxa"/>
            <w:shd w:val="clear" w:color="auto" w:fill="auto"/>
          </w:tcPr>
          <w:p w14:paraId="073D71C3" w14:textId="77777777" w:rsidR="00525836" w:rsidRPr="00B26EA5" w:rsidRDefault="00525836" w:rsidP="00E473D4">
            <w:pPr>
              <w:jc w:val="center"/>
            </w:pPr>
            <w:r w:rsidRPr="00B26EA5">
              <w:t>110136000354</w:t>
            </w:r>
          </w:p>
        </w:tc>
        <w:tc>
          <w:tcPr>
            <w:tcW w:w="1740" w:type="dxa"/>
            <w:shd w:val="clear" w:color="auto" w:fill="auto"/>
            <w:noWrap/>
          </w:tcPr>
          <w:p w14:paraId="5B41EEAD" w14:textId="77777777" w:rsidR="00525836" w:rsidRPr="00B26EA5" w:rsidRDefault="00525836" w:rsidP="00E473D4">
            <w:pPr>
              <w:jc w:val="center"/>
            </w:pPr>
            <w:r w:rsidRPr="00B26EA5">
              <w:t>15 283,00</w:t>
            </w:r>
          </w:p>
        </w:tc>
        <w:tc>
          <w:tcPr>
            <w:tcW w:w="1740" w:type="dxa"/>
            <w:shd w:val="clear" w:color="auto" w:fill="auto"/>
            <w:noWrap/>
          </w:tcPr>
          <w:p w14:paraId="0B6E3C77" w14:textId="7B638CF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5867139" w14:textId="77777777" w:rsidTr="00E473D4">
        <w:trPr>
          <w:trHeight w:val="40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EACE564" w14:textId="6095659B" w:rsidR="00525836" w:rsidRPr="00B26EA5" w:rsidRDefault="00525836" w:rsidP="00E473D4">
            <w:pPr>
              <w:jc w:val="center"/>
              <w:outlineLvl w:val="4"/>
            </w:pPr>
            <w:r w:rsidRPr="00B26EA5">
              <w:t>31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9E8FA6D" w14:textId="77777777" w:rsidR="00525836" w:rsidRPr="00B26EA5" w:rsidRDefault="00525836" w:rsidP="00E473D4">
            <w:r w:rsidRPr="00B26EA5">
              <w:t>Шкаф для одежды 2 ств</w:t>
            </w:r>
            <w:proofErr w:type="gramStart"/>
            <w:r w:rsidRPr="00B26EA5">
              <w:t>.м</w:t>
            </w:r>
            <w:proofErr w:type="gramEnd"/>
            <w:r w:rsidRPr="00B26EA5">
              <w:t xml:space="preserve">од.YRK 20502 </w:t>
            </w:r>
          </w:p>
        </w:tc>
        <w:tc>
          <w:tcPr>
            <w:tcW w:w="2254" w:type="dxa"/>
            <w:shd w:val="clear" w:color="auto" w:fill="auto"/>
          </w:tcPr>
          <w:p w14:paraId="29DC2448" w14:textId="77777777" w:rsidR="00525836" w:rsidRPr="00B26EA5" w:rsidRDefault="00525836" w:rsidP="00E473D4">
            <w:pPr>
              <w:jc w:val="center"/>
            </w:pPr>
            <w:r w:rsidRPr="00B26EA5">
              <w:t>110106104</w:t>
            </w:r>
          </w:p>
        </w:tc>
        <w:tc>
          <w:tcPr>
            <w:tcW w:w="1740" w:type="dxa"/>
            <w:shd w:val="clear" w:color="auto" w:fill="auto"/>
            <w:noWrap/>
          </w:tcPr>
          <w:p w14:paraId="7D689B38" w14:textId="77777777" w:rsidR="00525836" w:rsidRPr="00B26EA5" w:rsidRDefault="00525836" w:rsidP="00E473D4">
            <w:pPr>
              <w:jc w:val="center"/>
            </w:pPr>
            <w:r w:rsidRPr="00B26EA5">
              <w:t>24 000,00</w:t>
            </w:r>
          </w:p>
        </w:tc>
        <w:tc>
          <w:tcPr>
            <w:tcW w:w="1740" w:type="dxa"/>
            <w:shd w:val="clear" w:color="auto" w:fill="auto"/>
            <w:noWrap/>
          </w:tcPr>
          <w:p w14:paraId="3117B4F9" w14:textId="3F49836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56BF44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1B27D76" w14:textId="5E67DE06" w:rsidR="00525836" w:rsidRPr="00B26EA5" w:rsidRDefault="00525836" w:rsidP="00E473D4">
            <w:pPr>
              <w:jc w:val="center"/>
              <w:outlineLvl w:val="4"/>
            </w:pPr>
            <w:r w:rsidRPr="00B26EA5">
              <w:t>31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783E51D" w14:textId="77777777" w:rsidR="00525836" w:rsidRPr="00B26EA5" w:rsidRDefault="00525836" w:rsidP="00E473D4">
            <w:r w:rsidRPr="00B26EA5">
              <w:t>Шкаф для одежды венге Сатурн-Д</w:t>
            </w:r>
          </w:p>
        </w:tc>
        <w:tc>
          <w:tcPr>
            <w:tcW w:w="2254" w:type="dxa"/>
            <w:shd w:val="clear" w:color="auto" w:fill="auto"/>
          </w:tcPr>
          <w:p w14:paraId="19F99428" w14:textId="77777777" w:rsidR="00525836" w:rsidRPr="00B26EA5" w:rsidRDefault="00525836" w:rsidP="00E473D4">
            <w:pPr>
              <w:jc w:val="center"/>
            </w:pPr>
            <w:r w:rsidRPr="00B26EA5">
              <w:t>110136265</w:t>
            </w:r>
          </w:p>
        </w:tc>
        <w:tc>
          <w:tcPr>
            <w:tcW w:w="1740" w:type="dxa"/>
            <w:shd w:val="clear" w:color="auto" w:fill="auto"/>
            <w:noWrap/>
          </w:tcPr>
          <w:p w14:paraId="16B57782" w14:textId="77777777" w:rsidR="00525836" w:rsidRPr="00B26EA5" w:rsidRDefault="00525836" w:rsidP="00E473D4">
            <w:pPr>
              <w:jc w:val="center"/>
            </w:pPr>
            <w:r w:rsidRPr="00B26EA5">
              <w:t>16 242,99</w:t>
            </w:r>
          </w:p>
        </w:tc>
        <w:tc>
          <w:tcPr>
            <w:tcW w:w="1740" w:type="dxa"/>
            <w:shd w:val="clear" w:color="auto" w:fill="auto"/>
            <w:noWrap/>
          </w:tcPr>
          <w:p w14:paraId="4AB679D0" w14:textId="01C972B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DAF9FA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9865DB2" w14:textId="51BD698A" w:rsidR="00525836" w:rsidRPr="00B26EA5" w:rsidRDefault="00525836" w:rsidP="00E473D4">
            <w:pPr>
              <w:jc w:val="center"/>
              <w:outlineLvl w:val="4"/>
            </w:pPr>
            <w:r w:rsidRPr="00B26EA5">
              <w:t>32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2C547B6" w14:textId="77777777" w:rsidR="00525836" w:rsidRPr="00B26EA5" w:rsidRDefault="00525836" w:rsidP="00E473D4">
            <w:r w:rsidRPr="00B26EA5">
              <w:t>Шкаф закр</w:t>
            </w:r>
            <w:proofErr w:type="gramStart"/>
            <w:r w:rsidRPr="00B26EA5">
              <w:t>.с</w:t>
            </w:r>
            <w:proofErr w:type="gramEnd"/>
            <w:r w:rsidRPr="00B26EA5">
              <w:t xml:space="preserve">о стекл. </w:t>
            </w:r>
          </w:p>
        </w:tc>
        <w:tc>
          <w:tcPr>
            <w:tcW w:w="2254" w:type="dxa"/>
            <w:shd w:val="clear" w:color="auto" w:fill="auto"/>
          </w:tcPr>
          <w:p w14:paraId="055CE6FD" w14:textId="77777777" w:rsidR="00525836" w:rsidRPr="00B26EA5" w:rsidRDefault="00525836" w:rsidP="00E473D4">
            <w:pPr>
              <w:jc w:val="center"/>
            </w:pPr>
            <w:r w:rsidRPr="00B26EA5">
              <w:t>110106101</w:t>
            </w:r>
          </w:p>
        </w:tc>
        <w:tc>
          <w:tcPr>
            <w:tcW w:w="1740" w:type="dxa"/>
            <w:shd w:val="clear" w:color="auto" w:fill="auto"/>
            <w:noWrap/>
          </w:tcPr>
          <w:p w14:paraId="58163187" w14:textId="77777777" w:rsidR="00525836" w:rsidRPr="00B26EA5" w:rsidRDefault="00525836" w:rsidP="00E473D4">
            <w:pPr>
              <w:jc w:val="center"/>
            </w:pPr>
            <w:r w:rsidRPr="00B26EA5">
              <w:t>5 928,00</w:t>
            </w:r>
          </w:p>
        </w:tc>
        <w:tc>
          <w:tcPr>
            <w:tcW w:w="1740" w:type="dxa"/>
            <w:shd w:val="clear" w:color="auto" w:fill="auto"/>
            <w:noWrap/>
          </w:tcPr>
          <w:p w14:paraId="6676FC08" w14:textId="7B8DB6E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292CAA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58C1D29" w14:textId="6A86B968" w:rsidR="00525836" w:rsidRPr="00B26EA5" w:rsidRDefault="00525836" w:rsidP="00E473D4">
            <w:pPr>
              <w:jc w:val="center"/>
              <w:outlineLvl w:val="4"/>
            </w:pPr>
            <w:r w:rsidRPr="00B26EA5">
              <w:t>32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B478BED" w14:textId="77777777" w:rsidR="00525836" w:rsidRPr="00B26EA5" w:rsidRDefault="00525836" w:rsidP="00E473D4">
            <w:r w:rsidRPr="00B26EA5">
              <w:t>Шкаф закрытый высок Ш12 груша</w:t>
            </w:r>
          </w:p>
        </w:tc>
        <w:tc>
          <w:tcPr>
            <w:tcW w:w="2254" w:type="dxa"/>
            <w:shd w:val="clear" w:color="auto" w:fill="auto"/>
          </w:tcPr>
          <w:p w14:paraId="02D001BB" w14:textId="77777777" w:rsidR="00525836" w:rsidRPr="00B26EA5" w:rsidRDefault="00525836" w:rsidP="00E473D4">
            <w:pPr>
              <w:jc w:val="center"/>
            </w:pPr>
            <w:r w:rsidRPr="00B26EA5">
              <w:t>110136291</w:t>
            </w:r>
          </w:p>
        </w:tc>
        <w:tc>
          <w:tcPr>
            <w:tcW w:w="1740" w:type="dxa"/>
            <w:shd w:val="clear" w:color="auto" w:fill="auto"/>
            <w:noWrap/>
          </w:tcPr>
          <w:p w14:paraId="00DF1584" w14:textId="77777777" w:rsidR="00525836" w:rsidRPr="00B26EA5" w:rsidRDefault="00525836" w:rsidP="00E473D4">
            <w:pPr>
              <w:jc w:val="center"/>
            </w:pPr>
            <w:r w:rsidRPr="00B26EA5">
              <w:t>9 220,00</w:t>
            </w:r>
          </w:p>
        </w:tc>
        <w:tc>
          <w:tcPr>
            <w:tcW w:w="1740" w:type="dxa"/>
            <w:shd w:val="clear" w:color="auto" w:fill="auto"/>
            <w:noWrap/>
          </w:tcPr>
          <w:p w14:paraId="09490D60" w14:textId="21476CC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17B0DE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4743006" w14:textId="4D83C8A9" w:rsidR="00525836" w:rsidRPr="00B26EA5" w:rsidRDefault="00525836" w:rsidP="00E473D4">
            <w:pPr>
              <w:jc w:val="center"/>
              <w:outlineLvl w:val="4"/>
            </w:pPr>
            <w:r w:rsidRPr="00B26EA5">
              <w:t>32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86348AB" w14:textId="77777777" w:rsidR="00525836" w:rsidRPr="00B26EA5" w:rsidRDefault="00525836" w:rsidP="00E473D4">
            <w:r w:rsidRPr="00B26EA5">
              <w:t>Шкаф закрытый низкий Ш-32 груша</w:t>
            </w:r>
          </w:p>
        </w:tc>
        <w:tc>
          <w:tcPr>
            <w:tcW w:w="2254" w:type="dxa"/>
            <w:shd w:val="clear" w:color="auto" w:fill="auto"/>
          </w:tcPr>
          <w:p w14:paraId="73E7B6F0" w14:textId="77777777" w:rsidR="00525836" w:rsidRPr="00B26EA5" w:rsidRDefault="00525836" w:rsidP="00E473D4">
            <w:pPr>
              <w:jc w:val="center"/>
            </w:pPr>
            <w:r w:rsidRPr="00B26EA5">
              <w:t>110136296</w:t>
            </w:r>
          </w:p>
        </w:tc>
        <w:tc>
          <w:tcPr>
            <w:tcW w:w="1740" w:type="dxa"/>
            <w:shd w:val="clear" w:color="auto" w:fill="auto"/>
            <w:noWrap/>
          </w:tcPr>
          <w:p w14:paraId="1B6207D5" w14:textId="77777777" w:rsidR="00525836" w:rsidRPr="00B26EA5" w:rsidRDefault="00525836" w:rsidP="00E473D4">
            <w:pPr>
              <w:jc w:val="center"/>
            </w:pPr>
            <w:r w:rsidRPr="00B26EA5">
              <w:t>3 930,00</w:t>
            </w:r>
          </w:p>
        </w:tc>
        <w:tc>
          <w:tcPr>
            <w:tcW w:w="1740" w:type="dxa"/>
            <w:shd w:val="clear" w:color="auto" w:fill="auto"/>
            <w:noWrap/>
          </w:tcPr>
          <w:p w14:paraId="1AD3268F" w14:textId="4245AB5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0FB78C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8D1E5A2" w14:textId="53B5DB3A" w:rsidR="00525836" w:rsidRPr="00B26EA5" w:rsidRDefault="00525836" w:rsidP="00E473D4">
            <w:pPr>
              <w:jc w:val="center"/>
              <w:outlineLvl w:val="4"/>
            </w:pPr>
            <w:r w:rsidRPr="00B26EA5">
              <w:t>32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7635BF6" w14:textId="77777777" w:rsidR="00525836" w:rsidRPr="00B26EA5" w:rsidRDefault="00525836" w:rsidP="00E473D4">
            <w:r w:rsidRPr="00B26EA5">
              <w:t>Шкаф закрытый</w:t>
            </w:r>
            <w:proofErr w:type="gramStart"/>
            <w:r w:rsidRPr="00B26EA5">
              <w:t xml:space="preserve"> С</w:t>
            </w:r>
            <w:proofErr w:type="gramEnd"/>
            <w:r w:rsidRPr="00B26EA5">
              <w:t xml:space="preserve"> 15.2(999,012) бук 55 (уп.9,22)</w:t>
            </w:r>
          </w:p>
        </w:tc>
        <w:tc>
          <w:tcPr>
            <w:tcW w:w="2254" w:type="dxa"/>
            <w:shd w:val="clear" w:color="auto" w:fill="auto"/>
          </w:tcPr>
          <w:p w14:paraId="09CB9342" w14:textId="77777777" w:rsidR="00525836" w:rsidRPr="00B26EA5" w:rsidRDefault="00525836" w:rsidP="00E473D4">
            <w:pPr>
              <w:jc w:val="center"/>
            </w:pPr>
            <w:r w:rsidRPr="00B26EA5">
              <w:t>110106184</w:t>
            </w:r>
          </w:p>
        </w:tc>
        <w:tc>
          <w:tcPr>
            <w:tcW w:w="1740" w:type="dxa"/>
            <w:shd w:val="clear" w:color="auto" w:fill="auto"/>
            <w:noWrap/>
          </w:tcPr>
          <w:p w14:paraId="61DD08DE" w14:textId="77777777" w:rsidR="00525836" w:rsidRPr="00B26EA5" w:rsidRDefault="00525836" w:rsidP="00E473D4">
            <w:pPr>
              <w:jc w:val="center"/>
            </w:pPr>
            <w:r w:rsidRPr="00B26EA5">
              <w:t>6 486,00</w:t>
            </w:r>
          </w:p>
        </w:tc>
        <w:tc>
          <w:tcPr>
            <w:tcW w:w="1740" w:type="dxa"/>
            <w:shd w:val="clear" w:color="auto" w:fill="auto"/>
            <w:noWrap/>
          </w:tcPr>
          <w:p w14:paraId="77AA07D5" w14:textId="6E6800E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BC6BB0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A54600D" w14:textId="02A82620" w:rsidR="00525836" w:rsidRPr="00B26EA5" w:rsidRDefault="00525836" w:rsidP="00E473D4">
            <w:pPr>
              <w:jc w:val="center"/>
              <w:outlineLvl w:val="4"/>
            </w:pPr>
            <w:r w:rsidRPr="00B26EA5">
              <w:t>32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1F5A7B0" w14:textId="77777777" w:rsidR="00525836" w:rsidRPr="00B26EA5" w:rsidRDefault="00525836" w:rsidP="00E473D4">
            <w:r w:rsidRPr="00B26EA5">
              <w:t>Шкаф картотека</w:t>
            </w:r>
          </w:p>
        </w:tc>
        <w:tc>
          <w:tcPr>
            <w:tcW w:w="2254" w:type="dxa"/>
            <w:shd w:val="clear" w:color="auto" w:fill="auto"/>
          </w:tcPr>
          <w:p w14:paraId="782F0A63" w14:textId="77777777" w:rsidR="00525836" w:rsidRPr="00B26EA5" w:rsidRDefault="00525836" w:rsidP="00E473D4">
            <w:pPr>
              <w:jc w:val="center"/>
            </w:pPr>
            <w:r w:rsidRPr="00B26EA5">
              <w:t>110136028</w:t>
            </w:r>
          </w:p>
        </w:tc>
        <w:tc>
          <w:tcPr>
            <w:tcW w:w="1740" w:type="dxa"/>
            <w:shd w:val="clear" w:color="auto" w:fill="auto"/>
            <w:noWrap/>
          </w:tcPr>
          <w:p w14:paraId="3FAE771E" w14:textId="77777777" w:rsidR="00525836" w:rsidRPr="00B26EA5" w:rsidRDefault="00525836" w:rsidP="00E473D4">
            <w:pPr>
              <w:jc w:val="center"/>
            </w:pPr>
            <w:r w:rsidRPr="00B26EA5">
              <w:t>10 420,00</w:t>
            </w:r>
          </w:p>
        </w:tc>
        <w:tc>
          <w:tcPr>
            <w:tcW w:w="1740" w:type="dxa"/>
            <w:shd w:val="clear" w:color="auto" w:fill="auto"/>
            <w:noWrap/>
          </w:tcPr>
          <w:p w14:paraId="231C9D2E" w14:textId="6E8BF9A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216BB3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202337E" w14:textId="07CB5C3D" w:rsidR="00525836" w:rsidRPr="00B26EA5" w:rsidRDefault="00525836" w:rsidP="00E473D4">
            <w:pPr>
              <w:jc w:val="center"/>
              <w:outlineLvl w:val="4"/>
            </w:pPr>
            <w:r w:rsidRPr="00B26EA5">
              <w:t>32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97E3FD8" w14:textId="77777777" w:rsidR="00525836" w:rsidRPr="00B26EA5" w:rsidRDefault="00525836" w:rsidP="00E473D4">
            <w:r w:rsidRPr="00B26EA5">
              <w:t>Шкаф картотека</w:t>
            </w:r>
          </w:p>
        </w:tc>
        <w:tc>
          <w:tcPr>
            <w:tcW w:w="2254" w:type="dxa"/>
            <w:shd w:val="clear" w:color="auto" w:fill="auto"/>
          </w:tcPr>
          <w:p w14:paraId="1B63F77F" w14:textId="77777777" w:rsidR="00525836" w:rsidRPr="00B26EA5" w:rsidRDefault="00525836" w:rsidP="00E473D4">
            <w:pPr>
              <w:jc w:val="center"/>
            </w:pPr>
            <w:r w:rsidRPr="00B26EA5">
              <w:t>110136029</w:t>
            </w:r>
          </w:p>
        </w:tc>
        <w:tc>
          <w:tcPr>
            <w:tcW w:w="1740" w:type="dxa"/>
            <w:shd w:val="clear" w:color="auto" w:fill="auto"/>
            <w:noWrap/>
          </w:tcPr>
          <w:p w14:paraId="651A7530" w14:textId="77777777" w:rsidR="00525836" w:rsidRPr="00B26EA5" w:rsidRDefault="00525836" w:rsidP="00E473D4">
            <w:pPr>
              <w:jc w:val="center"/>
            </w:pPr>
            <w:r w:rsidRPr="00B26EA5">
              <w:t>10 420,00</w:t>
            </w:r>
          </w:p>
        </w:tc>
        <w:tc>
          <w:tcPr>
            <w:tcW w:w="1740" w:type="dxa"/>
            <w:shd w:val="clear" w:color="auto" w:fill="auto"/>
            <w:noWrap/>
          </w:tcPr>
          <w:p w14:paraId="430E992A" w14:textId="0775822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873DE0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D1940D0" w14:textId="1F9E55FF" w:rsidR="00525836" w:rsidRPr="00B26EA5" w:rsidRDefault="00525836" w:rsidP="00E473D4">
            <w:pPr>
              <w:jc w:val="center"/>
              <w:outlineLvl w:val="4"/>
            </w:pPr>
            <w:r w:rsidRPr="00B26EA5">
              <w:t>32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CD853DD" w14:textId="77777777" w:rsidR="00525836" w:rsidRPr="00B26EA5" w:rsidRDefault="00525836" w:rsidP="00E473D4">
            <w:proofErr w:type="gramStart"/>
            <w:r w:rsidRPr="00B26EA5">
              <w:t>Шкаф</w:t>
            </w:r>
            <w:proofErr w:type="gramEnd"/>
            <w:r w:rsidRPr="00B26EA5">
              <w:t xml:space="preserve"> комбинированный Рондо Ш-15 груша</w:t>
            </w:r>
          </w:p>
        </w:tc>
        <w:tc>
          <w:tcPr>
            <w:tcW w:w="2254" w:type="dxa"/>
            <w:shd w:val="clear" w:color="auto" w:fill="auto"/>
          </w:tcPr>
          <w:p w14:paraId="02161922" w14:textId="77777777" w:rsidR="00525836" w:rsidRPr="00B26EA5" w:rsidRDefault="00525836" w:rsidP="00E473D4">
            <w:pPr>
              <w:jc w:val="center"/>
            </w:pPr>
            <w:r w:rsidRPr="00B26EA5">
              <w:t>110136274</w:t>
            </w:r>
          </w:p>
        </w:tc>
        <w:tc>
          <w:tcPr>
            <w:tcW w:w="1740" w:type="dxa"/>
            <w:shd w:val="clear" w:color="auto" w:fill="auto"/>
            <w:noWrap/>
          </w:tcPr>
          <w:p w14:paraId="24CEEAA5" w14:textId="77777777" w:rsidR="00525836" w:rsidRPr="00B26EA5" w:rsidRDefault="00525836" w:rsidP="00E473D4">
            <w:pPr>
              <w:jc w:val="center"/>
            </w:pPr>
            <w:r w:rsidRPr="00B26EA5">
              <w:t>7 355,00</w:t>
            </w:r>
          </w:p>
        </w:tc>
        <w:tc>
          <w:tcPr>
            <w:tcW w:w="1740" w:type="dxa"/>
            <w:shd w:val="clear" w:color="auto" w:fill="auto"/>
            <w:noWrap/>
          </w:tcPr>
          <w:p w14:paraId="310C85C0" w14:textId="367431F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8F927AF" w14:textId="77777777" w:rsidTr="00E473D4">
        <w:trPr>
          <w:trHeight w:val="40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18C29A" w14:textId="1855ED33" w:rsidR="00525836" w:rsidRPr="00B26EA5" w:rsidRDefault="00525836" w:rsidP="00E473D4">
            <w:pPr>
              <w:jc w:val="center"/>
              <w:outlineLvl w:val="4"/>
            </w:pPr>
            <w:r w:rsidRPr="00B26EA5">
              <w:t>32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0EE598C" w14:textId="77777777" w:rsidR="00525836" w:rsidRPr="00B26EA5" w:rsidRDefault="00525836" w:rsidP="00E473D4">
            <w:proofErr w:type="gramStart"/>
            <w:r w:rsidRPr="00B26EA5">
              <w:t>Шкаф</w:t>
            </w:r>
            <w:proofErr w:type="gramEnd"/>
            <w:r w:rsidRPr="00B26EA5">
              <w:t xml:space="preserve"> комбинированный Рондо Ш-15 груша</w:t>
            </w:r>
          </w:p>
        </w:tc>
        <w:tc>
          <w:tcPr>
            <w:tcW w:w="2254" w:type="dxa"/>
            <w:shd w:val="clear" w:color="auto" w:fill="auto"/>
          </w:tcPr>
          <w:p w14:paraId="02EE3444" w14:textId="77777777" w:rsidR="00525836" w:rsidRPr="00B26EA5" w:rsidRDefault="00525836" w:rsidP="00E473D4">
            <w:pPr>
              <w:jc w:val="center"/>
            </w:pPr>
            <w:r w:rsidRPr="00B26EA5">
              <w:t>110136276</w:t>
            </w:r>
          </w:p>
        </w:tc>
        <w:tc>
          <w:tcPr>
            <w:tcW w:w="1740" w:type="dxa"/>
            <w:shd w:val="clear" w:color="auto" w:fill="auto"/>
            <w:noWrap/>
          </w:tcPr>
          <w:p w14:paraId="0757D778" w14:textId="77777777" w:rsidR="00525836" w:rsidRPr="00B26EA5" w:rsidRDefault="00525836" w:rsidP="00E473D4">
            <w:pPr>
              <w:jc w:val="center"/>
            </w:pPr>
            <w:r w:rsidRPr="00B26EA5">
              <w:t>7 355,00</w:t>
            </w:r>
          </w:p>
        </w:tc>
        <w:tc>
          <w:tcPr>
            <w:tcW w:w="1740" w:type="dxa"/>
            <w:shd w:val="clear" w:color="auto" w:fill="auto"/>
            <w:noWrap/>
          </w:tcPr>
          <w:p w14:paraId="4FF1C401" w14:textId="5D60AF2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085166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9741A26" w14:textId="33797264" w:rsidR="00525836" w:rsidRPr="00B26EA5" w:rsidRDefault="00525836" w:rsidP="00E473D4">
            <w:pPr>
              <w:jc w:val="center"/>
              <w:outlineLvl w:val="4"/>
            </w:pPr>
            <w:r w:rsidRPr="00B26EA5">
              <w:t>32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61BF8C6" w14:textId="77777777" w:rsidR="00525836" w:rsidRPr="00B26EA5" w:rsidRDefault="00525836" w:rsidP="00E473D4">
            <w:proofErr w:type="gramStart"/>
            <w:r w:rsidRPr="00B26EA5">
              <w:t>Шкаф</w:t>
            </w:r>
            <w:proofErr w:type="gramEnd"/>
            <w:r w:rsidRPr="00B26EA5">
              <w:t xml:space="preserve"> комбинированный Рондо Ш-15 груша</w:t>
            </w:r>
          </w:p>
        </w:tc>
        <w:tc>
          <w:tcPr>
            <w:tcW w:w="2254" w:type="dxa"/>
            <w:shd w:val="clear" w:color="auto" w:fill="auto"/>
          </w:tcPr>
          <w:p w14:paraId="0A239D06" w14:textId="77777777" w:rsidR="00525836" w:rsidRPr="00B26EA5" w:rsidRDefault="00525836" w:rsidP="00E473D4">
            <w:pPr>
              <w:jc w:val="center"/>
            </w:pPr>
            <w:r w:rsidRPr="00B26EA5">
              <w:t>110136276</w:t>
            </w:r>
          </w:p>
        </w:tc>
        <w:tc>
          <w:tcPr>
            <w:tcW w:w="1740" w:type="dxa"/>
            <w:shd w:val="clear" w:color="auto" w:fill="auto"/>
            <w:noWrap/>
          </w:tcPr>
          <w:p w14:paraId="134BA189" w14:textId="77777777" w:rsidR="00525836" w:rsidRPr="00B26EA5" w:rsidRDefault="00525836" w:rsidP="00E473D4">
            <w:pPr>
              <w:jc w:val="center"/>
            </w:pPr>
            <w:r w:rsidRPr="00B26EA5">
              <w:t>7 355,00</w:t>
            </w:r>
          </w:p>
        </w:tc>
        <w:tc>
          <w:tcPr>
            <w:tcW w:w="1740" w:type="dxa"/>
            <w:shd w:val="clear" w:color="auto" w:fill="auto"/>
            <w:noWrap/>
          </w:tcPr>
          <w:p w14:paraId="5780BAA4" w14:textId="1B8E513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A35A52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CB9F5D8" w14:textId="552632A4" w:rsidR="00525836" w:rsidRPr="00B26EA5" w:rsidRDefault="00525836" w:rsidP="00E473D4">
            <w:pPr>
              <w:jc w:val="center"/>
              <w:outlineLvl w:val="4"/>
            </w:pPr>
            <w:r w:rsidRPr="00B26EA5">
              <w:t>32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5191352" w14:textId="77777777" w:rsidR="00525836" w:rsidRPr="00B26EA5" w:rsidRDefault="00525836" w:rsidP="00E473D4">
            <w:r w:rsidRPr="00B26EA5">
              <w:t>Шкаф комбинированный высок Ш15 груша</w:t>
            </w:r>
          </w:p>
        </w:tc>
        <w:tc>
          <w:tcPr>
            <w:tcW w:w="2254" w:type="dxa"/>
            <w:shd w:val="clear" w:color="auto" w:fill="auto"/>
          </w:tcPr>
          <w:p w14:paraId="3E070A71" w14:textId="77777777" w:rsidR="00525836" w:rsidRPr="00B26EA5" w:rsidRDefault="00525836" w:rsidP="00E473D4">
            <w:pPr>
              <w:jc w:val="center"/>
            </w:pPr>
            <w:r w:rsidRPr="00B26EA5">
              <w:t>110136292</w:t>
            </w:r>
          </w:p>
        </w:tc>
        <w:tc>
          <w:tcPr>
            <w:tcW w:w="1740" w:type="dxa"/>
            <w:shd w:val="clear" w:color="auto" w:fill="auto"/>
            <w:noWrap/>
          </w:tcPr>
          <w:p w14:paraId="2F286486" w14:textId="77777777" w:rsidR="00525836" w:rsidRPr="00B26EA5" w:rsidRDefault="00525836" w:rsidP="00E473D4">
            <w:pPr>
              <w:jc w:val="center"/>
            </w:pPr>
            <w:r w:rsidRPr="00B26EA5">
              <w:t>7 695,00</w:t>
            </w:r>
          </w:p>
        </w:tc>
        <w:tc>
          <w:tcPr>
            <w:tcW w:w="1740" w:type="dxa"/>
            <w:shd w:val="clear" w:color="auto" w:fill="auto"/>
            <w:noWrap/>
          </w:tcPr>
          <w:p w14:paraId="3BA5297E" w14:textId="5C7BEBD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F12111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0ED0D2" w14:textId="3571AAA3" w:rsidR="00525836" w:rsidRPr="00B26EA5" w:rsidRDefault="00525836" w:rsidP="00E473D4">
            <w:pPr>
              <w:jc w:val="center"/>
              <w:outlineLvl w:val="4"/>
            </w:pPr>
            <w:r w:rsidRPr="00B26EA5">
              <w:t>33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E6DCC79" w14:textId="77777777" w:rsidR="00525836" w:rsidRPr="00B26EA5" w:rsidRDefault="00525836" w:rsidP="00E473D4">
            <w:r w:rsidRPr="00B26EA5">
              <w:t>Шкаф комфорт полузакрытый орех</w:t>
            </w:r>
          </w:p>
        </w:tc>
        <w:tc>
          <w:tcPr>
            <w:tcW w:w="2254" w:type="dxa"/>
            <w:shd w:val="clear" w:color="auto" w:fill="auto"/>
          </w:tcPr>
          <w:p w14:paraId="354A2309" w14:textId="77777777" w:rsidR="00525836" w:rsidRPr="00B26EA5" w:rsidRDefault="00525836" w:rsidP="00E473D4">
            <w:pPr>
              <w:jc w:val="center"/>
            </w:pPr>
            <w:r w:rsidRPr="00B26EA5">
              <w:t>110136000357</w:t>
            </w:r>
          </w:p>
        </w:tc>
        <w:tc>
          <w:tcPr>
            <w:tcW w:w="1740" w:type="dxa"/>
            <w:shd w:val="clear" w:color="auto" w:fill="auto"/>
            <w:noWrap/>
          </w:tcPr>
          <w:p w14:paraId="782EEB61" w14:textId="77777777" w:rsidR="00525836" w:rsidRPr="00B26EA5" w:rsidRDefault="00525836" w:rsidP="00E473D4">
            <w:pPr>
              <w:jc w:val="center"/>
            </w:pPr>
            <w:r w:rsidRPr="00B26EA5">
              <w:t>11 271,00</w:t>
            </w:r>
          </w:p>
        </w:tc>
        <w:tc>
          <w:tcPr>
            <w:tcW w:w="1740" w:type="dxa"/>
            <w:shd w:val="clear" w:color="auto" w:fill="auto"/>
            <w:noWrap/>
          </w:tcPr>
          <w:p w14:paraId="3B08E3A5" w14:textId="73C79C6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A0FA2B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325E177" w14:textId="64AC0455" w:rsidR="00525836" w:rsidRPr="00B26EA5" w:rsidRDefault="00525836" w:rsidP="00E473D4">
            <w:pPr>
              <w:jc w:val="center"/>
              <w:outlineLvl w:val="4"/>
            </w:pPr>
            <w:r w:rsidRPr="00B26EA5">
              <w:t>33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F476AB8" w14:textId="77777777" w:rsidR="00525836" w:rsidRPr="00B26EA5" w:rsidRDefault="00525836" w:rsidP="00E473D4">
            <w:r w:rsidRPr="00B26EA5">
              <w:t>Шкаф металлический сейфового типа 1244*458*344 SL-125T "Практик"</w:t>
            </w:r>
          </w:p>
        </w:tc>
        <w:tc>
          <w:tcPr>
            <w:tcW w:w="2254" w:type="dxa"/>
            <w:shd w:val="clear" w:color="auto" w:fill="auto"/>
          </w:tcPr>
          <w:p w14:paraId="21D6028A" w14:textId="77777777" w:rsidR="00525836" w:rsidRPr="00B26EA5" w:rsidRDefault="00525836" w:rsidP="00E473D4">
            <w:pPr>
              <w:jc w:val="center"/>
            </w:pPr>
            <w:r w:rsidRPr="00B26EA5">
              <w:t>110136002399</w:t>
            </w:r>
          </w:p>
        </w:tc>
        <w:tc>
          <w:tcPr>
            <w:tcW w:w="1740" w:type="dxa"/>
            <w:shd w:val="clear" w:color="auto" w:fill="auto"/>
            <w:noWrap/>
          </w:tcPr>
          <w:p w14:paraId="2A2C3EFA" w14:textId="77777777" w:rsidR="00525836" w:rsidRPr="00B26EA5" w:rsidRDefault="00525836" w:rsidP="00E473D4">
            <w:pPr>
              <w:jc w:val="center"/>
            </w:pPr>
            <w:r w:rsidRPr="00B26EA5">
              <w:t>13 420,00</w:t>
            </w:r>
          </w:p>
        </w:tc>
        <w:tc>
          <w:tcPr>
            <w:tcW w:w="1740" w:type="dxa"/>
            <w:shd w:val="clear" w:color="auto" w:fill="auto"/>
            <w:noWrap/>
          </w:tcPr>
          <w:p w14:paraId="7E78C44C" w14:textId="3CCE805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29E8C6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E3856D" w14:textId="362F17E8" w:rsidR="00525836" w:rsidRPr="00B26EA5" w:rsidRDefault="00525836" w:rsidP="00E473D4">
            <w:pPr>
              <w:jc w:val="center"/>
              <w:outlineLvl w:val="4"/>
            </w:pPr>
            <w:r w:rsidRPr="00B26EA5">
              <w:t>33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782932B" w14:textId="77777777" w:rsidR="00525836" w:rsidRPr="00B26EA5" w:rsidRDefault="00525836" w:rsidP="00E473D4">
            <w:r w:rsidRPr="00B26EA5">
              <w:t>Шкаф металлический сейфового типа 1244*458*344 SL-125T "Практик"</w:t>
            </w:r>
          </w:p>
        </w:tc>
        <w:tc>
          <w:tcPr>
            <w:tcW w:w="2254" w:type="dxa"/>
            <w:shd w:val="clear" w:color="auto" w:fill="auto"/>
          </w:tcPr>
          <w:p w14:paraId="1754BA08" w14:textId="77777777" w:rsidR="00525836" w:rsidRPr="00B26EA5" w:rsidRDefault="00525836" w:rsidP="00E473D4">
            <w:pPr>
              <w:jc w:val="center"/>
            </w:pPr>
            <w:r w:rsidRPr="00B26EA5">
              <w:t>110136002400</w:t>
            </w:r>
          </w:p>
        </w:tc>
        <w:tc>
          <w:tcPr>
            <w:tcW w:w="1740" w:type="dxa"/>
            <w:shd w:val="clear" w:color="auto" w:fill="auto"/>
            <w:noWrap/>
          </w:tcPr>
          <w:p w14:paraId="28717D7B" w14:textId="77777777" w:rsidR="00525836" w:rsidRPr="00B26EA5" w:rsidRDefault="00525836" w:rsidP="00E473D4">
            <w:pPr>
              <w:jc w:val="center"/>
            </w:pPr>
            <w:r w:rsidRPr="00B26EA5">
              <w:t>13 420,00</w:t>
            </w:r>
          </w:p>
        </w:tc>
        <w:tc>
          <w:tcPr>
            <w:tcW w:w="1740" w:type="dxa"/>
            <w:shd w:val="clear" w:color="auto" w:fill="auto"/>
            <w:noWrap/>
          </w:tcPr>
          <w:p w14:paraId="24E7907B" w14:textId="7E6C777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D4BEE6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77C734D" w14:textId="47B4EFC1" w:rsidR="00525836" w:rsidRPr="00B26EA5" w:rsidRDefault="00525836" w:rsidP="00E473D4">
            <w:pPr>
              <w:jc w:val="center"/>
              <w:outlineLvl w:val="4"/>
            </w:pPr>
            <w:r w:rsidRPr="00B26EA5">
              <w:t>33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C6039CB" w14:textId="77777777" w:rsidR="00525836" w:rsidRPr="00B26EA5" w:rsidRDefault="00525836" w:rsidP="00E473D4">
            <w:r w:rsidRPr="00B26EA5">
              <w:t>Шкаф металлический сейфового типа 1244*458*344 SL-125T "Практик"</w:t>
            </w:r>
          </w:p>
        </w:tc>
        <w:tc>
          <w:tcPr>
            <w:tcW w:w="2254" w:type="dxa"/>
            <w:shd w:val="clear" w:color="auto" w:fill="auto"/>
          </w:tcPr>
          <w:p w14:paraId="12962572" w14:textId="77777777" w:rsidR="00525836" w:rsidRPr="00B26EA5" w:rsidRDefault="00525836" w:rsidP="00E473D4">
            <w:pPr>
              <w:jc w:val="center"/>
            </w:pPr>
            <w:r w:rsidRPr="00B26EA5">
              <w:t>110136002401</w:t>
            </w:r>
          </w:p>
        </w:tc>
        <w:tc>
          <w:tcPr>
            <w:tcW w:w="1740" w:type="dxa"/>
            <w:shd w:val="clear" w:color="auto" w:fill="auto"/>
            <w:noWrap/>
          </w:tcPr>
          <w:p w14:paraId="25275444" w14:textId="77777777" w:rsidR="00525836" w:rsidRPr="00B26EA5" w:rsidRDefault="00525836" w:rsidP="00E473D4">
            <w:pPr>
              <w:jc w:val="center"/>
            </w:pPr>
            <w:r w:rsidRPr="00B26EA5">
              <w:t>13 420,00</w:t>
            </w:r>
          </w:p>
        </w:tc>
        <w:tc>
          <w:tcPr>
            <w:tcW w:w="1740" w:type="dxa"/>
            <w:shd w:val="clear" w:color="auto" w:fill="auto"/>
            <w:noWrap/>
          </w:tcPr>
          <w:p w14:paraId="70D883F9" w14:textId="48A0372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8F4C88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505C481" w14:textId="035E9C1A" w:rsidR="00525836" w:rsidRPr="00B26EA5" w:rsidRDefault="00525836" w:rsidP="00E473D4">
            <w:pPr>
              <w:jc w:val="center"/>
              <w:outlineLvl w:val="4"/>
            </w:pPr>
            <w:r w:rsidRPr="00B26EA5">
              <w:t>33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9504F98" w14:textId="77777777" w:rsidR="00525836" w:rsidRPr="00B26EA5" w:rsidRDefault="00525836" w:rsidP="00E473D4">
            <w:r w:rsidRPr="00B26EA5">
              <w:t>Шкаф платяной</w:t>
            </w:r>
          </w:p>
        </w:tc>
        <w:tc>
          <w:tcPr>
            <w:tcW w:w="2254" w:type="dxa"/>
            <w:shd w:val="clear" w:color="auto" w:fill="auto"/>
          </w:tcPr>
          <w:p w14:paraId="490A660A" w14:textId="77777777" w:rsidR="00525836" w:rsidRPr="00B26EA5" w:rsidRDefault="00525836" w:rsidP="00E473D4">
            <w:pPr>
              <w:jc w:val="center"/>
            </w:pPr>
            <w:r w:rsidRPr="00B26EA5">
              <w:t>110136030</w:t>
            </w:r>
          </w:p>
        </w:tc>
        <w:tc>
          <w:tcPr>
            <w:tcW w:w="1740" w:type="dxa"/>
            <w:shd w:val="clear" w:color="auto" w:fill="auto"/>
            <w:noWrap/>
          </w:tcPr>
          <w:p w14:paraId="2EF97616" w14:textId="77777777" w:rsidR="00525836" w:rsidRPr="00B26EA5" w:rsidRDefault="00525836" w:rsidP="00E473D4">
            <w:pPr>
              <w:jc w:val="center"/>
            </w:pPr>
            <w:r w:rsidRPr="00B26EA5">
              <w:t>7 320,00</w:t>
            </w:r>
          </w:p>
        </w:tc>
        <w:tc>
          <w:tcPr>
            <w:tcW w:w="1740" w:type="dxa"/>
            <w:shd w:val="clear" w:color="auto" w:fill="auto"/>
            <w:noWrap/>
          </w:tcPr>
          <w:p w14:paraId="3333E569" w14:textId="256111C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706FA1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1BEE082" w14:textId="5F9754E1" w:rsidR="00525836" w:rsidRPr="00B26EA5" w:rsidRDefault="00525836" w:rsidP="00E473D4">
            <w:pPr>
              <w:jc w:val="center"/>
              <w:outlineLvl w:val="4"/>
            </w:pPr>
            <w:r w:rsidRPr="00B26EA5">
              <w:t>33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2B7846F" w14:textId="77777777" w:rsidR="00525836" w:rsidRPr="00B26EA5" w:rsidRDefault="00525836" w:rsidP="00E473D4">
            <w:r w:rsidRPr="00B26EA5">
              <w:t>Шкаф полузакрытый А-310 груша</w:t>
            </w:r>
          </w:p>
        </w:tc>
        <w:tc>
          <w:tcPr>
            <w:tcW w:w="2254" w:type="dxa"/>
            <w:shd w:val="clear" w:color="auto" w:fill="auto"/>
          </w:tcPr>
          <w:p w14:paraId="356092C8" w14:textId="77777777" w:rsidR="00525836" w:rsidRPr="00B26EA5" w:rsidRDefault="00525836" w:rsidP="00E473D4">
            <w:pPr>
              <w:jc w:val="center"/>
            </w:pPr>
            <w:r w:rsidRPr="00B26EA5">
              <w:t>110136200</w:t>
            </w:r>
          </w:p>
        </w:tc>
        <w:tc>
          <w:tcPr>
            <w:tcW w:w="1740" w:type="dxa"/>
            <w:shd w:val="clear" w:color="auto" w:fill="auto"/>
            <w:noWrap/>
          </w:tcPr>
          <w:p w14:paraId="54EBD12E" w14:textId="77777777" w:rsidR="00525836" w:rsidRPr="00B26EA5" w:rsidRDefault="00525836" w:rsidP="00E473D4">
            <w:pPr>
              <w:jc w:val="center"/>
            </w:pPr>
            <w:r w:rsidRPr="00B26EA5">
              <w:t>4 359,88</w:t>
            </w:r>
          </w:p>
        </w:tc>
        <w:tc>
          <w:tcPr>
            <w:tcW w:w="1740" w:type="dxa"/>
            <w:shd w:val="clear" w:color="auto" w:fill="auto"/>
            <w:noWrap/>
          </w:tcPr>
          <w:p w14:paraId="75C4B955" w14:textId="793DF6D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2076EF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1B5739E" w14:textId="4BA027DC" w:rsidR="00525836" w:rsidRPr="00B26EA5" w:rsidRDefault="00525836" w:rsidP="00E473D4">
            <w:pPr>
              <w:jc w:val="center"/>
              <w:outlineLvl w:val="4"/>
            </w:pPr>
            <w:r w:rsidRPr="00B26EA5">
              <w:t>33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9212268" w14:textId="77777777" w:rsidR="00525836" w:rsidRPr="00B26EA5" w:rsidRDefault="00525836" w:rsidP="00E473D4">
            <w:proofErr w:type="gramStart"/>
            <w:r w:rsidRPr="00B26EA5">
              <w:t>Шкаф</w:t>
            </w:r>
            <w:proofErr w:type="gramEnd"/>
            <w:r w:rsidRPr="00B26EA5">
              <w:t xml:space="preserve"> полузакрытый орех</w:t>
            </w:r>
          </w:p>
        </w:tc>
        <w:tc>
          <w:tcPr>
            <w:tcW w:w="2254" w:type="dxa"/>
            <w:shd w:val="clear" w:color="auto" w:fill="auto"/>
          </w:tcPr>
          <w:p w14:paraId="7731B77D" w14:textId="77777777" w:rsidR="00525836" w:rsidRPr="00B26EA5" w:rsidRDefault="00525836" w:rsidP="00E473D4">
            <w:pPr>
              <w:jc w:val="center"/>
            </w:pPr>
            <w:r w:rsidRPr="00B26EA5">
              <w:t>110136232</w:t>
            </w:r>
          </w:p>
        </w:tc>
        <w:tc>
          <w:tcPr>
            <w:tcW w:w="1740" w:type="dxa"/>
            <w:shd w:val="clear" w:color="auto" w:fill="auto"/>
            <w:noWrap/>
          </w:tcPr>
          <w:p w14:paraId="495920BC" w14:textId="77777777" w:rsidR="00525836" w:rsidRPr="00B26EA5" w:rsidRDefault="00525836" w:rsidP="00E473D4">
            <w:pPr>
              <w:jc w:val="center"/>
            </w:pPr>
            <w:r w:rsidRPr="00B26EA5">
              <w:t>3 980,31</w:t>
            </w:r>
          </w:p>
        </w:tc>
        <w:tc>
          <w:tcPr>
            <w:tcW w:w="1740" w:type="dxa"/>
            <w:shd w:val="clear" w:color="auto" w:fill="auto"/>
            <w:noWrap/>
          </w:tcPr>
          <w:p w14:paraId="7B499C8B" w14:textId="1F304FB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526A75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237E381" w14:textId="5A2600E1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33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51F7812" w14:textId="77777777" w:rsidR="00525836" w:rsidRPr="00B26EA5" w:rsidRDefault="00525836" w:rsidP="00E473D4">
            <w:r w:rsidRPr="00B26EA5">
              <w:t>Шкаф Рондо гардероб Ш-11 груша</w:t>
            </w:r>
          </w:p>
        </w:tc>
        <w:tc>
          <w:tcPr>
            <w:tcW w:w="2254" w:type="dxa"/>
            <w:shd w:val="clear" w:color="auto" w:fill="auto"/>
          </w:tcPr>
          <w:p w14:paraId="134E2AD4" w14:textId="77777777" w:rsidR="00525836" w:rsidRPr="00B26EA5" w:rsidRDefault="00525836" w:rsidP="00E473D4">
            <w:pPr>
              <w:jc w:val="center"/>
            </w:pPr>
            <w:r w:rsidRPr="00B26EA5">
              <w:t>110136272</w:t>
            </w:r>
          </w:p>
        </w:tc>
        <w:tc>
          <w:tcPr>
            <w:tcW w:w="1740" w:type="dxa"/>
            <w:shd w:val="clear" w:color="auto" w:fill="auto"/>
            <w:noWrap/>
          </w:tcPr>
          <w:p w14:paraId="38CDBACB" w14:textId="77777777" w:rsidR="00525836" w:rsidRPr="00B26EA5" w:rsidRDefault="00525836" w:rsidP="00E473D4">
            <w:pPr>
              <w:jc w:val="center"/>
            </w:pPr>
            <w:r w:rsidRPr="00B26EA5">
              <w:t>7 370,00</w:t>
            </w:r>
          </w:p>
        </w:tc>
        <w:tc>
          <w:tcPr>
            <w:tcW w:w="1740" w:type="dxa"/>
            <w:shd w:val="clear" w:color="auto" w:fill="auto"/>
            <w:noWrap/>
          </w:tcPr>
          <w:p w14:paraId="4783C4EE" w14:textId="29FE4FC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608F4D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6EF90DF" w14:textId="7EFCAF65" w:rsidR="00525836" w:rsidRPr="00B26EA5" w:rsidRDefault="00525836" w:rsidP="00E473D4">
            <w:pPr>
              <w:jc w:val="center"/>
              <w:outlineLvl w:val="4"/>
            </w:pPr>
            <w:r w:rsidRPr="00B26EA5">
              <w:t>33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F959F0B" w14:textId="77777777" w:rsidR="00525836" w:rsidRPr="00B26EA5" w:rsidRDefault="00525836" w:rsidP="00E473D4">
            <w:r w:rsidRPr="00B26EA5">
              <w:t>Шкаф Рондо гардероб Ш-11 груша</w:t>
            </w:r>
          </w:p>
        </w:tc>
        <w:tc>
          <w:tcPr>
            <w:tcW w:w="2254" w:type="dxa"/>
            <w:shd w:val="clear" w:color="auto" w:fill="auto"/>
          </w:tcPr>
          <w:p w14:paraId="6A032F47" w14:textId="77777777" w:rsidR="00525836" w:rsidRPr="00B26EA5" w:rsidRDefault="00525836" w:rsidP="00E473D4">
            <w:pPr>
              <w:jc w:val="center"/>
            </w:pPr>
            <w:r w:rsidRPr="00B26EA5">
              <w:t>110136271</w:t>
            </w:r>
          </w:p>
        </w:tc>
        <w:tc>
          <w:tcPr>
            <w:tcW w:w="1740" w:type="dxa"/>
            <w:shd w:val="clear" w:color="auto" w:fill="auto"/>
            <w:noWrap/>
          </w:tcPr>
          <w:p w14:paraId="17399F2C" w14:textId="77777777" w:rsidR="00525836" w:rsidRPr="00B26EA5" w:rsidRDefault="00525836" w:rsidP="00E473D4">
            <w:pPr>
              <w:jc w:val="center"/>
            </w:pPr>
            <w:r w:rsidRPr="00B26EA5">
              <w:t>7 387,00</w:t>
            </w:r>
          </w:p>
        </w:tc>
        <w:tc>
          <w:tcPr>
            <w:tcW w:w="1740" w:type="dxa"/>
            <w:shd w:val="clear" w:color="auto" w:fill="auto"/>
            <w:noWrap/>
          </w:tcPr>
          <w:p w14:paraId="189C0F70" w14:textId="0AA0832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8026EF4" w14:textId="77777777" w:rsidTr="00E473D4">
        <w:trPr>
          <w:trHeight w:val="316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0A6661B" w14:textId="3EE1B8F7" w:rsidR="00525836" w:rsidRPr="00B26EA5" w:rsidRDefault="00525836" w:rsidP="00E473D4">
            <w:pPr>
              <w:jc w:val="center"/>
              <w:outlineLvl w:val="4"/>
            </w:pPr>
            <w:r w:rsidRPr="00B26EA5">
              <w:t>33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AA7C68A" w14:textId="77777777" w:rsidR="00525836" w:rsidRPr="00B26EA5" w:rsidRDefault="00525836" w:rsidP="00E473D4">
            <w:r w:rsidRPr="00B26EA5">
              <w:t>Шкаф Рондо закрытый высок. Ш-12 груша</w:t>
            </w:r>
          </w:p>
        </w:tc>
        <w:tc>
          <w:tcPr>
            <w:tcW w:w="2254" w:type="dxa"/>
            <w:shd w:val="clear" w:color="auto" w:fill="auto"/>
          </w:tcPr>
          <w:p w14:paraId="717886D4" w14:textId="77777777" w:rsidR="00525836" w:rsidRPr="00B26EA5" w:rsidRDefault="00525836" w:rsidP="00E473D4">
            <w:pPr>
              <w:jc w:val="center"/>
            </w:pPr>
            <w:r w:rsidRPr="00B26EA5">
              <w:t>110136314</w:t>
            </w:r>
          </w:p>
        </w:tc>
        <w:tc>
          <w:tcPr>
            <w:tcW w:w="1740" w:type="dxa"/>
            <w:shd w:val="clear" w:color="auto" w:fill="auto"/>
            <w:noWrap/>
          </w:tcPr>
          <w:p w14:paraId="37D96608" w14:textId="77777777" w:rsidR="00525836" w:rsidRPr="00B26EA5" w:rsidRDefault="00525836" w:rsidP="00E473D4">
            <w:pPr>
              <w:jc w:val="center"/>
            </w:pPr>
            <w:r w:rsidRPr="00B26EA5">
              <w:t>8 780,00</w:t>
            </w:r>
          </w:p>
        </w:tc>
        <w:tc>
          <w:tcPr>
            <w:tcW w:w="1740" w:type="dxa"/>
            <w:shd w:val="clear" w:color="auto" w:fill="auto"/>
            <w:noWrap/>
          </w:tcPr>
          <w:p w14:paraId="2A2C13DB" w14:textId="433FB3C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F4E0284" w14:textId="77777777" w:rsidTr="00E473D4">
        <w:trPr>
          <w:trHeight w:val="27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06781E7" w14:textId="7481BE8F" w:rsidR="00525836" w:rsidRPr="00B26EA5" w:rsidRDefault="00525836" w:rsidP="00E473D4">
            <w:pPr>
              <w:jc w:val="center"/>
              <w:outlineLvl w:val="4"/>
            </w:pPr>
            <w:r w:rsidRPr="00B26EA5">
              <w:t>34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DEF26C0" w14:textId="77777777" w:rsidR="00525836" w:rsidRPr="00B26EA5" w:rsidRDefault="00525836" w:rsidP="00E473D4">
            <w:r w:rsidRPr="00B26EA5">
              <w:t>Шкаф Рондо закрытый высок. Ш-12 груша</w:t>
            </w:r>
          </w:p>
        </w:tc>
        <w:tc>
          <w:tcPr>
            <w:tcW w:w="2254" w:type="dxa"/>
            <w:shd w:val="clear" w:color="auto" w:fill="auto"/>
          </w:tcPr>
          <w:p w14:paraId="0AAE778F" w14:textId="77777777" w:rsidR="00525836" w:rsidRPr="00B26EA5" w:rsidRDefault="00525836" w:rsidP="00E473D4">
            <w:pPr>
              <w:jc w:val="center"/>
            </w:pPr>
            <w:r w:rsidRPr="00B26EA5">
              <w:t>110136315</w:t>
            </w:r>
          </w:p>
        </w:tc>
        <w:tc>
          <w:tcPr>
            <w:tcW w:w="1740" w:type="dxa"/>
            <w:shd w:val="clear" w:color="auto" w:fill="auto"/>
            <w:noWrap/>
          </w:tcPr>
          <w:p w14:paraId="622D5A53" w14:textId="77777777" w:rsidR="00525836" w:rsidRPr="00B26EA5" w:rsidRDefault="00525836" w:rsidP="00E473D4">
            <w:pPr>
              <w:jc w:val="center"/>
            </w:pPr>
            <w:r w:rsidRPr="00B26EA5">
              <w:t>8 780,00</w:t>
            </w:r>
          </w:p>
        </w:tc>
        <w:tc>
          <w:tcPr>
            <w:tcW w:w="1740" w:type="dxa"/>
            <w:shd w:val="clear" w:color="auto" w:fill="auto"/>
            <w:noWrap/>
          </w:tcPr>
          <w:p w14:paraId="00EF16E5" w14:textId="37F5F87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A0B4977" w14:textId="77777777" w:rsidTr="00E473D4">
        <w:trPr>
          <w:trHeight w:val="26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EC36C0E" w14:textId="30786431" w:rsidR="00525836" w:rsidRPr="00B26EA5" w:rsidRDefault="00525836" w:rsidP="00E473D4">
            <w:pPr>
              <w:jc w:val="center"/>
              <w:outlineLvl w:val="4"/>
            </w:pPr>
            <w:r w:rsidRPr="00B26EA5">
              <w:t>34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A151BE5" w14:textId="77777777" w:rsidR="00525836" w:rsidRPr="00B26EA5" w:rsidRDefault="00525836" w:rsidP="00E473D4">
            <w:r w:rsidRPr="00B26EA5">
              <w:t>Шкаф Рондо закрытый высок. Ш-12 груша</w:t>
            </w:r>
          </w:p>
        </w:tc>
        <w:tc>
          <w:tcPr>
            <w:tcW w:w="2254" w:type="dxa"/>
            <w:shd w:val="clear" w:color="auto" w:fill="auto"/>
          </w:tcPr>
          <w:p w14:paraId="26DBEC9F" w14:textId="77777777" w:rsidR="00525836" w:rsidRPr="00B26EA5" w:rsidRDefault="00525836" w:rsidP="00E473D4">
            <w:pPr>
              <w:jc w:val="center"/>
            </w:pPr>
            <w:r w:rsidRPr="00B26EA5">
              <w:t>110136270</w:t>
            </w:r>
          </w:p>
        </w:tc>
        <w:tc>
          <w:tcPr>
            <w:tcW w:w="1740" w:type="dxa"/>
            <w:shd w:val="clear" w:color="auto" w:fill="auto"/>
            <w:noWrap/>
          </w:tcPr>
          <w:p w14:paraId="5E114DBA" w14:textId="77777777" w:rsidR="00525836" w:rsidRPr="00B26EA5" w:rsidRDefault="00525836" w:rsidP="00E473D4">
            <w:pPr>
              <w:jc w:val="center"/>
            </w:pPr>
            <w:r w:rsidRPr="00B26EA5">
              <w:t>8 799,00</w:t>
            </w:r>
          </w:p>
        </w:tc>
        <w:tc>
          <w:tcPr>
            <w:tcW w:w="1740" w:type="dxa"/>
            <w:shd w:val="clear" w:color="auto" w:fill="auto"/>
            <w:noWrap/>
          </w:tcPr>
          <w:p w14:paraId="58DFBABA" w14:textId="67BEC60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DA4317C" w14:textId="77777777" w:rsidTr="00E473D4">
        <w:trPr>
          <w:trHeight w:val="27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E0E102E" w14:textId="15A8898A" w:rsidR="00525836" w:rsidRPr="00B26EA5" w:rsidRDefault="00525836" w:rsidP="00E473D4">
            <w:pPr>
              <w:jc w:val="center"/>
              <w:outlineLvl w:val="4"/>
            </w:pPr>
            <w:r w:rsidRPr="00B26EA5">
              <w:t>34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C8F8629" w14:textId="77777777" w:rsidR="00525836" w:rsidRPr="00B26EA5" w:rsidRDefault="00525836" w:rsidP="00E473D4">
            <w:r w:rsidRPr="00B26EA5">
              <w:t>Шкаф Рондо комбинированный Ш-15 груша</w:t>
            </w:r>
          </w:p>
        </w:tc>
        <w:tc>
          <w:tcPr>
            <w:tcW w:w="2254" w:type="dxa"/>
            <w:shd w:val="clear" w:color="auto" w:fill="auto"/>
          </w:tcPr>
          <w:p w14:paraId="691A9760" w14:textId="77777777" w:rsidR="00525836" w:rsidRPr="00B26EA5" w:rsidRDefault="00525836" w:rsidP="00E473D4">
            <w:pPr>
              <w:jc w:val="center"/>
            </w:pPr>
            <w:r w:rsidRPr="00B26EA5">
              <w:t>110136269</w:t>
            </w:r>
          </w:p>
        </w:tc>
        <w:tc>
          <w:tcPr>
            <w:tcW w:w="1740" w:type="dxa"/>
            <w:shd w:val="clear" w:color="auto" w:fill="auto"/>
            <w:noWrap/>
          </w:tcPr>
          <w:p w14:paraId="3C2E3ED4" w14:textId="77777777" w:rsidR="00525836" w:rsidRPr="00B26EA5" w:rsidRDefault="00525836" w:rsidP="00E473D4">
            <w:pPr>
              <w:jc w:val="center"/>
            </w:pPr>
            <w:r w:rsidRPr="00B26EA5">
              <w:t>7 369,01</w:t>
            </w:r>
          </w:p>
        </w:tc>
        <w:tc>
          <w:tcPr>
            <w:tcW w:w="1740" w:type="dxa"/>
            <w:shd w:val="clear" w:color="auto" w:fill="auto"/>
            <w:noWrap/>
          </w:tcPr>
          <w:p w14:paraId="552D15A5" w14:textId="09FDDA5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015A8FB" w14:textId="77777777" w:rsidTr="00E473D4">
        <w:trPr>
          <w:trHeight w:val="277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F0B3404" w14:textId="7DB12F86" w:rsidR="00525836" w:rsidRPr="00B26EA5" w:rsidRDefault="00525836" w:rsidP="00E473D4">
            <w:pPr>
              <w:jc w:val="center"/>
              <w:outlineLvl w:val="4"/>
            </w:pPr>
            <w:r w:rsidRPr="00B26EA5">
              <w:t>34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BD772B7" w14:textId="77777777" w:rsidR="00525836" w:rsidRPr="00B26EA5" w:rsidRDefault="00525836" w:rsidP="00E473D4">
            <w:r w:rsidRPr="00B26EA5">
              <w:t>Шкаф со стеклом, дуб сонома</w:t>
            </w:r>
          </w:p>
        </w:tc>
        <w:tc>
          <w:tcPr>
            <w:tcW w:w="2254" w:type="dxa"/>
            <w:shd w:val="clear" w:color="auto" w:fill="auto"/>
          </w:tcPr>
          <w:p w14:paraId="2358BA96" w14:textId="77777777" w:rsidR="00525836" w:rsidRPr="00B26EA5" w:rsidRDefault="00525836" w:rsidP="00E473D4">
            <w:pPr>
              <w:jc w:val="center"/>
            </w:pPr>
            <w:r w:rsidRPr="00B26EA5">
              <w:t>110136000335</w:t>
            </w:r>
          </w:p>
        </w:tc>
        <w:tc>
          <w:tcPr>
            <w:tcW w:w="1740" w:type="dxa"/>
            <w:shd w:val="clear" w:color="auto" w:fill="auto"/>
            <w:noWrap/>
          </w:tcPr>
          <w:p w14:paraId="1DFAD9BF" w14:textId="77777777" w:rsidR="00525836" w:rsidRPr="00B26EA5" w:rsidRDefault="00525836" w:rsidP="00E473D4">
            <w:pPr>
              <w:jc w:val="center"/>
            </w:pPr>
            <w:r w:rsidRPr="00B26EA5">
              <w:t>13 637,00</w:t>
            </w:r>
          </w:p>
        </w:tc>
        <w:tc>
          <w:tcPr>
            <w:tcW w:w="1740" w:type="dxa"/>
            <w:shd w:val="clear" w:color="auto" w:fill="auto"/>
            <w:noWrap/>
          </w:tcPr>
          <w:p w14:paraId="3B803247" w14:textId="2F96F4D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CC669B7" w14:textId="77777777" w:rsidTr="00E473D4">
        <w:trPr>
          <w:trHeight w:val="25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A008133" w14:textId="117910F5" w:rsidR="00525836" w:rsidRPr="00B26EA5" w:rsidRDefault="00525836" w:rsidP="00E473D4">
            <w:pPr>
              <w:jc w:val="center"/>
              <w:outlineLvl w:val="4"/>
            </w:pPr>
            <w:r w:rsidRPr="00B26EA5">
              <w:t>34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069371A" w14:textId="77777777" w:rsidR="00525836" w:rsidRPr="00B26EA5" w:rsidRDefault="00525836" w:rsidP="00E473D4">
            <w:r w:rsidRPr="00B26EA5">
              <w:t>Шкаф со стеклом, дуб сонома</w:t>
            </w:r>
          </w:p>
        </w:tc>
        <w:tc>
          <w:tcPr>
            <w:tcW w:w="2254" w:type="dxa"/>
            <w:shd w:val="clear" w:color="auto" w:fill="auto"/>
          </w:tcPr>
          <w:p w14:paraId="7F73B569" w14:textId="77777777" w:rsidR="00525836" w:rsidRPr="00B26EA5" w:rsidRDefault="00525836" w:rsidP="00E473D4">
            <w:pPr>
              <w:jc w:val="center"/>
            </w:pPr>
            <w:r w:rsidRPr="00B26EA5">
              <w:t>110136000336</w:t>
            </w:r>
          </w:p>
        </w:tc>
        <w:tc>
          <w:tcPr>
            <w:tcW w:w="1740" w:type="dxa"/>
            <w:shd w:val="clear" w:color="auto" w:fill="auto"/>
            <w:noWrap/>
          </w:tcPr>
          <w:p w14:paraId="15037C9A" w14:textId="77777777" w:rsidR="00525836" w:rsidRPr="00B26EA5" w:rsidRDefault="00525836" w:rsidP="00E473D4">
            <w:pPr>
              <w:jc w:val="center"/>
            </w:pPr>
            <w:r w:rsidRPr="00B26EA5">
              <w:t>13 637,00</w:t>
            </w:r>
          </w:p>
        </w:tc>
        <w:tc>
          <w:tcPr>
            <w:tcW w:w="1740" w:type="dxa"/>
            <w:shd w:val="clear" w:color="auto" w:fill="auto"/>
            <w:noWrap/>
          </w:tcPr>
          <w:p w14:paraId="41CFD25F" w14:textId="7C2650A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95F645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2D27E34" w14:textId="6C8C426B" w:rsidR="00525836" w:rsidRPr="00B26EA5" w:rsidRDefault="00525836" w:rsidP="00E473D4">
            <w:pPr>
              <w:jc w:val="center"/>
              <w:outlineLvl w:val="4"/>
            </w:pPr>
            <w:r w:rsidRPr="00B26EA5">
              <w:t>34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04059DF" w14:textId="77777777" w:rsidR="00525836" w:rsidRPr="00B26EA5" w:rsidRDefault="00525836" w:rsidP="00E473D4">
            <w:r w:rsidRPr="00B26EA5">
              <w:t>Шкаф</w:t>
            </w:r>
            <w:proofErr w:type="gramStart"/>
            <w:r w:rsidRPr="00B26EA5">
              <w:t xml:space="preserve"> Э</w:t>
            </w:r>
            <w:proofErr w:type="gramEnd"/>
            <w:r w:rsidRPr="00B26EA5">
              <w:t>ко для одежды орех</w:t>
            </w:r>
          </w:p>
        </w:tc>
        <w:tc>
          <w:tcPr>
            <w:tcW w:w="2254" w:type="dxa"/>
            <w:shd w:val="clear" w:color="auto" w:fill="auto"/>
          </w:tcPr>
          <w:p w14:paraId="5FC496B4" w14:textId="77777777" w:rsidR="00525836" w:rsidRPr="00B26EA5" w:rsidRDefault="00525836" w:rsidP="00E473D4">
            <w:pPr>
              <w:jc w:val="center"/>
            </w:pPr>
            <w:r w:rsidRPr="00B26EA5">
              <w:t>110106178</w:t>
            </w:r>
          </w:p>
        </w:tc>
        <w:tc>
          <w:tcPr>
            <w:tcW w:w="1740" w:type="dxa"/>
            <w:shd w:val="clear" w:color="auto" w:fill="auto"/>
            <w:noWrap/>
          </w:tcPr>
          <w:p w14:paraId="13D6574D" w14:textId="77777777" w:rsidR="00525836" w:rsidRPr="00B26EA5" w:rsidRDefault="00525836" w:rsidP="00E473D4">
            <w:pPr>
              <w:jc w:val="center"/>
            </w:pPr>
            <w:r w:rsidRPr="00B26EA5">
              <w:t>3 957,00</w:t>
            </w:r>
          </w:p>
        </w:tc>
        <w:tc>
          <w:tcPr>
            <w:tcW w:w="1740" w:type="dxa"/>
            <w:shd w:val="clear" w:color="auto" w:fill="auto"/>
            <w:noWrap/>
          </w:tcPr>
          <w:p w14:paraId="20DFEBA2" w14:textId="238B19F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28BC20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B994A2D" w14:textId="5BDD04A5" w:rsidR="00525836" w:rsidRPr="00B26EA5" w:rsidRDefault="00525836" w:rsidP="00E473D4">
            <w:pPr>
              <w:jc w:val="center"/>
              <w:outlineLvl w:val="4"/>
            </w:pPr>
            <w:r w:rsidRPr="00B26EA5">
              <w:t>34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2BF81C0" w14:textId="77777777" w:rsidR="00525836" w:rsidRPr="00B26EA5" w:rsidRDefault="00525836" w:rsidP="00E473D4">
            <w:r w:rsidRPr="00B26EA5">
              <w:t>Шкаф</w:t>
            </w:r>
            <w:proofErr w:type="gramStart"/>
            <w:r w:rsidRPr="00B26EA5">
              <w:t xml:space="preserve"> Э</w:t>
            </w:r>
            <w:proofErr w:type="gramEnd"/>
            <w:r w:rsidRPr="00B26EA5">
              <w:t>ко для одежды орех</w:t>
            </w:r>
          </w:p>
        </w:tc>
        <w:tc>
          <w:tcPr>
            <w:tcW w:w="2254" w:type="dxa"/>
            <w:shd w:val="clear" w:color="auto" w:fill="auto"/>
          </w:tcPr>
          <w:p w14:paraId="37E1A80C" w14:textId="77777777" w:rsidR="00525836" w:rsidRPr="00B26EA5" w:rsidRDefault="00525836" w:rsidP="00E473D4">
            <w:pPr>
              <w:jc w:val="center"/>
            </w:pPr>
            <w:r w:rsidRPr="00B26EA5">
              <w:t>110106179</w:t>
            </w:r>
          </w:p>
        </w:tc>
        <w:tc>
          <w:tcPr>
            <w:tcW w:w="1740" w:type="dxa"/>
            <w:shd w:val="clear" w:color="auto" w:fill="auto"/>
            <w:noWrap/>
          </w:tcPr>
          <w:p w14:paraId="66F8B397" w14:textId="77777777" w:rsidR="00525836" w:rsidRPr="00B26EA5" w:rsidRDefault="00525836" w:rsidP="00E473D4">
            <w:pPr>
              <w:jc w:val="center"/>
            </w:pPr>
            <w:r w:rsidRPr="00B26EA5">
              <w:t>3 957,00</w:t>
            </w:r>
          </w:p>
        </w:tc>
        <w:tc>
          <w:tcPr>
            <w:tcW w:w="1740" w:type="dxa"/>
            <w:shd w:val="clear" w:color="auto" w:fill="auto"/>
            <w:noWrap/>
          </w:tcPr>
          <w:p w14:paraId="6E0EA2E3" w14:textId="48ECD04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2B2FE9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6A00946" w14:textId="49081EDC" w:rsidR="00525836" w:rsidRPr="00B26EA5" w:rsidRDefault="00525836" w:rsidP="00E473D4">
            <w:pPr>
              <w:jc w:val="center"/>
              <w:outlineLvl w:val="4"/>
            </w:pPr>
            <w:r w:rsidRPr="00B26EA5">
              <w:t>34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4907DC6" w14:textId="77777777" w:rsidR="00525836" w:rsidRPr="00B26EA5" w:rsidRDefault="00525836" w:rsidP="00E473D4">
            <w:r w:rsidRPr="00B26EA5">
              <w:t>Шкаф Эко со стек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в</w:t>
            </w:r>
            <w:proofErr w:type="gramEnd"/>
            <w:r w:rsidRPr="00B26EA5">
              <w:t>ыс.</w:t>
            </w:r>
          </w:p>
        </w:tc>
        <w:tc>
          <w:tcPr>
            <w:tcW w:w="2254" w:type="dxa"/>
            <w:shd w:val="clear" w:color="auto" w:fill="auto"/>
          </w:tcPr>
          <w:p w14:paraId="7635E95F" w14:textId="77777777" w:rsidR="00525836" w:rsidRPr="00B26EA5" w:rsidRDefault="00525836" w:rsidP="00E473D4">
            <w:pPr>
              <w:jc w:val="center"/>
            </w:pPr>
            <w:r w:rsidRPr="00B26EA5">
              <w:t>110106186</w:t>
            </w:r>
          </w:p>
        </w:tc>
        <w:tc>
          <w:tcPr>
            <w:tcW w:w="1740" w:type="dxa"/>
            <w:shd w:val="clear" w:color="auto" w:fill="auto"/>
            <w:noWrap/>
          </w:tcPr>
          <w:p w14:paraId="0D46D68E" w14:textId="77777777" w:rsidR="00525836" w:rsidRPr="00B26EA5" w:rsidRDefault="00525836" w:rsidP="00E473D4">
            <w:pPr>
              <w:jc w:val="center"/>
            </w:pPr>
            <w:r w:rsidRPr="00B26EA5">
              <w:t>5 971,32</w:t>
            </w:r>
          </w:p>
        </w:tc>
        <w:tc>
          <w:tcPr>
            <w:tcW w:w="1740" w:type="dxa"/>
            <w:shd w:val="clear" w:color="auto" w:fill="auto"/>
            <w:noWrap/>
          </w:tcPr>
          <w:p w14:paraId="71A1AE92" w14:textId="14CEF83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08A404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DDC1E6" w14:textId="5794AD7F" w:rsidR="00525836" w:rsidRPr="00B26EA5" w:rsidRDefault="00525836" w:rsidP="00E473D4">
            <w:pPr>
              <w:jc w:val="center"/>
              <w:outlineLvl w:val="4"/>
            </w:pPr>
            <w:r w:rsidRPr="00B26EA5">
              <w:t>34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1643C44" w14:textId="77777777" w:rsidR="00525836" w:rsidRPr="00B26EA5" w:rsidRDefault="00525836" w:rsidP="00E473D4">
            <w:r w:rsidRPr="00B26EA5">
              <w:t>Шкаф Эко со стек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в</w:t>
            </w:r>
            <w:proofErr w:type="gramEnd"/>
            <w:r w:rsidRPr="00B26EA5">
              <w:t>ыс.</w:t>
            </w:r>
          </w:p>
        </w:tc>
        <w:tc>
          <w:tcPr>
            <w:tcW w:w="2254" w:type="dxa"/>
            <w:shd w:val="clear" w:color="auto" w:fill="auto"/>
          </w:tcPr>
          <w:p w14:paraId="5D68E0E1" w14:textId="77777777" w:rsidR="00525836" w:rsidRPr="00B26EA5" w:rsidRDefault="00525836" w:rsidP="00E473D4">
            <w:pPr>
              <w:jc w:val="center"/>
            </w:pPr>
            <w:r w:rsidRPr="00B26EA5">
              <w:t>110136250</w:t>
            </w:r>
          </w:p>
        </w:tc>
        <w:tc>
          <w:tcPr>
            <w:tcW w:w="1740" w:type="dxa"/>
            <w:shd w:val="clear" w:color="auto" w:fill="auto"/>
            <w:noWrap/>
          </w:tcPr>
          <w:p w14:paraId="1B881253" w14:textId="77777777" w:rsidR="00525836" w:rsidRPr="00B26EA5" w:rsidRDefault="00525836" w:rsidP="00E473D4">
            <w:pPr>
              <w:jc w:val="center"/>
            </w:pPr>
            <w:r w:rsidRPr="00B26EA5">
              <w:t>5 971,32</w:t>
            </w:r>
          </w:p>
        </w:tc>
        <w:tc>
          <w:tcPr>
            <w:tcW w:w="1740" w:type="dxa"/>
            <w:shd w:val="clear" w:color="auto" w:fill="auto"/>
            <w:noWrap/>
          </w:tcPr>
          <w:p w14:paraId="4E33B3EC" w14:textId="41C69B3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FAD420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2D17C1A" w14:textId="7DD0B73A" w:rsidR="00525836" w:rsidRPr="00B26EA5" w:rsidRDefault="00525836" w:rsidP="00E473D4">
            <w:pPr>
              <w:jc w:val="center"/>
              <w:outlineLvl w:val="4"/>
            </w:pPr>
            <w:r w:rsidRPr="00B26EA5">
              <w:t>34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992B8C6" w14:textId="77777777" w:rsidR="00525836" w:rsidRPr="00B26EA5" w:rsidRDefault="00525836" w:rsidP="00E473D4">
            <w:r w:rsidRPr="00B26EA5">
              <w:t>ЯЩИК металл</w:t>
            </w:r>
            <w:proofErr w:type="gramStart"/>
            <w:r w:rsidRPr="00B26EA5">
              <w:t>.д</w:t>
            </w:r>
            <w:proofErr w:type="gramEnd"/>
            <w:r w:rsidRPr="00B26EA5">
              <w:t xml:space="preserve">ля хранения ценностей LS-45 </w:t>
            </w:r>
          </w:p>
        </w:tc>
        <w:tc>
          <w:tcPr>
            <w:tcW w:w="2254" w:type="dxa"/>
            <w:shd w:val="clear" w:color="auto" w:fill="auto"/>
          </w:tcPr>
          <w:p w14:paraId="0CC78123" w14:textId="77777777" w:rsidR="00525836" w:rsidRPr="00B26EA5" w:rsidRDefault="00525836" w:rsidP="00E473D4">
            <w:pPr>
              <w:jc w:val="center"/>
            </w:pPr>
            <w:r w:rsidRPr="00B26EA5">
              <w:t>110106094</w:t>
            </w:r>
          </w:p>
        </w:tc>
        <w:tc>
          <w:tcPr>
            <w:tcW w:w="1740" w:type="dxa"/>
            <w:shd w:val="clear" w:color="auto" w:fill="auto"/>
            <w:noWrap/>
          </w:tcPr>
          <w:p w14:paraId="5CB1E345" w14:textId="77777777" w:rsidR="00525836" w:rsidRPr="00B26EA5" w:rsidRDefault="00525836" w:rsidP="00E473D4">
            <w:pPr>
              <w:jc w:val="center"/>
            </w:pPr>
            <w:r w:rsidRPr="00B26EA5">
              <w:t>3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2F68B9D1" w14:textId="71D6FF9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8F8FC0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4CB85E7" w14:textId="4B1220F5" w:rsidR="00525836" w:rsidRPr="00B26EA5" w:rsidRDefault="00525836" w:rsidP="00E473D4">
            <w:pPr>
              <w:jc w:val="center"/>
              <w:outlineLvl w:val="4"/>
            </w:pPr>
            <w:r w:rsidRPr="00B26EA5">
              <w:t>35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EDCA397" w14:textId="77777777" w:rsidR="00525836" w:rsidRPr="00B26EA5" w:rsidRDefault="00525836" w:rsidP="00E473D4">
            <w:r w:rsidRPr="00B26EA5">
              <w:t>Доска магнитно-маркерная 75x100 BoardSYS Twist  мобиль. поворотн</w:t>
            </w:r>
          </w:p>
        </w:tc>
        <w:tc>
          <w:tcPr>
            <w:tcW w:w="2254" w:type="dxa"/>
            <w:shd w:val="clear" w:color="auto" w:fill="auto"/>
          </w:tcPr>
          <w:p w14:paraId="517CCC4B" w14:textId="77777777" w:rsidR="00525836" w:rsidRPr="00B26EA5" w:rsidRDefault="00525836" w:rsidP="00E473D4">
            <w:pPr>
              <w:jc w:val="center"/>
            </w:pPr>
            <w:r w:rsidRPr="00B26EA5">
              <w:t>110136000359</w:t>
            </w:r>
          </w:p>
        </w:tc>
        <w:tc>
          <w:tcPr>
            <w:tcW w:w="1740" w:type="dxa"/>
            <w:shd w:val="clear" w:color="auto" w:fill="auto"/>
            <w:noWrap/>
          </w:tcPr>
          <w:p w14:paraId="3BB63D6D" w14:textId="77777777" w:rsidR="00525836" w:rsidRPr="00B26EA5" w:rsidRDefault="00525836" w:rsidP="00E473D4">
            <w:pPr>
              <w:jc w:val="center"/>
            </w:pPr>
            <w:r w:rsidRPr="00B26EA5">
              <w:t>15 688,00</w:t>
            </w:r>
          </w:p>
        </w:tc>
        <w:tc>
          <w:tcPr>
            <w:tcW w:w="1740" w:type="dxa"/>
            <w:shd w:val="clear" w:color="auto" w:fill="auto"/>
            <w:noWrap/>
          </w:tcPr>
          <w:p w14:paraId="595F52D1" w14:textId="4A1888F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5755583" w14:textId="77777777" w:rsidTr="00E473D4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2EAA703" w14:textId="11873EA2" w:rsidR="00525836" w:rsidRPr="00B26EA5" w:rsidRDefault="00525836" w:rsidP="00E473D4">
            <w:pPr>
              <w:jc w:val="center"/>
              <w:outlineLvl w:val="4"/>
            </w:pPr>
            <w:r w:rsidRPr="00B26EA5">
              <w:t>35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F15F695" w14:textId="77777777" w:rsidR="00525836" w:rsidRPr="00B26EA5" w:rsidRDefault="00525836" w:rsidP="00E473D4">
            <w:r w:rsidRPr="00B26EA5">
              <w:t>Доска магнитно-маркерная поворотная 100*120</w:t>
            </w:r>
          </w:p>
        </w:tc>
        <w:tc>
          <w:tcPr>
            <w:tcW w:w="2254" w:type="dxa"/>
            <w:shd w:val="clear" w:color="auto" w:fill="auto"/>
          </w:tcPr>
          <w:p w14:paraId="48A17976" w14:textId="77777777" w:rsidR="00525836" w:rsidRPr="00B26EA5" w:rsidRDefault="00525836" w:rsidP="00E473D4">
            <w:pPr>
              <w:jc w:val="center"/>
            </w:pPr>
            <w:r w:rsidRPr="00B26EA5">
              <w:t>110136000339</w:t>
            </w:r>
          </w:p>
        </w:tc>
        <w:tc>
          <w:tcPr>
            <w:tcW w:w="1740" w:type="dxa"/>
            <w:shd w:val="clear" w:color="auto" w:fill="auto"/>
            <w:noWrap/>
          </w:tcPr>
          <w:p w14:paraId="75BD7AB5" w14:textId="77777777" w:rsidR="00525836" w:rsidRPr="00B26EA5" w:rsidRDefault="00525836" w:rsidP="00E473D4">
            <w:pPr>
              <w:jc w:val="center"/>
            </w:pPr>
            <w:r w:rsidRPr="00B26EA5">
              <w:t>24 283,00</w:t>
            </w:r>
          </w:p>
        </w:tc>
        <w:tc>
          <w:tcPr>
            <w:tcW w:w="1740" w:type="dxa"/>
            <w:shd w:val="clear" w:color="auto" w:fill="auto"/>
            <w:noWrap/>
          </w:tcPr>
          <w:p w14:paraId="01195F9A" w14:textId="07FCEEA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8FADB1C" w14:textId="77777777" w:rsidTr="00E473D4">
        <w:trPr>
          <w:trHeight w:val="288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15E4FC4" w14:textId="0C7A8859" w:rsidR="00525836" w:rsidRPr="00B26EA5" w:rsidRDefault="00525836" w:rsidP="00E473D4">
            <w:pPr>
              <w:jc w:val="center"/>
              <w:outlineLvl w:val="4"/>
            </w:pPr>
            <w:r w:rsidRPr="00B26EA5">
              <w:t>35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A26FAF4" w14:textId="77777777" w:rsidR="00525836" w:rsidRPr="00B26EA5" w:rsidRDefault="00525836" w:rsidP="00E473D4">
            <w:r w:rsidRPr="00B26EA5">
              <w:t>Доска магнитно-маркерная поворотная 100*120</w:t>
            </w:r>
          </w:p>
        </w:tc>
        <w:tc>
          <w:tcPr>
            <w:tcW w:w="2254" w:type="dxa"/>
            <w:shd w:val="clear" w:color="auto" w:fill="auto"/>
          </w:tcPr>
          <w:p w14:paraId="247639EF" w14:textId="77777777" w:rsidR="00525836" w:rsidRPr="00B26EA5" w:rsidRDefault="00525836" w:rsidP="00E473D4">
            <w:pPr>
              <w:jc w:val="center"/>
            </w:pPr>
            <w:r w:rsidRPr="00B26EA5">
              <w:t>110136000343</w:t>
            </w:r>
          </w:p>
        </w:tc>
        <w:tc>
          <w:tcPr>
            <w:tcW w:w="1740" w:type="dxa"/>
            <w:shd w:val="clear" w:color="auto" w:fill="auto"/>
            <w:noWrap/>
          </w:tcPr>
          <w:p w14:paraId="669950C0" w14:textId="77777777" w:rsidR="00525836" w:rsidRPr="00B26EA5" w:rsidRDefault="00525836" w:rsidP="00E473D4">
            <w:pPr>
              <w:jc w:val="center"/>
            </w:pPr>
            <w:r w:rsidRPr="00B26EA5">
              <w:t>24 283,00</w:t>
            </w:r>
          </w:p>
        </w:tc>
        <w:tc>
          <w:tcPr>
            <w:tcW w:w="1740" w:type="dxa"/>
            <w:shd w:val="clear" w:color="auto" w:fill="auto"/>
            <w:noWrap/>
          </w:tcPr>
          <w:p w14:paraId="22BBC82B" w14:textId="2F7FF09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51ABC92" w14:textId="77777777" w:rsidTr="00E473D4">
        <w:trPr>
          <w:trHeight w:val="3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AB49191" w14:textId="53CD7A59" w:rsidR="00525836" w:rsidRPr="00B26EA5" w:rsidRDefault="00525836" w:rsidP="00E473D4">
            <w:pPr>
              <w:jc w:val="center"/>
              <w:outlineLvl w:val="4"/>
            </w:pPr>
            <w:r w:rsidRPr="00B26EA5">
              <w:t>35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C41640F" w14:textId="77777777" w:rsidR="00525836" w:rsidRPr="00B26EA5" w:rsidRDefault="00525836" w:rsidP="00E473D4">
            <w:r w:rsidRPr="00B26EA5">
              <w:t>Доска магнитно-маркерная поворотная 100*120</w:t>
            </w:r>
          </w:p>
        </w:tc>
        <w:tc>
          <w:tcPr>
            <w:tcW w:w="2254" w:type="dxa"/>
            <w:shd w:val="clear" w:color="auto" w:fill="auto"/>
          </w:tcPr>
          <w:p w14:paraId="63A85B01" w14:textId="77777777" w:rsidR="00525836" w:rsidRPr="00B26EA5" w:rsidRDefault="00525836" w:rsidP="00E473D4">
            <w:pPr>
              <w:jc w:val="center"/>
            </w:pPr>
            <w:r w:rsidRPr="00B26EA5">
              <w:t>110136000344</w:t>
            </w:r>
          </w:p>
        </w:tc>
        <w:tc>
          <w:tcPr>
            <w:tcW w:w="1740" w:type="dxa"/>
            <w:shd w:val="clear" w:color="auto" w:fill="auto"/>
            <w:noWrap/>
          </w:tcPr>
          <w:p w14:paraId="4CB8211C" w14:textId="77777777" w:rsidR="00525836" w:rsidRPr="00B26EA5" w:rsidRDefault="00525836" w:rsidP="00E473D4">
            <w:pPr>
              <w:jc w:val="center"/>
            </w:pPr>
            <w:r w:rsidRPr="00B26EA5">
              <w:t>24 283,00</w:t>
            </w:r>
          </w:p>
        </w:tc>
        <w:tc>
          <w:tcPr>
            <w:tcW w:w="1740" w:type="dxa"/>
            <w:shd w:val="clear" w:color="auto" w:fill="auto"/>
            <w:noWrap/>
          </w:tcPr>
          <w:p w14:paraId="4EDB10A7" w14:textId="7127C79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E6EBDE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DC10814" w14:textId="0CDB9522" w:rsidR="00525836" w:rsidRPr="00B26EA5" w:rsidRDefault="00525836" w:rsidP="00E473D4">
            <w:pPr>
              <w:jc w:val="center"/>
              <w:outlineLvl w:val="4"/>
            </w:pPr>
            <w:r w:rsidRPr="00B26EA5">
              <w:t>35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15FB557" w14:textId="77777777" w:rsidR="00525836" w:rsidRPr="00B26EA5" w:rsidRDefault="00525836" w:rsidP="00E473D4">
            <w:r w:rsidRPr="00B26EA5">
              <w:t>Компьютер в комплекте</w:t>
            </w:r>
          </w:p>
        </w:tc>
        <w:tc>
          <w:tcPr>
            <w:tcW w:w="2254" w:type="dxa"/>
            <w:shd w:val="clear" w:color="auto" w:fill="auto"/>
          </w:tcPr>
          <w:p w14:paraId="2FBCAEC9" w14:textId="77777777" w:rsidR="00525836" w:rsidRPr="00B26EA5" w:rsidRDefault="00525836" w:rsidP="00E473D4">
            <w:pPr>
              <w:jc w:val="center"/>
            </w:pPr>
            <w:r w:rsidRPr="00B26EA5">
              <w:t>110134228</w:t>
            </w:r>
          </w:p>
        </w:tc>
        <w:tc>
          <w:tcPr>
            <w:tcW w:w="1740" w:type="dxa"/>
            <w:shd w:val="clear" w:color="auto" w:fill="auto"/>
            <w:noWrap/>
          </w:tcPr>
          <w:p w14:paraId="748A293C" w14:textId="77777777" w:rsidR="00525836" w:rsidRPr="00B26EA5" w:rsidRDefault="00525836" w:rsidP="00E473D4">
            <w:pPr>
              <w:jc w:val="center"/>
            </w:pPr>
            <w:r w:rsidRPr="00B26EA5">
              <w:t>34 400,00</w:t>
            </w:r>
          </w:p>
        </w:tc>
        <w:tc>
          <w:tcPr>
            <w:tcW w:w="1740" w:type="dxa"/>
            <w:shd w:val="clear" w:color="auto" w:fill="auto"/>
            <w:noWrap/>
          </w:tcPr>
          <w:p w14:paraId="735CE94A" w14:textId="65E3624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F3B8D1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7766A4" w14:textId="5EF4E2EF" w:rsidR="00525836" w:rsidRPr="00B26EA5" w:rsidRDefault="00525836" w:rsidP="00E473D4">
            <w:pPr>
              <w:jc w:val="center"/>
              <w:outlineLvl w:val="4"/>
            </w:pPr>
            <w:r w:rsidRPr="00B26EA5">
              <w:t>35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4A94565" w14:textId="77777777" w:rsidR="00525836" w:rsidRPr="00B26EA5" w:rsidRDefault="00525836" w:rsidP="00E473D4">
            <w:r w:rsidRPr="00B26EA5">
              <w:t>Кресло  UT_Leader ткань черная, пластик</w:t>
            </w:r>
          </w:p>
        </w:tc>
        <w:tc>
          <w:tcPr>
            <w:tcW w:w="2254" w:type="dxa"/>
            <w:shd w:val="clear" w:color="auto" w:fill="auto"/>
          </w:tcPr>
          <w:p w14:paraId="2CD806CA" w14:textId="77777777" w:rsidR="00525836" w:rsidRPr="00B26EA5" w:rsidRDefault="00525836" w:rsidP="00E473D4">
            <w:pPr>
              <w:jc w:val="center"/>
            </w:pPr>
            <w:r w:rsidRPr="00B26EA5">
              <w:t>110136225</w:t>
            </w:r>
          </w:p>
        </w:tc>
        <w:tc>
          <w:tcPr>
            <w:tcW w:w="1740" w:type="dxa"/>
            <w:shd w:val="clear" w:color="auto" w:fill="auto"/>
            <w:noWrap/>
          </w:tcPr>
          <w:p w14:paraId="768937B7" w14:textId="77777777" w:rsidR="00525836" w:rsidRPr="00B26EA5" w:rsidRDefault="00525836" w:rsidP="00E473D4">
            <w:pPr>
              <w:jc w:val="center"/>
            </w:pPr>
            <w:r w:rsidRPr="00B26EA5">
              <w:t>7 996,01</w:t>
            </w:r>
          </w:p>
        </w:tc>
        <w:tc>
          <w:tcPr>
            <w:tcW w:w="1740" w:type="dxa"/>
            <w:shd w:val="clear" w:color="auto" w:fill="auto"/>
            <w:noWrap/>
          </w:tcPr>
          <w:p w14:paraId="092B5A80" w14:textId="1D5FDC2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E4C8D7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AA03B65" w14:textId="73B2E3C1" w:rsidR="00525836" w:rsidRPr="00B26EA5" w:rsidRDefault="00525836" w:rsidP="00E473D4">
            <w:pPr>
              <w:jc w:val="center"/>
              <w:outlineLvl w:val="4"/>
            </w:pPr>
            <w:r w:rsidRPr="00B26EA5">
              <w:t>35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0134039" w14:textId="77777777" w:rsidR="00525836" w:rsidRPr="00B26EA5" w:rsidRDefault="00525836" w:rsidP="00E473D4">
            <w:r w:rsidRPr="00B26EA5">
              <w:t>Кулер Vatten V46SKB компрессорный</w:t>
            </w:r>
          </w:p>
        </w:tc>
        <w:tc>
          <w:tcPr>
            <w:tcW w:w="2254" w:type="dxa"/>
            <w:shd w:val="clear" w:color="auto" w:fill="auto"/>
          </w:tcPr>
          <w:p w14:paraId="3D939CD4" w14:textId="77777777" w:rsidR="00525836" w:rsidRPr="00B26EA5" w:rsidRDefault="00525836" w:rsidP="00E473D4">
            <w:pPr>
              <w:jc w:val="center"/>
            </w:pPr>
            <w:r w:rsidRPr="00B26EA5">
              <w:t>110136000342</w:t>
            </w:r>
          </w:p>
        </w:tc>
        <w:tc>
          <w:tcPr>
            <w:tcW w:w="1740" w:type="dxa"/>
            <w:shd w:val="clear" w:color="auto" w:fill="auto"/>
            <w:noWrap/>
          </w:tcPr>
          <w:p w14:paraId="62F44DDA" w14:textId="77777777" w:rsidR="00525836" w:rsidRPr="00B26EA5" w:rsidRDefault="00525836" w:rsidP="00E473D4">
            <w:pPr>
              <w:jc w:val="center"/>
            </w:pPr>
            <w:r w:rsidRPr="00B26EA5">
              <w:t>17 950,00</w:t>
            </w:r>
          </w:p>
        </w:tc>
        <w:tc>
          <w:tcPr>
            <w:tcW w:w="1740" w:type="dxa"/>
            <w:shd w:val="clear" w:color="auto" w:fill="auto"/>
            <w:noWrap/>
          </w:tcPr>
          <w:p w14:paraId="515B800F" w14:textId="4C22AB4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27D881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DB51FE" w14:textId="30D869C3" w:rsidR="00525836" w:rsidRPr="00B26EA5" w:rsidRDefault="00525836" w:rsidP="00E473D4">
            <w:pPr>
              <w:jc w:val="center"/>
              <w:outlineLvl w:val="4"/>
            </w:pPr>
            <w:r w:rsidRPr="00B26EA5">
              <w:t>35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DE52F41" w14:textId="77777777" w:rsidR="00525836" w:rsidRPr="00B26EA5" w:rsidRDefault="00525836" w:rsidP="00E473D4">
            <w:r w:rsidRPr="00B26EA5">
              <w:t>Стул VT-конференц к/з черный матовый</w:t>
            </w:r>
          </w:p>
        </w:tc>
        <w:tc>
          <w:tcPr>
            <w:tcW w:w="2254" w:type="dxa"/>
            <w:shd w:val="clear" w:color="auto" w:fill="auto"/>
          </w:tcPr>
          <w:p w14:paraId="2C528A03" w14:textId="77777777" w:rsidR="00525836" w:rsidRPr="00B26EA5" w:rsidRDefault="00525836" w:rsidP="00E473D4">
            <w:pPr>
              <w:jc w:val="center"/>
            </w:pPr>
            <w:r w:rsidRPr="00B26EA5">
              <w:t>110134000314</w:t>
            </w:r>
          </w:p>
        </w:tc>
        <w:tc>
          <w:tcPr>
            <w:tcW w:w="1740" w:type="dxa"/>
            <w:shd w:val="clear" w:color="auto" w:fill="auto"/>
            <w:noWrap/>
          </w:tcPr>
          <w:p w14:paraId="75854DCF" w14:textId="77777777" w:rsidR="00525836" w:rsidRPr="00B26EA5" w:rsidRDefault="00525836" w:rsidP="00E473D4">
            <w:pPr>
              <w:jc w:val="center"/>
            </w:pPr>
            <w:r w:rsidRPr="00B26EA5">
              <w:t>10 178,00</w:t>
            </w:r>
          </w:p>
        </w:tc>
        <w:tc>
          <w:tcPr>
            <w:tcW w:w="1740" w:type="dxa"/>
            <w:shd w:val="clear" w:color="auto" w:fill="auto"/>
            <w:noWrap/>
          </w:tcPr>
          <w:p w14:paraId="1606EB4C" w14:textId="05BB680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EEA7556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D9DCA0" w14:textId="795E210C" w:rsidR="00525836" w:rsidRPr="00B26EA5" w:rsidRDefault="00525836" w:rsidP="00E473D4">
            <w:pPr>
              <w:jc w:val="center"/>
              <w:outlineLvl w:val="4"/>
            </w:pPr>
            <w:r w:rsidRPr="00B26EA5">
              <w:t>35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4F1C7E7" w14:textId="77777777" w:rsidR="00525836" w:rsidRPr="00B26EA5" w:rsidRDefault="00525836" w:rsidP="00E473D4">
            <w:r w:rsidRPr="00B26EA5">
              <w:t>Стул VT-конференц к/з черный матовый</w:t>
            </w:r>
          </w:p>
        </w:tc>
        <w:tc>
          <w:tcPr>
            <w:tcW w:w="2254" w:type="dxa"/>
            <w:shd w:val="clear" w:color="auto" w:fill="auto"/>
          </w:tcPr>
          <w:p w14:paraId="7A8EEAB1" w14:textId="77777777" w:rsidR="00525836" w:rsidRPr="00B26EA5" w:rsidRDefault="00525836" w:rsidP="00E473D4">
            <w:pPr>
              <w:jc w:val="center"/>
            </w:pPr>
            <w:r w:rsidRPr="00B26EA5">
              <w:t>110134000315</w:t>
            </w:r>
          </w:p>
        </w:tc>
        <w:tc>
          <w:tcPr>
            <w:tcW w:w="1740" w:type="dxa"/>
            <w:shd w:val="clear" w:color="auto" w:fill="auto"/>
            <w:noWrap/>
          </w:tcPr>
          <w:p w14:paraId="57CE7937" w14:textId="77777777" w:rsidR="00525836" w:rsidRPr="00B26EA5" w:rsidRDefault="00525836" w:rsidP="00E473D4">
            <w:pPr>
              <w:jc w:val="center"/>
            </w:pPr>
            <w:r w:rsidRPr="00B26EA5">
              <w:t>10 178,00</w:t>
            </w:r>
          </w:p>
        </w:tc>
        <w:tc>
          <w:tcPr>
            <w:tcW w:w="1740" w:type="dxa"/>
            <w:shd w:val="clear" w:color="auto" w:fill="auto"/>
            <w:noWrap/>
          </w:tcPr>
          <w:p w14:paraId="270D28FF" w14:textId="4C08BA9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EFD03CB" w14:textId="77777777" w:rsidTr="00E473D4">
        <w:trPr>
          <w:trHeight w:val="337"/>
        </w:trPr>
        <w:tc>
          <w:tcPr>
            <w:tcW w:w="852" w:type="dxa"/>
            <w:shd w:val="clear" w:color="auto" w:fill="auto"/>
            <w:noWrap/>
            <w:vAlign w:val="center"/>
          </w:tcPr>
          <w:p w14:paraId="43A42EA5" w14:textId="2B26C6F1" w:rsidR="00525836" w:rsidRPr="00B26EA5" w:rsidRDefault="00525836" w:rsidP="00E473D4">
            <w:pPr>
              <w:jc w:val="center"/>
              <w:outlineLvl w:val="4"/>
            </w:pPr>
            <w:r w:rsidRPr="00B26EA5">
              <w:t>35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C9E57F2" w14:textId="77777777" w:rsidR="00525836" w:rsidRPr="00B26EA5" w:rsidRDefault="00525836" w:rsidP="00E473D4">
            <w:r w:rsidRPr="00B26EA5">
              <w:t>Стул VT-конференц к/з черный матовый</w:t>
            </w:r>
          </w:p>
        </w:tc>
        <w:tc>
          <w:tcPr>
            <w:tcW w:w="2254" w:type="dxa"/>
            <w:shd w:val="clear" w:color="auto" w:fill="auto"/>
          </w:tcPr>
          <w:p w14:paraId="31A096E3" w14:textId="77777777" w:rsidR="00525836" w:rsidRPr="00B26EA5" w:rsidRDefault="00525836" w:rsidP="00E473D4">
            <w:pPr>
              <w:jc w:val="center"/>
            </w:pPr>
            <w:r w:rsidRPr="00B26EA5">
              <w:t>110134000316</w:t>
            </w:r>
          </w:p>
        </w:tc>
        <w:tc>
          <w:tcPr>
            <w:tcW w:w="1740" w:type="dxa"/>
            <w:shd w:val="clear" w:color="auto" w:fill="auto"/>
            <w:noWrap/>
          </w:tcPr>
          <w:p w14:paraId="78C9503D" w14:textId="77777777" w:rsidR="00525836" w:rsidRPr="00B26EA5" w:rsidRDefault="00525836" w:rsidP="00E473D4">
            <w:pPr>
              <w:jc w:val="center"/>
            </w:pPr>
            <w:r w:rsidRPr="00B26EA5">
              <w:t>10 178,00</w:t>
            </w:r>
          </w:p>
        </w:tc>
        <w:tc>
          <w:tcPr>
            <w:tcW w:w="1740" w:type="dxa"/>
            <w:shd w:val="clear" w:color="auto" w:fill="auto"/>
            <w:noWrap/>
          </w:tcPr>
          <w:p w14:paraId="5E1822D4" w14:textId="52AFDB5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C55DC2E" w14:textId="77777777" w:rsidTr="00E473D4">
        <w:trPr>
          <w:trHeight w:val="284"/>
        </w:trPr>
        <w:tc>
          <w:tcPr>
            <w:tcW w:w="852" w:type="dxa"/>
            <w:shd w:val="clear" w:color="auto" w:fill="auto"/>
            <w:noWrap/>
            <w:vAlign w:val="center"/>
          </w:tcPr>
          <w:p w14:paraId="2B87685A" w14:textId="09AACF84" w:rsidR="00525836" w:rsidRPr="00B26EA5" w:rsidRDefault="00525836" w:rsidP="00E473D4">
            <w:pPr>
              <w:jc w:val="center"/>
              <w:outlineLvl w:val="4"/>
            </w:pPr>
            <w:r w:rsidRPr="00B26EA5">
              <w:t>36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4BB03DD" w14:textId="77777777" w:rsidR="00525836" w:rsidRPr="00B26EA5" w:rsidRDefault="00525836" w:rsidP="00E473D4">
            <w:r w:rsidRPr="00B26EA5">
              <w:t>Шкаф SP бюджет, дуб сонома</w:t>
            </w:r>
          </w:p>
        </w:tc>
        <w:tc>
          <w:tcPr>
            <w:tcW w:w="2254" w:type="dxa"/>
            <w:shd w:val="clear" w:color="auto" w:fill="auto"/>
          </w:tcPr>
          <w:p w14:paraId="158FED7C" w14:textId="77777777" w:rsidR="00525836" w:rsidRPr="00B26EA5" w:rsidRDefault="00525836" w:rsidP="00E473D4">
            <w:pPr>
              <w:jc w:val="center"/>
            </w:pPr>
            <w:r w:rsidRPr="00B26EA5">
              <w:t>110136000342</w:t>
            </w:r>
          </w:p>
        </w:tc>
        <w:tc>
          <w:tcPr>
            <w:tcW w:w="1740" w:type="dxa"/>
            <w:shd w:val="clear" w:color="auto" w:fill="auto"/>
            <w:noWrap/>
          </w:tcPr>
          <w:p w14:paraId="4D966A5D" w14:textId="77777777" w:rsidR="00525836" w:rsidRPr="00B26EA5" w:rsidRDefault="00525836" w:rsidP="00E473D4">
            <w:pPr>
              <w:jc w:val="center"/>
            </w:pPr>
            <w:r w:rsidRPr="00B26EA5">
              <w:t>10 705,00</w:t>
            </w:r>
          </w:p>
        </w:tc>
        <w:tc>
          <w:tcPr>
            <w:tcW w:w="1740" w:type="dxa"/>
            <w:shd w:val="clear" w:color="auto" w:fill="auto"/>
            <w:noWrap/>
          </w:tcPr>
          <w:p w14:paraId="1E7B5418" w14:textId="58CC878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590C495" w14:textId="77777777" w:rsidTr="00E473D4">
        <w:trPr>
          <w:trHeight w:val="403"/>
        </w:trPr>
        <w:tc>
          <w:tcPr>
            <w:tcW w:w="852" w:type="dxa"/>
            <w:shd w:val="clear" w:color="auto" w:fill="auto"/>
            <w:noWrap/>
            <w:vAlign w:val="center"/>
          </w:tcPr>
          <w:p w14:paraId="04ECCB26" w14:textId="78E7A4C3" w:rsidR="00525836" w:rsidRPr="00B26EA5" w:rsidRDefault="00525836" w:rsidP="00E473D4">
            <w:pPr>
              <w:jc w:val="center"/>
              <w:outlineLvl w:val="4"/>
            </w:pPr>
            <w:r w:rsidRPr="00B26EA5">
              <w:t>36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B3A1CCB" w14:textId="77777777" w:rsidR="00525836" w:rsidRPr="00B26EA5" w:rsidRDefault="00525836" w:rsidP="00E473D4">
            <w:r w:rsidRPr="00B26EA5">
              <w:t>Акустическая система 2.0 Genius RS2, SP-HF180 Black</w:t>
            </w:r>
          </w:p>
        </w:tc>
        <w:tc>
          <w:tcPr>
            <w:tcW w:w="2254" w:type="dxa"/>
            <w:shd w:val="clear" w:color="auto" w:fill="auto"/>
          </w:tcPr>
          <w:p w14:paraId="4F6F3CC3" w14:textId="77777777" w:rsidR="00525836" w:rsidRPr="00B26EA5" w:rsidRDefault="00525836" w:rsidP="00E473D4">
            <w:pPr>
              <w:jc w:val="center"/>
            </w:pPr>
            <w:r w:rsidRPr="00B26EA5">
              <w:t>Заб007253</w:t>
            </w:r>
          </w:p>
        </w:tc>
        <w:tc>
          <w:tcPr>
            <w:tcW w:w="1740" w:type="dxa"/>
            <w:shd w:val="clear" w:color="auto" w:fill="auto"/>
            <w:noWrap/>
          </w:tcPr>
          <w:p w14:paraId="797AD456" w14:textId="77777777" w:rsidR="00525836" w:rsidRPr="00B26EA5" w:rsidRDefault="00525836" w:rsidP="00E473D4">
            <w:pPr>
              <w:jc w:val="center"/>
            </w:pPr>
            <w:r w:rsidRPr="00B26EA5">
              <w:t>1 299,00</w:t>
            </w:r>
          </w:p>
        </w:tc>
        <w:tc>
          <w:tcPr>
            <w:tcW w:w="1740" w:type="dxa"/>
            <w:shd w:val="clear" w:color="auto" w:fill="auto"/>
            <w:noWrap/>
          </w:tcPr>
          <w:p w14:paraId="7830DCBA" w14:textId="4C36034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30402AA" w14:textId="77777777" w:rsidTr="00E473D4">
        <w:trPr>
          <w:trHeight w:val="422"/>
        </w:trPr>
        <w:tc>
          <w:tcPr>
            <w:tcW w:w="852" w:type="dxa"/>
            <w:shd w:val="clear" w:color="auto" w:fill="auto"/>
            <w:noWrap/>
            <w:vAlign w:val="center"/>
          </w:tcPr>
          <w:p w14:paraId="1DD24918" w14:textId="69A8B450" w:rsidR="00525836" w:rsidRPr="00B26EA5" w:rsidRDefault="00525836" w:rsidP="00E473D4">
            <w:pPr>
              <w:jc w:val="center"/>
              <w:outlineLvl w:val="4"/>
            </w:pPr>
            <w:r w:rsidRPr="00B26EA5">
              <w:t>36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74AE3B4" w14:textId="77777777" w:rsidR="00525836" w:rsidRPr="00B26EA5" w:rsidRDefault="00525836" w:rsidP="00E473D4">
            <w:r w:rsidRPr="00B26EA5">
              <w:t xml:space="preserve">Веб-камера Logitech C920e 3Мп, FHD, микрофон, USB 2.0 </w:t>
            </w:r>
          </w:p>
        </w:tc>
        <w:tc>
          <w:tcPr>
            <w:tcW w:w="2254" w:type="dxa"/>
            <w:shd w:val="clear" w:color="auto" w:fill="auto"/>
          </w:tcPr>
          <w:p w14:paraId="7F0E3CE4" w14:textId="77777777" w:rsidR="00525836" w:rsidRPr="00B26EA5" w:rsidRDefault="00525836" w:rsidP="00E473D4">
            <w:pPr>
              <w:jc w:val="center"/>
            </w:pPr>
            <w:r w:rsidRPr="00B26EA5">
              <w:t>Заб007252</w:t>
            </w:r>
          </w:p>
        </w:tc>
        <w:tc>
          <w:tcPr>
            <w:tcW w:w="1740" w:type="dxa"/>
            <w:shd w:val="clear" w:color="auto" w:fill="auto"/>
            <w:noWrap/>
          </w:tcPr>
          <w:p w14:paraId="6042E220" w14:textId="77777777" w:rsidR="00525836" w:rsidRPr="00B26EA5" w:rsidRDefault="00525836" w:rsidP="00E473D4">
            <w:pPr>
              <w:jc w:val="center"/>
            </w:pPr>
            <w:r w:rsidRPr="00B26EA5">
              <w:t>7 127,00</w:t>
            </w:r>
          </w:p>
        </w:tc>
        <w:tc>
          <w:tcPr>
            <w:tcW w:w="1740" w:type="dxa"/>
            <w:shd w:val="clear" w:color="auto" w:fill="auto"/>
            <w:noWrap/>
          </w:tcPr>
          <w:p w14:paraId="00E9C3AA" w14:textId="58EAEEF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037BA1C" w14:textId="77777777" w:rsidTr="00E473D4">
        <w:trPr>
          <w:trHeight w:val="414"/>
        </w:trPr>
        <w:tc>
          <w:tcPr>
            <w:tcW w:w="852" w:type="dxa"/>
            <w:shd w:val="clear" w:color="auto" w:fill="auto"/>
            <w:noWrap/>
            <w:vAlign w:val="center"/>
          </w:tcPr>
          <w:p w14:paraId="6BE6E62F" w14:textId="081A5B6D" w:rsidR="00525836" w:rsidRPr="00B26EA5" w:rsidRDefault="00525836" w:rsidP="00E473D4">
            <w:pPr>
              <w:jc w:val="center"/>
              <w:outlineLvl w:val="4"/>
            </w:pPr>
            <w:r w:rsidRPr="00B26EA5">
              <w:t>36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41987C9" w14:textId="77777777" w:rsidR="00525836" w:rsidRPr="00B26EA5" w:rsidRDefault="00525836" w:rsidP="00E473D4">
            <w:r w:rsidRPr="00B26EA5">
              <w:t>Вешалка МЕ_напольная Пико-4 металлик</w:t>
            </w:r>
          </w:p>
        </w:tc>
        <w:tc>
          <w:tcPr>
            <w:tcW w:w="2254" w:type="dxa"/>
            <w:shd w:val="clear" w:color="auto" w:fill="auto"/>
          </w:tcPr>
          <w:p w14:paraId="327AD8B3" w14:textId="77777777" w:rsidR="00525836" w:rsidRPr="00B26EA5" w:rsidRDefault="00525836" w:rsidP="00E473D4">
            <w:pPr>
              <w:jc w:val="center"/>
            </w:pPr>
            <w:r w:rsidRPr="00B26EA5">
              <w:t>Заб007257</w:t>
            </w:r>
          </w:p>
        </w:tc>
        <w:tc>
          <w:tcPr>
            <w:tcW w:w="1740" w:type="dxa"/>
            <w:shd w:val="clear" w:color="auto" w:fill="auto"/>
            <w:noWrap/>
          </w:tcPr>
          <w:p w14:paraId="2DD82B16" w14:textId="77777777" w:rsidR="00525836" w:rsidRPr="00B26EA5" w:rsidRDefault="00525836" w:rsidP="00E473D4">
            <w:pPr>
              <w:jc w:val="center"/>
            </w:pPr>
            <w:r w:rsidRPr="00B26EA5">
              <w:t>3 208,00</w:t>
            </w:r>
          </w:p>
        </w:tc>
        <w:tc>
          <w:tcPr>
            <w:tcW w:w="1740" w:type="dxa"/>
            <w:shd w:val="clear" w:color="auto" w:fill="auto"/>
            <w:noWrap/>
          </w:tcPr>
          <w:p w14:paraId="58F9BF96" w14:textId="48CB6F5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49DEC32" w14:textId="77777777" w:rsidTr="00E473D4">
        <w:trPr>
          <w:trHeight w:val="289"/>
        </w:trPr>
        <w:tc>
          <w:tcPr>
            <w:tcW w:w="852" w:type="dxa"/>
            <w:shd w:val="clear" w:color="auto" w:fill="auto"/>
            <w:noWrap/>
            <w:vAlign w:val="center"/>
          </w:tcPr>
          <w:p w14:paraId="74EB64C3" w14:textId="76320976" w:rsidR="00525836" w:rsidRPr="00B26EA5" w:rsidRDefault="00525836" w:rsidP="00E473D4">
            <w:pPr>
              <w:jc w:val="center"/>
              <w:outlineLvl w:val="4"/>
            </w:pPr>
            <w:r w:rsidRPr="00B26EA5">
              <w:t>36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5858D92" w14:textId="77777777" w:rsidR="00525836" w:rsidRPr="00B26EA5" w:rsidRDefault="00525836" w:rsidP="00E473D4">
            <w:r w:rsidRPr="00B26EA5">
              <w:t xml:space="preserve">Вешалка МЕ_напольная Пико-4 </w:t>
            </w:r>
            <w:proofErr w:type="gramStart"/>
            <w:r w:rsidRPr="00B26EA5">
              <w:t>черный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6F94DE25" w14:textId="77777777" w:rsidR="00525836" w:rsidRPr="00B26EA5" w:rsidRDefault="00525836" w:rsidP="00E473D4">
            <w:pPr>
              <w:jc w:val="center"/>
            </w:pPr>
            <w:r w:rsidRPr="00B26EA5">
              <w:t>Заб007255</w:t>
            </w:r>
          </w:p>
        </w:tc>
        <w:tc>
          <w:tcPr>
            <w:tcW w:w="1740" w:type="dxa"/>
            <w:shd w:val="clear" w:color="auto" w:fill="auto"/>
            <w:noWrap/>
          </w:tcPr>
          <w:p w14:paraId="3D1B35EA" w14:textId="77777777" w:rsidR="00525836" w:rsidRPr="00B26EA5" w:rsidRDefault="00525836" w:rsidP="00E473D4">
            <w:pPr>
              <w:jc w:val="center"/>
            </w:pPr>
            <w:r w:rsidRPr="00B26EA5">
              <w:t>3 208,00</w:t>
            </w:r>
          </w:p>
        </w:tc>
        <w:tc>
          <w:tcPr>
            <w:tcW w:w="1740" w:type="dxa"/>
            <w:shd w:val="clear" w:color="auto" w:fill="auto"/>
            <w:noWrap/>
          </w:tcPr>
          <w:p w14:paraId="57F0313E" w14:textId="51AB3AC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65AC98F" w14:textId="77777777" w:rsidTr="00E473D4">
        <w:trPr>
          <w:trHeight w:val="431"/>
        </w:trPr>
        <w:tc>
          <w:tcPr>
            <w:tcW w:w="852" w:type="dxa"/>
            <w:shd w:val="clear" w:color="auto" w:fill="auto"/>
            <w:noWrap/>
            <w:vAlign w:val="center"/>
          </w:tcPr>
          <w:p w14:paraId="297AF762" w14:textId="78A1DBCA" w:rsidR="00525836" w:rsidRPr="00B26EA5" w:rsidRDefault="00525836" w:rsidP="00E473D4">
            <w:pPr>
              <w:jc w:val="center"/>
              <w:outlineLvl w:val="4"/>
            </w:pPr>
            <w:r w:rsidRPr="00B26EA5">
              <w:t>36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D712D6F" w14:textId="77777777" w:rsidR="00525836" w:rsidRPr="00B26EA5" w:rsidRDefault="00525836" w:rsidP="00E473D4">
            <w:r w:rsidRPr="00B26EA5">
              <w:t xml:space="preserve">Вешалка МЕ_напольная Пико-4 </w:t>
            </w:r>
            <w:proofErr w:type="gramStart"/>
            <w:r w:rsidRPr="00B26EA5">
              <w:t>черный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29E8FC6D" w14:textId="77777777" w:rsidR="00525836" w:rsidRPr="00B26EA5" w:rsidRDefault="00525836" w:rsidP="00E473D4">
            <w:pPr>
              <w:jc w:val="center"/>
            </w:pPr>
            <w:r w:rsidRPr="00B26EA5">
              <w:t>Заб007256</w:t>
            </w:r>
          </w:p>
        </w:tc>
        <w:tc>
          <w:tcPr>
            <w:tcW w:w="1740" w:type="dxa"/>
            <w:shd w:val="clear" w:color="auto" w:fill="auto"/>
            <w:noWrap/>
          </w:tcPr>
          <w:p w14:paraId="6A28BA3C" w14:textId="77777777" w:rsidR="00525836" w:rsidRPr="00B26EA5" w:rsidRDefault="00525836" w:rsidP="00E473D4">
            <w:pPr>
              <w:jc w:val="center"/>
            </w:pPr>
            <w:r w:rsidRPr="00B26EA5">
              <w:t>3 207,99</w:t>
            </w:r>
          </w:p>
        </w:tc>
        <w:tc>
          <w:tcPr>
            <w:tcW w:w="1740" w:type="dxa"/>
            <w:shd w:val="clear" w:color="auto" w:fill="auto"/>
            <w:noWrap/>
          </w:tcPr>
          <w:p w14:paraId="377D8B6E" w14:textId="23F18FC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07D9CE1" w14:textId="77777777" w:rsidTr="00E473D4">
        <w:trPr>
          <w:trHeight w:val="422"/>
        </w:trPr>
        <w:tc>
          <w:tcPr>
            <w:tcW w:w="852" w:type="dxa"/>
            <w:shd w:val="clear" w:color="auto" w:fill="auto"/>
            <w:noWrap/>
            <w:vAlign w:val="center"/>
          </w:tcPr>
          <w:p w14:paraId="43F3618B" w14:textId="7479D22F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36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AF1EF3B" w14:textId="77777777" w:rsidR="00525836" w:rsidRPr="00B26EA5" w:rsidRDefault="00525836" w:rsidP="00E473D4">
            <w:r w:rsidRPr="00B26EA5">
              <w:t xml:space="preserve">Вешалка МЕ_напольная Пико-4 </w:t>
            </w:r>
            <w:proofErr w:type="gramStart"/>
            <w:r w:rsidRPr="00B26EA5">
              <w:t>черный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5E738D30" w14:textId="77777777" w:rsidR="00525836" w:rsidRPr="00B26EA5" w:rsidRDefault="00525836" w:rsidP="00E473D4">
            <w:pPr>
              <w:jc w:val="center"/>
            </w:pPr>
            <w:r w:rsidRPr="00B26EA5">
              <w:t>Заб007254</w:t>
            </w:r>
          </w:p>
        </w:tc>
        <w:tc>
          <w:tcPr>
            <w:tcW w:w="1740" w:type="dxa"/>
            <w:shd w:val="clear" w:color="auto" w:fill="auto"/>
            <w:noWrap/>
          </w:tcPr>
          <w:p w14:paraId="11FC53DD" w14:textId="77777777" w:rsidR="00525836" w:rsidRPr="00B26EA5" w:rsidRDefault="00525836" w:rsidP="00E473D4">
            <w:pPr>
              <w:jc w:val="center"/>
            </w:pPr>
            <w:r w:rsidRPr="00B26EA5">
              <w:t>3 208,00</w:t>
            </w:r>
          </w:p>
        </w:tc>
        <w:tc>
          <w:tcPr>
            <w:tcW w:w="1740" w:type="dxa"/>
            <w:shd w:val="clear" w:color="auto" w:fill="auto"/>
            <w:noWrap/>
          </w:tcPr>
          <w:p w14:paraId="182A0E91" w14:textId="64CB370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8775307" w14:textId="77777777" w:rsidTr="00E473D4">
        <w:trPr>
          <w:trHeight w:val="414"/>
        </w:trPr>
        <w:tc>
          <w:tcPr>
            <w:tcW w:w="852" w:type="dxa"/>
            <w:shd w:val="clear" w:color="auto" w:fill="auto"/>
            <w:noWrap/>
            <w:vAlign w:val="center"/>
          </w:tcPr>
          <w:p w14:paraId="0DF8332A" w14:textId="00815462" w:rsidR="00525836" w:rsidRPr="00B26EA5" w:rsidRDefault="00525836" w:rsidP="00E473D4">
            <w:pPr>
              <w:jc w:val="center"/>
              <w:outlineLvl w:val="4"/>
            </w:pPr>
            <w:r w:rsidRPr="00B26EA5">
              <w:t>36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5CF9A6B" w14:textId="77777777" w:rsidR="00525836" w:rsidRPr="00B26EA5" w:rsidRDefault="00525836" w:rsidP="00E473D4">
            <w:r w:rsidRPr="00B26EA5">
              <w:t>Вешалка напольная</w:t>
            </w:r>
          </w:p>
        </w:tc>
        <w:tc>
          <w:tcPr>
            <w:tcW w:w="2254" w:type="dxa"/>
            <w:shd w:val="clear" w:color="auto" w:fill="auto"/>
          </w:tcPr>
          <w:p w14:paraId="0863AB47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7003</w:t>
            </w:r>
          </w:p>
        </w:tc>
        <w:tc>
          <w:tcPr>
            <w:tcW w:w="1740" w:type="dxa"/>
            <w:shd w:val="clear" w:color="auto" w:fill="auto"/>
            <w:noWrap/>
          </w:tcPr>
          <w:p w14:paraId="72AE834E" w14:textId="77777777" w:rsidR="00525836" w:rsidRPr="00B26EA5" w:rsidRDefault="00525836" w:rsidP="00E473D4">
            <w:pPr>
              <w:jc w:val="center"/>
            </w:pPr>
            <w:r w:rsidRPr="00B26EA5">
              <w:t>2 605,99</w:t>
            </w:r>
          </w:p>
        </w:tc>
        <w:tc>
          <w:tcPr>
            <w:tcW w:w="1740" w:type="dxa"/>
            <w:shd w:val="clear" w:color="auto" w:fill="auto"/>
            <w:noWrap/>
          </w:tcPr>
          <w:p w14:paraId="2BF0303D" w14:textId="44C2D6F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9AE8EA4" w14:textId="77777777" w:rsidTr="00E473D4">
        <w:trPr>
          <w:trHeight w:val="420"/>
        </w:trPr>
        <w:tc>
          <w:tcPr>
            <w:tcW w:w="852" w:type="dxa"/>
            <w:shd w:val="clear" w:color="auto" w:fill="auto"/>
            <w:noWrap/>
            <w:vAlign w:val="center"/>
          </w:tcPr>
          <w:p w14:paraId="54B8F63A" w14:textId="7C8ED817" w:rsidR="00525836" w:rsidRPr="00B26EA5" w:rsidRDefault="00525836" w:rsidP="00E473D4">
            <w:pPr>
              <w:jc w:val="center"/>
              <w:outlineLvl w:val="4"/>
            </w:pPr>
            <w:r w:rsidRPr="00B26EA5">
              <w:t>36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6CB023C" w14:textId="77777777" w:rsidR="00525836" w:rsidRPr="00B26EA5" w:rsidRDefault="00525836" w:rsidP="00E473D4">
            <w:r w:rsidRPr="00B26EA5">
              <w:t>Вешалка напольная</w:t>
            </w:r>
          </w:p>
        </w:tc>
        <w:tc>
          <w:tcPr>
            <w:tcW w:w="2254" w:type="dxa"/>
            <w:shd w:val="clear" w:color="auto" w:fill="auto"/>
          </w:tcPr>
          <w:p w14:paraId="4521989B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072021</w:t>
            </w:r>
          </w:p>
        </w:tc>
        <w:tc>
          <w:tcPr>
            <w:tcW w:w="1740" w:type="dxa"/>
            <w:shd w:val="clear" w:color="auto" w:fill="auto"/>
            <w:noWrap/>
          </w:tcPr>
          <w:p w14:paraId="34E83FDC" w14:textId="77777777" w:rsidR="00525836" w:rsidRPr="00B26EA5" w:rsidRDefault="00525836" w:rsidP="00E473D4">
            <w:pPr>
              <w:jc w:val="center"/>
            </w:pPr>
            <w:r w:rsidRPr="00B26EA5">
              <w:t>1 901,00</w:t>
            </w:r>
          </w:p>
        </w:tc>
        <w:tc>
          <w:tcPr>
            <w:tcW w:w="1740" w:type="dxa"/>
            <w:shd w:val="clear" w:color="auto" w:fill="auto"/>
            <w:noWrap/>
          </w:tcPr>
          <w:p w14:paraId="4CE6B4AF" w14:textId="7B9CFAF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C18615A" w14:textId="77777777" w:rsidTr="00E473D4">
        <w:trPr>
          <w:trHeight w:val="412"/>
        </w:trPr>
        <w:tc>
          <w:tcPr>
            <w:tcW w:w="852" w:type="dxa"/>
            <w:shd w:val="clear" w:color="auto" w:fill="auto"/>
            <w:noWrap/>
            <w:vAlign w:val="center"/>
          </w:tcPr>
          <w:p w14:paraId="48A30717" w14:textId="0F04D5CF" w:rsidR="00525836" w:rsidRPr="00B26EA5" w:rsidRDefault="00525836" w:rsidP="00E473D4">
            <w:pPr>
              <w:jc w:val="center"/>
              <w:outlineLvl w:val="4"/>
            </w:pPr>
            <w:r w:rsidRPr="00B26EA5">
              <w:t>36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153CB35" w14:textId="77777777" w:rsidR="00525836" w:rsidRPr="00B26EA5" w:rsidRDefault="00525836" w:rsidP="00E473D4">
            <w:r w:rsidRPr="00B26EA5">
              <w:t>Вешалка напольная</w:t>
            </w:r>
          </w:p>
        </w:tc>
        <w:tc>
          <w:tcPr>
            <w:tcW w:w="2254" w:type="dxa"/>
            <w:shd w:val="clear" w:color="auto" w:fill="auto"/>
          </w:tcPr>
          <w:p w14:paraId="76A77F8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092021</w:t>
            </w:r>
          </w:p>
        </w:tc>
        <w:tc>
          <w:tcPr>
            <w:tcW w:w="1740" w:type="dxa"/>
            <w:shd w:val="clear" w:color="auto" w:fill="auto"/>
            <w:noWrap/>
          </w:tcPr>
          <w:p w14:paraId="12D43EA1" w14:textId="77777777" w:rsidR="00525836" w:rsidRPr="00B26EA5" w:rsidRDefault="00525836" w:rsidP="00E473D4">
            <w:pPr>
              <w:jc w:val="center"/>
            </w:pPr>
            <w:r w:rsidRPr="00B26EA5">
              <w:t>1 901,00</w:t>
            </w:r>
          </w:p>
        </w:tc>
        <w:tc>
          <w:tcPr>
            <w:tcW w:w="1740" w:type="dxa"/>
            <w:shd w:val="clear" w:color="auto" w:fill="auto"/>
            <w:noWrap/>
          </w:tcPr>
          <w:p w14:paraId="73735F35" w14:textId="6E1F6AA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BF31048" w14:textId="77777777" w:rsidTr="00E473D4">
        <w:trPr>
          <w:trHeight w:val="419"/>
        </w:trPr>
        <w:tc>
          <w:tcPr>
            <w:tcW w:w="852" w:type="dxa"/>
            <w:shd w:val="clear" w:color="auto" w:fill="auto"/>
            <w:noWrap/>
            <w:vAlign w:val="center"/>
          </w:tcPr>
          <w:p w14:paraId="3E5B7F27" w14:textId="478B10FC" w:rsidR="00525836" w:rsidRPr="00B26EA5" w:rsidRDefault="00525836" w:rsidP="00E473D4">
            <w:pPr>
              <w:jc w:val="center"/>
              <w:outlineLvl w:val="4"/>
            </w:pPr>
            <w:r w:rsidRPr="00B26EA5">
              <w:t>37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729E39E" w14:textId="77777777" w:rsidR="00525836" w:rsidRPr="00B26EA5" w:rsidRDefault="00525836" w:rsidP="00E473D4">
            <w:r w:rsidRPr="00B26EA5">
              <w:t>Гардероб Ш11 дуб альп</w:t>
            </w:r>
          </w:p>
        </w:tc>
        <w:tc>
          <w:tcPr>
            <w:tcW w:w="2254" w:type="dxa"/>
            <w:shd w:val="clear" w:color="auto" w:fill="auto"/>
          </w:tcPr>
          <w:p w14:paraId="7D0E062D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932021</w:t>
            </w:r>
          </w:p>
        </w:tc>
        <w:tc>
          <w:tcPr>
            <w:tcW w:w="1740" w:type="dxa"/>
            <w:shd w:val="clear" w:color="auto" w:fill="auto"/>
            <w:noWrap/>
          </w:tcPr>
          <w:p w14:paraId="1E0FEE20" w14:textId="77777777" w:rsidR="00525836" w:rsidRPr="00B26EA5" w:rsidRDefault="00525836" w:rsidP="00E473D4">
            <w:pPr>
              <w:jc w:val="center"/>
            </w:pPr>
            <w:r w:rsidRPr="00B26EA5">
              <w:t>8 716,00</w:t>
            </w:r>
          </w:p>
        </w:tc>
        <w:tc>
          <w:tcPr>
            <w:tcW w:w="1740" w:type="dxa"/>
            <w:shd w:val="clear" w:color="auto" w:fill="auto"/>
            <w:noWrap/>
          </w:tcPr>
          <w:p w14:paraId="642F0C2D" w14:textId="3A75396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BEA323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36C4969D" w14:textId="3D176286" w:rsidR="00525836" w:rsidRPr="00B26EA5" w:rsidRDefault="00525836" w:rsidP="00E473D4">
            <w:pPr>
              <w:jc w:val="center"/>
              <w:outlineLvl w:val="4"/>
            </w:pPr>
            <w:r w:rsidRPr="00B26EA5">
              <w:t>37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ED2D3A3" w14:textId="77777777" w:rsidR="00525836" w:rsidRPr="00B26EA5" w:rsidRDefault="00525836" w:rsidP="00E473D4">
            <w:r w:rsidRPr="00B26EA5">
              <w:t>Диктофон цифровой Sony ICD-PX370</w:t>
            </w:r>
          </w:p>
        </w:tc>
        <w:tc>
          <w:tcPr>
            <w:tcW w:w="2254" w:type="dxa"/>
            <w:shd w:val="clear" w:color="auto" w:fill="auto"/>
          </w:tcPr>
          <w:p w14:paraId="690DDC72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9003</w:t>
            </w:r>
          </w:p>
        </w:tc>
        <w:tc>
          <w:tcPr>
            <w:tcW w:w="1740" w:type="dxa"/>
            <w:shd w:val="clear" w:color="auto" w:fill="auto"/>
            <w:noWrap/>
          </w:tcPr>
          <w:p w14:paraId="53CEDF26" w14:textId="77777777" w:rsidR="00525836" w:rsidRPr="00B26EA5" w:rsidRDefault="00525836" w:rsidP="00E473D4">
            <w:pPr>
              <w:jc w:val="center"/>
            </w:pPr>
            <w:r w:rsidRPr="00B26EA5">
              <w:t>4 990,00</w:t>
            </w:r>
          </w:p>
        </w:tc>
        <w:tc>
          <w:tcPr>
            <w:tcW w:w="1740" w:type="dxa"/>
            <w:shd w:val="clear" w:color="auto" w:fill="auto"/>
            <w:noWrap/>
          </w:tcPr>
          <w:p w14:paraId="4253978F" w14:textId="3B1C5B9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60A2A3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0295966B" w14:textId="452B7364" w:rsidR="00525836" w:rsidRPr="00B26EA5" w:rsidRDefault="00525836" w:rsidP="00E473D4">
            <w:pPr>
              <w:jc w:val="center"/>
              <w:outlineLvl w:val="4"/>
            </w:pPr>
            <w:r w:rsidRPr="00B26EA5">
              <w:t>37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FB834F4" w14:textId="77777777" w:rsidR="00525836" w:rsidRPr="00B26EA5" w:rsidRDefault="00525836" w:rsidP="00E473D4">
            <w:r w:rsidRPr="00B26EA5">
              <w:t>Жалюзи вертикальные</w:t>
            </w:r>
          </w:p>
        </w:tc>
        <w:tc>
          <w:tcPr>
            <w:tcW w:w="2254" w:type="dxa"/>
            <w:shd w:val="clear" w:color="auto" w:fill="auto"/>
          </w:tcPr>
          <w:p w14:paraId="18D44352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112021</w:t>
            </w:r>
          </w:p>
        </w:tc>
        <w:tc>
          <w:tcPr>
            <w:tcW w:w="1740" w:type="dxa"/>
            <w:shd w:val="clear" w:color="auto" w:fill="auto"/>
            <w:noWrap/>
          </w:tcPr>
          <w:p w14:paraId="222760A1" w14:textId="77777777" w:rsidR="00525836" w:rsidRPr="00B26EA5" w:rsidRDefault="00525836" w:rsidP="00E473D4">
            <w:pPr>
              <w:jc w:val="center"/>
            </w:pPr>
            <w:r w:rsidRPr="00B26EA5">
              <w:t>6 096,00</w:t>
            </w:r>
          </w:p>
        </w:tc>
        <w:tc>
          <w:tcPr>
            <w:tcW w:w="1740" w:type="dxa"/>
            <w:shd w:val="clear" w:color="auto" w:fill="auto"/>
            <w:noWrap/>
          </w:tcPr>
          <w:p w14:paraId="5BB2D109" w14:textId="56CA28B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5D51676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7F02B262" w14:textId="2EF68C76" w:rsidR="00525836" w:rsidRPr="00B26EA5" w:rsidRDefault="00525836" w:rsidP="00E473D4">
            <w:pPr>
              <w:jc w:val="center"/>
              <w:outlineLvl w:val="4"/>
            </w:pPr>
            <w:r w:rsidRPr="00B26EA5">
              <w:t>37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582462D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ИБП</w:t>
            </w:r>
            <w:r w:rsidRPr="00B26EA5">
              <w:rPr>
                <w:lang w:val="en-US"/>
              </w:rPr>
              <w:t xml:space="preserve"> CyberPower Line-Interactive UT650EIG 650VA/360W</w:t>
            </w:r>
          </w:p>
        </w:tc>
        <w:tc>
          <w:tcPr>
            <w:tcW w:w="2254" w:type="dxa"/>
            <w:shd w:val="clear" w:color="auto" w:fill="auto"/>
          </w:tcPr>
          <w:p w14:paraId="11CAE778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972021</w:t>
            </w:r>
          </w:p>
        </w:tc>
        <w:tc>
          <w:tcPr>
            <w:tcW w:w="1740" w:type="dxa"/>
            <w:shd w:val="clear" w:color="auto" w:fill="auto"/>
            <w:noWrap/>
          </w:tcPr>
          <w:p w14:paraId="301EA622" w14:textId="77777777" w:rsidR="00525836" w:rsidRPr="00B26EA5" w:rsidRDefault="00525836" w:rsidP="00E473D4">
            <w:pPr>
              <w:jc w:val="center"/>
            </w:pPr>
            <w:r w:rsidRPr="00B26EA5">
              <w:t>3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22D84164" w14:textId="4E9FA98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13F75F3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16F8BE9A" w14:textId="43774922" w:rsidR="00525836" w:rsidRPr="00B26EA5" w:rsidRDefault="00525836" w:rsidP="00E473D4">
            <w:pPr>
              <w:jc w:val="center"/>
              <w:outlineLvl w:val="4"/>
            </w:pPr>
            <w:r w:rsidRPr="00B26EA5">
              <w:t>37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FB4C7CD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ИБП</w:t>
            </w:r>
            <w:r w:rsidRPr="00B26EA5">
              <w:rPr>
                <w:lang w:val="en-US"/>
              </w:rPr>
              <w:t xml:space="preserve"> Powercom Raptor RPT-1000A 1</w:t>
            </w:r>
          </w:p>
        </w:tc>
        <w:tc>
          <w:tcPr>
            <w:tcW w:w="2254" w:type="dxa"/>
            <w:shd w:val="clear" w:color="auto" w:fill="auto"/>
          </w:tcPr>
          <w:p w14:paraId="3561E39B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38</w:t>
            </w:r>
          </w:p>
        </w:tc>
        <w:tc>
          <w:tcPr>
            <w:tcW w:w="1740" w:type="dxa"/>
            <w:shd w:val="clear" w:color="auto" w:fill="auto"/>
            <w:noWrap/>
          </w:tcPr>
          <w:p w14:paraId="07658CE0" w14:textId="77777777" w:rsidR="00525836" w:rsidRPr="00B26EA5" w:rsidRDefault="00525836" w:rsidP="00E473D4">
            <w:pPr>
              <w:jc w:val="center"/>
            </w:pPr>
            <w:r w:rsidRPr="00B26EA5">
              <w:t>6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5DDA1F80" w14:textId="2E3B378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6CDDFCA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140BD802" w14:textId="523D7504" w:rsidR="00525836" w:rsidRPr="00B26EA5" w:rsidRDefault="00525836" w:rsidP="00E473D4">
            <w:pPr>
              <w:jc w:val="center"/>
              <w:outlineLvl w:val="4"/>
            </w:pPr>
            <w:r w:rsidRPr="00B26EA5">
              <w:t>37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56A8C36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ИБП</w:t>
            </w:r>
            <w:r w:rsidRPr="00B26EA5">
              <w:rPr>
                <w:lang w:val="en-US"/>
              </w:rPr>
              <w:t xml:space="preserve"> Powercom Raptor RPT-1000A 2</w:t>
            </w:r>
          </w:p>
        </w:tc>
        <w:tc>
          <w:tcPr>
            <w:tcW w:w="2254" w:type="dxa"/>
            <w:shd w:val="clear" w:color="auto" w:fill="auto"/>
          </w:tcPr>
          <w:p w14:paraId="0391B209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39</w:t>
            </w:r>
          </w:p>
        </w:tc>
        <w:tc>
          <w:tcPr>
            <w:tcW w:w="1740" w:type="dxa"/>
            <w:shd w:val="clear" w:color="auto" w:fill="auto"/>
            <w:noWrap/>
          </w:tcPr>
          <w:p w14:paraId="0767C283" w14:textId="77777777" w:rsidR="00525836" w:rsidRPr="00B26EA5" w:rsidRDefault="00525836" w:rsidP="00E473D4">
            <w:pPr>
              <w:jc w:val="center"/>
            </w:pPr>
            <w:r w:rsidRPr="00B26EA5">
              <w:t>6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329DDAC1" w14:textId="44F4878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3979800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1B33352B" w14:textId="1ABF083A" w:rsidR="00525836" w:rsidRPr="00B26EA5" w:rsidRDefault="00525836" w:rsidP="00E473D4">
            <w:pPr>
              <w:jc w:val="center"/>
              <w:outlineLvl w:val="4"/>
            </w:pPr>
            <w:r w:rsidRPr="00B26EA5">
              <w:t>37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68B6EA4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ИБП</w:t>
            </w:r>
            <w:r w:rsidRPr="00B26EA5">
              <w:rPr>
                <w:lang w:val="en-US"/>
              </w:rPr>
              <w:t xml:space="preserve"> Powercom Raptor RPT-1000A 3</w:t>
            </w:r>
          </w:p>
        </w:tc>
        <w:tc>
          <w:tcPr>
            <w:tcW w:w="2254" w:type="dxa"/>
            <w:shd w:val="clear" w:color="auto" w:fill="auto"/>
          </w:tcPr>
          <w:p w14:paraId="7E205002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40</w:t>
            </w:r>
          </w:p>
        </w:tc>
        <w:tc>
          <w:tcPr>
            <w:tcW w:w="1740" w:type="dxa"/>
            <w:shd w:val="clear" w:color="auto" w:fill="auto"/>
            <w:noWrap/>
          </w:tcPr>
          <w:p w14:paraId="38AA530A" w14:textId="77777777" w:rsidR="00525836" w:rsidRPr="00B26EA5" w:rsidRDefault="00525836" w:rsidP="00E473D4">
            <w:pPr>
              <w:jc w:val="center"/>
            </w:pPr>
            <w:r w:rsidRPr="00B26EA5">
              <w:t>6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79407947" w14:textId="5B3D452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2A92256B" w14:textId="77777777" w:rsidTr="00E473D4">
        <w:trPr>
          <w:trHeight w:val="390"/>
        </w:trPr>
        <w:tc>
          <w:tcPr>
            <w:tcW w:w="852" w:type="dxa"/>
            <w:shd w:val="clear" w:color="auto" w:fill="auto"/>
            <w:noWrap/>
            <w:vAlign w:val="center"/>
          </w:tcPr>
          <w:p w14:paraId="05320B87" w14:textId="2DAB5085" w:rsidR="00525836" w:rsidRPr="00B26EA5" w:rsidRDefault="00525836" w:rsidP="00E473D4">
            <w:pPr>
              <w:jc w:val="center"/>
              <w:outlineLvl w:val="4"/>
            </w:pPr>
            <w:r w:rsidRPr="00B26EA5">
              <w:t>37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BF0F23D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ИБП</w:t>
            </w:r>
            <w:r w:rsidRPr="00B26EA5">
              <w:rPr>
                <w:lang w:val="en-US"/>
              </w:rPr>
              <w:t xml:space="preserve"> Powercom Raptor RPT-1000A 4</w:t>
            </w:r>
          </w:p>
        </w:tc>
        <w:tc>
          <w:tcPr>
            <w:tcW w:w="2254" w:type="dxa"/>
            <w:shd w:val="clear" w:color="auto" w:fill="auto"/>
          </w:tcPr>
          <w:p w14:paraId="1589F0D8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44</w:t>
            </w:r>
          </w:p>
        </w:tc>
        <w:tc>
          <w:tcPr>
            <w:tcW w:w="1740" w:type="dxa"/>
            <w:shd w:val="clear" w:color="auto" w:fill="auto"/>
            <w:noWrap/>
          </w:tcPr>
          <w:p w14:paraId="67E94A7C" w14:textId="77777777" w:rsidR="00525836" w:rsidRPr="00B26EA5" w:rsidRDefault="00525836" w:rsidP="00E473D4">
            <w:pPr>
              <w:jc w:val="center"/>
            </w:pPr>
            <w:r w:rsidRPr="00B26EA5">
              <w:t>6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7BDB63D7" w14:textId="6EE881A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7448057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43B24C84" w14:textId="203CC1AE" w:rsidR="00525836" w:rsidRPr="00B26EA5" w:rsidRDefault="00525836" w:rsidP="00E473D4">
            <w:pPr>
              <w:jc w:val="center"/>
              <w:outlineLvl w:val="4"/>
            </w:pPr>
            <w:r w:rsidRPr="00B26EA5">
              <w:t>37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A2E4B35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ИБП</w:t>
            </w:r>
            <w:r w:rsidRPr="00B26EA5">
              <w:rPr>
                <w:lang w:val="en-US"/>
              </w:rPr>
              <w:t xml:space="preserve"> Powercom Raptor RPT-1000A 5</w:t>
            </w:r>
          </w:p>
        </w:tc>
        <w:tc>
          <w:tcPr>
            <w:tcW w:w="2254" w:type="dxa"/>
            <w:shd w:val="clear" w:color="auto" w:fill="auto"/>
          </w:tcPr>
          <w:p w14:paraId="4D07EF45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45</w:t>
            </w:r>
          </w:p>
        </w:tc>
        <w:tc>
          <w:tcPr>
            <w:tcW w:w="1740" w:type="dxa"/>
            <w:shd w:val="clear" w:color="auto" w:fill="auto"/>
            <w:noWrap/>
          </w:tcPr>
          <w:p w14:paraId="4472FAB0" w14:textId="77777777" w:rsidR="00525836" w:rsidRPr="00B26EA5" w:rsidRDefault="00525836" w:rsidP="00E473D4">
            <w:pPr>
              <w:jc w:val="center"/>
            </w:pPr>
            <w:r w:rsidRPr="00B26EA5">
              <w:t>6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0A081CDD" w14:textId="12AAAD7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B55477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0A070632" w14:textId="55DEEF00" w:rsidR="00525836" w:rsidRPr="00B26EA5" w:rsidRDefault="00525836" w:rsidP="00E473D4">
            <w:pPr>
              <w:jc w:val="center"/>
              <w:outlineLvl w:val="4"/>
            </w:pPr>
            <w:r w:rsidRPr="00B26EA5">
              <w:t>37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A855CCB" w14:textId="77777777" w:rsidR="00525836" w:rsidRPr="00B26EA5" w:rsidRDefault="00525836" w:rsidP="00E473D4">
            <w:r w:rsidRPr="00B26EA5">
              <w:t>ИБП Powercom RPT-800A</w:t>
            </w:r>
          </w:p>
        </w:tc>
        <w:tc>
          <w:tcPr>
            <w:tcW w:w="2254" w:type="dxa"/>
            <w:shd w:val="clear" w:color="auto" w:fill="auto"/>
          </w:tcPr>
          <w:p w14:paraId="7945AD29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22022</w:t>
            </w:r>
          </w:p>
        </w:tc>
        <w:tc>
          <w:tcPr>
            <w:tcW w:w="1740" w:type="dxa"/>
            <w:shd w:val="clear" w:color="auto" w:fill="auto"/>
            <w:noWrap/>
          </w:tcPr>
          <w:p w14:paraId="011100CC" w14:textId="77777777" w:rsidR="00525836" w:rsidRPr="00B26EA5" w:rsidRDefault="00525836" w:rsidP="00E473D4">
            <w:pPr>
              <w:jc w:val="center"/>
            </w:pPr>
            <w:r w:rsidRPr="00B26EA5">
              <w:t>3 390,00</w:t>
            </w:r>
          </w:p>
        </w:tc>
        <w:tc>
          <w:tcPr>
            <w:tcW w:w="1740" w:type="dxa"/>
            <w:shd w:val="clear" w:color="auto" w:fill="auto"/>
            <w:noWrap/>
          </w:tcPr>
          <w:p w14:paraId="0458522D" w14:textId="1821966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B140EF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21A276C7" w14:textId="6483B514" w:rsidR="00525836" w:rsidRPr="00B26EA5" w:rsidRDefault="00525836" w:rsidP="00E473D4">
            <w:pPr>
              <w:jc w:val="center"/>
              <w:outlineLvl w:val="4"/>
            </w:pPr>
            <w:r w:rsidRPr="00B26EA5">
              <w:t>38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0B377C6" w14:textId="77777777" w:rsidR="00525836" w:rsidRPr="00B26EA5" w:rsidRDefault="00525836" w:rsidP="00E473D4">
            <w:r w:rsidRPr="00B26EA5">
              <w:t>Инф. стенд "Правила эксплуатации веревочного городка"</w:t>
            </w:r>
          </w:p>
        </w:tc>
        <w:tc>
          <w:tcPr>
            <w:tcW w:w="2254" w:type="dxa"/>
            <w:shd w:val="clear" w:color="auto" w:fill="auto"/>
          </w:tcPr>
          <w:p w14:paraId="3006CBB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8005.2</w:t>
            </w:r>
          </w:p>
        </w:tc>
        <w:tc>
          <w:tcPr>
            <w:tcW w:w="1740" w:type="dxa"/>
            <w:shd w:val="clear" w:color="auto" w:fill="auto"/>
            <w:noWrap/>
          </w:tcPr>
          <w:p w14:paraId="0FC1C46F" w14:textId="77777777" w:rsidR="00525836" w:rsidRPr="00B26EA5" w:rsidRDefault="00525836" w:rsidP="00E473D4">
            <w:pPr>
              <w:jc w:val="center"/>
            </w:pPr>
            <w:r w:rsidRPr="00B26EA5">
              <w:t>3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17999C76" w14:textId="5E2AF58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6127EC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4B8E169B" w14:textId="2BC6B78E" w:rsidR="00525836" w:rsidRPr="00B26EA5" w:rsidRDefault="00525836" w:rsidP="00E473D4">
            <w:pPr>
              <w:jc w:val="center"/>
              <w:outlineLvl w:val="4"/>
            </w:pPr>
            <w:r w:rsidRPr="00B26EA5">
              <w:t>38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506173F" w14:textId="77777777" w:rsidR="00525836" w:rsidRPr="00B26EA5" w:rsidRDefault="00525836" w:rsidP="00E473D4">
            <w:r w:rsidRPr="00B26EA5">
              <w:t>Инф. стенд "Правила эксплуатации детской площадки"</w:t>
            </w:r>
          </w:p>
        </w:tc>
        <w:tc>
          <w:tcPr>
            <w:tcW w:w="2254" w:type="dxa"/>
            <w:shd w:val="clear" w:color="auto" w:fill="auto"/>
          </w:tcPr>
          <w:p w14:paraId="75B684AE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8006.3</w:t>
            </w:r>
          </w:p>
        </w:tc>
        <w:tc>
          <w:tcPr>
            <w:tcW w:w="1740" w:type="dxa"/>
            <w:shd w:val="clear" w:color="auto" w:fill="auto"/>
            <w:noWrap/>
          </w:tcPr>
          <w:p w14:paraId="760CFB46" w14:textId="77777777" w:rsidR="00525836" w:rsidRPr="00B26EA5" w:rsidRDefault="00525836" w:rsidP="00E473D4">
            <w:pPr>
              <w:jc w:val="center"/>
            </w:pPr>
            <w:r w:rsidRPr="00B26EA5">
              <w:t>3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6B109434" w14:textId="72842C2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EB9FA5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3E95B9A9" w14:textId="017C7CA9" w:rsidR="00525836" w:rsidRPr="00B26EA5" w:rsidRDefault="00525836" w:rsidP="00E473D4">
            <w:pPr>
              <w:jc w:val="center"/>
              <w:outlineLvl w:val="4"/>
            </w:pPr>
            <w:r w:rsidRPr="00B26EA5">
              <w:t>38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1005280" w14:textId="77777777" w:rsidR="00525836" w:rsidRPr="00B26EA5" w:rsidRDefault="00525836" w:rsidP="00E473D4">
            <w:r w:rsidRPr="00B26EA5">
              <w:t>Инф. стенд "Правила эксплуатации детской площадки"</w:t>
            </w:r>
          </w:p>
        </w:tc>
        <w:tc>
          <w:tcPr>
            <w:tcW w:w="2254" w:type="dxa"/>
            <w:shd w:val="clear" w:color="auto" w:fill="auto"/>
          </w:tcPr>
          <w:p w14:paraId="5469C4A0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8006.4</w:t>
            </w:r>
          </w:p>
        </w:tc>
        <w:tc>
          <w:tcPr>
            <w:tcW w:w="1740" w:type="dxa"/>
            <w:shd w:val="clear" w:color="auto" w:fill="auto"/>
            <w:noWrap/>
          </w:tcPr>
          <w:p w14:paraId="78A91CF1" w14:textId="77777777" w:rsidR="00525836" w:rsidRPr="00B26EA5" w:rsidRDefault="00525836" w:rsidP="00E473D4">
            <w:pPr>
              <w:jc w:val="center"/>
            </w:pPr>
            <w:r w:rsidRPr="00B26EA5">
              <w:t>3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0AC83C32" w14:textId="04D7AA7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C0156B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7FC5D3F0" w14:textId="1FC70A1B" w:rsidR="00525836" w:rsidRPr="00B26EA5" w:rsidRDefault="00525836" w:rsidP="00E473D4">
            <w:pPr>
              <w:jc w:val="center"/>
              <w:outlineLvl w:val="4"/>
            </w:pPr>
            <w:r w:rsidRPr="00B26EA5">
              <w:t>38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3609373" w14:textId="77777777" w:rsidR="00525836" w:rsidRPr="00B26EA5" w:rsidRDefault="00525836" w:rsidP="00E473D4">
            <w:r w:rsidRPr="00B26EA5">
              <w:t>Инф. стенд "Правила эксплуатации детской площадки"</w:t>
            </w:r>
          </w:p>
        </w:tc>
        <w:tc>
          <w:tcPr>
            <w:tcW w:w="2254" w:type="dxa"/>
            <w:shd w:val="clear" w:color="auto" w:fill="auto"/>
          </w:tcPr>
          <w:p w14:paraId="0B0586F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8006.5</w:t>
            </w:r>
          </w:p>
        </w:tc>
        <w:tc>
          <w:tcPr>
            <w:tcW w:w="1740" w:type="dxa"/>
            <w:shd w:val="clear" w:color="auto" w:fill="auto"/>
            <w:noWrap/>
          </w:tcPr>
          <w:p w14:paraId="6E173939" w14:textId="77777777" w:rsidR="00525836" w:rsidRPr="00B26EA5" w:rsidRDefault="00525836" w:rsidP="00E473D4">
            <w:pPr>
              <w:jc w:val="center"/>
            </w:pPr>
            <w:r w:rsidRPr="00B26EA5">
              <w:t>3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0BFB1FD8" w14:textId="711C60D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0A4F79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1A69967C" w14:textId="31DB75D1" w:rsidR="00525836" w:rsidRPr="00B26EA5" w:rsidRDefault="00525836" w:rsidP="00E473D4">
            <w:pPr>
              <w:jc w:val="center"/>
              <w:outlineLvl w:val="4"/>
            </w:pPr>
            <w:r w:rsidRPr="00B26EA5">
              <w:t>38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FBED642" w14:textId="77777777" w:rsidR="00525836" w:rsidRPr="00B26EA5" w:rsidRDefault="00525836" w:rsidP="00E473D4">
            <w:r w:rsidRPr="00B26EA5">
              <w:t>Инф. стенд "Правила эксплуатации скейт-парка"</w:t>
            </w:r>
          </w:p>
        </w:tc>
        <w:tc>
          <w:tcPr>
            <w:tcW w:w="2254" w:type="dxa"/>
            <w:shd w:val="clear" w:color="auto" w:fill="auto"/>
          </w:tcPr>
          <w:p w14:paraId="372E7932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8005.1</w:t>
            </w:r>
          </w:p>
        </w:tc>
        <w:tc>
          <w:tcPr>
            <w:tcW w:w="1740" w:type="dxa"/>
            <w:shd w:val="clear" w:color="auto" w:fill="auto"/>
            <w:noWrap/>
          </w:tcPr>
          <w:p w14:paraId="0CEC3721" w14:textId="77777777" w:rsidR="00525836" w:rsidRPr="00B26EA5" w:rsidRDefault="00525836" w:rsidP="00E473D4">
            <w:pPr>
              <w:jc w:val="center"/>
            </w:pPr>
            <w:r w:rsidRPr="00B26EA5">
              <w:t>3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5D0B96CC" w14:textId="3517379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D4F3D4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73BB0969" w14:textId="4B43A742" w:rsidR="00525836" w:rsidRPr="00B26EA5" w:rsidRDefault="00525836" w:rsidP="00E473D4">
            <w:pPr>
              <w:jc w:val="center"/>
              <w:outlineLvl w:val="4"/>
            </w:pPr>
            <w:r w:rsidRPr="00B26EA5">
              <w:t>38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964EBC4" w14:textId="77777777" w:rsidR="00525836" w:rsidRPr="00B26EA5" w:rsidRDefault="00525836" w:rsidP="00E473D4">
            <w:r w:rsidRPr="00B26EA5">
              <w:t>Инф. стенд "Правила эксплуатации спортивной площадки"</w:t>
            </w:r>
          </w:p>
        </w:tc>
        <w:tc>
          <w:tcPr>
            <w:tcW w:w="2254" w:type="dxa"/>
            <w:shd w:val="clear" w:color="auto" w:fill="auto"/>
          </w:tcPr>
          <w:p w14:paraId="5FB5AA53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8006.1</w:t>
            </w:r>
          </w:p>
        </w:tc>
        <w:tc>
          <w:tcPr>
            <w:tcW w:w="1740" w:type="dxa"/>
            <w:shd w:val="clear" w:color="auto" w:fill="auto"/>
            <w:noWrap/>
          </w:tcPr>
          <w:p w14:paraId="5754101C" w14:textId="77777777" w:rsidR="00525836" w:rsidRPr="00B26EA5" w:rsidRDefault="00525836" w:rsidP="00E473D4">
            <w:pPr>
              <w:jc w:val="center"/>
            </w:pPr>
            <w:r w:rsidRPr="00B26EA5">
              <w:t>3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4EFAF9D5" w14:textId="3247E4F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B8E67F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33EF22B7" w14:textId="7D746661" w:rsidR="00525836" w:rsidRPr="00B26EA5" w:rsidRDefault="00525836" w:rsidP="00E473D4">
            <w:pPr>
              <w:jc w:val="center"/>
              <w:outlineLvl w:val="4"/>
            </w:pPr>
            <w:r w:rsidRPr="00B26EA5">
              <w:t>38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813905B" w14:textId="77777777" w:rsidR="00525836" w:rsidRPr="00B26EA5" w:rsidRDefault="00525836" w:rsidP="00E473D4">
            <w:r w:rsidRPr="00B26EA5">
              <w:t>Инф. стенд "Правила эксплуатации спортивной площадки"</w:t>
            </w:r>
          </w:p>
        </w:tc>
        <w:tc>
          <w:tcPr>
            <w:tcW w:w="2254" w:type="dxa"/>
            <w:shd w:val="clear" w:color="auto" w:fill="auto"/>
          </w:tcPr>
          <w:p w14:paraId="2195F702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8006.2</w:t>
            </w:r>
          </w:p>
        </w:tc>
        <w:tc>
          <w:tcPr>
            <w:tcW w:w="1740" w:type="dxa"/>
            <w:shd w:val="clear" w:color="auto" w:fill="auto"/>
            <w:noWrap/>
          </w:tcPr>
          <w:p w14:paraId="1131DCA0" w14:textId="77777777" w:rsidR="00525836" w:rsidRPr="00B26EA5" w:rsidRDefault="00525836" w:rsidP="00E473D4">
            <w:pPr>
              <w:jc w:val="center"/>
            </w:pPr>
            <w:r w:rsidRPr="00B26EA5">
              <w:t>3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40E991E2" w14:textId="6F32350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66BA81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01363E0E" w14:textId="75887FD6" w:rsidR="00525836" w:rsidRPr="00B26EA5" w:rsidRDefault="00525836" w:rsidP="00E473D4">
            <w:pPr>
              <w:jc w:val="center"/>
              <w:outlineLvl w:val="4"/>
            </w:pPr>
            <w:r w:rsidRPr="00B26EA5">
              <w:t>38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8F746BA" w14:textId="77777777" w:rsidR="00525836" w:rsidRPr="00B26EA5" w:rsidRDefault="00525836" w:rsidP="00E473D4">
            <w:r w:rsidRPr="00B26EA5">
              <w:t>Источник беспер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п</w:t>
            </w:r>
            <w:proofErr w:type="gramEnd"/>
            <w:r w:rsidRPr="00B26EA5">
              <w:t>итания Ippon Back Basic 650S Euro</w:t>
            </w:r>
          </w:p>
        </w:tc>
        <w:tc>
          <w:tcPr>
            <w:tcW w:w="2254" w:type="dxa"/>
            <w:shd w:val="clear" w:color="auto" w:fill="auto"/>
          </w:tcPr>
          <w:p w14:paraId="6161046B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051</w:t>
            </w:r>
          </w:p>
        </w:tc>
        <w:tc>
          <w:tcPr>
            <w:tcW w:w="1740" w:type="dxa"/>
            <w:shd w:val="clear" w:color="auto" w:fill="auto"/>
            <w:noWrap/>
          </w:tcPr>
          <w:p w14:paraId="61F360B6" w14:textId="77777777" w:rsidR="00525836" w:rsidRPr="00B26EA5" w:rsidRDefault="00525836" w:rsidP="00E473D4">
            <w:pPr>
              <w:jc w:val="center"/>
            </w:pPr>
            <w:r w:rsidRPr="00B26EA5">
              <w:t>5 400,00</w:t>
            </w:r>
          </w:p>
        </w:tc>
        <w:tc>
          <w:tcPr>
            <w:tcW w:w="1740" w:type="dxa"/>
            <w:shd w:val="clear" w:color="auto" w:fill="auto"/>
            <w:noWrap/>
          </w:tcPr>
          <w:p w14:paraId="50D21490" w14:textId="4454FC8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F0A5D2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0B1D252C" w14:textId="109D2477" w:rsidR="00525836" w:rsidRPr="00B26EA5" w:rsidRDefault="00525836" w:rsidP="00E473D4">
            <w:pPr>
              <w:jc w:val="center"/>
              <w:outlineLvl w:val="4"/>
            </w:pPr>
            <w:r w:rsidRPr="00B26EA5">
              <w:t>38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827CB25" w14:textId="77777777" w:rsidR="00525836" w:rsidRPr="00B26EA5" w:rsidRDefault="00525836" w:rsidP="00E473D4">
            <w:r w:rsidRPr="00B26EA5">
              <w:t>Источник беспер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п</w:t>
            </w:r>
            <w:proofErr w:type="gramEnd"/>
            <w:r w:rsidRPr="00B26EA5">
              <w:t>итания Ippon Back Basic 650S Euro</w:t>
            </w:r>
          </w:p>
        </w:tc>
        <w:tc>
          <w:tcPr>
            <w:tcW w:w="2254" w:type="dxa"/>
            <w:shd w:val="clear" w:color="auto" w:fill="auto"/>
          </w:tcPr>
          <w:p w14:paraId="29A93331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052</w:t>
            </w:r>
          </w:p>
        </w:tc>
        <w:tc>
          <w:tcPr>
            <w:tcW w:w="1740" w:type="dxa"/>
            <w:shd w:val="clear" w:color="auto" w:fill="auto"/>
            <w:noWrap/>
          </w:tcPr>
          <w:p w14:paraId="5B1DB63E" w14:textId="77777777" w:rsidR="00525836" w:rsidRPr="00B26EA5" w:rsidRDefault="00525836" w:rsidP="00E473D4">
            <w:pPr>
              <w:jc w:val="center"/>
            </w:pPr>
            <w:r w:rsidRPr="00B26EA5">
              <w:t>5 400,00</w:t>
            </w:r>
          </w:p>
        </w:tc>
        <w:tc>
          <w:tcPr>
            <w:tcW w:w="1740" w:type="dxa"/>
            <w:shd w:val="clear" w:color="auto" w:fill="auto"/>
            <w:noWrap/>
          </w:tcPr>
          <w:p w14:paraId="1DE54164" w14:textId="21228EB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D7A5DF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4BA3F050" w14:textId="778C961C" w:rsidR="00525836" w:rsidRPr="00B26EA5" w:rsidRDefault="00525836" w:rsidP="00E473D4">
            <w:pPr>
              <w:jc w:val="center"/>
              <w:outlineLvl w:val="4"/>
            </w:pPr>
            <w:r w:rsidRPr="00B26EA5">
              <w:t>38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B471CC7" w14:textId="77777777" w:rsidR="00525836" w:rsidRPr="00B26EA5" w:rsidRDefault="00525836" w:rsidP="00E473D4">
            <w:r w:rsidRPr="00B26EA5">
              <w:t>Источник беспер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п</w:t>
            </w:r>
            <w:proofErr w:type="gramEnd"/>
            <w:r w:rsidRPr="00B26EA5">
              <w:t>итания Ippon Back Basic 650S Euro</w:t>
            </w:r>
          </w:p>
        </w:tc>
        <w:tc>
          <w:tcPr>
            <w:tcW w:w="2254" w:type="dxa"/>
            <w:shd w:val="clear" w:color="auto" w:fill="auto"/>
          </w:tcPr>
          <w:p w14:paraId="2227F7D4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053</w:t>
            </w:r>
          </w:p>
        </w:tc>
        <w:tc>
          <w:tcPr>
            <w:tcW w:w="1740" w:type="dxa"/>
            <w:shd w:val="clear" w:color="auto" w:fill="auto"/>
            <w:noWrap/>
          </w:tcPr>
          <w:p w14:paraId="725B4B77" w14:textId="77777777" w:rsidR="00525836" w:rsidRPr="00B26EA5" w:rsidRDefault="00525836" w:rsidP="00E473D4">
            <w:pPr>
              <w:jc w:val="center"/>
            </w:pPr>
            <w:r w:rsidRPr="00B26EA5">
              <w:t>5 400,00</w:t>
            </w:r>
          </w:p>
        </w:tc>
        <w:tc>
          <w:tcPr>
            <w:tcW w:w="1740" w:type="dxa"/>
            <w:shd w:val="clear" w:color="auto" w:fill="auto"/>
            <w:noWrap/>
          </w:tcPr>
          <w:p w14:paraId="336B1110" w14:textId="78F4334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FEF364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4A73ADB0" w14:textId="6767A8CE" w:rsidR="00525836" w:rsidRPr="00B26EA5" w:rsidRDefault="00525836" w:rsidP="00E473D4">
            <w:pPr>
              <w:jc w:val="center"/>
              <w:outlineLvl w:val="4"/>
            </w:pPr>
            <w:r w:rsidRPr="00B26EA5">
              <w:t>39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2DB146D" w14:textId="77777777" w:rsidR="00525836" w:rsidRPr="00B26EA5" w:rsidRDefault="00525836" w:rsidP="00E473D4">
            <w:r w:rsidRPr="00B26EA5">
              <w:t>Источник беспер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п</w:t>
            </w:r>
            <w:proofErr w:type="gramEnd"/>
            <w:r w:rsidRPr="00B26EA5">
              <w:t>итания Ippon Back Basic 650S Euro</w:t>
            </w:r>
          </w:p>
        </w:tc>
        <w:tc>
          <w:tcPr>
            <w:tcW w:w="2254" w:type="dxa"/>
            <w:shd w:val="clear" w:color="auto" w:fill="auto"/>
          </w:tcPr>
          <w:p w14:paraId="39AB6B1F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054</w:t>
            </w:r>
          </w:p>
        </w:tc>
        <w:tc>
          <w:tcPr>
            <w:tcW w:w="1740" w:type="dxa"/>
            <w:shd w:val="clear" w:color="auto" w:fill="auto"/>
            <w:noWrap/>
          </w:tcPr>
          <w:p w14:paraId="00394FB8" w14:textId="77777777" w:rsidR="00525836" w:rsidRPr="00B26EA5" w:rsidRDefault="00525836" w:rsidP="00E473D4">
            <w:pPr>
              <w:jc w:val="center"/>
            </w:pPr>
            <w:r w:rsidRPr="00B26EA5">
              <w:t>5 400,00</w:t>
            </w:r>
          </w:p>
        </w:tc>
        <w:tc>
          <w:tcPr>
            <w:tcW w:w="1740" w:type="dxa"/>
            <w:shd w:val="clear" w:color="auto" w:fill="auto"/>
            <w:noWrap/>
          </w:tcPr>
          <w:p w14:paraId="31B3F5F3" w14:textId="1A73A1A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0E107D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7702498F" w14:textId="0EC3D1C3" w:rsidR="00525836" w:rsidRPr="00B26EA5" w:rsidRDefault="00525836" w:rsidP="00E473D4">
            <w:pPr>
              <w:jc w:val="center"/>
              <w:outlineLvl w:val="4"/>
            </w:pPr>
            <w:r w:rsidRPr="00B26EA5">
              <w:t>39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DCCF840" w14:textId="77777777" w:rsidR="00525836" w:rsidRPr="00B26EA5" w:rsidRDefault="00525836" w:rsidP="00E473D4">
            <w:r w:rsidRPr="00B26EA5">
              <w:t>Источник беспер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п</w:t>
            </w:r>
            <w:proofErr w:type="gramEnd"/>
            <w:r w:rsidRPr="00B26EA5">
              <w:t>итания Ippon Back Verso</w:t>
            </w:r>
          </w:p>
        </w:tc>
        <w:tc>
          <w:tcPr>
            <w:tcW w:w="2254" w:type="dxa"/>
            <w:shd w:val="clear" w:color="auto" w:fill="auto"/>
          </w:tcPr>
          <w:p w14:paraId="2B5C681F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054/1</w:t>
            </w:r>
          </w:p>
        </w:tc>
        <w:tc>
          <w:tcPr>
            <w:tcW w:w="1740" w:type="dxa"/>
            <w:shd w:val="clear" w:color="auto" w:fill="auto"/>
            <w:noWrap/>
          </w:tcPr>
          <w:p w14:paraId="131341EF" w14:textId="77777777" w:rsidR="00525836" w:rsidRPr="00B26EA5" w:rsidRDefault="00525836" w:rsidP="00E473D4">
            <w:pPr>
              <w:jc w:val="center"/>
            </w:pPr>
            <w:r w:rsidRPr="00B26EA5">
              <w:t>7 390,00</w:t>
            </w:r>
          </w:p>
        </w:tc>
        <w:tc>
          <w:tcPr>
            <w:tcW w:w="1740" w:type="dxa"/>
            <w:shd w:val="clear" w:color="auto" w:fill="auto"/>
            <w:noWrap/>
          </w:tcPr>
          <w:p w14:paraId="64D52B0A" w14:textId="50D3119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E287BB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33F6511E" w14:textId="0952E109" w:rsidR="00525836" w:rsidRPr="00B26EA5" w:rsidRDefault="00525836" w:rsidP="00E473D4">
            <w:pPr>
              <w:jc w:val="center"/>
              <w:outlineLvl w:val="4"/>
            </w:pPr>
            <w:r w:rsidRPr="00B26EA5">
              <w:t>39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B92C478" w14:textId="77777777" w:rsidR="00525836" w:rsidRPr="00B26EA5" w:rsidRDefault="00525836" w:rsidP="00E473D4">
            <w:r w:rsidRPr="00B26EA5">
              <w:t>Источник беспер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п</w:t>
            </w:r>
            <w:proofErr w:type="gramEnd"/>
            <w:r w:rsidRPr="00B26EA5">
              <w:t>итания Powercom RPT-600A EURO 360Вт 600ВА черн</w:t>
            </w:r>
          </w:p>
        </w:tc>
        <w:tc>
          <w:tcPr>
            <w:tcW w:w="2254" w:type="dxa"/>
            <w:shd w:val="clear" w:color="auto" w:fill="auto"/>
          </w:tcPr>
          <w:p w14:paraId="1887D789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972021</w:t>
            </w:r>
          </w:p>
        </w:tc>
        <w:tc>
          <w:tcPr>
            <w:tcW w:w="1740" w:type="dxa"/>
            <w:shd w:val="clear" w:color="auto" w:fill="auto"/>
            <w:noWrap/>
          </w:tcPr>
          <w:p w14:paraId="2E644F21" w14:textId="77777777" w:rsidR="00525836" w:rsidRPr="00B26EA5" w:rsidRDefault="00525836" w:rsidP="00E473D4">
            <w:pPr>
              <w:jc w:val="center"/>
            </w:pPr>
            <w:r w:rsidRPr="00B26EA5">
              <w:t>2 800,00</w:t>
            </w:r>
          </w:p>
        </w:tc>
        <w:tc>
          <w:tcPr>
            <w:tcW w:w="1740" w:type="dxa"/>
            <w:shd w:val="clear" w:color="auto" w:fill="auto"/>
            <w:noWrap/>
          </w:tcPr>
          <w:p w14:paraId="593C6CD8" w14:textId="34497F6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0450AE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721F5F91" w14:textId="69159535" w:rsidR="00525836" w:rsidRPr="00B26EA5" w:rsidRDefault="00525836" w:rsidP="00E473D4">
            <w:pPr>
              <w:jc w:val="center"/>
              <w:outlineLvl w:val="4"/>
            </w:pPr>
            <w:r w:rsidRPr="00B26EA5">
              <w:t>39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8A22527" w14:textId="77777777" w:rsidR="00525836" w:rsidRPr="00B26EA5" w:rsidRDefault="00525836" w:rsidP="00E473D4">
            <w:r w:rsidRPr="00B26EA5">
              <w:t>Источник бесперебойного питания Powercom КЗЕ-800А</w:t>
            </w:r>
          </w:p>
        </w:tc>
        <w:tc>
          <w:tcPr>
            <w:tcW w:w="2254" w:type="dxa"/>
            <w:shd w:val="clear" w:color="auto" w:fill="auto"/>
          </w:tcPr>
          <w:p w14:paraId="3F781D2A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15</w:t>
            </w:r>
          </w:p>
        </w:tc>
        <w:tc>
          <w:tcPr>
            <w:tcW w:w="1740" w:type="dxa"/>
            <w:shd w:val="clear" w:color="auto" w:fill="auto"/>
            <w:noWrap/>
          </w:tcPr>
          <w:p w14:paraId="7E039F7B" w14:textId="77777777" w:rsidR="00525836" w:rsidRPr="00B26EA5" w:rsidRDefault="00525836" w:rsidP="00E473D4">
            <w:pPr>
              <w:jc w:val="center"/>
            </w:pPr>
            <w:r w:rsidRPr="00B26EA5">
              <w:t>6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6C0A3FF8" w14:textId="148BB1B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BA952A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53BFF27E" w14:textId="4B8FDCC7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39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5C6BCEB" w14:textId="77777777" w:rsidR="00525836" w:rsidRPr="00B26EA5" w:rsidRDefault="00525836" w:rsidP="00E473D4">
            <w:r w:rsidRPr="00B26EA5">
              <w:t>Конференц-кресло FA-SAMBA Silv к/з черный DO 350/dbiyz 1</w:t>
            </w:r>
          </w:p>
        </w:tc>
        <w:tc>
          <w:tcPr>
            <w:tcW w:w="2254" w:type="dxa"/>
            <w:shd w:val="clear" w:color="auto" w:fill="auto"/>
          </w:tcPr>
          <w:p w14:paraId="344A417D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82</w:t>
            </w:r>
          </w:p>
        </w:tc>
        <w:tc>
          <w:tcPr>
            <w:tcW w:w="1740" w:type="dxa"/>
            <w:shd w:val="clear" w:color="auto" w:fill="auto"/>
            <w:noWrap/>
          </w:tcPr>
          <w:p w14:paraId="1FBF2224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028D8EBB" w14:textId="207A239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E083DA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79D3DB41" w14:textId="7C0A0710" w:rsidR="00525836" w:rsidRPr="00B26EA5" w:rsidRDefault="00525836" w:rsidP="00E473D4">
            <w:pPr>
              <w:jc w:val="center"/>
              <w:outlineLvl w:val="4"/>
            </w:pPr>
            <w:r w:rsidRPr="00B26EA5">
              <w:t>39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F8F4B9B" w14:textId="77777777" w:rsidR="00525836" w:rsidRPr="00B26EA5" w:rsidRDefault="00525836" w:rsidP="00E473D4">
            <w:r w:rsidRPr="00B26EA5">
              <w:t>Конференц-кресло FA-SAMBA Silv к/з черный DO 350/dbiyz 10</w:t>
            </w:r>
          </w:p>
        </w:tc>
        <w:tc>
          <w:tcPr>
            <w:tcW w:w="2254" w:type="dxa"/>
            <w:shd w:val="clear" w:color="auto" w:fill="auto"/>
          </w:tcPr>
          <w:p w14:paraId="475465BB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91</w:t>
            </w:r>
          </w:p>
        </w:tc>
        <w:tc>
          <w:tcPr>
            <w:tcW w:w="1740" w:type="dxa"/>
            <w:shd w:val="clear" w:color="auto" w:fill="auto"/>
            <w:noWrap/>
          </w:tcPr>
          <w:p w14:paraId="0BCF8A68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33FD7898" w14:textId="07F3DC8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5B9942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3D311E3C" w14:textId="27BDF7D6" w:rsidR="00525836" w:rsidRPr="00B26EA5" w:rsidRDefault="00525836" w:rsidP="00E473D4">
            <w:pPr>
              <w:jc w:val="center"/>
              <w:outlineLvl w:val="4"/>
            </w:pPr>
            <w:r w:rsidRPr="00B26EA5">
              <w:t>39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061A7FC" w14:textId="77777777" w:rsidR="00525836" w:rsidRPr="00B26EA5" w:rsidRDefault="00525836" w:rsidP="00E473D4">
            <w:r w:rsidRPr="00B26EA5">
              <w:t>Конференц-кресло FA-SAMBA Silv к/з черный DO 350/dbiyz 11</w:t>
            </w:r>
          </w:p>
        </w:tc>
        <w:tc>
          <w:tcPr>
            <w:tcW w:w="2254" w:type="dxa"/>
            <w:shd w:val="clear" w:color="auto" w:fill="auto"/>
          </w:tcPr>
          <w:p w14:paraId="5D762D43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92</w:t>
            </w:r>
          </w:p>
        </w:tc>
        <w:tc>
          <w:tcPr>
            <w:tcW w:w="1740" w:type="dxa"/>
            <w:shd w:val="clear" w:color="auto" w:fill="auto"/>
            <w:noWrap/>
          </w:tcPr>
          <w:p w14:paraId="19B33E75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0C6FBD30" w14:textId="4024AD7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88C50F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2B74B0F2" w14:textId="3DD98C82" w:rsidR="00525836" w:rsidRPr="00B26EA5" w:rsidRDefault="00525836" w:rsidP="00E473D4">
            <w:pPr>
              <w:jc w:val="center"/>
              <w:outlineLvl w:val="4"/>
            </w:pPr>
            <w:r w:rsidRPr="00B26EA5">
              <w:t>39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6B51087" w14:textId="77777777" w:rsidR="00525836" w:rsidRPr="00B26EA5" w:rsidRDefault="00525836" w:rsidP="00E473D4">
            <w:r w:rsidRPr="00B26EA5">
              <w:t>Конференц-кресло FA-SAMBA Silv к/з черный DO 350/dbiyz 12</w:t>
            </w:r>
          </w:p>
        </w:tc>
        <w:tc>
          <w:tcPr>
            <w:tcW w:w="2254" w:type="dxa"/>
            <w:shd w:val="clear" w:color="auto" w:fill="auto"/>
          </w:tcPr>
          <w:p w14:paraId="5B47D200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93</w:t>
            </w:r>
          </w:p>
        </w:tc>
        <w:tc>
          <w:tcPr>
            <w:tcW w:w="1740" w:type="dxa"/>
            <w:shd w:val="clear" w:color="auto" w:fill="auto"/>
            <w:noWrap/>
          </w:tcPr>
          <w:p w14:paraId="6D50245C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368FDFDF" w14:textId="1A434AE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00CBF6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4A0BF817" w14:textId="5DF020CE" w:rsidR="00525836" w:rsidRPr="00B26EA5" w:rsidRDefault="00525836" w:rsidP="00E473D4">
            <w:pPr>
              <w:jc w:val="center"/>
              <w:outlineLvl w:val="4"/>
            </w:pPr>
            <w:r w:rsidRPr="00B26EA5">
              <w:t>39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8395FB3" w14:textId="77777777" w:rsidR="00525836" w:rsidRPr="00B26EA5" w:rsidRDefault="00525836" w:rsidP="00E473D4">
            <w:r w:rsidRPr="00B26EA5">
              <w:t>Конференц-кресло FA-SAMBA Silv к/з черный DO 350/dbiyz 13</w:t>
            </w:r>
          </w:p>
        </w:tc>
        <w:tc>
          <w:tcPr>
            <w:tcW w:w="2254" w:type="dxa"/>
            <w:shd w:val="clear" w:color="auto" w:fill="auto"/>
          </w:tcPr>
          <w:p w14:paraId="5C192B98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94</w:t>
            </w:r>
          </w:p>
        </w:tc>
        <w:tc>
          <w:tcPr>
            <w:tcW w:w="1740" w:type="dxa"/>
            <w:shd w:val="clear" w:color="auto" w:fill="auto"/>
            <w:noWrap/>
          </w:tcPr>
          <w:p w14:paraId="4CAA50B1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3CE67469" w14:textId="2B38B52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F348B9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3416C0E9" w14:textId="602766E9" w:rsidR="00525836" w:rsidRPr="00B26EA5" w:rsidRDefault="00525836" w:rsidP="00E473D4">
            <w:pPr>
              <w:jc w:val="center"/>
              <w:outlineLvl w:val="4"/>
            </w:pPr>
            <w:r w:rsidRPr="00B26EA5">
              <w:t>39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7F36802" w14:textId="77777777" w:rsidR="00525836" w:rsidRPr="00B26EA5" w:rsidRDefault="00525836" w:rsidP="00E473D4">
            <w:r w:rsidRPr="00B26EA5">
              <w:t>Конференц-кресло FA-SAMBA Silv к/з черный DO 350/dbiyz 14</w:t>
            </w:r>
          </w:p>
        </w:tc>
        <w:tc>
          <w:tcPr>
            <w:tcW w:w="2254" w:type="dxa"/>
            <w:shd w:val="clear" w:color="auto" w:fill="auto"/>
          </w:tcPr>
          <w:p w14:paraId="7FEA0BDC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95</w:t>
            </w:r>
          </w:p>
        </w:tc>
        <w:tc>
          <w:tcPr>
            <w:tcW w:w="1740" w:type="dxa"/>
            <w:shd w:val="clear" w:color="auto" w:fill="auto"/>
            <w:noWrap/>
          </w:tcPr>
          <w:p w14:paraId="50D5EFC8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3A5CA50C" w14:textId="2A916CB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55684C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6DDBC53E" w14:textId="62A3DDF2" w:rsidR="00525836" w:rsidRPr="00B26EA5" w:rsidRDefault="00525836" w:rsidP="00E473D4">
            <w:pPr>
              <w:jc w:val="center"/>
              <w:outlineLvl w:val="4"/>
            </w:pPr>
            <w:r w:rsidRPr="00B26EA5">
              <w:t>40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32ACDDE" w14:textId="77777777" w:rsidR="00525836" w:rsidRPr="00B26EA5" w:rsidRDefault="00525836" w:rsidP="00E473D4">
            <w:r w:rsidRPr="00B26EA5">
              <w:t>Конференц-кресло FA-SAMBA Silv к/з черный DO 350/dbiyz 15</w:t>
            </w:r>
          </w:p>
        </w:tc>
        <w:tc>
          <w:tcPr>
            <w:tcW w:w="2254" w:type="dxa"/>
            <w:shd w:val="clear" w:color="auto" w:fill="auto"/>
          </w:tcPr>
          <w:p w14:paraId="3C287851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96</w:t>
            </w:r>
          </w:p>
        </w:tc>
        <w:tc>
          <w:tcPr>
            <w:tcW w:w="1740" w:type="dxa"/>
            <w:shd w:val="clear" w:color="auto" w:fill="auto"/>
            <w:noWrap/>
          </w:tcPr>
          <w:p w14:paraId="779C9DE1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4E61B480" w14:textId="292E94E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2E9FF1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33302D1E" w14:textId="43867CEF" w:rsidR="00525836" w:rsidRPr="00B26EA5" w:rsidRDefault="00525836" w:rsidP="00E473D4">
            <w:pPr>
              <w:jc w:val="center"/>
              <w:outlineLvl w:val="4"/>
            </w:pPr>
            <w:r w:rsidRPr="00B26EA5">
              <w:t>40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A3FB08A" w14:textId="77777777" w:rsidR="00525836" w:rsidRPr="00B26EA5" w:rsidRDefault="00525836" w:rsidP="00E473D4">
            <w:r w:rsidRPr="00B26EA5">
              <w:t>Конференц-кресло FA-SAMBA Silv к/з черный DO 350/dbiyz 2</w:t>
            </w:r>
          </w:p>
        </w:tc>
        <w:tc>
          <w:tcPr>
            <w:tcW w:w="2254" w:type="dxa"/>
            <w:shd w:val="clear" w:color="auto" w:fill="auto"/>
          </w:tcPr>
          <w:p w14:paraId="5864736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83</w:t>
            </w:r>
          </w:p>
        </w:tc>
        <w:tc>
          <w:tcPr>
            <w:tcW w:w="1740" w:type="dxa"/>
            <w:shd w:val="clear" w:color="auto" w:fill="auto"/>
            <w:noWrap/>
          </w:tcPr>
          <w:p w14:paraId="20AC0505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0249590D" w14:textId="523DD9A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7A4B86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75EC1E79" w14:textId="1973A582" w:rsidR="00525836" w:rsidRPr="00B26EA5" w:rsidRDefault="00525836" w:rsidP="00E473D4">
            <w:pPr>
              <w:jc w:val="center"/>
              <w:outlineLvl w:val="4"/>
            </w:pPr>
            <w:r w:rsidRPr="00B26EA5">
              <w:t>40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E5A083B" w14:textId="77777777" w:rsidR="00525836" w:rsidRPr="00B26EA5" w:rsidRDefault="00525836" w:rsidP="00E473D4">
            <w:r w:rsidRPr="00B26EA5">
              <w:t>Конференц-кресло FA-SAMBA Silv к/з черный DO 350/dbiyz 3</w:t>
            </w:r>
          </w:p>
        </w:tc>
        <w:tc>
          <w:tcPr>
            <w:tcW w:w="2254" w:type="dxa"/>
            <w:shd w:val="clear" w:color="auto" w:fill="auto"/>
          </w:tcPr>
          <w:p w14:paraId="5EFABE6F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84</w:t>
            </w:r>
          </w:p>
        </w:tc>
        <w:tc>
          <w:tcPr>
            <w:tcW w:w="1740" w:type="dxa"/>
            <w:shd w:val="clear" w:color="auto" w:fill="auto"/>
            <w:noWrap/>
          </w:tcPr>
          <w:p w14:paraId="5468A408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4D699C79" w14:textId="18D88AA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C37CD7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35443212" w14:textId="04A1270D" w:rsidR="00525836" w:rsidRPr="00B26EA5" w:rsidRDefault="00525836" w:rsidP="00E473D4">
            <w:pPr>
              <w:jc w:val="center"/>
              <w:outlineLvl w:val="4"/>
            </w:pPr>
            <w:r w:rsidRPr="00B26EA5">
              <w:t>40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441BBC7" w14:textId="77777777" w:rsidR="00525836" w:rsidRPr="00B26EA5" w:rsidRDefault="00525836" w:rsidP="00E473D4">
            <w:r w:rsidRPr="00B26EA5">
              <w:t>Конференц-кресло FA-SAMBA Silv к/з черный DO 350/dbiyz 4</w:t>
            </w:r>
          </w:p>
        </w:tc>
        <w:tc>
          <w:tcPr>
            <w:tcW w:w="2254" w:type="dxa"/>
            <w:shd w:val="clear" w:color="auto" w:fill="auto"/>
          </w:tcPr>
          <w:p w14:paraId="38CD6F99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85</w:t>
            </w:r>
          </w:p>
        </w:tc>
        <w:tc>
          <w:tcPr>
            <w:tcW w:w="1740" w:type="dxa"/>
            <w:shd w:val="clear" w:color="auto" w:fill="auto"/>
            <w:noWrap/>
          </w:tcPr>
          <w:p w14:paraId="3C3F242A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5D5B2218" w14:textId="51A9023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2BE341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53D1DA11" w14:textId="3563C164" w:rsidR="00525836" w:rsidRPr="00B26EA5" w:rsidRDefault="00525836" w:rsidP="00E473D4">
            <w:pPr>
              <w:jc w:val="center"/>
              <w:outlineLvl w:val="4"/>
            </w:pPr>
            <w:r w:rsidRPr="00B26EA5">
              <w:t>40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4A7B2D7" w14:textId="77777777" w:rsidR="00525836" w:rsidRPr="00B26EA5" w:rsidRDefault="00525836" w:rsidP="00E473D4">
            <w:r w:rsidRPr="00B26EA5">
              <w:t>Конференц-кресло FA-SAMBA Silv к/з черный DO 350/dbiyz 5</w:t>
            </w:r>
          </w:p>
        </w:tc>
        <w:tc>
          <w:tcPr>
            <w:tcW w:w="2254" w:type="dxa"/>
            <w:shd w:val="clear" w:color="auto" w:fill="auto"/>
          </w:tcPr>
          <w:p w14:paraId="2084B4D4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86</w:t>
            </w:r>
          </w:p>
        </w:tc>
        <w:tc>
          <w:tcPr>
            <w:tcW w:w="1740" w:type="dxa"/>
            <w:shd w:val="clear" w:color="auto" w:fill="auto"/>
            <w:noWrap/>
          </w:tcPr>
          <w:p w14:paraId="1E19F0E0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643A7C44" w14:textId="580109C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ADAF42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45E03137" w14:textId="4EFEDE7D" w:rsidR="00525836" w:rsidRPr="00B26EA5" w:rsidRDefault="00525836" w:rsidP="00E473D4">
            <w:pPr>
              <w:jc w:val="center"/>
              <w:outlineLvl w:val="4"/>
            </w:pPr>
            <w:r w:rsidRPr="00B26EA5">
              <w:t>40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4CCD7EF" w14:textId="77777777" w:rsidR="00525836" w:rsidRPr="00B26EA5" w:rsidRDefault="00525836" w:rsidP="00E473D4">
            <w:r w:rsidRPr="00B26EA5">
              <w:t>Конференц-кресло FA-SAMBA Silv к/з черный DO 350/dbiyz 6</w:t>
            </w:r>
          </w:p>
        </w:tc>
        <w:tc>
          <w:tcPr>
            <w:tcW w:w="2254" w:type="dxa"/>
            <w:shd w:val="clear" w:color="auto" w:fill="auto"/>
          </w:tcPr>
          <w:p w14:paraId="0184B43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87</w:t>
            </w:r>
          </w:p>
        </w:tc>
        <w:tc>
          <w:tcPr>
            <w:tcW w:w="1740" w:type="dxa"/>
            <w:shd w:val="clear" w:color="auto" w:fill="auto"/>
            <w:noWrap/>
          </w:tcPr>
          <w:p w14:paraId="5B021A90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7AC1E0D3" w14:textId="7C0C917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C185CE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3CD4DBB9" w14:textId="22AA2DFD" w:rsidR="00525836" w:rsidRPr="00B26EA5" w:rsidRDefault="00525836" w:rsidP="00E473D4">
            <w:pPr>
              <w:jc w:val="center"/>
              <w:outlineLvl w:val="4"/>
            </w:pPr>
            <w:r w:rsidRPr="00B26EA5">
              <w:t>40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CFE2F88" w14:textId="77777777" w:rsidR="00525836" w:rsidRPr="00B26EA5" w:rsidRDefault="00525836" w:rsidP="00E473D4">
            <w:r w:rsidRPr="00B26EA5">
              <w:t>Конференц-кресло FA-SAMBA Silv к/з черный DO 350/dbiyz 7</w:t>
            </w:r>
          </w:p>
        </w:tc>
        <w:tc>
          <w:tcPr>
            <w:tcW w:w="2254" w:type="dxa"/>
            <w:shd w:val="clear" w:color="auto" w:fill="auto"/>
          </w:tcPr>
          <w:p w14:paraId="4E7260C1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88</w:t>
            </w:r>
          </w:p>
        </w:tc>
        <w:tc>
          <w:tcPr>
            <w:tcW w:w="1740" w:type="dxa"/>
            <w:shd w:val="clear" w:color="auto" w:fill="auto"/>
            <w:noWrap/>
          </w:tcPr>
          <w:p w14:paraId="14F6989E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5349AA55" w14:textId="4EA9AD9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66B3AD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5DB15546" w14:textId="75B30ECF" w:rsidR="00525836" w:rsidRPr="00B26EA5" w:rsidRDefault="00525836" w:rsidP="00E473D4">
            <w:pPr>
              <w:jc w:val="center"/>
              <w:outlineLvl w:val="4"/>
            </w:pPr>
            <w:r w:rsidRPr="00B26EA5">
              <w:t>40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7213737" w14:textId="77777777" w:rsidR="00525836" w:rsidRPr="00B26EA5" w:rsidRDefault="00525836" w:rsidP="00E473D4">
            <w:r w:rsidRPr="00B26EA5">
              <w:t>Конференц-кресло FA-SAMBA Silv к/з черный DO 350/dbiyz 8</w:t>
            </w:r>
          </w:p>
        </w:tc>
        <w:tc>
          <w:tcPr>
            <w:tcW w:w="2254" w:type="dxa"/>
            <w:shd w:val="clear" w:color="auto" w:fill="auto"/>
          </w:tcPr>
          <w:p w14:paraId="5050428C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89</w:t>
            </w:r>
          </w:p>
        </w:tc>
        <w:tc>
          <w:tcPr>
            <w:tcW w:w="1740" w:type="dxa"/>
            <w:shd w:val="clear" w:color="auto" w:fill="auto"/>
            <w:noWrap/>
          </w:tcPr>
          <w:p w14:paraId="3215E195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0C7BDA1D" w14:textId="00D7D8F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8D8DFF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5ABE1031" w14:textId="714C1B79" w:rsidR="00525836" w:rsidRPr="00B26EA5" w:rsidRDefault="00525836" w:rsidP="00E473D4">
            <w:pPr>
              <w:jc w:val="center"/>
              <w:outlineLvl w:val="4"/>
            </w:pPr>
            <w:r w:rsidRPr="00B26EA5">
              <w:t>40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88014D2" w14:textId="77777777" w:rsidR="00525836" w:rsidRPr="00B26EA5" w:rsidRDefault="00525836" w:rsidP="00E473D4">
            <w:r w:rsidRPr="00B26EA5">
              <w:t>Конференц-кресло FA-SAMBA Silv к/з черный DO 350/dbiyz 9</w:t>
            </w:r>
          </w:p>
        </w:tc>
        <w:tc>
          <w:tcPr>
            <w:tcW w:w="2254" w:type="dxa"/>
            <w:shd w:val="clear" w:color="auto" w:fill="auto"/>
          </w:tcPr>
          <w:p w14:paraId="74ABA124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90</w:t>
            </w:r>
          </w:p>
        </w:tc>
        <w:tc>
          <w:tcPr>
            <w:tcW w:w="1740" w:type="dxa"/>
            <w:shd w:val="clear" w:color="auto" w:fill="auto"/>
            <w:noWrap/>
          </w:tcPr>
          <w:p w14:paraId="7751CEA5" w14:textId="77777777" w:rsidR="00525836" w:rsidRPr="00B26EA5" w:rsidRDefault="00525836" w:rsidP="00E473D4">
            <w:pPr>
              <w:jc w:val="center"/>
            </w:pPr>
            <w:r w:rsidRPr="00B26EA5">
              <w:t>5 415,00</w:t>
            </w:r>
          </w:p>
        </w:tc>
        <w:tc>
          <w:tcPr>
            <w:tcW w:w="1740" w:type="dxa"/>
            <w:shd w:val="clear" w:color="auto" w:fill="auto"/>
            <w:noWrap/>
          </w:tcPr>
          <w:p w14:paraId="187197CA" w14:textId="376DA20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992F19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13161BA5" w14:textId="0FC6EFF7" w:rsidR="00525836" w:rsidRPr="00B26EA5" w:rsidRDefault="00525836" w:rsidP="00E473D4">
            <w:pPr>
              <w:jc w:val="center"/>
              <w:outlineLvl w:val="4"/>
            </w:pPr>
            <w:r w:rsidRPr="00B26EA5">
              <w:t>40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22F52E5" w14:textId="77777777" w:rsidR="00525836" w:rsidRPr="00B26EA5" w:rsidRDefault="00525836" w:rsidP="00E473D4">
            <w:r w:rsidRPr="00B26EA5">
              <w:t>Кресло  VT_CH685 ткань черная</w:t>
            </w:r>
          </w:p>
        </w:tc>
        <w:tc>
          <w:tcPr>
            <w:tcW w:w="2254" w:type="dxa"/>
            <w:shd w:val="clear" w:color="auto" w:fill="auto"/>
          </w:tcPr>
          <w:p w14:paraId="7C8BFFBE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152021</w:t>
            </w:r>
          </w:p>
        </w:tc>
        <w:tc>
          <w:tcPr>
            <w:tcW w:w="1740" w:type="dxa"/>
            <w:shd w:val="clear" w:color="auto" w:fill="auto"/>
            <w:noWrap/>
          </w:tcPr>
          <w:p w14:paraId="21DF1316" w14:textId="77777777" w:rsidR="00525836" w:rsidRPr="00B26EA5" w:rsidRDefault="00525836" w:rsidP="00E473D4">
            <w:pPr>
              <w:jc w:val="center"/>
            </w:pPr>
            <w:r w:rsidRPr="00B26EA5">
              <w:t>9 424,00</w:t>
            </w:r>
          </w:p>
        </w:tc>
        <w:tc>
          <w:tcPr>
            <w:tcW w:w="1740" w:type="dxa"/>
            <w:shd w:val="clear" w:color="auto" w:fill="auto"/>
            <w:noWrap/>
          </w:tcPr>
          <w:p w14:paraId="05EBFE99" w14:textId="38E7AD9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E6713D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254C49E3" w14:textId="5DF085B6" w:rsidR="00525836" w:rsidRPr="00B26EA5" w:rsidRDefault="00525836" w:rsidP="00E473D4">
            <w:pPr>
              <w:jc w:val="center"/>
              <w:outlineLvl w:val="4"/>
            </w:pPr>
            <w:r w:rsidRPr="00B26EA5">
              <w:t>41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ABB5D3B" w14:textId="77777777" w:rsidR="00525836" w:rsidRPr="00B26EA5" w:rsidRDefault="00525836" w:rsidP="00E473D4">
            <w:r w:rsidRPr="00B26EA5">
              <w:t>Кресло UT_747 ткань серая</w:t>
            </w:r>
          </w:p>
        </w:tc>
        <w:tc>
          <w:tcPr>
            <w:tcW w:w="2254" w:type="dxa"/>
            <w:shd w:val="clear" w:color="auto" w:fill="auto"/>
          </w:tcPr>
          <w:p w14:paraId="00F4A37D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032021</w:t>
            </w:r>
          </w:p>
        </w:tc>
        <w:tc>
          <w:tcPr>
            <w:tcW w:w="1740" w:type="dxa"/>
            <w:shd w:val="clear" w:color="auto" w:fill="auto"/>
            <w:noWrap/>
          </w:tcPr>
          <w:p w14:paraId="44309A0C" w14:textId="77777777" w:rsidR="00525836" w:rsidRPr="00B26EA5" w:rsidRDefault="00525836" w:rsidP="00E473D4">
            <w:pPr>
              <w:jc w:val="center"/>
            </w:pPr>
            <w:r w:rsidRPr="00B26EA5">
              <w:t>6 446,00</w:t>
            </w:r>
          </w:p>
        </w:tc>
        <w:tc>
          <w:tcPr>
            <w:tcW w:w="1740" w:type="dxa"/>
            <w:shd w:val="clear" w:color="auto" w:fill="auto"/>
            <w:noWrap/>
          </w:tcPr>
          <w:p w14:paraId="17929B93" w14:textId="66B516B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2377B2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03711D37" w14:textId="6F466CAF" w:rsidR="00525836" w:rsidRPr="00B26EA5" w:rsidRDefault="00525836" w:rsidP="00E473D4">
            <w:pPr>
              <w:jc w:val="center"/>
              <w:outlineLvl w:val="4"/>
            </w:pPr>
            <w:r w:rsidRPr="00B26EA5">
              <w:t>41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57A6F12" w14:textId="77777777" w:rsidR="00525836" w:rsidRPr="00B26EA5" w:rsidRDefault="00525836" w:rsidP="00E473D4">
            <w:r w:rsidRPr="00B26EA5">
              <w:t xml:space="preserve">Кресло UT_Chair 309, ткань, </w:t>
            </w:r>
            <w:proofErr w:type="gramStart"/>
            <w:r w:rsidRPr="00B26EA5">
              <w:t>черный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6503BFD5" w14:textId="77777777" w:rsidR="00525836" w:rsidRPr="00B26EA5" w:rsidRDefault="00525836" w:rsidP="00E473D4">
            <w:pPr>
              <w:jc w:val="center"/>
            </w:pPr>
            <w:r w:rsidRPr="00B26EA5">
              <w:t>Заб007275</w:t>
            </w:r>
          </w:p>
        </w:tc>
        <w:tc>
          <w:tcPr>
            <w:tcW w:w="1740" w:type="dxa"/>
            <w:shd w:val="clear" w:color="auto" w:fill="auto"/>
            <w:noWrap/>
          </w:tcPr>
          <w:p w14:paraId="5BE3345B" w14:textId="77777777" w:rsidR="00525836" w:rsidRPr="00B26EA5" w:rsidRDefault="00525836" w:rsidP="00E473D4">
            <w:pPr>
              <w:jc w:val="center"/>
            </w:pPr>
            <w:r w:rsidRPr="00B26EA5">
              <w:t>8 122,00</w:t>
            </w:r>
          </w:p>
        </w:tc>
        <w:tc>
          <w:tcPr>
            <w:tcW w:w="1740" w:type="dxa"/>
            <w:shd w:val="clear" w:color="auto" w:fill="auto"/>
            <w:noWrap/>
          </w:tcPr>
          <w:p w14:paraId="365C6911" w14:textId="0ED02AF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3640B1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757B858A" w14:textId="7BC4600B" w:rsidR="00525836" w:rsidRPr="00B26EA5" w:rsidRDefault="00525836" w:rsidP="00E473D4">
            <w:pPr>
              <w:jc w:val="center"/>
              <w:outlineLvl w:val="4"/>
            </w:pPr>
            <w:r w:rsidRPr="00B26EA5">
              <w:t>41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EBEF632" w14:textId="77777777" w:rsidR="00525836" w:rsidRPr="00B26EA5" w:rsidRDefault="00525836" w:rsidP="00E473D4">
            <w:r w:rsidRPr="00B26EA5">
              <w:t xml:space="preserve">Кресло VB_CH-808AXSN ткань </w:t>
            </w:r>
            <w:proofErr w:type="gramStart"/>
            <w:r w:rsidRPr="00B26EA5">
              <w:t>черный</w:t>
            </w:r>
            <w:proofErr w:type="gramEnd"/>
            <w:r w:rsidRPr="00B26EA5">
              <w:t xml:space="preserve"> 1</w:t>
            </w:r>
          </w:p>
        </w:tc>
        <w:tc>
          <w:tcPr>
            <w:tcW w:w="2254" w:type="dxa"/>
            <w:shd w:val="clear" w:color="auto" w:fill="auto"/>
          </w:tcPr>
          <w:p w14:paraId="1EF7A7C5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71</w:t>
            </w:r>
          </w:p>
        </w:tc>
        <w:tc>
          <w:tcPr>
            <w:tcW w:w="1740" w:type="dxa"/>
            <w:shd w:val="clear" w:color="auto" w:fill="auto"/>
            <w:noWrap/>
          </w:tcPr>
          <w:p w14:paraId="1DEBEE9C" w14:textId="77777777" w:rsidR="00525836" w:rsidRPr="00B26EA5" w:rsidRDefault="00525836" w:rsidP="00E473D4">
            <w:pPr>
              <w:jc w:val="center"/>
            </w:pPr>
            <w:r w:rsidRPr="00B26EA5">
              <w:t>6 590,00</w:t>
            </w:r>
          </w:p>
        </w:tc>
        <w:tc>
          <w:tcPr>
            <w:tcW w:w="1740" w:type="dxa"/>
            <w:shd w:val="clear" w:color="auto" w:fill="auto"/>
            <w:noWrap/>
          </w:tcPr>
          <w:p w14:paraId="7F2D996E" w14:textId="19A0BC0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6A7D6C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000A748F" w14:textId="37A58A8C" w:rsidR="00525836" w:rsidRPr="00B26EA5" w:rsidRDefault="00525836" w:rsidP="00E473D4">
            <w:pPr>
              <w:jc w:val="center"/>
              <w:outlineLvl w:val="4"/>
            </w:pPr>
            <w:r w:rsidRPr="00B26EA5">
              <w:t>41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C264773" w14:textId="77777777" w:rsidR="00525836" w:rsidRPr="00B26EA5" w:rsidRDefault="00525836" w:rsidP="00E473D4">
            <w:r w:rsidRPr="00B26EA5">
              <w:t xml:space="preserve">Кресло VB_CH-808AXSN ткань </w:t>
            </w:r>
            <w:proofErr w:type="gramStart"/>
            <w:r w:rsidRPr="00B26EA5">
              <w:t>черный</w:t>
            </w:r>
            <w:proofErr w:type="gramEnd"/>
            <w:r w:rsidRPr="00B26EA5">
              <w:t xml:space="preserve"> 10</w:t>
            </w:r>
          </w:p>
        </w:tc>
        <w:tc>
          <w:tcPr>
            <w:tcW w:w="2254" w:type="dxa"/>
            <w:shd w:val="clear" w:color="auto" w:fill="auto"/>
          </w:tcPr>
          <w:p w14:paraId="538FD4C7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80</w:t>
            </w:r>
          </w:p>
        </w:tc>
        <w:tc>
          <w:tcPr>
            <w:tcW w:w="1740" w:type="dxa"/>
            <w:shd w:val="clear" w:color="auto" w:fill="auto"/>
            <w:noWrap/>
          </w:tcPr>
          <w:p w14:paraId="4FE2C124" w14:textId="77777777" w:rsidR="00525836" w:rsidRPr="00B26EA5" w:rsidRDefault="00525836" w:rsidP="00E473D4">
            <w:pPr>
              <w:jc w:val="center"/>
            </w:pPr>
            <w:r w:rsidRPr="00B26EA5">
              <w:t>6 590,00</w:t>
            </w:r>
          </w:p>
        </w:tc>
        <w:tc>
          <w:tcPr>
            <w:tcW w:w="1740" w:type="dxa"/>
            <w:shd w:val="clear" w:color="auto" w:fill="auto"/>
            <w:noWrap/>
          </w:tcPr>
          <w:p w14:paraId="49185CAB" w14:textId="6380CC9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469FDE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2FE65A4B" w14:textId="64C0DCC5" w:rsidR="00525836" w:rsidRPr="00B26EA5" w:rsidRDefault="00525836" w:rsidP="00E473D4">
            <w:pPr>
              <w:jc w:val="center"/>
              <w:outlineLvl w:val="4"/>
            </w:pPr>
            <w:r w:rsidRPr="00B26EA5">
              <w:t>41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322C138" w14:textId="77777777" w:rsidR="00525836" w:rsidRPr="00B26EA5" w:rsidRDefault="00525836" w:rsidP="00E473D4">
            <w:r w:rsidRPr="00B26EA5">
              <w:t xml:space="preserve">Кресло VB_CH-808AXSN ткань </w:t>
            </w:r>
            <w:proofErr w:type="gramStart"/>
            <w:r w:rsidRPr="00B26EA5">
              <w:t>черный</w:t>
            </w:r>
            <w:proofErr w:type="gramEnd"/>
            <w:r w:rsidRPr="00B26EA5">
              <w:t xml:space="preserve"> 11</w:t>
            </w:r>
          </w:p>
        </w:tc>
        <w:tc>
          <w:tcPr>
            <w:tcW w:w="2254" w:type="dxa"/>
            <w:shd w:val="clear" w:color="auto" w:fill="auto"/>
          </w:tcPr>
          <w:p w14:paraId="575B503E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81</w:t>
            </w:r>
          </w:p>
        </w:tc>
        <w:tc>
          <w:tcPr>
            <w:tcW w:w="1740" w:type="dxa"/>
            <w:shd w:val="clear" w:color="auto" w:fill="auto"/>
            <w:noWrap/>
          </w:tcPr>
          <w:p w14:paraId="65223EA0" w14:textId="77777777" w:rsidR="00525836" w:rsidRPr="00B26EA5" w:rsidRDefault="00525836" w:rsidP="00E473D4">
            <w:pPr>
              <w:jc w:val="center"/>
            </w:pPr>
            <w:r w:rsidRPr="00B26EA5">
              <w:t>6 590,00</w:t>
            </w:r>
          </w:p>
        </w:tc>
        <w:tc>
          <w:tcPr>
            <w:tcW w:w="1740" w:type="dxa"/>
            <w:shd w:val="clear" w:color="auto" w:fill="auto"/>
            <w:noWrap/>
          </w:tcPr>
          <w:p w14:paraId="6DC973BD" w14:textId="588CB4D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4DDF4C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513ED558" w14:textId="55E26F72" w:rsidR="00525836" w:rsidRPr="00B26EA5" w:rsidRDefault="00525836" w:rsidP="00E473D4">
            <w:pPr>
              <w:jc w:val="center"/>
              <w:outlineLvl w:val="4"/>
            </w:pPr>
            <w:r w:rsidRPr="00B26EA5">
              <w:t>41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28B7AEA" w14:textId="77777777" w:rsidR="00525836" w:rsidRPr="00B26EA5" w:rsidRDefault="00525836" w:rsidP="00E473D4">
            <w:r w:rsidRPr="00B26EA5">
              <w:t xml:space="preserve">Кресло VB_CH-808AXSN ткань </w:t>
            </w:r>
            <w:proofErr w:type="gramStart"/>
            <w:r w:rsidRPr="00B26EA5">
              <w:t>черный</w:t>
            </w:r>
            <w:proofErr w:type="gramEnd"/>
            <w:r w:rsidRPr="00B26EA5">
              <w:t xml:space="preserve"> 2</w:t>
            </w:r>
          </w:p>
        </w:tc>
        <w:tc>
          <w:tcPr>
            <w:tcW w:w="2254" w:type="dxa"/>
            <w:shd w:val="clear" w:color="auto" w:fill="auto"/>
          </w:tcPr>
          <w:p w14:paraId="6BF75D10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72</w:t>
            </w:r>
          </w:p>
        </w:tc>
        <w:tc>
          <w:tcPr>
            <w:tcW w:w="1740" w:type="dxa"/>
            <w:shd w:val="clear" w:color="auto" w:fill="auto"/>
            <w:noWrap/>
          </w:tcPr>
          <w:p w14:paraId="0BBA2AF9" w14:textId="77777777" w:rsidR="00525836" w:rsidRPr="00B26EA5" w:rsidRDefault="00525836" w:rsidP="00E473D4">
            <w:pPr>
              <w:jc w:val="center"/>
            </w:pPr>
            <w:r w:rsidRPr="00B26EA5">
              <w:t>6 590,00</w:t>
            </w:r>
          </w:p>
        </w:tc>
        <w:tc>
          <w:tcPr>
            <w:tcW w:w="1740" w:type="dxa"/>
            <w:shd w:val="clear" w:color="auto" w:fill="auto"/>
            <w:noWrap/>
          </w:tcPr>
          <w:p w14:paraId="000F4530" w14:textId="3DAFCFF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64870F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3204C59F" w14:textId="6ADA483F" w:rsidR="00525836" w:rsidRPr="00B26EA5" w:rsidRDefault="00525836" w:rsidP="00E473D4">
            <w:pPr>
              <w:jc w:val="center"/>
              <w:outlineLvl w:val="4"/>
            </w:pPr>
            <w:r w:rsidRPr="00B26EA5">
              <w:t>41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C1E3CE0" w14:textId="77777777" w:rsidR="00525836" w:rsidRPr="00B26EA5" w:rsidRDefault="00525836" w:rsidP="00E473D4">
            <w:r w:rsidRPr="00B26EA5">
              <w:t xml:space="preserve">Кресло VB_CH-808AXSN ткань </w:t>
            </w:r>
            <w:proofErr w:type="gramStart"/>
            <w:r w:rsidRPr="00B26EA5">
              <w:t>черный</w:t>
            </w:r>
            <w:proofErr w:type="gramEnd"/>
            <w:r w:rsidRPr="00B26EA5">
              <w:t xml:space="preserve"> 3</w:t>
            </w:r>
          </w:p>
        </w:tc>
        <w:tc>
          <w:tcPr>
            <w:tcW w:w="2254" w:type="dxa"/>
            <w:shd w:val="clear" w:color="auto" w:fill="auto"/>
          </w:tcPr>
          <w:p w14:paraId="2F124E98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73</w:t>
            </w:r>
          </w:p>
        </w:tc>
        <w:tc>
          <w:tcPr>
            <w:tcW w:w="1740" w:type="dxa"/>
            <w:shd w:val="clear" w:color="auto" w:fill="auto"/>
            <w:noWrap/>
          </w:tcPr>
          <w:p w14:paraId="6C5DE260" w14:textId="77777777" w:rsidR="00525836" w:rsidRPr="00B26EA5" w:rsidRDefault="00525836" w:rsidP="00E473D4">
            <w:pPr>
              <w:jc w:val="center"/>
            </w:pPr>
            <w:r w:rsidRPr="00B26EA5">
              <w:t>6 590,00</w:t>
            </w:r>
          </w:p>
        </w:tc>
        <w:tc>
          <w:tcPr>
            <w:tcW w:w="1740" w:type="dxa"/>
            <w:shd w:val="clear" w:color="auto" w:fill="auto"/>
            <w:noWrap/>
          </w:tcPr>
          <w:p w14:paraId="68C26FD0" w14:textId="05FA69A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4D08CF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24230EAC" w14:textId="53127EF0" w:rsidR="00525836" w:rsidRPr="00B26EA5" w:rsidRDefault="00525836" w:rsidP="00E473D4">
            <w:pPr>
              <w:jc w:val="center"/>
              <w:outlineLvl w:val="4"/>
            </w:pPr>
            <w:r w:rsidRPr="00B26EA5">
              <w:t>41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FF6ACE1" w14:textId="77777777" w:rsidR="00525836" w:rsidRPr="00B26EA5" w:rsidRDefault="00525836" w:rsidP="00E473D4">
            <w:r w:rsidRPr="00B26EA5">
              <w:t xml:space="preserve">Кресло VB_CH-808AXSN ткань </w:t>
            </w:r>
            <w:proofErr w:type="gramStart"/>
            <w:r w:rsidRPr="00B26EA5">
              <w:t>черный</w:t>
            </w:r>
            <w:proofErr w:type="gramEnd"/>
            <w:r w:rsidRPr="00B26EA5">
              <w:t xml:space="preserve"> 4</w:t>
            </w:r>
          </w:p>
        </w:tc>
        <w:tc>
          <w:tcPr>
            <w:tcW w:w="2254" w:type="dxa"/>
            <w:shd w:val="clear" w:color="auto" w:fill="auto"/>
          </w:tcPr>
          <w:p w14:paraId="6553301E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74</w:t>
            </w:r>
          </w:p>
        </w:tc>
        <w:tc>
          <w:tcPr>
            <w:tcW w:w="1740" w:type="dxa"/>
            <w:shd w:val="clear" w:color="auto" w:fill="auto"/>
            <w:noWrap/>
          </w:tcPr>
          <w:p w14:paraId="4369DCD1" w14:textId="77777777" w:rsidR="00525836" w:rsidRPr="00B26EA5" w:rsidRDefault="00525836" w:rsidP="00E473D4">
            <w:pPr>
              <w:jc w:val="center"/>
            </w:pPr>
            <w:r w:rsidRPr="00B26EA5">
              <w:t>6 590,00</w:t>
            </w:r>
          </w:p>
        </w:tc>
        <w:tc>
          <w:tcPr>
            <w:tcW w:w="1740" w:type="dxa"/>
            <w:shd w:val="clear" w:color="auto" w:fill="auto"/>
            <w:noWrap/>
          </w:tcPr>
          <w:p w14:paraId="4F4929AC" w14:textId="021E3D0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2E70D1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0FBCC5A3" w14:textId="079CA651" w:rsidR="00525836" w:rsidRPr="00B26EA5" w:rsidRDefault="00525836" w:rsidP="00E473D4">
            <w:pPr>
              <w:jc w:val="center"/>
              <w:outlineLvl w:val="4"/>
            </w:pPr>
            <w:r w:rsidRPr="00B26EA5">
              <w:t>41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7F6B2E3" w14:textId="77777777" w:rsidR="00525836" w:rsidRPr="00B26EA5" w:rsidRDefault="00525836" w:rsidP="00E473D4">
            <w:r w:rsidRPr="00B26EA5">
              <w:t xml:space="preserve">Кресло VB_CH-808AXSN ткань </w:t>
            </w:r>
            <w:proofErr w:type="gramStart"/>
            <w:r w:rsidRPr="00B26EA5">
              <w:t>черный</w:t>
            </w:r>
            <w:proofErr w:type="gramEnd"/>
            <w:r w:rsidRPr="00B26EA5">
              <w:t xml:space="preserve"> 5</w:t>
            </w:r>
          </w:p>
        </w:tc>
        <w:tc>
          <w:tcPr>
            <w:tcW w:w="2254" w:type="dxa"/>
            <w:shd w:val="clear" w:color="auto" w:fill="auto"/>
          </w:tcPr>
          <w:p w14:paraId="2E39A2E8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75</w:t>
            </w:r>
          </w:p>
        </w:tc>
        <w:tc>
          <w:tcPr>
            <w:tcW w:w="1740" w:type="dxa"/>
            <w:shd w:val="clear" w:color="auto" w:fill="auto"/>
            <w:noWrap/>
          </w:tcPr>
          <w:p w14:paraId="742B5C18" w14:textId="77777777" w:rsidR="00525836" w:rsidRPr="00B26EA5" w:rsidRDefault="00525836" w:rsidP="00E473D4">
            <w:pPr>
              <w:jc w:val="center"/>
            </w:pPr>
            <w:r w:rsidRPr="00B26EA5">
              <w:t>6 590,00</w:t>
            </w:r>
          </w:p>
        </w:tc>
        <w:tc>
          <w:tcPr>
            <w:tcW w:w="1740" w:type="dxa"/>
            <w:shd w:val="clear" w:color="auto" w:fill="auto"/>
            <w:noWrap/>
          </w:tcPr>
          <w:p w14:paraId="3E78FF4D" w14:textId="1FDC7AA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6CABF8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34EEA05F" w14:textId="1FA51ED6" w:rsidR="00525836" w:rsidRPr="00B26EA5" w:rsidRDefault="00525836" w:rsidP="00E473D4">
            <w:pPr>
              <w:jc w:val="center"/>
              <w:outlineLvl w:val="4"/>
            </w:pPr>
            <w:r w:rsidRPr="00B26EA5">
              <w:t>41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18B3501" w14:textId="77777777" w:rsidR="00525836" w:rsidRPr="00B26EA5" w:rsidRDefault="00525836" w:rsidP="00E473D4">
            <w:r w:rsidRPr="00B26EA5">
              <w:t xml:space="preserve">Кресло VB_CH-808AXSN ткань </w:t>
            </w:r>
            <w:proofErr w:type="gramStart"/>
            <w:r w:rsidRPr="00B26EA5">
              <w:t>черный</w:t>
            </w:r>
            <w:proofErr w:type="gramEnd"/>
            <w:r w:rsidRPr="00B26EA5">
              <w:t xml:space="preserve"> 6</w:t>
            </w:r>
          </w:p>
        </w:tc>
        <w:tc>
          <w:tcPr>
            <w:tcW w:w="2254" w:type="dxa"/>
            <w:shd w:val="clear" w:color="auto" w:fill="auto"/>
          </w:tcPr>
          <w:p w14:paraId="147D2EB3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76</w:t>
            </w:r>
          </w:p>
        </w:tc>
        <w:tc>
          <w:tcPr>
            <w:tcW w:w="1740" w:type="dxa"/>
            <w:shd w:val="clear" w:color="auto" w:fill="auto"/>
            <w:noWrap/>
          </w:tcPr>
          <w:p w14:paraId="21753982" w14:textId="77777777" w:rsidR="00525836" w:rsidRPr="00B26EA5" w:rsidRDefault="00525836" w:rsidP="00E473D4">
            <w:pPr>
              <w:jc w:val="center"/>
            </w:pPr>
            <w:r w:rsidRPr="00B26EA5">
              <w:t>6 590,00</w:t>
            </w:r>
          </w:p>
        </w:tc>
        <w:tc>
          <w:tcPr>
            <w:tcW w:w="1740" w:type="dxa"/>
            <w:shd w:val="clear" w:color="auto" w:fill="auto"/>
            <w:noWrap/>
          </w:tcPr>
          <w:p w14:paraId="292BF7B6" w14:textId="5B5560E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EBA895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7B22AA01" w14:textId="1C9CAE11" w:rsidR="00525836" w:rsidRPr="00B26EA5" w:rsidRDefault="00525836" w:rsidP="00E473D4">
            <w:pPr>
              <w:jc w:val="center"/>
              <w:outlineLvl w:val="4"/>
            </w:pPr>
            <w:r w:rsidRPr="00B26EA5">
              <w:t>42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BE0F440" w14:textId="77777777" w:rsidR="00525836" w:rsidRPr="00B26EA5" w:rsidRDefault="00525836" w:rsidP="00E473D4">
            <w:r w:rsidRPr="00B26EA5">
              <w:t xml:space="preserve">Кресло VB_CH-808AXSN ткань </w:t>
            </w:r>
            <w:proofErr w:type="gramStart"/>
            <w:r w:rsidRPr="00B26EA5">
              <w:t>черный</w:t>
            </w:r>
            <w:proofErr w:type="gramEnd"/>
            <w:r w:rsidRPr="00B26EA5">
              <w:t xml:space="preserve"> 7</w:t>
            </w:r>
          </w:p>
        </w:tc>
        <w:tc>
          <w:tcPr>
            <w:tcW w:w="2254" w:type="dxa"/>
            <w:shd w:val="clear" w:color="auto" w:fill="auto"/>
          </w:tcPr>
          <w:p w14:paraId="00074040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77</w:t>
            </w:r>
          </w:p>
        </w:tc>
        <w:tc>
          <w:tcPr>
            <w:tcW w:w="1740" w:type="dxa"/>
            <w:shd w:val="clear" w:color="auto" w:fill="auto"/>
            <w:noWrap/>
          </w:tcPr>
          <w:p w14:paraId="31389A9D" w14:textId="77777777" w:rsidR="00525836" w:rsidRPr="00B26EA5" w:rsidRDefault="00525836" w:rsidP="00E473D4">
            <w:pPr>
              <w:jc w:val="center"/>
            </w:pPr>
            <w:r w:rsidRPr="00B26EA5">
              <w:t>6 590,00</w:t>
            </w:r>
          </w:p>
        </w:tc>
        <w:tc>
          <w:tcPr>
            <w:tcW w:w="1740" w:type="dxa"/>
            <w:shd w:val="clear" w:color="auto" w:fill="auto"/>
            <w:noWrap/>
          </w:tcPr>
          <w:p w14:paraId="639037D3" w14:textId="51797FC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5FFDCA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4534D4AF" w14:textId="41CE901A" w:rsidR="00525836" w:rsidRPr="00B26EA5" w:rsidRDefault="00525836" w:rsidP="00E473D4">
            <w:pPr>
              <w:jc w:val="center"/>
              <w:outlineLvl w:val="4"/>
            </w:pPr>
            <w:r w:rsidRPr="00B26EA5">
              <w:t>42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6D008E1" w14:textId="77777777" w:rsidR="00525836" w:rsidRPr="00B26EA5" w:rsidRDefault="00525836" w:rsidP="00E473D4">
            <w:r w:rsidRPr="00B26EA5">
              <w:t xml:space="preserve">Кресло VB_CH-808AXSN ткань </w:t>
            </w:r>
            <w:proofErr w:type="gramStart"/>
            <w:r w:rsidRPr="00B26EA5">
              <w:t>черный</w:t>
            </w:r>
            <w:proofErr w:type="gramEnd"/>
            <w:r w:rsidRPr="00B26EA5">
              <w:t xml:space="preserve"> 8</w:t>
            </w:r>
          </w:p>
        </w:tc>
        <w:tc>
          <w:tcPr>
            <w:tcW w:w="2254" w:type="dxa"/>
            <w:shd w:val="clear" w:color="auto" w:fill="auto"/>
          </w:tcPr>
          <w:p w14:paraId="45F16845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78</w:t>
            </w:r>
          </w:p>
        </w:tc>
        <w:tc>
          <w:tcPr>
            <w:tcW w:w="1740" w:type="dxa"/>
            <w:shd w:val="clear" w:color="auto" w:fill="auto"/>
            <w:noWrap/>
          </w:tcPr>
          <w:p w14:paraId="5939F24F" w14:textId="77777777" w:rsidR="00525836" w:rsidRPr="00B26EA5" w:rsidRDefault="00525836" w:rsidP="00E473D4">
            <w:pPr>
              <w:jc w:val="center"/>
            </w:pPr>
            <w:r w:rsidRPr="00B26EA5">
              <w:t>6 590,00</w:t>
            </w:r>
          </w:p>
        </w:tc>
        <w:tc>
          <w:tcPr>
            <w:tcW w:w="1740" w:type="dxa"/>
            <w:shd w:val="clear" w:color="auto" w:fill="auto"/>
            <w:noWrap/>
          </w:tcPr>
          <w:p w14:paraId="1F11B956" w14:textId="4A1A320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63D101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43C0C64A" w14:textId="2C7B0BB0" w:rsidR="00525836" w:rsidRPr="00B26EA5" w:rsidRDefault="00525836" w:rsidP="00E473D4">
            <w:pPr>
              <w:jc w:val="center"/>
              <w:outlineLvl w:val="4"/>
            </w:pPr>
            <w:r w:rsidRPr="00B26EA5">
              <w:t>42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583D3A2" w14:textId="77777777" w:rsidR="00525836" w:rsidRPr="00B26EA5" w:rsidRDefault="00525836" w:rsidP="00E473D4">
            <w:r w:rsidRPr="00B26EA5">
              <w:t xml:space="preserve">Кресло VB_CH-808AXSN ткань </w:t>
            </w:r>
            <w:proofErr w:type="gramStart"/>
            <w:r w:rsidRPr="00B26EA5">
              <w:t>черный</w:t>
            </w:r>
            <w:proofErr w:type="gramEnd"/>
            <w:r w:rsidRPr="00B26EA5">
              <w:t xml:space="preserve"> 9</w:t>
            </w:r>
          </w:p>
        </w:tc>
        <w:tc>
          <w:tcPr>
            <w:tcW w:w="2254" w:type="dxa"/>
            <w:shd w:val="clear" w:color="auto" w:fill="auto"/>
          </w:tcPr>
          <w:p w14:paraId="3D5AC405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79</w:t>
            </w:r>
          </w:p>
        </w:tc>
        <w:tc>
          <w:tcPr>
            <w:tcW w:w="1740" w:type="dxa"/>
            <w:shd w:val="clear" w:color="auto" w:fill="auto"/>
            <w:noWrap/>
          </w:tcPr>
          <w:p w14:paraId="5E1EC94F" w14:textId="77777777" w:rsidR="00525836" w:rsidRPr="00B26EA5" w:rsidRDefault="00525836" w:rsidP="00E473D4">
            <w:pPr>
              <w:jc w:val="center"/>
            </w:pPr>
            <w:r w:rsidRPr="00B26EA5">
              <w:t>6 590,00</w:t>
            </w:r>
          </w:p>
        </w:tc>
        <w:tc>
          <w:tcPr>
            <w:tcW w:w="1740" w:type="dxa"/>
            <w:shd w:val="clear" w:color="auto" w:fill="auto"/>
            <w:noWrap/>
          </w:tcPr>
          <w:p w14:paraId="5E1DBF34" w14:textId="7AE3035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F4BCAC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5FA0541F" w14:textId="077C3B67" w:rsidR="00525836" w:rsidRPr="00B26EA5" w:rsidRDefault="00525836" w:rsidP="00E473D4">
            <w:pPr>
              <w:jc w:val="center"/>
              <w:outlineLvl w:val="4"/>
            </w:pPr>
            <w:r w:rsidRPr="00B26EA5">
              <w:t>42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4C80174" w14:textId="77777777" w:rsidR="00525836" w:rsidRPr="00B26EA5" w:rsidRDefault="00525836" w:rsidP="00E473D4">
            <w:r w:rsidRPr="00B26EA5">
              <w:t xml:space="preserve">Кресло VB_EChair-655 TTW сетка/ткань </w:t>
            </w:r>
            <w:proofErr w:type="gramStart"/>
            <w:r w:rsidRPr="00B26EA5">
              <w:t>черный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27EC90F7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034</w:t>
            </w:r>
          </w:p>
        </w:tc>
        <w:tc>
          <w:tcPr>
            <w:tcW w:w="1740" w:type="dxa"/>
            <w:shd w:val="clear" w:color="auto" w:fill="auto"/>
            <w:noWrap/>
          </w:tcPr>
          <w:p w14:paraId="398214B2" w14:textId="77777777" w:rsidR="00525836" w:rsidRPr="00B26EA5" w:rsidRDefault="00525836" w:rsidP="00E473D4">
            <w:pPr>
              <w:jc w:val="center"/>
            </w:pPr>
            <w:r w:rsidRPr="00B26EA5">
              <w:t>6 390,00</w:t>
            </w:r>
          </w:p>
        </w:tc>
        <w:tc>
          <w:tcPr>
            <w:tcW w:w="1740" w:type="dxa"/>
            <w:shd w:val="clear" w:color="auto" w:fill="auto"/>
            <w:noWrap/>
          </w:tcPr>
          <w:p w14:paraId="4E60B6A6" w14:textId="028531E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CA4985D" w14:textId="77777777" w:rsidTr="00E473D4">
        <w:trPr>
          <w:trHeight w:val="405"/>
        </w:trPr>
        <w:tc>
          <w:tcPr>
            <w:tcW w:w="852" w:type="dxa"/>
            <w:shd w:val="clear" w:color="auto" w:fill="auto"/>
            <w:noWrap/>
            <w:vAlign w:val="center"/>
          </w:tcPr>
          <w:p w14:paraId="49B02C22" w14:textId="43FF9770" w:rsidR="00525836" w:rsidRPr="00B26EA5" w:rsidRDefault="00525836" w:rsidP="00E473D4">
            <w:pPr>
              <w:jc w:val="center"/>
              <w:outlineLvl w:val="4"/>
            </w:pPr>
            <w:r w:rsidRPr="00B26EA5">
              <w:lastRenderedPageBreak/>
              <w:t>42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699F264" w14:textId="77777777" w:rsidR="00525836" w:rsidRPr="00B26EA5" w:rsidRDefault="00525836" w:rsidP="00E473D4">
            <w:r w:rsidRPr="00B26EA5">
              <w:t>Кресло VB_EChair-655 TTW сетка/ткань черный, пластик</w:t>
            </w:r>
          </w:p>
        </w:tc>
        <w:tc>
          <w:tcPr>
            <w:tcW w:w="2254" w:type="dxa"/>
            <w:shd w:val="clear" w:color="auto" w:fill="auto"/>
          </w:tcPr>
          <w:p w14:paraId="5AF4983B" w14:textId="77777777" w:rsidR="00525836" w:rsidRPr="00B26EA5" w:rsidRDefault="00525836" w:rsidP="00E473D4">
            <w:pPr>
              <w:jc w:val="center"/>
            </w:pPr>
            <w:r w:rsidRPr="00B26EA5">
              <w:t>110136000419</w:t>
            </w:r>
          </w:p>
        </w:tc>
        <w:tc>
          <w:tcPr>
            <w:tcW w:w="1740" w:type="dxa"/>
            <w:shd w:val="clear" w:color="auto" w:fill="auto"/>
            <w:noWrap/>
          </w:tcPr>
          <w:p w14:paraId="7480E839" w14:textId="77777777" w:rsidR="00525836" w:rsidRPr="00B26EA5" w:rsidRDefault="00525836" w:rsidP="00E473D4">
            <w:pPr>
              <w:jc w:val="center"/>
            </w:pPr>
            <w:r w:rsidRPr="00B26EA5">
              <w:t>9 890,00</w:t>
            </w:r>
          </w:p>
        </w:tc>
        <w:tc>
          <w:tcPr>
            <w:tcW w:w="1740" w:type="dxa"/>
            <w:shd w:val="clear" w:color="auto" w:fill="auto"/>
            <w:noWrap/>
          </w:tcPr>
          <w:p w14:paraId="1059B5EA" w14:textId="375BEF4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631F847" w14:textId="77777777" w:rsidTr="00E473D4">
        <w:trPr>
          <w:trHeight w:val="360"/>
        </w:trPr>
        <w:tc>
          <w:tcPr>
            <w:tcW w:w="852" w:type="dxa"/>
            <w:shd w:val="clear" w:color="auto" w:fill="auto"/>
            <w:noWrap/>
            <w:vAlign w:val="center"/>
          </w:tcPr>
          <w:p w14:paraId="31761721" w14:textId="3F61864B" w:rsidR="00525836" w:rsidRPr="00B26EA5" w:rsidRDefault="00525836" w:rsidP="00E473D4">
            <w:pPr>
              <w:jc w:val="center"/>
              <w:outlineLvl w:val="4"/>
            </w:pPr>
            <w:r w:rsidRPr="00B26EA5">
              <w:t>42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A6223AF" w14:textId="77777777" w:rsidR="00525836" w:rsidRPr="00B26EA5" w:rsidRDefault="00525836" w:rsidP="00E473D4">
            <w:r w:rsidRPr="00B26EA5">
              <w:t>Кресло VB_Т-898/3С1GR ткань серая</w:t>
            </w:r>
          </w:p>
        </w:tc>
        <w:tc>
          <w:tcPr>
            <w:tcW w:w="2254" w:type="dxa"/>
            <w:shd w:val="clear" w:color="auto" w:fill="auto"/>
          </w:tcPr>
          <w:p w14:paraId="41FFAA1F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182022</w:t>
            </w:r>
          </w:p>
        </w:tc>
        <w:tc>
          <w:tcPr>
            <w:tcW w:w="1740" w:type="dxa"/>
            <w:shd w:val="clear" w:color="auto" w:fill="auto"/>
            <w:noWrap/>
          </w:tcPr>
          <w:p w14:paraId="082E2DEC" w14:textId="77777777" w:rsidR="00525836" w:rsidRPr="00B26EA5" w:rsidRDefault="00525836" w:rsidP="00E473D4">
            <w:pPr>
              <w:jc w:val="center"/>
            </w:pPr>
            <w:r w:rsidRPr="00B26EA5">
              <w:t>7 990,00</w:t>
            </w:r>
          </w:p>
        </w:tc>
        <w:tc>
          <w:tcPr>
            <w:tcW w:w="1740" w:type="dxa"/>
            <w:shd w:val="clear" w:color="auto" w:fill="auto"/>
            <w:noWrap/>
          </w:tcPr>
          <w:p w14:paraId="6EA47539" w14:textId="39EE34A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D9A1C7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360E9D47" w14:textId="1B69C696" w:rsidR="00525836" w:rsidRPr="00B26EA5" w:rsidRDefault="00525836" w:rsidP="00E473D4">
            <w:pPr>
              <w:jc w:val="center"/>
              <w:outlineLvl w:val="4"/>
            </w:pPr>
            <w:r w:rsidRPr="00B26EA5">
              <w:t>42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9B46C54" w14:textId="77777777" w:rsidR="00525836" w:rsidRPr="00B26EA5" w:rsidRDefault="00525836" w:rsidP="00E473D4">
            <w:r w:rsidRPr="00B26EA5">
              <w:t>Кресло VT_CH685 ткань серая</w:t>
            </w:r>
          </w:p>
        </w:tc>
        <w:tc>
          <w:tcPr>
            <w:tcW w:w="2254" w:type="dxa"/>
            <w:shd w:val="clear" w:color="auto" w:fill="auto"/>
          </w:tcPr>
          <w:p w14:paraId="49ACD3EB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042021</w:t>
            </w:r>
          </w:p>
        </w:tc>
        <w:tc>
          <w:tcPr>
            <w:tcW w:w="1740" w:type="dxa"/>
            <w:shd w:val="clear" w:color="auto" w:fill="auto"/>
            <w:noWrap/>
          </w:tcPr>
          <w:p w14:paraId="064AAC73" w14:textId="77777777" w:rsidR="00525836" w:rsidRPr="00B26EA5" w:rsidRDefault="00525836" w:rsidP="00E473D4">
            <w:pPr>
              <w:jc w:val="center"/>
            </w:pPr>
            <w:r w:rsidRPr="00B26EA5">
              <w:t>8 990,00</w:t>
            </w:r>
          </w:p>
        </w:tc>
        <w:tc>
          <w:tcPr>
            <w:tcW w:w="1740" w:type="dxa"/>
            <w:shd w:val="clear" w:color="auto" w:fill="auto"/>
            <w:noWrap/>
          </w:tcPr>
          <w:p w14:paraId="79C67597" w14:textId="277CC80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089AA0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  <w:vAlign w:val="center"/>
          </w:tcPr>
          <w:p w14:paraId="2C41D4D2" w14:textId="43F42C14" w:rsidR="00525836" w:rsidRPr="00B26EA5" w:rsidRDefault="00525836" w:rsidP="00E473D4">
            <w:pPr>
              <w:jc w:val="center"/>
              <w:outlineLvl w:val="4"/>
            </w:pPr>
            <w:r w:rsidRPr="00B26EA5">
              <w:t>42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48E57D9" w14:textId="77777777" w:rsidR="00525836" w:rsidRPr="00B26EA5" w:rsidRDefault="00525836" w:rsidP="00E473D4">
            <w:r w:rsidRPr="00B26EA5">
              <w:t>Кресло VT_CH685 ткань серая</w:t>
            </w:r>
          </w:p>
        </w:tc>
        <w:tc>
          <w:tcPr>
            <w:tcW w:w="2254" w:type="dxa"/>
            <w:shd w:val="clear" w:color="auto" w:fill="auto"/>
          </w:tcPr>
          <w:p w14:paraId="13CD1EB0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092021</w:t>
            </w:r>
          </w:p>
        </w:tc>
        <w:tc>
          <w:tcPr>
            <w:tcW w:w="1740" w:type="dxa"/>
            <w:shd w:val="clear" w:color="auto" w:fill="auto"/>
            <w:noWrap/>
          </w:tcPr>
          <w:p w14:paraId="3F1F0D58" w14:textId="77777777" w:rsidR="00525836" w:rsidRPr="00B26EA5" w:rsidRDefault="00525836" w:rsidP="00E473D4">
            <w:pPr>
              <w:jc w:val="center"/>
            </w:pPr>
            <w:r w:rsidRPr="00B26EA5">
              <w:t>8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254FC6C8" w14:textId="3526DEC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7F3C56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3C4C409B" w14:textId="094BCEF7" w:rsidR="00525836" w:rsidRPr="00B26EA5" w:rsidRDefault="00525836" w:rsidP="00E473D4">
            <w:pPr>
              <w:jc w:val="center"/>
            </w:pPr>
            <w:r w:rsidRPr="00B26EA5">
              <w:t>42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4575C64" w14:textId="77777777" w:rsidR="00525836" w:rsidRPr="00B26EA5" w:rsidRDefault="00525836" w:rsidP="00E473D4">
            <w:r w:rsidRPr="00B26EA5">
              <w:t>Кресло VT_CH685 ткань черн</w:t>
            </w:r>
          </w:p>
        </w:tc>
        <w:tc>
          <w:tcPr>
            <w:tcW w:w="2254" w:type="dxa"/>
            <w:shd w:val="clear" w:color="auto" w:fill="auto"/>
          </w:tcPr>
          <w:p w14:paraId="368044B7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502021</w:t>
            </w:r>
          </w:p>
        </w:tc>
        <w:tc>
          <w:tcPr>
            <w:tcW w:w="1740" w:type="dxa"/>
            <w:shd w:val="clear" w:color="auto" w:fill="auto"/>
            <w:noWrap/>
          </w:tcPr>
          <w:p w14:paraId="71D8F8E5" w14:textId="77777777" w:rsidR="00525836" w:rsidRPr="00B26EA5" w:rsidRDefault="00525836" w:rsidP="00E473D4">
            <w:pPr>
              <w:jc w:val="center"/>
            </w:pPr>
            <w:r w:rsidRPr="00B26EA5">
              <w:t>8 640,00</w:t>
            </w:r>
          </w:p>
        </w:tc>
        <w:tc>
          <w:tcPr>
            <w:tcW w:w="1740" w:type="dxa"/>
            <w:shd w:val="clear" w:color="auto" w:fill="auto"/>
            <w:noWrap/>
          </w:tcPr>
          <w:p w14:paraId="2BD14FEB" w14:textId="7DC74BF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CF9CE1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7DE91B37" w14:textId="3C4F8916" w:rsidR="00525836" w:rsidRPr="00B26EA5" w:rsidRDefault="00525836" w:rsidP="00E473D4">
            <w:pPr>
              <w:jc w:val="center"/>
            </w:pPr>
            <w:r w:rsidRPr="00B26EA5">
              <w:t>42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2C61785" w14:textId="77777777" w:rsidR="00525836" w:rsidRPr="00B26EA5" w:rsidRDefault="00525836" w:rsidP="00E473D4">
            <w:r w:rsidRPr="00B26EA5">
              <w:t>Кресло VT_CH685 ткань черн</w:t>
            </w:r>
          </w:p>
        </w:tc>
        <w:tc>
          <w:tcPr>
            <w:tcW w:w="2254" w:type="dxa"/>
            <w:shd w:val="clear" w:color="auto" w:fill="auto"/>
          </w:tcPr>
          <w:p w14:paraId="348143FA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512021</w:t>
            </w:r>
          </w:p>
        </w:tc>
        <w:tc>
          <w:tcPr>
            <w:tcW w:w="1740" w:type="dxa"/>
            <w:shd w:val="clear" w:color="auto" w:fill="auto"/>
            <w:noWrap/>
          </w:tcPr>
          <w:p w14:paraId="5E198EA2" w14:textId="77777777" w:rsidR="00525836" w:rsidRPr="00B26EA5" w:rsidRDefault="00525836" w:rsidP="00E473D4">
            <w:pPr>
              <w:jc w:val="center"/>
            </w:pPr>
            <w:r w:rsidRPr="00B26EA5">
              <w:t>8 640,00</w:t>
            </w:r>
          </w:p>
        </w:tc>
        <w:tc>
          <w:tcPr>
            <w:tcW w:w="1740" w:type="dxa"/>
            <w:shd w:val="clear" w:color="auto" w:fill="auto"/>
            <w:noWrap/>
          </w:tcPr>
          <w:p w14:paraId="1581BB44" w14:textId="52789AD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930FD3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0663E62E" w14:textId="524AE30A" w:rsidR="00525836" w:rsidRPr="00B26EA5" w:rsidRDefault="00525836" w:rsidP="00E473D4">
            <w:pPr>
              <w:jc w:val="center"/>
            </w:pPr>
            <w:r w:rsidRPr="00B26EA5">
              <w:t>43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182316D" w14:textId="77777777" w:rsidR="00525836" w:rsidRPr="00B26EA5" w:rsidRDefault="00525836" w:rsidP="00E473D4">
            <w:r w:rsidRPr="00B26EA5">
              <w:t xml:space="preserve">Кресло VT_Chairman </w:t>
            </w:r>
            <w:proofErr w:type="gramStart"/>
            <w:r w:rsidRPr="00B26EA5">
              <w:t>черная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3AAEFDB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095</w:t>
            </w:r>
          </w:p>
        </w:tc>
        <w:tc>
          <w:tcPr>
            <w:tcW w:w="1740" w:type="dxa"/>
            <w:shd w:val="clear" w:color="auto" w:fill="auto"/>
            <w:noWrap/>
          </w:tcPr>
          <w:p w14:paraId="66480429" w14:textId="77777777" w:rsidR="00525836" w:rsidRPr="00B26EA5" w:rsidRDefault="00525836" w:rsidP="00E473D4">
            <w:pPr>
              <w:jc w:val="center"/>
            </w:pPr>
            <w:r w:rsidRPr="00B26EA5">
              <w:t>8 126,00</w:t>
            </w:r>
          </w:p>
        </w:tc>
        <w:tc>
          <w:tcPr>
            <w:tcW w:w="1740" w:type="dxa"/>
            <w:shd w:val="clear" w:color="auto" w:fill="auto"/>
            <w:noWrap/>
          </w:tcPr>
          <w:p w14:paraId="73D478F3" w14:textId="5CEBFBE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240EE5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276FC37C" w14:textId="1DF4CC81" w:rsidR="00525836" w:rsidRPr="00B26EA5" w:rsidRDefault="00525836" w:rsidP="00E473D4">
            <w:pPr>
              <w:jc w:val="center"/>
            </w:pPr>
            <w:r w:rsidRPr="00B26EA5">
              <w:t>43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5AB39FA" w14:textId="77777777" w:rsidR="00525836" w:rsidRPr="00B26EA5" w:rsidRDefault="00525836" w:rsidP="00E473D4">
            <w:r w:rsidRPr="00B26EA5">
              <w:t>Кулер для воды HotFrost V118Е</w:t>
            </w:r>
          </w:p>
        </w:tc>
        <w:tc>
          <w:tcPr>
            <w:tcW w:w="2254" w:type="dxa"/>
            <w:shd w:val="clear" w:color="auto" w:fill="auto"/>
          </w:tcPr>
          <w:p w14:paraId="14DBDBB4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8011</w:t>
            </w:r>
          </w:p>
        </w:tc>
        <w:tc>
          <w:tcPr>
            <w:tcW w:w="1740" w:type="dxa"/>
            <w:shd w:val="clear" w:color="auto" w:fill="auto"/>
            <w:noWrap/>
          </w:tcPr>
          <w:p w14:paraId="51883E7D" w14:textId="77777777" w:rsidR="00525836" w:rsidRPr="00B26EA5" w:rsidRDefault="00525836" w:rsidP="00E473D4">
            <w:pPr>
              <w:jc w:val="center"/>
            </w:pPr>
            <w:r w:rsidRPr="00B26EA5">
              <w:t>5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72D220CB" w14:textId="7A6CA95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2A1543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1004CE09" w14:textId="53562A7B" w:rsidR="00525836" w:rsidRPr="00B26EA5" w:rsidRDefault="00525836" w:rsidP="00E473D4">
            <w:pPr>
              <w:jc w:val="center"/>
            </w:pPr>
            <w:r w:rsidRPr="00B26EA5">
              <w:t>43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360F2DC" w14:textId="77777777" w:rsidR="00525836" w:rsidRPr="00B26EA5" w:rsidRDefault="00525836" w:rsidP="00E473D4">
            <w:r w:rsidRPr="00B26EA5">
              <w:t>Маршрутизатор беспроводной Mikrotik RB951Ui-2HnDa</w:t>
            </w:r>
          </w:p>
        </w:tc>
        <w:tc>
          <w:tcPr>
            <w:tcW w:w="2254" w:type="dxa"/>
            <w:shd w:val="clear" w:color="auto" w:fill="auto"/>
          </w:tcPr>
          <w:p w14:paraId="5951A641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2022</w:t>
            </w:r>
          </w:p>
        </w:tc>
        <w:tc>
          <w:tcPr>
            <w:tcW w:w="1740" w:type="dxa"/>
            <w:shd w:val="clear" w:color="auto" w:fill="auto"/>
            <w:noWrap/>
          </w:tcPr>
          <w:p w14:paraId="2C63FEA1" w14:textId="77777777" w:rsidR="00525836" w:rsidRPr="00B26EA5" w:rsidRDefault="00525836" w:rsidP="00E473D4">
            <w:pPr>
              <w:jc w:val="center"/>
            </w:pPr>
            <w:r w:rsidRPr="00B26EA5">
              <w:t>4 850,00</w:t>
            </w:r>
          </w:p>
        </w:tc>
        <w:tc>
          <w:tcPr>
            <w:tcW w:w="1740" w:type="dxa"/>
            <w:shd w:val="clear" w:color="auto" w:fill="auto"/>
            <w:noWrap/>
          </w:tcPr>
          <w:p w14:paraId="132C395D" w14:textId="4F7A5B4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DB98E7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22289AFF" w14:textId="2BA8A4AD" w:rsidR="00525836" w:rsidRPr="00B26EA5" w:rsidRDefault="00525836" w:rsidP="00E473D4">
            <w:pPr>
              <w:jc w:val="center"/>
            </w:pPr>
            <w:r w:rsidRPr="00B26EA5">
              <w:t>43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ACEFA63" w14:textId="77777777" w:rsidR="00525836" w:rsidRPr="00B26EA5" w:rsidRDefault="00525836" w:rsidP="00E473D4">
            <w:r w:rsidRPr="00B26EA5">
              <w:t>Маш</w:t>
            </w:r>
            <w:proofErr w:type="gramStart"/>
            <w:r w:rsidRPr="00B26EA5">
              <w:t>.</w:t>
            </w:r>
            <w:proofErr w:type="gramEnd"/>
            <w:r w:rsidRPr="00B26EA5">
              <w:t xml:space="preserve"> </w:t>
            </w:r>
            <w:proofErr w:type="gramStart"/>
            <w:r w:rsidRPr="00B26EA5">
              <w:t>ш</w:t>
            </w:r>
            <w:proofErr w:type="gramEnd"/>
            <w:r w:rsidRPr="00B26EA5">
              <w:t>лифовальная</w:t>
            </w:r>
          </w:p>
        </w:tc>
        <w:tc>
          <w:tcPr>
            <w:tcW w:w="2254" w:type="dxa"/>
            <w:shd w:val="clear" w:color="auto" w:fill="auto"/>
          </w:tcPr>
          <w:p w14:paraId="416861F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48</w:t>
            </w:r>
          </w:p>
        </w:tc>
        <w:tc>
          <w:tcPr>
            <w:tcW w:w="1740" w:type="dxa"/>
            <w:shd w:val="clear" w:color="auto" w:fill="auto"/>
            <w:noWrap/>
          </w:tcPr>
          <w:p w14:paraId="5C82E478" w14:textId="77777777" w:rsidR="00525836" w:rsidRPr="00B26EA5" w:rsidRDefault="00525836" w:rsidP="00E473D4">
            <w:pPr>
              <w:jc w:val="center"/>
            </w:pPr>
            <w:r w:rsidRPr="00B26EA5">
              <w:t>8 938,00</w:t>
            </w:r>
          </w:p>
        </w:tc>
        <w:tc>
          <w:tcPr>
            <w:tcW w:w="1740" w:type="dxa"/>
            <w:shd w:val="clear" w:color="auto" w:fill="auto"/>
            <w:noWrap/>
          </w:tcPr>
          <w:p w14:paraId="2483C216" w14:textId="6B87FE2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2C17E9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029A9E0F" w14:textId="7FC23B37" w:rsidR="00525836" w:rsidRPr="00B26EA5" w:rsidRDefault="00525836" w:rsidP="00E473D4">
            <w:pPr>
              <w:jc w:val="center"/>
            </w:pPr>
            <w:r w:rsidRPr="00B26EA5">
              <w:t>43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0AE55A2" w14:textId="77777777" w:rsidR="00525836" w:rsidRPr="00B26EA5" w:rsidRDefault="00525836" w:rsidP="00E473D4">
            <w:r w:rsidRPr="00B26EA5">
              <w:t>Микроволновая печь BRAYER BR 2502 700 ВТ 20 л 1</w:t>
            </w:r>
          </w:p>
        </w:tc>
        <w:tc>
          <w:tcPr>
            <w:tcW w:w="2254" w:type="dxa"/>
            <w:shd w:val="clear" w:color="auto" w:fill="auto"/>
          </w:tcPr>
          <w:p w14:paraId="3B17D37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68</w:t>
            </w:r>
          </w:p>
        </w:tc>
        <w:tc>
          <w:tcPr>
            <w:tcW w:w="1740" w:type="dxa"/>
            <w:shd w:val="clear" w:color="auto" w:fill="auto"/>
            <w:noWrap/>
          </w:tcPr>
          <w:p w14:paraId="1C183BC4" w14:textId="77777777" w:rsidR="00525836" w:rsidRPr="00B26EA5" w:rsidRDefault="00525836" w:rsidP="00E473D4">
            <w:pPr>
              <w:jc w:val="center"/>
            </w:pPr>
            <w:r w:rsidRPr="00B26EA5">
              <w:t>7 800,00</w:t>
            </w:r>
          </w:p>
        </w:tc>
        <w:tc>
          <w:tcPr>
            <w:tcW w:w="1740" w:type="dxa"/>
            <w:shd w:val="clear" w:color="auto" w:fill="auto"/>
            <w:noWrap/>
          </w:tcPr>
          <w:p w14:paraId="68B99622" w14:textId="73C57F9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0E3EAA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421C0A4" w14:textId="596699ED" w:rsidR="00525836" w:rsidRPr="00B26EA5" w:rsidRDefault="00525836" w:rsidP="00E473D4">
            <w:pPr>
              <w:jc w:val="center"/>
            </w:pPr>
            <w:r w:rsidRPr="00B26EA5">
              <w:t>43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DE83B5A" w14:textId="77777777" w:rsidR="00525836" w:rsidRPr="00B26EA5" w:rsidRDefault="00525836" w:rsidP="00E473D4">
            <w:r w:rsidRPr="00B26EA5">
              <w:t>Микроволновая печь BRAYER BR2502  700 Вт 20 л 2</w:t>
            </w:r>
          </w:p>
        </w:tc>
        <w:tc>
          <w:tcPr>
            <w:tcW w:w="2254" w:type="dxa"/>
            <w:shd w:val="clear" w:color="auto" w:fill="auto"/>
          </w:tcPr>
          <w:p w14:paraId="3139DB7D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69</w:t>
            </w:r>
          </w:p>
        </w:tc>
        <w:tc>
          <w:tcPr>
            <w:tcW w:w="1740" w:type="dxa"/>
            <w:shd w:val="clear" w:color="auto" w:fill="auto"/>
            <w:noWrap/>
          </w:tcPr>
          <w:p w14:paraId="13A6248D" w14:textId="77777777" w:rsidR="00525836" w:rsidRPr="00B26EA5" w:rsidRDefault="00525836" w:rsidP="00E473D4">
            <w:pPr>
              <w:jc w:val="center"/>
            </w:pPr>
            <w:r w:rsidRPr="00B26EA5">
              <w:t>7 800,00</w:t>
            </w:r>
          </w:p>
        </w:tc>
        <w:tc>
          <w:tcPr>
            <w:tcW w:w="1740" w:type="dxa"/>
            <w:shd w:val="clear" w:color="auto" w:fill="auto"/>
            <w:noWrap/>
          </w:tcPr>
          <w:p w14:paraId="67D4FC67" w14:textId="4E4BD5D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71D781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72AF31A9" w14:textId="502BF722" w:rsidR="00525836" w:rsidRPr="00B26EA5" w:rsidRDefault="00525836" w:rsidP="00E473D4">
            <w:pPr>
              <w:jc w:val="center"/>
            </w:pPr>
            <w:r w:rsidRPr="00B26EA5">
              <w:t>43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611046C" w14:textId="77777777" w:rsidR="00525836" w:rsidRPr="00B26EA5" w:rsidRDefault="00525836" w:rsidP="00E473D4">
            <w:r w:rsidRPr="00B26EA5">
              <w:t>Микроволновая печь BRAYER BR2502  700 Вт 20 л 3</w:t>
            </w:r>
          </w:p>
        </w:tc>
        <w:tc>
          <w:tcPr>
            <w:tcW w:w="2254" w:type="dxa"/>
            <w:shd w:val="clear" w:color="auto" w:fill="auto"/>
          </w:tcPr>
          <w:p w14:paraId="15E38FF5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70</w:t>
            </w:r>
          </w:p>
        </w:tc>
        <w:tc>
          <w:tcPr>
            <w:tcW w:w="1740" w:type="dxa"/>
            <w:shd w:val="clear" w:color="auto" w:fill="auto"/>
            <w:noWrap/>
          </w:tcPr>
          <w:p w14:paraId="561672FC" w14:textId="77777777" w:rsidR="00525836" w:rsidRPr="00B26EA5" w:rsidRDefault="00525836" w:rsidP="00E473D4">
            <w:pPr>
              <w:jc w:val="center"/>
            </w:pPr>
            <w:r w:rsidRPr="00B26EA5">
              <w:t>7 800,00</w:t>
            </w:r>
          </w:p>
        </w:tc>
        <w:tc>
          <w:tcPr>
            <w:tcW w:w="1740" w:type="dxa"/>
            <w:shd w:val="clear" w:color="auto" w:fill="auto"/>
            <w:noWrap/>
          </w:tcPr>
          <w:p w14:paraId="3646043D" w14:textId="68AB152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DFC1FE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00941133" w14:textId="41B4AB9E" w:rsidR="00525836" w:rsidRPr="00B26EA5" w:rsidRDefault="00525836" w:rsidP="00E473D4">
            <w:pPr>
              <w:jc w:val="center"/>
            </w:pPr>
            <w:r w:rsidRPr="00B26EA5">
              <w:t>43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B649004" w14:textId="77777777" w:rsidR="00525836" w:rsidRPr="00B26EA5" w:rsidRDefault="00525836" w:rsidP="00E473D4">
            <w:r w:rsidRPr="00B26EA5">
              <w:t>Монитор Acer 21.5"K222HQLbd</w:t>
            </w:r>
          </w:p>
        </w:tc>
        <w:tc>
          <w:tcPr>
            <w:tcW w:w="2254" w:type="dxa"/>
            <w:shd w:val="clear" w:color="auto" w:fill="auto"/>
          </w:tcPr>
          <w:p w14:paraId="6BF5D60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9007</w:t>
            </w:r>
          </w:p>
        </w:tc>
        <w:tc>
          <w:tcPr>
            <w:tcW w:w="1740" w:type="dxa"/>
            <w:shd w:val="clear" w:color="auto" w:fill="auto"/>
            <w:noWrap/>
          </w:tcPr>
          <w:p w14:paraId="5120910D" w14:textId="77777777" w:rsidR="00525836" w:rsidRPr="00B26EA5" w:rsidRDefault="00525836" w:rsidP="00E473D4">
            <w:pPr>
              <w:jc w:val="center"/>
            </w:pPr>
            <w:r w:rsidRPr="00B26EA5">
              <w:t>6 750,00</w:t>
            </w:r>
          </w:p>
        </w:tc>
        <w:tc>
          <w:tcPr>
            <w:tcW w:w="1740" w:type="dxa"/>
            <w:shd w:val="clear" w:color="auto" w:fill="auto"/>
            <w:noWrap/>
          </w:tcPr>
          <w:p w14:paraId="696976B6" w14:textId="5E4F0E7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FC6EB2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1C609718" w14:textId="4B28A530" w:rsidR="00525836" w:rsidRPr="00B26EA5" w:rsidRDefault="00525836" w:rsidP="00E473D4">
            <w:pPr>
              <w:jc w:val="center"/>
            </w:pPr>
            <w:r w:rsidRPr="00B26EA5">
              <w:t>43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09133B5" w14:textId="77777777" w:rsidR="00525836" w:rsidRPr="00B26EA5" w:rsidRDefault="00525836" w:rsidP="00E473D4">
            <w:r w:rsidRPr="00B26EA5">
              <w:t>Монитор ACER K242HLbd 24"</w:t>
            </w:r>
          </w:p>
        </w:tc>
        <w:tc>
          <w:tcPr>
            <w:tcW w:w="2254" w:type="dxa"/>
            <w:shd w:val="clear" w:color="auto" w:fill="auto"/>
          </w:tcPr>
          <w:p w14:paraId="1D79853E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2023</w:t>
            </w:r>
          </w:p>
        </w:tc>
        <w:tc>
          <w:tcPr>
            <w:tcW w:w="1740" w:type="dxa"/>
            <w:shd w:val="clear" w:color="auto" w:fill="auto"/>
            <w:noWrap/>
          </w:tcPr>
          <w:p w14:paraId="59F950DF" w14:textId="77777777" w:rsidR="00525836" w:rsidRPr="00B26EA5" w:rsidRDefault="00525836" w:rsidP="00E473D4">
            <w:pPr>
              <w:jc w:val="center"/>
            </w:pPr>
            <w:r w:rsidRPr="00B26EA5">
              <w:t>9 760,00</w:t>
            </w:r>
          </w:p>
        </w:tc>
        <w:tc>
          <w:tcPr>
            <w:tcW w:w="1740" w:type="dxa"/>
            <w:shd w:val="clear" w:color="auto" w:fill="auto"/>
            <w:noWrap/>
          </w:tcPr>
          <w:p w14:paraId="4CA06170" w14:textId="4A837C7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368FFB6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D379BAB" w14:textId="715605A4" w:rsidR="00525836" w:rsidRPr="00B26EA5" w:rsidRDefault="00525836" w:rsidP="00E473D4">
            <w:pPr>
              <w:jc w:val="center"/>
            </w:pPr>
            <w:r w:rsidRPr="00B26EA5">
              <w:t>43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95BD5EC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Монитор</w:t>
            </w:r>
            <w:r w:rsidRPr="00B26EA5">
              <w:rPr>
                <w:lang w:val="en-US"/>
              </w:rPr>
              <w:t xml:space="preserve"> Philips V-line 223V5LSB/10/62</w:t>
            </w:r>
          </w:p>
        </w:tc>
        <w:tc>
          <w:tcPr>
            <w:tcW w:w="2254" w:type="dxa"/>
            <w:shd w:val="clear" w:color="auto" w:fill="auto"/>
          </w:tcPr>
          <w:p w14:paraId="032AA0AB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9020</w:t>
            </w:r>
          </w:p>
        </w:tc>
        <w:tc>
          <w:tcPr>
            <w:tcW w:w="1740" w:type="dxa"/>
            <w:shd w:val="clear" w:color="auto" w:fill="auto"/>
            <w:noWrap/>
          </w:tcPr>
          <w:p w14:paraId="1562831C" w14:textId="77777777" w:rsidR="00525836" w:rsidRPr="00B26EA5" w:rsidRDefault="00525836" w:rsidP="00E473D4">
            <w:pPr>
              <w:jc w:val="center"/>
            </w:pPr>
            <w:r w:rsidRPr="00B26EA5">
              <w:t>6 750,00</w:t>
            </w:r>
          </w:p>
        </w:tc>
        <w:tc>
          <w:tcPr>
            <w:tcW w:w="1740" w:type="dxa"/>
            <w:shd w:val="clear" w:color="auto" w:fill="auto"/>
            <w:noWrap/>
          </w:tcPr>
          <w:p w14:paraId="7F4C8B7B" w14:textId="7E8EFA6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F16121F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CAB57EF" w14:textId="0C23514D" w:rsidR="00525836" w:rsidRPr="00B26EA5" w:rsidRDefault="00525836" w:rsidP="00E473D4">
            <w:pPr>
              <w:jc w:val="center"/>
            </w:pPr>
            <w:r w:rsidRPr="00B26EA5">
              <w:t>44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4593F4B" w14:textId="77777777" w:rsidR="00525836" w:rsidRPr="00B26EA5" w:rsidRDefault="00525836" w:rsidP="00E473D4">
            <w:r w:rsidRPr="00B26EA5">
              <w:t>Перфоратор</w:t>
            </w:r>
          </w:p>
        </w:tc>
        <w:tc>
          <w:tcPr>
            <w:tcW w:w="2254" w:type="dxa"/>
            <w:shd w:val="clear" w:color="auto" w:fill="auto"/>
          </w:tcPr>
          <w:p w14:paraId="4EDE076C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36</w:t>
            </w:r>
          </w:p>
        </w:tc>
        <w:tc>
          <w:tcPr>
            <w:tcW w:w="1740" w:type="dxa"/>
            <w:shd w:val="clear" w:color="auto" w:fill="auto"/>
            <w:noWrap/>
          </w:tcPr>
          <w:p w14:paraId="36CF98A5" w14:textId="77777777" w:rsidR="00525836" w:rsidRPr="00B26EA5" w:rsidRDefault="00525836" w:rsidP="00E473D4">
            <w:pPr>
              <w:jc w:val="center"/>
            </w:pPr>
            <w:r w:rsidRPr="00B26EA5">
              <w:t>4 251,00</w:t>
            </w:r>
          </w:p>
        </w:tc>
        <w:tc>
          <w:tcPr>
            <w:tcW w:w="1740" w:type="dxa"/>
            <w:shd w:val="clear" w:color="auto" w:fill="auto"/>
            <w:noWrap/>
          </w:tcPr>
          <w:p w14:paraId="551FC6AF" w14:textId="1E6E520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144AE0B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CC21457" w14:textId="41F2C007" w:rsidR="00525836" w:rsidRPr="00B26EA5" w:rsidRDefault="00525836" w:rsidP="00E473D4">
            <w:pPr>
              <w:jc w:val="center"/>
            </w:pPr>
            <w:r w:rsidRPr="00B26EA5">
              <w:t>44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C9328B8" w14:textId="77777777" w:rsidR="00525836" w:rsidRPr="00B26EA5" w:rsidRDefault="00525836" w:rsidP="00E473D4">
            <w:r w:rsidRPr="00B26EA5">
              <w:t>Портативный HDD Toshiba2Tb 2.5 USB 3.0</w:t>
            </w:r>
          </w:p>
        </w:tc>
        <w:tc>
          <w:tcPr>
            <w:tcW w:w="2254" w:type="dxa"/>
            <w:shd w:val="clear" w:color="auto" w:fill="auto"/>
          </w:tcPr>
          <w:p w14:paraId="448DEFE3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20003</w:t>
            </w:r>
          </w:p>
        </w:tc>
        <w:tc>
          <w:tcPr>
            <w:tcW w:w="1740" w:type="dxa"/>
            <w:shd w:val="clear" w:color="auto" w:fill="auto"/>
            <w:noWrap/>
          </w:tcPr>
          <w:p w14:paraId="1438B787" w14:textId="77777777" w:rsidR="00525836" w:rsidRPr="00B26EA5" w:rsidRDefault="00525836" w:rsidP="00E473D4">
            <w:pPr>
              <w:jc w:val="center"/>
            </w:pPr>
            <w:r w:rsidRPr="00B26EA5">
              <w:t>4 890,00</w:t>
            </w:r>
          </w:p>
        </w:tc>
        <w:tc>
          <w:tcPr>
            <w:tcW w:w="1740" w:type="dxa"/>
            <w:shd w:val="clear" w:color="auto" w:fill="auto"/>
            <w:noWrap/>
          </w:tcPr>
          <w:p w14:paraId="5EE56446" w14:textId="04CD8D4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7788AEB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62D5A2F4" w14:textId="18BDAA35" w:rsidR="00525836" w:rsidRPr="00B26EA5" w:rsidRDefault="00525836" w:rsidP="00E473D4">
            <w:pPr>
              <w:jc w:val="center"/>
            </w:pPr>
            <w:r w:rsidRPr="00B26EA5">
              <w:t>44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8D94501" w14:textId="77777777" w:rsidR="00525836" w:rsidRPr="00B26EA5" w:rsidRDefault="00525836" w:rsidP="00E473D4">
            <w:pPr>
              <w:rPr>
                <w:lang w:val="en-US"/>
              </w:rPr>
            </w:pPr>
            <w:r w:rsidRPr="00B26EA5">
              <w:t>Принтер</w:t>
            </w:r>
            <w:r w:rsidRPr="00B26EA5">
              <w:rPr>
                <w:lang w:val="en-US"/>
              </w:rPr>
              <w:t xml:space="preserve"> </w:t>
            </w:r>
            <w:r w:rsidRPr="00B26EA5">
              <w:t>лазерный</w:t>
            </w:r>
            <w:r w:rsidRPr="00B26EA5">
              <w:rPr>
                <w:lang w:val="en-US"/>
              </w:rPr>
              <w:t xml:space="preserve"> HP LaserJet Pro M15a</w:t>
            </w:r>
          </w:p>
        </w:tc>
        <w:tc>
          <w:tcPr>
            <w:tcW w:w="2254" w:type="dxa"/>
            <w:shd w:val="clear" w:color="auto" w:fill="auto"/>
          </w:tcPr>
          <w:p w14:paraId="02391374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9004</w:t>
            </w:r>
          </w:p>
        </w:tc>
        <w:tc>
          <w:tcPr>
            <w:tcW w:w="1740" w:type="dxa"/>
            <w:shd w:val="clear" w:color="auto" w:fill="auto"/>
            <w:noWrap/>
          </w:tcPr>
          <w:p w14:paraId="62AC05AE" w14:textId="77777777" w:rsidR="00525836" w:rsidRPr="00B26EA5" w:rsidRDefault="00525836" w:rsidP="00E473D4">
            <w:pPr>
              <w:jc w:val="center"/>
            </w:pPr>
            <w:r w:rsidRPr="00B26EA5">
              <w:t>6 990,00</w:t>
            </w:r>
          </w:p>
        </w:tc>
        <w:tc>
          <w:tcPr>
            <w:tcW w:w="1740" w:type="dxa"/>
            <w:shd w:val="clear" w:color="auto" w:fill="auto"/>
            <w:noWrap/>
          </w:tcPr>
          <w:p w14:paraId="7C62DB6C" w14:textId="1581F3C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8F7C60" w14:paraId="7B1CFAE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51A2FB98" w14:textId="3F3768AE" w:rsidR="00525836" w:rsidRPr="00B26EA5" w:rsidRDefault="00525836" w:rsidP="00E473D4">
            <w:pPr>
              <w:jc w:val="center"/>
            </w:pPr>
            <w:r w:rsidRPr="00B26EA5">
              <w:t>44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49AC5B7" w14:textId="77777777" w:rsidR="00525836" w:rsidRPr="00E473D4" w:rsidRDefault="00525836" w:rsidP="00E473D4">
            <w:r w:rsidRPr="00B26EA5">
              <w:t>Принтер</w:t>
            </w:r>
            <w:r w:rsidRPr="00E473D4">
              <w:t xml:space="preserve"> </w:t>
            </w:r>
            <w:r w:rsidRPr="00B26EA5">
              <w:t>струйный</w:t>
            </w:r>
            <w:r w:rsidRPr="00E473D4">
              <w:t xml:space="preserve"> </w:t>
            </w:r>
            <w:r w:rsidRPr="00B26EA5">
              <w:rPr>
                <w:lang w:val="en-US"/>
              </w:rPr>
              <w:t>Canon</w:t>
            </w:r>
            <w:r w:rsidRPr="00E473D4">
              <w:t xml:space="preserve"> </w:t>
            </w:r>
            <w:r w:rsidRPr="00B26EA5">
              <w:rPr>
                <w:lang w:val="en-US"/>
              </w:rPr>
              <w:t>PIXMA</w:t>
            </w:r>
            <w:r w:rsidRPr="00E473D4">
              <w:t xml:space="preserve"> </w:t>
            </w:r>
            <w:r w:rsidRPr="00B26EA5">
              <w:rPr>
                <w:lang w:val="en-US"/>
              </w:rPr>
              <w:t>iP</w:t>
            </w:r>
            <w:r w:rsidRPr="00E473D4">
              <w:t>94291</w:t>
            </w:r>
          </w:p>
        </w:tc>
        <w:tc>
          <w:tcPr>
            <w:tcW w:w="2254" w:type="dxa"/>
            <w:shd w:val="clear" w:color="auto" w:fill="auto"/>
          </w:tcPr>
          <w:p w14:paraId="709FF2F7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6007</w:t>
            </w:r>
          </w:p>
        </w:tc>
        <w:tc>
          <w:tcPr>
            <w:tcW w:w="1740" w:type="dxa"/>
            <w:shd w:val="clear" w:color="auto" w:fill="auto"/>
            <w:noWrap/>
          </w:tcPr>
          <w:p w14:paraId="4338E6BD" w14:textId="77777777" w:rsidR="00525836" w:rsidRPr="00B26EA5" w:rsidRDefault="00525836" w:rsidP="00E473D4">
            <w:pPr>
              <w:jc w:val="center"/>
            </w:pPr>
            <w:r w:rsidRPr="00B26EA5">
              <w:t>2 750,00</w:t>
            </w:r>
          </w:p>
        </w:tc>
        <w:tc>
          <w:tcPr>
            <w:tcW w:w="1740" w:type="dxa"/>
            <w:shd w:val="clear" w:color="auto" w:fill="auto"/>
            <w:noWrap/>
          </w:tcPr>
          <w:p w14:paraId="78F8C7FC" w14:textId="10CE51D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657ED4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21D1EFD8" w14:textId="4BB7A23E" w:rsidR="00525836" w:rsidRPr="00B26EA5" w:rsidRDefault="00525836" w:rsidP="00E473D4">
            <w:pPr>
              <w:jc w:val="center"/>
            </w:pPr>
            <w:r w:rsidRPr="00B26EA5">
              <w:t>44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DEB046B" w14:textId="77777777" w:rsidR="00525836" w:rsidRPr="00B26EA5" w:rsidRDefault="00525836" w:rsidP="00E473D4">
            <w:r w:rsidRPr="00B26EA5">
              <w:t>Радиотелефон Alcatel T132</w:t>
            </w:r>
          </w:p>
        </w:tc>
        <w:tc>
          <w:tcPr>
            <w:tcW w:w="2254" w:type="dxa"/>
            <w:shd w:val="clear" w:color="auto" w:fill="auto"/>
          </w:tcPr>
          <w:p w14:paraId="0C15334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20004</w:t>
            </w:r>
          </w:p>
        </w:tc>
        <w:tc>
          <w:tcPr>
            <w:tcW w:w="1740" w:type="dxa"/>
            <w:shd w:val="clear" w:color="auto" w:fill="auto"/>
            <w:noWrap/>
          </w:tcPr>
          <w:p w14:paraId="245CB2F6" w14:textId="77777777" w:rsidR="00525836" w:rsidRPr="00B26EA5" w:rsidRDefault="00525836" w:rsidP="00E473D4">
            <w:pPr>
              <w:jc w:val="center"/>
            </w:pPr>
            <w:r w:rsidRPr="00B26EA5">
              <w:t>1 310,00</w:t>
            </w:r>
          </w:p>
        </w:tc>
        <w:tc>
          <w:tcPr>
            <w:tcW w:w="1740" w:type="dxa"/>
            <w:shd w:val="clear" w:color="auto" w:fill="auto"/>
            <w:noWrap/>
          </w:tcPr>
          <w:p w14:paraId="134A597E" w14:textId="10A3D41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73AEEAC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163565C0" w14:textId="5ED805DB" w:rsidR="00525836" w:rsidRPr="00B26EA5" w:rsidRDefault="00525836" w:rsidP="00E473D4">
            <w:pPr>
              <w:jc w:val="center"/>
            </w:pPr>
            <w:r w:rsidRPr="00B26EA5">
              <w:t>44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98D44C1" w14:textId="77777777" w:rsidR="00525836" w:rsidRPr="00B26EA5" w:rsidRDefault="00525836" w:rsidP="00E473D4">
            <w:r w:rsidRPr="00B26EA5">
              <w:t>Радиотелефон KX-TGB610RUR</w:t>
            </w:r>
          </w:p>
        </w:tc>
        <w:tc>
          <w:tcPr>
            <w:tcW w:w="2254" w:type="dxa"/>
            <w:shd w:val="clear" w:color="auto" w:fill="auto"/>
          </w:tcPr>
          <w:p w14:paraId="5B9356F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076</w:t>
            </w:r>
          </w:p>
        </w:tc>
        <w:tc>
          <w:tcPr>
            <w:tcW w:w="1740" w:type="dxa"/>
            <w:shd w:val="clear" w:color="auto" w:fill="auto"/>
            <w:noWrap/>
          </w:tcPr>
          <w:p w14:paraId="3E7BF3B5" w14:textId="77777777" w:rsidR="00525836" w:rsidRPr="00B26EA5" w:rsidRDefault="00525836" w:rsidP="00E473D4">
            <w:pPr>
              <w:jc w:val="center"/>
            </w:pPr>
            <w:r w:rsidRPr="00B26EA5">
              <w:t>3 955,00</w:t>
            </w:r>
          </w:p>
        </w:tc>
        <w:tc>
          <w:tcPr>
            <w:tcW w:w="1740" w:type="dxa"/>
            <w:shd w:val="clear" w:color="auto" w:fill="auto"/>
            <w:noWrap/>
          </w:tcPr>
          <w:p w14:paraId="34414683" w14:textId="611B674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40FBEC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3AE32995" w14:textId="20657A87" w:rsidR="00525836" w:rsidRPr="00B26EA5" w:rsidRDefault="00525836" w:rsidP="00E473D4">
            <w:pPr>
              <w:jc w:val="center"/>
            </w:pPr>
            <w:r w:rsidRPr="00B26EA5">
              <w:t>44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7BEFE97" w14:textId="77777777" w:rsidR="00525836" w:rsidRPr="00B26EA5" w:rsidRDefault="00525836" w:rsidP="00E473D4">
            <w:r w:rsidRPr="00B26EA5">
              <w:t>Радиотелефон KX-TGB610RUR</w:t>
            </w:r>
          </w:p>
        </w:tc>
        <w:tc>
          <w:tcPr>
            <w:tcW w:w="2254" w:type="dxa"/>
            <w:shd w:val="clear" w:color="auto" w:fill="auto"/>
          </w:tcPr>
          <w:p w14:paraId="3539A8F1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077</w:t>
            </w:r>
          </w:p>
        </w:tc>
        <w:tc>
          <w:tcPr>
            <w:tcW w:w="1740" w:type="dxa"/>
            <w:shd w:val="clear" w:color="auto" w:fill="auto"/>
            <w:noWrap/>
          </w:tcPr>
          <w:p w14:paraId="00130756" w14:textId="77777777" w:rsidR="00525836" w:rsidRPr="00B26EA5" w:rsidRDefault="00525836" w:rsidP="00E473D4">
            <w:pPr>
              <w:jc w:val="center"/>
            </w:pPr>
            <w:r w:rsidRPr="00B26EA5">
              <w:t>3 955,00</w:t>
            </w:r>
          </w:p>
        </w:tc>
        <w:tc>
          <w:tcPr>
            <w:tcW w:w="1740" w:type="dxa"/>
            <w:shd w:val="clear" w:color="auto" w:fill="auto"/>
            <w:noWrap/>
          </w:tcPr>
          <w:p w14:paraId="750D234A" w14:textId="2FC1F03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ECEBCC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3B179BC2" w14:textId="701A49F5" w:rsidR="00525836" w:rsidRPr="00B26EA5" w:rsidRDefault="00525836" w:rsidP="00E473D4">
            <w:pPr>
              <w:jc w:val="center"/>
            </w:pPr>
            <w:r w:rsidRPr="00B26EA5">
              <w:t>44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3BF40CA" w14:textId="77777777" w:rsidR="00525836" w:rsidRPr="00B26EA5" w:rsidRDefault="00525836" w:rsidP="00E473D4">
            <w:r w:rsidRPr="00B26EA5">
              <w:t>Радиотелефон Panasonic</w:t>
            </w:r>
          </w:p>
        </w:tc>
        <w:tc>
          <w:tcPr>
            <w:tcW w:w="2254" w:type="dxa"/>
            <w:shd w:val="clear" w:color="auto" w:fill="auto"/>
          </w:tcPr>
          <w:p w14:paraId="2B253AA9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7006</w:t>
            </w:r>
          </w:p>
        </w:tc>
        <w:tc>
          <w:tcPr>
            <w:tcW w:w="1740" w:type="dxa"/>
            <w:shd w:val="clear" w:color="auto" w:fill="auto"/>
            <w:noWrap/>
          </w:tcPr>
          <w:p w14:paraId="4E481E7D" w14:textId="77777777" w:rsidR="00525836" w:rsidRPr="00B26EA5" w:rsidRDefault="00525836" w:rsidP="00E473D4">
            <w:pPr>
              <w:jc w:val="center"/>
            </w:pPr>
            <w:r w:rsidRPr="00B26EA5">
              <w:t>1 649,00</w:t>
            </w:r>
          </w:p>
        </w:tc>
        <w:tc>
          <w:tcPr>
            <w:tcW w:w="1740" w:type="dxa"/>
            <w:shd w:val="clear" w:color="auto" w:fill="auto"/>
            <w:noWrap/>
          </w:tcPr>
          <w:p w14:paraId="3FC68AFC" w14:textId="5960311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6634D6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1C2C6F2A" w14:textId="3B942FB2" w:rsidR="00525836" w:rsidRPr="00B26EA5" w:rsidRDefault="00525836" w:rsidP="00E473D4">
            <w:pPr>
              <w:jc w:val="center"/>
            </w:pPr>
            <w:r w:rsidRPr="00B26EA5">
              <w:t>44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FB16E6E" w14:textId="77777777" w:rsidR="00525836" w:rsidRPr="00B26EA5" w:rsidRDefault="00525836" w:rsidP="00E473D4">
            <w:r w:rsidRPr="00B26EA5">
              <w:t>Радиотелефон Panasonic KX-TG1611RUR</w:t>
            </w:r>
          </w:p>
        </w:tc>
        <w:tc>
          <w:tcPr>
            <w:tcW w:w="2254" w:type="dxa"/>
            <w:shd w:val="clear" w:color="auto" w:fill="auto"/>
          </w:tcPr>
          <w:p w14:paraId="04E65971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8016</w:t>
            </w:r>
          </w:p>
        </w:tc>
        <w:tc>
          <w:tcPr>
            <w:tcW w:w="1740" w:type="dxa"/>
            <w:shd w:val="clear" w:color="auto" w:fill="auto"/>
            <w:noWrap/>
          </w:tcPr>
          <w:p w14:paraId="1401F1AF" w14:textId="77777777" w:rsidR="00525836" w:rsidRPr="00B26EA5" w:rsidRDefault="00525836" w:rsidP="00E473D4">
            <w:pPr>
              <w:jc w:val="center"/>
            </w:pPr>
            <w:r w:rsidRPr="00B26EA5">
              <w:t>1 610,00</w:t>
            </w:r>
          </w:p>
        </w:tc>
        <w:tc>
          <w:tcPr>
            <w:tcW w:w="1740" w:type="dxa"/>
            <w:shd w:val="clear" w:color="auto" w:fill="auto"/>
            <w:noWrap/>
          </w:tcPr>
          <w:p w14:paraId="29A191CE" w14:textId="494F8F3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6C2541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1A9D196C" w14:textId="3EF68486" w:rsidR="00525836" w:rsidRPr="00B26EA5" w:rsidRDefault="00525836" w:rsidP="00E473D4">
            <w:pPr>
              <w:jc w:val="center"/>
            </w:pPr>
            <w:r w:rsidRPr="00B26EA5">
              <w:t>44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7E51622" w14:textId="77777777" w:rsidR="00525836" w:rsidRPr="00B26EA5" w:rsidRDefault="00525836" w:rsidP="00E473D4">
            <w:r w:rsidRPr="00B26EA5">
              <w:t>Радиотелефон Panasonic KX-TG2511 RUS</w:t>
            </w:r>
          </w:p>
        </w:tc>
        <w:tc>
          <w:tcPr>
            <w:tcW w:w="2254" w:type="dxa"/>
            <w:shd w:val="clear" w:color="auto" w:fill="auto"/>
          </w:tcPr>
          <w:p w14:paraId="4A8EDE48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14</w:t>
            </w:r>
          </w:p>
        </w:tc>
        <w:tc>
          <w:tcPr>
            <w:tcW w:w="1740" w:type="dxa"/>
            <w:shd w:val="clear" w:color="auto" w:fill="auto"/>
            <w:noWrap/>
          </w:tcPr>
          <w:p w14:paraId="65F25861" w14:textId="77777777" w:rsidR="00525836" w:rsidRPr="00B26EA5" w:rsidRDefault="00525836" w:rsidP="00E473D4">
            <w:pPr>
              <w:jc w:val="center"/>
            </w:pPr>
            <w:r w:rsidRPr="00B26EA5">
              <w:t>4 560,00</w:t>
            </w:r>
          </w:p>
        </w:tc>
        <w:tc>
          <w:tcPr>
            <w:tcW w:w="1740" w:type="dxa"/>
            <w:shd w:val="clear" w:color="auto" w:fill="auto"/>
            <w:noWrap/>
          </w:tcPr>
          <w:p w14:paraId="1D35747B" w14:textId="316F6E3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6BAA2E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08210C84" w14:textId="1246DFC0" w:rsidR="00525836" w:rsidRPr="00B26EA5" w:rsidRDefault="00525836" w:rsidP="00E473D4">
            <w:pPr>
              <w:jc w:val="center"/>
            </w:pPr>
            <w:r w:rsidRPr="00B26EA5">
              <w:t>45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6E9D7BA" w14:textId="77777777" w:rsidR="00525836" w:rsidRPr="00B26EA5" w:rsidRDefault="00525836" w:rsidP="00E473D4">
            <w:r w:rsidRPr="00B26EA5">
              <w:t>Радиотелефон Panasonic KX-TG2511RUТ</w:t>
            </w:r>
          </w:p>
        </w:tc>
        <w:tc>
          <w:tcPr>
            <w:tcW w:w="2254" w:type="dxa"/>
            <w:shd w:val="clear" w:color="auto" w:fill="auto"/>
          </w:tcPr>
          <w:p w14:paraId="0405E81F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42022</w:t>
            </w:r>
          </w:p>
        </w:tc>
        <w:tc>
          <w:tcPr>
            <w:tcW w:w="1740" w:type="dxa"/>
            <w:shd w:val="clear" w:color="auto" w:fill="auto"/>
            <w:noWrap/>
          </w:tcPr>
          <w:p w14:paraId="71A68FF3" w14:textId="77777777" w:rsidR="00525836" w:rsidRPr="00B26EA5" w:rsidRDefault="00525836" w:rsidP="00E473D4">
            <w:pPr>
              <w:jc w:val="center"/>
            </w:pPr>
            <w:r w:rsidRPr="00B26EA5">
              <w:t>5 790,00</w:t>
            </w:r>
          </w:p>
        </w:tc>
        <w:tc>
          <w:tcPr>
            <w:tcW w:w="1740" w:type="dxa"/>
            <w:shd w:val="clear" w:color="auto" w:fill="auto"/>
            <w:noWrap/>
          </w:tcPr>
          <w:p w14:paraId="1DED614E" w14:textId="16C2584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90AC0E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3108999D" w14:textId="44027EC6" w:rsidR="00525836" w:rsidRPr="00B26EA5" w:rsidRDefault="00525836" w:rsidP="00E473D4">
            <w:pPr>
              <w:jc w:val="center"/>
            </w:pPr>
            <w:r w:rsidRPr="00B26EA5">
              <w:t>45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1F9F520" w14:textId="77777777" w:rsidR="00525836" w:rsidRPr="00B26EA5" w:rsidRDefault="00525836" w:rsidP="00E473D4">
            <w:r w:rsidRPr="00B26EA5">
              <w:t>Радиотелефон Panasonic KX-TG2511RUТ</w:t>
            </w:r>
          </w:p>
        </w:tc>
        <w:tc>
          <w:tcPr>
            <w:tcW w:w="2254" w:type="dxa"/>
            <w:shd w:val="clear" w:color="auto" w:fill="auto"/>
          </w:tcPr>
          <w:p w14:paraId="5D3DA557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7004</w:t>
            </w:r>
          </w:p>
        </w:tc>
        <w:tc>
          <w:tcPr>
            <w:tcW w:w="1740" w:type="dxa"/>
            <w:shd w:val="clear" w:color="auto" w:fill="auto"/>
            <w:noWrap/>
          </w:tcPr>
          <w:p w14:paraId="20FCD6D8" w14:textId="77777777" w:rsidR="00525836" w:rsidRPr="00B26EA5" w:rsidRDefault="00525836" w:rsidP="00E473D4">
            <w:pPr>
              <w:jc w:val="center"/>
            </w:pPr>
            <w:r w:rsidRPr="00B26EA5">
              <w:t>1 990,00</w:t>
            </w:r>
          </w:p>
        </w:tc>
        <w:tc>
          <w:tcPr>
            <w:tcW w:w="1740" w:type="dxa"/>
            <w:shd w:val="clear" w:color="auto" w:fill="auto"/>
            <w:noWrap/>
          </w:tcPr>
          <w:p w14:paraId="1ECAE6F3" w14:textId="6345B53B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58E299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5C967850" w14:textId="2EC64A59" w:rsidR="00525836" w:rsidRPr="00B26EA5" w:rsidRDefault="00525836" w:rsidP="00E473D4">
            <w:pPr>
              <w:jc w:val="center"/>
            </w:pPr>
            <w:r w:rsidRPr="00B26EA5">
              <w:t>45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3928994" w14:textId="77777777" w:rsidR="00525836" w:rsidRPr="00B26EA5" w:rsidRDefault="00525836" w:rsidP="00E473D4">
            <w:r w:rsidRPr="00B26EA5">
              <w:t xml:space="preserve">Рулонная штора </w:t>
            </w:r>
          </w:p>
        </w:tc>
        <w:tc>
          <w:tcPr>
            <w:tcW w:w="2254" w:type="dxa"/>
            <w:shd w:val="clear" w:color="auto" w:fill="auto"/>
          </w:tcPr>
          <w:p w14:paraId="77B4B78C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8007.1</w:t>
            </w:r>
          </w:p>
        </w:tc>
        <w:tc>
          <w:tcPr>
            <w:tcW w:w="1740" w:type="dxa"/>
            <w:shd w:val="clear" w:color="auto" w:fill="auto"/>
            <w:noWrap/>
          </w:tcPr>
          <w:p w14:paraId="6AF26C52" w14:textId="77777777" w:rsidR="00525836" w:rsidRPr="00B26EA5" w:rsidRDefault="00525836" w:rsidP="00E473D4">
            <w:pPr>
              <w:jc w:val="center"/>
            </w:pPr>
            <w:r w:rsidRPr="00B26EA5">
              <w:t>3 077,00</w:t>
            </w:r>
          </w:p>
        </w:tc>
        <w:tc>
          <w:tcPr>
            <w:tcW w:w="1740" w:type="dxa"/>
            <w:shd w:val="clear" w:color="auto" w:fill="auto"/>
            <w:noWrap/>
          </w:tcPr>
          <w:p w14:paraId="7132665E" w14:textId="1F77E3A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F18427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29DE9964" w14:textId="081EF8B3" w:rsidR="00525836" w:rsidRPr="00B26EA5" w:rsidRDefault="00525836" w:rsidP="00E473D4">
            <w:pPr>
              <w:jc w:val="center"/>
            </w:pPr>
            <w:r w:rsidRPr="00B26EA5">
              <w:lastRenderedPageBreak/>
              <w:t>45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BAF5DC1" w14:textId="77777777" w:rsidR="00525836" w:rsidRPr="00B26EA5" w:rsidRDefault="00525836" w:rsidP="00E473D4">
            <w:r w:rsidRPr="00B26EA5">
              <w:t xml:space="preserve">Рулонная штора </w:t>
            </w:r>
          </w:p>
        </w:tc>
        <w:tc>
          <w:tcPr>
            <w:tcW w:w="2254" w:type="dxa"/>
            <w:shd w:val="clear" w:color="auto" w:fill="auto"/>
          </w:tcPr>
          <w:p w14:paraId="71AC9971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8007.2</w:t>
            </w:r>
          </w:p>
        </w:tc>
        <w:tc>
          <w:tcPr>
            <w:tcW w:w="1740" w:type="dxa"/>
            <w:shd w:val="clear" w:color="auto" w:fill="auto"/>
            <w:noWrap/>
          </w:tcPr>
          <w:p w14:paraId="05876636" w14:textId="77777777" w:rsidR="00525836" w:rsidRPr="00B26EA5" w:rsidRDefault="00525836" w:rsidP="00E473D4">
            <w:pPr>
              <w:jc w:val="center"/>
            </w:pPr>
            <w:r w:rsidRPr="00B26EA5">
              <w:t>3 077,00</w:t>
            </w:r>
          </w:p>
        </w:tc>
        <w:tc>
          <w:tcPr>
            <w:tcW w:w="1740" w:type="dxa"/>
            <w:shd w:val="clear" w:color="auto" w:fill="auto"/>
            <w:noWrap/>
          </w:tcPr>
          <w:p w14:paraId="3668D74C" w14:textId="100228A1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CB1059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10BBCB58" w14:textId="27379FA1" w:rsidR="00525836" w:rsidRPr="00B26EA5" w:rsidRDefault="00525836" w:rsidP="00E473D4">
            <w:pPr>
              <w:jc w:val="center"/>
            </w:pPr>
            <w:r w:rsidRPr="00B26EA5">
              <w:t>45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F74B448" w14:textId="77777777" w:rsidR="00525836" w:rsidRPr="00B26EA5" w:rsidRDefault="00525836" w:rsidP="00E473D4">
            <w:r w:rsidRPr="00B26EA5">
              <w:t xml:space="preserve">Рулонная штора </w:t>
            </w:r>
          </w:p>
        </w:tc>
        <w:tc>
          <w:tcPr>
            <w:tcW w:w="2254" w:type="dxa"/>
            <w:shd w:val="clear" w:color="auto" w:fill="auto"/>
          </w:tcPr>
          <w:p w14:paraId="0B34E24F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8007.3</w:t>
            </w:r>
          </w:p>
        </w:tc>
        <w:tc>
          <w:tcPr>
            <w:tcW w:w="1740" w:type="dxa"/>
            <w:shd w:val="clear" w:color="auto" w:fill="auto"/>
            <w:noWrap/>
          </w:tcPr>
          <w:p w14:paraId="06DAB45D" w14:textId="77777777" w:rsidR="00525836" w:rsidRPr="00B26EA5" w:rsidRDefault="00525836" w:rsidP="00E473D4">
            <w:pPr>
              <w:jc w:val="center"/>
            </w:pPr>
            <w:r w:rsidRPr="00B26EA5">
              <w:t>3 077,00</w:t>
            </w:r>
          </w:p>
        </w:tc>
        <w:tc>
          <w:tcPr>
            <w:tcW w:w="1740" w:type="dxa"/>
            <w:shd w:val="clear" w:color="auto" w:fill="auto"/>
            <w:noWrap/>
          </w:tcPr>
          <w:p w14:paraId="0F460817" w14:textId="72628A4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065315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7E304446" w14:textId="1BF3AA99" w:rsidR="00525836" w:rsidRPr="00B26EA5" w:rsidRDefault="00525836" w:rsidP="00E473D4">
            <w:pPr>
              <w:jc w:val="center"/>
            </w:pPr>
            <w:r w:rsidRPr="00B26EA5">
              <w:t>45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CB82A24" w14:textId="77777777" w:rsidR="00525836" w:rsidRPr="00B26EA5" w:rsidRDefault="00525836" w:rsidP="00E473D4">
            <w:r w:rsidRPr="00B26EA5">
              <w:t>Смартфон HONOR 7А</w:t>
            </w:r>
          </w:p>
        </w:tc>
        <w:tc>
          <w:tcPr>
            <w:tcW w:w="2254" w:type="dxa"/>
            <w:shd w:val="clear" w:color="auto" w:fill="auto"/>
          </w:tcPr>
          <w:p w14:paraId="60357287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20009</w:t>
            </w:r>
          </w:p>
        </w:tc>
        <w:tc>
          <w:tcPr>
            <w:tcW w:w="1740" w:type="dxa"/>
            <w:shd w:val="clear" w:color="auto" w:fill="auto"/>
            <w:noWrap/>
          </w:tcPr>
          <w:p w14:paraId="7D77A1DF" w14:textId="77777777" w:rsidR="00525836" w:rsidRPr="00B26EA5" w:rsidRDefault="00525836" w:rsidP="00E473D4">
            <w:pPr>
              <w:jc w:val="center"/>
            </w:pPr>
            <w:r w:rsidRPr="00B26EA5">
              <w:t>6 490,00</w:t>
            </w:r>
          </w:p>
        </w:tc>
        <w:tc>
          <w:tcPr>
            <w:tcW w:w="1740" w:type="dxa"/>
            <w:shd w:val="clear" w:color="auto" w:fill="auto"/>
            <w:noWrap/>
          </w:tcPr>
          <w:p w14:paraId="7189D960" w14:textId="7625487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8C4773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552274A7" w14:textId="6DE47184" w:rsidR="00525836" w:rsidRPr="00B26EA5" w:rsidRDefault="00525836" w:rsidP="00E473D4">
            <w:pPr>
              <w:jc w:val="center"/>
            </w:pPr>
            <w:r w:rsidRPr="00B26EA5">
              <w:t>45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5E1FE4A" w14:textId="77777777" w:rsidR="00525836" w:rsidRPr="00B26EA5" w:rsidRDefault="00525836" w:rsidP="00E473D4">
            <w:r w:rsidRPr="00B26EA5">
              <w:t>Стол Easy One, дуб сонома</w:t>
            </w:r>
          </w:p>
        </w:tc>
        <w:tc>
          <w:tcPr>
            <w:tcW w:w="2254" w:type="dxa"/>
            <w:shd w:val="clear" w:color="auto" w:fill="auto"/>
          </w:tcPr>
          <w:p w14:paraId="69E52BA1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078</w:t>
            </w:r>
          </w:p>
        </w:tc>
        <w:tc>
          <w:tcPr>
            <w:tcW w:w="1740" w:type="dxa"/>
            <w:shd w:val="clear" w:color="auto" w:fill="auto"/>
            <w:noWrap/>
          </w:tcPr>
          <w:p w14:paraId="17C7BC06" w14:textId="77777777" w:rsidR="00525836" w:rsidRPr="00B26EA5" w:rsidRDefault="00525836" w:rsidP="00E473D4">
            <w:pPr>
              <w:jc w:val="center"/>
            </w:pPr>
            <w:r w:rsidRPr="00B26EA5">
              <w:t>7 576,00</w:t>
            </w:r>
          </w:p>
        </w:tc>
        <w:tc>
          <w:tcPr>
            <w:tcW w:w="1740" w:type="dxa"/>
            <w:shd w:val="clear" w:color="auto" w:fill="auto"/>
            <w:noWrap/>
          </w:tcPr>
          <w:p w14:paraId="6484E14F" w14:textId="7AACB1D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628AEA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041DE820" w14:textId="6FE3CF29" w:rsidR="00525836" w:rsidRPr="00B26EA5" w:rsidRDefault="00525836" w:rsidP="00E473D4">
            <w:pPr>
              <w:jc w:val="center"/>
            </w:pPr>
            <w:r w:rsidRPr="00B26EA5">
              <w:t>45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A5ECC20" w14:textId="77777777" w:rsidR="00525836" w:rsidRPr="00B26EA5" w:rsidRDefault="00525836" w:rsidP="00E473D4">
            <w:r w:rsidRPr="00B26EA5">
              <w:t>Стол офисный дуб сонома</w:t>
            </w:r>
          </w:p>
        </w:tc>
        <w:tc>
          <w:tcPr>
            <w:tcW w:w="2254" w:type="dxa"/>
            <w:shd w:val="clear" w:color="auto" w:fill="auto"/>
          </w:tcPr>
          <w:p w14:paraId="71C99973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72021</w:t>
            </w:r>
          </w:p>
        </w:tc>
        <w:tc>
          <w:tcPr>
            <w:tcW w:w="1740" w:type="dxa"/>
            <w:shd w:val="clear" w:color="auto" w:fill="auto"/>
            <w:noWrap/>
          </w:tcPr>
          <w:p w14:paraId="5E10C8F6" w14:textId="77777777" w:rsidR="00525836" w:rsidRPr="00B26EA5" w:rsidRDefault="00525836" w:rsidP="00E473D4">
            <w:pPr>
              <w:jc w:val="center"/>
            </w:pPr>
            <w:r w:rsidRPr="00B26EA5">
              <w:t>5 788,00</w:t>
            </w:r>
          </w:p>
        </w:tc>
        <w:tc>
          <w:tcPr>
            <w:tcW w:w="1740" w:type="dxa"/>
            <w:shd w:val="clear" w:color="auto" w:fill="auto"/>
            <w:noWrap/>
          </w:tcPr>
          <w:p w14:paraId="44FA6CB1" w14:textId="64860F6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460EDE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71C0E2CE" w14:textId="118F3BA1" w:rsidR="00525836" w:rsidRPr="00B26EA5" w:rsidRDefault="00525836" w:rsidP="00E473D4">
            <w:pPr>
              <w:jc w:val="center"/>
            </w:pPr>
            <w:r w:rsidRPr="00B26EA5">
              <w:t>45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FC9E423" w14:textId="77777777" w:rsidR="00525836" w:rsidRPr="00B26EA5" w:rsidRDefault="00525836" w:rsidP="00E473D4">
            <w:r w:rsidRPr="00B26EA5">
              <w:t>Стол офисный дуб сонома</w:t>
            </w:r>
          </w:p>
        </w:tc>
        <w:tc>
          <w:tcPr>
            <w:tcW w:w="2254" w:type="dxa"/>
            <w:shd w:val="clear" w:color="auto" w:fill="auto"/>
          </w:tcPr>
          <w:p w14:paraId="4F41CA63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182021</w:t>
            </w:r>
          </w:p>
        </w:tc>
        <w:tc>
          <w:tcPr>
            <w:tcW w:w="1740" w:type="dxa"/>
            <w:shd w:val="clear" w:color="auto" w:fill="auto"/>
            <w:noWrap/>
          </w:tcPr>
          <w:p w14:paraId="29FE103B" w14:textId="77777777" w:rsidR="00525836" w:rsidRPr="00B26EA5" w:rsidRDefault="00525836" w:rsidP="00E473D4">
            <w:pPr>
              <w:jc w:val="center"/>
            </w:pPr>
            <w:r w:rsidRPr="00B26EA5">
              <w:t>5 788,00</w:t>
            </w:r>
          </w:p>
        </w:tc>
        <w:tc>
          <w:tcPr>
            <w:tcW w:w="1740" w:type="dxa"/>
            <w:shd w:val="clear" w:color="auto" w:fill="auto"/>
            <w:noWrap/>
          </w:tcPr>
          <w:p w14:paraId="12C1803A" w14:textId="6DFE7EF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8D8ED3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3593F05E" w14:textId="3EEF39F9" w:rsidR="00525836" w:rsidRPr="00B26EA5" w:rsidRDefault="00525836" w:rsidP="00E473D4">
            <w:pPr>
              <w:jc w:val="center"/>
            </w:pPr>
            <w:r w:rsidRPr="00B26EA5">
              <w:t>45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7790F22" w14:textId="77777777" w:rsidR="00525836" w:rsidRPr="00B26EA5" w:rsidRDefault="00525836" w:rsidP="00E473D4">
            <w:r w:rsidRPr="00B26EA5">
              <w:t>Стол офисный дуб сонома</w:t>
            </w:r>
          </w:p>
        </w:tc>
        <w:tc>
          <w:tcPr>
            <w:tcW w:w="2254" w:type="dxa"/>
            <w:shd w:val="clear" w:color="auto" w:fill="auto"/>
          </w:tcPr>
          <w:p w14:paraId="4A463BAE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192021</w:t>
            </w:r>
          </w:p>
        </w:tc>
        <w:tc>
          <w:tcPr>
            <w:tcW w:w="1740" w:type="dxa"/>
            <w:shd w:val="clear" w:color="auto" w:fill="auto"/>
            <w:noWrap/>
          </w:tcPr>
          <w:p w14:paraId="036C6220" w14:textId="77777777" w:rsidR="00525836" w:rsidRPr="00B26EA5" w:rsidRDefault="00525836" w:rsidP="00E473D4">
            <w:pPr>
              <w:jc w:val="center"/>
            </w:pPr>
            <w:r w:rsidRPr="00B26EA5">
              <w:t>5 788,00</w:t>
            </w:r>
          </w:p>
        </w:tc>
        <w:tc>
          <w:tcPr>
            <w:tcW w:w="1740" w:type="dxa"/>
            <w:shd w:val="clear" w:color="auto" w:fill="auto"/>
            <w:noWrap/>
          </w:tcPr>
          <w:p w14:paraId="6FFD05EB" w14:textId="46E7C1F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C91DC0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1511906E" w14:textId="7A8FDEEB" w:rsidR="00525836" w:rsidRPr="00B26EA5" w:rsidRDefault="00525836" w:rsidP="00E473D4">
            <w:pPr>
              <w:jc w:val="center"/>
            </w:pPr>
            <w:r w:rsidRPr="00B26EA5">
              <w:t>46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DDE94F1" w14:textId="77777777" w:rsidR="00525836" w:rsidRPr="00B26EA5" w:rsidRDefault="00525836" w:rsidP="00E473D4">
            <w:r w:rsidRPr="00B26EA5">
              <w:t xml:space="preserve">Стол письменный Easy St LT </w:t>
            </w:r>
            <w:proofErr w:type="gramStart"/>
            <w:r w:rsidRPr="00B26EA5">
              <w:t>св</w:t>
            </w:r>
            <w:proofErr w:type="gramEnd"/>
            <w:r w:rsidRPr="00B26EA5">
              <w:t xml:space="preserve"> дуб шамони/серый</w:t>
            </w:r>
          </w:p>
        </w:tc>
        <w:tc>
          <w:tcPr>
            <w:tcW w:w="2254" w:type="dxa"/>
            <w:shd w:val="clear" w:color="auto" w:fill="auto"/>
          </w:tcPr>
          <w:p w14:paraId="3F04B83E" w14:textId="77777777" w:rsidR="00525836" w:rsidRPr="00B26EA5" w:rsidRDefault="00525836" w:rsidP="00E473D4">
            <w:pPr>
              <w:jc w:val="center"/>
            </w:pPr>
            <w:r w:rsidRPr="00B26EA5">
              <w:t>Заб007260</w:t>
            </w:r>
          </w:p>
        </w:tc>
        <w:tc>
          <w:tcPr>
            <w:tcW w:w="1740" w:type="dxa"/>
            <w:shd w:val="clear" w:color="auto" w:fill="auto"/>
            <w:noWrap/>
          </w:tcPr>
          <w:p w14:paraId="331D026F" w14:textId="77777777" w:rsidR="00525836" w:rsidRPr="00B26EA5" w:rsidRDefault="00525836" w:rsidP="00E473D4">
            <w:pPr>
              <w:jc w:val="center"/>
            </w:pPr>
            <w:r w:rsidRPr="00B26EA5">
              <w:t>2 870,00</w:t>
            </w:r>
          </w:p>
        </w:tc>
        <w:tc>
          <w:tcPr>
            <w:tcW w:w="1740" w:type="dxa"/>
            <w:shd w:val="clear" w:color="auto" w:fill="auto"/>
            <w:noWrap/>
          </w:tcPr>
          <w:p w14:paraId="7AF322FA" w14:textId="41FE73A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DBA2E5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62B331FD" w14:textId="7C67D8ED" w:rsidR="00525836" w:rsidRPr="00B26EA5" w:rsidRDefault="00525836" w:rsidP="00E473D4">
            <w:pPr>
              <w:jc w:val="center"/>
            </w:pPr>
            <w:r w:rsidRPr="00B26EA5">
              <w:t>46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F91A642" w14:textId="77777777" w:rsidR="00525836" w:rsidRPr="00B26EA5" w:rsidRDefault="00525836" w:rsidP="00E473D4">
            <w:r w:rsidRPr="00B26EA5">
              <w:t>Стремянка</w:t>
            </w:r>
          </w:p>
        </w:tc>
        <w:tc>
          <w:tcPr>
            <w:tcW w:w="2254" w:type="dxa"/>
            <w:shd w:val="clear" w:color="auto" w:fill="auto"/>
          </w:tcPr>
          <w:p w14:paraId="61A3E24E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172021</w:t>
            </w:r>
          </w:p>
        </w:tc>
        <w:tc>
          <w:tcPr>
            <w:tcW w:w="1740" w:type="dxa"/>
            <w:shd w:val="clear" w:color="auto" w:fill="auto"/>
            <w:noWrap/>
          </w:tcPr>
          <w:p w14:paraId="672DAA3E" w14:textId="77777777" w:rsidR="00525836" w:rsidRPr="00B26EA5" w:rsidRDefault="00525836" w:rsidP="00E473D4">
            <w:pPr>
              <w:jc w:val="center"/>
            </w:pPr>
            <w:r w:rsidRPr="00B26EA5">
              <w:t>3 150,00</w:t>
            </w:r>
          </w:p>
        </w:tc>
        <w:tc>
          <w:tcPr>
            <w:tcW w:w="1740" w:type="dxa"/>
            <w:shd w:val="clear" w:color="auto" w:fill="auto"/>
            <w:noWrap/>
          </w:tcPr>
          <w:p w14:paraId="5DE8F98B" w14:textId="70A93EC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04EB26D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7A90F8E6" w14:textId="36F9EA2B" w:rsidR="00525836" w:rsidRPr="00B26EA5" w:rsidRDefault="00525836" w:rsidP="00E473D4">
            <w:pPr>
              <w:jc w:val="center"/>
            </w:pPr>
            <w:r w:rsidRPr="00B26EA5">
              <w:t>46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6A99754" w14:textId="77777777" w:rsidR="00525836" w:rsidRPr="00B26EA5" w:rsidRDefault="00525836" w:rsidP="00E473D4">
            <w:r w:rsidRPr="00B26EA5">
              <w:t>Стул UD _EChair  черный, ткань</w:t>
            </w:r>
          </w:p>
        </w:tc>
        <w:tc>
          <w:tcPr>
            <w:tcW w:w="2254" w:type="dxa"/>
            <w:shd w:val="clear" w:color="auto" w:fill="auto"/>
          </w:tcPr>
          <w:p w14:paraId="531F2A1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042022</w:t>
            </w:r>
          </w:p>
        </w:tc>
        <w:tc>
          <w:tcPr>
            <w:tcW w:w="1740" w:type="dxa"/>
            <w:shd w:val="clear" w:color="auto" w:fill="auto"/>
            <w:noWrap/>
          </w:tcPr>
          <w:p w14:paraId="6D9E6D26" w14:textId="77777777" w:rsidR="00525836" w:rsidRPr="00B26EA5" w:rsidRDefault="00525836" w:rsidP="00E473D4">
            <w:pPr>
              <w:jc w:val="center"/>
            </w:pPr>
            <w:r w:rsidRPr="00B26EA5">
              <w:t>2 211,00</w:t>
            </w:r>
          </w:p>
        </w:tc>
        <w:tc>
          <w:tcPr>
            <w:tcW w:w="1740" w:type="dxa"/>
            <w:shd w:val="clear" w:color="auto" w:fill="auto"/>
            <w:noWrap/>
          </w:tcPr>
          <w:p w14:paraId="71CE3EDE" w14:textId="793DAE9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DD7F22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361FC91A" w14:textId="2C994705" w:rsidR="00525836" w:rsidRPr="00B26EA5" w:rsidRDefault="00525836" w:rsidP="00E473D4">
            <w:pPr>
              <w:jc w:val="center"/>
            </w:pPr>
            <w:r w:rsidRPr="00B26EA5">
              <w:t>46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C72CB8D" w14:textId="77777777" w:rsidR="00525836" w:rsidRPr="00B26EA5" w:rsidRDefault="00525836" w:rsidP="00E473D4">
            <w:r w:rsidRPr="00B26EA5">
              <w:t>Стул VT конференц к/з черный матов</w:t>
            </w:r>
          </w:p>
        </w:tc>
        <w:tc>
          <w:tcPr>
            <w:tcW w:w="2254" w:type="dxa"/>
            <w:shd w:val="clear" w:color="auto" w:fill="auto"/>
          </w:tcPr>
          <w:p w14:paraId="5AF7C9A5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252021</w:t>
            </w:r>
          </w:p>
        </w:tc>
        <w:tc>
          <w:tcPr>
            <w:tcW w:w="1740" w:type="dxa"/>
            <w:shd w:val="clear" w:color="auto" w:fill="auto"/>
            <w:noWrap/>
          </w:tcPr>
          <w:p w14:paraId="6EFFAEA8" w14:textId="77777777" w:rsidR="00525836" w:rsidRPr="00B26EA5" w:rsidRDefault="00525836" w:rsidP="00E473D4">
            <w:pPr>
              <w:jc w:val="center"/>
            </w:pPr>
            <w:r w:rsidRPr="00B26EA5">
              <w:t>9 339,00</w:t>
            </w:r>
          </w:p>
        </w:tc>
        <w:tc>
          <w:tcPr>
            <w:tcW w:w="1740" w:type="dxa"/>
            <w:shd w:val="clear" w:color="auto" w:fill="auto"/>
            <w:noWrap/>
          </w:tcPr>
          <w:p w14:paraId="61DC5C90" w14:textId="68FF12E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B5A377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070B275" w14:textId="0F4644AA" w:rsidR="00525836" w:rsidRPr="00B26EA5" w:rsidRDefault="00525836" w:rsidP="00E473D4">
            <w:pPr>
              <w:jc w:val="center"/>
            </w:pPr>
            <w:r w:rsidRPr="00B26EA5">
              <w:t>46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E7AFD82" w14:textId="77777777" w:rsidR="00525836" w:rsidRPr="00B26EA5" w:rsidRDefault="00525836" w:rsidP="00E473D4">
            <w:r w:rsidRPr="00B26EA5">
              <w:t>Стул VT конференц к/з черный матов</w:t>
            </w:r>
          </w:p>
        </w:tc>
        <w:tc>
          <w:tcPr>
            <w:tcW w:w="2254" w:type="dxa"/>
            <w:shd w:val="clear" w:color="auto" w:fill="auto"/>
          </w:tcPr>
          <w:p w14:paraId="0F5C3740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262021</w:t>
            </w:r>
          </w:p>
        </w:tc>
        <w:tc>
          <w:tcPr>
            <w:tcW w:w="1740" w:type="dxa"/>
            <w:shd w:val="clear" w:color="auto" w:fill="auto"/>
            <w:noWrap/>
          </w:tcPr>
          <w:p w14:paraId="5FC04F9D" w14:textId="77777777" w:rsidR="00525836" w:rsidRPr="00B26EA5" w:rsidRDefault="00525836" w:rsidP="00E473D4">
            <w:pPr>
              <w:jc w:val="center"/>
            </w:pPr>
            <w:r w:rsidRPr="00B26EA5">
              <w:t>9 339,00</w:t>
            </w:r>
          </w:p>
        </w:tc>
        <w:tc>
          <w:tcPr>
            <w:tcW w:w="1740" w:type="dxa"/>
            <w:shd w:val="clear" w:color="auto" w:fill="auto"/>
            <w:noWrap/>
          </w:tcPr>
          <w:p w14:paraId="6FBB312B" w14:textId="474515F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36325F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F0F4313" w14:textId="15C4E9EE" w:rsidR="00525836" w:rsidRPr="00B26EA5" w:rsidRDefault="00525836" w:rsidP="00E473D4">
            <w:pPr>
              <w:jc w:val="center"/>
            </w:pPr>
            <w:r w:rsidRPr="00B26EA5">
              <w:t>46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78CFE35" w14:textId="77777777" w:rsidR="00525836" w:rsidRPr="00B26EA5" w:rsidRDefault="00525836" w:rsidP="00E473D4">
            <w:r w:rsidRPr="00B26EA5">
              <w:t>Стул VT конференц к/з черный матов</w:t>
            </w:r>
          </w:p>
        </w:tc>
        <w:tc>
          <w:tcPr>
            <w:tcW w:w="2254" w:type="dxa"/>
            <w:shd w:val="clear" w:color="auto" w:fill="auto"/>
          </w:tcPr>
          <w:p w14:paraId="1700E39D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272021</w:t>
            </w:r>
          </w:p>
        </w:tc>
        <w:tc>
          <w:tcPr>
            <w:tcW w:w="1740" w:type="dxa"/>
            <w:shd w:val="clear" w:color="auto" w:fill="auto"/>
            <w:noWrap/>
          </w:tcPr>
          <w:p w14:paraId="1828C5E5" w14:textId="77777777" w:rsidR="00525836" w:rsidRPr="00B26EA5" w:rsidRDefault="00525836" w:rsidP="00E473D4">
            <w:pPr>
              <w:jc w:val="center"/>
            </w:pPr>
            <w:r w:rsidRPr="00B26EA5">
              <w:t>9 339,00</w:t>
            </w:r>
          </w:p>
        </w:tc>
        <w:tc>
          <w:tcPr>
            <w:tcW w:w="1740" w:type="dxa"/>
            <w:shd w:val="clear" w:color="auto" w:fill="auto"/>
            <w:noWrap/>
          </w:tcPr>
          <w:p w14:paraId="6F3C9D15" w14:textId="165C02F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254C5C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0DB54264" w14:textId="3E4EFD78" w:rsidR="00525836" w:rsidRPr="00B26EA5" w:rsidRDefault="00525836" w:rsidP="00E473D4">
            <w:pPr>
              <w:jc w:val="center"/>
            </w:pPr>
            <w:r w:rsidRPr="00B26EA5">
              <w:t>46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DC0A3E2" w14:textId="77777777" w:rsidR="00525836" w:rsidRPr="00B26EA5" w:rsidRDefault="00525836" w:rsidP="00E473D4">
            <w:r w:rsidRPr="00B26EA5">
              <w:t>Стул VT конференц к/з черный матов</w:t>
            </w:r>
          </w:p>
        </w:tc>
        <w:tc>
          <w:tcPr>
            <w:tcW w:w="2254" w:type="dxa"/>
            <w:shd w:val="clear" w:color="auto" w:fill="auto"/>
          </w:tcPr>
          <w:p w14:paraId="625BFFB9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282021</w:t>
            </w:r>
          </w:p>
        </w:tc>
        <w:tc>
          <w:tcPr>
            <w:tcW w:w="1740" w:type="dxa"/>
            <w:shd w:val="clear" w:color="auto" w:fill="auto"/>
            <w:noWrap/>
          </w:tcPr>
          <w:p w14:paraId="7E6E4853" w14:textId="77777777" w:rsidR="00525836" w:rsidRPr="00B26EA5" w:rsidRDefault="00525836" w:rsidP="00E473D4">
            <w:pPr>
              <w:jc w:val="center"/>
            </w:pPr>
            <w:r w:rsidRPr="00B26EA5">
              <w:t>9 339,00</w:t>
            </w:r>
          </w:p>
        </w:tc>
        <w:tc>
          <w:tcPr>
            <w:tcW w:w="1740" w:type="dxa"/>
            <w:shd w:val="clear" w:color="auto" w:fill="auto"/>
            <w:noWrap/>
          </w:tcPr>
          <w:p w14:paraId="67D99C79" w14:textId="3131A3A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BD568F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2933DB0D" w14:textId="775EAC4C" w:rsidR="00525836" w:rsidRPr="00B26EA5" w:rsidRDefault="00525836" w:rsidP="00E473D4">
            <w:pPr>
              <w:jc w:val="center"/>
            </w:pPr>
            <w:r w:rsidRPr="00B26EA5">
              <w:t>46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5675C50" w14:textId="77777777" w:rsidR="00525836" w:rsidRPr="00B26EA5" w:rsidRDefault="00525836" w:rsidP="00E473D4">
            <w:r w:rsidRPr="00B26EA5">
              <w:t>Стул VT конференц к/з черный матов</w:t>
            </w:r>
          </w:p>
        </w:tc>
        <w:tc>
          <w:tcPr>
            <w:tcW w:w="2254" w:type="dxa"/>
            <w:shd w:val="clear" w:color="auto" w:fill="auto"/>
          </w:tcPr>
          <w:p w14:paraId="294D33B1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292021</w:t>
            </w:r>
          </w:p>
        </w:tc>
        <w:tc>
          <w:tcPr>
            <w:tcW w:w="1740" w:type="dxa"/>
            <w:shd w:val="clear" w:color="auto" w:fill="auto"/>
            <w:noWrap/>
          </w:tcPr>
          <w:p w14:paraId="11C4E3D9" w14:textId="77777777" w:rsidR="00525836" w:rsidRPr="00B26EA5" w:rsidRDefault="00525836" w:rsidP="00E473D4">
            <w:pPr>
              <w:jc w:val="center"/>
            </w:pPr>
            <w:r w:rsidRPr="00B26EA5">
              <w:t>9 339,00</w:t>
            </w:r>
          </w:p>
        </w:tc>
        <w:tc>
          <w:tcPr>
            <w:tcW w:w="1740" w:type="dxa"/>
            <w:shd w:val="clear" w:color="auto" w:fill="auto"/>
            <w:noWrap/>
          </w:tcPr>
          <w:p w14:paraId="4965A771" w14:textId="50965E8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57302F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25281662" w14:textId="0604D94C" w:rsidR="00525836" w:rsidRPr="00B26EA5" w:rsidRDefault="00525836" w:rsidP="00E473D4">
            <w:pPr>
              <w:jc w:val="center"/>
            </w:pPr>
            <w:r w:rsidRPr="00B26EA5">
              <w:t>46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0DEF7ADB" w14:textId="77777777" w:rsidR="00525836" w:rsidRPr="00B26EA5" w:rsidRDefault="00525836" w:rsidP="00E473D4">
            <w:r w:rsidRPr="00B26EA5">
              <w:t xml:space="preserve">Сушилка для рук </w:t>
            </w:r>
            <w:proofErr w:type="gramStart"/>
            <w:r w:rsidRPr="00B26EA5">
              <w:t>электрические</w:t>
            </w:r>
            <w:proofErr w:type="gramEnd"/>
          </w:p>
        </w:tc>
        <w:tc>
          <w:tcPr>
            <w:tcW w:w="2254" w:type="dxa"/>
            <w:shd w:val="clear" w:color="auto" w:fill="auto"/>
          </w:tcPr>
          <w:p w14:paraId="3748E173" w14:textId="77777777" w:rsidR="00525836" w:rsidRPr="00B26EA5" w:rsidRDefault="00525836" w:rsidP="00E473D4">
            <w:pPr>
              <w:jc w:val="center"/>
            </w:pPr>
            <w:r w:rsidRPr="00B26EA5">
              <w:t>3_0252040</w:t>
            </w:r>
          </w:p>
        </w:tc>
        <w:tc>
          <w:tcPr>
            <w:tcW w:w="1740" w:type="dxa"/>
            <w:shd w:val="clear" w:color="auto" w:fill="auto"/>
            <w:noWrap/>
          </w:tcPr>
          <w:p w14:paraId="01FDD3F8" w14:textId="77777777" w:rsidR="00525836" w:rsidRPr="00B26EA5" w:rsidRDefault="00525836" w:rsidP="00E473D4">
            <w:pPr>
              <w:jc w:val="center"/>
            </w:pPr>
            <w:r w:rsidRPr="00B26EA5">
              <w:t>9 999,00</w:t>
            </w:r>
          </w:p>
        </w:tc>
        <w:tc>
          <w:tcPr>
            <w:tcW w:w="1740" w:type="dxa"/>
            <w:shd w:val="clear" w:color="auto" w:fill="auto"/>
            <w:noWrap/>
          </w:tcPr>
          <w:p w14:paraId="01B986BF" w14:textId="38C92F4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6B561D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68458355" w14:textId="0310EB7D" w:rsidR="00525836" w:rsidRPr="00B26EA5" w:rsidRDefault="00525836" w:rsidP="00E473D4">
            <w:pPr>
              <w:jc w:val="center"/>
            </w:pPr>
            <w:r w:rsidRPr="00B26EA5">
              <w:t>46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DCC429F" w14:textId="77777777" w:rsidR="00525836" w:rsidRPr="00B26EA5" w:rsidRDefault="00525836" w:rsidP="00E473D4">
            <w:r w:rsidRPr="00B26EA5">
              <w:t>Тепловентилятор</w:t>
            </w:r>
          </w:p>
        </w:tc>
        <w:tc>
          <w:tcPr>
            <w:tcW w:w="2254" w:type="dxa"/>
            <w:shd w:val="clear" w:color="auto" w:fill="auto"/>
          </w:tcPr>
          <w:p w14:paraId="3024B96F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46</w:t>
            </w:r>
          </w:p>
        </w:tc>
        <w:tc>
          <w:tcPr>
            <w:tcW w:w="1740" w:type="dxa"/>
            <w:shd w:val="clear" w:color="auto" w:fill="auto"/>
            <w:noWrap/>
          </w:tcPr>
          <w:p w14:paraId="0BEAB1D7" w14:textId="77777777" w:rsidR="00525836" w:rsidRPr="00B26EA5" w:rsidRDefault="00525836" w:rsidP="00E473D4">
            <w:pPr>
              <w:jc w:val="center"/>
            </w:pPr>
            <w:r w:rsidRPr="00B26EA5">
              <w:t>854,00</w:t>
            </w:r>
          </w:p>
        </w:tc>
        <w:tc>
          <w:tcPr>
            <w:tcW w:w="1740" w:type="dxa"/>
            <w:shd w:val="clear" w:color="auto" w:fill="auto"/>
            <w:noWrap/>
          </w:tcPr>
          <w:p w14:paraId="45B548C4" w14:textId="16501FD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AFDB40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07785340" w14:textId="3B26DAB3" w:rsidR="00525836" w:rsidRPr="00B26EA5" w:rsidRDefault="00525836" w:rsidP="00E473D4">
            <w:pPr>
              <w:jc w:val="center"/>
            </w:pPr>
            <w:r w:rsidRPr="00B26EA5">
              <w:t>47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E1E6A4F" w14:textId="77777777" w:rsidR="00525836" w:rsidRPr="00B26EA5" w:rsidRDefault="00525836" w:rsidP="00E473D4">
            <w:r w:rsidRPr="00B26EA5">
              <w:t>Тепловентилятор</w:t>
            </w:r>
          </w:p>
        </w:tc>
        <w:tc>
          <w:tcPr>
            <w:tcW w:w="2254" w:type="dxa"/>
            <w:shd w:val="clear" w:color="auto" w:fill="auto"/>
          </w:tcPr>
          <w:p w14:paraId="5FE12B0B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47</w:t>
            </w:r>
          </w:p>
        </w:tc>
        <w:tc>
          <w:tcPr>
            <w:tcW w:w="1740" w:type="dxa"/>
            <w:shd w:val="clear" w:color="auto" w:fill="auto"/>
            <w:noWrap/>
          </w:tcPr>
          <w:p w14:paraId="5C3D36BC" w14:textId="77777777" w:rsidR="00525836" w:rsidRPr="00B26EA5" w:rsidRDefault="00525836" w:rsidP="00E473D4">
            <w:pPr>
              <w:jc w:val="center"/>
            </w:pPr>
            <w:r w:rsidRPr="00B26EA5">
              <w:t>854,00</w:t>
            </w:r>
          </w:p>
        </w:tc>
        <w:tc>
          <w:tcPr>
            <w:tcW w:w="1740" w:type="dxa"/>
            <w:shd w:val="clear" w:color="auto" w:fill="auto"/>
            <w:noWrap/>
          </w:tcPr>
          <w:p w14:paraId="3369C029" w14:textId="584025E5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A953A1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71EFF676" w14:textId="5CA0D906" w:rsidR="00525836" w:rsidRPr="00B26EA5" w:rsidRDefault="00525836" w:rsidP="00E473D4">
            <w:pPr>
              <w:jc w:val="center"/>
            </w:pPr>
            <w:r w:rsidRPr="00B26EA5">
              <w:t>47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DCEF432" w14:textId="77777777" w:rsidR="00525836" w:rsidRPr="00B26EA5" w:rsidRDefault="00525836" w:rsidP="00E473D4">
            <w:r w:rsidRPr="00B26EA5">
              <w:t xml:space="preserve">Тумба </w:t>
            </w:r>
          </w:p>
        </w:tc>
        <w:tc>
          <w:tcPr>
            <w:tcW w:w="2254" w:type="dxa"/>
            <w:shd w:val="clear" w:color="auto" w:fill="auto"/>
          </w:tcPr>
          <w:p w14:paraId="277AE839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9022</w:t>
            </w:r>
          </w:p>
        </w:tc>
        <w:tc>
          <w:tcPr>
            <w:tcW w:w="1740" w:type="dxa"/>
            <w:shd w:val="clear" w:color="auto" w:fill="auto"/>
            <w:noWrap/>
          </w:tcPr>
          <w:p w14:paraId="312BA62E" w14:textId="77777777" w:rsidR="00525836" w:rsidRPr="00B26EA5" w:rsidRDefault="00525836" w:rsidP="00E473D4">
            <w:pPr>
              <w:jc w:val="center"/>
            </w:pPr>
            <w:r w:rsidRPr="00B26EA5">
              <w:t>4 274,00</w:t>
            </w:r>
          </w:p>
        </w:tc>
        <w:tc>
          <w:tcPr>
            <w:tcW w:w="1740" w:type="dxa"/>
            <w:shd w:val="clear" w:color="auto" w:fill="auto"/>
            <w:noWrap/>
          </w:tcPr>
          <w:p w14:paraId="7292F385" w14:textId="3FAD692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DEC1BA9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19E2591A" w14:textId="21B29D6A" w:rsidR="00525836" w:rsidRPr="00B26EA5" w:rsidRDefault="00525836" w:rsidP="00E473D4">
            <w:pPr>
              <w:jc w:val="center"/>
            </w:pPr>
            <w:r w:rsidRPr="00B26EA5">
              <w:t>47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B80FEA2" w14:textId="77777777" w:rsidR="00525836" w:rsidRPr="00B26EA5" w:rsidRDefault="00525836" w:rsidP="00E473D4">
            <w:r w:rsidRPr="00B26EA5">
              <w:t>Тумба д/оргтехники, дуб сонома</w:t>
            </w:r>
          </w:p>
        </w:tc>
        <w:tc>
          <w:tcPr>
            <w:tcW w:w="2254" w:type="dxa"/>
            <w:shd w:val="clear" w:color="auto" w:fill="auto"/>
          </w:tcPr>
          <w:p w14:paraId="3EB54B91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094</w:t>
            </w:r>
          </w:p>
        </w:tc>
        <w:tc>
          <w:tcPr>
            <w:tcW w:w="1740" w:type="dxa"/>
            <w:shd w:val="clear" w:color="auto" w:fill="auto"/>
            <w:noWrap/>
          </w:tcPr>
          <w:p w14:paraId="4C20D4CA" w14:textId="77777777" w:rsidR="00525836" w:rsidRPr="00B26EA5" w:rsidRDefault="00525836" w:rsidP="00E473D4">
            <w:pPr>
              <w:jc w:val="center"/>
            </w:pPr>
            <w:r w:rsidRPr="00B26EA5">
              <w:t>5 148,00</w:t>
            </w:r>
          </w:p>
        </w:tc>
        <w:tc>
          <w:tcPr>
            <w:tcW w:w="1740" w:type="dxa"/>
            <w:shd w:val="clear" w:color="auto" w:fill="auto"/>
            <w:noWrap/>
          </w:tcPr>
          <w:p w14:paraId="22901E6E" w14:textId="787C159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27CD6E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35EDD0A0" w14:textId="5C4DA401" w:rsidR="00525836" w:rsidRPr="00B26EA5" w:rsidRDefault="00525836" w:rsidP="00E473D4">
            <w:pPr>
              <w:jc w:val="center"/>
            </w:pPr>
            <w:r w:rsidRPr="00B26EA5">
              <w:t>47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F6966BC" w14:textId="77777777" w:rsidR="00525836" w:rsidRPr="00B26EA5" w:rsidRDefault="00525836" w:rsidP="00E473D4">
            <w:r w:rsidRPr="00B26EA5">
              <w:t>Тумба мобильная, дуб сонома</w:t>
            </w:r>
          </w:p>
        </w:tc>
        <w:tc>
          <w:tcPr>
            <w:tcW w:w="2254" w:type="dxa"/>
            <w:shd w:val="clear" w:color="auto" w:fill="auto"/>
          </w:tcPr>
          <w:p w14:paraId="0997279F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142021</w:t>
            </w:r>
          </w:p>
        </w:tc>
        <w:tc>
          <w:tcPr>
            <w:tcW w:w="1740" w:type="dxa"/>
            <w:shd w:val="clear" w:color="auto" w:fill="auto"/>
            <w:noWrap/>
          </w:tcPr>
          <w:p w14:paraId="06D7B2D7" w14:textId="77777777" w:rsidR="00525836" w:rsidRPr="00B26EA5" w:rsidRDefault="00525836" w:rsidP="00E473D4">
            <w:pPr>
              <w:jc w:val="center"/>
            </w:pPr>
            <w:r w:rsidRPr="00B26EA5">
              <w:t>7 748,00</w:t>
            </w:r>
          </w:p>
        </w:tc>
        <w:tc>
          <w:tcPr>
            <w:tcW w:w="1740" w:type="dxa"/>
            <w:shd w:val="clear" w:color="auto" w:fill="auto"/>
            <w:noWrap/>
          </w:tcPr>
          <w:p w14:paraId="1BF49ECD" w14:textId="2A3CDED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734630A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5A4CE06A" w14:textId="2999928E" w:rsidR="00525836" w:rsidRPr="00B26EA5" w:rsidRDefault="00525836" w:rsidP="00E473D4">
            <w:pPr>
              <w:jc w:val="center"/>
            </w:pPr>
            <w:r w:rsidRPr="00B26EA5">
              <w:t>47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24A1873" w14:textId="77777777" w:rsidR="00525836" w:rsidRPr="00B26EA5" w:rsidRDefault="00525836" w:rsidP="00E473D4">
            <w:r w:rsidRPr="00B26EA5">
              <w:t>Тумба мобильная, дуб сонома</w:t>
            </w:r>
          </w:p>
        </w:tc>
        <w:tc>
          <w:tcPr>
            <w:tcW w:w="2254" w:type="dxa"/>
            <w:shd w:val="clear" w:color="auto" w:fill="auto"/>
          </w:tcPr>
          <w:p w14:paraId="7F98DABA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152021</w:t>
            </w:r>
          </w:p>
        </w:tc>
        <w:tc>
          <w:tcPr>
            <w:tcW w:w="1740" w:type="dxa"/>
            <w:shd w:val="clear" w:color="auto" w:fill="auto"/>
            <w:noWrap/>
          </w:tcPr>
          <w:p w14:paraId="260C0171" w14:textId="77777777" w:rsidR="00525836" w:rsidRPr="00B26EA5" w:rsidRDefault="00525836" w:rsidP="00E473D4">
            <w:pPr>
              <w:jc w:val="center"/>
            </w:pPr>
            <w:r w:rsidRPr="00B26EA5">
              <w:t>7 748,00</w:t>
            </w:r>
          </w:p>
        </w:tc>
        <w:tc>
          <w:tcPr>
            <w:tcW w:w="1740" w:type="dxa"/>
            <w:shd w:val="clear" w:color="auto" w:fill="auto"/>
            <w:noWrap/>
          </w:tcPr>
          <w:p w14:paraId="35A006DF" w14:textId="4AE531B4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E6AFEF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0FC86228" w14:textId="03982369" w:rsidR="00525836" w:rsidRPr="00B26EA5" w:rsidRDefault="00525836" w:rsidP="00E473D4">
            <w:pPr>
              <w:jc w:val="center"/>
            </w:pPr>
            <w:r w:rsidRPr="00B26EA5">
              <w:t>47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56A651C" w14:textId="77777777" w:rsidR="00525836" w:rsidRPr="00B26EA5" w:rsidRDefault="00525836" w:rsidP="00E473D4">
            <w:r w:rsidRPr="00B26EA5">
              <w:t>Тумба мобильная, дуб сонома</w:t>
            </w:r>
          </w:p>
        </w:tc>
        <w:tc>
          <w:tcPr>
            <w:tcW w:w="2254" w:type="dxa"/>
            <w:shd w:val="clear" w:color="auto" w:fill="auto"/>
          </w:tcPr>
          <w:p w14:paraId="2DB5AF13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1162021</w:t>
            </w:r>
          </w:p>
        </w:tc>
        <w:tc>
          <w:tcPr>
            <w:tcW w:w="1740" w:type="dxa"/>
            <w:shd w:val="clear" w:color="auto" w:fill="auto"/>
            <w:noWrap/>
          </w:tcPr>
          <w:p w14:paraId="2E0A45D1" w14:textId="77777777" w:rsidR="00525836" w:rsidRPr="00B26EA5" w:rsidRDefault="00525836" w:rsidP="00E473D4">
            <w:pPr>
              <w:jc w:val="center"/>
            </w:pPr>
            <w:r w:rsidRPr="00B26EA5">
              <w:t>7 748,00</w:t>
            </w:r>
          </w:p>
        </w:tc>
        <w:tc>
          <w:tcPr>
            <w:tcW w:w="1740" w:type="dxa"/>
            <w:shd w:val="clear" w:color="auto" w:fill="auto"/>
            <w:noWrap/>
          </w:tcPr>
          <w:p w14:paraId="5B253B91" w14:textId="7261DBB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6C9967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29C35884" w14:textId="7E93341B" w:rsidR="00525836" w:rsidRPr="00B26EA5" w:rsidRDefault="00525836" w:rsidP="00E473D4">
            <w:pPr>
              <w:jc w:val="center"/>
            </w:pPr>
            <w:r w:rsidRPr="00B26EA5">
              <w:t>47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627882F" w14:textId="77777777" w:rsidR="00525836" w:rsidRPr="00B26EA5" w:rsidRDefault="00525836" w:rsidP="00E473D4">
            <w:r w:rsidRPr="00B26EA5">
              <w:t>Тумба под оргтехнику</w:t>
            </w:r>
          </w:p>
        </w:tc>
        <w:tc>
          <w:tcPr>
            <w:tcW w:w="2254" w:type="dxa"/>
            <w:shd w:val="clear" w:color="auto" w:fill="auto"/>
          </w:tcPr>
          <w:p w14:paraId="75A050CE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20005</w:t>
            </w:r>
          </w:p>
        </w:tc>
        <w:tc>
          <w:tcPr>
            <w:tcW w:w="1740" w:type="dxa"/>
            <w:shd w:val="clear" w:color="auto" w:fill="auto"/>
            <w:noWrap/>
          </w:tcPr>
          <w:p w14:paraId="2248F7F5" w14:textId="77777777" w:rsidR="00525836" w:rsidRPr="00B26EA5" w:rsidRDefault="00525836" w:rsidP="00E473D4">
            <w:pPr>
              <w:jc w:val="center"/>
            </w:pPr>
            <w:r w:rsidRPr="00B26EA5">
              <w:t>5 730,00</w:t>
            </w:r>
          </w:p>
        </w:tc>
        <w:tc>
          <w:tcPr>
            <w:tcW w:w="1740" w:type="dxa"/>
            <w:shd w:val="clear" w:color="auto" w:fill="auto"/>
            <w:noWrap/>
          </w:tcPr>
          <w:p w14:paraId="645D3510" w14:textId="798257A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4161B58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5E9DD2B4" w14:textId="7042DC27" w:rsidR="00525836" w:rsidRPr="00B26EA5" w:rsidRDefault="00525836" w:rsidP="00E473D4">
            <w:pPr>
              <w:jc w:val="center"/>
            </w:pPr>
            <w:r w:rsidRPr="00B26EA5">
              <w:t>47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7A9392D" w14:textId="77777777" w:rsidR="00525836" w:rsidRPr="00B26EA5" w:rsidRDefault="00525836" w:rsidP="00E473D4">
            <w:r w:rsidRPr="00B26EA5">
              <w:t>Тумба подкатная Арго АТ-03 орех</w:t>
            </w:r>
          </w:p>
        </w:tc>
        <w:tc>
          <w:tcPr>
            <w:tcW w:w="2254" w:type="dxa"/>
            <w:shd w:val="clear" w:color="auto" w:fill="auto"/>
          </w:tcPr>
          <w:p w14:paraId="620361DD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20014</w:t>
            </w:r>
          </w:p>
        </w:tc>
        <w:tc>
          <w:tcPr>
            <w:tcW w:w="1740" w:type="dxa"/>
            <w:shd w:val="clear" w:color="auto" w:fill="auto"/>
            <w:noWrap/>
          </w:tcPr>
          <w:p w14:paraId="36CE586B" w14:textId="77777777" w:rsidR="00525836" w:rsidRPr="00B26EA5" w:rsidRDefault="00525836" w:rsidP="00E473D4">
            <w:pPr>
              <w:jc w:val="center"/>
            </w:pPr>
            <w:r w:rsidRPr="00B26EA5">
              <w:t>3 750,00</w:t>
            </w:r>
          </w:p>
        </w:tc>
        <w:tc>
          <w:tcPr>
            <w:tcW w:w="1740" w:type="dxa"/>
            <w:shd w:val="clear" w:color="auto" w:fill="auto"/>
            <w:noWrap/>
          </w:tcPr>
          <w:p w14:paraId="2522C163" w14:textId="7F6666FC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D97F854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5C7CD4BA" w14:textId="5004B72F" w:rsidR="00525836" w:rsidRPr="00B26EA5" w:rsidRDefault="00525836" w:rsidP="00E473D4">
            <w:pPr>
              <w:jc w:val="center"/>
            </w:pPr>
            <w:r w:rsidRPr="00B26EA5">
              <w:t>47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BF9CC9F" w14:textId="77777777" w:rsidR="00525836" w:rsidRPr="00B26EA5" w:rsidRDefault="00525836" w:rsidP="00E473D4">
            <w:r w:rsidRPr="00B26EA5">
              <w:t>Углошлифовальная машина (болгарка)</w:t>
            </w:r>
          </w:p>
        </w:tc>
        <w:tc>
          <w:tcPr>
            <w:tcW w:w="2254" w:type="dxa"/>
            <w:shd w:val="clear" w:color="auto" w:fill="auto"/>
          </w:tcPr>
          <w:p w14:paraId="792BBC8F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34</w:t>
            </w:r>
          </w:p>
        </w:tc>
        <w:tc>
          <w:tcPr>
            <w:tcW w:w="1740" w:type="dxa"/>
            <w:shd w:val="clear" w:color="auto" w:fill="auto"/>
            <w:noWrap/>
          </w:tcPr>
          <w:p w14:paraId="1DEDC11F" w14:textId="77777777" w:rsidR="00525836" w:rsidRPr="00B26EA5" w:rsidRDefault="00525836" w:rsidP="00E473D4">
            <w:pPr>
              <w:jc w:val="center"/>
            </w:pPr>
            <w:r w:rsidRPr="00B26EA5">
              <w:t>4 353,00</w:t>
            </w:r>
          </w:p>
        </w:tc>
        <w:tc>
          <w:tcPr>
            <w:tcW w:w="1740" w:type="dxa"/>
            <w:shd w:val="clear" w:color="auto" w:fill="auto"/>
            <w:noWrap/>
          </w:tcPr>
          <w:p w14:paraId="45168FD0" w14:textId="412F19D7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FEC3A2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1A1E7939" w14:textId="5FF45905" w:rsidR="00525836" w:rsidRPr="00B26EA5" w:rsidRDefault="00525836" w:rsidP="00E473D4">
            <w:pPr>
              <w:jc w:val="center"/>
            </w:pPr>
            <w:r w:rsidRPr="00B26EA5">
              <w:t>47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E1D36DB" w14:textId="77777777" w:rsidR="00525836" w:rsidRPr="00B26EA5" w:rsidRDefault="00525836" w:rsidP="00E473D4">
            <w:r w:rsidRPr="00B26EA5">
              <w:t>УШМ Диолд 125 мм</w:t>
            </w:r>
          </w:p>
        </w:tc>
        <w:tc>
          <w:tcPr>
            <w:tcW w:w="2254" w:type="dxa"/>
            <w:shd w:val="clear" w:color="auto" w:fill="auto"/>
          </w:tcPr>
          <w:p w14:paraId="61CE3D68" w14:textId="77777777" w:rsidR="00525836" w:rsidRPr="00B26EA5" w:rsidRDefault="00525836" w:rsidP="00E473D4">
            <w:pPr>
              <w:jc w:val="center"/>
            </w:pPr>
            <w:r w:rsidRPr="00B26EA5">
              <w:t>Заб007266</w:t>
            </w:r>
          </w:p>
        </w:tc>
        <w:tc>
          <w:tcPr>
            <w:tcW w:w="1740" w:type="dxa"/>
            <w:shd w:val="clear" w:color="auto" w:fill="auto"/>
            <w:noWrap/>
          </w:tcPr>
          <w:p w14:paraId="4016B46B" w14:textId="77777777" w:rsidR="00525836" w:rsidRPr="00B26EA5" w:rsidRDefault="00525836" w:rsidP="00E473D4">
            <w:pPr>
              <w:jc w:val="center"/>
            </w:pPr>
            <w:r w:rsidRPr="00B26EA5">
              <w:t>5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42144D74" w14:textId="424728F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A35594E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47FA9EF" w14:textId="3C07F194" w:rsidR="00525836" w:rsidRPr="00B26EA5" w:rsidRDefault="00525836" w:rsidP="00E473D4">
            <w:pPr>
              <w:jc w:val="center"/>
            </w:pPr>
            <w:r w:rsidRPr="00B26EA5">
              <w:t>48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0A6FF67" w14:textId="77777777" w:rsidR="00525836" w:rsidRPr="00B26EA5" w:rsidRDefault="00525836" w:rsidP="00E473D4">
            <w:r w:rsidRPr="00B26EA5">
              <w:t>УШМ Диолд 125 мм</w:t>
            </w:r>
          </w:p>
        </w:tc>
        <w:tc>
          <w:tcPr>
            <w:tcW w:w="2254" w:type="dxa"/>
            <w:shd w:val="clear" w:color="auto" w:fill="auto"/>
          </w:tcPr>
          <w:p w14:paraId="51A0FA7E" w14:textId="77777777" w:rsidR="00525836" w:rsidRPr="00B26EA5" w:rsidRDefault="00525836" w:rsidP="00E473D4">
            <w:pPr>
              <w:jc w:val="center"/>
            </w:pPr>
            <w:r w:rsidRPr="00B26EA5">
              <w:t>Заб007267</w:t>
            </w:r>
          </w:p>
        </w:tc>
        <w:tc>
          <w:tcPr>
            <w:tcW w:w="1740" w:type="dxa"/>
            <w:shd w:val="clear" w:color="auto" w:fill="auto"/>
            <w:noWrap/>
          </w:tcPr>
          <w:p w14:paraId="27B69927" w14:textId="77777777" w:rsidR="00525836" w:rsidRPr="00B26EA5" w:rsidRDefault="00525836" w:rsidP="00E473D4">
            <w:pPr>
              <w:jc w:val="center"/>
            </w:pPr>
            <w:r w:rsidRPr="00B26EA5">
              <w:t>5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231E3DCB" w14:textId="47E583B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5CD890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BAFE6E4" w14:textId="17CB8FAA" w:rsidR="00525836" w:rsidRPr="00B26EA5" w:rsidRDefault="00525836" w:rsidP="00E473D4">
            <w:pPr>
              <w:jc w:val="center"/>
            </w:pPr>
            <w:r w:rsidRPr="00B26EA5">
              <w:t>48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639A5B3" w14:textId="77777777" w:rsidR="00525836" w:rsidRPr="00B26EA5" w:rsidRDefault="00525836" w:rsidP="00E473D4">
            <w:r w:rsidRPr="00B26EA5">
              <w:t>УШМ Диолд 125 мм</w:t>
            </w:r>
          </w:p>
        </w:tc>
        <w:tc>
          <w:tcPr>
            <w:tcW w:w="2254" w:type="dxa"/>
            <w:shd w:val="clear" w:color="auto" w:fill="auto"/>
          </w:tcPr>
          <w:p w14:paraId="5C969AF1" w14:textId="77777777" w:rsidR="00525836" w:rsidRPr="00B26EA5" w:rsidRDefault="00525836" w:rsidP="00E473D4">
            <w:pPr>
              <w:jc w:val="center"/>
            </w:pPr>
            <w:r w:rsidRPr="00B26EA5">
              <w:t>Заб007268</w:t>
            </w:r>
          </w:p>
        </w:tc>
        <w:tc>
          <w:tcPr>
            <w:tcW w:w="1740" w:type="dxa"/>
            <w:shd w:val="clear" w:color="auto" w:fill="auto"/>
            <w:noWrap/>
          </w:tcPr>
          <w:p w14:paraId="18C3045E" w14:textId="77777777" w:rsidR="00525836" w:rsidRPr="00B26EA5" w:rsidRDefault="00525836" w:rsidP="00E473D4">
            <w:pPr>
              <w:jc w:val="center"/>
            </w:pPr>
            <w:r w:rsidRPr="00B26EA5">
              <w:t>5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0C8B4472" w14:textId="27373316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7F3138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90EB38D" w14:textId="77531883" w:rsidR="00525836" w:rsidRPr="00B26EA5" w:rsidRDefault="00525836" w:rsidP="00E473D4">
            <w:pPr>
              <w:jc w:val="center"/>
            </w:pPr>
            <w:r w:rsidRPr="00B26EA5">
              <w:t>48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40AF22D" w14:textId="77777777" w:rsidR="00525836" w:rsidRPr="00B26EA5" w:rsidRDefault="00525836" w:rsidP="00E473D4">
            <w:r w:rsidRPr="00B26EA5">
              <w:t>УШМ Диолд 150 мм</w:t>
            </w:r>
          </w:p>
        </w:tc>
        <w:tc>
          <w:tcPr>
            <w:tcW w:w="2254" w:type="dxa"/>
            <w:shd w:val="clear" w:color="auto" w:fill="auto"/>
          </w:tcPr>
          <w:p w14:paraId="42F98CE7" w14:textId="77777777" w:rsidR="00525836" w:rsidRPr="00B26EA5" w:rsidRDefault="00525836" w:rsidP="00E473D4">
            <w:pPr>
              <w:jc w:val="center"/>
            </w:pPr>
            <w:r w:rsidRPr="00B26EA5">
              <w:t>Заб007269</w:t>
            </w:r>
          </w:p>
        </w:tc>
        <w:tc>
          <w:tcPr>
            <w:tcW w:w="1740" w:type="dxa"/>
            <w:shd w:val="clear" w:color="auto" w:fill="auto"/>
            <w:noWrap/>
          </w:tcPr>
          <w:p w14:paraId="7A9F4A9D" w14:textId="77777777" w:rsidR="00525836" w:rsidRPr="00B26EA5" w:rsidRDefault="00525836" w:rsidP="00E473D4">
            <w:pPr>
              <w:jc w:val="center"/>
            </w:pPr>
            <w:r w:rsidRPr="00B26EA5">
              <w:t>5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4BFE5AED" w14:textId="6830D67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08584CD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34135A7" w14:textId="49E05CCA" w:rsidR="00525836" w:rsidRPr="00B26EA5" w:rsidRDefault="00525836" w:rsidP="00E473D4">
            <w:pPr>
              <w:jc w:val="center"/>
            </w:pPr>
            <w:r w:rsidRPr="00B26EA5">
              <w:lastRenderedPageBreak/>
              <w:t>48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7B41B37" w14:textId="77777777" w:rsidR="00525836" w:rsidRPr="00B26EA5" w:rsidRDefault="00525836" w:rsidP="00E473D4">
            <w:r w:rsidRPr="00B26EA5">
              <w:t>УШМ Диолд 150 мм</w:t>
            </w:r>
          </w:p>
        </w:tc>
        <w:tc>
          <w:tcPr>
            <w:tcW w:w="2254" w:type="dxa"/>
            <w:shd w:val="clear" w:color="auto" w:fill="auto"/>
          </w:tcPr>
          <w:p w14:paraId="1384D4C4" w14:textId="77777777" w:rsidR="00525836" w:rsidRPr="00B26EA5" w:rsidRDefault="00525836" w:rsidP="00E473D4">
            <w:pPr>
              <w:jc w:val="center"/>
            </w:pPr>
            <w:r w:rsidRPr="00B26EA5">
              <w:t>Заб007270</w:t>
            </w:r>
          </w:p>
        </w:tc>
        <w:tc>
          <w:tcPr>
            <w:tcW w:w="1740" w:type="dxa"/>
            <w:shd w:val="clear" w:color="auto" w:fill="auto"/>
            <w:noWrap/>
          </w:tcPr>
          <w:p w14:paraId="69E31720" w14:textId="77777777" w:rsidR="00525836" w:rsidRPr="00B26EA5" w:rsidRDefault="00525836" w:rsidP="00E473D4">
            <w:pPr>
              <w:jc w:val="center"/>
            </w:pPr>
            <w:r w:rsidRPr="00B26EA5">
              <w:t>5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47FB221B" w14:textId="20983373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7AD1A8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3E887E37" w14:textId="3F548D52" w:rsidR="00525836" w:rsidRPr="00B26EA5" w:rsidRDefault="00525836" w:rsidP="00E473D4">
            <w:pPr>
              <w:jc w:val="center"/>
            </w:pPr>
            <w:r w:rsidRPr="00B26EA5">
              <w:t>48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55EE0F8" w14:textId="77777777" w:rsidR="00525836" w:rsidRPr="00B26EA5" w:rsidRDefault="00525836" w:rsidP="00E473D4">
            <w:r w:rsidRPr="00B26EA5">
              <w:t>УШМ Диолд 150 мм</w:t>
            </w:r>
          </w:p>
        </w:tc>
        <w:tc>
          <w:tcPr>
            <w:tcW w:w="2254" w:type="dxa"/>
            <w:shd w:val="clear" w:color="auto" w:fill="auto"/>
          </w:tcPr>
          <w:p w14:paraId="73E94D87" w14:textId="77777777" w:rsidR="00525836" w:rsidRPr="00B26EA5" w:rsidRDefault="00525836" w:rsidP="00E473D4">
            <w:pPr>
              <w:jc w:val="center"/>
            </w:pPr>
            <w:r w:rsidRPr="00B26EA5">
              <w:t>Заб007271</w:t>
            </w:r>
          </w:p>
        </w:tc>
        <w:tc>
          <w:tcPr>
            <w:tcW w:w="1740" w:type="dxa"/>
            <w:shd w:val="clear" w:color="auto" w:fill="auto"/>
            <w:noWrap/>
          </w:tcPr>
          <w:p w14:paraId="5850202A" w14:textId="77777777" w:rsidR="00525836" w:rsidRPr="00B26EA5" w:rsidRDefault="00525836" w:rsidP="00E473D4">
            <w:pPr>
              <w:jc w:val="center"/>
            </w:pPr>
            <w:r w:rsidRPr="00B26EA5">
              <w:t>5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14EEC94C" w14:textId="69F33DA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946E32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36DEEC61" w14:textId="29BE57C2" w:rsidR="00525836" w:rsidRPr="00B26EA5" w:rsidRDefault="00525836" w:rsidP="00E473D4">
            <w:pPr>
              <w:jc w:val="center"/>
            </w:pPr>
            <w:r w:rsidRPr="00B26EA5">
              <w:t>48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11F2872" w14:textId="77777777" w:rsidR="00525836" w:rsidRPr="00B26EA5" w:rsidRDefault="00525836" w:rsidP="00E473D4">
            <w:r w:rsidRPr="00B26EA5">
              <w:t>Чайник Bosch</w:t>
            </w:r>
          </w:p>
        </w:tc>
        <w:tc>
          <w:tcPr>
            <w:tcW w:w="2254" w:type="dxa"/>
            <w:shd w:val="clear" w:color="auto" w:fill="auto"/>
          </w:tcPr>
          <w:p w14:paraId="435F63C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20006</w:t>
            </w:r>
          </w:p>
        </w:tc>
        <w:tc>
          <w:tcPr>
            <w:tcW w:w="1740" w:type="dxa"/>
            <w:shd w:val="clear" w:color="auto" w:fill="auto"/>
            <w:noWrap/>
          </w:tcPr>
          <w:p w14:paraId="3D836BE9" w14:textId="77777777" w:rsidR="00525836" w:rsidRPr="00B26EA5" w:rsidRDefault="00525836" w:rsidP="00E473D4">
            <w:pPr>
              <w:jc w:val="center"/>
            </w:pPr>
            <w:r w:rsidRPr="00B26EA5">
              <w:t>3 860,00</w:t>
            </w:r>
          </w:p>
        </w:tc>
        <w:tc>
          <w:tcPr>
            <w:tcW w:w="1740" w:type="dxa"/>
            <w:shd w:val="clear" w:color="auto" w:fill="auto"/>
            <w:noWrap/>
          </w:tcPr>
          <w:p w14:paraId="75CFA055" w14:textId="47193B6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7721C36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6F8515D3" w14:textId="06398692" w:rsidR="00525836" w:rsidRPr="00B26EA5" w:rsidRDefault="00525836" w:rsidP="00E473D4">
            <w:pPr>
              <w:jc w:val="center"/>
            </w:pPr>
            <w:r w:rsidRPr="00B26EA5">
              <w:t>48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FA32481" w14:textId="77777777" w:rsidR="00525836" w:rsidRPr="00B26EA5" w:rsidRDefault="00525836" w:rsidP="00E473D4">
            <w:r w:rsidRPr="00B26EA5">
              <w:t>Чайник Bosch</w:t>
            </w:r>
          </w:p>
        </w:tc>
        <w:tc>
          <w:tcPr>
            <w:tcW w:w="2254" w:type="dxa"/>
            <w:shd w:val="clear" w:color="auto" w:fill="auto"/>
          </w:tcPr>
          <w:p w14:paraId="10BC559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2007</w:t>
            </w:r>
          </w:p>
        </w:tc>
        <w:tc>
          <w:tcPr>
            <w:tcW w:w="1740" w:type="dxa"/>
            <w:shd w:val="clear" w:color="auto" w:fill="auto"/>
            <w:noWrap/>
          </w:tcPr>
          <w:p w14:paraId="242C2479" w14:textId="77777777" w:rsidR="00525836" w:rsidRPr="00B26EA5" w:rsidRDefault="00525836" w:rsidP="00E473D4">
            <w:pPr>
              <w:jc w:val="center"/>
            </w:pPr>
            <w:r w:rsidRPr="00B26EA5">
              <w:t>3 620,00</w:t>
            </w:r>
          </w:p>
        </w:tc>
        <w:tc>
          <w:tcPr>
            <w:tcW w:w="1740" w:type="dxa"/>
            <w:shd w:val="clear" w:color="auto" w:fill="auto"/>
            <w:noWrap/>
          </w:tcPr>
          <w:p w14:paraId="4C800CA6" w14:textId="2296CAD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5057842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1FB130A4" w14:textId="67EC4164" w:rsidR="00525836" w:rsidRPr="00B26EA5" w:rsidRDefault="00525836" w:rsidP="00E473D4">
            <w:pPr>
              <w:jc w:val="center"/>
            </w:pPr>
            <w:r w:rsidRPr="00B26EA5">
              <w:t>48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BA3C211" w14:textId="77777777" w:rsidR="00525836" w:rsidRPr="00B26EA5" w:rsidRDefault="00525836" w:rsidP="00E473D4">
            <w:r w:rsidRPr="00B26EA5">
              <w:t>Чайник Bosch</w:t>
            </w:r>
          </w:p>
        </w:tc>
        <w:tc>
          <w:tcPr>
            <w:tcW w:w="2254" w:type="dxa"/>
            <w:shd w:val="clear" w:color="auto" w:fill="auto"/>
          </w:tcPr>
          <w:p w14:paraId="0458F2C0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012022</w:t>
            </w:r>
          </w:p>
        </w:tc>
        <w:tc>
          <w:tcPr>
            <w:tcW w:w="1740" w:type="dxa"/>
            <w:shd w:val="clear" w:color="auto" w:fill="auto"/>
            <w:noWrap/>
          </w:tcPr>
          <w:p w14:paraId="63656ADE" w14:textId="77777777" w:rsidR="00525836" w:rsidRPr="00B26EA5" w:rsidRDefault="00525836" w:rsidP="00E473D4">
            <w:pPr>
              <w:jc w:val="center"/>
            </w:pPr>
            <w:r w:rsidRPr="00B26EA5">
              <w:t>3 450,00</w:t>
            </w:r>
          </w:p>
        </w:tc>
        <w:tc>
          <w:tcPr>
            <w:tcW w:w="1740" w:type="dxa"/>
            <w:shd w:val="clear" w:color="auto" w:fill="auto"/>
            <w:noWrap/>
          </w:tcPr>
          <w:p w14:paraId="44C1AC8D" w14:textId="79E2AB6E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6B4AB4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DE3706A" w14:textId="6D957590" w:rsidR="00525836" w:rsidRPr="00B26EA5" w:rsidRDefault="00525836" w:rsidP="00E473D4">
            <w:pPr>
              <w:jc w:val="center"/>
            </w:pPr>
            <w:r w:rsidRPr="00B26EA5">
              <w:t>488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295C76B0" w14:textId="77777777" w:rsidR="00525836" w:rsidRPr="00B26EA5" w:rsidRDefault="00525836" w:rsidP="00E473D4">
            <w:r w:rsidRPr="00B26EA5">
              <w:t>Чайник Pioneer KE562M, метелл/черный</w:t>
            </w:r>
          </w:p>
        </w:tc>
        <w:tc>
          <w:tcPr>
            <w:tcW w:w="2254" w:type="dxa"/>
            <w:shd w:val="clear" w:color="auto" w:fill="auto"/>
          </w:tcPr>
          <w:p w14:paraId="5B421228" w14:textId="77777777" w:rsidR="00525836" w:rsidRPr="00B26EA5" w:rsidRDefault="00525836" w:rsidP="00E473D4">
            <w:pPr>
              <w:jc w:val="center"/>
            </w:pPr>
            <w:r w:rsidRPr="00B26EA5">
              <w:t>Заб007259</w:t>
            </w:r>
          </w:p>
        </w:tc>
        <w:tc>
          <w:tcPr>
            <w:tcW w:w="1740" w:type="dxa"/>
            <w:shd w:val="clear" w:color="auto" w:fill="auto"/>
            <w:noWrap/>
          </w:tcPr>
          <w:p w14:paraId="10BF68AB" w14:textId="77777777" w:rsidR="00525836" w:rsidRPr="00B26EA5" w:rsidRDefault="00525836" w:rsidP="00E473D4">
            <w:pPr>
              <w:jc w:val="center"/>
            </w:pPr>
            <w:r w:rsidRPr="00B26EA5">
              <w:t>2 290,00</w:t>
            </w:r>
          </w:p>
        </w:tc>
        <w:tc>
          <w:tcPr>
            <w:tcW w:w="1740" w:type="dxa"/>
            <w:shd w:val="clear" w:color="auto" w:fill="auto"/>
            <w:noWrap/>
          </w:tcPr>
          <w:p w14:paraId="1A1F1D53" w14:textId="750F4FF0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3EA3131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C1BB07D" w14:textId="19CC0628" w:rsidR="00525836" w:rsidRPr="00B26EA5" w:rsidRDefault="00525836" w:rsidP="00E473D4">
            <w:pPr>
              <w:jc w:val="center"/>
            </w:pPr>
            <w:r w:rsidRPr="00B26EA5">
              <w:t>489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D4E8240" w14:textId="77777777" w:rsidR="00525836" w:rsidRPr="00B26EA5" w:rsidRDefault="00525836" w:rsidP="00E473D4">
            <w:r w:rsidRPr="00B26EA5">
              <w:t>Чайник электр.</w:t>
            </w:r>
          </w:p>
        </w:tc>
        <w:tc>
          <w:tcPr>
            <w:tcW w:w="2254" w:type="dxa"/>
            <w:shd w:val="clear" w:color="auto" w:fill="auto"/>
          </w:tcPr>
          <w:p w14:paraId="27E7BF19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2017007</w:t>
            </w:r>
          </w:p>
        </w:tc>
        <w:tc>
          <w:tcPr>
            <w:tcW w:w="1740" w:type="dxa"/>
            <w:shd w:val="clear" w:color="auto" w:fill="auto"/>
            <w:noWrap/>
          </w:tcPr>
          <w:p w14:paraId="009AE080" w14:textId="77777777" w:rsidR="00525836" w:rsidRPr="00B26EA5" w:rsidRDefault="00525836" w:rsidP="00E473D4">
            <w:pPr>
              <w:jc w:val="center"/>
            </w:pPr>
            <w:r w:rsidRPr="00B26EA5">
              <w:t>1 020,00</w:t>
            </w:r>
          </w:p>
        </w:tc>
        <w:tc>
          <w:tcPr>
            <w:tcW w:w="1740" w:type="dxa"/>
            <w:shd w:val="clear" w:color="auto" w:fill="auto"/>
            <w:noWrap/>
          </w:tcPr>
          <w:p w14:paraId="50A34DBD" w14:textId="63FC5D4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D6BC68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6A6DE875" w14:textId="4314F549" w:rsidR="00525836" w:rsidRPr="00B26EA5" w:rsidRDefault="00525836" w:rsidP="00E473D4">
            <w:pPr>
              <w:jc w:val="center"/>
            </w:pPr>
            <w:r w:rsidRPr="00B26EA5">
              <w:t>490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157BD189" w14:textId="77777777" w:rsidR="00525836" w:rsidRPr="00B26EA5" w:rsidRDefault="00525836" w:rsidP="00E473D4">
            <w:r w:rsidRPr="00B26EA5">
              <w:t>Часы настенные</w:t>
            </w:r>
          </w:p>
        </w:tc>
        <w:tc>
          <w:tcPr>
            <w:tcW w:w="2254" w:type="dxa"/>
            <w:shd w:val="clear" w:color="auto" w:fill="auto"/>
          </w:tcPr>
          <w:p w14:paraId="4A222001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142021</w:t>
            </w:r>
          </w:p>
        </w:tc>
        <w:tc>
          <w:tcPr>
            <w:tcW w:w="1740" w:type="dxa"/>
            <w:shd w:val="clear" w:color="auto" w:fill="auto"/>
            <w:noWrap/>
          </w:tcPr>
          <w:p w14:paraId="1A3298C9" w14:textId="77777777" w:rsidR="00525836" w:rsidRPr="00B26EA5" w:rsidRDefault="00525836" w:rsidP="00E473D4">
            <w:pPr>
              <w:jc w:val="center"/>
            </w:pPr>
            <w:r w:rsidRPr="00B26EA5">
              <w:t>435,00</w:t>
            </w:r>
          </w:p>
        </w:tc>
        <w:tc>
          <w:tcPr>
            <w:tcW w:w="1740" w:type="dxa"/>
            <w:shd w:val="clear" w:color="auto" w:fill="auto"/>
            <w:noWrap/>
          </w:tcPr>
          <w:p w14:paraId="221C295E" w14:textId="2EA02C9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31348738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1AABF88B" w14:textId="1612D9AC" w:rsidR="00525836" w:rsidRPr="00B26EA5" w:rsidRDefault="00525836" w:rsidP="00E473D4">
            <w:pPr>
              <w:jc w:val="center"/>
            </w:pPr>
            <w:r w:rsidRPr="00B26EA5">
              <w:t>491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26ABB9F" w14:textId="77777777" w:rsidR="00525836" w:rsidRPr="00B26EA5" w:rsidRDefault="00525836" w:rsidP="00E473D4">
            <w:r w:rsidRPr="00B26EA5">
              <w:t>Шкаф комбинированный Ш11 дуб альп.</w:t>
            </w:r>
          </w:p>
        </w:tc>
        <w:tc>
          <w:tcPr>
            <w:tcW w:w="2254" w:type="dxa"/>
            <w:shd w:val="clear" w:color="auto" w:fill="auto"/>
          </w:tcPr>
          <w:p w14:paraId="63AC9568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942021</w:t>
            </w:r>
          </w:p>
        </w:tc>
        <w:tc>
          <w:tcPr>
            <w:tcW w:w="1740" w:type="dxa"/>
            <w:shd w:val="clear" w:color="auto" w:fill="auto"/>
            <w:noWrap/>
          </w:tcPr>
          <w:p w14:paraId="6EEC9E08" w14:textId="77777777" w:rsidR="00525836" w:rsidRPr="00B26EA5" w:rsidRDefault="00525836" w:rsidP="00E473D4">
            <w:pPr>
              <w:jc w:val="center"/>
            </w:pPr>
            <w:r w:rsidRPr="00B26EA5">
              <w:t>8 694,00</w:t>
            </w:r>
          </w:p>
        </w:tc>
        <w:tc>
          <w:tcPr>
            <w:tcW w:w="1740" w:type="dxa"/>
            <w:shd w:val="clear" w:color="auto" w:fill="auto"/>
            <w:noWrap/>
          </w:tcPr>
          <w:p w14:paraId="06777E4A" w14:textId="4CDD9BF9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7284E63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7343ADF" w14:textId="6C356164" w:rsidR="00525836" w:rsidRPr="00B26EA5" w:rsidRDefault="00525836" w:rsidP="00E473D4">
            <w:pPr>
              <w:jc w:val="center"/>
            </w:pPr>
            <w:r w:rsidRPr="00B26EA5">
              <w:t>492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39C35A73" w14:textId="77777777" w:rsidR="00525836" w:rsidRPr="00B26EA5" w:rsidRDefault="00525836" w:rsidP="00E473D4">
            <w:r w:rsidRPr="00B26EA5">
              <w:t>Шкаф комбинированный Ш11 дуб альп.</w:t>
            </w:r>
          </w:p>
        </w:tc>
        <w:tc>
          <w:tcPr>
            <w:tcW w:w="2254" w:type="dxa"/>
            <w:shd w:val="clear" w:color="auto" w:fill="auto"/>
          </w:tcPr>
          <w:p w14:paraId="1671B4AA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952021</w:t>
            </w:r>
          </w:p>
        </w:tc>
        <w:tc>
          <w:tcPr>
            <w:tcW w:w="1740" w:type="dxa"/>
            <w:shd w:val="clear" w:color="auto" w:fill="auto"/>
            <w:noWrap/>
          </w:tcPr>
          <w:p w14:paraId="232C8ACB" w14:textId="77777777" w:rsidR="00525836" w:rsidRPr="00B26EA5" w:rsidRDefault="00525836" w:rsidP="00E473D4">
            <w:pPr>
              <w:jc w:val="center"/>
            </w:pPr>
            <w:r w:rsidRPr="00B26EA5">
              <w:t>8 694,00</w:t>
            </w:r>
          </w:p>
        </w:tc>
        <w:tc>
          <w:tcPr>
            <w:tcW w:w="1740" w:type="dxa"/>
            <w:shd w:val="clear" w:color="auto" w:fill="auto"/>
            <w:noWrap/>
          </w:tcPr>
          <w:p w14:paraId="7ED54796" w14:textId="095FC5C2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70F0355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0540069" w14:textId="56E62539" w:rsidR="00525836" w:rsidRPr="00B26EA5" w:rsidRDefault="00525836" w:rsidP="00E473D4">
            <w:pPr>
              <w:jc w:val="center"/>
            </w:pPr>
            <w:r w:rsidRPr="00B26EA5">
              <w:t>493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1A08AD1" w14:textId="77777777" w:rsidR="00525836" w:rsidRPr="00B26EA5" w:rsidRDefault="00525836" w:rsidP="00E473D4">
            <w:r w:rsidRPr="00B26EA5">
              <w:t>Шкаф комбинированный Ш11 дуб альп.</w:t>
            </w:r>
          </w:p>
        </w:tc>
        <w:tc>
          <w:tcPr>
            <w:tcW w:w="2254" w:type="dxa"/>
            <w:shd w:val="clear" w:color="auto" w:fill="auto"/>
          </w:tcPr>
          <w:p w14:paraId="36FA697D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962021</w:t>
            </w:r>
          </w:p>
        </w:tc>
        <w:tc>
          <w:tcPr>
            <w:tcW w:w="1740" w:type="dxa"/>
            <w:shd w:val="clear" w:color="auto" w:fill="auto"/>
            <w:noWrap/>
          </w:tcPr>
          <w:p w14:paraId="3FADBA1A" w14:textId="77777777" w:rsidR="00525836" w:rsidRPr="00B26EA5" w:rsidRDefault="00525836" w:rsidP="00E473D4">
            <w:pPr>
              <w:jc w:val="center"/>
            </w:pPr>
            <w:r w:rsidRPr="00B26EA5">
              <w:t>8 694,00</w:t>
            </w:r>
          </w:p>
        </w:tc>
        <w:tc>
          <w:tcPr>
            <w:tcW w:w="1740" w:type="dxa"/>
            <w:shd w:val="clear" w:color="auto" w:fill="auto"/>
            <w:noWrap/>
          </w:tcPr>
          <w:p w14:paraId="06C93B2F" w14:textId="3991D10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6C3AC9D0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4A3B3E72" w14:textId="562EEB20" w:rsidR="00525836" w:rsidRPr="00B26EA5" w:rsidRDefault="00525836" w:rsidP="00E473D4">
            <w:pPr>
              <w:jc w:val="center"/>
            </w:pPr>
            <w:r w:rsidRPr="00B26EA5">
              <w:t>494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5DD76E5C" w14:textId="77777777" w:rsidR="00525836" w:rsidRPr="00B26EA5" w:rsidRDefault="00525836" w:rsidP="00E473D4">
            <w:r w:rsidRPr="00B26EA5">
              <w:t>Шуруповерт</w:t>
            </w:r>
          </w:p>
        </w:tc>
        <w:tc>
          <w:tcPr>
            <w:tcW w:w="2254" w:type="dxa"/>
            <w:shd w:val="clear" w:color="auto" w:fill="auto"/>
          </w:tcPr>
          <w:p w14:paraId="2CB19C2F" w14:textId="77777777" w:rsidR="00525836" w:rsidRPr="00B26EA5" w:rsidRDefault="00525836" w:rsidP="00E473D4">
            <w:pPr>
              <w:jc w:val="center"/>
            </w:pPr>
            <w:r w:rsidRPr="00B26EA5">
              <w:t>Заб007272</w:t>
            </w:r>
          </w:p>
        </w:tc>
        <w:tc>
          <w:tcPr>
            <w:tcW w:w="1740" w:type="dxa"/>
            <w:shd w:val="clear" w:color="auto" w:fill="auto"/>
            <w:noWrap/>
          </w:tcPr>
          <w:p w14:paraId="34C18BF8" w14:textId="77777777" w:rsidR="00525836" w:rsidRPr="00B26EA5" w:rsidRDefault="00525836" w:rsidP="00E473D4">
            <w:pPr>
              <w:jc w:val="center"/>
            </w:pPr>
            <w:r w:rsidRPr="00B26EA5">
              <w:t>6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00237B38" w14:textId="6D60864A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56149FC7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265D32CB" w14:textId="60FF0849" w:rsidR="00525836" w:rsidRPr="00B26EA5" w:rsidRDefault="00525836" w:rsidP="00E473D4">
            <w:pPr>
              <w:jc w:val="center"/>
            </w:pPr>
            <w:r w:rsidRPr="00B26EA5">
              <w:t>495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60724BC5" w14:textId="77777777" w:rsidR="00525836" w:rsidRPr="00B26EA5" w:rsidRDefault="00525836" w:rsidP="00E473D4">
            <w:r w:rsidRPr="00B26EA5">
              <w:t>Шуруповерт</w:t>
            </w:r>
          </w:p>
        </w:tc>
        <w:tc>
          <w:tcPr>
            <w:tcW w:w="2254" w:type="dxa"/>
            <w:shd w:val="clear" w:color="auto" w:fill="auto"/>
          </w:tcPr>
          <w:p w14:paraId="1BD19CFC" w14:textId="77777777" w:rsidR="00525836" w:rsidRPr="00B26EA5" w:rsidRDefault="00525836" w:rsidP="00E473D4">
            <w:pPr>
              <w:jc w:val="center"/>
            </w:pPr>
            <w:r w:rsidRPr="00B26EA5">
              <w:t>Заб007273</w:t>
            </w:r>
          </w:p>
        </w:tc>
        <w:tc>
          <w:tcPr>
            <w:tcW w:w="1740" w:type="dxa"/>
            <w:shd w:val="clear" w:color="auto" w:fill="auto"/>
            <w:noWrap/>
          </w:tcPr>
          <w:p w14:paraId="53802FE9" w14:textId="77777777" w:rsidR="00525836" w:rsidRPr="00B26EA5" w:rsidRDefault="00525836" w:rsidP="00E473D4">
            <w:pPr>
              <w:jc w:val="center"/>
            </w:pPr>
            <w:r w:rsidRPr="00B26EA5">
              <w:t>6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77BAD89B" w14:textId="22CC7BEF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1D14835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70427DAA" w14:textId="32EDB44F" w:rsidR="00525836" w:rsidRPr="00B26EA5" w:rsidRDefault="00525836" w:rsidP="00E473D4">
            <w:pPr>
              <w:jc w:val="center"/>
            </w:pPr>
            <w:r w:rsidRPr="00B26EA5">
              <w:t>496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41DBE3EF" w14:textId="77777777" w:rsidR="00525836" w:rsidRPr="00B26EA5" w:rsidRDefault="00525836" w:rsidP="00E473D4">
            <w:r w:rsidRPr="00B26EA5">
              <w:t>Шуруповерт</w:t>
            </w:r>
          </w:p>
        </w:tc>
        <w:tc>
          <w:tcPr>
            <w:tcW w:w="2254" w:type="dxa"/>
            <w:shd w:val="clear" w:color="auto" w:fill="auto"/>
          </w:tcPr>
          <w:p w14:paraId="2BC4275C" w14:textId="77777777" w:rsidR="00525836" w:rsidRPr="00B26EA5" w:rsidRDefault="00525836" w:rsidP="00E473D4">
            <w:pPr>
              <w:jc w:val="center"/>
            </w:pPr>
            <w:r w:rsidRPr="00B26EA5">
              <w:t>Заб007274</w:t>
            </w:r>
          </w:p>
        </w:tc>
        <w:tc>
          <w:tcPr>
            <w:tcW w:w="1740" w:type="dxa"/>
            <w:shd w:val="clear" w:color="auto" w:fill="auto"/>
            <w:noWrap/>
          </w:tcPr>
          <w:p w14:paraId="1F26BE9A" w14:textId="77777777" w:rsidR="00525836" w:rsidRPr="00B26EA5" w:rsidRDefault="00525836" w:rsidP="00E473D4">
            <w:pPr>
              <w:jc w:val="center"/>
            </w:pPr>
            <w:r w:rsidRPr="00B26EA5">
              <w:t>6 500,00</w:t>
            </w:r>
          </w:p>
        </w:tc>
        <w:tc>
          <w:tcPr>
            <w:tcW w:w="1740" w:type="dxa"/>
            <w:shd w:val="clear" w:color="auto" w:fill="auto"/>
            <w:noWrap/>
          </w:tcPr>
          <w:p w14:paraId="2C6AED0B" w14:textId="3E66BA3D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  <w:tr w:rsidR="00525836" w:rsidRPr="0078177C" w14:paraId="2034D2B5" w14:textId="77777777" w:rsidTr="00E473D4">
        <w:trPr>
          <w:trHeight w:val="315"/>
        </w:trPr>
        <w:tc>
          <w:tcPr>
            <w:tcW w:w="852" w:type="dxa"/>
            <w:shd w:val="clear" w:color="auto" w:fill="auto"/>
            <w:noWrap/>
          </w:tcPr>
          <w:p w14:paraId="36FF2088" w14:textId="642B01BB" w:rsidR="00525836" w:rsidRPr="00B26EA5" w:rsidRDefault="00525836" w:rsidP="00E473D4">
            <w:pPr>
              <w:jc w:val="center"/>
            </w:pPr>
            <w:r w:rsidRPr="00B26EA5">
              <w:t>497</w:t>
            </w:r>
            <w:r>
              <w:t>.</w:t>
            </w:r>
          </w:p>
        </w:tc>
        <w:tc>
          <w:tcPr>
            <w:tcW w:w="8980" w:type="dxa"/>
            <w:shd w:val="clear" w:color="auto" w:fill="auto"/>
            <w:vAlign w:val="center"/>
          </w:tcPr>
          <w:p w14:paraId="748FD446" w14:textId="77777777" w:rsidR="00525836" w:rsidRPr="00B26EA5" w:rsidRDefault="00525836" w:rsidP="00E473D4">
            <w:r w:rsidRPr="00B26EA5">
              <w:t>Шуруповерт-дрель аккумуляторный Макита 26v</w:t>
            </w:r>
          </w:p>
        </w:tc>
        <w:tc>
          <w:tcPr>
            <w:tcW w:w="2254" w:type="dxa"/>
            <w:shd w:val="clear" w:color="auto" w:fill="auto"/>
          </w:tcPr>
          <w:p w14:paraId="4CCF7D96" w14:textId="77777777" w:rsidR="00525836" w:rsidRPr="00B26EA5" w:rsidRDefault="00525836" w:rsidP="00E473D4">
            <w:pPr>
              <w:jc w:val="center"/>
            </w:pPr>
            <w:proofErr w:type="gramStart"/>
            <w:r w:rsidRPr="00B26EA5">
              <w:t>З</w:t>
            </w:r>
            <w:proofErr w:type="gramEnd"/>
            <w:r w:rsidRPr="00B26EA5">
              <w:t>_0252135</w:t>
            </w:r>
          </w:p>
        </w:tc>
        <w:tc>
          <w:tcPr>
            <w:tcW w:w="1740" w:type="dxa"/>
            <w:shd w:val="clear" w:color="auto" w:fill="auto"/>
            <w:noWrap/>
          </w:tcPr>
          <w:p w14:paraId="4F11BC95" w14:textId="77777777" w:rsidR="00525836" w:rsidRPr="00B26EA5" w:rsidRDefault="00525836" w:rsidP="00E473D4">
            <w:pPr>
              <w:jc w:val="center"/>
            </w:pPr>
            <w:r w:rsidRPr="00B26EA5">
              <w:t>3 091,00</w:t>
            </w:r>
          </w:p>
        </w:tc>
        <w:tc>
          <w:tcPr>
            <w:tcW w:w="1740" w:type="dxa"/>
            <w:shd w:val="clear" w:color="auto" w:fill="auto"/>
            <w:noWrap/>
          </w:tcPr>
          <w:p w14:paraId="767C78D7" w14:textId="51C0C148" w:rsidR="00525836" w:rsidRPr="00B26EA5" w:rsidRDefault="00525836" w:rsidP="00E473D4">
            <w:pPr>
              <w:jc w:val="center"/>
            </w:pPr>
            <w:r w:rsidRPr="00E41E5B">
              <w:t>1</w:t>
            </w:r>
          </w:p>
        </w:tc>
      </w:tr>
    </w:tbl>
    <w:p w14:paraId="325EBDDA" w14:textId="03506FBF" w:rsidR="003635AF" w:rsidRPr="00A65E8C" w:rsidRDefault="003635AF" w:rsidP="00C02DEF">
      <w:pPr>
        <w:tabs>
          <w:tab w:val="left" w:pos="7797"/>
        </w:tabs>
        <w:jc w:val="both"/>
        <w:rPr>
          <w:b/>
        </w:rPr>
      </w:pPr>
    </w:p>
    <w:sectPr w:rsidR="003635AF" w:rsidRPr="00A65E8C" w:rsidSect="001B3B9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CB03E" w14:textId="77777777" w:rsidR="000F0807" w:rsidRDefault="000F0807" w:rsidP="00055B62">
      <w:r>
        <w:separator/>
      </w:r>
    </w:p>
  </w:endnote>
  <w:endnote w:type="continuationSeparator" w:id="0">
    <w:p w14:paraId="0A404C1D" w14:textId="77777777" w:rsidR="000F0807" w:rsidRDefault="000F0807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CA8B8" w14:textId="77777777" w:rsidR="000F0807" w:rsidRDefault="000F0807" w:rsidP="00055B62">
      <w:r>
        <w:separator/>
      </w:r>
    </w:p>
  </w:footnote>
  <w:footnote w:type="continuationSeparator" w:id="0">
    <w:p w14:paraId="7FF1E0AF" w14:textId="77777777" w:rsidR="000F0807" w:rsidRDefault="000F0807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72723"/>
      <w:docPartObj>
        <w:docPartGallery w:val="Page Numbers (Top of Page)"/>
        <w:docPartUnique/>
      </w:docPartObj>
    </w:sdtPr>
    <w:sdtContent>
      <w:p w14:paraId="509C4F63" w14:textId="322D2B6A" w:rsidR="000F0807" w:rsidRDefault="000F08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3</w:t>
        </w:r>
        <w:r>
          <w:fldChar w:fldCharType="end"/>
        </w:r>
      </w:p>
    </w:sdtContent>
  </w:sdt>
  <w:p w14:paraId="1760ACCC" w14:textId="77777777" w:rsidR="000F0807" w:rsidRDefault="000F08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46B07"/>
    <w:multiLevelType w:val="hybridMultilevel"/>
    <w:tmpl w:val="4282D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65A45"/>
    <w:multiLevelType w:val="hybridMultilevel"/>
    <w:tmpl w:val="96B0563E"/>
    <w:lvl w:ilvl="0" w:tplc="50FE8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817C57"/>
    <w:multiLevelType w:val="hybridMultilevel"/>
    <w:tmpl w:val="629E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31104"/>
    <w:multiLevelType w:val="hybridMultilevel"/>
    <w:tmpl w:val="4262036C"/>
    <w:lvl w:ilvl="0" w:tplc="7CECE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02B71"/>
    <w:multiLevelType w:val="hybridMultilevel"/>
    <w:tmpl w:val="714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D24EF"/>
    <w:multiLevelType w:val="hybridMultilevel"/>
    <w:tmpl w:val="3F90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8526C"/>
    <w:multiLevelType w:val="hybridMultilevel"/>
    <w:tmpl w:val="F932AE60"/>
    <w:lvl w:ilvl="0" w:tplc="03261E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590E05"/>
    <w:multiLevelType w:val="hybridMultilevel"/>
    <w:tmpl w:val="7040C81A"/>
    <w:lvl w:ilvl="0" w:tplc="F47E4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5568"/>
    <w:rsid w:val="000113D9"/>
    <w:rsid w:val="00015BC1"/>
    <w:rsid w:val="000227FB"/>
    <w:rsid w:val="0002546C"/>
    <w:rsid w:val="00026D01"/>
    <w:rsid w:val="00030277"/>
    <w:rsid w:val="00030D9A"/>
    <w:rsid w:val="00030F10"/>
    <w:rsid w:val="000360D6"/>
    <w:rsid w:val="00040C4E"/>
    <w:rsid w:val="000410F4"/>
    <w:rsid w:val="0004231C"/>
    <w:rsid w:val="000445B6"/>
    <w:rsid w:val="00044CE8"/>
    <w:rsid w:val="0004603F"/>
    <w:rsid w:val="00051479"/>
    <w:rsid w:val="00051CE4"/>
    <w:rsid w:val="00052372"/>
    <w:rsid w:val="00053B59"/>
    <w:rsid w:val="00055B62"/>
    <w:rsid w:val="0006287C"/>
    <w:rsid w:val="00063E17"/>
    <w:rsid w:val="00063F70"/>
    <w:rsid w:val="00064BD6"/>
    <w:rsid w:val="00065AEF"/>
    <w:rsid w:val="0006686A"/>
    <w:rsid w:val="00066DD4"/>
    <w:rsid w:val="00072127"/>
    <w:rsid w:val="000731D6"/>
    <w:rsid w:val="00076B84"/>
    <w:rsid w:val="00080EE1"/>
    <w:rsid w:val="00081B0A"/>
    <w:rsid w:val="00085AB3"/>
    <w:rsid w:val="00086149"/>
    <w:rsid w:val="00090307"/>
    <w:rsid w:val="000937FB"/>
    <w:rsid w:val="0009404A"/>
    <w:rsid w:val="00094FC0"/>
    <w:rsid w:val="00095386"/>
    <w:rsid w:val="000960C3"/>
    <w:rsid w:val="00096953"/>
    <w:rsid w:val="00096C77"/>
    <w:rsid w:val="000A0B64"/>
    <w:rsid w:val="000A10E8"/>
    <w:rsid w:val="000A3B15"/>
    <w:rsid w:val="000A3DB0"/>
    <w:rsid w:val="000A4249"/>
    <w:rsid w:val="000A4CEC"/>
    <w:rsid w:val="000A5CCD"/>
    <w:rsid w:val="000A6406"/>
    <w:rsid w:val="000B300F"/>
    <w:rsid w:val="000B41EC"/>
    <w:rsid w:val="000B5F1E"/>
    <w:rsid w:val="000C0503"/>
    <w:rsid w:val="000C4BB8"/>
    <w:rsid w:val="000C6F94"/>
    <w:rsid w:val="000C7615"/>
    <w:rsid w:val="000D327D"/>
    <w:rsid w:val="000D3BE7"/>
    <w:rsid w:val="000D3D8F"/>
    <w:rsid w:val="000D3F10"/>
    <w:rsid w:val="000D66DC"/>
    <w:rsid w:val="000D679A"/>
    <w:rsid w:val="000D6C0A"/>
    <w:rsid w:val="000D70E5"/>
    <w:rsid w:val="000E10D4"/>
    <w:rsid w:val="000E1C71"/>
    <w:rsid w:val="000E2950"/>
    <w:rsid w:val="000E7E33"/>
    <w:rsid w:val="000F0807"/>
    <w:rsid w:val="000F329D"/>
    <w:rsid w:val="000F51BA"/>
    <w:rsid w:val="000F683D"/>
    <w:rsid w:val="000F6B12"/>
    <w:rsid w:val="00103648"/>
    <w:rsid w:val="001041C7"/>
    <w:rsid w:val="0010601E"/>
    <w:rsid w:val="0011039C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45A"/>
    <w:rsid w:val="00155B9C"/>
    <w:rsid w:val="0016165D"/>
    <w:rsid w:val="00162BCD"/>
    <w:rsid w:val="00162C89"/>
    <w:rsid w:val="00162F7F"/>
    <w:rsid w:val="00165FAB"/>
    <w:rsid w:val="0017101A"/>
    <w:rsid w:val="00172BBA"/>
    <w:rsid w:val="00177599"/>
    <w:rsid w:val="001777B8"/>
    <w:rsid w:val="001844F7"/>
    <w:rsid w:val="00184BD7"/>
    <w:rsid w:val="0018547A"/>
    <w:rsid w:val="00191634"/>
    <w:rsid w:val="001917ED"/>
    <w:rsid w:val="00192AA9"/>
    <w:rsid w:val="00193D13"/>
    <w:rsid w:val="00195D2E"/>
    <w:rsid w:val="00196449"/>
    <w:rsid w:val="001A0FA5"/>
    <w:rsid w:val="001A6419"/>
    <w:rsid w:val="001A7B20"/>
    <w:rsid w:val="001B24D3"/>
    <w:rsid w:val="001B3B9D"/>
    <w:rsid w:val="001B4372"/>
    <w:rsid w:val="001B590D"/>
    <w:rsid w:val="001B743B"/>
    <w:rsid w:val="001C0937"/>
    <w:rsid w:val="001C108F"/>
    <w:rsid w:val="001C1322"/>
    <w:rsid w:val="001C228C"/>
    <w:rsid w:val="001C4811"/>
    <w:rsid w:val="001D13D2"/>
    <w:rsid w:val="001D1A38"/>
    <w:rsid w:val="001D2555"/>
    <w:rsid w:val="001D2750"/>
    <w:rsid w:val="001D2C64"/>
    <w:rsid w:val="001E259D"/>
    <w:rsid w:val="001E2723"/>
    <w:rsid w:val="001E6FEE"/>
    <w:rsid w:val="001E743C"/>
    <w:rsid w:val="001E7954"/>
    <w:rsid w:val="001F1F2A"/>
    <w:rsid w:val="001F3A95"/>
    <w:rsid w:val="001F5A03"/>
    <w:rsid w:val="00200079"/>
    <w:rsid w:val="002003A7"/>
    <w:rsid w:val="00201770"/>
    <w:rsid w:val="00205444"/>
    <w:rsid w:val="00206D83"/>
    <w:rsid w:val="0021650B"/>
    <w:rsid w:val="00216855"/>
    <w:rsid w:val="00227CA6"/>
    <w:rsid w:val="0023006F"/>
    <w:rsid w:val="002330FE"/>
    <w:rsid w:val="00234736"/>
    <w:rsid w:val="00234954"/>
    <w:rsid w:val="00234ECA"/>
    <w:rsid w:val="002407E1"/>
    <w:rsid w:val="00240A8E"/>
    <w:rsid w:val="00252512"/>
    <w:rsid w:val="002529CD"/>
    <w:rsid w:val="002530FD"/>
    <w:rsid w:val="00262065"/>
    <w:rsid w:val="00262A43"/>
    <w:rsid w:val="0026304D"/>
    <w:rsid w:val="00264EB1"/>
    <w:rsid w:val="00266D06"/>
    <w:rsid w:val="002679EF"/>
    <w:rsid w:val="00267E9E"/>
    <w:rsid w:val="00270C2B"/>
    <w:rsid w:val="00271C3D"/>
    <w:rsid w:val="002721D3"/>
    <w:rsid w:val="00272AA7"/>
    <w:rsid w:val="00273FC5"/>
    <w:rsid w:val="00276EB7"/>
    <w:rsid w:val="00281E5D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13C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5D48"/>
    <w:rsid w:val="002D081D"/>
    <w:rsid w:val="002D2643"/>
    <w:rsid w:val="002D279A"/>
    <w:rsid w:val="002D2E13"/>
    <w:rsid w:val="002D4A05"/>
    <w:rsid w:val="002D569F"/>
    <w:rsid w:val="002D5EB2"/>
    <w:rsid w:val="002D73EC"/>
    <w:rsid w:val="002E0E93"/>
    <w:rsid w:val="002E33AE"/>
    <w:rsid w:val="002E792F"/>
    <w:rsid w:val="002F532B"/>
    <w:rsid w:val="0030097F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29A5"/>
    <w:rsid w:val="003373FF"/>
    <w:rsid w:val="00342242"/>
    <w:rsid w:val="00342A31"/>
    <w:rsid w:val="003524AE"/>
    <w:rsid w:val="00353300"/>
    <w:rsid w:val="00353BF6"/>
    <w:rsid w:val="00353EFA"/>
    <w:rsid w:val="00354A2A"/>
    <w:rsid w:val="00354CCA"/>
    <w:rsid w:val="003553D7"/>
    <w:rsid w:val="00362DE5"/>
    <w:rsid w:val="003635AF"/>
    <w:rsid w:val="0036580A"/>
    <w:rsid w:val="003675A3"/>
    <w:rsid w:val="00372D47"/>
    <w:rsid w:val="003752A3"/>
    <w:rsid w:val="00377B0D"/>
    <w:rsid w:val="003804E2"/>
    <w:rsid w:val="0038496E"/>
    <w:rsid w:val="00385A39"/>
    <w:rsid w:val="003869A8"/>
    <w:rsid w:val="0038753E"/>
    <w:rsid w:val="00391524"/>
    <w:rsid w:val="0039275D"/>
    <w:rsid w:val="00393D54"/>
    <w:rsid w:val="00395E6B"/>
    <w:rsid w:val="0039790E"/>
    <w:rsid w:val="00397C03"/>
    <w:rsid w:val="003A0570"/>
    <w:rsid w:val="003A0910"/>
    <w:rsid w:val="003A2209"/>
    <w:rsid w:val="003A2846"/>
    <w:rsid w:val="003B1D5E"/>
    <w:rsid w:val="003B3275"/>
    <w:rsid w:val="003B5BAB"/>
    <w:rsid w:val="003B6A33"/>
    <w:rsid w:val="003C4E62"/>
    <w:rsid w:val="003C69C8"/>
    <w:rsid w:val="003D5704"/>
    <w:rsid w:val="003D7B08"/>
    <w:rsid w:val="003E06E1"/>
    <w:rsid w:val="003E0AA3"/>
    <w:rsid w:val="003E0BEC"/>
    <w:rsid w:val="003E0C28"/>
    <w:rsid w:val="003E0E43"/>
    <w:rsid w:val="003E1993"/>
    <w:rsid w:val="003F5912"/>
    <w:rsid w:val="003F5BA4"/>
    <w:rsid w:val="003F78F9"/>
    <w:rsid w:val="003F79E3"/>
    <w:rsid w:val="00400B56"/>
    <w:rsid w:val="00400E18"/>
    <w:rsid w:val="00403835"/>
    <w:rsid w:val="00404C80"/>
    <w:rsid w:val="00404CB4"/>
    <w:rsid w:val="00405E04"/>
    <w:rsid w:val="00411141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30A1B"/>
    <w:rsid w:val="004311B1"/>
    <w:rsid w:val="004347DD"/>
    <w:rsid w:val="00436E1B"/>
    <w:rsid w:val="0044010A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753C"/>
    <w:rsid w:val="00471217"/>
    <w:rsid w:val="00471605"/>
    <w:rsid w:val="00473C58"/>
    <w:rsid w:val="00477DD9"/>
    <w:rsid w:val="00480332"/>
    <w:rsid w:val="004838F6"/>
    <w:rsid w:val="00483D62"/>
    <w:rsid w:val="00483E1C"/>
    <w:rsid w:val="00484548"/>
    <w:rsid w:val="0048473D"/>
    <w:rsid w:val="004A1215"/>
    <w:rsid w:val="004B1497"/>
    <w:rsid w:val="004B6FEE"/>
    <w:rsid w:val="004C11AB"/>
    <w:rsid w:val="004C2E5A"/>
    <w:rsid w:val="004C3D53"/>
    <w:rsid w:val="004C595D"/>
    <w:rsid w:val="004C64B7"/>
    <w:rsid w:val="004C7943"/>
    <w:rsid w:val="004D150D"/>
    <w:rsid w:val="004D261C"/>
    <w:rsid w:val="004D3F2D"/>
    <w:rsid w:val="004D4274"/>
    <w:rsid w:val="004E0BF7"/>
    <w:rsid w:val="004E2B3C"/>
    <w:rsid w:val="004E453F"/>
    <w:rsid w:val="004E5243"/>
    <w:rsid w:val="004F4634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8DF"/>
    <w:rsid w:val="005129A0"/>
    <w:rsid w:val="005174C6"/>
    <w:rsid w:val="00517792"/>
    <w:rsid w:val="00523D40"/>
    <w:rsid w:val="00524C94"/>
    <w:rsid w:val="005250B8"/>
    <w:rsid w:val="00525836"/>
    <w:rsid w:val="00526C9A"/>
    <w:rsid w:val="00527067"/>
    <w:rsid w:val="00531C8A"/>
    <w:rsid w:val="00537D51"/>
    <w:rsid w:val="00541E69"/>
    <w:rsid w:val="00543D8F"/>
    <w:rsid w:val="005442AB"/>
    <w:rsid w:val="00544489"/>
    <w:rsid w:val="00545F84"/>
    <w:rsid w:val="00546C62"/>
    <w:rsid w:val="00551B0E"/>
    <w:rsid w:val="005606AF"/>
    <w:rsid w:val="00560FA4"/>
    <w:rsid w:val="00561C2D"/>
    <w:rsid w:val="00563212"/>
    <w:rsid w:val="005676D1"/>
    <w:rsid w:val="005723F0"/>
    <w:rsid w:val="005733AB"/>
    <w:rsid w:val="00573B34"/>
    <w:rsid w:val="00574296"/>
    <w:rsid w:val="005742E7"/>
    <w:rsid w:val="005745F9"/>
    <w:rsid w:val="005803B2"/>
    <w:rsid w:val="00590A62"/>
    <w:rsid w:val="0059741C"/>
    <w:rsid w:val="005A0C26"/>
    <w:rsid w:val="005A2E78"/>
    <w:rsid w:val="005A6426"/>
    <w:rsid w:val="005A6EA7"/>
    <w:rsid w:val="005B0A70"/>
    <w:rsid w:val="005B0DFC"/>
    <w:rsid w:val="005B575A"/>
    <w:rsid w:val="005B6C29"/>
    <w:rsid w:val="005C058E"/>
    <w:rsid w:val="005C1E9E"/>
    <w:rsid w:val="005C3BBD"/>
    <w:rsid w:val="005C5DAC"/>
    <w:rsid w:val="005C79BE"/>
    <w:rsid w:val="005D04CD"/>
    <w:rsid w:val="005D3B6F"/>
    <w:rsid w:val="005D5EF4"/>
    <w:rsid w:val="005D6E74"/>
    <w:rsid w:val="005D744D"/>
    <w:rsid w:val="005E1F42"/>
    <w:rsid w:val="005E267D"/>
    <w:rsid w:val="005E296B"/>
    <w:rsid w:val="005E4DD0"/>
    <w:rsid w:val="005E546E"/>
    <w:rsid w:val="005E5588"/>
    <w:rsid w:val="005F1150"/>
    <w:rsid w:val="005F452A"/>
    <w:rsid w:val="005F7696"/>
    <w:rsid w:val="006007B8"/>
    <w:rsid w:val="00600C12"/>
    <w:rsid w:val="0060499B"/>
    <w:rsid w:val="0060741F"/>
    <w:rsid w:val="006103B6"/>
    <w:rsid w:val="00611553"/>
    <w:rsid w:val="00612971"/>
    <w:rsid w:val="00612F88"/>
    <w:rsid w:val="00613331"/>
    <w:rsid w:val="006152D9"/>
    <w:rsid w:val="00615CEF"/>
    <w:rsid w:val="00616A76"/>
    <w:rsid w:val="00616F99"/>
    <w:rsid w:val="006176AA"/>
    <w:rsid w:val="00620791"/>
    <w:rsid w:val="00621026"/>
    <w:rsid w:val="00621CCC"/>
    <w:rsid w:val="00631BB5"/>
    <w:rsid w:val="00632859"/>
    <w:rsid w:val="00632D3C"/>
    <w:rsid w:val="00633F6A"/>
    <w:rsid w:val="00634BFC"/>
    <w:rsid w:val="00635E1E"/>
    <w:rsid w:val="00636C5F"/>
    <w:rsid w:val="00637CF9"/>
    <w:rsid w:val="0064056A"/>
    <w:rsid w:val="00641785"/>
    <w:rsid w:val="00641A8C"/>
    <w:rsid w:val="0064369D"/>
    <w:rsid w:val="00650E2D"/>
    <w:rsid w:val="00651282"/>
    <w:rsid w:val="006532D7"/>
    <w:rsid w:val="00653D91"/>
    <w:rsid w:val="00654023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20FB"/>
    <w:rsid w:val="00692D22"/>
    <w:rsid w:val="00692DF1"/>
    <w:rsid w:val="00697B12"/>
    <w:rsid w:val="006A19AC"/>
    <w:rsid w:val="006A1B09"/>
    <w:rsid w:val="006A24CB"/>
    <w:rsid w:val="006A7527"/>
    <w:rsid w:val="006B0AB0"/>
    <w:rsid w:val="006B43C5"/>
    <w:rsid w:val="006B4A33"/>
    <w:rsid w:val="006B5480"/>
    <w:rsid w:val="006C034B"/>
    <w:rsid w:val="006C21D4"/>
    <w:rsid w:val="006C2B25"/>
    <w:rsid w:val="006C40E1"/>
    <w:rsid w:val="006D5612"/>
    <w:rsid w:val="006D651A"/>
    <w:rsid w:val="006D7050"/>
    <w:rsid w:val="006E0194"/>
    <w:rsid w:val="006E17AC"/>
    <w:rsid w:val="006E1AB1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040CD"/>
    <w:rsid w:val="00710E57"/>
    <w:rsid w:val="00712130"/>
    <w:rsid w:val="00714820"/>
    <w:rsid w:val="0071519A"/>
    <w:rsid w:val="00716F8F"/>
    <w:rsid w:val="007178DF"/>
    <w:rsid w:val="00720231"/>
    <w:rsid w:val="007235C7"/>
    <w:rsid w:val="00724D41"/>
    <w:rsid w:val="00725121"/>
    <w:rsid w:val="00726A0D"/>
    <w:rsid w:val="00731E5B"/>
    <w:rsid w:val="00732B15"/>
    <w:rsid w:val="00733458"/>
    <w:rsid w:val="00733C81"/>
    <w:rsid w:val="00735406"/>
    <w:rsid w:val="00737E19"/>
    <w:rsid w:val="00746B7D"/>
    <w:rsid w:val="00752277"/>
    <w:rsid w:val="00752B89"/>
    <w:rsid w:val="00753C69"/>
    <w:rsid w:val="00753F97"/>
    <w:rsid w:val="00754993"/>
    <w:rsid w:val="007579FB"/>
    <w:rsid w:val="00763F77"/>
    <w:rsid w:val="007665D9"/>
    <w:rsid w:val="00771ABE"/>
    <w:rsid w:val="00771B9D"/>
    <w:rsid w:val="007745EB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726A"/>
    <w:rsid w:val="007C7EB7"/>
    <w:rsid w:val="007D3786"/>
    <w:rsid w:val="007E0353"/>
    <w:rsid w:val="007E0C02"/>
    <w:rsid w:val="007E6D56"/>
    <w:rsid w:val="007F4629"/>
    <w:rsid w:val="007F4F9A"/>
    <w:rsid w:val="00804638"/>
    <w:rsid w:val="00805359"/>
    <w:rsid w:val="00806F49"/>
    <w:rsid w:val="008072A3"/>
    <w:rsid w:val="0080767E"/>
    <w:rsid w:val="00807A5E"/>
    <w:rsid w:val="0081362C"/>
    <w:rsid w:val="00813641"/>
    <w:rsid w:val="008161C5"/>
    <w:rsid w:val="0081672C"/>
    <w:rsid w:val="008176AF"/>
    <w:rsid w:val="00823A0A"/>
    <w:rsid w:val="00824B7B"/>
    <w:rsid w:val="008336DB"/>
    <w:rsid w:val="008338C0"/>
    <w:rsid w:val="00834124"/>
    <w:rsid w:val="0083795F"/>
    <w:rsid w:val="00837DC1"/>
    <w:rsid w:val="00842758"/>
    <w:rsid w:val="00842E20"/>
    <w:rsid w:val="00844ECA"/>
    <w:rsid w:val="00845F3A"/>
    <w:rsid w:val="00851BB0"/>
    <w:rsid w:val="00853725"/>
    <w:rsid w:val="00854C86"/>
    <w:rsid w:val="008556C5"/>
    <w:rsid w:val="008577F6"/>
    <w:rsid w:val="00861CD8"/>
    <w:rsid w:val="00862D69"/>
    <w:rsid w:val="00863CE8"/>
    <w:rsid w:val="00865EA5"/>
    <w:rsid w:val="0086726F"/>
    <w:rsid w:val="0087360C"/>
    <w:rsid w:val="00882724"/>
    <w:rsid w:val="00882A7F"/>
    <w:rsid w:val="00882F6F"/>
    <w:rsid w:val="00883B68"/>
    <w:rsid w:val="00883BEB"/>
    <w:rsid w:val="00884AB3"/>
    <w:rsid w:val="00885492"/>
    <w:rsid w:val="00886224"/>
    <w:rsid w:val="00886704"/>
    <w:rsid w:val="008867F1"/>
    <w:rsid w:val="00887C2B"/>
    <w:rsid w:val="008971C9"/>
    <w:rsid w:val="008A0B7A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2541"/>
    <w:rsid w:val="008E368E"/>
    <w:rsid w:val="008E53D6"/>
    <w:rsid w:val="008E6F32"/>
    <w:rsid w:val="008E788B"/>
    <w:rsid w:val="008E798F"/>
    <w:rsid w:val="008E7EBE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13DFA"/>
    <w:rsid w:val="0091494F"/>
    <w:rsid w:val="0091578E"/>
    <w:rsid w:val="00916469"/>
    <w:rsid w:val="00923026"/>
    <w:rsid w:val="00923E3B"/>
    <w:rsid w:val="00924C0A"/>
    <w:rsid w:val="0092701A"/>
    <w:rsid w:val="0092777F"/>
    <w:rsid w:val="0093115A"/>
    <w:rsid w:val="009340D5"/>
    <w:rsid w:val="009346B7"/>
    <w:rsid w:val="00936B21"/>
    <w:rsid w:val="00936CE7"/>
    <w:rsid w:val="009436F3"/>
    <w:rsid w:val="009441B4"/>
    <w:rsid w:val="00944C94"/>
    <w:rsid w:val="00946015"/>
    <w:rsid w:val="00946F5A"/>
    <w:rsid w:val="009516A9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7360"/>
    <w:rsid w:val="00967EA0"/>
    <w:rsid w:val="00972A00"/>
    <w:rsid w:val="00973448"/>
    <w:rsid w:val="00975037"/>
    <w:rsid w:val="00976F38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6F39"/>
    <w:rsid w:val="009C056E"/>
    <w:rsid w:val="009C177C"/>
    <w:rsid w:val="009C36E7"/>
    <w:rsid w:val="009C56E7"/>
    <w:rsid w:val="009C61A0"/>
    <w:rsid w:val="009D77F9"/>
    <w:rsid w:val="009E156A"/>
    <w:rsid w:val="009E1C02"/>
    <w:rsid w:val="009E1FD4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11A94"/>
    <w:rsid w:val="00A12586"/>
    <w:rsid w:val="00A2143E"/>
    <w:rsid w:val="00A216DD"/>
    <w:rsid w:val="00A255D2"/>
    <w:rsid w:val="00A2600D"/>
    <w:rsid w:val="00A27BC2"/>
    <w:rsid w:val="00A3399F"/>
    <w:rsid w:val="00A35096"/>
    <w:rsid w:val="00A35F28"/>
    <w:rsid w:val="00A377BD"/>
    <w:rsid w:val="00A44134"/>
    <w:rsid w:val="00A501D9"/>
    <w:rsid w:val="00A508A9"/>
    <w:rsid w:val="00A52154"/>
    <w:rsid w:val="00A5250C"/>
    <w:rsid w:val="00A56FC9"/>
    <w:rsid w:val="00A612F3"/>
    <w:rsid w:val="00A65E8C"/>
    <w:rsid w:val="00A75854"/>
    <w:rsid w:val="00A81F98"/>
    <w:rsid w:val="00A829D4"/>
    <w:rsid w:val="00A86308"/>
    <w:rsid w:val="00A8755D"/>
    <w:rsid w:val="00A903A8"/>
    <w:rsid w:val="00A90B7D"/>
    <w:rsid w:val="00A910B6"/>
    <w:rsid w:val="00A91D59"/>
    <w:rsid w:val="00A96C75"/>
    <w:rsid w:val="00AA1CA6"/>
    <w:rsid w:val="00AA3D91"/>
    <w:rsid w:val="00AA5170"/>
    <w:rsid w:val="00AA7539"/>
    <w:rsid w:val="00AB02ED"/>
    <w:rsid w:val="00AB1216"/>
    <w:rsid w:val="00AB1935"/>
    <w:rsid w:val="00AB56A4"/>
    <w:rsid w:val="00AB7598"/>
    <w:rsid w:val="00AC1683"/>
    <w:rsid w:val="00AC1949"/>
    <w:rsid w:val="00AC1973"/>
    <w:rsid w:val="00AC64D0"/>
    <w:rsid w:val="00AC7454"/>
    <w:rsid w:val="00AD0EA6"/>
    <w:rsid w:val="00AD13AF"/>
    <w:rsid w:val="00AD27DB"/>
    <w:rsid w:val="00AD2D3F"/>
    <w:rsid w:val="00AD6559"/>
    <w:rsid w:val="00AD6B67"/>
    <w:rsid w:val="00AD783C"/>
    <w:rsid w:val="00AD7883"/>
    <w:rsid w:val="00AE1D53"/>
    <w:rsid w:val="00AE45F5"/>
    <w:rsid w:val="00AF3899"/>
    <w:rsid w:val="00AF475D"/>
    <w:rsid w:val="00AF49C6"/>
    <w:rsid w:val="00AF4E29"/>
    <w:rsid w:val="00AF4FC2"/>
    <w:rsid w:val="00AF791A"/>
    <w:rsid w:val="00B02BDB"/>
    <w:rsid w:val="00B03622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64AF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60322"/>
    <w:rsid w:val="00B620F8"/>
    <w:rsid w:val="00B628AE"/>
    <w:rsid w:val="00B630D0"/>
    <w:rsid w:val="00B63609"/>
    <w:rsid w:val="00B6770D"/>
    <w:rsid w:val="00B73CD7"/>
    <w:rsid w:val="00B75AC7"/>
    <w:rsid w:val="00B77E72"/>
    <w:rsid w:val="00B8334F"/>
    <w:rsid w:val="00B841FE"/>
    <w:rsid w:val="00B8487D"/>
    <w:rsid w:val="00B84A8D"/>
    <w:rsid w:val="00B865E6"/>
    <w:rsid w:val="00B86984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0282"/>
    <w:rsid w:val="00BD1577"/>
    <w:rsid w:val="00BD3D1D"/>
    <w:rsid w:val="00BD40B6"/>
    <w:rsid w:val="00BD781E"/>
    <w:rsid w:val="00BE0139"/>
    <w:rsid w:val="00BE0F92"/>
    <w:rsid w:val="00BE237A"/>
    <w:rsid w:val="00BE323D"/>
    <w:rsid w:val="00BE43AC"/>
    <w:rsid w:val="00BE527D"/>
    <w:rsid w:val="00BE57FF"/>
    <w:rsid w:val="00BF1B81"/>
    <w:rsid w:val="00BF1ED0"/>
    <w:rsid w:val="00BF212B"/>
    <w:rsid w:val="00BF25F4"/>
    <w:rsid w:val="00BF48AE"/>
    <w:rsid w:val="00BF64D7"/>
    <w:rsid w:val="00BF6C85"/>
    <w:rsid w:val="00C02DEF"/>
    <w:rsid w:val="00C040A5"/>
    <w:rsid w:val="00C10DA4"/>
    <w:rsid w:val="00C23D0A"/>
    <w:rsid w:val="00C303AC"/>
    <w:rsid w:val="00C30F15"/>
    <w:rsid w:val="00C31C81"/>
    <w:rsid w:val="00C32ABB"/>
    <w:rsid w:val="00C522C8"/>
    <w:rsid w:val="00C525E3"/>
    <w:rsid w:val="00C52A3C"/>
    <w:rsid w:val="00C5329E"/>
    <w:rsid w:val="00C561E4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620F"/>
    <w:rsid w:val="00C77021"/>
    <w:rsid w:val="00C80D61"/>
    <w:rsid w:val="00C82711"/>
    <w:rsid w:val="00C83251"/>
    <w:rsid w:val="00C84F12"/>
    <w:rsid w:val="00C91BFC"/>
    <w:rsid w:val="00C943D1"/>
    <w:rsid w:val="00C97641"/>
    <w:rsid w:val="00CA0772"/>
    <w:rsid w:val="00CA3C66"/>
    <w:rsid w:val="00CA5EE4"/>
    <w:rsid w:val="00CA6387"/>
    <w:rsid w:val="00CB03A4"/>
    <w:rsid w:val="00CB38E0"/>
    <w:rsid w:val="00CB5C1E"/>
    <w:rsid w:val="00CC591B"/>
    <w:rsid w:val="00CC5E7B"/>
    <w:rsid w:val="00CC7DF1"/>
    <w:rsid w:val="00CD0A39"/>
    <w:rsid w:val="00CD10F0"/>
    <w:rsid w:val="00CD3BE7"/>
    <w:rsid w:val="00CD4BA0"/>
    <w:rsid w:val="00CD647D"/>
    <w:rsid w:val="00CE03B5"/>
    <w:rsid w:val="00CE3BFE"/>
    <w:rsid w:val="00CE6229"/>
    <w:rsid w:val="00CE6627"/>
    <w:rsid w:val="00CE7AAF"/>
    <w:rsid w:val="00CF5B85"/>
    <w:rsid w:val="00D010F1"/>
    <w:rsid w:val="00D02238"/>
    <w:rsid w:val="00D0366E"/>
    <w:rsid w:val="00D04181"/>
    <w:rsid w:val="00D04666"/>
    <w:rsid w:val="00D06249"/>
    <w:rsid w:val="00D12079"/>
    <w:rsid w:val="00D1231B"/>
    <w:rsid w:val="00D13397"/>
    <w:rsid w:val="00D155FD"/>
    <w:rsid w:val="00D15A32"/>
    <w:rsid w:val="00D16560"/>
    <w:rsid w:val="00D1796E"/>
    <w:rsid w:val="00D22904"/>
    <w:rsid w:val="00D26DDA"/>
    <w:rsid w:val="00D26FBB"/>
    <w:rsid w:val="00D27765"/>
    <w:rsid w:val="00D3138F"/>
    <w:rsid w:val="00D31AE8"/>
    <w:rsid w:val="00D33B63"/>
    <w:rsid w:val="00D35592"/>
    <w:rsid w:val="00D3570E"/>
    <w:rsid w:val="00D3685C"/>
    <w:rsid w:val="00D373FA"/>
    <w:rsid w:val="00D426EF"/>
    <w:rsid w:val="00D43522"/>
    <w:rsid w:val="00D44155"/>
    <w:rsid w:val="00D50FCD"/>
    <w:rsid w:val="00D51AC8"/>
    <w:rsid w:val="00D51EF6"/>
    <w:rsid w:val="00D52389"/>
    <w:rsid w:val="00D5238F"/>
    <w:rsid w:val="00D524FC"/>
    <w:rsid w:val="00D60308"/>
    <w:rsid w:val="00D6427A"/>
    <w:rsid w:val="00D722C4"/>
    <w:rsid w:val="00D75FA4"/>
    <w:rsid w:val="00D813F3"/>
    <w:rsid w:val="00D82891"/>
    <w:rsid w:val="00D84C4F"/>
    <w:rsid w:val="00D909D9"/>
    <w:rsid w:val="00D965E7"/>
    <w:rsid w:val="00D96AB6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5542"/>
    <w:rsid w:val="00DC726E"/>
    <w:rsid w:val="00DD2835"/>
    <w:rsid w:val="00DD2C71"/>
    <w:rsid w:val="00DD56C5"/>
    <w:rsid w:val="00DD5786"/>
    <w:rsid w:val="00DD7C02"/>
    <w:rsid w:val="00DD7FC6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85E"/>
    <w:rsid w:val="00E05BDD"/>
    <w:rsid w:val="00E07D86"/>
    <w:rsid w:val="00E11DA5"/>
    <w:rsid w:val="00E11E0C"/>
    <w:rsid w:val="00E1586F"/>
    <w:rsid w:val="00E17A4C"/>
    <w:rsid w:val="00E20300"/>
    <w:rsid w:val="00E20A16"/>
    <w:rsid w:val="00E2473F"/>
    <w:rsid w:val="00E2509F"/>
    <w:rsid w:val="00E30258"/>
    <w:rsid w:val="00E36669"/>
    <w:rsid w:val="00E3754A"/>
    <w:rsid w:val="00E407F2"/>
    <w:rsid w:val="00E473D4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72B66"/>
    <w:rsid w:val="00E7314F"/>
    <w:rsid w:val="00E74113"/>
    <w:rsid w:val="00E74BDB"/>
    <w:rsid w:val="00E756C1"/>
    <w:rsid w:val="00E7616D"/>
    <w:rsid w:val="00E80B3A"/>
    <w:rsid w:val="00E8747D"/>
    <w:rsid w:val="00E91E7C"/>
    <w:rsid w:val="00E94A60"/>
    <w:rsid w:val="00E95159"/>
    <w:rsid w:val="00E95D17"/>
    <w:rsid w:val="00E96C70"/>
    <w:rsid w:val="00EA3FB8"/>
    <w:rsid w:val="00EA7ABC"/>
    <w:rsid w:val="00EB0410"/>
    <w:rsid w:val="00EB0889"/>
    <w:rsid w:val="00EB38DA"/>
    <w:rsid w:val="00EB64E0"/>
    <w:rsid w:val="00EC05A2"/>
    <w:rsid w:val="00EC45F9"/>
    <w:rsid w:val="00ED7225"/>
    <w:rsid w:val="00ED790A"/>
    <w:rsid w:val="00EE1BBF"/>
    <w:rsid w:val="00EE4BA6"/>
    <w:rsid w:val="00EE584F"/>
    <w:rsid w:val="00EE6638"/>
    <w:rsid w:val="00EE7095"/>
    <w:rsid w:val="00EF04E6"/>
    <w:rsid w:val="00EF0901"/>
    <w:rsid w:val="00EF36E8"/>
    <w:rsid w:val="00EF5D61"/>
    <w:rsid w:val="00F021FF"/>
    <w:rsid w:val="00F10AA0"/>
    <w:rsid w:val="00F11DBB"/>
    <w:rsid w:val="00F13AFD"/>
    <w:rsid w:val="00F16794"/>
    <w:rsid w:val="00F258D0"/>
    <w:rsid w:val="00F30481"/>
    <w:rsid w:val="00F36669"/>
    <w:rsid w:val="00F36817"/>
    <w:rsid w:val="00F37B15"/>
    <w:rsid w:val="00F37B75"/>
    <w:rsid w:val="00F425CC"/>
    <w:rsid w:val="00F43A07"/>
    <w:rsid w:val="00F443FD"/>
    <w:rsid w:val="00F45589"/>
    <w:rsid w:val="00F47A9D"/>
    <w:rsid w:val="00F519ED"/>
    <w:rsid w:val="00F52CE7"/>
    <w:rsid w:val="00F52E7B"/>
    <w:rsid w:val="00F56A65"/>
    <w:rsid w:val="00F57B53"/>
    <w:rsid w:val="00F60552"/>
    <w:rsid w:val="00F608F5"/>
    <w:rsid w:val="00F60CF3"/>
    <w:rsid w:val="00F6323D"/>
    <w:rsid w:val="00F639C6"/>
    <w:rsid w:val="00F649FC"/>
    <w:rsid w:val="00F65F97"/>
    <w:rsid w:val="00F71754"/>
    <w:rsid w:val="00F750D4"/>
    <w:rsid w:val="00F8063C"/>
    <w:rsid w:val="00F82086"/>
    <w:rsid w:val="00F821A0"/>
    <w:rsid w:val="00F83352"/>
    <w:rsid w:val="00F8354E"/>
    <w:rsid w:val="00F878EF"/>
    <w:rsid w:val="00F91B29"/>
    <w:rsid w:val="00F9291E"/>
    <w:rsid w:val="00FA0AAB"/>
    <w:rsid w:val="00FA1D4A"/>
    <w:rsid w:val="00FA1E47"/>
    <w:rsid w:val="00FB006A"/>
    <w:rsid w:val="00FB0F06"/>
    <w:rsid w:val="00FB10B9"/>
    <w:rsid w:val="00FB3689"/>
    <w:rsid w:val="00FB708C"/>
    <w:rsid w:val="00FB7EB0"/>
    <w:rsid w:val="00FC3438"/>
    <w:rsid w:val="00FC5705"/>
    <w:rsid w:val="00FC5873"/>
    <w:rsid w:val="00FC6B59"/>
    <w:rsid w:val="00FD36CC"/>
    <w:rsid w:val="00FD4DCE"/>
    <w:rsid w:val="00FD5DC3"/>
    <w:rsid w:val="00FE37CD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D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2D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unhideWhenUsed/>
    <w:rsid w:val="00030277"/>
    <w:rPr>
      <w:color w:val="800080"/>
      <w:u w:val="single"/>
    </w:rPr>
  </w:style>
  <w:style w:type="paragraph" w:customStyle="1" w:styleId="msonormal0">
    <w:name w:val="msonormal"/>
    <w:basedOn w:val="a"/>
    <w:rsid w:val="00030277"/>
    <w:pPr>
      <w:spacing w:before="100" w:beforeAutospacing="1" w:after="100" w:afterAutospacing="1"/>
    </w:pPr>
  </w:style>
  <w:style w:type="paragraph" w:customStyle="1" w:styleId="xl63">
    <w:name w:val="xl63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030277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03027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2D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2D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02DEF"/>
  </w:style>
  <w:style w:type="paragraph" w:customStyle="1" w:styleId="12">
    <w:name w:val="Абзац списка1"/>
    <w:basedOn w:val="a"/>
    <w:rsid w:val="00C02DEF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2D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2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C02D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uiPriority w:val="59"/>
    <w:rsid w:val="00C0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5"/>
    <w:uiPriority w:val="59"/>
    <w:rsid w:val="00C02D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C0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2">
    <w:name w:val="Абзац списка2"/>
    <w:basedOn w:val="a"/>
    <w:rsid w:val="00E473D4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D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2D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unhideWhenUsed/>
    <w:rsid w:val="00030277"/>
    <w:rPr>
      <w:color w:val="800080"/>
      <w:u w:val="single"/>
    </w:rPr>
  </w:style>
  <w:style w:type="paragraph" w:customStyle="1" w:styleId="msonormal0">
    <w:name w:val="msonormal"/>
    <w:basedOn w:val="a"/>
    <w:rsid w:val="00030277"/>
    <w:pPr>
      <w:spacing w:before="100" w:beforeAutospacing="1" w:after="100" w:afterAutospacing="1"/>
    </w:pPr>
  </w:style>
  <w:style w:type="paragraph" w:customStyle="1" w:styleId="xl63">
    <w:name w:val="xl63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030277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03027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03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2D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2D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02DEF"/>
  </w:style>
  <w:style w:type="paragraph" w:customStyle="1" w:styleId="12">
    <w:name w:val="Абзац списка1"/>
    <w:basedOn w:val="a"/>
    <w:rsid w:val="00C02DEF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2D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2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C02D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uiPriority w:val="59"/>
    <w:rsid w:val="00C0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5"/>
    <w:uiPriority w:val="59"/>
    <w:rsid w:val="00C02D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C0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2">
    <w:name w:val="Абзац списка2"/>
    <w:basedOn w:val="a"/>
    <w:rsid w:val="00E473D4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CB3C-62BC-449D-BA3E-49AEFFA6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3</Pages>
  <Words>30196</Words>
  <Characters>172122</Characters>
  <Application>Microsoft Office Word</Application>
  <DocSecurity>0</DocSecurity>
  <Lines>1434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0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15</cp:revision>
  <cp:lastPrinted>2024-12-20T10:25:00Z</cp:lastPrinted>
  <dcterms:created xsi:type="dcterms:W3CDTF">2024-12-16T11:30:00Z</dcterms:created>
  <dcterms:modified xsi:type="dcterms:W3CDTF">2024-12-20T10:26:00Z</dcterms:modified>
</cp:coreProperties>
</file>